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0D3D97" w14:textId="77777777" w:rsidR="007A12F6" w:rsidRDefault="007A12F6" w:rsidP="007A12F6">
      <w:pPr>
        <w:jc w:val="right"/>
        <w:rPr>
          <w:rFonts w:ascii="Times New Roman" w:hAnsi="Times New Roman" w:cs="Times New Roman"/>
          <w:b/>
          <w:sz w:val="28"/>
          <w:szCs w:val="24"/>
        </w:rPr>
      </w:pPr>
      <w:r w:rsidRPr="004248E9">
        <w:rPr>
          <w:rFonts w:ascii="Times New Roman" w:hAnsi="Times New Roman" w:cs="Times New Roman"/>
          <w:sz w:val="28"/>
          <w:szCs w:val="24"/>
        </w:rPr>
        <w:t xml:space="preserve">                             </w:t>
      </w:r>
      <w:r w:rsidRPr="006371E9">
        <w:rPr>
          <w:rFonts w:ascii="Times New Roman" w:hAnsi="Times New Roman" w:cs="Times New Roman"/>
          <w:sz w:val="28"/>
          <w:szCs w:val="24"/>
        </w:rPr>
        <w:t xml:space="preserve">    </w:t>
      </w:r>
      <w:r w:rsidRPr="004248E9">
        <w:rPr>
          <w:rFonts w:ascii="Times New Roman" w:hAnsi="Times New Roman" w:cs="Times New Roman"/>
          <w:sz w:val="28"/>
          <w:szCs w:val="24"/>
        </w:rPr>
        <w:t xml:space="preserve">     </w:t>
      </w:r>
      <w:r>
        <w:rPr>
          <w:rFonts w:ascii="Times New Roman" w:hAnsi="Times New Roman" w:cs="Times New Roman"/>
          <w:sz w:val="28"/>
          <w:szCs w:val="24"/>
        </w:rPr>
        <w:t>«</w:t>
      </w:r>
      <w:r w:rsidRPr="00A223BC">
        <w:rPr>
          <w:rFonts w:ascii="Times New Roman" w:hAnsi="Times New Roman" w:cs="Times New Roman"/>
          <w:b/>
          <w:sz w:val="28"/>
          <w:szCs w:val="24"/>
        </w:rPr>
        <w:t>УТВЕРЖДАЮ</w:t>
      </w:r>
      <w:r>
        <w:rPr>
          <w:rFonts w:ascii="Times New Roman" w:hAnsi="Times New Roman" w:cs="Times New Roman"/>
          <w:b/>
          <w:sz w:val="28"/>
          <w:szCs w:val="24"/>
        </w:rPr>
        <w:t>»</w:t>
      </w:r>
    </w:p>
    <w:p w14:paraId="175E9A53" w14:textId="4481E548" w:rsidR="007A12F6" w:rsidRPr="000B21FC" w:rsidRDefault="007A12F6" w:rsidP="007A12F6">
      <w:pPr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                                                                                                </w:t>
      </w:r>
      <w:r w:rsidRPr="000B21FC">
        <w:rPr>
          <w:rFonts w:ascii="Times New Roman" w:hAnsi="Times New Roman" w:cs="Times New Roman"/>
          <w:color w:val="000000" w:themeColor="text1"/>
          <w:sz w:val="28"/>
          <w:szCs w:val="24"/>
        </w:rPr>
        <w:t>Директор ГБОУ НАО «СШ № 3»</w:t>
      </w:r>
    </w:p>
    <w:p w14:paraId="235330E7" w14:textId="77777777" w:rsidR="007A12F6" w:rsidRPr="000B21FC" w:rsidRDefault="007A12F6" w:rsidP="007A12F6">
      <w:pPr>
        <w:shd w:val="clear" w:color="auto" w:fill="FFFFFF" w:themeFill="background1"/>
        <w:ind w:left="4111"/>
        <w:jc w:val="right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0B21FC">
        <w:rPr>
          <w:rFonts w:ascii="Times New Roman" w:hAnsi="Times New Roman" w:cs="Times New Roman"/>
          <w:color w:val="000000" w:themeColor="text1"/>
          <w:sz w:val="28"/>
          <w:szCs w:val="24"/>
        </w:rPr>
        <w:t>________________</w:t>
      </w:r>
      <w:r w:rsidRPr="000B21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B21FC">
        <w:rPr>
          <w:rFonts w:ascii="Times New Roman" w:hAnsi="Times New Roman" w:cs="Times New Roman"/>
          <w:color w:val="000000" w:themeColor="text1"/>
          <w:sz w:val="28"/>
          <w:szCs w:val="24"/>
        </w:rPr>
        <w:t>А.Н. Попова</w:t>
      </w:r>
    </w:p>
    <w:p w14:paraId="4987E416" w14:textId="5B9472B8" w:rsidR="007A12F6" w:rsidRPr="009E0020" w:rsidRDefault="007A12F6" w:rsidP="007A12F6">
      <w:pPr>
        <w:shd w:val="clear" w:color="auto" w:fill="FFFFFF" w:themeFill="background1"/>
        <w:jc w:val="both"/>
        <w:rPr>
          <w:rFonts w:ascii="Times New Roman" w:hAnsi="Times New Roman" w:cs="Times New Roman"/>
          <w:sz w:val="20"/>
          <w:szCs w:val="24"/>
        </w:rPr>
      </w:pPr>
      <w:r w:rsidRPr="009E0020">
        <w:rPr>
          <w:rFonts w:ascii="Times New Roman" w:hAnsi="Times New Roman" w:cs="Times New Roman"/>
          <w:sz w:val="20"/>
          <w:szCs w:val="24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4"/>
        </w:rPr>
        <w:t xml:space="preserve">                                          </w:t>
      </w:r>
      <w:r w:rsidRPr="009E0020">
        <w:rPr>
          <w:rFonts w:ascii="Times New Roman" w:hAnsi="Times New Roman" w:cs="Times New Roman"/>
          <w:sz w:val="20"/>
          <w:szCs w:val="24"/>
        </w:rPr>
        <w:t xml:space="preserve">    (подпись)                                                                                                                                                                                                                             </w:t>
      </w:r>
    </w:p>
    <w:p w14:paraId="7FE7798C" w14:textId="2B633DF1" w:rsidR="007A12F6" w:rsidRPr="009E0020" w:rsidRDefault="007A12F6" w:rsidP="007A12F6">
      <w:pPr>
        <w:shd w:val="clear" w:color="auto" w:fill="FFFFFF" w:themeFill="background1"/>
        <w:ind w:left="4111"/>
        <w:rPr>
          <w:rFonts w:ascii="Times New Roman" w:hAnsi="Times New Roman" w:cs="Times New Roman"/>
          <w:sz w:val="28"/>
          <w:szCs w:val="24"/>
        </w:rPr>
      </w:pPr>
      <w:r w:rsidRPr="009E0020">
        <w:rPr>
          <w:rFonts w:ascii="Times New Roman" w:hAnsi="Times New Roman" w:cs="Times New Roman"/>
          <w:sz w:val="28"/>
          <w:szCs w:val="24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4"/>
        </w:rPr>
        <w:t xml:space="preserve">              </w:t>
      </w:r>
      <w:r w:rsidRPr="009E0020">
        <w:rPr>
          <w:rFonts w:ascii="Times New Roman" w:hAnsi="Times New Roman" w:cs="Times New Roman"/>
          <w:sz w:val="28"/>
          <w:szCs w:val="24"/>
        </w:rPr>
        <w:t xml:space="preserve">  «</w:t>
      </w:r>
      <w:r w:rsidRPr="00824AC8">
        <w:rPr>
          <w:rFonts w:ascii="Times New Roman" w:hAnsi="Times New Roman" w:cs="Times New Roman"/>
          <w:sz w:val="28"/>
          <w:szCs w:val="24"/>
          <w:u w:val="single"/>
        </w:rPr>
        <w:t xml:space="preserve"> 28</w:t>
      </w:r>
      <w:r w:rsidRPr="009E0020">
        <w:rPr>
          <w:rFonts w:ascii="Times New Roman" w:hAnsi="Times New Roman" w:cs="Times New Roman"/>
          <w:sz w:val="28"/>
          <w:szCs w:val="24"/>
        </w:rPr>
        <w:t xml:space="preserve"> »  </w:t>
      </w:r>
      <w:r w:rsidRPr="00824AC8">
        <w:rPr>
          <w:rFonts w:ascii="Times New Roman" w:hAnsi="Times New Roman" w:cs="Times New Roman"/>
          <w:sz w:val="28"/>
          <w:szCs w:val="24"/>
          <w:u w:val="single"/>
        </w:rPr>
        <w:t>августа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9E0020">
        <w:rPr>
          <w:rFonts w:ascii="Times New Roman" w:hAnsi="Times New Roman" w:cs="Times New Roman"/>
          <w:sz w:val="28"/>
          <w:szCs w:val="24"/>
        </w:rPr>
        <w:t>20</w:t>
      </w:r>
      <w:r>
        <w:rPr>
          <w:rFonts w:ascii="Times New Roman" w:hAnsi="Times New Roman" w:cs="Times New Roman"/>
          <w:sz w:val="28"/>
          <w:szCs w:val="24"/>
        </w:rPr>
        <w:t>21</w:t>
      </w:r>
      <w:r w:rsidRPr="009E0020">
        <w:rPr>
          <w:rFonts w:ascii="Times New Roman" w:hAnsi="Times New Roman" w:cs="Times New Roman"/>
          <w:sz w:val="28"/>
          <w:szCs w:val="24"/>
        </w:rPr>
        <w:t xml:space="preserve"> г.</w:t>
      </w:r>
    </w:p>
    <w:p w14:paraId="6E2EF873" w14:textId="77777777" w:rsidR="007A12F6" w:rsidRPr="009E0020" w:rsidRDefault="007A12F6" w:rsidP="007A12F6">
      <w:pPr>
        <w:shd w:val="clear" w:color="auto" w:fill="FFFFFF" w:themeFill="background1"/>
        <w:rPr>
          <w:rFonts w:ascii="Times New Roman" w:hAnsi="Times New Roman" w:cs="Times New Roman"/>
          <w:sz w:val="28"/>
        </w:rPr>
      </w:pPr>
    </w:p>
    <w:p w14:paraId="1AFE5914" w14:textId="77777777" w:rsidR="007A12F6" w:rsidRPr="009E0020" w:rsidRDefault="007A12F6" w:rsidP="007A12F6">
      <w:pPr>
        <w:rPr>
          <w:rFonts w:ascii="Times New Roman" w:hAnsi="Times New Roman" w:cs="Times New Roman"/>
          <w:sz w:val="28"/>
        </w:rPr>
      </w:pPr>
    </w:p>
    <w:p w14:paraId="2AAC0D23" w14:textId="77777777" w:rsidR="007A12F6" w:rsidRDefault="007A12F6" w:rsidP="007A12F6">
      <w:pPr>
        <w:rPr>
          <w:rFonts w:ascii="Times New Roman" w:hAnsi="Times New Roman" w:cs="Times New Roman"/>
          <w:sz w:val="28"/>
        </w:rPr>
      </w:pPr>
    </w:p>
    <w:p w14:paraId="31E0A562" w14:textId="6FD55245" w:rsidR="007A12F6" w:rsidRPr="007A12F6" w:rsidRDefault="007A12F6" w:rsidP="007A12F6">
      <w:pPr>
        <w:jc w:val="center"/>
        <w:rPr>
          <w:rFonts w:ascii="Times New Roman" w:hAnsi="Times New Roman" w:cs="Times New Roman"/>
          <w:sz w:val="36"/>
        </w:rPr>
      </w:pPr>
      <w:r w:rsidRPr="004248E9">
        <w:rPr>
          <w:rFonts w:ascii="Times New Roman" w:hAnsi="Times New Roman" w:cs="Times New Roman"/>
          <w:sz w:val="36"/>
        </w:rPr>
        <w:t xml:space="preserve">ПРОГРАММА </w:t>
      </w:r>
      <w:r>
        <w:rPr>
          <w:rFonts w:ascii="Times New Roman" w:hAnsi="Times New Roman" w:cs="Times New Roman"/>
          <w:sz w:val="36"/>
        </w:rPr>
        <w:t xml:space="preserve">ОРГАНИЗАЦИИ И ПРОВЕДЕНИЯ </w:t>
      </w:r>
      <w:r w:rsidRPr="004248E9">
        <w:rPr>
          <w:rFonts w:ascii="Times New Roman" w:hAnsi="Times New Roman" w:cs="Times New Roman"/>
          <w:sz w:val="36"/>
        </w:rPr>
        <w:t>ПРОИЗВОДСТВЕННОГО КОНТРОЛЯ</w:t>
      </w:r>
      <w:r>
        <w:rPr>
          <w:rFonts w:ascii="Times New Roman" w:hAnsi="Times New Roman" w:cs="Times New Roman"/>
          <w:sz w:val="36"/>
        </w:rPr>
        <w:t xml:space="preserve"> ЗА СОБЛЮДЕНИЕМ САНИТАРНЫХ ПРАВИЛ И ВЫПОЛНЕНИЕМ САНИТАРНО-ПРОТИВОЭПИДЕМИЧЕСКИХ (ПРОФИЛАКТИЧЕСКИХ) МЕРОПРИЯТИЙ С ПРИМЕНЕНИЕМ ПРИНЦИПОВ ХАССП</w:t>
      </w:r>
    </w:p>
    <w:p w14:paraId="1235792C" w14:textId="77777777" w:rsidR="007A12F6" w:rsidRPr="001C1223" w:rsidRDefault="007A12F6" w:rsidP="007A12F6">
      <w:pPr>
        <w:tabs>
          <w:tab w:val="center" w:pos="4607"/>
          <w:tab w:val="left" w:pos="7500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26"/>
        </w:rPr>
      </w:pPr>
      <w:r>
        <w:rPr>
          <w:rFonts w:ascii="Times New Roman" w:hAnsi="Times New Roman" w:cs="Times New Roman"/>
          <w:b/>
          <w:sz w:val="36"/>
          <w:szCs w:val="26"/>
        </w:rPr>
        <w:t xml:space="preserve">В </w:t>
      </w:r>
      <w:r w:rsidRPr="001C1223">
        <w:rPr>
          <w:rFonts w:ascii="Times New Roman" w:hAnsi="Times New Roman" w:cs="Times New Roman"/>
          <w:b/>
          <w:color w:val="000000" w:themeColor="text1"/>
          <w:sz w:val="36"/>
          <w:szCs w:val="26"/>
        </w:rPr>
        <w:t>государственном бюджетном общеобразовательном учреждении Ненецкого автономного округа</w:t>
      </w:r>
    </w:p>
    <w:p w14:paraId="77F2945B" w14:textId="5D3E1D91" w:rsidR="007A12F6" w:rsidRPr="007A12F6" w:rsidRDefault="007A12F6" w:rsidP="007A12F6">
      <w:pPr>
        <w:tabs>
          <w:tab w:val="center" w:pos="4607"/>
          <w:tab w:val="left" w:pos="7500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26"/>
        </w:rPr>
      </w:pPr>
      <w:r w:rsidRPr="001C1223">
        <w:rPr>
          <w:rFonts w:ascii="Times New Roman" w:hAnsi="Times New Roman" w:cs="Times New Roman"/>
          <w:b/>
          <w:color w:val="000000" w:themeColor="text1"/>
          <w:sz w:val="36"/>
          <w:szCs w:val="26"/>
        </w:rPr>
        <w:t>«Средняя школа № 3»</w:t>
      </w:r>
    </w:p>
    <w:tbl>
      <w:tblPr>
        <w:tblW w:w="9923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7A12F6" w:rsidRPr="001C1223" w14:paraId="1EAF42E1" w14:textId="77777777" w:rsidTr="007A12F6">
        <w:trPr>
          <w:trHeight w:val="246"/>
        </w:trPr>
        <w:tc>
          <w:tcPr>
            <w:tcW w:w="9923" w:type="dxa"/>
          </w:tcPr>
          <w:p w14:paraId="30326EAE" w14:textId="77777777" w:rsidR="007A12F6" w:rsidRPr="007A12F6" w:rsidRDefault="007A12F6" w:rsidP="007A12F6">
            <w:pPr>
              <w:ind w:left="-14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6"/>
                <w:u w:val="single"/>
              </w:rPr>
            </w:pPr>
            <w:r w:rsidRPr="007A12F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6"/>
                <w:u w:val="single"/>
              </w:rPr>
              <w:t xml:space="preserve">Юридический адрес: </w:t>
            </w:r>
          </w:p>
          <w:p w14:paraId="19CCDA5C" w14:textId="77777777" w:rsidR="007A12F6" w:rsidRPr="001C1223" w:rsidRDefault="007A12F6" w:rsidP="007A12F6">
            <w:pPr>
              <w:ind w:left="-14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 w:rsidRPr="001C122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 xml:space="preserve">166000, Российская Федерация, Ненецкий автономный округ, г. Нарьян-Мар, </w:t>
            </w:r>
          </w:p>
          <w:p w14:paraId="62E1CA65" w14:textId="77777777" w:rsidR="007A12F6" w:rsidRPr="001C1223" w:rsidRDefault="007A12F6" w:rsidP="007A12F6">
            <w:pPr>
              <w:ind w:left="-14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 w:rsidRPr="001C122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ул. им.И.К.Швецова, д.4</w:t>
            </w:r>
          </w:p>
          <w:p w14:paraId="0B1E6FC4" w14:textId="77777777" w:rsidR="007A12F6" w:rsidRPr="001C1223" w:rsidRDefault="007A12F6" w:rsidP="007A12F6">
            <w:pPr>
              <w:ind w:left="-142"/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29B27B56" w14:textId="543DD985" w:rsidR="007A12F6" w:rsidRPr="007A12F6" w:rsidRDefault="007A12F6" w:rsidP="007A12F6">
            <w:pPr>
              <w:ind w:left="-14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7A12F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 xml:space="preserve">Фактические адрес: </w:t>
            </w:r>
          </w:p>
          <w:p w14:paraId="3F325082" w14:textId="77777777" w:rsidR="007A12F6" w:rsidRPr="001C1223" w:rsidRDefault="007A12F6" w:rsidP="007A12F6">
            <w:pPr>
              <w:ind w:left="-14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 w:rsidRPr="001C122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 xml:space="preserve">Российская Федерация, Ненецкий автономный округ, г. Нарьян-Мар, </w:t>
            </w:r>
          </w:p>
          <w:p w14:paraId="084762E5" w14:textId="77777777" w:rsidR="007A12F6" w:rsidRPr="001C1223" w:rsidRDefault="007A12F6" w:rsidP="007A12F6">
            <w:pPr>
              <w:ind w:left="-14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 w:rsidRPr="001C122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ул. им.И.К.Швецова, д.4</w:t>
            </w:r>
          </w:p>
          <w:p w14:paraId="35A9B299" w14:textId="77777777" w:rsidR="007A12F6" w:rsidRPr="001C1223" w:rsidRDefault="007A12F6" w:rsidP="007A12F6">
            <w:pPr>
              <w:ind w:left="-14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A357564" w14:textId="77777777" w:rsidR="007A12F6" w:rsidRPr="001C1223" w:rsidRDefault="007A12F6" w:rsidP="007A12F6">
            <w:pPr>
              <w:ind w:left="-14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14:paraId="7FE5670C" w14:textId="77777777" w:rsidR="007A12F6" w:rsidRPr="001C1223" w:rsidRDefault="007A12F6" w:rsidP="007A12F6">
            <w:pPr>
              <w:ind w:left="-14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</w:tbl>
    <w:p w14:paraId="44A56D9B" w14:textId="77777777" w:rsidR="007A12F6" w:rsidRDefault="007A12F6" w:rsidP="007A12F6">
      <w:pPr>
        <w:ind w:left="-142"/>
        <w:jc w:val="center"/>
        <w:rPr>
          <w:rFonts w:ascii="Times New Roman" w:hAnsi="Times New Roman" w:cs="Times New Roman"/>
          <w:b/>
          <w:sz w:val="28"/>
          <w:szCs w:val="26"/>
        </w:rPr>
      </w:pPr>
    </w:p>
    <w:p w14:paraId="196AB22C" w14:textId="77777777" w:rsidR="007A12F6" w:rsidRPr="00E753FE" w:rsidRDefault="007A12F6" w:rsidP="007A12F6">
      <w:pPr>
        <w:ind w:left="-142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E753FE">
        <w:rPr>
          <w:rFonts w:ascii="Times New Roman" w:hAnsi="Times New Roman" w:cs="Times New Roman"/>
          <w:b/>
          <w:sz w:val="28"/>
          <w:szCs w:val="26"/>
        </w:rPr>
        <w:t xml:space="preserve"> </w:t>
      </w:r>
    </w:p>
    <w:tbl>
      <w:tblPr>
        <w:tblStyle w:val="11"/>
        <w:tblW w:w="9430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2860"/>
        <w:gridCol w:w="6570"/>
      </w:tblGrid>
      <w:tr w:rsidR="007A12F6" w:rsidRPr="009E0020" w14:paraId="04DDABEB" w14:textId="77777777" w:rsidTr="007A12F6">
        <w:tc>
          <w:tcPr>
            <w:tcW w:w="2860" w:type="dxa"/>
            <w:shd w:val="clear" w:color="auto" w:fill="auto"/>
          </w:tcPr>
          <w:p w14:paraId="2D41F3D0" w14:textId="77777777" w:rsidR="007A12F6" w:rsidRPr="009E0020" w:rsidRDefault="007A12F6" w:rsidP="007A12F6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E0020">
              <w:rPr>
                <w:rFonts w:ascii="Times New Roman" w:hAnsi="Times New Roman" w:cs="Times New Roman"/>
                <w:b/>
                <w:sz w:val="24"/>
              </w:rPr>
              <w:t>ДАТА СОЗДАНИЯ/</w:t>
            </w:r>
          </w:p>
          <w:p w14:paraId="56334462" w14:textId="77777777" w:rsidR="007A12F6" w:rsidRPr="009E0020" w:rsidRDefault="007A12F6" w:rsidP="007A12F6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E0020">
              <w:rPr>
                <w:rFonts w:ascii="Times New Roman" w:hAnsi="Times New Roman" w:cs="Times New Roman"/>
                <w:b/>
                <w:sz w:val="24"/>
              </w:rPr>
              <w:t>ПЕРЕСМОТРА:</w:t>
            </w:r>
          </w:p>
        </w:tc>
        <w:tc>
          <w:tcPr>
            <w:tcW w:w="6570" w:type="dxa"/>
          </w:tcPr>
          <w:p w14:paraId="07D34AEE" w14:textId="77777777" w:rsidR="007A12F6" w:rsidRPr="0088695B" w:rsidRDefault="007A12F6" w:rsidP="007A1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EE5271" w14:textId="77777777" w:rsidR="007A12F6" w:rsidRPr="0088695B" w:rsidRDefault="007A12F6" w:rsidP="007A12F6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869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28 »</w:t>
            </w:r>
            <w:r w:rsidRPr="0088695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августа</w:t>
            </w:r>
            <w:r w:rsidRPr="008869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021 г.</w:t>
            </w:r>
          </w:p>
        </w:tc>
      </w:tr>
      <w:tr w:rsidR="007A12F6" w:rsidRPr="001132AF" w14:paraId="18BFDDC8" w14:textId="77777777" w:rsidTr="007A12F6">
        <w:tc>
          <w:tcPr>
            <w:tcW w:w="2860" w:type="dxa"/>
            <w:shd w:val="clear" w:color="auto" w:fill="auto"/>
          </w:tcPr>
          <w:p w14:paraId="47191B4E" w14:textId="77777777" w:rsidR="007A12F6" w:rsidRPr="001132AF" w:rsidRDefault="007A12F6" w:rsidP="007A12F6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1132AF">
              <w:rPr>
                <w:rFonts w:ascii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6570" w:type="dxa"/>
          </w:tcPr>
          <w:p w14:paraId="29395D5F" w14:textId="77777777" w:rsidR="007A12F6" w:rsidRPr="0088695B" w:rsidRDefault="007A12F6" w:rsidP="007A12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69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14:paraId="17B19772" w14:textId="77777777" w:rsidR="007A12F6" w:rsidRDefault="007A12F6" w:rsidP="00033D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FA11EC0" w14:textId="77777777" w:rsidR="007A12F6" w:rsidRDefault="007A12F6" w:rsidP="00033D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542583C" w14:textId="130B9D60" w:rsidR="00637574" w:rsidRPr="0088695B" w:rsidRDefault="00637574" w:rsidP="00033D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8695B"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14:paraId="13D6D459" w14:textId="54A466D7" w:rsidR="00637574" w:rsidRPr="0088695B" w:rsidRDefault="00637574" w:rsidP="00033D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95B">
        <w:rPr>
          <w:rFonts w:ascii="Times New Roman" w:hAnsi="Times New Roman" w:cs="Times New Roman"/>
          <w:sz w:val="28"/>
          <w:szCs w:val="28"/>
        </w:rPr>
        <w:t>Настоящая программа разработана в соответствии с треб</w:t>
      </w:r>
      <w:r w:rsidR="0088695B">
        <w:rPr>
          <w:rFonts w:ascii="Times New Roman" w:hAnsi="Times New Roman" w:cs="Times New Roman"/>
          <w:sz w:val="28"/>
          <w:szCs w:val="28"/>
        </w:rPr>
        <w:t xml:space="preserve">ованиями Федерального Закона от </w:t>
      </w:r>
      <w:r w:rsidRPr="0088695B">
        <w:rPr>
          <w:rFonts w:ascii="Times New Roman" w:hAnsi="Times New Roman" w:cs="Times New Roman"/>
          <w:sz w:val="28"/>
          <w:szCs w:val="28"/>
        </w:rPr>
        <w:t>30.03.1999 г. №52 «О санитарно-эпидемиологическом благоп</w:t>
      </w:r>
      <w:r w:rsidR="00033D45" w:rsidRPr="0088695B">
        <w:rPr>
          <w:rFonts w:ascii="Times New Roman" w:hAnsi="Times New Roman" w:cs="Times New Roman"/>
          <w:sz w:val="28"/>
          <w:szCs w:val="28"/>
        </w:rPr>
        <w:t xml:space="preserve">олучии населения», Федерального </w:t>
      </w:r>
      <w:r w:rsidRPr="0088695B">
        <w:rPr>
          <w:rFonts w:ascii="Times New Roman" w:hAnsi="Times New Roman" w:cs="Times New Roman"/>
          <w:sz w:val="28"/>
          <w:szCs w:val="28"/>
        </w:rPr>
        <w:t>закона от 02.01.2000 29-ФЗ «О качестве и безопасности пищевы</w:t>
      </w:r>
      <w:r w:rsidR="00033D45" w:rsidRPr="0088695B">
        <w:rPr>
          <w:rFonts w:ascii="Times New Roman" w:hAnsi="Times New Roman" w:cs="Times New Roman"/>
          <w:sz w:val="28"/>
          <w:szCs w:val="28"/>
        </w:rPr>
        <w:t xml:space="preserve">х продуктов», ТР ТС 021/2011 «О </w:t>
      </w:r>
      <w:r w:rsidRPr="0088695B">
        <w:rPr>
          <w:rFonts w:ascii="Times New Roman" w:hAnsi="Times New Roman" w:cs="Times New Roman"/>
          <w:sz w:val="28"/>
          <w:szCs w:val="28"/>
        </w:rPr>
        <w:t>безопасности пищевой продукции», Са</w:t>
      </w:r>
      <w:r w:rsidR="00033D45" w:rsidRPr="0088695B">
        <w:rPr>
          <w:rFonts w:ascii="Times New Roman" w:hAnsi="Times New Roman" w:cs="Times New Roman"/>
          <w:sz w:val="28"/>
          <w:szCs w:val="28"/>
        </w:rPr>
        <w:t>нПиН 2.3/2.4.3590-20"САНИТАРНО-</w:t>
      </w:r>
      <w:r w:rsidRPr="0088695B">
        <w:rPr>
          <w:rFonts w:ascii="Times New Roman" w:hAnsi="Times New Roman" w:cs="Times New Roman"/>
          <w:sz w:val="28"/>
          <w:szCs w:val="28"/>
        </w:rPr>
        <w:t>ЭПИДЕМИОЛОГИЧЕСКИЕ ТРЕБОВАНИЯ К ОР</w:t>
      </w:r>
      <w:r w:rsidR="00033D45" w:rsidRPr="0088695B">
        <w:rPr>
          <w:rFonts w:ascii="Times New Roman" w:hAnsi="Times New Roman" w:cs="Times New Roman"/>
          <w:sz w:val="28"/>
          <w:szCs w:val="28"/>
        </w:rPr>
        <w:t xml:space="preserve">ГАНИЗАЦИИ ОБЩЕСТВЕННОГО ПИТАНИЯ </w:t>
      </w:r>
      <w:r w:rsidRPr="0088695B">
        <w:rPr>
          <w:rFonts w:ascii="Times New Roman" w:hAnsi="Times New Roman" w:cs="Times New Roman"/>
          <w:sz w:val="28"/>
          <w:szCs w:val="28"/>
        </w:rPr>
        <w:t>НАСЕЛЕНИЯ»" и санитарных правил СП 1.1.10</w:t>
      </w:r>
      <w:r w:rsidR="00033D45" w:rsidRPr="0088695B">
        <w:rPr>
          <w:rFonts w:ascii="Times New Roman" w:hAnsi="Times New Roman" w:cs="Times New Roman"/>
          <w:sz w:val="28"/>
          <w:szCs w:val="28"/>
        </w:rPr>
        <w:t xml:space="preserve">58-01 «Организация и проведение </w:t>
      </w:r>
      <w:r w:rsidRPr="0088695B">
        <w:rPr>
          <w:rFonts w:ascii="Times New Roman" w:hAnsi="Times New Roman" w:cs="Times New Roman"/>
          <w:sz w:val="28"/>
          <w:szCs w:val="28"/>
        </w:rPr>
        <w:t xml:space="preserve">производственного контроля за соблюдением санитарных </w:t>
      </w:r>
      <w:r w:rsidR="00033D45" w:rsidRPr="0088695B">
        <w:rPr>
          <w:rFonts w:ascii="Times New Roman" w:hAnsi="Times New Roman" w:cs="Times New Roman"/>
          <w:sz w:val="28"/>
          <w:szCs w:val="28"/>
        </w:rPr>
        <w:t>правил и выполнением санитарно-</w:t>
      </w:r>
      <w:r w:rsidRPr="0088695B">
        <w:rPr>
          <w:rFonts w:ascii="Times New Roman" w:hAnsi="Times New Roman" w:cs="Times New Roman"/>
          <w:sz w:val="28"/>
          <w:szCs w:val="28"/>
        </w:rPr>
        <w:t xml:space="preserve">противоэпидемических (профилактических) мероприятий», </w:t>
      </w:r>
      <w:r w:rsidR="007A12F6" w:rsidRPr="0088695B">
        <w:rPr>
          <w:rFonts w:ascii="Times New Roman" w:hAnsi="Times New Roman" w:cs="Times New Roman"/>
          <w:sz w:val="28"/>
          <w:szCs w:val="28"/>
        </w:rPr>
        <w:t xml:space="preserve"> и </w:t>
      </w:r>
      <w:r w:rsidRPr="0088695B">
        <w:rPr>
          <w:rFonts w:ascii="Times New Roman" w:hAnsi="Times New Roman" w:cs="Times New Roman"/>
          <w:sz w:val="28"/>
          <w:szCs w:val="28"/>
        </w:rPr>
        <w:t>иным</w:t>
      </w:r>
      <w:r w:rsidR="00033D45" w:rsidRPr="0088695B">
        <w:rPr>
          <w:rFonts w:ascii="Times New Roman" w:hAnsi="Times New Roman" w:cs="Times New Roman"/>
          <w:sz w:val="28"/>
          <w:szCs w:val="28"/>
        </w:rPr>
        <w:t xml:space="preserve">и </w:t>
      </w:r>
      <w:r w:rsidR="007A12F6" w:rsidRPr="0088695B">
        <w:rPr>
          <w:rFonts w:ascii="Times New Roman" w:hAnsi="Times New Roman" w:cs="Times New Roman"/>
          <w:sz w:val="28"/>
          <w:szCs w:val="28"/>
        </w:rPr>
        <w:t xml:space="preserve"> действующими Санитарными правилами и нормами </w:t>
      </w:r>
      <w:r w:rsidR="00033D45" w:rsidRPr="0088695B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033D45" w:rsidRPr="0088695B">
        <w:rPr>
          <w:rFonts w:ascii="Times New Roman" w:hAnsi="Times New Roman" w:cs="Times New Roman"/>
          <w:b/>
          <w:sz w:val="28"/>
          <w:szCs w:val="28"/>
        </w:rPr>
        <w:t xml:space="preserve">(Приложение </w:t>
      </w:r>
      <w:r w:rsidRPr="0088695B">
        <w:rPr>
          <w:rFonts w:ascii="Times New Roman" w:hAnsi="Times New Roman" w:cs="Times New Roman"/>
          <w:b/>
          <w:sz w:val="28"/>
          <w:szCs w:val="28"/>
        </w:rPr>
        <w:t>№1).</w:t>
      </w:r>
    </w:p>
    <w:p w14:paraId="339D0F02" w14:textId="77777777" w:rsidR="00637574" w:rsidRPr="0088695B" w:rsidRDefault="00637574" w:rsidP="00033D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95B">
        <w:rPr>
          <w:rFonts w:ascii="Times New Roman" w:hAnsi="Times New Roman" w:cs="Times New Roman"/>
          <w:sz w:val="28"/>
          <w:szCs w:val="28"/>
        </w:rPr>
        <w:t>Программа устанавливает требования к обеспечению безопасности пищевой продукции в</w:t>
      </w:r>
    </w:p>
    <w:p w14:paraId="2B558DCE" w14:textId="77777777" w:rsidR="00637574" w:rsidRPr="0088695B" w:rsidRDefault="00637574" w:rsidP="00033D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95B">
        <w:rPr>
          <w:rFonts w:ascii="Times New Roman" w:hAnsi="Times New Roman" w:cs="Times New Roman"/>
          <w:sz w:val="28"/>
          <w:szCs w:val="28"/>
        </w:rPr>
        <w:t xml:space="preserve">процессе её производства (изготовления); организации производственного контроля в </w:t>
      </w:r>
      <w:r w:rsidR="006A2CA9" w:rsidRPr="0088695B">
        <w:rPr>
          <w:rFonts w:ascii="Times New Roman" w:hAnsi="Times New Roman" w:cs="Times New Roman"/>
          <w:bCs/>
          <w:sz w:val="28"/>
          <w:szCs w:val="28"/>
        </w:rPr>
        <w:t>ГБОУ НАО «СШ № 3»</w:t>
      </w:r>
      <w:r w:rsidR="006A2CA9" w:rsidRPr="0088695B">
        <w:rPr>
          <w:rFonts w:ascii="Times New Roman" w:hAnsi="Times New Roman" w:cs="Times New Roman"/>
          <w:sz w:val="28"/>
          <w:szCs w:val="28"/>
        </w:rPr>
        <w:t xml:space="preserve"> </w:t>
      </w:r>
      <w:r w:rsidRPr="0088695B">
        <w:rPr>
          <w:rFonts w:ascii="Times New Roman" w:hAnsi="Times New Roman" w:cs="Times New Roman"/>
          <w:sz w:val="28"/>
          <w:szCs w:val="28"/>
        </w:rPr>
        <w:t>(далее – образовательная организация) с</w:t>
      </w:r>
      <w:r w:rsidR="006A2CA9" w:rsidRPr="0088695B">
        <w:rPr>
          <w:rFonts w:ascii="Times New Roman" w:hAnsi="Times New Roman" w:cs="Times New Roman"/>
          <w:sz w:val="28"/>
          <w:szCs w:val="28"/>
        </w:rPr>
        <w:t xml:space="preserve"> </w:t>
      </w:r>
      <w:r w:rsidRPr="0088695B">
        <w:rPr>
          <w:rFonts w:ascii="Times New Roman" w:hAnsi="Times New Roman" w:cs="Times New Roman"/>
          <w:sz w:val="28"/>
          <w:szCs w:val="28"/>
        </w:rPr>
        <w:t>применением принципов ХАССП (Анализа опасностей и критич</w:t>
      </w:r>
      <w:r w:rsidR="006A2CA9" w:rsidRPr="0088695B">
        <w:rPr>
          <w:rFonts w:ascii="Times New Roman" w:hAnsi="Times New Roman" w:cs="Times New Roman"/>
          <w:sz w:val="28"/>
          <w:szCs w:val="28"/>
        </w:rPr>
        <w:t xml:space="preserve">еских контрольных точек (Hazard </w:t>
      </w:r>
      <w:r w:rsidRPr="0088695B">
        <w:rPr>
          <w:rFonts w:ascii="Times New Roman" w:hAnsi="Times New Roman" w:cs="Times New Roman"/>
          <w:sz w:val="28"/>
          <w:szCs w:val="28"/>
          <w:lang w:val="en-US"/>
        </w:rPr>
        <w:t>Analysis</w:t>
      </w:r>
      <w:r w:rsidRPr="0088695B">
        <w:rPr>
          <w:rFonts w:ascii="Times New Roman" w:hAnsi="Times New Roman" w:cs="Times New Roman"/>
          <w:sz w:val="28"/>
          <w:szCs w:val="28"/>
        </w:rPr>
        <w:t xml:space="preserve"> </w:t>
      </w:r>
      <w:r w:rsidRPr="0088695B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88695B">
        <w:rPr>
          <w:rFonts w:ascii="Times New Roman" w:hAnsi="Times New Roman" w:cs="Times New Roman"/>
          <w:sz w:val="28"/>
          <w:szCs w:val="28"/>
        </w:rPr>
        <w:t xml:space="preserve"> </w:t>
      </w:r>
      <w:r w:rsidRPr="0088695B">
        <w:rPr>
          <w:rFonts w:ascii="Times New Roman" w:hAnsi="Times New Roman" w:cs="Times New Roman"/>
          <w:sz w:val="28"/>
          <w:szCs w:val="28"/>
          <w:lang w:val="en-US"/>
        </w:rPr>
        <w:t>Critical</w:t>
      </w:r>
      <w:r w:rsidRPr="0088695B">
        <w:rPr>
          <w:rFonts w:ascii="Times New Roman" w:hAnsi="Times New Roman" w:cs="Times New Roman"/>
          <w:sz w:val="28"/>
          <w:szCs w:val="28"/>
        </w:rPr>
        <w:t xml:space="preserve"> </w:t>
      </w:r>
      <w:r w:rsidRPr="0088695B">
        <w:rPr>
          <w:rFonts w:ascii="Times New Roman" w:hAnsi="Times New Roman" w:cs="Times New Roman"/>
          <w:sz w:val="28"/>
          <w:szCs w:val="28"/>
          <w:lang w:val="en-US"/>
        </w:rPr>
        <w:t>Control</w:t>
      </w:r>
      <w:r w:rsidRPr="0088695B">
        <w:rPr>
          <w:rFonts w:ascii="Times New Roman" w:hAnsi="Times New Roman" w:cs="Times New Roman"/>
          <w:sz w:val="28"/>
          <w:szCs w:val="28"/>
        </w:rPr>
        <w:t xml:space="preserve"> </w:t>
      </w:r>
      <w:r w:rsidRPr="0088695B">
        <w:rPr>
          <w:rFonts w:ascii="Times New Roman" w:hAnsi="Times New Roman" w:cs="Times New Roman"/>
          <w:sz w:val="28"/>
          <w:szCs w:val="28"/>
          <w:lang w:val="en-US"/>
        </w:rPr>
        <w:t>Points</w:t>
      </w:r>
      <w:r w:rsidRPr="0088695B">
        <w:rPr>
          <w:rFonts w:ascii="Times New Roman" w:hAnsi="Times New Roman" w:cs="Times New Roman"/>
          <w:sz w:val="28"/>
          <w:szCs w:val="28"/>
        </w:rPr>
        <w:t>).</w:t>
      </w:r>
    </w:p>
    <w:p w14:paraId="0C2DD5A8" w14:textId="77777777" w:rsidR="00637574" w:rsidRPr="0088695B" w:rsidRDefault="00637574" w:rsidP="00033D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95B">
        <w:rPr>
          <w:rFonts w:ascii="Times New Roman" w:hAnsi="Times New Roman" w:cs="Times New Roman"/>
          <w:sz w:val="28"/>
          <w:szCs w:val="28"/>
        </w:rPr>
        <w:t xml:space="preserve">Использование принципов ХАССП заключается в </w:t>
      </w:r>
      <w:r w:rsidRPr="0088695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контроле конечного продукта </w:t>
      </w:r>
      <w:r w:rsidRPr="0088695B">
        <w:rPr>
          <w:rFonts w:ascii="Times New Roman" w:hAnsi="Times New Roman" w:cs="Times New Roman"/>
          <w:sz w:val="28"/>
          <w:szCs w:val="28"/>
        </w:rPr>
        <w:t>и</w:t>
      </w:r>
    </w:p>
    <w:p w14:paraId="556A3BE3" w14:textId="77777777" w:rsidR="00637574" w:rsidRPr="0088695B" w:rsidRDefault="00637574" w:rsidP="00033D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95B">
        <w:rPr>
          <w:rFonts w:ascii="Times New Roman" w:hAnsi="Times New Roman" w:cs="Times New Roman"/>
          <w:sz w:val="28"/>
          <w:szCs w:val="28"/>
        </w:rPr>
        <w:t>обеспечивает исполнение следующих главных принципов контроля анализа опасностей и</w:t>
      </w:r>
    </w:p>
    <w:p w14:paraId="67885399" w14:textId="77777777" w:rsidR="00637574" w:rsidRPr="0088695B" w:rsidRDefault="00637574" w:rsidP="00033D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95B">
        <w:rPr>
          <w:rFonts w:ascii="Times New Roman" w:hAnsi="Times New Roman" w:cs="Times New Roman"/>
          <w:sz w:val="28"/>
          <w:szCs w:val="28"/>
        </w:rPr>
        <w:t>критических контрольных точек:</w:t>
      </w:r>
    </w:p>
    <w:p w14:paraId="73FBF024" w14:textId="77777777" w:rsidR="00637574" w:rsidRPr="0088695B" w:rsidRDefault="00637574" w:rsidP="00033D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95B">
        <w:rPr>
          <w:rFonts w:ascii="Times New Roman" w:hAnsi="Times New Roman" w:cs="Times New Roman"/>
          <w:sz w:val="28"/>
          <w:szCs w:val="28"/>
        </w:rPr>
        <w:t>Принцип 1. Проведение анализа рисков.</w:t>
      </w:r>
    </w:p>
    <w:p w14:paraId="233893EF" w14:textId="77777777" w:rsidR="00637574" w:rsidRPr="0088695B" w:rsidRDefault="00637574" w:rsidP="00033D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95B">
        <w:rPr>
          <w:rFonts w:ascii="Times New Roman" w:hAnsi="Times New Roman" w:cs="Times New Roman"/>
          <w:sz w:val="28"/>
          <w:szCs w:val="28"/>
        </w:rPr>
        <w:t>Принцип 2. Определение Критических Контрольных Точек (ККТ).</w:t>
      </w:r>
    </w:p>
    <w:p w14:paraId="4C8FFF3B" w14:textId="77777777" w:rsidR="00637574" w:rsidRPr="0088695B" w:rsidRDefault="00637574" w:rsidP="00033D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95B">
        <w:rPr>
          <w:rFonts w:ascii="Times New Roman" w:hAnsi="Times New Roman" w:cs="Times New Roman"/>
          <w:sz w:val="28"/>
          <w:szCs w:val="28"/>
        </w:rPr>
        <w:t>Принцип 3. Определение критических пределов для каждой ККТ.</w:t>
      </w:r>
    </w:p>
    <w:p w14:paraId="4B3F583E" w14:textId="77777777" w:rsidR="00637574" w:rsidRPr="0088695B" w:rsidRDefault="00637574" w:rsidP="00033D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95B">
        <w:rPr>
          <w:rFonts w:ascii="Times New Roman" w:hAnsi="Times New Roman" w:cs="Times New Roman"/>
          <w:sz w:val="28"/>
          <w:szCs w:val="28"/>
        </w:rPr>
        <w:t>Принцип 4. Установление системы мониторинга ККТ.</w:t>
      </w:r>
    </w:p>
    <w:p w14:paraId="58292C3F" w14:textId="77777777" w:rsidR="00637574" w:rsidRPr="0088695B" w:rsidRDefault="00637574" w:rsidP="00033D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95B">
        <w:rPr>
          <w:rFonts w:ascii="Times New Roman" w:hAnsi="Times New Roman" w:cs="Times New Roman"/>
          <w:sz w:val="28"/>
          <w:szCs w:val="28"/>
        </w:rPr>
        <w:t>Принцип 5. Установление корректирующих действий.</w:t>
      </w:r>
    </w:p>
    <w:p w14:paraId="3E93520A" w14:textId="77777777" w:rsidR="00637574" w:rsidRPr="0088695B" w:rsidRDefault="00637574" w:rsidP="00033D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95B">
        <w:rPr>
          <w:rFonts w:ascii="Times New Roman" w:hAnsi="Times New Roman" w:cs="Times New Roman"/>
          <w:sz w:val="28"/>
          <w:szCs w:val="28"/>
        </w:rPr>
        <w:t>Принцип 6. Установление процедур проверки системы ХАССП.</w:t>
      </w:r>
    </w:p>
    <w:p w14:paraId="34BF2BB7" w14:textId="77777777" w:rsidR="00637574" w:rsidRPr="0088695B" w:rsidRDefault="00637574" w:rsidP="00033D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95B">
        <w:rPr>
          <w:rFonts w:ascii="Times New Roman" w:hAnsi="Times New Roman" w:cs="Times New Roman"/>
          <w:sz w:val="28"/>
          <w:szCs w:val="28"/>
        </w:rPr>
        <w:t>Принцип 7. Документирование и записи ХАССП.</w:t>
      </w:r>
    </w:p>
    <w:p w14:paraId="24FCDC68" w14:textId="77777777" w:rsidR="00637574" w:rsidRPr="0088695B" w:rsidRDefault="00637574" w:rsidP="00033D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95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Целью </w:t>
      </w:r>
      <w:r w:rsidRPr="0088695B">
        <w:rPr>
          <w:rFonts w:ascii="Times New Roman" w:hAnsi="Times New Roman" w:cs="Times New Roman"/>
          <w:sz w:val="28"/>
          <w:szCs w:val="28"/>
        </w:rPr>
        <w:t>производственного контроля за качеством пищевой продукции в образовательной</w:t>
      </w:r>
    </w:p>
    <w:p w14:paraId="13A03BDB" w14:textId="77777777" w:rsidR="00637574" w:rsidRPr="0088695B" w:rsidRDefault="00637574" w:rsidP="00033D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95B">
        <w:rPr>
          <w:rFonts w:ascii="Times New Roman" w:hAnsi="Times New Roman" w:cs="Times New Roman"/>
          <w:sz w:val="28"/>
          <w:szCs w:val="28"/>
        </w:rPr>
        <w:t>организации является обеспечение соответствия выпускаемой в</w:t>
      </w:r>
      <w:r w:rsidR="006A2CA9" w:rsidRPr="0088695B">
        <w:rPr>
          <w:rFonts w:ascii="Times New Roman" w:hAnsi="Times New Roman" w:cs="Times New Roman"/>
          <w:sz w:val="28"/>
          <w:szCs w:val="28"/>
        </w:rPr>
        <w:t xml:space="preserve"> употребление пищевой продукции </w:t>
      </w:r>
      <w:r w:rsidRPr="0088695B">
        <w:rPr>
          <w:rFonts w:ascii="Times New Roman" w:hAnsi="Times New Roman" w:cs="Times New Roman"/>
          <w:sz w:val="28"/>
          <w:szCs w:val="28"/>
        </w:rPr>
        <w:t>требованиям Технических регламентов таможенного союз</w:t>
      </w:r>
      <w:r w:rsidR="006A2CA9" w:rsidRPr="0088695B">
        <w:rPr>
          <w:rFonts w:ascii="Times New Roman" w:hAnsi="Times New Roman" w:cs="Times New Roman"/>
          <w:sz w:val="28"/>
          <w:szCs w:val="28"/>
        </w:rPr>
        <w:t xml:space="preserve">а, в процессе её производства и </w:t>
      </w:r>
      <w:r w:rsidRPr="0088695B">
        <w:rPr>
          <w:rFonts w:ascii="Times New Roman" w:hAnsi="Times New Roman" w:cs="Times New Roman"/>
          <w:sz w:val="28"/>
          <w:szCs w:val="28"/>
        </w:rPr>
        <w:t>реализации.</w:t>
      </w:r>
    </w:p>
    <w:p w14:paraId="0524EB46" w14:textId="77777777" w:rsidR="006A2CA9" w:rsidRPr="00033D45" w:rsidRDefault="006A2CA9" w:rsidP="00033D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627E12" w14:textId="77777777" w:rsidR="00637574" w:rsidRPr="0088695B" w:rsidRDefault="00637574" w:rsidP="006A2C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8695B">
        <w:rPr>
          <w:rFonts w:ascii="Times New Roman" w:hAnsi="Times New Roman" w:cs="Times New Roman"/>
          <w:b/>
          <w:bCs/>
          <w:sz w:val="28"/>
          <w:szCs w:val="28"/>
        </w:rPr>
        <w:t>2. Состав программы производственного контроля</w:t>
      </w:r>
    </w:p>
    <w:p w14:paraId="018B67BD" w14:textId="77777777" w:rsidR="00637574" w:rsidRPr="0088695B" w:rsidRDefault="006A2CA9" w:rsidP="00033D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2CA9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Pr="0088695B">
        <w:rPr>
          <w:rFonts w:ascii="Times New Roman" w:hAnsi="Times New Roman" w:cs="Times New Roman"/>
          <w:sz w:val="28"/>
          <w:szCs w:val="28"/>
        </w:rPr>
        <w:t>производственного</w:t>
      </w:r>
      <w:r w:rsidR="00637574" w:rsidRPr="0088695B">
        <w:rPr>
          <w:rFonts w:ascii="Times New Roman" w:hAnsi="Times New Roman" w:cs="Times New Roman"/>
          <w:sz w:val="28"/>
          <w:szCs w:val="28"/>
        </w:rPr>
        <w:t xml:space="preserve"> контроля с применением принципов ХАССП включает</w:t>
      </w:r>
    </w:p>
    <w:p w14:paraId="5C17600D" w14:textId="77777777" w:rsidR="00637574" w:rsidRPr="0088695B" w:rsidRDefault="00637574" w:rsidP="00033D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95B">
        <w:rPr>
          <w:rFonts w:ascii="Times New Roman" w:hAnsi="Times New Roman" w:cs="Times New Roman"/>
          <w:sz w:val="28"/>
          <w:szCs w:val="28"/>
        </w:rPr>
        <w:t>следующие данные:</w:t>
      </w:r>
    </w:p>
    <w:p w14:paraId="07CCBAE1" w14:textId="77777777" w:rsidR="00637574" w:rsidRPr="0088695B" w:rsidRDefault="00637574" w:rsidP="00033D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95B">
        <w:rPr>
          <w:rFonts w:ascii="Times New Roman" w:hAnsi="Times New Roman" w:cs="Times New Roman"/>
          <w:sz w:val="28"/>
          <w:szCs w:val="28"/>
        </w:rPr>
        <w:t>2.1. требования к оборудованию пищеблока, инвентарю, посуде;</w:t>
      </w:r>
    </w:p>
    <w:p w14:paraId="5429F4BF" w14:textId="77777777" w:rsidR="00637574" w:rsidRPr="0088695B" w:rsidRDefault="00637574" w:rsidP="00033D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95B">
        <w:rPr>
          <w:rFonts w:ascii="Times New Roman" w:hAnsi="Times New Roman" w:cs="Times New Roman"/>
          <w:sz w:val="28"/>
          <w:szCs w:val="28"/>
        </w:rPr>
        <w:t>2.2. требования к условиям хранения, приготовления и реализации пищевых продуктов и кулинарных</w:t>
      </w:r>
      <w:r w:rsidR="006A2CA9" w:rsidRPr="0088695B">
        <w:rPr>
          <w:rFonts w:ascii="Times New Roman" w:hAnsi="Times New Roman" w:cs="Times New Roman"/>
          <w:sz w:val="28"/>
          <w:szCs w:val="28"/>
        </w:rPr>
        <w:t xml:space="preserve"> </w:t>
      </w:r>
      <w:r w:rsidRPr="0088695B">
        <w:rPr>
          <w:rFonts w:ascii="Times New Roman" w:hAnsi="Times New Roman" w:cs="Times New Roman"/>
          <w:sz w:val="28"/>
          <w:szCs w:val="28"/>
        </w:rPr>
        <w:t>изделий;</w:t>
      </w:r>
    </w:p>
    <w:p w14:paraId="689F2744" w14:textId="77777777" w:rsidR="00637574" w:rsidRPr="0088695B" w:rsidRDefault="00637574" w:rsidP="00033D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95B">
        <w:rPr>
          <w:rFonts w:ascii="Times New Roman" w:hAnsi="Times New Roman" w:cs="Times New Roman"/>
          <w:sz w:val="28"/>
          <w:szCs w:val="28"/>
        </w:rPr>
        <w:t>2.3. данные для обеспечения безопасности в процессе прои</w:t>
      </w:r>
      <w:r w:rsidR="006A2CA9" w:rsidRPr="0088695B">
        <w:rPr>
          <w:rFonts w:ascii="Times New Roman" w:hAnsi="Times New Roman" w:cs="Times New Roman"/>
          <w:sz w:val="28"/>
          <w:szCs w:val="28"/>
        </w:rPr>
        <w:t xml:space="preserve">зводства (изготовления) пищевой </w:t>
      </w:r>
      <w:r w:rsidRPr="0088695B">
        <w:rPr>
          <w:rFonts w:ascii="Times New Roman" w:hAnsi="Times New Roman" w:cs="Times New Roman"/>
          <w:sz w:val="28"/>
          <w:szCs w:val="28"/>
        </w:rPr>
        <w:t>продукции технических регламентов Таможенного союза на отдельные виды пищевой продукции;</w:t>
      </w:r>
    </w:p>
    <w:p w14:paraId="3CB23A6A" w14:textId="77777777" w:rsidR="00637574" w:rsidRPr="0088695B" w:rsidRDefault="00637574" w:rsidP="00033D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95B">
        <w:rPr>
          <w:rFonts w:ascii="Times New Roman" w:hAnsi="Times New Roman" w:cs="Times New Roman"/>
          <w:sz w:val="28"/>
          <w:szCs w:val="28"/>
        </w:rPr>
        <w:t>2.4. перечень критических контрольных точек процесса производства (из</w:t>
      </w:r>
      <w:r w:rsidR="006A2CA9" w:rsidRPr="0088695B">
        <w:rPr>
          <w:rFonts w:ascii="Times New Roman" w:hAnsi="Times New Roman" w:cs="Times New Roman"/>
          <w:sz w:val="28"/>
          <w:szCs w:val="28"/>
        </w:rPr>
        <w:t xml:space="preserve">готовления) – параметров </w:t>
      </w:r>
      <w:r w:rsidRPr="0088695B">
        <w:rPr>
          <w:rFonts w:ascii="Times New Roman" w:hAnsi="Times New Roman" w:cs="Times New Roman"/>
          <w:sz w:val="28"/>
          <w:szCs w:val="28"/>
        </w:rPr>
        <w:t>технологических операций процесса производства (изготовления</w:t>
      </w:r>
      <w:r w:rsidR="006A2CA9" w:rsidRPr="0088695B">
        <w:rPr>
          <w:rFonts w:ascii="Times New Roman" w:hAnsi="Times New Roman" w:cs="Times New Roman"/>
          <w:sz w:val="28"/>
          <w:szCs w:val="28"/>
        </w:rPr>
        <w:t xml:space="preserve">) пищевой продукции; параметров </w:t>
      </w:r>
      <w:r w:rsidRPr="0088695B">
        <w:rPr>
          <w:rFonts w:ascii="Times New Roman" w:hAnsi="Times New Roman" w:cs="Times New Roman"/>
          <w:sz w:val="28"/>
          <w:szCs w:val="28"/>
        </w:rPr>
        <w:t>(показателей) безопасности продовольственного (пищевого) с</w:t>
      </w:r>
      <w:r w:rsidR="006A2CA9" w:rsidRPr="0088695B">
        <w:rPr>
          <w:rFonts w:ascii="Times New Roman" w:hAnsi="Times New Roman" w:cs="Times New Roman"/>
          <w:sz w:val="28"/>
          <w:szCs w:val="28"/>
        </w:rPr>
        <w:t xml:space="preserve">ырья и материалов упаковки, для </w:t>
      </w:r>
      <w:r w:rsidRPr="0088695B">
        <w:rPr>
          <w:rFonts w:ascii="Times New Roman" w:hAnsi="Times New Roman" w:cs="Times New Roman"/>
          <w:sz w:val="28"/>
          <w:szCs w:val="28"/>
        </w:rPr>
        <w:t>которых необходим контроль, чтобы предотвратить или устранить опасные факторы;</w:t>
      </w:r>
    </w:p>
    <w:p w14:paraId="1C77BEC4" w14:textId="77777777" w:rsidR="00637574" w:rsidRPr="0088695B" w:rsidRDefault="00637574" w:rsidP="00033D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95B">
        <w:rPr>
          <w:rFonts w:ascii="Times New Roman" w:hAnsi="Times New Roman" w:cs="Times New Roman"/>
          <w:sz w:val="28"/>
          <w:szCs w:val="28"/>
        </w:rPr>
        <w:lastRenderedPageBreak/>
        <w:t>2.5. предельные значения параметров, контролируемых в критических контрольных точках;</w:t>
      </w:r>
    </w:p>
    <w:p w14:paraId="38DE18E8" w14:textId="77777777" w:rsidR="00637574" w:rsidRPr="0088695B" w:rsidRDefault="00637574" w:rsidP="00033D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95B">
        <w:rPr>
          <w:rFonts w:ascii="Times New Roman" w:hAnsi="Times New Roman" w:cs="Times New Roman"/>
          <w:sz w:val="28"/>
          <w:szCs w:val="28"/>
        </w:rPr>
        <w:t>2.6. порядок мониторинга критических контрольных точек процесса производства (изготовления);</w:t>
      </w:r>
    </w:p>
    <w:p w14:paraId="0F13A12B" w14:textId="7C50AE27" w:rsidR="00637574" w:rsidRPr="0088695B" w:rsidRDefault="00637574" w:rsidP="00033D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95B">
        <w:rPr>
          <w:rFonts w:ascii="Times New Roman" w:hAnsi="Times New Roman" w:cs="Times New Roman"/>
          <w:sz w:val="28"/>
          <w:szCs w:val="28"/>
        </w:rPr>
        <w:t xml:space="preserve">2.7. установление порядка действий в случае отклонения значений </w:t>
      </w:r>
      <w:r w:rsidR="0088695B">
        <w:rPr>
          <w:rFonts w:ascii="Times New Roman" w:hAnsi="Times New Roman" w:cs="Times New Roman"/>
          <w:sz w:val="28"/>
          <w:szCs w:val="28"/>
        </w:rPr>
        <w:t>показателей;</w:t>
      </w:r>
    </w:p>
    <w:p w14:paraId="6A8F5EF5" w14:textId="097B335D" w:rsidR="00637574" w:rsidRPr="0088695B" w:rsidRDefault="00637574" w:rsidP="00033D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95B">
        <w:rPr>
          <w:rFonts w:ascii="Times New Roman" w:hAnsi="Times New Roman" w:cs="Times New Roman"/>
          <w:sz w:val="28"/>
          <w:szCs w:val="28"/>
        </w:rPr>
        <w:t xml:space="preserve">2.8. периодичность проведения проверки на соответствие </w:t>
      </w:r>
      <w:r w:rsidR="0088695B">
        <w:rPr>
          <w:rFonts w:ascii="Times New Roman" w:hAnsi="Times New Roman" w:cs="Times New Roman"/>
          <w:sz w:val="28"/>
          <w:szCs w:val="28"/>
        </w:rPr>
        <w:t xml:space="preserve">выпускаемой в обращение пищевой </w:t>
      </w:r>
      <w:r w:rsidRPr="0088695B">
        <w:rPr>
          <w:rFonts w:ascii="Times New Roman" w:hAnsi="Times New Roman" w:cs="Times New Roman"/>
          <w:sz w:val="28"/>
          <w:szCs w:val="28"/>
        </w:rPr>
        <w:t xml:space="preserve">продукции требованиям настоящего технического регламента </w:t>
      </w:r>
      <w:r w:rsidR="0088695B">
        <w:rPr>
          <w:rFonts w:ascii="Times New Roman" w:hAnsi="Times New Roman" w:cs="Times New Roman"/>
          <w:sz w:val="28"/>
          <w:szCs w:val="28"/>
        </w:rPr>
        <w:t xml:space="preserve">и (или) технических регламентов </w:t>
      </w:r>
      <w:r w:rsidRPr="0088695B">
        <w:rPr>
          <w:rFonts w:ascii="Times New Roman" w:hAnsi="Times New Roman" w:cs="Times New Roman"/>
          <w:sz w:val="28"/>
          <w:szCs w:val="28"/>
        </w:rPr>
        <w:t>Таможенного союза на отдельные виды пищевой продукции;</w:t>
      </w:r>
    </w:p>
    <w:p w14:paraId="193AD172" w14:textId="77777777" w:rsidR="00637574" w:rsidRPr="0088695B" w:rsidRDefault="00637574" w:rsidP="00033D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95B">
        <w:rPr>
          <w:rFonts w:ascii="Times New Roman" w:hAnsi="Times New Roman" w:cs="Times New Roman"/>
          <w:sz w:val="28"/>
          <w:szCs w:val="28"/>
        </w:rPr>
        <w:t>2.9. периодичность проведения уборки, мойки, дезинфекции, дератизации и дезинсекции</w:t>
      </w:r>
    </w:p>
    <w:p w14:paraId="0CB86BA8" w14:textId="155D9735" w:rsidR="00637574" w:rsidRPr="0088695B" w:rsidRDefault="00637574" w:rsidP="00033D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95B">
        <w:rPr>
          <w:rFonts w:ascii="Times New Roman" w:hAnsi="Times New Roman" w:cs="Times New Roman"/>
          <w:sz w:val="28"/>
          <w:szCs w:val="28"/>
        </w:rPr>
        <w:t>производственных помещений, чистки, мойки и дезинфекции</w:t>
      </w:r>
      <w:r w:rsidR="0088695B">
        <w:rPr>
          <w:rFonts w:ascii="Times New Roman" w:hAnsi="Times New Roman" w:cs="Times New Roman"/>
          <w:sz w:val="28"/>
          <w:szCs w:val="28"/>
        </w:rPr>
        <w:t xml:space="preserve"> технологических оборудования и </w:t>
      </w:r>
      <w:r w:rsidRPr="0088695B">
        <w:rPr>
          <w:rFonts w:ascii="Times New Roman" w:hAnsi="Times New Roman" w:cs="Times New Roman"/>
          <w:sz w:val="28"/>
          <w:szCs w:val="28"/>
        </w:rPr>
        <w:t>инвентаря, используемых в процессе производства (изготовления) пищевой продукции;</w:t>
      </w:r>
    </w:p>
    <w:p w14:paraId="1A06C5CE" w14:textId="77777777" w:rsidR="00637574" w:rsidRPr="0088695B" w:rsidRDefault="00637574" w:rsidP="00033D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95B">
        <w:rPr>
          <w:rFonts w:ascii="Times New Roman" w:hAnsi="Times New Roman" w:cs="Times New Roman"/>
          <w:sz w:val="28"/>
          <w:szCs w:val="28"/>
        </w:rPr>
        <w:t>2.10. меры по предотвращению проникновения в производственные помещения грызунов,</w:t>
      </w:r>
    </w:p>
    <w:p w14:paraId="10DF308A" w14:textId="77777777" w:rsidR="00637574" w:rsidRPr="0088695B" w:rsidRDefault="00637574" w:rsidP="00033D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95B">
        <w:rPr>
          <w:rFonts w:ascii="Times New Roman" w:hAnsi="Times New Roman" w:cs="Times New Roman"/>
          <w:sz w:val="28"/>
          <w:szCs w:val="28"/>
        </w:rPr>
        <w:t>насекомых, синантропных птиц и животных.</w:t>
      </w:r>
    </w:p>
    <w:p w14:paraId="5D55DEE8" w14:textId="77777777" w:rsidR="00637574" w:rsidRPr="0088695B" w:rsidRDefault="00637574" w:rsidP="00033D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95B">
        <w:rPr>
          <w:rFonts w:ascii="Times New Roman" w:hAnsi="Times New Roman" w:cs="Times New Roman"/>
          <w:sz w:val="28"/>
          <w:szCs w:val="28"/>
        </w:rPr>
        <w:t>2.11. требования к документации, обеспечивающей фиксацию пара</w:t>
      </w:r>
      <w:r w:rsidR="006A2CA9" w:rsidRPr="0088695B">
        <w:rPr>
          <w:rFonts w:ascii="Times New Roman" w:hAnsi="Times New Roman" w:cs="Times New Roman"/>
          <w:sz w:val="28"/>
          <w:szCs w:val="28"/>
        </w:rPr>
        <w:t xml:space="preserve">метров мониторинга за контролем </w:t>
      </w:r>
      <w:r w:rsidRPr="0088695B">
        <w:rPr>
          <w:rFonts w:ascii="Times New Roman" w:hAnsi="Times New Roman" w:cs="Times New Roman"/>
          <w:sz w:val="28"/>
          <w:szCs w:val="28"/>
        </w:rPr>
        <w:t>качеством пищевой продукции.</w:t>
      </w:r>
    </w:p>
    <w:p w14:paraId="42555863" w14:textId="77777777" w:rsidR="006A2CA9" w:rsidRPr="00033D45" w:rsidRDefault="006A2CA9" w:rsidP="00033D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2CB7E9" w14:textId="77777777" w:rsidR="00637574" w:rsidRPr="0088695B" w:rsidRDefault="00637574" w:rsidP="006A2C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8695B">
        <w:rPr>
          <w:rFonts w:ascii="Times New Roman" w:hAnsi="Times New Roman" w:cs="Times New Roman"/>
          <w:b/>
          <w:bCs/>
          <w:sz w:val="28"/>
          <w:szCs w:val="28"/>
        </w:rPr>
        <w:t>3. Требования к оборудованию пищеблока, инвентарю, посуде</w:t>
      </w:r>
    </w:p>
    <w:p w14:paraId="5D9C521B" w14:textId="1F614A3F" w:rsidR="00637574" w:rsidRPr="0088695B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695B">
        <w:rPr>
          <w:rFonts w:ascii="Times New Roman" w:hAnsi="Times New Roman" w:cs="Times New Roman"/>
          <w:sz w:val="28"/>
          <w:szCs w:val="28"/>
        </w:rPr>
        <w:t>3.1. Пищеблок образовательной организации оборудов</w:t>
      </w:r>
      <w:r w:rsidR="0088695B">
        <w:rPr>
          <w:rFonts w:ascii="Times New Roman" w:hAnsi="Times New Roman" w:cs="Times New Roman"/>
          <w:sz w:val="28"/>
          <w:szCs w:val="28"/>
        </w:rPr>
        <w:t xml:space="preserve">ан необходимым технологическим, </w:t>
      </w:r>
      <w:r w:rsidRPr="0088695B">
        <w:rPr>
          <w:rFonts w:ascii="Times New Roman" w:hAnsi="Times New Roman" w:cs="Times New Roman"/>
          <w:sz w:val="28"/>
          <w:szCs w:val="28"/>
        </w:rPr>
        <w:t>холодильным и моечн</w:t>
      </w:r>
      <w:r w:rsidR="0088695B">
        <w:rPr>
          <w:rFonts w:ascii="Times New Roman" w:hAnsi="Times New Roman" w:cs="Times New Roman"/>
          <w:sz w:val="28"/>
          <w:szCs w:val="28"/>
        </w:rPr>
        <w:t xml:space="preserve">ым оборудованием </w:t>
      </w:r>
      <w:r w:rsidR="0088695B" w:rsidRPr="0088695B">
        <w:rPr>
          <w:rFonts w:ascii="Times New Roman" w:hAnsi="Times New Roman" w:cs="Times New Roman"/>
          <w:b/>
          <w:sz w:val="28"/>
          <w:szCs w:val="28"/>
        </w:rPr>
        <w:t>(Приложение №2</w:t>
      </w:r>
      <w:r w:rsidRPr="0088695B">
        <w:rPr>
          <w:rFonts w:ascii="Times New Roman" w:hAnsi="Times New Roman" w:cs="Times New Roman"/>
          <w:b/>
          <w:sz w:val="28"/>
          <w:szCs w:val="28"/>
        </w:rPr>
        <w:t>).</w:t>
      </w:r>
    </w:p>
    <w:p w14:paraId="0D221037" w14:textId="4FEF0BD2" w:rsidR="00637574" w:rsidRPr="0088695B" w:rsidRDefault="00637574" w:rsidP="007451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695B">
        <w:rPr>
          <w:rFonts w:ascii="Times New Roman" w:hAnsi="Times New Roman" w:cs="Times New Roman"/>
          <w:sz w:val="28"/>
          <w:szCs w:val="28"/>
        </w:rPr>
        <w:t xml:space="preserve">План-схема представлена с целью наглядного представления обеспечения </w:t>
      </w:r>
      <w:bookmarkStart w:id="0" w:name="_Hlk91105228"/>
      <w:r w:rsidR="0074516B" w:rsidRPr="0088695B">
        <w:rPr>
          <w:rFonts w:ascii="Times New Roman" w:hAnsi="Times New Roman" w:cs="Times New Roman"/>
          <w:sz w:val="28"/>
          <w:szCs w:val="28"/>
        </w:rPr>
        <w:t>ГБОУ НАО «СШ № 3»</w:t>
      </w:r>
      <w:r w:rsidRPr="0088695B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 w:rsidR="0088695B">
        <w:rPr>
          <w:rFonts w:ascii="Times New Roman" w:hAnsi="Times New Roman" w:cs="Times New Roman"/>
          <w:sz w:val="28"/>
          <w:szCs w:val="28"/>
        </w:rPr>
        <w:t>в соответствии с СанПиН</w:t>
      </w:r>
      <w:r w:rsidR="0088695B" w:rsidRPr="0088695B">
        <w:rPr>
          <w:rFonts w:ascii="Times New Roman" w:hAnsi="Times New Roman" w:cs="Times New Roman"/>
          <w:sz w:val="28"/>
          <w:szCs w:val="28"/>
        </w:rPr>
        <w:t xml:space="preserve"> 2.3/2.4.</w:t>
      </w:r>
      <w:r w:rsidRPr="0088695B">
        <w:rPr>
          <w:rFonts w:ascii="Times New Roman" w:hAnsi="Times New Roman" w:cs="Times New Roman"/>
          <w:sz w:val="28"/>
          <w:szCs w:val="28"/>
        </w:rPr>
        <w:t xml:space="preserve">3590-20 </w:t>
      </w:r>
      <w:r w:rsidRPr="0088695B">
        <w:rPr>
          <w:rFonts w:ascii="Times New Roman" w:hAnsi="Times New Roman" w:cs="Times New Roman"/>
          <w:b/>
          <w:sz w:val="28"/>
          <w:szCs w:val="28"/>
        </w:rPr>
        <w:t>(Приложение №3).</w:t>
      </w:r>
    </w:p>
    <w:p w14:paraId="07F2D28B" w14:textId="15EA1069" w:rsidR="00637574" w:rsidRPr="0088695B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695B">
        <w:rPr>
          <w:rFonts w:ascii="Times New Roman" w:hAnsi="Times New Roman" w:cs="Times New Roman"/>
          <w:sz w:val="28"/>
          <w:szCs w:val="28"/>
        </w:rPr>
        <w:t>Все технологическое и холодильное оборудование исправно.</w:t>
      </w:r>
      <w:r w:rsidR="0088695B">
        <w:rPr>
          <w:rFonts w:ascii="Times New Roman" w:hAnsi="Times New Roman" w:cs="Times New Roman"/>
          <w:sz w:val="28"/>
          <w:szCs w:val="28"/>
        </w:rPr>
        <w:t xml:space="preserve"> В случае, если оборудование не</w:t>
      </w:r>
      <w:r w:rsidRPr="0088695B">
        <w:rPr>
          <w:rFonts w:ascii="Times New Roman" w:hAnsi="Times New Roman" w:cs="Times New Roman"/>
          <w:sz w:val="28"/>
          <w:szCs w:val="28"/>
        </w:rPr>
        <w:t>исправно, на него устанавливается табличка «Не испра</w:t>
      </w:r>
      <w:r w:rsidR="0088695B">
        <w:rPr>
          <w:rFonts w:ascii="Times New Roman" w:hAnsi="Times New Roman" w:cs="Times New Roman"/>
          <w:sz w:val="28"/>
          <w:szCs w:val="28"/>
        </w:rPr>
        <w:t xml:space="preserve">вно», обеспечивается устранение </w:t>
      </w:r>
      <w:r w:rsidRPr="0088695B">
        <w:rPr>
          <w:rFonts w:ascii="Times New Roman" w:hAnsi="Times New Roman" w:cs="Times New Roman"/>
          <w:sz w:val="28"/>
          <w:szCs w:val="28"/>
        </w:rPr>
        <w:t xml:space="preserve">неисправности специалистом специализированной организации, и обеспечивается </w:t>
      </w:r>
      <w:r w:rsidR="0088695B">
        <w:rPr>
          <w:rFonts w:ascii="Times New Roman" w:hAnsi="Times New Roman" w:cs="Times New Roman"/>
          <w:sz w:val="28"/>
          <w:szCs w:val="28"/>
        </w:rPr>
        <w:t xml:space="preserve">его дальнейшая </w:t>
      </w:r>
      <w:r w:rsidRPr="0088695B">
        <w:rPr>
          <w:rFonts w:ascii="Times New Roman" w:hAnsi="Times New Roman" w:cs="Times New Roman"/>
          <w:sz w:val="28"/>
          <w:szCs w:val="28"/>
        </w:rPr>
        <w:t>эксплуатация. Сведения о неисправности и устранения пр</w:t>
      </w:r>
      <w:r w:rsidR="0088695B">
        <w:rPr>
          <w:rFonts w:ascii="Times New Roman" w:hAnsi="Times New Roman" w:cs="Times New Roman"/>
          <w:sz w:val="28"/>
          <w:szCs w:val="28"/>
        </w:rPr>
        <w:t>ичин неисправности оборудования</w:t>
      </w:r>
      <w:r w:rsidR="0088695B" w:rsidRPr="0088695B">
        <w:rPr>
          <w:rFonts w:ascii="Times New Roman" w:hAnsi="Times New Roman" w:cs="Times New Roman"/>
          <w:sz w:val="28"/>
          <w:szCs w:val="28"/>
        </w:rPr>
        <w:t xml:space="preserve"> заносится</w:t>
      </w:r>
      <w:r w:rsidRPr="0088695B">
        <w:rPr>
          <w:rFonts w:ascii="Times New Roman" w:hAnsi="Times New Roman" w:cs="Times New Roman"/>
          <w:sz w:val="28"/>
          <w:szCs w:val="28"/>
        </w:rPr>
        <w:t xml:space="preserve"> в журнал «Журнал регистрации неисправности </w:t>
      </w:r>
      <w:r w:rsidR="0088695B">
        <w:rPr>
          <w:rFonts w:ascii="Times New Roman" w:hAnsi="Times New Roman" w:cs="Times New Roman"/>
          <w:sz w:val="28"/>
          <w:szCs w:val="28"/>
        </w:rPr>
        <w:t xml:space="preserve">технологического и холодильного </w:t>
      </w:r>
      <w:r w:rsidRPr="0088695B">
        <w:rPr>
          <w:rFonts w:ascii="Times New Roman" w:hAnsi="Times New Roman" w:cs="Times New Roman"/>
          <w:sz w:val="28"/>
          <w:szCs w:val="28"/>
        </w:rPr>
        <w:t xml:space="preserve">оборудования </w:t>
      </w:r>
      <w:r w:rsidRPr="007E59CA">
        <w:rPr>
          <w:rFonts w:ascii="Times New Roman" w:hAnsi="Times New Roman" w:cs="Times New Roman"/>
          <w:b/>
          <w:sz w:val="28"/>
          <w:szCs w:val="28"/>
        </w:rPr>
        <w:t>(Приложение №4).</w:t>
      </w:r>
    </w:p>
    <w:p w14:paraId="0983D98B" w14:textId="77777777" w:rsidR="00637574" w:rsidRPr="0088695B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695B">
        <w:rPr>
          <w:rFonts w:ascii="Times New Roman" w:hAnsi="Times New Roman" w:cs="Times New Roman"/>
          <w:sz w:val="28"/>
          <w:szCs w:val="28"/>
        </w:rPr>
        <w:t>3.2. Технологическое оборудование, инвентарь, посуда, тара изготовлены из материалов,</w:t>
      </w:r>
    </w:p>
    <w:p w14:paraId="1F82E241" w14:textId="11F711F7" w:rsidR="00637574" w:rsidRPr="0088695B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695B">
        <w:rPr>
          <w:rFonts w:ascii="Times New Roman" w:hAnsi="Times New Roman" w:cs="Times New Roman"/>
          <w:sz w:val="28"/>
          <w:szCs w:val="28"/>
        </w:rPr>
        <w:t>разрешенных для контакта с пищевыми продуктами. Весь кухон</w:t>
      </w:r>
      <w:r w:rsidR="0088695B">
        <w:rPr>
          <w:rFonts w:ascii="Times New Roman" w:hAnsi="Times New Roman" w:cs="Times New Roman"/>
          <w:sz w:val="28"/>
          <w:szCs w:val="28"/>
        </w:rPr>
        <w:t xml:space="preserve">ный инвентарь и кухонная посуда </w:t>
      </w:r>
      <w:r w:rsidRPr="0088695B">
        <w:rPr>
          <w:rFonts w:ascii="Times New Roman" w:hAnsi="Times New Roman" w:cs="Times New Roman"/>
          <w:sz w:val="28"/>
          <w:szCs w:val="28"/>
        </w:rPr>
        <w:t>имеют маркировку для сырых и готовых пищевых продукт</w:t>
      </w:r>
      <w:r w:rsidR="0088695B">
        <w:rPr>
          <w:rFonts w:ascii="Times New Roman" w:hAnsi="Times New Roman" w:cs="Times New Roman"/>
          <w:sz w:val="28"/>
          <w:szCs w:val="28"/>
        </w:rPr>
        <w:t xml:space="preserve">ов. При работе технологического </w:t>
      </w:r>
      <w:r w:rsidRPr="0088695B">
        <w:rPr>
          <w:rFonts w:ascii="Times New Roman" w:hAnsi="Times New Roman" w:cs="Times New Roman"/>
          <w:sz w:val="28"/>
          <w:szCs w:val="28"/>
        </w:rPr>
        <w:t>оборудования исключена возможность контакта пищевого</w:t>
      </w:r>
      <w:r w:rsidR="0088695B">
        <w:rPr>
          <w:rFonts w:ascii="Times New Roman" w:hAnsi="Times New Roman" w:cs="Times New Roman"/>
          <w:sz w:val="28"/>
          <w:szCs w:val="28"/>
        </w:rPr>
        <w:t xml:space="preserve"> сырья и готовых к употреблению </w:t>
      </w:r>
      <w:r w:rsidRPr="0088695B">
        <w:rPr>
          <w:rFonts w:ascii="Times New Roman" w:hAnsi="Times New Roman" w:cs="Times New Roman"/>
          <w:sz w:val="28"/>
          <w:szCs w:val="28"/>
        </w:rPr>
        <w:t>продуктов.</w:t>
      </w:r>
    </w:p>
    <w:p w14:paraId="45D9A92A" w14:textId="1B9D7774" w:rsidR="00637574" w:rsidRPr="0088695B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695B">
        <w:rPr>
          <w:rFonts w:ascii="Times New Roman" w:hAnsi="Times New Roman" w:cs="Times New Roman"/>
          <w:sz w:val="28"/>
          <w:szCs w:val="28"/>
        </w:rPr>
        <w:t>3.3. Производственное оборудование, разделочный инвент</w:t>
      </w:r>
      <w:r w:rsidR="0088695B">
        <w:rPr>
          <w:rFonts w:ascii="Times New Roman" w:hAnsi="Times New Roman" w:cs="Times New Roman"/>
          <w:sz w:val="28"/>
          <w:szCs w:val="28"/>
        </w:rPr>
        <w:t xml:space="preserve">арь и посуда отвечают следующим </w:t>
      </w:r>
      <w:r w:rsidRPr="0088695B">
        <w:rPr>
          <w:rFonts w:ascii="Times New Roman" w:hAnsi="Times New Roman" w:cs="Times New Roman"/>
          <w:sz w:val="28"/>
          <w:szCs w:val="28"/>
        </w:rPr>
        <w:t>требованиям:</w:t>
      </w:r>
    </w:p>
    <w:p w14:paraId="4A3B7737" w14:textId="77777777" w:rsidR="00637574" w:rsidRPr="0088695B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695B">
        <w:rPr>
          <w:rFonts w:ascii="Times New Roman" w:hAnsi="Times New Roman" w:cs="Times New Roman"/>
          <w:sz w:val="28"/>
          <w:szCs w:val="28"/>
        </w:rPr>
        <w:t></w:t>
      </w:r>
      <w:r w:rsidRPr="0088695B">
        <w:rPr>
          <w:rFonts w:ascii="Times New Roman" w:hAnsi="Times New Roman" w:cs="Times New Roman"/>
          <w:sz w:val="28"/>
          <w:szCs w:val="28"/>
        </w:rPr>
        <w:t>столы, предназначенные для обработки пищевых продуктов цельнометаллические;</w:t>
      </w:r>
    </w:p>
    <w:p w14:paraId="50CC1B1F" w14:textId="68BFC9F7" w:rsidR="00637574" w:rsidRPr="0088695B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695B">
        <w:rPr>
          <w:rFonts w:ascii="Times New Roman" w:hAnsi="Times New Roman" w:cs="Times New Roman"/>
          <w:sz w:val="28"/>
          <w:szCs w:val="28"/>
        </w:rPr>
        <w:t></w:t>
      </w:r>
      <w:r w:rsidRPr="0088695B">
        <w:rPr>
          <w:rFonts w:ascii="Times New Roman" w:hAnsi="Times New Roman" w:cs="Times New Roman"/>
          <w:sz w:val="28"/>
          <w:szCs w:val="28"/>
        </w:rPr>
        <w:t>для разделки сырых и готовых продуктов имеются отде</w:t>
      </w:r>
      <w:r w:rsidR="0088695B">
        <w:rPr>
          <w:rFonts w:ascii="Times New Roman" w:hAnsi="Times New Roman" w:cs="Times New Roman"/>
          <w:sz w:val="28"/>
          <w:szCs w:val="28"/>
        </w:rPr>
        <w:t xml:space="preserve">льные разделочные столы, ножи и </w:t>
      </w:r>
      <w:r w:rsidRPr="0088695B">
        <w:rPr>
          <w:rFonts w:ascii="Times New Roman" w:hAnsi="Times New Roman" w:cs="Times New Roman"/>
          <w:sz w:val="28"/>
          <w:szCs w:val="28"/>
        </w:rPr>
        <w:t>доски. Для разделки сырых и готовых продуктов используютс</w:t>
      </w:r>
      <w:r w:rsidR="0088695B">
        <w:rPr>
          <w:rFonts w:ascii="Times New Roman" w:hAnsi="Times New Roman" w:cs="Times New Roman"/>
          <w:sz w:val="28"/>
          <w:szCs w:val="28"/>
        </w:rPr>
        <w:t xml:space="preserve">я доски из дерева твердых пород </w:t>
      </w:r>
      <w:r w:rsidRPr="0088695B">
        <w:rPr>
          <w:rFonts w:ascii="Times New Roman" w:hAnsi="Times New Roman" w:cs="Times New Roman"/>
          <w:sz w:val="28"/>
          <w:szCs w:val="28"/>
        </w:rPr>
        <w:t xml:space="preserve">(или других материалов, разрешенных для </w:t>
      </w:r>
      <w:r w:rsidR="0088695B">
        <w:rPr>
          <w:rFonts w:ascii="Times New Roman" w:hAnsi="Times New Roman" w:cs="Times New Roman"/>
          <w:sz w:val="28"/>
          <w:szCs w:val="28"/>
        </w:rPr>
        <w:t xml:space="preserve">контакта с пищевыми продуктами, </w:t>
      </w:r>
      <w:r w:rsidRPr="0088695B">
        <w:rPr>
          <w:rFonts w:ascii="Times New Roman" w:hAnsi="Times New Roman" w:cs="Times New Roman"/>
          <w:sz w:val="28"/>
          <w:szCs w:val="28"/>
        </w:rPr>
        <w:t>подвергающихся мытью и дезинфекции) без дефектов (щелей, зазоров и других);</w:t>
      </w:r>
    </w:p>
    <w:p w14:paraId="7A81FFD5" w14:textId="2AA20F1B" w:rsidR="00637574" w:rsidRPr="0088695B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695B">
        <w:rPr>
          <w:rFonts w:ascii="Times New Roman" w:hAnsi="Times New Roman" w:cs="Times New Roman"/>
          <w:sz w:val="28"/>
          <w:szCs w:val="28"/>
        </w:rPr>
        <w:t></w:t>
      </w:r>
      <w:r w:rsidRPr="0088695B">
        <w:rPr>
          <w:rFonts w:ascii="Times New Roman" w:hAnsi="Times New Roman" w:cs="Times New Roman"/>
          <w:sz w:val="28"/>
          <w:szCs w:val="28"/>
        </w:rPr>
        <w:t>доски и ножи промаркированы: "СМ" - сырое мясо, "СК" -</w:t>
      </w:r>
      <w:r w:rsidR="0088695B">
        <w:rPr>
          <w:rFonts w:ascii="Times New Roman" w:hAnsi="Times New Roman" w:cs="Times New Roman"/>
          <w:sz w:val="28"/>
          <w:szCs w:val="28"/>
        </w:rPr>
        <w:t xml:space="preserve"> сырые куры, "СР" - сырая рыба, </w:t>
      </w:r>
      <w:r w:rsidRPr="0088695B">
        <w:rPr>
          <w:rFonts w:ascii="Times New Roman" w:hAnsi="Times New Roman" w:cs="Times New Roman"/>
          <w:sz w:val="28"/>
          <w:szCs w:val="28"/>
        </w:rPr>
        <w:t>"СО" - сырые овощи, "ВМ" - вареное мясо, "ВР" - варе</w:t>
      </w:r>
      <w:r w:rsidR="0088695B">
        <w:rPr>
          <w:rFonts w:ascii="Times New Roman" w:hAnsi="Times New Roman" w:cs="Times New Roman"/>
          <w:sz w:val="28"/>
          <w:szCs w:val="28"/>
        </w:rPr>
        <w:t>ная рыба, "ВО" - вареные овощи,</w:t>
      </w:r>
      <w:r w:rsidRPr="0088695B">
        <w:rPr>
          <w:rFonts w:ascii="Times New Roman" w:hAnsi="Times New Roman" w:cs="Times New Roman"/>
          <w:sz w:val="28"/>
          <w:szCs w:val="28"/>
        </w:rPr>
        <w:t>"гастрономия", "Сельдь", "Х" - хлеб, "Зелень"</w:t>
      </w:r>
      <w:r w:rsidR="0074516B" w:rsidRPr="0088695B">
        <w:rPr>
          <w:rFonts w:ascii="Times New Roman" w:hAnsi="Times New Roman" w:cs="Times New Roman"/>
          <w:sz w:val="28"/>
          <w:szCs w:val="28"/>
        </w:rPr>
        <w:t>, «Фрукты»</w:t>
      </w:r>
    </w:p>
    <w:p w14:paraId="0DA55328" w14:textId="6E92ED14" w:rsidR="00637574" w:rsidRPr="0088695B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695B">
        <w:rPr>
          <w:rFonts w:ascii="Times New Roman" w:hAnsi="Times New Roman" w:cs="Times New Roman"/>
          <w:sz w:val="28"/>
          <w:szCs w:val="28"/>
        </w:rPr>
        <w:t></w:t>
      </w:r>
      <w:r w:rsidRPr="0088695B">
        <w:rPr>
          <w:rFonts w:ascii="Times New Roman" w:hAnsi="Times New Roman" w:cs="Times New Roman"/>
          <w:sz w:val="28"/>
          <w:szCs w:val="28"/>
        </w:rPr>
        <w:t>посуда, используемая для приготовления и хранения п</w:t>
      </w:r>
      <w:r w:rsidR="0088695B">
        <w:rPr>
          <w:rFonts w:ascii="Times New Roman" w:hAnsi="Times New Roman" w:cs="Times New Roman"/>
          <w:sz w:val="28"/>
          <w:szCs w:val="28"/>
        </w:rPr>
        <w:t xml:space="preserve">ищи, изготовлена из материалов, </w:t>
      </w:r>
      <w:r w:rsidRPr="0088695B">
        <w:rPr>
          <w:rFonts w:ascii="Times New Roman" w:hAnsi="Times New Roman" w:cs="Times New Roman"/>
          <w:sz w:val="28"/>
          <w:szCs w:val="28"/>
        </w:rPr>
        <w:t>безопасных для здоровья человека;</w:t>
      </w:r>
    </w:p>
    <w:p w14:paraId="1A73EC6B" w14:textId="77777777" w:rsidR="00637574" w:rsidRPr="0088695B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695B">
        <w:rPr>
          <w:rFonts w:ascii="Times New Roman" w:hAnsi="Times New Roman" w:cs="Times New Roman"/>
          <w:sz w:val="28"/>
          <w:szCs w:val="28"/>
        </w:rPr>
        <w:lastRenderedPageBreak/>
        <w:t></w:t>
      </w:r>
      <w:r w:rsidRPr="0088695B">
        <w:rPr>
          <w:rFonts w:ascii="Times New Roman" w:hAnsi="Times New Roman" w:cs="Times New Roman"/>
          <w:sz w:val="28"/>
          <w:szCs w:val="28"/>
        </w:rPr>
        <w:t>компоты и кисели готовят в посуде из нержавеющей стали;</w:t>
      </w:r>
    </w:p>
    <w:p w14:paraId="6C4171E7" w14:textId="77777777" w:rsidR="00637574" w:rsidRPr="0088695B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695B">
        <w:rPr>
          <w:rFonts w:ascii="Times New Roman" w:hAnsi="Times New Roman" w:cs="Times New Roman"/>
          <w:sz w:val="28"/>
          <w:szCs w:val="28"/>
        </w:rPr>
        <w:t></w:t>
      </w:r>
      <w:r w:rsidRPr="0088695B">
        <w:rPr>
          <w:rFonts w:ascii="Times New Roman" w:hAnsi="Times New Roman" w:cs="Times New Roman"/>
          <w:sz w:val="28"/>
          <w:szCs w:val="28"/>
        </w:rPr>
        <w:t>для кипячения молока выделена отдельная посуда;</w:t>
      </w:r>
    </w:p>
    <w:p w14:paraId="26D52D28" w14:textId="55BB1D6B" w:rsidR="00637574" w:rsidRPr="0088695B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695B">
        <w:rPr>
          <w:rFonts w:ascii="Times New Roman" w:hAnsi="Times New Roman" w:cs="Times New Roman"/>
          <w:sz w:val="28"/>
          <w:szCs w:val="28"/>
        </w:rPr>
        <w:t></w:t>
      </w:r>
      <w:r w:rsidRPr="0088695B">
        <w:rPr>
          <w:rFonts w:ascii="Times New Roman" w:hAnsi="Times New Roman" w:cs="Times New Roman"/>
          <w:sz w:val="28"/>
          <w:szCs w:val="28"/>
        </w:rPr>
        <w:t>кухонная посуда, столы, оборудование, инвентарь п</w:t>
      </w:r>
      <w:r w:rsidR="0088695B">
        <w:rPr>
          <w:rFonts w:ascii="Times New Roman" w:hAnsi="Times New Roman" w:cs="Times New Roman"/>
          <w:sz w:val="28"/>
          <w:szCs w:val="28"/>
        </w:rPr>
        <w:t xml:space="preserve">ромаркированы и используются по </w:t>
      </w:r>
      <w:r w:rsidRPr="0088695B">
        <w:rPr>
          <w:rFonts w:ascii="Times New Roman" w:hAnsi="Times New Roman" w:cs="Times New Roman"/>
          <w:sz w:val="28"/>
          <w:szCs w:val="28"/>
        </w:rPr>
        <w:t>назначению;</w:t>
      </w:r>
    </w:p>
    <w:p w14:paraId="5B322BE6" w14:textId="77777777" w:rsidR="00637574" w:rsidRPr="0088695B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695B">
        <w:rPr>
          <w:rFonts w:ascii="Times New Roman" w:hAnsi="Times New Roman" w:cs="Times New Roman"/>
          <w:sz w:val="28"/>
          <w:szCs w:val="28"/>
        </w:rPr>
        <w:t></w:t>
      </w:r>
      <w:r w:rsidRPr="0088695B">
        <w:rPr>
          <w:rFonts w:ascii="Times New Roman" w:hAnsi="Times New Roman" w:cs="Times New Roman"/>
          <w:sz w:val="28"/>
          <w:szCs w:val="28"/>
        </w:rPr>
        <w:t>количество одновременно используемой столовой посуды и приборов соответствует</w:t>
      </w:r>
    </w:p>
    <w:p w14:paraId="2ECB04A0" w14:textId="77777777" w:rsidR="00637574" w:rsidRPr="0088695B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695B">
        <w:rPr>
          <w:rFonts w:ascii="Times New Roman" w:hAnsi="Times New Roman" w:cs="Times New Roman"/>
          <w:sz w:val="28"/>
          <w:szCs w:val="28"/>
        </w:rPr>
        <w:t>количеству посадочных мест в обеденном зале. Посуда хранится в специальном шкафу с</w:t>
      </w:r>
    </w:p>
    <w:p w14:paraId="3D7D4172" w14:textId="0C4C8D34" w:rsidR="00637574" w:rsidRPr="0088695B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695B">
        <w:rPr>
          <w:rFonts w:ascii="Times New Roman" w:hAnsi="Times New Roman" w:cs="Times New Roman"/>
          <w:sz w:val="28"/>
          <w:szCs w:val="28"/>
        </w:rPr>
        <w:t>маркировкой «чистая посуда»</w:t>
      </w:r>
    </w:p>
    <w:p w14:paraId="1D473F40" w14:textId="4B88CBCC" w:rsidR="00637574" w:rsidRPr="0088695B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695B">
        <w:rPr>
          <w:rFonts w:ascii="Times New Roman" w:hAnsi="Times New Roman" w:cs="Times New Roman"/>
          <w:sz w:val="28"/>
          <w:szCs w:val="28"/>
        </w:rPr>
        <w:t>3.4. Каждая группа помещений (производственные, складские,</w:t>
      </w:r>
      <w:r w:rsidR="0088695B">
        <w:rPr>
          <w:rFonts w:ascii="Times New Roman" w:hAnsi="Times New Roman" w:cs="Times New Roman"/>
          <w:sz w:val="28"/>
          <w:szCs w:val="28"/>
        </w:rPr>
        <w:t xml:space="preserve"> санитарно-бытовые) оборудована </w:t>
      </w:r>
      <w:r w:rsidRPr="0088695B">
        <w:rPr>
          <w:rFonts w:ascii="Times New Roman" w:hAnsi="Times New Roman" w:cs="Times New Roman"/>
          <w:sz w:val="28"/>
          <w:szCs w:val="28"/>
        </w:rPr>
        <w:t>системами приточно-вытяжной вентиляции с механичес</w:t>
      </w:r>
      <w:r w:rsidR="0088695B">
        <w:rPr>
          <w:rFonts w:ascii="Times New Roman" w:hAnsi="Times New Roman" w:cs="Times New Roman"/>
          <w:sz w:val="28"/>
          <w:szCs w:val="28"/>
        </w:rPr>
        <w:t xml:space="preserve">ким и естественным побуждением. </w:t>
      </w:r>
      <w:r w:rsidRPr="0088695B">
        <w:rPr>
          <w:rFonts w:ascii="Times New Roman" w:hAnsi="Times New Roman" w:cs="Times New Roman"/>
          <w:sz w:val="28"/>
          <w:szCs w:val="28"/>
        </w:rPr>
        <w:t>Технологическое оборудование, являющееся источниками выделений те</w:t>
      </w:r>
      <w:r w:rsidR="0088695B">
        <w:rPr>
          <w:rFonts w:ascii="Times New Roman" w:hAnsi="Times New Roman" w:cs="Times New Roman"/>
          <w:sz w:val="28"/>
          <w:szCs w:val="28"/>
        </w:rPr>
        <w:t>пла, газов, оборудовано</w:t>
      </w:r>
      <w:r w:rsidR="0088695B" w:rsidRPr="0088695B">
        <w:rPr>
          <w:rFonts w:ascii="Times New Roman" w:hAnsi="Times New Roman" w:cs="Times New Roman"/>
          <w:sz w:val="28"/>
          <w:szCs w:val="28"/>
        </w:rPr>
        <w:t xml:space="preserve"> локальными</w:t>
      </w:r>
      <w:r w:rsidRPr="0088695B">
        <w:rPr>
          <w:rFonts w:ascii="Times New Roman" w:hAnsi="Times New Roman" w:cs="Times New Roman"/>
          <w:sz w:val="28"/>
          <w:szCs w:val="28"/>
        </w:rPr>
        <w:t xml:space="preserve"> вытяжными системами вентиляции в зоне максимального загрязнения.</w:t>
      </w:r>
    </w:p>
    <w:p w14:paraId="5ACD71ED" w14:textId="4E0E548C" w:rsidR="00637574" w:rsidRPr="0088695B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695B">
        <w:rPr>
          <w:rFonts w:ascii="Times New Roman" w:hAnsi="Times New Roman" w:cs="Times New Roman"/>
          <w:sz w:val="28"/>
          <w:szCs w:val="28"/>
        </w:rPr>
        <w:t>Ежегодно образовательное учреждение п</w:t>
      </w:r>
      <w:r w:rsidR="007E59CA">
        <w:rPr>
          <w:rFonts w:ascii="Times New Roman" w:hAnsi="Times New Roman" w:cs="Times New Roman"/>
          <w:sz w:val="28"/>
          <w:szCs w:val="28"/>
        </w:rPr>
        <w:t xml:space="preserve">роводит поверку вентиляционного оборудования, о чем </w:t>
      </w:r>
      <w:r w:rsidRPr="0088695B">
        <w:rPr>
          <w:rFonts w:ascii="Times New Roman" w:hAnsi="Times New Roman" w:cs="Times New Roman"/>
          <w:sz w:val="28"/>
          <w:szCs w:val="28"/>
        </w:rPr>
        <w:t>составляется акт поверки, хранящийся в кабинете заместителя директора в папке «Акты проверки».</w:t>
      </w:r>
    </w:p>
    <w:p w14:paraId="772FA2EB" w14:textId="376D5285" w:rsidR="00637574" w:rsidRPr="0088695B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695B">
        <w:rPr>
          <w:rFonts w:ascii="Times New Roman" w:hAnsi="Times New Roman" w:cs="Times New Roman"/>
          <w:sz w:val="28"/>
          <w:szCs w:val="28"/>
        </w:rPr>
        <w:t>3.5. Моечные ванны для обработки кухонного инвентаря, кухо</w:t>
      </w:r>
      <w:r w:rsidR="007E59CA">
        <w:rPr>
          <w:rFonts w:ascii="Times New Roman" w:hAnsi="Times New Roman" w:cs="Times New Roman"/>
          <w:sz w:val="28"/>
          <w:szCs w:val="28"/>
        </w:rPr>
        <w:t xml:space="preserve">нной посуды и производственного </w:t>
      </w:r>
      <w:r w:rsidRPr="0088695B">
        <w:rPr>
          <w:rFonts w:ascii="Times New Roman" w:hAnsi="Times New Roman" w:cs="Times New Roman"/>
          <w:sz w:val="28"/>
          <w:szCs w:val="28"/>
        </w:rPr>
        <w:t>оборудования пищеблока обеспечены подводкой холодной и го</w:t>
      </w:r>
      <w:r w:rsidR="007E59CA">
        <w:rPr>
          <w:rFonts w:ascii="Times New Roman" w:hAnsi="Times New Roman" w:cs="Times New Roman"/>
          <w:sz w:val="28"/>
          <w:szCs w:val="28"/>
        </w:rPr>
        <w:t xml:space="preserve">рячей воды через смесители. Все </w:t>
      </w:r>
      <w:r w:rsidRPr="0088695B">
        <w:rPr>
          <w:rFonts w:ascii="Times New Roman" w:hAnsi="Times New Roman" w:cs="Times New Roman"/>
          <w:sz w:val="28"/>
          <w:szCs w:val="28"/>
        </w:rPr>
        <w:t>моечные ванны имеют маркировку объёма.</w:t>
      </w:r>
    </w:p>
    <w:p w14:paraId="3EE29C65" w14:textId="7D62EDAE" w:rsidR="00637574" w:rsidRPr="0088695B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695B">
        <w:rPr>
          <w:rFonts w:ascii="Times New Roman" w:hAnsi="Times New Roman" w:cs="Times New Roman"/>
          <w:sz w:val="28"/>
          <w:szCs w:val="28"/>
        </w:rPr>
        <w:t>3.6. Для ополаскивания посуды (в том числе столовой) испол</w:t>
      </w:r>
      <w:r w:rsidR="007E59CA">
        <w:rPr>
          <w:rFonts w:ascii="Times New Roman" w:hAnsi="Times New Roman" w:cs="Times New Roman"/>
          <w:sz w:val="28"/>
          <w:szCs w:val="28"/>
        </w:rPr>
        <w:t xml:space="preserve">ьзуются гибкие шланги с душевой </w:t>
      </w:r>
      <w:r w:rsidRPr="0088695B">
        <w:rPr>
          <w:rFonts w:ascii="Times New Roman" w:hAnsi="Times New Roman" w:cs="Times New Roman"/>
          <w:sz w:val="28"/>
          <w:szCs w:val="28"/>
        </w:rPr>
        <w:t>насадкой.</w:t>
      </w:r>
    </w:p>
    <w:p w14:paraId="2AC6D25C" w14:textId="43E98A06" w:rsidR="00637574" w:rsidRPr="0088695B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695B">
        <w:rPr>
          <w:rFonts w:ascii="Times New Roman" w:hAnsi="Times New Roman" w:cs="Times New Roman"/>
          <w:sz w:val="28"/>
          <w:szCs w:val="28"/>
        </w:rPr>
        <w:t>3.7.Во всех производственных помещениях, моечных, санузле установлены раковины для мытья рук</w:t>
      </w:r>
      <w:r w:rsidR="003562F1" w:rsidRPr="0088695B">
        <w:rPr>
          <w:rFonts w:ascii="Times New Roman" w:hAnsi="Times New Roman" w:cs="Times New Roman"/>
          <w:sz w:val="28"/>
          <w:szCs w:val="28"/>
        </w:rPr>
        <w:t xml:space="preserve"> </w:t>
      </w:r>
      <w:r w:rsidRPr="0088695B">
        <w:rPr>
          <w:rFonts w:ascii="Times New Roman" w:hAnsi="Times New Roman" w:cs="Times New Roman"/>
          <w:sz w:val="28"/>
          <w:szCs w:val="28"/>
        </w:rPr>
        <w:t>с подводкой горячей и холодной воды через смесители.</w:t>
      </w:r>
    </w:p>
    <w:p w14:paraId="2880D356" w14:textId="77777777" w:rsidR="00637574" w:rsidRPr="0088695B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695B">
        <w:rPr>
          <w:rFonts w:ascii="Times New Roman" w:hAnsi="Times New Roman" w:cs="Times New Roman"/>
          <w:sz w:val="28"/>
          <w:szCs w:val="28"/>
        </w:rPr>
        <w:t>3.8. В моечной вывешены инструкции о правилах мытья посуды и инвентаря с указанием</w:t>
      </w:r>
    </w:p>
    <w:p w14:paraId="713861C1" w14:textId="3DC2ECB3" w:rsidR="00637574" w:rsidRPr="0088695B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695B">
        <w:rPr>
          <w:rFonts w:ascii="Times New Roman" w:hAnsi="Times New Roman" w:cs="Times New Roman"/>
          <w:sz w:val="28"/>
          <w:szCs w:val="28"/>
        </w:rPr>
        <w:t xml:space="preserve">концентраций и </w:t>
      </w:r>
      <w:r w:rsidR="007E59CA" w:rsidRPr="0088695B">
        <w:rPr>
          <w:rFonts w:ascii="Times New Roman" w:hAnsi="Times New Roman" w:cs="Times New Roman"/>
          <w:sz w:val="28"/>
          <w:szCs w:val="28"/>
        </w:rPr>
        <w:t>объемов,</w:t>
      </w:r>
      <w:r w:rsidRPr="0088695B">
        <w:rPr>
          <w:rFonts w:ascii="Times New Roman" w:hAnsi="Times New Roman" w:cs="Times New Roman"/>
          <w:sz w:val="28"/>
          <w:szCs w:val="28"/>
        </w:rPr>
        <w:t xml:space="preserve"> применяемых моющих и дезинфицирующих средств.</w:t>
      </w:r>
    </w:p>
    <w:p w14:paraId="1B0B2F50" w14:textId="77777777" w:rsidR="00637574" w:rsidRPr="0088695B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695B">
        <w:rPr>
          <w:rFonts w:ascii="Times New Roman" w:hAnsi="Times New Roman" w:cs="Times New Roman"/>
          <w:sz w:val="28"/>
          <w:szCs w:val="28"/>
        </w:rPr>
        <w:t>3.9. Кухонную посуду освобождают от остатков пищи и моют в двухсекционной ванне с</w:t>
      </w:r>
    </w:p>
    <w:p w14:paraId="32403E8D" w14:textId="446E0F57" w:rsidR="00637574" w:rsidRPr="0088695B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695B">
        <w:rPr>
          <w:rFonts w:ascii="Times New Roman" w:hAnsi="Times New Roman" w:cs="Times New Roman"/>
          <w:sz w:val="28"/>
          <w:szCs w:val="28"/>
        </w:rPr>
        <w:t>соблюдением следующего режима: в первой секции - мытье щетками водой с температурой не ниже</w:t>
      </w:r>
      <w:r w:rsidR="003562F1" w:rsidRPr="0088695B">
        <w:rPr>
          <w:rFonts w:ascii="Times New Roman" w:hAnsi="Times New Roman" w:cs="Times New Roman"/>
          <w:sz w:val="28"/>
          <w:szCs w:val="28"/>
        </w:rPr>
        <w:t xml:space="preserve"> </w:t>
      </w:r>
      <w:r w:rsidRPr="0088695B">
        <w:rPr>
          <w:rFonts w:ascii="Times New Roman" w:hAnsi="Times New Roman" w:cs="Times New Roman"/>
          <w:sz w:val="28"/>
          <w:szCs w:val="28"/>
        </w:rPr>
        <w:t>45 °C с добавлением моющих средств; во второй секции - ополаскивают проточной горячей водой с</w:t>
      </w:r>
      <w:r w:rsidR="003562F1" w:rsidRPr="0088695B">
        <w:rPr>
          <w:rFonts w:ascii="Times New Roman" w:hAnsi="Times New Roman" w:cs="Times New Roman"/>
          <w:sz w:val="28"/>
          <w:szCs w:val="28"/>
        </w:rPr>
        <w:t xml:space="preserve"> </w:t>
      </w:r>
      <w:r w:rsidRPr="0088695B">
        <w:rPr>
          <w:rFonts w:ascii="Times New Roman" w:hAnsi="Times New Roman" w:cs="Times New Roman"/>
          <w:sz w:val="28"/>
          <w:szCs w:val="28"/>
        </w:rPr>
        <w:t>температурой не ниже 65 °C с помощью шланга с душевой насадкой, просушивают в перевернутом</w:t>
      </w:r>
      <w:r w:rsidR="003562F1" w:rsidRPr="0088695B">
        <w:rPr>
          <w:rFonts w:ascii="Times New Roman" w:hAnsi="Times New Roman" w:cs="Times New Roman"/>
          <w:sz w:val="28"/>
          <w:szCs w:val="28"/>
        </w:rPr>
        <w:t xml:space="preserve"> </w:t>
      </w:r>
      <w:r w:rsidRPr="0088695B">
        <w:rPr>
          <w:rFonts w:ascii="Times New Roman" w:hAnsi="Times New Roman" w:cs="Times New Roman"/>
          <w:sz w:val="28"/>
          <w:szCs w:val="28"/>
        </w:rPr>
        <w:t>виде на решетчатых полках, стеллажах. Чистую кухонную посуду хранят на стеллажах.</w:t>
      </w:r>
    </w:p>
    <w:p w14:paraId="6F2C951D" w14:textId="1299C9A4" w:rsidR="00637574" w:rsidRPr="0088695B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695B">
        <w:rPr>
          <w:rFonts w:ascii="Times New Roman" w:hAnsi="Times New Roman" w:cs="Times New Roman"/>
          <w:sz w:val="28"/>
          <w:szCs w:val="28"/>
        </w:rPr>
        <w:t>3.10. Разделочные доски и мелкий деревянный инвентарь (лопатки, мешалки и другое) после мытья в</w:t>
      </w:r>
      <w:r w:rsidR="003562F1" w:rsidRPr="0088695B">
        <w:rPr>
          <w:rFonts w:ascii="Times New Roman" w:hAnsi="Times New Roman" w:cs="Times New Roman"/>
          <w:sz w:val="28"/>
          <w:szCs w:val="28"/>
        </w:rPr>
        <w:t xml:space="preserve"> </w:t>
      </w:r>
      <w:r w:rsidRPr="0088695B">
        <w:rPr>
          <w:rFonts w:ascii="Times New Roman" w:hAnsi="Times New Roman" w:cs="Times New Roman"/>
          <w:sz w:val="28"/>
          <w:szCs w:val="28"/>
        </w:rPr>
        <w:t>первой ванне горячей водой (не ниже 45 °C) с добавлением моющих средств ополаскивают горячей</w:t>
      </w:r>
      <w:r w:rsidR="003562F1" w:rsidRPr="0088695B">
        <w:rPr>
          <w:rFonts w:ascii="Times New Roman" w:hAnsi="Times New Roman" w:cs="Times New Roman"/>
          <w:sz w:val="28"/>
          <w:szCs w:val="28"/>
        </w:rPr>
        <w:t xml:space="preserve"> </w:t>
      </w:r>
      <w:r w:rsidRPr="0088695B">
        <w:rPr>
          <w:rFonts w:ascii="Times New Roman" w:hAnsi="Times New Roman" w:cs="Times New Roman"/>
          <w:sz w:val="28"/>
          <w:szCs w:val="28"/>
        </w:rPr>
        <w:t>водой (не ниже 65 °C) во второй ванне, обдают кипятком, а затем просушивают на решетчатых</w:t>
      </w:r>
      <w:r w:rsidR="003562F1" w:rsidRPr="0088695B">
        <w:rPr>
          <w:rFonts w:ascii="Times New Roman" w:hAnsi="Times New Roman" w:cs="Times New Roman"/>
          <w:sz w:val="28"/>
          <w:szCs w:val="28"/>
        </w:rPr>
        <w:t xml:space="preserve"> </w:t>
      </w:r>
      <w:r w:rsidRPr="0088695B">
        <w:rPr>
          <w:rFonts w:ascii="Times New Roman" w:hAnsi="Times New Roman" w:cs="Times New Roman"/>
          <w:sz w:val="28"/>
          <w:szCs w:val="28"/>
        </w:rPr>
        <w:t>стеллажах или полках. Доски и ножи хранятся на рабочих местах раздельно в кассетах или в</w:t>
      </w:r>
    </w:p>
    <w:p w14:paraId="1C61650F" w14:textId="77777777" w:rsidR="00637574" w:rsidRPr="0088695B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695B">
        <w:rPr>
          <w:rFonts w:ascii="Times New Roman" w:hAnsi="Times New Roman" w:cs="Times New Roman"/>
          <w:sz w:val="28"/>
          <w:szCs w:val="28"/>
        </w:rPr>
        <w:t>подвешенном виде.</w:t>
      </w:r>
    </w:p>
    <w:p w14:paraId="5F6EBD19" w14:textId="77777777" w:rsidR="00637574" w:rsidRPr="0088695B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695B">
        <w:rPr>
          <w:rFonts w:ascii="Times New Roman" w:hAnsi="Times New Roman" w:cs="Times New Roman"/>
          <w:sz w:val="28"/>
          <w:szCs w:val="28"/>
        </w:rPr>
        <w:t>3.11.Разделочный инвентарь для готовой и сырой продукции обрабатываться и храниться отдельно.</w:t>
      </w:r>
    </w:p>
    <w:p w14:paraId="36596151" w14:textId="77777777" w:rsidR="00637574" w:rsidRPr="0088695B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695B">
        <w:rPr>
          <w:rFonts w:ascii="Times New Roman" w:hAnsi="Times New Roman" w:cs="Times New Roman"/>
          <w:sz w:val="28"/>
          <w:szCs w:val="28"/>
        </w:rPr>
        <w:t>3.12. Выделена емкость для обработки производственного оборудования.</w:t>
      </w:r>
    </w:p>
    <w:p w14:paraId="157993FB" w14:textId="5599C74F" w:rsidR="00637574" w:rsidRPr="0088695B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695B">
        <w:rPr>
          <w:rFonts w:ascii="Times New Roman" w:hAnsi="Times New Roman" w:cs="Times New Roman"/>
          <w:sz w:val="28"/>
          <w:szCs w:val="28"/>
        </w:rPr>
        <w:t>3.13. Используемая для детей столовая и чайная посуда (тарелки</w:t>
      </w:r>
      <w:r w:rsidR="007E59CA">
        <w:rPr>
          <w:rFonts w:ascii="Times New Roman" w:hAnsi="Times New Roman" w:cs="Times New Roman"/>
          <w:sz w:val="28"/>
          <w:szCs w:val="28"/>
        </w:rPr>
        <w:t xml:space="preserve">, блюдца, чашки) изготовлена из </w:t>
      </w:r>
      <w:r w:rsidRPr="0088695B">
        <w:rPr>
          <w:rFonts w:ascii="Times New Roman" w:hAnsi="Times New Roman" w:cs="Times New Roman"/>
          <w:sz w:val="28"/>
          <w:szCs w:val="28"/>
        </w:rPr>
        <w:t>фаянса, фарфора, а столовые приборы (ложки, вилки, ножи) - из не</w:t>
      </w:r>
      <w:r w:rsidR="007E59CA">
        <w:rPr>
          <w:rFonts w:ascii="Times New Roman" w:hAnsi="Times New Roman" w:cs="Times New Roman"/>
          <w:sz w:val="28"/>
          <w:szCs w:val="28"/>
        </w:rPr>
        <w:t xml:space="preserve">ржавеющей стали. Не </w:t>
      </w:r>
      <w:r w:rsidRPr="0088695B">
        <w:rPr>
          <w:rFonts w:ascii="Times New Roman" w:hAnsi="Times New Roman" w:cs="Times New Roman"/>
          <w:sz w:val="28"/>
          <w:szCs w:val="28"/>
        </w:rPr>
        <w:t>используется посуда с отбитыми краями, трещинами, сколами, деформированную, с</w:t>
      </w:r>
      <w:r w:rsidR="003562F1" w:rsidRPr="0088695B">
        <w:rPr>
          <w:rFonts w:ascii="Times New Roman" w:hAnsi="Times New Roman" w:cs="Times New Roman"/>
          <w:sz w:val="28"/>
          <w:szCs w:val="28"/>
        </w:rPr>
        <w:t xml:space="preserve"> </w:t>
      </w:r>
      <w:r w:rsidRPr="0088695B">
        <w:rPr>
          <w:rFonts w:ascii="Times New Roman" w:hAnsi="Times New Roman" w:cs="Times New Roman"/>
          <w:sz w:val="28"/>
          <w:szCs w:val="28"/>
        </w:rPr>
        <w:t>поврежденной</w:t>
      </w:r>
      <w:r w:rsidR="003562F1" w:rsidRPr="0088695B">
        <w:rPr>
          <w:rFonts w:ascii="Times New Roman" w:hAnsi="Times New Roman" w:cs="Times New Roman"/>
          <w:sz w:val="28"/>
          <w:szCs w:val="28"/>
        </w:rPr>
        <w:t xml:space="preserve"> </w:t>
      </w:r>
      <w:r w:rsidRPr="0088695B">
        <w:rPr>
          <w:rFonts w:ascii="Times New Roman" w:hAnsi="Times New Roman" w:cs="Times New Roman"/>
          <w:sz w:val="28"/>
          <w:szCs w:val="28"/>
        </w:rPr>
        <w:t>эмалью.</w:t>
      </w:r>
    </w:p>
    <w:p w14:paraId="0365EE76" w14:textId="75FF33FB" w:rsidR="00637574" w:rsidRPr="0088695B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695B">
        <w:rPr>
          <w:rFonts w:ascii="Times New Roman" w:hAnsi="Times New Roman" w:cs="Times New Roman"/>
          <w:sz w:val="28"/>
          <w:szCs w:val="28"/>
        </w:rPr>
        <w:t>3.14. Столовые приборы моют в 2-гнездных ваннах, с применением моющих средств, с последующим</w:t>
      </w:r>
      <w:r w:rsidR="003562F1" w:rsidRPr="0088695B">
        <w:rPr>
          <w:rFonts w:ascii="Times New Roman" w:hAnsi="Times New Roman" w:cs="Times New Roman"/>
          <w:sz w:val="28"/>
          <w:szCs w:val="28"/>
        </w:rPr>
        <w:t xml:space="preserve"> </w:t>
      </w:r>
      <w:r w:rsidRPr="0088695B">
        <w:rPr>
          <w:rFonts w:ascii="Times New Roman" w:hAnsi="Times New Roman" w:cs="Times New Roman"/>
          <w:sz w:val="28"/>
          <w:szCs w:val="28"/>
        </w:rPr>
        <w:t>прокаливанием в жарочном шкафу. Чистые столовые приборы хранят в предварительно промытых</w:t>
      </w:r>
      <w:r w:rsidR="003562F1" w:rsidRPr="0088695B">
        <w:rPr>
          <w:rFonts w:ascii="Times New Roman" w:hAnsi="Times New Roman" w:cs="Times New Roman"/>
          <w:sz w:val="28"/>
          <w:szCs w:val="28"/>
        </w:rPr>
        <w:t xml:space="preserve"> </w:t>
      </w:r>
      <w:r w:rsidRPr="0088695B">
        <w:rPr>
          <w:rFonts w:ascii="Times New Roman" w:hAnsi="Times New Roman" w:cs="Times New Roman"/>
          <w:sz w:val="28"/>
          <w:szCs w:val="28"/>
        </w:rPr>
        <w:t>кассетах (диспенсерах) в вертикальном положении ручками вверх. Столовая посуда после</w:t>
      </w:r>
      <w:r w:rsidR="003562F1" w:rsidRPr="0088695B">
        <w:rPr>
          <w:rFonts w:ascii="Times New Roman" w:hAnsi="Times New Roman" w:cs="Times New Roman"/>
          <w:sz w:val="28"/>
          <w:szCs w:val="28"/>
        </w:rPr>
        <w:t xml:space="preserve"> </w:t>
      </w:r>
      <w:r w:rsidRPr="0088695B">
        <w:rPr>
          <w:rFonts w:ascii="Times New Roman" w:hAnsi="Times New Roman" w:cs="Times New Roman"/>
          <w:sz w:val="28"/>
          <w:szCs w:val="28"/>
        </w:rPr>
        <w:t xml:space="preserve">механического удаления остатков пищи моется путем </w:t>
      </w:r>
      <w:r w:rsidRPr="0088695B">
        <w:rPr>
          <w:rFonts w:ascii="Times New Roman" w:hAnsi="Times New Roman" w:cs="Times New Roman"/>
          <w:sz w:val="28"/>
          <w:szCs w:val="28"/>
        </w:rPr>
        <w:lastRenderedPageBreak/>
        <w:t>полного погружения с добавлением моющих и</w:t>
      </w:r>
      <w:r w:rsidR="003562F1" w:rsidRPr="0088695B">
        <w:rPr>
          <w:rFonts w:ascii="Times New Roman" w:hAnsi="Times New Roman" w:cs="Times New Roman"/>
          <w:sz w:val="28"/>
          <w:szCs w:val="28"/>
        </w:rPr>
        <w:t xml:space="preserve"> </w:t>
      </w:r>
      <w:r w:rsidRPr="0088695B">
        <w:rPr>
          <w:rFonts w:ascii="Times New Roman" w:hAnsi="Times New Roman" w:cs="Times New Roman"/>
          <w:sz w:val="28"/>
          <w:szCs w:val="28"/>
        </w:rPr>
        <w:t>дезинфицирующих средств (первая ванна) с температурой воды не ниже 45 °C, повторное</w:t>
      </w:r>
      <w:r w:rsidR="003562F1" w:rsidRPr="0088695B">
        <w:rPr>
          <w:rFonts w:ascii="Times New Roman" w:hAnsi="Times New Roman" w:cs="Times New Roman"/>
          <w:sz w:val="28"/>
          <w:szCs w:val="28"/>
        </w:rPr>
        <w:t xml:space="preserve"> </w:t>
      </w:r>
      <w:r w:rsidRPr="0088695B">
        <w:rPr>
          <w:rFonts w:ascii="Times New Roman" w:hAnsi="Times New Roman" w:cs="Times New Roman"/>
          <w:sz w:val="28"/>
          <w:szCs w:val="28"/>
        </w:rPr>
        <w:t>промывание во второй ванне с добавлением моющих средств в количестве в два раза меньше, чем в</w:t>
      </w:r>
      <w:r w:rsidR="003562F1" w:rsidRPr="0088695B">
        <w:rPr>
          <w:rFonts w:ascii="Times New Roman" w:hAnsi="Times New Roman" w:cs="Times New Roman"/>
          <w:sz w:val="28"/>
          <w:szCs w:val="28"/>
        </w:rPr>
        <w:t xml:space="preserve"> </w:t>
      </w:r>
      <w:r w:rsidRPr="0088695B">
        <w:rPr>
          <w:rFonts w:ascii="Times New Roman" w:hAnsi="Times New Roman" w:cs="Times New Roman"/>
          <w:sz w:val="28"/>
          <w:szCs w:val="28"/>
        </w:rPr>
        <w:t>первой секции, ополаскивается горячей проточной водой температурой не ниже 65 °C в третьей</w:t>
      </w:r>
      <w:r w:rsidR="003562F1" w:rsidRPr="0088695B">
        <w:rPr>
          <w:rFonts w:ascii="Times New Roman" w:hAnsi="Times New Roman" w:cs="Times New Roman"/>
          <w:sz w:val="28"/>
          <w:szCs w:val="28"/>
        </w:rPr>
        <w:t xml:space="preserve"> </w:t>
      </w:r>
      <w:r w:rsidRPr="0088695B">
        <w:rPr>
          <w:rFonts w:ascii="Times New Roman" w:hAnsi="Times New Roman" w:cs="Times New Roman"/>
          <w:sz w:val="28"/>
          <w:szCs w:val="28"/>
        </w:rPr>
        <w:t>секции ванны (с помощью гибкого шланга с душевой насадкой) и просушивается на специальных</w:t>
      </w:r>
      <w:r w:rsidR="003562F1" w:rsidRPr="0088695B">
        <w:rPr>
          <w:rFonts w:ascii="Times New Roman" w:hAnsi="Times New Roman" w:cs="Times New Roman"/>
          <w:sz w:val="28"/>
          <w:szCs w:val="28"/>
        </w:rPr>
        <w:t xml:space="preserve"> </w:t>
      </w:r>
      <w:r w:rsidR="007E59CA">
        <w:rPr>
          <w:rFonts w:ascii="Times New Roman" w:hAnsi="Times New Roman" w:cs="Times New Roman"/>
          <w:sz w:val="28"/>
          <w:szCs w:val="28"/>
        </w:rPr>
        <w:t xml:space="preserve">решетках. </w:t>
      </w:r>
      <w:r w:rsidRPr="0088695B">
        <w:rPr>
          <w:rFonts w:ascii="Times New Roman" w:hAnsi="Times New Roman" w:cs="Times New Roman"/>
          <w:sz w:val="28"/>
          <w:szCs w:val="28"/>
        </w:rPr>
        <w:t>Чашки моют горячей водой с применением моющих и дезинфицирующих средств: в первой ванне</w:t>
      </w:r>
    </w:p>
    <w:p w14:paraId="75595A8B" w14:textId="2D3BE54F" w:rsidR="00637574" w:rsidRPr="0088695B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695B">
        <w:rPr>
          <w:rFonts w:ascii="Times New Roman" w:hAnsi="Times New Roman" w:cs="Times New Roman"/>
          <w:sz w:val="28"/>
          <w:szCs w:val="28"/>
        </w:rPr>
        <w:t>при температуре 45 градусов, ополаскивают горячей проточной водой (температура не ниже 65</w:t>
      </w:r>
      <w:r w:rsidR="007E59CA">
        <w:rPr>
          <w:rFonts w:ascii="Times New Roman" w:hAnsi="Times New Roman" w:cs="Times New Roman"/>
          <w:sz w:val="28"/>
          <w:szCs w:val="28"/>
        </w:rPr>
        <w:t xml:space="preserve"> </w:t>
      </w:r>
      <w:r w:rsidRPr="0088695B">
        <w:rPr>
          <w:rFonts w:ascii="Times New Roman" w:hAnsi="Times New Roman" w:cs="Times New Roman"/>
          <w:sz w:val="28"/>
          <w:szCs w:val="28"/>
        </w:rPr>
        <w:t>градусов) во второй ванне и просушивают.</w:t>
      </w:r>
    </w:p>
    <w:p w14:paraId="7FF37CCE" w14:textId="77777777" w:rsidR="00637574" w:rsidRPr="0088695B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695B">
        <w:rPr>
          <w:rFonts w:ascii="Times New Roman" w:hAnsi="Times New Roman" w:cs="Times New Roman"/>
          <w:sz w:val="28"/>
          <w:szCs w:val="28"/>
        </w:rPr>
        <w:t>3.15. Чистую столовую посуду хранят на решетках или шкафах.</w:t>
      </w:r>
    </w:p>
    <w:p w14:paraId="0FDAF939" w14:textId="06990872" w:rsidR="00637574" w:rsidRPr="0088695B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695B">
        <w:rPr>
          <w:rFonts w:ascii="Times New Roman" w:hAnsi="Times New Roman" w:cs="Times New Roman"/>
          <w:sz w:val="28"/>
          <w:szCs w:val="28"/>
        </w:rPr>
        <w:t>3.16. Столы в обеденном зале после каждого приема пищ</w:t>
      </w:r>
      <w:r w:rsidR="007E59CA">
        <w:rPr>
          <w:rFonts w:ascii="Times New Roman" w:hAnsi="Times New Roman" w:cs="Times New Roman"/>
          <w:sz w:val="28"/>
          <w:szCs w:val="28"/>
        </w:rPr>
        <w:t xml:space="preserve">и моют горячей водой, используя </w:t>
      </w:r>
      <w:r w:rsidRPr="0088695B">
        <w:rPr>
          <w:rFonts w:ascii="Times New Roman" w:hAnsi="Times New Roman" w:cs="Times New Roman"/>
          <w:sz w:val="28"/>
          <w:szCs w:val="28"/>
        </w:rPr>
        <w:t>предназначенные для мытья средства (моющие средства, ветошь и др.). В</w:t>
      </w:r>
      <w:r w:rsidR="007E59CA">
        <w:rPr>
          <w:rFonts w:ascii="Times New Roman" w:hAnsi="Times New Roman" w:cs="Times New Roman"/>
          <w:sz w:val="28"/>
          <w:szCs w:val="28"/>
        </w:rPr>
        <w:t xml:space="preserve"> конце рабочего дня </w:t>
      </w:r>
      <w:r w:rsidRPr="0088695B">
        <w:rPr>
          <w:rFonts w:ascii="Times New Roman" w:hAnsi="Times New Roman" w:cs="Times New Roman"/>
          <w:sz w:val="28"/>
          <w:szCs w:val="28"/>
        </w:rPr>
        <w:t>производственные столы по окончанию смены моют с использованием дезинфицирующих и моющих</w:t>
      </w:r>
      <w:r w:rsidR="0035752E" w:rsidRPr="0088695B">
        <w:rPr>
          <w:rFonts w:ascii="Times New Roman" w:hAnsi="Times New Roman" w:cs="Times New Roman"/>
          <w:sz w:val="28"/>
          <w:szCs w:val="28"/>
        </w:rPr>
        <w:t xml:space="preserve"> </w:t>
      </w:r>
      <w:r w:rsidRPr="0088695B">
        <w:rPr>
          <w:rFonts w:ascii="Times New Roman" w:hAnsi="Times New Roman" w:cs="Times New Roman"/>
          <w:sz w:val="28"/>
          <w:szCs w:val="28"/>
        </w:rPr>
        <w:t>средств.</w:t>
      </w:r>
    </w:p>
    <w:p w14:paraId="5E97C4A4" w14:textId="77777777" w:rsidR="00637574" w:rsidRPr="0088695B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695B">
        <w:rPr>
          <w:rFonts w:ascii="Times New Roman" w:hAnsi="Times New Roman" w:cs="Times New Roman"/>
          <w:sz w:val="28"/>
          <w:szCs w:val="28"/>
        </w:rPr>
        <w:t>Щетки для мытья посуды, ветошь для протирания столов после использования стирают с</w:t>
      </w:r>
    </w:p>
    <w:p w14:paraId="7F5FA59C" w14:textId="77777777" w:rsidR="00637574" w:rsidRPr="0088695B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695B">
        <w:rPr>
          <w:rFonts w:ascii="Times New Roman" w:hAnsi="Times New Roman" w:cs="Times New Roman"/>
          <w:sz w:val="28"/>
          <w:szCs w:val="28"/>
        </w:rPr>
        <w:t>применением моющих средств, дезинфицируют или кипятят, и хранят в специально</w:t>
      </w:r>
    </w:p>
    <w:p w14:paraId="1361504E" w14:textId="77777777" w:rsidR="00637574" w:rsidRPr="0088695B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695B">
        <w:rPr>
          <w:rFonts w:ascii="Times New Roman" w:hAnsi="Times New Roman" w:cs="Times New Roman"/>
          <w:sz w:val="28"/>
          <w:szCs w:val="28"/>
        </w:rPr>
        <w:t>промаркированной таре.</w:t>
      </w:r>
    </w:p>
    <w:p w14:paraId="175272EA" w14:textId="77777777" w:rsidR="00637574" w:rsidRPr="0088695B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695B">
        <w:rPr>
          <w:rFonts w:ascii="Times New Roman" w:hAnsi="Times New Roman" w:cs="Times New Roman"/>
          <w:sz w:val="28"/>
          <w:szCs w:val="28"/>
        </w:rPr>
        <w:t>Щетки с наличием дефектов и видимых загрязнений, а также металлические мочалки не</w:t>
      </w:r>
    </w:p>
    <w:p w14:paraId="510F45C9" w14:textId="77777777" w:rsidR="00637574" w:rsidRPr="0088695B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695B">
        <w:rPr>
          <w:rFonts w:ascii="Times New Roman" w:hAnsi="Times New Roman" w:cs="Times New Roman"/>
          <w:sz w:val="28"/>
          <w:szCs w:val="28"/>
        </w:rPr>
        <w:t>используются.</w:t>
      </w:r>
    </w:p>
    <w:p w14:paraId="69B37315" w14:textId="360269B3" w:rsidR="00637574" w:rsidRPr="0088695B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695B">
        <w:rPr>
          <w:rFonts w:ascii="Times New Roman" w:hAnsi="Times New Roman" w:cs="Times New Roman"/>
          <w:sz w:val="28"/>
          <w:szCs w:val="28"/>
        </w:rPr>
        <w:t>3.17. Пищевые отходы на пищеблоке собираются в промаркированные ведра или специальную тару с</w:t>
      </w:r>
      <w:r w:rsidR="0035752E" w:rsidRPr="0088695B">
        <w:rPr>
          <w:rFonts w:ascii="Times New Roman" w:hAnsi="Times New Roman" w:cs="Times New Roman"/>
          <w:sz w:val="28"/>
          <w:szCs w:val="28"/>
        </w:rPr>
        <w:t xml:space="preserve"> </w:t>
      </w:r>
      <w:r w:rsidRPr="0088695B">
        <w:rPr>
          <w:rFonts w:ascii="Times New Roman" w:hAnsi="Times New Roman" w:cs="Times New Roman"/>
          <w:sz w:val="28"/>
          <w:szCs w:val="28"/>
        </w:rPr>
        <w:t>крышками, очистка которых проводится по мере заполнения, промывается с применением моющих</w:t>
      </w:r>
      <w:r w:rsidR="0035752E" w:rsidRPr="0088695B">
        <w:rPr>
          <w:rFonts w:ascii="Times New Roman" w:hAnsi="Times New Roman" w:cs="Times New Roman"/>
          <w:sz w:val="28"/>
          <w:szCs w:val="28"/>
        </w:rPr>
        <w:t xml:space="preserve"> </w:t>
      </w:r>
      <w:r w:rsidRPr="0088695B">
        <w:rPr>
          <w:rFonts w:ascii="Times New Roman" w:hAnsi="Times New Roman" w:cs="Times New Roman"/>
          <w:sz w:val="28"/>
          <w:szCs w:val="28"/>
        </w:rPr>
        <w:t>средств, а затем ополаскивается горячей водой и просушивается, в специально отведенном месте.</w:t>
      </w:r>
    </w:p>
    <w:p w14:paraId="799254A9" w14:textId="174D8F9B" w:rsidR="00637574" w:rsidRPr="0088695B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695B">
        <w:rPr>
          <w:rFonts w:ascii="Times New Roman" w:hAnsi="Times New Roman" w:cs="Times New Roman"/>
          <w:sz w:val="28"/>
          <w:szCs w:val="28"/>
        </w:rPr>
        <w:t>3.18. В помещениях пищеблока ежедневно проводится влажна</w:t>
      </w:r>
      <w:r w:rsidR="007E59CA">
        <w:rPr>
          <w:rFonts w:ascii="Times New Roman" w:hAnsi="Times New Roman" w:cs="Times New Roman"/>
          <w:sz w:val="28"/>
          <w:szCs w:val="28"/>
        </w:rPr>
        <w:t xml:space="preserve">я уборка с применением моющих и </w:t>
      </w:r>
      <w:r w:rsidRPr="0088695B">
        <w:rPr>
          <w:rFonts w:ascii="Times New Roman" w:hAnsi="Times New Roman" w:cs="Times New Roman"/>
          <w:sz w:val="28"/>
          <w:szCs w:val="28"/>
        </w:rPr>
        <w:t>дезинфицирующих средств. Один раз в месяц проводится г</w:t>
      </w:r>
      <w:r w:rsidR="007E59CA">
        <w:rPr>
          <w:rFonts w:ascii="Times New Roman" w:hAnsi="Times New Roman" w:cs="Times New Roman"/>
          <w:sz w:val="28"/>
          <w:szCs w:val="28"/>
        </w:rPr>
        <w:t xml:space="preserve">енеральная уборка с последующей </w:t>
      </w:r>
      <w:r w:rsidRPr="0088695B">
        <w:rPr>
          <w:rFonts w:ascii="Times New Roman" w:hAnsi="Times New Roman" w:cs="Times New Roman"/>
          <w:sz w:val="28"/>
          <w:szCs w:val="28"/>
        </w:rPr>
        <w:t>дезинфекцией всех помещений, оборудования и инвентаря. Запись о проведении заносится в журнал</w:t>
      </w:r>
      <w:r w:rsidR="0035752E" w:rsidRPr="0088695B">
        <w:rPr>
          <w:rFonts w:ascii="Times New Roman" w:hAnsi="Times New Roman" w:cs="Times New Roman"/>
          <w:sz w:val="28"/>
          <w:szCs w:val="28"/>
        </w:rPr>
        <w:t xml:space="preserve"> </w:t>
      </w:r>
      <w:r w:rsidRPr="0088695B">
        <w:rPr>
          <w:rFonts w:ascii="Times New Roman" w:hAnsi="Times New Roman" w:cs="Times New Roman"/>
          <w:sz w:val="28"/>
          <w:szCs w:val="28"/>
        </w:rPr>
        <w:t xml:space="preserve">проведения генеральной и влажной уборки помещений </w:t>
      </w:r>
      <w:r w:rsidRPr="007E59CA">
        <w:rPr>
          <w:rFonts w:ascii="Times New Roman" w:hAnsi="Times New Roman" w:cs="Times New Roman"/>
          <w:b/>
          <w:sz w:val="28"/>
          <w:szCs w:val="28"/>
        </w:rPr>
        <w:t>(Приложение№5).</w:t>
      </w:r>
    </w:p>
    <w:p w14:paraId="4E7B0F3A" w14:textId="04CAD3AA" w:rsidR="00637574" w:rsidRPr="0088695B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695B">
        <w:rPr>
          <w:rFonts w:ascii="Times New Roman" w:hAnsi="Times New Roman" w:cs="Times New Roman"/>
          <w:sz w:val="28"/>
          <w:szCs w:val="28"/>
        </w:rPr>
        <w:t>3.19. В помещениях пищеблока дезин</w:t>
      </w:r>
      <w:r w:rsidR="007E59CA">
        <w:rPr>
          <w:rFonts w:ascii="Times New Roman" w:hAnsi="Times New Roman" w:cs="Times New Roman"/>
          <w:sz w:val="28"/>
          <w:szCs w:val="28"/>
        </w:rPr>
        <w:t xml:space="preserve">секция и дератизация проводится специализированной </w:t>
      </w:r>
      <w:r w:rsidRPr="0088695B">
        <w:rPr>
          <w:rFonts w:ascii="Times New Roman" w:hAnsi="Times New Roman" w:cs="Times New Roman"/>
          <w:sz w:val="28"/>
          <w:szCs w:val="28"/>
        </w:rPr>
        <w:t>организацией.</w:t>
      </w:r>
    </w:p>
    <w:p w14:paraId="697BFC00" w14:textId="722C5EAD" w:rsidR="0035752E" w:rsidRDefault="0035752E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90ABCE7" w14:textId="77777777" w:rsidR="0035752E" w:rsidRDefault="0035752E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203F06C" w14:textId="3534B2C8" w:rsidR="00637574" w:rsidRPr="007E59CA" w:rsidRDefault="00637574" w:rsidP="003575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59CA">
        <w:rPr>
          <w:rFonts w:ascii="Times New Roman" w:hAnsi="Times New Roman" w:cs="Times New Roman"/>
          <w:b/>
          <w:bCs/>
          <w:sz w:val="28"/>
          <w:szCs w:val="28"/>
        </w:rPr>
        <w:t>4. Требования к условиям хранения, приготовления и реализации пищевых продуктов и</w:t>
      </w:r>
    </w:p>
    <w:p w14:paraId="4C2B3C98" w14:textId="7BB1053D" w:rsidR="00637574" w:rsidRPr="007E59CA" w:rsidRDefault="00637574" w:rsidP="003575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59CA">
        <w:rPr>
          <w:rFonts w:ascii="Times New Roman" w:hAnsi="Times New Roman" w:cs="Times New Roman"/>
          <w:b/>
          <w:bCs/>
          <w:sz w:val="28"/>
          <w:szCs w:val="28"/>
        </w:rPr>
        <w:t>кулинарных изделий</w:t>
      </w:r>
    </w:p>
    <w:p w14:paraId="31C0797F" w14:textId="5F2DBD56" w:rsidR="0035752E" w:rsidRPr="007E59CA" w:rsidRDefault="00637574" w:rsidP="003575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59CA">
        <w:rPr>
          <w:rFonts w:ascii="Times New Roman" w:hAnsi="Times New Roman" w:cs="Times New Roman"/>
          <w:sz w:val="28"/>
          <w:szCs w:val="28"/>
        </w:rPr>
        <w:t xml:space="preserve">4.1. Прием пищевых продуктов и продовольственного сырья в </w:t>
      </w:r>
      <w:r w:rsidR="0035752E" w:rsidRPr="007E59CA">
        <w:rPr>
          <w:rFonts w:ascii="Times New Roman" w:hAnsi="Times New Roman" w:cs="Times New Roman"/>
          <w:sz w:val="28"/>
          <w:szCs w:val="28"/>
        </w:rPr>
        <w:t>ГБОУ НАО «СШ № 3»</w:t>
      </w:r>
    </w:p>
    <w:p w14:paraId="2147EA81" w14:textId="05465822" w:rsidR="00637574" w:rsidRPr="007E59CA" w:rsidRDefault="007E59CA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яется путем заключённых </w:t>
      </w:r>
      <w:r w:rsidR="0035752E" w:rsidRPr="007E59CA">
        <w:rPr>
          <w:rFonts w:ascii="Times New Roman" w:hAnsi="Times New Roman" w:cs="Times New Roman"/>
          <w:sz w:val="28"/>
          <w:szCs w:val="28"/>
        </w:rPr>
        <w:t xml:space="preserve">контрактов и </w:t>
      </w:r>
      <w:r w:rsidR="00637574" w:rsidRPr="007E59CA">
        <w:rPr>
          <w:rFonts w:ascii="Times New Roman" w:hAnsi="Times New Roman" w:cs="Times New Roman"/>
          <w:sz w:val="28"/>
          <w:szCs w:val="28"/>
        </w:rPr>
        <w:t>договоров на поставку продуктов питания с</w:t>
      </w:r>
      <w:r w:rsidR="0035752E" w:rsidRPr="007E59CA">
        <w:rPr>
          <w:rFonts w:ascii="Times New Roman" w:hAnsi="Times New Roman" w:cs="Times New Roman"/>
          <w:sz w:val="28"/>
          <w:szCs w:val="28"/>
        </w:rPr>
        <w:t xml:space="preserve"> </w:t>
      </w:r>
      <w:r w:rsidR="00637574" w:rsidRPr="007E59CA">
        <w:rPr>
          <w:rFonts w:ascii="Times New Roman" w:hAnsi="Times New Roman" w:cs="Times New Roman"/>
          <w:sz w:val="28"/>
          <w:szCs w:val="28"/>
        </w:rPr>
        <w:t>поставщиками, при наличии документов, подтверждающих их качество и безопасность.</w:t>
      </w:r>
    </w:p>
    <w:p w14:paraId="6B0AE1DF" w14:textId="411A55E2" w:rsidR="00637574" w:rsidRPr="007E59CA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59CA">
        <w:rPr>
          <w:rFonts w:ascii="Times New Roman" w:hAnsi="Times New Roman" w:cs="Times New Roman"/>
          <w:sz w:val="28"/>
          <w:szCs w:val="28"/>
        </w:rPr>
        <w:t>Документация, удостоверяющая качество и безопасность продукции, маркировочные ярлыки (или их</w:t>
      </w:r>
      <w:r w:rsidR="0035752E" w:rsidRPr="007E59CA">
        <w:rPr>
          <w:rFonts w:ascii="Times New Roman" w:hAnsi="Times New Roman" w:cs="Times New Roman"/>
          <w:sz w:val="28"/>
          <w:szCs w:val="28"/>
        </w:rPr>
        <w:t xml:space="preserve"> </w:t>
      </w:r>
      <w:r w:rsidRPr="007E59CA">
        <w:rPr>
          <w:rFonts w:ascii="Times New Roman" w:hAnsi="Times New Roman" w:cs="Times New Roman"/>
          <w:sz w:val="28"/>
          <w:szCs w:val="28"/>
        </w:rPr>
        <w:t xml:space="preserve">копии) сохраняются до </w:t>
      </w:r>
      <w:r w:rsidR="007E59CA" w:rsidRPr="007E59CA">
        <w:rPr>
          <w:rFonts w:ascii="Times New Roman" w:hAnsi="Times New Roman" w:cs="Times New Roman"/>
          <w:sz w:val="28"/>
          <w:szCs w:val="28"/>
        </w:rPr>
        <w:t>окончания</w:t>
      </w:r>
      <w:r w:rsidR="007E59CA">
        <w:rPr>
          <w:rFonts w:ascii="Times New Roman" w:hAnsi="Times New Roman" w:cs="Times New Roman"/>
          <w:sz w:val="28"/>
          <w:szCs w:val="28"/>
        </w:rPr>
        <w:t xml:space="preserve"> </w:t>
      </w:r>
      <w:r w:rsidR="007E59CA" w:rsidRPr="007E59CA">
        <w:rPr>
          <w:rFonts w:ascii="Times New Roman" w:hAnsi="Times New Roman" w:cs="Times New Roman"/>
          <w:sz w:val="28"/>
          <w:szCs w:val="28"/>
        </w:rPr>
        <w:t>реализации</w:t>
      </w:r>
      <w:r w:rsidRPr="007E59CA">
        <w:rPr>
          <w:rFonts w:ascii="Times New Roman" w:hAnsi="Times New Roman" w:cs="Times New Roman"/>
          <w:sz w:val="28"/>
          <w:szCs w:val="28"/>
        </w:rPr>
        <w:t xml:space="preserve"> продукции. </w:t>
      </w:r>
      <w:r w:rsidR="007E59CA">
        <w:rPr>
          <w:rFonts w:ascii="Times New Roman" w:hAnsi="Times New Roman" w:cs="Times New Roman"/>
          <w:sz w:val="28"/>
          <w:szCs w:val="28"/>
        </w:rPr>
        <w:t xml:space="preserve">Не допускаются к приему пищевые </w:t>
      </w:r>
      <w:r w:rsidRPr="007E59CA">
        <w:rPr>
          <w:rFonts w:ascii="Times New Roman" w:hAnsi="Times New Roman" w:cs="Times New Roman"/>
          <w:sz w:val="28"/>
          <w:szCs w:val="28"/>
        </w:rPr>
        <w:t>продукты с признаками недоброкачественности, а такж</w:t>
      </w:r>
      <w:r w:rsidR="007E59CA">
        <w:rPr>
          <w:rFonts w:ascii="Times New Roman" w:hAnsi="Times New Roman" w:cs="Times New Roman"/>
          <w:sz w:val="28"/>
          <w:szCs w:val="28"/>
        </w:rPr>
        <w:t xml:space="preserve">е продукты без сопроводительных </w:t>
      </w:r>
      <w:r w:rsidRPr="007E59CA">
        <w:rPr>
          <w:rFonts w:ascii="Times New Roman" w:hAnsi="Times New Roman" w:cs="Times New Roman"/>
          <w:sz w:val="28"/>
          <w:szCs w:val="28"/>
        </w:rPr>
        <w:t>документов, подтверждающих их качество и безопасность, не имеющие маркировки</w:t>
      </w:r>
      <w:r w:rsidR="007E59CA">
        <w:rPr>
          <w:rFonts w:ascii="Times New Roman" w:hAnsi="Times New Roman" w:cs="Times New Roman"/>
          <w:sz w:val="28"/>
          <w:szCs w:val="28"/>
        </w:rPr>
        <w:t xml:space="preserve">, в случае если </w:t>
      </w:r>
      <w:r w:rsidRPr="007E59CA">
        <w:rPr>
          <w:rFonts w:ascii="Times New Roman" w:hAnsi="Times New Roman" w:cs="Times New Roman"/>
          <w:sz w:val="28"/>
          <w:szCs w:val="28"/>
        </w:rPr>
        <w:t>наличие такой маркировки предусмотрено законодательством Российской Федерации.</w:t>
      </w:r>
    </w:p>
    <w:p w14:paraId="65F26813" w14:textId="7C5C07EF" w:rsidR="00637574" w:rsidRPr="007E59CA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59CA">
        <w:rPr>
          <w:rFonts w:ascii="Times New Roman" w:hAnsi="Times New Roman" w:cs="Times New Roman"/>
          <w:sz w:val="28"/>
          <w:szCs w:val="28"/>
        </w:rPr>
        <w:t xml:space="preserve">Входной контроль поступающих продуктов осуществляется ответственным лицом. </w:t>
      </w:r>
      <w:r w:rsidR="007E59CA" w:rsidRPr="007E59CA">
        <w:rPr>
          <w:rFonts w:ascii="Times New Roman" w:hAnsi="Times New Roman" w:cs="Times New Roman"/>
          <w:sz w:val="28"/>
          <w:szCs w:val="28"/>
        </w:rPr>
        <w:t>Результаты</w:t>
      </w:r>
      <w:r w:rsidR="007E59CA"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Pr="007E59CA">
        <w:rPr>
          <w:rFonts w:ascii="Times New Roman" w:hAnsi="Times New Roman" w:cs="Times New Roman"/>
          <w:sz w:val="28"/>
          <w:szCs w:val="28"/>
        </w:rPr>
        <w:t xml:space="preserve"> регистрируются в журнале бракеража скоропортящихся пищевых </w:t>
      </w:r>
      <w:r w:rsidRPr="007E59CA">
        <w:rPr>
          <w:rFonts w:ascii="Times New Roman" w:hAnsi="Times New Roman" w:cs="Times New Roman"/>
          <w:sz w:val="28"/>
          <w:szCs w:val="28"/>
        </w:rPr>
        <w:lastRenderedPageBreak/>
        <w:t>продуктов, поступающих</w:t>
      </w:r>
      <w:r w:rsidR="0035752E" w:rsidRPr="007E59CA">
        <w:rPr>
          <w:rFonts w:ascii="Times New Roman" w:hAnsi="Times New Roman" w:cs="Times New Roman"/>
          <w:sz w:val="28"/>
          <w:szCs w:val="28"/>
        </w:rPr>
        <w:t xml:space="preserve"> </w:t>
      </w:r>
      <w:r w:rsidRPr="007E59CA">
        <w:rPr>
          <w:rFonts w:ascii="Times New Roman" w:hAnsi="Times New Roman" w:cs="Times New Roman"/>
          <w:sz w:val="28"/>
          <w:szCs w:val="28"/>
        </w:rPr>
        <w:t>на пищеблок Форма</w:t>
      </w:r>
      <w:r w:rsidR="007E59CA">
        <w:rPr>
          <w:rFonts w:ascii="Times New Roman" w:hAnsi="Times New Roman" w:cs="Times New Roman"/>
          <w:sz w:val="28"/>
          <w:szCs w:val="28"/>
        </w:rPr>
        <w:t xml:space="preserve"> журнала рекомендуемая СанПиН 2.3/2.</w:t>
      </w:r>
      <w:r w:rsidRPr="007E59CA">
        <w:rPr>
          <w:rFonts w:ascii="Times New Roman" w:hAnsi="Times New Roman" w:cs="Times New Roman"/>
          <w:sz w:val="28"/>
          <w:szCs w:val="28"/>
        </w:rPr>
        <w:t xml:space="preserve">4,3590-20 </w:t>
      </w:r>
      <w:r w:rsidRPr="007E59CA">
        <w:rPr>
          <w:rFonts w:ascii="Times New Roman" w:hAnsi="Times New Roman" w:cs="Times New Roman"/>
          <w:b/>
          <w:sz w:val="28"/>
          <w:szCs w:val="28"/>
        </w:rPr>
        <w:t>(Приложение №6).</w:t>
      </w:r>
      <w:r w:rsidRPr="007E59CA">
        <w:rPr>
          <w:rFonts w:ascii="Times New Roman" w:hAnsi="Times New Roman" w:cs="Times New Roman"/>
          <w:sz w:val="28"/>
          <w:szCs w:val="28"/>
        </w:rPr>
        <w:t xml:space="preserve"> Журналы</w:t>
      </w:r>
      <w:r w:rsidR="0035752E" w:rsidRPr="007E59CA">
        <w:rPr>
          <w:rFonts w:ascii="Times New Roman" w:hAnsi="Times New Roman" w:cs="Times New Roman"/>
          <w:sz w:val="28"/>
          <w:szCs w:val="28"/>
        </w:rPr>
        <w:t xml:space="preserve"> </w:t>
      </w:r>
      <w:r w:rsidRPr="007E59CA">
        <w:rPr>
          <w:rFonts w:ascii="Times New Roman" w:hAnsi="Times New Roman" w:cs="Times New Roman"/>
          <w:sz w:val="28"/>
          <w:szCs w:val="28"/>
        </w:rPr>
        <w:t>бракеража скоропортящихся продуктов, поступающих на пищеблок, хранятся в течение года.</w:t>
      </w:r>
    </w:p>
    <w:p w14:paraId="71FF208B" w14:textId="64EE914B" w:rsidR="00637574" w:rsidRPr="007E59CA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59CA">
        <w:rPr>
          <w:rFonts w:ascii="Times New Roman" w:hAnsi="Times New Roman" w:cs="Times New Roman"/>
          <w:sz w:val="28"/>
          <w:szCs w:val="28"/>
        </w:rPr>
        <w:t>4.2. Пищевые продукты хранятся в соответствии с условиями хранени</w:t>
      </w:r>
      <w:r w:rsidR="007E59CA">
        <w:rPr>
          <w:rFonts w:ascii="Times New Roman" w:hAnsi="Times New Roman" w:cs="Times New Roman"/>
          <w:sz w:val="28"/>
          <w:szCs w:val="28"/>
        </w:rPr>
        <w:t xml:space="preserve">я и сроками годности, </w:t>
      </w:r>
      <w:r w:rsidRPr="007E59CA">
        <w:rPr>
          <w:rFonts w:ascii="Times New Roman" w:hAnsi="Times New Roman" w:cs="Times New Roman"/>
          <w:sz w:val="28"/>
          <w:szCs w:val="28"/>
        </w:rPr>
        <w:t>установленными предприятием-изготовителем в соотве</w:t>
      </w:r>
      <w:r w:rsidR="007E59CA">
        <w:rPr>
          <w:rFonts w:ascii="Times New Roman" w:hAnsi="Times New Roman" w:cs="Times New Roman"/>
          <w:sz w:val="28"/>
          <w:szCs w:val="28"/>
        </w:rPr>
        <w:t xml:space="preserve">тствии с нормативно-технической </w:t>
      </w:r>
      <w:r w:rsidRPr="007E59CA">
        <w:rPr>
          <w:rFonts w:ascii="Times New Roman" w:hAnsi="Times New Roman" w:cs="Times New Roman"/>
          <w:sz w:val="28"/>
          <w:szCs w:val="28"/>
        </w:rPr>
        <w:t>документацией, соблюдая товарное соседство.</w:t>
      </w:r>
    </w:p>
    <w:p w14:paraId="6C5D2FA8" w14:textId="7EE93274" w:rsidR="00637574" w:rsidRPr="007E59CA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59CA">
        <w:rPr>
          <w:rFonts w:ascii="Times New Roman" w:hAnsi="Times New Roman" w:cs="Times New Roman"/>
          <w:sz w:val="28"/>
          <w:szCs w:val="28"/>
        </w:rPr>
        <w:t>Контроль соблюдения температурного режима в холодиль</w:t>
      </w:r>
      <w:r w:rsidR="007E59CA">
        <w:rPr>
          <w:rFonts w:ascii="Times New Roman" w:hAnsi="Times New Roman" w:cs="Times New Roman"/>
          <w:sz w:val="28"/>
          <w:szCs w:val="28"/>
        </w:rPr>
        <w:t xml:space="preserve">ном оборудовании осуществляется </w:t>
      </w:r>
      <w:r w:rsidRPr="007E59CA">
        <w:rPr>
          <w:rFonts w:ascii="Times New Roman" w:hAnsi="Times New Roman" w:cs="Times New Roman"/>
          <w:sz w:val="28"/>
          <w:szCs w:val="28"/>
        </w:rPr>
        <w:t>ежедневно, результаты заносятся в журнал учета темп</w:t>
      </w:r>
      <w:r w:rsidR="007E59CA">
        <w:rPr>
          <w:rFonts w:ascii="Times New Roman" w:hAnsi="Times New Roman" w:cs="Times New Roman"/>
          <w:sz w:val="28"/>
          <w:szCs w:val="28"/>
        </w:rPr>
        <w:t xml:space="preserve">ературного режима в холодильном </w:t>
      </w:r>
      <w:r w:rsidRPr="007E59CA">
        <w:rPr>
          <w:rFonts w:ascii="Times New Roman" w:hAnsi="Times New Roman" w:cs="Times New Roman"/>
          <w:sz w:val="28"/>
          <w:szCs w:val="28"/>
        </w:rPr>
        <w:t xml:space="preserve">оборудовании </w:t>
      </w:r>
      <w:r w:rsidRPr="007E59CA">
        <w:rPr>
          <w:rFonts w:ascii="Times New Roman" w:hAnsi="Times New Roman" w:cs="Times New Roman"/>
          <w:b/>
          <w:sz w:val="28"/>
          <w:szCs w:val="28"/>
        </w:rPr>
        <w:t>(Приложение №7),</w:t>
      </w:r>
      <w:r w:rsidRPr="007E59CA">
        <w:rPr>
          <w:rFonts w:ascii="Times New Roman" w:hAnsi="Times New Roman" w:cs="Times New Roman"/>
          <w:sz w:val="28"/>
          <w:szCs w:val="28"/>
        </w:rPr>
        <w:t xml:space="preserve"> который хранится в течение года.</w:t>
      </w:r>
    </w:p>
    <w:p w14:paraId="120C6BBD" w14:textId="2141B00D" w:rsidR="00637574" w:rsidRPr="007E59CA" w:rsidRDefault="00637574" w:rsidP="008C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59CA">
        <w:rPr>
          <w:rFonts w:ascii="Times New Roman" w:hAnsi="Times New Roman" w:cs="Times New Roman"/>
          <w:sz w:val="28"/>
          <w:szCs w:val="28"/>
        </w:rPr>
        <w:t xml:space="preserve">4.3. При наличии одной холодильной камеры места хранения мяса, рыбы </w:t>
      </w:r>
      <w:r w:rsidR="008C515C" w:rsidRPr="007E59CA">
        <w:rPr>
          <w:rFonts w:ascii="Times New Roman" w:hAnsi="Times New Roman" w:cs="Times New Roman"/>
          <w:sz w:val="28"/>
          <w:szCs w:val="28"/>
        </w:rPr>
        <w:t xml:space="preserve">и птицы </w:t>
      </w:r>
      <w:r w:rsidR="007E59CA" w:rsidRPr="007E59CA">
        <w:rPr>
          <w:rFonts w:ascii="Times New Roman" w:hAnsi="Times New Roman" w:cs="Times New Roman"/>
          <w:sz w:val="28"/>
          <w:szCs w:val="28"/>
        </w:rPr>
        <w:t>разграничены</w:t>
      </w:r>
      <w:r w:rsidR="008C515C" w:rsidRPr="007E59CA">
        <w:rPr>
          <w:rFonts w:ascii="Times New Roman" w:hAnsi="Times New Roman" w:cs="Times New Roman"/>
          <w:sz w:val="28"/>
          <w:szCs w:val="28"/>
        </w:rPr>
        <w:t>.</w:t>
      </w:r>
    </w:p>
    <w:p w14:paraId="1D4FCD73" w14:textId="264AEADD" w:rsidR="00637574" w:rsidRPr="007E59CA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59CA">
        <w:rPr>
          <w:rFonts w:ascii="Times New Roman" w:hAnsi="Times New Roman" w:cs="Times New Roman"/>
          <w:sz w:val="28"/>
          <w:szCs w:val="28"/>
        </w:rPr>
        <w:t>4.4. Складские помещения для хранения сухих сыпучих прод</w:t>
      </w:r>
      <w:r w:rsidR="007E59CA">
        <w:rPr>
          <w:rFonts w:ascii="Times New Roman" w:hAnsi="Times New Roman" w:cs="Times New Roman"/>
          <w:sz w:val="28"/>
          <w:szCs w:val="28"/>
        </w:rPr>
        <w:t xml:space="preserve">уктов оборудованы приборами для </w:t>
      </w:r>
      <w:r w:rsidRPr="007E59CA">
        <w:rPr>
          <w:rFonts w:ascii="Times New Roman" w:hAnsi="Times New Roman" w:cs="Times New Roman"/>
          <w:sz w:val="28"/>
          <w:szCs w:val="28"/>
        </w:rPr>
        <w:t>измерения температуры и влажности воздуха. Сведения о результатах измерения заносятся в журнал</w:t>
      </w:r>
      <w:r w:rsidR="0035752E" w:rsidRPr="007E59CA">
        <w:rPr>
          <w:rFonts w:ascii="Times New Roman" w:hAnsi="Times New Roman" w:cs="Times New Roman"/>
          <w:sz w:val="28"/>
          <w:szCs w:val="28"/>
        </w:rPr>
        <w:t xml:space="preserve"> </w:t>
      </w:r>
      <w:r w:rsidRPr="007E59CA">
        <w:rPr>
          <w:rFonts w:ascii="Times New Roman" w:hAnsi="Times New Roman" w:cs="Times New Roman"/>
          <w:b/>
          <w:sz w:val="28"/>
          <w:szCs w:val="28"/>
        </w:rPr>
        <w:t>(Приложение №8)</w:t>
      </w:r>
    </w:p>
    <w:p w14:paraId="2B1ABE85" w14:textId="041AA491" w:rsidR="00637574" w:rsidRPr="007E59CA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59CA">
        <w:rPr>
          <w:rFonts w:ascii="Times New Roman" w:hAnsi="Times New Roman" w:cs="Times New Roman"/>
          <w:sz w:val="28"/>
          <w:szCs w:val="28"/>
        </w:rPr>
        <w:t>4.5. Хранение продуктов в холодильных и морозильных камера</w:t>
      </w:r>
      <w:r w:rsidR="007E59CA">
        <w:rPr>
          <w:rFonts w:ascii="Times New Roman" w:hAnsi="Times New Roman" w:cs="Times New Roman"/>
          <w:sz w:val="28"/>
          <w:szCs w:val="28"/>
        </w:rPr>
        <w:t xml:space="preserve">х осуществляется на стеллажах и </w:t>
      </w:r>
      <w:r w:rsidRPr="007E59CA">
        <w:rPr>
          <w:rFonts w:ascii="Times New Roman" w:hAnsi="Times New Roman" w:cs="Times New Roman"/>
          <w:sz w:val="28"/>
          <w:szCs w:val="28"/>
        </w:rPr>
        <w:t>подтоварниках в таре производителя или в промаркирован</w:t>
      </w:r>
      <w:r w:rsidR="007E59CA">
        <w:rPr>
          <w:rFonts w:ascii="Times New Roman" w:hAnsi="Times New Roman" w:cs="Times New Roman"/>
          <w:sz w:val="28"/>
          <w:szCs w:val="28"/>
        </w:rPr>
        <w:t xml:space="preserve">ных емкостях, согласно условиям </w:t>
      </w:r>
      <w:r w:rsidRPr="007E59CA">
        <w:rPr>
          <w:rFonts w:ascii="Times New Roman" w:hAnsi="Times New Roman" w:cs="Times New Roman"/>
          <w:sz w:val="28"/>
          <w:szCs w:val="28"/>
        </w:rPr>
        <w:t>хранения, указанных производителем.</w:t>
      </w:r>
    </w:p>
    <w:p w14:paraId="3C0BB62E" w14:textId="77777777" w:rsidR="00637574" w:rsidRPr="007E59CA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59CA">
        <w:rPr>
          <w:rFonts w:ascii="Times New Roman" w:hAnsi="Times New Roman" w:cs="Times New Roman"/>
          <w:sz w:val="28"/>
          <w:szCs w:val="28"/>
        </w:rPr>
        <w:t>Молоко хранится в той же таре, в которой оно поступило, или в потребительской упаковке.</w:t>
      </w:r>
    </w:p>
    <w:p w14:paraId="2858CF97" w14:textId="77777777" w:rsidR="00637574" w:rsidRPr="007E59CA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59CA">
        <w:rPr>
          <w:rFonts w:ascii="Times New Roman" w:hAnsi="Times New Roman" w:cs="Times New Roman"/>
          <w:sz w:val="28"/>
          <w:szCs w:val="28"/>
        </w:rPr>
        <w:t>Масло сливочное хранится на полках в заводской таре.</w:t>
      </w:r>
    </w:p>
    <w:p w14:paraId="72209544" w14:textId="77777777" w:rsidR="00637574" w:rsidRPr="007E59CA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59CA">
        <w:rPr>
          <w:rFonts w:ascii="Times New Roman" w:hAnsi="Times New Roman" w:cs="Times New Roman"/>
          <w:sz w:val="28"/>
          <w:szCs w:val="28"/>
        </w:rPr>
        <w:t>Крупные сыры хранятся на стеллажах, мелкие сыры - на полках в потребительской таре.</w:t>
      </w:r>
    </w:p>
    <w:p w14:paraId="670B8DF9" w14:textId="51279F7A" w:rsidR="00637574" w:rsidRPr="007E59CA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59CA">
        <w:rPr>
          <w:rFonts w:ascii="Times New Roman" w:hAnsi="Times New Roman" w:cs="Times New Roman"/>
          <w:sz w:val="28"/>
          <w:szCs w:val="28"/>
        </w:rPr>
        <w:t>Яйцо хранится в коробах на подтоварниках в сухих прохладных помещениях (холодильниках) или в</w:t>
      </w:r>
      <w:r w:rsidR="00A12028" w:rsidRPr="007E59CA">
        <w:rPr>
          <w:rFonts w:ascii="Times New Roman" w:hAnsi="Times New Roman" w:cs="Times New Roman"/>
          <w:sz w:val="28"/>
          <w:szCs w:val="28"/>
        </w:rPr>
        <w:t xml:space="preserve"> </w:t>
      </w:r>
      <w:r w:rsidRPr="007E59CA">
        <w:rPr>
          <w:rFonts w:ascii="Times New Roman" w:hAnsi="Times New Roman" w:cs="Times New Roman"/>
          <w:sz w:val="28"/>
          <w:szCs w:val="28"/>
        </w:rPr>
        <w:t>кассетах, на отдельных полках, стеллажах. Обработанное яйцо хранится в промаркиров</w:t>
      </w:r>
      <w:r w:rsidR="007E59CA">
        <w:rPr>
          <w:rFonts w:ascii="Times New Roman" w:hAnsi="Times New Roman" w:cs="Times New Roman"/>
          <w:sz w:val="28"/>
          <w:szCs w:val="28"/>
        </w:rPr>
        <w:t xml:space="preserve">анной </w:t>
      </w:r>
      <w:r w:rsidRPr="007E59CA">
        <w:rPr>
          <w:rFonts w:ascii="Times New Roman" w:hAnsi="Times New Roman" w:cs="Times New Roman"/>
          <w:sz w:val="28"/>
          <w:szCs w:val="28"/>
        </w:rPr>
        <w:t>емкости в производственных помещениях.</w:t>
      </w:r>
    </w:p>
    <w:p w14:paraId="3731EC47" w14:textId="3AD20389" w:rsidR="00637574" w:rsidRPr="007E59CA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59CA">
        <w:rPr>
          <w:rFonts w:ascii="Times New Roman" w:hAnsi="Times New Roman" w:cs="Times New Roman"/>
          <w:sz w:val="28"/>
          <w:szCs w:val="28"/>
        </w:rPr>
        <w:t>Крупа, мука, макаронные изделия хранятся в сухом помещени</w:t>
      </w:r>
      <w:r w:rsidR="007E59CA">
        <w:rPr>
          <w:rFonts w:ascii="Times New Roman" w:hAnsi="Times New Roman" w:cs="Times New Roman"/>
          <w:sz w:val="28"/>
          <w:szCs w:val="28"/>
        </w:rPr>
        <w:t xml:space="preserve">и в заводской (потребительской) </w:t>
      </w:r>
      <w:r w:rsidRPr="007E59CA">
        <w:rPr>
          <w:rFonts w:ascii="Times New Roman" w:hAnsi="Times New Roman" w:cs="Times New Roman"/>
          <w:sz w:val="28"/>
          <w:szCs w:val="28"/>
        </w:rPr>
        <w:t>упаковке на подтоварниках либо стеллажах на расстоянии от пола не менее 15 см, расстояние между</w:t>
      </w:r>
      <w:r w:rsidR="00A12028" w:rsidRPr="007E59CA">
        <w:rPr>
          <w:rFonts w:ascii="Times New Roman" w:hAnsi="Times New Roman" w:cs="Times New Roman"/>
          <w:sz w:val="28"/>
          <w:szCs w:val="28"/>
        </w:rPr>
        <w:t xml:space="preserve"> </w:t>
      </w:r>
      <w:r w:rsidRPr="007E59CA">
        <w:rPr>
          <w:rFonts w:ascii="Times New Roman" w:hAnsi="Times New Roman" w:cs="Times New Roman"/>
          <w:sz w:val="28"/>
          <w:szCs w:val="28"/>
        </w:rPr>
        <w:t>стеной и продуктами должно быть не менее 30 см.</w:t>
      </w:r>
    </w:p>
    <w:p w14:paraId="253726D8" w14:textId="60724606" w:rsidR="00637574" w:rsidRPr="007E59CA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59CA">
        <w:rPr>
          <w:rFonts w:ascii="Times New Roman" w:hAnsi="Times New Roman" w:cs="Times New Roman"/>
          <w:sz w:val="28"/>
          <w:szCs w:val="28"/>
        </w:rPr>
        <w:t>Ржаной и пшеничный хлеб хранятся раздельно в шкафах, при рас</w:t>
      </w:r>
      <w:r w:rsidR="007E59CA">
        <w:rPr>
          <w:rFonts w:ascii="Times New Roman" w:hAnsi="Times New Roman" w:cs="Times New Roman"/>
          <w:sz w:val="28"/>
          <w:szCs w:val="28"/>
        </w:rPr>
        <w:t xml:space="preserve">стоянии нижней полки от пола не </w:t>
      </w:r>
      <w:r w:rsidRPr="007E59CA">
        <w:rPr>
          <w:rFonts w:ascii="Times New Roman" w:hAnsi="Times New Roman" w:cs="Times New Roman"/>
          <w:sz w:val="28"/>
          <w:szCs w:val="28"/>
        </w:rPr>
        <w:t>менее 50 см. Дверки в шкафах должны иметь отверстия для вентиляции. При уборке мест хранения</w:t>
      </w:r>
      <w:r w:rsidR="00A12028" w:rsidRPr="007E59CA">
        <w:rPr>
          <w:rFonts w:ascii="Times New Roman" w:hAnsi="Times New Roman" w:cs="Times New Roman"/>
          <w:sz w:val="28"/>
          <w:szCs w:val="28"/>
        </w:rPr>
        <w:t xml:space="preserve"> </w:t>
      </w:r>
      <w:r w:rsidRPr="007E59CA">
        <w:rPr>
          <w:rFonts w:ascii="Times New Roman" w:hAnsi="Times New Roman" w:cs="Times New Roman"/>
          <w:sz w:val="28"/>
          <w:szCs w:val="28"/>
        </w:rPr>
        <w:t>хлеба крошки сметают специальными щетками, полки протирают тканью, смоченной 1% раствором</w:t>
      </w:r>
      <w:r w:rsidR="00A12028" w:rsidRPr="007E59CA">
        <w:rPr>
          <w:rFonts w:ascii="Times New Roman" w:hAnsi="Times New Roman" w:cs="Times New Roman"/>
          <w:sz w:val="28"/>
          <w:szCs w:val="28"/>
        </w:rPr>
        <w:t xml:space="preserve"> </w:t>
      </w:r>
      <w:r w:rsidRPr="007E59CA">
        <w:rPr>
          <w:rFonts w:ascii="Times New Roman" w:hAnsi="Times New Roman" w:cs="Times New Roman"/>
          <w:sz w:val="28"/>
          <w:szCs w:val="28"/>
        </w:rPr>
        <w:t>столового уксуса.</w:t>
      </w:r>
    </w:p>
    <w:p w14:paraId="77D81166" w14:textId="7F7C0249" w:rsidR="00637574" w:rsidRPr="007E59CA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59CA">
        <w:rPr>
          <w:rFonts w:ascii="Times New Roman" w:hAnsi="Times New Roman" w:cs="Times New Roman"/>
          <w:sz w:val="28"/>
          <w:szCs w:val="28"/>
        </w:rPr>
        <w:t>Картофель и корнеплоды хранятся в сухом, темном помещении; капусту - на отдельных стеллажах, в</w:t>
      </w:r>
      <w:r w:rsidR="00A12028" w:rsidRPr="007E59CA">
        <w:rPr>
          <w:rFonts w:ascii="Times New Roman" w:hAnsi="Times New Roman" w:cs="Times New Roman"/>
          <w:sz w:val="28"/>
          <w:szCs w:val="28"/>
        </w:rPr>
        <w:t xml:space="preserve"> </w:t>
      </w:r>
      <w:r w:rsidRPr="007E59CA">
        <w:rPr>
          <w:rFonts w:ascii="Times New Roman" w:hAnsi="Times New Roman" w:cs="Times New Roman"/>
          <w:sz w:val="28"/>
          <w:szCs w:val="28"/>
        </w:rPr>
        <w:t>ларях; квашеные, соленые овощи – согласно маркировке указанной производителем.</w:t>
      </w:r>
    </w:p>
    <w:p w14:paraId="372060C1" w14:textId="77777777" w:rsidR="00637574" w:rsidRPr="007E59CA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59CA">
        <w:rPr>
          <w:rFonts w:ascii="Times New Roman" w:hAnsi="Times New Roman" w:cs="Times New Roman"/>
          <w:sz w:val="28"/>
          <w:szCs w:val="28"/>
        </w:rPr>
        <w:t>Плоды и зелень хранятся в ящиках в прохладном месте.</w:t>
      </w:r>
    </w:p>
    <w:p w14:paraId="702C98C3" w14:textId="77777777" w:rsidR="00637574" w:rsidRPr="007E59CA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59CA">
        <w:rPr>
          <w:rFonts w:ascii="Times New Roman" w:hAnsi="Times New Roman" w:cs="Times New Roman"/>
          <w:sz w:val="28"/>
          <w:szCs w:val="28"/>
        </w:rPr>
        <w:t>Озелененный картофель не используется в пищу.</w:t>
      </w:r>
    </w:p>
    <w:p w14:paraId="240B30D9" w14:textId="21629EBD" w:rsidR="00637574" w:rsidRPr="007E59CA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59CA">
        <w:rPr>
          <w:rFonts w:ascii="Times New Roman" w:hAnsi="Times New Roman" w:cs="Times New Roman"/>
          <w:sz w:val="28"/>
          <w:szCs w:val="28"/>
        </w:rPr>
        <w:t>Продукты, имеющие специфический запах (специи, сельдь), хранятся отдельно от других продуктов,</w:t>
      </w:r>
      <w:r w:rsidR="00A12028" w:rsidRPr="007E59CA">
        <w:rPr>
          <w:rFonts w:ascii="Times New Roman" w:hAnsi="Times New Roman" w:cs="Times New Roman"/>
          <w:sz w:val="28"/>
          <w:szCs w:val="28"/>
        </w:rPr>
        <w:t xml:space="preserve"> </w:t>
      </w:r>
      <w:r w:rsidRPr="007E59CA">
        <w:rPr>
          <w:rFonts w:ascii="Times New Roman" w:hAnsi="Times New Roman" w:cs="Times New Roman"/>
          <w:sz w:val="28"/>
          <w:szCs w:val="28"/>
        </w:rPr>
        <w:t>воспринимающих запахи (масло сливочное, сыр, чай, сахар, соль и другие).</w:t>
      </w:r>
    </w:p>
    <w:p w14:paraId="1208999D" w14:textId="4B7A0EDC" w:rsidR="00637574" w:rsidRPr="007E59CA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59CA">
        <w:rPr>
          <w:rFonts w:ascii="Times New Roman" w:hAnsi="Times New Roman" w:cs="Times New Roman"/>
          <w:sz w:val="28"/>
          <w:szCs w:val="28"/>
        </w:rPr>
        <w:t>4.6. Кисломолочные и другие готовые к употреблению ск</w:t>
      </w:r>
      <w:r w:rsidR="007E59CA">
        <w:rPr>
          <w:rFonts w:ascii="Times New Roman" w:hAnsi="Times New Roman" w:cs="Times New Roman"/>
          <w:sz w:val="28"/>
          <w:szCs w:val="28"/>
        </w:rPr>
        <w:t xml:space="preserve">оропортящиеся продукты выдаются </w:t>
      </w:r>
      <w:r w:rsidRPr="007E59CA">
        <w:rPr>
          <w:rFonts w:ascii="Times New Roman" w:hAnsi="Times New Roman" w:cs="Times New Roman"/>
          <w:sz w:val="28"/>
          <w:szCs w:val="28"/>
        </w:rPr>
        <w:t>непосредственно из тары производителя</w:t>
      </w:r>
    </w:p>
    <w:p w14:paraId="6EF9D2A8" w14:textId="1484C2F2" w:rsidR="00637574" w:rsidRPr="007E59CA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59CA">
        <w:rPr>
          <w:rFonts w:ascii="Times New Roman" w:hAnsi="Times New Roman" w:cs="Times New Roman"/>
          <w:sz w:val="28"/>
          <w:szCs w:val="28"/>
        </w:rPr>
        <w:t>4.</w:t>
      </w:r>
      <w:r w:rsidR="008C515C" w:rsidRPr="007E59CA">
        <w:rPr>
          <w:rFonts w:ascii="Times New Roman" w:hAnsi="Times New Roman" w:cs="Times New Roman"/>
          <w:sz w:val="28"/>
          <w:szCs w:val="28"/>
        </w:rPr>
        <w:t>7. Разделочный</w:t>
      </w:r>
      <w:r w:rsidRPr="007E59CA">
        <w:rPr>
          <w:rFonts w:ascii="Times New Roman" w:hAnsi="Times New Roman" w:cs="Times New Roman"/>
          <w:sz w:val="28"/>
          <w:szCs w:val="28"/>
        </w:rPr>
        <w:t xml:space="preserve"> инвентарь для сырых и готовых продуктов хранится отдельно.</w:t>
      </w:r>
    </w:p>
    <w:p w14:paraId="4D07CE9C" w14:textId="7EBEA3EE" w:rsidR="00637574" w:rsidRPr="007E59CA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59CA">
        <w:rPr>
          <w:rFonts w:ascii="Times New Roman" w:hAnsi="Times New Roman" w:cs="Times New Roman"/>
          <w:sz w:val="28"/>
          <w:szCs w:val="28"/>
        </w:rPr>
        <w:t xml:space="preserve">4.8. Обработка сырых и вареных продуктов проводится на разных столах </w:t>
      </w:r>
      <w:r w:rsidR="007E59CA">
        <w:rPr>
          <w:rFonts w:ascii="Times New Roman" w:hAnsi="Times New Roman" w:cs="Times New Roman"/>
          <w:sz w:val="28"/>
          <w:szCs w:val="28"/>
        </w:rPr>
        <w:t xml:space="preserve">при использовании </w:t>
      </w:r>
      <w:r w:rsidRPr="007E59CA">
        <w:rPr>
          <w:rFonts w:ascii="Times New Roman" w:hAnsi="Times New Roman" w:cs="Times New Roman"/>
          <w:sz w:val="28"/>
          <w:szCs w:val="28"/>
        </w:rPr>
        <w:t>соответствующих маркированных разделочных досок и ноже</w:t>
      </w:r>
      <w:r w:rsidR="007E59CA">
        <w:rPr>
          <w:rFonts w:ascii="Times New Roman" w:hAnsi="Times New Roman" w:cs="Times New Roman"/>
          <w:sz w:val="28"/>
          <w:szCs w:val="28"/>
        </w:rPr>
        <w:t xml:space="preserve">й. Промаркированные разделочные </w:t>
      </w:r>
      <w:r w:rsidRPr="007E59CA">
        <w:rPr>
          <w:rFonts w:ascii="Times New Roman" w:hAnsi="Times New Roman" w:cs="Times New Roman"/>
          <w:sz w:val="28"/>
          <w:szCs w:val="28"/>
        </w:rPr>
        <w:t xml:space="preserve">доски и ножи хранятся на специальных полках, </w:t>
      </w:r>
      <w:r w:rsidR="008C515C" w:rsidRPr="007E59CA">
        <w:rPr>
          <w:rFonts w:ascii="Times New Roman" w:hAnsi="Times New Roman" w:cs="Times New Roman"/>
          <w:sz w:val="28"/>
          <w:szCs w:val="28"/>
        </w:rPr>
        <w:t>кассетах,</w:t>
      </w:r>
      <w:r w:rsidRPr="007E59CA">
        <w:rPr>
          <w:rFonts w:ascii="Times New Roman" w:hAnsi="Times New Roman" w:cs="Times New Roman"/>
          <w:sz w:val="28"/>
          <w:szCs w:val="28"/>
        </w:rPr>
        <w:t xml:space="preserve"> р</w:t>
      </w:r>
      <w:r w:rsidR="007E59CA">
        <w:rPr>
          <w:rFonts w:ascii="Times New Roman" w:hAnsi="Times New Roman" w:cs="Times New Roman"/>
          <w:sz w:val="28"/>
          <w:szCs w:val="28"/>
        </w:rPr>
        <w:t xml:space="preserve">асположенных в непосредственной </w:t>
      </w:r>
      <w:r w:rsidRPr="007E59CA">
        <w:rPr>
          <w:rFonts w:ascii="Times New Roman" w:hAnsi="Times New Roman" w:cs="Times New Roman"/>
          <w:sz w:val="28"/>
          <w:szCs w:val="28"/>
        </w:rPr>
        <w:t>близости от технологического стола с соответствующей маркировкой.</w:t>
      </w:r>
    </w:p>
    <w:p w14:paraId="3F8E0B91" w14:textId="77777777" w:rsidR="00637574" w:rsidRPr="007E59CA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59CA">
        <w:rPr>
          <w:rFonts w:ascii="Times New Roman" w:hAnsi="Times New Roman" w:cs="Times New Roman"/>
          <w:sz w:val="28"/>
          <w:szCs w:val="28"/>
        </w:rPr>
        <w:lastRenderedPageBreak/>
        <w:t>4.9. В перечень технологического оборудования включены 2 мясорубки для раздельного</w:t>
      </w:r>
    </w:p>
    <w:p w14:paraId="475E8BCC" w14:textId="77777777" w:rsidR="00637574" w:rsidRPr="007E59CA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59CA">
        <w:rPr>
          <w:rFonts w:ascii="Times New Roman" w:hAnsi="Times New Roman" w:cs="Times New Roman"/>
          <w:sz w:val="28"/>
          <w:szCs w:val="28"/>
        </w:rPr>
        <w:t>приготовления сырых и готовых продуктов.</w:t>
      </w:r>
    </w:p>
    <w:p w14:paraId="105CF84C" w14:textId="20D1146F" w:rsidR="00637574" w:rsidRPr="007E59CA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59CA">
        <w:rPr>
          <w:rFonts w:ascii="Times New Roman" w:hAnsi="Times New Roman" w:cs="Times New Roman"/>
          <w:sz w:val="28"/>
          <w:szCs w:val="28"/>
        </w:rPr>
        <w:t>4.10. Организация питания осуществляется на основе пр</w:t>
      </w:r>
      <w:r w:rsidR="007E59CA">
        <w:rPr>
          <w:rFonts w:ascii="Times New Roman" w:hAnsi="Times New Roman" w:cs="Times New Roman"/>
          <w:sz w:val="28"/>
          <w:szCs w:val="28"/>
        </w:rPr>
        <w:t xml:space="preserve">инципов "щадящего питания". При </w:t>
      </w:r>
      <w:r w:rsidRPr="007E59CA">
        <w:rPr>
          <w:rFonts w:ascii="Times New Roman" w:hAnsi="Times New Roman" w:cs="Times New Roman"/>
          <w:sz w:val="28"/>
          <w:szCs w:val="28"/>
        </w:rPr>
        <w:t>приготовлении блюд соблюдаться щадящие технологии:</w:t>
      </w:r>
      <w:r w:rsidR="007E59CA">
        <w:rPr>
          <w:rFonts w:ascii="Times New Roman" w:hAnsi="Times New Roman" w:cs="Times New Roman"/>
          <w:sz w:val="28"/>
          <w:szCs w:val="28"/>
        </w:rPr>
        <w:t xml:space="preserve"> варка, запекание, припускание, </w:t>
      </w:r>
      <w:r w:rsidRPr="007E59CA">
        <w:rPr>
          <w:rFonts w:ascii="Times New Roman" w:hAnsi="Times New Roman" w:cs="Times New Roman"/>
          <w:sz w:val="28"/>
          <w:szCs w:val="28"/>
        </w:rPr>
        <w:t>пассерование, тушение, приготовление на пару.</w:t>
      </w:r>
    </w:p>
    <w:p w14:paraId="59AE3288" w14:textId="77777777" w:rsidR="00637574" w:rsidRPr="007E59CA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59CA">
        <w:rPr>
          <w:rFonts w:ascii="Times New Roman" w:hAnsi="Times New Roman" w:cs="Times New Roman"/>
          <w:sz w:val="28"/>
          <w:szCs w:val="28"/>
        </w:rPr>
        <w:t>4.11. При кулинарной обработке пищевых продуктов обеспечено выполнение технологии</w:t>
      </w:r>
    </w:p>
    <w:p w14:paraId="0AD56AB8" w14:textId="77777777" w:rsidR="00637574" w:rsidRPr="007E59CA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59CA">
        <w:rPr>
          <w:rFonts w:ascii="Times New Roman" w:hAnsi="Times New Roman" w:cs="Times New Roman"/>
          <w:sz w:val="28"/>
          <w:szCs w:val="28"/>
        </w:rPr>
        <w:t>приготовления блюд, изложенной в технико-технологической карте (пример технико-</w:t>
      </w:r>
    </w:p>
    <w:p w14:paraId="1A35C05C" w14:textId="569541AA" w:rsidR="00637574" w:rsidRPr="007E59CA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59CA">
        <w:rPr>
          <w:rFonts w:ascii="Times New Roman" w:hAnsi="Times New Roman" w:cs="Times New Roman"/>
          <w:sz w:val="28"/>
          <w:szCs w:val="28"/>
        </w:rPr>
        <w:t>технологической карты в Приложение № 9), а также соблюдают</w:t>
      </w:r>
      <w:r w:rsidR="007E59CA">
        <w:rPr>
          <w:rFonts w:ascii="Times New Roman" w:hAnsi="Times New Roman" w:cs="Times New Roman"/>
          <w:sz w:val="28"/>
          <w:szCs w:val="28"/>
        </w:rPr>
        <w:t xml:space="preserve">ся санитарно-эпидемиологические </w:t>
      </w:r>
      <w:r w:rsidRPr="007E59CA">
        <w:rPr>
          <w:rFonts w:ascii="Times New Roman" w:hAnsi="Times New Roman" w:cs="Times New Roman"/>
          <w:sz w:val="28"/>
          <w:szCs w:val="28"/>
        </w:rPr>
        <w:t>требования к технологическим процессам приготовления блюд.</w:t>
      </w:r>
    </w:p>
    <w:p w14:paraId="0392E6AD" w14:textId="354682A5" w:rsidR="00637574" w:rsidRPr="007E59CA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59CA">
        <w:rPr>
          <w:rFonts w:ascii="Times New Roman" w:hAnsi="Times New Roman" w:cs="Times New Roman"/>
          <w:sz w:val="28"/>
          <w:szCs w:val="28"/>
        </w:rPr>
        <w:t>При изготовлении вторых блюд из вареного мяса (птицы, рыбы) или отпуске вареного мяса (птицы) к</w:t>
      </w:r>
      <w:r w:rsidR="008C515C" w:rsidRPr="007E59CA">
        <w:rPr>
          <w:rFonts w:ascii="Times New Roman" w:hAnsi="Times New Roman" w:cs="Times New Roman"/>
          <w:sz w:val="28"/>
          <w:szCs w:val="28"/>
        </w:rPr>
        <w:t xml:space="preserve"> </w:t>
      </w:r>
      <w:r w:rsidRPr="007E59CA">
        <w:rPr>
          <w:rFonts w:ascii="Times New Roman" w:hAnsi="Times New Roman" w:cs="Times New Roman"/>
          <w:sz w:val="28"/>
          <w:szCs w:val="28"/>
        </w:rPr>
        <w:t>первым блюдам порционированное мясо подвергается вторичной термической обработке -</w:t>
      </w:r>
      <w:r w:rsidR="008C515C" w:rsidRPr="007E59CA">
        <w:rPr>
          <w:rFonts w:ascii="Times New Roman" w:hAnsi="Times New Roman" w:cs="Times New Roman"/>
          <w:sz w:val="28"/>
          <w:szCs w:val="28"/>
        </w:rPr>
        <w:t xml:space="preserve"> </w:t>
      </w:r>
      <w:r w:rsidRPr="007E59CA">
        <w:rPr>
          <w:rFonts w:ascii="Times New Roman" w:hAnsi="Times New Roman" w:cs="Times New Roman"/>
          <w:sz w:val="28"/>
          <w:szCs w:val="28"/>
        </w:rPr>
        <w:t>кипячению в бульоне в течение 5 - 7 минут и хранится в нем при температуре +75 °C до раздачи не</w:t>
      </w:r>
      <w:r w:rsidR="008C515C" w:rsidRPr="007E59CA">
        <w:rPr>
          <w:rFonts w:ascii="Times New Roman" w:hAnsi="Times New Roman" w:cs="Times New Roman"/>
          <w:sz w:val="28"/>
          <w:szCs w:val="28"/>
        </w:rPr>
        <w:t xml:space="preserve"> </w:t>
      </w:r>
      <w:r w:rsidRPr="007E59CA">
        <w:rPr>
          <w:rFonts w:ascii="Times New Roman" w:hAnsi="Times New Roman" w:cs="Times New Roman"/>
          <w:sz w:val="28"/>
          <w:szCs w:val="28"/>
        </w:rPr>
        <w:t>более 1 часа.</w:t>
      </w:r>
    </w:p>
    <w:p w14:paraId="31510020" w14:textId="07F27943" w:rsidR="00637574" w:rsidRPr="007E59CA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59CA">
        <w:rPr>
          <w:rFonts w:ascii="Times New Roman" w:hAnsi="Times New Roman" w:cs="Times New Roman"/>
          <w:sz w:val="28"/>
          <w:szCs w:val="28"/>
        </w:rPr>
        <w:t>Омлеты и запеканки, в рецептуру которых входит яйцо, готовятся в жарочном шкафу, омле</w:t>
      </w:r>
      <w:r w:rsidR="007E59CA">
        <w:rPr>
          <w:rFonts w:ascii="Times New Roman" w:hAnsi="Times New Roman" w:cs="Times New Roman"/>
          <w:sz w:val="28"/>
          <w:szCs w:val="28"/>
        </w:rPr>
        <w:t xml:space="preserve">ты – в </w:t>
      </w:r>
      <w:r w:rsidRPr="007E59CA">
        <w:rPr>
          <w:rFonts w:ascii="Times New Roman" w:hAnsi="Times New Roman" w:cs="Times New Roman"/>
          <w:sz w:val="28"/>
          <w:szCs w:val="28"/>
        </w:rPr>
        <w:t xml:space="preserve">течение 8 - 10 минут при температуре 180 - 200 °C, слоем не более </w:t>
      </w:r>
      <w:r w:rsidR="007E59CA">
        <w:rPr>
          <w:rFonts w:ascii="Times New Roman" w:hAnsi="Times New Roman" w:cs="Times New Roman"/>
          <w:sz w:val="28"/>
          <w:szCs w:val="28"/>
        </w:rPr>
        <w:t xml:space="preserve">2,5 - 3 см; запеканки - 20 – 30 </w:t>
      </w:r>
      <w:r w:rsidRPr="007E59CA">
        <w:rPr>
          <w:rFonts w:ascii="Times New Roman" w:hAnsi="Times New Roman" w:cs="Times New Roman"/>
          <w:sz w:val="28"/>
          <w:szCs w:val="28"/>
        </w:rPr>
        <w:t>минут при температуре 220 - 280 °C, слоем не более 3 - 4 см; хранение яичной массы осуществляется</w:t>
      </w:r>
      <w:r w:rsidR="008C515C" w:rsidRPr="007E59CA">
        <w:rPr>
          <w:rFonts w:ascii="Times New Roman" w:hAnsi="Times New Roman" w:cs="Times New Roman"/>
          <w:sz w:val="28"/>
          <w:szCs w:val="28"/>
        </w:rPr>
        <w:t xml:space="preserve"> </w:t>
      </w:r>
      <w:r w:rsidRPr="007E59CA">
        <w:rPr>
          <w:rFonts w:ascii="Times New Roman" w:hAnsi="Times New Roman" w:cs="Times New Roman"/>
          <w:sz w:val="28"/>
          <w:szCs w:val="28"/>
        </w:rPr>
        <w:t>не более 30 минут при температуре 4 +/- 2 °C.</w:t>
      </w:r>
    </w:p>
    <w:p w14:paraId="0B7EA29F" w14:textId="77777777" w:rsidR="00637574" w:rsidRPr="007E59CA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59CA">
        <w:rPr>
          <w:rFonts w:ascii="Times New Roman" w:hAnsi="Times New Roman" w:cs="Times New Roman"/>
          <w:sz w:val="28"/>
          <w:szCs w:val="28"/>
        </w:rPr>
        <w:t>Оладьи выпекаются на электросковородах толщиной не менее 5-6 мм.</w:t>
      </w:r>
    </w:p>
    <w:p w14:paraId="44C29A76" w14:textId="4BD34DC7" w:rsidR="00637574" w:rsidRPr="007E59CA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59CA">
        <w:rPr>
          <w:rFonts w:ascii="Times New Roman" w:hAnsi="Times New Roman" w:cs="Times New Roman"/>
          <w:sz w:val="28"/>
          <w:szCs w:val="28"/>
        </w:rPr>
        <w:t>Сырники обжаривают с обеих сторон, после чего выпекаются в</w:t>
      </w:r>
      <w:r w:rsidR="007E59CA">
        <w:rPr>
          <w:rFonts w:ascii="Times New Roman" w:hAnsi="Times New Roman" w:cs="Times New Roman"/>
          <w:sz w:val="28"/>
          <w:szCs w:val="28"/>
        </w:rPr>
        <w:t xml:space="preserve"> духовом или жарочном шкафу при </w:t>
      </w:r>
      <w:r w:rsidRPr="007E59CA">
        <w:rPr>
          <w:rFonts w:ascii="Times New Roman" w:hAnsi="Times New Roman" w:cs="Times New Roman"/>
          <w:sz w:val="28"/>
          <w:szCs w:val="28"/>
        </w:rPr>
        <w:t>температуре 180 - 200 °C в течение 8 - 10 мин.</w:t>
      </w:r>
    </w:p>
    <w:p w14:paraId="78AC8737" w14:textId="77777777" w:rsidR="00637574" w:rsidRPr="007E59CA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59CA">
        <w:rPr>
          <w:rFonts w:ascii="Times New Roman" w:hAnsi="Times New Roman" w:cs="Times New Roman"/>
          <w:sz w:val="28"/>
          <w:szCs w:val="28"/>
        </w:rPr>
        <w:t>Яйцо варят после закипания воды 10 мин.</w:t>
      </w:r>
    </w:p>
    <w:p w14:paraId="0DCC4DD5" w14:textId="21BFD708" w:rsidR="00637574" w:rsidRPr="007E59CA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59CA">
        <w:rPr>
          <w:rFonts w:ascii="Times New Roman" w:hAnsi="Times New Roman" w:cs="Times New Roman"/>
          <w:sz w:val="28"/>
          <w:szCs w:val="28"/>
        </w:rPr>
        <w:t>При изготовлении картофельного (овощного) пюре используется профессиональный блендер</w:t>
      </w:r>
      <w:r w:rsidR="008C515C" w:rsidRPr="007E59CA">
        <w:rPr>
          <w:rFonts w:ascii="Times New Roman" w:hAnsi="Times New Roman" w:cs="Times New Roman"/>
          <w:sz w:val="28"/>
          <w:szCs w:val="28"/>
        </w:rPr>
        <w:t xml:space="preserve"> или протирочною машину.</w:t>
      </w:r>
    </w:p>
    <w:p w14:paraId="37633ADE" w14:textId="097921F6" w:rsidR="00637574" w:rsidRPr="007E59CA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59CA">
        <w:rPr>
          <w:rFonts w:ascii="Times New Roman" w:hAnsi="Times New Roman" w:cs="Times New Roman"/>
          <w:sz w:val="28"/>
          <w:szCs w:val="28"/>
        </w:rPr>
        <w:t>Масло сливочное, используемое для заправки гарниро</w:t>
      </w:r>
      <w:r w:rsidR="008C515C" w:rsidRPr="007E59CA">
        <w:rPr>
          <w:rFonts w:ascii="Times New Roman" w:hAnsi="Times New Roman" w:cs="Times New Roman"/>
          <w:sz w:val="28"/>
          <w:szCs w:val="28"/>
        </w:rPr>
        <w:t xml:space="preserve">в и других блюд, предварительно </w:t>
      </w:r>
      <w:r w:rsidRPr="007E59CA">
        <w:rPr>
          <w:rFonts w:ascii="Times New Roman" w:hAnsi="Times New Roman" w:cs="Times New Roman"/>
          <w:sz w:val="28"/>
          <w:szCs w:val="28"/>
        </w:rPr>
        <w:t>подвергаться</w:t>
      </w:r>
      <w:r w:rsidR="008C515C" w:rsidRPr="007E59CA">
        <w:rPr>
          <w:rFonts w:ascii="Times New Roman" w:hAnsi="Times New Roman" w:cs="Times New Roman"/>
          <w:sz w:val="28"/>
          <w:szCs w:val="28"/>
        </w:rPr>
        <w:t xml:space="preserve"> </w:t>
      </w:r>
      <w:r w:rsidRPr="007E59CA">
        <w:rPr>
          <w:rFonts w:ascii="Times New Roman" w:hAnsi="Times New Roman" w:cs="Times New Roman"/>
          <w:sz w:val="28"/>
          <w:szCs w:val="28"/>
        </w:rPr>
        <w:t>термической обработке (растапливаться и доводиться до кипения).</w:t>
      </w:r>
    </w:p>
    <w:p w14:paraId="592E7026" w14:textId="35483A36" w:rsidR="00637574" w:rsidRPr="007E59CA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59CA">
        <w:rPr>
          <w:rFonts w:ascii="Times New Roman" w:hAnsi="Times New Roman" w:cs="Times New Roman"/>
          <w:sz w:val="28"/>
          <w:szCs w:val="28"/>
        </w:rPr>
        <w:t>Гарниры из риса и макаронных изделий варятся в большом объе</w:t>
      </w:r>
      <w:r w:rsidR="007E59CA">
        <w:rPr>
          <w:rFonts w:ascii="Times New Roman" w:hAnsi="Times New Roman" w:cs="Times New Roman"/>
          <w:sz w:val="28"/>
          <w:szCs w:val="28"/>
        </w:rPr>
        <w:t xml:space="preserve">ме воды (в соотношении не менее </w:t>
      </w:r>
      <w:r w:rsidRPr="007E59CA">
        <w:rPr>
          <w:rFonts w:ascii="Times New Roman" w:hAnsi="Times New Roman" w:cs="Times New Roman"/>
          <w:sz w:val="28"/>
          <w:szCs w:val="28"/>
        </w:rPr>
        <w:t>1:6) без последующей промывки.</w:t>
      </w:r>
    </w:p>
    <w:p w14:paraId="53C367C7" w14:textId="7537E244" w:rsidR="00637574" w:rsidRPr="007E59CA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59CA">
        <w:rPr>
          <w:rFonts w:ascii="Times New Roman" w:hAnsi="Times New Roman" w:cs="Times New Roman"/>
          <w:sz w:val="28"/>
          <w:szCs w:val="28"/>
        </w:rPr>
        <w:t>При перемешивании ингредиентов, входящих в состав блюд, используется кухонный инвентарь, не</w:t>
      </w:r>
      <w:r w:rsidR="008C515C" w:rsidRPr="007E59CA">
        <w:rPr>
          <w:rFonts w:ascii="Times New Roman" w:hAnsi="Times New Roman" w:cs="Times New Roman"/>
          <w:sz w:val="28"/>
          <w:szCs w:val="28"/>
        </w:rPr>
        <w:t xml:space="preserve"> </w:t>
      </w:r>
      <w:r w:rsidRPr="007E59CA">
        <w:rPr>
          <w:rFonts w:ascii="Times New Roman" w:hAnsi="Times New Roman" w:cs="Times New Roman"/>
          <w:sz w:val="28"/>
          <w:szCs w:val="28"/>
        </w:rPr>
        <w:t>касаясь продукта руками.</w:t>
      </w:r>
    </w:p>
    <w:p w14:paraId="2EE4CCC9" w14:textId="6020DF2F" w:rsidR="00637574" w:rsidRPr="007E59CA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59CA">
        <w:rPr>
          <w:rFonts w:ascii="Times New Roman" w:hAnsi="Times New Roman" w:cs="Times New Roman"/>
          <w:sz w:val="28"/>
          <w:szCs w:val="28"/>
        </w:rPr>
        <w:t xml:space="preserve">4.12. Обработку яиц проводят в </w:t>
      </w:r>
      <w:r w:rsidR="00581890">
        <w:rPr>
          <w:rFonts w:ascii="Times New Roman" w:hAnsi="Times New Roman" w:cs="Times New Roman"/>
          <w:sz w:val="28"/>
          <w:szCs w:val="28"/>
        </w:rPr>
        <w:t xml:space="preserve">цехе для обработки куры и яйца или мясорыбном цехе используя для этих целей </w:t>
      </w:r>
      <w:r w:rsidRPr="007E59CA">
        <w:rPr>
          <w:rFonts w:ascii="Times New Roman" w:hAnsi="Times New Roman" w:cs="Times New Roman"/>
          <w:sz w:val="28"/>
          <w:szCs w:val="28"/>
        </w:rPr>
        <w:t>промаркированные ванны и (или) емкости в следующем порядке:</w:t>
      </w:r>
    </w:p>
    <w:p w14:paraId="1A90FF22" w14:textId="77777777" w:rsidR="00637574" w:rsidRPr="007E59CA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59CA">
        <w:rPr>
          <w:rFonts w:ascii="Times New Roman" w:hAnsi="Times New Roman" w:cs="Times New Roman"/>
          <w:sz w:val="28"/>
          <w:szCs w:val="28"/>
        </w:rPr>
        <w:t>I - обработка в 1 - 2% теплом растворе кальцинированной соды;</w:t>
      </w:r>
    </w:p>
    <w:p w14:paraId="47987319" w14:textId="77777777" w:rsidR="00637574" w:rsidRPr="007E59CA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59CA">
        <w:rPr>
          <w:rFonts w:ascii="Times New Roman" w:hAnsi="Times New Roman" w:cs="Times New Roman"/>
          <w:sz w:val="28"/>
          <w:szCs w:val="28"/>
        </w:rPr>
        <w:t>II - обработка в разрешенных для этой цели дезинфицирующих средствах;</w:t>
      </w:r>
    </w:p>
    <w:p w14:paraId="3E846551" w14:textId="77777777" w:rsidR="00637574" w:rsidRPr="007E59CA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59CA">
        <w:rPr>
          <w:rFonts w:ascii="Times New Roman" w:hAnsi="Times New Roman" w:cs="Times New Roman"/>
          <w:sz w:val="28"/>
          <w:szCs w:val="28"/>
        </w:rPr>
        <w:t>III - ополаскивание проточной водой в течение не менее 5 минут с последующим</w:t>
      </w:r>
    </w:p>
    <w:p w14:paraId="782FA917" w14:textId="77777777" w:rsidR="00637574" w:rsidRPr="007E59CA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59CA">
        <w:rPr>
          <w:rFonts w:ascii="Times New Roman" w:hAnsi="Times New Roman" w:cs="Times New Roman"/>
          <w:sz w:val="28"/>
          <w:szCs w:val="28"/>
        </w:rPr>
        <w:t>выкладыванием в чистую промаркированную посуду(IV)</w:t>
      </w:r>
    </w:p>
    <w:p w14:paraId="06AE09E3" w14:textId="43665F49" w:rsidR="00637574" w:rsidRPr="007E59CA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59CA">
        <w:rPr>
          <w:rFonts w:ascii="Times New Roman" w:hAnsi="Times New Roman" w:cs="Times New Roman"/>
          <w:sz w:val="28"/>
          <w:szCs w:val="28"/>
        </w:rPr>
        <w:t>Допускается использование других моющих или дезинфицир</w:t>
      </w:r>
      <w:r w:rsidR="00581890">
        <w:rPr>
          <w:rFonts w:ascii="Times New Roman" w:hAnsi="Times New Roman" w:cs="Times New Roman"/>
          <w:sz w:val="28"/>
          <w:szCs w:val="28"/>
        </w:rPr>
        <w:t xml:space="preserve">ующих средств, в соответствии с </w:t>
      </w:r>
      <w:r w:rsidRPr="007E59CA">
        <w:rPr>
          <w:rFonts w:ascii="Times New Roman" w:hAnsi="Times New Roman" w:cs="Times New Roman"/>
          <w:sz w:val="28"/>
          <w:szCs w:val="28"/>
        </w:rPr>
        <w:t>инструкцией по их применению.</w:t>
      </w:r>
    </w:p>
    <w:p w14:paraId="5DBE04CE" w14:textId="4CC6F468" w:rsidR="00637574" w:rsidRPr="007E59CA" w:rsidRDefault="008C515C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59CA">
        <w:rPr>
          <w:rFonts w:ascii="Times New Roman" w:hAnsi="Times New Roman" w:cs="Times New Roman"/>
          <w:sz w:val="28"/>
          <w:szCs w:val="28"/>
        </w:rPr>
        <w:t>4.13. Крупы не содержат</w:t>
      </w:r>
      <w:r w:rsidR="00637574" w:rsidRPr="007E59CA">
        <w:rPr>
          <w:rFonts w:ascii="Times New Roman" w:hAnsi="Times New Roman" w:cs="Times New Roman"/>
          <w:sz w:val="28"/>
          <w:szCs w:val="28"/>
        </w:rPr>
        <w:t xml:space="preserve"> посторонних примесей.</w:t>
      </w:r>
    </w:p>
    <w:p w14:paraId="5B6E819D" w14:textId="47D39775" w:rsidR="00637574" w:rsidRPr="007E59CA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59CA">
        <w:rPr>
          <w:rFonts w:ascii="Times New Roman" w:hAnsi="Times New Roman" w:cs="Times New Roman"/>
          <w:sz w:val="28"/>
          <w:szCs w:val="28"/>
        </w:rPr>
        <w:t>4.14. Потребительскую упаковку консервированных прод</w:t>
      </w:r>
      <w:r w:rsidR="00581890">
        <w:rPr>
          <w:rFonts w:ascii="Times New Roman" w:hAnsi="Times New Roman" w:cs="Times New Roman"/>
          <w:sz w:val="28"/>
          <w:szCs w:val="28"/>
        </w:rPr>
        <w:t xml:space="preserve">уктов перед вскрытием промывают </w:t>
      </w:r>
      <w:r w:rsidRPr="007E59CA">
        <w:rPr>
          <w:rFonts w:ascii="Times New Roman" w:hAnsi="Times New Roman" w:cs="Times New Roman"/>
          <w:sz w:val="28"/>
          <w:szCs w:val="28"/>
        </w:rPr>
        <w:t>проточной водой и вытирают.</w:t>
      </w:r>
    </w:p>
    <w:p w14:paraId="7FCD1C31" w14:textId="3A9E8599" w:rsidR="00637574" w:rsidRPr="007E59CA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59CA">
        <w:rPr>
          <w:rFonts w:ascii="Times New Roman" w:hAnsi="Times New Roman" w:cs="Times New Roman"/>
          <w:sz w:val="28"/>
          <w:szCs w:val="28"/>
        </w:rPr>
        <w:t>4.15. Горячие блюда (супы, соусы, горячие напитки, вторые блю</w:t>
      </w:r>
      <w:r w:rsidR="00581890">
        <w:rPr>
          <w:rFonts w:ascii="Times New Roman" w:hAnsi="Times New Roman" w:cs="Times New Roman"/>
          <w:sz w:val="28"/>
          <w:szCs w:val="28"/>
        </w:rPr>
        <w:t xml:space="preserve">да и гарниры) при раздаче имеют </w:t>
      </w:r>
      <w:r w:rsidRPr="007E59CA">
        <w:rPr>
          <w:rFonts w:ascii="Times New Roman" w:hAnsi="Times New Roman" w:cs="Times New Roman"/>
          <w:sz w:val="28"/>
          <w:szCs w:val="28"/>
        </w:rPr>
        <w:t>температуру, указанную в технологических документах.</w:t>
      </w:r>
    </w:p>
    <w:p w14:paraId="219C5C13" w14:textId="39CF1688" w:rsidR="00637574" w:rsidRPr="007E59CA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59CA">
        <w:rPr>
          <w:rFonts w:ascii="Times New Roman" w:hAnsi="Times New Roman" w:cs="Times New Roman"/>
          <w:sz w:val="28"/>
          <w:szCs w:val="28"/>
        </w:rPr>
        <w:t>С момента приготовления до отпуска первые и вторые блюда находиться на горячей плите не более 2</w:t>
      </w:r>
      <w:r w:rsidR="008C515C" w:rsidRPr="007E59CA">
        <w:rPr>
          <w:rFonts w:ascii="Times New Roman" w:hAnsi="Times New Roman" w:cs="Times New Roman"/>
          <w:sz w:val="28"/>
          <w:szCs w:val="28"/>
        </w:rPr>
        <w:t xml:space="preserve"> </w:t>
      </w:r>
      <w:r w:rsidRPr="007E59CA">
        <w:rPr>
          <w:rFonts w:ascii="Times New Roman" w:hAnsi="Times New Roman" w:cs="Times New Roman"/>
          <w:sz w:val="28"/>
          <w:szCs w:val="28"/>
        </w:rPr>
        <w:t>часов. Повторный разогрев блюд не допускается.</w:t>
      </w:r>
    </w:p>
    <w:p w14:paraId="0685190D" w14:textId="77777777" w:rsidR="00637574" w:rsidRPr="007E59CA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59CA">
        <w:rPr>
          <w:rFonts w:ascii="Times New Roman" w:hAnsi="Times New Roman" w:cs="Times New Roman"/>
          <w:sz w:val="28"/>
          <w:szCs w:val="28"/>
        </w:rPr>
        <w:t>4.16. При обработке овощей соблюдаются следующие требования:</w:t>
      </w:r>
    </w:p>
    <w:p w14:paraId="4DF51603" w14:textId="1D53F080" w:rsidR="00637574" w:rsidRPr="007E59CA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59CA">
        <w:rPr>
          <w:rFonts w:ascii="Times New Roman" w:hAnsi="Times New Roman" w:cs="Times New Roman"/>
          <w:sz w:val="28"/>
          <w:szCs w:val="28"/>
        </w:rPr>
        <w:lastRenderedPageBreak/>
        <w:t>4.16.1. Овощи сортируются, моются и очищаются. Очищенн</w:t>
      </w:r>
      <w:r w:rsidR="00581890">
        <w:rPr>
          <w:rFonts w:ascii="Times New Roman" w:hAnsi="Times New Roman" w:cs="Times New Roman"/>
          <w:sz w:val="28"/>
          <w:szCs w:val="28"/>
        </w:rPr>
        <w:t xml:space="preserve">ые овощи повторно промываются в </w:t>
      </w:r>
      <w:r w:rsidRPr="007E59CA">
        <w:rPr>
          <w:rFonts w:ascii="Times New Roman" w:hAnsi="Times New Roman" w:cs="Times New Roman"/>
          <w:sz w:val="28"/>
          <w:szCs w:val="28"/>
        </w:rPr>
        <w:t>проточной питьевой воде не менее 5 минут небольшими парти</w:t>
      </w:r>
      <w:r w:rsidR="00581890">
        <w:rPr>
          <w:rFonts w:ascii="Times New Roman" w:hAnsi="Times New Roman" w:cs="Times New Roman"/>
          <w:sz w:val="28"/>
          <w:szCs w:val="28"/>
        </w:rPr>
        <w:t xml:space="preserve">ями. При обработке белокочанной </w:t>
      </w:r>
      <w:r w:rsidRPr="007E59CA">
        <w:rPr>
          <w:rFonts w:ascii="Times New Roman" w:hAnsi="Times New Roman" w:cs="Times New Roman"/>
          <w:sz w:val="28"/>
          <w:szCs w:val="28"/>
        </w:rPr>
        <w:t>капусты необходимо обязательно удалить наружные листы.</w:t>
      </w:r>
      <w:r w:rsidR="00581890">
        <w:rPr>
          <w:rFonts w:ascii="Times New Roman" w:hAnsi="Times New Roman" w:cs="Times New Roman"/>
          <w:sz w:val="28"/>
          <w:szCs w:val="28"/>
        </w:rPr>
        <w:t xml:space="preserve"> Не допускается предварительное </w:t>
      </w:r>
      <w:r w:rsidRPr="007E59CA">
        <w:rPr>
          <w:rFonts w:ascii="Times New Roman" w:hAnsi="Times New Roman" w:cs="Times New Roman"/>
          <w:sz w:val="28"/>
          <w:szCs w:val="28"/>
        </w:rPr>
        <w:t xml:space="preserve">замачивание овощей. Очищенные картофель, корнеплоды </w:t>
      </w:r>
      <w:r w:rsidR="00581890">
        <w:rPr>
          <w:rFonts w:ascii="Times New Roman" w:hAnsi="Times New Roman" w:cs="Times New Roman"/>
          <w:sz w:val="28"/>
          <w:szCs w:val="28"/>
        </w:rPr>
        <w:t xml:space="preserve">и другие овощи, во избежание их </w:t>
      </w:r>
      <w:r w:rsidRPr="007E59CA">
        <w:rPr>
          <w:rFonts w:ascii="Times New Roman" w:hAnsi="Times New Roman" w:cs="Times New Roman"/>
          <w:sz w:val="28"/>
          <w:szCs w:val="28"/>
        </w:rPr>
        <w:t>потемнения и высушивания, хранится в холодной воде не более 2 часов.</w:t>
      </w:r>
    </w:p>
    <w:p w14:paraId="7BB0FED5" w14:textId="170B2CC4" w:rsidR="00637574" w:rsidRPr="007E59CA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59CA">
        <w:rPr>
          <w:rFonts w:ascii="Times New Roman" w:hAnsi="Times New Roman" w:cs="Times New Roman"/>
          <w:sz w:val="28"/>
          <w:szCs w:val="28"/>
        </w:rPr>
        <w:t>4.16.2. Овощи урожая прошлого года (капусту, репчатый лук, кор</w:t>
      </w:r>
      <w:r w:rsidR="00581890">
        <w:rPr>
          <w:rFonts w:ascii="Times New Roman" w:hAnsi="Times New Roman" w:cs="Times New Roman"/>
          <w:sz w:val="28"/>
          <w:szCs w:val="28"/>
        </w:rPr>
        <w:t xml:space="preserve">неплоды и др.) в период после 1 </w:t>
      </w:r>
      <w:r w:rsidRPr="007E59CA">
        <w:rPr>
          <w:rFonts w:ascii="Times New Roman" w:hAnsi="Times New Roman" w:cs="Times New Roman"/>
          <w:sz w:val="28"/>
          <w:szCs w:val="28"/>
        </w:rPr>
        <w:t>марта используются только после термической обработки.</w:t>
      </w:r>
    </w:p>
    <w:p w14:paraId="221B6ED0" w14:textId="4321E588" w:rsidR="00637574" w:rsidRPr="007E59CA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59CA">
        <w:rPr>
          <w:rFonts w:ascii="Times New Roman" w:hAnsi="Times New Roman" w:cs="Times New Roman"/>
          <w:sz w:val="28"/>
          <w:szCs w:val="28"/>
        </w:rPr>
        <w:t>4.16.3. При кулинарной обработке овощей, для сохранения в</w:t>
      </w:r>
      <w:r w:rsidR="00581890">
        <w:rPr>
          <w:rFonts w:ascii="Times New Roman" w:hAnsi="Times New Roman" w:cs="Times New Roman"/>
          <w:sz w:val="28"/>
          <w:szCs w:val="28"/>
        </w:rPr>
        <w:t xml:space="preserve">итаминов, соблюдаются следующие </w:t>
      </w:r>
      <w:r w:rsidRPr="007E59CA">
        <w:rPr>
          <w:rFonts w:ascii="Times New Roman" w:hAnsi="Times New Roman" w:cs="Times New Roman"/>
          <w:sz w:val="28"/>
          <w:szCs w:val="28"/>
        </w:rPr>
        <w:t>правила: овощи очищаются непосредственно перед пригото</w:t>
      </w:r>
      <w:r w:rsidR="00581890">
        <w:rPr>
          <w:rFonts w:ascii="Times New Roman" w:hAnsi="Times New Roman" w:cs="Times New Roman"/>
          <w:sz w:val="28"/>
          <w:szCs w:val="28"/>
        </w:rPr>
        <w:t xml:space="preserve">влением, закладываются только в </w:t>
      </w:r>
      <w:r w:rsidRPr="007E59CA">
        <w:rPr>
          <w:rFonts w:ascii="Times New Roman" w:hAnsi="Times New Roman" w:cs="Times New Roman"/>
          <w:sz w:val="28"/>
          <w:szCs w:val="28"/>
        </w:rPr>
        <w:t>кипящую воду, нарезав их перед варкой. Для обеспечения сохранности витаминов в блюдах овощи,</w:t>
      </w:r>
      <w:r w:rsidR="008C515C" w:rsidRPr="007E59CA">
        <w:rPr>
          <w:rFonts w:ascii="Times New Roman" w:hAnsi="Times New Roman" w:cs="Times New Roman"/>
          <w:sz w:val="28"/>
          <w:szCs w:val="28"/>
        </w:rPr>
        <w:t xml:space="preserve"> </w:t>
      </w:r>
      <w:r w:rsidRPr="007E59CA">
        <w:rPr>
          <w:rFonts w:ascii="Times New Roman" w:hAnsi="Times New Roman" w:cs="Times New Roman"/>
          <w:sz w:val="28"/>
          <w:szCs w:val="28"/>
        </w:rPr>
        <w:t>подлежащие отвариванию в очищенном виде, чистят непосредственно перед варкой и варят в</w:t>
      </w:r>
      <w:r w:rsidR="008C515C" w:rsidRPr="007E59CA">
        <w:rPr>
          <w:rFonts w:ascii="Times New Roman" w:hAnsi="Times New Roman" w:cs="Times New Roman"/>
          <w:sz w:val="28"/>
          <w:szCs w:val="28"/>
        </w:rPr>
        <w:t xml:space="preserve"> </w:t>
      </w:r>
      <w:r w:rsidRPr="007E59CA">
        <w:rPr>
          <w:rFonts w:ascii="Times New Roman" w:hAnsi="Times New Roman" w:cs="Times New Roman"/>
          <w:sz w:val="28"/>
          <w:szCs w:val="28"/>
        </w:rPr>
        <w:t>подсоленной воде (кроме свеклы).</w:t>
      </w:r>
    </w:p>
    <w:p w14:paraId="19A0923C" w14:textId="28F53AA6" w:rsidR="00637574" w:rsidRPr="007E59CA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59CA">
        <w:rPr>
          <w:rFonts w:ascii="Times New Roman" w:hAnsi="Times New Roman" w:cs="Times New Roman"/>
          <w:sz w:val="28"/>
          <w:szCs w:val="28"/>
        </w:rPr>
        <w:t>4.16.4. Овощи, предназначенные для приготовления винегре</w:t>
      </w:r>
      <w:r w:rsidR="00581890">
        <w:rPr>
          <w:rFonts w:ascii="Times New Roman" w:hAnsi="Times New Roman" w:cs="Times New Roman"/>
          <w:sz w:val="28"/>
          <w:szCs w:val="28"/>
        </w:rPr>
        <w:t xml:space="preserve">тов и салатов, варить в кожуре, </w:t>
      </w:r>
      <w:r w:rsidRPr="007E59CA">
        <w:rPr>
          <w:rFonts w:ascii="Times New Roman" w:hAnsi="Times New Roman" w:cs="Times New Roman"/>
          <w:sz w:val="28"/>
          <w:szCs w:val="28"/>
        </w:rPr>
        <w:t>охлаждают; очищают и нарезают вареные овощи в холодном цехе.</w:t>
      </w:r>
    </w:p>
    <w:p w14:paraId="4016C89C" w14:textId="77777777" w:rsidR="00637574" w:rsidRPr="007E59CA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59CA">
        <w:rPr>
          <w:rFonts w:ascii="Times New Roman" w:hAnsi="Times New Roman" w:cs="Times New Roman"/>
          <w:sz w:val="28"/>
          <w:szCs w:val="28"/>
        </w:rPr>
        <w:t>4.16.5. Варка овощей накануне дня приготовления блюд не допускается.</w:t>
      </w:r>
    </w:p>
    <w:p w14:paraId="341FE560" w14:textId="31613885" w:rsidR="00637574" w:rsidRPr="007E59CA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59CA">
        <w:rPr>
          <w:rFonts w:ascii="Times New Roman" w:hAnsi="Times New Roman" w:cs="Times New Roman"/>
          <w:sz w:val="28"/>
          <w:szCs w:val="28"/>
        </w:rPr>
        <w:t>4.16.6. Отваренные для салатов овощи хранят в промаркиров</w:t>
      </w:r>
      <w:r w:rsidR="00581890">
        <w:rPr>
          <w:rFonts w:ascii="Times New Roman" w:hAnsi="Times New Roman" w:cs="Times New Roman"/>
          <w:sz w:val="28"/>
          <w:szCs w:val="28"/>
        </w:rPr>
        <w:t xml:space="preserve">анной емкости (овощи вареные) в </w:t>
      </w:r>
      <w:r w:rsidRPr="007E59CA">
        <w:rPr>
          <w:rFonts w:ascii="Times New Roman" w:hAnsi="Times New Roman" w:cs="Times New Roman"/>
          <w:sz w:val="28"/>
          <w:szCs w:val="28"/>
        </w:rPr>
        <w:t>холодильнике не более 6 часов при температуре плюс 4 +/- 2 °C.</w:t>
      </w:r>
    </w:p>
    <w:p w14:paraId="0DFFCD94" w14:textId="3CDB659C" w:rsidR="00637574" w:rsidRPr="007E59CA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59CA">
        <w:rPr>
          <w:rFonts w:ascii="Times New Roman" w:hAnsi="Times New Roman" w:cs="Times New Roman"/>
          <w:sz w:val="28"/>
          <w:szCs w:val="28"/>
        </w:rPr>
        <w:t>4.16.7. Листовые овощи и зелень, предназначенные для при</w:t>
      </w:r>
      <w:r w:rsidR="00581890">
        <w:rPr>
          <w:rFonts w:ascii="Times New Roman" w:hAnsi="Times New Roman" w:cs="Times New Roman"/>
          <w:sz w:val="28"/>
          <w:szCs w:val="28"/>
        </w:rPr>
        <w:t xml:space="preserve">готовления холодных закусок без </w:t>
      </w:r>
      <w:r w:rsidRPr="007E59CA">
        <w:rPr>
          <w:rFonts w:ascii="Times New Roman" w:hAnsi="Times New Roman" w:cs="Times New Roman"/>
          <w:sz w:val="28"/>
          <w:szCs w:val="28"/>
        </w:rPr>
        <w:t>последующей термической обработки, тщательно промывается в проточной воде и выдерживается в</w:t>
      </w:r>
      <w:r w:rsidR="008C515C" w:rsidRPr="007E59CA">
        <w:rPr>
          <w:rFonts w:ascii="Times New Roman" w:hAnsi="Times New Roman" w:cs="Times New Roman"/>
          <w:sz w:val="28"/>
          <w:szCs w:val="28"/>
        </w:rPr>
        <w:t xml:space="preserve"> </w:t>
      </w:r>
      <w:r w:rsidRPr="007E59CA">
        <w:rPr>
          <w:rFonts w:ascii="Times New Roman" w:hAnsi="Times New Roman" w:cs="Times New Roman"/>
          <w:sz w:val="28"/>
          <w:szCs w:val="28"/>
        </w:rPr>
        <w:t>3% растворе уксусной кислоты или 10% растворе поварен</w:t>
      </w:r>
      <w:r w:rsidR="00581890">
        <w:rPr>
          <w:rFonts w:ascii="Times New Roman" w:hAnsi="Times New Roman" w:cs="Times New Roman"/>
          <w:sz w:val="28"/>
          <w:szCs w:val="28"/>
        </w:rPr>
        <w:t xml:space="preserve">ной соли в течение 10 минут с </w:t>
      </w:r>
      <w:r w:rsidRPr="007E59CA">
        <w:rPr>
          <w:rFonts w:ascii="Times New Roman" w:hAnsi="Times New Roman" w:cs="Times New Roman"/>
          <w:sz w:val="28"/>
          <w:szCs w:val="28"/>
        </w:rPr>
        <w:t>последующим ополаскиванием проточной водой и просушиванием.</w:t>
      </w:r>
    </w:p>
    <w:p w14:paraId="297E6076" w14:textId="77777777" w:rsidR="00637574" w:rsidRPr="007E59CA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59CA">
        <w:rPr>
          <w:rFonts w:ascii="Times New Roman" w:hAnsi="Times New Roman" w:cs="Times New Roman"/>
          <w:sz w:val="28"/>
          <w:szCs w:val="28"/>
        </w:rPr>
        <w:t>4.17. Изготовление салатов и их заправка осуществляется непосредственно перед раздачей.</w:t>
      </w:r>
    </w:p>
    <w:p w14:paraId="7DBF827A" w14:textId="57C5D59C" w:rsidR="00637574" w:rsidRPr="007E59CA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59CA">
        <w:rPr>
          <w:rFonts w:ascii="Times New Roman" w:hAnsi="Times New Roman" w:cs="Times New Roman"/>
          <w:sz w:val="28"/>
          <w:szCs w:val="28"/>
        </w:rPr>
        <w:t xml:space="preserve">Не заправленные салаты хранятся не более 2 часов при температуре плюс 4 +/- 2 </w:t>
      </w:r>
      <w:r w:rsidR="00581890">
        <w:rPr>
          <w:rFonts w:ascii="Times New Roman" w:hAnsi="Times New Roman" w:cs="Times New Roman"/>
          <w:sz w:val="28"/>
          <w:szCs w:val="28"/>
        </w:rPr>
        <w:t xml:space="preserve">°C. Салаты </w:t>
      </w:r>
      <w:r w:rsidRPr="007E59CA">
        <w:rPr>
          <w:rFonts w:ascii="Times New Roman" w:hAnsi="Times New Roman" w:cs="Times New Roman"/>
          <w:sz w:val="28"/>
          <w:szCs w:val="28"/>
        </w:rPr>
        <w:t>заправляются непосредственно перед раздачей.</w:t>
      </w:r>
    </w:p>
    <w:p w14:paraId="33B0C105" w14:textId="7D55A116" w:rsidR="00637574" w:rsidRPr="007E59CA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59CA">
        <w:rPr>
          <w:rFonts w:ascii="Times New Roman" w:hAnsi="Times New Roman" w:cs="Times New Roman"/>
          <w:sz w:val="28"/>
          <w:szCs w:val="28"/>
        </w:rPr>
        <w:t>В качестве заправки салатов используется растительное масло. Использование сметаны и майонеза</w:t>
      </w:r>
      <w:r w:rsidR="008C515C" w:rsidRPr="007E59CA">
        <w:rPr>
          <w:rFonts w:ascii="Times New Roman" w:hAnsi="Times New Roman" w:cs="Times New Roman"/>
          <w:sz w:val="28"/>
          <w:szCs w:val="28"/>
        </w:rPr>
        <w:t xml:space="preserve"> </w:t>
      </w:r>
      <w:r w:rsidRPr="007E59CA">
        <w:rPr>
          <w:rFonts w:ascii="Times New Roman" w:hAnsi="Times New Roman" w:cs="Times New Roman"/>
          <w:sz w:val="28"/>
          <w:szCs w:val="28"/>
        </w:rPr>
        <w:t xml:space="preserve">для заправки салатов </w:t>
      </w:r>
      <w:r w:rsidRPr="00CB754C">
        <w:rPr>
          <w:rFonts w:ascii="Times New Roman" w:hAnsi="Times New Roman" w:cs="Times New Roman"/>
          <w:b/>
          <w:sz w:val="28"/>
          <w:szCs w:val="28"/>
        </w:rPr>
        <w:t>не допускается.</w:t>
      </w:r>
    </w:p>
    <w:p w14:paraId="02B2EF04" w14:textId="68901DA4" w:rsidR="00637574" w:rsidRPr="007E59CA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59CA">
        <w:rPr>
          <w:rFonts w:ascii="Times New Roman" w:hAnsi="Times New Roman" w:cs="Times New Roman"/>
          <w:sz w:val="28"/>
          <w:szCs w:val="28"/>
        </w:rPr>
        <w:t>4.18. Фрукты, включая цитрусовые, тщательно моют в условиях холодного</w:t>
      </w:r>
      <w:r w:rsidR="00581890">
        <w:rPr>
          <w:rFonts w:ascii="Times New Roman" w:hAnsi="Times New Roman" w:cs="Times New Roman"/>
          <w:sz w:val="28"/>
          <w:szCs w:val="28"/>
        </w:rPr>
        <w:t xml:space="preserve"> цеха (зоны) или цеха </w:t>
      </w:r>
      <w:r w:rsidRPr="007E59CA">
        <w:rPr>
          <w:rFonts w:ascii="Times New Roman" w:hAnsi="Times New Roman" w:cs="Times New Roman"/>
          <w:sz w:val="28"/>
          <w:szCs w:val="28"/>
        </w:rPr>
        <w:t>вторичной обработки овощей (зоны).</w:t>
      </w:r>
    </w:p>
    <w:p w14:paraId="70F32E01" w14:textId="4C84B093" w:rsidR="00637574" w:rsidRPr="007E59CA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59CA">
        <w:rPr>
          <w:rFonts w:ascii="Times New Roman" w:hAnsi="Times New Roman" w:cs="Times New Roman"/>
          <w:sz w:val="28"/>
          <w:szCs w:val="28"/>
        </w:rPr>
        <w:t>4.19. Кефир, ряженку, простоквашу и другие кисломолочны</w:t>
      </w:r>
      <w:r w:rsidR="00581890">
        <w:rPr>
          <w:rFonts w:ascii="Times New Roman" w:hAnsi="Times New Roman" w:cs="Times New Roman"/>
          <w:sz w:val="28"/>
          <w:szCs w:val="28"/>
        </w:rPr>
        <w:t xml:space="preserve">е продукты порционируют в чашки </w:t>
      </w:r>
      <w:r w:rsidRPr="007E59CA">
        <w:rPr>
          <w:rFonts w:ascii="Times New Roman" w:hAnsi="Times New Roman" w:cs="Times New Roman"/>
          <w:sz w:val="28"/>
          <w:szCs w:val="28"/>
        </w:rPr>
        <w:t>непосредственно из пакетов или бутылок предварительно обраб</w:t>
      </w:r>
      <w:r w:rsidR="00581890">
        <w:rPr>
          <w:rFonts w:ascii="Times New Roman" w:hAnsi="Times New Roman" w:cs="Times New Roman"/>
          <w:sz w:val="28"/>
          <w:szCs w:val="28"/>
        </w:rPr>
        <w:t>отав согласно санитарных правил, при индивидуальной упаковке не порционируют.</w:t>
      </w:r>
    </w:p>
    <w:p w14:paraId="3C38DA51" w14:textId="77777777" w:rsidR="00637574" w:rsidRPr="007E59CA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59CA">
        <w:rPr>
          <w:rFonts w:ascii="Times New Roman" w:hAnsi="Times New Roman" w:cs="Times New Roman"/>
          <w:sz w:val="28"/>
          <w:szCs w:val="28"/>
        </w:rPr>
        <w:t>4.20. В эндемичных по йоду районах используется йодированная поваренная соль.</w:t>
      </w:r>
    </w:p>
    <w:p w14:paraId="12423EE0" w14:textId="48F31EAC" w:rsidR="00637574" w:rsidRPr="007E59CA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59CA">
        <w:rPr>
          <w:rFonts w:ascii="Times New Roman" w:hAnsi="Times New Roman" w:cs="Times New Roman"/>
          <w:sz w:val="28"/>
          <w:szCs w:val="28"/>
        </w:rPr>
        <w:t>4.21. В целях профилактики недостаточности микронутриентов (витаминов и минеральных веществ)</w:t>
      </w:r>
      <w:r w:rsidR="008C515C" w:rsidRPr="007E59CA">
        <w:rPr>
          <w:rFonts w:ascii="Times New Roman" w:hAnsi="Times New Roman" w:cs="Times New Roman"/>
          <w:sz w:val="28"/>
          <w:szCs w:val="28"/>
        </w:rPr>
        <w:t xml:space="preserve"> </w:t>
      </w:r>
      <w:r w:rsidRPr="007E59CA">
        <w:rPr>
          <w:rFonts w:ascii="Times New Roman" w:hAnsi="Times New Roman" w:cs="Times New Roman"/>
          <w:sz w:val="28"/>
          <w:szCs w:val="28"/>
        </w:rPr>
        <w:t>в питании детей используются пищевые продукты, обогащенные микронутриентами.</w:t>
      </w:r>
    </w:p>
    <w:p w14:paraId="5A91CB35" w14:textId="6E7241AC" w:rsidR="00637574" w:rsidRPr="007E59CA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59CA">
        <w:rPr>
          <w:rFonts w:ascii="Times New Roman" w:hAnsi="Times New Roman" w:cs="Times New Roman"/>
          <w:sz w:val="28"/>
          <w:szCs w:val="28"/>
        </w:rPr>
        <w:t>Витаминизация блюд проводится с учетом состояния здоровья детей, под контролем медицинского</w:t>
      </w:r>
      <w:r w:rsidR="008C515C" w:rsidRPr="007E59CA">
        <w:rPr>
          <w:rFonts w:ascii="Times New Roman" w:hAnsi="Times New Roman" w:cs="Times New Roman"/>
          <w:sz w:val="28"/>
          <w:szCs w:val="28"/>
        </w:rPr>
        <w:t xml:space="preserve"> </w:t>
      </w:r>
      <w:r w:rsidRPr="007E59CA">
        <w:rPr>
          <w:rFonts w:ascii="Times New Roman" w:hAnsi="Times New Roman" w:cs="Times New Roman"/>
          <w:sz w:val="28"/>
          <w:szCs w:val="28"/>
        </w:rPr>
        <w:t>работника и при обязательном информировании родителей о проведении витаминизации.</w:t>
      </w:r>
    </w:p>
    <w:p w14:paraId="3FE320AE" w14:textId="45F65E23" w:rsidR="00637574" w:rsidRPr="007E59CA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59CA">
        <w:rPr>
          <w:rFonts w:ascii="Times New Roman" w:hAnsi="Times New Roman" w:cs="Times New Roman"/>
          <w:sz w:val="28"/>
          <w:szCs w:val="28"/>
        </w:rPr>
        <w:t>Технология приготовления витаминизированных напитков соот</w:t>
      </w:r>
      <w:r w:rsidR="00581890">
        <w:rPr>
          <w:rFonts w:ascii="Times New Roman" w:hAnsi="Times New Roman" w:cs="Times New Roman"/>
          <w:sz w:val="28"/>
          <w:szCs w:val="28"/>
        </w:rPr>
        <w:t xml:space="preserve">ветствует технологии, указанной </w:t>
      </w:r>
      <w:r w:rsidRPr="007E59CA">
        <w:rPr>
          <w:rFonts w:ascii="Times New Roman" w:hAnsi="Times New Roman" w:cs="Times New Roman"/>
          <w:sz w:val="28"/>
          <w:szCs w:val="28"/>
        </w:rPr>
        <w:t>изготовителем в соответствии с инструкцией и удостоверением о государственной регистрации.</w:t>
      </w:r>
    </w:p>
    <w:p w14:paraId="076980C4" w14:textId="77777777" w:rsidR="00637574" w:rsidRPr="007E59CA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59CA">
        <w:rPr>
          <w:rFonts w:ascii="Times New Roman" w:hAnsi="Times New Roman" w:cs="Times New Roman"/>
          <w:sz w:val="28"/>
          <w:szCs w:val="28"/>
        </w:rPr>
        <w:t>Витаминизированные напитки готовят непосредственно перед раздачей.</w:t>
      </w:r>
    </w:p>
    <w:p w14:paraId="465998BE" w14:textId="529DC1E4" w:rsidR="00637574" w:rsidRPr="007E59CA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59CA">
        <w:rPr>
          <w:rFonts w:ascii="Times New Roman" w:hAnsi="Times New Roman" w:cs="Times New Roman"/>
          <w:sz w:val="28"/>
          <w:szCs w:val="28"/>
        </w:rPr>
        <w:t>При отсутствии в рационе питания витаминизированных напитков проводится искусственная C-</w:t>
      </w:r>
      <w:r w:rsidR="00581890">
        <w:rPr>
          <w:rFonts w:ascii="Times New Roman" w:hAnsi="Times New Roman" w:cs="Times New Roman"/>
          <w:sz w:val="28"/>
          <w:szCs w:val="28"/>
        </w:rPr>
        <w:t xml:space="preserve"> </w:t>
      </w:r>
      <w:r w:rsidRPr="007E59CA">
        <w:rPr>
          <w:rFonts w:ascii="Times New Roman" w:hAnsi="Times New Roman" w:cs="Times New Roman"/>
          <w:sz w:val="28"/>
          <w:szCs w:val="28"/>
        </w:rPr>
        <w:t xml:space="preserve">витаминизация. Препараты витаминов вводят в третье блюдо (компот </w:t>
      </w:r>
      <w:r w:rsidRPr="007E59CA">
        <w:rPr>
          <w:rFonts w:ascii="Times New Roman" w:hAnsi="Times New Roman" w:cs="Times New Roman"/>
          <w:sz w:val="28"/>
          <w:szCs w:val="28"/>
        </w:rPr>
        <w:lastRenderedPageBreak/>
        <w:t>или кисель) после его</w:t>
      </w:r>
      <w:r w:rsidR="00581890">
        <w:rPr>
          <w:rFonts w:ascii="Times New Roman" w:hAnsi="Times New Roman" w:cs="Times New Roman"/>
          <w:sz w:val="28"/>
          <w:szCs w:val="28"/>
        </w:rPr>
        <w:t xml:space="preserve"> </w:t>
      </w:r>
      <w:r w:rsidRPr="007E59CA">
        <w:rPr>
          <w:rFonts w:ascii="Times New Roman" w:hAnsi="Times New Roman" w:cs="Times New Roman"/>
          <w:sz w:val="28"/>
          <w:szCs w:val="28"/>
        </w:rPr>
        <w:t>охлаждения до температуры 14 °C (для компота) и 35 °C (дл</w:t>
      </w:r>
      <w:r w:rsidR="00581890">
        <w:rPr>
          <w:rFonts w:ascii="Times New Roman" w:hAnsi="Times New Roman" w:cs="Times New Roman"/>
          <w:sz w:val="28"/>
          <w:szCs w:val="28"/>
        </w:rPr>
        <w:t xml:space="preserve">я киселя) непосредственно перед </w:t>
      </w:r>
      <w:r w:rsidRPr="007E59CA">
        <w:rPr>
          <w:rFonts w:ascii="Times New Roman" w:hAnsi="Times New Roman" w:cs="Times New Roman"/>
          <w:sz w:val="28"/>
          <w:szCs w:val="28"/>
        </w:rPr>
        <w:t>реализацией.</w:t>
      </w:r>
    </w:p>
    <w:p w14:paraId="63C4FF47" w14:textId="399BF2A0" w:rsidR="00637574" w:rsidRPr="007E59CA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59CA">
        <w:rPr>
          <w:rFonts w:ascii="Times New Roman" w:hAnsi="Times New Roman" w:cs="Times New Roman"/>
          <w:sz w:val="28"/>
          <w:szCs w:val="28"/>
        </w:rPr>
        <w:t>Витаминизированные блюда не подогреваются. Витаминизаци</w:t>
      </w:r>
      <w:r w:rsidR="00581890">
        <w:rPr>
          <w:rFonts w:ascii="Times New Roman" w:hAnsi="Times New Roman" w:cs="Times New Roman"/>
          <w:sz w:val="28"/>
          <w:szCs w:val="28"/>
        </w:rPr>
        <w:t xml:space="preserve">я блюд проводится под контролем </w:t>
      </w:r>
      <w:r w:rsidRPr="007E59CA">
        <w:rPr>
          <w:rFonts w:ascii="Times New Roman" w:hAnsi="Times New Roman" w:cs="Times New Roman"/>
          <w:sz w:val="28"/>
          <w:szCs w:val="28"/>
        </w:rPr>
        <w:t>медицинского работника (при его отсутствии - иным ответственным лицом).</w:t>
      </w:r>
    </w:p>
    <w:p w14:paraId="767B34E6" w14:textId="0F48C321" w:rsidR="00637574" w:rsidRPr="007E59CA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59CA">
        <w:rPr>
          <w:rFonts w:ascii="Times New Roman" w:hAnsi="Times New Roman" w:cs="Times New Roman"/>
          <w:sz w:val="28"/>
          <w:szCs w:val="28"/>
        </w:rPr>
        <w:t>Данные о витаминизации блюд заносятся медицинским</w:t>
      </w:r>
      <w:r w:rsidR="00581890">
        <w:rPr>
          <w:rFonts w:ascii="Times New Roman" w:hAnsi="Times New Roman" w:cs="Times New Roman"/>
          <w:sz w:val="28"/>
          <w:szCs w:val="28"/>
        </w:rPr>
        <w:t xml:space="preserve"> работником в журнал проведения </w:t>
      </w:r>
      <w:r w:rsidRPr="007E59CA">
        <w:rPr>
          <w:rFonts w:ascii="Times New Roman" w:hAnsi="Times New Roman" w:cs="Times New Roman"/>
          <w:sz w:val="28"/>
          <w:szCs w:val="28"/>
        </w:rPr>
        <w:t xml:space="preserve">витаминизации третьих и сладких блюд </w:t>
      </w:r>
      <w:r w:rsidRPr="008A6642">
        <w:rPr>
          <w:rFonts w:ascii="Times New Roman" w:hAnsi="Times New Roman" w:cs="Times New Roman"/>
          <w:b/>
          <w:sz w:val="28"/>
          <w:szCs w:val="28"/>
        </w:rPr>
        <w:t>(Приложения №10).</w:t>
      </w:r>
    </w:p>
    <w:p w14:paraId="4F153484" w14:textId="76F7D54D" w:rsidR="00637574" w:rsidRPr="007E59CA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59CA">
        <w:rPr>
          <w:rFonts w:ascii="Times New Roman" w:hAnsi="Times New Roman" w:cs="Times New Roman"/>
          <w:sz w:val="28"/>
          <w:szCs w:val="28"/>
        </w:rPr>
        <w:t>4.22. Выдача готовой пищи разрешается только после проведения</w:t>
      </w:r>
      <w:r w:rsidR="004E4A1B" w:rsidRPr="007E59CA">
        <w:rPr>
          <w:rFonts w:ascii="Times New Roman" w:hAnsi="Times New Roman" w:cs="Times New Roman"/>
          <w:sz w:val="28"/>
          <w:szCs w:val="28"/>
        </w:rPr>
        <w:t xml:space="preserve"> контроля бракеражной комиссией в составе не менее 2</w:t>
      </w:r>
      <w:r w:rsidRPr="007E59CA">
        <w:rPr>
          <w:rFonts w:ascii="Times New Roman" w:hAnsi="Times New Roman" w:cs="Times New Roman"/>
          <w:sz w:val="28"/>
          <w:szCs w:val="28"/>
        </w:rPr>
        <w:t>-х человек. Результаты контроля регистрируются в следующих журналах:</w:t>
      </w:r>
    </w:p>
    <w:p w14:paraId="7B8C8F3B" w14:textId="77777777" w:rsidR="00637574" w:rsidRPr="007E59CA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59CA">
        <w:rPr>
          <w:rFonts w:ascii="Times New Roman" w:hAnsi="Times New Roman" w:cs="Times New Roman"/>
          <w:sz w:val="28"/>
          <w:szCs w:val="28"/>
        </w:rPr>
        <w:t></w:t>
      </w:r>
      <w:r w:rsidRPr="007E59CA">
        <w:rPr>
          <w:rFonts w:ascii="Times New Roman" w:hAnsi="Times New Roman" w:cs="Times New Roman"/>
          <w:sz w:val="28"/>
          <w:szCs w:val="28"/>
        </w:rPr>
        <w:t xml:space="preserve">Журнал бракеража готовой пищевой продукции. </w:t>
      </w:r>
      <w:r w:rsidRPr="00CB754C">
        <w:rPr>
          <w:rFonts w:ascii="Times New Roman" w:hAnsi="Times New Roman" w:cs="Times New Roman"/>
          <w:b/>
          <w:sz w:val="28"/>
          <w:szCs w:val="28"/>
        </w:rPr>
        <w:t>(Приложение №11)</w:t>
      </w:r>
    </w:p>
    <w:p w14:paraId="260D967C" w14:textId="0B461D84" w:rsidR="00637574" w:rsidRPr="007E59CA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59CA">
        <w:rPr>
          <w:rFonts w:ascii="Times New Roman" w:hAnsi="Times New Roman" w:cs="Times New Roman"/>
          <w:sz w:val="28"/>
          <w:szCs w:val="28"/>
        </w:rPr>
        <w:t></w:t>
      </w:r>
      <w:r w:rsidRPr="007E59CA">
        <w:rPr>
          <w:rFonts w:ascii="Times New Roman" w:hAnsi="Times New Roman" w:cs="Times New Roman"/>
          <w:sz w:val="28"/>
          <w:szCs w:val="28"/>
        </w:rPr>
        <w:t>Органолептическая оценка готовой пищевой продукции, разработанная с</w:t>
      </w:r>
      <w:r w:rsidR="00CB754C">
        <w:rPr>
          <w:rFonts w:ascii="Times New Roman" w:hAnsi="Times New Roman" w:cs="Times New Roman"/>
          <w:sz w:val="28"/>
          <w:szCs w:val="28"/>
        </w:rPr>
        <w:t xml:space="preserve">пециально для </w:t>
      </w:r>
      <w:r w:rsidRPr="007E59CA">
        <w:rPr>
          <w:rFonts w:ascii="Times New Roman" w:hAnsi="Times New Roman" w:cs="Times New Roman"/>
          <w:sz w:val="28"/>
          <w:szCs w:val="28"/>
        </w:rPr>
        <w:t xml:space="preserve">журнала бракеража готовой пищевой продукции. </w:t>
      </w:r>
      <w:r w:rsidRPr="00CB754C">
        <w:rPr>
          <w:rFonts w:ascii="Times New Roman" w:hAnsi="Times New Roman" w:cs="Times New Roman"/>
          <w:b/>
          <w:sz w:val="28"/>
          <w:szCs w:val="28"/>
        </w:rPr>
        <w:t>(Приложение №12)</w:t>
      </w:r>
    </w:p>
    <w:p w14:paraId="0E03D43A" w14:textId="4CB9C786" w:rsidR="00637574" w:rsidRPr="007E59CA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59CA">
        <w:rPr>
          <w:rFonts w:ascii="Times New Roman" w:hAnsi="Times New Roman" w:cs="Times New Roman"/>
          <w:sz w:val="28"/>
          <w:szCs w:val="28"/>
        </w:rPr>
        <w:t>Масса порционных блюд соответствует выходу блюда, у</w:t>
      </w:r>
      <w:r w:rsidR="00CB754C">
        <w:rPr>
          <w:rFonts w:ascii="Times New Roman" w:hAnsi="Times New Roman" w:cs="Times New Roman"/>
          <w:sz w:val="28"/>
          <w:szCs w:val="28"/>
        </w:rPr>
        <w:t xml:space="preserve">казанному в меню. При нарушении </w:t>
      </w:r>
      <w:r w:rsidRPr="007E59CA">
        <w:rPr>
          <w:rFonts w:ascii="Times New Roman" w:hAnsi="Times New Roman" w:cs="Times New Roman"/>
          <w:sz w:val="28"/>
          <w:szCs w:val="28"/>
        </w:rPr>
        <w:t xml:space="preserve">технологии приготовления пищи, а также в случае неготовности, </w:t>
      </w:r>
      <w:r w:rsidR="004E4A1B" w:rsidRPr="007E59CA">
        <w:rPr>
          <w:rFonts w:ascii="Times New Roman" w:hAnsi="Times New Roman" w:cs="Times New Roman"/>
          <w:sz w:val="28"/>
          <w:szCs w:val="28"/>
        </w:rPr>
        <w:t xml:space="preserve">блюдо допускают к выдаче только </w:t>
      </w:r>
      <w:r w:rsidRPr="007E59CA">
        <w:rPr>
          <w:rFonts w:ascii="Times New Roman" w:hAnsi="Times New Roman" w:cs="Times New Roman"/>
          <w:sz w:val="28"/>
          <w:szCs w:val="28"/>
        </w:rPr>
        <w:t>после устранения выявленных кулинарных недостатков.</w:t>
      </w:r>
    </w:p>
    <w:p w14:paraId="0D18CEDE" w14:textId="16023E05" w:rsidR="00637574" w:rsidRPr="007E59CA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59CA">
        <w:rPr>
          <w:rFonts w:ascii="Times New Roman" w:hAnsi="Times New Roman" w:cs="Times New Roman"/>
          <w:sz w:val="28"/>
          <w:szCs w:val="28"/>
        </w:rPr>
        <w:t>4.23. Непосредственно после приготовления пищи отбирается с</w:t>
      </w:r>
      <w:r w:rsidR="00CB754C">
        <w:rPr>
          <w:rFonts w:ascii="Times New Roman" w:hAnsi="Times New Roman" w:cs="Times New Roman"/>
          <w:sz w:val="28"/>
          <w:szCs w:val="28"/>
        </w:rPr>
        <w:t xml:space="preserve">уточная проба готовой продукции </w:t>
      </w:r>
      <w:r w:rsidRPr="007E59CA">
        <w:rPr>
          <w:rFonts w:ascii="Times New Roman" w:hAnsi="Times New Roman" w:cs="Times New Roman"/>
          <w:sz w:val="28"/>
          <w:szCs w:val="28"/>
        </w:rPr>
        <w:t>(все готовые блюда). Суточная проба отбирается в объеме: порц</w:t>
      </w:r>
      <w:r w:rsidR="00CB754C">
        <w:rPr>
          <w:rFonts w:ascii="Times New Roman" w:hAnsi="Times New Roman" w:cs="Times New Roman"/>
          <w:sz w:val="28"/>
          <w:szCs w:val="28"/>
        </w:rPr>
        <w:t xml:space="preserve">ионные блюда - в полном объеме; </w:t>
      </w:r>
      <w:r w:rsidRPr="007E59CA">
        <w:rPr>
          <w:rFonts w:ascii="Times New Roman" w:hAnsi="Times New Roman" w:cs="Times New Roman"/>
          <w:sz w:val="28"/>
          <w:szCs w:val="28"/>
        </w:rPr>
        <w:t xml:space="preserve">холодные закуски, первые блюда, гарниры и напитки (третьи блюда) </w:t>
      </w:r>
      <w:r w:rsidR="004E4A1B" w:rsidRPr="007E59CA">
        <w:rPr>
          <w:rFonts w:ascii="Times New Roman" w:hAnsi="Times New Roman" w:cs="Times New Roman"/>
          <w:sz w:val="28"/>
          <w:szCs w:val="28"/>
        </w:rPr>
        <w:t xml:space="preserve">- в количестве не менее 100 г.; </w:t>
      </w:r>
      <w:r w:rsidRPr="007E59CA">
        <w:rPr>
          <w:rFonts w:ascii="Times New Roman" w:hAnsi="Times New Roman" w:cs="Times New Roman"/>
          <w:sz w:val="28"/>
          <w:szCs w:val="28"/>
        </w:rPr>
        <w:t>порционные вторые блюда, биточки, котлеты, колбаса, бутерб</w:t>
      </w:r>
      <w:r w:rsidR="00CB754C">
        <w:rPr>
          <w:rFonts w:ascii="Times New Roman" w:hAnsi="Times New Roman" w:cs="Times New Roman"/>
          <w:sz w:val="28"/>
          <w:szCs w:val="28"/>
        </w:rPr>
        <w:t xml:space="preserve">роды и т.д. оставляют поштучно, </w:t>
      </w:r>
      <w:r w:rsidRPr="007E59CA">
        <w:rPr>
          <w:rFonts w:ascii="Times New Roman" w:hAnsi="Times New Roman" w:cs="Times New Roman"/>
          <w:sz w:val="28"/>
          <w:szCs w:val="28"/>
        </w:rPr>
        <w:t>ц</w:t>
      </w:r>
      <w:r w:rsidR="004E4A1B" w:rsidRPr="007E59CA">
        <w:rPr>
          <w:rFonts w:ascii="Times New Roman" w:hAnsi="Times New Roman" w:cs="Times New Roman"/>
          <w:sz w:val="28"/>
          <w:szCs w:val="28"/>
        </w:rPr>
        <w:t xml:space="preserve">еликом (в объеме одной порции). </w:t>
      </w:r>
      <w:r w:rsidRPr="007E59CA">
        <w:rPr>
          <w:rFonts w:ascii="Times New Roman" w:hAnsi="Times New Roman" w:cs="Times New Roman"/>
          <w:sz w:val="28"/>
          <w:szCs w:val="28"/>
        </w:rPr>
        <w:t>Пробы отбираются стерильными или прокипяченными ложками</w:t>
      </w:r>
      <w:r w:rsidR="004E4A1B" w:rsidRPr="007E59CA">
        <w:rPr>
          <w:rFonts w:ascii="Times New Roman" w:hAnsi="Times New Roman" w:cs="Times New Roman"/>
          <w:sz w:val="28"/>
          <w:szCs w:val="28"/>
        </w:rPr>
        <w:t xml:space="preserve"> в стерильную или прокипяченную </w:t>
      </w:r>
      <w:r w:rsidRPr="007E59CA">
        <w:rPr>
          <w:rFonts w:ascii="Times New Roman" w:hAnsi="Times New Roman" w:cs="Times New Roman"/>
          <w:sz w:val="28"/>
          <w:szCs w:val="28"/>
        </w:rPr>
        <w:t>посуду (банки, контейнеры) с плотно закрывающимися крышками, все блюда помещаются в</w:t>
      </w:r>
      <w:r w:rsidR="004E4A1B" w:rsidRPr="007E59CA">
        <w:rPr>
          <w:rFonts w:ascii="Times New Roman" w:hAnsi="Times New Roman" w:cs="Times New Roman"/>
          <w:sz w:val="28"/>
          <w:szCs w:val="28"/>
        </w:rPr>
        <w:t xml:space="preserve"> </w:t>
      </w:r>
      <w:r w:rsidRPr="007E59CA">
        <w:rPr>
          <w:rFonts w:ascii="Times New Roman" w:hAnsi="Times New Roman" w:cs="Times New Roman"/>
          <w:sz w:val="28"/>
          <w:szCs w:val="28"/>
        </w:rPr>
        <w:t>отдельную посуду и сохраняются в течение не менее 48 часов при температуре +2 - +6 °C. Посуда с</w:t>
      </w:r>
      <w:r w:rsidR="004E4A1B" w:rsidRPr="007E59CA">
        <w:rPr>
          <w:rFonts w:ascii="Times New Roman" w:hAnsi="Times New Roman" w:cs="Times New Roman"/>
          <w:sz w:val="28"/>
          <w:szCs w:val="28"/>
        </w:rPr>
        <w:t xml:space="preserve"> </w:t>
      </w:r>
      <w:r w:rsidRPr="007E59CA">
        <w:rPr>
          <w:rFonts w:ascii="Times New Roman" w:hAnsi="Times New Roman" w:cs="Times New Roman"/>
          <w:sz w:val="28"/>
          <w:szCs w:val="28"/>
        </w:rPr>
        <w:t>пробами маркируется с указанием наименования приема п</w:t>
      </w:r>
      <w:r w:rsidR="004E4A1B" w:rsidRPr="007E59CA">
        <w:rPr>
          <w:rFonts w:ascii="Times New Roman" w:hAnsi="Times New Roman" w:cs="Times New Roman"/>
          <w:sz w:val="28"/>
          <w:szCs w:val="28"/>
        </w:rPr>
        <w:t xml:space="preserve">ищи и датой отбора. Контроль за </w:t>
      </w:r>
      <w:r w:rsidRPr="007E59CA">
        <w:rPr>
          <w:rFonts w:ascii="Times New Roman" w:hAnsi="Times New Roman" w:cs="Times New Roman"/>
          <w:sz w:val="28"/>
          <w:szCs w:val="28"/>
        </w:rPr>
        <w:t xml:space="preserve">правильностью отбора и хранения суточной пробы осуществляется ответственным </w:t>
      </w:r>
      <w:r w:rsidR="004E4A1B" w:rsidRPr="007E59CA">
        <w:rPr>
          <w:rFonts w:ascii="Times New Roman" w:hAnsi="Times New Roman" w:cs="Times New Roman"/>
          <w:sz w:val="28"/>
          <w:szCs w:val="28"/>
        </w:rPr>
        <w:t xml:space="preserve"> </w:t>
      </w:r>
      <w:r w:rsidRPr="007E59CA">
        <w:rPr>
          <w:rFonts w:ascii="Times New Roman" w:hAnsi="Times New Roman" w:cs="Times New Roman"/>
          <w:sz w:val="28"/>
          <w:szCs w:val="28"/>
        </w:rPr>
        <w:t>лицом.</w:t>
      </w:r>
    </w:p>
    <w:p w14:paraId="0BC4CEE1" w14:textId="77777777" w:rsidR="00637574" w:rsidRPr="007E59CA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59CA">
        <w:rPr>
          <w:rFonts w:ascii="Times New Roman" w:hAnsi="Times New Roman" w:cs="Times New Roman"/>
          <w:sz w:val="28"/>
          <w:szCs w:val="28"/>
        </w:rPr>
        <w:t>4.24. Для предотвращения возникновения и распространения инфекционных и массовых</w:t>
      </w:r>
    </w:p>
    <w:p w14:paraId="18413202" w14:textId="77777777" w:rsidR="00637574" w:rsidRPr="007E59CA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59CA">
        <w:rPr>
          <w:rFonts w:ascii="Times New Roman" w:hAnsi="Times New Roman" w:cs="Times New Roman"/>
          <w:sz w:val="28"/>
          <w:szCs w:val="28"/>
        </w:rPr>
        <w:t>неинфекционных заболеваний (отравлений) не допускается:</w:t>
      </w:r>
    </w:p>
    <w:p w14:paraId="182826E9" w14:textId="6ED073E7" w:rsidR="00637574" w:rsidRPr="007E59CA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59CA">
        <w:rPr>
          <w:rFonts w:ascii="Times New Roman" w:hAnsi="Times New Roman" w:cs="Times New Roman"/>
          <w:sz w:val="28"/>
          <w:szCs w:val="28"/>
        </w:rPr>
        <w:t></w:t>
      </w:r>
      <w:r w:rsidRPr="007E59CA">
        <w:rPr>
          <w:rFonts w:ascii="Times New Roman" w:hAnsi="Times New Roman" w:cs="Times New Roman"/>
          <w:sz w:val="28"/>
          <w:szCs w:val="28"/>
        </w:rPr>
        <w:t>использование пищевых продуктов, указанных в</w:t>
      </w:r>
      <w:r w:rsidR="00A02E7E">
        <w:rPr>
          <w:rFonts w:ascii="Times New Roman" w:hAnsi="Times New Roman" w:cs="Times New Roman"/>
          <w:sz w:val="28"/>
          <w:szCs w:val="28"/>
        </w:rPr>
        <w:t xml:space="preserve"> </w:t>
      </w:r>
      <w:r w:rsidR="00A02E7E" w:rsidRPr="00A02E7E">
        <w:rPr>
          <w:rFonts w:ascii="Times New Roman" w:hAnsi="Times New Roman" w:cs="Times New Roman"/>
          <w:b/>
          <w:sz w:val="28"/>
          <w:szCs w:val="28"/>
        </w:rPr>
        <w:t>(</w:t>
      </w:r>
      <w:r w:rsidRPr="00A02E7E">
        <w:rPr>
          <w:rFonts w:ascii="Times New Roman" w:hAnsi="Times New Roman" w:cs="Times New Roman"/>
          <w:b/>
          <w:sz w:val="28"/>
          <w:szCs w:val="28"/>
        </w:rPr>
        <w:t xml:space="preserve"> Приложении №13</w:t>
      </w:r>
      <w:r w:rsidR="00A02E7E" w:rsidRPr="00A02E7E">
        <w:rPr>
          <w:rFonts w:ascii="Times New Roman" w:hAnsi="Times New Roman" w:cs="Times New Roman"/>
          <w:b/>
          <w:sz w:val="28"/>
          <w:szCs w:val="28"/>
        </w:rPr>
        <w:t>)</w:t>
      </w:r>
      <w:r w:rsidRPr="00A02E7E">
        <w:rPr>
          <w:rFonts w:ascii="Times New Roman" w:hAnsi="Times New Roman" w:cs="Times New Roman"/>
          <w:b/>
          <w:sz w:val="28"/>
          <w:szCs w:val="28"/>
        </w:rPr>
        <w:t>;</w:t>
      </w:r>
    </w:p>
    <w:p w14:paraId="2B4DC2BA" w14:textId="034FB19C" w:rsidR="00637574" w:rsidRPr="007E59CA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59CA">
        <w:rPr>
          <w:rFonts w:ascii="Times New Roman" w:hAnsi="Times New Roman" w:cs="Times New Roman"/>
          <w:sz w:val="28"/>
          <w:szCs w:val="28"/>
        </w:rPr>
        <w:t></w:t>
      </w:r>
      <w:r w:rsidRPr="007E59CA">
        <w:rPr>
          <w:rFonts w:ascii="Times New Roman" w:hAnsi="Times New Roman" w:cs="Times New Roman"/>
          <w:sz w:val="28"/>
          <w:szCs w:val="28"/>
        </w:rPr>
        <w:t>изготовление на пищеблоке образовательной организации</w:t>
      </w:r>
      <w:r w:rsidR="00A02E7E">
        <w:rPr>
          <w:rFonts w:ascii="Times New Roman" w:hAnsi="Times New Roman" w:cs="Times New Roman"/>
          <w:sz w:val="28"/>
          <w:szCs w:val="28"/>
        </w:rPr>
        <w:t xml:space="preserve"> творога и других кисломолочных </w:t>
      </w:r>
      <w:r w:rsidRPr="007E59CA">
        <w:rPr>
          <w:rFonts w:ascii="Times New Roman" w:hAnsi="Times New Roman" w:cs="Times New Roman"/>
          <w:sz w:val="28"/>
          <w:szCs w:val="28"/>
        </w:rPr>
        <w:t>продуктов, а также блинчиков с мясом или с творогом</w:t>
      </w:r>
      <w:r w:rsidR="00A02E7E">
        <w:rPr>
          <w:rFonts w:ascii="Times New Roman" w:hAnsi="Times New Roman" w:cs="Times New Roman"/>
          <w:sz w:val="28"/>
          <w:szCs w:val="28"/>
        </w:rPr>
        <w:t xml:space="preserve">, макарон по-флотски, макарон с </w:t>
      </w:r>
      <w:r w:rsidRPr="007E59CA">
        <w:rPr>
          <w:rFonts w:ascii="Times New Roman" w:hAnsi="Times New Roman" w:cs="Times New Roman"/>
          <w:sz w:val="28"/>
          <w:szCs w:val="28"/>
        </w:rPr>
        <w:t>рубленным яйцом, зельцев, яичницы-глазуньи, холодны</w:t>
      </w:r>
      <w:r w:rsidR="00A02E7E">
        <w:rPr>
          <w:rFonts w:ascii="Times New Roman" w:hAnsi="Times New Roman" w:cs="Times New Roman"/>
          <w:sz w:val="28"/>
          <w:szCs w:val="28"/>
        </w:rPr>
        <w:t xml:space="preserve">х напитков и морсов из плодово- </w:t>
      </w:r>
      <w:r w:rsidRPr="007E59CA">
        <w:rPr>
          <w:rFonts w:ascii="Times New Roman" w:hAnsi="Times New Roman" w:cs="Times New Roman"/>
          <w:sz w:val="28"/>
          <w:szCs w:val="28"/>
        </w:rPr>
        <w:t>ягодного сырья (без термической обработки), форшмако</w:t>
      </w:r>
      <w:r w:rsidR="00A02E7E">
        <w:rPr>
          <w:rFonts w:ascii="Times New Roman" w:hAnsi="Times New Roman" w:cs="Times New Roman"/>
          <w:sz w:val="28"/>
          <w:szCs w:val="28"/>
        </w:rPr>
        <w:t xml:space="preserve">в из сельди, студней, паштетов, </w:t>
      </w:r>
      <w:r w:rsidRPr="007E59CA">
        <w:rPr>
          <w:rFonts w:ascii="Times New Roman" w:hAnsi="Times New Roman" w:cs="Times New Roman"/>
          <w:sz w:val="28"/>
          <w:szCs w:val="28"/>
        </w:rPr>
        <w:t>заливных блюд (мясных и рыбных); окрошек и холодных супов;</w:t>
      </w:r>
    </w:p>
    <w:p w14:paraId="29A54054" w14:textId="1AF5D6E2" w:rsidR="00637574" w:rsidRPr="007E59CA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59CA">
        <w:rPr>
          <w:rFonts w:ascii="Times New Roman" w:hAnsi="Times New Roman" w:cs="Times New Roman"/>
          <w:sz w:val="28"/>
          <w:szCs w:val="28"/>
        </w:rPr>
        <w:t></w:t>
      </w:r>
      <w:r w:rsidRPr="007E59CA">
        <w:rPr>
          <w:rFonts w:ascii="Times New Roman" w:hAnsi="Times New Roman" w:cs="Times New Roman"/>
          <w:sz w:val="28"/>
          <w:szCs w:val="28"/>
        </w:rPr>
        <w:t>использование остатков пищи от предыдущего приема и</w:t>
      </w:r>
      <w:r w:rsidR="00A02E7E">
        <w:rPr>
          <w:rFonts w:ascii="Times New Roman" w:hAnsi="Times New Roman" w:cs="Times New Roman"/>
          <w:sz w:val="28"/>
          <w:szCs w:val="28"/>
        </w:rPr>
        <w:t xml:space="preserve"> пищи, приготовленной накануне; </w:t>
      </w:r>
      <w:r w:rsidRPr="007E59CA">
        <w:rPr>
          <w:rFonts w:ascii="Times New Roman" w:hAnsi="Times New Roman" w:cs="Times New Roman"/>
          <w:sz w:val="28"/>
          <w:szCs w:val="28"/>
        </w:rPr>
        <w:t>пищевых продуктов с истекшими сроками годности и явными признаками</w:t>
      </w:r>
    </w:p>
    <w:p w14:paraId="43A19F0C" w14:textId="77777777" w:rsidR="00637574" w:rsidRPr="007E59CA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59CA">
        <w:rPr>
          <w:rFonts w:ascii="Times New Roman" w:hAnsi="Times New Roman" w:cs="Times New Roman"/>
          <w:sz w:val="28"/>
          <w:szCs w:val="28"/>
        </w:rPr>
        <w:t>недоброкачественности (порчи); овощей и фруктов с наличием плесени и признаками гнили.</w:t>
      </w:r>
    </w:p>
    <w:p w14:paraId="1F41668A" w14:textId="39A73326" w:rsidR="00637574" w:rsidRPr="007E59CA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59CA">
        <w:rPr>
          <w:rFonts w:ascii="Times New Roman" w:hAnsi="Times New Roman" w:cs="Times New Roman"/>
          <w:sz w:val="28"/>
          <w:szCs w:val="28"/>
        </w:rPr>
        <w:t>4.25. В образовательной организации организован правильный питье</w:t>
      </w:r>
      <w:r w:rsidR="004E4A1B" w:rsidRPr="007E59CA">
        <w:rPr>
          <w:rFonts w:ascii="Times New Roman" w:hAnsi="Times New Roman" w:cs="Times New Roman"/>
          <w:sz w:val="28"/>
          <w:szCs w:val="28"/>
        </w:rPr>
        <w:t xml:space="preserve">вой режим. Питьевая вода, в том </w:t>
      </w:r>
      <w:r w:rsidRPr="007E59CA">
        <w:rPr>
          <w:rFonts w:ascii="Times New Roman" w:hAnsi="Times New Roman" w:cs="Times New Roman"/>
          <w:sz w:val="28"/>
          <w:szCs w:val="28"/>
        </w:rPr>
        <w:t>числе расфасованная в емкости и бутилированная, по качеству и бе</w:t>
      </w:r>
      <w:r w:rsidR="004E4A1B" w:rsidRPr="007E59CA">
        <w:rPr>
          <w:rFonts w:ascii="Times New Roman" w:hAnsi="Times New Roman" w:cs="Times New Roman"/>
          <w:sz w:val="28"/>
          <w:szCs w:val="28"/>
        </w:rPr>
        <w:t xml:space="preserve">зопасности отвечает требованиям </w:t>
      </w:r>
      <w:r w:rsidRPr="007E59CA">
        <w:rPr>
          <w:rFonts w:ascii="Times New Roman" w:hAnsi="Times New Roman" w:cs="Times New Roman"/>
          <w:sz w:val="28"/>
          <w:szCs w:val="28"/>
        </w:rPr>
        <w:t>на питьевую воду.</w:t>
      </w:r>
    </w:p>
    <w:p w14:paraId="2B078FC1" w14:textId="77777777" w:rsidR="00637574" w:rsidRPr="007E59CA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59CA">
        <w:rPr>
          <w:rFonts w:ascii="Times New Roman" w:hAnsi="Times New Roman" w:cs="Times New Roman"/>
          <w:sz w:val="28"/>
          <w:szCs w:val="28"/>
        </w:rPr>
        <w:t>Допускается использование кипяченой питьевой воды, при условии ее хранения не более 3-х часов.</w:t>
      </w:r>
    </w:p>
    <w:p w14:paraId="50FAB0A2" w14:textId="3CDB126B" w:rsidR="00637574" w:rsidRPr="007E59CA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59CA">
        <w:rPr>
          <w:rFonts w:ascii="Times New Roman" w:hAnsi="Times New Roman" w:cs="Times New Roman"/>
          <w:sz w:val="28"/>
          <w:szCs w:val="28"/>
        </w:rPr>
        <w:t>При использовании установок с дозированным розливом питьевой</w:t>
      </w:r>
      <w:r w:rsidR="004E4A1B" w:rsidRPr="007E59CA">
        <w:rPr>
          <w:rFonts w:ascii="Times New Roman" w:hAnsi="Times New Roman" w:cs="Times New Roman"/>
          <w:sz w:val="28"/>
          <w:szCs w:val="28"/>
        </w:rPr>
        <w:t xml:space="preserve"> воды, расфасованной в емкости, </w:t>
      </w:r>
      <w:r w:rsidRPr="007E59CA">
        <w:rPr>
          <w:rFonts w:ascii="Times New Roman" w:hAnsi="Times New Roman" w:cs="Times New Roman"/>
          <w:sz w:val="28"/>
          <w:szCs w:val="28"/>
        </w:rPr>
        <w:t xml:space="preserve">предусматривается замена емкости по мере необходимости, но не </w:t>
      </w:r>
      <w:r w:rsidR="004E4A1B" w:rsidRPr="007E59CA">
        <w:rPr>
          <w:rFonts w:ascii="Times New Roman" w:hAnsi="Times New Roman" w:cs="Times New Roman"/>
          <w:sz w:val="28"/>
          <w:szCs w:val="28"/>
        </w:rPr>
        <w:t xml:space="preserve">реже, чем это предусматривается </w:t>
      </w:r>
      <w:r w:rsidRPr="007E59CA">
        <w:rPr>
          <w:rFonts w:ascii="Times New Roman" w:hAnsi="Times New Roman" w:cs="Times New Roman"/>
          <w:sz w:val="28"/>
          <w:szCs w:val="28"/>
        </w:rPr>
        <w:t>установленным изготовителем сроком хранения вскрытой емкости с водой.</w:t>
      </w:r>
    </w:p>
    <w:p w14:paraId="780DB0BD" w14:textId="20272D7B" w:rsidR="00637574" w:rsidRPr="007E59CA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59CA">
        <w:rPr>
          <w:rFonts w:ascii="Times New Roman" w:hAnsi="Times New Roman" w:cs="Times New Roman"/>
          <w:sz w:val="28"/>
          <w:szCs w:val="28"/>
        </w:rPr>
        <w:lastRenderedPageBreak/>
        <w:t>Обработка дозирующих устройств проводится с периодичностью -</w:t>
      </w:r>
      <w:r w:rsidR="004E4A1B" w:rsidRPr="007E59CA">
        <w:rPr>
          <w:rFonts w:ascii="Times New Roman" w:hAnsi="Times New Roman" w:cs="Times New Roman"/>
          <w:sz w:val="28"/>
          <w:szCs w:val="28"/>
        </w:rPr>
        <w:t xml:space="preserve"> предусмотренной инструкцией по </w:t>
      </w:r>
      <w:r w:rsidRPr="007E59CA">
        <w:rPr>
          <w:rFonts w:ascii="Times New Roman" w:hAnsi="Times New Roman" w:cs="Times New Roman"/>
          <w:sz w:val="28"/>
          <w:szCs w:val="28"/>
        </w:rPr>
        <w:t>эксплуатации, но не реже одного раза в семь дней. Мойка с примен</w:t>
      </w:r>
      <w:r w:rsidR="004E4A1B" w:rsidRPr="007E59CA">
        <w:rPr>
          <w:rFonts w:ascii="Times New Roman" w:hAnsi="Times New Roman" w:cs="Times New Roman"/>
          <w:sz w:val="28"/>
          <w:szCs w:val="28"/>
        </w:rPr>
        <w:t xml:space="preserve">ением дезинфекционного средства </w:t>
      </w:r>
      <w:r w:rsidRPr="007E59CA">
        <w:rPr>
          <w:rFonts w:ascii="Times New Roman" w:hAnsi="Times New Roman" w:cs="Times New Roman"/>
          <w:sz w:val="28"/>
          <w:szCs w:val="28"/>
        </w:rPr>
        <w:t>проводиться не реже одного раза в три месяца.</w:t>
      </w:r>
    </w:p>
    <w:p w14:paraId="5F5D557B" w14:textId="77777777" w:rsidR="00A02E7E" w:rsidRDefault="00A02E7E" w:rsidP="004E4A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042415D" w14:textId="77D624AE" w:rsidR="00637574" w:rsidRDefault="00637574" w:rsidP="004E4A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02E7E">
        <w:rPr>
          <w:rFonts w:ascii="Times New Roman" w:hAnsi="Times New Roman" w:cs="Times New Roman"/>
          <w:b/>
          <w:bCs/>
          <w:sz w:val="28"/>
          <w:szCs w:val="28"/>
        </w:rPr>
        <w:t>5. Порядок организации и проведения</w:t>
      </w:r>
      <w:r w:rsidR="0017624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02E7E">
        <w:rPr>
          <w:rFonts w:ascii="Times New Roman" w:hAnsi="Times New Roman" w:cs="Times New Roman"/>
          <w:b/>
          <w:bCs/>
          <w:sz w:val="28"/>
          <w:szCs w:val="28"/>
        </w:rPr>
        <w:t xml:space="preserve"> производственного контроля</w:t>
      </w:r>
    </w:p>
    <w:p w14:paraId="458CD660" w14:textId="77777777" w:rsidR="008A6642" w:rsidRPr="00A02E7E" w:rsidRDefault="008A6642" w:rsidP="004E4A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02C57C2" w14:textId="5E3067B6" w:rsidR="00637574" w:rsidRPr="00A02E7E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2E7E">
        <w:rPr>
          <w:rFonts w:ascii="Times New Roman" w:hAnsi="Times New Roman" w:cs="Times New Roman"/>
          <w:sz w:val="28"/>
          <w:szCs w:val="28"/>
        </w:rPr>
        <w:t>Выделим виды опасных факторов при производстве пищевой прод</w:t>
      </w:r>
      <w:r w:rsidR="00A02E7E">
        <w:rPr>
          <w:rFonts w:ascii="Times New Roman" w:hAnsi="Times New Roman" w:cs="Times New Roman"/>
          <w:sz w:val="28"/>
          <w:szCs w:val="28"/>
        </w:rPr>
        <w:t xml:space="preserve">укции и, в соответствии с ними, </w:t>
      </w:r>
      <w:r w:rsidRPr="00A02E7E">
        <w:rPr>
          <w:rFonts w:ascii="Times New Roman" w:hAnsi="Times New Roman" w:cs="Times New Roman"/>
          <w:sz w:val="28"/>
          <w:szCs w:val="28"/>
        </w:rPr>
        <w:t>обозначим перечень критических контрольных точек</w:t>
      </w:r>
      <w:r w:rsidR="00A02E7E">
        <w:rPr>
          <w:rFonts w:ascii="Times New Roman" w:hAnsi="Times New Roman" w:cs="Times New Roman"/>
          <w:sz w:val="28"/>
          <w:szCs w:val="28"/>
        </w:rPr>
        <w:t xml:space="preserve"> (ККТ)</w:t>
      </w:r>
      <w:r w:rsidRPr="00A02E7E">
        <w:rPr>
          <w:rFonts w:ascii="Times New Roman" w:hAnsi="Times New Roman" w:cs="Times New Roman"/>
          <w:sz w:val="28"/>
          <w:szCs w:val="28"/>
        </w:rPr>
        <w:t xml:space="preserve"> в проце</w:t>
      </w:r>
      <w:r w:rsidR="00A02E7E">
        <w:rPr>
          <w:rFonts w:ascii="Times New Roman" w:hAnsi="Times New Roman" w:cs="Times New Roman"/>
          <w:sz w:val="28"/>
          <w:szCs w:val="28"/>
        </w:rPr>
        <w:t xml:space="preserve">ссе производства (изготовления) </w:t>
      </w:r>
      <w:r w:rsidRPr="00A02E7E">
        <w:rPr>
          <w:rFonts w:ascii="Times New Roman" w:hAnsi="Times New Roman" w:cs="Times New Roman"/>
          <w:sz w:val="28"/>
          <w:szCs w:val="28"/>
        </w:rPr>
        <w:t>пищевой продукции:</w:t>
      </w:r>
    </w:p>
    <w:p w14:paraId="402F4CF2" w14:textId="77777777" w:rsidR="00637574" w:rsidRPr="00A02E7E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2E7E">
        <w:rPr>
          <w:rFonts w:ascii="Times New Roman" w:hAnsi="Times New Roman" w:cs="Times New Roman"/>
          <w:sz w:val="28"/>
          <w:szCs w:val="28"/>
        </w:rPr>
        <w:t>5.1. Виды опасных факторов:</w:t>
      </w:r>
    </w:p>
    <w:p w14:paraId="71A7C4D7" w14:textId="77777777" w:rsidR="00637574" w:rsidRPr="00A02E7E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2E7E">
        <w:rPr>
          <w:rFonts w:ascii="Times New Roman" w:hAnsi="Times New Roman" w:cs="Times New Roman"/>
          <w:sz w:val="28"/>
          <w:szCs w:val="28"/>
        </w:rPr>
        <w:t>Опасные факторы сопряжены с производством продуктов питания, начиная с получения сырья, до</w:t>
      </w:r>
    </w:p>
    <w:p w14:paraId="5A992D20" w14:textId="44EDBBCE" w:rsidR="00637574" w:rsidRPr="00A02E7E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2E7E">
        <w:rPr>
          <w:rFonts w:ascii="Times New Roman" w:hAnsi="Times New Roman" w:cs="Times New Roman"/>
          <w:sz w:val="28"/>
          <w:szCs w:val="28"/>
        </w:rPr>
        <w:t>конечного потребления, включая все стадии жизненного цикла про</w:t>
      </w:r>
      <w:r w:rsidR="004E4A1B" w:rsidRPr="00A02E7E">
        <w:rPr>
          <w:rFonts w:ascii="Times New Roman" w:hAnsi="Times New Roman" w:cs="Times New Roman"/>
          <w:sz w:val="28"/>
          <w:szCs w:val="28"/>
        </w:rPr>
        <w:t xml:space="preserve">дукции (обработку, переработку, </w:t>
      </w:r>
      <w:r w:rsidRPr="00A02E7E">
        <w:rPr>
          <w:rFonts w:ascii="Times New Roman" w:hAnsi="Times New Roman" w:cs="Times New Roman"/>
          <w:sz w:val="28"/>
          <w:szCs w:val="28"/>
        </w:rPr>
        <w:t xml:space="preserve">хранение и реализацию) с целью выявления условий возникновения </w:t>
      </w:r>
      <w:r w:rsidR="004E4A1B" w:rsidRPr="00A02E7E">
        <w:rPr>
          <w:rFonts w:ascii="Times New Roman" w:hAnsi="Times New Roman" w:cs="Times New Roman"/>
          <w:sz w:val="28"/>
          <w:szCs w:val="28"/>
        </w:rPr>
        <w:t xml:space="preserve">потенциального риска (рисков) и </w:t>
      </w:r>
      <w:r w:rsidRPr="00A02E7E">
        <w:rPr>
          <w:rFonts w:ascii="Times New Roman" w:hAnsi="Times New Roman" w:cs="Times New Roman"/>
          <w:sz w:val="28"/>
          <w:szCs w:val="28"/>
        </w:rPr>
        <w:t>установления необходимых мер для их контроля.</w:t>
      </w:r>
    </w:p>
    <w:p w14:paraId="41651997" w14:textId="77777777" w:rsidR="00637574" w:rsidRPr="008A6642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8A6642">
        <w:rPr>
          <w:rFonts w:ascii="Times New Roman" w:hAnsi="Times New Roman" w:cs="Times New Roman"/>
          <w:b/>
          <w:sz w:val="28"/>
          <w:szCs w:val="28"/>
        </w:rPr>
        <w:t></w:t>
      </w:r>
      <w:r w:rsidRPr="008A6642">
        <w:rPr>
          <w:rFonts w:ascii="Times New Roman" w:hAnsi="Times New Roman" w:cs="Times New Roman"/>
          <w:b/>
          <w:sz w:val="28"/>
          <w:szCs w:val="28"/>
        </w:rPr>
        <w:t></w:t>
      </w:r>
      <w:r w:rsidRPr="008A6642">
        <w:rPr>
          <w:rFonts w:ascii="Times New Roman" w:hAnsi="Times New Roman" w:cs="Times New Roman"/>
          <w:b/>
          <w:i/>
          <w:iCs/>
          <w:sz w:val="28"/>
          <w:szCs w:val="28"/>
        </w:rPr>
        <w:t>Биологические опасности:</w:t>
      </w:r>
    </w:p>
    <w:p w14:paraId="7DF19553" w14:textId="7C6DD4BE" w:rsidR="00637574" w:rsidRPr="00A02E7E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2E7E">
        <w:rPr>
          <w:rFonts w:ascii="Times New Roman" w:hAnsi="Times New Roman" w:cs="Times New Roman"/>
          <w:sz w:val="28"/>
          <w:szCs w:val="28"/>
        </w:rPr>
        <w:t>Источниками биологических опасных факторов могут быть</w:t>
      </w:r>
      <w:r w:rsidR="00A02E7E">
        <w:rPr>
          <w:rFonts w:ascii="Times New Roman" w:hAnsi="Times New Roman" w:cs="Times New Roman"/>
          <w:sz w:val="28"/>
          <w:szCs w:val="28"/>
        </w:rPr>
        <w:t xml:space="preserve"> люди, помещения, оборудование, </w:t>
      </w:r>
      <w:r w:rsidRPr="00A02E7E">
        <w:rPr>
          <w:rFonts w:ascii="Times New Roman" w:hAnsi="Times New Roman" w:cs="Times New Roman"/>
          <w:sz w:val="28"/>
          <w:szCs w:val="28"/>
        </w:rPr>
        <w:t>вредители, неправильное хранение и вследствие этого рост и размн</w:t>
      </w:r>
      <w:r w:rsidR="004E4A1B" w:rsidRPr="00A02E7E">
        <w:rPr>
          <w:rFonts w:ascii="Times New Roman" w:hAnsi="Times New Roman" w:cs="Times New Roman"/>
          <w:sz w:val="28"/>
          <w:szCs w:val="28"/>
        </w:rPr>
        <w:t xml:space="preserve">ожение микроорганизмов, воздух, </w:t>
      </w:r>
      <w:r w:rsidRPr="00A02E7E">
        <w:rPr>
          <w:rFonts w:ascii="Times New Roman" w:hAnsi="Times New Roman" w:cs="Times New Roman"/>
          <w:sz w:val="28"/>
          <w:szCs w:val="28"/>
        </w:rPr>
        <w:t>вода, земля, растения.</w:t>
      </w:r>
    </w:p>
    <w:p w14:paraId="37FA7A6D" w14:textId="77777777" w:rsidR="00637574" w:rsidRPr="008A6642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8A6642">
        <w:rPr>
          <w:rFonts w:ascii="Times New Roman" w:hAnsi="Times New Roman" w:cs="Times New Roman"/>
          <w:b/>
          <w:sz w:val="28"/>
          <w:szCs w:val="28"/>
        </w:rPr>
        <w:t></w:t>
      </w:r>
      <w:r w:rsidRPr="008A6642">
        <w:rPr>
          <w:rFonts w:ascii="Times New Roman" w:hAnsi="Times New Roman" w:cs="Times New Roman"/>
          <w:b/>
          <w:sz w:val="28"/>
          <w:szCs w:val="28"/>
        </w:rPr>
        <w:t></w:t>
      </w:r>
      <w:r w:rsidRPr="008A6642">
        <w:rPr>
          <w:rFonts w:ascii="Times New Roman" w:hAnsi="Times New Roman" w:cs="Times New Roman"/>
          <w:b/>
          <w:i/>
          <w:iCs/>
          <w:sz w:val="28"/>
          <w:szCs w:val="28"/>
        </w:rPr>
        <w:t>Химические опасности:</w:t>
      </w:r>
    </w:p>
    <w:p w14:paraId="309E29A7" w14:textId="142A4FB4" w:rsidR="00637574" w:rsidRPr="00A02E7E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2E7E">
        <w:rPr>
          <w:rFonts w:ascii="Times New Roman" w:hAnsi="Times New Roman" w:cs="Times New Roman"/>
          <w:sz w:val="28"/>
          <w:szCs w:val="28"/>
        </w:rPr>
        <w:t>Источниками химических опасных факторов могут быть люди, рас</w:t>
      </w:r>
      <w:r w:rsidR="004E4A1B" w:rsidRPr="00A02E7E">
        <w:rPr>
          <w:rFonts w:ascii="Times New Roman" w:hAnsi="Times New Roman" w:cs="Times New Roman"/>
          <w:sz w:val="28"/>
          <w:szCs w:val="28"/>
        </w:rPr>
        <w:t xml:space="preserve">тения, помещения, оборудование, </w:t>
      </w:r>
      <w:r w:rsidRPr="00A02E7E">
        <w:rPr>
          <w:rFonts w:ascii="Times New Roman" w:hAnsi="Times New Roman" w:cs="Times New Roman"/>
          <w:sz w:val="28"/>
          <w:szCs w:val="28"/>
        </w:rPr>
        <w:t>упаковка, вредители.</w:t>
      </w:r>
    </w:p>
    <w:p w14:paraId="3EB0B639" w14:textId="77777777" w:rsidR="00637574" w:rsidRPr="008A6642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8A6642">
        <w:rPr>
          <w:rFonts w:ascii="Times New Roman" w:hAnsi="Times New Roman" w:cs="Times New Roman"/>
          <w:b/>
          <w:sz w:val="28"/>
          <w:szCs w:val="28"/>
        </w:rPr>
        <w:t></w:t>
      </w:r>
      <w:r w:rsidRPr="008A6642">
        <w:rPr>
          <w:rFonts w:ascii="Times New Roman" w:hAnsi="Times New Roman" w:cs="Times New Roman"/>
          <w:b/>
          <w:sz w:val="28"/>
          <w:szCs w:val="28"/>
        </w:rPr>
        <w:t></w:t>
      </w:r>
      <w:r w:rsidRPr="008A6642">
        <w:rPr>
          <w:rFonts w:ascii="Times New Roman" w:hAnsi="Times New Roman" w:cs="Times New Roman"/>
          <w:b/>
          <w:i/>
          <w:iCs/>
          <w:sz w:val="28"/>
          <w:szCs w:val="28"/>
        </w:rPr>
        <w:t>Физические опасности:</w:t>
      </w:r>
    </w:p>
    <w:p w14:paraId="16523840" w14:textId="7E7E0208" w:rsidR="00637574" w:rsidRPr="00A02E7E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2E7E">
        <w:rPr>
          <w:rFonts w:ascii="Times New Roman" w:hAnsi="Times New Roman" w:cs="Times New Roman"/>
          <w:sz w:val="28"/>
          <w:szCs w:val="28"/>
        </w:rPr>
        <w:t>Физические опасности - наиболее общий тип опасности, котор</w:t>
      </w:r>
      <w:r w:rsidR="00A02E7E">
        <w:rPr>
          <w:rFonts w:ascii="Times New Roman" w:hAnsi="Times New Roman" w:cs="Times New Roman"/>
          <w:sz w:val="28"/>
          <w:szCs w:val="28"/>
        </w:rPr>
        <w:t xml:space="preserve">ый может проявляться в пищевой </w:t>
      </w:r>
      <w:r w:rsidRPr="00A02E7E">
        <w:rPr>
          <w:rFonts w:ascii="Times New Roman" w:hAnsi="Times New Roman" w:cs="Times New Roman"/>
          <w:sz w:val="28"/>
          <w:szCs w:val="28"/>
        </w:rPr>
        <w:t>продукции, характеризующийся присутствием инородного материала.</w:t>
      </w:r>
    </w:p>
    <w:p w14:paraId="46ECF584" w14:textId="79953EF0" w:rsidR="00637574" w:rsidRPr="00A02E7E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2E7E">
        <w:rPr>
          <w:rFonts w:ascii="Times New Roman" w:hAnsi="Times New Roman" w:cs="Times New Roman"/>
          <w:sz w:val="28"/>
          <w:szCs w:val="28"/>
        </w:rPr>
        <w:t>5.2. Перечень критических контрольных точек процесса производс</w:t>
      </w:r>
      <w:r w:rsidR="00A02E7E">
        <w:rPr>
          <w:rFonts w:ascii="Times New Roman" w:hAnsi="Times New Roman" w:cs="Times New Roman"/>
          <w:sz w:val="28"/>
          <w:szCs w:val="28"/>
        </w:rPr>
        <w:t xml:space="preserve">тва (изготовления) – параметров </w:t>
      </w:r>
      <w:r w:rsidRPr="00A02E7E">
        <w:rPr>
          <w:rFonts w:ascii="Times New Roman" w:hAnsi="Times New Roman" w:cs="Times New Roman"/>
          <w:sz w:val="28"/>
          <w:szCs w:val="28"/>
        </w:rPr>
        <w:t>технологических операций процесса производства (изготовления) пищев</w:t>
      </w:r>
      <w:r w:rsidR="00A02E7E">
        <w:rPr>
          <w:rFonts w:ascii="Times New Roman" w:hAnsi="Times New Roman" w:cs="Times New Roman"/>
          <w:sz w:val="28"/>
          <w:szCs w:val="28"/>
        </w:rPr>
        <w:t xml:space="preserve">ой продукции, которые </w:t>
      </w:r>
      <w:r w:rsidRPr="00A02E7E">
        <w:rPr>
          <w:rFonts w:ascii="Times New Roman" w:hAnsi="Times New Roman" w:cs="Times New Roman"/>
          <w:sz w:val="28"/>
          <w:szCs w:val="28"/>
        </w:rPr>
        <w:t>необходимо контролировать для недопущения снижения качества выпускаемой пищевой продукции.</w:t>
      </w:r>
    </w:p>
    <w:p w14:paraId="0353DCA2" w14:textId="4D813C8A" w:rsidR="00637574" w:rsidRPr="00A02E7E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2E7E">
        <w:rPr>
          <w:rFonts w:ascii="Times New Roman" w:hAnsi="Times New Roman" w:cs="Times New Roman"/>
          <w:sz w:val="28"/>
          <w:szCs w:val="28"/>
        </w:rPr>
        <w:t>5.2.1. Приемка сырья - Проверка качества продовольственно</w:t>
      </w:r>
      <w:r w:rsidR="00A02E7E">
        <w:rPr>
          <w:rFonts w:ascii="Times New Roman" w:hAnsi="Times New Roman" w:cs="Times New Roman"/>
          <w:sz w:val="28"/>
          <w:szCs w:val="28"/>
        </w:rPr>
        <w:t xml:space="preserve">го сырья и пищевых продуктов, - </w:t>
      </w:r>
      <w:r w:rsidRPr="00A02E7E">
        <w:rPr>
          <w:rFonts w:ascii="Times New Roman" w:hAnsi="Times New Roman" w:cs="Times New Roman"/>
          <w:sz w:val="28"/>
          <w:szCs w:val="28"/>
        </w:rPr>
        <w:t>документальная и органолептическая, а также условий и правильнос</w:t>
      </w:r>
      <w:r w:rsidR="004E4A1B" w:rsidRPr="00A02E7E">
        <w:rPr>
          <w:rFonts w:ascii="Times New Roman" w:hAnsi="Times New Roman" w:cs="Times New Roman"/>
          <w:sz w:val="28"/>
          <w:szCs w:val="28"/>
        </w:rPr>
        <w:t xml:space="preserve">ти её хранения и использования, </w:t>
      </w:r>
      <w:r w:rsidRPr="00A02E7E">
        <w:rPr>
          <w:rFonts w:ascii="Times New Roman" w:hAnsi="Times New Roman" w:cs="Times New Roman"/>
          <w:sz w:val="28"/>
          <w:szCs w:val="28"/>
        </w:rPr>
        <w:t>к этому пункту разработаны следующие приложения:</w:t>
      </w:r>
    </w:p>
    <w:p w14:paraId="1D4A08D1" w14:textId="0D2AE010" w:rsidR="00637574" w:rsidRPr="00A02E7E" w:rsidRDefault="00A02E7E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="00637574" w:rsidRPr="00A02E7E">
        <w:rPr>
          <w:rFonts w:ascii="Times New Roman" w:hAnsi="Times New Roman" w:cs="Times New Roman"/>
          <w:b/>
          <w:sz w:val="28"/>
          <w:szCs w:val="28"/>
        </w:rPr>
        <w:t>Приложение №14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 w:rsidR="00637574" w:rsidRPr="00A02E7E">
        <w:rPr>
          <w:rFonts w:ascii="Times New Roman" w:hAnsi="Times New Roman" w:cs="Times New Roman"/>
          <w:sz w:val="28"/>
          <w:szCs w:val="28"/>
        </w:rPr>
        <w:t>. Проведение анализа рисков при закупке, п</w:t>
      </w:r>
      <w:r>
        <w:rPr>
          <w:rFonts w:ascii="Times New Roman" w:hAnsi="Times New Roman" w:cs="Times New Roman"/>
          <w:sz w:val="28"/>
          <w:szCs w:val="28"/>
        </w:rPr>
        <w:t xml:space="preserve">риеме продуктов от поставщика в </w:t>
      </w:r>
      <w:r w:rsidR="00637574" w:rsidRPr="00A02E7E">
        <w:rPr>
          <w:rFonts w:ascii="Times New Roman" w:hAnsi="Times New Roman" w:cs="Times New Roman"/>
          <w:sz w:val="28"/>
          <w:szCs w:val="28"/>
        </w:rPr>
        <w:t>склад пищевых продуктов, и последующей передаче на пищеблок.</w:t>
      </w:r>
    </w:p>
    <w:p w14:paraId="3C40EF93" w14:textId="6197083E" w:rsidR="00637574" w:rsidRPr="00A02E7E" w:rsidRDefault="00A02E7E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="00637574" w:rsidRPr="00A02E7E">
        <w:rPr>
          <w:rFonts w:ascii="Times New Roman" w:hAnsi="Times New Roman" w:cs="Times New Roman"/>
          <w:b/>
          <w:sz w:val="28"/>
          <w:szCs w:val="28"/>
        </w:rPr>
        <w:t>Приложение №15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 w:rsidR="00637574" w:rsidRPr="00A02E7E">
        <w:rPr>
          <w:rFonts w:ascii="Times New Roman" w:hAnsi="Times New Roman" w:cs="Times New Roman"/>
          <w:b/>
          <w:sz w:val="28"/>
          <w:szCs w:val="28"/>
        </w:rPr>
        <w:t>.</w:t>
      </w:r>
      <w:r w:rsidR="00637574" w:rsidRPr="00A02E7E">
        <w:rPr>
          <w:rFonts w:ascii="Times New Roman" w:hAnsi="Times New Roman" w:cs="Times New Roman"/>
          <w:sz w:val="28"/>
          <w:szCs w:val="28"/>
        </w:rPr>
        <w:t xml:space="preserve"> Рекомендуемый </w:t>
      </w:r>
      <w:r w:rsidR="00FE353F">
        <w:rPr>
          <w:rFonts w:ascii="Times New Roman" w:hAnsi="Times New Roman" w:cs="Times New Roman"/>
          <w:sz w:val="28"/>
          <w:szCs w:val="28"/>
        </w:rPr>
        <w:t>среднесуточный набор</w:t>
      </w:r>
      <w:r w:rsidR="00637574" w:rsidRPr="00A02E7E">
        <w:rPr>
          <w:rFonts w:ascii="Times New Roman" w:hAnsi="Times New Roman" w:cs="Times New Roman"/>
          <w:sz w:val="28"/>
          <w:szCs w:val="28"/>
        </w:rPr>
        <w:t xml:space="preserve"> пищевых продуктов для</w:t>
      </w:r>
    </w:p>
    <w:p w14:paraId="2233B657" w14:textId="21376405" w:rsidR="00637574" w:rsidRPr="00A02E7E" w:rsidRDefault="00FE353F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и  питания</w:t>
      </w:r>
      <w:r w:rsidR="00637574" w:rsidRPr="00A02E7E">
        <w:rPr>
          <w:rFonts w:ascii="Times New Roman" w:hAnsi="Times New Roman" w:cs="Times New Roman"/>
          <w:sz w:val="28"/>
          <w:szCs w:val="28"/>
        </w:rPr>
        <w:t xml:space="preserve"> детей.</w:t>
      </w:r>
    </w:p>
    <w:p w14:paraId="1C746C7F" w14:textId="6CB58969" w:rsidR="00637574" w:rsidRPr="00A02E7E" w:rsidRDefault="00A02E7E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="00637574" w:rsidRPr="00A02E7E">
        <w:rPr>
          <w:rFonts w:ascii="Times New Roman" w:hAnsi="Times New Roman" w:cs="Times New Roman"/>
          <w:b/>
          <w:sz w:val="28"/>
          <w:szCs w:val="28"/>
        </w:rPr>
        <w:t>Приложение №16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 w:rsidR="00637574" w:rsidRPr="00A02E7E">
        <w:rPr>
          <w:rFonts w:ascii="Times New Roman" w:hAnsi="Times New Roman" w:cs="Times New Roman"/>
          <w:b/>
          <w:sz w:val="28"/>
          <w:szCs w:val="28"/>
        </w:rPr>
        <w:t>.</w:t>
      </w:r>
      <w:r w:rsidR="00637574" w:rsidRPr="00A02E7E">
        <w:rPr>
          <w:rFonts w:ascii="Times New Roman" w:hAnsi="Times New Roman" w:cs="Times New Roman"/>
          <w:sz w:val="28"/>
          <w:szCs w:val="28"/>
        </w:rPr>
        <w:t xml:space="preserve"> Требования к перевозке и приему пище</w:t>
      </w:r>
      <w:r>
        <w:rPr>
          <w:rFonts w:ascii="Times New Roman" w:hAnsi="Times New Roman" w:cs="Times New Roman"/>
          <w:sz w:val="28"/>
          <w:szCs w:val="28"/>
        </w:rPr>
        <w:t xml:space="preserve">вых продуктов в образовательные </w:t>
      </w:r>
      <w:r w:rsidR="00637574" w:rsidRPr="00A02E7E">
        <w:rPr>
          <w:rFonts w:ascii="Times New Roman" w:hAnsi="Times New Roman" w:cs="Times New Roman"/>
          <w:sz w:val="28"/>
          <w:szCs w:val="28"/>
        </w:rPr>
        <w:t>организации.</w:t>
      </w:r>
    </w:p>
    <w:p w14:paraId="3C3E44A6" w14:textId="3E12C806" w:rsidR="00637574" w:rsidRPr="00A02E7E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2E7E">
        <w:rPr>
          <w:rFonts w:ascii="Times New Roman" w:hAnsi="Times New Roman" w:cs="Times New Roman"/>
          <w:sz w:val="28"/>
          <w:szCs w:val="28"/>
        </w:rPr>
        <w:t>5.2.2</w:t>
      </w:r>
      <w:r w:rsidRPr="00A02E7E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A02E7E">
        <w:rPr>
          <w:rFonts w:ascii="Times New Roman" w:hAnsi="Times New Roman" w:cs="Times New Roman"/>
          <w:sz w:val="28"/>
          <w:szCs w:val="28"/>
        </w:rPr>
        <w:t xml:space="preserve">Хранение поступающего пищевого сырья </w:t>
      </w:r>
      <w:r w:rsidR="004E4A1B" w:rsidRPr="00A02E7E">
        <w:rPr>
          <w:rFonts w:ascii="Times New Roman" w:hAnsi="Times New Roman" w:cs="Times New Roman"/>
          <w:sz w:val="28"/>
          <w:szCs w:val="28"/>
        </w:rPr>
        <w:t xml:space="preserve">– осуществляется </w:t>
      </w:r>
      <w:r w:rsidR="00A02E7E" w:rsidRPr="00A02E7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A02E7E">
        <w:rPr>
          <w:rFonts w:ascii="Times New Roman" w:hAnsi="Times New Roman" w:cs="Times New Roman"/>
          <w:sz w:val="28"/>
          <w:szCs w:val="28"/>
        </w:rPr>
        <w:t>СанПиН 2.3/2.4.</w:t>
      </w:r>
      <w:r w:rsidRPr="00A02E7E">
        <w:rPr>
          <w:rFonts w:ascii="Times New Roman" w:hAnsi="Times New Roman" w:cs="Times New Roman"/>
          <w:sz w:val="28"/>
          <w:szCs w:val="28"/>
        </w:rPr>
        <w:t>3590-20, данные о параметрах температуры и влажности фиксируются в</w:t>
      </w:r>
    </w:p>
    <w:p w14:paraId="3BDC7783" w14:textId="51A3E4E7" w:rsidR="00637574" w:rsidRPr="00A02E7E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2E7E">
        <w:rPr>
          <w:rFonts w:ascii="Times New Roman" w:hAnsi="Times New Roman" w:cs="Times New Roman"/>
          <w:sz w:val="28"/>
          <w:szCs w:val="28"/>
        </w:rPr>
        <w:t xml:space="preserve">специальных журналах </w:t>
      </w:r>
      <w:r w:rsidRPr="00A02E7E">
        <w:rPr>
          <w:rFonts w:ascii="Times New Roman" w:hAnsi="Times New Roman" w:cs="Times New Roman"/>
          <w:b/>
          <w:sz w:val="28"/>
          <w:szCs w:val="28"/>
        </w:rPr>
        <w:t xml:space="preserve">(Приложения №7 </w:t>
      </w:r>
      <w:r w:rsidR="00A02E7E">
        <w:rPr>
          <w:rFonts w:ascii="Times New Roman" w:hAnsi="Times New Roman" w:cs="Times New Roman"/>
          <w:b/>
          <w:sz w:val="28"/>
          <w:szCs w:val="28"/>
        </w:rPr>
        <w:t xml:space="preserve"> и  П</w:t>
      </w:r>
      <w:r w:rsidR="00A02E7E" w:rsidRPr="00A02E7E">
        <w:rPr>
          <w:rFonts w:ascii="Times New Roman" w:hAnsi="Times New Roman" w:cs="Times New Roman"/>
          <w:b/>
          <w:sz w:val="28"/>
          <w:szCs w:val="28"/>
        </w:rPr>
        <w:t>риложение</w:t>
      </w:r>
      <w:r w:rsidR="004E4A1B" w:rsidRPr="00A02E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2E7E">
        <w:rPr>
          <w:rFonts w:ascii="Times New Roman" w:hAnsi="Times New Roman" w:cs="Times New Roman"/>
          <w:b/>
          <w:sz w:val="28"/>
          <w:szCs w:val="28"/>
        </w:rPr>
        <w:t>№8).</w:t>
      </w:r>
    </w:p>
    <w:p w14:paraId="13E1A2F3" w14:textId="77777777" w:rsidR="00637574" w:rsidRPr="00A02E7E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2E7E">
        <w:rPr>
          <w:rFonts w:ascii="Times New Roman" w:hAnsi="Times New Roman" w:cs="Times New Roman"/>
          <w:sz w:val="28"/>
          <w:szCs w:val="28"/>
        </w:rPr>
        <w:t>5.2.3. Обработки и переработка, термообработка при приготовлении кулинарных изделий.</w:t>
      </w:r>
    </w:p>
    <w:p w14:paraId="4565C490" w14:textId="004E2218" w:rsidR="00637574" w:rsidRPr="00A02E7E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2E7E">
        <w:rPr>
          <w:rFonts w:ascii="Times New Roman" w:hAnsi="Times New Roman" w:cs="Times New Roman"/>
          <w:sz w:val="28"/>
          <w:szCs w:val="28"/>
        </w:rPr>
        <w:t>Процесс приготовления пищевой продукции и кулинарных изделий в учреждении основывается</w:t>
      </w:r>
      <w:r w:rsidR="004E4A1B" w:rsidRPr="00A02E7E">
        <w:rPr>
          <w:rFonts w:ascii="Times New Roman" w:hAnsi="Times New Roman" w:cs="Times New Roman"/>
          <w:sz w:val="28"/>
          <w:szCs w:val="28"/>
        </w:rPr>
        <w:t xml:space="preserve"> на </w:t>
      </w:r>
      <w:r w:rsidRPr="00A02E7E">
        <w:rPr>
          <w:rFonts w:ascii="Times New Roman" w:hAnsi="Times New Roman" w:cs="Times New Roman"/>
          <w:sz w:val="28"/>
          <w:szCs w:val="28"/>
        </w:rPr>
        <w:t>разработ</w:t>
      </w:r>
      <w:r w:rsidR="00A02E7E">
        <w:rPr>
          <w:rFonts w:ascii="Times New Roman" w:hAnsi="Times New Roman" w:cs="Times New Roman"/>
          <w:sz w:val="28"/>
          <w:szCs w:val="28"/>
        </w:rPr>
        <w:t>анном в соответствии с СанПиН 2.3/2.4.</w:t>
      </w:r>
      <w:r w:rsidRPr="00A02E7E">
        <w:rPr>
          <w:rFonts w:ascii="Times New Roman" w:hAnsi="Times New Roman" w:cs="Times New Roman"/>
          <w:sz w:val="28"/>
          <w:szCs w:val="28"/>
        </w:rPr>
        <w:t>3590-20 и утв</w:t>
      </w:r>
      <w:r w:rsidR="004E4A1B" w:rsidRPr="00A02E7E">
        <w:rPr>
          <w:rFonts w:ascii="Times New Roman" w:hAnsi="Times New Roman" w:cs="Times New Roman"/>
          <w:sz w:val="28"/>
          <w:szCs w:val="28"/>
        </w:rPr>
        <w:t xml:space="preserve">ержденных директором 10-дневном  </w:t>
      </w:r>
      <w:r w:rsidRPr="00A02E7E">
        <w:rPr>
          <w:rFonts w:ascii="Times New Roman" w:hAnsi="Times New Roman" w:cs="Times New Roman"/>
          <w:sz w:val="28"/>
          <w:szCs w:val="28"/>
        </w:rPr>
        <w:t>меню и технико-технологических карт (ТТК)</w:t>
      </w:r>
      <w:r w:rsidR="00A02E7E">
        <w:rPr>
          <w:rFonts w:ascii="Times New Roman" w:hAnsi="Times New Roman" w:cs="Times New Roman"/>
          <w:sz w:val="28"/>
          <w:szCs w:val="28"/>
        </w:rPr>
        <w:t xml:space="preserve"> </w:t>
      </w:r>
      <w:r w:rsidR="00A02E7E" w:rsidRPr="00A02E7E">
        <w:rPr>
          <w:rFonts w:ascii="Times New Roman" w:hAnsi="Times New Roman" w:cs="Times New Roman"/>
          <w:b/>
          <w:sz w:val="28"/>
          <w:szCs w:val="28"/>
        </w:rPr>
        <w:lastRenderedPageBreak/>
        <w:t>(Приложение № 9)</w:t>
      </w:r>
      <w:r w:rsidRPr="00A02E7E">
        <w:rPr>
          <w:rFonts w:ascii="Times New Roman" w:hAnsi="Times New Roman" w:cs="Times New Roman"/>
          <w:b/>
          <w:sz w:val="28"/>
          <w:szCs w:val="28"/>
        </w:rPr>
        <w:t>,</w:t>
      </w:r>
      <w:r w:rsidRPr="00A02E7E">
        <w:rPr>
          <w:rFonts w:ascii="Times New Roman" w:hAnsi="Times New Roman" w:cs="Times New Roman"/>
          <w:sz w:val="28"/>
          <w:szCs w:val="28"/>
        </w:rPr>
        <w:t xml:space="preserve"> выполненных</w:t>
      </w:r>
      <w:r w:rsidR="004E4A1B" w:rsidRPr="00A02E7E">
        <w:rPr>
          <w:rFonts w:ascii="Times New Roman" w:hAnsi="Times New Roman" w:cs="Times New Roman"/>
          <w:sz w:val="28"/>
          <w:szCs w:val="28"/>
        </w:rPr>
        <w:t xml:space="preserve"> по сборникам рецептур блюд для </w:t>
      </w:r>
      <w:r w:rsidRPr="00A02E7E">
        <w:rPr>
          <w:rFonts w:ascii="Times New Roman" w:hAnsi="Times New Roman" w:cs="Times New Roman"/>
          <w:sz w:val="28"/>
          <w:szCs w:val="28"/>
        </w:rPr>
        <w:t>образовательных учреждений.</w:t>
      </w:r>
    </w:p>
    <w:p w14:paraId="6F2A10D4" w14:textId="6D98EE49" w:rsidR="00637574" w:rsidRPr="00A02E7E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2E7E">
        <w:rPr>
          <w:rFonts w:ascii="Times New Roman" w:hAnsi="Times New Roman" w:cs="Times New Roman"/>
          <w:sz w:val="28"/>
          <w:szCs w:val="28"/>
        </w:rPr>
        <w:t>Горячие блюда (супы, соусы, напитки) - температура пр</w:t>
      </w:r>
      <w:r w:rsidR="00A02E7E">
        <w:rPr>
          <w:rFonts w:ascii="Times New Roman" w:hAnsi="Times New Roman" w:cs="Times New Roman"/>
          <w:sz w:val="28"/>
          <w:szCs w:val="28"/>
        </w:rPr>
        <w:t xml:space="preserve">иготовления свыше 100° С, время </w:t>
      </w:r>
      <w:r w:rsidRPr="00A02E7E">
        <w:rPr>
          <w:rFonts w:ascii="Times New Roman" w:hAnsi="Times New Roman" w:cs="Times New Roman"/>
          <w:sz w:val="28"/>
          <w:szCs w:val="28"/>
        </w:rPr>
        <w:t>приготовления зависит от сложности приготовления блюда, в среднем составляет от 2 ч до 3,5 ч.</w:t>
      </w:r>
    </w:p>
    <w:p w14:paraId="60D2CC1D" w14:textId="4F44A02D" w:rsidR="00637574" w:rsidRPr="00A02E7E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2E7E">
        <w:rPr>
          <w:rFonts w:ascii="Times New Roman" w:hAnsi="Times New Roman" w:cs="Times New Roman"/>
          <w:sz w:val="28"/>
          <w:szCs w:val="28"/>
        </w:rPr>
        <w:t>Вторые блюда и гарниры - варятся при температуре свыше 100° С</w:t>
      </w:r>
      <w:r w:rsidR="00A02E7E">
        <w:rPr>
          <w:rFonts w:ascii="Times New Roman" w:hAnsi="Times New Roman" w:cs="Times New Roman"/>
          <w:sz w:val="28"/>
          <w:szCs w:val="28"/>
        </w:rPr>
        <w:t xml:space="preserve">, время приготовления в среднем </w:t>
      </w:r>
      <w:r w:rsidRPr="00A02E7E">
        <w:rPr>
          <w:rFonts w:ascii="Times New Roman" w:hAnsi="Times New Roman" w:cs="Times New Roman"/>
          <w:sz w:val="28"/>
          <w:szCs w:val="28"/>
        </w:rPr>
        <w:t>составляет от 20 мин. до 1 ч.</w:t>
      </w:r>
    </w:p>
    <w:p w14:paraId="11ED568B" w14:textId="77777777" w:rsidR="00637574" w:rsidRPr="00A02E7E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2E7E">
        <w:rPr>
          <w:rFonts w:ascii="Times New Roman" w:hAnsi="Times New Roman" w:cs="Times New Roman"/>
          <w:sz w:val="28"/>
          <w:szCs w:val="28"/>
        </w:rPr>
        <w:t>5.2.4 Условия хранения салатов при раздаче.</w:t>
      </w:r>
    </w:p>
    <w:p w14:paraId="591DDC73" w14:textId="77777777" w:rsidR="00637574" w:rsidRPr="00A02E7E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2E7E">
        <w:rPr>
          <w:rFonts w:ascii="Times New Roman" w:hAnsi="Times New Roman" w:cs="Times New Roman"/>
          <w:sz w:val="28"/>
          <w:szCs w:val="28"/>
        </w:rPr>
        <w:t>Салаты, винегреты заправляют непосредственно перед отпуском.</w:t>
      </w:r>
    </w:p>
    <w:p w14:paraId="699F0C54" w14:textId="77777777" w:rsidR="00637574" w:rsidRPr="00A02E7E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2E7E">
        <w:rPr>
          <w:rFonts w:ascii="Times New Roman" w:hAnsi="Times New Roman" w:cs="Times New Roman"/>
          <w:sz w:val="28"/>
          <w:szCs w:val="28"/>
        </w:rPr>
        <w:t>5.2.5 Контроль за температурой в холодильных установках, контроль температуры и</w:t>
      </w:r>
    </w:p>
    <w:p w14:paraId="15A8E994" w14:textId="77777777" w:rsidR="00637574" w:rsidRPr="00A02E7E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2E7E">
        <w:rPr>
          <w:rFonts w:ascii="Times New Roman" w:hAnsi="Times New Roman" w:cs="Times New Roman"/>
          <w:sz w:val="28"/>
          <w:szCs w:val="28"/>
        </w:rPr>
        <w:t>влажности (гигрометром), соблюдение условий хранения в складских помещениях.</w:t>
      </w:r>
    </w:p>
    <w:p w14:paraId="346680AF" w14:textId="7B07D69E" w:rsidR="00637574" w:rsidRPr="00A02E7E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2E7E">
        <w:rPr>
          <w:rFonts w:ascii="Times New Roman" w:hAnsi="Times New Roman" w:cs="Times New Roman"/>
          <w:sz w:val="28"/>
          <w:szCs w:val="28"/>
        </w:rPr>
        <w:t>Продукты следует хранить согласно принятой классификации п</w:t>
      </w:r>
      <w:r w:rsidR="00A02E7E">
        <w:rPr>
          <w:rFonts w:ascii="Times New Roman" w:hAnsi="Times New Roman" w:cs="Times New Roman"/>
          <w:sz w:val="28"/>
          <w:szCs w:val="28"/>
        </w:rPr>
        <w:t xml:space="preserve">о видам продукции: сухие; хлеб; </w:t>
      </w:r>
      <w:r w:rsidRPr="00A02E7E">
        <w:rPr>
          <w:rFonts w:ascii="Times New Roman" w:hAnsi="Times New Roman" w:cs="Times New Roman"/>
          <w:sz w:val="28"/>
          <w:szCs w:val="28"/>
        </w:rPr>
        <w:t>мясные; рыбные; молочно-жировые; гастрономические; овощи и фрукты.</w:t>
      </w:r>
    </w:p>
    <w:p w14:paraId="1343DBE7" w14:textId="54116D65" w:rsidR="00637574" w:rsidRPr="00A02E7E" w:rsidRDefault="008A6642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="00637574" w:rsidRPr="008A6642">
        <w:rPr>
          <w:rFonts w:ascii="Times New Roman" w:hAnsi="Times New Roman" w:cs="Times New Roman"/>
          <w:b/>
          <w:sz w:val="28"/>
          <w:szCs w:val="28"/>
        </w:rPr>
        <w:t>Приложение №7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 w:rsidR="00637574" w:rsidRPr="00A02E7E">
        <w:rPr>
          <w:rFonts w:ascii="Times New Roman" w:hAnsi="Times New Roman" w:cs="Times New Roman"/>
          <w:sz w:val="28"/>
          <w:szCs w:val="28"/>
        </w:rPr>
        <w:t>. Журнал учета температуры в холодильник</w:t>
      </w:r>
      <w:r>
        <w:rPr>
          <w:rFonts w:ascii="Times New Roman" w:hAnsi="Times New Roman" w:cs="Times New Roman"/>
          <w:sz w:val="28"/>
          <w:szCs w:val="28"/>
        </w:rPr>
        <w:t xml:space="preserve">ах (Форма, рекомендуемая СанПиН </w:t>
      </w:r>
      <w:r w:rsidR="00637574" w:rsidRPr="00A02E7E">
        <w:rPr>
          <w:rFonts w:ascii="Times New Roman" w:hAnsi="Times New Roman" w:cs="Times New Roman"/>
          <w:sz w:val="28"/>
          <w:szCs w:val="28"/>
        </w:rPr>
        <w:t>2.3/2.4.3590-20).</w:t>
      </w:r>
    </w:p>
    <w:p w14:paraId="2D57E6C4" w14:textId="262568EC" w:rsidR="00637574" w:rsidRPr="00A02E7E" w:rsidRDefault="008A6642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="00637574" w:rsidRPr="008A6642">
        <w:rPr>
          <w:rFonts w:ascii="Times New Roman" w:hAnsi="Times New Roman" w:cs="Times New Roman"/>
          <w:b/>
          <w:sz w:val="28"/>
          <w:szCs w:val="28"/>
        </w:rPr>
        <w:t>Приложение №8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 w:rsidR="00637574" w:rsidRPr="00A02E7E">
        <w:rPr>
          <w:rFonts w:ascii="Times New Roman" w:hAnsi="Times New Roman" w:cs="Times New Roman"/>
          <w:sz w:val="28"/>
          <w:szCs w:val="28"/>
        </w:rPr>
        <w:t>. Журнал учета температуры и влажности воздуха в складских помещениях.</w:t>
      </w:r>
    </w:p>
    <w:p w14:paraId="6AE2A684" w14:textId="362ED78A" w:rsidR="00637574" w:rsidRPr="00A02E7E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2E7E">
        <w:rPr>
          <w:rFonts w:ascii="Times New Roman" w:hAnsi="Times New Roman" w:cs="Times New Roman"/>
          <w:sz w:val="28"/>
          <w:szCs w:val="28"/>
        </w:rPr>
        <w:t xml:space="preserve">5.2.6. Особенности хранения и реализации готовой пищевой </w:t>
      </w:r>
      <w:r w:rsidR="008A6642">
        <w:rPr>
          <w:rFonts w:ascii="Times New Roman" w:hAnsi="Times New Roman" w:cs="Times New Roman"/>
          <w:sz w:val="28"/>
          <w:szCs w:val="28"/>
        </w:rPr>
        <w:t xml:space="preserve">продукции – пищевая продукция в </w:t>
      </w:r>
      <w:r w:rsidRPr="00A02E7E">
        <w:rPr>
          <w:rFonts w:ascii="Times New Roman" w:hAnsi="Times New Roman" w:cs="Times New Roman"/>
          <w:sz w:val="28"/>
          <w:szCs w:val="28"/>
        </w:rPr>
        <w:t>учреждении не хранится, реализуется в течение 2 часов с момента приготовле</w:t>
      </w:r>
      <w:r w:rsidR="004E4A1B" w:rsidRPr="00A02E7E">
        <w:rPr>
          <w:rFonts w:ascii="Times New Roman" w:hAnsi="Times New Roman" w:cs="Times New Roman"/>
          <w:sz w:val="28"/>
          <w:szCs w:val="28"/>
        </w:rPr>
        <w:t xml:space="preserve">ния, согласно графика </w:t>
      </w:r>
      <w:r w:rsidRPr="00A02E7E">
        <w:rPr>
          <w:rFonts w:ascii="Times New Roman" w:hAnsi="Times New Roman" w:cs="Times New Roman"/>
          <w:sz w:val="28"/>
          <w:szCs w:val="28"/>
        </w:rPr>
        <w:t xml:space="preserve">посещения столовой </w:t>
      </w:r>
      <w:r w:rsidRPr="008A6642">
        <w:rPr>
          <w:rFonts w:ascii="Times New Roman" w:hAnsi="Times New Roman" w:cs="Times New Roman"/>
          <w:b/>
          <w:sz w:val="28"/>
          <w:szCs w:val="28"/>
        </w:rPr>
        <w:t xml:space="preserve">(Приложение №17). </w:t>
      </w:r>
      <w:r w:rsidRPr="00A02E7E">
        <w:rPr>
          <w:rFonts w:ascii="Times New Roman" w:hAnsi="Times New Roman" w:cs="Times New Roman"/>
          <w:sz w:val="28"/>
          <w:szCs w:val="28"/>
        </w:rPr>
        <w:t>Пробы отбир</w:t>
      </w:r>
      <w:r w:rsidR="008A6642">
        <w:rPr>
          <w:rFonts w:ascii="Times New Roman" w:hAnsi="Times New Roman" w:cs="Times New Roman"/>
          <w:sz w:val="28"/>
          <w:szCs w:val="28"/>
        </w:rPr>
        <w:t xml:space="preserve">аются и хранятся в соответствии </w:t>
      </w:r>
      <w:r w:rsidRPr="00A02E7E">
        <w:rPr>
          <w:rFonts w:ascii="Times New Roman" w:hAnsi="Times New Roman" w:cs="Times New Roman"/>
          <w:sz w:val="28"/>
          <w:szCs w:val="28"/>
        </w:rPr>
        <w:t>с СанПиН 2.3/2.4.3590-20 в течение двух суток(48часов).</w:t>
      </w:r>
    </w:p>
    <w:p w14:paraId="514EC93C" w14:textId="77777777" w:rsidR="008A6642" w:rsidRDefault="008A6642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41B158F" w14:textId="4E2DE248" w:rsidR="00637574" w:rsidRPr="008A6642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A6642">
        <w:rPr>
          <w:rFonts w:ascii="Times New Roman" w:hAnsi="Times New Roman" w:cs="Times New Roman"/>
          <w:b/>
          <w:bCs/>
          <w:sz w:val="28"/>
          <w:szCs w:val="28"/>
        </w:rPr>
        <w:t>6. Предельные значения параметров, контролируемых в критических контрольных точках.</w:t>
      </w:r>
    </w:p>
    <w:p w14:paraId="4B747D40" w14:textId="77777777" w:rsidR="008A6642" w:rsidRPr="008A6642" w:rsidRDefault="008A6642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ADFD2CC" w14:textId="0A355503" w:rsidR="00637574" w:rsidRPr="008A6642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6642">
        <w:rPr>
          <w:rFonts w:ascii="Times New Roman" w:hAnsi="Times New Roman" w:cs="Times New Roman"/>
          <w:sz w:val="28"/>
          <w:szCs w:val="28"/>
        </w:rPr>
        <w:t xml:space="preserve">6.1 Условия хранения сырья </w:t>
      </w:r>
      <w:r w:rsidR="004E4A1B" w:rsidRPr="008A6642">
        <w:rPr>
          <w:rFonts w:ascii="Times New Roman" w:hAnsi="Times New Roman" w:cs="Times New Roman"/>
          <w:sz w:val="28"/>
          <w:szCs w:val="28"/>
        </w:rPr>
        <w:t>соответствуют</w:t>
      </w:r>
      <w:r w:rsidRPr="008A6642">
        <w:rPr>
          <w:rFonts w:ascii="Times New Roman" w:hAnsi="Times New Roman" w:cs="Times New Roman"/>
          <w:sz w:val="28"/>
          <w:szCs w:val="28"/>
        </w:rPr>
        <w:t xml:space="preserve"> требованиям, </w:t>
      </w:r>
      <w:r w:rsidR="008A6642">
        <w:rPr>
          <w:rFonts w:ascii="Times New Roman" w:hAnsi="Times New Roman" w:cs="Times New Roman"/>
          <w:sz w:val="28"/>
          <w:szCs w:val="28"/>
        </w:rPr>
        <w:t xml:space="preserve">установленными изготовителем, в </w:t>
      </w:r>
      <w:r w:rsidRPr="008A6642">
        <w:rPr>
          <w:rFonts w:ascii="Times New Roman" w:hAnsi="Times New Roman" w:cs="Times New Roman"/>
          <w:sz w:val="28"/>
          <w:szCs w:val="28"/>
        </w:rPr>
        <w:t xml:space="preserve">соответствии с товаросопроводительными документами </w:t>
      </w:r>
      <w:r w:rsidR="008A6642">
        <w:rPr>
          <w:rFonts w:ascii="Times New Roman" w:hAnsi="Times New Roman" w:cs="Times New Roman"/>
          <w:sz w:val="28"/>
          <w:szCs w:val="28"/>
        </w:rPr>
        <w:t xml:space="preserve">и маркировкой на транспортной и </w:t>
      </w:r>
      <w:r w:rsidRPr="008A6642">
        <w:rPr>
          <w:rFonts w:ascii="Times New Roman" w:hAnsi="Times New Roman" w:cs="Times New Roman"/>
          <w:sz w:val="28"/>
          <w:szCs w:val="28"/>
        </w:rPr>
        <w:t>потребительской упаковке.</w:t>
      </w:r>
    </w:p>
    <w:p w14:paraId="46462B6B" w14:textId="31E62C82" w:rsidR="00637574" w:rsidRPr="008A6642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6642">
        <w:rPr>
          <w:rFonts w:ascii="Times New Roman" w:hAnsi="Times New Roman" w:cs="Times New Roman"/>
          <w:sz w:val="28"/>
          <w:szCs w:val="28"/>
        </w:rPr>
        <w:t>Эти данные фиксируется в Журналах бракеража скоропортящейся продукции. В соотве</w:t>
      </w:r>
      <w:r w:rsidR="008A6642">
        <w:rPr>
          <w:rFonts w:ascii="Times New Roman" w:hAnsi="Times New Roman" w:cs="Times New Roman"/>
          <w:sz w:val="28"/>
          <w:szCs w:val="28"/>
        </w:rPr>
        <w:t xml:space="preserve">тствии с </w:t>
      </w:r>
      <w:r w:rsidRPr="008A6642">
        <w:rPr>
          <w:rFonts w:ascii="Times New Roman" w:hAnsi="Times New Roman" w:cs="Times New Roman"/>
          <w:sz w:val="28"/>
          <w:szCs w:val="28"/>
        </w:rPr>
        <w:t>указанными данными организуется хранение поступаю</w:t>
      </w:r>
      <w:r w:rsidR="008A6642">
        <w:rPr>
          <w:rFonts w:ascii="Times New Roman" w:hAnsi="Times New Roman" w:cs="Times New Roman"/>
          <w:sz w:val="28"/>
          <w:szCs w:val="28"/>
        </w:rPr>
        <w:t xml:space="preserve">щей продукции в образовательной </w:t>
      </w:r>
      <w:r w:rsidRPr="008A6642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8A6642">
        <w:rPr>
          <w:rFonts w:ascii="Times New Roman" w:hAnsi="Times New Roman" w:cs="Times New Roman"/>
          <w:sz w:val="28"/>
          <w:szCs w:val="28"/>
        </w:rPr>
        <w:t xml:space="preserve">, </w:t>
      </w:r>
      <w:r w:rsidRPr="008A6642">
        <w:rPr>
          <w:rFonts w:ascii="Times New Roman" w:hAnsi="Times New Roman" w:cs="Times New Roman"/>
          <w:sz w:val="28"/>
          <w:szCs w:val="28"/>
        </w:rPr>
        <w:t>чт</w:t>
      </w:r>
      <w:r w:rsidR="004E4A1B" w:rsidRPr="008A6642">
        <w:rPr>
          <w:rFonts w:ascii="Times New Roman" w:hAnsi="Times New Roman" w:cs="Times New Roman"/>
          <w:sz w:val="28"/>
          <w:szCs w:val="28"/>
        </w:rPr>
        <w:t xml:space="preserve">о фиксируется в соответствующих </w:t>
      </w:r>
      <w:r w:rsidRPr="008A6642">
        <w:rPr>
          <w:rFonts w:ascii="Times New Roman" w:hAnsi="Times New Roman" w:cs="Times New Roman"/>
          <w:sz w:val="28"/>
          <w:szCs w:val="28"/>
        </w:rPr>
        <w:t xml:space="preserve">Журналах </w:t>
      </w:r>
      <w:r w:rsidRPr="008A6642">
        <w:rPr>
          <w:rFonts w:ascii="Times New Roman" w:hAnsi="Times New Roman" w:cs="Times New Roman"/>
          <w:b/>
          <w:sz w:val="28"/>
          <w:szCs w:val="28"/>
        </w:rPr>
        <w:t>(Приложение №6 и №7).</w:t>
      </w:r>
      <w:r w:rsidRPr="008A6642">
        <w:rPr>
          <w:rFonts w:ascii="Times New Roman" w:hAnsi="Times New Roman" w:cs="Times New Roman"/>
          <w:sz w:val="28"/>
          <w:szCs w:val="28"/>
        </w:rPr>
        <w:t xml:space="preserve"> В случае нарушения работы холодильно</w:t>
      </w:r>
      <w:r w:rsidR="004E4A1B" w:rsidRPr="008A6642">
        <w:rPr>
          <w:rFonts w:ascii="Times New Roman" w:hAnsi="Times New Roman" w:cs="Times New Roman"/>
          <w:sz w:val="28"/>
          <w:szCs w:val="28"/>
        </w:rPr>
        <w:t xml:space="preserve">го оборудования </w:t>
      </w:r>
      <w:r w:rsidRPr="008A6642">
        <w:rPr>
          <w:rFonts w:ascii="Times New Roman" w:hAnsi="Times New Roman" w:cs="Times New Roman"/>
          <w:sz w:val="28"/>
          <w:szCs w:val="28"/>
        </w:rPr>
        <w:t>продукция не допускается к приготовлению и утилизируе</w:t>
      </w:r>
      <w:r w:rsidR="004E4A1B" w:rsidRPr="008A6642">
        <w:rPr>
          <w:rFonts w:ascii="Times New Roman" w:hAnsi="Times New Roman" w:cs="Times New Roman"/>
          <w:sz w:val="28"/>
          <w:szCs w:val="28"/>
        </w:rPr>
        <w:t xml:space="preserve">тся, неисправности оборудования </w:t>
      </w:r>
      <w:r w:rsidRPr="008A6642">
        <w:rPr>
          <w:rFonts w:ascii="Times New Roman" w:hAnsi="Times New Roman" w:cs="Times New Roman"/>
          <w:sz w:val="28"/>
          <w:szCs w:val="28"/>
        </w:rPr>
        <w:t>устраняются.</w:t>
      </w:r>
    </w:p>
    <w:p w14:paraId="0CFC77AC" w14:textId="77777777" w:rsidR="00637574" w:rsidRPr="008A6642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6642">
        <w:rPr>
          <w:rFonts w:ascii="Times New Roman" w:hAnsi="Times New Roman" w:cs="Times New Roman"/>
          <w:sz w:val="28"/>
          <w:szCs w:val="28"/>
        </w:rPr>
        <w:t>6.2 Оценку качества блюд и кулинарных изделий проводят, как правило, по таким</w:t>
      </w:r>
    </w:p>
    <w:p w14:paraId="0D7977A5" w14:textId="414940B2" w:rsidR="00637574" w:rsidRPr="008A6642" w:rsidRDefault="00637574" w:rsidP="00D87A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6642">
        <w:rPr>
          <w:rFonts w:ascii="Times New Roman" w:hAnsi="Times New Roman" w:cs="Times New Roman"/>
          <w:sz w:val="28"/>
          <w:szCs w:val="28"/>
        </w:rPr>
        <w:t>органолептическим показателям как: внешний вид, цвет, консистенц</w:t>
      </w:r>
      <w:r w:rsidR="004E4A1B" w:rsidRPr="008A6642">
        <w:rPr>
          <w:rFonts w:ascii="Times New Roman" w:hAnsi="Times New Roman" w:cs="Times New Roman"/>
          <w:sz w:val="28"/>
          <w:szCs w:val="28"/>
        </w:rPr>
        <w:t xml:space="preserve">ия, запах и вкус. Для отдельных </w:t>
      </w:r>
      <w:r w:rsidRPr="008A6642">
        <w:rPr>
          <w:rFonts w:ascii="Times New Roman" w:hAnsi="Times New Roman" w:cs="Times New Roman"/>
          <w:sz w:val="28"/>
          <w:szCs w:val="28"/>
        </w:rPr>
        <w:t xml:space="preserve">групп блюд количество показателей качества может быть снижено </w:t>
      </w:r>
      <w:r w:rsidR="004E4A1B" w:rsidRPr="008A6642">
        <w:rPr>
          <w:rFonts w:ascii="Times New Roman" w:hAnsi="Times New Roman" w:cs="Times New Roman"/>
          <w:sz w:val="28"/>
          <w:szCs w:val="28"/>
        </w:rPr>
        <w:t xml:space="preserve">(прозрачные супы) или увеличено </w:t>
      </w:r>
      <w:r w:rsidRPr="008A6642">
        <w:rPr>
          <w:rFonts w:ascii="Times New Roman" w:hAnsi="Times New Roman" w:cs="Times New Roman"/>
          <w:sz w:val="28"/>
          <w:szCs w:val="28"/>
        </w:rPr>
        <w:t>(мучные кондитерские и булочные изделия). Органолептический а</w:t>
      </w:r>
      <w:r w:rsidR="00D87AD2" w:rsidRPr="008A6642">
        <w:rPr>
          <w:rFonts w:ascii="Times New Roman" w:hAnsi="Times New Roman" w:cs="Times New Roman"/>
          <w:sz w:val="28"/>
          <w:szCs w:val="28"/>
        </w:rPr>
        <w:t xml:space="preserve">нализ блюд и кулинарных изделий </w:t>
      </w:r>
      <w:r w:rsidRPr="008A6642">
        <w:rPr>
          <w:rFonts w:ascii="Times New Roman" w:hAnsi="Times New Roman" w:cs="Times New Roman"/>
          <w:sz w:val="28"/>
          <w:szCs w:val="28"/>
        </w:rPr>
        <w:t>проводят путем последовательного сопоставления этих показател</w:t>
      </w:r>
      <w:r w:rsidR="00D87AD2" w:rsidRPr="008A6642">
        <w:rPr>
          <w:rFonts w:ascii="Times New Roman" w:hAnsi="Times New Roman" w:cs="Times New Roman"/>
          <w:sz w:val="28"/>
          <w:szCs w:val="28"/>
        </w:rPr>
        <w:t xml:space="preserve">ей с их описанием в действующей </w:t>
      </w:r>
      <w:r w:rsidRPr="008A6642">
        <w:rPr>
          <w:rFonts w:ascii="Times New Roman" w:hAnsi="Times New Roman" w:cs="Times New Roman"/>
          <w:sz w:val="28"/>
          <w:szCs w:val="28"/>
        </w:rPr>
        <w:t>нормативно-технической и технологической документации (требо</w:t>
      </w:r>
      <w:r w:rsidR="00D87AD2" w:rsidRPr="008A6642">
        <w:rPr>
          <w:rFonts w:ascii="Times New Roman" w:hAnsi="Times New Roman" w:cs="Times New Roman"/>
          <w:sz w:val="28"/>
          <w:szCs w:val="28"/>
        </w:rPr>
        <w:t xml:space="preserve">вания к качеству представлены в </w:t>
      </w:r>
      <w:r w:rsidRPr="008A6642">
        <w:rPr>
          <w:rFonts w:ascii="Times New Roman" w:hAnsi="Times New Roman" w:cs="Times New Roman"/>
          <w:sz w:val="28"/>
          <w:szCs w:val="28"/>
        </w:rPr>
        <w:t>технико-технологических и технологич</w:t>
      </w:r>
      <w:r w:rsidR="00D87AD2" w:rsidRPr="008A6642">
        <w:rPr>
          <w:rFonts w:ascii="Times New Roman" w:hAnsi="Times New Roman" w:cs="Times New Roman"/>
          <w:sz w:val="28"/>
          <w:szCs w:val="28"/>
        </w:rPr>
        <w:t>еских картах к 10-дневному меню.</w:t>
      </w:r>
    </w:p>
    <w:p w14:paraId="6E10A424" w14:textId="6E6F2F9D" w:rsidR="00637574" w:rsidRPr="008A6642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6642">
        <w:rPr>
          <w:rFonts w:ascii="Times New Roman" w:hAnsi="Times New Roman" w:cs="Times New Roman"/>
          <w:sz w:val="28"/>
          <w:szCs w:val="28"/>
        </w:rPr>
        <w:t>- При органолептической оценке соусных блюд, прежде всего, устанавливают кулинарную</w:t>
      </w:r>
      <w:r w:rsidR="008A6642">
        <w:rPr>
          <w:rFonts w:ascii="Times New Roman" w:hAnsi="Times New Roman" w:cs="Times New Roman"/>
          <w:sz w:val="28"/>
          <w:szCs w:val="28"/>
        </w:rPr>
        <w:t xml:space="preserve"> </w:t>
      </w:r>
      <w:r w:rsidRPr="008A6642">
        <w:rPr>
          <w:rFonts w:ascii="Times New Roman" w:hAnsi="Times New Roman" w:cs="Times New Roman"/>
          <w:sz w:val="28"/>
          <w:szCs w:val="28"/>
        </w:rPr>
        <w:t xml:space="preserve">обоснованность подбора соусов к блюдам. Для соусов вначале определяют </w:t>
      </w:r>
      <w:r w:rsidR="008A6642">
        <w:rPr>
          <w:rFonts w:ascii="Times New Roman" w:hAnsi="Times New Roman" w:cs="Times New Roman"/>
          <w:sz w:val="28"/>
          <w:szCs w:val="28"/>
        </w:rPr>
        <w:t xml:space="preserve">их консистенцию, </w:t>
      </w:r>
      <w:r w:rsidRPr="008A6642">
        <w:rPr>
          <w:rFonts w:ascii="Times New Roman" w:hAnsi="Times New Roman" w:cs="Times New Roman"/>
          <w:sz w:val="28"/>
          <w:szCs w:val="28"/>
        </w:rPr>
        <w:t>переливая тонкой струйкой и пробуя на вкус. Затем опреде</w:t>
      </w:r>
      <w:r w:rsidR="008A6642">
        <w:rPr>
          <w:rFonts w:ascii="Times New Roman" w:hAnsi="Times New Roman" w:cs="Times New Roman"/>
          <w:sz w:val="28"/>
          <w:szCs w:val="28"/>
        </w:rPr>
        <w:t xml:space="preserve">ляют цвет, </w:t>
      </w:r>
      <w:r w:rsidR="008A6642">
        <w:rPr>
          <w:rFonts w:ascii="Times New Roman" w:hAnsi="Times New Roman" w:cs="Times New Roman"/>
          <w:sz w:val="28"/>
          <w:szCs w:val="28"/>
        </w:rPr>
        <w:lastRenderedPageBreak/>
        <w:t xml:space="preserve">запах и консистенцию </w:t>
      </w:r>
      <w:r w:rsidRPr="008A6642">
        <w:rPr>
          <w:rFonts w:ascii="Times New Roman" w:hAnsi="Times New Roman" w:cs="Times New Roman"/>
          <w:sz w:val="28"/>
          <w:szCs w:val="28"/>
        </w:rPr>
        <w:t>наполнителей, форму их нарезки, состав (лук, огурцы, корнеплоды и т.д.) и вкус.</w:t>
      </w:r>
    </w:p>
    <w:p w14:paraId="0F75DAB7" w14:textId="77777777" w:rsidR="00637574" w:rsidRPr="008A6642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6642">
        <w:rPr>
          <w:rFonts w:ascii="Times New Roman" w:hAnsi="Times New Roman" w:cs="Times New Roman"/>
          <w:sz w:val="28"/>
          <w:szCs w:val="28"/>
        </w:rPr>
        <w:t></w:t>
      </w:r>
      <w:r w:rsidRPr="008A6642">
        <w:rPr>
          <w:rFonts w:ascii="Times New Roman" w:hAnsi="Times New Roman" w:cs="Times New Roman"/>
          <w:sz w:val="28"/>
          <w:szCs w:val="28"/>
        </w:rPr>
        <w:t>При проверке качества блюд из отварных и жареных овощей прежде оценивают</w:t>
      </w:r>
    </w:p>
    <w:p w14:paraId="37018AE3" w14:textId="67443B55" w:rsidR="00637574" w:rsidRPr="008A6642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6642">
        <w:rPr>
          <w:rFonts w:ascii="Times New Roman" w:hAnsi="Times New Roman" w:cs="Times New Roman"/>
          <w:sz w:val="28"/>
          <w:szCs w:val="28"/>
        </w:rPr>
        <w:t xml:space="preserve">правильность технологической обработки сырья, а затем в </w:t>
      </w:r>
      <w:r w:rsidR="008A6642">
        <w:rPr>
          <w:rFonts w:ascii="Times New Roman" w:hAnsi="Times New Roman" w:cs="Times New Roman"/>
          <w:sz w:val="28"/>
          <w:szCs w:val="28"/>
        </w:rPr>
        <w:t xml:space="preserve">установленном порядке исследуют </w:t>
      </w:r>
      <w:r w:rsidRPr="008A6642">
        <w:rPr>
          <w:rFonts w:ascii="Times New Roman" w:hAnsi="Times New Roman" w:cs="Times New Roman"/>
          <w:sz w:val="28"/>
          <w:szCs w:val="28"/>
        </w:rPr>
        <w:t>консистенцию, запах, вкус и соответствие блюд рецептуре.</w:t>
      </w:r>
    </w:p>
    <w:p w14:paraId="5139F12B" w14:textId="77777777" w:rsidR="00637574" w:rsidRPr="008A6642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6642">
        <w:rPr>
          <w:rFonts w:ascii="Times New Roman" w:hAnsi="Times New Roman" w:cs="Times New Roman"/>
          <w:sz w:val="28"/>
          <w:szCs w:val="28"/>
        </w:rPr>
        <w:t></w:t>
      </w:r>
      <w:r w:rsidRPr="008A6642">
        <w:rPr>
          <w:rFonts w:ascii="Times New Roman" w:hAnsi="Times New Roman" w:cs="Times New Roman"/>
          <w:sz w:val="28"/>
          <w:szCs w:val="28"/>
        </w:rPr>
        <w:t>При оценке блюд из рыбы проверяют правильность разделки и соблюдение рецептур;</w:t>
      </w:r>
    </w:p>
    <w:p w14:paraId="2B3AD234" w14:textId="0E68E45C" w:rsidR="00637574" w:rsidRPr="008A6642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6642">
        <w:rPr>
          <w:rFonts w:ascii="Times New Roman" w:hAnsi="Times New Roman" w:cs="Times New Roman"/>
          <w:sz w:val="28"/>
          <w:szCs w:val="28"/>
        </w:rPr>
        <w:t>правильность подготовки полуфабрикатов (нарезка, панировка); с</w:t>
      </w:r>
      <w:r w:rsidR="008A6642">
        <w:rPr>
          <w:rFonts w:ascii="Times New Roman" w:hAnsi="Times New Roman" w:cs="Times New Roman"/>
          <w:sz w:val="28"/>
          <w:szCs w:val="28"/>
        </w:rPr>
        <w:t xml:space="preserve">тепень готовности; запах и вкус </w:t>
      </w:r>
      <w:r w:rsidRPr="008A6642">
        <w:rPr>
          <w:rFonts w:ascii="Times New Roman" w:hAnsi="Times New Roman" w:cs="Times New Roman"/>
          <w:sz w:val="28"/>
          <w:szCs w:val="28"/>
        </w:rPr>
        <w:t>изделий;</w:t>
      </w:r>
    </w:p>
    <w:p w14:paraId="0A9EE42B" w14:textId="77777777" w:rsidR="00637574" w:rsidRPr="008A6642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6642">
        <w:rPr>
          <w:rFonts w:ascii="Times New Roman" w:hAnsi="Times New Roman" w:cs="Times New Roman"/>
          <w:sz w:val="28"/>
          <w:szCs w:val="28"/>
        </w:rPr>
        <w:t></w:t>
      </w:r>
      <w:r w:rsidRPr="008A6642">
        <w:rPr>
          <w:rFonts w:ascii="Times New Roman" w:hAnsi="Times New Roman" w:cs="Times New Roman"/>
          <w:sz w:val="28"/>
          <w:szCs w:val="28"/>
        </w:rPr>
        <w:t>У мясных блюд вначале оценивают внешний вид блюда в целом и отдельно мясного</w:t>
      </w:r>
    </w:p>
    <w:p w14:paraId="6CE2D0A9" w14:textId="62D7DC5E" w:rsidR="00637574" w:rsidRPr="008A6642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6642">
        <w:rPr>
          <w:rFonts w:ascii="Times New Roman" w:hAnsi="Times New Roman" w:cs="Times New Roman"/>
          <w:sz w:val="28"/>
          <w:szCs w:val="28"/>
        </w:rPr>
        <w:t>изделия: форму нарезки, состояние поверхности, панировки. Зат</w:t>
      </w:r>
      <w:r w:rsidR="008A6642">
        <w:rPr>
          <w:rFonts w:ascii="Times New Roman" w:hAnsi="Times New Roman" w:cs="Times New Roman"/>
          <w:sz w:val="28"/>
          <w:szCs w:val="28"/>
        </w:rPr>
        <w:t xml:space="preserve">ем проверяют степень готовности </w:t>
      </w:r>
      <w:r w:rsidRPr="008A6642">
        <w:rPr>
          <w:rFonts w:ascii="Times New Roman" w:hAnsi="Times New Roman" w:cs="Times New Roman"/>
          <w:sz w:val="28"/>
          <w:szCs w:val="28"/>
        </w:rPr>
        <w:t>изделий проколом поварской иглы по консистенции и цвету на</w:t>
      </w:r>
      <w:r w:rsidR="008A6642">
        <w:rPr>
          <w:rFonts w:ascii="Times New Roman" w:hAnsi="Times New Roman" w:cs="Times New Roman"/>
          <w:sz w:val="28"/>
          <w:szCs w:val="28"/>
        </w:rPr>
        <w:t xml:space="preserve"> разрезе. После этого оценивают </w:t>
      </w:r>
      <w:r w:rsidRPr="008A6642">
        <w:rPr>
          <w:rFonts w:ascii="Times New Roman" w:hAnsi="Times New Roman" w:cs="Times New Roman"/>
          <w:sz w:val="28"/>
          <w:szCs w:val="28"/>
        </w:rPr>
        <w:t>запах и вкус блюда</w:t>
      </w:r>
    </w:p>
    <w:p w14:paraId="546BD356" w14:textId="77777777" w:rsidR="00637574" w:rsidRPr="008A6642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6642">
        <w:rPr>
          <w:rFonts w:ascii="Times New Roman" w:hAnsi="Times New Roman" w:cs="Times New Roman"/>
          <w:sz w:val="28"/>
          <w:szCs w:val="28"/>
        </w:rPr>
        <w:t>6.3 Разработка системы мониторинга</w:t>
      </w:r>
    </w:p>
    <w:p w14:paraId="1A100D5F" w14:textId="6499E813" w:rsidR="00637574" w:rsidRPr="008A6642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6642">
        <w:rPr>
          <w:rFonts w:ascii="Times New Roman" w:hAnsi="Times New Roman" w:cs="Times New Roman"/>
          <w:sz w:val="28"/>
          <w:szCs w:val="28"/>
        </w:rPr>
        <w:t>Мониторинг качества готовой пищевой продукции фиксируе</w:t>
      </w:r>
      <w:r w:rsidR="008A6642">
        <w:rPr>
          <w:rFonts w:ascii="Times New Roman" w:hAnsi="Times New Roman" w:cs="Times New Roman"/>
          <w:sz w:val="28"/>
          <w:szCs w:val="28"/>
        </w:rPr>
        <w:t xml:space="preserve">тся в Журнале бракеража готовой </w:t>
      </w:r>
      <w:r w:rsidRPr="008A6642">
        <w:rPr>
          <w:rFonts w:ascii="Times New Roman" w:hAnsi="Times New Roman" w:cs="Times New Roman"/>
          <w:sz w:val="28"/>
          <w:szCs w:val="28"/>
        </w:rPr>
        <w:t xml:space="preserve">пищевой продукции </w:t>
      </w:r>
      <w:r w:rsidRPr="008A6642">
        <w:rPr>
          <w:rFonts w:ascii="Times New Roman" w:hAnsi="Times New Roman" w:cs="Times New Roman"/>
          <w:b/>
          <w:sz w:val="28"/>
          <w:szCs w:val="28"/>
        </w:rPr>
        <w:t xml:space="preserve">(Приложения №11 и №12), </w:t>
      </w:r>
      <w:r w:rsidRPr="008A6642">
        <w:rPr>
          <w:rFonts w:ascii="Times New Roman" w:hAnsi="Times New Roman" w:cs="Times New Roman"/>
          <w:sz w:val="28"/>
          <w:szCs w:val="28"/>
        </w:rPr>
        <w:t>а также в жу</w:t>
      </w:r>
      <w:r w:rsidR="008A6642">
        <w:rPr>
          <w:rFonts w:ascii="Times New Roman" w:hAnsi="Times New Roman" w:cs="Times New Roman"/>
          <w:sz w:val="28"/>
          <w:szCs w:val="28"/>
        </w:rPr>
        <w:t xml:space="preserve">рнале общественного контроля за </w:t>
      </w:r>
      <w:r w:rsidRPr="008A6642">
        <w:rPr>
          <w:rFonts w:ascii="Times New Roman" w:hAnsi="Times New Roman" w:cs="Times New Roman"/>
          <w:sz w:val="28"/>
          <w:szCs w:val="28"/>
        </w:rPr>
        <w:t xml:space="preserve">состоянием питания, который хранится в течение год </w:t>
      </w:r>
      <w:r w:rsidRPr="008A6642">
        <w:rPr>
          <w:rFonts w:ascii="Times New Roman" w:hAnsi="Times New Roman" w:cs="Times New Roman"/>
          <w:b/>
          <w:sz w:val="28"/>
          <w:szCs w:val="28"/>
        </w:rPr>
        <w:t>(Приложение №18).</w:t>
      </w:r>
    </w:p>
    <w:p w14:paraId="74DDBEF0" w14:textId="3ADF7BCF" w:rsidR="00637574" w:rsidRPr="008A6642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6642">
        <w:rPr>
          <w:rFonts w:ascii="Times New Roman" w:hAnsi="Times New Roman" w:cs="Times New Roman"/>
          <w:sz w:val="28"/>
          <w:szCs w:val="28"/>
        </w:rPr>
        <w:t>Проведение процедуры мониторинга и корректи</w:t>
      </w:r>
      <w:r w:rsidR="008A6642">
        <w:rPr>
          <w:rFonts w:ascii="Times New Roman" w:hAnsi="Times New Roman" w:cs="Times New Roman"/>
          <w:sz w:val="28"/>
          <w:szCs w:val="28"/>
        </w:rPr>
        <w:t>рующих действий представлены в (</w:t>
      </w:r>
      <w:r w:rsidR="008A6642" w:rsidRPr="008A6642">
        <w:rPr>
          <w:rFonts w:ascii="Times New Roman" w:hAnsi="Times New Roman" w:cs="Times New Roman"/>
          <w:b/>
          <w:sz w:val="28"/>
          <w:szCs w:val="28"/>
        </w:rPr>
        <w:t>П</w:t>
      </w:r>
      <w:r w:rsidRPr="008A6642">
        <w:rPr>
          <w:rFonts w:ascii="Times New Roman" w:hAnsi="Times New Roman" w:cs="Times New Roman"/>
          <w:b/>
          <w:sz w:val="28"/>
          <w:szCs w:val="28"/>
        </w:rPr>
        <w:t>риложении №19</w:t>
      </w:r>
      <w:r w:rsidR="008A6642">
        <w:rPr>
          <w:rFonts w:ascii="Times New Roman" w:hAnsi="Times New Roman" w:cs="Times New Roman"/>
          <w:b/>
          <w:sz w:val="28"/>
          <w:szCs w:val="28"/>
        </w:rPr>
        <w:t>)</w:t>
      </w:r>
      <w:r w:rsidRPr="008A6642">
        <w:rPr>
          <w:rFonts w:ascii="Times New Roman" w:hAnsi="Times New Roman" w:cs="Times New Roman"/>
          <w:b/>
          <w:sz w:val="28"/>
          <w:szCs w:val="28"/>
        </w:rPr>
        <w:t>.</w:t>
      </w:r>
    </w:p>
    <w:p w14:paraId="12C8D934" w14:textId="2E2DABD2" w:rsidR="00637574" w:rsidRPr="008A6642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6642">
        <w:rPr>
          <w:rFonts w:ascii="Times New Roman" w:hAnsi="Times New Roman" w:cs="Times New Roman"/>
          <w:sz w:val="28"/>
          <w:szCs w:val="28"/>
        </w:rPr>
        <w:t>6.3.1 Температура и влажность (в помещениях, где хранят</w:t>
      </w:r>
      <w:r w:rsidR="008A6642">
        <w:rPr>
          <w:rFonts w:ascii="Times New Roman" w:hAnsi="Times New Roman" w:cs="Times New Roman"/>
          <w:sz w:val="28"/>
          <w:szCs w:val="28"/>
        </w:rPr>
        <w:t xml:space="preserve">ся сухие продукты) измеряется - </w:t>
      </w:r>
      <w:r w:rsidRPr="008A6642">
        <w:rPr>
          <w:rFonts w:ascii="Times New Roman" w:hAnsi="Times New Roman" w:cs="Times New Roman"/>
          <w:sz w:val="28"/>
          <w:szCs w:val="28"/>
        </w:rPr>
        <w:t xml:space="preserve">ежедневно, с занесением в «Журнале учета температуры </w:t>
      </w:r>
      <w:r w:rsidR="008A6642">
        <w:rPr>
          <w:rFonts w:ascii="Times New Roman" w:hAnsi="Times New Roman" w:cs="Times New Roman"/>
          <w:sz w:val="28"/>
          <w:szCs w:val="28"/>
        </w:rPr>
        <w:t xml:space="preserve">и влажности воздуха» - контроль </w:t>
      </w:r>
      <w:r w:rsidRPr="008A6642">
        <w:rPr>
          <w:rFonts w:ascii="Times New Roman" w:hAnsi="Times New Roman" w:cs="Times New Roman"/>
          <w:sz w:val="28"/>
          <w:szCs w:val="28"/>
        </w:rPr>
        <w:t>проводится во всех холодильных установках и в местах хране</w:t>
      </w:r>
      <w:r w:rsidR="008A6642">
        <w:rPr>
          <w:rFonts w:ascii="Times New Roman" w:hAnsi="Times New Roman" w:cs="Times New Roman"/>
          <w:sz w:val="28"/>
          <w:szCs w:val="28"/>
        </w:rPr>
        <w:t xml:space="preserve">ния сухих продуктов </w:t>
      </w:r>
      <w:r w:rsidR="008A6642" w:rsidRPr="008A6642">
        <w:rPr>
          <w:rFonts w:ascii="Times New Roman" w:hAnsi="Times New Roman" w:cs="Times New Roman"/>
          <w:b/>
          <w:sz w:val="28"/>
          <w:szCs w:val="28"/>
        </w:rPr>
        <w:t xml:space="preserve">(Приложение </w:t>
      </w:r>
      <w:r w:rsidRPr="008A6642">
        <w:rPr>
          <w:rFonts w:ascii="Times New Roman" w:hAnsi="Times New Roman" w:cs="Times New Roman"/>
          <w:b/>
          <w:sz w:val="28"/>
          <w:szCs w:val="28"/>
        </w:rPr>
        <w:t>№</w:t>
      </w:r>
      <w:r w:rsidR="008A6642" w:rsidRPr="008A66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6642">
        <w:rPr>
          <w:rFonts w:ascii="Times New Roman" w:hAnsi="Times New Roman" w:cs="Times New Roman"/>
          <w:b/>
          <w:sz w:val="28"/>
          <w:szCs w:val="28"/>
        </w:rPr>
        <w:t>8).</w:t>
      </w:r>
    </w:p>
    <w:p w14:paraId="3E4160C7" w14:textId="77777777" w:rsidR="00637574" w:rsidRPr="008A6642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6642">
        <w:rPr>
          <w:rFonts w:ascii="Times New Roman" w:hAnsi="Times New Roman" w:cs="Times New Roman"/>
          <w:sz w:val="28"/>
          <w:szCs w:val="28"/>
        </w:rPr>
        <w:t>6.3.2 Термообработка - ведение бракеражного журнала готовой продукции. Ежедневно</w:t>
      </w:r>
    </w:p>
    <w:p w14:paraId="2073F349" w14:textId="576CE622" w:rsidR="00637574" w:rsidRPr="008A6642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6642">
        <w:rPr>
          <w:rFonts w:ascii="Times New Roman" w:hAnsi="Times New Roman" w:cs="Times New Roman"/>
          <w:sz w:val="28"/>
          <w:szCs w:val="28"/>
        </w:rPr>
        <w:t>проводится оценка качества блюд и кулинарных изделий. Пр</w:t>
      </w:r>
      <w:r w:rsidR="008A6642">
        <w:rPr>
          <w:rFonts w:ascii="Times New Roman" w:hAnsi="Times New Roman" w:cs="Times New Roman"/>
          <w:sz w:val="28"/>
          <w:szCs w:val="28"/>
        </w:rPr>
        <w:t xml:space="preserve">и этом указывается наименование </w:t>
      </w:r>
      <w:r w:rsidRPr="008A6642">
        <w:rPr>
          <w:rFonts w:ascii="Times New Roman" w:hAnsi="Times New Roman" w:cs="Times New Roman"/>
          <w:sz w:val="28"/>
          <w:szCs w:val="28"/>
        </w:rPr>
        <w:t>приема пищи, время снятия пробы, наименование блюд, резу</w:t>
      </w:r>
      <w:r w:rsidR="008A6642">
        <w:rPr>
          <w:rFonts w:ascii="Times New Roman" w:hAnsi="Times New Roman" w:cs="Times New Roman"/>
          <w:sz w:val="28"/>
          <w:szCs w:val="28"/>
        </w:rPr>
        <w:t xml:space="preserve">льтаты органолептической оценки </w:t>
      </w:r>
      <w:r w:rsidRPr="008A6642">
        <w:rPr>
          <w:rFonts w:ascii="Times New Roman" w:hAnsi="Times New Roman" w:cs="Times New Roman"/>
          <w:sz w:val="28"/>
          <w:szCs w:val="28"/>
        </w:rPr>
        <w:t>блюд, включая оценку степени готовности и взвешивания порцион</w:t>
      </w:r>
      <w:r w:rsidR="00D87AD2" w:rsidRPr="008A6642">
        <w:rPr>
          <w:rFonts w:ascii="Times New Roman" w:hAnsi="Times New Roman" w:cs="Times New Roman"/>
          <w:sz w:val="28"/>
          <w:szCs w:val="28"/>
        </w:rPr>
        <w:t xml:space="preserve">ных блюд, разрешение на раздачу </w:t>
      </w:r>
      <w:r w:rsidRPr="008A6642">
        <w:rPr>
          <w:rFonts w:ascii="Times New Roman" w:hAnsi="Times New Roman" w:cs="Times New Roman"/>
          <w:sz w:val="28"/>
          <w:szCs w:val="28"/>
        </w:rPr>
        <w:t>(реализацию) продукции, ф.и.о. и личные подписи членов б</w:t>
      </w:r>
      <w:r w:rsidR="00D87AD2" w:rsidRPr="008A6642">
        <w:rPr>
          <w:rFonts w:ascii="Times New Roman" w:hAnsi="Times New Roman" w:cs="Times New Roman"/>
          <w:sz w:val="28"/>
          <w:szCs w:val="28"/>
        </w:rPr>
        <w:t xml:space="preserve">ракеражной комиссии </w:t>
      </w:r>
      <w:r w:rsidR="00D87AD2" w:rsidRPr="008A6642">
        <w:rPr>
          <w:rFonts w:ascii="Times New Roman" w:hAnsi="Times New Roman" w:cs="Times New Roman"/>
          <w:b/>
          <w:sz w:val="28"/>
          <w:szCs w:val="28"/>
        </w:rPr>
        <w:t xml:space="preserve">(Приложение </w:t>
      </w:r>
      <w:r w:rsidRPr="008A6642">
        <w:rPr>
          <w:rFonts w:ascii="Times New Roman" w:hAnsi="Times New Roman" w:cs="Times New Roman"/>
          <w:b/>
          <w:sz w:val="28"/>
          <w:szCs w:val="28"/>
        </w:rPr>
        <w:t>№11).</w:t>
      </w:r>
    </w:p>
    <w:p w14:paraId="56FBEF5A" w14:textId="6C2AF807" w:rsidR="00637574" w:rsidRPr="008A6642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6642">
        <w:rPr>
          <w:rFonts w:ascii="Times New Roman" w:hAnsi="Times New Roman" w:cs="Times New Roman"/>
          <w:sz w:val="28"/>
          <w:szCs w:val="28"/>
        </w:rPr>
        <w:t>6.4. Порядок действий в случае отклонения значений показателей, у</w:t>
      </w:r>
      <w:r w:rsidR="00D87AD2" w:rsidRPr="008A6642">
        <w:rPr>
          <w:rFonts w:ascii="Times New Roman" w:hAnsi="Times New Roman" w:cs="Times New Roman"/>
          <w:sz w:val="28"/>
          <w:szCs w:val="28"/>
        </w:rPr>
        <w:t xml:space="preserve">казанных в пункте 6.3 настоящей </w:t>
      </w:r>
      <w:r w:rsidRPr="008A6642">
        <w:rPr>
          <w:rFonts w:ascii="Times New Roman" w:hAnsi="Times New Roman" w:cs="Times New Roman"/>
          <w:sz w:val="28"/>
          <w:szCs w:val="28"/>
        </w:rPr>
        <w:t>части, от установленных предельных значений.</w:t>
      </w:r>
    </w:p>
    <w:p w14:paraId="79BDD2AB" w14:textId="457EE2E0" w:rsidR="00637574" w:rsidRPr="008A6642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6642">
        <w:rPr>
          <w:rFonts w:ascii="Times New Roman" w:hAnsi="Times New Roman" w:cs="Times New Roman"/>
          <w:sz w:val="28"/>
          <w:szCs w:val="28"/>
        </w:rPr>
        <w:t>6.4.1 Нарушение температурного режима и относительной</w:t>
      </w:r>
      <w:r w:rsidR="008A6642">
        <w:rPr>
          <w:rFonts w:ascii="Times New Roman" w:hAnsi="Times New Roman" w:cs="Times New Roman"/>
          <w:sz w:val="28"/>
          <w:szCs w:val="28"/>
        </w:rPr>
        <w:t xml:space="preserve"> влажности воздуха при хранении </w:t>
      </w:r>
      <w:r w:rsidRPr="008A6642">
        <w:rPr>
          <w:rFonts w:ascii="Times New Roman" w:hAnsi="Times New Roman" w:cs="Times New Roman"/>
          <w:sz w:val="28"/>
          <w:szCs w:val="28"/>
        </w:rPr>
        <w:t>сырья - после проведенных лабораторных исследований:</w:t>
      </w:r>
    </w:p>
    <w:p w14:paraId="0247F27F" w14:textId="77777777" w:rsidR="00637574" w:rsidRPr="008A6642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6642">
        <w:rPr>
          <w:rFonts w:ascii="Times New Roman" w:hAnsi="Times New Roman" w:cs="Times New Roman"/>
          <w:sz w:val="28"/>
          <w:szCs w:val="28"/>
        </w:rPr>
        <w:t>а) при хороших результатах - сырье отправляют на термообработку;</w:t>
      </w:r>
    </w:p>
    <w:p w14:paraId="1D2E95BB" w14:textId="77777777" w:rsidR="00637574" w:rsidRPr="008A6642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6642">
        <w:rPr>
          <w:rFonts w:ascii="Times New Roman" w:hAnsi="Times New Roman" w:cs="Times New Roman"/>
          <w:sz w:val="28"/>
          <w:szCs w:val="28"/>
        </w:rPr>
        <w:t>б) при отрицательных результатах - сырьё утилизируют.</w:t>
      </w:r>
    </w:p>
    <w:p w14:paraId="336A5128" w14:textId="73C08D12" w:rsidR="00637574" w:rsidRPr="008A6642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6642">
        <w:rPr>
          <w:rFonts w:ascii="Times New Roman" w:hAnsi="Times New Roman" w:cs="Times New Roman"/>
          <w:sz w:val="28"/>
          <w:szCs w:val="28"/>
        </w:rPr>
        <w:t>6.4.2.После проведения оценки качества готовых блюд, с отме</w:t>
      </w:r>
      <w:r w:rsidR="008A6642">
        <w:rPr>
          <w:rFonts w:ascii="Times New Roman" w:hAnsi="Times New Roman" w:cs="Times New Roman"/>
          <w:sz w:val="28"/>
          <w:szCs w:val="28"/>
        </w:rPr>
        <w:t xml:space="preserve">ткой в бракеражном журнале, при </w:t>
      </w:r>
      <w:r w:rsidRPr="008A6642">
        <w:rPr>
          <w:rFonts w:ascii="Times New Roman" w:hAnsi="Times New Roman" w:cs="Times New Roman"/>
          <w:sz w:val="28"/>
          <w:szCs w:val="28"/>
        </w:rPr>
        <w:t xml:space="preserve">нарушении технологии приготовления пищи, а также в случае </w:t>
      </w:r>
      <w:r w:rsidR="008A6642">
        <w:rPr>
          <w:rFonts w:ascii="Times New Roman" w:hAnsi="Times New Roman" w:cs="Times New Roman"/>
          <w:sz w:val="28"/>
          <w:szCs w:val="28"/>
        </w:rPr>
        <w:t xml:space="preserve">неготовности, блюдо к выдаче не </w:t>
      </w:r>
      <w:r w:rsidRPr="008A6642">
        <w:rPr>
          <w:rFonts w:ascii="Times New Roman" w:hAnsi="Times New Roman" w:cs="Times New Roman"/>
          <w:sz w:val="28"/>
          <w:szCs w:val="28"/>
        </w:rPr>
        <w:t>допускается до устранения выявленных кулинарных недостатко</w:t>
      </w:r>
      <w:r w:rsidR="008A6642">
        <w:rPr>
          <w:rFonts w:ascii="Times New Roman" w:hAnsi="Times New Roman" w:cs="Times New Roman"/>
          <w:sz w:val="28"/>
          <w:szCs w:val="28"/>
        </w:rPr>
        <w:t xml:space="preserve">в - его направляют на вторичную </w:t>
      </w:r>
      <w:r w:rsidRPr="008A6642">
        <w:rPr>
          <w:rFonts w:ascii="Times New Roman" w:hAnsi="Times New Roman" w:cs="Times New Roman"/>
          <w:sz w:val="28"/>
          <w:szCs w:val="28"/>
        </w:rPr>
        <w:t>термообработку, и снова проводят оценку качества, с отметкой в бракеражном журнале.</w:t>
      </w:r>
    </w:p>
    <w:p w14:paraId="10B83963" w14:textId="073364CD" w:rsidR="00637574" w:rsidRPr="008A6642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6642">
        <w:rPr>
          <w:rFonts w:ascii="Times New Roman" w:hAnsi="Times New Roman" w:cs="Times New Roman"/>
          <w:sz w:val="28"/>
          <w:szCs w:val="28"/>
        </w:rPr>
        <w:t>6.5. Периодичность</w:t>
      </w:r>
      <w:r w:rsidR="008A6642">
        <w:rPr>
          <w:rFonts w:ascii="Times New Roman" w:hAnsi="Times New Roman" w:cs="Times New Roman"/>
          <w:sz w:val="28"/>
          <w:szCs w:val="28"/>
        </w:rPr>
        <w:t xml:space="preserve"> </w:t>
      </w:r>
      <w:r w:rsidRPr="008A6642">
        <w:rPr>
          <w:rFonts w:ascii="Times New Roman" w:hAnsi="Times New Roman" w:cs="Times New Roman"/>
          <w:sz w:val="28"/>
          <w:szCs w:val="28"/>
        </w:rPr>
        <w:t>проведения проверки на соответствие выпускаемой пищевой продукции.</w:t>
      </w:r>
    </w:p>
    <w:p w14:paraId="067E33E1" w14:textId="77777777" w:rsidR="00637574" w:rsidRPr="008A6642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6642">
        <w:rPr>
          <w:rFonts w:ascii="Times New Roman" w:hAnsi="Times New Roman" w:cs="Times New Roman"/>
          <w:sz w:val="28"/>
          <w:szCs w:val="28"/>
        </w:rPr>
        <w:t xml:space="preserve">1. Лабораторный контроль </w:t>
      </w:r>
      <w:r w:rsidRPr="008A6642">
        <w:rPr>
          <w:rFonts w:ascii="Times New Roman" w:hAnsi="Times New Roman" w:cs="Times New Roman"/>
          <w:b/>
          <w:sz w:val="28"/>
          <w:szCs w:val="28"/>
        </w:rPr>
        <w:t>(Приложения №20 и №21)</w:t>
      </w:r>
    </w:p>
    <w:p w14:paraId="3298F8F5" w14:textId="77777777" w:rsidR="00637574" w:rsidRPr="008A6642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A6642">
        <w:rPr>
          <w:rFonts w:ascii="Times New Roman" w:hAnsi="Times New Roman" w:cs="Times New Roman"/>
          <w:sz w:val="28"/>
          <w:szCs w:val="28"/>
        </w:rPr>
        <w:t xml:space="preserve">2. Органолептическая оценка </w:t>
      </w:r>
      <w:r w:rsidRPr="008A6642">
        <w:rPr>
          <w:rFonts w:ascii="Times New Roman" w:hAnsi="Times New Roman" w:cs="Times New Roman"/>
          <w:b/>
          <w:sz w:val="28"/>
          <w:szCs w:val="28"/>
        </w:rPr>
        <w:t>(Приложения №12)</w:t>
      </w:r>
    </w:p>
    <w:p w14:paraId="3193AE04" w14:textId="77777777" w:rsidR="00637574" w:rsidRPr="008A6642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6642">
        <w:rPr>
          <w:rFonts w:ascii="Times New Roman" w:hAnsi="Times New Roman" w:cs="Times New Roman"/>
          <w:sz w:val="28"/>
          <w:szCs w:val="28"/>
        </w:rPr>
        <w:t>6.6. Периодичность проведения уборки, мойки, дезинфекции, дератизации и дезинсекции</w:t>
      </w:r>
    </w:p>
    <w:p w14:paraId="308E20ED" w14:textId="0E92AE94" w:rsidR="00637574" w:rsidRPr="008A6642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6642">
        <w:rPr>
          <w:rFonts w:ascii="Times New Roman" w:hAnsi="Times New Roman" w:cs="Times New Roman"/>
          <w:sz w:val="28"/>
          <w:szCs w:val="28"/>
        </w:rPr>
        <w:t>производственных помещений, оборудования в процессе производства (изготовления) пищевой</w:t>
      </w:r>
      <w:r w:rsidR="008A6642">
        <w:rPr>
          <w:rFonts w:ascii="Times New Roman" w:hAnsi="Times New Roman" w:cs="Times New Roman"/>
          <w:sz w:val="28"/>
          <w:szCs w:val="28"/>
        </w:rPr>
        <w:t xml:space="preserve"> </w:t>
      </w:r>
      <w:r w:rsidRPr="008A6642">
        <w:rPr>
          <w:rFonts w:ascii="Times New Roman" w:hAnsi="Times New Roman" w:cs="Times New Roman"/>
          <w:sz w:val="28"/>
          <w:szCs w:val="28"/>
        </w:rPr>
        <w:t>продукции.</w:t>
      </w:r>
    </w:p>
    <w:p w14:paraId="1A402BF8" w14:textId="16A91D97" w:rsidR="00414EC5" w:rsidRPr="008A6642" w:rsidRDefault="00414EC5" w:rsidP="00414E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5048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22.</w:t>
      </w:r>
      <w:r w:rsidRPr="008A6642">
        <w:rPr>
          <w:rFonts w:ascii="Times New Roman" w:hAnsi="Times New Roman" w:cs="Times New Roman"/>
          <w:sz w:val="28"/>
          <w:szCs w:val="28"/>
        </w:rPr>
        <w:t xml:space="preserve"> Журнал проведения уборки, мойки, дезинфекции, дератизации и</w:t>
      </w:r>
    </w:p>
    <w:p w14:paraId="001DA789" w14:textId="77777777" w:rsidR="00414EC5" w:rsidRPr="008A6642" w:rsidRDefault="00414EC5" w:rsidP="00414E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6642">
        <w:rPr>
          <w:rFonts w:ascii="Times New Roman" w:hAnsi="Times New Roman" w:cs="Times New Roman"/>
          <w:sz w:val="28"/>
          <w:szCs w:val="28"/>
        </w:rPr>
        <w:t xml:space="preserve">дезинсекции производственных помещений, оборудования в процессе производства (изготовления) пищевой продукции. </w:t>
      </w:r>
    </w:p>
    <w:p w14:paraId="013DD000" w14:textId="7257BC02" w:rsidR="00637574" w:rsidRPr="008A6642" w:rsidRDefault="00637574" w:rsidP="00414E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6642">
        <w:rPr>
          <w:rFonts w:ascii="Times New Roman" w:hAnsi="Times New Roman" w:cs="Times New Roman"/>
          <w:sz w:val="28"/>
          <w:szCs w:val="28"/>
        </w:rPr>
        <w:t>Периодичность проведения уборки проводится согла</w:t>
      </w:r>
      <w:r w:rsidR="00905048">
        <w:rPr>
          <w:rFonts w:ascii="Times New Roman" w:hAnsi="Times New Roman" w:cs="Times New Roman"/>
          <w:sz w:val="28"/>
          <w:szCs w:val="28"/>
        </w:rPr>
        <w:t>сно графика генеральной уборки.</w:t>
      </w:r>
    </w:p>
    <w:p w14:paraId="16475D12" w14:textId="77777777" w:rsidR="00637574" w:rsidRPr="008A6642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5048">
        <w:rPr>
          <w:rFonts w:ascii="Times New Roman" w:hAnsi="Times New Roman" w:cs="Times New Roman"/>
          <w:b/>
          <w:sz w:val="28"/>
          <w:szCs w:val="28"/>
        </w:rPr>
        <w:t>Приложение №23.</w:t>
      </w:r>
      <w:r w:rsidRPr="008A6642">
        <w:rPr>
          <w:rFonts w:ascii="Times New Roman" w:hAnsi="Times New Roman" w:cs="Times New Roman"/>
          <w:sz w:val="28"/>
          <w:szCs w:val="28"/>
        </w:rPr>
        <w:t xml:space="preserve"> График генеральной и влажной уборки пищеблока</w:t>
      </w:r>
    </w:p>
    <w:p w14:paraId="4ACA36BB" w14:textId="77777777" w:rsidR="00637574" w:rsidRPr="008A6642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5048">
        <w:rPr>
          <w:rFonts w:ascii="Times New Roman" w:hAnsi="Times New Roman" w:cs="Times New Roman"/>
          <w:b/>
          <w:sz w:val="28"/>
          <w:szCs w:val="28"/>
        </w:rPr>
        <w:t>Приложение №24.</w:t>
      </w:r>
      <w:r w:rsidRPr="008A6642">
        <w:rPr>
          <w:rFonts w:ascii="Times New Roman" w:hAnsi="Times New Roman" w:cs="Times New Roman"/>
          <w:sz w:val="28"/>
          <w:szCs w:val="28"/>
        </w:rPr>
        <w:t xml:space="preserve"> Журнал учета дезинфекции и дератизации</w:t>
      </w:r>
    </w:p>
    <w:p w14:paraId="599A05C0" w14:textId="2BE8E4F0" w:rsidR="00637574" w:rsidRPr="008A6642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6642">
        <w:rPr>
          <w:rFonts w:ascii="Times New Roman" w:hAnsi="Times New Roman" w:cs="Times New Roman"/>
          <w:sz w:val="28"/>
          <w:szCs w:val="28"/>
        </w:rPr>
        <w:t>6.7 Меры по предотвращению проникновения в производственные помещения грызунов, насекомых,</w:t>
      </w:r>
      <w:r w:rsidR="00D87AD2" w:rsidRPr="008A6642">
        <w:rPr>
          <w:rFonts w:ascii="Times New Roman" w:hAnsi="Times New Roman" w:cs="Times New Roman"/>
          <w:sz w:val="28"/>
          <w:szCs w:val="28"/>
        </w:rPr>
        <w:t xml:space="preserve"> </w:t>
      </w:r>
      <w:r w:rsidRPr="008A6642">
        <w:rPr>
          <w:rFonts w:ascii="Times New Roman" w:hAnsi="Times New Roman" w:cs="Times New Roman"/>
          <w:sz w:val="28"/>
          <w:szCs w:val="28"/>
        </w:rPr>
        <w:t>синантропных птиц и животных.</w:t>
      </w:r>
    </w:p>
    <w:p w14:paraId="7585F3F8" w14:textId="1980D2D5" w:rsidR="00637574" w:rsidRPr="008A6642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6642">
        <w:rPr>
          <w:rFonts w:ascii="Times New Roman" w:hAnsi="Times New Roman" w:cs="Times New Roman"/>
          <w:sz w:val="28"/>
          <w:szCs w:val="28"/>
        </w:rPr>
        <w:t>6.7.1. Открывающиеся внешние окна (фрамуги) должны бы</w:t>
      </w:r>
      <w:r w:rsidR="00905048">
        <w:rPr>
          <w:rFonts w:ascii="Times New Roman" w:hAnsi="Times New Roman" w:cs="Times New Roman"/>
          <w:sz w:val="28"/>
          <w:szCs w:val="28"/>
        </w:rPr>
        <w:t xml:space="preserve">ть оборудованы легко снимаемыми </w:t>
      </w:r>
      <w:r w:rsidRPr="008A6642">
        <w:rPr>
          <w:rFonts w:ascii="Times New Roman" w:hAnsi="Times New Roman" w:cs="Times New Roman"/>
          <w:sz w:val="28"/>
          <w:szCs w:val="28"/>
        </w:rPr>
        <w:t>для очищения защитными сетками от насекомых, птиц;</w:t>
      </w:r>
    </w:p>
    <w:p w14:paraId="3A59B7AF" w14:textId="11650E5E" w:rsidR="00637574" w:rsidRPr="008A6642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6642">
        <w:rPr>
          <w:rFonts w:ascii="Times New Roman" w:hAnsi="Times New Roman" w:cs="Times New Roman"/>
          <w:sz w:val="28"/>
          <w:szCs w:val="28"/>
        </w:rPr>
        <w:t>6.7.2. Обеспечить защиту от проникновения в производств</w:t>
      </w:r>
      <w:r w:rsidR="00905048">
        <w:rPr>
          <w:rFonts w:ascii="Times New Roman" w:hAnsi="Times New Roman" w:cs="Times New Roman"/>
          <w:sz w:val="28"/>
          <w:szCs w:val="28"/>
        </w:rPr>
        <w:t xml:space="preserve">енные помещения животных, в том </w:t>
      </w:r>
      <w:r w:rsidRPr="008A6642">
        <w:rPr>
          <w:rFonts w:ascii="Times New Roman" w:hAnsi="Times New Roman" w:cs="Times New Roman"/>
          <w:sz w:val="28"/>
          <w:szCs w:val="28"/>
        </w:rPr>
        <w:t>числе грызунов - плотно закрывающиеся двери, вовремя восстанавлив</w:t>
      </w:r>
      <w:r w:rsidR="00905048">
        <w:rPr>
          <w:rFonts w:ascii="Times New Roman" w:hAnsi="Times New Roman" w:cs="Times New Roman"/>
          <w:sz w:val="28"/>
          <w:szCs w:val="28"/>
        </w:rPr>
        <w:t xml:space="preserve">ать отверстия в стенах и полах, </w:t>
      </w:r>
      <w:r w:rsidRPr="008A6642">
        <w:rPr>
          <w:rFonts w:ascii="Times New Roman" w:hAnsi="Times New Roman" w:cs="Times New Roman"/>
          <w:sz w:val="28"/>
          <w:szCs w:val="28"/>
        </w:rPr>
        <w:t>отверстия должны быть закрыты сетками или решетками;</w:t>
      </w:r>
    </w:p>
    <w:p w14:paraId="1EE89502" w14:textId="77777777" w:rsidR="00637574" w:rsidRPr="008A6642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6642">
        <w:rPr>
          <w:rFonts w:ascii="Times New Roman" w:hAnsi="Times New Roman" w:cs="Times New Roman"/>
          <w:sz w:val="28"/>
          <w:szCs w:val="28"/>
        </w:rPr>
        <w:t>6.7.3. Отверстия вентиляционных систем закрываются мелкоячеистой полимерной сеткой.</w:t>
      </w:r>
    </w:p>
    <w:p w14:paraId="5BA93ECC" w14:textId="77777777" w:rsidR="00637574" w:rsidRPr="008A6642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6642">
        <w:rPr>
          <w:rFonts w:ascii="Times New Roman" w:hAnsi="Times New Roman" w:cs="Times New Roman"/>
          <w:sz w:val="28"/>
          <w:szCs w:val="28"/>
        </w:rPr>
        <w:t>6.7.4. Обслуживание образовательной организации по дератизации и дезинсекции</w:t>
      </w:r>
    </w:p>
    <w:p w14:paraId="06DB067C" w14:textId="43D989AB" w:rsidR="00637574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6642">
        <w:rPr>
          <w:rFonts w:ascii="Times New Roman" w:hAnsi="Times New Roman" w:cs="Times New Roman"/>
          <w:sz w:val="28"/>
          <w:szCs w:val="28"/>
        </w:rPr>
        <w:t>осуществляется специализированными организациями, имеющими лицензии на право деятельности.</w:t>
      </w:r>
    </w:p>
    <w:p w14:paraId="0B8345EF" w14:textId="77777777" w:rsidR="00905048" w:rsidRPr="008A6642" w:rsidRDefault="00905048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FF7A917" w14:textId="2D33C038" w:rsidR="00176249" w:rsidRDefault="00637574" w:rsidP="001762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</w:pPr>
      <w:r w:rsidRPr="00905048">
        <w:rPr>
          <w:rFonts w:ascii="Times New Roman" w:hAnsi="Times New Roman" w:cs="Times New Roman"/>
          <w:b/>
          <w:bCs/>
          <w:sz w:val="28"/>
          <w:szCs w:val="28"/>
        </w:rPr>
        <w:t>7. Мероприятия по предупреждению возникновения и распространения острых кишечных</w:t>
      </w:r>
      <w:r w:rsidR="0090504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05048">
        <w:rPr>
          <w:rFonts w:ascii="Times New Roman" w:hAnsi="Times New Roman" w:cs="Times New Roman"/>
          <w:b/>
          <w:bCs/>
          <w:sz w:val="28"/>
          <w:szCs w:val="28"/>
        </w:rPr>
        <w:t xml:space="preserve">инфекций и пищевых отравлений </w:t>
      </w:r>
      <w:r w:rsidR="00176249">
        <w:rPr>
          <w:rFonts w:ascii="Times New Roman" w:hAnsi="Times New Roman" w:cs="Times New Roman"/>
          <w:b/>
          <w:bCs/>
          <w:sz w:val="28"/>
          <w:szCs w:val="28"/>
        </w:rPr>
        <w:t>(Приложение № 25)</w:t>
      </w:r>
    </w:p>
    <w:p w14:paraId="3897B9F9" w14:textId="625329D8" w:rsidR="00176249" w:rsidRDefault="00176249" w:rsidP="009050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EC31BA" w14:textId="77777777" w:rsidR="00905048" w:rsidRPr="00905048" w:rsidRDefault="00905048" w:rsidP="009050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35A0356" w14:textId="67B0BDE0" w:rsidR="00637574" w:rsidRPr="00905048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5048">
        <w:rPr>
          <w:rFonts w:ascii="Times New Roman" w:hAnsi="Times New Roman" w:cs="Times New Roman"/>
          <w:sz w:val="28"/>
          <w:szCs w:val="28"/>
        </w:rPr>
        <w:t>7.1 Объектами производственного контроля являются: сырь</w:t>
      </w:r>
      <w:r w:rsidR="00905048">
        <w:rPr>
          <w:rFonts w:ascii="Times New Roman" w:hAnsi="Times New Roman" w:cs="Times New Roman"/>
          <w:sz w:val="28"/>
          <w:szCs w:val="28"/>
        </w:rPr>
        <w:t xml:space="preserve">е и реализуемая продукция, вода </w:t>
      </w:r>
      <w:r w:rsidRPr="00905048">
        <w:rPr>
          <w:rFonts w:ascii="Times New Roman" w:hAnsi="Times New Roman" w:cs="Times New Roman"/>
          <w:sz w:val="28"/>
          <w:szCs w:val="28"/>
        </w:rPr>
        <w:t>водопроводная, технологическое оборудование, инвентарь, раб</w:t>
      </w:r>
      <w:r w:rsidR="00905048">
        <w:rPr>
          <w:rFonts w:ascii="Times New Roman" w:hAnsi="Times New Roman" w:cs="Times New Roman"/>
          <w:sz w:val="28"/>
          <w:szCs w:val="28"/>
        </w:rPr>
        <w:t xml:space="preserve">отающий персонал, условия труда </w:t>
      </w:r>
      <w:r w:rsidRPr="00905048">
        <w:rPr>
          <w:rFonts w:ascii="Times New Roman" w:hAnsi="Times New Roman" w:cs="Times New Roman"/>
          <w:sz w:val="28"/>
          <w:szCs w:val="28"/>
        </w:rPr>
        <w:t>работников.</w:t>
      </w:r>
    </w:p>
    <w:p w14:paraId="2E07ABB3" w14:textId="1AB4A0F6" w:rsidR="00637574" w:rsidRPr="00905048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5048">
        <w:rPr>
          <w:rFonts w:ascii="Times New Roman" w:hAnsi="Times New Roman" w:cs="Times New Roman"/>
          <w:sz w:val="28"/>
          <w:szCs w:val="28"/>
        </w:rPr>
        <w:t>7.2 Опасность воздействия неблагоприятных факторов произв</w:t>
      </w:r>
      <w:r w:rsidR="00905048">
        <w:rPr>
          <w:rFonts w:ascii="Times New Roman" w:hAnsi="Times New Roman" w:cs="Times New Roman"/>
          <w:sz w:val="28"/>
          <w:szCs w:val="28"/>
        </w:rPr>
        <w:t xml:space="preserve">одственной среды – определяется </w:t>
      </w:r>
      <w:r w:rsidRPr="00905048">
        <w:rPr>
          <w:rFonts w:ascii="Times New Roman" w:hAnsi="Times New Roman" w:cs="Times New Roman"/>
          <w:sz w:val="28"/>
          <w:szCs w:val="28"/>
        </w:rPr>
        <w:t xml:space="preserve">наличием работающего оборудования и функционирующих </w:t>
      </w:r>
      <w:r w:rsidR="00905048">
        <w:rPr>
          <w:rFonts w:ascii="Times New Roman" w:hAnsi="Times New Roman" w:cs="Times New Roman"/>
          <w:sz w:val="28"/>
          <w:szCs w:val="28"/>
        </w:rPr>
        <w:t xml:space="preserve">зданий и сооружений. В процессе </w:t>
      </w:r>
      <w:r w:rsidRPr="00905048">
        <w:rPr>
          <w:rFonts w:ascii="Times New Roman" w:hAnsi="Times New Roman" w:cs="Times New Roman"/>
          <w:sz w:val="28"/>
          <w:szCs w:val="28"/>
        </w:rPr>
        <w:t>трудовой деятельности работники могут подвергаться воздейст</w:t>
      </w:r>
      <w:r w:rsidR="00207598">
        <w:rPr>
          <w:rFonts w:ascii="Times New Roman" w:hAnsi="Times New Roman" w:cs="Times New Roman"/>
          <w:sz w:val="28"/>
          <w:szCs w:val="28"/>
        </w:rPr>
        <w:t xml:space="preserve">вию следующих вредных факторов: </w:t>
      </w:r>
      <w:r w:rsidRPr="00905048">
        <w:rPr>
          <w:rFonts w:ascii="Times New Roman" w:hAnsi="Times New Roman" w:cs="Times New Roman"/>
          <w:sz w:val="28"/>
          <w:szCs w:val="28"/>
        </w:rPr>
        <w:t>физическим перегрузкам опорно - двигательного аппарат</w:t>
      </w:r>
      <w:r w:rsidR="00905048">
        <w:rPr>
          <w:rFonts w:ascii="Times New Roman" w:hAnsi="Times New Roman" w:cs="Times New Roman"/>
          <w:sz w:val="28"/>
          <w:szCs w:val="28"/>
        </w:rPr>
        <w:t xml:space="preserve">а, воздействию неблагоприятного </w:t>
      </w:r>
      <w:r w:rsidRPr="00905048">
        <w:rPr>
          <w:rFonts w:ascii="Times New Roman" w:hAnsi="Times New Roman" w:cs="Times New Roman"/>
          <w:sz w:val="28"/>
          <w:szCs w:val="28"/>
        </w:rPr>
        <w:t xml:space="preserve">микроклимата (все категории работников), перенапряжению, </w:t>
      </w:r>
      <w:r w:rsidR="00905048">
        <w:rPr>
          <w:rFonts w:ascii="Times New Roman" w:hAnsi="Times New Roman" w:cs="Times New Roman"/>
          <w:sz w:val="28"/>
          <w:szCs w:val="28"/>
        </w:rPr>
        <w:t xml:space="preserve">воздействию химических веществ, </w:t>
      </w:r>
      <w:r w:rsidRPr="00905048">
        <w:rPr>
          <w:rFonts w:ascii="Times New Roman" w:hAnsi="Times New Roman" w:cs="Times New Roman"/>
          <w:sz w:val="28"/>
          <w:szCs w:val="28"/>
        </w:rPr>
        <w:t>дезинфицирующих средств при их приготовлении и приме</w:t>
      </w:r>
      <w:r w:rsidR="00905048">
        <w:rPr>
          <w:rFonts w:ascii="Times New Roman" w:hAnsi="Times New Roman" w:cs="Times New Roman"/>
          <w:sz w:val="28"/>
          <w:szCs w:val="28"/>
        </w:rPr>
        <w:t xml:space="preserve">нении (кухонный рабочий, мойщик </w:t>
      </w:r>
      <w:r w:rsidRPr="00905048">
        <w:rPr>
          <w:rFonts w:ascii="Times New Roman" w:hAnsi="Times New Roman" w:cs="Times New Roman"/>
          <w:sz w:val="28"/>
          <w:szCs w:val="28"/>
        </w:rPr>
        <w:t>посуды)</w:t>
      </w:r>
    </w:p>
    <w:p w14:paraId="7752BF5A" w14:textId="77777777" w:rsidR="00637574" w:rsidRPr="00905048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5048">
        <w:rPr>
          <w:rFonts w:ascii="Times New Roman" w:hAnsi="Times New Roman" w:cs="Times New Roman"/>
          <w:sz w:val="28"/>
          <w:szCs w:val="28"/>
        </w:rPr>
        <w:t>7.3. Производственный контроль включает:</w:t>
      </w:r>
    </w:p>
    <w:p w14:paraId="09547D0D" w14:textId="3334733C" w:rsidR="00637574" w:rsidRPr="00905048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5048">
        <w:rPr>
          <w:rFonts w:ascii="Times New Roman" w:hAnsi="Times New Roman" w:cs="Times New Roman"/>
          <w:sz w:val="28"/>
          <w:szCs w:val="28"/>
        </w:rPr>
        <w:t>7.3.1. Наличие на производстве ТР ТС 021/2011, официал</w:t>
      </w:r>
      <w:r w:rsidR="00905048">
        <w:rPr>
          <w:rFonts w:ascii="Times New Roman" w:hAnsi="Times New Roman" w:cs="Times New Roman"/>
          <w:sz w:val="28"/>
          <w:szCs w:val="28"/>
        </w:rPr>
        <w:t xml:space="preserve">ьно изданных санитарных правил, </w:t>
      </w:r>
      <w:r w:rsidRPr="00905048">
        <w:rPr>
          <w:rFonts w:ascii="Times New Roman" w:hAnsi="Times New Roman" w:cs="Times New Roman"/>
          <w:sz w:val="28"/>
          <w:szCs w:val="28"/>
        </w:rPr>
        <w:t xml:space="preserve">системы их внедрения и контроля их реализации, методов и </w:t>
      </w:r>
      <w:r w:rsidR="00905048">
        <w:rPr>
          <w:rFonts w:ascii="Times New Roman" w:hAnsi="Times New Roman" w:cs="Times New Roman"/>
          <w:sz w:val="28"/>
          <w:szCs w:val="28"/>
        </w:rPr>
        <w:t xml:space="preserve">методик контроля факторов среды </w:t>
      </w:r>
      <w:r w:rsidRPr="00905048">
        <w:rPr>
          <w:rFonts w:ascii="Times New Roman" w:hAnsi="Times New Roman" w:cs="Times New Roman"/>
          <w:sz w:val="28"/>
          <w:szCs w:val="28"/>
        </w:rPr>
        <w:t>обитания в соответствии с осуществляемой действительностью</w:t>
      </w:r>
      <w:r w:rsidR="00D87AD2" w:rsidRPr="00905048">
        <w:rPr>
          <w:rFonts w:ascii="Times New Roman" w:hAnsi="Times New Roman" w:cs="Times New Roman"/>
          <w:sz w:val="28"/>
          <w:szCs w:val="28"/>
        </w:rPr>
        <w:t>.</w:t>
      </w:r>
    </w:p>
    <w:p w14:paraId="094E011E" w14:textId="77777777" w:rsidR="00637574" w:rsidRPr="00905048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5048">
        <w:rPr>
          <w:rFonts w:ascii="Times New Roman" w:hAnsi="Times New Roman" w:cs="Times New Roman"/>
          <w:sz w:val="28"/>
          <w:szCs w:val="28"/>
        </w:rPr>
        <w:t>7.3.2. Осуществление лабораторных исследований и испытаний:</w:t>
      </w:r>
    </w:p>
    <w:p w14:paraId="1FAE5F79" w14:textId="2825CC3C" w:rsidR="00637574" w:rsidRPr="00905048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5048">
        <w:rPr>
          <w:rFonts w:ascii="Times New Roman" w:hAnsi="Times New Roman" w:cs="Times New Roman"/>
          <w:sz w:val="28"/>
          <w:szCs w:val="28"/>
        </w:rPr>
        <w:t>на рабочих местах, с целью влияния производства на здоров</w:t>
      </w:r>
      <w:r w:rsidR="00905048">
        <w:rPr>
          <w:rFonts w:ascii="Times New Roman" w:hAnsi="Times New Roman" w:cs="Times New Roman"/>
          <w:sz w:val="28"/>
          <w:szCs w:val="28"/>
        </w:rPr>
        <w:t xml:space="preserve">ье человека (специальная оценка </w:t>
      </w:r>
      <w:r w:rsidRPr="00905048">
        <w:rPr>
          <w:rFonts w:ascii="Times New Roman" w:hAnsi="Times New Roman" w:cs="Times New Roman"/>
          <w:sz w:val="28"/>
          <w:szCs w:val="28"/>
        </w:rPr>
        <w:t>условий труда), сырья, полуфабрикатов, готовой продукции при хранении и реализации.</w:t>
      </w:r>
    </w:p>
    <w:p w14:paraId="7F917979" w14:textId="77777777" w:rsidR="00637574" w:rsidRPr="00905048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5048">
        <w:rPr>
          <w:rFonts w:ascii="Times New Roman" w:hAnsi="Times New Roman" w:cs="Times New Roman"/>
          <w:sz w:val="28"/>
          <w:szCs w:val="28"/>
        </w:rPr>
        <w:t>7.3.3 Организацию медицинских осмотров, профессиональную подготовку работающих,</w:t>
      </w:r>
    </w:p>
    <w:p w14:paraId="0AEE12F8" w14:textId="77777777" w:rsidR="00637574" w:rsidRPr="00905048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5048">
        <w:rPr>
          <w:rFonts w:ascii="Times New Roman" w:hAnsi="Times New Roman" w:cs="Times New Roman"/>
          <w:sz w:val="28"/>
          <w:szCs w:val="28"/>
        </w:rPr>
        <w:t>санитарно-гигиеническое обучение работников, связанных с приготовлением и раздачей пищи.</w:t>
      </w:r>
    </w:p>
    <w:p w14:paraId="2710B710" w14:textId="1610D9E6" w:rsidR="00637574" w:rsidRPr="00905048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5048">
        <w:rPr>
          <w:rFonts w:ascii="Times New Roman" w:hAnsi="Times New Roman" w:cs="Times New Roman"/>
          <w:sz w:val="28"/>
          <w:szCs w:val="28"/>
        </w:rPr>
        <w:t>7.3.4. Контроль за наличием сертификатов, санитарно-эпид</w:t>
      </w:r>
      <w:r w:rsidR="00207598">
        <w:rPr>
          <w:rFonts w:ascii="Times New Roman" w:hAnsi="Times New Roman" w:cs="Times New Roman"/>
          <w:sz w:val="28"/>
          <w:szCs w:val="28"/>
        </w:rPr>
        <w:t xml:space="preserve">емиологических заключений, иных </w:t>
      </w:r>
      <w:r w:rsidRPr="00905048">
        <w:rPr>
          <w:rFonts w:ascii="Times New Roman" w:hAnsi="Times New Roman" w:cs="Times New Roman"/>
          <w:sz w:val="28"/>
          <w:szCs w:val="28"/>
        </w:rPr>
        <w:t>документов, подтверждающих качество, безопасность сырья, полуфабрикатов и готовой продукции.</w:t>
      </w:r>
    </w:p>
    <w:p w14:paraId="39C3E9B6" w14:textId="35ADF195" w:rsidR="00637574" w:rsidRPr="00905048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5048">
        <w:rPr>
          <w:rFonts w:ascii="Times New Roman" w:hAnsi="Times New Roman" w:cs="Times New Roman"/>
          <w:sz w:val="28"/>
          <w:szCs w:val="28"/>
        </w:rPr>
        <w:lastRenderedPageBreak/>
        <w:t>7.3.5. Ведение учета и отчетности, установленной действующим законодательст</w:t>
      </w:r>
      <w:r w:rsidR="00207598">
        <w:rPr>
          <w:rFonts w:ascii="Times New Roman" w:hAnsi="Times New Roman" w:cs="Times New Roman"/>
          <w:sz w:val="28"/>
          <w:szCs w:val="28"/>
        </w:rPr>
        <w:t xml:space="preserve">вом по вопросам, </w:t>
      </w:r>
      <w:r w:rsidRPr="00905048">
        <w:rPr>
          <w:rFonts w:ascii="Times New Roman" w:hAnsi="Times New Roman" w:cs="Times New Roman"/>
          <w:sz w:val="28"/>
          <w:szCs w:val="28"/>
        </w:rPr>
        <w:t>связанным с производственным контролем.</w:t>
      </w:r>
    </w:p>
    <w:p w14:paraId="6DC4A73A" w14:textId="4100B15E" w:rsidR="00637574" w:rsidRPr="00905048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5048">
        <w:rPr>
          <w:rFonts w:ascii="Times New Roman" w:hAnsi="Times New Roman" w:cs="Times New Roman"/>
          <w:sz w:val="28"/>
          <w:szCs w:val="28"/>
        </w:rPr>
        <w:t>7.3.6 Своевременное информирование органов местного самоу</w:t>
      </w:r>
      <w:r w:rsidR="00207598">
        <w:rPr>
          <w:rFonts w:ascii="Times New Roman" w:hAnsi="Times New Roman" w:cs="Times New Roman"/>
          <w:sz w:val="28"/>
          <w:szCs w:val="28"/>
        </w:rPr>
        <w:t xml:space="preserve">правления, органов и учреждений </w:t>
      </w:r>
      <w:r w:rsidRPr="00905048">
        <w:rPr>
          <w:rFonts w:ascii="Times New Roman" w:hAnsi="Times New Roman" w:cs="Times New Roman"/>
          <w:sz w:val="28"/>
          <w:szCs w:val="28"/>
        </w:rPr>
        <w:t>государственной санитарно-эпидемиологической службы Ро</w:t>
      </w:r>
      <w:r w:rsidR="00207598">
        <w:rPr>
          <w:rFonts w:ascii="Times New Roman" w:hAnsi="Times New Roman" w:cs="Times New Roman"/>
          <w:sz w:val="28"/>
          <w:szCs w:val="28"/>
        </w:rPr>
        <w:t xml:space="preserve">ссийской Федерации о ситуациях, </w:t>
      </w:r>
      <w:r w:rsidRPr="00905048">
        <w:rPr>
          <w:rFonts w:ascii="Times New Roman" w:hAnsi="Times New Roman" w:cs="Times New Roman"/>
          <w:sz w:val="28"/>
          <w:szCs w:val="28"/>
        </w:rPr>
        <w:t>создающих угрозу санитарно - эпидемиологическому благополучию населения.</w:t>
      </w:r>
    </w:p>
    <w:p w14:paraId="783F09C8" w14:textId="192FC903" w:rsidR="00637574" w:rsidRPr="00905048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5048">
        <w:rPr>
          <w:rFonts w:ascii="Times New Roman" w:hAnsi="Times New Roman" w:cs="Times New Roman"/>
          <w:sz w:val="28"/>
          <w:szCs w:val="28"/>
        </w:rPr>
        <w:t>7.3.7 Визуальный контроль специалистами за выполнением</w:t>
      </w:r>
      <w:r w:rsidR="00207598">
        <w:rPr>
          <w:rFonts w:ascii="Times New Roman" w:hAnsi="Times New Roman" w:cs="Times New Roman"/>
          <w:sz w:val="28"/>
          <w:szCs w:val="28"/>
        </w:rPr>
        <w:t xml:space="preserve"> санитарно-противоэпидемических </w:t>
      </w:r>
      <w:r w:rsidRPr="00905048">
        <w:rPr>
          <w:rFonts w:ascii="Times New Roman" w:hAnsi="Times New Roman" w:cs="Times New Roman"/>
          <w:sz w:val="28"/>
          <w:szCs w:val="28"/>
        </w:rPr>
        <w:t>(профилактических) мероприятий, соблюдением санитарных правил,</w:t>
      </w:r>
      <w:r w:rsidR="00D87AD2" w:rsidRPr="00905048">
        <w:rPr>
          <w:rFonts w:ascii="Times New Roman" w:hAnsi="Times New Roman" w:cs="Times New Roman"/>
          <w:sz w:val="28"/>
          <w:szCs w:val="28"/>
        </w:rPr>
        <w:t xml:space="preserve"> разработкой и реализацией мер, </w:t>
      </w:r>
      <w:r w:rsidRPr="00905048">
        <w:rPr>
          <w:rFonts w:ascii="Times New Roman" w:hAnsi="Times New Roman" w:cs="Times New Roman"/>
          <w:sz w:val="28"/>
          <w:szCs w:val="28"/>
        </w:rPr>
        <w:t>направленных на устранение выявленных нарушений.</w:t>
      </w:r>
    </w:p>
    <w:p w14:paraId="30E906EB" w14:textId="64C5CC96" w:rsidR="00637574" w:rsidRPr="00905048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5048">
        <w:rPr>
          <w:rFonts w:ascii="Times New Roman" w:hAnsi="Times New Roman" w:cs="Times New Roman"/>
          <w:sz w:val="28"/>
          <w:szCs w:val="28"/>
        </w:rPr>
        <w:t>7.4. Номенклатура, объем и периодичность лабораторных исследов</w:t>
      </w:r>
      <w:r w:rsidR="00D87AD2" w:rsidRPr="00905048">
        <w:rPr>
          <w:rFonts w:ascii="Times New Roman" w:hAnsi="Times New Roman" w:cs="Times New Roman"/>
          <w:sz w:val="28"/>
          <w:szCs w:val="28"/>
        </w:rPr>
        <w:t xml:space="preserve">аний и испытаний определяется с </w:t>
      </w:r>
      <w:r w:rsidRPr="00905048">
        <w:rPr>
          <w:rFonts w:ascii="Times New Roman" w:hAnsi="Times New Roman" w:cs="Times New Roman"/>
          <w:sz w:val="28"/>
          <w:szCs w:val="28"/>
        </w:rPr>
        <w:t>учетом наличия вредных производственных факторов, степени их</w:t>
      </w:r>
      <w:r w:rsidR="00D87AD2" w:rsidRPr="00905048">
        <w:rPr>
          <w:rFonts w:ascii="Times New Roman" w:hAnsi="Times New Roman" w:cs="Times New Roman"/>
          <w:sz w:val="28"/>
          <w:szCs w:val="28"/>
        </w:rPr>
        <w:t xml:space="preserve"> влияния на здоровье человека и </w:t>
      </w:r>
      <w:r w:rsidRPr="00905048">
        <w:rPr>
          <w:rFonts w:ascii="Times New Roman" w:hAnsi="Times New Roman" w:cs="Times New Roman"/>
          <w:sz w:val="28"/>
          <w:szCs w:val="28"/>
        </w:rPr>
        <w:t>среду его обитания. Лабораторные исследования и испытани</w:t>
      </w:r>
      <w:r w:rsidR="00D87AD2" w:rsidRPr="00905048">
        <w:rPr>
          <w:rFonts w:ascii="Times New Roman" w:hAnsi="Times New Roman" w:cs="Times New Roman"/>
          <w:sz w:val="28"/>
          <w:szCs w:val="28"/>
        </w:rPr>
        <w:t xml:space="preserve">я осуществляются с привлечением </w:t>
      </w:r>
      <w:r w:rsidRPr="00905048">
        <w:rPr>
          <w:rFonts w:ascii="Times New Roman" w:hAnsi="Times New Roman" w:cs="Times New Roman"/>
          <w:sz w:val="28"/>
          <w:szCs w:val="28"/>
        </w:rPr>
        <w:t>лаборатории, аккредитованной в установленном порядке.</w:t>
      </w:r>
    </w:p>
    <w:p w14:paraId="52EB8693" w14:textId="75FCB117" w:rsidR="00637574" w:rsidRPr="00905048" w:rsidRDefault="00637574" w:rsidP="00742B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5048">
        <w:rPr>
          <w:rFonts w:ascii="Times New Roman" w:hAnsi="Times New Roman" w:cs="Times New Roman"/>
          <w:sz w:val="28"/>
          <w:szCs w:val="28"/>
        </w:rPr>
        <w:t>7.5. Производственный контроль за качеством пищевой пр</w:t>
      </w:r>
      <w:r w:rsidR="00207598">
        <w:rPr>
          <w:rFonts w:ascii="Times New Roman" w:hAnsi="Times New Roman" w:cs="Times New Roman"/>
          <w:sz w:val="28"/>
          <w:szCs w:val="28"/>
        </w:rPr>
        <w:t xml:space="preserve">одукции должен осуществляться в </w:t>
      </w:r>
      <w:r w:rsidRPr="00905048">
        <w:rPr>
          <w:rFonts w:ascii="Times New Roman" w:hAnsi="Times New Roman" w:cs="Times New Roman"/>
          <w:sz w:val="28"/>
          <w:szCs w:val="28"/>
        </w:rPr>
        <w:t xml:space="preserve">соответствии с настоящей </w:t>
      </w:r>
      <w:r w:rsidR="0088695B" w:rsidRPr="00905048">
        <w:rPr>
          <w:rFonts w:ascii="Times New Roman" w:hAnsi="Times New Roman" w:cs="Times New Roman"/>
          <w:sz w:val="28"/>
          <w:szCs w:val="28"/>
        </w:rPr>
        <w:t>программой ГБОУ</w:t>
      </w:r>
      <w:r w:rsidR="00742B20" w:rsidRPr="00905048">
        <w:rPr>
          <w:rFonts w:ascii="Times New Roman" w:hAnsi="Times New Roman" w:cs="Times New Roman"/>
          <w:sz w:val="28"/>
          <w:szCs w:val="28"/>
        </w:rPr>
        <w:t xml:space="preserve"> НАО « СШ № 3»</w:t>
      </w:r>
    </w:p>
    <w:p w14:paraId="1B6C6A6A" w14:textId="4963F799" w:rsidR="00637574" w:rsidRPr="00905048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5048">
        <w:rPr>
          <w:rFonts w:ascii="Times New Roman" w:hAnsi="Times New Roman" w:cs="Times New Roman"/>
          <w:sz w:val="28"/>
          <w:szCs w:val="28"/>
        </w:rPr>
        <w:t>7.6. Необходимые изменения, дополнения в Программу вносятся п</w:t>
      </w:r>
      <w:r w:rsidR="00742B20" w:rsidRPr="00905048">
        <w:rPr>
          <w:rFonts w:ascii="Times New Roman" w:hAnsi="Times New Roman" w:cs="Times New Roman"/>
          <w:sz w:val="28"/>
          <w:szCs w:val="28"/>
        </w:rPr>
        <w:t xml:space="preserve">ри изменении вида деятельности, </w:t>
      </w:r>
      <w:r w:rsidRPr="00905048">
        <w:rPr>
          <w:rFonts w:ascii="Times New Roman" w:hAnsi="Times New Roman" w:cs="Times New Roman"/>
          <w:sz w:val="28"/>
          <w:szCs w:val="28"/>
        </w:rPr>
        <w:t>требований законодательства или других существенных изменениях.</w:t>
      </w:r>
    </w:p>
    <w:p w14:paraId="5B280F50" w14:textId="1D320A7B" w:rsidR="00637574" w:rsidRPr="00905048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5048">
        <w:rPr>
          <w:rFonts w:ascii="Times New Roman" w:hAnsi="Times New Roman" w:cs="Times New Roman"/>
          <w:sz w:val="28"/>
          <w:szCs w:val="28"/>
        </w:rPr>
        <w:t>7.7. Ответственность за организацию и проведение производ</w:t>
      </w:r>
      <w:r w:rsidR="00207598">
        <w:rPr>
          <w:rFonts w:ascii="Times New Roman" w:hAnsi="Times New Roman" w:cs="Times New Roman"/>
          <w:sz w:val="28"/>
          <w:szCs w:val="28"/>
        </w:rPr>
        <w:t xml:space="preserve">ственного контроля за качеством </w:t>
      </w:r>
      <w:r w:rsidRPr="00905048">
        <w:rPr>
          <w:rFonts w:ascii="Times New Roman" w:hAnsi="Times New Roman" w:cs="Times New Roman"/>
          <w:sz w:val="28"/>
          <w:szCs w:val="28"/>
        </w:rPr>
        <w:t>пищевой продукции несет директор и лицо назначенное по приказу.</w:t>
      </w:r>
    </w:p>
    <w:p w14:paraId="029B1C13" w14:textId="77777777" w:rsidR="00FE353F" w:rsidRDefault="00FE353F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AE052F8" w14:textId="69DA9BE2" w:rsidR="00637574" w:rsidRPr="00903D70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03D70">
        <w:rPr>
          <w:rFonts w:ascii="Times New Roman" w:hAnsi="Times New Roman" w:cs="Times New Roman"/>
          <w:b/>
          <w:bCs/>
          <w:sz w:val="28"/>
          <w:szCs w:val="28"/>
        </w:rPr>
        <w:t>8. Перечни должностей, подлежащих медицинским осмотрам и санитарно-гигиеническому</w:t>
      </w:r>
    </w:p>
    <w:p w14:paraId="7ADBC4F0" w14:textId="77777777" w:rsidR="00637574" w:rsidRPr="00903D70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03D70">
        <w:rPr>
          <w:rFonts w:ascii="Times New Roman" w:hAnsi="Times New Roman" w:cs="Times New Roman"/>
          <w:b/>
          <w:bCs/>
          <w:sz w:val="28"/>
          <w:szCs w:val="28"/>
        </w:rPr>
        <w:t>обучению.</w:t>
      </w:r>
    </w:p>
    <w:p w14:paraId="112FEB4B" w14:textId="77777777" w:rsidR="00903D70" w:rsidRDefault="00903D70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99820AD" w14:textId="631FE567" w:rsidR="00637574" w:rsidRPr="00903D70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3D70">
        <w:rPr>
          <w:rFonts w:ascii="Times New Roman" w:hAnsi="Times New Roman" w:cs="Times New Roman"/>
          <w:sz w:val="28"/>
          <w:szCs w:val="28"/>
        </w:rPr>
        <w:t>Учреждение в обязательном порядке обеспечивает прохождение медицинских осмотров персо</w:t>
      </w:r>
      <w:r w:rsidR="00742B20" w:rsidRPr="00903D70">
        <w:rPr>
          <w:rFonts w:ascii="Times New Roman" w:hAnsi="Times New Roman" w:cs="Times New Roman"/>
          <w:sz w:val="28"/>
          <w:szCs w:val="28"/>
        </w:rPr>
        <w:t xml:space="preserve">нала в </w:t>
      </w:r>
      <w:r w:rsidRPr="00903D70">
        <w:rPr>
          <w:rFonts w:ascii="Times New Roman" w:hAnsi="Times New Roman" w:cs="Times New Roman"/>
          <w:sz w:val="28"/>
          <w:szCs w:val="28"/>
        </w:rPr>
        <w:t xml:space="preserve">соответствии с приказом Минздравсоцразвития </w:t>
      </w:r>
      <w:r w:rsidR="00742B20" w:rsidRPr="00903D70">
        <w:rPr>
          <w:rFonts w:ascii="Times New Roman" w:hAnsi="Times New Roman" w:cs="Times New Roman"/>
          <w:sz w:val="28"/>
          <w:szCs w:val="28"/>
        </w:rPr>
        <w:t xml:space="preserve"> № 29н от  28.01.2</w:t>
      </w:r>
      <w:r w:rsidR="00903D70">
        <w:rPr>
          <w:rFonts w:ascii="Times New Roman" w:hAnsi="Times New Roman" w:cs="Times New Roman"/>
          <w:sz w:val="28"/>
          <w:szCs w:val="28"/>
        </w:rPr>
        <w:t xml:space="preserve">1г. и санитарно-гигиеническое </w:t>
      </w:r>
      <w:r w:rsidRPr="00903D70">
        <w:rPr>
          <w:rFonts w:ascii="Times New Roman" w:hAnsi="Times New Roman" w:cs="Times New Roman"/>
          <w:sz w:val="28"/>
          <w:szCs w:val="28"/>
        </w:rPr>
        <w:t>обучение персонала в соответствии со следующими Перечнями:</w:t>
      </w:r>
    </w:p>
    <w:p w14:paraId="443062E6" w14:textId="4BCA071F" w:rsidR="00637574" w:rsidRPr="00903D70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3D70">
        <w:rPr>
          <w:rFonts w:ascii="Times New Roman" w:hAnsi="Times New Roman" w:cs="Times New Roman"/>
          <w:sz w:val="28"/>
          <w:szCs w:val="28"/>
        </w:rPr>
        <w:t></w:t>
      </w:r>
      <w:r w:rsidRPr="00903D70">
        <w:rPr>
          <w:rFonts w:ascii="Times New Roman" w:hAnsi="Times New Roman" w:cs="Times New Roman"/>
          <w:sz w:val="28"/>
          <w:szCs w:val="28"/>
        </w:rPr>
        <w:t></w:t>
      </w:r>
      <w:r w:rsidRPr="00176249">
        <w:rPr>
          <w:rFonts w:ascii="Times New Roman" w:hAnsi="Times New Roman" w:cs="Times New Roman"/>
          <w:b/>
          <w:sz w:val="28"/>
          <w:szCs w:val="28"/>
        </w:rPr>
        <w:t>Приложение № 26</w:t>
      </w:r>
      <w:r w:rsidRPr="00903D70">
        <w:rPr>
          <w:rFonts w:ascii="Times New Roman" w:hAnsi="Times New Roman" w:cs="Times New Roman"/>
          <w:sz w:val="28"/>
          <w:szCs w:val="28"/>
        </w:rPr>
        <w:t>. Перечень должностей работников, п</w:t>
      </w:r>
      <w:r w:rsidR="00903D70">
        <w:rPr>
          <w:rFonts w:ascii="Times New Roman" w:hAnsi="Times New Roman" w:cs="Times New Roman"/>
          <w:sz w:val="28"/>
          <w:szCs w:val="28"/>
        </w:rPr>
        <w:t xml:space="preserve">одлежащих медицинским осмотрам, </w:t>
      </w:r>
      <w:r w:rsidRPr="00903D70">
        <w:rPr>
          <w:rFonts w:ascii="Times New Roman" w:hAnsi="Times New Roman" w:cs="Times New Roman"/>
          <w:sz w:val="28"/>
          <w:szCs w:val="28"/>
        </w:rPr>
        <w:t>профессионально-гигиенической подготовке в соответствии с установленными требованиями.</w:t>
      </w:r>
    </w:p>
    <w:p w14:paraId="3BBDB84E" w14:textId="0A10F1E5" w:rsidR="00637574" w:rsidRPr="00903D70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3D70">
        <w:rPr>
          <w:rFonts w:ascii="Times New Roman" w:hAnsi="Times New Roman" w:cs="Times New Roman"/>
          <w:sz w:val="28"/>
          <w:szCs w:val="28"/>
        </w:rPr>
        <w:t></w:t>
      </w:r>
      <w:r w:rsidRPr="00903D70">
        <w:rPr>
          <w:rFonts w:ascii="Times New Roman" w:hAnsi="Times New Roman" w:cs="Times New Roman"/>
          <w:sz w:val="28"/>
          <w:szCs w:val="28"/>
        </w:rPr>
        <w:t></w:t>
      </w:r>
      <w:r w:rsidRPr="00176249">
        <w:rPr>
          <w:rFonts w:ascii="Times New Roman" w:hAnsi="Times New Roman" w:cs="Times New Roman"/>
          <w:b/>
          <w:sz w:val="28"/>
          <w:szCs w:val="28"/>
        </w:rPr>
        <w:t>Приложение № 27</w:t>
      </w:r>
      <w:r w:rsidRPr="00903D70">
        <w:rPr>
          <w:rFonts w:ascii="Times New Roman" w:hAnsi="Times New Roman" w:cs="Times New Roman"/>
          <w:sz w:val="28"/>
          <w:szCs w:val="28"/>
        </w:rPr>
        <w:t>. Перечень подлежащих професси</w:t>
      </w:r>
      <w:r w:rsidR="00903D70">
        <w:rPr>
          <w:rFonts w:ascii="Times New Roman" w:hAnsi="Times New Roman" w:cs="Times New Roman"/>
          <w:sz w:val="28"/>
          <w:szCs w:val="28"/>
        </w:rPr>
        <w:t xml:space="preserve">онально-гигиеническому обучению </w:t>
      </w:r>
      <w:r w:rsidRPr="00903D70">
        <w:rPr>
          <w:rFonts w:ascii="Times New Roman" w:hAnsi="Times New Roman" w:cs="Times New Roman"/>
          <w:sz w:val="28"/>
          <w:szCs w:val="28"/>
        </w:rPr>
        <w:t>согласно приказа МЗ РФ №229 от 29.06.02г «О профессион</w:t>
      </w:r>
      <w:r w:rsidR="00903D70">
        <w:rPr>
          <w:rFonts w:ascii="Times New Roman" w:hAnsi="Times New Roman" w:cs="Times New Roman"/>
          <w:sz w:val="28"/>
          <w:szCs w:val="28"/>
        </w:rPr>
        <w:t xml:space="preserve">альной гигиенической подготовке </w:t>
      </w:r>
      <w:r w:rsidRPr="00903D70">
        <w:rPr>
          <w:rFonts w:ascii="Times New Roman" w:hAnsi="Times New Roman" w:cs="Times New Roman"/>
          <w:sz w:val="28"/>
          <w:szCs w:val="28"/>
        </w:rPr>
        <w:t>и аттестации должностных лиц и работников организации»</w:t>
      </w:r>
    </w:p>
    <w:p w14:paraId="54D4B1B9" w14:textId="167D2144" w:rsidR="00637574" w:rsidRPr="00903D70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03D70">
        <w:rPr>
          <w:rFonts w:ascii="Times New Roman" w:hAnsi="Times New Roman" w:cs="Times New Roman"/>
          <w:b/>
          <w:bCs/>
          <w:sz w:val="28"/>
          <w:szCs w:val="28"/>
        </w:rPr>
        <w:t>9. Перечень возможных аварийных ситуаций, связа</w:t>
      </w:r>
      <w:r w:rsidR="00176249">
        <w:rPr>
          <w:rFonts w:ascii="Times New Roman" w:hAnsi="Times New Roman" w:cs="Times New Roman"/>
          <w:b/>
          <w:bCs/>
          <w:sz w:val="28"/>
          <w:szCs w:val="28"/>
        </w:rPr>
        <w:t xml:space="preserve">нных с остановкой производства, </w:t>
      </w:r>
      <w:r w:rsidRPr="00903D70">
        <w:rPr>
          <w:rFonts w:ascii="Times New Roman" w:hAnsi="Times New Roman" w:cs="Times New Roman"/>
          <w:b/>
          <w:bCs/>
          <w:sz w:val="28"/>
          <w:szCs w:val="28"/>
        </w:rPr>
        <w:t>нарушениями, создающих угрозу санитарно-эпидемиологическому благополучию населения:</w:t>
      </w:r>
    </w:p>
    <w:p w14:paraId="7EB2DED8" w14:textId="77777777" w:rsidR="00637574" w:rsidRPr="00903D70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3D70">
        <w:rPr>
          <w:rFonts w:ascii="Times New Roman" w:hAnsi="Times New Roman" w:cs="Times New Roman"/>
          <w:sz w:val="28"/>
          <w:szCs w:val="28"/>
        </w:rPr>
        <w:t></w:t>
      </w:r>
      <w:r w:rsidRPr="00903D70">
        <w:rPr>
          <w:rFonts w:ascii="Times New Roman" w:hAnsi="Times New Roman" w:cs="Times New Roman"/>
          <w:sz w:val="28"/>
          <w:szCs w:val="28"/>
        </w:rPr>
        <w:t>Неудовлетворительные результаты производственного лабораторного контроля;</w:t>
      </w:r>
    </w:p>
    <w:p w14:paraId="13D9B856" w14:textId="0EDD72F3" w:rsidR="00637574" w:rsidRPr="00903D70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3D70">
        <w:rPr>
          <w:rFonts w:ascii="Times New Roman" w:hAnsi="Times New Roman" w:cs="Times New Roman"/>
          <w:sz w:val="28"/>
          <w:szCs w:val="28"/>
        </w:rPr>
        <w:t></w:t>
      </w:r>
      <w:r w:rsidRPr="00903D70">
        <w:rPr>
          <w:rFonts w:ascii="Times New Roman" w:hAnsi="Times New Roman" w:cs="Times New Roman"/>
          <w:sz w:val="28"/>
          <w:szCs w:val="28"/>
        </w:rPr>
        <w:t>Получение сообщений об инфекционном, паразитарн</w:t>
      </w:r>
      <w:r w:rsidR="00176249">
        <w:rPr>
          <w:rFonts w:ascii="Times New Roman" w:hAnsi="Times New Roman" w:cs="Times New Roman"/>
          <w:sz w:val="28"/>
          <w:szCs w:val="28"/>
        </w:rPr>
        <w:t xml:space="preserve">ом заболевании (острая кишечная </w:t>
      </w:r>
      <w:r w:rsidRPr="00903D70">
        <w:rPr>
          <w:rFonts w:ascii="Times New Roman" w:hAnsi="Times New Roman" w:cs="Times New Roman"/>
          <w:sz w:val="28"/>
          <w:szCs w:val="28"/>
        </w:rPr>
        <w:t>инфекция, вирусный гепатит А, трихинеллез и др.), отравл</w:t>
      </w:r>
      <w:r w:rsidR="00176249">
        <w:rPr>
          <w:rFonts w:ascii="Times New Roman" w:hAnsi="Times New Roman" w:cs="Times New Roman"/>
          <w:sz w:val="28"/>
          <w:szCs w:val="28"/>
        </w:rPr>
        <w:t xml:space="preserve">ении, связанном с употреблением </w:t>
      </w:r>
      <w:r w:rsidRPr="00903D70">
        <w:rPr>
          <w:rFonts w:ascii="Times New Roman" w:hAnsi="Times New Roman" w:cs="Times New Roman"/>
          <w:sz w:val="28"/>
          <w:szCs w:val="28"/>
        </w:rPr>
        <w:t>изготовленных блюд;</w:t>
      </w:r>
    </w:p>
    <w:p w14:paraId="22816A60" w14:textId="1A5C0EAE" w:rsidR="00637574" w:rsidRPr="00903D70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3D70">
        <w:rPr>
          <w:rFonts w:ascii="Times New Roman" w:hAnsi="Times New Roman" w:cs="Times New Roman"/>
          <w:sz w:val="28"/>
          <w:szCs w:val="28"/>
        </w:rPr>
        <w:t></w:t>
      </w:r>
      <w:r w:rsidRPr="00903D70">
        <w:rPr>
          <w:rFonts w:ascii="Times New Roman" w:hAnsi="Times New Roman" w:cs="Times New Roman"/>
          <w:sz w:val="28"/>
          <w:szCs w:val="28"/>
        </w:rPr>
        <w:t>Отключение электроэнергии на срок более 4-х часов;</w:t>
      </w:r>
    </w:p>
    <w:p w14:paraId="59DAA204" w14:textId="77777777" w:rsidR="00637574" w:rsidRPr="00903D70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3D70">
        <w:rPr>
          <w:rFonts w:ascii="Times New Roman" w:hAnsi="Times New Roman" w:cs="Times New Roman"/>
          <w:sz w:val="28"/>
          <w:szCs w:val="28"/>
        </w:rPr>
        <w:t></w:t>
      </w:r>
      <w:r w:rsidRPr="00903D70">
        <w:rPr>
          <w:rFonts w:ascii="Times New Roman" w:hAnsi="Times New Roman" w:cs="Times New Roman"/>
          <w:sz w:val="28"/>
          <w:szCs w:val="28"/>
        </w:rPr>
        <w:t>Неисправность сетей водоснабжения;</w:t>
      </w:r>
    </w:p>
    <w:p w14:paraId="338655AF" w14:textId="77777777" w:rsidR="00637574" w:rsidRPr="00903D70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3D70">
        <w:rPr>
          <w:rFonts w:ascii="Times New Roman" w:hAnsi="Times New Roman" w:cs="Times New Roman"/>
          <w:sz w:val="28"/>
          <w:szCs w:val="28"/>
        </w:rPr>
        <w:t></w:t>
      </w:r>
      <w:r w:rsidRPr="00903D70">
        <w:rPr>
          <w:rFonts w:ascii="Times New Roman" w:hAnsi="Times New Roman" w:cs="Times New Roman"/>
          <w:sz w:val="28"/>
          <w:szCs w:val="28"/>
        </w:rPr>
        <w:t>Неисправность сетей канализации;</w:t>
      </w:r>
    </w:p>
    <w:p w14:paraId="4391F96F" w14:textId="77777777" w:rsidR="00637574" w:rsidRPr="00903D70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3D70">
        <w:rPr>
          <w:rFonts w:ascii="Times New Roman" w:hAnsi="Times New Roman" w:cs="Times New Roman"/>
          <w:sz w:val="28"/>
          <w:szCs w:val="28"/>
        </w:rPr>
        <w:t></w:t>
      </w:r>
      <w:r w:rsidRPr="00903D70">
        <w:rPr>
          <w:rFonts w:ascii="Times New Roman" w:hAnsi="Times New Roman" w:cs="Times New Roman"/>
          <w:sz w:val="28"/>
          <w:szCs w:val="28"/>
        </w:rPr>
        <w:t>Неисправность холодильного оборудования.</w:t>
      </w:r>
    </w:p>
    <w:p w14:paraId="521AEF84" w14:textId="77777777" w:rsidR="00637574" w:rsidRPr="00903D70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03D70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Мероприятия, предусматривающие безопасность окружающей среды:</w:t>
      </w:r>
    </w:p>
    <w:p w14:paraId="6E636CC6" w14:textId="4E5D5EF8" w:rsidR="00637574" w:rsidRPr="00903D70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3D70">
        <w:rPr>
          <w:rFonts w:ascii="Times New Roman" w:hAnsi="Times New Roman" w:cs="Times New Roman"/>
          <w:sz w:val="28"/>
          <w:szCs w:val="28"/>
        </w:rPr>
        <w:t xml:space="preserve">1. Утилизация пищевых отходов </w:t>
      </w:r>
      <w:r w:rsidR="00EA3AF6" w:rsidRPr="00903D70">
        <w:rPr>
          <w:rFonts w:ascii="Times New Roman" w:hAnsi="Times New Roman" w:cs="Times New Roman"/>
          <w:sz w:val="28"/>
          <w:szCs w:val="28"/>
        </w:rPr>
        <w:t>в соответствии с СанПиНом</w:t>
      </w:r>
      <w:r w:rsidRPr="00903D70">
        <w:rPr>
          <w:rFonts w:ascii="Times New Roman" w:hAnsi="Times New Roman" w:cs="Times New Roman"/>
          <w:sz w:val="28"/>
          <w:szCs w:val="28"/>
        </w:rPr>
        <w:t xml:space="preserve"> 2.3/2.4.3590-20.</w:t>
      </w:r>
    </w:p>
    <w:p w14:paraId="73739AC7" w14:textId="0B5FB13F" w:rsidR="00637574" w:rsidRPr="00903D70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3D70">
        <w:rPr>
          <w:rFonts w:ascii="Times New Roman" w:hAnsi="Times New Roman" w:cs="Times New Roman"/>
          <w:sz w:val="28"/>
          <w:szCs w:val="28"/>
        </w:rPr>
        <w:t>2. Обеспечение удовлетворительных результатов производс</w:t>
      </w:r>
      <w:r w:rsidR="00176249">
        <w:rPr>
          <w:rFonts w:ascii="Times New Roman" w:hAnsi="Times New Roman" w:cs="Times New Roman"/>
          <w:sz w:val="28"/>
          <w:szCs w:val="28"/>
        </w:rPr>
        <w:t xml:space="preserve">твенного лабораторного контроля </w:t>
      </w:r>
      <w:r w:rsidRPr="00903D70">
        <w:rPr>
          <w:rFonts w:ascii="Times New Roman" w:hAnsi="Times New Roman" w:cs="Times New Roman"/>
          <w:sz w:val="28"/>
          <w:szCs w:val="28"/>
        </w:rPr>
        <w:t>пищевой продукции посредством соблюдения требований Са</w:t>
      </w:r>
      <w:r w:rsidR="00176249">
        <w:rPr>
          <w:rFonts w:ascii="Times New Roman" w:hAnsi="Times New Roman" w:cs="Times New Roman"/>
          <w:sz w:val="28"/>
          <w:szCs w:val="28"/>
        </w:rPr>
        <w:t xml:space="preserve">нПиН 2.3/2.4.3590-20, принципов </w:t>
      </w:r>
      <w:r w:rsidRPr="00903D70">
        <w:rPr>
          <w:rFonts w:ascii="Times New Roman" w:hAnsi="Times New Roman" w:cs="Times New Roman"/>
          <w:sz w:val="28"/>
          <w:szCs w:val="28"/>
        </w:rPr>
        <w:t>ХАССП и технических регламентов Таможе</w:t>
      </w:r>
      <w:r w:rsidR="00742B20" w:rsidRPr="00903D70">
        <w:rPr>
          <w:rFonts w:ascii="Times New Roman" w:hAnsi="Times New Roman" w:cs="Times New Roman"/>
          <w:sz w:val="28"/>
          <w:szCs w:val="28"/>
        </w:rPr>
        <w:t xml:space="preserve">нного союза в части, касающейся </w:t>
      </w:r>
      <w:r w:rsidRPr="00903D70">
        <w:rPr>
          <w:rFonts w:ascii="Times New Roman" w:hAnsi="Times New Roman" w:cs="Times New Roman"/>
          <w:sz w:val="28"/>
          <w:szCs w:val="28"/>
        </w:rPr>
        <w:t>образовательных учреждений.</w:t>
      </w:r>
    </w:p>
    <w:p w14:paraId="3A6CA128" w14:textId="57424556" w:rsidR="00637574" w:rsidRPr="00903D70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3D70">
        <w:rPr>
          <w:rFonts w:ascii="Times New Roman" w:hAnsi="Times New Roman" w:cs="Times New Roman"/>
          <w:sz w:val="28"/>
          <w:szCs w:val="28"/>
        </w:rPr>
        <w:t xml:space="preserve">3. Заключение договоров на проведение дератизации </w:t>
      </w:r>
      <w:r w:rsidR="00742B20" w:rsidRPr="00903D70">
        <w:rPr>
          <w:rFonts w:ascii="Times New Roman" w:hAnsi="Times New Roman" w:cs="Times New Roman"/>
          <w:sz w:val="28"/>
          <w:szCs w:val="28"/>
        </w:rPr>
        <w:t xml:space="preserve">и дезинсекции с образовательной </w:t>
      </w:r>
      <w:r w:rsidR="00EA3AF6" w:rsidRPr="00903D70">
        <w:rPr>
          <w:rFonts w:ascii="Times New Roman" w:hAnsi="Times New Roman" w:cs="Times New Roman"/>
          <w:sz w:val="28"/>
          <w:szCs w:val="28"/>
        </w:rPr>
        <w:t>организации</w:t>
      </w:r>
      <w:r w:rsidRPr="00903D70">
        <w:rPr>
          <w:rFonts w:ascii="Times New Roman" w:hAnsi="Times New Roman" w:cs="Times New Roman"/>
          <w:sz w:val="28"/>
          <w:szCs w:val="28"/>
        </w:rPr>
        <w:t>, имеющими лицензии на право деятельности.</w:t>
      </w:r>
    </w:p>
    <w:p w14:paraId="0A44BD65" w14:textId="505F1A41" w:rsidR="00637574" w:rsidRPr="00903D70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3D70">
        <w:rPr>
          <w:rFonts w:ascii="Times New Roman" w:hAnsi="Times New Roman" w:cs="Times New Roman"/>
          <w:sz w:val="28"/>
          <w:szCs w:val="28"/>
        </w:rPr>
        <w:t xml:space="preserve">4. Заключение договоров с обслуживающей организацией, </w:t>
      </w:r>
      <w:r w:rsidR="00176249">
        <w:rPr>
          <w:rFonts w:ascii="Times New Roman" w:hAnsi="Times New Roman" w:cs="Times New Roman"/>
          <w:sz w:val="28"/>
          <w:szCs w:val="28"/>
        </w:rPr>
        <w:t xml:space="preserve">обеспечивающей исправную работу </w:t>
      </w:r>
      <w:r w:rsidRPr="00903D70">
        <w:rPr>
          <w:rFonts w:ascii="Times New Roman" w:hAnsi="Times New Roman" w:cs="Times New Roman"/>
          <w:sz w:val="28"/>
          <w:szCs w:val="28"/>
        </w:rPr>
        <w:t>внутренних сетей водоснабжения, канализации, электросетей и обору</w:t>
      </w:r>
      <w:r w:rsidR="00176249">
        <w:rPr>
          <w:rFonts w:ascii="Times New Roman" w:hAnsi="Times New Roman" w:cs="Times New Roman"/>
          <w:sz w:val="28"/>
          <w:szCs w:val="28"/>
        </w:rPr>
        <w:t xml:space="preserve">дования, холодильного </w:t>
      </w:r>
      <w:r w:rsidRPr="00903D70">
        <w:rPr>
          <w:rFonts w:ascii="Times New Roman" w:hAnsi="Times New Roman" w:cs="Times New Roman"/>
          <w:sz w:val="28"/>
          <w:szCs w:val="28"/>
        </w:rPr>
        <w:t>оборудования, вывоз и утилизацию мусора.</w:t>
      </w:r>
    </w:p>
    <w:p w14:paraId="6B218783" w14:textId="54B198B6" w:rsidR="00637574" w:rsidRPr="00903D70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3D70">
        <w:rPr>
          <w:rFonts w:ascii="Times New Roman" w:hAnsi="Times New Roman" w:cs="Times New Roman"/>
          <w:sz w:val="28"/>
          <w:szCs w:val="28"/>
        </w:rPr>
        <w:t>5. Заключение договоров с организациями здравоохран</w:t>
      </w:r>
      <w:r w:rsidR="00176249">
        <w:rPr>
          <w:rFonts w:ascii="Times New Roman" w:hAnsi="Times New Roman" w:cs="Times New Roman"/>
          <w:sz w:val="28"/>
          <w:szCs w:val="28"/>
        </w:rPr>
        <w:t xml:space="preserve">ения по обеспечению медицинских </w:t>
      </w:r>
      <w:r w:rsidRPr="00903D70">
        <w:rPr>
          <w:rFonts w:ascii="Times New Roman" w:hAnsi="Times New Roman" w:cs="Times New Roman"/>
          <w:sz w:val="28"/>
          <w:szCs w:val="28"/>
        </w:rPr>
        <w:t>осмотров персонала.</w:t>
      </w:r>
    </w:p>
    <w:p w14:paraId="6196DFC6" w14:textId="5C82C785" w:rsidR="00637574" w:rsidRPr="00903D70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3D70">
        <w:rPr>
          <w:rFonts w:ascii="Times New Roman" w:hAnsi="Times New Roman" w:cs="Times New Roman"/>
          <w:sz w:val="28"/>
          <w:szCs w:val="28"/>
        </w:rPr>
        <w:t>6. Заключение договоров ФГБУЗ «Центр гигиены и эпидемиол</w:t>
      </w:r>
      <w:r w:rsidR="00176249">
        <w:rPr>
          <w:rFonts w:ascii="Times New Roman" w:hAnsi="Times New Roman" w:cs="Times New Roman"/>
          <w:sz w:val="28"/>
          <w:szCs w:val="28"/>
        </w:rPr>
        <w:t xml:space="preserve">огии» на обеспечения санитарно- </w:t>
      </w:r>
      <w:r w:rsidRPr="00903D70">
        <w:rPr>
          <w:rFonts w:ascii="Times New Roman" w:hAnsi="Times New Roman" w:cs="Times New Roman"/>
          <w:sz w:val="28"/>
          <w:szCs w:val="28"/>
        </w:rPr>
        <w:t>гигиенического обучения персонала образовательной организации.</w:t>
      </w:r>
    </w:p>
    <w:p w14:paraId="2C41EFD3" w14:textId="77777777" w:rsidR="00637574" w:rsidRPr="00903D70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03D70">
        <w:rPr>
          <w:rFonts w:ascii="Times New Roman" w:hAnsi="Times New Roman" w:cs="Times New Roman"/>
          <w:b/>
          <w:bCs/>
          <w:sz w:val="28"/>
          <w:szCs w:val="28"/>
        </w:rPr>
        <w:t>10. Выполнение принципов ХАССП</w:t>
      </w:r>
    </w:p>
    <w:p w14:paraId="789A3FA6" w14:textId="77777777" w:rsidR="00637574" w:rsidRPr="00903D70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3D70">
        <w:rPr>
          <w:rFonts w:ascii="Times New Roman" w:hAnsi="Times New Roman" w:cs="Times New Roman"/>
          <w:sz w:val="28"/>
          <w:szCs w:val="28"/>
        </w:rPr>
        <w:t>Руководство Образовательной организации назначает группу ХАССП, которая несет</w:t>
      </w:r>
    </w:p>
    <w:p w14:paraId="5088C6E1" w14:textId="77777777" w:rsidR="00637574" w:rsidRPr="00903D70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3D70">
        <w:rPr>
          <w:rFonts w:ascii="Times New Roman" w:hAnsi="Times New Roman" w:cs="Times New Roman"/>
          <w:sz w:val="28"/>
          <w:szCs w:val="28"/>
        </w:rPr>
        <w:t></w:t>
      </w:r>
      <w:r w:rsidRPr="00903D70">
        <w:rPr>
          <w:rFonts w:ascii="Times New Roman" w:hAnsi="Times New Roman" w:cs="Times New Roman"/>
          <w:sz w:val="28"/>
          <w:szCs w:val="28"/>
        </w:rPr>
        <w:t>ответственность за разработку, внедрение и поддержание системы ХАССП в рабочем</w:t>
      </w:r>
    </w:p>
    <w:p w14:paraId="2A427E15" w14:textId="77777777" w:rsidR="00637574" w:rsidRPr="00903D70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3D70">
        <w:rPr>
          <w:rFonts w:ascii="Times New Roman" w:hAnsi="Times New Roman" w:cs="Times New Roman"/>
          <w:sz w:val="28"/>
          <w:szCs w:val="28"/>
        </w:rPr>
        <w:t>состоянии.</w:t>
      </w:r>
    </w:p>
    <w:p w14:paraId="53EBA506" w14:textId="77777777" w:rsidR="00637574" w:rsidRPr="00903D70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3D70">
        <w:rPr>
          <w:rFonts w:ascii="Times New Roman" w:hAnsi="Times New Roman" w:cs="Times New Roman"/>
          <w:sz w:val="28"/>
          <w:szCs w:val="28"/>
        </w:rPr>
        <w:t></w:t>
      </w:r>
      <w:r w:rsidRPr="00903D70">
        <w:rPr>
          <w:rFonts w:ascii="Times New Roman" w:hAnsi="Times New Roman" w:cs="Times New Roman"/>
          <w:sz w:val="28"/>
          <w:szCs w:val="28"/>
        </w:rPr>
        <w:t>качество выпускаемой пищевой продукции</w:t>
      </w:r>
    </w:p>
    <w:p w14:paraId="79E22F25" w14:textId="4D71A866" w:rsidR="00637574" w:rsidRPr="00903D70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3D70">
        <w:rPr>
          <w:rFonts w:ascii="Times New Roman" w:hAnsi="Times New Roman" w:cs="Times New Roman"/>
          <w:sz w:val="28"/>
          <w:szCs w:val="28"/>
        </w:rPr>
        <w:t>10.1 Члены группы ХАССП в совокупности должны обладать д</w:t>
      </w:r>
      <w:r w:rsidR="00176249">
        <w:rPr>
          <w:rFonts w:ascii="Times New Roman" w:hAnsi="Times New Roman" w:cs="Times New Roman"/>
          <w:sz w:val="28"/>
          <w:szCs w:val="28"/>
        </w:rPr>
        <w:t xml:space="preserve">остаточными знаниями и опытом в </w:t>
      </w:r>
      <w:r w:rsidRPr="00903D70">
        <w:rPr>
          <w:rFonts w:ascii="Times New Roman" w:hAnsi="Times New Roman" w:cs="Times New Roman"/>
          <w:sz w:val="28"/>
          <w:szCs w:val="28"/>
        </w:rPr>
        <w:t>области технологии управления качеством, обслужив</w:t>
      </w:r>
      <w:r w:rsidR="00176249">
        <w:rPr>
          <w:rFonts w:ascii="Times New Roman" w:hAnsi="Times New Roman" w:cs="Times New Roman"/>
          <w:sz w:val="28"/>
          <w:szCs w:val="28"/>
        </w:rPr>
        <w:t xml:space="preserve">ания оборудования и контрольно- </w:t>
      </w:r>
      <w:r w:rsidRPr="00903D70">
        <w:rPr>
          <w:rFonts w:ascii="Times New Roman" w:hAnsi="Times New Roman" w:cs="Times New Roman"/>
          <w:sz w:val="28"/>
          <w:szCs w:val="28"/>
        </w:rPr>
        <w:t>измерительных приборов, а также в части нормативных и технических документов на продукцию.</w:t>
      </w:r>
    </w:p>
    <w:p w14:paraId="6E419A8D" w14:textId="6C79CDA1" w:rsidR="00637574" w:rsidRPr="00903D70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3D70">
        <w:rPr>
          <w:rFonts w:ascii="Times New Roman" w:hAnsi="Times New Roman" w:cs="Times New Roman"/>
          <w:sz w:val="28"/>
          <w:szCs w:val="28"/>
        </w:rPr>
        <w:t>10.2 В составе группы ХАССП должны быть координатор и техн</w:t>
      </w:r>
      <w:r w:rsidR="00176249">
        <w:rPr>
          <w:rFonts w:ascii="Times New Roman" w:hAnsi="Times New Roman" w:cs="Times New Roman"/>
          <w:sz w:val="28"/>
          <w:szCs w:val="28"/>
        </w:rPr>
        <w:t xml:space="preserve">ический секретарь, а также, при </w:t>
      </w:r>
      <w:r w:rsidRPr="00903D70">
        <w:rPr>
          <w:rFonts w:ascii="Times New Roman" w:hAnsi="Times New Roman" w:cs="Times New Roman"/>
          <w:sz w:val="28"/>
          <w:szCs w:val="28"/>
        </w:rPr>
        <w:t>необходимости, консультанты соответствующей области компетентности.</w:t>
      </w:r>
    </w:p>
    <w:p w14:paraId="65D317EB" w14:textId="77777777" w:rsidR="00637574" w:rsidRPr="00903D70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3D70">
        <w:rPr>
          <w:rFonts w:ascii="Times New Roman" w:hAnsi="Times New Roman" w:cs="Times New Roman"/>
          <w:sz w:val="28"/>
          <w:szCs w:val="28"/>
        </w:rPr>
        <w:t>10.3 Координатор выполняет следующие функции:</w:t>
      </w:r>
    </w:p>
    <w:p w14:paraId="6E498695" w14:textId="77777777" w:rsidR="00637574" w:rsidRPr="00903D70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3D70">
        <w:rPr>
          <w:rFonts w:ascii="Times New Roman" w:hAnsi="Times New Roman" w:cs="Times New Roman"/>
          <w:sz w:val="28"/>
          <w:szCs w:val="28"/>
        </w:rPr>
        <w:t></w:t>
      </w:r>
      <w:r w:rsidRPr="00903D70">
        <w:rPr>
          <w:rFonts w:ascii="Times New Roman" w:hAnsi="Times New Roman" w:cs="Times New Roman"/>
          <w:sz w:val="28"/>
          <w:szCs w:val="28"/>
        </w:rPr>
        <w:t>формирует состав рабочей группы в соответствии с областью разработки;</w:t>
      </w:r>
    </w:p>
    <w:p w14:paraId="15BCF7C5" w14:textId="77777777" w:rsidR="00637574" w:rsidRPr="00903D70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3D70">
        <w:rPr>
          <w:rFonts w:ascii="Times New Roman" w:hAnsi="Times New Roman" w:cs="Times New Roman"/>
          <w:sz w:val="28"/>
          <w:szCs w:val="28"/>
        </w:rPr>
        <w:t></w:t>
      </w:r>
      <w:r w:rsidRPr="00903D70">
        <w:rPr>
          <w:rFonts w:ascii="Times New Roman" w:hAnsi="Times New Roman" w:cs="Times New Roman"/>
          <w:sz w:val="28"/>
          <w:szCs w:val="28"/>
        </w:rPr>
        <w:t>вносит изменения в состав рабочей группы в случае необходимости;</w:t>
      </w:r>
    </w:p>
    <w:p w14:paraId="0D79FAF0" w14:textId="77777777" w:rsidR="00637574" w:rsidRPr="00903D70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3D70">
        <w:rPr>
          <w:rFonts w:ascii="Times New Roman" w:hAnsi="Times New Roman" w:cs="Times New Roman"/>
          <w:sz w:val="28"/>
          <w:szCs w:val="28"/>
        </w:rPr>
        <w:t></w:t>
      </w:r>
      <w:r w:rsidRPr="00903D70">
        <w:rPr>
          <w:rFonts w:ascii="Times New Roman" w:hAnsi="Times New Roman" w:cs="Times New Roman"/>
          <w:sz w:val="28"/>
          <w:szCs w:val="28"/>
        </w:rPr>
        <w:t>координирует работу группы;</w:t>
      </w:r>
    </w:p>
    <w:p w14:paraId="1B9C8FC6" w14:textId="77777777" w:rsidR="00637574" w:rsidRPr="00903D70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3D70">
        <w:rPr>
          <w:rFonts w:ascii="Times New Roman" w:hAnsi="Times New Roman" w:cs="Times New Roman"/>
          <w:sz w:val="28"/>
          <w:szCs w:val="28"/>
        </w:rPr>
        <w:t></w:t>
      </w:r>
      <w:r w:rsidRPr="00903D70">
        <w:rPr>
          <w:rFonts w:ascii="Times New Roman" w:hAnsi="Times New Roman" w:cs="Times New Roman"/>
          <w:sz w:val="28"/>
          <w:szCs w:val="28"/>
        </w:rPr>
        <w:t>обеспечивает выполнение согласованного плана;</w:t>
      </w:r>
    </w:p>
    <w:p w14:paraId="60445673" w14:textId="77777777" w:rsidR="00637574" w:rsidRPr="00903D70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3D70">
        <w:rPr>
          <w:rFonts w:ascii="Times New Roman" w:hAnsi="Times New Roman" w:cs="Times New Roman"/>
          <w:sz w:val="28"/>
          <w:szCs w:val="28"/>
        </w:rPr>
        <w:t></w:t>
      </w:r>
      <w:r w:rsidRPr="00903D70">
        <w:rPr>
          <w:rFonts w:ascii="Times New Roman" w:hAnsi="Times New Roman" w:cs="Times New Roman"/>
          <w:sz w:val="28"/>
          <w:szCs w:val="28"/>
        </w:rPr>
        <w:t>распределяет работу и обязанности;</w:t>
      </w:r>
    </w:p>
    <w:p w14:paraId="38B56A78" w14:textId="77777777" w:rsidR="00637574" w:rsidRPr="00903D70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3D70">
        <w:rPr>
          <w:rFonts w:ascii="Times New Roman" w:hAnsi="Times New Roman" w:cs="Times New Roman"/>
          <w:sz w:val="28"/>
          <w:szCs w:val="28"/>
        </w:rPr>
        <w:t></w:t>
      </w:r>
      <w:r w:rsidRPr="00903D70">
        <w:rPr>
          <w:rFonts w:ascii="Times New Roman" w:hAnsi="Times New Roman" w:cs="Times New Roman"/>
          <w:sz w:val="28"/>
          <w:szCs w:val="28"/>
        </w:rPr>
        <w:t>обеспечивает охват всей области разработки;</w:t>
      </w:r>
    </w:p>
    <w:p w14:paraId="22C25EA1" w14:textId="77777777" w:rsidR="00637574" w:rsidRPr="00903D70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3D70">
        <w:rPr>
          <w:rFonts w:ascii="Times New Roman" w:hAnsi="Times New Roman" w:cs="Times New Roman"/>
          <w:sz w:val="28"/>
          <w:szCs w:val="28"/>
        </w:rPr>
        <w:t></w:t>
      </w:r>
      <w:r w:rsidRPr="00903D70">
        <w:rPr>
          <w:rFonts w:ascii="Times New Roman" w:hAnsi="Times New Roman" w:cs="Times New Roman"/>
          <w:sz w:val="28"/>
          <w:szCs w:val="28"/>
        </w:rPr>
        <w:t>представляет свободное выражение мнений каждому члену группы;</w:t>
      </w:r>
    </w:p>
    <w:p w14:paraId="5C30DB87" w14:textId="02824021" w:rsidR="00637574" w:rsidRPr="00903D70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3D70">
        <w:rPr>
          <w:rFonts w:ascii="Times New Roman" w:hAnsi="Times New Roman" w:cs="Times New Roman"/>
          <w:sz w:val="28"/>
          <w:szCs w:val="28"/>
        </w:rPr>
        <w:t></w:t>
      </w:r>
      <w:r w:rsidRPr="00903D70">
        <w:rPr>
          <w:rFonts w:ascii="Times New Roman" w:hAnsi="Times New Roman" w:cs="Times New Roman"/>
          <w:sz w:val="28"/>
          <w:szCs w:val="28"/>
        </w:rPr>
        <w:t>делает все возможное, чтобы избежать трений или конфл</w:t>
      </w:r>
      <w:r w:rsidR="00176249">
        <w:rPr>
          <w:rFonts w:ascii="Times New Roman" w:hAnsi="Times New Roman" w:cs="Times New Roman"/>
          <w:sz w:val="28"/>
          <w:szCs w:val="28"/>
        </w:rPr>
        <w:t xml:space="preserve">иктов между членами группы и их </w:t>
      </w:r>
      <w:r w:rsidRPr="00903D70">
        <w:rPr>
          <w:rFonts w:ascii="Times New Roman" w:hAnsi="Times New Roman" w:cs="Times New Roman"/>
          <w:sz w:val="28"/>
          <w:szCs w:val="28"/>
        </w:rPr>
        <w:t>подразделениями;</w:t>
      </w:r>
    </w:p>
    <w:p w14:paraId="5962BC3C" w14:textId="77777777" w:rsidR="00637574" w:rsidRPr="00903D70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3D70">
        <w:rPr>
          <w:rFonts w:ascii="Times New Roman" w:hAnsi="Times New Roman" w:cs="Times New Roman"/>
          <w:sz w:val="28"/>
          <w:szCs w:val="28"/>
        </w:rPr>
        <w:t></w:t>
      </w:r>
      <w:r w:rsidRPr="00903D70">
        <w:rPr>
          <w:rFonts w:ascii="Times New Roman" w:hAnsi="Times New Roman" w:cs="Times New Roman"/>
          <w:sz w:val="28"/>
          <w:szCs w:val="28"/>
        </w:rPr>
        <w:t>доводит до исполнителей решения группы;</w:t>
      </w:r>
    </w:p>
    <w:p w14:paraId="3BDC1CBE" w14:textId="77777777" w:rsidR="00637574" w:rsidRPr="00903D70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3D70">
        <w:rPr>
          <w:rFonts w:ascii="Times New Roman" w:hAnsi="Times New Roman" w:cs="Times New Roman"/>
          <w:sz w:val="28"/>
          <w:szCs w:val="28"/>
        </w:rPr>
        <w:t></w:t>
      </w:r>
      <w:r w:rsidRPr="00903D70">
        <w:rPr>
          <w:rFonts w:ascii="Times New Roman" w:hAnsi="Times New Roman" w:cs="Times New Roman"/>
          <w:sz w:val="28"/>
          <w:szCs w:val="28"/>
        </w:rPr>
        <w:t>представляет группу в руководстве организации.</w:t>
      </w:r>
    </w:p>
    <w:p w14:paraId="064781CA" w14:textId="1E63EB80" w:rsidR="00637574" w:rsidRPr="00903D70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3D70">
        <w:rPr>
          <w:rFonts w:ascii="Times New Roman" w:hAnsi="Times New Roman" w:cs="Times New Roman"/>
          <w:sz w:val="28"/>
          <w:szCs w:val="28"/>
        </w:rPr>
        <w:t xml:space="preserve">10.4 </w:t>
      </w:r>
      <w:r w:rsidR="00EA3AF6" w:rsidRPr="00903D70">
        <w:rPr>
          <w:rFonts w:ascii="Times New Roman" w:hAnsi="Times New Roman" w:cs="Times New Roman"/>
          <w:sz w:val="28"/>
          <w:szCs w:val="28"/>
        </w:rPr>
        <w:t>в</w:t>
      </w:r>
      <w:r w:rsidRPr="00903D70">
        <w:rPr>
          <w:rFonts w:ascii="Times New Roman" w:hAnsi="Times New Roman" w:cs="Times New Roman"/>
          <w:sz w:val="28"/>
          <w:szCs w:val="28"/>
        </w:rPr>
        <w:t xml:space="preserve"> обязанности технического секретаря входит:</w:t>
      </w:r>
    </w:p>
    <w:p w14:paraId="004AD0EB" w14:textId="77777777" w:rsidR="00637574" w:rsidRPr="00903D70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3D70">
        <w:rPr>
          <w:rFonts w:ascii="Times New Roman" w:hAnsi="Times New Roman" w:cs="Times New Roman"/>
          <w:sz w:val="28"/>
          <w:szCs w:val="28"/>
        </w:rPr>
        <w:t></w:t>
      </w:r>
      <w:r w:rsidRPr="00903D70">
        <w:rPr>
          <w:rFonts w:ascii="Times New Roman" w:hAnsi="Times New Roman" w:cs="Times New Roman"/>
          <w:sz w:val="28"/>
          <w:szCs w:val="28"/>
        </w:rPr>
        <w:t>организация заседаний группы;</w:t>
      </w:r>
    </w:p>
    <w:p w14:paraId="513D7321" w14:textId="77777777" w:rsidR="00637574" w:rsidRPr="00903D70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3D70">
        <w:rPr>
          <w:rFonts w:ascii="Times New Roman" w:hAnsi="Times New Roman" w:cs="Times New Roman"/>
          <w:sz w:val="28"/>
          <w:szCs w:val="28"/>
        </w:rPr>
        <w:t></w:t>
      </w:r>
      <w:r w:rsidRPr="00903D70">
        <w:rPr>
          <w:rFonts w:ascii="Times New Roman" w:hAnsi="Times New Roman" w:cs="Times New Roman"/>
          <w:sz w:val="28"/>
          <w:szCs w:val="28"/>
        </w:rPr>
        <w:t>регистрация членов группы на заседаниях;</w:t>
      </w:r>
    </w:p>
    <w:p w14:paraId="3D7695D4" w14:textId="77777777" w:rsidR="00637574" w:rsidRPr="00903D70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3D70">
        <w:rPr>
          <w:rFonts w:ascii="Times New Roman" w:hAnsi="Times New Roman" w:cs="Times New Roman"/>
          <w:sz w:val="28"/>
          <w:szCs w:val="28"/>
        </w:rPr>
        <w:t></w:t>
      </w:r>
      <w:r w:rsidRPr="00903D70">
        <w:rPr>
          <w:rFonts w:ascii="Times New Roman" w:hAnsi="Times New Roman" w:cs="Times New Roman"/>
          <w:sz w:val="28"/>
          <w:szCs w:val="28"/>
        </w:rPr>
        <w:t>ведение протоколов решений, принятых рабочей группой.</w:t>
      </w:r>
    </w:p>
    <w:p w14:paraId="095EA9E8" w14:textId="77777777" w:rsidR="00637574" w:rsidRPr="00903D70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3D70">
        <w:rPr>
          <w:rFonts w:ascii="Times New Roman" w:hAnsi="Times New Roman" w:cs="Times New Roman"/>
          <w:sz w:val="28"/>
          <w:szCs w:val="28"/>
        </w:rPr>
        <w:t>10.5. Руководство Образовательной организации обеспечивает:</w:t>
      </w:r>
    </w:p>
    <w:p w14:paraId="0FA8CC20" w14:textId="77777777" w:rsidR="00637574" w:rsidRPr="00903D70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3D70">
        <w:rPr>
          <w:rFonts w:ascii="Times New Roman" w:hAnsi="Times New Roman" w:cs="Times New Roman"/>
          <w:sz w:val="28"/>
          <w:szCs w:val="28"/>
        </w:rPr>
        <w:t>Правильные производственные технологии (GMP)</w:t>
      </w:r>
    </w:p>
    <w:p w14:paraId="59ABACDC" w14:textId="77777777" w:rsidR="00637574" w:rsidRPr="00903D70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3D70">
        <w:rPr>
          <w:rFonts w:ascii="Times New Roman" w:hAnsi="Times New Roman" w:cs="Times New Roman"/>
          <w:sz w:val="28"/>
          <w:szCs w:val="28"/>
        </w:rPr>
        <w:t></w:t>
      </w:r>
      <w:r w:rsidRPr="00903D70">
        <w:rPr>
          <w:rFonts w:ascii="Times New Roman" w:hAnsi="Times New Roman" w:cs="Times New Roman"/>
          <w:sz w:val="28"/>
          <w:szCs w:val="28"/>
        </w:rPr>
        <w:t>Помещения (характеристика, планировка)</w:t>
      </w:r>
    </w:p>
    <w:p w14:paraId="2A134778" w14:textId="77777777" w:rsidR="00637574" w:rsidRPr="00903D70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3D70">
        <w:rPr>
          <w:rFonts w:ascii="Times New Roman" w:hAnsi="Times New Roman" w:cs="Times New Roman"/>
          <w:sz w:val="28"/>
          <w:szCs w:val="28"/>
        </w:rPr>
        <w:t></w:t>
      </w:r>
      <w:r w:rsidRPr="00903D70">
        <w:rPr>
          <w:rFonts w:ascii="Times New Roman" w:hAnsi="Times New Roman" w:cs="Times New Roman"/>
          <w:sz w:val="28"/>
          <w:szCs w:val="28"/>
        </w:rPr>
        <w:t>Оснащение и предметы</w:t>
      </w:r>
    </w:p>
    <w:p w14:paraId="40A98E60" w14:textId="77777777" w:rsidR="00637574" w:rsidRPr="00903D70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3D70">
        <w:rPr>
          <w:rFonts w:ascii="Times New Roman" w:hAnsi="Times New Roman" w:cs="Times New Roman"/>
          <w:sz w:val="28"/>
          <w:szCs w:val="28"/>
        </w:rPr>
        <w:t></w:t>
      </w:r>
      <w:r w:rsidRPr="00903D70">
        <w:rPr>
          <w:rFonts w:ascii="Times New Roman" w:hAnsi="Times New Roman" w:cs="Times New Roman"/>
          <w:sz w:val="28"/>
          <w:szCs w:val="28"/>
        </w:rPr>
        <w:t>Процедуры на протяжении потока процесса, включая улучшение</w:t>
      </w:r>
    </w:p>
    <w:p w14:paraId="43C7D32A" w14:textId="77777777" w:rsidR="00637574" w:rsidRPr="00903D70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3D70">
        <w:rPr>
          <w:rFonts w:ascii="Times New Roman" w:hAnsi="Times New Roman" w:cs="Times New Roman"/>
          <w:sz w:val="28"/>
          <w:szCs w:val="28"/>
        </w:rPr>
        <w:lastRenderedPageBreak/>
        <w:t></w:t>
      </w:r>
      <w:r w:rsidRPr="00903D70">
        <w:rPr>
          <w:rFonts w:ascii="Times New Roman" w:hAnsi="Times New Roman" w:cs="Times New Roman"/>
          <w:sz w:val="28"/>
          <w:szCs w:val="28"/>
        </w:rPr>
        <w:t>Контроль продукции (входной, в процессе, окончательный)</w:t>
      </w:r>
    </w:p>
    <w:p w14:paraId="63FCC760" w14:textId="77777777" w:rsidR="00637574" w:rsidRPr="00903D70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3D70">
        <w:rPr>
          <w:rFonts w:ascii="Times New Roman" w:hAnsi="Times New Roman" w:cs="Times New Roman"/>
          <w:sz w:val="28"/>
          <w:szCs w:val="28"/>
        </w:rPr>
        <w:t></w:t>
      </w:r>
      <w:r w:rsidRPr="00903D70">
        <w:rPr>
          <w:rFonts w:ascii="Times New Roman" w:hAnsi="Times New Roman" w:cs="Times New Roman"/>
          <w:sz w:val="28"/>
          <w:szCs w:val="28"/>
        </w:rPr>
        <w:t>Документация</w:t>
      </w:r>
    </w:p>
    <w:p w14:paraId="737994E6" w14:textId="77777777" w:rsidR="00637574" w:rsidRPr="00903D70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3D70">
        <w:rPr>
          <w:rFonts w:ascii="Times New Roman" w:hAnsi="Times New Roman" w:cs="Times New Roman"/>
          <w:sz w:val="28"/>
          <w:szCs w:val="28"/>
        </w:rPr>
        <w:t></w:t>
      </w:r>
      <w:r w:rsidRPr="00903D70">
        <w:rPr>
          <w:rFonts w:ascii="Times New Roman" w:hAnsi="Times New Roman" w:cs="Times New Roman"/>
          <w:sz w:val="28"/>
          <w:szCs w:val="28"/>
        </w:rPr>
        <w:t>Мониторинг требований</w:t>
      </w:r>
    </w:p>
    <w:p w14:paraId="5E640376" w14:textId="783982F9" w:rsidR="00637574" w:rsidRPr="00903D70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3D70">
        <w:rPr>
          <w:rFonts w:ascii="Times New Roman" w:hAnsi="Times New Roman" w:cs="Times New Roman"/>
          <w:sz w:val="28"/>
          <w:szCs w:val="28"/>
        </w:rPr>
        <w:t></w:t>
      </w:r>
      <w:r w:rsidRPr="00903D70">
        <w:rPr>
          <w:rFonts w:ascii="Times New Roman" w:hAnsi="Times New Roman" w:cs="Times New Roman"/>
          <w:sz w:val="28"/>
          <w:szCs w:val="28"/>
        </w:rPr>
        <w:t></w:t>
      </w:r>
      <w:r w:rsidR="00742B20" w:rsidRPr="00903D70">
        <w:rPr>
          <w:rFonts w:ascii="Times New Roman" w:hAnsi="Times New Roman" w:cs="Times New Roman"/>
          <w:sz w:val="28"/>
          <w:szCs w:val="28"/>
        </w:rPr>
        <w:t>Обучение персонала</w:t>
      </w:r>
    </w:p>
    <w:p w14:paraId="3DE5BD9A" w14:textId="77777777" w:rsidR="00637574" w:rsidRPr="00903D70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3D70">
        <w:rPr>
          <w:rFonts w:ascii="Times New Roman" w:hAnsi="Times New Roman" w:cs="Times New Roman"/>
          <w:sz w:val="28"/>
          <w:szCs w:val="28"/>
        </w:rPr>
        <w:t></w:t>
      </w:r>
      <w:r w:rsidRPr="00903D70">
        <w:rPr>
          <w:rFonts w:ascii="Times New Roman" w:hAnsi="Times New Roman" w:cs="Times New Roman"/>
          <w:sz w:val="28"/>
          <w:szCs w:val="28"/>
        </w:rPr>
        <w:t>Санитарно-гигиенические состояние и уборка помещений и оборудования</w:t>
      </w:r>
    </w:p>
    <w:p w14:paraId="31A7A0D3" w14:textId="77777777" w:rsidR="00637574" w:rsidRPr="00903D70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3D70">
        <w:rPr>
          <w:rFonts w:ascii="Times New Roman" w:hAnsi="Times New Roman" w:cs="Times New Roman"/>
          <w:sz w:val="28"/>
          <w:szCs w:val="28"/>
        </w:rPr>
        <w:t></w:t>
      </w:r>
      <w:r w:rsidRPr="00903D70">
        <w:rPr>
          <w:rFonts w:ascii="Times New Roman" w:hAnsi="Times New Roman" w:cs="Times New Roman"/>
          <w:sz w:val="28"/>
          <w:szCs w:val="28"/>
        </w:rPr>
        <w:t>соблюдение санитарно-гигиенических требований в процессе производства ПП</w:t>
      </w:r>
    </w:p>
    <w:p w14:paraId="06D19D5E" w14:textId="77777777" w:rsidR="00637574" w:rsidRPr="00903D70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3D70">
        <w:rPr>
          <w:rFonts w:ascii="Times New Roman" w:hAnsi="Times New Roman" w:cs="Times New Roman"/>
          <w:sz w:val="28"/>
          <w:szCs w:val="28"/>
        </w:rPr>
        <w:t></w:t>
      </w:r>
      <w:r w:rsidRPr="00903D70">
        <w:rPr>
          <w:rFonts w:ascii="Times New Roman" w:hAnsi="Times New Roman" w:cs="Times New Roman"/>
          <w:sz w:val="28"/>
          <w:szCs w:val="28"/>
        </w:rPr>
        <w:t>Гигиена персонала</w:t>
      </w:r>
    </w:p>
    <w:p w14:paraId="328EC30A" w14:textId="77777777" w:rsidR="00637574" w:rsidRPr="00903D70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3D70">
        <w:rPr>
          <w:rFonts w:ascii="Times New Roman" w:hAnsi="Times New Roman" w:cs="Times New Roman"/>
          <w:sz w:val="28"/>
          <w:szCs w:val="28"/>
        </w:rPr>
        <w:t></w:t>
      </w:r>
      <w:r w:rsidRPr="00903D70">
        <w:rPr>
          <w:rFonts w:ascii="Times New Roman" w:hAnsi="Times New Roman" w:cs="Times New Roman"/>
          <w:sz w:val="28"/>
          <w:szCs w:val="28"/>
        </w:rPr>
        <w:t>Практическое и теоретическое обучение по гигиене</w:t>
      </w:r>
    </w:p>
    <w:p w14:paraId="29DD30B3" w14:textId="77777777" w:rsidR="00637574" w:rsidRPr="00903D70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3D70">
        <w:rPr>
          <w:rFonts w:ascii="Times New Roman" w:hAnsi="Times New Roman" w:cs="Times New Roman"/>
          <w:sz w:val="28"/>
          <w:szCs w:val="28"/>
        </w:rPr>
        <w:t>10.6. Руководство и сотрудники образовательной организации с целью недопущения</w:t>
      </w:r>
    </w:p>
    <w:p w14:paraId="53632E8D" w14:textId="77C7A334" w:rsidR="00637574" w:rsidRPr="00903D70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3D70">
        <w:rPr>
          <w:rFonts w:ascii="Times New Roman" w:hAnsi="Times New Roman" w:cs="Times New Roman"/>
          <w:sz w:val="28"/>
          <w:szCs w:val="28"/>
        </w:rPr>
        <w:t>неудовлетворительного качества выпускаемой пищевой</w:t>
      </w:r>
      <w:r w:rsidR="00176249">
        <w:rPr>
          <w:rFonts w:ascii="Times New Roman" w:hAnsi="Times New Roman" w:cs="Times New Roman"/>
          <w:sz w:val="28"/>
          <w:szCs w:val="28"/>
        </w:rPr>
        <w:t xml:space="preserve"> продукции исполняют требования </w:t>
      </w:r>
      <w:r w:rsidRPr="00903D70">
        <w:rPr>
          <w:rFonts w:ascii="Times New Roman" w:hAnsi="Times New Roman" w:cs="Times New Roman"/>
          <w:sz w:val="28"/>
          <w:szCs w:val="28"/>
        </w:rPr>
        <w:t>СанПиН 2.3/2.4.3590-20, а именно:</w:t>
      </w:r>
    </w:p>
    <w:p w14:paraId="1EFDA693" w14:textId="77777777" w:rsidR="00637574" w:rsidRPr="00903D70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3D70">
        <w:rPr>
          <w:rFonts w:ascii="Times New Roman" w:hAnsi="Times New Roman" w:cs="Times New Roman"/>
          <w:sz w:val="28"/>
          <w:szCs w:val="28"/>
        </w:rPr>
        <w:t></w:t>
      </w:r>
      <w:r w:rsidRPr="00903D70">
        <w:rPr>
          <w:rFonts w:ascii="Times New Roman" w:hAnsi="Times New Roman" w:cs="Times New Roman"/>
          <w:sz w:val="28"/>
          <w:szCs w:val="28"/>
        </w:rPr>
        <w:t>Приложение №35. Требования к составлению меню для организации питания детей разного</w:t>
      </w:r>
    </w:p>
    <w:p w14:paraId="03EC1698" w14:textId="77777777" w:rsidR="00637574" w:rsidRPr="00903D70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3D70">
        <w:rPr>
          <w:rFonts w:ascii="Times New Roman" w:hAnsi="Times New Roman" w:cs="Times New Roman"/>
          <w:sz w:val="28"/>
          <w:szCs w:val="28"/>
        </w:rPr>
        <w:t>возраста</w:t>
      </w:r>
    </w:p>
    <w:p w14:paraId="132B79BF" w14:textId="740706BD" w:rsidR="00637574" w:rsidRPr="00903D70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3D70">
        <w:rPr>
          <w:rFonts w:ascii="Times New Roman" w:hAnsi="Times New Roman" w:cs="Times New Roman"/>
          <w:sz w:val="28"/>
          <w:szCs w:val="28"/>
        </w:rPr>
        <w:t></w:t>
      </w:r>
      <w:r w:rsidRPr="00903D70">
        <w:rPr>
          <w:rFonts w:ascii="Times New Roman" w:hAnsi="Times New Roman" w:cs="Times New Roman"/>
          <w:sz w:val="28"/>
          <w:szCs w:val="28"/>
        </w:rPr>
        <w:t></w:t>
      </w:r>
      <w:r w:rsidR="006439E6" w:rsidRPr="00903D70">
        <w:rPr>
          <w:rFonts w:ascii="Times New Roman" w:hAnsi="Times New Roman" w:cs="Times New Roman"/>
          <w:sz w:val="28"/>
          <w:szCs w:val="28"/>
        </w:rPr>
        <w:t>Приложение №38</w:t>
      </w:r>
      <w:r w:rsidRPr="00903D70">
        <w:rPr>
          <w:rFonts w:ascii="Times New Roman" w:hAnsi="Times New Roman" w:cs="Times New Roman"/>
          <w:sz w:val="28"/>
          <w:szCs w:val="28"/>
        </w:rPr>
        <w:t>. Требования к санитарному содержанию помещений образовательной</w:t>
      </w:r>
    </w:p>
    <w:p w14:paraId="05EA5487" w14:textId="77777777" w:rsidR="00637574" w:rsidRPr="00903D70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3D70">
        <w:rPr>
          <w:rFonts w:ascii="Times New Roman" w:hAnsi="Times New Roman" w:cs="Times New Roman"/>
          <w:sz w:val="28"/>
          <w:szCs w:val="28"/>
        </w:rPr>
        <w:t>организации</w:t>
      </w:r>
    </w:p>
    <w:p w14:paraId="09B9851B" w14:textId="58250AB6" w:rsidR="00637574" w:rsidRPr="00903D70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3D70">
        <w:rPr>
          <w:rFonts w:ascii="Times New Roman" w:hAnsi="Times New Roman" w:cs="Times New Roman"/>
          <w:sz w:val="28"/>
          <w:szCs w:val="28"/>
        </w:rPr>
        <w:t></w:t>
      </w:r>
      <w:r w:rsidRPr="00903D70">
        <w:rPr>
          <w:rFonts w:ascii="Times New Roman" w:hAnsi="Times New Roman" w:cs="Times New Roman"/>
          <w:sz w:val="28"/>
          <w:szCs w:val="28"/>
        </w:rPr>
        <w:t></w:t>
      </w:r>
      <w:r w:rsidR="006439E6" w:rsidRPr="00903D70">
        <w:rPr>
          <w:rFonts w:ascii="Times New Roman" w:hAnsi="Times New Roman" w:cs="Times New Roman"/>
          <w:sz w:val="28"/>
          <w:szCs w:val="28"/>
        </w:rPr>
        <w:t>Приложение №39</w:t>
      </w:r>
      <w:r w:rsidRPr="00903D70">
        <w:rPr>
          <w:rFonts w:ascii="Times New Roman" w:hAnsi="Times New Roman" w:cs="Times New Roman"/>
          <w:sz w:val="28"/>
          <w:szCs w:val="28"/>
        </w:rPr>
        <w:t>. Основные гигиенические и противоэпидемические мероприятия,</w:t>
      </w:r>
    </w:p>
    <w:p w14:paraId="2D3409EB" w14:textId="77777777" w:rsidR="00637574" w:rsidRPr="00903D70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3D70">
        <w:rPr>
          <w:rFonts w:ascii="Times New Roman" w:hAnsi="Times New Roman" w:cs="Times New Roman"/>
          <w:sz w:val="28"/>
          <w:szCs w:val="28"/>
        </w:rPr>
        <w:t>проводимые медицинским персоналом в образовательной организации</w:t>
      </w:r>
    </w:p>
    <w:p w14:paraId="406D3D2F" w14:textId="77777777" w:rsidR="00637574" w:rsidRPr="00903D70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3D70">
        <w:rPr>
          <w:rFonts w:ascii="Times New Roman" w:hAnsi="Times New Roman" w:cs="Times New Roman"/>
          <w:sz w:val="28"/>
          <w:szCs w:val="28"/>
        </w:rPr>
        <w:t></w:t>
      </w:r>
      <w:r w:rsidRPr="00903D70">
        <w:rPr>
          <w:rFonts w:ascii="Times New Roman" w:hAnsi="Times New Roman" w:cs="Times New Roman"/>
          <w:sz w:val="28"/>
          <w:szCs w:val="28"/>
        </w:rPr>
        <w:t>Приложение №36 Требования к прохождению профилактических медицинских осмотров,</w:t>
      </w:r>
    </w:p>
    <w:p w14:paraId="39D1127C" w14:textId="77777777" w:rsidR="00637574" w:rsidRPr="00903D70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3D70">
        <w:rPr>
          <w:rFonts w:ascii="Times New Roman" w:hAnsi="Times New Roman" w:cs="Times New Roman"/>
          <w:sz w:val="28"/>
          <w:szCs w:val="28"/>
        </w:rPr>
        <w:t>гигиенического воспитания и обучения, личной гигиене персонала</w:t>
      </w:r>
    </w:p>
    <w:p w14:paraId="24BEF3CB" w14:textId="77777777" w:rsidR="00637574" w:rsidRPr="00903D70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3D70">
        <w:rPr>
          <w:rFonts w:ascii="Times New Roman" w:hAnsi="Times New Roman" w:cs="Times New Roman"/>
          <w:sz w:val="28"/>
          <w:szCs w:val="28"/>
        </w:rPr>
        <w:t></w:t>
      </w:r>
      <w:r w:rsidRPr="00903D70">
        <w:rPr>
          <w:rFonts w:ascii="Times New Roman" w:hAnsi="Times New Roman" w:cs="Times New Roman"/>
          <w:sz w:val="28"/>
          <w:szCs w:val="28"/>
        </w:rPr>
        <w:t>Приложение №37. Требования к соблюдению санитарных правил</w:t>
      </w:r>
    </w:p>
    <w:p w14:paraId="4C9B76EE" w14:textId="77777777" w:rsidR="00637574" w:rsidRPr="00903D70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03D70">
        <w:rPr>
          <w:rFonts w:ascii="Times New Roman" w:hAnsi="Times New Roman" w:cs="Times New Roman"/>
          <w:b/>
          <w:bCs/>
          <w:sz w:val="28"/>
          <w:szCs w:val="28"/>
        </w:rPr>
        <w:t>11. Документация программы ХАССП</w:t>
      </w:r>
    </w:p>
    <w:p w14:paraId="09879FF0" w14:textId="2CBA7C15" w:rsidR="00637574" w:rsidRPr="00903D70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3D70">
        <w:rPr>
          <w:rFonts w:ascii="Times New Roman" w:hAnsi="Times New Roman" w:cs="Times New Roman"/>
          <w:sz w:val="28"/>
          <w:szCs w:val="28"/>
        </w:rPr>
        <w:t>Одним из принципов программы ХАССП является обеспеч</w:t>
      </w:r>
      <w:r w:rsidR="00903D70">
        <w:rPr>
          <w:rFonts w:ascii="Times New Roman" w:hAnsi="Times New Roman" w:cs="Times New Roman"/>
          <w:sz w:val="28"/>
          <w:szCs w:val="28"/>
        </w:rPr>
        <w:t xml:space="preserve">ение документарного контроля на </w:t>
      </w:r>
      <w:r w:rsidRPr="00903D70">
        <w:rPr>
          <w:rFonts w:ascii="Times New Roman" w:hAnsi="Times New Roman" w:cs="Times New Roman"/>
          <w:sz w:val="28"/>
          <w:szCs w:val="28"/>
        </w:rPr>
        <w:t>протяжении всего процесса изготовления пищевой продукции и</w:t>
      </w:r>
      <w:r w:rsidR="00903D70">
        <w:rPr>
          <w:rFonts w:ascii="Times New Roman" w:hAnsi="Times New Roman" w:cs="Times New Roman"/>
          <w:sz w:val="28"/>
          <w:szCs w:val="28"/>
        </w:rPr>
        <w:t xml:space="preserve"> контроля процесса в выделенных </w:t>
      </w:r>
      <w:r w:rsidRPr="00903D70">
        <w:rPr>
          <w:rFonts w:ascii="Times New Roman" w:hAnsi="Times New Roman" w:cs="Times New Roman"/>
          <w:sz w:val="28"/>
          <w:szCs w:val="28"/>
        </w:rPr>
        <w:t>контрольных точках, а именно документация ХАССП включает в себя:</w:t>
      </w:r>
    </w:p>
    <w:p w14:paraId="330F6486" w14:textId="77777777" w:rsidR="00637574" w:rsidRPr="00903D70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03D70">
        <w:rPr>
          <w:rFonts w:ascii="Times New Roman" w:hAnsi="Times New Roman" w:cs="Times New Roman"/>
          <w:b/>
          <w:bCs/>
          <w:i/>
          <w:iCs/>
          <w:sz w:val="28"/>
          <w:szCs w:val="28"/>
        </w:rPr>
        <w:t>11.1. Документация программы ХАССП должна включать:</w:t>
      </w:r>
    </w:p>
    <w:p w14:paraId="70903434" w14:textId="77777777" w:rsidR="00637574" w:rsidRPr="00903D70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3D70">
        <w:rPr>
          <w:rFonts w:ascii="Times New Roman" w:hAnsi="Times New Roman" w:cs="Times New Roman"/>
          <w:sz w:val="28"/>
          <w:szCs w:val="28"/>
        </w:rPr>
        <w:t></w:t>
      </w:r>
      <w:r w:rsidRPr="00903D70">
        <w:rPr>
          <w:rFonts w:ascii="Times New Roman" w:hAnsi="Times New Roman" w:cs="Times New Roman"/>
          <w:sz w:val="28"/>
          <w:szCs w:val="28"/>
        </w:rPr>
        <w:t>политику в области качества и безопасности выпускаемой продукции (Приложение №28);</w:t>
      </w:r>
    </w:p>
    <w:p w14:paraId="672FB2B0" w14:textId="77777777" w:rsidR="00637574" w:rsidRPr="00903D70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3D70">
        <w:rPr>
          <w:rFonts w:ascii="Times New Roman" w:hAnsi="Times New Roman" w:cs="Times New Roman"/>
          <w:sz w:val="28"/>
          <w:szCs w:val="28"/>
        </w:rPr>
        <w:t></w:t>
      </w:r>
      <w:r w:rsidRPr="00903D70">
        <w:rPr>
          <w:rFonts w:ascii="Times New Roman" w:hAnsi="Times New Roman" w:cs="Times New Roman"/>
          <w:sz w:val="28"/>
          <w:szCs w:val="28"/>
        </w:rPr>
        <w:t>приказ о создании и составе группы ХАССП (фора приказа в Приложении №29);</w:t>
      </w:r>
    </w:p>
    <w:p w14:paraId="2BE6F742" w14:textId="77777777" w:rsidR="00637574" w:rsidRPr="00903D70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3D70">
        <w:rPr>
          <w:rFonts w:ascii="Times New Roman" w:hAnsi="Times New Roman" w:cs="Times New Roman"/>
          <w:sz w:val="28"/>
          <w:szCs w:val="28"/>
        </w:rPr>
        <w:t></w:t>
      </w:r>
      <w:r w:rsidRPr="00903D70">
        <w:rPr>
          <w:rFonts w:ascii="Times New Roman" w:hAnsi="Times New Roman" w:cs="Times New Roman"/>
          <w:sz w:val="28"/>
          <w:szCs w:val="28"/>
        </w:rPr>
        <w:t>информацию о продукции (сопроводительная документация хранится на складе</w:t>
      </w:r>
    </w:p>
    <w:p w14:paraId="56A87957" w14:textId="77777777" w:rsidR="00637574" w:rsidRPr="00903D70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3D70">
        <w:rPr>
          <w:rFonts w:ascii="Times New Roman" w:hAnsi="Times New Roman" w:cs="Times New Roman"/>
          <w:sz w:val="28"/>
          <w:szCs w:val="28"/>
        </w:rPr>
        <w:t>образовательной организации);</w:t>
      </w:r>
    </w:p>
    <w:p w14:paraId="1843DAB2" w14:textId="77777777" w:rsidR="00637574" w:rsidRPr="00903D70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3D70">
        <w:rPr>
          <w:rFonts w:ascii="Times New Roman" w:hAnsi="Times New Roman" w:cs="Times New Roman"/>
          <w:sz w:val="28"/>
          <w:szCs w:val="28"/>
        </w:rPr>
        <w:t></w:t>
      </w:r>
      <w:r w:rsidRPr="00903D70">
        <w:rPr>
          <w:rFonts w:ascii="Times New Roman" w:hAnsi="Times New Roman" w:cs="Times New Roman"/>
          <w:sz w:val="28"/>
          <w:szCs w:val="28"/>
        </w:rPr>
        <w:t>информацию о производстве (План-схема пищеблока в Приложении №3);</w:t>
      </w:r>
    </w:p>
    <w:p w14:paraId="7E299B34" w14:textId="77777777" w:rsidR="00637574" w:rsidRPr="00903D70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3D70">
        <w:rPr>
          <w:rFonts w:ascii="Times New Roman" w:hAnsi="Times New Roman" w:cs="Times New Roman"/>
          <w:sz w:val="28"/>
          <w:szCs w:val="28"/>
        </w:rPr>
        <w:t></w:t>
      </w:r>
      <w:r w:rsidRPr="00903D70">
        <w:rPr>
          <w:rFonts w:ascii="Times New Roman" w:hAnsi="Times New Roman" w:cs="Times New Roman"/>
          <w:sz w:val="28"/>
          <w:szCs w:val="28"/>
        </w:rPr>
        <w:t>отчеты группы ХАССП с обоснованием выбора потенциально опасных факторов,</w:t>
      </w:r>
    </w:p>
    <w:p w14:paraId="1D34111B" w14:textId="21F0B1B6" w:rsidR="00637574" w:rsidRPr="00903D70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3D70">
        <w:rPr>
          <w:rFonts w:ascii="Times New Roman" w:hAnsi="Times New Roman" w:cs="Times New Roman"/>
          <w:sz w:val="28"/>
          <w:szCs w:val="28"/>
        </w:rPr>
        <w:t xml:space="preserve">результатами анализа рисков и </w:t>
      </w:r>
      <w:r w:rsidR="00742B20" w:rsidRPr="00903D70">
        <w:rPr>
          <w:rFonts w:ascii="Times New Roman" w:hAnsi="Times New Roman" w:cs="Times New Roman"/>
          <w:sz w:val="28"/>
          <w:szCs w:val="28"/>
        </w:rPr>
        <w:t>выбору критических контрольных точек,</w:t>
      </w:r>
      <w:r w:rsidRPr="00903D70">
        <w:rPr>
          <w:rFonts w:ascii="Times New Roman" w:hAnsi="Times New Roman" w:cs="Times New Roman"/>
          <w:sz w:val="28"/>
          <w:szCs w:val="28"/>
        </w:rPr>
        <w:t xml:space="preserve"> и определению</w:t>
      </w:r>
    </w:p>
    <w:p w14:paraId="7180EBFB" w14:textId="77777777" w:rsidR="00637574" w:rsidRPr="00903D70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3D70">
        <w:rPr>
          <w:rFonts w:ascii="Times New Roman" w:hAnsi="Times New Roman" w:cs="Times New Roman"/>
          <w:sz w:val="28"/>
          <w:szCs w:val="28"/>
        </w:rPr>
        <w:t>критических пределов;</w:t>
      </w:r>
    </w:p>
    <w:p w14:paraId="79E9FEB5" w14:textId="77777777" w:rsidR="00637574" w:rsidRPr="00903D70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3D70">
        <w:rPr>
          <w:rFonts w:ascii="Times New Roman" w:hAnsi="Times New Roman" w:cs="Times New Roman"/>
          <w:sz w:val="28"/>
          <w:szCs w:val="28"/>
        </w:rPr>
        <w:t></w:t>
      </w:r>
      <w:r w:rsidRPr="00903D70">
        <w:rPr>
          <w:rFonts w:ascii="Times New Roman" w:hAnsi="Times New Roman" w:cs="Times New Roman"/>
          <w:sz w:val="28"/>
          <w:szCs w:val="28"/>
        </w:rPr>
        <w:t>рабочие листы ХАССП;</w:t>
      </w:r>
    </w:p>
    <w:p w14:paraId="20DD4FC8" w14:textId="77777777" w:rsidR="00637574" w:rsidRPr="00903D70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3D70">
        <w:rPr>
          <w:rFonts w:ascii="Times New Roman" w:hAnsi="Times New Roman" w:cs="Times New Roman"/>
          <w:sz w:val="28"/>
          <w:szCs w:val="28"/>
        </w:rPr>
        <w:t></w:t>
      </w:r>
      <w:r w:rsidRPr="00903D70">
        <w:rPr>
          <w:rFonts w:ascii="Times New Roman" w:hAnsi="Times New Roman" w:cs="Times New Roman"/>
          <w:sz w:val="28"/>
          <w:szCs w:val="28"/>
        </w:rPr>
        <w:t>процедуры мониторинга;</w:t>
      </w:r>
    </w:p>
    <w:p w14:paraId="654A6007" w14:textId="77777777" w:rsidR="00637574" w:rsidRPr="00903D70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3D70">
        <w:rPr>
          <w:rFonts w:ascii="Times New Roman" w:hAnsi="Times New Roman" w:cs="Times New Roman"/>
          <w:sz w:val="28"/>
          <w:szCs w:val="28"/>
        </w:rPr>
        <w:t></w:t>
      </w:r>
      <w:r w:rsidRPr="00903D70">
        <w:rPr>
          <w:rFonts w:ascii="Times New Roman" w:hAnsi="Times New Roman" w:cs="Times New Roman"/>
          <w:sz w:val="28"/>
          <w:szCs w:val="28"/>
        </w:rPr>
        <w:t>процедуры проведения корректирующих действий;</w:t>
      </w:r>
    </w:p>
    <w:p w14:paraId="7152EB78" w14:textId="77777777" w:rsidR="00637574" w:rsidRPr="00903D70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3D70">
        <w:rPr>
          <w:rFonts w:ascii="Times New Roman" w:hAnsi="Times New Roman" w:cs="Times New Roman"/>
          <w:sz w:val="28"/>
          <w:szCs w:val="28"/>
        </w:rPr>
        <w:t></w:t>
      </w:r>
      <w:r w:rsidRPr="00903D70">
        <w:rPr>
          <w:rFonts w:ascii="Times New Roman" w:hAnsi="Times New Roman" w:cs="Times New Roman"/>
          <w:sz w:val="28"/>
          <w:szCs w:val="28"/>
        </w:rPr>
        <w:t>программу внутренней проверки системы ХАССП;</w:t>
      </w:r>
    </w:p>
    <w:p w14:paraId="15204F43" w14:textId="77777777" w:rsidR="00637574" w:rsidRPr="00903D70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3D70">
        <w:rPr>
          <w:rFonts w:ascii="Times New Roman" w:hAnsi="Times New Roman" w:cs="Times New Roman"/>
          <w:sz w:val="28"/>
          <w:szCs w:val="28"/>
        </w:rPr>
        <w:t></w:t>
      </w:r>
      <w:r w:rsidRPr="00903D70">
        <w:rPr>
          <w:rFonts w:ascii="Times New Roman" w:hAnsi="Times New Roman" w:cs="Times New Roman"/>
          <w:sz w:val="28"/>
          <w:szCs w:val="28"/>
        </w:rPr>
        <w:t>перечень регистрационно-учетной документации.</w:t>
      </w:r>
    </w:p>
    <w:p w14:paraId="138D69C6" w14:textId="77777777" w:rsidR="00637574" w:rsidRPr="00903D70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03D70">
        <w:rPr>
          <w:rFonts w:ascii="Times New Roman" w:hAnsi="Times New Roman" w:cs="Times New Roman"/>
          <w:b/>
          <w:bCs/>
          <w:i/>
          <w:iCs/>
          <w:sz w:val="28"/>
          <w:szCs w:val="28"/>
        </w:rPr>
        <w:t>11.2. Перечень форм учета и отчетности по вопросам осуществления производственного</w:t>
      </w:r>
    </w:p>
    <w:p w14:paraId="331F9FC1" w14:textId="77777777" w:rsidR="00637574" w:rsidRPr="00903D70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3D7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нтроля</w:t>
      </w:r>
      <w:r w:rsidRPr="00903D70">
        <w:rPr>
          <w:rFonts w:ascii="Times New Roman" w:hAnsi="Times New Roman" w:cs="Times New Roman"/>
          <w:sz w:val="28"/>
          <w:szCs w:val="28"/>
        </w:rPr>
        <w:t>:</w:t>
      </w:r>
    </w:p>
    <w:p w14:paraId="5F408C3F" w14:textId="77777777" w:rsidR="00637574" w:rsidRPr="00903D70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3D70">
        <w:rPr>
          <w:rFonts w:ascii="Times New Roman" w:hAnsi="Times New Roman" w:cs="Times New Roman"/>
          <w:sz w:val="28"/>
          <w:szCs w:val="28"/>
        </w:rPr>
        <w:t>1. Журнал бракеража скоропортящихся пищевых продуктов, поступающих на пищеблок</w:t>
      </w:r>
    </w:p>
    <w:p w14:paraId="4A51449F" w14:textId="77777777" w:rsidR="00637574" w:rsidRPr="00903D70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3D70">
        <w:rPr>
          <w:rFonts w:ascii="Times New Roman" w:hAnsi="Times New Roman" w:cs="Times New Roman"/>
          <w:sz w:val="28"/>
          <w:szCs w:val="28"/>
        </w:rPr>
        <w:lastRenderedPageBreak/>
        <w:t>(Приложение №6)</w:t>
      </w:r>
    </w:p>
    <w:p w14:paraId="2AC26BA5" w14:textId="77777777" w:rsidR="00637574" w:rsidRPr="00903D70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3D70">
        <w:rPr>
          <w:rFonts w:ascii="Times New Roman" w:hAnsi="Times New Roman" w:cs="Times New Roman"/>
          <w:sz w:val="28"/>
          <w:szCs w:val="28"/>
        </w:rPr>
        <w:t>2. Журнал бракеража готовой пищевой (кулинарной) продукции (с отметкой качества</w:t>
      </w:r>
    </w:p>
    <w:p w14:paraId="7FA85149" w14:textId="77777777" w:rsidR="00637574" w:rsidRPr="00903D70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3D70">
        <w:rPr>
          <w:rFonts w:ascii="Times New Roman" w:hAnsi="Times New Roman" w:cs="Times New Roman"/>
          <w:sz w:val="28"/>
          <w:szCs w:val="28"/>
        </w:rPr>
        <w:t>органолептической оценки качества готовых блюд и кулинарных изделий) (Приложения №11</w:t>
      </w:r>
    </w:p>
    <w:p w14:paraId="77434E22" w14:textId="77777777" w:rsidR="00637574" w:rsidRPr="00903D70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3D70">
        <w:rPr>
          <w:rFonts w:ascii="Times New Roman" w:hAnsi="Times New Roman" w:cs="Times New Roman"/>
          <w:sz w:val="28"/>
          <w:szCs w:val="28"/>
        </w:rPr>
        <w:t>и №12)</w:t>
      </w:r>
    </w:p>
    <w:p w14:paraId="6C196EDA" w14:textId="77777777" w:rsidR="00637574" w:rsidRPr="00903D70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3D70">
        <w:rPr>
          <w:rFonts w:ascii="Times New Roman" w:hAnsi="Times New Roman" w:cs="Times New Roman"/>
          <w:sz w:val="28"/>
          <w:szCs w:val="28"/>
        </w:rPr>
        <w:t>3. Журнал проведения витаминизации третьих и сладких блюд (Приложение №10)</w:t>
      </w:r>
    </w:p>
    <w:p w14:paraId="26BE8ED1" w14:textId="77777777" w:rsidR="00637574" w:rsidRPr="00903D70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3D70">
        <w:rPr>
          <w:rFonts w:ascii="Times New Roman" w:hAnsi="Times New Roman" w:cs="Times New Roman"/>
          <w:sz w:val="28"/>
          <w:szCs w:val="28"/>
        </w:rPr>
        <w:t>4. Журнал учета лабораторного контроля пищевой продукции (Приложение №20)</w:t>
      </w:r>
    </w:p>
    <w:p w14:paraId="7779B7DF" w14:textId="77777777" w:rsidR="00637574" w:rsidRPr="00903D70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3D70">
        <w:rPr>
          <w:rFonts w:ascii="Times New Roman" w:hAnsi="Times New Roman" w:cs="Times New Roman"/>
          <w:sz w:val="28"/>
          <w:szCs w:val="28"/>
        </w:rPr>
        <w:t>5. Гигиенический журнал учета результатов медицинских осмотров работников (в т.ч. связанных</w:t>
      </w:r>
    </w:p>
    <w:p w14:paraId="138FDEF3" w14:textId="77777777" w:rsidR="00637574" w:rsidRPr="00903D70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3D70">
        <w:rPr>
          <w:rFonts w:ascii="Times New Roman" w:hAnsi="Times New Roman" w:cs="Times New Roman"/>
          <w:sz w:val="28"/>
          <w:szCs w:val="28"/>
        </w:rPr>
        <w:t>с раздачей пищи) (Приложение №30)</w:t>
      </w:r>
    </w:p>
    <w:p w14:paraId="1168CA5A" w14:textId="77777777" w:rsidR="00637574" w:rsidRPr="00903D70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3D70">
        <w:rPr>
          <w:rFonts w:ascii="Times New Roman" w:hAnsi="Times New Roman" w:cs="Times New Roman"/>
          <w:sz w:val="28"/>
          <w:szCs w:val="28"/>
        </w:rPr>
        <w:t>6. Гигиенический журнал (сотрудники) (Приложение №31)</w:t>
      </w:r>
    </w:p>
    <w:p w14:paraId="7C278967" w14:textId="77777777" w:rsidR="00637574" w:rsidRPr="00903D70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3D70">
        <w:rPr>
          <w:rFonts w:ascii="Times New Roman" w:hAnsi="Times New Roman" w:cs="Times New Roman"/>
          <w:sz w:val="28"/>
          <w:szCs w:val="28"/>
        </w:rPr>
        <w:t>7. Личные медицинские книжки каждого работника</w:t>
      </w:r>
    </w:p>
    <w:p w14:paraId="13CF22CA" w14:textId="77777777" w:rsidR="00637574" w:rsidRPr="00903D70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3D70">
        <w:rPr>
          <w:rFonts w:ascii="Times New Roman" w:hAnsi="Times New Roman" w:cs="Times New Roman"/>
          <w:sz w:val="28"/>
          <w:szCs w:val="28"/>
        </w:rPr>
        <w:t>8. Журнал учета включения бактерицидной лампы в холодном цехе (Приложение №32)</w:t>
      </w:r>
    </w:p>
    <w:p w14:paraId="0C76684B" w14:textId="77777777" w:rsidR="00637574" w:rsidRPr="00903D70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3D70">
        <w:rPr>
          <w:rFonts w:ascii="Times New Roman" w:hAnsi="Times New Roman" w:cs="Times New Roman"/>
          <w:sz w:val="28"/>
          <w:szCs w:val="28"/>
        </w:rPr>
        <w:t>9. Акты отбора проб и протоколы лабораторных исследований</w:t>
      </w:r>
    </w:p>
    <w:p w14:paraId="358BAE9C" w14:textId="77777777" w:rsidR="00637574" w:rsidRPr="00903D70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3D70">
        <w:rPr>
          <w:rFonts w:ascii="Times New Roman" w:hAnsi="Times New Roman" w:cs="Times New Roman"/>
          <w:sz w:val="28"/>
          <w:szCs w:val="28"/>
        </w:rPr>
        <w:t>10. Договора и акты приема выполненных работ по договорам (вывоз отходов, дератизация,</w:t>
      </w:r>
    </w:p>
    <w:p w14:paraId="4AB65456" w14:textId="77777777" w:rsidR="00637574" w:rsidRPr="00903D70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3D70">
        <w:rPr>
          <w:rFonts w:ascii="Times New Roman" w:hAnsi="Times New Roman" w:cs="Times New Roman"/>
          <w:sz w:val="28"/>
          <w:szCs w:val="28"/>
        </w:rPr>
        <w:t>дезинсекция)</w:t>
      </w:r>
    </w:p>
    <w:p w14:paraId="4FCE53E3" w14:textId="77777777" w:rsidR="00637574" w:rsidRPr="00903D70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3D70">
        <w:rPr>
          <w:rFonts w:ascii="Times New Roman" w:hAnsi="Times New Roman" w:cs="Times New Roman"/>
          <w:sz w:val="28"/>
          <w:szCs w:val="28"/>
        </w:rPr>
        <w:t>11. Журнал учета температуры в холодильниках (Приложение №7)</w:t>
      </w:r>
    </w:p>
    <w:p w14:paraId="397513D7" w14:textId="77777777" w:rsidR="00637574" w:rsidRPr="00903D70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3D70">
        <w:rPr>
          <w:rFonts w:ascii="Times New Roman" w:hAnsi="Times New Roman" w:cs="Times New Roman"/>
          <w:sz w:val="28"/>
          <w:szCs w:val="28"/>
        </w:rPr>
        <w:t>12. Журнал учета температуры и влажности воздуха в складских помещениях. (Приложение №8)</w:t>
      </w:r>
    </w:p>
    <w:p w14:paraId="5B86F9EB" w14:textId="77777777" w:rsidR="00637574" w:rsidRPr="00903D70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3D70">
        <w:rPr>
          <w:rFonts w:ascii="Times New Roman" w:hAnsi="Times New Roman" w:cs="Times New Roman"/>
          <w:sz w:val="28"/>
          <w:szCs w:val="28"/>
        </w:rPr>
        <w:t>13. Журнал учета дезинфекции и дератизации (Приложение №24)</w:t>
      </w:r>
    </w:p>
    <w:p w14:paraId="642E8BE7" w14:textId="77777777" w:rsidR="00637574" w:rsidRPr="00903D70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3D70">
        <w:rPr>
          <w:rFonts w:ascii="Times New Roman" w:hAnsi="Times New Roman" w:cs="Times New Roman"/>
          <w:sz w:val="28"/>
          <w:szCs w:val="28"/>
        </w:rPr>
        <w:t>14. Журнал контроля санитарного состояния пищеблоки и кладовой (Приложение №33)</w:t>
      </w:r>
    </w:p>
    <w:p w14:paraId="68BA0D75" w14:textId="77777777" w:rsidR="00637574" w:rsidRPr="00903D70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3D70">
        <w:rPr>
          <w:rFonts w:ascii="Times New Roman" w:hAnsi="Times New Roman" w:cs="Times New Roman"/>
          <w:sz w:val="28"/>
          <w:szCs w:val="28"/>
        </w:rPr>
        <w:t>15. Журнал мониторинга по принципам ХАССП (Приложение №34)</w:t>
      </w:r>
    </w:p>
    <w:p w14:paraId="44A33AF6" w14:textId="77777777" w:rsidR="00637574" w:rsidRPr="00903D70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3D70">
        <w:rPr>
          <w:rFonts w:ascii="Times New Roman" w:hAnsi="Times New Roman" w:cs="Times New Roman"/>
          <w:sz w:val="28"/>
          <w:szCs w:val="28"/>
        </w:rPr>
        <w:t>16. Журнал общественного контроля за организацией питания (Приложение №18)</w:t>
      </w:r>
    </w:p>
    <w:p w14:paraId="4519DA11" w14:textId="77777777" w:rsidR="006A2CA9" w:rsidRPr="00903D70" w:rsidRDefault="006A2CA9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BCF8AD5" w14:textId="77777777" w:rsidR="006A2CA9" w:rsidRPr="00903D70" w:rsidRDefault="006A2CA9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40DB9E3" w14:textId="77777777" w:rsidR="006A2CA9" w:rsidRDefault="006A2CA9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A10F43" w14:textId="77777777" w:rsidR="006A2CA9" w:rsidRDefault="006A2CA9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D32FFD" w14:textId="77777777" w:rsidR="006A2CA9" w:rsidRDefault="006A2CA9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E4F506" w14:textId="77777777" w:rsidR="006A2CA9" w:rsidRDefault="006A2CA9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98A140" w14:textId="77777777" w:rsidR="006A2CA9" w:rsidRDefault="006A2CA9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6EE553" w14:textId="77777777" w:rsidR="006A2CA9" w:rsidRDefault="006A2CA9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606928" w14:textId="77777777" w:rsidR="006A2CA9" w:rsidRDefault="006A2CA9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AF12BA" w14:textId="77777777" w:rsidR="006A2CA9" w:rsidRDefault="006A2CA9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6E3254" w14:textId="77777777" w:rsidR="006A2CA9" w:rsidRDefault="006A2CA9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8D824E" w14:textId="7E07DBEE" w:rsidR="006A2CA9" w:rsidRDefault="006A2CA9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8D2E47" w14:textId="07472FA5" w:rsidR="006A1D99" w:rsidRDefault="006A1D99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FB8776" w14:textId="0B8D2362" w:rsidR="006A1D99" w:rsidRDefault="006A1D99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933055" w14:textId="57B3928E" w:rsidR="006A1D99" w:rsidRDefault="006A1D99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0A3B63" w14:textId="6B11672A" w:rsidR="006A1D99" w:rsidRDefault="006A1D99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AF962B" w14:textId="6B5A11EA" w:rsidR="006A1D99" w:rsidRDefault="006A1D99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6E24BB" w14:textId="6165C3E4" w:rsidR="006A1D99" w:rsidRDefault="006A1D99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18E8DB" w14:textId="5E5EB9A6" w:rsidR="006A1D99" w:rsidRDefault="006A1D99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04F0F0" w14:textId="3B5D6212" w:rsidR="006A1D99" w:rsidRDefault="006A1D99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88111A" w14:textId="266457DA" w:rsidR="006A1D99" w:rsidRDefault="006A1D99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8B1A0A" w14:textId="58D7A94B" w:rsidR="006A1D99" w:rsidRDefault="006A1D99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8683F3" w14:textId="77777777" w:rsidR="006A1D99" w:rsidRDefault="006A1D99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14:paraId="54EABA98" w14:textId="54C588C0" w:rsidR="00A0641B" w:rsidRDefault="00A0641B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19C785" w14:textId="77777777" w:rsidR="0088695B" w:rsidRDefault="0088695B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EEF2D9" w14:textId="77777777" w:rsidR="006A2CA9" w:rsidRDefault="006A2CA9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E752EF" w14:textId="0AD23978" w:rsidR="00637574" w:rsidRDefault="00637574" w:rsidP="00A0641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2" w:name="_Hlk91104410"/>
      <w:r>
        <w:rPr>
          <w:rFonts w:ascii="Times New Roman" w:hAnsi="Times New Roman" w:cs="Times New Roman"/>
          <w:sz w:val="24"/>
          <w:szCs w:val="24"/>
        </w:rPr>
        <w:lastRenderedPageBreak/>
        <w:t>Приложени</w:t>
      </w:r>
      <w:r w:rsidR="00A0641B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№1.</w:t>
      </w:r>
    </w:p>
    <w:p w14:paraId="3DF355E9" w14:textId="77777777" w:rsidR="0088695B" w:rsidRDefault="0088695B" w:rsidP="00A0641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bookmarkEnd w:id="2"/>
    <w:p w14:paraId="22BEC6E6" w14:textId="49F65972" w:rsidR="0088695B" w:rsidRPr="0053255A" w:rsidRDefault="0088695B" w:rsidP="0088695B">
      <w:pPr>
        <w:pStyle w:val="2"/>
        <w:ind w:left="-142" w:firstLine="709"/>
        <w:rPr>
          <w:b/>
        </w:rPr>
      </w:pPr>
      <w:r w:rsidRPr="0053255A">
        <w:rPr>
          <w:b/>
        </w:rPr>
        <w:t xml:space="preserve"> Перечень официально изданных санитарных правил, методов и методик контроля факторов среды обитания в соответствии с осуществляемой деятельностью:</w:t>
      </w:r>
    </w:p>
    <w:p w14:paraId="17E96C5B" w14:textId="77777777" w:rsidR="0088695B" w:rsidRDefault="0088695B" w:rsidP="0088695B">
      <w:pPr>
        <w:overflowPunct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0"/>
        </w:rPr>
      </w:pPr>
    </w:p>
    <w:p w14:paraId="0BE13B17" w14:textId="77CD3EA6" w:rsidR="0088695B" w:rsidRPr="001C1223" w:rsidRDefault="0088695B" w:rsidP="0088695B">
      <w:pPr>
        <w:overflowPunct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0"/>
        </w:rPr>
      </w:pPr>
      <w:r w:rsidRPr="001C1223">
        <w:rPr>
          <w:rFonts w:ascii="Times New Roman" w:hAnsi="Times New Roman" w:cs="Times New Roman"/>
          <w:color w:val="000000" w:themeColor="text1"/>
          <w:sz w:val="28"/>
          <w:szCs w:val="20"/>
        </w:rPr>
        <w:t>Технический регламент таможенного союза «О безопасности пищевой продукции» (ТР ТС 021/2011), утвержден Решением Комиссии Таможенного союза №880 от 09.12.2011г;</w:t>
      </w:r>
    </w:p>
    <w:p w14:paraId="5AA48ECC" w14:textId="77777777" w:rsidR="0088695B" w:rsidRPr="001C1223" w:rsidRDefault="0088695B" w:rsidP="0088695B">
      <w:pPr>
        <w:overflowPunct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0"/>
        </w:rPr>
      </w:pPr>
      <w:r w:rsidRPr="001C1223">
        <w:rPr>
          <w:rFonts w:ascii="Times New Roman" w:hAnsi="Times New Roman" w:cs="Times New Roman"/>
          <w:color w:val="000000" w:themeColor="text1"/>
          <w:sz w:val="28"/>
          <w:szCs w:val="20"/>
        </w:rPr>
        <w:t>Технический регламент Таможенного союза «Пищевая продукция в части ее маркировки» (ТР ТС 022/2011), утвержден Решением Комиссии Таможенного союза №881 от 09.12.2011г.;</w:t>
      </w:r>
    </w:p>
    <w:p w14:paraId="76071B75" w14:textId="77777777" w:rsidR="0088695B" w:rsidRPr="001C1223" w:rsidRDefault="0088695B" w:rsidP="0088695B">
      <w:pPr>
        <w:overflowPunct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0"/>
        </w:rPr>
      </w:pPr>
      <w:r w:rsidRPr="001C1223">
        <w:rPr>
          <w:rFonts w:ascii="Times New Roman" w:hAnsi="Times New Roman" w:cs="Times New Roman"/>
          <w:color w:val="000000" w:themeColor="text1"/>
          <w:sz w:val="28"/>
          <w:szCs w:val="20"/>
        </w:rPr>
        <w:t>Технический регламент Таможенного союза «О безопасности упаковки» (ТР ТС 005/2011) (утвержден Решением комиссии Таможенного союза от 16.08.2011 №769, в ред. Решений Совета Евразийской экономической комиссии от 15.06.2012 №35, от 17.12.2012 №116);</w:t>
      </w:r>
    </w:p>
    <w:p w14:paraId="09B55CE1" w14:textId="77777777" w:rsidR="0088695B" w:rsidRPr="001C1223" w:rsidRDefault="0088695B" w:rsidP="0088695B">
      <w:pPr>
        <w:overflowPunct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0"/>
        </w:rPr>
      </w:pPr>
      <w:r w:rsidRPr="001C1223">
        <w:rPr>
          <w:rFonts w:ascii="Times New Roman" w:hAnsi="Times New Roman" w:cs="Times New Roman"/>
          <w:color w:val="000000" w:themeColor="text1"/>
          <w:sz w:val="28"/>
          <w:szCs w:val="20"/>
        </w:rPr>
        <w:t>Технический регламент Таможенного союза «Требования безопасности добавок, ароматизаторов и технологических вспомогательных средств» (ТР ТС 029/2012), утвержден Решением Совета Евразийской экономической комиссии от 20.07.2012 №58;</w:t>
      </w:r>
    </w:p>
    <w:p w14:paraId="0DB8E381" w14:textId="77777777" w:rsidR="0088695B" w:rsidRPr="001C1223" w:rsidRDefault="0088695B" w:rsidP="0088695B">
      <w:pPr>
        <w:overflowPunct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0"/>
        </w:rPr>
      </w:pPr>
      <w:r w:rsidRPr="001C1223">
        <w:rPr>
          <w:rFonts w:ascii="Times New Roman" w:hAnsi="Times New Roman" w:cs="Times New Roman"/>
          <w:color w:val="000000" w:themeColor="text1"/>
          <w:sz w:val="28"/>
          <w:szCs w:val="20"/>
        </w:rPr>
        <w:t>Технический регламент Таможенного союза «О безопасности молока и молочной продукции» (ТР ТС 033/2013), утвержден Решением Совета Евразийской экономической комиссии от 09.11.2013 №67;</w:t>
      </w:r>
    </w:p>
    <w:p w14:paraId="08FC9572" w14:textId="77777777" w:rsidR="0088695B" w:rsidRPr="001C1223" w:rsidRDefault="0088695B" w:rsidP="0088695B">
      <w:pPr>
        <w:overflowPunct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0"/>
        </w:rPr>
      </w:pPr>
      <w:r w:rsidRPr="001C1223">
        <w:rPr>
          <w:rFonts w:ascii="Times New Roman" w:hAnsi="Times New Roman" w:cs="Times New Roman"/>
          <w:color w:val="000000" w:themeColor="text1"/>
          <w:sz w:val="28"/>
          <w:szCs w:val="20"/>
        </w:rPr>
        <w:t>Технический регламент Таможенного союза «О безопасности мяса и мясной продукции» ТР ТС 034/2013, утвержден Решением Совета Евразийской экономической комиссии от 09.10.2013 г.№68;</w:t>
      </w:r>
    </w:p>
    <w:p w14:paraId="5CFDF820" w14:textId="77777777" w:rsidR="0088695B" w:rsidRPr="001C1223" w:rsidRDefault="0088695B" w:rsidP="0088695B">
      <w:pPr>
        <w:overflowPunct w:val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0"/>
        </w:rPr>
      </w:pPr>
      <w:r w:rsidRPr="001C1223">
        <w:rPr>
          <w:rFonts w:ascii="Times New Roman" w:hAnsi="Times New Roman" w:cs="Times New Roman"/>
          <w:bCs/>
          <w:color w:val="000000" w:themeColor="text1"/>
          <w:sz w:val="28"/>
          <w:szCs w:val="20"/>
        </w:rPr>
        <w:t>ТР ЕАЭС 040/2016 Технический регламент Евразийского экономического союза "О безопасности рыбы и рыбной продукции";</w:t>
      </w:r>
    </w:p>
    <w:p w14:paraId="1624C8EE" w14:textId="77777777" w:rsidR="0088695B" w:rsidRPr="001C1223" w:rsidRDefault="0088695B" w:rsidP="0088695B">
      <w:pPr>
        <w:overflowPunct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0"/>
        </w:rPr>
      </w:pPr>
      <w:r w:rsidRPr="001C1223">
        <w:rPr>
          <w:rFonts w:ascii="Times New Roman" w:hAnsi="Times New Roman" w:cs="Times New Roman"/>
          <w:color w:val="000000" w:themeColor="text1"/>
          <w:sz w:val="28"/>
          <w:szCs w:val="20"/>
        </w:rPr>
        <w:t>Федеральный закон № 52-ФЗ от 30.03.1999г. «О санитарно-эпидемиологическом благополучии населения»;</w:t>
      </w:r>
    </w:p>
    <w:p w14:paraId="1C3D1C1E" w14:textId="77777777" w:rsidR="0088695B" w:rsidRPr="001C1223" w:rsidRDefault="0088695B" w:rsidP="0088695B">
      <w:pPr>
        <w:overflowPunct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0"/>
        </w:rPr>
      </w:pPr>
      <w:r w:rsidRPr="001C1223">
        <w:rPr>
          <w:rFonts w:ascii="Times New Roman" w:hAnsi="Times New Roman" w:cs="Times New Roman"/>
          <w:color w:val="000000" w:themeColor="text1"/>
          <w:sz w:val="28"/>
          <w:szCs w:val="20"/>
        </w:rPr>
        <w:t>Федеральный закон № 29-ФЗ от 02.01.2000г. «О качестве и безопасности пищевых продуктов»;</w:t>
      </w:r>
    </w:p>
    <w:p w14:paraId="6F6C7394" w14:textId="77777777" w:rsidR="0088695B" w:rsidRPr="001C1223" w:rsidRDefault="0088695B" w:rsidP="0088695B">
      <w:pPr>
        <w:overflowPunct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0"/>
        </w:rPr>
      </w:pPr>
      <w:r w:rsidRPr="001C1223">
        <w:rPr>
          <w:rFonts w:ascii="Times New Roman" w:hAnsi="Times New Roman" w:cs="Times New Roman"/>
          <w:color w:val="000000" w:themeColor="text1"/>
          <w:sz w:val="28"/>
          <w:szCs w:val="20"/>
        </w:rPr>
        <w:t>Федеральный закон РФ от 17.09.1998г. № 157-ФЗ «Об иммунопрофилактике инфекционных болезней»;</w:t>
      </w:r>
    </w:p>
    <w:p w14:paraId="2E9AD5F3" w14:textId="77777777" w:rsidR="0088695B" w:rsidRPr="001C1223" w:rsidRDefault="0088695B" w:rsidP="0088695B">
      <w:pPr>
        <w:overflowPunct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0"/>
        </w:rPr>
      </w:pPr>
      <w:r w:rsidRPr="001C1223">
        <w:rPr>
          <w:rFonts w:ascii="Times New Roman" w:hAnsi="Times New Roman" w:cs="Times New Roman"/>
          <w:color w:val="000000" w:themeColor="text1"/>
          <w:sz w:val="28"/>
          <w:szCs w:val="20"/>
        </w:rPr>
        <w:t>Федеральный закон от 18.06.2001г № 77-ФЗ «О предупреждении распространения туберкулеза в Российской Федерации» принят Государственной Думой 24.05.2001г, одобрен Советом Федерации 06.06.2001г.;</w:t>
      </w:r>
    </w:p>
    <w:p w14:paraId="050E9563" w14:textId="77777777" w:rsidR="0088695B" w:rsidRPr="001C1223" w:rsidRDefault="0088695B" w:rsidP="0088695B">
      <w:pPr>
        <w:overflowPunct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0"/>
        </w:rPr>
      </w:pPr>
      <w:r w:rsidRPr="001C1223">
        <w:rPr>
          <w:rFonts w:ascii="Times New Roman" w:hAnsi="Times New Roman" w:cs="Times New Roman"/>
          <w:color w:val="000000" w:themeColor="text1"/>
          <w:sz w:val="28"/>
          <w:szCs w:val="20"/>
        </w:rPr>
        <w:t>Федеральный закон РФ №89-ФЗ от 24.06.1998г. «Об отходах производства и потребления»;</w:t>
      </w:r>
    </w:p>
    <w:p w14:paraId="1B859CBB" w14:textId="77777777" w:rsidR="0088695B" w:rsidRPr="001C1223" w:rsidRDefault="0088695B" w:rsidP="0088695B">
      <w:pPr>
        <w:overflowPunct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0"/>
        </w:rPr>
      </w:pPr>
      <w:r w:rsidRPr="001C1223">
        <w:rPr>
          <w:rFonts w:ascii="Times New Roman" w:hAnsi="Times New Roman" w:cs="Times New Roman"/>
          <w:color w:val="000000" w:themeColor="text1"/>
          <w:sz w:val="28"/>
          <w:szCs w:val="20"/>
        </w:rPr>
        <w:t>Федеральный Закон № 184-ФЗ от 27.12.2002г. «О техническом регулировании»;</w:t>
      </w:r>
    </w:p>
    <w:p w14:paraId="6FDA7A63" w14:textId="77777777" w:rsidR="0088695B" w:rsidRPr="001C1223" w:rsidRDefault="0088695B" w:rsidP="0088695B">
      <w:pPr>
        <w:overflowPunct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0"/>
        </w:rPr>
      </w:pPr>
      <w:r w:rsidRPr="001C1223">
        <w:rPr>
          <w:rFonts w:ascii="Times New Roman" w:hAnsi="Times New Roman" w:cs="Times New Roman"/>
          <w:color w:val="000000" w:themeColor="text1"/>
          <w:sz w:val="28"/>
          <w:szCs w:val="20"/>
        </w:rPr>
        <w:lastRenderedPageBreak/>
        <w:t>Федеральный Закон № 248-ФЗ от 31.07.2020 г. «О государственном контроле (надзоре) и муниципальном контроле в Российской Федерации»;</w:t>
      </w:r>
    </w:p>
    <w:p w14:paraId="2B961A9B" w14:textId="77777777" w:rsidR="0088695B" w:rsidRPr="001C1223" w:rsidRDefault="0088695B" w:rsidP="0088695B">
      <w:pPr>
        <w:overflowPunct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0"/>
        </w:rPr>
      </w:pPr>
      <w:r w:rsidRPr="001C1223">
        <w:rPr>
          <w:rFonts w:ascii="Times New Roman" w:hAnsi="Times New Roman" w:cs="Times New Roman"/>
          <w:color w:val="000000" w:themeColor="text1"/>
          <w:sz w:val="28"/>
          <w:szCs w:val="20"/>
        </w:rPr>
        <w:t>Закон №2300-1 от 07.02.1992г. «Закон о защите прав потребителей»;</w:t>
      </w:r>
    </w:p>
    <w:p w14:paraId="388782DA" w14:textId="77777777" w:rsidR="0088695B" w:rsidRPr="001C1223" w:rsidRDefault="0088695B" w:rsidP="0088695B">
      <w:pPr>
        <w:overflowPunct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0"/>
        </w:rPr>
      </w:pPr>
      <w:r w:rsidRPr="001C1223">
        <w:rPr>
          <w:rFonts w:ascii="Times New Roman" w:hAnsi="Times New Roman" w:cs="Times New Roman"/>
          <w:color w:val="000000" w:themeColor="text1"/>
          <w:sz w:val="28"/>
          <w:szCs w:val="20"/>
        </w:rPr>
        <w:t>СанПиН 2.3.2.1078-01 «Гигиенические требования безопасности и пищевой ценности пищевых продуктов»;</w:t>
      </w:r>
    </w:p>
    <w:p w14:paraId="41B3B72B" w14:textId="77777777" w:rsidR="0088695B" w:rsidRPr="001C1223" w:rsidRDefault="0088695B" w:rsidP="0088695B">
      <w:pPr>
        <w:overflowPunct w:val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0"/>
        </w:rPr>
      </w:pPr>
      <w:r w:rsidRPr="001C1223">
        <w:rPr>
          <w:rFonts w:ascii="Times New Roman" w:hAnsi="Times New Roman" w:cs="Times New Roman"/>
          <w:bCs/>
          <w:color w:val="000000" w:themeColor="text1"/>
          <w:sz w:val="28"/>
          <w:szCs w:val="20"/>
        </w:rPr>
        <w:t>СанПиН 2.3/2.4.3590-20 «Санитарно-эпидемиологические требования к организации общественного питания населения»;</w:t>
      </w:r>
    </w:p>
    <w:p w14:paraId="2686BB86" w14:textId="77777777" w:rsidR="0088695B" w:rsidRPr="001C1223" w:rsidRDefault="0088695B" w:rsidP="0088695B">
      <w:pPr>
        <w:overflowPunct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0"/>
        </w:rPr>
      </w:pPr>
      <w:r w:rsidRPr="001C1223">
        <w:rPr>
          <w:rFonts w:ascii="Times New Roman" w:hAnsi="Times New Roman" w:cs="Times New Roman"/>
          <w:bCs/>
          <w:color w:val="000000" w:themeColor="text1"/>
          <w:sz w:val="28"/>
          <w:szCs w:val="20"/>
        </w:rPr>
        <w:t>СанПиН 2.4.3648-20 «Санитарное эпидемиологические требования к организациям воспитания и обучения, отдыха и оздоровления детей и молодежи»;</w:t>
      </w:r>
    </w:p>
    <w:p w14:paraId="19D4C16C" w14:textId="77777777" w:rsidR="0088695B" w:rsidRPr="001C1223" w:rsidRDefault="0088695B" w:rsidP="0088695B">
      <w:pPr>
        <w:overflowPunct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0"/>
        </w:rPr>
      </w:pPr>
      <w:r w:rsidRPr="001C1223">
        <w:rPr>
          <w:rFonts w:ascii="Times New Roman" w:hAnsi="Times New Roman" w:cs="Times New Roman"/>
          <w:color w:val="000000" w:themeColor="text1"/>
          <w:sz w:val="28"/>
          <w:szCs w:val="20"/>
        </w:rPr>
        <w:t>СанПиН 2.3.2.1324-03 «Гигиенические требования к срокам годности и условиям хранения пищевых продуктов»;</w:t>
      </w:r>
    </w:p>
    <w:p w14:paraId="120D197D" w14:textId="77777777" w:rsidR="0088695B" w:rsidRPr="001C1223" w:rsidRDefault="0088695B" w:rsidP="0088695B">
      <w:pPr>
        <w:overflowPunct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0"/>
        </w:rPr>
      </w:pPr>
      <w:r w:rsidRPr="001C1223">
        <w:rPr>
          <w:rFonts w:ascii="Times New Roman" w:hAnsi="Times New Roman" w:cs="Times New Roman"/>
          <w:color w:val="000000" w:themeColor="text1"/>
          <w:sz w:val="28"/>
          <w:szCs w:val="20"/>
        </w:rPr>
        <w:t>СанПиН 1.2.3685-21 «Гигиенические нормативы и требования к обеспечению безопасности и безвредности   для человека факторов среды обитания»;</w:t>
      </w:r>
    </w:p>
    <w:p w14:paraId="1B978E4E" w14:textId="77777777" w:rsidR="0088695B" w:rsidRPr="001C1223" w:rsidRDefault="0088695B" w:rsidP="0088695B">
      <w:pPr>
        <w:overflowPunct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0"/>
        </w:rPr>
      </w:pPr>
      <w:bookmarkStart w:id="3" w:name="_Hlk81925083"/>
      <w:r w:rsidRPr="001C1223">
        <w:rPr>
          <w:rFonts w:ascii="Times New Roman" w:hAnsi="Times New Roman" w:cs="Times New Roman"/>
          <w:color w:val="000000" w:themeColor="text1"/>
          <w:sz w:val="28"/>
          <w:szCs w:val="20"/>
        </w:rPr>
        <w:t>СанПиН 3.3686-21 "Санитарно-эпидемиологические требования по профилактике инфекционных болезней";</w:t>
      </w:r>
    </w:p>
    <w:bookmarkEnd w:id="3"/>
    <w:p w14:paraId="203AFB2A" w14:textId="77777777" w:rsidR="0088695B" w:rsidRPr="001C1223" w:rsidRDefault="0088695B" w:rsidP="0088695B">
      <w:pPr>
        <w:overflowPunct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0"/>
        </w:rPr>
      </w:pPr>
      <w:r w:rsidRPr="001C1223">
        <w:rPr>
          <w:rFonts w:ascii="Times New Roman" w:hAnsi="Times New Roman" w:cs="Times New Roman"/>
          <w:color w:val="000000" w:themeColor="text1"/>
          <w:sz w:val="28"/>
          <w:szCs w:val="20"/>
        </w:rPr>
        <w:t>СП  1.1.1058–01 «Организация и проведение  производственного контроля за соблюдением  санитарных правил  и выполнением санитарно-противоэпидемических (профилактических) мероприятий»;</w:t>
      </w:r>
    </w:p>
    <w:p w14:paraId="11C22FE9" w14:textId="77777777" w:rsidR="0088695B" w:rsidRPr="001C1223" w:rsidRDefault="0088695B" w:rsidP="0088695B">
      <w:pPr>
        <w:overflowPunct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0"/>
        </w:rPr>
      </w:pPr>
      <w:r w:rsidRPr="001C1223">
        <w:rPr>
          <w:rFonts w:ascii="Times New Roman" w:hAnsi="Times New Roman" w:cs="Times New Roman"/>
          <w:color w:val="000000" w:themeColor="text1"/>
          <w:sz w:val="28"/>
          <w:szCs w:val="20"/>
        </w:rPr>
        <w:t>СП 1.1.2193-07 «Организация и проведение производственного контроля за соблюдением санитарных правил и выполнением санитарно-противоэпидемических (профилактических) мероприятий»;</w:t>
      </w:r>
    </w:p>
    <w:p w14:paraId="61B4B337" w14:textId="77777777" w:rsidR="0088695B" w:rsidRPr="001C1223" w:rsidRDefault="0088695B" w:rsidP="0088695B">
      <w:pPr>
        <w:overflowPunct w:val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0"/>
        </w:rPr>
      </w:pPr>
      <w:r w:rsidRPr="001C1223">
        <w:rPr>
          <w:rFonts w:ascii="Times New Roman" w:hAnsi="Times New Roman" w:cs="Times New Roman"/>
          <w:bCs/>
          <w:color w:val="000000" w:themeColor="text1"/>
          <w:sz w:val="28"/>
          <w:szCs w:val="20"/>
        </w:rPr>
        <w:t>СанПиН 1.2.3685-21 "Гигиенические нормативы и требования к обеспечению безопасности и (или) безвредности для человека факторов среды обитания";</w:t>
      </w:r>
    </w:p>
    <w:p w14:paraId="6C4C404F" w14:textId="77777777" w:rsidR="0088695B" w:rsidRPr="001C1223" w:rsidRDefault="0088695B" w:rsidP="0088695B">
      <w:pPr>
        <w:overflowPunct w:val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0"/>
        </w:rPr>
      </w:pPr>
      <w:r w:rsidRPr="001C1223">
        <w:rPr>
          <w:rFonts w:ascii="Times New Roman" w:hAnsi="Times New Roman" w:cs="Times New Roman"/>
          <w:bCs/>
          <w:color w:val="000000" w:themeColor="text1"/>
          <w:sz w:val="28"/>
          <w:szCs w:val="20"/>
        </w:rPr>
        <w:t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;</w:t>
      </w:r>
    </w:p>
    <w:p w14:paraId="444C1627" w14:textId="77777777" w:rsidR="0088695B" w:rsidRPr="001C1223" w:rsidRDefault="0088695B" w:rsidP="0088695B">
      <w:pPr>
        <w:overflowPunct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0"/>
        </w:rPr>
      </w:pPr>
      <w:r w:rsidRPr="001C1223">
        <w:rPr>
          <w:rFonts w:ascii="Times New Roman" w:hAnsi="Times New Roman" w:cs="Times New Roman"/>
          <w:color w:val="000000" w:themeColor="text1"/>
          <w:sz w:val="28"/>
          <w:szCs w:val="20"/>
        </w:rPr>
        <w:t xml:space="preserve"> «Единые санитарно-эпидемиологические требования к товарам, подлежащим санитарно-эпидемиологическому надзору (контролю), утвержденные решением комиссии таможенного союза от 28 мая 2010г. №299»;</w:t>
      </w:r>
    </w:p>
    <w:p w14:paraId="35FAAEF5" w14:textId="77777777" w:rsidR="0088695B" w:rsidRPr="001C1223" w:rsidRDefault="0088695B" w:rsidP="0088695B">
      <w:pPr>
        <w:overflowPunct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0"/>
        </w:rPr>
      </w:pPr>
      <w:r w:rsidRPr="001C1223">
        <w:rPr>
          <w:rFonts w:ascii="Times New Roman" w:hAnsi="Times New Roman" w:cs="Times New Roman"/>
          <w:color w:val="000000" w:themeColor="text1"/>
          <w:sz w:val="28"/>
          <w:szCs w:val="20"/>
        </w:rPr>
        <w:t>Приказ Роспотребнадзора  №402 от 20.05.2005 г. «О личной медицинской книжке и санитарном паспорте»;</w:t>
      </w:r>
    </w:p>
    <w:p w14:paraId="6D16D035" w14:textId="77777777" w:rsidR="0088695B" w:rsidRPr="001C1223" w:rsidRDefault="0088695B" w:rsidP="0088695B">
      <w:pPr>
        <w:overflowPunct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0"/>
        </w:rPr>
      </w:pPr>
      <w:r w:rsidRPr="001C1223">
        <w:rPr>
          <w:rFonts w:ascii="Times New Roman" w:hAnsi="Times New Roman" w:cs="Times New Roman"/>
          <w:color w:val="000000" w:themeColor="text1"/>
          <w:sz w:val="28"/>
          <w:szCs w:val="20"/>
        </w:rPr>
        <w:t>Приказ Минздравсоцразвития РФ от 01.06.2009г. №290 (ред от 27.01.2010) «Об утверждении межотраслевых правил обеспечения работников специальной одеждой, специальной обувью и другими средствами индивидуальной защиты»;</w:t>
      </w:r>
    </w:p>
    <w:p w14:paraId="1F3E6DFA" w14:textId="77777777" w:rsidR="0088695B" w:rsidRPr="001C1223" w:rsidRDefault="0088695B" w:rsidP="0088695B">
      <w:pPr>
        <w:overflowPunct w:val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0"/>
        </w:rPr>
      </w:pPr>
      <w:r w:rsidRPr="001C1223">
        <w:rPr>
          <w:rFonts w:ascii="Times New Roman" w:hAnsi="Times New Roman" w:cs="Times New Roman"/>
          <w:bCs/>
          <w:color w:val="000000" w:themeColor="text1"/>
          <w:sz w:val="28"/>
          <w:szCs w:val="20"/>
        </w:rPr>
        <w:lastRenderedPageBreak/>
        <w:t>Приказ Минздрава России от 28.01.2021 N 29н "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" (Зарегистрировано в Минюсте России 29.01.2021 N 62277);</w:t>
      </w:r>
    </w:p>
    <w:p w14:paraId="390DD8E0" w14:textId="77777777" w:rsidR="0088695B" w:rsidRPr="001C1223" w:rsidRDefault="0088695B" w:rsidP="0088695B">
      <w:pPr>
        <w:overflowPunct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0"/>
        </w:rPr>
      </w:pPr>
      <w:r w:rsidRPr="001C1223">
        <w:rPr>
          <w:rFonts w:ascii="Times New Roman" w:hAnsi="Times New Roman" w:cs="Times New Roman"/>
          <w:color w:val="000000" w:themeColor="text1"/>
          <w:sz w:val="28"/>
          <w:szCs w:val="20"/>
        </w:rPr>
        <w:t>Приказ министерства здравоохранения РФ от 29.06.2000 №229 «О профессиональной гигиенической подготовке и аттестации должностных лиц и работников организаций»;</w:t>
      </w:r>
    </w:p>
    <w:p w14:paraId="6345E709" w14:textId="77777777" w:rsidR="0088695B" w:rsidRPr="001C1223" w:rsidRDefault="0088695B" w:rsidP="0088695B">
      <w:pPr>
        <w:overflowPunct w:val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0"/>
        </w:rPr>
      </w:pPr>
      <w:r w:rsidRPr="001C1223">
        <w:rPr>
          <w:rFonts w:ascii="Times New Roman" w:hAnsi="Times New Roman" w:cs="Times New Roman"/>
          <w:bCs/>
          <w:color w:val="000000" w:themeColor="text1"/>
          <w:sz w:val="28"/>
          <w:szCs w:val="20"/>
        </w:rPr>
        <w:t>Приказ Минздрава России от 21.03.2014 N 125н "Об утверждении национального календаря профилактических прививок и календаря профилактических прививок по эпидемическим показаниям";</w:t>
      </w:r>
    </w:p>
    <w:p w14:paraId="0BBD200F" w14:textId="77777777" w:rsidR="0088695B" w:rsidRPr="001C1223" w:rsidRDefault="0088695B" w:rsidP="0088695B">
      <w:pPr>
        <w:overflowPunct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0"/>
        </w:rPr>
      </w:pPr>
      <w:r w:rsidRPr="001C1223">
        <w:rPr>
          <w:rFonts w:ascii="Times New Roman" w:hAnsi="Times New Roman" w:cs="Times New Roman"/>
          <w:color w:val="000000" w:themeColor="text1"/>
          <w:sz w:val="28"/>
          <w:szCs w:val="20"/>
        </w:rPr>
        <w:t>Постановление главного государственного санитарного врача РФ от 30.07.2002 №26 «О введении программ производственного контроля»;</w:t>
      </w:r>
    </w:p>
    <w:p w14:paraId="7183A67B" w14:textId="77777777" w:rsidR="0088695B" w:rsidRPr="001C1223" w:rsidRDefault="0088695B" w:rsidP="0088695B">
      <w:pPr>
        <w:overflowPunct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0"/>
        </w:rPr>
      </w:pPr>
      <w:r w:rsidRPr="001C1223">
        <w:rPr>
          <w:rFonts w:ascii="Times New Roman" w:hAnsi="Times New Roman" w:cs="Times New Roman"/>
          <w:color w:val="000000" w:themeColor="text1"/>
          <w:sz w:val="28"/>
          <w:szCs w:val="20"/>
        </w:rPr>
        <w:t>Письмо Роспотребнадзора от 18.01.2012г. №01/220-12-32 «О вопросах технического и нормативно-правового регулирования»;</w:t>
      </w:r>
    </w:p>
    <w:p w14:paraId="62969E03" w14:textId="77777777" w:rsidR="0088695B" w:rsidRPr="001C1223" w:rsidRDefault="0088695B" w:rsidP="0088695B">
      <w:pPr>
        <w:overflowPunct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0"/>
        </w:rPr>
      </w:pPr>
      <w:r w:rsidRPr="001C1223">
        <w:rPr>
          <w:rFonts w:ascii="Times New Roman" w:hAnsi="Times New Roman" w:cs="Times New Roman"/>
          <w:color w:val="000000" w:themeColor="text1"/>
          <w:sz w:val="28"/>
          <w:szCs w:val="20"/>
        </w:rPr>
        <w:t>МУ 2.3.975-00 «Применение ультрафиолетового бактерицидного излучения для обеззараживания воздушной среды помещений организаций пищевой промышленности, общественного питания и торговли продовольственными товарами»;</w:t>
      </w:r>
    </w:p>
    <w:p w14:paraId="4738D77E" w14:textId="77777777" w:rsidR="0088695B" w:rsidRPr="001C1223" w:rsidRDefault="0088695B" w:rsidP="0088695B">
      <w:pPr>
        <w:overflowPunct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0"/>
        </w:rPr>
      </w:pPr>
      <w:r w:rsidRPr="001C1223">
        <w:rPr>
          <w:rFonts w:ascii="Times New Roman" w:hAnsi="Times New Roman" w:cs="Times New Roman"/>
          <w:color w:val="000000" w:themeColor="text1"/>
          <w:sz w:val="28"/>
          <w:szCs w:val="20"/>
        </w:rPr>
        <w:t>ГОСТ Р 51074-2003 Информация для потребителя. Общие требования.</w:t>
      </w:r>
    </w:p>
    <w:p w14:paraId="6AAFE705" w14:textId="77777777" w:rsidR="0088695B" w:rsidRPr="001C1223" w:rsidRDefault="0088695B" w:rsidP="0088695B">
      <w:pPr>
        <w:overflowPunct w:val="0"/>
        <w:ind w:left="-142" w:firstLine="851"/>
        <w:jc w:val="both"/>
        <w:rPr>
          <w:rFonts w:ascii="Times New Roman" w:hAnsi="Times New Roman" w:cs="Times New Roman"/>
          <w:color w:val="000000" w:themeColor="text1"/>
          <w:sz w:val="28"/>
          <w:szCs w:val="20"/>
        </w:rPr>
      </w:pPr>
      <w:r w:rsidRPr="001C1223">
        <w:rPr>
          <w:rFonts w:ascii="Times New Roman" w:hAnsi="Times New Roman" w:cs="Times New Roman"/>
          <w:color w:val="000000" w:themeColor="text1"/>
          <w:sz w:val="28"/>
          <w:szCs w:val="20"/>
        </w:rPr>
        <w:t>ГОСТ Р 51074-2003 «Продукты пищевые. Информация для потребителя. Общие требования»;</w:t>
      </w:r>
    </w:p>
    <w:p w14:paraId="793E9A62" w14:textId="77777777" w:rsidR="0088695B" w:rsidRPr="001C1223" w:rsidRDefault="0088695B" w:rsidP="0088695B">
      <w:pPr>
        <w:overflowPunct w:val="0"/>
        <w:ind w:left="-142"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0"/>
        </w:rPr>
      </w:pPr>
      <w:r w:rsidRPr="001C1223">
        <w:rPr>
          <w:rFonts w:ascii="Times New Roman" w:hAnsi="Times New Roman" w:cs="Times New Roman"/>
          <w:bCs/>
          <w:color w:val="000000" w:themeColor="text1"/>
          <w:sz w:val="28"/>
          <w:szCs w:val="20"/>
        </w:rPr>
        <w:t>ГОСТ 30389-2013 «Услуги общественного питания. Предприятия общественного питания. Классификация и общие требования»;</w:t>
      </w:r>
    </w:p>
    <w:p w14:paraId="71B58D32" w14:textId="77777777" w:rsidR="0088695B" w:rsidRPr="001C1223" w:rsidRDefault="0088695B" w:rsidP="0088695B">
      <w:pPr>
        <w:overflowPunct w:val="0"/>
        <w:ind w:left="-142"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0"/>
        </w:rPr>
      </w:pPr>
      <w:r w:rsidRPr="001C1223">
        <w:rPr>
          <w:rFonts w:ascii="Times New Roman" w:hAnsi="Times New Roman" w:cs="Times New Roman"/>
          <w:bCs/>
          <w:color w:val="000000" w:themeColor="text1"/>
          <w:sz w:val="28"/>
          <w:szCs w:val="20"/>
        </w:rPr>
        <w:t>ГОСТ Р 51705.1-2001 «Системы качества. Управление качеством пищевых продуктов на основе принципов ХАССП. Общие требования»;</w:t>
      </w:r>
    </w:p>
    <w:p w14:paraId="5CF6B112" w14:textId="77777777" w:rsidR="0088695B" w:rsidRPr="001C1223" w:rsidRDefault="0088695B" w:rsidP="0088695B">
      <w:pPr>
        <w:overflowPunct w:val="0"/>
        <w:ind w:left="-142" w:firstLine="851"/>
        <w:jc w:val="both"/>
        <w:rPr>
          <w:rFonts w:ascii="Times New Roman" w:hAnsi="Times New Roman" w:cs="Times New Roman"/>
          <w:color w:val="000000" w:themeColor="text1"/>
          <w:sz w:val="28"/>
          <w:szCs w:val="20"/>
        </w:rPr>
      </w:pPr>
      <w:r w:rsidRPr="001C1223">
        <w:rPr>
          <w:rFonts w:ascii="Times New Roman" w:hAnsi="Times New Roman" w:cs="Times New Roman"/>
          <w:color w:val="000000" w:themeColor="text1"/>
          <w:sz w:val="28"/>
          <w:szCs w:val="20"/>
        </w:rPr>
        <w:t>Постановление правительства РФ от 21.09.2020 №1515 «Об утверждении Правил оказания услуг общественного питания».</w:t>
      </w:r>
    </w:p>
    <w:p w14:paraId="2B66D324" w14:textId="77777777" w:rsidR="0088695B" w:rsidRPr="00A0641B" w:rsidRDefault="0088695B" w:rsidP="00A064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F867E5A" w14:textId="77777777" w:rsidR="006A2CA9" w:rsidRDefault="006A2CA9" w:rsidP="00637574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</w:pPr>
    </w:p>
    <w:p w14:paraId="68313CAD" w14:textId="0621938B" w:rsidR="00637574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25ED9F" w14:textId="15C93AA8" w:rsidR="00207598" w:rsidRDefault="00207598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DBF5A7" w14:textId="3B895DBB" w:rsidR="00207598" w:rsidRDefault="00207598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DDA9AD" w14:textId="37888D60" w:rsidR="00207598" w:rsidRDefault="00207598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D54998" w14:textId="3910A93E" w:rsidR="00207598" w:rsidRDefault="00207598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BDED5C" w14:textId="1D4F7BB2" w:rsidR="00207598" w:rsidRDefault="00207598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BB0847" w14:textId="23F42C91" w:rsidR="00A0641B" w:rsidRDefault="00A0641B" w:rsidP="00637574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</w:pPr>
    </w:p>
    <w:p w14:paraId="63193135" w14:textId="77777777" w:rsidR="00A0641B" w:rsidRPr="00903D70" w:rsidRDefault="00A0641B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0343ADE3" w14:textId="30B51E8E" w:rsidR="00A0641B" w:rsidRPr="00903D70" w:rsidRDefault="00A0641B" w:rsidP="00A0641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03D70">
        <w:rPr>
          <w:rFonts w:ascii="Times New Roman" w:hAnsi="Times New Roman" w:cs="Times New Roman"/>
          <w:sz w:val="28"/>
          <w:szCs w:val="28"/>
        </w:rPr>
        <w:t>Приложение №2.</w:t>
      </w:r>
    </w:p>
    <w:p w14:paraId="4E16B778" w14:textId="2E5A0CD6" w:rsidR="00742B20" w:rsidRPr="00903D70" w:rsidRDefault="00637574" w:rsidP="004517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03D70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еречень оборудования пищебло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742B20" w:rsidRPr="00903D70" w14:paraId="0B20AD88" w14:textId="77777777" w:rsidTr="00742B20">
        <w:tc>
          <w:tcPr>
            <w:tcW w:w="5097" w:type="dxa"/>
          </w:tcPr>
          <w:p w14:paraId="6A7C7B29" w14:textId="331D08CB" w:rsidR="00742B20" w:rsidRPr="00903D70" w:rsidRDefault="00742B20" w:rsidP="00742B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3D7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аименование помещения</w:t>
            </w:r>
          </w:p>
        </w:tc>
        <w:tc>
          <w:tcPr>
            <w:tcW w:w="5098" w:type="dxa"/>
          </w:tcPr>
          <w:p w14:paraId="448DB334" w14:textId="7D00D0DD" w:rsidR="00742B20" w:rsidRPr="00903D70" w:rsidRDefault="00742B20" w:rsidP="00742B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3D7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борудование</w:t>
            </w:r>
          </w:p>
        </w:tc>
      </w:tr>
      <w:tr w:rsidR="003D2D34" w:rsidRPr="00903D70" w14:paraId="27C3DE99" w14:textId="77777777" w:rsidTr="00742B20">
        <w:tc>
          <w:tcPr>
            <w:tcW w:w="5097" w:type="dxa"/>
          </w:tcPr>
          <w:p w14:paraId="12DAF11A" w14:textId="7D644065" w:rsidR="003D2D34" w:rsidRPr="00903D70" w:rsidRDefault="00207598" w:rsidP="001438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03D70">
              <w:rPr>
                <w:rFonts w:ascii="Times New Roman" w:hAnsi="Times New Roman" w:cs="Times New Roman"/>
                <w:sz w:val="28"/>
                <w:szCs w:val="28"/>
              </w:rPr>
              <w:t>Кладовая</w:t>
            </w:r>
          </w:p>
        </w:tc>
        <w:tc>
          <w:tcPr>
            <w:tcW w:w="5098" w:type="dxa"/>
          </w:tcPr>
          <w:p w14:paraId="0A811390" w14:textId="77777777" w:rsidR="006439E6" w:rsidRPr="00903D70" w:rsidRDefault="006439E6" w:rsidP="006439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3D70">
              <w:rPr>
                <w:rFonts w:ascii="Times New Roman" w:hAnsi="Times New Roman" w:cs="Times New Roman"/>
                <w:sz w:val="28"/>
                <w:szCs w:val="28"/>
              </w:rPr>
              <w:t>Стеллажи, подтоварники, термометры для измерения температуры и влажности</w:t>
            </w:r>
          </w:p>
          <w:p w14:paraId="746026F8" w14:textId="231B1D7D" w:rsidR="003D2D34" w:rsidRPr="00903D70" w:rsidRDefault="006439E6" w:rsidP="006439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03D70">
              <w:rPr>
                <w:rFonts w:ascii="Times New Roman" w:hAnsi="Times New Roman" w:cs="Times New Roman"/>
                <w:sz w:val="28"/>
                <w:szCs w:val="28"/>
              </w:rPr>
              <w:t>воздуха, наличие естественной системы вентиляции воздуха</w:t>
            </w:r>
          </w:p>
        </w:tc>
      </w:tr>
      <w:tr w:rsidR="003D2D34" w:rsidRPr="00903D70" w14:paraId="26C4FE76" w14:textId="77777777" w:rsidTr="00742B20">
        <w:tc>
          <w:tcPr>
            <w:tcW w:w="5097" w:type="dxa"/>
          </w:tcPr>
          <w:p w14:paraId="0260FF8A" w14:textId="45A8F71D" w:rsidR="003D2D34" w:rsidRPr="00903D70" w:rsidRDefault="00207598" w:rsidP="001438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03D70">
              <w:rPr>
                <w:rFonts w:ascii="Times New Roman" w:hAnsi="Times New Roman" w:cs="Times New Roman"/>
                <w:iCs/>
                <w:sz w:val="28"/>
                <w:szCs w:val="28"/>
              </w:rPr>
              <w:t>Кладовая</w:t>
            </w:r>
          </w:p>
        </w:tc>
        <w:tc>
          <w:tcPr>
            <w:tcW w:w="5098" w:type="dxa"/>
          </w:tcPr>
          <w:p w14:paraId="1730006D" w14:textId="77777777" w:rsidR="003D2D34" w:rsidRPr="00903D70" w:rsidRDefault="003D2D34" w:rsidP="001438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03D70">
              <w:rPr>
                <w:rFonts w:ascii="Times New Roman" w:hAnsi="Times New Roman" w:cs="Times New Roman"/>
                <w:iCs/>
                <w:sz w:val="28"/>
                <w:szCs w:val="28"/>
              </w:rPr>
              <w:t>среднетемпературные и низкотемпературные</w:t>
            </w:r>
          </w:p>
          <w:p w14:paraId="49D53B14" w14:textId="79358B92" w:rsidR="003D2D34" w:rsidRPr="00903D70" w:rsidRDefault="00E022EE" w:rsidP="001438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03D70">
              <w:rPr>
                <w:rFonts w:ascii="Times New Roman" w:hAnsi="Times New Roman" w:cs="Times New Roman"/>
                <w:iCs/>
                <w:sz w:val="28"/>
                <w:szCs w:val="28"/>
              </w:rPr>
              <w:t>холодильные</w:t>
            </w:r>
            <w:r w:rsidR="003D2D34" w:rsidRPr="00903D7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шкафы, весы,</w:t>
            </w:r>
            <w:r w:rsidR="003D2D34" w:rsidRPr="00903D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03D70">
              <w:rPr>
                <w:rFonts w:ascii="Times New Roman" w:hAnsi="Times New Roman" w:cs="Times New Roman"/>
                <w:iCs/>
                <w:sz w:val="28"/>
                <w:szCs w:val="28"/>
              </w:rPr>
              <w:t>термометр</w:t>
            </w:r>
            <w:r w:rsidR="003D2D34" w:rsidRPr="00903D7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для измерения температуры и влажности</w:t>
            </w:r>
          </w:p>
          <w:p w14:paraId="5E38092D" w14:textId="14483EE4" w:rsidR="003D2D34" w:rsidRPr="00903D70" w:rsidRDefault="003D2D34" w:rsidP="001438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03D70">
              <w:rPr>
                <w:rFonts w:ascii="Times New Roman" w:hAnsi="Times New Roman" w:cs="Times New Roman"/>
                <w:iCs/>
                <w:sz w:val="28"/>
                <w:szCs w:val="28"/>
              </w:rPr>
              <w:t>воздуха, наличие естественной системы вентиляции воздуха</w:t>
            </w:r>
          </w:p>
        </w:tc>
      </w:tr>
      <w:tr w:rsidR="00E022EE" w:rsidRPr="00903D70" w14:paraId="0DC1AB9A" w14:textId="77777777" w:rsidTr="00742B20">
        <w:tc>
          <w:tcPr>
            <w:tcW w:w="5097" w:type="dxa"/>
          </w:tcPr>
          <w:p w14:paraId="6AE97E10" w14:textId="3EBD1B26" w:rsidR="00E022EE" w:rsidRPr="00903D70" w:rsidRDefault="00207598" w:rsidP="00E022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03D70">
              <w:rPr>
                <w:rFonts w:ascii="Times New Roman" w:hAnsi="Times New Roman" w:cs="Times New Roman"/>
                <w:iCs/>
                <w:sz w:val="28"/>
                <w:szCs w:val="28"/>
              </w:rPr>
              <w:t>Кладовая</w:t>
            </w:r>
          </w:p>
        </w:tc>
        <w:tc>
          <w:tcPr>
            <w:tcW w:w="5098" w:type="dxa"/>
          </w:tcPr>
          <w:p w14:paraId="7E2B60DC" w14:textId="6D295DE9" w:rsidR="00E022EE" w:rsidRPr="00903D70" w:rsidRDefault="00E022EE" w:rsidP="00E022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03D7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Среднетемпературный </w:t>
            </w:r>
          </w:p>
          <w:p w14:paraId="1A962978" w14:textId="194F3357" w:rsidR="00E022EE" w:rsidRPr="00903D70" w:rsidRDefault="00E022EE" w:rsidP="00E022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03D70">
              <w:rPr>
                <w:rFonts w:ascii="Times New Roman" w:hAnsi="Times New Roman" w:cs="Times New Roman"/>
                <w:iCs/>
                <w:sz w:val="28"/>
                <w:szCs w:val="28"/>
              </w:rPr>
              <w:t>холодильный шкаф,  термометр для измерения температуры и влажности воздуха, наличие естественной системы вентиляции воздуха</w:t>
            </w:r>
          </w:p>
        </w:tc>
      </w:tr>
      <w:tr w:rsidR="00E022EE" w:rsidRPr="00903D70" w14:paraId="5EEA4B2F" w14:textId="77777777" w:rsidTr="00742B20">
        <w:tc>
          <w:tcPr>
            <w:tcW w:w="5097" w:type="dxa"/>
          </w:tcPr>
          <w:p w14:paraId="689C2025" w14:textId="77777777" w:rsidR="00E022EE" w:rsidRPr="00903D70" w:rsidRDefault="00E022EE" w:rsidP="00E022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03D70">
              <w:rPr>
                <w:rFonts w:ascii="Times New Roman" w:hAnsi="Times New Roman" w:cs="Times New Roman"/>
                <w:iCs/>
                <w:sz w:val="28"/>
                <w:szCs w:val="28"/>
              </w:rPr>
              <w:t>Овощной цех (первичной</w:t>
            </w:r>
          </w:p>
          <w:p w14:paraId="6A2F23FF" w14:textId="488A2666" w:rsidR="00E022EE" w:rsidRPr="00903D70" w:rsidRDefault="00E022EE" w:rsidP="00E022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03D70">
              <w:rPr>
                <w:rFonts w:ascii="Times New Roman" w:hAnsi="Times New Roman" w:cs="Times New Roman"/>
                <w:iCs/>
                <w:sz w:val="28"/>
                <w:szCs w:val="28"/>
              </w:rPr>
              <w:t>обработки овощей)</w:t>
            </w:r>
          </w:p>
        </w:tc>
        <w:tc>
          <w:tcPr>
            <w:tcW w:w="5098" w:type="dxa"/>
          </w:tcPr>
          <w:p w14:paraId="2ECC8712" w14:textId="3F227ECC" w:rsidR="00E022EE" w:rsidRPr="00903D70" w:rsidRDefault="00E022EE" w:rsidP="00E022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3D70">
              <w:rPr>
                <w:rFonts w:ascii="Times New Roman" w:hAnsi="Times New Roman" w:cs="Times New Roman"/>
                <w:sz w:val="28"/>
                <w:szCs w:val="28"/>
              </w:rPr>
              <w:t>картофелеочистительная машина, моечные</w:t>
            </w:r>
          </w:p>
          <w:p w14:paraId="2D84E8F8" w14:textId="6AA2A48F" w:rsidR="00E022EE" w:rsidRPr="00903D70" w:rsidRDefault="00E022EE" w:rsidP="00E022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3D70">
              <w:rPr>
                <w:rFonts w:ascii="Times New Roman" w:hAnsi="Times New Roman" w:cs="Times New Roman"/>
                <w:sz w:val="28"/>
                <w:szCs w:val="28"/>
              </w:rPr>
              <w:t>ванны, раковина для мытья рук, наличие естественной системы вентиляции воздуха</w:t>
            </w:r>
          </w:p>
        </w:tc>
      </w:tr>
      <w:tr w:rsidR="00E022EE" w:rsidRPr="00903D70" w14:paraId="66D599D1" w14:textId="77777777" w:rsidTr="00742B20">
        <w:tc>
          <w:tcPr>
            <w:tcW w:w="5097" w:type="dxa"/>
          </w:tcPr>
          <w:p w14:paraId="22C56956" w14:textId="369A67C8" w:rsidR="00E022EE" w:rsidRPr="00903D70" w:rsidRDefault="00E022EE" w:rsidP="00E022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03D70">
              <w:rPr>
                <w:rFonts w:ascii="Times New Roman" w:hAnsi="Times New Roman" w:cs="Times New Roman"/>
                <w:iCs/>
                <w:sz w:val="28"/>
                <w:szCs w:val="28"/>
              </w:rPr>
              <w:t>Овощной цех (вторичной</w:t>
            </w:r>
          </w:p>
          <w:p w14:paraId="469E2DBE" w14:textId="0A66C2D7" w:rsidR="00E022EE" w:rsidRPr="00903D70" w:rsidRDefault="00E022EE" w:rsidP="00E022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03D70">
              <w:rPr>
                <w:rFonts w:ascii="Times New Roman" w:hAnsi="Times New Roman" w:cs="Times New Roman"/>
                <w:iCs/>
                <w:sz w:val="28"/>
                <w:szCs w:val="28"/>
              </w:rPr>
              <w:t>обработки овощей)</w:t>
            </w:r>
          </w:p>
        </w:tc>
        <w:tc>
          <w:tcPr>
            <w:tcW w:w="5098" w:type="dxa"/>
          </w:tcPr>
          <w:p w14:paraId="1E05B5A6" w14:textId="288313FB" w:rsidR="00E022EE" w:rsidRPr="00903D70" w:rsidRDefault="00E022EE" w:rsidP="00E022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3D70">
              <w:rPr>
                <w:rFonts w:ascii="Times New Roman" w:hAnsi="Times New Roman" w:cs="Times New Roman"/>
                <w:sz w:val="28"/>
                <w:szCs w:val="28"/>
              </w:rPr>
              <w:t xml:space="preserve">Производственный стол, среднетемпературный холодильный шкаф, универсальный механический привод, крепление с установкой </w:t>
            </w:r>
          </w:p>
          <w:p w14:paraId="3D4DA592" w14:textId="088FB976" w:rsidR="00E022EE" w:rsidRPr="00903D70" w:rsidRDefault="00E022EE" w:rsidP="00E022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3D70">
              <w:rPr>
                <w:rFonts w:ascii="Times New Roman" w:hAnsi="Times New Roman" w:cs="Times New Roman"/>
                <w:sz w:val="28"/>
                <w:szCs w:val="28"/>
              </w:rPr>
              <w:t>разделочного инвентаря,  моечная ванна для повторной обработки овощей, зелени и фруктов, раковина для мытья рук, наличие естественной системы вентиляции воздуха</w:t>
            </w:r>
          </w:p>
        </w:tc>
      </w:tr>
      <w:tr w:rsidR="00E022EE" w:rsidRPr="00903D70" w14:paraId="17B6D2CE" w14:textId="77777777" w:rsidTr="00742B20">
        <w:tc>
          <w:tcPr>
            <w:tcW w:w="5097" w:type="dxa"/>
          </w:tcPr>
          <w:p w14:paraId="32EC33C1" w14:textId="47C3F653" w:rsidR="00E022EE" w:rsidRPr="00903D70" w:rsidRDefault="00E022EE" w:rsidP="00E022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03D70">
              <w:rPr>
                <w:rFonts w:ascii="Times New Roman" w:hAnsi="Times New Roman" w:cs="Times New Roman"/>
                <w:iCs/>
                <w:sz w:val="28"/>
                <w:szCs w:val="28"/>
              </w:rPr>
              <w:t>Пекарский цех</w:t>
            </w:r>
          </w:p>
        </w:tc>
        <w:tc>
          <w:tcPr>
            <w:tcW w:w="5098" w:type="dxa"/>
          </w:tcPr>
          <w:p w14:paraId="2A8A539F" w14:textId="2EB6B71C" w:rsidR="00E022EE" w:rsidRPr="00903D70" w:rsidRDefault="00E022EE" w:rsidP="00E022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03D70">
              <w:rPr>
                <w:rFonts w:ascii="Times New Roman" w:hAnsi="Times New Roman" w:cs="Times New Roman"/>
                <w:iCs/>
                <w:sz w:val="28"/>
                <w:szCs w:val="28"/>
              </w:rPr>
              <w:t>среднетемпературный  холодильный шкаф, весы, пекарский шкаф, тестомес, машина выбивальная (не менее двух), разделочные столы, ванна моечная, раковина для мытья рук</w:t>
            </w:r>
          </w:p>
        </w:tc>
      </w:tr>
      <w:tr w:rsidR="00E022EE" w:rsidRPr="00903D70" w14:paraId="437B2834" w14:textId="77777777" w:rsidTr="008A617D">
        <w:trPr>
          <w:trHeight w:val="874"/>
        </w:trPr>
        <w:tc>
          <w:tcPr>
            <w:tcW w:w="5097" w:type="dxa"/>
          </w:tcPr>
          <w:p w14:paraId="65154D3D" w14:textId="469F0E98" w:rsidR="00E022EE" w:rsidRPr="00903D70" w:rsidRDefault="00E022EE" w:rsidP="00E022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03D70">
              <w:rPr>
                <w:rFonts w:ascii="Times New Roman" w:hAnsi="Times New Roman" w:cs="Times New Roman"/>
                <w:iCs/>
                <w:sz w:val="28"/>
                <w:szCs w:val="28"/>
              </w:rPr>
              <w:t>Мясо-рыбный цех</w:t>
            </w:r>
          </w:p>
        </w:tc>
        <w:tc>
          <w:tcPr>
            <w:tcW w:w="5098" w:type="dxa"/>
          </w:tcPr>
          <w:p w14:paraId="7D410C20" w14:textId="6C968FD8" w:rsidR="00E022EE" w:rsidRPr="00903D70" w:rsidRDefault="00E022EE" w:rsidP="00E022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03D7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среднетемпературный  холодильный шкаф, весы, электромясорубки, фаршемешалка, крепление с установкой  разделочного инвентаря, разделочные столы, ванны моечные, раковина для мытья рук </w:t>
            </w:r>
          </w:p>
        </w:tc>
      </w:tr>
      <w:tr w:rsidR="00E022EE" w:rsidRPr="00903D70" w14:paraId="1116663B" w14:textId="77777777" w:rsidTr="00742B20">
        <w:tc>
          <w:tcPr>
            <w:tcW w:w="5097" w:type="dxa"/>
          </w:tcPr>
          <w:p w14:paraId="4C2BBCC2" w14:textId="2606732A" w:rsidR="00E022EE" w:rsidRPr="00903D70" w:rsidRDefault="00E022EE" w:rsidP="00E022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03D70">
              <w:rPr>
                <w:rFonts w:ascii="Times New Roman" w:hAnsi="Times New Roman" w:cs="Times New Roman"/>
                <w:iCs/>
                <w:sz w:val="28"/>
                <w:szCs w:val="28"/>
              </w:rPr>
              <w:t>Цех для нарезки хлеба</w:t>
            </w:r>
          </w:p>
        </w:tc>
        <w:tc>
          <w:tcPr>
            <w:tcW w:w="5098" w:type="dxa"/>
          </w:tcPr>
          <w:p w14:paraId="44F549A0" w14:textId="2DDA1D50" w:rsidR="00E022EE" w:rsidRPr="00903D70" w:rsidRDefault="00E022EE" w:rsidP="00E022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03D70">
              <w:rPr>
                <w:rFonts w:ascii="Times New Roman" w:hAnsi="Times New Roman" w:cs="Times New Roman"/>
                <w:iCs/>
                <w:sz w:val="28"/>
                <w:szCs w:val="28"/>
              </w:rPr>
              <w:t>шкаф для хранения хлеба,</w:t>
            </w:r>
            <w:r w:rsidRPr="00903D70">
              <w:rPr>
                <w:rFonts w:ascii="Times New Roman" w:hAnsi="Times New Roman" w:cs="Times New Roman"/>
                <w:sz w:val="28"/>
                <w:szCs w:val="28"/>
              </w:rPr>
              <w:t xml:space="preserve"> хлебореза тельная машина, </w:t>
            </w:r>
            <w:r w:rsidRPr="00903D7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крепление с установкой  разделочного инвентаря, </w:t>
            </w:r>
            <w:r w:rsidRPr="00903D70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наличие естественной системы вентиляции воздуха</w:t>
            </w:r>
          </w:p>
        </w:tc>
      </w:tr>
      <w:tr w:rsidR="00E022EE" w:rsidRPr="00903D70" w14:paraId="55F7F81D" w14:textId="77777777" w:rsidTr="00742B20">
        <w:tc>
          <w:tcPr>
            <w:tcW w:w="5097" w:type="dxa"/>
          </w:tcPr>
          <w:p w14:paraId="50766450" w14:textId="20A9E32A" w:rsidR="00E022EE" w:rsidRPr="00903D70" w:rsidRDefault="00E022EE" w:rsidP="00E022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03D70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Холодный цех</w:t>
            </w:r>
          </w:p>
        </w:tc>
        <w:tc>
          <w:tcPr>
            <w:tcW w:w="5098" w:type="dxa"/>
          </w:tcPr>
          <w:p w14:paraId="4E41F4A6" w14:textId="4A5DFE05" w:rsidR="00E022EE" w:rsidRPr="00903D70" w:rsidRDefault="00E022EE" w:rsidP="00E022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03D70">
              <w:rPr>
                <w:rFonts w:ascii="Times New Roman" w:hAnsi="Times New Roman" w:cs="Times New Roman"/>
                <w:iCs/>
                <w:sz w:val="28"/>
                <w:szCs w:val="28"/>
              </w:rPr>
              <w:t>Среднетемпературный  холодильный шкаф, универсальный механический привод,  стол с охлаждаемой поверхностью, установка для обеззараживания воздуха, весы, крепление с установкой  разделочного инвентаря, слайсер,</w:t>
            </w:r>
          </w:p>
          <w:p w14:paraId="68F339A9" w14:textId="308189A2" w:rsidR="00E022EE" w:rsidRPr="00903D70" w:rsidRDefault="00E022EE" w:rsidP="00E022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03D70">
              <w:rPr>
                <w:rFonts w:ascii="Times New Roman" w:hAnsi="Times New Roman" w:cs="Times New Roman"/>
                <w:iCs/>
                <w:sz w:val="28"/>
                <w:szCs w:val="28"/>
              </w:rPr>
              <w:t>наличие естественной системы вентиляции воздуха</w:t>
            </w:r>
          </w:p>
        </w:tc>
      </w:tr>
      <w:tr w:rsidR="00E022EE" w:rsidRPr="00903D70" w14:paraId="1368C73C" w14:textId="77777777" w:rsidTr="00742B20">
        <w:tc>
          <w:tcPr>
            <w:tcW w:w="5097" w:type="dxa"/>
          </w:tcPr>
          <w:p w14:paraId="374301FB" w14:textId="12F17E02" w:rsidR="00E022EE" w:rsidRPr="00903D70" w:rsidRDefault="00E022EE" w:rsidP="00E022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03D70">
              <w:rPr>
                <w:rFonts w:ascii="Times New Roman" w:hAnsi="Times New Roman" w:cs="Times New Roman"/>
                <w:iCs/>
                <w:sz w:val="28"/>
                <w:szCs w:val="28"/>
              </w:rPr>
              <w:t>Горячий цех</w:t>
            </w:r>
          </w:p>
        </w:tc>
        <w:tc>
          <w:tcPr>
            <w:tcW w:w="5098" w:type="dxa"/>
          </w:tcPr>
          <w:p w14:paraId="73FED7A5" w14:textId="52A86DBF" w:rsidR="00E022EE" w:rsidRPr="00903D70" w:rsidRDefault="00E022EE" w:rsidP="00E022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03D7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роизводственные столы (не менее двух: для сырой и готовой продукции), электрическая плита, электрическая сковорода, </w:t>
            </w:r>
            <w:r w:rsidR="0045176B" w:rsidRPr="00903D7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ароконвектоматы, пароводяной котел 120 л (2 шт) </w:t>
            </w:r>
            <w:r w:rsidRPr="00903D7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машина протирочная, </w:t>
            </w:r>
          </w:p>
          <w:p w14:paraId="2F382097" w14:textId="298A2C3A" w:rsidR="00E022EE" w:rsidRPr="00903D70" w:rsidRDefault="00E022EE" w:rsidP="00E022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03D70">
              <w:rPr>
                <w:rFonts w:ascii="Times New Roman" w:hAnsi="Times New Roman" w:cs="Times New Roman"/>
                <w:iCs/>
                <w:sz w:val="28"/>
                <w:szCs w:val="28"/>
              </w:rPr>
              <w:t>электрокотлы, контрольные весы, Среднетемпературные  холодильные шкафы, наличие естественной и принудительной</w:t>
            </w:r>
          </w:p>
          <w:p w14:paraId="20AFCD6E" w14:textId="4DD5DBAC" w:rsidR="00E022EE" w:rsidRPr="00903D70" w:rsidRDefault="00E022EE" w:rsidP="00E022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03D70">
              <w:rPr>
                <w:rFonts w:ascii="Times New Roman" w:hAnsi="Times New Roman" w:cs="Times New Roman"/>
                <w:iCs/>
                <w:sz w:val="28"/>
                <w:szCs w:val="28"/>
              </w:rPr>
              <w:t>системы вентиляции воздуха, ванна моечная, раковина для мытья рук.</w:t>
            </w:r>
          </w:p>
        </w:tc>
      </w:tr>
    </w:tbl>
    <w:p w14:paraId="662259DF" w14:textId="76C0E980" w:rsidR="00BC62D9" w:rsidRPr="00903D70" w:rsidRDefault="00BC62D9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F4AB4A4" w14:textId="0000C655" w:rsidR="00BC62D9" w:rsidRPr="00903D70" w:rsidRDefault="00BC62D9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8C55AAF" w14:textId="77777777" w:rsidR="00BC62D9" w:rsidRPr="00903D70" w:rsidRDefault="00BC62D9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087E137" w14:textId="77777777" w:rsidR="00207598" w:rsidRPr="00903D70" w:rsidRDefault="00207598" w:rsidP="001438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1993C53" w14:textId="77777777" w:rsidR="00207598" w:rsidRPr="00903D70" w:rsidRDefault="00207598" w:rsidP="001438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0FB163B" w14:textId="77777777" w:rsidR="00207598" w:rsidRPr="00903D70" w:rsidRDefault="00207598" w:rsidP="001438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841DC66" w14:textId="77777777" w:rsidR="00207598" w:rsidRPr="00903D70" w:rsidRDefault="00207598" w:rsidP="001438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CC048CB" w14:textId="77777777" w:rsidR="00207598" w:rsidRPr="00903D70" w:rsidRDefault="00207598" w:rsidP="001438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3D838C1" w14:textId="77777777" w:rsidR="00207598" w:rsidRPr="00903D70" w:rsidRDefault="00207598" w:rsidP="001438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15BFA9F" w14:textId="77777777" w:rsidR="00207598" w:rsidRPr="00903D70" w:rsidRDefault="00207598" w:rsidP="001438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33DCCEE" w14:textId="77777777" w:rsidR="00207598" w:rsidRPr="00903D70" w:rsidRDefault="00207598" w:rsidP="001438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12C73FC" w14:textId="77777777" w:rsidR="00207598" w:rsidRPr="00903D70" w:rsidRDefault="00207598" w:rsidP="001438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C1D8B73" w14:textId="77777777" w:rsidR="00207598" w:rsidRPr="00903D70" w:rsidRDefault="00207598" w:rsidP="001438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BBBA013" w14:textId="77777777" w:rsidR="00207598" w:rsidRPr="00903D70" w:rsidRDefault="00207598" w:rsidP="001438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E605E05" w14:textId="77777777" w:rsidR="00207598" w:rsidRPr="00903D70" w:rsidRDefault="00207598" w:rsidP="001438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378E30B" w14:textId="77777777" w:rsidR="00207598" w:rsidRPr="00903D70" w:rsidRDefault="00207598" w:rsidP="001438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DE9DB5D" w14:textId="57DEDF19" w:rsidR="00207598" w:rsidRPr="00903D70" w:rsidRDefault="00207598" w:rsidP="00903D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D2378FA" w14:textId="212617AC" w:rsidR="00207598" w:rsidRPr="00903D70" w:rsidRDefault="00207598" w:rsidP="001438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C3ECBD1" w14:textId="77777777" w:rsidR="00207598" w:rsidRPr="00903D70" w:rsidRDefault="00207598" w:rsidP="001438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E6D4C74" w14:textId="6F67CD60" w:rsidR="00637574" w:rsidRPr="00903D70" w:rsidRDefault="00637574" w:rsidP="001438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03D70">
        <w:rPr>
          <w:rFonts w:ascii="Times New Roman" w:hAnsi="Times New Roman" w:cs="Times New Roman"/>
          <w:sz w:val="28"/>
          <w:szCs w:val="28"/>
        </w:rPr>
        <w:t>Приложение №3</w:t>
      </w:r>
    </w:p>
    <w:p w14:paraId="421AEDDC" w14:textId="6D7B5A25" w:rsidR="00637574" w:rsidRDefault="00637574" w:rsidP="001438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</w:pPr>
      <w:r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  <w:t>Схема пищеблока</w:t>
      </w:r>
    </w:p>
    <w:p w14:paraId="7EB1CE13" w14:textId="77777777" w:rsidR="00143810" w:rsidRDefault="00143810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09ECEF" w14:textId="77777777" w:rsidR="00143810" w:rsidRDefault="00143810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04EEB1" w14:textId="3B64805D" w:rsidR="00143810" w:rsidRDefault="005D6D40" w:rsidP="005D6D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6D40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552D273" wp14:editId="2FB68F43">
            <wp:extent cx="3238500" cy="2428875"/>
            <wp:effectExtent l="0" t="0" r="0" b="9525"/>
            <wp:docPr id="2" name="Рисунок 2" descr="C:\Users\User\Desktop\IMG-20211228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G-20211228-WA00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990" cy="2438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1E433" w14:textId="52796F7F" w:rsidR="00143810" w:rsidRDefault="00143810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284FA8" w14:textId="17B74C82" w:rsidR="00C33DCC" w:rsidRDefault="00C33DCC" w:rsidP="005D6D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1976" w:type="dxa"/>
        <w:tblLook w:val="04A0" w:firstRow="1" w:lastRow="0" w:firstColumn="1" w:lastColumn="0" w:noHBand="0" w:noVBand="1"/>
      </w:tblPr>
      <w:tblGrid>
        <w:gridCol w:w="872"/>
        <w:gridCol w:w="6060"/>
      </w:tblGrid>
      <w:tr w:rsidR="006A6FEF" w14:paraId="010CCED2" w14:textId="77777777" w:rsidTr="00903D70">
        <w:trPr>
          <w:trHeight w:val="89"/>
        </w:trPr>
        <w:tc>
          <w:tcPr>
            <w:tcW w:w="872" w:type="dxa"/>
          </w:tcPr>
          <w:p w14:paraId="6D553B06" w14:textId="77777777" w:rsidR="006A6FEF" w:rsidRPr="00903D70" w:rsidRDefault="006A6FEF" w:rsidP="008C59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D7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0701D9F9" w14:textId="102935A6" w:rsidR="006A6FEF" w:rsidRPr="00903D70" w:rsidRDefault="006A6FEF" w:rsidP="008C59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D7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060" w:type="dxa"/>
          </w:tcPr>
          <w:p w14:paraId="6D13E9DD" w14:textId="1EA1F362" w:rsidR="006A6FEF" w:rsidRPr="00903D70" w:rsidRDefault="006A6FEF" w:rsidP="008C59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D70">
              <w:rPr>
                <w:rFonts w:ascii="Times New Roman" w:hAnsi="Times New Roman" w:cs="Times New Roman"/>
                <w:sz w:val="24"/>
                <w:szCs w:val="24"/>
              </w:rPr>
              <w:t>Наименование помещения</w:t>
            </w:r>
          </w:p>
        </w:tc>
      </w:tr>
      <w:tr w:rsidR="006A6FEF" w14:paraId="12D591A1" w14:textId="77777777" w:rsidTr="00903D70">
        <w:trPr>
          <w:trHeight w:val="89"/>
        </w:trPr>
        <w:tc>
          <w:tcPr>
            <w:tcW w:w="872" w:type="dxa"/>
          </w:tcPr>
          <w:p w14:paraId="4BDBBCBA" w14:textId="2640822A" w:rsidR="006A6FEF" w:rsidRPr="00903D70" w:rsidRDefault="006A6FEF" w:rsidP="008C59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D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0" w:type="dxa"/>
          </w:tcPr>
          <w:p w14:paraId="47E40D0D" w14:textId="07079BB5" w:rsidR="006A6FEF" w:rsidRPr="00903D70" w:rsidRDefault="006A6FEF" w:rsidP="008C59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D70">
              <w:rPr>
                <w:rFonts w:ascii="Times New Roman" w:hAnsi="Times New Roman" w:cs="Times New Roman"/>
                <w:sz w:val="24"/>
                <w:szCs w:val="24"/>
              </w:rPr>
              <w:t>Тамбур (хранение пищевых отходов)</w:t>
            </w:r>
          </w:p>
        </w:tc>
      </w:tr>
      <w:tr w:rsidR="006A6FEF" w14:paraId="3CB3F6F1" w14:textId="77777777" w:rsidTr="00903D70">
        <w:trPr>
          <w:trHeight w:val="89"/>
        </w:trPr>
        <w:tc>
          <w:tcPr>
            <w:tcW w:w="872" w:type="dxa"/>
          </w:tcPr>
          <w:p w14:paraId="2F625D4B" w14:textId="5F153E9C" w:rsidR="006A6FEF" w:rsidRPr="00903D70" w:rsidRDefault="006A6FEF" w:rsidP="008C59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D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0" w:type="dxa"/>
          </w:tcPr>
          <w:p w14:paraId="6BA1E3FB" w14:textId="06EC4E1C" w:rsidR="006A6FEF" w:rsidRPr="00903D70" w:rsidRDefault="00B10390" w:rsidP="008C59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D70">
              <w:rPr>
                <w:rFonts w:ascii="Times New Roman" w:hAnsi="Times New Roman" w:cs="Times New Roman"/>
                <w:sz w:val="24"/>
                <w:szCs w:val="24"/>
              </w:rPr>
              <w:t>Помещение для хранения  оборотной тары</w:t>
            </w:r>
          </w:p>
        </w:tc>
      </w:tr>
      <w:tr w:rsidR="006A6FEF" w14:paraId="4ECFD042" w14:textId="77777777" w:rsidTr="00903D70">
        <w:trPr>
          <w:trHeight w:val="89"/>
        </w:trPr>
        <w:tc>
          <w:tcPr>
            <w:tcW w:w="872" w:type="dxa"/>
          </w:tcPr>
          <w:p w14:paraId="347F0591" w14:textId="15755756" w:rsidR="006A6FEF" w:rsidRPr="00903D70" w:rsidRDefault="006A6FEF" w:rsidP="008C59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D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0" w:type="dxa"/>
          </w:tcPr>
          <w:p w14:paraId="08054FB7" w14:textId="32853731" w:rsidR="006A6FEF" w:rsidRPr="00903D70" w:rsidRDefault="006A6FEF" w:rsidP="008C59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D70">
              <w:rPr>
                <w:rFonts w:ascii="Times New Roman" w:hAnsi="Times New Roman" w:cs="Times New Roman"/>
                <w:sz w:val="24"/>
                <w:szCs w:val="24"/>
              </w:rPr>
              <w:t>Туалетная комната для персонала</w:t>
            </w:r>
          </w:p>
        </w:tc>
      </w:tr>
      <w:tr w:rsidR="006A6FEF" w14:paraId="56C4CC67" w14:textId="77777777" w:rsidTr="00903D70">
        <w:trPr>
          <w:trHeight w:val="89"/>
        </w:trPr>
        <w:tc>
          <w:tcPr>
            <w:tcW w:w="872" w:type="dxa"/>
          </w:tcPr>
          <w:p w14:paraId="6C8D5E91" w14:textId="56E26BED" w:rsidR="006A6FEF" w:rsidRPr="00903D70" w:rsidRDefault="006A6FEF" w:rsidP="008C59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D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60" w:type="dxa"/>
          </w:tcPr>
          <w:p w14:paraId="0671CCA7" w14:textId="64B05D3E" w:rsidR="006A6FEF" w:rsidRPr="00903D70" w:rsidRDefault="006A6FEF" w:rsidP="008C59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D70">
              <w:rPr>
                <w:rFonts w:ascii="Times New Roman" w:hAnsi="Times New Roman" w:cs="Times New Roman"/>
                <w:sz w:val="24"/>
                <w:szCs w:val="24"/>
              </w:rPr>
              <w:t>Гардеробная для персонала</w:t>
            </w:r>
          </w:p>
        </w:tc>
      </w:tr>
      <w:tr w:rsidR="006A6FEF" w14:paraId="5094BFB1" w14:textId="77777777" w:rsidTr="00903D70">
        <w:trPr>
          <w:trHeight w:val="89"/>
        </w:trPr>
        <w:tc>
          <w:tcPr>
            <w:tcW w:w="872" w:type="dxa"/>
          </w:tcPr>
          <w:p w14:paraId="38CCFC9D" w14:textId="758AD74B" w:rsidR="006A6FEF" w:rsidRPr="00903D70" w:rsidRDefault="006A6FEF" w:rsidP="008C59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D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60" w:type="dxa"/>
          </w:tcPr>
          <w:p w14:paraId="2B03EC80" w14:textId="4E6942A8" w:rsidR="006A6FEF" w:rsidRPr="00903D70" w:rsidRDefault="006A6FEF" w:rsidP="008C59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D70">
              <w:rPr>
                <w:rFonts w:ascii="Times New Roman" w:hAnsi="Times New Roman" w:cs="Times New Roman"/>
                <w:sz w:val="24"/>
                <w:szCs w:val="24"/>
              </w:rPr>
              <w:t>Душевая</w:t>
            </w:r>
          </w:p>
        </w:tc>
      </w:tr>
      <w:tr w:rsidR="006A6FEF" w14:paraId="2ED063C7" w14:textId="77777777" w:rsidTr="00903D70">
        <w:trPr>
          <w:trHeight w:val="89"/>
        </w:trPr>
        <w:tc>
          <w:tcPr>
            <w:tcW w:w="872" w:type="dxa"/>
          </w:tcPr>
          <w:p w14:paraId="2FC63D42" w14:textId="0B909666" w:rsidR="006A6FEF" w:rsidRPr="00903D70" w:rsidRDefault="006A6FEF" w:rsidP="008C59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D7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60" w:type="dxa"/>
          </w:tcPr>
          <w:p w14:paraId="6328C9BE" w14:textId="0802ADA0" w:rsidR="006A6FEF" w:rsidRPr="00903D70" w:rsidRDefault="006A6FEF" w:rsidP="008C59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D70">
              <w:rPr>
                <w:rFonts w:ascii="Times New Roman" w:hAnsi="Times New Roman" w:cs="Times New Roman"/>
                <w:sz w:val="24"/>
                <w:szCs w:val="24"/>
              </w:rPr>
              <w:t>Коридор</w:t>
            </w:r>
          </w:p>
        </w:tc>
      </w:tr>
      <w:tr w:rsidR="006A6FEF" w14:paraId="0E4A1CB5" w14:textId="77777777" w:rsidTr="00903D70">
        <w:trPr>
          <w:trHeight w:val="89"/>
        </w:trPr>
        <w:tc>
          <w:tcPr>
            <w:tcW w:w="872" w:type="dxa"/>
          </w:tcPr>
          <w:p w14:paraId="48E890AB" w14:textId="18081D8C" w:rsidR="006A6FEF" w:rsidRPr="00903D70" w:rsidRDefault="00B10390" w:rsidP="008C59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D7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60" w:type="dxa"/>
          </w:tcPr>
          <w:p w14:paraId="1D02C4F1" w14:textId="65BFF8F7" w:rsidR="006A6FEF" w:rsidRPr="00903D70" w:rsidRDefault="00B10390" w:rsidP="008C59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D70">
              <w:rPr>
                <w:rFonts w:ascii="Times New Roman" w:hAnsi="Times New Roman" w:cs="Times New Roman"/>
                <w:sz w:val="24"/>
                <w:szCs w:val="24"/>
              </w:rPr>
              <w:t>Комната отдыха персонала</w:t>
            </w:r>
          </w:p>
        </w:tc>
      </w:tr>
      <w:tr w:rsidR="00B10390" w14:paraId="5E1B0B03" w14:textId="77777777" w:rsidTr="00903D70">
        <w:trPr>
          <w:trHeight w:val="89"/>
        </w:trPr>
        <w:tc>
          <w:tcPr>
            <w:tcW w:w="872" w:type="dxa"/>
          </w:tcPr>
          <w:p w14:paraId="030B401B" w14:textId="4E825C1D" w:rsidR="00B10390" w:rsidRPr="00903D70" w:rsidRDefault="00B10390" w:rsidP="008C59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D7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60" w:type="dxa"/>
          </w:tcPr>
          <w:p w14:paraId="61A6FBE9" w14:textId="70E9AFB0" w:rsidR="00B10390" w:rsidRPr="00903D70" w:rsidRDefault="00B10390" w:rsidP="008C59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D70">
              <w:rPr>
                <w:rFonts w:ascii="Times New Roman" w:hAnsi="Times New Roman" w:cs="Times New Roman"/>
                <w:sz w:val="24"/>
                <w:szCs w:val="24"/>
              </w:rPr>
              <w:t>Душевая</w:t>
            </w:r>
          </w:p>
        </w:tc>
      </w:tr>
      <w:tr w:rsidR="00B10390" w14:paraId="38606EAC" w14:textId="77777777" w:rsidTr="00903D70">
        <w:trPr>
          <w:trHeight w:val="89"/>
        </w:trPr>
        <w:tc>
          <w:tcPr>
            <w:tcW w:w="872" w:type="dxa"/>
          </w:tcPr>
          <w:p w14:paraId="48612DD3" w14:textId="66828ED4" w:rsidR="00B10390" w:rsidRPr="00903D70" w:rsidRDefault="00B10390" w:rsidP="008C59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D7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60" w:type="dxa"/>
          </w:tcPr>
          <w:p w14:paraId="5327C940" w14:textId="4B432676" w:rsidR="00B10390" w:rsidRPr="00903D70" w:rsidRDefault="00B10390" w:rsidP="008C59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D70">
              <w:rPr>
                <w:rFonts w:ascii="Times New Roman" w:hAnsi="Times New Roman" w:cs="Times New Roman"/>
                <w:sz w:val="24"/>
                <w:szCs w:val="24"/>
              </w:rPr>
              <w:t>Лифт, разгрузочная</w:t>
            </w:r>
          </w:p>
        </w:tc>
      </w:tr>
      <w:tr w:rsidR="00B10390" w14:paraId="115211D1" w14:textId="77777777" w:rsidTr="00903D70">
        <w:trPr>
          <w:trHeight w:val="89"/>
        </w:trPr>
        <w:tc>
          <w:tcPr>
            <w:tcW w:w="872" w:type="dxa"/>
          </w:tcPr>
          <w:p w14:paraId="316A9E68" w14:textId="645E0DDC" w:rsidR="00B10390" w:rsidRPr="00903D70" w:rsidRDefault="00B10390" w:rsidP="008C59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D7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60" w:type="dxa"/>
          </w:tcPr>
          <w:p w14:paraId="624BCF06" w14:textId="7604A608" w:rsidR="00B10390" w:rsidRPr="00903D70" w:rsidRDefault="005D6D40" w:rsidP="00B103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D70">
              <w:rPr>
                <w:rFonts w:ascii="Times New Roman" w:hAnsi="Times New Roman" w:cs="Times New Roman"/>
                <w:sz w:val="24"/>
                <w:szCs w:val="24"/>
              </w:rPr>
              <w:t>Подсобное п</w:t>
            </w:r>
            <w:r w:rsidR="00B10390" w:rsidRPr="00903D70">
              <w:rPr>
                <w:rFonts w:ascii="Times New Roman" w:hAnsi="Times New Roman" w:cs="Times New Roman"/>
                <w:sz w:val="24"/>
                <w:szCs w:val="24"/>
              </w:rPr>
              <w:t xml:space="preserve">омещение </w:t>
            </w:r>
            <w:r w:rsidRPr="00903D70">
              <w:rPr>
                <w:rFonts w:ascii="Times New Roman" w:hAnsi="Times New Roman" w:cs="Times New Roman"/>
                <w:sz w:val="24"/>
                <w:szCs w:val="24"/>
              </w:rPr>
              <w:t xml:space="preserve"> для хранения и обработки </w:t>
            </w:r>
            <w:r w:rsidR="00B10390" w:rsidRPr="00903D70">
              <w:rPr>
                <w:rFonts w:ascii="Times New Roman" w:hAnsi="Times New Roman" w:cs="Times New Roman"/>
                <w:sz w:val="24"/>
                <w:szCs w:val="24"/>
              </w:rPr>
              <w:t>уборочного инвентаря</w:t>
            </w:r>
          </w:p>
        </w:tc>
      </w:tr>
      <w:tr w:rsidR="00B10390" w14:paraId="743DA9DE" w14:textId="77777777" w:rsidTr="00903D70">
        <w:trPr>
          <w:trHeight w:val="89"/>
        </w:trPr>
        <w:tc>
          <w:tcPr>
            <w:tcW w:w="872" w:type="dxa"/>
          </w:tcPr>
          <w:p w14:paraId="63894427" w14:textId="36466FC7" w:rsidR="00B10390" w:rsidRPr="00903D70" w:rsidRDefault="00B10390" w:rsidP="008C59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D7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60" w:type="dxa"/>
          </w:tcPr>
          <w:p w14:paraId="24087A04" w14:textId="51DD65B7" w:rsidR="00B10390" w:rsidRPr="00903D70" w:rsidRDefault="00C0519A" w:rsidP="00B103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D70">
              <w:rPr>
                <w:rFonts w:ascii="Times New Roman" w:hAnsi="Times New Roman" w:cs="Times New Roman"/>
                <w:sz w:val="24"/>
                <w:szCs w:val="24"/>
              </w:rPr>
              <w:t>Склад</w:t>
            </w:r>
            <w:r w:rsidR="005D6D40" w:rsidRPr="00903D70">
              <w:rPr>
                <w:rFonts w:ascii="Times New Roman" w:hAnsi="Times New Roman" w:cs="Times New Roman"/>
                <w:sz w:val="24"/>
                <w:szCs w:val="24"/>
              </w:rPr>
              <w:t xml:space="preserve"> для хранения сырья</w:t>
            </w:r>
          </w:p>
        </w:tc>
      </w:tr>
      <w:tr w:rsidR="00C0519A" w14:paraId="11F00339" w14:textId="77777777" w:rsidTr="00903D70">
        <w:trPr>
          <w:trHeight w:val="89"/>
        </w:trPr>
        <w:tc>
          <w:tcPr>
            <w:tcW w:w="872" w:type="dxa"/>
          </w:tcPr>
          <w:p w14:paraId="29034FFC" w14:textId="1EC27113" w:rsidR="00C0519A" w:rsidRPr="00903D70" w:rsidRDefault="00C0519A" w:rsidP="008C59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D7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060" w:type="dxa"/>
          </w:tcPr>
          <w:p w14:paraId="7F203722" w14:textId="0336BE80" w:rsidR="00C0519A" w:rsidRPr="00903D70" w:rsidRDefault="00C0519A" w:rsidP="00B103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D70">
              <w:rPr>
                <w:rFonts w:ascii="Times New Roman" w:hAnsi="Times New Roman" w:cs="Times New Roman"/>
                <w:sz w:val="24"/>
                <w:szCs w:val="24"/>
              </w:rPr>
              <w:t>Сервизная</w:t>
            </w:r>
          </w:p>
        </w:tc>
      </w:tr>
      <w:tr w:rsidR="00C0519A" w14:paraId="32DBA234" w14:textId="77777777" w:rsidTr="00903D70">
        <w:trPr>
          <w:trHeight w:val="89"/>
        </w:trPr>
        <w:tc>
          <w:tcPr>
            <w:tcW w:w="872" w:type="dxa"/>
          </w:tcPr>
          <w:p w14:paraId="157C1EF4" w14:textId="73F8AA05" w:rsidR="00C0519A" w:rsidRPr="00903D70" w:rsidRDefault="00C0519A" w:rsidP="008C59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D7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060" w:type="dxa"/>
          </w:tcPr>
          <w:p w14:paraId="55BC4623" w14:textId="23397CC3" w:rsidR="00C0519A" w:rsidRPr="00903D70" w:rsidRDefault="00C0519A" w:rsidP="00B103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D70">
              <w:rPr>
                <w:rFonts w:ascii="Times New Roman" w:hAnsi="Times New Roman" w:cs="Times New Roman"/>
                <w:sz w:val="24"/>
                <w:szCs w:val="24"/>
              </w:rPr>
              <w:t>Прачечная</w:t>
            </w:r>
          </w:p>
        </w:tc>
      </w:tr>
      <w:tr w:rsidR="00C0519A" w14:paraId="137FA574" w14:textId="77777777" w:rsidTr="00903D70">
        <w:trPr>
          <w:trHeight w:val="89"/>
        </w:trPr>
        <w:tc>
          <w:tcPr>
            <w:tcW w:w="872" w:type="dxa"/>
          </w:tcPr>
          <w:p w14:paraId="338F7B72" w14:textId="159DF187" w:rsidR="00C0519A" w:rsidRPr="00903D70" w:rsidRDefault="00C0519A" w:rsidP="008C59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D7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060" w:type="dxa"/>
          </w:tcPr>
          <w:p w14:paraId="227F94E4" w14:textId="3B909BE8" w:rsidR="00C0519A" w:rsidRPr="00903D70" w:rsidRDefault="00C0519A" w:rsidP="00B103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D70">
              <w:rPr>
                <w:rFonts w:ascii="Times New Roman" w:hAnsi="Times New Roman" w:cs="Times New Roman"/>
                <w:sz w:val="24"/>
                <w:szCs w:val="24"/>
              </w:rPr>
              <w:t>Склад</w:t>
            </w:r>
            <w:r w:rsidR="005D6D40" w:rsidRPr="00903D70">
              <w:rPr>
                <w:rFonts w:ascii="Times New Roman" w:hAnsi="Times New Roman" w:cs="Times New Roman"/>
                <w:sz w:val="24"/>
                <w:szCs w:val="24"/>
              </w:rPr>
              <w:t xml:space="preserve"> для хранения сырья</w:t>
            </w:r>
          </w:p>
        </w:tc>
      </w:tr>
      <w:tr w:rsidR="00C0519A" w14:paraId="5E511972" w14:textId="77777777" w:rsidTr="00903D70">
        <w:trPr>
          <w:trHeight w:val="89"/>
        </w:trPr>
        <w:tc>
          <w:tcPr>
            <w:tcW w:w="872" w:type="dxa"/>
          </w:tcPr>
          <w:p w14:paraId="6E5654DE" w14:textId="7F12BAE3" w:rsidR="00C0519A" w:rsidRPr="00903D70" w:rsidRDefault="00C0519A" w:rsidP="008C59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D7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060" w:type="dxa"/>
          </w:tcPr>
          <w:p w14:paraId="0102AA6F" w14:textId="27B13285" w:rsidR="00C0519A" w:rsidRPr="00903D70" w:rsidRDefault="00C0519A" w:rsidP="00B103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D70">
              <w:rPr>
                <w:rFonts w:ascii="Times New Roman" w:hAnsi="Times New Roman" w:cs="Times New Roman"/>
                <w:sz w:val="24"/>
                <w:szCs w:val="24"/>
              </w:rPr>
              <w:t>Кабинет  Зав. производством</w:t>
            </w:r>
          </w:p>
        </w:tc>
      </w:tr>
      <w:tr w:rsidR="00C0519A" w14:paraId="141E2D0E" w14:textId="77777777" w:rsidTr="00903D70">
        <w:trPr>
          <w:trHeight w:val="89"/>
        </w:trPr>
        <w:tc>
          <w:tcPr>
            <w:tcW w:w="872" w:type="dxa"/>
          </w:tcPr>
          <w:p w14:paraId="503FDB8E" w14:textId="4A9795BF" w:rsidR="00C0519A" w:rsidRPr="00903D70" w:rsidRDefault="00C0519A" w:rsidP="008C59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D7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060" w:type="dxa"/>
          </w:tcPr>
          <w:p w14:paraId="3CD6B658" w14:textId="4AC93C7B" w:rsidR="00C0519A" w:rsidRPr="00903D70" w:rsidRDefault="00C0519A" w:rsidP="00B103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D70">
              <w:rPr>
                <w:rFonts w:ascii="Times New Roman" w:hAnsi="Times New Roman" w:cs="Times New Roman"/>
                <w:sz w:val="24"/>
                <w:szCs w:val="24"/>
              </w:rPr>
              <w:t>Мойка столовой посуды</w:t>
            </w:r>
          </w:p>
        </w:tc>
      </w:tr>
      <w:tr w:rsidR="00C0519A" w14:paraId="35BBAC16" w14:textId="77777777" w:rsidTr="00903D70">
        <w:trPr>
          <w:trHeight w:val="89"/>
        </w:trPr>
        <w:tc>
          <w:tcPr>
            <w:tcW w:w="872" w:type="dxa"/>
          </w:tcPr>
          <w:p w14:paraId="580E629B" w14:textId="63BF4983" w:rsidR="00C0519A" w:rsidRPr="00903D70" w:rsidRDefault="00C0519A" w:rsidP="008C59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D7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060" w:type="dxa"/>
          </w:tcPr>
          <w:p w14:paraId="3AE9C873" w14:textId="29886014" w:rsidR="00C0519A" w:rsidRPr="00903D70" w:rsidRDefault="00C0519A" w:rsidP="00B103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D70">
              <w:rPr>
                <w:rFonts w:ascii="Times New Roman" w:hAnsi="Times New Roman" w:cs="Times New Roman"/>
                <w:sz w:val="24"/>
                <w:szCs w:val="24"/>
              </w:rPr>
              <w:t>Мойка кухонной посуды</w:t>
            </w:r>
          </w:p>
        </w:tc>
      </w:tr>
      <w:tr w:rsidR="00C0519A" w14:paraId="49E2B032" w14:textId="77777777" w:rsidTr="00903D70">
        <w:trPr>
          <w:trHeight w:val="89"/>
        </w:trPr>
        <w:tc>
          <w:tcPr>
            <w:tcW w:w="872" w:type="dxa"/>
          </w:tcPr>
          <w:p w14:paraId="2003C1CB" w14:textId="24DA86A2" w:rsidR="00C0519A" w:rsidRPr="00903D70" w:rsidRDefault="00C0519A" w:rsidP="008C59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D7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060" w:type="dxa"/>
          </w:tcPr>
          <w:p w14:paraId="4B2E4A3C" w14:textId="0D323AB0" w:rsidR="00C0519A" w:rsidRPr="00903D70" w:rsidRDefault="00C0519A" w:rsidP="00B103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D70">
              <w:rPr>
                <w:rFonts w:ascii="Times New Roman" w:hAnsi="Times New Roman" w:cs="Times New Roman"/>
                <w:sz w:val="24"/>
                <w:szCs w:val="24"/>
              </w:rPr>
              <w:t>Цех холодных закусок</w:t>
            </w:r>
          </w:p>
        </w:tc>
      </w:tr>
      <w:tr w:rsidR="00C0519A" w14:paraId="2FD9FAAF" w14:textId="77777777" w:rsidTr="00903D70">
        <w:trPr>
          <w:trHeight w:val="89"/>
        </w:trPr>
        <w:tc>
          <w:tcPr>
            <w:tcW w:w="872" w:type="dxa"/>
          </w:tcPr>
          <w:p w14:paraId="2B186F1E" w14:textId="4AA42782" w:rsidR="00C0519A" w:rsidRPr="00903D70" w:rsidRDefault="00C0519A" w:rsidP="008C59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D7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060" w:type="dxa"/>
          </w:tcPr>
          <w:p w14:paraId="636B8BAB" w14:textId="1FEC5B82" w:rsidR="00C0519A" w:rsidRPr="00903D70" w:rsidRDefault="00C0519A" w:rsidP="00B103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D70">
              <w:rPr>
                <w:rFonts w:ascii="Times New Roman" w:hAnsi="Times New Roman" w:cs="Times New Roman"/>
                <w:sz w:val="24"/>
                <w:szCs w:val="24"/>
              </w:rPr>
              <w:t>Помещение для нарезки хлеба</w:t>
            </w:r>
          </w:p>
        </w:tc>
      </w:tr>
      <w:tr w:rsidR="00C0519A" w14:paraId="1CA5A565" w14:textId="77777777" w:rsidTr="00903D70">
        <w:trPr>
          <w:trHeight w:val="89"/>
        </w:trPr>
        <w:tc>
          <w:tcPr>
            <w:tcW w:w="872" w:type="dxa"/>
          </w:tcPr>
          <w:p w14:paraId="6AD7632C" w14:textId="795DB398" w:rsidR="00C0519A" w:rsidRPr="00903D70" w:rsidRDefault="00C0519A" w:rsidP="008C59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D7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060" w:type="dxa"/>
          </w:tcPr>
          <w:p w14:paraId="6404866B" w14:textId="42591059" w:rsidR="00C0519A" w:rsidRPr="00903D70" w:rsidRDefault="00C0519A" w:rsidP="00B103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D70">
              <w:rPr>
                <w:rFonts w:ascii="Times New Roman" w:hAnsi="Times New Roman" w:cs="Times New Roman"/>
                <w:sz w:val="24"/>
                <w:szCs w:val="24"/>
              </w:rPr>
              <w:t>Цех вторичной обработки овощей</w:t>
            </w:r>
          </w:p>
        </w:tc>
      </w:tr>
      <w:tr w:rsidR="00C0519A" w14:paraId="3913A51D" w14:textId="77777777" w:rsidTr="00903D70">
        <w:trPr>
          <w:trHeight w:val="89"/>
        </w:trPr>
        <w:tc>
          <w:tcPr>
            <w:tcW w:w="872" w:type="dxa"/>
          </w:tcPr>
          <w:p w14:paraId="18DCB7AD" w14:textId="682C80C1" w:rsidR="00C0519A" w:rsidRPr="00903D70" w:rsidRDefault="00C0519A" w:rsidP="008C59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D7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060" w:type="dxa"/>
          </w:tcPr>
          <w:p w14:paraId="667F34A6" w14:textId="2AAAEDB1" w:rsidR="00C0519A" w:rsidRPr="00903D70" w:rsidRDefault="005D6D40" w:rsidP="00B103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D70">
              <w:rPr>
                <w:rFonts w:ascii="Times New Roman" w:hAnsi="Times New Roman" w:cs="Times New Roman"/>
                <w:sz w:val="24"/>
                <w:szCs w:val="24"/>
              </w:rPr>
              <w:t>Цех первичной обработки овощей</w:t>
            </w:r>
          </w:p>
        </w:tc>
      </w:tr>
      <w:tr w:rsidR="005D6D40" w14:paraId="31D1A91D" w14:textId="77777777" w:rsidTr="00903D70">
        <w:trPr>
          <w:trHeight w:val="89"/>
        </w:trPr>
        <w:tc>
          <w:tcPr>
            <w:tcW w:w="872" w:type="dxa"/>
          </w:tcPr>
          <w:p w14:paraId="3C87F5FC" w14:textId="77B9A2A1" w:rsidR="005D6D40" w:rsidRPr="00903D70" w:rsidRDefault="005D6D40" w:rsidP="008C59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D7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060" w:type="dxa"/>
          </w:tcPr>
          <w:p w14:paraId="46F4A102" w14:textId="3707A5AD" w:rsidR="005D6D40" w:rsidRPr="00903D70" w:rsidRDefault="005D6D40" w:rsidP="00B103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D70">
              <w:rPr>
                <w:rFonts w:ascii="Times New Roman" w:hAnsi="Times New Roman" w:cs="Times New Roman"/>
                <w:sz w:val="24"/>
                <w:szCs w:val="24"/>
              </w:rPr>
              <w:t>Склад для хранения сырья</w:t>
            </w:r>
          </w:p>
        </w:tc>
      </w:tr>
      <w:tr w:rsidR="005D6D40" w14:paraId="29584C09" w14:textId="77777777" w:rsidTr="00903D70">
        <w:trPr>
          <w:trHeight w:val="89"/>
        </w:trPr>
        <w:tc>
          <w:tcPr>
            <w:tcW w:w="872" w:type="dxa"/>
          </w:tcPr>
          <w:p w14:paraId="7C45E2DF" w14:textId="65215801" w:rsidR="005D6D40" w:rsidRPr="00903D70" w:rsidRDefault="005D6D40" w:rsidP="005D6D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D7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060" w:type="dxa"/>
          </w:tcPr>
          <w:p w14:paraId="201D9134" w14:textId="55C89B41" w:rsidR="005D6D40" w:rsidRPr="00903D70" w:rsidRDefault="005D6D40" w:rsidP="005D6D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D70">
              <w:rPr>
                <w:rFonts w:ascii="Times New Roman" w:hAnsi="Times New Roman" w:cs="Times New Roman"/>
                <w:sz w:val="24"/>
                <w:szCs w:val="24"/>
              </w:rPr>
              <w:t>Пекарский цех</w:t>
            </w:r>
          </w:p>
        </w:tc>
      </w:tr>
      <w:tr w:rsidR="005D6D40" w14:paraId="5E46DECB" w14:textId="77777777" w:rsidTr="00903D70">
        <w:trPr>
          <w:trHeight w:val="89"/>
        </w:trPr>
        <w:tc>
          <w:tcPr>
            <w:tcW w:w="872" w:type="dxa"/>
          </w:tcPr>
          <w:p w14:paraId="76409DD7" w14:textId="60EE3C4A" w:rsidR="005D6D40" w:rsidRPr="00903D70" w:rsidRDefault="005D6D40" w:rsidP="005D6D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D7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060" w:type="dxa"/>
          </w:tcPr>
          <w:p w14:paraId="27F432A0" w14:textId="0BF8E88E" w:rsidR="005D6D40" w:rsidRPr="00903D70" w:rsidRDefault="005D6D40" w:rsidP="005D6D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D70">
              <w:rPr>
                <w:rFonts w:ascii="Times New Roman" w:hAnsi="Times New Roman" w:cs="Times New Roman"/>
                <w:sz w:val="24"/>
                <w:szCs w:val="24"/>
              </w:rPr>
              <w:t>Мясо-рыбный цех</w:t>
            </w:r>
          </w:p>
        </w:tc>
      </w:tr>
      <w:tr w:rsidR="005D6D40" w14:paraId="5933E3DE" w14:textId="77777777" w:rsidTr="00903D70">
        <w:trPr>
          <w:trHeight w:val="89"/>
        </w:trPr>
        <w:tc>
          <w:tcPr>
            <w:tcW w:w="872" w:type="dxa"/>
          </w:tcPr>
          <w:p w14:paraId="757FCBC5" w14:textId="07E25702" w:rsidR="005D6D40" w:rsidRPr="00903D70" w:rsidRDefault="005D6D40" w:rsidP="005D6D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D7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060" w:type="dxa"/>
          </w:tcPr>
          <w:p w14:paraId="42B9490A" w14:textId="3229FF51" w:rsidR="005D6D40" w:rsidRPr="00903D70" w:rsidRDefault="005D6D40" w:rsidP="005D6D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D70">
              <w:rPr>
                <w:rFonts w:ascii="Times New Roman" w:hAnsi="Times New Roman" w:cs="Times New Roman"/>
                <w:sz w:val="24"/>
                <w:szCs w:val="24"/>
              </w:rPr>
              <w:t>Горячий цех</w:t>
            </w:r>
          </w:p>
        </w:tc>
      </w:tr>
      <w:tr w:rsidR="005D6D40" w14:paraId="53BDAAC3" w14:textId="77777777" w:rsidTr="00903D70">
        <w:trPr>
          <w:trHeight w:val="89"/>
        </w:trPr>
        <w:tc>
          <w:tcPr>
            <w:tcW w:w="872" w:type="dxa"/>
          </w:tcPr>
          <w:p w14:paraId="20C9F6CD" w14:textId="546B2A2D" w:rsidR="005D6D40" w:rsidRPr="00903D70" w:rsidRDefault="005D6D40" w:rsidP="005D6D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D7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060" w:type="dxa"/>
          </w:tcPr>
          <w:p w14:paraId="7F0DE957" w14:textId="54BEEA64" w:rsidR="005D6D40" w:rsidRPr="00903D70" w:rsidRDefault="005D6D40" w:rsidP="005D6D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D70">
              <w:rPr>
                <w:rFonts w:ascii="Times New Roman" w:hAnsi="Times New Roman" w:cs="Times New Roman"/>
                <w:sz w:val="24"/>
                <w:szCs w:val="24"/>
              </w:rPr>
              <w:t>Обеденный зал</w:t>
            </w:r>
          </w:p>
        </w:tc>
      </w:tr>
    </w:tbl>
    <w:p w14:paraId="4E2BBD6B" w14:textId="268344CF" w:rsidR="00143810" w:rsidRDefault="00143810" w:rsidP="005D6D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A8E381" w14:textId="776EB886" w:rsidR="00143810" w:rsidRDefault="00143810" w:rsidP="005D6D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2C321F" w14:textId="77777777" w:rsidR="00143810" w:rsidRDefault="00143810" w:rsidP="001438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F7BAB59" w14:textId="6A2C8661" w:rsidR="00637574" w:rsidRPr="00903D70" w:rsidRDefault="00637574" w:rsidP="001438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03D70">
        <w:rPr>
          <w:rFonts w:ascii="Times New Roman" w:hAnsi="Times New Roman" w:cs="Times New Roman"/>
          <w:sz w:val="28"/>
          <w:szCs w:val="28"/>
        </w:rPr>
        <w:t>Приложение №4</w:t>
      </w:r>
    </w:p>
    <w:p w14:paraId="36694BF3" w14:textId="0D61D798" w:rsidR="00637574" w:rsidRDefault="00637574" w:rsidP="008C59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</w:pPr>
      <w:r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  <w:t>Журнал регистрации неисправности</w:t>
      </w:r>
    </w:p>
    <w:p w14:paraId="7D9892FE" w14:textId="614C23FD" w:rsidR="008C59FC" w:rsidRDefault="008C59FC" w:rsidP="008C59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1"/>
        <w:gridCol w:w="1839"/>
        <w:gridCol w:w="1957"/>
        <w:gridCol w:w="1049"/>
        <w:gridCol w:w="2836"/>
        <w:gridCol w:w="2331"/>
      </w:tblGrid>
      <w:tr w:rsidR="008C59FC" w:rsidRPr="008C59FC" w14:paraId="76BC481F" w14:textId="77777777" w:rsidTr="00513645">
        <w:tc>
          <w:tcPr>
            <w:tcW w:w="913" w:type="dxa"/>
            <w:vAlign w:val="center"/>
          </w:tcPr>
          <w:p w14:paraId="421BB085" w14:textId="77777777" w:rsidR="008C59FC" w:rsidRPr="008C59FC" w:rsidRDefault="008C59FC" w:rsidP="008C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030" w:type="dxa"/>
            <w:vAlign w:val="center"/>
          </w:tcPr>
          <w:p w14:paraId="3B4FAD84" w14:textId="77777777" w:rsidR="008C59FC" w:rsidRPr="008C59FC" w:rsidRDefault="008C59FC" w:rsidP="008C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,</w:t>
            </w:r>
          </w:p>
          <w:p w14:paraId="7AC07A90" w14:textId="77777777" w:rsidR="008C59FC" w:rsidRPr="008C59FC" w:rsidRDefault="008C59FC" w:rsidP="008C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(марка)</w:t>
            </w:r>
          </w:p>
          <w:p w14:paraId="452AEFCE" w14:textId="77777777" w:rsidR="008C59FC" w:rsidRPr="008C59FC" w:rsidRDefault="008C59FC" w:rsidP="008C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я</w:t>
            </w:r>
          </w:p>
        </w:tc>
        <w:tc>
          <w:tcPr>
            <w:tcW w:w="2709" w:type="dxa"/>
            <w:vAlign w:val="center"/>
          </w:tcPr>
          <w:p w14:paraId="1B3E97AB" w14:textId="77777777" w:rsidR="008C59FC" w:rsidRPr="008C59FC" w:rsidRDefault="008C59FC" w:rsidP="008C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ТО.</w:t>
            </w:r>
          </w:p>
          <w:p w14:paraId="4B4D28D4" w14:textId="77777777" w:rsidR="008C59FC" w:rsidRPr="008C59FC" w:rsidRDefault="008C59FC" w:rsidP="008C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, фамилия</w:t>
            </w:r>
          </w:p>
          <w:p w14:paraId="6A241F36" w14:textId="77777777" w:rsidR="008C59FC" w:rsidRPr="008C59FC" w:rsidRDefault="008C59FC" w:rsidP="008C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водившего ТО и</w:t>
            </w:r>
          </w:p>
          <w:p w14:paraId="06CE3E6D" w14:textId="77777777" w:rsidR="008C59FC" w:rsidRPr="008C59FC" w:rsidRDefault="008C59FC" w:rsidP="008C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оборудования.</w:t>
            </w:r>
          </w:p>
          <w:p w14:paraId="313D8CFA" w14:textId="77777777" w:rsidR="008C59FC" w:rsidRPr="008C59FC" w:rsidRDefault="008C59FC" w:rsidP="008C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  <w:vAlign w:val="center"/>
          </w:tcPr>
          <w:p w14:paraId="21562133" w14:textId="77777777" w:rsidR="008C59FC" w:rsidRPr="008C59FC" w:rsidRDefault="008C59FC" w:rsidP="008C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пись</w:t>
            </w:r>
          </w:p>
        </w:tc>
        <w:tc>
          <w:tcPr>
            <w:tcW w:w="4747" w:type="dxa"/>
            <w:vAlign w:val="center"/>
          </w:tcPr>
          <w:p w14:paraId="004454DC" w14:textId="77777777" w:rsidR="008C59FC" w:rsidRPr="008C59FC" w:rsidRDefault="008C59FC" w:rsidP="008C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ные недостатки и неисправности,</w:t>
            </w:r>
          </w:p>
          <w:p w14:paraId="5878194B" w14:textId="77777777" w:rsidR="008C59FC" w:rsidRPr="008C59FC" w:rsidRDefault="008C59FC" w:rsidP="008C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мечания; оценка полноты и качества ТО</w:t>
            </w:r>
          </w:p>
          <w:p w14:paraId="126F33E2" w14:textId="77777777" w:rsidR="008C59FC" w:rsidRPr="008C59FC" w:rsidRDefault="008C59FC" w:rsidP="008C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ремонта. Заключение о работоспособности оборудования.</w:t>
            </w:r>
          </w:p>
        </w:tc>
        <w:tc>
          <w:tcPr>
            <w:tcW w:w="3600" w:type="dxa"/>
            <w:vAlign w:val="center"/>
          </w:tcPr>
          <w:p w14:paraId="4F261A9A" w14:textId="77777777" w:rsidR="008C59FC" w:rsidRPr="008C59FC" w:rsidRDefault="008C59FC" w:rsidP="008C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тметка об устранении           замечаний, </w:t>
            </w:r>
            <w:r w:rsidRPr="008C5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достатков,          неисправностей.</w:t>
            </w:r>
          </w:p>
          <w:p w14:paraId="03D753F3" w14:textId="77777777" w:rsidR="008C59FC" w:rsidRPr="008C59FC" w:rsidRDefault="008C59FC" w:rsidP="008C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, должность, фамилия,    роспись.</w:t>
            </w:r>
          </w:p>
        </w:tc>
      </w:tr>
      <w:tr w:rsidR="008C59FC" w:rsidRPr="008C59FC" w14:paraId="24EB03CD" w14:textId="77777777" w:rsidTr="00513645">
        <w:tc>
          <w:tcPr>
            <w:tcW w:w="913" w:type="dxa"/>
          </w:tcPr>
          <w:p w14:paraId="3027CBF7" w14:textId="77777777" w:rsidR="008C59FC" w:rsidRPr="008C59FC" w:rsidRDefault="008C59FC" w:rsidP="008C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5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2030" w:type="dxa"/>
          </w:tcPr>
          <w:p w14:paraId="01C8A291" w14:textId="77777777" w:rsidR="008C59FC" w:rsidRPr="008C59FC" w:rsidRDefault="008C59FC" w:rsidP="008C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5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709" w:type="dxa"/>
          </w:tcPr>
          <w:p w14:paraId="0911545E" w14:textId="77777777" w:rsidR="008C59FC" w:rsidRPr="008C59FC" w:rsidRDefault="008C59FC" w:rsidP="008C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5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49" w:type="dxa"/>
          </w:tcPr>
          <w:p w14:paraId="78DE5CC2" w14:textId="77777777" w:rsidR="008C59FC" w:rsidRPr="008C59FC" w:rsidRDefault="008C59FC" w:rsidP="008C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5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747" w:type="dxa"/>
          </w:tcPr>
          <w:p w14:paraId="059981AC" w14:textId="77777777" w:rsidR="008C59FC" w:rsidRPr="008C59FC" w:rsidRDefault="008C59FC" w:rsidP="008C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5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600" w:type="dxa"/>
          </w:tcPr>
          <w:p w14:paraId="6D1049C5" w14:textId="77777777" w:rsidR="008C59FC" w:rsidRPr="008C59FC" w:rsidRDefault="008C59FC" w:rsidP="008C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5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8C59FC" w:rsidRPr="008C59FC" w14:paraId="0A828908" w14:textId="77777777" w:rsidTr="00513645">
        <w:tc>
          <w:tcPr>
            <w:tcW w:w="913" w:type="dxa"/>
          </w:tcPr>
          <w:p w14:paraId="66FDA56A" w14:textId="77777777" w:rsidR="008C59FC" w:rsidRPr="008C59FC" w:rsidRDefault="008C59FC" w:rsidP="008C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030" w:type="dxa"/>
          </w:tcPr>
          <w:p w14:paraId="2BBFBA76" w14:textId="77777777" w:rsidR="008C59FC" w:rsidRPr="008C59FC" w:rsidRDefault="008C59FC" w:rsidP="008C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09" w:type="dxa"/>
          </w:tcPr>
          <w:p w14:paraId="75610A5E" w14:textId="77777777" w:rsidR="008C59FC" w:rsidRPr="008C59FC" w:rsidRDefault="008C59FC" w:rsidP="008C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9" w:type="dxa"/>
          </w:tcPr>
          <w:p w14:paraId="26D7BF9F" w14:textId="77777777" w:rsidR="008C59FC" w:rsidRPr="008C59FC" w:rsidRDefault="008C59FC" w:rsidP="008C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47" w:type="dxa"/>
          </w:tcPr>
          <w:p w14:paraId="3DDEF9D3" w14:textId="77777777" w:rsidR="008C59FC" w:rsidRPr="008C59FC" w:rsidRDefault="008C59FC" w:rsidP="008C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00" w:type="dxa"/>
          </w:tcPr>
          <w:p w14:paraId="2E22DCEF" w14:textId="77777777" w:rsidR="008C59FC" w:rsidRPr="008C59FC" w:rsidRDefault="008C59FC" w:rsidP="008C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410D9BB8" w14:textId="77777777" w:rsidR="008C59FC" w:rsidRDefault="008C59FC" w:rsidP="008C59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</w:pPr>
    </w:p>
    <w:p w14:paraId="161D4470" w14:textId="77777777" w:rsidR="008C59FC" w:rsidRDefault="008C59FC" w:rsidP="008C59F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</w:p>
    <w:p w14:paraId="0D985C4E" w14:textId="77777777" w:rsidR="008C59FC" w:rsidRDefault="008C59FC" w:rsidP="008C59F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</w:p>
    <w:p w14:paraId="3DC512AD" w14:textId="47725198" w:rsidR="00637574" w:rsidRDefault="00637574" w:rsidP="008C59F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  <w:r w:rsidRPr="008C59FC">
        <w:rPr>
          <w:rFonts w:ascii="Times New Roman" w:hAnsi="Times New Roman" w:cs="Times New Roman"/>
          <w:bCs/>
          <w:iCs/>
          <w:sz w:val="24"/>
          <w:szCs w:val="24"/>
        </w:rPr>
        <w:t>Приложение №5</w:t>
      </w:r>
    </w:p>
    <w:p w14:paraId="07B0FEED" w14:textId="2C30813F" w:rsidR="008C59FC" w:rsidRDefault="008C59FC" w:rsidP="008C59F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</w:p>
    <w:tbl>
      <w:tblPr>
        <w:tblW w:w="1075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85"/>
        <w:gridCol w:w="2061"/>
        <w:gridCol w:w="3829"/>
        <w:gridCol w:w="2061"/>
        <w:gridCol w:w="1914"/>
      </w:tblGrid>
      <w:tr w:rsidR="008C59FC" w:rsidRPr="008C59FC" w14:paraId="267740FA" w14:textId="77777777" w:rsidTr="00207598">
        <w:trPr>
          <w:trHeight w:val="608"/>
        </w:trPr>
        <w:tc>
          <w:tcPr>
            <w:tcW w:w="8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C3F0EE" w14:textId="77777777" w:rsidR="008C59FC" w:rsidRPr="008C59FC" w:rsidRDefault="008C59FC" w:rsidP="008C59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FEE169" w14:textId="77777777" w:rsidR="008C59FC" w:rsidRPr="008C59FC" w:rsidRDefault="008C59FC" w:rsidP="008C59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мая дата проведения</w:t>
            </w:r>
          </w:p>
        </w:tc>
        <w:tc>
          <w:tcPr>
            <w:tcW w:w="38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1A31DE" w14:textId="77777777" w:rsidR="008C59FC" w:rsidRPr="008C59FC" w:rsidRDefault="008C59FC" w:rsidP="008C59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и концентрация используемого дезинфицирующего средства</w:t>
            </w:r>
          </w:p>
        </w:tc>
        <w:tc>
          <w:tcPr>
            <w:tcW w:w="2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F7D861" w14:textId="77777777" w:rsidR="008C59FC" w:rsidRPr="008C59FC" w:rsidRDefault="008C59FC" w:rsidP="008C59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ая дата проведения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34ED0F" w14:textId="77777777" w:rsidR="008C59FC" w:rsidRPr="008C59FC" w:rsidRDefault="008C59FC" w:rsidP="008C59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О и подпись исполнителя</w:t>
            </w:r>
          </w:p>
        </w:tc>
      </w:tr>
      <w:tr w:rsidR="008C59FC" w:rsidRPr="008C59FC" w14:paraId="1AA82FE6" w14:textId="77777777" w:rsidTr="00207598">
        <w:trPr>
          <w:trHeight w:val="197"/>
        </w:trPr>
        <w:tc>
          <w:tcPr>
            <w:tcW w:w="8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047935" w14:textId="77777777" w:rsidR="008C59FC" w:rsidRPr="008C59FC" w:rsidRDefault="008C59FC" w:rsidP="008C59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AABD8B" w14:textId="77777777" w:rsidR="008C59FC" w:rsidRPr="008C59FC" w:rsidRDefault="008C59FC" w:rsidP="008C59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366ECA" w14:textId="77777777" w:rsidR="008C59FC" w:rsidRPr="008C59FC" w:rsidRDefault="008C59FC" w:rsidP="008C59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45076F" w14:textId="77777777" w:rsidR="008C59FC" w:rsidRPr="008C59FC" w:rsidRDefault="008C59FC" w:rsidP="008C59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3B152C" w14:textId="77777777" w:rsidR="008C59FC" w:rsidRPr="008C59FC" w:rsidRDefault="008C59FC" w:rsidP="008C59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8C59FC" w:rsidRPr="008C59FC" w14:paraId="4C9A8AC8" w14:textId="77777777" w:rsidTr="00207598">
        <w:trPr>
          <w:trHeight w:val="251"/>
        </w:trPr>
        <w:tc>
          <w:tcPr>
            <w:tcW w:w="8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24825" w14:textId="77777777" w:rsidR="008C59FC" w:rsidRPr="008C59FC" w:rsidRDefault="008C59FC" w:rsidP="008C59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6991F" w14:textId="77777777" w:rsidR="008C59FC" w:rsidRPr="008C59FC" w:rsidRDefault="008C59FC" w:rsidP="008C59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D0066" w14:textId="77777777" w:rsidR="008C59FC" w:rsidRPr="008C59FC" w:rsidRDefault="008C59FC" w:rsidP="008C59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4FD22" w14:textId="77777777" w:rsidR="008C59FC" w:rsidRPr="008C59FC" w:rsidRDefault="008C59FC" w:rsidP="008C59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FBE0C" w14:textId="77777777" w:rsidR="008C59FC" w:rsidRPr="008C59FC" w:rsidRDefault="008C59FC" w:rsidP="008C59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59FC" w:rsidRPr="008C59FC" w14:paraId="7F2F8456" w14:textId="77777777" w:rsidTr="00207598">
        <w:trPr>
          <w:trHeight w:val="237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AEBE0" w14:textId="77777777" w:rsidR="008C59FC" w:rsidRPr="008C59FC" w:rsidRDefault="008C59FC" w:rsidP="008C59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7ECAF" w14:textId="77777777" w:rsidR="008C59FC" w:rsidRPr="008C59FC" w:rsidRDefault="008C59FC" w:rsidP="008C59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FB62A" w14:textId="77777777" w:rsidR="008C59FC" w:rsidRPr="008C59FC" w:rsidRDefault="008C59FC" w:rsidP="008C59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C32C3" w14:textId="77777777" w:rsidR="008C59FC" w:rsidRPr="008C59FC" w:rsidRDefault="008C59FC" w:rsidP="008C59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443F3" w14:textId="77777777" w:rsidR="008C59FC" w:rsidRPr="008C59FC" w:rsidRDefault="008C59FC" w:rsidP="008C59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59FC" w:rsidRPr="008C59FC" w14:paraId="28B50DF6" w14:textId="77777777" w:rsidTr="00207598">
        <w:trPr>
          <w:trHeight w:val="237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4C6E2" w14:textId="77777777" w:rsidR="008C59FC" w:rsidRPr="008C59FC" w:rsidRDefault="008C59FC" w:rsidP="008C59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EBED1" w14:textId="77777777" w:rsidR="008C59FC" w:rsidRPr="008C59FC" w:rsidRDefault="008C59FC" w:rsidP="008C59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B3549" w14:textId="77777777" w:rsidR="008C59FC" w:rsidRPr="008C59FC" w:rsidRDefault="008C59FC" w:rsidP="008C59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817CC" w14:textId="77777777" w:rsidR="008C59FC" w:rsidRPr="008C59FC" w:rsidRDefault="008C59FC" w:rsidP="008C59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5C4A1" w14:textId="77777777" w:rsidR="008C59FC" w:rsidRPr="008C59FC" w:rsidRDefault="008C59FC" w:rsidP="008C59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59FC" w:rsidRPr="008C59FC" w14:paraId="29C88BBA" w14:textId="77777777" w:rsidTr="00207598">
        <w:trPr>
          <w:trHeight w:val="237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5560E" w14:textId="77777777" w:rsidR="008C59FC" w:rsidRPr="008C59FC" w:rsidRDefault="008C59FC" w:rsidP="008C59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34010" w14:textId="77777777" w:rsidR="008C59FC" w:rsidRPr="008C59FC" w:rsidRDefault="008C59FC" w:rsidP="008C59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6BA5" w14:textId="77777777" w:rsidR="008C59FC" w:rsidRPr="008C59FC" w:rsidRDefault="008C59FC" w:rsidP="008C59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77DDE" w14:textId="77777777" w:rsidR="008C59FC" w:rsidRPr="008C59FC" w:rsidRDefault="008C59FC" w:rsidP="008C59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4A130" w14:textId="77777777" w:rsidR="008C59FC" w:rsidRPr="008C59FC" w:rsidRDefault="008C59FC" w:rsidP="008C59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BDB1BBC" w14:textId="77777777" w:rsidR="008C59FC" w:rsidRPr="008C59FC" w:rsidRDefault="008C59FC" w:rsidP="008C59F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</w:p>
    <w:p w14:paraId="60730DDB" w14:textId="77777777" w:rsidR="00513645" w:rsidRDefault="00513645" w:rsidP="008C59F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</w:p>
    <w:p w14:paraId="17A5A59E" w14:textId="4B1D89C0" w:rsidR="00637574" w:rsidRPr="00903D70" w:rsidRDefault="00637574" w:rsidP="008C59F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  <w:r w:rsidRPr="00903D70">
        <w:rPr>
          <w:rFonts w:ascii="Times New Roman" w:hAnsi="Times New Roman" w:cs="Times New Roman"/>
          <w:bCs/>
          <w:iCs/>
          <w:sz w:val="28"/>
          <w:szCs w:val="28"/>
        </w:rPr>
        <w:t>Приложение №</w:t>
      </w:r>
      <w:r w:rsidR="00903D7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903D70">
        <w:rPr>
          <w:rFonts w:ascii="Times New Roman" w:hAnsi="Times New Roman" w:cs="Times New Roman"/>
          <w:bCs/>
          <w:iCs/>
          <w:sz w:val="28"/>
          <w:szCs w:val="28"/>
        </w:rPr>
        <w:t>6</w:t>
      </w:r>
    </w:p>
    <w:p w14:paraId="1A0834D4" w14:textId="77777777" w:rsidR="00513645" w:rsidRDefault="00513645" w:rsidP="008C59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</w:pPr>
    </w:p>
    <w:p w14:paraId="48CF6E0C" w14:textId="56B933E1" w:rsidR="00637574" w:rsidRDefault="00637574" w:rsidP="008C59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</w:pPr>
      <w:r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  <w:t>Журнал бракеража</w:t>
      </w:r>
    </w:p>
    <w:p w14:paraId="1052970D" w14:textId="4D8BF3AA" w:rsidR="00513645" w:rsidRDefault="00637574" w:rsidP="005136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</w:pPr>
      <w:r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  <w:t>скоропортящейся пищевой продукции</w:t>
      </w:r>
    </w:p>
    <w:p w14:paraId="08163343" w14:textId="77777777" w:rsidR="00513645" w:rsidRDefault="00513645" w:rsidP="005136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(по Приложению СанПиН 2.3//2.4.3590-20)</w:t>
      </w:r>
    </w:p>
    <w:p w14:paraId="751A24D8" w14:textId="77777777" w:rsidR="00513645" w:rsidRDefault="00513645" w:rsidP="005136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</w:pPr>
    </w:p>
    <w:p w14:paraId="25A05CD9" w14:textId="77777777" w:rsidR="00513645" w:rsidRDefault="00513645" w:rsidP="005136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72F"/>
          <w:sz w:val="30"/>
          <w:szCs w:val="30"/>
          <w:lang w:eastAsia="ru-RU"/>
        </w:rPr>
      </w:pPr>
    </w:p>
    <w:p w14:paraId="61EA992B" w14:textId="7D2593B4" w:rsidR="00513645" w:rsidRPr="00513645" w:rsidRDefault="00513645" w:rsidP="005136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513645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</w:t>
      </w:r>
    </w:p>
    <w:tbl>
      <w:tblPr>
        <w:tblW w:w="102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2"/>
        <w:gridCol w:w="607"/>
        <w:gridCol w:w="738"/>
        <w:gridCol w:w="729"/>
        <w:gridCol w:w="645"/>
        <w:gridCol w:w="493"/>
        <w:gridCol w:w="794"/>
        <w:gridCol w:w="842"/>
        <w:gridCol w:w="785"/>
        <w:gridCol w:w="785"/>
        <w:gridCol w:w="851"/>
        <w:gridCol w:w="1173"/>
        <w:gridCol w:w="968"/>
      </w:tblGrid>
      <w:tr w:rsidR="00513645" w:rsidRPr="00513645" w14:paraId="24665C75" w14:textId="77777777" w:rsidTr="00513645">
        <w:trPr>
          <w:cantSplit/>
          <w:trHeight w:val="3230"/>
        </w:trPr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hideMark/>
          </w:tcPr>
          <w:p w14:paraId="0002EA0E" w14:textId="5A900B2D" w:rsidR="00513645" w:rsidRPr="00903D70" w:rsidRDefault="00513645" w:rsidP="0051364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8"/>
                <w:szCs w:val="28"/>
                <w:lang w:eastAsia="ru-RU"/>
              </w:rPr>
            </w:pPr>
            <w:r w:rsidRPr="00903D70">
              <w:rPr>
                <w:rFonts w:ascii="Times New Roman" w:eastAsia="Times New Roman" w:hAnsi="Times New Roman" w:cs="Times New Roman"/>
                <w:color w:val="464C55"/>
                <w:sz w:val="28"/>
                <w:szCs w:val="28"/>
                <w:lang w:eastAsia="ru-RU"/>
              </w:rPr>
              <w:t>Дата и   час, поступления       пищевой продукции</w:t>
            </w:r>
          </w:p>
        </w:tc>
        <w:tc>
          <w:tcPr>
            <w:tcW w:w="60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hideMark/>
          </w:tcPr>
          <w:p w14:paraId="0AD9CFFD" w14:textId="77777777" w:rsidR="00513645" w:rsidRPr="00903D70" w:rsidRDefault="00513645" w:rsidP="0051364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8"/>
                <w:szCs w:val="28"/>
                <w:lang w:eastAsia="ru-RU"/>
              </w:rPr>
            </w:pPr>
            <w:r w:rsidRPr="00903D70">
              <w:rPr>
                <w:rFonts w:ascii="Times New Roman" w:eastAsia="Times New Roman" w:hAnsi="Times New Roman" w:cs="Times New Roman"/>
                <w:color w:val="464C55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7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hideMark/>
          </w:tcPr>
          <w:p w14:paraId="610CD987" w14:textId="77777777" w:rsidR="00513645" w:rsidRPr="00903D70" w:rsidRDefault="00513645" w:rsidP="0051364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8"/>
                <w:szCs w:val="28"/>
                <w:lang w:eastAsia="ru-RU"/>
              </w:rPr>
            </w:pPr>
            <w:r w:rsidRPr="00903D70">
              <w:rPr>
                <w:rFonts w:ascii="Times New Roman" w:eastAsia="Times New Roman" w:hAnsi="Times New Roman" w:cs="Times New Roman"/>
                <w:color w:val="464C55"/>
                <w:sz w:val="28"/>
                <w:szCs w:val="28"/>
                <w:lang w:eastAsia="ru-RU"/>
              </w:rPr>
              <w:t>Фасовка</w:t>
            </w:r>
          </w:p>
        </w:tc>
        <w:tc>
          <w:tcPr>
            <w:tcW w:w="73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hideMark/>
          </w:tcPr>
          <w:p w14:paraId="4501F5B1" w14:textId="77777777" w:rsidR="00513645" w:rsidRPr="00903D70" w:rsidRDefault="00513645" w:rsidP="0051364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8"/>
                <w:szCs w:val="28"/>
                <w:lang w:eastAsia="ru-RU"/>
              </w:rPr>
            </w:pPr>
            <w:r w:rsidRPr="00903D70">
              <w:rPr>
                <w:rFonts w:ascii="Times New Roman" w:eastAsia="Times New Roman" w:hAnsi="Times New Roman" w:cs="Times New Roman"/>
                <w:color w:val="464C55"/>
                <w:sz w:val="28"/>
                <w:szCs w:val="28"/>
                <w:lang w:eastAsia="ru-RU"/>
              </w:rPr>
              <w:t>дата выработки</w:t>
            </w:r>
          </w:p>
        </w:tc>
        <w:tc>
          <w:tcPr>
            <w:tcW w:w="64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hideMark/>
          </w:tcPr>
          <w:p w14:paraId="773B6C60" w14:textId="77777777" w:rsidR="00513645" w:rsidRPr="00903D70" w:rsidRDefault="00513645" w:rsidP="0051364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8"/>
                <w:szCs w:val="28"/>
                <w:lang w:eastAsia="ru-RU"/>
              </w:rPr>
            </w:pPr>
            <w:r w:rsidRPr="00903D70">
              <w:rPr>
                <w:rFonts w:ascii="Times New Roman" w:eastAsia="Times New Roman" w:hAnsi="Times New Roman" w:cs="Times New Roman"/>
                <w:color w:val="464C55"/>
                <w:sz w:val="28"/>
                <w:szCs w:val="28"/>
                <w:lang w:eastAsia="ru-RU"/>
              </w:rPr>
              <w:t>изготовитель</w:t>
            </w:r>
          </w:p>
        </w:tc>
        <w:tc>
          <w:tcPr>
            <w:tcW w:w="45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hideMark/>
          </w:tcPr>
          <w:p w14:paraId="3DB9A05A" w14:textId="77777777" w:rsidR="00513645" w:rsidRPr="00903D70" w:rsidRDefault="00513645" w:rsidP="0051364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8"/>
                <w:szCs w:val="28"/>
                <w:lang w:eastAsia="ru-RU"/>
              </w:rPr>
            </w:pPr>
            <w:r w:rsidRPr="00903D70">
              <w:rPr>
                <w:rFonts w:ascii="Times New Roman" w:eastAsia="Times New Roman" w:hAnsi="Times New Roman" w:cs="Times New Roman"/>
                <w:color w:val="464C55"/>
                <w:sz w:val="28"/>
                <w:szCs w:val="28"/>
                <w:lang w:eastAsia="ru-RU"/>
              </w:rPr>
              <w:t>поставщик</w:t>
            </w:r>
          </w:p>
        </w:tc>
        <w:tc>
          <w:tcPr>
            <w:tcW w:w="79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hideMark/>
          </w:tcPr>
          <w:p w14:paraId="154971BE" w14:textId="77777777" w:rsidR="00513645" w:rsidRPr="00903D70" w:rsidRDefault="00513645" w:rsidP="0051364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8"/>
                <w:szCs w:val="28"/>
                <w:lang w:eastAsia="ru-RU"/>
              </w:rPr>
            </w:pPr>
            <w:r w:rsidRPr="00903D70">
              <w:rPr>
                <w:rFonts w:ascii="Times New Roman" w:eastAsia="Times New Roman" w:hAnsi="Times New Roman" w:cs="Times New Roman"/>
                <w:color w:val="464C55"/>
                <w:sz w:val="28"/>
                <w:szCs w:val="28"/>
                <w:lang w:eastAsia="ru-RU"/>
              </w:rPr>
              <w:t>количество поступившего продукта (в кг, литрах, шт)</w:t>
            </w:r>
          </w:p>
        </w:tc>
        <w:tc>
          <w:tcPr>
            <w:tcW w:w="8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hideMark/>
          </w:tcPr>
          <w:p w14:paraId="3D9D3FB8" w14:textId="77777777" w:rsidR="00513645" w:rsidRPr="00903D70" w:rsidRDefault="00513645" w:rsidP="0051364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8"/>
                <w:szCs w:val="28"/>
                <w:lang w:eastAsia="ru-RU"/>
              </w:rPr>
            </w:pPr>
            <w:r w:rsidRPr="00903D70">
              <w:rPr>
                <w:rFonts w:ascii="Times New Roman" w:eastAsia="Times New Roman" w:hAnsi="Times New Roman" w:cs="Times New Roman"/>
                <w:color w:val="464C55"/>
                <w:sz w:val="28"/>
                <w:szCs w:val="28"/>
                <w:lang w:eastAsia="ru-RU"/>
              </w:rPr>
              <w:t>номер документа, подтверждающего безопасность принятого пищевого продукта (декларация о соответствии, свидетельство о государственной регистрации, документы по результатам ветеринарно-санитарной экспертизы)</w:t>
            </w:r>
          </w:p>
        </w:tc>
        <w:tc>
          <w:tcPr>
            <w:tcW w:w="78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hideMark/>
          </w:tcPr>
          <w:p w14:paraId="54A24A70" w14:textId="77777777" w:rsidR="00513645" w:rsidRPr="00903D70" w:rsidRDefault="00513645" w:rsidP="0051364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8"/>
                <w:szCs w:val="28"/>
                <w:lang w:eastAsia="ru-RU"/>
              </w:rPr>
            </w:pPr>
            <w:r w:rsidRPr="00903D70">
              <w:rPr>
                <w:rFonts w:ascii="Times New Roman" w:eastAsia="Times New Roman" w:hAnsi="Times New Roman" w:cs="Times New Roman"/>
                <w:color w:val="464C55"/>
                <w:sz w:val="28"/>
                <w:szCs w:val="28"/>
                <w:lang w:eastAsia="ru-RU"/>
              </w:rPr>
              <w:t>Результаты органолептической оценки, поступившего продовольственного сырья и пищевых продуктов</w:t>
            </w:r>
          </w:p>
        </w:tc>
        <w:tc>
          <w:tcPr>
            <w:tcW w:w="78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hideMark/>
          </w:tcPr>
          <w:p w14:paraId="710E874C" w14:textId="77777777" w:rsidR="00513645" w:rsidRPr="00903D70" w:rsidRDefault="00513645" w:rsidP="0051364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8"/>
                <w:szCs w:val="28"/>
                <w:lang w:eastAsia="ru-RU"/>
              </w:rPr>
            </w:pPr>
            <w:r w:rsidRPr="00903D70">
              <w:rPr>
                <w:rFonts w:ascii="Times New Roman" w:eastAsia="Times New Roman" w:hAnsi="Times New Roman" w:cs="Times New Roman"/>
                <w:color w:val="464C55"/>
                <w:sz w:val="28"/>
                <w:szCs w:val="28"/>
                <w:lang w:eastAsia="ru-RU"/>
              </w:rPr>
              <w:t>Условия хранения, конечный срок реализации</w:t>
            </w:r>
          </w:p>
        </w:tc>
        <w:tc>
          <w:tcPr>
            <w:tcW w:w="8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hideMark/>
          </w:tcPr>
          <w:p w14:paraId="55695BEE" w14:textId="77777777" w:rsidR="00513645" w:rsidRPr="00903D70" w:rsidRDefault="00513645" w:rsidP="0051364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8"/>
                <w:szCs w:val="28"/>
                <w:lang w:eastAsia="ru-RU"/>
              </w:rPr>
            </w:pPr>
            <w:r w:rsidRPr="00903D70">
              <w:rPr>
                <w:rFonts w:ascii="Times New Roman" w:eastAsia="Times New Roman" w:hAnsi="Times New Roman" w:cs="Times New Roman"/>
                <w:color w:val="464C55"/>
                <w:sz w:val="28"/>
                <w:szCs w:val="28"/>
                <w:lang w:eastAsia="ru-RU"/>
              </w:rPr>
              <w:t>Дата и час фактической реализации</w:t>
            </w:r>
          </w:p>
        </w:tc>
        <w:tc>
          <w:tcPr>
            <w:tcW w:w="11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hideMark/>
          </w:tcPr>
          <w:p w14:paraId="45F893E6" w14:textId="77777777" w:rsidR="00513645" w:rsidRPr="00903D70" w:rsidRDefault="00513645" w:rsidP="0051364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8"/>
                <w:szCs w:val="28"/>
                <w:lang w:eastAsia="ru-RU"/>
              </w:rPr>
            </w:pPr>
            <w:r w:rsidRPr="00903D70">
              <w:rPr>
                <w:rFonts w:ascii="Times New Roman" w:eastAsia="Times New Roman" w:hAnsi="Times New Roman" w:cs="Times New Roman"/>
                <w:color w:val="464C55"/>
                <w:sz w:val="28"/>
                <w:szCs w:val="28"/>
                <w:lang w:eastAsia="ru-RU"/>
              </w:rPr>
              <w:t>Подпись ответственного лица</w:t>
            </w:r>
          </w:p>
        </w:tc>
        <w:tc>
          <w:tcPr>
            <w:tcW w:w="97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hideMark/>
          </w:tcPr>
          <w:p w14:paraId="6C4EC19C" w14:textId="77777777" w:rsidR="00513645" w:rsidRPr="00903D70" w:rsidRDefault="00513645" w:rsidP="0051364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8"/>
                <w:szCs w:val="28"/>
                <w:lang w:eastAsia="ru-RU"/>
              </w:rPr>
            </w:pPr>
            <w:r w:rsidRPr="00903D70">
              <w:rPr>
                <w:rFonts w:ascii="Times New Roman" w:eastAsia="Times New Roman" w:hAnsi="Times New Roman" w:cs="Times New Roman"/>
                <w:color w:val="464C55"/>
                <w:sz w:val="28"/>
                <w:szCs w:val="28"/>
                <w:lang w:eastAsia="ru-RU"/>
              </w:rPr>
              <w:t>Примечание</w:t>
            </w:r>
          </w:p>
        </w:tc>
      </w:tr>
      <w:tr w:rsidR="00513645" w:rsidRPr="00513645" w14:paraId="42FB6DA5" w14:textId="77777777" w:rsidTr="00513645">
        <w:trPr>
          <w:trHeight w:val="209"/>
        </w:trPr>
        <w:tc>
          <w:tcPr>
            <w:tcW w:w="81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5F5C5CE" w14:textId="2AA500C2" w:rsidR="00513645" w:rsidRPr="00513645" w:rsidRDefault="00513645" w:rsidP="0051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6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0B22662" w14:textId="171AD46B" w:rsidR="00513645" w:rsidRPr="00513645" w:rsidRDefault="00513645" w:rsidP="0051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74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D77606F" w14:textId="7B53BA59" w:rsidR="00513645" w:rsidRPr="00513645" w:rsidRDefault="00513645" w:rsidP="0051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73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7BB4C34" w14:textId="5620F259" w:rsidR="00513645" w:rsidRPr="00513645" w:rsidRDefault="00513645" w:rsidP="0051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64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767447A" w14:textId="48FE30A6" w:rsidR="00513645" w:rsidRPr="00513645" w:rsidRDefault="00513645" w:rsidP="0051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45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FBAD124" w14:textId="5A9D34DB" w:rsidR="00513645" w:rsidRPr="00513645" w:rsidRDefault="00513645" w:rsidP="0051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79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CF61D3A" w14:textId="5C01AC9E" w:rsidR="00513645" w:rsidRPr="00513645" w:rsidRDefault="00513645" w:rsidP="0051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84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8CC4165" w14:textId="47481B4A" w:rsidR="00513645" w:rsidRPr="00513645" w:rsidRDefault="00513645" w:rsidP="0051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78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EF574F8" w14:textId="344BC352" w:rsidR="00513645" w:rsidRPr="00513645" w:rsidRDefault="00513645" w:rsidP="0051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78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9950730" w14:textId="271484E2" w:rsidR="00513645" w:rsidRPr="00513645" w:rsidRDefault="00513645" w:rsidP="0051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85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541A602" w14:textId="3617A572" w:rsidR="00513645" w:rsidRPr="00513645" w:rsidRDefault="00513645" w:rsidP="0051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11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28A984E" w14:textId="6E0018B9" w:rsidR="00513645" w:rsidRPr="00513645" w:rsidRDefault="00513645" w:rsidP="0051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97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A01D2A9" w14:textId="5B2E8611" w:rsidR="00513645" w:rsidRPr="00513645" w:rsidRDefault="00513645" w:rsidP="0051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13</w:t>
            </w:r>
          </w:p>
        </w:tc>
      </w:tr>
    </w:tbl>
    <w:p w14:paraId="0722F809" w14:textId="77777777" w:rsidR="008C59FC" w:rsidRDefault="008C59FC" w:rsidP="008C59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</w:pPr>
    </w:p>
    <w:p w14:paraId="2AE70E8A" w14:textId="77777777" w:rsidR="00513645" w:rsidRDefault="00513645" w:rsidP="005136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</w:p>
    <w:p w14:paraId="47BACD8E" w14:textId="77777777" w:rsidR="00513645" w:rsidRDefault="00513645" w:rsidP="005136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</w:p>
    <w:p w14:paraId="2A542CA2" w14:textId="77777777" w:rsidR="00903D70" w:rsidRDefault="00903D70" w:rsidP="005136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</w:p>
    <w:p w14:paraId="2E901354" w14:textId="77777777" w:rsidR="00903D70" w:rsidRDefault="00903D70" w:rsidP="005136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</w:p>
    <w:p w14:paraId="0DE6A138" w14:textId="28F3DDC8" w:rsidR="00637574" w:rsidRPr="00903D70" w:rsidRDefault="00637574" w:rsidP="005136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  <w:r w:rsidRPr="00903D70">
        <w:rPr>
          <w:rFonts w:ascii="Times New Roman" w:hAnsi="Times New Roman" w:cs="Times New Roman"/>
          <w:bCs/>
          <w:iCs/>
          <w:sz w:val="28"/>
          <w:szCs w:val="28"/>
        </w:rPr>
        <w:t>Приложение №7</w:t>
      </w:r>
    </w:p>
    <w:p w14:paraId="63C39950" w14:textId="77777777" w:rsidR="00637574" w:rsidRDefault="00637574" w:rsidP="005136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</w:pPr>
      <w:r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  <w:t>Журнал учета</w:t>
      </w:r>
    </w:p>
    <w:p w14:paraId="61DD8633" w14:textId="77777777" w:rsidR="00637574" w:rsidRDefault="00637574" w:rsidP="005136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</w:pPr>
      <w:r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  <w:t>температурного режима холодильного оборудования</w:t>
      </w:r>
    </w:p>
    <w:p w14:paraId="0A724133" w14:textId="646C9E52" w:rsidR="00637574" w:rsidRDefault="00637574" w:rsidP="005136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(по Приложению к СанПиН 2.3/2.4.3590-20)</w:t>
      </w:r>
    </w:p>
    <w:p w14:paraId="3602928C" w14:textId="1BBCC7C6" w:rsidR="00513645" w:rsidRDefault="00513645" w:rsidP="005136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tbl>
      <w:tblPr>
        <w:tblW w:w="10220" w:type="dxa"/>
        <w:tblInd w:w="-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9"/>
        <w:gridCol w:w="1919"/>
        <w:gridCol w:w="1084"/>
        <w:gridCol w:w="941"/>
        <w:gridCol w:w="941"/>
        <w:gridCol w:w="941"/>
        <w:gridCol w:w="937"/>
        <w:gridCol w:w="1318"/>
      </w:tblGrid>
      <w:tr w:rsidR="00513645" w:rsidRPr="00513645" w14:paraId="2952A906" w14:textId="77777777" w:rsidTr="00513645">
        <w:trPr>
          <w:trHeight w:val="361"/>
        </w:trPr>
        <w:tc>
          <w:tcPr>
            <w:tcW w:w="20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ED3DBCB" w14:textId="77777777" w:rsidR="00513645" w:rsidRPr="00513645" w:rsidRDefault="00513645" w:rsidP="0051364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513645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lastRenderedPageBreak/>
              <w:t>Наименование производственного помещения</w:t>
            </w:r>
          </w:p>
        </w:tc>
        <w:tc>
          <w:tcPr>
            <w:tcW w:w="1923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0A3D197" w14:textId="77777777" w:rsidR="00513645" w:rsidRPr="00513645" w:rsidRDefault="00513645" w:rsidP="0051364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513645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Наименование холодильного оборудования</w:t>
            </w:r>
          </w:p>
        </w:tc>
        <w:tc>
          <w:tcPr>
            <w:tcW w:w="6237" w:type="dxa"/>
            <w:gridSpan w:val="6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7AC5556" w14:textId="77777777" w:rsidR="00513645" w:rsidRPr="00513645" w:rsidRDefault="00513645" w:rsidP="0051364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513645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Температура в градусах Цельсия</w:t>
            </w:r>
          </w:p>
        </w:tc>
      </w:tr>
      <w:tr w:rsidR="00513645" w:rsidRPr="00513645" w14:paraId="2A88F4EC" w14:textId="77777777" w:rsidTr="00513645">
        <w:trPr>
          <w:trHeight w:val="372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32B0A7E" w14:textId="77777777" w:rsidR="00513645" w:rsidRPr="00513645" w:rsidRDefault="00513645" w:rsidP="00513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53E7046" w14:textId="77777777" w:rsidR="00513645" w:rsidRPr="00513645" w:rsidRDefault="00513645" w:rsidP="00513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gridSpan w:val="6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765E181" w14:textId="77777777" w:rsidR="00513645" w:rsidRPr="00513645" w:rsidRDefault="00513645" w:rsidP="0051364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513645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месяц/дни: (ежедневно)</w:t>
            </w:r>
          </w:p>
        </w:tc>
      </w:tr>
      <w:tr w:rsidR="00513645" w:rsidRPr="00513645" w14:paraId="5F120C8F" w14:textId="77777777" w:rsidTr="00513645">
        <w:trPr>
          <w:trHeight w:val="372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328BA27" w14:textId="77777777" w:rsidR="00513645" w:rsidRPr="00513645" w:rsidRDefault="00513645" w:rsidP="00513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C7A61C1" w14:textId="77777777" w:rsidR="00513645" w:rsidRPr="00513645" w:rsidRDefault="00513645" w:rsidP="00513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E04FF0E" w14:textId="77777777" w:rsidR="00513645" w:rsidRPr="00513645" w:rsidRDefault="00513645" w:rsidP="0051364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513645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0B9A309" w14:textId="77777777" w:rsidR="00513645" w:rsidRPr="00513645" w:rsidRDefault="00513645" w:rsidP="0051364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513645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CB08049" w14:textId="77777777" w:rsidR="00513645" w:rsidRPr="00513645" w:rsidRDefault="00513645" w:rsidP="0051364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513645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5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A365F91" w14:textId="77777777" w:rsidR="00513645" w:rsidRPr="00513645" w:rsidRDefault="00513645" w:rsidP="0051364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513645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5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2FCF8A5" w14:textId="77777777" w:rsidR="00513645" w:rsidRPr="00513645" w:rsidRDefault="00513645" w:rsidP="00513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513645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DDBA9E9" w14:textId="77777777" w:rsidR="00513645" w:rsidRPr="00513645" w:rsidRDefault="00513645" w:rsidP="0051364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513645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30</w:t>
            </w:r>
          </w:p>
        </w:tc>
      </w:tr>
    </w:tbl>
    <w:p w14:paraId="3448B246" w14:textId="77777777" w:rsidR="00513645" w:rsidRDefault="00513645" w:rsidP="005136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8D78757" w14:textId="77777777" w:rsidR="00637574" w:rsidRPr="00903D70" w:rsidRDefault="00637574" w:rsidP="005136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  <w:r w:rsidRPr="00903D70">
        <w:rPr>
          <w:rFonts w:ascii="Times New Roman" w:hAnsi="Times New Roman" w:cs="Times New Roman"/>
          <w:bCs/>
          <w:iCs/>
          <w:sz w:val="28"/>
          <w:szCs w:val="28"/>
        </w:rPr>
        <w:t>Приложение№ 8</w:t>
      </w:r>
    </w:p>
    <w:p w14:paraId="2974C233" w14:textId="77777777" w:rsidR="00513645" w:rsidRDefault="00513645" w:rsidP="005136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</w:pPr>
    </w:p>
    <w:p w14:paraId="1F6FDABE" w14:textId="1D999EFB" w:rsidR="00637574" w:rsidRDefault="00637574" w:rsidP="005136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</w:pPr>
      <w:r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  <w:t>Журнал учета</w:t>
      </w:r>
    </w:p>
    <w:p w14:paraId="21275F1A" w14:textId="77777777" w:rsidR="00637574" w:rsidRDefault="00637574" w:rsidP="005136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</w:pPr>
      <w:r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  <w:t>температуры и влажности в складских помещениях</w:t>
      </w:r>
    </w:p>
    <w:p w14:paraId="7E782522" w14:textId="7F4AEF26" w:rsidR="00637574" w:rsidRDefault="00637574" w:rsidP="005136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(по приложению к СанПин 2.3/2.4.3590-20)</w:t>
      </w:r>
    </w:p>
    <w:tbl>
      <w:tblPr>
        <w:tblpPr w:leftFromText="180" w:rightFromText="180" w:vertAnchor="text" w:horzAnchor="margin" w:tblpY="50"/>
        <w:tblW w:w="1008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4"/>
        <w:gridCol w:w="2207"/>
        <w:gridCol w:w="625"/>
        <w:gridCol w:w="625"/>
        <w:gridCol w:w="635"/>
        <w:gridCol w:w="625"/>
        <w:gridCol w:w="625"/>
        <w:gridCol w:w="4139"/>
      </w:tblGrid>
      <w:tr w:rsidR="00513645" w:rsidRPr="00513645" w14:paraId="4194D057" w14:textId="77777777" w:rsidTr="00513645">
        <w:trPr>
          <w:trHeight w:val="270"/>
        </w:trPr>
        <w:tc>
          <w:tcPr>
            <w:tcW w:w="6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B63C802" w14:textId="77777777" w:rsidR="00513645" w:rsidRPr="00513645" w:rsidRDefault="00513645" w:rsidP="0051364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513645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2207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DFCEEDC" w14:textId="77777777" w:rsidR="00513645" w:rsidRPr="00513645" w:rsidRDefault="00513645" w:rsidP="0051364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513645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Наименование складского помещения</w:t>
            </w:r>
          </w:p>
        </w:tc>
        <w:tc>
          <w:tcPr>
            <w:tcW w:w="7274" w:type="dxa"/>
            <w:gridSpan w:val="6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B644AC2" w14:textId="77777777" w:rsidR="00513645" w:rsidRPr="00513645" w:rsidRDefault="00513645" w:rsidP="0051364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513645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Месяц/дни: (температура в градусах Цельсия и влажность в процентах)</w:t>
            </w:r>
          </w:p>
        </w:tc>
      </w:tr>
      <w:tr w:rsidR="00513645" w:rsidRPr="00513645" w14:paraId="79B0BB0F" w14:textId="77777777" w:rsidTr="00513645">
        <w:trPr>
          <w:trHeight w:val="278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509679C" w14:textId="77777777" w:rsidR="00513645" w:rsidRPr="00513645" w:rsidRDefault="00513645" w:rsidP="00513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4D88285" w14:textId="77777777" w:rsidR="00513645" w:rsidRPr="00513645" w:rsidRDefault="00513645" w:rsidP="00513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  <w:tc>
          <w:tcPr>
            <w:tcW w:w="6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11400A9" w14:textId="77777777" w:rsidR="00513645" w:rsidRPr="00513645" w:rsidRDefault="00513645" w:rsidP="0051364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513645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76A0CCA" w14:textId="77777777" w:rsidR="00513645" w:rsidRPr="00513645" w:rsidRDefault="00513645" w:rsidP="0051364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513645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A798077" w14:textId="77777777" w:rsidR="00513645" w:rsidRPr="00513645" w:rsidRDefault="00513645" w:rsidP="0051364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513645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2424254" w14:textId="77777777" w:rsidR="00513645" w:rsidRPr="00513645" w:rsidRDefault="00513645" w:rsidP="0051364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513645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2F755FA" w14:textId="77777777" w:rsidR="00513645" w:rsidRPr="00513645" w:rsidRDefault="00513645" w:rsidP="0051364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513645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3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5AA19E8" w14:textId="77777777" w:rsidR="00513645" w:rsidRPr="00513645" w:rsidRDefault="00513645" w:rsidP="0051364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513645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6</w:t>
            </w:r>
          </w:p>
        </w:tc>
      </w:tr>
    </w:tbl>
    <w:p w14:paraId="78C56FB9" w14:textId="495C1434" w:rsidR="00513645" w:rsidRDefault="00513645" w:rsidP="005136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6C7FDC70" w14:textId="77777777" w:rsidR="00513645" w:rsidRPr="00513645" w:rsidRDefault="00513645" w:rsidP="005136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</w:p>
    <w:p w14:paraId="4E4F9C47" w14:textId="77777777" w:rsidR="00207598" w:rsidRDefault="00207598" w:rsidP="005136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</w:p>
    <w:p w14:paraId="6C25F779" w14:textId="77777777" w:rsidR="00207598" w:rsidRDefault="00207598" w:rsidP="005136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</w:p>
    <w:p w14:paraId="49321B16" w14:textId="77777777" w:rsidR="00207598" w:rsidRDefault="00207598" w:rsidP="005136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</w:p>
    <w:p w14:paraId="4030092B" w14:textId="77777777" w:rsidR="00207598" w:rsidRDefault="00207598" w:rsidP="005136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</w:p>
    <w:p w14:paraId="6C9DDE7C" w14:textId="77777777" w:rsidR="00207598" w:rsidRDefault="00207598" w:rsidP="005136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</w:p>
    <w:p w14:paraId="55DE1950" w14:textId="77777777" w:rsidR="00207598" w:rsidRDefault="00207598" w:rsidP="005136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</w:p>
    <w:p w14:paraId="58CF49D9" w14:textId="77777777" w:rsidR="00207598" w:rsidRDefault="00207598" w:rsidP="005136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</w:p>
    <w:p w14:paraId="5FF675BA" w14:textId="77777777" w:rsidR="00207598" w:rsidRDefault="00207598" w:rsidP="005136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</w:p>
    <w:p w14:paraId="2E67233F" w14:textId="77777777" w:rsidR="00207598" w:rsidRDefault="00207598" w:rsidP="005136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</w:p>
    <w:p w14:paraId="4E33C2E5" w14:textId="77777777" w:rsidR="00207598" w:rsidRDefault="00207598" w:rsidP="005136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</w:p>
    <w:p w14:paraId="1B89D7BB" w14:textId="77777777" w:rsidR="00207598" w:rsidRDefault="00207598" w:rsidP="005136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</w:p>
    <w:p w14:paraId="73F6CEA7" w14:textId="77777777" w:rsidR="00207598" w:rsidRDefault="00207598" w:rsidP="005136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</w:p>
    <w:p w14:paraId="50719C44" w14:textId="77777777" w:rsidR="00207598" w:rsidRDefault="00207598" w:rsidP="005136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</w:p>
    <w:p w14:paraId="3F7C9379" w14:textId="77777777" w:rsidR="00207598" w:rsidRDefault="00207598" w:rsidP="005136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</w:p>
    <w:p w14:paraId="732F495A" w14:textId="77777777" w:rsidR="00207598" w:rsidRDefault="00207598" w:rsidP="005136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</w:p>
    <w:p w14:paraId="2C264C0C" w14:textId="77777777" w:rsidR="00207598" w:rsidRDefault="00207598" w:rsidP="005136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</w:p>
    <w:p w14:paraId="203B3FE3" w14:textId="50D6DB7D" w:rsidR="00207598" w:rsidRDefault="00207598" w:rsidP="005136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</w:p>
    <w:p w14:paraId="5DAF2393" w14:textId="7990BC4A" w:rsidR="00207598" w:rsidRDefault="00207598" w:rsidP="005136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</w:p>
    <w:p w14:paraId="409461F6" w14:textId="5409F54B" w:rsidR="00207598" w:rsidRDefault="00207598" w:rsidP="005136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</w:p>
    <w:p w14:paraId="1D1433D0" w14:textId="6711523E" w:rsidR="00207598" w:rsidRDefault="00207598" w:rsidP="005136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</w:p>
    <w:p w14:paraId="1E8D13D4" w14:textId="62E2077D" w:rsidR="00207598" w:rsidRDefault="00207598" w:rsidP="005136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</w:p>
    <w:p w14:paraId="144635C2" w14:textId="163CB0CC" w:rsidR="00207598" w:rsidRDefault="00207598" w:rsidP="005136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</w:p>
    <w:p w14:paraId="3157494B" w14:textId="36AA980F" w:rsidR="00207598" w:rsidRDefault="00207598" w:rsidP="005136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</w:p>
    <w:p w14:paraId="49984659" w14:textId="01BFA427" w:rsidR="00207598" w:rsidRDefault="00207598" w:rsidP="005136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</w:p>
    <w:p w14:paraId="30090E1D" w14:textId="1DFE1332" w:rsidR="00207598" w:rsidRDefault="00207598" w:rsidP="005136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</w:p>
    <w:p w14:paraId="373333C4" w14:textId="51834965" w:rsidR="00207598" w:rsidRDefault="00207598" w:rsidP="005136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</w:p>
    <w:p w14:paraId="34A3849A" w14:textId="391B0E76" w:rsidR="00207598" w:rsidRDefault="00207598" w:rsidP="005136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</w:p>
    <w:p w14:paraId="5E06854E" w14:textId="37258780" w:rsidR="00207598" w:rsidRDefault="00207598" w:rsidP="005136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</w:p>
    <w:p w14:paraId="35CC1391" w14:textId="00F6D362" w:rsidR="00207598" w:rsidRDefault="00207598" w:rsidP="005136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</w:p>
    <w:p w14:paraId="1818012A" w14:textId="17E0D75B" w:rsidR="00207598" w:rsidRDefault="00207598" w:rsidP="005136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</w:p>
    <w:p w14:paraId="27B28817" w14:textId="5B4DCDA7" w:rsidR="00207598" w:rsidRDefault="00207598" w:rsidP="005136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</w:p>
    <w:p w14:paraId="52D762F2" w14:textId="79606531" w:rsidR="00207598" w:rsidRDefault="00207598" w:rsidP="005136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</w:p>
    <w:p w14:paraId="02170FAD" w14:textId="77777777" w:rsidR="00207598" w:rsidRDefault="00207598" w:rsidP="005136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</w:p>
    <w:p w14:paraId="6E14BCA8" w14:textId="77777777" w:rsidR="00207598" w:rsidRDefault="00207598" w:rsidP="005136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</w:p>
    <w:p w14:paraId="76C47581" w14:textId="77777777" w:rsidR="00207598" w:rsidRDefault="00207598" w:rsidP="005136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</w:p>
    <w:p w14:paraId="047F4E2A" w14:textId="77777777" w:rsidR="00207598" w:rsidRDefault="00207598" w:rsidP="005136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</w:p>
    <w:p w14:paraId="6554ABD4" w14:textId="77777777" w:rsidR="00207598" w:rsidRDefault="00207598" w:rsidP="005136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</w:p>
    <w:p w14:paraId="59E5942F" w14:textId="79379B7B" w:rsidR="00637574" w:rsidRPr="00903D70" w:rsidRDefault="00637574" w:rsidP="005136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  <w:r w:rsidRPr="00903D70">
        <w:rPr>
          <w:rFonts w:ascii="Times New Roman" w:hAnsi="Times New Roman" w:cs="Times New Roman"/>
          <w:bCs/>
          <w:iCs/>
          <w:sz w:val="28"/>
          <w:szCs w:val="28"/>
        </w:rPr>
        <w:t>Приложение№ 9</w:t>
      </w:r>
    </w:p>
    <w:p w14:paraId="630315F4" w14:textId="77777777" w:rsidR="00513645" w:rsidRPr="00513645" w:rsidRDefault="00513645" w:rsidP="005136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</w:p>
    <w:p w14:paraId="5772ACA9" w14:textId="612B91DC" w:rsidR="00637574" w:rsidRPr="00207598" w:rsidRDefault="00637574" w:rsidP="006E26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0759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имер технико-технологической карты</w:t>
      </w:r>
    </w:p>
    <w:p w14:paraId="5F87952A" w14:textId="41E50CED" w:rsidR="006E26C1" w:rsidRPr="00207598" w:rsidRDefault="006E26C1" w:rsidP="006E26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tbl>
      <w:tblPr>
        <w:tblW w:w="10820" w:type="dxa"/>
        <w:tblLook w:val="04A0" w:firstRow="1" w:lastRow="0" w:firstColumn="1" w:lastColumn="0" w:noHBand="0" w:noVBand="1"/>
      </w:tblPr>
      <w:tblGrid>
        <w:gridCol w:w="222"/>
        <w:gridCol w:w="5775"/>
        <w:gridCol w:w="1103"/>
        <w:gridCol w:w="1139"/>
        <w:gridCol w:w="1139"/>
        <w:gridCol w:w="998"/>
        <w:gridCol w:w="222"/>
        <w:gridCol w:w="222"/>
      </w:tblGrid>
      <w:tr w:rsidR="00A43EB3" w:rsidRPr="00207598" w14:paraId="6FA81C35" w14:textId="77777777" w:rsidTr="00A43EB3">
        <w:trPr>
          <w:trHeight w:val="274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064B1" w14:textId="77777777" w:rsidR="00A43EB3" w:rsidRPr="00207598" w:rsidRDefault="00A43EB3" w:rsidP="00A43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1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D3A6CE" w14:textId="77777777" w:rsidR="00A43EB3" w:rsidRPr="00207598" w:rsidRDefault="00A43EB3" w:rsidP="00A43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07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ХНИКО-ТЕХНОЛОГИЧЕСКАЯ КАРТА № 28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2F1C6" w14:textId="77777777" w:rsidR="00A43EB3" w:rsidRPr="00207598" w:rsidRDefault="00A43EB3" w:rsidP="00A43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1F09A" w14:textId="77777777" w:rsidR="00A43EB3" w:rsidRPr="00207598" w:rsidRDefault="00A43EB3" w:rsidP="00A43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43EB3" w:rsidRPr="00207598" w14:paraId="0C65F742" w14:textId="77777777" w:rsidTr="00A43EB3">
        <w:trPr>
          <w:trHeight w:val="304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F1C69" w14:textId="77777777" w:rsidR="00A43EB3" w:rsidRPr="00207598" w:rsidRDefault="00A43EB3" w:rsidP="00A43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1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01A510" w14:textId="77777777" w:rsidR="00A43EB3" w:rsidRPr="00207598" w:rsidRDefault="00A43EB3" w:rsidP="00A43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</w:pPr>
            <w:r w:rsidRPr="00207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ТЕФТЕЛИ (1-Й ВАРИАНТ)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62424" w14:textId="77777777" w:rsidR="00A43EB3" w:rsidRPr="00207598" w:rsidRDefault="00A43EB3" w:rsidP="00A43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53DF0" w14:textId="77777777" w:rsidR="00A43EB3" w:rsidRPr="00207598" w:rsidRDefault="00A43EB3" w:rsidP="00A43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43EB3" w:rsidRPr="00207598" w14:paraId="2D3DFE3C" w14:textId="77777777" w:rsidTr="00A43EB3">
        <w:trPr>
          <w:trHeight w:val="274"/>
        </w:trPr>
        <w:tc>
          <w:tcPr>
            <w:tcW w:w="105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CB5500" w14:textId="77777777" w:rsidR="00A43EB3" w:rsidRPr="00207598" w:rsidRDefault="00A43EB3" w:rsidP="00A43E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07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. ОБЛАСТЬ ПРИМЕНЕНИЯ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8B96B" w14:textId="77777777" w:rsidR="00A43EB3" w:rsidRPr="00207598" w:rsidRDefault="00A43EB3" w:rsidP="00A43E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43EB3" w:rsidRPr="00207598" w14:paraId="6C915D36" w14:textId="77777777" w:rsidTr="00A43EB3">
        <w:trPr>
          <w:trHeight w:val="443"/>
        </w:trPr>
        <w:tc>
          <w:tcPr>
            <w:tcW w:w="105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4F1EC3" w14:textId="77777777" w:rsidR="00A43EB3" w:rsidRPr="00207598" w:rsidRDefault="00A43EB3" w:rsidP="00A43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75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стоящая технико-технологическая карта распространяется на блюдо "ТЕФТЕЛИ (1-Й ВАРИАНТ)", вырабатываемое и реализуемое ГБОУ НАО "СШ № 3"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BE5F2" w14:textId="77777777" w:rsidR="00A43EB3" w:rsidRPr="00207598" w:rsidRDefault="00A43EB3" w:rsidP="00A43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43EB3" w:rsidRPr="00207598" w14:paraId="6C28E45F" w14:textId="77777777" w:rsidTr="00A43EB3">
        <w:trPr>
          <w:trHeight w:val="150"/>
        </w:trPr>
        <w:tc>
          <w:tcPr>
            <w:tcW w:w="105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B1DAD4" w14:textId="77777777" w:rsidR="00A43EB3" w:rsidRPr="00207598" w:rsidRDefault="00A43EB3" w:rsidP="00A43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75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4B463" w14:textId="77777777" w:rsidR="00A43EB3" w:rsidRPr="00207598" w:rsidRDefault="00A43EB3" w:rsidP="00A43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43EB3" w:rsidRPr="00207598" w14:paraId="5D8E1E37" w14:textId="77777777" w:rsidTr="00A43EB3">
        <w:trPr>
          <w:trHeight w:val="274"/>
        </w:trPr>
        <w:tc>
          <w:tcPr>
            <w:tcW w:w="105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CE095E" w14:textId="77777777" w:rsidR="00A43EB3" w:rsidRPr="00207598" w:rsidRDefault="00A43EB3" w:rsidP="00A43E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07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. ТРЕБОВАНИЯ К СЫРЬЮ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A5AE7" w14:textId="77777777" w:rsidR="00A43EB3" w:rsidRPr="00207598" w:rsidRDefault="00A43EB3" w:rsidP="00A43E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43EB3" w:rsidRPr="00207598" w14:paraId="41915D2A" w14:textId="77777777" w:rsidTr="00A43EB3">
        <w:trPr>
          <w:trHeight w:val="844"/>
        </w:trPr>
        <w:tc>
          <w:tcPr>
            <w:tcW w:w="105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2A1D11" w14:textId="77777777" w:rsidR="00A43EB3" w:rsidRPr="00207598" w:rsidRDefault="00A43EB3" w:rsidP="00A43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75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довольственное сырье, пищевые продукты и полуфабрикаты, используемые для приготовления блюда "ТЕФТЕЛИ (1-Й ВАРИАНТ)", должны соответствовать требованиям действующих нормативных и технических документов, иметь сопроводительные документы, подтверждающие их безопасность и качество (сертификат соответствия, санитарно-эпидемиологическое заключение, удостоверение безопасности и качества, и пр.)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9DD08" w14:textId="77777777" w:rsidR="00A43EB3" w:rsidRPr="00207598" w:rsidRDefault="00A43EB3" w:rsidP="00A43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43EB3" w:rsidRPr="00207598" w14:paraId="4693043E" w14:textId="77777777" w:rsidTr="00A43EB3">
        <w:trPr>
          <w:trHeight w:val="274"/>
        </w:trPr>
        <w:tc>
          <w:tcPr>
            <w:tcW w:w="59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AFE542" w14:textId="77777777" w:rsidR="00A43EB3" w:rsidRPr="00207598" w:rsidRDefault="00A43EB3" w:rsidP="00A43E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07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. РЕЦЕПТУРА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FAD603" w14:textId="77777777" w:rsidR="00A43EB3" w:rsidRPr="00207598" w:rsidRDefault="00A43EB3" w:rsidP="00A43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75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F12469" w14:textId="77777777" w:rsidR="00A43EB3" w:rsidRPr="00207598" w:rsidRDefault="00A43EB3" w:rsidP="00A43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75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0E7DC7" w14:textId="77777777" w:rsidR="00A43EB3" w:rsidRPr="00207598" w:rsidRDefault="00A43EB3" w:rsidP="00A43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75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FC0686" w14:textId="77777777" w:rsidR="00A43EB3" w:rsidRPr="00207598" w:rsidRDefault="00A43EB3" w:rsidP="00A43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75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A43EB3" w:rsidRPr="00207598" w14:paraId="567786B9" w14:textId="77777777" w:rsidTr="00A43EB3">
        <w:trPr>
          <w:trHeight w:val="795"/>
        </w:trPr>
        <w:tc>
          <w:tcPr>
            <w:tcW w:w="59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1695E5" w14:textId="77777777" w:rsidR="00A43EB3" w:rsidRPr="00207598" w:rsidRDefault="00A43EB3" w:rsidP="00A43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07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сырья и продуктов</w:t>
            </w:r>
          </w:p>
        </w:tc>
        <w:tc>
          <w:tcPr>
            <w:tcW w:w="22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811DBA" w14:textId="77777777" w:rsidR="00A43EB3" w:rsidRPr="00207598" w:rsidRDefault="00A43EB3" w:rsidP="00A43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07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сход сырья и продуктов на 1 порцию, г</w:t>
            </w:r>
          </w:p>
        </w:tc>
        <w:tc>
          <w:tcPr>
            <w:tcW w:w="25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5E3081" w14:textId="77777777" w:rsidR="00A43EB3" w:rsidRPr="00207598" w:rsidRDefault="00A43EB3" w:rsidP="00A43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07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сход сырья и продуктов на 100 порций, кг</w:t>
            </w:r>
          </w:p>
        </w:tc>
      </w:tr>
      <w:tr w:rsidR="00A43EB3" w:rsidRPr="00207598" w14:paraId="58079665" w14:textId="77777777" w:rsidTr="00A43EB3">
        <w:trPr>
          <w:trHeight w:val="330"/>
        </w:trPr>
        <w:tc>
          <w:tcPr>
            <w:tcW w:w="599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785A72" w14:textId="77777777" w:rsidR="00A43EB3" w:rsidRPr="00207598" w:rsidRDefault="00A43EB3" w:rsidP="00A43E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32AF31" w14:textId="77777777" w:rsidR="00A43EB3" w:rsidRPr="00207598" w:rsidRDefault="00A43EB3" w:rsidP="00A43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07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рутто</w:t>
            </w:r>
          </w:p>
        </w:tc>
        <w:tc>
          <w:tcPr>
            <w:tcW w:w="11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77B43C" w14:textId="77777777" w:rsidR="00A43EB3" w:rsidRPr="00207598" w:rsidRDefault="00A43EB3" w:rsidP="00A43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07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етто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4A1593" w14:textId="77777777" w:rsidR="00A43EB3" w:rsidRPr="00207598" w:rsidRDefault="00A43EB3" w:rsidP="00A43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07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рутто</w:t>
            </w:r>
          </w:p>
        </w:tc>
        <w:tc>
          <w:tcPr>
            <w:tcW w:w="14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2A6F95" w14:textId="77777777" w:rsidR="00A43EB3" w:rsidRPr="00207598" w:rsidRDefault="00A43EB3" w:rsidP="00A43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07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етто</w:t>
            </w:r>
          </w:p>
        </w:tc>
      </w:tr>
      <w:tr w:rsidR="00A43EB3" w:rsidRPr="00207598" w14:paraId="7F5ECCA3" w14:textId="77777777" w:rsidTr="00A43EB3">
        <w:trPr>
          <w:trHeight w:val="259"/>
        </w:trPr>
        <w:tc>
          <w:tcPr>
            <w:tcW w:w="5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2196C8" w14:textId="77777777" w:rsidR="00A43EB3" w:rsidRPr="00207598" w:rsidRDefault="00A43EB3" w:rsidP="00A43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75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ЕНИНА П/Ф КРУПНОКУСКОВОЕ</w:t>
            </w:r>
          </w:p>
        </w:tc>
        <w:tc>
          <w:tcPr>
            <w:tcW w:w="1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A23453" w14:textId="77777777" w:rsidR="00A43EB3" w:rsidRPr="00207598" w:rsidRDefault="00A43EB3" w:rsidP="00A43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75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11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BE1A70" w14:textId="77777777" w:rsidR="00A43EB3" w:rsidRPr="00207598" w:rsidRDefault="00A43EB3" w:rsidP="00A43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75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08FCB3" w14:textId="77777777" w:rsidR="00A43EB3" w:rsidRPr="00207598" w:rsidRDefault="00A43EB3" w:rsidP="00A43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75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8</w:t>
            </w:r>
          </w:p>
        </w:tc>
        <w:tc>
          <w:tcPr>
            <w:tcW w:w="14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D339D7" w14:textId="77777777" w:rsidR="00A43EB3" w:rsidRPr="00207598" w:rsidRDefault="00A43EB3" w:rsidP="00A43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75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8</w:t>
            </w:r>
          </w:p>
        </w:tc>
      </w:tr>
      <w:tr w:rsidR="00A43EB3" w:rsidRPr="00207598" w14:paraId="6C2A208E" w14:textId="77777777" w:rsidTr="00A43EB3">
        <w:trPr>
          <w:trHeight w:val="465"/>
        </w:trPr>
        <w:tc>
          <w:tcPr>
            <w:tcW w:w="5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DD79C1" w14:textId="77777777" w:rsidR="00A43EB3" w:rsidRPr="00207598" w:rsidRDefault="00A43EB3" w:rsidP="00A43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75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ТОН НАРЕЗНОЙ ПШЕН.МУКА ВЫСШ.СОРТ ОБОГ. МИКРОНУТРИЕНТАМИ</w:t>
            </w:r>
          </w:p>
        </w:tc>
        <w:tc>
          <w:tcPr>
            <w:tcW w:w="1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94DAB9" w14:textId="77777777" w:rsidR="00A43EB3" w:rsidRPr="00207598" w:rsidRDefault="00A43EB3" w:rsidP="00A43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75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97BD8E" w14:textId="77777777" w:rsidR="00A43EB3" w:rsidRPr="00207598" w:rsidRDefault="00A43EB3" w:rsidP="00A43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75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4FBBF7" w14:textId="77777777" w:rsidR="00A43EB3" w:rsidRPr="00207598" w:rsidRDefault="00A43EB3" w:rsidP="00A43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75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8</w:t>
            </w:r>
          </w:p>
        </w:tc>
        <w:tc>
          <w:tcPr>
            <w:tcW w:w="14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EAC23A" w14:textId="77777777" w:rsidR="00A43EB3" w:rsidRPr="00207598" w:rsidRDefault="00A43EB3" w:rsidP="00A43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75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8</w:t>
            </w:r>
          </w:p>
        </w:tc>
      </w:tr>
      <w:tr w:rsidR="00A43EB3" w:rsidRPr="00207598" w14:paraId="65115703" w14:textId="77777777" w:rsidTr="00A43EB3">
        <w:trPr>
          <w:trHeight w:val="259"/>
        </w:trPr>
        <w:tc>
          <w:tcPr>
            <w:tcW w:w="5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2FE099" w14:textId="77777777" w:rsidR="00A43EB3" w:rsidRPr="00207598" w:rsidRDefault="00A43EB3" w:rsidP="00A43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75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ДА ПИТЬЕВАЯ</w:t>
            </w:r>
          </w:p>
        </w:tc>
        <w:tc>
          <w:tcPr>
            <w:tcW w:w="1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C80E8B" w14:textId="77777777" w:rsidR="00A43EB3" w:rsidRPr="00207598" w:rsidRDefault="00A43EB3" w:rsidP="00A43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75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1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E2D6D7" w14:textId="77777777" w:rsidR="00A43EB3" w:rsidRPr="00207598" w:rsidRDefault="00A43EB3" w:rsidP="00A43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75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58E91F" w14:textId="77777777" w:rsidR="00A43EB3" w:rsidRPr="00207598" w:rsidRDefault="00A43EB3" w:rsidP="00A43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75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2</w:t>
            </w:r>
          </w:p>
        </w:tc>
        <w:tc>
          <w:tcPr>
            <w:tcW w:w="14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F41D35" w14:textId="77777777" w:rsidR="00A43EB3" w:rsidRPr="00207598" w:rsidRDefault="00A43EB3" w:rsidP="00A43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75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2</w:t>
            </w:r>
          </w:p>
        </w:tc>
      </w:tr>
      <w:tr w:rsidR="00A43EB3" w:rsidRPr="00207598" w14:paraId="1DBF6EA8" w14:textId="77777777" w:rsidTr="00A43EB3">
        <w:trPr>
          <w:trHeight w:val="259"/>
        </w:trPr>
        <w:tc>
          <w:tcPr>
            <w:tcW w:w="5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440958" w14:textId="77777777" w:rsidR="00A43EB3" w:rsidRPr="00207598" w:rsidRDefault="00A43EB3" w:rsidP="00A43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75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УК РЕПЧАТЫЙ</w:t>
            </w:r>
          </w:p>
        </w:tc>
        <w:tc>
          <w:tcPr>
            <w:tcW w:w="1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276D73" w14:textId="77777777" w:rsidR="00A43EB3" w:rsidRPr="00207598" w:rsidRDefault="00A43EB3" w:rsidP="00A43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75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1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9ED7FA" w14:textId="77777777" w:rsidR="00A43EB3" w:rsidRPr="00207598" w:rsidRDefault="00A43EB3" w:rsidP="00A43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75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D06DC1" w14:textId="77777777" w:rsidR="00A43EB3" w:rsidRPr="00207598" w:rsidRDefault="00A43EB3" w:rsidP="00A43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75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4</w:t>
            </w:r>
          </w:p>
        </w:tc>
        <w:tc>
          <w:tcPr>
            <w:tcW w:w="14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0F8071" w14:textId="77777777" w:rsidR="00A43EB3" w:rsidRPr="00207598" w:rsidRDefault="00A43EB3" w:rsidP="00A43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75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A43EB3" w:rsidRPr="00207598" w14:paraId="266EF744" w14:textId="77777777" w:rsidTr="00A43EB3">
        <w:trPr>
          <w:trHeight w:val="259"/>
        </w:trPr>
        <w:tc>
          <w:tcPr>
            <w:tcW w:w="5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04E365" w14:textId="77777777" w:rsidR="00A43EB3" w:rsidRPr="00207598" w:rsidRDefault="00A43EB3" w:rsidP="00A43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75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СЛО ПОДСОЛНЕЧНОЕ РАФИНИРОВАНОЕ</w:t>
            </w:r>
          </w:p>
        </w:tc>
        <w:tc>
          <w:tcPr>
            <w:tcW w:w="1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9474A7" w14:textId="77777777" w:rsidR="00A43EB3" w:rsidRPr="00207598" w:rsidRDefault="00A43EB3" w:rsidP="00A43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75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4C1824" w14:textId="77777777" w:rsidR="00A43EB3" w:rsidRPr="00207598" w:rsidRDefault="00A43EB3" w:rsidP="00A43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75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46DF03" w14:textId="77777777" w:rsidR="00A43EB3" w:rsidRPr="00207598" w:rsidRDefault="00A43EB3" w:rsidP="00A43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75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3</w:t>
            </w:r>
          </w:p>
        </w:tc>
        <w:tc>
          <w:tcPr>
            <w:tcW w:w="14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E6704C" w14:textId="77777777" w:rsidR="00A43EB3" w:rsidRPr="00207598" w:rsidRDefault="00A43EB3" w:rsidP="00A43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75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3</w:t>
            </w:r>
          </w:p>
        </w:tc>
      </w:tr>
      <w:tr w:rsidR="00A43EB3" w:rsidRPr="00207598" w14:paraId="09F2FCB7" w14:textId="77777777" w:rsidTr="00A43EB3">
        <w:trPr>
          <w:trHeight w:val="259"/>
        </w:trPr>
        <w:tc>
          <w:tcPr>
            <w:tcW w:w="5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10B583" w14:textId="77777777" w:rsidR="00A43EB3" w:rsidRPr="00207598" w:rsidRDefault="00A43EB3" w:rsidP="00A43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75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КА ПШЕНИЧНАЯ ВЫСШ.СОРТ</w:t>
            </w:r>
          </w:p>
        </w:tc>
        <w:tc>
          <w:tcPr>
            <w:tcW w:w="1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1012D8" w14:textId="77777777" w:rsidR="00A43EB3" w:rsidRPr="00207598" w:rsidRDefault="00A43EB3" w:rsidP="00A43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75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AFC16A" w14:textId="77777777" w:rsidR="00A43EB3" w:rsidRPr="00207598" w:rsidRDefault="00A43EB3" w:rsidP="00A43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75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9BA3ED" w14:textId="77777777" w:rsidR="00A43EB3" w:rsidRPr="00207598" w:rsidRDefault="00A43EB3" w:rsidP="00A43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75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4</w:t>
            </w:r>
          </w:p>
        </w:tc>
        <w:tc>
          <w:tcPr>
            <w:tcW w:w="14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EC7937" w14:textId="77777777" w:rsidR="00A43EB3" w:rsidRPr="00207598" w:rsidRDefault="00A43EB3" w:rsidP="00A43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75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4</w:t>
            </w:r>
          </w:p>
        </w:tc>
      </w:tr>
      <w:tr w:rsidR="00A43EB3" w:rsidRPr="00207598" w14:paraId="41A6878C" w14:textId="77777777" w:rsidTr="00A43EB3">
        <w:trPr>
          <w:trHeight w:val="259"/>
        </w:trPr>
        <w:tc>
          <w:tcPr>
            <w:tcW w:w="5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D5A1C4" w14:textId="77777777" w:rsidR="00A43EB3" w:rsidRPr="00207598" w:rsidRDefault="00A43EB3" w:rsidP="00A43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75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СЛО ПОДСОЛНЕЧНОЕ РАФИНИРОВАНОЕ</w:t>
            </w:r>
          </w:p>
        </w:tc>
        <w:tc>
          <w:tcPr>
            <w:tcW w:w="1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ABB944" w14:textId="77777777" w:rsidR="00A43EB3" w:rsidRPr="00207598" w:rsidRDefault="00A43EB3" w:rsidP="00A43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75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EF301C" w14:textId="77777777" w:rsidR="00A43EB3" w:rsidRPr="00207598" w:rsidRDefault="00A43EB3" w:rsidP="00A43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75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1563D0" w14:textId="77777777" w:rsidR="00A43EB3" w:rsidRPr="00207598" w:rsidRDefault="00A43EB3" w:rsidP="00A43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75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3</w:t>
            </w:r>
          </w:p>
        </w:tc>
        <w:tc>
          <w:tcPr>
            <w:tcW w:w="14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A2DA89" w14:textId="77777777" w:rsidR="00A43EB3" w:rsidRPr="00207598" w:rsidRDefault="00A43EB3" w:rsidP="00A43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75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3</w:t>
            </w:r>
          </w:p>
        </w:tc>
      </w:tr>
      <w:tr w:rsidR="00A43EB3" w:rsidRPr="00207598" w14:paraId="050559B1" w14:textId="77777777" w:rsidTr="00A43EB3">
        <w:trPr>
          <w:trHeight w:val="259"/>
        </w:trPr>
        <w:tc>
          <w:tcPr>
            <w:tcW w:w="5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AACE2B" w14:textId="77777777" w:rsidR="00A43EB3" w:rsidRPr="00207598" w:rsidRDefault="00A43EB3" w:rsidP="00A43E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07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УС ТОМАТНЫЙ №364</w:t>
            </w:r>
          </w:p>
        </w:tc>
        <w:tc>
          <w:tcPr>
            <w:tcW w:w="1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B405F6" w14:textId="77777777" w:rsidR="00A43EB3" w:rsidRPr="00207598" w:rsidRDefault="00A43EB3" w:rsidP="00A43E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07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558D01" w14:textId="77777777" w:rsidR="00A43EB3" w:rsidRPr="00207598" w:rsidRDefault="00A43EB3" w:rsidP="00A43E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07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0F22A5" w14:textId="77777777" w:rsidR="00A43EB3" w:rsidRPr="00207598" w:rsidRDefault="00A43EB3" w:rsidP="00A43E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07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B1187D" w14:textId="77777777" w:rsidR="00A43EB3" w:rsidRPr="00207598" w:rsidRDefault="00A43EB3" w:rsidP="00A43E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07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A43EB3" w:rsidRPr="00207598" w14:paraId="69D02D22" w14:textId="77777777" w:rsidTr="00A43EB3">
        <w:trPr>
          <w:trHeight w:val="259"/>
        </w:trPr>
        <w:tc>
          <w:tcPr>
            <w:tcW w:w="5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4E8C74" w14:textId="77777777" w:rsidR="00A43EB3" w:rsidRPr="00207598" w:rsidRDefault="00A43EB3" w:rsidP="00A43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75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ДА ПИТЬЕВАЯ</w:t>
            </w:r>
          </w:p>
        </w:tc>
        <w:tc>
          <w:tcPr>
            <w:tcW w:w="1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6F1DFA" w14:textId="77777777" w:rsidR="00A43EB3" w:rsidRPr="00207598" w:rsidRDefault="00A43EB3" w:rsidP="00A43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75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1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DDBF82" w14:textId="77777777" w:rsidR="00A43EB3" w:rsidRPr="00207598" w:rsidRDefault="00A43EB3" w:rsidP="00A43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75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08C733" w14:textId="77777777" w:rsidR="00A43EB3" w:rsidRPr="00207598" w:rsidRDefault="00A43EB3" w:rsidP="00A43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75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7</w:t>
            </w:r>
          </w:p>
        </w:tc>
        <w:tc>
          <w:tcPr>
            <w:tcW w:w="14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CEDBBA" w14:textId="77777777" w:rsidR="00A43EB3" w:rsidRPr="00207598" w:rsidRDefault="00A43EB3" w:rsidP="00A43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75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7</w:t>
            </w:r>
          </w:p>
        </w:tc>
      </w:tr>
      <w:tr w:rsidR="00A43EB3" w:rsidRPr="00207598" w14:paraId="769DEC5E" w14:textId="77777777" w:rsidTr="00A43EB3">
        <w:trPr>
          <w:trHeight w:val="259"/>
        </w:trPr>
        <w:tc>
          <w:tcPr>
            <w:tcW w:w="5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6064E3" w14:textId="77777777" w:rsidR="00A43EB3" w:rsidRPr="00207598" w:rsidRDefault="00A43EB3" w:rsidP="00A43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75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КА ПШЕНИЧНАЯ ВЫСШ.СОРТ</w:t>
            </w:r>
          </w:p>
        </w:tc>
        <w:tc>
          <w:tcPr>
            <w:tcW w:w="1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0B5C1C" w14:textId="77777777" w:rsidR="00A43EB3" w:rsidRPr="00207598" w:rsidRDefault="00A43EB3" w:rsidP="00A43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75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2</w:t>
            </w:r>
          </w:p>
        </w:tc>
        <w:tc>
          <w:tcPr>
            <w:tcW w:w="11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D9A3EC" w14:textId="77777777" w:rsidR="00A43EB3" w:rsidRPr="00207598" w:rsidRDefault="00A43EB3" w:rsidP="00A43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75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72510C" w14:textId="77777777" w:rsidR="00A43EB3" w:rsidRPr="00207598" w:rsidRDefault="00A43EB3" w:rsidP="00A43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75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2</w:t>
            </w:r>
          </w:p>
        </w:tc>
        <w:tc>
          <w:tcPr>
            <w:tcW w:w="14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9C4208" w14:textId="77777777" w:rsidR="00A43EB3" w:rsidRPr="00207598" w:rsidRDefault="00A43EB3" w:rsidP="00A43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75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2</w:t>
            </w:r>
          </w:p>
        </w:tc>
      </w:tr>
      <w:tr w:rsidR="00A43EB3" w:rsidRPr="00207598" w14:paraId="2CB15945" w14:textId="77777777" w:rsidTr="00A43EB3">
        <w:trPr>
          <w:trHeight w:val="259"/>
        </w:trPr>
        <w:tc>
          <w:tcPr>
            <w:tcW w:w="5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81CC95" w14:textId="77777777" w:rsidR="00A43EB3" w:rsidRPr="00207598" w:rsidRDefault="00A43EB3" w:rsidP="00A43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75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РКОВЬ</w:t>
            </w:r>
          </w:p>
        </w:tc>
        <w:tc>
          <w:tcPr>
            <w:tcW w:w="1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92427A" w14:textId="77777777" w:rsidR="00A43EB3" w:rsidRPr="00207598" w:rsidRDefault="00A43EB3" w:rsidP="00A43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75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9</w:t>
            </w:r>
          </w:p>
        </w:tc>
        <w:tc>
          <w:tcPr>
            <w:tcW w:w="11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0D0DB3" w14:textId="77777777" w:rsidR="00A43EB3" w:rsidRPr="00207598" w:rsidRDefault="00A43EB3" w:rsidP="00A43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75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D35B86" w14:textId="77777777" w:rsidR="00A43EB3" w:rsidRPr="00207598" w:rsidRDefault="00A43EB3" w:rsidP="00A43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75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39</w:t>
            </w:r>
          </w:p>
        </w:tc>
        <w:tc>
          <w:tcPr>
            <w:tcW w:w="14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6B192B" w14:textId="77777777" w:rsidR="00A43EB3" w:rsidRPr="00207598" w:rsidRDefault="00A43EB3" w:rsidP="00A43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75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3</w:t>
            </w:r>
          </w:p>
        </w:tc>
      </w:tr>
      <w:tr w:rsidR="00A43EB3" w:rsidRPr="00207598" w14:paraId="250B44F1" w14:textId="77777777" w:rsidTr="00A43EB3">
        <w:trPr>
          <w:trHeight w:val="259"/>
        </w:trPr>
        <w:tc>
          <w:tcPr>
            <w:tcW w:w="5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BA6CF5" w14:textId="77777777" w:rsidR="00A43EB3" w:rsidRPr="00207598" w:rsidRDefault="00A43EB3" w:rsidP="00A43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75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УК РЕПЧАТЫЙ</w:t>
            </w:r>
          </w:p>
        </w:tc>
        <w:tc>
          <w:tcPr>
            <w:tcW w:w="1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F2B205" w14:textId="77777777" w:rsidR="00A43EB3" w:rsidRPr="00207598" w:rsidRDefault="00A43EB3" w:rsidP="00A43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75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6</w:t>
            </w:r>
          </w:p>
        </w:tc>
        <w:tc>
          <w:tcPr>
            <w:tcW w:w="11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A43A71" w14:textId="77777777" w:rsidR="00A43EB3" w:rsidRPr="00207598" w:rsidRDefault="00A43EB3" w:rsidP="00A43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75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62C59C" w14:textId="77777777" w:rsidR="00A43EB3" w:rsidRPr="00207598" w:rsidRDefault="00A43EB3" w:rsidP="00A43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75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36</w:t>
            </w:r>
          </w:p>
        </w:tc>
        <w:tc>
          <w:tcPr>
            <w:tcW w:w="14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43D33A" w14:textId="77777777" w:rsidR="00A43EB3" w:rsidRPr="00207598" w:rsidRDefault="00A43EB3" w:rsidP="00A43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75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3</w:t>
            </w:r>
          </w:p>
        </w:tc>
      </w:tr>
      <w:tr w:rsidR="00A43EB3" w:rsidRPr="00207598" w14:paraId="1B1BDF3C" w14:textId="77777777" w:rsidTr="00A43EB3">
        <w:trPr>
          <w:trHeight w:val="259"/>
        </w:trPr>
        <w:tc>
          <w:tcPr>
            <w:tcW w:w="5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60A878" w14:textId="77777777" w:rsidR="00A43EB3" w:rsidRPr="00207598" w:rsidRDefault="00A43EB3" w:rsidP="00A43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75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МАТНАЯ ПАСТА</w:t>
            </w:r>
          </w:p>
        </w:tc>
        <w:tc>
          <w:tcPr>
            <w:tcW w:w="1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2BD20B" w14:textId="77777777" w:rsidR="00A43EB3" w:rsidRPr="00207598" w:rsidRDefault="00A43EB3" w:rsidP="00A43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75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25D0A8" w14:textId="77777777" w:rsidR="00A43EB3" w:rsidRPr="00207598" w:rsidRDefault="00A43EB3" w:rsidP="00A43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75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C27CA4" w14:textId="77777777" w:rsidR="00A43EB3" w:rsidRPr="00207598" w:rsidRDefault="00A43EB3" w:rsidP="00A43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75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3</w:t>
            </w:r>
          </w:p>
        </w:tc>
        <w:tc>
          <w:tcPr>
            <w:tcW w:w="14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34A7F2" w14:textId="77777777" w:rsidR="00A43EB3" w:rsidRPr="00207598" w:rsidRDefault="00A43EB3" w:rsidP="00A43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75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3</w:t>
            </w:r>
          </w:p>
        </w:tc>
      </w:tr>
      <w:tr w:rsidR="00A43EB3" w:rsidRPr="00207598" w14:paraId="393F814D" w14:textId="77777777" w:rsidTr="00A43EB3">
        <w:trPr>
          <w:trHeight w:val="259"/>
        </w:trPr>
        <w:tc>
          <w:tcPr>
            <w:tcW w:w="5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4FBEFD" w14:textId="77777777" w:rsidR="00A43EB3" w:rsidRPr="00207598" w:rsidRDefault="00A43EB3" w:rsidP="00A43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75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СЛО ПОДСОЛНЕЧНОЕ РАФИНИРОВАНОЕ</w:t>
            </w:r>
          </w:p>
        </w:tc>
        <w:tc>
          <w:tcPr>
            <w:tcW w:w="1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5EC09B" w14:textId="77777777" w:rsidR="00A43EB3" w:rsidRPr="00207598" w:rsidRDefault="00A43EB3" w:rsidP="00A43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75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8</w:t>
            </w:r>
          </w:p>
        </w:tc>
        <w:tc>
          <w:tcPr>
            <w:tcW w:w="11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0FEC32" w14:textId="77777777" w:rsidR="00A43EB3" w:rsidRPr="00207598" w:rsidRDefault="00A43EB3" w:rsidP="00A43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75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E53DF7" w14:textId="77777777" w:rsidR="00A43EB3" w:rsidRPr="00207598" w:rsidRDefault="00A43EB3" w:rsidP="00A43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75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8</w:t>
            </w:r>
          </w:p>
        </w:tc>
        <w:tc>
          <w:tcPr>
            <w:tcW w:w="14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86F3B0" w14:textId="77777777" w:rsidR="00A43EB3" w:rsidRPr="00207598" w:rsidRDefault="00A43EB3" w:rsidP="00A43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75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8</w:t>
            </w:r>
          </w:p>
        </w:tc>
      </w:tr>
      <w:tr w:rsidR="00A43EB3" w:rsidRPr="00207598" w14:paraId="349C8CC3" w14:textId="77777777" w:rsidTr="00A43EB3">
        <w:trPr>
          <w:trHeight w:val="259"/>
        </w:trPr>
        <w:tc>
          <w:tcPr>
            <w:tcW w:w="5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50430F" w14:textId="77777777" w:rsidR="00A43EB3" w:rsidRPr="00207598" w:rsidRDefault="00A43EB3" w:rsidP="00A43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75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ЛЬ  ЙОДИРОВАННАЯ</w:t>
            </w:r>
          </w:p>
        </w:tc>
        <w:tc>
          <w:tcPr>
            <w:tcW w:w="1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29795B" w14:textId="77777777" w:rsidR="00A43EB3" w:rsidRPr="00207598" w:rsidRDefault="00A43EB3" w:rsidP="00A43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75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3</w:t>
            </w:r>
          </w:p>
        </w:tc>
        <w:tc>
          <w:tcPr>
            <w:tcW w:w="11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2168E9" w14:textId="77777777" w:rsidR="00A43EB3" w:rsidRPr="00207598" w:rsidRDefault="00A43EB3" w:rsidP="00A43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75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C265BF" w14:textId="77777777" w:rsidR="00A43EB3" w:rsidRPr="00207598" w:rsidRDefault="00A43EB3" w:rsidP="00A43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75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3</w:t>
            </w:r>
          </w:p>
        </w:tc>
        <w:tc>
          <w:tcPr>
            <w:tcW w:w="14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C62595" w14:textId="77777777" w:rsidR="00A43EB3" w:rsidRPr="00207598" w:rsidRDefault="00A43EB3" w:rsidP="00A43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75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3</w:t>
            </w:r>
          </w:p>
        </w:tc>
      </w:tr>
      <w:tr w:rsidR="00A43EB3" w:rsidRPr="00207598" w14:paraId="0C5BF22A" w14:textId="77777777" w:rsidTr="00A43EB3">
        <w:trPr>
          <w:trHeight w:val="274"/>
        </w:trPr>
        <w:tc>
          <w:tcPr>
            <w:tcW w:w="108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D0E130" w14:textId="77777777" w:rsidR="00A43EB3" w:rsidRPr="00207598" w:rsidRDefault="00A43EB3" w:rsidP="00A43E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07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ыход: 60/30</w:t>
            </w:r>
          </w:p>
        </w:tc>
      </w:tr>
      <w:tr w:rsidR="00A43EB3" w:rsidRPr="00207598" w14:paraId="3F24921D" w14:textId="77777777" w:rsidTr="00A43EB3">
        <w:trPr>
          <w:trHeight w:val="139"/>
        </w:trPr>
        <w:tc>
          <w:tcPr>
            <w:tcW w:w="105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65F552" w14:textId="77777777" w:rsidR="00A43EB3" w:rsidRPr="00207598" w:rsidRDefault="00A43EB3" w:rsidP="00A43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75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1303D" w14:textId="77777777" w:rsidR="00A43EB3" w:rsidRPr="00207598" w:rsidRDefault="00A43EB3" w:rsidP="00A43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15DDF423" w14:textId="77777777" w:rsidR="00A43EB3" w:rsidRPr="00207598" w:rsidRDefault="00A43EB3">
      <w:pPr>
        <w:rPr>
          <w:rFonts w:ascii="Times New Roman" w:hAnsi="Times New Roman" w:cs="Times New Roman"/>
          <w:sz w:val="28"/>
          <w:szCs w:val="28"/>
        </w:rPr>
      </w:pPr>
      <w:r w:rsidRPr="00207598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10820" w:type="dxa"/>
        <w:tblLook w:val="04A0" w:firstRow="1" w:lastRow="0" w:firstColumn="1" w:lastColumn="0" w:noHBand="0" w:noVBand="1"/>
      </w:tblPr>
      <w:tblGrid>
        <w:gridCol w:w="2726"/>
        <w:gridCol w:w="944"/>
        <w:gridCol w:w="286"/>
        <w:gridCol w:w="638"/>
        <w:gridCol w:w="944"/>
        <w:gridCol w:w="286"/>
        <w:gridCol w:w="677"/>
        <w:gridCol w:w="599"/>
        <w:gridCol w:w="360"/>
        <w:gridCol w:w="779"/>
        <w:gridCol w:w="1139"/>
        <w:gridCol w:w="998"/>
        <w:gridCol w:w="222"/>
        <w:gridCol w:w="222"/>
      </w:tblGrid>
      <w:tr w:rsidR="00A43EB3" w:rsidRPr="00207598" w14:paraId="67826368" w14:textId="77777777" w:rsidTr="00A43EB3">
        <w:trPr>
          <w:trHeight w:val="274"/>
        </w:trPr>
        <w:tc>
          <w:tcPr>
            <w:tcW w:w="1059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064955" w14:textId="16C16F77" w:rsidR="00A43EB3" w:rsidRPr="00207598" w:rsidRDefault="00A43EB3" w:rsidP="00A43E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07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4. ТЕХНОЛОГИЧЕСКИЙ ПРОЦЕСС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84A2D" w14:textId="77777777" w:rsidR="00A43EB3" w:rsidRPr="00207598" w:rsidRDefault="00A43EB3" w:rsidP="00A43E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43EB3" w:rsidRPr="00207598" w14:paraId="57D7AD1C" w14:textId="77777777" w:rsidTr="00A43EB3">
        <w:trPr>
          <w:trHeight w:val="3649"/>
        </w:trPr>
        <w:tc>
          <w:tcPr>
            <w:tcW w:w="1059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2C7C6E" w14:textId="4FC5D4A9" w:rsidR="00A43EB3" w:rsidRPr="00207598" w:rsidRDefault="00A43EB3" w:rsidP="002075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75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 сырья производится в соответствии с рекомендациями сборника "Сборник методических рекомендаций по организации питания детей и подростков в учреждениях образования Санкт-Петербурга. - СПб.: Речь, 2008. - 800 с.", санитарных норм и правил и технологическими рекомендациями для импортного сырья.</w:t>
            </w:r>
            <w:r w:rsidRPr="002075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 котлетную массу добавляют измельченный пассерованный репчатый лук (можно добавлять зеленый лук), перемешивают и формуют в виде шариков по 2-3 шт. на порцию, панируют в муке, обжаривают, перекладывают в неглубокую посуду в 1-2 ряда, заливают соусом, в который добавляют 10-20 г воды, и тушат 8-10 мин.</w:t>
            </w:r>
            <w:r w:rsidRPr="002075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Температура внутри </w:t>
            </w:r>
            <w:r w:rsidR="002075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тового изделия не ниже 85° С.</w:t>
            </w:r>
            <w:r w:rsidR="002075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Соус </w:t>
            </w:r>
            <w:r w:rsidRPr="002075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матный №364</w:t>
            </w:r>
            <w:r w:rsidRPr="002075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Морковь перебирают, промывают, очищают и повторно промывают в проточной воде, шинкуют. Лук репчатый перебирают, очищают от кожицы, промывают в проточной воде, шинкуют. Томатную пасту разводят водой в соотношении 1:1. Нарезанные овощи пассеруют, добавляют томатное пюре, продолжают пассерование еще 15-20 мин.</w:t>
            </w:r>
            <w:r w:rsidRPr="002075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Готовят белый соус, как в ТК № 360.</w:t>
            </w:r>
            <w:r w:rsidRPr="002075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Белый соус соединяют с пассерованными овощами и варят 25-30 мин. Б конце варки добавляют соль, сахар. Готовый соус процеживают, протирая при этом разварившиеся овощи, и доводят до кипения. Соус томатный служит основой для приготовления производных соусов. При использовании его как самостоятельного соус заправляют лимонной кислотой (0,03 г) и маслом (1,5 г)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E3944" w14:textId="77777777" w:rsidR="00A43EB3" w:rsidRPr="00207598" w:rsidRDefault="00A43EB3" w:rsidP="00A43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43EB3" w:rsidRPr="00207598" w14:paraId="53447F6F" w14:textId="77777777" w:rsidTr="00A43EB3">
        <w:trPr>
          <w:trHeight w:val="150"/>
        </w:trPr>
        <w:tc>
          <w:tcPr>
            <w:tcW w:w="1059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18E8FC" w14:textId="77777777" w:rsidR="00A43EB3" w:rsidRPr="00207598" w:rsidRDefault="00A43EB3" w:rsidP="00A43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75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ECEE8" w14:textId="77777777" w:rsidR="00A43EB3" w:rsidRPr="00207598" w:rsidRDefault="00A43EB3" w:rsidP="00A43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43EB3" w:rsidRPr="00207598" w14:paraId="0CCC06D4" w14:textId="77777777" w:rsidTr="00A43EB3">
        <w:trPr>
          <w:trHeight w:val="274"/>
        </w:trPr>
        <w:tc>
          <w:tcPr>
            <w:tcW w:w="1059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D9A769" w14:textId="77777777" w:rsidR="00A43EB3" w:rsidRPr="00207598" w:rsidRDefault="00A43EB3" w:rsidP="00A43E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07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. ТРЕБОВАНИЯ К ОФОРМЛЕНИЮ, РЕАЛИЗАЦИИ И ХРАНЕНИЮ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811B5" w14:textId="77777777" w:rsidR="00A43EB3" w:rsidRPr="00207598" w:rsidRDefault="00A43EB3" w:rsidP="00A43E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43EB3" w:rsidRPr="00207598" w14:paraId="0D33E699" w14:textId="77777777" w:rsidTr="00A43EB3">
        <w:trPr>
          <w:trHeight w:val="1245"/>
        </w:trPr>
        <w:tc>
          <w:tcPr>
            <w:tcW w:w="1059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2E9DBA" w14:textId="77777777" w:rsidR="00A43EB3" w:rsidRPr="00207598" w:rsidRDefault="00A43EB3" w:rsidP="00A43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75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 отпуске на тарелке аккуратно укладывают гарнир и рядом</w:t>
            </w:r>
            <w:r w:rsidRPr="002075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омещают 2-3 шарика тефтелей с соусом, в котором они тушились.</w:t>
            </w:r>
            <w:r w:rsidRPr="002075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Гарниры — каши рассыпчатые, рис отварной, картофель отварной, пюре картофельное, овощи отварные с маслом.</w:t>
            </w:r>
            <w:r w:rsidRPr="002075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Оптимальная температура подачи 65° С.</w:t>
            </w:r>
            <w:r w:rsidRPr="002075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Срок хранения до реализации - не более 1 часа.</w:t>
            </w:r>
            <w:r w:rsidRPr="002075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Срок реализации согласно СанПиН2.3.2.1324 - не более 2 часов с момента приготовления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5B094" w14:textId="77777777" w:rsidR="00A43EB3" w:rsidRPr="00207598" w:rsidRDefault="00A43EB3" w:rsidP="00A43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43EB3" w:rsidRPr="00207598" w14:paraId="1DB80B9A" w14:textId="77777777" w:rsidTr="00A43EB3">
        <w:trPr>
          <w:trHeight w:val="139"/>
        </w:trPr>
        <w:tc>
          <w:tcPr>
            <w:tcW w:w="1059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224457" w14:textId="77777777" w:rsidR="00A43EB3" w:rsidRPr="00207598" w:rsidRDefault="00A43EB3" w:rsidP="00A43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75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47F65" w14:textId="77777777" w:rsidR="00A43EB3" w:rsidRPr="00207598" w:rsidRDefault="00A43EB3" w:rsidP="00A43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43EB3" w:rsidRPr="00207598" w14:paraId="3334C352" w14:textId="77777777" w:rsidTr="00A43EB3">
        <w:trPr>
          <w:trHeight w:val="274"/>
        </w:trPr>
        <w:tc>
          <w:tcPr>
            <w:tcW w:w="1059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A1D87B" w14:textId="77777777" w:rsidR="00A43EB3" w:rsidRPr="00207598" w:rsidRDefault="00A43EB3" w:rsidP="00A43E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07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. ПОКАЗАТЕЛИ КАЧЕСТВА И БЕЗОПАСНОСТИ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AAFBD" w14:textId="77777777" w:rsidR="00A43EB3" w:rsidRPr="00207598" w:rsidRDefault="00A43EB3" w:rsidP="00A43E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43EB3" w:rsidRPr="00207598" w14:paraId="0A84F372" w14:textId="77777777" w:rsidTr="00A43EB3">
        <w:trPr>
          <w:trHeight w:val="244"/>
        </w:trPr>
        <w:tc>
          <w:tcPr>
            <w:tcW w:w="1059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35FC94" w14:textId="77777777" w:rsidR="00A43EB3" w:rsidRPr="00207598" w:rsidRDefault="00A43EB3" w:rsidP="00A43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75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1. Органолептические показатели качества: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780CC" w14:textId="77777777" w:rsidR="00A43EB3" w:rsidRPr="00207598" w:rsidRDefault="00A43EB3" w:rsidP="00A43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43EB3" w:rsidRPr="00207598" w14:paraId="0A3403A0" w14:textId="77777777" w:rsidTr="00A43EB3">
        <w:trPr>
          <w:trHeight w:val="1043"/>
        </w:trPr>
        <w:tc>
          <w:tcPr>
            <w:tcW w:w="1059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7C0E05" w14:textId="77777777" w:rsidR="00A43EB3" w:rsidRPr="00207598" w:rsidRDefault="00A43EB3" w:rsidP="00A43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75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• Внешний вид — тефтели в виде шариков с равномерной мягкой корочкой (без трещин) пропитаны соусом. Рядом аккуратно уложен гарнир;</w:t>
            </w:r>
            <w:r w:rsidRPr="002075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  <w:t>• цвет тефтелей — коричневый, соуса — светло-коричневый, коричневый или оранжевый;</w:t>
            </w:r>
            <w:r w:rsidRPr="002075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  <w:t>• вкус, запах — тушеного мяса, приятный, умеренно соленый и острый, с ароматом лука и соуса;</w:t>
            </w:r>
            <w:r w:rsidRPr="002075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  <w:t>• консистенция тефтелей — в меру плотная, сочная, однородная, соуса — эластичная, однородная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292BC" w14:textId="77777777" w:rsidR="00A43EB3" w:rsidRPr="00207598" w:rsidRDefault="00A43EB3" w:rsidP="00A43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43EB3" w:rsidRPr="00207598" w14:paraId="7FDD926B" w14:textId="77777777" w:rsidTr="00A43EB3">
        <w:trPr>
          <w:trHeight w:val="139"/>
        </w:trPr>
        <w:tc>
          <w:tcPr>
            <w:tcW w:w="1059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7BD5FD" w14:textId="77777777" w:rsidR="00A43EB3" w:rsidRPr="00207598" w:rsidRDefault="00A43EB3" w:rsidP="00A43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75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CFB9E" w14:textId="77777777" w:rsidR="00A43EB3" w:rsidRPr="00207598" w:rsidRDefault="00A43EB3" w:rsidP="00A43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43EB3" w:rsidRPr="00207598" w14:paraId="73AAB1F1" w14:textId="77777777" w:rsidTr="00A43EB3">
        <w:trPr>
          <w:trHeight w:val="844"/>
        </w:trPr>
        <w:tc>
          <w:tcPr>
            <w:tcW w:w="1059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4711A6" w14:textId="77777777" w:rsidR="00A43EB3" w:rsidRPr="00207598" w:rsidRDefault="00A43EB3" w:rsidP="00A43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75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2. Микробиологические показатели безопасности блюда, должны соответствовать требованиям ТР ТС 021/2011, приложения 1, 2. Показатели качества и безопасности: физико-химические показатели, содержание токсичных элементов, антибиотиков, нитратов, пестицидов, микотоксинов, радионуклидов и др. должны соответствовать требованиям ТР ТС 021/2011, приложение 3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CF408" w14:textId="77777777" w:rsidR="00A43EB3" w:rsidRPr="00207598" w:rsidRDefault="00A43EB3" w:rsidP="00A43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43EB3" w:rsidRPr="00207598" w14:paraId="48CFAA64" w14:textId="77777777" w:rsidTr="00A43EB3">
        <w:trPr>
          <w:trHeight w:val="139"/>
        </w:trPr>
        <w:tc>
          <w:tcPr>
            <w:tcW w:w="1059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795EFD" w14:textId="77777777" w:rsidR="00A43EB3" w:rsidRPr="00207598" w:rsidRDefault="00A43EB3" w:rsidP="00A43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75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DF43E" w14:textId="77777777" w:rsidR="00A43EB3" w:rsidRPr="00207598" w:rsidRDefault="00A43EB3" w:rsidP="00A43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43EB3" w:rsidRPr="00207598" w14:paraId="702E7C4F" w14:textId="77777777" w:rsidTr="00A43EB3">
        <w:trPr>
          <w:trHeight w:val="274"/>
        </w:trPr>
        <w:tc>
          <w:tcPr>
            <w:tcW w:w="1059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C89D30" w14:textId="77777777" w:rsidR="00A43EB3" w:rsidRPr="00207598" w:rsidRDefault="00A43EB3" w:rsidP="00A43E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07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7. ПИЩЕВАЯ ЦЕННОСТЬ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312A0" w14:textId="77777777" w:rsidR="00A43EB3" w:rsidRPr="00207598" w:rsidRDefault="00A43EB3" w:rsidP="00A43E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43EB3" w:rsidRPr="00207598" w14:paraId="37B3E13E" w14:textId="77777777" w:rsidTr="00A43EB3">
        <w:trPr>
          <w:trHeight w:val="274"/>
        </w:trPr>
        <w:tc>
          <w:tcPr>
            <w:tcW w:w="71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63CA07" w14:textId="77777777" w:rsidR="00A43EB3" w:rsidRPr="00207598" w:rsidRDefault="00A43EB3" w:rsidP="00A43E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2075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Химический состав, витамины и микроэлементы на 1 порцию: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A349B" w14:textId="77777777" w:rsidR="00A43EB3" w:rsidRPr="00207598" w:rsidRDefault="00A43EB3" w:rsidP="00A43E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0CB69" w14:textId="77777777" w:rsidR="00A43EB3" w:rsidRPr="00207598" w:rsidRDefault="00A43EB3" w:rsidP="00A43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888B0" w14:textId="77777777" w:rsidR="00A43EB3" w:rsidRPr="00207598" w:rsidRDefault="00A43EB3" w:rsidP="00A43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0800F" w14:textId="77777777" w:rsidR="00A43EB3" w:rsidRPr="00207598" w:rsidRDefault="00A43EB3" w:rsidP="00A43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D9B2A" w14:textId="77777777" w:rsidR="00A43EB3" w:rsidRPr="00207598" w:rsidRDefault="00A43EB3" w:rsidP="00A43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65A52" w14:textId="77777777" w:rsidR="00A43EB3" w:rsidRPr="00207598" w:rsidRDefault="00A43EB3" w:rsidP="00A43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43EB3" w:rsidRPr="00207598" w14:paraId="65AB5C89" w14:textId="77777777" w:rsidTr="00A43EB3">
        <w:trPr>
          <w:trHeight w:val="259"/>
        </w:trPr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D4DF1E" w14:textId="77777777" w:rsidR="00A43EB3" w:rsidRPr="00207598" w:rsidRDefault="00A43EB3" w:rsidP="00A43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75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лки, г</w:t>
            </w:r>
          </w:p>
        </w:tc>
        <w:tc>
          <w:tcPr>
            <w:tcW w:w="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804257" w14:textId="77777777" w:rsidR="00A43EB3" w:rsidRPr="00207598" w:rsidRDefault="00A43EB3" w:rsidP="00A43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75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,9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7DBF2D" w14:textId="77777777" w:rsidR="00A43EB3" w:rsidRPr="00207598" w:rsidRDefault="00A43EB3" w:rsidP="00A43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75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1BE456" w14:textId="77777777" w:rsidR="00A43EB3" w:rsidRPr="00207598" w:rsidRDefault="00A43EB3" w:rsidP="00A43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75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1, мг</w:t>
            </w:r>
          </w:p>
        </w:tc>
        <w:tc>
          <w:tcPr>
            <w:tcW w:w="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13798D" w14:textId="77777777" w:rsidR="00A43EB3" w:rsidRPr="00207598" w:rsidRDefault="00A43EB3" w:rsidP="00A43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75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4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2B0CEA" w14:textId="77777777" w:rsidR="00A43EB3" w:rsidRPr="00207598" w:rsidRDefault="00A43EB3" w:rsidP="00A43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75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9B15B1" w14:textId="77777777" w:rsidR="00A43EB3" w:rsidRPr="00207598" w:rsidRDefault="00A43EB3" w:rsidP="00A43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75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, мг</w:t>
            </w:r>
          </w:p>
        </w:tc>
        <w:tc>
          <w:tcPr>
            <w:tcW w:w="9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9C1958" w14:textId="77777777" w:rsidR="00A43EB3" w:rsidRPr="00207598" w:rsidRDefault="00A43EB3" w:rsidP="00A43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75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50A21" w14:textId="77777777" w:rsidR="00A43EB3" w:rsidRPr="00207598" w:rsidRDefault="00A43EB3" w:rsidP="00A43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26091" w14:textId="77777777" w:rsidR="00A43EB3" w:rsidRPr="00207598" w:rsidRDefault="00A43EB3" w:rsidP="00A43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F6693" w14:textId="77777777" w:rsidR="00A43EB3" w:rsidRPr="00207598" w:rsidRDefault="00A43EB3" w:rsidP="00A43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F15AD" w14:textId="77777777" w:rsidR="00A43EB3" w:rsidRPr="00207598" w:rsidRDefault="00A43EB3" w:rsidP="00A43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F8CDA" w14:textId="77777777" w:rsidR="00A43EB3" w:rsidRPr="00207598" w:rsidRDefault="00A43EB3" w:rsidP="00A43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43EB3" w:rsidRPr="00207598" w14:paraId="46328954" w14:textId="77777777" w:rsidTr="00A43EB3">
        <w:trPr>
          <w:trHeight w:val="259"/>
        </w:trPr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09EFB3" w14:textId="77777777" w:rsidR="00A43EB3" w:rsidRPr="00207598" w:rsidRDefault="00A43EB3" w:rsidP="00A43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75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ры, г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3D9080" w14:textId="77777777" w:rsidR="00A43EB3" w:rsidRPr="00207598" w:rsidRDefault="00A43EB3" w:rsidP="00A43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75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4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DD5CAF" w14:textId="77777777" w:rsidR="00A43EB3" w:rsidRPr="00207598" w:rsidRDefault="00A43EB3" w:rsidP="00A43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75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398BC8" w14:textId="77777777" w:rsidR="00A43EB3" w:rsidRPr="00207598" w:rsidRDefault="00A43EB3" w:rsidP="00A43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75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, мг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B421D8" w14:textId="77777777" w:rsidR="00A43EB3" w:rsidRPr="00207598" w:rsidRDefault="00A43EB3" w:rsidP="00A43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75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831910" w14:textId="77777777" w:rsidR="00A43EB3" w:rsidRPr="00207598" w:rsidRDefault="00A43EB3" w:rsidP="00A43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75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653A20" w14:textId="77777777" w:rsidR="00A43EB3" w:rsidRPr="00207598" w:rsidRDefault="00A43EB3" w:rsidP="00A43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75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g, мг</w:t>
            </w:r>
          </w:p>
        </w:tc>
        <w:tc>
          <w:tcPr>
            <w:tcW w:w="9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73CA1F" w14:textId="77777777" w:rsidR="00A43EB3" w:rsidRPr="00207598" w:rsidRDefault="00A43EB3" w:rsidP="00A43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75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DE1B4" w14:textId="77777777" w:rsidR="00A43EB3" w:rsidRPr="00207598" w:rsidRDefault="00A43EB3" w:rsidP="00A43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87315" w14:textId="77777777" w:rsidR="00A43EB3" w:rsidRPr="00207598" w:rsidRDefault="00A43EB3" w:rsidP="00A43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3CB6B" w14:textId="77777777" w:rsidR="00A43EB3" w:rsidRPr="00207598" w:rsidRDefault="00A43EB3" w:rsidP="00A43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F72BC" w14:textId="77777777" w:rsidR="00A43EB3" w:rsidRPr="00207598" w:rsidRDefault="00A43EB3" w:rsidP="00A43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145E1" w14:textId="77777777" w:rsidR="00A43EB3" w:rsidRPr="00207598" w:rsidRDefault="00A43EB3" w:rsidP="00A43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43EB3" w:rsidRPr="00207598" w14:paraId="65407159" w14:textId="77777777" w:rsidTr="00A43EB3">
        <w:trPr>
          <w:trHeight w:val="259"/>
        </w:trPr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CB2506" w14:textId="77777777" w:rsidR="00A43EB3" w:rsidRPr="00207598" w:rsidRDefault="00A43EB3" w:rsidP="00A43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75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глеводы, г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5811EC" w14:textId="77777777" w:rsidR="00A43EB3" w:rsidRPr="00207598" w:rsidRDefault="00A43EB3" w:rsidP="00A43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75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6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B47428" w14:textId="77777777" w:rsidR="00A43EB3" w:rsidRPr="00207598" w:rsidRDefault="00A43EB3" w:rsidP="00A43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75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D9122D" w14:textId="77777777" w:rsidR="00A43EB3" w:rsidRPr="00207598" w:rsidRDefault="00A43EB3" w:rsidP="00A43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75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E, мг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9B148D" w14:textId="77777777" w:rsidR="00A43EB3" w:rsidRPr="00207598" w:rsidRDefault="00A43EB3" w:rsidP="00A43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75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7034A6" w14:textId="77777777" w:rsidR="00A43EB3" w:rsidRPr="00207598" w:rsidRDefault="00A43EB3" w:rsidP="00A43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75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A08C75" w14:textId="77777777" w:rsidR="00A43EB3" w:rsidRPr="00207598" w:rsidRDefault="00A43EB3" w:rsidP="00A43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75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, мг</w:t>
            </w:r>
          </w:p>
        </w:tc>
        <w:tc>
          <w:tcPr>
            <w:tcW w:w="9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3961A3" w14:textId="77777777" w:rsidR="00A43EB3" w:rsidRPr="00207598" w:rsidRDefault="00A43EB3" w:rsidP="00A43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75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36ABB" w14:textId="77777777" w:rsidR="00A43EB3" w:rsidRPr="00207598" w:rsidRDefault="00A43EB3" w:rsidP="00A43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24A78" w14:textId="77777777" w:rsidR="00A43EB3" w:rsidRPr="00207598" w:rsidRDefault="00A43EB3" w:rsidP="00A43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FC2D1" w14:textId="77777777" w:rsidR="00A43EB3" w:rsidRPr="00207598" w:rsidRDefault="00A43EB3" w:rsidP="00A43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1DB6A" w14:textId="77777777" w:rsidR="00A43EB3" w:rsidRPr="00207598" w:rsidRDefault="00A43EB3" w:rsidP="00A43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B455A" w14:textId="77777777" w:rsidR="00A43EB3" w:rsidRPr="00207598" w:rsidRDefault="00A43EB3" w:rsidP="00A43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43EB3" w:rsidRPr="00207598" w14:paraId="4DC8C886" w14:textId="77777777" w:rsidTr="00A43EB3">
        <w:trPr>
          <w:trHeight w:val="259"/>
        </w:trPr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49537F" w14:textId="77777777" w:rsidR="00A43EB3" w:rsidRPr="00207598" w:rsidRDefault="00A43EB3" w:rsidP="00A43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75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нергетическая ценность, ккал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152C1E" w14:textId="77777777" w:rsidR="00A43EB3" w:rsidRPr="00207598" w:rsidRDefault="00A43EB3" w:rsidP="00A43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75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6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4A53D7" w14:textId="77777777" w:rsidR="00A43EB3" w:rsidRPr="00207598" w:rsidRDefault="00A43EB3" w:rsidP="00A43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75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7F29E3" w14:textId="77777777" w:rsidR="00A43EB3" w:rsidRPr="00207598" w:rsidRDefault="00A43EB3" w:rsidP="00A43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75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, мг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76A795" w14:textId="77777777" w:rsidR="00A43EB3" w:rsidRPr="00207598" w:rsidRDefault="00A43EB3" w:rsidP="00A43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75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07C8DB" w14:textId="77777777" w:rsidR="00A43EB3" w:rsidRPr="00207598" w:rsidRDefault="00A43EB3" w:rsidP="00A43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75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B16F93" w14:textId="77777777" w:rsidR="00A43EB3" w:rsidRPr="00207598" w:rsidRDefault="00A43EB3" w:rsidP="00A43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75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Fе, мг</w:t>
            </w:r>
          </w:p>
        </w:tc>
        <w:tc>
          <w:tcPr>
            <w:tcW w:w="9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12111B" w14:textId="77777777" w:rsidR="00A43EB3" w:rsidRPr="00207598" w:rsidRDefault="00A43EB3" w:rsidP="00A43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75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6DCD9" w14:textId="77777777" w:rsidR="00A43EB3" w:rsidRPr="00207598" w:rsidRDefault="00A43EB3" w:rsidP="00A43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358D5" w14:textId="77777777" w:rsidR="00A43EB3" w:rsidRPr="00207598" w:rsidRDefault="00A43EB3" w:rsidP="00A43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3CF59" w14:textId="77777777" w:rsidR="00A43EB3" w:rsidRPr="00207598" w:rsidRDefault="00A43EB3" w:rsidP="00A43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67FCB" w14:textId="77777777" w:rsidR="00A43EB3" w:rsidRPr="00207598" w:rsidRDefault="00A43EB3" w:rsidP="00A43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16F54" w14:textId="77777777" w:rsidR="00A43EB3" w:rsidRPr="00207598" w:rsidRDefault="00A43EB3" w:rsidP="00A43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0B2DB6DE" w14:textId="77777777" w:rsidR="00A43EB3" w:rsidRDefault="00A43EB3" w:rsidP="006E26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</w:pPr>
    </w:p>
    <w:p w14:paraId="0E0E07EC" w14:textId="55D63D77" w:rsidR="00A43EB3" w:rsidRDefault="00A43EB3">
      <w:pPr>
        <w:rPr>
          <w:rFonts w:ascii="Times New Roman" w:eastAsiaTheme="minorEastAsia" w:hAnsi="Times New Roman" w:cs="Times New Roman"/>
          <w:sz w:val="24"/>
          <w:szCs w:val="24"/>
          <w:lang w:val="en" w:eastAsia="en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" w:eastAsia="en"/>
        </w:rPr>
        <w:br w:type="page"/>
      </w:r>
    </w:p>
    <w:p w14:paraId="1700DA3F" w14:textId="77777777" w:rsidR="006E26C1" w:rsidRPr="006E26C1" w:rsidRDefault="006E26C1" w:rsidP="00A43EB3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" w:eastAsia="en"/>
        </w:rPr>
        <w:sectPr w:rsidR="006E26C1" w:rsidRPr="006E26C1">
          <w:footerReference w:type="default" r:id="rId9"/>
          <w:pgSz w:w="11907" w:h="16840"/>
          <w:pgMar w:top="530" w:right="567" w:bottom="530" w:left="567" w:header="530" w:footer="530" w:gutter="0"/>
          <w:cols w:space="720"/>
        </w:sectPr>
      </w:pPr>
    </w:p>
    <w:p w14:paraId="66818714" w14:textId="77777777" w:rsidR="006E26C1" w:rsidRPr="006E26C1" w:rsidRDefault="006E26C1" w:rsidP="00A43EB3">
      <w:pPr>
        <w:spacing w:after="0" w:line="240" w:lineRule="auto"/>
        <w:rPr>
          <w:rFonts w:eastAsiaTheme="minorEastAsia"/>
          <w:lang w:eastAsia="en"/>
        </w:rPr>
      </w:pPr>
      <w:r w:rsidRPr="006E26C1">
        <w:rPr>
          <w:rFonts w:eastAsiaTheme="minorEastAsia"/>
          <w:color w:val="FFFFFF"/>
          <w:sz w:val="2"/>
          <w:szCs w:val="2"/>
          <w:lang w:eastAsia="en"/>
        </w:rPr>
        <w:lastRenderedPageBreak/>
        <w:t>.</w:t>
      </w:r>
    </w:p>
    <w:p w14:paraId="48BA98B7" w14:textId="03C44726" w:rsidR="00637574" w:rsidRDefault="00637574" w:rsidP="006E26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</w:pPr>
      <w:r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  <w:t>Блок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-</w:t>
      </w:r>
      <w:r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  <w:t>схема технологического процесса</w:t>
      </w:r>
    </w:p>
    <w:p w14:paraId="7C1DC145" w14:textId="15577CAC" w:rsidR="00147AE9" w:rsidRPr="00320A70" w:rsidRDefault="00147AE9" w:rsidP="00147AE9">
      <w:pPr>
        <w:jc w:val="center"/>
        <w:rPr>
          <w:sz w:val="28"/>
          <w:szCs w:val="28"/>
        </w:rPr>
      </w:pPr>
      <w:r w:rsidRPr="00320A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ЛОК-СХЕМА ПРИГОТОВЛЕНИЯ ВТОРЫХ БЛЮД</w: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66592" behindDoc="0" locked="0" layoutInCell="1" allowOverlap="1" wp14:anchorId="2B2ADDF9" wp14:editId="3C86AAE9">
                <wp:simplePos x="0" y="0"/>
                <wp:positionH relativeFrom="column">
                  <wp:posOffset>3286125</wp:posOffset>
                </wp:positionH>
                <wp:positionV relativeFrom="paragraph">
                  <wp:posOffset>266700</wp:posOffset>
                </wp:positionV>
                <wp:extent cx="2781300" cy="390525"/>
                <wp:effectExtent l="0" t="0" r="19050" b="28575"/>
                <wp:wrapNone/>
                <wp:docPr id="94" name="Скругленный прямоугольник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81300" cy="3905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C9CF92" w14:textId="77777777" w:rsidR="00905048" w:rsidRPr="002F3D0C" w:rsidRDefault="00905048" w:rsidP="00147AE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F3D0C">
                              <w:rPr>
                                <w:b/>
                              </w:rPr>
                              <w:t>Приемка сырья.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2F3D0C">
                              <w:rPr>
                                <w:b/>
                              </w:rPr>
                              <w:t>Растарив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2ADDF9" id="Скругленный прямоугольник 94" o:spid="_x0000_s1026" style="position:absolute;left:0;text-align:left;margin-left:258.75pt;margin-top:21pt;width:219pt;height:30.75pt;z-index:25156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" fillcolor="white [3201]" strokecolor="#70ad47 [3209]" strokeweight="1pt">
                <v:stroke joinstyle="miter"/>
                <v:path arrowok="t"/>
                <v:textbox>
                  <w:txbxContent>
                    <w:p w14:paraId="53C9CF92" w14:textId="77777777" w:rsidR="00905048" w:rsidRPr="002F3D0C" w:rsidRDefault="00905048" w:rsidP="00147AE9">
                      <w:pPr>
                        <w:jc w:val="center"/>
                        <w:rPr>
                          <w:b/>
                        </w:rPr>
                      </w:pPr>
                      <w:r w:rsidRPr="002F3D0C">
                        <w:rPr>
                          <w:b/>
                        </w:rPr>
                        <w:t>Приемка сырья.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2F3D0C">
                        <w:rPr>
                          <w:b/>
                        </w:rPr>
                        <w:t>Растаривание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76832" behindDoc="0" locked="0" layoutInCell="1" allowOverlap="1" wp14:anchorId="26925F4B" wp14:editId="294CDBFB">
                <wp:simplePos x="0" y="0"/>
                <wp:positionH relativeFrom="column">
                  <wp:posOffset>7486650</wp:posOffset>
                </wp:positionH>
                <wp:positionV relativeFrom="paragraph">
                  <wp:posOffset>266700</wp:posOffset>
                </wp:positionV>
                <wp:extent cx="1495425" cy="504825"/>
                <wp:effectExtent l="0" t="0" r="28575" b="28575"/>
                <wp:wrapNone/>
                <wp:docPr id="93" name="Скругленный прямоугольник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95425" cy="5048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2D057C" w14:textId="77777777" w:rsidR="00905048" w:rsidRPr="002F3D0C" w:rsidRDefault="00905048" w:rsidP="00147AE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F3D0C">
                              <w:rPr>
                                <w:b/>
                              </w:rPr>
                              <w:t>Удаление отходов тары, упаков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925F4B" id="Скругленный прямоугольник 93" o:spid="_x0000_s1027" style="position:absolute;left:0;text-align:left;margin-left:589.5pt;margin-top:21pt;width:117.75pt;height:39.75pt;z-index:25157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" fillcolor="white [3201]" strokecolor="#70ad47 [3209]" strokeweight="1pt">
                <v:stroke joinstyle="miter"/>
                <v:path arrowok="t"/>
                <v:textbox>
                  <w:txbxContent>
                    <w:p w14:paraId="002D057C" w14:textId="77777777" w:rsidR="00905048" w:rsidRPr="002F3D0C" w:rsidRDefault="00905048" w:rsidP="00147AE9">
                      <w:pPr>
                        <w:jc w:val="center"/>
                        <w:rPr>
                          <w:b/>
                        </w:rPr>
                      </w:pPr>
                      <w:r w:rsidRPr="002F3D0C">
                        <w:rPr>
                          <w:b/>
                        </w:rPr>
                        <w:t>Удаление отходов тары, упаковки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C8C77A5" w14:textId="7F098D1E" w:rsidR="00147AE9" w:rsidRDefault="00147AE9" w:rsidP="00147AE9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585E7ECF" wp14:editId="62415292">
                <wp:simplePos x="0" y="0"/>
                <wp:positionH relativeFrom="column">
                  <wp:posOffset>5276850</wp:posOffset>
                </wp:positionH>
                <wp:positionV relativeFrom="paragraph">
                  <wp:posOffset>5668010</wp:posOffset>
                </wp:positionV>
                <wp:extent cx="1752600" cy="9525"/>
                <wp:effectExtent l="38100" t="76200" r="0" b="104775"/>
                <wp:wrapNone/>
                <wp:docPr id="92" name="Прямая со стрелкой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752600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B7FE9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92" o:spid="_x0000_s1026" type="#_x0000_t32" style="position:absolute;margin-left:415.5pt;margin-top:446.3pt;width:138pt;height:.75pt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" strokecolor="#5b9bd5 [3204]" strokeweight=".5pt">
                <v:stroke endarrow="open" joinstyle="miter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8" distR="114298" simplePos="0" relativeHeight="251612672" behindDoc="0" locked="0" layoutInCell="1" allowOverlap="1" wp14:anchorId="3C33BEBD" wp14:editId="510639D9">
                <wp:simplePos x="0" y="0"/>
                <wp:positionH relativeFrom="column">
                  <wp:posOffset>8067674</wp:posOffset>
                </wp:positionH>
                <wp:positionV relativeFrom="paragraph">
                  <wp:posOffset>5029835</wp:posOffset>
                </wp:positionV>
                <wp:extent cx="0" cy="180975"/>
                <wp:effectExtent l="95250" t="0" r="57150" b="66675"/>
                <wp:wrapNone/>
                <wp:docPr id="91" name="Прямая со стрелкой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D7821C" id="Прямая со стрелкой 91" o:spid="_x0000_s1026" type="#_x0000_t32" style="position:absolute;margin-left:635.25pt;margin-top:396.05pt;width:0;height:14.25pt;z-index:25170534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" strokecolor="#5b9bd5 [3204]" strokeweight=".5pt">
                <v:stroke endarrow="open" joinstyle="miter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8" distR="114298" simplePos="0" relativeHeight="251611648" behindDoc="0" locked="0" layoutInCell="1" allowOverlap="1" wp14:anchorId="282935F3" wp14:editId="51C4B209">
                <wp:simplePos x="0" y="0"/>
                <wp:positionH relativeFrom="column">
                  <wp:posOffset>8067674</wp:posOffset>
                </wp:positionH>
                <wp:positionV relativeFrom="paragraph">
                  <wp:posOffset>4372610</wp:posOffset>
                </wp:positionV>
                <wp:extent cx="0" cy="142875"/>
                <wp:effectExtent l="95250" t="0" r="57150" b="66675"/>
                <wp:wrapNone/>
                <wp:docPr id="90" name="Прямая со стрелкой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0531C3" id="Прямая со стрелкой 90" o:spid="_x0000_s1026" type="#_x0000_t32" style="position:absolute;margin-left:635.25pt;margin-top:344.3pt;width:0;height:11.25pt;z-index:25170432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" strokecolor="#5b9bd5 [3204]" strokeweight=".5pt">
                <v:stroke endarrow="open" joinstyle="miter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50076439" wp14:editId="0FF36F24">
                <wp:simplePos x="0" y="0"/>
                <wp:positionH relativeFrom="column">
                  <wp:posOffset>5276850</wp:posOffset>
                </wp:positionH>
                <wp:positionV relativeFrom="paragraph">
                  <wp:posOffset>3343910</wp:posOffset>
                </wp:positionV>
                <wp:extent cx="1828800" cy="2219325"/>
                <wp:effectExtent l="38100" t="0" r="19050" b="104775"/>
                <wp:wrapNone/>
                <wp:docPr id="89" name="Соединительная линия уступом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828800" cy="2219325"/>
                        </a:xfrm>
                        <a:prstGeom prst="bentConnector3">
                          <a:avLst>
                            <a:gd name="adj1" fmla="val 37500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400298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89" o:spid="_x0000_s1026" type="#_x0000_t34" style="position:absolute;margin-left:415.5pt;margin-top:263.3pt;width:2in;height:174.75pt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" adj="8100" strokecolor="#5b9bd5 [3204]" strokeweight=".5pt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8" distR="114298" simplePos="0" relativeHeight="251609600" behindDoc="0" locked="0" layoutInCell="1" allowOverlap="1" wp14:anchorId="469CBA58" wp14:editId="7672DE5E">
                <wp:simplePos x="0" y="0"/>
                <wp:positionH relativeFrom="column">
                  <wp:posOffset>8067674</wp:posOffset>
                </wp:positionH>
                <wp:positionV relativeFrom="paragraph">
                  <wp:posOffset>3677285</wp:posOffset>
                </wp:positionV>
                <wp:extent cx="0" cy="180975"/>
                <wp:effectExtent l="95250" t="0" r="57150" b="66675"/>
                <wp:wrapNone/>
                <wp:docPr id="88" name="Прямая со стрелкой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741BF3" id="Прямая со стрелкой 88" o:spid="_x0000_s1026" type="#_x0000_t32" style="position:absolute;margin-left:635.25pt;margin-top:289.55pt;width:0;height:14.25pt;z-index:25170227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" strokecolor="#5b9bd5 [3204]" strokeweight=".5pt">
                <v:stroke endarrow="open" joinstyle="miter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05A5A16E" wp14:editId="55E97DA3">
                <wp:simplePos x="0" y="0"/>
                <wp:positionH relativeFrom="column">
                  <wp:posOffset>1609725</wp:posOffset>
                </wp:positionH>
                <wp:positionV relativeFrom="paragraph">
                  <wp:posOffset>4563110</wp:posOffset>
                </wp:positionV>
                <wp:extent cx="1352550" cy="1000125"/>
                <wp:effectExtent l="0" t="0" r="57150" b="47625"/>
                <wp:wrapNone/>
                <wp:docPr id="87" name="Прямая со стрелкой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52550" cy="1000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02E2A6" id="Прямая со стрелкой 87" o:spid="_x0000_s1026" type="#_x0000_t32" style="position:absolute;margin-left:126.75pt;margin-top:359.3pt;width:106.5pt;height:78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" strokecolor="#5b9bd5 [3204]" strokeweight=".5pt">
                <v:stroke endarrow="open" joinstyle="miter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3E2EBC2C" wp14:editId="63D41E32">
                <wp:simplePos x="0" y="0"/>
                <wp:positionH relativeFrom="column">
                  <wp:posOffset>1905000</wp:posOffset>
                </wp:positionH>
                <wp:positionV relativeFrom="paragraph">
                  <wp:posOffset>4020185</wp:posOffset>
                </wp:positionV>
                <wp:extent cx="1485900" cy="1314450"/>
                <wp:effectExtent l="0" t="0" r="57150" b="57150"/>
                <wp:wrapNone/>
                <wp:docPr id="86" name="Прямая со стрелкой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85900" cy="1314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8EE68C" id="Прямая со стрелкой 86" o:spid="_x0000_s1026" type="#_x0000_t32" style="position:absolute;margin-left:150pt;margin-top:316.55pt;width:117pt;height:103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" strokecolor="#5b9bd5 [3204]" strokeweight=".5pt">
                <v:stroke endarrow="open" joinstyle="miter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8" distR="114298" simplePos="0" relativeHeight="251606528" behindDoc="0" locked="0" layoutInCell="1" allowOverlap="1" wp14:anchorId="21F5BB34" wp14:editId="437CFE63">
                <wp:simplePos x="0" y="0"/>
                <wp:positionH relativeFrom="column">
                  <wp:posOffset>819149</wp:posOffset>
                </wp:positionH>
                <wp:positionV relativeFrom="paragraph">
                  <wp:posOffset>4020185</wp:posOffset>
                </wp:positionV>
                <wp:extent cx="0" cy="238125"/>
                <wp:effectExtent l="95250" t="0" r="57150" b="66675"/>
                <wp:wrapNone/>
                <wp:docPr id="85" name="Прямая со стрелкой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420895" id="Прямая со стрелкой 85" o:spid="_x0000_s1026" type="#_x0000_t32" style="position:absolute;margin-left:64.5pt;margin-top:316.55pt;width:0;height:18.75pt;z-index:25169920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" strokecolor="#5b9bd5 [3204]" strokeweight=".5pt">
                <v:stroke endarrow="open" joinstyle="miter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6B1B7DD9" wp14:editId="6B204B41">
                <wp:simplePos x="0" y="0"/>
                <wp:positionH relativeFrom="column">
                  <wp:posOffset>3848100</wp:posOffset>
                </wp:positionH>
                <wp:positionV relativeFrom="paragraph">
                  <wp:posOffset>1553210</wp:posOffset>
                </wp:positionV>
                <wp:extent cx="1905000" cy="676275"/>
                <wp:effectExtent l="0" t="0" r="57150" b="85725"/>
                <wp:wrapNone/>
                <wp:docPr id="84" name="Прямая со стрелкой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05000" cy="6762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4F7379" id="Прямая со стрелкой 84" o:spid="_x0000_s1026" type="#_x0000_t32" style="position:absolute;margin-left:303pt;margin-top:122.3pt;width:150pt;height:53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" strokecolor="#5b9bd5 [3204]" strokeweight=".5pt">
                <v:stroke endarrow="open" joinstyle="miter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8" distR="114298" simplePos="0" relativeHeight="251604480" behindDoc="0" locked="0" layoutInCell="1" allowOverlap="1" wp14:anchorId="18B7E45F" wp14:editId="6F623D73">
                <wp:simplePos x="0" y="0"/>
                <wp:positionH relativeFrom="column">
                  <wp:posOffset>5753099</wp:posOffset>
                </wp:positionH>
                <wp:positionV relativeFrom="paragraph">
                  <wp:posOffset>1896110</wp:posOffset>
                </wp:positionV>
                <wp:extent cx="0" cy="333375"/>
                <wp:effectExtent l="95250" t="0" r="76200" b="66675"/>
                <wp:wrapNone/>
                <wp:docPr id="83" name="Прямая со стрелкой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632AF7" id="Прямая со стрелкой 83" o:spid="_x0000_s1026" type="#_x0000_t32" style="position:absolute;margin-left:453pt;margin-top:149.3pt;width:0;height:26.25pt;z-index:25169715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" strokecolor="#5b9bd5 [3204]" strokeweight=".5pt">
                <v:stroke endarrow="open" joinstyle="miter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61C0D1C6" wp14:editId="716652B9">
                <wp:simplePos x="0" y="0"/>
                <wp:positionH relativeFrom="column">
                  <wp:posOffset>4438650</wp:posOffset>
                </wp:positionH>
                <wp:positionV relativeFrom="paragraph">
                  <wp:posOffset>1610360</wp:posOffset>
                </wp:positionV>
                <wp:extent cx="438150" cy="619125"/>
                <wp:effectExtent l="38100" t="0" r="19050" b="47625"/>
                <wp:wrapNone/>
                <wp:docPr id="82" name="Прямая со стрелкой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38150" cy="619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1AE26" id="Прямая со стрелкой 82" o:spid="_x0000_s1026" type="#_x0000_t32" style="position:absolute;margin-left:349.5pt;margin-top:126.8pt;width:34.5pt;height:48.75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" strokecolor="#5b9bd5 [3204]" strokeweight=".5pt">
                <v:stroke endarrow="open" joinstyle="miter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3D3C7AC9" wp14:editId="411E8480">
                <wp:simplePos x="0" y="0"/>
                <wp:positionH relativeFrom="column">
                  <wp:posOffset>3848100</wp:posOffset>
                </wp:positionH>
                <wp:positionV relativeFrom="paragraph">
                  <wp:posOffset>1553210</wp:posOffset>
                </wp:positionV>
                <wp:extent cx="390525" cy="676275"/>
                <wp:effectExtent l="0" t="0" r="66675" b="66675"/>
                <wp:wrapNone/>
                <wp:docPr id="81" name="Прямая со стрелкой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90525" cy="6762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047245" id="Прямая со стрелкой 81" o:spid="_x0000_s1026" type="#_x0000_t32" style="position:absolute;margin-left:303pt;margin-top:122.3pt;width:30.75pt;height:53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" strokecolor="#5b9bd5 [3204]" strokeweight=".5pt">
                <v:stroke endarrow="open" joinstyle="miter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543F5366" wp14:editId="4B79C171">
                <wp:simplePos x="0" y="0"/>
                <wp:positionH relativeFrom="column">
                  <wp:posOffset>3914775</wp:posOffset>
                </wp:positionH>
                <wp:positionV relativeFrom="paragraph">
                  <wp:posOffset>3039110</wp:posOffset>
                </wp:positionV>
                <wp:extent cx="209550" cy="2295525"/>
                <wp:effectExtent l="0" t="0" r="76200" b="66675"/>
                <wp:wrapNone/>
                <wp:docPr id="80" name="Прямая со стрелкой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09550" cy="2295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DD99F6" id="Прямая со стрелкой 80" o:spid="_x0000_s1026" type="#_x0000_t32" style="position:absolute;margin-left:308.25pt;margin-top:239.3pt;width:16.5pt;height:180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" strokecolor="#5b9bd5 [3204]" strokeweight=".5pt">
                <v:stroke endarrow="open" joinstyle="miter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1C6F5CDA" wp14:editId="4D16DDFC">
                <wp:simplePos x="0" y="0"/>
                <wp:positionH relativeFrom="column">
                  <wp:posOffset>2771775</wp:posOffset>
                </wp:positionH>
                <wp:positionV relativeFrom="paragraph">
                  <wp:posOffset>3677285</wp:posOffset>
                </wp:positionV>
                <wp:extent cx="1352550" cy="1657350"/>
                <wp:effectExtent l="0" t="0" r="76200" b="57150"/>
                <wp:wrapNone/>
                <wp:docPr id="79" name="Прямая со стрелкой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52550" cy="1657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D4BC3F" id="Прямая со стрелкой 79" o:spid="_x0000_s1026" type="#_x0000_t32" style="position:absolute;margin-left:218.25pt;margin-top:289.55pt;width:106.5pt;height:130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" strokecolor="#5b9bd5 [3204]" strokeweight=".5pt">
                <v:stroke endarrow="open" joinstyle="miter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7749E724" wp14:editId="153873A5">
                <wp:simplePos x="0" y="0"/>
                <wp:positionH relativeFrom="column">
                  <wp:posOffset>1733550</wp:posOffset>
                </wp:positionH>
                <wp:positionV relativeFrom="paragraph">
                  <wp:posOffset>2629535</wp:posOffset>
                </wp:positionV>
                <wp:extent cx="2314575" cy="1285875"/>
                <wp:effectExtent l="0" t="0" r="85725" b="104775"/>
                <wp:wrapNone/>
                <wp:docPr id="78" name="Соединительная линия уступом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314575" cy="1285875"/>
                        </a:xfrm>
                        <a:prstGeom prst="bentConnector3">
                          <a:avLst>
                            <a:gd name="adj1" fmla="val 11728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74B17C" id="Соединительная линия уступом 78" o:spid="_x0000_s1026" type="#_x0000_t34" style="position:absolute;margin-left:136.5pt;margin-top:207.05pt;width:182.25pt;height:101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" adj="2533" strokecolor="#5b9bd5 [3204]" strokeweight=".5pt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69354903" wp14:editId="5FBB7638">
                <wp:simplePos x="0" y="0"/>
                <wp:positionH relativeFrom="column">
                  <wp:posOffset>809625</wp:posOffset>
                </wp:positionH>
                <wp:positionV relativeFrom="paragraph">
                  <wp:posOffset>2915285</wp:posOffset>
                </wp:positionV>
                <wp:extent cx="9525" cy="381000"/>
                <wp:effectExtent l="76200" t="0" r="85725" b="57150"/>
                <wp:wrapNone/>
                <wp:docPr id="77" name="Прямая со стрелкой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381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D36291" id="Прямая со стрелкой 77" o:spid="_x0000_s1026" type="#_x0000_t32" style="position:absolute;margin-left:63.75pt;margin-top:229.55pt;width:.75pt;height:30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" strokecolor="#5b9bd5 [3204]" strokeweight=".5pt">
                <v:stroke endarrow="open" joinstyle="miter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8" distR="114298" simplePos="0" relativeHeight="251597312" behindDoc="0" locked="0" layoutInCell="1" allowOverlap="1" wp14:anchorId="3C3ED886" wp14:editId="166908D8">
                <wp:simplePos x="0" y="0"/>
                <wp:positionH relativeFrom="column">
                  <wp:posOffset>2771774</wp:posOffset>
                </wp:positionH>
                <wp:positionV relativeFrom="paragraph">
                  <wp:posOffset>1896110</wp:posOffset>
                </wp:positionV>
                <wp:extent cx="0" cy="438150"/>
                <wp:effectExtent l="95250" t="0" r="57150" b="57150"/>
                <wp:wrapNone/>
                <wp:docPr id="76" name="Прямая со стрелкой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38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09A03F" id="Прямая со стрелкой 76" o:spid="_x0000_s1026" type="#_x0000_t32" style="position:absolute;margin-left:218.25pt;margin-top:149.3pt;width:0;height:34.5pt;z-index:25168998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" strokecolor="#5b9bd5 [3204]" strokeweight=".5pt">
                <v:stroke endarrow="open" joinstyle="miter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 wp14:anchorId="52055DC0" wp14:editId="18567748">
                <wp:simplePos x="0" y="0"/>
                <wp:positionH relativeFrom="column">
                  <wp:posOffset>3505200</wp:posOffset>
                </wp:positionH>
                <wp:positionV relativeFrom="paragraph">
                  <wp:posOffset>895985</wp:posOffset>
                </wp:positionV>
                <wp:extent cx="9525" cy="285750"/>
                <wp:effectExtent l="76200" t="0" r="66675" b="57150"/>
                <wp:wrapNone/>
                <wp:docPr id="75" name="Прямая со стрелкой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285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7D11B7" id="Прямая со стрелкой 75" o:spid="_x0000_s1026" type="#_x0000_t32" style="position:absolute;margin-left:276pt;margin-top:70.55pt;width:.75pt;height:22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" strokecolor="#5b9bd5 [3204]" strokeweight=".5pt">
                <v:stroke endarrow="open" joinstyle="miter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 wp14:anchorId="32EA7D1F" wp14:editId="49A6523D">
                <wp:simplePos x="0" y="0"/>
                <wp:positionH relativeFrom="column">
                  <wp:posOffset>942975</wp:posOffset>
                </wp:positionH>
                <wp:positionV relativeFrom="paragraph">
                  <wp:posOffset>1896110</wp:posOffset>
                </wp:positionV>
                <wp:extent cx="9525" cy="447675"/>
                <wp:effectExtent l="95250" t="0" r="66675" b="66675"/>
                <wp:wrapNone/>
                <wp:docPr id="74" name="Прямая со стрелкой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9525" cy="447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5F9D8A" id="Прямая со стрелкой 74" o:spid="_x0000_s1026" type="#_x0000_t32" style="position:absolute;margin-left:74.25pt;margin-top:149.3pt;width:.75pt;height:35.25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" strokecolor="#5b9bd5 [3204]" strokeweight=".5pt">
                <v:stroke endarrow="open" joinstyle="miter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 wp14:anchorId="68CED717" wp14:editId="7E8B55E5">
                <wp:simplePos x="0" y="0"/>
                <wp:positionH relativeFrom="column">
                  <wp:posOffset>1009650</wp:posOffset>
                </wp:positionH>
                <wp:positionV relativeFrom="paragraph">
                  <wp:posOffset>724535</wp:posOffset>
                </wp:positionV>
                <wp:extent cx="2276475" cy="457200"/>
                <wp:effectExtent l="38100" t="0" r="28575" b="95250"/>
                <wp:wrapNone/>
                <wp:docPr id="73" name="Прямая со стрелкой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276475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584BF3" id="Прямая со стрелкой 73" o:spid="_x0000_s1026" type="#_x0000_t32" style="position:absolute;margin-left:79.5pt;margin-top:57.05pt;width:179.25pt;height:36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" strokecolor="#5b9bd5 [3204]" strokeweight=".5pt">
                <v:stroke endarrow="open" joinstyle="miter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 wp14:anchorId="621E7C79" wp14:editId="37A2B365">
                <wp:simplePos x="0" y="0"/>
                <wp:positionH relativeFrom="column">
                  <wp:posOffset>5086350</wp:posOffset>
                </wp:positionH>
                <wp:positionV relativeFrom="paragraph">
                  <wp:posOffset>2486660</wp:posOffset>
                </wp:positionV>
                <wp:extent cx="2019300" cy="1190625"/>
                <wp:effectExtent l="38100" t="0" r="19050" b="47625"/>
                <wp:wrapNone/>
                <wp:docPr id="72" name="Прямая со стрелкой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019300" cy="11906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50210" id="Прямая со стрелкой 72" o:spid="_x0000_s1026" type="#_x0000_t32" style="position:absolute;margin-left:400.5pt;margin-top:195.8pt;width:159pt;height:93.75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" strokecolor="#5b9bd5 [3204]" strokeweight=".5pt">
                <v:stroke endarrow="open" joinstyle="miter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8" distR="114298" simplePos="0" relativeHeight="251592192" behindDoc="0" locked="0" layoutInCell="1" allowOverlap="1" wp14:anchorId="469A161B" wp14:editId="4D756545">
                <wp:simplePos x="0" y="0"/>
                <wp:positionH relativeFrom="column">
                  <wp:posOffset>8067674</wp:posOffset>
                </wp:positionH>
                <wp:positionV relativeFrom="paragraph">
                  <wp:posOffset>2829560</wp:posOffset>
                </wp:positionV>
                <wp:extent cx="0" cy="152400"/>
                <wp:effectExtent l="95250" t="0" r="57150" b="57150"/>
                <wp:wrapNone/>
                <wp:docPr id="71" name="Прямая со стрелкой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EECE74" id="Прямая со стрелкой 71" o:spid="_x0000_s1026" type="#_x0000_t32" style="position:absolute;margin-left:635.25pt;margin-top:222.8pt;width:0;height:12pt;z-index:2516848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" strokecolor="#5b9bd5 [3204]" strokeweight=".5pt">
                <v:stroke endarrow="open" joinstyle="miter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8" distR="114298" simplePos="0" relativeHeight="251591168" behindDoc="0" locked="0" layoutInCell="1" allowOverlap="1" wp14:anchorId="204EF615" wp14:editId="6C9A30AE">
                <wp:simplePos x="0" y="0"/>
                <wp:positionH relativeFrom="column">
                  <wp:posOffset>8067674</wp:posOffset>
                </wp:positionH>
                <wp:positionV relativeFrom="paragraph">
                  <wp:posOffset>1896110</wp:posOffset>
                </wp:positionV>
                <wp:extent cx="0" cy="180975"/>
                <wp:effectExtent l="95250" t="0" r="57150" b="66675"/>
                <wp:wrapNone/>
                <wp:docPr id="70" name="Прямая со стрелкой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992EB1" id="Прямая со стрелкой 70" o:spid="_x0000_s1026" type="#_x0000_t32" style="position:absolute;margin-left:635.25pt;margin-top:149.3pt;width:0;height:14.25pt;z-index:25168384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" strokecolor="#5b9bd5 [3204]" strokeweight=".5pt">
                <v:stroke endarrow="open" joinstyle="miter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90144" behindDoc="0" locked="0" layoutInCell="1" allowOverlap="1" wp14:anchorId="1043492A" wp14:editId="0DD8E824">
                <wp:simplePos x="0" y="0"/>
                <wp:positionH relativeFrom="column">
                  <wp:posOffset>6067425</wp:posOffset>
                </wp:positionH>
                <wp:positionV relativeFrom="paragraph">
                  <wp:posOffset>724535</wp:posOffset>
                </wp:positionV>
                <wp:extent cx="2000250" cy="457200"/>
                <wp:effectExtent l="0" t="0" r="76200" b="95250"/>
                <wp:wrapNone/>
                <wp:docPr id="69" name="Прямая со стрелкой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00025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BD6E84" id="Прямая со стрелкой 69" o:spid="_x0000_s1026" type="#_x0000_t32" style="position:absolute;margin-left:477.75pt;margin-top:57.05pt;width:157.5pt;height:3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" strokecolor="#5b9bd5 [3204]" strokeweight=".5pt">
                <v:stroke endarrow="open" joinstyle="miter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8" distR="114298" simplePos="0" relativeHeight="251589120" behindDoc="0" locked="0" layoutInCell="1" allowOverlap="1" wp14:anchorId="005A9951" wp14:editId="5A99A7EA">
                <wp:simplePos x="0" y="0"/>
                <wp:positionH relativeFrom="column">
                  <wp:posOffset>5753099</wp:posOffset>
                </wp:positionH>
                <wp:positionV relativeFrom="paragraph">
                  <wp:posOffset>895985</wp:posOffset>
                </wp:positionV>
                <wp:extent cx="0" cy="285750"/>
                <wp:effectExtent l="95250" t="0" r="57150" b="57150"/>
                <wp:wrapNone/>
                <wp:docPr id="68" name="Прямая со стрелкой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57D35A" id="Прямая со стрелкой 68" o:spid="_x0000_s1026" type="#_x0000_t32" style="position:absolute;margin-left:453pt;margin-top:70.55pt;width:0;height:22.5pt;z-index:25168179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" strokecolor="#5b9bd5 [3204]" strokeweight=".5pt">
                <v:stroke endarrow="open" joinstyle="miter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88096" behindDoc="0" locked="0" layoutInCell="1" allowOverlap="1" wp14:anchorId="2EB86FB9" wp14:editId="7961BE60">
                <wp:simplePos x="0" y="0"/>
                <wp:positionH relativeFrom="column">
                  <wp:posOffset>6067425</wp:posOffset>
                </wp:positionH>
                <wp:positionV relativeFrom="paragraph">
                  <wp:posOffset>143510</wp:posOffset>
                </wp:positionV>
                <wp:extent cx="1419225" cy="9525"/>
                <wp:effectExtent l="0" t="76200" r="9525" b="104775"/>
                <wp:wrapNone/>
                <wp:docPr id="67" name="Прямая со стрелкой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419225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D25E41" id="Прямая со стрелкой 67" o:spid="_x0000_s1026" type="#_x0000_t32" style="position:absolute;margin-left:477.75pt;margin-top:11.3pt;width:111.75pt;height:.75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" strokecolor="#5b9bd5 [3204]" strokeweight=".5pt">
                <v:stroke endarrow="open" joinstyle="miter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8" distR="114298" simplePos="0" relativeHeight="251587072" behindDoc="0" locked="0" layoutInCell="1" allowOverlap="1" wp14:anchorId="74A2E7FE" wp14:editId="1B77E5AB">
                <wp:simplePos x="0" y="0"/>
                <wp:positionH relativeFrom="column">
                  <wp:posOffset>4695824</wp:posOffset>
                </wp:positionH>
                <wp:positionV relativeFrom="paragraph">
                  <wp:posOffset>334010</wp:posOffset>
                </wp:positionV>
                <wp:extent cx="0" cy="238125"/>
                <wp:effectExtent l="95250" t="0" r="57150" b="66675"/>
                <wp:wrapNone/>
                <wp:docPr id="66" name="Прямая со стрелкой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375B8" id="Прямая со стрелкой 66" o:spid="_x0000_s1026" type="#_x0000_t32" style="position:absolute;margin-left:369.75pt;margin-top:26.3pt;width:0;height:18.75pt;z-index:25167974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" strokecolor="#5b9bd5 [3204]" strokeweight=".5pt">
                <v:stroke endarrow="open" joinstyle="miter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84000" behindDoc="0" locked="0" layoutInCell="1" allowOverlap="1" wp14:anchorId="28AAF70F" wp14:editId="4A7A7596">
                <wp:simplePos x="0" y="0"/>
                <wp:positionH relativeFrom="column">
                  <wp:posOffset>2961640</wp:posOffset>
                </wp:positionH>
                <wp:positionV relativeFrom="paragraph">
                  <wp:posOffset>5334635</wp:posOffset>
                </wp:positionV>
                <wp:extent cx="2314575" cy="514350"/>
                <wp:effectExtent l="0" t="0" r="28575" b="19050"/>
                <wp:wrapNone/>
                <wp:docPr id="65" name="Скругленный прямоугольник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14575" cy="5143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A3819AC" w14:textId="77777777" w:rsidR="00905048" w:rsidRPr="00E76DEC" w:rsidRDefault="00905048" w:rsidP="00147AE9">
                            <w:pPr>
                              <w:pStyle w:val="a4"/>
                              <w:jc w:val="center"/>
                              <w:rPr>
                                <w:b/>
                              </w:rPr>
                            </w:pPr>
                            <w:r w:rsidRPr="00E76DEC">
                              <w:rPr>
                                <w:b/>
                              </w:rPr>
                              <w:t>Комплектация, оформление</w:t>
                            </w:r>
                          </w:p>
                          <w:p w14:paraId="353DBB18" w14:textId="77777777" w:rsidR="00905048" w:rsidRPr="000D40F6" w:rsidRDefault="00905048" w:rsidP="00147AE9">
                            <w:pPr>
                              <w:pStyle w:val="a4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0D40F6">
                              <w:rPr>
                                <w:b/>
                                <w:color w:val="000000" w:themeColor="text1"/>
                              </w:rPr>
                              <w:t>Отпуск клиент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AAF70F" id="Скругленный прямоугольник 65" o:spid="_x0000_s1028" style="position:absolute;left:0;text-align:left;margin-left:233.2pt;margin-top:420.05pt;width:182.25pt;height:40.5pt;z-index:25158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" fillcolor="window" strokecolor="#f79646" strokeweight="2pt">
                <v:path arrowok="t"/>
                <v:textbox>
                  <w:txbxContent>
                    <w:p w14:paraId="5A3819AC" w14:textId="77777777" w:rsidR="00905048" w:rsidRPr="00E76DEC" w:rsidRDefault="00905048" w:rsidP="00147AE9">
                      <w:pPr>
                        <w:pStyle w:val="a4"/>
                        <w:jc w:val="center"/>
                        <w:rPr>
                          <w:b/>
                        </w:rPr>
                      </w:pPr>
                      <w:r w:rsidRPr="00E76DEC">
                        <w:rPr>
                          <w:b/>
                        </w:rPr>
                        <w:t>Комплектация, оформление</w:t>
                      </w:r>
                    </w:p>
                    <w:p w14:paraId="353DBB18" w14:textId="77777777" w:rsidR="00905048" w:rsidRPr="000D40F6" w:rsidRDefault="00905048" w:rsidP="00147AE9">
                      <w:pPr>
                        <w:pStyle w:val="a4"/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0D40F6">
                        <w:rPr>
                          <w:b/>
                          <w:color w:val="000000" w:themeColor="text1"/>
                        </w:rPr>
                        <w:t>Отпуск клиенту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85024" behindDoc="0" locked="0" layoutInCell="1" allowOverlap="1" wp14:anchorId="41D4B09F" wp14:editId="357977ED">
                <wp:simplePos x="0" y="0"/>
                <wp:positionH relativeFrom="column">
                  <wp:posOffset>56515</wp:posOffset>
                </wp:positionH>
                <wp:positionV relativeFrom="paragraph">
                  <wp:posOffset>4258310</wp:posOffset>
                </wp:positionV>
                <wp:extent cx="1552575" cy="514350"/>
                <wp:effectExtent l="0" t="0" r="28575" b="19050"/>
                <wp:wrapNone/>
                <wp:docPr id="64" name="Скругленный прямоугольник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52575" cy="5143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C3F6741" w14:textId="77777777" w:rsidR="00905048" w:rsidRPr="000D40F6" w:rsidRDefault="00905048" w:rsidP="00147AE9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0D40F6">
                              <w:rPr>
                                <w:b/>
                                <w:color w:val="000000" w:themeColor="text1"/>
                              </w:rPr>
                              <w:t>Тепловая обработ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D4B09F" id="Скругленный прямоугольник 64" o:spid="_x0000_s1029" style="position:absolute;left:0;text-align:left;margin-left:4.45pt;margin-top:335.3pt;width:122.25pt;height:40.5pt;z-index:25158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" fillcolor="window" strokecolor="#f79646" strokeweight="2pt">
                <v:path arrowok="t"/>
                <v:textbox>
                  <w:txbxContent>
                    <w:p w14:paraId="1C3F6741" w14:textId="77777777" w:rsidR="00905048" w:rsidRPr="000D40F6" w:rsidRDefault="00905048" w:rsidP="00147AE9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0D40F6">
                        <w:rPr>
                          <w:b/>
                          <w:color w:val="000000" w:themeColor="text1"/>
                        </w:rPr>
                        <w:t>Тепловая обработка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82976" behindDoc="0" locked="0" layoutInCell="1" allowOverlap="1" wp14:anchorId="1788AA1E" wp14:editId="4F673F2F">
                <wp:simplePos x="0" y="0"/>
                <wp:positionH relativeFrom="column">
                  <wp:posOffset>-142875</wp:posOffset>
                </wp:positionH>
                <wp:positionV relativeFrom="paragraph">
                  <wp:posOffset>3296285</wp:posOffset>
                </wp:positionV>
                <wp:extent cx="2047875" cy="723900"/>
                <wp:effectExtent l="0" t="0" r="28575" b="19050"/>
                <wp:wrapNone/>
                <wp:docPr id="63" name="Скругленный прямоугольник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47875" cy="723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768F2CB" w14:textId="77777777" w:rsidR="00905048" w:rsidRPr="000D40F6" w:rsidRDefault="00905048" w:rsidP="00147AE9">
                            <w:pPr>
                              <w:pStyle w:val="a4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0D40F6">
                              <w:rPr>
                                <w:b/>
                                <w:color w:val="000000" w:themeColor="text1"/>
                              </w:rPr>
                              <w:t>Хранение полуфабрикатов</w:t>
                            </w:r>
                          </w:p>
                          <w:p w14:paraId="203728D8" w14:textId="77777777" w:rsidR="00905048" w:rsidRPr="000D40F6" w:rsidRDefault="00905048" w:rsidP="00147AE9">
                            <w:pPr>
                              <w:pStyle w:val="a4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0D40F6">
                              <w:rPr>
                                <w:b/>
                                <w:color w:val="000000" w:themeColor="text1"/>
                              </w:rPr>
                              <w:t>Холодильник</w:t>
                            </w:r>
                          </w:p>
                          <w:p w14:paraId="7F26AACD" w14:textId="77777777" w:rsidR="00905048" w:rsidRPr="000D40F6" w:rsidRDefault="00905048" w:rsidP="00147AE9">
                            <w:pPr>
                              <w:pStyle w:val="a4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0D40F6">
                              <w:rPr>
                                <w:b/>
                                <w:color w:val="000000" w:themeColor="text1"/>
                              </w:rPr>
                              <w:t>(</w:t>
                            </w:r>
                            <w:r w:rsidRPr="000D40F6"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  <w:t>t</w:t>
                            </w:r>
                            <w:r w:rsidRPr="000D40F6">
                              <w:rPr>
                                <w:rFonts w:cstheme="minorHAnsi"/>
                                <w:b/>
                                <w:color w:val="000000" w:themeColor="text1"/>
                              </w:rPr>
                              <w:t>⁰ от+2⁰С до+6⁰С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88AA1E" id="Скругленный прямоугольник 63" o:spid="_x0000_s1030" style="position:absolute;left:0;text-align:left;margin-left:-11.25pt;margin-top:259.55pt;width:161.25pt;height:57pt;z-index:25158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" fillcolor="window" strokecolor="#f79646" strokeweight="2pt">
                <v:path arrowok="t"/>
                <v:textbox>
                  <w:txbxContent>
                    <w:p w14:paraId="4768F2CB" w14:textId="77777777" w:rsidR="00905048" w:rsidRPr="000D40F6" w:rsidRDefault="00905048" w:rsidP="00147AE9">
                      <w:pPr>
                        <w:pStyle w:val="a4"/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0D40F6">
                        <w:rPr>
                          <w:b/>
                          <w:color w:val="000000" w:themeColor="text1"/>
                        </w:rPr>
                        <w:t>Хранение полуфабрикатов</w:t>
                      </w:r>
                    </w:p>
                    <w:p w14:paraId="203728D8" w14:textId="77777777" w:rsidR="00905048" w:rsidRPr="000D40F6" w:rsidRDefault="00905048" w:rsidP="00147AE9">
                      <w:pPr>
                        <w:pStyle w:val="a4"/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0D40F6">
                        <w:rPr>
                          <w:b/>
                          <w:color w:val="000000" w:themeColor="text1"/>
                        </w:rPr>
                        <w:t>Холодильник</w:t>
                      </w:r>
                    </w:p>
                    <w:p w14:paraId="7F26AACD" w14:textId="77777777" w:rsidR="00905048" w:rsidRPr="000D40F6" w:rsidRDefault="00905048" w:rsidP="00147AE9">
                      <w:pPr>
                        <w:pStyle w:val="a4"/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0D40F6">
                        <w:rPr>
                          <w:b/>
                          <w:color w:val="000000" w:themeColor="text1"/>
                        </w:rPr>
                        <w:t>(</w:t>
                      </w:r>
                      <w:r w:rsidRPr="000D40F6">
                        <w:rPr>
                          <w:b/>
                          <w:color w:val="000000" w:themeColor="text1"/>
                          <w:lang w:val="en-US"/>
                        </w:rPr>
                        <w:t>t</w:t>
                      </w:r>
                      <w:r w:rsidRPr="000D40F6">
                        <w:rPr>
                          <w:rFonts w:cstheme="minorHAnsi"/>
                          <w:b/>
                          <w:color w:val="000000" w:themeColor="text1"/>
                        </w:rPr>
                        <w:t>⁰ от+2⁰С до+6⁰С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77856" behindDoc="0" locked="0" layoutInCell="1" allowOverlap="1" wp14:anchorId="70F2F904" wp14:editId="13628964">
                <wp:simplePos x="0" y="0"/>
                <wp:positionH relativeFrom="column">
                  <wp:posOffset>2124075</wp:posOffset>
                </wp:positionH>
                <wp:positionV relativeFrom="paragraph">
                  <wp:posOffset>2334260</wp:posOffset>
                </wp:positionV>
                <wp:extent cx="1266825" cy="1314450"/>
                <wp:effectExtent l="0" t="0" r="28575" b="19050"/>
                <wp:wrapNone/>
                <wp:docPr id="62" name="Скругленный прямоугольник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66825" cy="13144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9736D7E" w14:textId="77777777" w:rsidR="00905048" w:rsidRPr="000D40F6" w:rsidRDefault="00905048" w:rsidP="00147AE9">
                            <w:pPr>
                              <w:pStyle w:val="a4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0D40F6">
                              <w:rPr>
                                <w:b/>
                                <w:color w:val="000000" w:themeColor="text1"/>
                              </w:rPr>
                              <w:t xml:space="preserve">Приготовление </w:t>
                            </w:r>
                          </w:p>
                          <w:p w14:paraId="2C3C275B" w14:textId="77777777" w:rsidR="00905048" w:rsidRPr="000D40F6" w:rsidRDefault="00905048" w:rsidP="00147AE9">
                            <w:pPr>
                              <w:pStyle w:val="a4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0D40F6">
                              <w:rPr>
                                <w:b/>
                                <w:color w:val="000000" w:themeColor="text1"/>
                              </w:rPr>
                              <w:t>гарниров</w:t>
                            </w:r>
                          </w:p>
                          <w:p w14:paraId="1ABEAAD3" w14:textId="77777777" w:rsidR="00905048" w:rsidRPr="000D40F6" w:rsidRDefault="00905048" w:rsidP="00147AE9">
                            <w:pPr>
                              <w:pStyle w:val="a4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0D40F6">
                              <w:rPr>
                                <w:b/>
                                <w:color w:val="000000" w:themeColor="text1"/>
                              </w:rPr>
                              <w:t>(овощных, крупяных, из макаронных изделий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F2F904" id="Скругленный прямоугольник 62" o:spid="_x0000_s1031" style="position:absolute;left:0;text-align:left;margin-left:167.25pt;margin-top:183.8pt;width:99.75pt;height:103.5pt;z-index:25157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" fillcolor="window" strokecolor="#f79646" strokeweight="2pt">
                <v:path arrowok="t"/>
                <v:textbox>
                  <w:txbxContent>
                    <w:p w14:paraId="09736D7E" w14:textId="77777777" w:rsidR="00905048" w:rsidRPr="000D40F6" w:rsidRDefault="00905048" w:rsidP="00147AE9">
                      <w:pPr>
                        <w:pStyle w:val="a4"/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0D40F6">
                        <w:rPr>
                          <w:b/>
                          <w:color w:val="000000" w:themeColor="text1"/>
                        </w:rPr>
                        <w:t xml:space="preserve">Приготовление </w:t>
                      </w:r>
                    </w:p>
                    <w:p w14:paraId="2C3C275B" w14:textId="77777777" w:rsidR="00905048" w:rsidRPr="000D40F6" w:rsidRDefault="00905048" w:rsidP="00147AE9">
                      <w:pPr>
                        <w:pStyle w:val="a4"/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0D40F6">
                        <w:rPr>
                          <w:b/>
                          <w:color w:val="000000" w:themeColor="text1"/>
                        </w:rPr>
                        <w:t>гарниров</w:t>
                      </w:r>
                    </w:p>
                    <w:p w14:paraId="1ABEAAD3" w14:textId="77777777" w:rsidR="00905048" w:rsidRPr="000D40F6" w:rsidRDefault="00905048" w:rsidP="00147AE9">
                      <w:pPr>
                        <w:pStyle w:val="a4"/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0D40F6">
                        <w:rPr>
                          <w:b/>
                          <w:color w:val="000000" w:themeColor="text1"/>
                        </w:rPr>
                        <w:t>(овощных, крупяных, из макаронных изделий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81952" behindDoc="0" locked="0" layoutInCell="1" allowOverlap="1" wp14:anchorId="34481088" wp14:editId="78D8F027">
                <wp:simplePos x="0" y="0"/>
                <wp:positionH relativeFrom="column">
                  <wp:posOffset>7028815</wp:posOffset>
                </wp:positionH>
                <wp:positionV relativeFrom="paragraph">
                  <wp:posOffset>5210810</wp:posOffset>
                </wp:positionV>
                <wp:extent cx="2066925" cy="514350"/>
                <wp:effectExtent l="0" t="0" r="28575" b="19050"/>
                <wp:wrapNone/>
                <wp:docPr id="61" name="Скругленный прямоугольник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66925" cy="5143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FAC0F2F" w14:textId="77777777" w:rsidR="00905048" w:rsidRPr="000D40F6" w:rsidRDefault="00905048" w:rsidP="00147AE9">
                            <w:pPr>
                              <w:pStyle w:val="a4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0D40F6">
                              <w:rPr>
                                <w:b/>
                                <w:color w:val="000000" w:themeColor="text1"/>
                              </w:rPr>
                              <w:t>Разогрев по заказу клиентов</w:t>
                            </w:r>
                          </w:p>
                          <w:p w14:paraId="26CF5033" w14:textId="77777777" w:rsidR="00905048" w:rsidRPr="000D40F6" w:rsidRDefault="00905048" w:rsidP="00147AE9">
                            <w:pPr>
                              <w:pStyle w:val="a4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0D40F6">
                              <w:rPr>
                                <w:b/>
                                <w:color w:val="000000" w:themeColor="text1"/>
                              </w:rPr>
                              <w:t xml:space="preserve">(внутренняя </w:t>
                            </w:r>
                            <w:r w:rsidRPr="000D40F6"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  <w:t>t</w:t>
                            </w:r>
                            <w:r w:rsidRPr="000D40F6">
                              <w:rPr>
                                <w:rFonts w:cstheme="minorHAnsi"/>
                                <w:b/>
                                <w:color w:val="000000" w:themeColor="text1"/>
                              </w:rPr>
                              <w:t>⁰</w:t>
                            </w:r>
                            <w:r w:rsidRPr="000D40F6">
                              <w:rPr>
                                <w:b/>
                                <w:color w:val="000000" w:themeColor="text1"/>
                              </w:rPr>
                              <w:t xml:space="preserve"> не ниже 75</w:t>
                            </w:r>
                            <w:r w:rsidRPr="000D40F6">
                              <w:rPr>
                                <w:rFonts w:cstheme="minorHAnsi"/>
                                <w:b/>
                                <w:color w:val="000000" w:themeColor="text1"/>
                              </w:rPr>
                              <w:t>⁰С)</w:t>
                            </w:r>
                          </w:p>
                          <w:p w14:paraId="7A446AFF" w14:textId="77777777" w:rsidR="00905048" w:rsidRPr="000D40F6" w:rsidRDefault="00905048" w:rsidP="00147AE9">
                            <w:pPr>
                              <w:pStyle w:val="a4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481088" id="Скругленный прямоугольник 61" o:spid="_x0000_s1032" style="position:absolute;left:0;text-align:left;margin-left:553.45pt;margin-top:410.3pt;width:162.75pt;height:40.5pt;z-index:25158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" fillcolor="window" strokecolor="#f79646" strokeweight="2pt">
                <v:path arrowok="t"/>
                <v:textbox>
                  <w:txbxContent>
                    <w:p w14:paraId="1FAC0F2F" w14:textId="77777777" w:rsidR="00905048" w:rsidRPr="000D40F6" w:rsidRDefault="00905048" w:rsidP="00147AE9">
                      <w:pPr>
                        <w:pStyle w:val="a4"/>
                        <w:rPr>
                          <w:b/>
                          <w:color w:val="000000" w:themeColor="text1"/>
                        </w:rPr>
                      </w:pPr>
                      <w:r w:rsidRPr="000D40F6">
                        <w:rPr>
                          <w:b/>
                          <w:color w:val="000000" w:themeColor="text1"/>
                        </w:rPr>
                        <w:t>Разогрев по заказу клиентов</w:t>
                      </w:r>
                    </w:p>
                    <w:p w14:paraId="26CF5033" w14:textId="77777777" w:rsidR="00905048" w:rsidRPr="000D40F6" w:rsidRDefault="00905048" w:rsidP="00147AE9">
                      <w:pPr>
                        <w:pStyle w:val="a4"/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0D40F6">
                        <w:rPr>
                          <w:b/>
                          <w:color w:val="000000" w:themeColor="text1"/>
                        </w:rPr>
                        <w:t xml:space="preserve">(внутренняя </w:t>
                      </w:r>
                      <w:r w:rsidRPr="000D40F6">
                        <w:rPr>
                          <w:b/>
                          <w:color w:val="000000" w:themeColor="text1"/>
                          <w:lang w:val="en-US"/>
                        </w:rPr>
                        <w:t>t</w:t>
                      </w:r>
                      <w:r w:rsidRPr="000D40F6">
                        <w:rPr>
                          <w:rFonts w:cstheme="minorHAnsi"/>
                          <w:b/>
                          <w:color w:val="000000" w:themeColor="text1"/>
                        </w:rPr>
                        <w:t>⁰</w:t>
                      </w:r>
                      <w:r w:rsidRPr="000D40F6">
                        <w:rPr>
                          <w:b/>
                          <w:color w:val="000000" w:themeColor="text1"/>
                        </w:rPr>
                        <w:t xml:space="preserve"> не ниже 75</w:t>
                      </w:r>
                      <w:r w:rsidRPr="000D40F6">
                        <w:rPr>
                          <w:rFonts w:cstheme="minorHAnsi"/>
                          <w:b/>
                          <w:color w:val="000000" w:themeColor="text1"/>
                        </w:rPr>
                        <w:t>⁰С)</w:t>
                      </w:r>
                    </w:p>
                    <w:p w14:paraId="7A446AFF" w14:textId="77777777" w:rsidR="00905048" w:rsidRPr="000D40F6" w:rsidRDefault="00905048" w:rsidP="00147AE9">
                      <w:pPr>
                        <w:pStyle w:val="a4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80928" behindDoc="0" locked="0" layoutInCell="1" allowOverlap="1" wp14:anchorId="4BAEF178" wp14:editId="5B552FDD">
                <wp:simplePos x="0" y="0"/>
                <wp:positionH relativeFrom="column">
                  <wp:posOffset>7029450</wp:posOffset>
                </wp:positionH>
                <wp:positionV relativeFrom="paragraph">
                  <wp:posOffset>4515485</wp:posOffset>
                </wp:positionV>
                <wp:extent cx="2009775" cy="514350"/>
                <wp:effectExtent l="0" t="0" r="28575" b="19050"/>
                <wp:wrapNone/>
                <wp:docPr id="60" name="Скругленный прямоугольник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9775" cy="5143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DC9BADD" w14:textId="77777777" w:rsidR="00905048" w:rsidRPr="000D40F6" w:rsidRDefault="00905048" w:rsidP="00147AE9">
                            <w:pPr>
                              <w:pStyle w:val="a4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0D40F6">
                              <w:rPr>
                                <w:b/>
                                <w:color w:val="000000" w:themeColor="text1"/>
                              </w:rPr>
                              <w:t>Хранение в холодильнике</w:t>
                            </w:r>
                          </w:p>
                          <w:p w14:paraId="2F127E70" w14:textId="77777777" w:rsidR="00905048" w:rsidRPr="000D40F6" w:rsidRDefault="00905048" w:rsidP="00147AE9">
                            <w:pPr>
                              <w:pStyle w:val="a4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0D40F6">
                              <w:rPr>
                                <w:b/>
                                <w:color w:val="000000" w:themeColor="text1"/>
                              </w:rPr>
                              <w:t>(</w:t>
                            </w:r>
                            <w:r w:rsidRPr="000D40F6"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  <w:t>t</w:t>
                            </w:r>
                            <w:r w:rsidRPr="000D40F6">
                              <w:rPr>
                                <w:rFonts w:cstheme="minorHAnsi"/>
                                <w:b/>
                                <w:color w:val="000000" w:themeColor="text1"/>
                              </w:rPr>
                              <w:t>⁰ от+2⁰С до+6⁰С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AEF178" id="Скругленный прямоугольник 60" o:spid="_x0000_s1033" style="position:absolute;left:0;text-align:left;margin-left:553.5pt;margin-top:355.55pt;width:158.25pt;height:40.5pt;z-index:25158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" fillcolor="window" strokecolor="#f79646" strokeweight="2pt">
                <v:path arrowok="t"/>
                <v:textbox>
                  <w:txbxContent>
                    <w:p w14:paraId="2DC9BADD" w14:textId="77777777" w:rsidR="00905048" w:rsidRPr="000D40F6" w:rsidRDefault="00905048" w:rsidP="00147AE9">
                      <w:pPr>
                        <w:pStyle w:val="a4"/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0D40F6">
                        <w:rPr>
                          <w:b/>
                          <w:color w:val="000000" w:themeColor="text1"/>
                        </w:rPr>
                        <w:t>Хранение в холодильнике</w:t>
                      </w:r>
                    </w:p>
                    <w:p w14:paraId="2F127E70" w14:textId="77777777" w:rsidR="00905048" w:rsidRPr="000D40F6" w:rsidRDefault="00905048" w:rsidP="00147AE9">
                      <w:pPr>
                        <w:pStyle w:val="a4"/>
                        <w:jc w:val="center"/>
                        <w:rPr>
                          <w:color w:val="000000" w:themeColor="text1"/>
                        </w:rPr>
                      </w:pPr>
                      <w:r w:rsidRPr="000D40F6">
                        <w:rPr>
                          <w:b/>
                          <w:color w:val="000000" w:themeColor="text1"/>
                        </w:rPr>
                        <w:t>(</w:t>
                      </w:r>
                      <w:r w:rsidRPr="000D40F6">
                        <w:rPr>
                          <w:b/>
                          <w:color w:val="000000" w:themeColor="text1"/>
                          <w:lang w:val="en-US"/>
                        </w:rPr>
                        <w:t>t</w:t>
                      </w:r>
                      <w:r w:rsidRPr="000D40F6">
                        <w:rPr>
                          <w:rFonts w:cstheme="minorHAnsi"/>
                          <w:b/>
                          <w:color w:val="000000" w:themeColor="text1"/>
                        </w:rPr>
                        <w:t>⁰ от+2⁰С до+6⁰С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79904" behindDoc="0" locked="0" layoutInCell="1" allowOverlap="1" wp14:anchorId="11726E0D" wp14:editId="070758AD">
                <wp:simplePos x="0" y="0"/>
                <wp:positionH relativeFrom="column">
                  <wp:posOffset>6648450</wp:posOffset>
                </wp:positionH>
                <wp:positionV relativeFrom="paragraph">
                  <wp:posOffset>3858260</wp:posOffset>
                </wp:positionV>
                <wp:extent cx="2543175" cy="514350"/>
                <wp:effectExtent l="0" t="0" r="28575" b="19050"/>
                <wp:wrapNone/>
                <wp:docPr id="59" name="Скругленный прямоугольник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43175" cy="5143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3895378" w14:textId="77777777" w:rsidR="00905048" w:rsidRPr="000D40F6" w:rsidRDefault="00905048" w:rsidP="00147AE9">
                            <w:pPr>
                              <w:pStyle w:val="a4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0D40F6">
                              <w:rPr>
                                <w:b/>
                                <w:color w:val="000000" w:themeColor="text1"/>
                              </w:rPr>
                              <w:t>Охлаждение в холодильном шкафу</w:t>
                            </w:r>
                          </w:p>
                          <w:p w14:paraId="7654190D" w14:textId="77777777" w:rsidR="00905048" w:rsidRPr="000D40F6" w:rsidRDefault="00905048" w:rsidP="00147AE9">
                            <w:pPr>
                              <w:pStyle w:val="a4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0D40F6">
                              <w:rPr>
                                <w:b/>
                                <w:color w:val="000000" w:themeColor="text1"/>
                              </w:rPr>
                              <w:t xml:space="preserve">до </w:t>
                            </w:r>
                            <w:r w:rsidRPr="000D40F6"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  <w:t>t</w:t>
                            </w:r>
                            <w:r w:rsidRPr="000D40F6">
                              <w:rPr>
                                <w:rFonts w:cstheme="minorHAnsi"/>
                                <w:b/>
                                <w:color w:val="000000" w:themeColor="text1"/>
                              </w:rPr>
                              <w:t>⁰ +5⁰С в течение 30минут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726E0D" id="Скругленный прямоугольник 59" o:spid="_x0000_s1034" style="position:absolute;left:0;text-align:left;margin-left:523.5pt;margin-top:303.8pt;width:200.25pt;height:40.5pt;z-index:25157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" fillcolor="window" strokecolor="#f79646" strokeweight="2pt">
                <v:path arrowok="t"/>
                <v:textbox>
                  <w:txbxContent>
                    <w:p w14:paraId="73895378" w14:textId="77777777" w:rsidR="00905048" w:rsidRPr="000D40F6" w:rsidRDefault="00905048" w:rsidP="00147AE9">
                      <w:pPr>
                        <w:pStyle w:val="a4"/>
                        <w:rPr>
                          <w:b/>
                          <w:color w:val="000000" w:themeColor="text1"/>
                        </w:rPr>
                      </w:pPr>
                      <w:r w:rsidRPr="000D40F6">
                        <w:rPr>
                          <w:b/>
                          <w:color w:val="000000" w:themeColor="text1"/>
                        </w:rPr>
                        <w:t>Охлаждение в холодильном шкафу</w:t>
                      </w:r>
                    </w:p>
                    <w:p w14:paraId="7654190D" w14:textId="77777777" w:rsidR="00905048" w:rsidRPr="000D40F6" w:rsidRDefault="00905048" w:rsidP="00147AE9">
                      <w:pPr>
                        <w:pStyle w:val="a4"/>
                        <w:rPr>
                          <w:b/>
                          <w:color w:val="000000" w:themeColor="text1"/>
                        </w:rPr>
                      </w:pPr>
                      <w:r w:rsidRPr="000D40F6">
                        <w:rPr>
                          <w:b/>
                          <w:color w:val="000000" w:themeColor="text1"/>
                        </w:rPr>
                        <w:t xml:space="preserve">до </w:t>
                      </w:r>
                      <w:r w:rsidRPr="000D40F6">
                        <w:rPr>
                          <w:b/>
                          <w:color w:val="000000" w:themeColor="text1"/>
                          <w:lang w:val="en-US"/>
                        </w:rPr>
                        <w:t>t</w:t>
                      </w:r>
                      <w:r w:rsidRPr="000D40F6">
                        <w:rPr>
                          <w:rFonts w:cstheme="minorHAnsi"/>
                          <w:b/>
                          <w:color w:val="000000" w:themeColor="text1"/>
                        </w:rPr>
                        <w:t>⁰ +5⁰С в течение 30минут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78880" behindDoc="0" locked="0" layoutInCell="1" allowOverlap="1" wp14:anchorId="6DF499F3" wp14:editId="39533BC1">
                <wp:simplePos x="0" y="0"/>
                <wp:positionH relativeFrom="column">
                  <wp:posOffset>7105650</wp:posOffset>
                </wp:positionH>
                <wp:positionV relativeFrom="paragraph">
                  <wp:posOffset>2981960</wp:posOffset>
                </wp:positionV>
                <wp:extent cx="1876425" cy="695325"/>
                <wp:effectExtent l="0" t="0" r="28575" b="28575"/>
                <wp:wrapNone/>
                <wp:docPr id="58" name="Скругленный прямоугольник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76425" cy="6953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3520EAC" w14:textId="77777777" w:rsidR="00905048" w:rsidRPr="000D40F6" w:rsidRDefault="00905048" w:rsidP="00147AE9">
                            <w:pPr>
                              <w:pStyle w:val="a4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0D40F6">
                              <w:rPr>
                                <w:b/>
                                <w:color w:val="000000" w:themeColor="text1"/>
                              </w:rPr>
                              <w:t>Тепловая обработка</w:t>
                            </w:r>
                          </w:p>
                          <w:p w14:paraId="4E099534" w14:textId="77777777" w:rsidR="00905048" w:rsidRPr="000D40F6" w:rsidRDefault="00905048" w:rsidP="00147AE9">
                            <w:pPr>
                              <w:pStyle w:val="a4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0D40F6">
                              <w:rPr>
                                <w:b/>
                                <w:color w:val="000000" w:themeColor="text1"/>
                              </w:rPr>
                              <w:t xml:space="preserve">(внутренняя </w:t>
                            </w:r>
                            <w:r w:rsidRPr="000D40F6"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  <w:t>t</w:t>
                            </w:r>
                            <w:r w:rsidRPr="000D40F6">
                              <w:rPr>
                                <w:rFonts w:cstheme="minorHAnsi"/>
                                <w:b/>
                                <w:color w:val="000000" w:themeColor="text1"/>
                              </w:rPr>
                              <w:t>⁰</w:t>
                            </w:r>
                            <w:r w:rsidRPr="000D40F6">
                              <w:rPr>
                                <w:b/>
                                <w:color w:val="000000" w:themeColor="text1"/>
                              </w:rPr>
                              <w:t xml:space="preserve"> не ниже 75</w:t>
                            </w:r>
                            <w:r w:rsidRPr="000D40F6">
                              <w:rPr>
                                <w:rFonts w:cstheme="minorHAnsi"/>
                                <w:b/>
                                <w:color w:val="000000" w:themeColor="text1"/>
                              </w:rPr>
                              <w:t>⁰С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F499F3" id="Скругленный прямоугольник 58" o:spid="_x0000_s1035" style="position:absolute;left:0;text-align:left;margin-left:559.5pt;margin-top:234.8pt;width:147.75pt;height:54.75pt;z-index:25157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" fillcolor="window" strokecolor="#f79646" strokeweight="2pt">
                <v:path arrowok="t"/>
                <v:textbox>
                  <w:txbxContent>
                    <w:p w14:paraId="13520EAC" w14:textId="77777777" w:rsidR="00905048" w:rsidRPr="000D40F6" w:rsidRDefault="00905048" w:rsidP="00147AE9">
                      <w:pPr>
                        <w:pStyle w:val="a4"/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0D40F6">
                        <w:rPr>
                          <w:b/>
                          <w:color w:val="000000" w:themeColor="text1"/>
                        </w:rPr>
                        <w:t>Тепловая обработка</w:t>
                      </w:r>
                    </w:p>
                    <w:p w14:paraId="4E099534" w14:textId="77777777" w:rsidR="00905048" w:rsidRPr="000D40F6" w:rsidRDefault="00905048" w:rsidP="00147AE9">
                      <w:pPr>
                        <w:pStyle w:val="a4"/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0D40F6">
                        <w:rPr>
                          <w:b/>
                          <w:color w:val="000000" w:themeColor="text1"/>
                        </w:rPr>
                        <w:t xml:space="preserve">(внутренняя </w:t>
                      </w:r>
                      <w:r w:rsidRPr="000D40F6">
                        <w:rPr>
                          <w:b/>
                          <w:color w:val="000000" w:themeColor="text1"/>
                          <w:lang w:val="en-US"/>
                        </w:rPr>
                        <w:t>t</w:t>
                      </w:r>
                      <w:r w:rsidRPr="000D40F6">
                        <w:rPr>
                          <w:rFonts w:cstheme="minorHAnsi"/>
                          <w:b/>
                          <w:color w:val="000000" w:themeColor="text1"/>
                        </w:rPr>
                        <w:t>⁰</w:t>
                      </w:r>
                      <w:r w:rsidRPr="000D40F6">
                        <w:rPr>
                          <w:b/>
                          <w:color w:val="000000" w:themeColor="text1"/>
                        </w:rPr>
                        <w:t xml:space="preserve"> не ниже 75</w:t>
                      </w:r>
                      <w:r w:rsidRPr="000D40F6">
                        <w:rPr>
                          <w:rFonts w:cstheme="minorHAnsi"/>
                          <w:b/>
                          <w:color w:val="000000" w:themeColor="text1"/>
                        </w:rPr>
                        <w:t>⁰С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75808" behindDoc="0" locked="0" layoutInCell="1" allowOverlap="1" wp14:anchorId="5BC2E614" wp14:editId="670E7A30">
                <wp:simplePos x="0" y="0"/>
                <wp:positionH relativeFrom="column">
                  <wp:posOffset>7105650</wp:posOffset>
                </wp:positionH>
                <wp:positionV relativeFrom="paragraph">
                  <wp:posOffset>2077085</wp:posOffset>
                </wp:positionV>
                <wp:extent cx="1876425" cy="752475"/>
                <wp:effectExtent l="0" t="0" r="28575" b="28575"/>
                <wp:wrapNone/>
                <wp:docPr id="57" name="Скругленный прямоугольник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76425" cy="75247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ADD8FC" w14:textId="77777777" w:rsidR="00905048" w:rsidRPr="003241FD" w:rsidRDefault="00905048" w:rsidP="00147AE9">
                            <w:pPr>
                              <w:pStyle w:val="a4"/>
                              <w:jc w:val="center"/>
                              <w:rPr>
                                <w:b/>
                              </w:rPr>
                            </w:pPr>
                            <w:r w:rsidRPr="003241FD">
                              <w:rPr>
                                <w:b/>
                              </w:rPr>
                              <w:t>Подготовка к тепловой обработке</w:t>
                            </w:r>
                          </w:p>
                          <w:p w14:paraId="086A275F" w14:textId="77777777" w:rsidR="00905048" w:rsidRPr="003241FD" w:rsidRDefault="00905048" w:rsidP="00147AE9">
                            <w:pPr>
                              <w:pStyle w:val="a4"/>
                              <w:jc w:val="center"/>
                              <w:rPr>
                                <w:b/>
                              </w:rPr>
                            </w:pPr>
                            <w:r w:rsidRPr="003241FD">
                              <w:rPr>
                                <w:b/>
                              </w:rPr>
                              <w:t>(первичная обработка)</w:t>
                            </w:r>
                          </w:p>
                          <w:p w14:paraId="6B752999" w14:textId="77777777" w:rsidR="00905048" w:rsidRDefault="00905048" w:rsidP="00147AE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C2E614" id="Скругленный прямоугольник 57" o:spid="_x0000_s1036" style="position:absolute;left:0;text-align:left;margin-left:559.5pt;margin-top:163.55pt;width:147.75pt;height:59.25pt;z-index:25157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" fillcolor="white [3201]" strokecolor="#70ad47 [3209]" strokeweight="1pt">
                <v:stroke joinstyle="miter"/>
                <v:path arrowok="t"/>
                <v:textbox>
                  <w:txbxContent>
                    <w:p w14:paraId="60ADD8FC" w14:textId="77777777" w:rsidR="00905048" w:rsidRPr="003241FD" w:rsidRDefault="00905048" w:rsidP="00147AE9">
                      <w:pPr>
                        <w:pStyle w:val="a4"/>
                        <w:jc w:val="center"/>
                        <w:rPr>
                          <w:b/>
                        </w:rPr>
                      </w:pPr>
                      <w:r w:rsidRPr="003241FD">
                        <w:rPr>
                          <w:b/>
                        </w:rPr>
                        <w:t>Подготовка к тепловой обработке</w:t>
                      </w:r>
                    </w:p>
                    <w:p w14:paraId="086A275F" w14:textId="77777777" w:rsidR="00905048" w:rsidRPr="003241FD" w:rsidRDefault="00905048" w:rsidP="00147AE9">
                      <w:pPr>
                        <w:pStyle w:val="a4"/>
                        <w:jc w:val="center"/>
                        <w:rPr>
                          <w:b/>
                        </w:rPr>
                      </w:pPr>
                      <w:r w:rsidRPr="003241FD">
                        <w:rPr>
                          <w:b/>
                        </w:rPr>
                        <w:t>(первичная обработка)</w:t>
                      </w:r>
                    </w:p>
                    <w:p w14:paraId="6B752999" w14:textId="77777777" w:rsidR="00905048" w:rsidRDefault="00905048" w:rsidP="00147AE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1" wp14:anchorId="5F016F32" wp14:editId="6C08E23C">
                <wp:simplePos x="0" y="0"/>
                <wp:positionH relativeFrom="column">
                  <wp:posOffset>4048125</wp:posOffset>
                </wp:positionH>
                <wp:positionV relativeFrom="paragraph">
                  <wp:posOffset>3705860</wp:posOffset>
                </wp:positionV>
                <wp:extent cx="2143125" cy="361950"/>
                <wp:effectExtent l="0" t="0" r="28575" b="19050"/>
                <wp:wrapNone/>
                <wp:docPr id="56" name="Скругленный прямоугольник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3125" cy="3619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8C9B45E" w14:textId="77777777" w:rsidR="00905048" w:rsidRPr="000D40F6" w:rsidRDefault="00905048" w:rsidP="00147AE9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0D40F6">
                              <w:rPr>
                                <w:b/>
                                <w:color w:val="000000" w:themeColor="text1"/>
                              </w:rPr>
                              <w:t>Удаление пищевых отход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016F32" id="Скругленный прямоугольник 56" o:spid="_x0000_s1037" style="position:absolute;left:0;text-align:left;margin-left:318.75pt;margin-top:291.8pt;width:168.75pt;height:28.5pt;z-index:2515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" fillcolor="window" strokecolor="#f79646" strokeweight="2pt">
                <v:path arrowok="t"/>
                <v:textbox>
                  <w:txbxContent>
                    <w:p w14:paraId="08C9B45E" w14:textId="77777777" w:rsidR="00905048" w:rsidRPr="000D40F6" w:rsidRDefault="00905048" w:rsidP="00147AE9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0D40F6">
                        <w:rPr>
                          <w:b/>
                          <w:color w:val="000000" w:themeColor="text1"/>
                        </w:rPr>
                        <w:t>Удаление пищевых отходов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72736" behindDoc="0" locked="0" layoutInCell="1" allowOverlap="1" wp14:anchorId="5513BA83" wp14:editId="67894887">
                <wp:simplePos x="0" y="0"/>
                <wp:positionH relativeFrom="column">
                  <wp:posOffset>-142875</wp:posOffset>
                </wp:positionH>
                <wp:positionV relativeFrom="paragraph">
                  <wp:posOffset>2353310</wp:posOffset>
                </wp:positionV>
                <wp:extent cx="1876425" cy="561975"/>
                <wp:effectExtent l="0" t="0" r="28575" b="28575"/>
                <wp:wrapNone/>
                <wp:docPr id="55" name="Скругленный прямоугольник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76425" cy="56197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192F46" w14:textId="77777777" w:rsidR="00905048" w:rsidRPr="00C86707" w:rsidRDefault="00905048" w:rsidP="00147AE9">
                            <w:pPr>
                              <w:pStyle w:val="a4"/>
                              <w:jc w:val="center"/>
                              <w:rPr>
                                <w:b/>
                              </w:rPr>
                            </w:pPr>
                            <w:r w:rsidRPr="00C86707">
                              <w:rPr>
                                <w:b/>
                              </w:rPr>
                              <w:t>Первичная обработка</w:t>
                            </w:r>
                          </w:p>
                          <w:p w14:paraId="0A3761F5" w14:textId="77777777" w:rsidR="00905048" w:rsidRPr="003241FD" w:rsidRDefault="00905048" w:rsidP="00147AE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(о</w:t>
                            </w:r>
                            <w:r w:rsidRPr="003241FD">
                              <w:rPr>
                                <w:b/>
                              </w:rPr>
                              <w:t>чистка, нарезка</w:t>
                            </w:r>
                            <w:r>
                              <w:rPr>
                                <w:b/>
                              </w:rPr>
                              <w:t>, мытье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13BA83" id="Скругленный прямоугольник 55" o:spid="_x0000_s1038" style="position:absolute;left:0;text-align:left;margin-left:-11.25pt;margin-top:185.3pt;width:147.75pt;height:44.25pt;z-index:25157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" fillcolor="white [3201]" strokecolor="#70ad47 [3209]" strokeweight="1pt">
                <v:stroke joinstyle="miter"/>
                <v:path arrowok="t"/>
                <v:textbox>
                  <w:txbxContent>
                    <w:p w14:paraId="3D192F46" w14:textId="77777777" w:rsidR="00905048" w:rsidRPr="00C86707" w:rsidRDefault="00905048" w:rsidP="00147AE9">
                      <w:pPr>
                        <w:pStyle w:val="a4"/>
                        <w:jc w:val="center"/>
                        <w:rPr>
                          <w:b/>
                        </w:rPr>
                      </w:pPr>
                      <w:r w:rsidRPr="00C86707">
                        <w:rPr>
                          <w:b/>
                        </w:rPr>
                        <w:t>Первичная обработка</w:t>
                      </w:r>
                    </w:p>
                    <w:p w14:paraId="0A3761F5" w14:textId="77777777" w:rsidR="00905048" w:rsidRPr="003241FD" w:rsidRDefault="00905048" w:rsidP="00147AE9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(о</w:t>
                      </w:r>
                      <w:r w:rsidRPr="003241FD">
                        <w:rPr>
                          <w:b/>
                        </w:rPr>
                        <w:t>чистка, нарезка</w:t>
                      </w:r>
                      <w:r>
                        <w:rPr>
                          <w:b/>
                        </w:rPr>
                        <w:t>, мытье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73760" behindDoc="0" locked="0" layoutInCell="1" allowOverlap="1" wp14:anchorId="70E71C43" wp14:editId="7600AE68">
                <wp:simplePos x="0" y="0"/>
                <wp:positionH relativeFrom="column">
                  <wp:posOffset>3562350</wp:posOffset>
                </wp:positionH>
                <wp:positionV relativeFrom="paragraph">
                  <wp:posOffset>2229485</wp:posOffset>
                </wp:positionV>
                <wp:extent cx="1466850" cy="809625"/>
                <wp:effectExtent l="0" t="0" r="19050" b="28575"/>
                <wp:wrapNone/>
                <wp:docPr id="54" name="Скругленный прямоугольник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66850" cy="80962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B59919" w14:textId="77777777" w:rsidR="00905048" w:rsidRPr="003241FD" w:rsidRDefault="00905048" w:rsidP="00147AE9">
                            <w:pPr>
                              <w:pStyle w:val="a4"/>
                              <w:jc w:val="center"/>
                              <w:rPr>
                                <w:b/>
                              </w:rPr>
                            </w:pPr>
                            <w:r w:rsidRPr="003241FD">
                              <w:rPr>
                                <w:b/>
                              </w:rPr>
                              <w:t>Приготовление холодных соусов</w:t>
                            </w:r>
                          </w:p>
                          <w:p w14:paraId="16BF0430" w14:textId="77777777" w:rsidR="00905048" w:rsidRPr="003241FD" w:rsidRDefault="00905048" w:rsidP="00147AE9">
                            <w:pPr>
                              <w:pStyle w:val="a4"/>
                              <w:rPr>
                                <w:b/>
                              </w:rPr>
                            </w:pPr>
                            <w:r w:rsidRPr="003241FD">
                              <w:rPr>
                                <w:b/>
                              </w:rPr>
                              <w:t>по заказу кли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E71C43" id="Скругленный прямоугольник 54" o:spid="_x0000_s1039" style="position:absolute;left:0;text-align:left;margin-left:280.5pt;margin-top:175.55pt;width:115.5pt;height:63.75pt;z-index:25157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" fillcolor="white [3201]" strokecolor="#70ad47 [3209]" strokeweight="1pt">
                <v:stroke joinstyle="miter"/>
                <v:path arrowok="t"/>
                <v:textbox>
                  <w:txbxContent>
                    <w:p w14:paraId="09B59919" w14:textId="77777777" w:rsidR="00905048" w:rsidRPr="003241FD" w:rsidRDefault="00905048" w:rsidP="00147AE9">
                      <w:pPr>
                        <w:pStyle w:val="a4"/>
                        <w:jc w:val="center"/>
                        <w:rPr>
                          <w:b/>
                        </w:rPr>
                      </w:pPr>
                      <w:r w:rsidRPr="003241FD">
                        <w:rPr>
                          <w:b/>
                        </w:rPr>
                        <w:t>Приготовление холодных соусов</w:t>
                      </w:r>
                    </w:p>
                    <w:p w14:paraId="16BF0430" w14:textId="77777777" w:rsidR="00905048" w:rsidRPr="003241FD" w:rsidRDefault="00905048" w:rsidP="00147AE9">
                      <w:pPr>
                        <w:pStyle w:val="a4"/>
                        <w:rPr>
                          <w:b/>
                        </w:rPr>
                      </w:pPr>
                      <w:r w:rsidRPr="003241FD">
                        <w:rPr>
                          <w:b/>
                        </w:rPr>
                        <w:t>по заказу клиентов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74784" behindDoc="0" locked="0" layoutInCell="1" allowOverlap="1" wp14:anchorId="6D342D06" wp14:editId="5A47E697">
                <wp:simplePos x="0" y="0"/>
                <wp:positionH relativeFrom="column">
                  <wp:posOffset>5276850</wp:posOffset>
                </wp:positionH>
                <wp:positionV relativeFrom="paragraph">
                  <wp:posOffset>2229485</wp:posOffset>
                </wp:positionV>
                <wp:extent cx="1371600" cy="533400"/>
                <wp:effectExtent l="0" t="0" r="19050" b="19050"/>
                <wp:wrapNone/>
                <wp:docPr id="53" name="Скругленный прямоугольник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71600" cy="5334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107071" w14:textId="77777777" w:rsidR="00905048" w:rsidRPr="003241FD" w:rsidRDefault="00905048" w:rsidP="00147AE9">
                            <w:pPr>
                              <w:pStyle w:val="a4"/>
                              <w:rPr>
                                <w:b/>
                              </w:rPr>
                            </w:pPr>
                            <w:r w:rsidRPr="003241FD">
                              <w:rPr>
                                <w:b/>
                              </w:rPr>
                              <w:t>Приготовление горячих соус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342D06" id="Скругленный прямоугольник 53" o:spid="_x0000_s1040" style="position:absolute;left:0;text-align:left;margin-left:415.5pt;margin-top:175.55pt;width:108pt;height:42pt;z-index:25157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" fillcolor="white [3201]" strokecolor="#70ad47 [3209]" strokeweight="1pt">
                <v:stroke joinstyle="miter"/>
                <v:path arrowok="t"/>
                <v:textbox>
                  <w:txbxContent>
                    <w:p w14:paraId="39107071" w14:textId="77777777" w:rsidR="00905048" w:rsidRPr="003241FD" w:rsidRDefault="00905048" w:rsidP="00147AE9">
                      <w:pPr>
                        <w:pStyle w:val="a4"/>
                        <w:rPr>
                          <w:b/>
                        </w:rPr>
                      </w:pPr>
                      <w:r w:rsidRPr="003241FD">
                        <w:rPr>
                          <w:b/>
                        </w:rPr>
                        <w:t>Приготовление горячих соусов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67616" behindDoc="0" locked="0" layoutInCell="1" allowOverlap="1" wp14:anchorId="05B03499" wp14:editId="3CBAE5BF">
                <wp:simplePos x="0" y="0"/>
                <wp:positionH relativeFrom="column">
                  <wp:posOffset>123825</wp:posOffset>
                </wp:positionH>
                <wp:positionV relativeFrom="paragraph">
                  <wp:posOffset>1181735</wp:posOffset>
                </wp:positionV>
                <wp:extent cx="1781175" cy="714375"/>
                <wp:effectExtent l="0" t="0" r="28575" b="28575"/>
                <wp:wrapNone/>
                <wp:docPr id="52" name="Скругленный прямоугольник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81175" cy="714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B67212" w14:textId="77777777" w:rsidR="00905048" w:rsidRPr="002F3D0C" w:rsidRDefault="00905048" w:rsidP="00147AE9">
                            <w:pPr>
                              <w:pStyle w:val="a4"/>
                              <w:jc w:val="center"/>
                              <w:rPr>
                                <w:b/>
                              </w:rPr>
                            </w:pPr>
                            <w:r w:rsidRPr="002F3D0C">
                              <w:rPr>
                                <w:b/>
                              </w:rPr>
                              <w:t>Фрукты, овощи, зелень</w:t>
                            </w:r>
                          </w:p>
                          <w:p w14:paraId="60430044" w14:textId="77777777" w:rsidR="00905048" w:rsidRPr="00FD0F4C" w:rsidRDefault="00905048" w:rsidP="00147AE9">
                            <w:pPr>
                              <w:pStyle w:val="a4"/>
                              <w:jc w:val="center"/>
                              <w:rPr>
                                <w:b/>
                              </w:rPr>
                            </w:pPr>
                            <w:r w:rsidRPr="002F3D0C">
                              <w:rPr>
                                <w:b/>
                              </w:rPr>
                              <w:t>Холодильник</w:t>
                            </w:r>
                          </w:p>
                          <w:p w14:paraId="056E27D8" w14:textId="77777777" w:rsidR="00905048" w:rsidRPr="002F3D0C" w:rsidRDefault="00905048" w:rsidP="00147AE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F3D0C">
                              <w:rPr>
                                <w:b/>
                              </w:rPr>
                              <w:t>(</w:t>
                            </w:r>
                            <w:r w:rsidRPr="002F3D0C">
                              <w:rPr>
                                <w:b/>
                                <w:lang w:val="en-US"/>
                              </w:rPr>
                              <w:t>t</w:t>
                            </w:r>
                            <w:r w:rsidRPr="002F3D0C">
                              <w:rPr>
                                <w:rFonts w:cstheme="minorHAnsi"/>
                                <w:b/>
                              </w:rPr>
                              <w:t>⁰</w:t>
                            </w:r>
                            <w:r w:rsidRPr="002F3D0C">
                              <w:rPr>
                                <w:b/>
                              </w:rPr>
                              <w:t>не выше 10</w:t>
                            </w:r>
                            <w:r w:rsidRPr="002F3D0C">
                              <w:rPr>
                                <w:rFonts w:cstheme="minorHAnsi"/>
                                <w:b/>
                              </w:rPr>
                              <w:t>⁰С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B03499" id="Скругленный прямоугольник 52" o:spid="_x0000_s1041" style="position:absolute;left:0;text-align:left;margin-left:9.75pt;margin-top:93.05pt;width:140.25pt;height:56.25pt;z-index:25156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" fillcolor="white [3201]" strokecolor="#70ad47 [3209]" strokeweight="1pt">
                <v:stroke joinstyle="miter"/>
                <v:path arrowok="t"/>
                <v:textbox>
                  <w:txbxContent>
                    <w:p w14:paraId="46B67212" w14:textId="77777777" w:rsidR="00905048" w:rsidRPr="002F3D0C" w:rsidRDefault="00905048" w:rsidP="00147AE9">
                      <w:pPr>
                        <w:pStyle w:val="a4"/>
                        <w:jc w:val="center"/>
                        <w:rPr>
                          <w:b/>
                        </w:rPr>
                      </w:pPr>
                      <w:r w:rsidRPr="002F3D0C">
                        <w:rPr>
                          <w:b/>
                        </w:rPr>
                        <w:t>Фрукты, овощи, зелень</w:t>
                      </w:r>
                    </w:p>
                    <w:p w14:paraId="60430044" w14:textId="77777777" w:rsidR="00905048" w:rsidRPr="00FD0F4C" w:rsidRDefault="00905048" w:rsidP="00147AE9">
                      <w:pPr>
                        <w:pStyle w:val="a4"/>
                        <w:jc w:val="center"/>
                        <w:rPr>
                          <w:b/>
                        </w:rPr>
                      </w:pPr>
                      <w:r w:rsidRPr="002F3D0C">
                        <w:rPr>
                          <w:b/>
                        </w:rPr>
                        <w:t>Холодильник</w:t>
                      </w:r>
                    </w:p>
                    <w:p w14:paraId="056E27D8" w14:textId="77777777" w:rsidR="00905048" w:rsidRPr="002F3D0C" w:rsidRDefault="00905048" w:rsidP="00147AE9">
                      <w:pPr>
                        <w:jc w:val="center"/>
                        <w:rPr>
                          <w:b/>
                        </w:rPr>
                      </w:pPr>
                      <w:r w:rsidRPr="002F3D0C">
                        <w:rPr>
                          <w:b/>
                        </w:rPr>
                        <w:t>(</w:t>
                      </w:r>
                      <w:r w:rsidRPr="002F3D0C">
                        <w:rPr>
                          <w:b/>
                          <w:lang w:val="en-US"/>
                        </w:rPr>
                        <w:t>t</w:t>
                      </w:r>
                      <w:r w:rsidRPr="002F3D0C">
                        <w:rPr>
                          <w:rFonts w:cstheme="minorHAnsi"/>
                          <w:b/>
                        </w:rPr>
                        <w:t>⁰</w:t>
                      </w:r>
                      <w:r w:rsidRPr="002F3D0C">
                        <w:rPr>
                          <w:b/>
                        </w:rPr>
                        <w:t>не выше 10</w:t>
                      </w:r>
                      <w:r w:rsidRPr="002F3D0C">
                        <w:rPr>
                          <w:rFonts w:cstheme="minorHAnsi"/>
                          <w:b/>
                        </w:rPr>
                        <w:t>⁰С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71712" behindDoc="0" locked="0" layoutInCell="1" allowOverlap="1" wp14:anchorId="53DE76F8" wp14:editId="69B45807">
                <wp:simplePos x="0" y="0"/>
                <wp:positionH relativeFrom="column">
                  <wp:posOffset>7105650</wp:posOffset>
                </wp:positionH>
                <wp:positionV relativeFrom="paragraph">
                  <wp:posOffset>1191260</wp:posOffset>
                </wp:positionV>
                <wp:extent cx="1876425" cy="704850"/>
                <wp:effectExtent l="0" t="0" r="28575" b="19050"/>
                <wp:wrapNone/>
                <wp:docPr id="51" name="Скругленный прямоугольник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76425" cy="7048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FB3599" w14:textId="77777777" w:rsidR="00905048" w:rsidRPr="002F3D0C" w:rsidRDefault="00905048" w:rsidP="00147AE9">
                            <w:pPr>
                              <w:pStyle w:val="a4"/>
                              <w:jc w:val="center"/>
                              <w:rPr>
                                <w:b/>
                              </w:rPr>
                            </w:pPr>
                            <w:r w:rsidRPr="002F3D0C">
                              <w:rPr>
                                <w:b/>
                              </w:rPr>
                              <w:t>Мясо, птица, рыба</w:t>
                            </w:r>
                          </w:p>
                          <w:p w14:paraId="59442E42" w14:textId="77777777" w:rsidR="00905048" w:rsidRPr="002F3D0C" w:rsidRDefault="00905048" w:rsidP="00147AE9">
                            <w:pPr>
                              <w:pStyle w:val="a4"/>
                              <w:jc w:val="center"/>
                              <w:rPr>
                                <w:b/>
                              </w:rPr>
                            </w:pPr>
                            <w:r w:rsidRPr="002F3D0C">
                              <w:rPr>
                                <w:b/>
                              </w:rPr>
                              <w:t>Холодильник</w:t>
                            </w:r>
                          </w:p>
                          <w:p w14:paraId="27AF8799" w14:textId="77777777" w:rsidR="00905048" w:rsidRPr="002F3D0C" w:rsidRDefault="00905048" w:rsidP="00147AE9">
                            <w:pPr>
                              <w:pStyle w:val="a4"/>
                              <w:jc w:val="center"/>
                              <w:rPr>
                                <w:b/>
                              </w:rPr>
                            </w:pPr>
                            <w:r w:rsidRPr="002F3D0C">
                              <w:rPr>
                                <w:b/>
                              </w:rPr>
                              <w:t>(</w:t>
                            </w:r>
                            <w:r w:rsidRPr="002F3D0C">
                              <w:rPr>
                                <w:b/>
                                <w:lang w:val="en-US"/>
                              </w:rPr>
                              <w:t>t</w:t>
                            </w:r>
                            <w:r w:rsidRPr="002F3D0C">
                              <w:rPr>
                                <w:rFonts w:cstheme="minorHAnsi"/>
                                <w:b/>
                              </w:rPr>
                              <w:t>⁰ от+2⁰С до+6⁰С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DE76F8" id="Скругленный прямоугольник 51" o:spid="_x0000_s1042" style="position:absolute;left:0;text-align:left;margin-left:559.5pt;margin-top:93.8pt;width:147.75pt;height:55.5pt;z-index:25157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" fillcolor="white [3201]" strokecolor="#70ad47 [3209]" strokeweight="1pt">
                <v:stroke joinstyle="miter"/>
                <v:path arrowok="t"/>
                <v:textbox>
                  <w:txbxContent>
                    <w:p w14:paraId="6DFB3599" w14:textId="77777777" w:rsidR="00905048" w:rsidRPr="002F3D0C" w:rsidRDefault="00905048" w:rsidP="00147AE9">
                      <w:pPr>
                        <w:pStyle w:val="a4"/>
                        <w:jc w:val="center"/>
                        <w:rPr>
                          <w:b/>
                        </w:rPr>
                      </w:pPr>
                      <w:r w:rsidRPr="002F3D0C">
                        <w:rPr>
                          <w:b/>
                        </w:rPr>
                        <w:t>Мясо, птица, рыба</w:t>
                      </w:r>
                    </w:p>
                    <w:p w14:paraId="59442E42" w14:textId="77777777" w:rsidR="00905048" w:rsidRPr="002F3D0C" w:rsidRDefault="00905048" w:rsidP="00147AE9">
                      <w:pPr>
                        <w:pStyle w:val="a4"/>
                        <w:jc w:val="center"/>
                        <w:rPr>
                          <w:b/>
                        </w:rPr>
                      </w:pPr>
                      <w:r w:rsidRPr="002F3D0C">
                        <w:rPr>
                          <w:b/>
                        </w:rPr>
                        <w:t>Холодильник</w:t>
                      </w:r>
                    </w:p>
                    <w:p w14:paraId="27AF8799" w14:textId="77777777" w:rsidR="00905048" w:rsidRPr="002F3D0C" w:rsidRDefault="00905048" w:rsidP="00147AE9">
                      <w:pPr>
                        <w:pStyle w:val="a4"/>
                        <w:jc w:val="center"/>
                        <w:rPr>
                          <w:b/>
                        </w:rPr>
                      </w:pPr>
                      <w:r w:rsidRPr="002F3D0C">
                        <w:rPr>
                          <w:b/>
                        </w:rPr>
                        <w:t>(</w:t>
                      </w:r>
                      <w:r w:rsidRPr="002F3D0C">
                        <w:rPr>
                          <w:b/>
                          <w:lang w:val="en-US"/>
                        </w:rPr>
                        <w:t>t</w:t>
                      </w:r>
                      <w:r w:rsidRPr="002F3D0C">
                        <w:rPr>
                          <w:rFonts w:cstheme="minorHAnsi"/>
                          <w:b/>
                        </w:rPr>
                        <w:t>⁰ от+2⁰С до+6⁰С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70688" behindDoc="0" locked="0" layoutInCell="1" allowOverlap="1" wp14:anchorId="1886FA70" wp14:editId="37AD897C">
                <wp:simplePos x="0" y="0"/>
                <wp:positionH relativeFrom="column">
                  <wp:posOffset>4876800</wp:posOffset>
                </wp:positionH>
                <wp:positionV relativeFrom="paragraph">
                  <wp:posOffset>1191260</wp:posOffset>
                </wp:positionV>
                <wp:extent cx="1771650" cy="704850"/>
                <wp:effectExtent l="0" t="0" r="19050" b="19050"/>
                <wp:wrapNone/>
                <wp:docPr id="50" name="Скругленный прямоугольник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1650" cy="7048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F1C875" w14:textId="77777777" w:rsidR="00905048" w:rsidRPr="002F3D0C" w:rsidRDefault="00905048" w:rsidP="00147AE9">
                            <w:pPr>
                              <w:pStyle w:val="a4"/>
                              <w:jc w:val="center"/>
                              <w:rPr>
                                <w:b/>
                              </w:rPr>
                            </w:pPr>
                            <w:r w:rsidRPr="002F3D0C">
                              <w:rPr>
                                <w:b/>
                              </w:rPr>
                              <w:t>Молочные продукты</w:t>
                            </w:r>
                          </w:p>
                          <w:p w14:paraId="3DA3FC1B" w14:textId="77777777" w:rsidR="00905048" w:rsidRPr="002F3D0C" w:rsidRDefault="00905048" w:rsidP="00147AE9">
                            <w:pPr>
                              <w:pStyle w:val="a4"/>
                              <w:jc w:val="center"/>
                              <w:rPr>
                                <w:b/>
                              </w:rPr>
                            </w:pPr>
                            <w:r w:rsidRPr="002F3D0C">
                              <w:rPr>
                                <w:b/>
                              </w:rPr>
                              <w:t>Холодильник</w:t>
                            </w:r>
                          </w:p>
                          <w:p w14:paraId="570B7C36" w14:textId="77777777" w:rsidR="00905048" w:rsidRPr="002F3D0C" w:rsidRDefault="00905048" w:rsidP="00147AE9">
                            <w:pPr>
                              <w:pStyle w:val="a4"/>
                              <w:jc w:val="center"/>
                              <w:rPr>
                                <w:b/>
                              </w:rPr>
                            </w:pPr>
                            <w:r w:rsidRPr="002F3D0C">
                              <w:rPr>
                                <w:b/>
                              </w:rPr>
                              <w:t>(</w:t>
                            </w:r>
                            <w:r w:rsidRPr="002F3D0C">
                              <w:rPr>
                                <w:b/>
                                <w:lang w:val="en-US"/>
                              </w:rPr>
                              <w:t>t</w:t>
                            </w:r>
                            <w:r w:rsidRPr="002F3D0C">
                              <w:rPr>
                                <w:rFonts w:cstheme="minorHAnsi"/>
                                <w:b/>
                              </w:rPr>
                              <w:t>⁰ от+2⁰С до+6⁰С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86FA70" id="Скругленный прямоугольник 50" o:spid="_x0000_s1043" style="position:absolute;left:0;text-align:left;margin-left:384pt;margin-top:93.8pt;width:139.5pt;height:55.5pt;z-index:25157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" fillcolor="white [3201]" strokecolor="#70ad47 [3209]" strokeweight="1pt">
                <v:stroke joinstyle="miter"/>
                <v:path arrowok="t"/>
                <v:textbox>
                  <w:txbxContent>
                    <w:p w14:paraId="13F1C875" w14:textId="77777777" w:rsidR="00905048" w:rsidRPr="002F3D0C" w:rsidRDefault="00905048" w:rsidP="00147AE9">
                      <w:pPr>
                        <w:pStyle w:val="a4"/>
                        <w:jc w:val="center"/>
                        <w:rPr>
                          <w:b/>
                        </w:rPr>
                      </w:pPr>
                      <w:r w:rsidRPr="002F3D0C">
                        <w:rPr>
                          <w:b/>
                        </w:rPr>
                        <w:t>Молочные продукты</w:t>
                      </w:r>
                    </w:p>
                    <w:p w14:paraId="3DA3FC1B" w14:textId="77777777" w:rsidR="00905048" w:rsidRPr="002F3D0C" w:rsidRDefault="00905048" w:rsidP="00147AE9">
                      <w:pPr>
                        <w:pStyle w:val="a4"/>
                        <w:jc w:val="center"/>
                        <w:rPr>
                          <w:b/>
                        </w:rPr>
                      </w:pPr>
                      <w:r w:rsidRPr="002F3D0C">
                        <w:rPr>
                          <w:b/>
                        </w:rPr>
                        <w:t>Холодильник</w:t>
                      </w:r>
                    </w:p>
                    <w:p w14:paraId="570B7C36" w14:textId="77777777" w:rsidR="00905048" w:rsidRPr="002F3D0C" w:rsidRDefault="00905048" w:rsidP="00147AE9">
                      <w:pPr>
                        <w:pStyle w:val="a4"/>
                        <w:jc w:val="center"/>
                        <w:rPr>
                          <w:b/>
                        </w:rPr>
                      </w:pPr>
                      <w:r w:rsidRPr="002F3D0C">
                        <w:rPr>
                          <w:b/>
                        </w:rPr>
                        <w:t>(</w:t>
                      </w:r>
                      <w:r w:rsidRPr="002F3D0C">
                        <w:rPr>
                          <w:b/>
                          <w:lang w:val="en-US"/>
                        </w:rPr>
                        <w:t>t</w:t>
                      </w:r>
                      <w:r w:rsidRPr="002F3D0C">
                        <w:rPr>
                          <w:rFonts w:cstheme="minorHAnsi"/>
                          <w:b/>
                        </w:rPr>
                        <w:t>⁰ от+2⁰С до+6⁰С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69664" behindDoc="0" locked="0" layoutInCell="1" allowOverlap="1" wp14:anchorId="0D425536" wp14:editId="297C46BE">
                <wp:simplePos x="0" y="0"/>
                <wp:positionH relativeFrom="column">
                  <wp:posOffset>2190750</wp:posOffset>
                </wp:positionH>
                <wp:positionV relativeFrom="paragraph">
                  <wp:posOffset>1191260</wp:posOffset>
                </wp:positionV>
                <wp:extent cx="1657350" cy="704850"/>
                <wp:effectExtent l="0" t="0" r="19050" b="19050"/>
                <wp:wrapNone/>
                <wp:docPr id="49" name="Скругленный прямоугольник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57350" cy="7048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A90CBD" w14:textId="77777777" w:rsidR="00905048" w:rsidRPr="002F3D0C" w:rsidRDefault="00905048" w:rsidP="00147AE9">
                            <w:pPr>
                              <w:pStyle w:val="a4"/>
                              <w:jc w:val="center"/>
                              <w:rPr>
                                <w:b/>
                              </w:rPr>
                            </w:pPr>
                            <w:r w:rsidRPr="002F3D0C">
                              <w:rPr>
                                <w:b/>
                              </w:rPr>
                              <w:t>Бакалея, консервация</w:t>
                            </w:r>
                          </w:p>
                          <w:p w14:paraId="665AA8CB" w14:textId="77777777" w:rsidR="00905048" w:rsidRPr="002F3D0C" w:rsidRDefault="00905048" w:rsidP="00147AE9">
                            <w:pPr>
                              <w:pStyle w:val="a4"/>
                              <w:jc w:val="center"/>
                              <w:rPr>
                                <w:b/>
                              </w:rPr>
                            </w:pPr>
                            <w:r w:rsidRPr="002F3D0C">
                              <w:rPr>
                                <w:b/>
                              </w:rPr>
                              <w:t>Склад</w:t>
                            </w:r>
                          </w:p>
                          <w:p w14:paraId="3F0A5095" w14:textId="77777777" w:rsidR="00905048" w:rsidRPr="002F3D0C" w:rsidRDefault="00905048" w:rsidP="00147AE9">
                            <w:pPr>
                              <w:pStyle w:val="a4"/>
                              <w:jc w:val="center"/>
                              <w:rPr>
                                <w:b/>
                              </w:rPr>
                            </w:pPr>
                            <w:r w:rsidRPr="002F3D0C">
                              <w:rPr>
                                <w:b/>
                              </w:rPr>
                              <w:t xml:space="preserve">(комнатная </w:t>
                            </w:r>
                            <w:r w:rsidRPr="002F3D0C">
                              <w:rPr>
                                <w:b/>
                                <w:lang w:val="en-US"/>
                              </w:rPr>
                              <w:t>t</w:t>
                            </w:r>
                            <w:r w:rsidRPr="002F3D0C">
                              <w:rPr>
                                <w:rFonts w:cstheme="minorHAnsi"/>
                                <w:b/>
                              </w:rPr>
                              <w:t>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425536" id="Скругленный прямоугольник 49" o:spid="_x0000_s1044" style="position:absolute;left:0;text-align:left;margin-left:172.5pt;margin-top:93.8pt;width:130.5pt;height:55.5pt;z-index:25156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" fillcolor="white [3201]" strokecolor="#70ad47 [3209]" strokeweight="1pt">
                <v:stroke joinstyle="miter"/>
                <v:path arrowok="t"/>
                <v:textbox>
                  <w:txbxContent>
                    <w:p w14:paraId="6EA90CBD" w14:textId="77777777" w:rsidR="00905048" w:rsidRPr="002F3D0C" w:rsidRDefault="00905048" w:rsidP="00147AE9">
                      <w:pPr>
                        <w:pStyle w:val="a4"/>
                        <w:jc w:val="center"/>
                        <w:rPr>
                          <w:b/>
                        </w:rPr>
                      </w:pPr>
                      <w:r w:rsidRPr="002F3D0C">
                        <w:rPr>
                          <w:b/>
                        </w:rPr>
                        <w:t>Бакалея, консервация</w:t>
                      </w:r>
                    </w:p>
                    <w:p w14:paraId="665AA8CB" w14:textId="77777777" w:rsidR="00905048" w:rsidRPr="002F3D0C" w:rsidRDefault="00905048" w:rsidP="00147AE9">
                      <w:pPr>
                        <w:pStyle w:val="a4"/>
                        <w:jc w:val="center"/>
                        <w:rPr>
                          <w:b/>
                        </w:rPr>
                      </w:pPr>
                      <w:r w:rsidRPr="002F3D0C">
                        <w:rPr>
                          <w:b/>
                        </w:rPr>
                        <w:t>Склад</w:t>
                      </w:r>
                    </w:p>
                    <w:p w14:paraId="3F0A5095" w14:textId="77777777" w:rsidR="00905048" w:rsidRPr="002F3D0C" w:rsidRDefault="00905048" w:rsidP="00147AE9">
                      <w:pPr>
                        <w:pStyle w:val="a4"/>
                        <w:jc w:val="center"/>
                        <w:rPr>
                          <w:b/>
                        </w:rPr>
                      </w:pPr>
                      <w:r w:rsidRPr="002F3D0C">
                        <w:rPr>
                          <w:b/>
                        </w:rPr>
                        <w:t xml:space="preserve">(комнатная </w:t>
                      </w:r>
                      <w:r w:rsidRPr="002F3D0C">
                        <w:rPr>
                          <w:b/>
                          <w:lang w:val="en-US"/>
                        </w:rPr>
                        <w:t>t</w:t>
                      </w:r>
                      <w:r w:rsidRPr="002F3D0C">
                        <w:rPr>
                          <w:rFonts w:cstheme="minorHAnsi"/>
                          <w:b/>
                        </w:rPr>
                        <w:t>⁰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68640" behindDoc="0" locked="0" layoutInCell="1" allowOverlap="1" wp14:anchorId="44CBA6C6" wp14:editId="3F2CD9B6">
                <wp:simplePos x="0" y="0"/>
                <wp:positionH relativeFrom="column">
                  <wp:posOffset>3286125</wp:posOffset>
                </wp:positionH>
                <wp:positionV relativeFrom="paragraph">
                  <wp:posOffset>572135</wp:posOffset>
                </wp:positionV>
                <wp:extent cx="2781300" cy="323850"/>
                <wp:effectExtent l="0" t="0" r="19050" b="19050"/>
                <wp:wrapNone/>
                <wp:docPr id="1" name="Скругленный 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8130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C23FFF" w14:textId="77777777" w:rsidR="00905048" w:rsidRPr="002F3D0C" w:rsidRDefault="00905048" w:rsidP="00147AE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F3D0C">
                              <w:rPr>
                                <w:b/>
                              </w:rPr>
                              <w:t>Складирование. Хран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CBA6C6" id="Скругленный прямоугольник 1" o:spid="_x0000_s1045" style="position:absolute;left:0;text-align:left;margin-left:258.75pt;margin-top:45.05pt;width:219pt;height:25.5pt;z-index:25156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" fillcolor="white [3201]" strokecolor="#70ad47 [3209]" strokeweight="1pt">
                <v:stroke joinstyle="miter"/>
                <v:path arrowok="t"/>
                <v:textbox>
                  <w:txbxContent>
                    <w:p w14:paraId="09C23FFF" w14:textId="77777777" w:rsidR="00905048" w:rsidRPr="002F3D0C" w:rsidRDefault="00905048" w:rsidP="00147AE9">
                      <w:pPr>
                        <w:jc w:val="center"/>
                        <w:rPr>
                          <w:b/>
                        </w:rPr>
                      </w:pPr>
                      <w:r w:rsidRPr="002F3D0C">
                        <w:rPr>
                          <w:b/>
                        </w:rPr>
                        <w:t>Складирование. Хранение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BEA2B56" w14:textId="6B0DDEF5" w:rsidR="006E26C1" w:rsidRDefault="006E26C1" w:rsidP="006E26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</w:pPr>
    </w:p>
    <w:p w14:paraId="0E2F54F8" w14:textId="48DB5A3A" w:rsidR="00147AE9" w:rsidRDefault="00147AE9" w:rsidP="006E26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</w:pPr>
    </w:p>
    <w:p w14:paraId="22213C63" w14:textId="70166938" w:rsidR="00147AE9" w:rsidRDefault="00147AE9" w:rsidP="006E26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</w:pPr>
    </w:p>
    <w:p w14:paraId="26CF7F95" w14:textId="015E42E3" w:rsidR="00147AE9" w:rsidRDefault="00147AE9" w:rsidP="006E26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</w:pPr>
    </w:p>
    <w:p w14:paraId="1838A415" w14:textId="15458144" w:rsidR="00147AE9" w:rsidRDefault="00147AE9" w:rsidP="006E26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</w:pPr>
    </w:p>
    <w:p w14:paraId="267CB963" w14:textId="19E0E0D6" w:rsidR="00147AE9" w:rsidRDefault="00147AE9" w:rsidP="006E26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</w:pPr>
    </w:p>
    <w:p w14:paraId="631E2B5C" w14:textId="17725C6A" w:rsidR="00147AE9" w:rsidRDefault="00147AE9" w:rsidP="006E26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</w:pPr>
    </w:p>
    <w:p w14:paraId="195008E1" w14:textId="1A1AB176" w:rsidR="00147AE9" w:rsidRDefault="00147AE9" w:rsidP="006E26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</w:pPr>
    </w:p>
    <w:p w14:paraId="0D16C899" w14:textId="3E1A490F" w:rsidR="00147AE9" w:rsidRDefault="00147AE9" w:rsidP="006E26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</w:pPr>
    </w:p>
    <w:p w14:paraId="11719620" w14:textId="4D98FCA7" w:rsidR="00147AE9" w:rsidRDefault="00147AE9" w:rsidP="006E26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</w:pPr>
    </w:p>
    <w:p w14:paraId="012160E6" w14:textId="788EFCF1" w:rsidR="00147AE9" w:rsidRDefault="00147AE9" w:rsidP="006E26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</w:pPr>
    </w:p>
    <w:p w14:paraId="208A9BE5" w14:textId="008B6641" w:rsidR="00147AE9" w:rsidRDefault="00147AE9" w:rsidP="006E26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</w:pPr>
    </w:p>
    <w:p w14:paraId="7EDE78B7" w14:textId="37CA1206" w:rsidR="00147AE9" w:rsidRDefault="00147AE9" w:rsidP="006E26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</w:pPr>
    </w:p>
    <w:p w14:paraId="5E2233D7" w14:textId="612B99C4" w:rsidR="00147AE9" w:rsidRDefault="00147AE9" w:rsidP="006E26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</w:pPr>
    </w:p>
    <w:p w14:paraId="60B6EC29" w14:textId="648ED9AD" w:rsidR="00147AE9" w:rsidRDefault="00147AE9" w:rsidP="006E26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</w:pPr>
    </w:p>
    <w:p w14:paraId="5741BA8E" w14:textId="0F9ECB55" w:rsidR="00147AE9" w:rsidRDefault="00147AE9" w:rsidP="006E26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</w:pPr>
    </w:p>
    <w:p w14:paraId="59EB2503" w14:textId="2CF7D994" w:rsidR="00147AE9" w:rsidRDefault="00147AE9" w:rsidP="006E26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</w:pPr>
    </w:p>
    <w:p w14:paraId="3B62D56A" w14:textId="59A20465" w:rsidR="00147AE9" w:rsidRDefault="00147AE9" w:rsidP="006E26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</w:pPr>
    </w:p>
    <w:p w14:paraId="378F7C12" w14:textId="16978F2A" w:rsidR="00147AE9" w:rsidRDefault="00147AE9" w:rsidP="006E26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</w:pPr>
    </w:p>
    <w:p w14:paraId="4F5C02D1" w14:textId="17E4ED7C" w:rsidR="00147AE9" w:rsidRDefault="00147AE9" w:rsidP="006E26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</w:pPr>
    </w:p>
    <w:p w14:paraId="4477748E" w14:textId="35BF4281" w:rsidR="00147AE9" w:rsidRDefault="00147AE9" w:rsidP="006E26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</w:pPr>
    </w:p>
    <w:p w14:paraId="05671D51" w14:textId="5FDC66B8" w:rsidR="00147AE9" w:rsidRDefault="00147AE9" w:rsidP="006E26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</w:pPr>
    </w:p>
    <w:p w14:paraId="255D86D3" w14:textId="100A084C" w:rsidR="00147AE9" w:rsidRDefault="00147AE9" w:rsidP="006E26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</w:pPr>
    </w:p>
    <w:p w14:paraId="6BED1590" w14:textId="016119DF" w:rsidR="00147AE9" w:rsidRDefault="00147AE9" w:rsidP="006E26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</w:pPr>
    </w:p>
    <w:p w14:paraId="052A2A80" w14:textId="3DAD239A" w:rsidR="00147AE9" w:rsidRDefault="00147AE9" w:rsidP="006E26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</w:pPr>
    </w:p>
    <w:p w14:paraId="363BABA3" w14:textId="2A345AE4" w:rsidR="00147AE9" w:rsidRDefault="00147AE9" w:rsidP="006E26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</w:pPr>
    </w:p>
    <w:p w14:paraId="358FAC07" w14:textId="63C76228" w:rsidR="00147AE9" w:rsidRDefault="00147AE9" w:rsidP="006E26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</w:pPr>
    </w:p>
    <w:p w14:paraId="6688F4C1" w14:textId="47373085" w:rsidR="00147AE9" w:rsidRDefault="00147AE9">
      <w:pPr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  <w:sectPr w:rsidR="00147AE9" w:rsidSect="00A43EB3">
          <w:pgSz w:w="16838" w:h="11906" w:orient="landscape"/>
          <w:pgMar w:top="1134" w:right="567" w:bottom="567" w:left="1077" w:header="709" w:footer="709" w:gutter="0"/>
          <w:cols w:space="708"/>
          <w:docGrid w:linePitch="360"/>
        </w:sectPr>
      </w:pPr>
    </w:p>
    <w:p w14:paraId="06D7BCF8" w14:textId="646D14E0" w:rsidR="00147AE9" w:rsidRPr="00320A70" w:rsidRDefault="00147AE9" w:rsidP="00147AE9">
      <w:pPr>
        <w:jc w:val="center"/>
        <w:rPr>
          <w:sz w:val="28"/>
          <w:szCs w:val="28"/>
        </w:rPr>
      </w:pPr>
      <w:r w:rsidRPr="00320A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БЛОК-СХЕМА ПРИГОТОВЛЕНИЯ ВТОРЫХ БЛЮД</w: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1AD915BE" wp14:editId="3E4E7F0E">
                <wp:simplePos x="0" y="0"/>
                <wp:positionH relativeFrom="column">
                  <wp:posOffset>3286125</wp:posOffset>
                </wp:positionH>
                <wp:positionV relativeFrom="paragraph">
                  <wp:posOffset>266700</wp:posOffset>
                </wp:positionV>
                <wp:extent cx="2781300" cy="390525"/>
                <wp:effectExtent l="0" t="0" r="19050" b="28575"/>
                <wp:wrapNone/>
                <wp:docPr id="141" name="Скругленный прямоугольник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81300" cy="3905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10B892" w14:textId="77777777" w:rsidR="00905048" w:rsidRPr="002F3D0C" w:rsidRDefault="00905048" w:rsidP="00147AE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F3D0C">
                              <w:rPr>
                                <w:b/>
                              </w:rPr>
                              <w:t>Приемка сырья.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2F3D0C">
                              <w:rPr>
                                <w:b/>
                              </w:rPr>
                              <w:t>Растарив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D915BE" id="Скругленный прямоугольник 141" o:spid="_x0000_s1046" style="position:absolute;left:0;text-align:left;margin-left:258.75pt;margin-top:21pt;width:219pt;height:30.75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" fillcolor="white [3201]" strokecolor="#70ad47 [3209]" strokeweight="1pt">
                <v:stroke joinstyle="miter"/>
                <v:path arrowok="t"/>
                <v:textbox>
                  <w:txbxContent>
                    <w:p w14:paraId="7910B892" w14:textId="77777777" w:rsidR="00905048" w:rsidRPr="002F3D0C" w:rsidRDefault="00905048" w:rsidP="00147AE9">
                      <w:pPr>
                        <w:jc w:val="center"/>
                        <w:rPr>
                          <w:b/>
                        </w:rPr>
                      </w:pPr>
                      <w:r w:rsidRPr="002F3D0C">
                        <w:rPr>
                          <w:b/>
                        </w:rPr>
                        <w:t>Приемка сырья.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2F3D0C">
                        <w:rPr>
                          <w:b/>
                        </w:rPr>
                        <w:t>Растаривание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1523EA93" wp14:editId="6EAA6E26">
                <wp:simplePos x="0" y="0"/>
                <wp:positionH relativeFrom="column">
                  <wp:posOffset>7486650</wp:posOffset>
                </wp:positionH>
                <wp:positionV relativeFrom="paragraph">
                  <wp:posOffset>266700</wp:posOffset>
                </wp:positionV>
                <wp:extent cx="1495425" cy="504825"/>
                <wp:effectExtent l="0" t="0" r="28575" b="28575"/>
                <wp:wrapNone/>
                <wp:docPr id="140" name="Скругленный прямоугольник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95425" cy="5048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A2028B" w14:textId="77777777" w:rsidR="00905048" w:rsidRPr="002F3D0C" w:rsidRDefault="00905048" w:rsidP="00147AE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F3D0C">
                              <w:rPr>
                                <w:b/>
                              </w:rPr>
                              <w:t>Удаление отходов тары, упаков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23EA93" id="Скругленный прямоугольник 140" o:spid="_x0000_s1047" style="position:absolute;left:0;text-align:left;margin-left:589.5pt;margin-top:21pt;width:117.75pt;height:39.7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" fillcolor="white [3201]" strokecolor="#70ad47 [3209]" strokeweight="1pt">
                <v:stroke joinstyle="miter"/>
                <v:path arrowok="t"/>
                <v:textbox>
                  <w:txbxContent>
                    <w:p w14:paraId="50A2028B" w14:textId="77777777" w:rsidR="00905048" w:rsidRPr="002F3D0C" w:rsidRDefault="00905048" w:rsidP="00147AE9">
                      <w:pPr>
                        <w:jc w:val="center"/>
                        <w:rPr>
                          <w:b/>
                        </w:rPr>
                      </w:pPr>
                      <w:r w:rsidRPr="002F3D0C">
                        <w:rPr>
                          <w:b/>
                        </w:rPr>
                        <w:t>Удаление отходов тары, упаковки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D79387C" w14:textId="5173989C" w:rsidR="00147AE9" w:rsidRDefault="00147AE9" w:rsidP="00147AE9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DEAC6FF" wp14:editId="405329B3">
                <wp:simplePos x="0" y="0"/>
                <wp:positionH relativeFrom="column">
                  <wp:posOffset>5276850</wp:posOffset>
                </wp:positionH>
                <wp:positionV relativeFrom="paragraph">
                  <wp:posOffset>5668010</wp:posOffset>
                </wp:positionV>
                <wp:extent cx="1752600" cy="9525"/>
                <wp:effectExtent l="38100" t="76200" r="0" b="104775"/>
                <wp:wrapNone/>
                <wp:docPr id="139" name="Прямая со стрелкой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752600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A43CA0" id="Прямая со стрелкой 139" o:spid="_x0000_s1026" type="#_x0000_t32" style="position:absolute;margin-left:415.5pt;margin-top:446.3pt;width:138pt;height:.75pt;flip:x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" strokecolor="#5b9bd5 [3204]" strokeweight=".5pt">
                <v:stroke endarrow="open" joinstyle="miter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8" distR="114298" simplePos="0" relativeHeight="251660800" behindDoc="0" locked="0" layoutInCell="1" allowOverlap="1" wp14:anchorId="52E0E3F3" wp14:editId="0C137939">
                <wp:simplePos x="0" y="0"/>
                <wp:positionH relativeFrom="column">
                  <wp:posOffset>8067674</wp:posOffset>
                </wp:positionH>
                <wp:positionV relativeFrom="paragraph">
                  <wp:posOffset>5029835</wp:posOffset>
                </wp:positionV>
                <wp:extent cx="0" cy="180975"/>
                <wp:effectExtent l="95250" t="0" r="57150" b="66675"/>
                <wp:wrapNone/>
                <wp:docPr id="138" name="Прямая со стрелкой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7F3209" id="Прямая со стрелкой 138" o:spid="_x0000_s1026" type="#_x0000_t32" style="position:absolute;margin-left:635.25pt;margin-top:396.05pt;width:0;height:14.25pt;z-index:25175449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" strokecolor="#5b9bd5 [3204]" strokeweight=".5pt">
                <v:stroke endarrow="open" joinstyle="miter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8" distR="114298" simplePos="0" relativeHeight="251659776" behindDoc="0" locked="0" layoutInCell="1" allowOverlap="1" wp14:anchorId="1895CDC7" wp14:editId="568A80B1">
                <wp:simplePos x="0" y="0"/>
                <wp:positionH relativeFrom="column">
                  <wp:posOffset>8067674</wp:posOffset>
                </wp:positionH>
                <wp:positionV relativeFrom="paragraph">
                  <wp:posOffset>4372610</wp:posOffset>
                </wp:positionV>
                <wp:extent cx="0" cy="142875"/>
                <wp:effectExtent l="95250" t="0" r="57150" b="66675"/>
                <wp:wrapNone/>
                <wp:docPr id="137" name="Прямая со стрелкой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BB38BC" id="Прямая со стрелкой 137" o:spid="_x0000_s1026" type="#_x0000_t32" style="position:absolute;margin-left:635.25pt;margin-top:344.3pt;width:0;height:11.25pt;z-index:25175347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" strokecolor="#5b9bd5 [3204]" strokeweight=".5pt">
                <v:stroke endarrow="open" joinstyle="miter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603FF5E" wp14:editId="1B25E89D">
                <wp:simplePos x="0" y="0"/>
                <wp:positionH relativeFrom="column">
                  <wp:posOffset>5276850</wp:posOffset>
                </wp:positionH>
                <wp:positionV relativeFrom="paragraph">
                  <wp:posOffset>3343910</wp:posOffset>
                </wp:positionV>
                <wp:extent cx="1828800" cy="2219325"/>
                <wp:effectExtent l="38100" t="0" r="19050" b="104775"/>
                <wp:wrapNone/>
                <wp:docPr id="136" name="Соединительная линия уступом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828800" cy="2219325"/>
                        </a:xfrm>
                        <a:prstGeom prst="bentConnector3">
                          <a:avLst>
                            <a:gd name="adj1" fmla="val 37500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E0322" id="Соединительная линия уступом 136" o:spid="_x0000_s1026" type="#_x0000_t34" style="position:absolute;margin-left:415.5pt;margin-top:263.3pt;width:2in;height:174.75pt;flip:x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" adj="8100" strokecolor="#5b9bd5 [3204]" strokeweight=".5pt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8" distR="114298" simplePos="0" relativeHeight="251657728" behindDoc="0" locked="0" layoutInCell="1" allowOverlap="1" wp14:anchorId="22689C35" wp14:editId="0A66ECA0">
                <wp:simplePos x="0" y="0"/>
                <wp:positionH relativeFrom="column">
                  <wp:posOffset>8067674</wp:posOffset>
                </wp:positionH>
                <wp:positionV relativeFrom="paragraph">
                  <wp:posOffset>3677285</wp:posOffset>
                </wp:positionV>
                <wp:extent cx="0" cy="180975"/>
                <wp:effectExtent l="95250" t="0" r="57150" b="66675"/>
                <wp:wrapNone/>
                <wp:docPr id="135" name="Прямая со стрелкой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D3F2F4" id="Прямая со стрелкой 135" o:spid="_x0000_s1026" type="#_x0000_t32" style="position:absolute;margin-left:635.25pt;margin-top:289.55pt;width:0;height:14.25pt;z-index:25175142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" strokecolor="#5b9bd5 [3204]" strokeweight=".5pt">
                <v:stroke endarrow="open" joinstyle="miter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23D55AD" wp14:editId="66AD7B6F">
                <wp:simplePos x="0" y="0"/>
                <wp:positionH relativeFrom="column">
                  <wp:posOffset>1609725</wp:posOffset>
                </wp:positionH>
                <wp:positionV relativeFrom="paragraph">
                  <wp:posOffset>4563110</wp:posOffset>
                </wp:positionV>
                <wp:extent cx="1352550" cy="1000125"/>
                <wp:effectExtent l="0" t="0" r="57150" b="47625"/>
                <wp:wrapNone/>
                <wp:docPr id="134" name="Прямая со стрелкой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52550" cy="1000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692629" id="Прямая со стрелкой 134" o:spid="_x0000_s1026" type="#_x0000_t32" style="position:absolute;margin-left:126.75pt;margin-top:359.3pt;width:106.5pt;height:78.7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" strokecolor="#5b9bd5 [3204]" strokeweight=".5pt">
                <v:stroke endarrow="open" joinstyle="miter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60C9F12" wp14:editId="4BC8D836">
                <wp:simplePos x="0" y="0"/>
                <wp:positionH relativeFrom="column">
                  <wp:posOffset>1905000</wp:posOffset>
                </wp:positionH>
                <wp:positionV relativeFrom="paragraph">
                  <wp:posOffset>4020185</wp:posOffset>
                </wp:positionV>
                <wp:extent cx="1485900" cy="1314450"/>
                <wp:effectExtent l="0" t="0" r="57150" b="57150"/>
                <wp:wrapNone/>
                <wp:docPr id="133" name="Прямая со стрелкой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85900" cy="1314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0958DB" id="Прямая со стрелкой 133" o:spid="_x0000_s1026" type="#_x0000_t32" style="position:absolute;margin-left:150pt;margin-top:316.55pt;width:117pt;height:103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" strokecolor="#5b9bd5 [3204]" strokeweight=".5pt">
                <v:stroke endarrow="open" joinstyle="miter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8" distR="114298" simplePos="0" relativeHeight="251654656" behindDoc="0" locked="0" layoutInCell="1" allowOverlap="1" wp14:anchorId="4D3F4B7B" wp14:editId="03D80A04">
                <wp:simplePos x="0" y="0"/>
                <wp:positionH relativeFrom="column">
                  <wp:posOffset>819149</wp:posOffset>
                </wp:positionH>
                <wp:positionV relativeFrom="paragraph">
                  <wp:posOffset>4020185</wp:posOffset>
                </wp:positionV>
                <wp:extent cx="0" cy="238125"/>
                <wp:effectExtent l="95250" t="0" r="57150" b="66675"/>
                <wp:wrapNone/>
                <wp:docPr id="132" name="Прямая со стрелкой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09AD51" id="Прямая со стрелкой 132" o:spid="_x0000_s1026" type="#_x0000_t32" style="position:absolute;margin-left:64.5pt;margin-top:316.55pt;width:0;height:18.75pt;z-index:25174835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" strokecolor="#5b9bd5 [3204]" strokeweight=".5pt">
                <v:stroke endarrow="open" joinstyle="miter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03F94A3" wp14:editId="2C8020C8">
                <wp:simplePos x="0" y="0"/>
                <wp:positionH relativeFrom="column">
                  <wp:posOffset>3848100</wp:posOffset>
                </wp:positionH>
                <wp:positionV relativeFrom="paragraph">
                  <wp:posOffset>1553210</wp:posOffset>
                </wp:positionV>
                <wp:extent cx="1905000" cy="676275"/>
                <wp:effectExtent l="0" t="0" r="57150" b="85725"/>
                <wp:wrapNone/>
                <wp:docPr id="131" name="Прямая со стрелкой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05000" cy="6762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09E8EB" id="Прямая со стрелкой 131" o:spid="_x0000_s1026" type="#_x0000_t32" style="position:absolute;margin-left:303pt;margin-top:122.3pt;width:150pt;height:53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" strokecolor="#5b9bd5 [3204]" strokeweight=".5pt">
                <v:stroke endarrow="open" joinstyle="miter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8" distR="114298" simplePos="0" relativeHeight="251652608" behindDoc="0" locked="0" layoutInCell="1" allowOverlap="1" wp14:anchorId="7235FAB7" wp14:editId="45286358">
                <wp:simplePos x="0" y="0"/>
                <wp:positionH relativeFrom="column">
                  <wp:posOffset>5753099</wp:posOffset>
                </wp:positionH>
                <wp:positionV relativeFrom="paragraph">
                  <wp:posOffset>1896110</wp:posOffset>
                </wp:positionV>
                <wp:extent cx="0" cy="333375"/>
                <wp:effectExtent l="95250" t="0" r="76200" b="66675"/>
                <wp:wrapNone/>
                <wp:docPr id="130" name="Прямая со стрелкой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F78262" id="Прямая со стрелкой 130" o:spid="_x0000_s1026" type="#_x0000_t32" style="position:absolute;margin-left:453pt;margin-top:149.3pt;width:0;height:26.25pt;z-index:25174630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" strokecolor="#5b9bd5 [3204]" strokeweight=".5pt">
                <v:stroke endarrow="open" joinstyle="miter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BE045F4" wp14:editId="572866FF">
                <wp:simplePos x="0" y="0"/>
                <wp:positionH relativeFrom="column">
                  <wp:posOffset>4438650</wp:posOffset>
                </wp:positionH>
                <wp:positionV relativeFrom="paragraph">
                  <wp:posOffset>1610360</wp:posOffset>
                </wp:positionV>
                <wp:extent cx="438150" cy="619125"/>
                <wp:effectExtent l="38100" t="0" r="19050" b="47625"/>
                <wp:wrapNone/>
                <wp:docPr id="129" name="Прямая со стрелкой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38150" cy="619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61DBE" id="Прямая со стрелкой 129" o:spid="_x0000_s1026" type="#_x0000_t32" style="position:absolute;margin-left:349.5pt;margin-top:126.8pt;width:34.5pt;height:48.75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" strokecolor="#5b9bd5 [3204]" strokeweight=".5pt">
                <v:stroke endarrow="open" joinstyle="miter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5E864B5" wp14:editId="624103FB">
                <wp:simplePos x="0" y="0"/>
                <wp:positionH relativeFrom="column">
                  <wp:posOffset>3848100</wp:posOffset>
                </wp:positionH>
                <wp:positionV relativeFrom="paragraph">
                  <wp:posOffset>1553210</wp:posOffset>
                </wp:positionV>
                <wp:extent cx="390525" cy="676275"/>
                <wp:effectExtent l="0" t="0" r="66675" b="66675"/>
                <wp:wrapNone/>
                <wp:docPr id="128" name="Прямая со стрелкой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90525" cy="6762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56555D" id="Прямая со стрелкой 128" o:spid="_x0000_s1026" type="#_x0000_t32" style="position:absolute;margin-left:303pt;margin-top:122.3pt;width:30.75pt;height:53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" strokecolor="#5b9bd5 [3204]" strokeweight=".5pt">
                <v:stroke endarrow="open" joinstyle="miter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F6C16AC" wp14:editId="3818EB13">
                <wp:simplePos x="0" y="0"/>
                <wp:positionH relativeFrom="column">
                  <wp:posOffset>3914775</wp:posOffset>
                </wp:positionH>
                <wp:positionV relativeFrom="paragraph">
                  <wp:posOffset>3039110</wp:posOffset>
                </wp:positionV>
                <wp:extent cx="209550" cy="2295525"/>
                <wp:effectExtent l="0" t="0" r="76200" b="66675"/>
                <wp:wrapNone/>
                <wp:docPr id="127" name="Прямая со стрелкой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09550" cy="2295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D38693" id="Прямая со стрелкой 127" o:spid="_x0000_s1026" type="#_x0000_t32" style="position:absolute;margin-left:308.25pt;margin-top:239.3pt;width:16.5pt;height:180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" strokecolor="#5b9bd5 [3204]" strokeweight=".5pt">
                <v:stroke endarrow="open" joinstyle="miter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0AE90B0" wp14:editId="1FF89432">
                <wp:simplePos x="0" y="0"/>
                <wp:positionH relativeFrom="column">
                  <wp:posOffset>2771775</wp:posOffset>
                </wp:positionH>
                <wp:positionV relativeFrom="paragraph">
                  <wp:posOffset>3677285</wp:posOffset>
                </wp:positionV>
                <wp:extent cx="1352550" cy="1657350"/>
                <wp:effectExtent l="0" t="0" r="76200" b="57150"/>
                <wp:wrapNone/>
                <wp:docPr id="126" name="Прямая со стрелкой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52550" cy="1657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21782C" id="Прямая со стрелкой 126" o:spid="_x0000_s1026" type="#_x0000_t32" style="position:absolute;margin-left:218.25pt;margin-top:289.55pt;width:106.5pt;height:130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" strokecolor="#5b9bd5 [3204]" strokeweight=".5pt">
                <v:stroke endarrow="open" joinstyle="miter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3F17F5D" wp14:editId="3EFA3975">
                <wp:simplePos x="0" y="0"/>
                <wp:positionH relativeFrom="column">
                  <wp:posOffset>1733550</wp:posOffset>
                </wp:positionH>
                <wp:positionV relativeFrom="paragraph">
                  <wp:posOffset>2629535</wp:posOffset>
                </wp:positionV>
                <wp:extent cx="2314575" cy="1285875"/>
                <wp:effectExtent l="0" t="0" r="85725" b="104775"/>
                <wp:wrapNone/>
                <wp:docPr id="125" name="Соединительная линия уступом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314575" cy="1285875"/>
                        </a:xfrm>
                        <a:prstGeom prst="bentConnector3">
                          <a:avLst>
                            <a:gd name="adj1" fmla="val 11728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D7A99C" id="Соединительная линия уступом 125" o:spid="_x0000_s1026" type="#_x0000_t34" style="position:absolute;margin-left:136.5pt;margin-top:207.05pt;width:182.25pt;height:101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" adj="2533" strokecolor="#5b9bd5 [3204]" strokeweight=".5pt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2AFDAF1" wp14:editId="335233D7">
                <wp:simplePos x="0" y="0"/>
                <wp:positionH relativeFrom="column">
                  <wp:posOffset>809625</wp:posOffset>
                </wp:positionH>
                <wp:positionV relativeFrom="paragraph">
                  <wp:posOffset>2915285</wp:posOffset>
                </wp:positionV>
                <wp:extent cx="9525" cy="381000"/>
                <wp:effectExtent l="76200" t="0" r="85725" b="57150"/>
                <wp:wrapNone/>
                <wp:docPr id="124" name="Прямая со стрелкой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381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9EA568" id="Прямая со стрелкой 124" o:spid="_x0000_s1026" type="#_x0000_t32" style="position:absolute;margin-left:63.75pt;margin-top:229.55pt;width:.75pt;height:30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" strokecolor="#5b9bd5 [3204]" strokeweight=".5pt">
                <v:stroke endarrow="open" joinstyle="miter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8" distR="114298" simplePos="0" relativeHeight="251645440" behindDoc="0" locked="0" layoutInCell="1" allowOverlap="1" wp14:anchorId="3F6F2651" wp14:editId="3A7F1285">
                <wp:simplePos x="0" y="0"/>
                <wp:positionH relativeFrom="column">
                  <wp:posOffset>2771774</wp:posOffset>
                </wp:positionH>
                <wp:positionV relativeFrom="paragraph">
                  <wp:posOffset>1896110</wp:posOffset>
                </wp:positionV>
                <wp:extent cx="0" cy="438150"/>
                <wp:effectExtent l="95250" t="0" r="57150" b="57150"/>
                <wp:wrapNone/>
                <wp:docPr id="123" name="Прямая со стрелкой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38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5D3EB2" id="Прямая со стрелкой 123" o:spid="_x0000_s1026" type="#_x0000_t32" style="position:absolute;margin-left:218.25pt;margin-top:149.3pt;width:0;height:34.5pt;z-index:25173913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" strokecolor="#5b9bd5 [3204]" strokeweight=".5pt">
                <v:stroke endarrow="open" joinstyle="miter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261DD84E" wp14:editId="391614DE">
                <wp:simplePos x="0" y="0"/>
                <wp:positionH relativeFrom="column">
                  <wp:posOffset>3505200</wp:posOffset>
                </wp:positionH>
                <wp:positionV relativeFrom="paragraph">
                  <wp:posOffset>895985</wp:posOffset>
                </wp:positionV>
                <wp:extent cx="9525" cy="285750"/>
                <wp:effectExtent l="76200" t="0" r="66675" b="57150"/>
                <wp:wrapNone/>
                <wp:docPr id="122" name="Прямая со стрелкой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285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D0F082" id="Прямая со стрелкой 122" o:spid="_x0000_s1026" type="#_x0000_t32" style="position:absolute;margin-left:276pt;margin-top:70.55pt;width:.75pt;height:22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" strokecolor="#5b9bd5 [3204]" strokeweight=".5pt">
                <v:stroke endarrow="open" joinstyle="miter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61FFEADF" wp14:editId="3820A839">
                <wp:simplePos x="0" y="0"/>
                <wp:positionH relativeFrom="column">
                  <wp:posOffset>942975</wp:posOffset>
                </wp:positionH>
                <wp:positionV relativeFrom="paragraph">
                  <wp:posOffset>1896110</wp:posOffset>
                </wp:positionV>
                <wp:extent cx="9525" cy="447675"/>
                <wp:effectExtent l="95250" t="0" r="66675" b="66675"/>
                <wp:wrapNone/>
                <wp:docPr id="121" name="Прямая со стрелкой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9525" cy="447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2B6B8C" id="Прямая со стрелкой 121" o:spid="_x0000_s1026" type="#_x0000_t32" style="position:absolute;margin-left:74.25pt;margin-top:149.3pt;width:.75pt;height:35.25pt;flip:x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" strokecolor="#5b9bd5 [3204]" strokeweight=".5pt">
                <v:stroke endarrow="open" joinstyle="miter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31E2523E" wp14:editId="6C73023F">
                <wp:simplePos x="0" y="0"/>
                <wp:positionH relativeFrom="column">
                  <wp:posOffset>1009650</wp:posOffset>
                </wp:positionH>
                <wp:positionV relativeFrom="paragraph">
                  <wp:posOffset>724535</wp:posOffset>
                </wp:positionV>
                <wp:extent cx="2276475" cy="457200"/>
                <wp:effectExtent l="38100" t="0" r="28575" b="95250"/>
                <wp:wrapNone/>
                <wp:docPr id="120" name="Прямая со стрелкой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276475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47C7D8" id="Прямая со стрелкой 120" o:spid="_x0000_s1026" type="#_x0000_t32" style="position:absolute;margin-left:79.5pt;margin-top:57.05pt;width:179.25pt;height:36pt;flip:x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" strokecolor="#5b9bd5 [3204]" strokeweight=".5pt">
                <v:stroke endarrow="open" joinstyle="miter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5279D735" wp14:editId="6DFDF250">
                <wp:simplePos x="0" y="0"/>
                <wp:positionH relativeFrom="column">
                  <wp:posOffset>5086350</wp:posOffset>
                </wp:positionH>
                <wp:positionV relativeFrom="paragraph">
                  <wp:posOffset>2486660</wp:posOffset>
                </wp:positionV>
                <wp:extent cx="2019300" cy="1190625"/>
                <wp:effectExtent l="38100" t="0" r="19050" b="47625"/>
                <wp:wrapNone/>
                <wp:docPr id="119" name="Прямая со стрелкой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019300" cy="11906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5D361" id="Прямая со стрелкой 119" o:spid="_x0000_s1026" type="#_x0000_t32" style="position:absolute;margin-left:400.5pt;margin-top:195.8pt;width:159pt;height:93.75pt;flip:x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" strokecolor="#5b9bd5 [3204]" strokeweight=".5pt">
                <v:stroke endarrow="open" joinstyle="miter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8" distR="114298" simplePos="0" relativeHeight="251640320" behindDoc="0" locked="0" layoutInCell="1" allowOverlap="1" wp14:anchorId="2741FF6C" wp14:editId="49A37FDF">
                <wp:simplePos x="0" y="0"/>
                <wp:positionH relativeFrom="column">
                  <wp:posOffset>8067674</wp:posOffset>
                </wp:positionH>
                <wp:positionV relativeFrom="paragraph">
                  <wp:posOffset>2829560</wp:posOffset>
                </wp:positionV>
                <wp:extent cx="0" cy="152400"/>
                <wp:effectExtent l="95250" t="0" r="57150" b="57150"/>
                <wp:wrapNone/>
                <wp:docPr id="118" name="Прямая со стрелкой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A8C1FA" id="Прямая со стрелкой 118" o:spid="_x0000_s1026" type="#_x0000_t32" style="position:absolute;margin-left:635.25pt;margin-top:222.8pt;width:0;height:12pt;z-index:25173401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" strokecolor="#5b9bd5 [3204]" strokeweight=".5pt">
                <v:stroke endarrow="open" joinstyle="miter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8" distR="114298" simplePos="0" relativeHeight="251639296" behindDoc="0" locked="0" layoutInCell="1" allowOverlap="1" wp14:anchorId="29F08CAE" wp14:editId="06B09A75">
                <wp:simplePos x="0" y="0"/>
                <wp:positionH relativeFrom="column">
                  <wp:posOffset>8067674</wp:posOffset>
                </wp:positionH>
                <wp:positionV relativeFrom="paragraph">
                  <wp:posOffset>1896110</wp:posOffset>
                </wp:positionV>
                <wp:extent cx="0" cy="180975"/>
                <wp:effectExtent l="95250" t="0" r="57150" b="66675"/>
                <wp:wrapNone/>
                <wp:docPr id="117" name="Прямая со стрелкой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746503" id="Прямая со стрелкой 117" o:spid="_x0000_s1026" type="#_x0000_t32" style="position:absolute;margin-left:635.25pt;margin-top:149.3pt;width:0;height:14.25pt;z-index:25173299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" strokecolor="#5b9bd5 [3204]" strokeweight=".5pt">
                <v:stroke endarrow="open" joinstyle="miter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0C51BCC4" wp14:editId="507FF606">
                <wp:simplePos x="0" y="0"/>
                <wp:positionH relativeFrom="column">
                  <wp:posOffset>6067425</wp:posOffset>
                </wp:positionH>
                <wp:positionV relativeFrom="paragraph">
                  <wp:posOffset>724535</wp:posOffset>
                </wp:positionV>
                <wp:extent cx="2000250" cy="457200"/>
                <wp:effectExtent l="0" t="0" r="76200" b="95250"/>
                <wp:wrapNone/>
                <wp:docPr id="116" name="Прямая со стрелкой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00025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22883C" id="Прямая со стрелкой 116" o:spid="_x0000_s1026" type="#_x0000_t32" style="position:absolute;margin-left:477.75pt;margin-top:57.05pt;width:157.5pt;height:36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" strokecolor="#5b9bd5 [3204]" strokeweight=".5pt">
                <v:stroke endarrow="open" joinstyle="miter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8" distR="114298" simplePos="0" relativeHeight="251637248" behindDoc="0" locked="0" layoutInCell="1" allowOverlap="1" wp14:anchorId="36C35E9B" wp14:editId="0924884C">
                <wp:simplePos x="0" y="0"/>
                <wp:positionH relativeFrom="column">
                  <wp:posOffset>5753099</wp:posOffset>
                </wp:positionH>
                <wp:positionV relativeFrom="paragraph">
                  <wp:posOffset>895985</wp:posOffset>
                </wp:positionV>
                <wp:extent cx="0" cy="285750"/>
                <wp:effectExtent l="95250" t="0" r="57150" b="57150"/>
                <wp:wrapNone/>
                <wp:docPr id="115" name="Прямая со стрелкой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916484" id="Прямая со стрелкой 115" o:spid="_x0000_s1026" type="#_x0000_t32" style="position:absolute;margin-left:453pt;margin-top:70.55pt;width:0;height:22.5pt;z-index:25173094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" strokecolor="#5b9bd5 [3204]" strokeweight=".5pt">
                <v:stroke endarrow="open" joinstyle="miter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00112B04" wp14:editId="6A7F250A">
                <wp:simplePos x="0" y="0"/>
                <wp:positionH relativeFrom="column">
                  <wp:posOffset>6067425</wp:posOffset>
                </wp:positionH>
                <wp:positionV relativeFrom="paragraph">
                  <wp:posOffset>143510</wp:posOffset>
                </wp:positionV>
                <wp:extent cx="1419225" cy="9525"/>
                <wp:effectExtent l="0" t="76200" r="9525" b="104775"/>
                <wp:wrapNone/>
                <wp:docPr id="114" name="Прямая со стрелкой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419225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A86613" id="Прямая со стрелкой 114" o:spid="_x0000_s1026" type="#_x0000_t32" style="position:absolute;margin-left:477.75pt;margin-top:11.3pt;width:111.75pt;height:.75pt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" strokecolor="#5b9bd5 [3204]" strokeweight=".5pt">
                <v:stroke endarrow="open" joinstyle="miter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8" distR="114298" simplePos="0" relativeHeight="251635200" behindDoc="0" locked="0" layoutInCell="1" allowOverlap="1" wp14:anchorId="2DABEF9A" wp14:editId="09ECB574">
                <wp:simplePos x="0" y="0"/>
                <wp:positionH relativeFrom="column">
                  <wp:posOffset>4695824</wp:posOffset>
                </wp:positionH>
                <wp:positionV relativeFrom="paragraph">
                  <wp:posOffset>334010</wp:posOffset>
                </wp:positionV>
                <wp:extent cx="0" cy="238125"/>
                <wp:effectExtent l="95250" t="0" r="57150" b="66675"/>
                <wp:wrapNone/>
                <wp:docPr id="113" name="Прямая со стрелкой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7E952" id="Прямая со стрелкой 113" o:spid="_x0000_s1026" type="#_x0000_t32" style="position:absolute;margin-left:369.75pt;margin-top:26.3pt;width:0;height:18.75pt;z-index:25172889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" strokecolor="#5b9bd5 [3204]" strokeweight=".5pt">
                <v:stroke endarrow="open" joinstyle="miter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3813B4CC" wp14:editId="63D96043">
                <wp:simplePos x="0" y="0"/>
                <wp:positionH relativeFrom="column">
                  <wp:posOffset>2961640</wp:posOffset>
                </wp:positionH>
                <wp:positionV relativeFrom="paragraph">
                  <wp:posOffset>5334635</wp:posOffset>
                </wp:positionV>
                <wp:extent cx="2314575" cy="514350"/>
                <wp:effectExtent l="0" t="0" r="28575" b="19050"/>
                <wp:wrapNone/>
                <wp:docPr id="112" name="Скругленный прямоугольник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14575" cy="5143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283729F" w14:textId="77777777" w:rsidR="00905048" w:rsidRPr="00E76DEC" w:rsidRDefault="00905048" w:rsidP="00147AE9">
                            <w:pPr>
                              <w:pStyle w:val="a4"/>
                              <w:jc w:val="center"/>
                              <w:rPr>
                                <w:b/>
                              </w:rPr>
                            </w:pPr>
                            <w:r w:rsidRPr="00E76DEC">
                              <w:rPr>
                                <w:b/>
                              </w:rPr>
                              <w:t>Комплектация, оформление</w:t>
                            </w:r>
                          </w:p>
                          <w:p w14:paraId="67D138B8" w14:textId="77777777" w:rsidR="00905048" w:rsidRPr="000D40F6" w:rsidRDefault="00905048" w:rsidP="00147AE9">
                            <w:pPr>
                              <w:pStyle w:val="a4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0D40F6">
                              <w:rPr>
                                <w:b/>
                                <w:color w:val="000000" w:themeColor="text1"/>
                              </w:rPr>
                              <w:t>Отпуск клиент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13B4CC" id="Скругленный прямоугольник 112" o:spid="_x0000_s1048" style="position:absolute;left:0;text-align:left;margin-left:233.2pt;margin-top:420.05pt;width:182.25pt;height:40.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" fillcolor="window" strokecolor="#f79646" strokeweight="2pt">
                <v:path arrowok="t"/>
                <v:textbox>
                  <w:txbxContent>
                    <w:p w14:paraId="6283729F" w14:textId="77777777" w:rsidR="00905048" w:rsidRPr="00E76DEC" w:rsidRDefault="00905048" w:rsidP="00147AE9">
                      <w:pPr>
                        <w:pStyle w:val="a4"/>
                        <w:jc w:val="center"/>
                        <w:rPr>
                          <w:b/>
                        </w:rPr>
                      </w:pPr>
                      <w:r w:rsidRPr="00E76DEC">
                        <w:rPr>
                          <w:b/>
                        </w:rPr>
                        <w:t>Комплектация, оформление</w:t>
                      </w:r>
                    </w:p>
                    <w:p w14:paraId="67D138B8" w14:textId="77777777" w:rsidR="00905048" w:rsidRPr="000D40F6" w:rsidRDefault="00905048" w:rsidP="00147AE9">
                      <w:pPr>
                        <w:pStyle w:val="a4"/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0D40F6">
                        <w:rPr>
                          <w:b/>
                          <w:color w:val="000000" w:themeColor="text1"/>
                        </w:rPr>
                        <w:t>Отпуск клиенту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670BD305" wp14:editId="5EB1207F">
                <wp:simplePos x="0" y="0"/>
                <wp:positionH relativeFrom="column">
                  <wp:posOffset>56515</wp:posOffset>
                </wp:positionH>
                <wp:positionV relativeFrom="paragraph">
                  <wp:posOffset>4258310</wp:posOffset>
                </wp:positionV>
                <wp:extent cx="1552575" cy="514350"/>
                <wp:effectExtent l="0" t="0" r="28575" b="19050"/>
                <wp:wrapNone/>
                <wp:docPr id="111" name="Скругленный прямоугольник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52575" cy="5143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AE59A76" w14:textId="77777777" w:rsidR="00905048" w:rsidRPr="000D40F6" w:rsidRDefault="00905048" w:rsidP="00147AE9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0D40F6">
                              <w:rPr>
                                <w:b/>
                                <w:color w:val="000000" w:themeColor="text1"/>
                              </w:rPr>
                              <w:t>Тепловая обработ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0BD305" id="Скругленный прямоугольник 111" o:spid="_x0000_s1049" style="position:absolute;left:0;text-align:left;margin-left:4.45pt;margin-top:335.3pt;width:122.25pt;height:40.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" fillcolor="window" strokecolor="#f79646" strokeweight="2pt">
                <v:path arrowok="t"/>
                <v:textbox>
                  <w:txbxContent>
                    <w:p w14:paraId="3AE59A76" w14:textId="77777777" w:rsidR="00905048" w:rsidRPr="000D40F6" w:rsidRDefault="00905048" w:rsidP="00147AE9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0D40F6">
                        <w:rPr>
                          <w:b/>
                          <w:color w:val="000000" w:themeColor="text1"/>
                        </w:rPr>
                        <w:t>Тепловая обработка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4BAB49A5" wp14:editId="506077FD">
                <wp:simplePos x="0" y="0"/>
                <wp:positionH relativeFrom="column">
                  <wp:posOffset>-142875</wp:posOffset>
                </wp:positionH>
                <wp:positionV relativeFrom="paragraph">
                  <wp:posOffset>3296285</wp:posOffset>
                </wp:positionV>
                <wp:extent cx="2047875" cy="723900"/>
                <wp:effectExtent l="0" t="0" r="28575" b="19050"/>
                <wp:wrapNone/>
                <wp:docPr id="110" name="Скругленный прямоугольник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47875" cy="723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47B6286" w14:textId="77777777" w:rsidR="00905048" w:rsidRPr="000D40F6" w:rsidRDefault="00905048" w:rsidP="00147AE9">
                            <w:pPr>
                              <w:pStyle w:val="a4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0D40F6">
                              <w:rPr>
                                <w:b/>
                                <w:color w:val="000000" w:themeColor="text1"/>
                              </w:rPr>
                              <w:t>Хранение полуфабрикатов</w:t>
                            </w:r>
                          </w:p>
                          <w:p w14:paraId="2C7F6B39" w14:textId="77777777" w:rsidR="00905048" w:rsidRPr="000D40F6" w:rsidRDefault="00905048" w:rsidP="00147AE9">
                            <w:pPr>
                              <w:pStyle w:val="a4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0D40F6">
                              <w:rPr>
                                <w:b/>
                                <w:color w:val="000000" w:themeColor="text1"/>
                              </w:rPr>
                              <w:t>Холодильник</w:t>
                            </w:r>
                          </w:p>
                          <w:p w14:paraId="2F413A8E" w14:textId="77777777" w:rsidR="00905048" w:rsidRPr="000D40F6" w:rsidRDefault="00905048" w:rsidP="00147AE9">
                            <w:pPr>
                              <w:pStyle w:val="a4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0D40F6">
                              <w:rPr>
                                <w:b/>
                                <w:color w:val="000000" w:themeColor="text1"/>
                              </w:rPr>
                              <w:t>(</w:t>
                            </w:r>
                            <w:r w:rsidRPr="000D40F6"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  <w:t>t</w:t>
                            </w:r>
                            <w:r w:rsidRPr="000D40F6">
                              <w:rPr>
                                <w:rFonts w:cstheme="minorHAnsi"/>
                                <w:b/>
                                <w:color w:val="000000" w:themeColor="text1"/>
                              </w:rPr>
                              <w:t>⁰ от+2⁰С до+6⁰С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AB49A5" id="Скругленный прямоугольник 110" o:spid="_x0000_s1050" style="position:absolute;left:0;text-align:left;margin-left:-11.25pt;margin-top:259.55pt;width:161.25pt;height:57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" fillcolor="window" strokecolor="#f79646" strokeweight="2pt">
                <v:path arrowok="t"/>
                <v:textbox>
                  <w:txbxContent>
                    <w:p w14:paraId="247B6286" w14:textId="77777777" w:rsidR="00905048" w:rsidRPr="000D40F6" w:rsidRDefault="00905048" w:rsidP="00147AE9">
                      <w:pPr>
                        <w:pStyle w:val="a4"/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0D40F6">
                        <w:rPr>
                          <w:b/>
                          <w:color w:val="000000" w:themeColor="text1"/>
                        </w:rPr>
                        <w:t>Хранение полуфабрикатов</w:t>
                      </w:r>
                    </w:p>
                    <w:p w14:paraId="2C7F6B39" w14:textId="77777777" w:rsidR="00905048" w:rsidRPr="000D40F6" w:rsidRDefault="00905048" w:rsidP="00147AE9">
                      <w:pPr>
                        <w:pStyle w:val="a4"/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0D40F6">
                        <w:rPr>
                          <w:b/>
                          <w:color w:val="000000" w:themeColor="text1"/>
                        </w:rPr>
                        <w:t>Холодильник</w:t>
                      </w:r>
                    </w:p>
                    <w:p w14:paraId="2F413A8E" w14:textId="77777777" w:rsidR="00905048" w:rsidRPr="000D40F6" w:rsidRDefault="00905048" w:rsidP="00147AE9">
                      <w:pPr>
                        <w:pStyle w:val="a4"/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0D40F6">
                        <w:rPr>
                          <w:b/>
                          <w:color w:val="000000" w:themeColor="text1"/>
                        </w:rPr>
                        <w:t>(</w:t>
                      </w:r>
                      <w:r w:rsidRPr="000D40F6">
                        <w:rPr>
                          <w:b/>
                          <w:color w:val="000000" w:themeColor="text1"/>
                          <w:lang w:val="en-US"/>
                        </w:rPr>
                        <w:t>t</w:t>
                      </w:r>
                      <w:r w:rsidRPr="000D40F6">
                        <w:rPr>
                          <w:rFonts w:cstheme="minorHAnsi"/>
                          <w:b/>
                          <w:color w:val="000000" w:themeColor="text1"/>
                        </w:rPr>
                        <w:t>⁰ от+2⁰С до+6⁰С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05352F30" wp14:editId="1E31BA9C">
                <wp:simplePos x="0" y="0"/>
                <wp:positionH relativeFrom="column">
                  <wp:posOffset>2124075</wp:posOffset>
                </wp:positionH>
                <wp:positionV relativeFrom="paragraph">
                  <wp:posOffset>2334260</wp:posOffset>
                </wp:positionV>
                <wp:extent cx="1266825" cy="1314450"/>
                <wp:effectExtent l="0" t="0" r="28575" b="19050"/>
                <wp:wrapNone/>
                <wp:docPr id="109" name="Скругленный прямоугольник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66825" cy="13144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F634EEB" w14:textId="77777777" w:rsidR="00905048" w:rsidRPr="000D40F6" w:rsidRDefault="00905048" w:rsidP="00147AE9">
                            <w:pPr>
                              <w:pStyle w:val="a4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0D40F6">
                              <w:rPr>
                                <w:b/>
                                <w:color w:val="000000" w:themeColor="text1"/>
                              </w:rPr>
                              <w:t xml:space="preserve">Приготовление </w:t>
                            </w:r>
                          </w:p>
                          <w:p w14:paraId="6FD75513" w14:textId="77777777" w:rsidR="00905048" w:rsidRPr="000D40F6" w:rsidRDefault="00905048" w:rsidP="00147AE9">
                            <w:pPr>
                              <w:pStyle w:val="a4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0D40F6">
                              <w:rPr>
                                <w:b/>
                                <w:color w:val="000000" w:themeColor="text1"/>
                              </w:rPr>
                              <w:t>гарниров</w:t>
                            </w:r>
                          </w:p>
                          <w:p w14:paraId="32E7B396" w14:textId="77777777" w:rsidR="00905048" w:rsidRPr="000D40F6" w:rsidRDefault="00905048" w:rsidP="00147AE9">
                            <w:pPr>
                              <w:pStyle w:val="a4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0D40F6">
                              <w:rPr>
                                <w:b/>
                                <w:color w:val="000000" w:themeColor="text1"/>
                              </w:rPr>
                              <w:t>(овощных, крупяных, из макаронных изделий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352F30" id="Скругленный прямоугольник 109" o:spid="_x0000_s1051" style="position:absolute;left:0;text-align:left;margin-left:167.25pt;margin-top:183.8pt;width:99.75pt;height:103.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" fillcolor="window" strokecolor="#f79646" strokeweight="2pt">
                <v:path arrowok="t"/>
                <v:textbox>
                  <w:txbxContent>
                    <w:p w14:paraId="0F634EEB" w14:textId="77777777" w:rsidR="00905048" w:rsidRPr="000D40F6" w:rsidRDefault="00905048" w:rsidP="00147AE9">
                      <w:pPr>
                        <w:pStyle w:val="a4"/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0D40F6">
                        <w:rPr>
                          <w:b/>
                          <w:color w:val="000000" w:themeColor="text1"/>
                        </w:rPr>
                        <w:t xml:space="preserve">Приготовление </w:t>
                      </w:r>
                    </w:p>
                    <w:p w14:paraId="6FD75513" w14:textId="77777777" w:rsidR="00905048" w:rsidRPr="000D40F6" w:rsidRDefault="00905048" w:rsidP="00147AE9">
                      <w:pPr>
                        <w:pStyle w:val="a4"/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0D40F6">
                        <w:rPr>
                          <w:b/>
                          <w:color w:val="000000" w:themeColor="text1"/>
                        </w:rPr>
                        <w:t>гарниров</w:t>
                      </w:r>
                    </w:p>
                    <w:p w14:paraId="32E7B396" w14:textId="77777777" w:rsidR="00905048" w:rsidRPr="000D40F6" w:rsidRDefault="00905048" w:rsidP="00147AE9">
                      <w:pPr>
                        <w:pStyle w:val="a4"/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0D40F6">
                        <w:rPr>
                          <w:b/>
                          <w:color w:val="000000" w:themeColor="text1"/>
                        </w:rPr>
                        <w:t>(овощных, крупяных, из макаронных изделий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645FFBA8" wp14:editId="05AE779B">
                <wp:simplePos x="0" y="0"/>
                <wp:positionH relativeFrom="column">
                  <wp:posOffset>7028815</wp:posOffset>
                </wp:positionH>
                <wp:positionV relativeFrom="paragraph">
                  <wp:posOffset>5210810</wp:posOffset>
                </wp:positionV>
                <wp:extent cx="2066925" cy="514350"/>
                <wp:effectExtent l="0" t="0" r="28575" b="19050"/>
                <wp:wrapNone/>
                <wp:docPr id="108" name="Скругленный прямоугольник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66925" cy="5143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9629E96" w14:textId="77777777" w:rsidR="00905048" w:rsidRPr="000D40F6" w:rsidRDefault="00905048" w:rsidP="00147AE9">
                            <w:pPr>
                              <w:pStyle w:val="a4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0D40F6">
                              <w:rPr>
                                <w:b/>
                                <w:color w:val="000000" w:themeColor="text1"/>
                              </w:rPr>
                              <w:t>Разогрев по заказу клиентов</w:t>
                            </w:r>
                          </w:p>
                          <w:p w14:paraId="676AB4A2" w14:textId="77777777" w:rsidR="00905048" w:rsidRPr="000D40F6" w:rsidRDefault="00905048" w:rsidP="00147AE9">
                            <w:pPr>
                              <w:pStyle w:val="a4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0D40F6">
                              <w:rPr>
                                <w:b/>
                                <w:color w:val="000000" w:themeColor="text1"/>
                              </w:rPr>
                              <w:t xml:space="preserve">(внутренняя </w:t>
                            </w:r>
                            <w:r w:rsidRPr="000D40F6"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  <w:t>t</w:t>
                            </w:r>
                            <w:r w:rsidRPr="000D40F6">
                              <w:rPr>
                                <w:rFonts w:cstheme="minorHAnsi"/>
                                <w:b/>
                                <w:color w:val="000000" w:themeColor="text1"/>
                              </w:rPr>
                              <w:t>⁰</w:t>
                            </w:r>
                            <w:r w:rsidRPr="000D40F6">
                              <w:rPr>
                                <w:b/>
                                <w:color w:val="000000" w:themeColor="text1"/>
                              </w:rPr>
                              <w:t xml:space="preserve"> не ниже 75</w:t>
                            </w:r>
                            <w:r w:rsidRPr="000D40F6">
                              <w:rPr>
                                <w:rFonts w:cstheme="minorHAnsi"/>
                                <w:b/>
                                <w:color w:val="000000" w:themeColor="text1"/>
                              </w:rPr>
                              <w:t>⁰С)</w:t>
                            </w:r>
                          </w:p>
                          <w:p w14:paraId="03A0AA62" w14:textId="77777777" w:rsidR="00905048" w:rsidRPr="000D40F6" w:rsidRDefault="00905048" w:rsidP="00147AE9">
                            <w:pPr>
                              <w:pStyle w:val="a4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5FFBA8" id="Скругленный прямоугольник 108" o:spid="_x0000_s1052" style="position:absolute;left:0;text-align:left;margin-left:553.45pt;margin-top:410.3pt;width:162.75pt;height:40.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" fillcolor="window" strokecolor="#f79646" strokeweight="2pt">
                <v:path arrowok="t"/>
                <v:textbox>
                  <w:txbxContent>
                    <w:p w14:paraId="49629E96" w14:textId="77777777" w:rsidR="00905048" w:rsidRPr="000D40F6" w:rsidRDefault="00905048" w:rsidP="00147AE9">
                      <w:pPr>
                        <w:pStyle w:val="a4"/>
                        <w:rPr>
                          <w:b/>
                          <w:color w:val="000000" w:themeColor="text1"/>
                        </w:rPr>
                      </w:pPr>
                      <w:r w:rsidRPr="000D40F6">
                        <w:rPr>
                          <w:b/>
                          <w:color w:val="000000" w:themeColor="text1"/>
                        </w:rPr>
                        <w:t>Разогрев по заказу клиентов</w:t>
                      </w:r>
                    </w:p>
                    <w:p w14:paraId="676AB4A2" w14:textId="77777777" w:rsidR="00905048" w:rsidRPr="000D40F6" w:rsidRDefault="00905048" w:rsidP="00147AE9">
                      <w:pPr>
                        <w:pStyle w:val="a4"/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0D40F6">
                        <w:rPr>
                          <w:b/>
                          <w:color w:val="000000" w:themeColor="text1"/>
                        </w:rPr>
                        <w:t xml:space="preserve">(внутренняя </w:t>
                      </w:r>
                      <w:r w:rsidRPr="000D40F6">
                        <w:rPr>
                          <w:b/>
                          <w:color w:val="000000" w:themeColor="text1"/>
                          <w:lang w:val="en-US"/>
                        </w:rPr>
                        <w:t>t</w:t>
                      </w:r>
                      <w:r w:rsidRPr="000D40F6">
                        <w:rPr>
                          <w:rFonts w:cstheme="minorHAnsi"/>
                          <w:b/>
                          <w:color w:val="000000" w:themeColor="text1"/>
                        </w:rPr>
                        <w:t>⁰</w:t>
                      </w:r>
                      <w:r w:rsidRPr="000D40F6">
                        <w:rPr>
                          <w:b/>
                          <w:color w:val="000000" w:themeColor="text1"/>
                        </w:rPr>
                        <w:t xml:space="preserve"> не ниже 75</w:t>
                      </w:r>
                      <w:r w:rsidRPr="000D40F6">
                        <w:rPr>
                          <w:rFonts w:cstheme="minorHAnsi"/>
                          <w:b/>
                          <w:color w:val="000000" w:themeColor="text1"/>
                        </w:rPr>
                        <w:t>⁰С)</w:t>
                      </w:r>
                    </w:p>
                    <w:p w14:paraId="03A0AA62" w14:textId="77777777" w:rsidR="00905048" w:rsidRPr="000D40F6" w:rsidRDefault="00905048" w:rsidP="00147AE9">
                      <w:pPr>
                        <w:pStyle w:val="a4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51465736" wp14:editId="65E174B9">
                <wp:simplePos x="0" y="0"/>
                <wp:positionH relativeFrom="column">
                  <wp:posOffset>7029450</wp:posOffset>
                </wp:positionH>
                <wp:positionV relativeFrom="paragraph">
                  <wp:posOffset>4515485</wp:posOffset>
                </wp:positionV>
                <wp:extent cx="2009775" cy="514350"/>
                <wp:effectExtent l="0" t="0" r="28575" b="19050"/>
                <wp:wrapNone/>
                <wp:docPr id="107" name="Скругленный прямоугольник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9775" cy="5143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23C77D9" w14:textId="77777777" w:rsidR="00905048" w:rsidRPr="000D40F6" w:rsidRDefault="00905048" w:rsidP="00147AE9">
                            <w:pPr>
                              <w:pStyle w:val="a4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0D40F6">
                              <w:rPr>
                                <w:b/>
                                <w:color w:val="000000" w:themeColor="text1"/>
                              </w:rPr>
                              <w:t>Хранение в холодильнике</w:t>
                            </w:r>
                          </w:p>
                          <w:p w14:paraId="74CEB10C" w14:textId="77777777" w:rsidR="00905048" w:rsidRPr="000D40F6" w:rsidRDefault="00905048" w:rsidP="00147AE9">
                            <w:pPr>
                              <w:pStyle w:val="a4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0D40F6">
                              <w:rPr>
                                <w:b/>
                                <w:color w:val="000000" w:themeColor="text1"/>
                              </w:rPr>
                              <w:t>(</w:t>
                            </w:r>
                            <w:r w:rsidRPr="000D40F6"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  <w:t>t</w:t>
                            </w:r>
                            <w:r w:rsidRPr="000D40F6">
                              <w:rPr>
                                <w:rFonts w:cstheme="minorHAnsi"/>
                                <w:b/>
                                <w:color w:val="000000" w:themeColor="text1"/>
                              </w:rPr>
                              <w:t>⁰ от+2⁰С до+6⁰С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465736" id="Скругленный прямоугольник 107" o:spid="_x0000_s1053" style="position:absolute;left:0;text-align:left;margin-left:553.5pt;margin-top:355.55pt;width:158.25pt;height:40.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" fillcolor="window" strokecolor="#f79646" strokeweight="2pt">
                <v:path arrowok="t"/>
                <v:textbox>
                  <w:txbxContent>
                    <w:p w14:paraId="523C77D9" w14:textId="77777777" w:rsidR="00905048" w:rsidRPr="000D40F6" w:rsidRDefault="00905048" w:rsidP="00147AE9">
                      <w:pPr>
                        <w:pStyle w:val="a4"/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0D40F6">
                        <w:rPr>
                          <w:b/>
                          <w:color w:val="000000" w:themeColor="text1"/>
                        </w:rPr>
                        <w:t>Хранение в холодильнике</w:t>
                      </w:r>
                    </w:p>
                    <w:p w14:paraId="74CEB10C" w14:textId="77777777" w:rsidR="00905048" w:rsidRPr="000D40F6" w:rsidRDefault="00905048" w:rsidP="00147AE9">
                      <w:pPr>
                        <w:pStyle w:val="a4"/>
                        <w:jc w:val="center"/>
                        <w:rPr>
                          <w:color w:val="000000" w:themeColor="text1"/>
                        </w:rPr>
                      </w:pPr>
                      <w:r w:rsidRPr="000D40F6">
                        <w:rPr>
                          <w:b/>
                          <w:color w:val="000000" w:themeColor="text1"/>
                        </w:rPr>
                        <w:t>(</w:t>
                      </w:r>
                      <w:r w:rsidRPr="000D40F6">
                        <w:rPr>
                          <w:b/>
                          <w:color w:val="000000" w:themeColor="text1"/>
                          <w:lang w:val="en-US"/>
                        </w:rPr>
                        <w:t>t</w:t>
                      </w:r>
                      <w:r w:rsidRPr="000D40F6">
                        <w:rPr>
                          <w:rFonts w:cstheme="minorHAnsi"/>
                          <w:b/>
                          <w:color w:val="000000" w:themeColor="text1"/>
                        </w:rPr>
                        <w:t>⁰ от+2⁰С до+6⁰С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128CA423" wp14:editId="177C4659">
                <wp:simplePos x="0" y="0"/>
                <wp:positionH relativeFrom="column">
                  <wp:posOffset>6648450</wp:posOffset>
                </wp:positionH>
                <wp:positionV relativeFrom="paragraph">
                  <wp:posOffset>3858260</wp:posOffset>
                </wp:positionV>
                <wp:extent cx="2543175" cy="514350"/>
                <wp:effectExtent l="0" t="0" r="28575" b="19050"/>
                <wp:wrapNone/>
                <wp:docPr id="106" name="Скругленный прямоугольник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43175" cy="5143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CA43EF4" w14:textId="77777777" w:rsidR="00905048" w:rsidRPr="000D40F6" w:rsidRDefault="00905048" w:rsidP="00147AE9">
                            <w:pPr>
                              <w:pStyle w:val="a4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0D40F6">
                              <w:rPr>
                                <w:b/>
                                <w:color w:val="000000" w:themeColor="text1"/>
                              </w:rPr>
                              <w:t>Охлаждение в холодильном шкафу</w:t>
                            </w:r>
                          </w:p>
                          <w:p w14:paraId="44101AF7" w14:textId="77777777" w:rsidR="00905048" w:rsidRPr="000D40F6" w:rsidRDefault="00905048" w:rsidP="00147AE9">
                            <w:pPr>
                              <w:pStyle w:val="a4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0D40F6">
                              <w:rPr>
                                <w:b/>
                                <w:color w:val="000000" w:themeColor="text1"/>
                              </w:rPr>
                              <w:t xml:space="preserve">до </w:t>
                            </w:r>
                            <w:r w:rsidRPr="000D40F6"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  <w:t>t</w:t>
                            </w:r>
                            <w:r w:rsidRPr="000D40F6">
                              <w:rPr>
                                <w:rFonts w:cstheme="minorHAnsi"/>
                                <w:b/>
                                <w:color w:val="000000" w:themeColor="text1"/>
                              </w:rPr>
                              <w:t>⁰ +5⁰С в течение 30минут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8CA423" id="Скругленный прямоугольник 106" o:spid="_x0000_s1054" style="position:absolute;left:0;text-align:left;margin-left:523.5pt;margin-top:303.8pt;width:200.25pt;height:40.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" fillcolor="window" strokecolor="#f79646" strokeweight="2pt">
                <v:path arrowok="t"/>
                <v:textbox>
                  <w:txbxContent>
                    <w:p w14:paraId="7CA43EF4" w14:textId="77777777" w:rsidR="00905048" w:rsidRPr="000D40F6" w:rsidRDefault="00905048" w:rsidP="00147AE9">
                      <w:pPr>
                        <w:pStyle w:val="a4"/>
                        <w:rPr>
                          <w:b/>
                          <w:color w:val="000000" w:themeColor="text1"/>
                        </w:rPr>
                      </w:pPr>
                      <w:r w:rsidRPr="000D40F6">
                        <w:rPr>
                          <w:b/>
                          <w:color w:val="000000" w:themeColor="text1"/>
                        </w:rPr>
                        <w:t>Охлаждение в холодильном шкафу</w:t>
                      </w:r>
                    </w:p>
                    <w:p w14:paraId="44101AF7" w14:textId="77777777" w:rsidR="00905048" w:rsidRPr="000D40F6" w:rsidRDefault="00905048" w:rsidP="00147AE9">
                      <w:pPr>
                        <w:pStyle w:val="a4"/>
                        <w:rPr>
                          <w:b/>
                          <w:color w:val="000000" w:themeColor="text1"/>
                        </w:rPr>
                      </w:pPr>
                      <w:r w:rsidRPr="000D40F6">
                        <w:rPr>
                          <w:b/>
                          <w:color w:val="000000" w:themeColor="text1"/>
                        </w:rPr>
                        <w:t xml:space="preserve">до </w:t>
                      </w:r>
                      <w:r w:rsidRPr="000D40F6">
                        <w:rPr>
                          <w:b/>
                          <w:color w:val="000000" w:themeColor="text1"/>
                          <w:lang w:val="en-US"/>
                        </w:rPr>
                        <w:t>t</w:t>
                      </w:r>
                      <w:r w:rsidRPr="000D40F6">
                        <w:rPr>
                          <w:rFonts w:cstheme="minorHAnsi"/>
                          <w:b/>
                          <w:color w:val="000000" w:themeColor="text1"/>
                        </w:rPr>
                        <w:t>⁰ +5⁰С в течение 30минут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38818D4F" wp14:editId="0ECE05D8">
                <wp:simplePos x="0" y="0"/>
                <wp:positionH relativeFrom="column">
                  <wp:posOffset>7105650</wp:posOffset>
                </wp:positionH>
                <wp:positionV relativeFrom="paragraph">
                  <wp:posOffset>2981960</wp:posOffset>
                </wp:positionV>
                <wp:extent cx="1876425" cy="695325"/>
                <wp:effectExtent l="0" t="0" r="28575" b="28575"/>
                <wp:wrapNone/>
                <wp:docPr id="105" name="Скругленный прямоугольник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76425" cy="6953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BA27433" w14:textId="77777777" w:rsidR="00905048" w:rsidRPr="000D40F6" w:rsidRDefault="00905048" w:rsidP="00147AE9">
                            <w:pPr>
                              <w:pStyle w:val="a4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0D40F6">
                              <w:rPr>
                                <w:b/>
                                <w:color w:val="000000" w:themeColor="text1"/>
                              </w:rPr>
                              <w:t>Тепловая обработка</w:t>
                            </w:r>
                          </w:p>
                          <w:p w14:paraId="42507CC1" w14:textId="77777777" w:rsidR="00905048" w:rsidRPr="000D40F6" w:rsidRDefault="00905048" w:rsidP="00147AE9">
                            <w:pPr>
                              <w:pStyle w:val="a4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0D40F6">
                              <w:rPr>
                                <w:b/>
                                <w:color w:val="000000" w:themeColor="text1"/>
                              </w:rPr>
                              <w:t xml:space="preserve">(внутренняя </w:t>
                            </w:r>
                            <w:r w:rsidRPr="000D40F6"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  <w:t>t</w:t>
                            </w:r>
                            <w:r w:rsidRPr="000D40F6">
                              <w:rPr>
                                <w:rFonts w:cstheme="minorHAnsi"/>
                                <w:b/>
                                <w:color w:val="000000" w:themeColor="text1"/>
                              </w:rPr>
                              <w:t>⁰</w:t>
                            </w:r>
                            <w:r w:rsidRPr="000D40F6">
                              <w:rPr>
                                <w:b/>
                                <w:color w:val="000000" w:themeColor="text1"/>
                              </w:rPr>
                              <w:t xml:space="preserve"> не ниже 75</w:t>
                            </w:r>
                            <w:r w:rsidRPr="000D40F6">
                              <w:rPr>
                                <w:rFonts w:cstheme="minorHAnsi"/>
                                <w:b/>
                                <w:color w:val="000000" w:themeColor="text1"/>
                              </w:rPr>
                              <w:t>⁰С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818D4F" id="Скругленный прямоугольник 105" o:spid="_x0000_s1055" style="position:absolute;left:0;text-align:left;margin-left:559.5pt;margin-top:234.8pt;width:147.75pt;height:54.7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" fillcolor="window" strokecolor="#f79646" strokeweight="2pt">
                <v:path arrowok="t"/>
                <v:textbox>
                  <w:txbxContent>
                    <w:p w14:paraId="1BA27433" w14:textId="77777777" w:rsidR="00905048" w:rsidRPr="000D40F6" w:rsidRDefault="00905048" w:rsidP="00147AE9">
                      <w:pPr>
                        <w:pStyle w:val="a4"/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0D40F6">
                        <w:rPr>
                          <w:b/>
                          <w:color w:val="000000" w:themeColor="text1"/>
                        </w:rPr>
                        <w:t>Тепловая обработка</w:t>
                      </w:r>
                    </w:p>
                    <w:p w14:paraId="42507CC1" w14:textId="77777777" w:rsidR="00905048" w:rsidRPr="000D40F6" w:rsidRDefault="00905048" w:rsidP="00147AE9">
                      <w:pPr>
                        <w:pStyle w:val="a4"/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0D40F6">
                        <w:rPr>
                          <w:b/>
                          <w:color w:val="000000" w:themeColor="text1"/>
                        </w:rPr>
                        <w:t xml:space="preserve">(внутренняя </w:t>
                      </w:r>
                      <w:r w:rsidRPr="000D40F6">
                        <w:rPr>
                          <w:b/>
                          <w:color w:val="000000" w:themeColor="text1"/>
                          <w:lang w:val="en-US"/>
                        </w:rPr>
                        <w:t>t</w:t>
                      </w:r>
                      <w:r w:rsidRPr="000D40F6">
                        <w:rPr>
                          <w:rFonts w:cstheme="minorHAnsi"/>
                          <w:b/>
                          <w:color w:val="000000" w:themeColor="text1"/>
                        </w:rPr>
                        <w:t>⁰</w:t>
                      </w:r>
                      <w:r w:rsidRPr="000D40F6">
                        <w:rPr>
                          <w:b/>
                          <w:color w:val="000000" w:themeColor="text1"/>
                        </w:rPr>
                        <w:t xml:space="preserve"> не ниже 75</w:t>
                      </w:r>
                      <w:r w:rsidRPr="000D40F6">
                        <w:rPr>
                          <w:rFonts w:cstheme="minorHAnsi"/>
                          <w:b/>
                          <w:color w:val="000000" w:themeColor="text1"/>
                        </w:rPr>
                        <w:t>⁰С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5D16EB2F" wp14:editId="5BE4F2A1">
                <wp:simplePos x="0" y="0"/>
                <wp:positionH relativeFrom="column">
                  <wp:posOffset>7105650</wp:posOffset>
                </wp:positionH>
                <wp:positionV relativeFrom="paragraph">
                  <wp:posOffset>2077085</wp:posOffset>
                </wp:positionV>
                <wp:extent cx="1876425" cy="752475"/>
                <wp:effectExtent l="0" t="0" r="28575" b="28575"/>
                <wp:wrapNone/>
                <wp:docPr id="104" name="Скругленный прямоугольник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76425" cy="75247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11C991" w14:textId="77777777" w:rsidR="00905048" w:rsidRPr="003241FD" w:rsidRDefault="00905048" w:rsidP="00147AE9">
                            <w:pPr>
                              <w:pStyle w:val="a4"/>
                              <w:jc w:val="center"/>
                              <w:rPr>
                                <w:b/>
                              </w:rPr>
                            </w:pPr>
                            <w:r w:rsidRPr="003241FD">
                              <w:rPr>
                                <w:b/>
                              </w:rPr>
                              <w:t>Подготовка к тепловой обработке</w:t>
                            </w:r>
                          </w:p>
                          <w:p w14:paraId="646E91A5" w14:textId="77777777" w:rsidR="00905048" w:rsidRPr="003241FD" w:rsidRDefault="00905048" w:rsidP="00147AE9">
                            <w:pPr>
                              <w:pStyle w:val="a4"/>
                              <w:jc w:val="center"/>
                              <w:rPr>
                                <w:b/>
                              </w:rPr>
                            </w:pPr>
                            <w:r w:rsidRPr="003241FD">
                              <w:rPr>
                                <w:b/>
                              </w:rPr>
                              <w:t>(первичная обработка)</w:t>
                            </w:r>
                          </w:p>
                          <w:p w14:paraId="00D65C35" w14:textId="77777777" w:rsidR="00905048" w:rsidRDefault="00905048" w:rsidP="00147AE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16EB2F" id="Скругленный прямоугольник 104" o:spid="_x0000_s1056" style="position:absolute;left:0;text-align:left;margin-left:559.5pt;margin-top:163.55pt;width:147.75pt;height:59.25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" fillcolor="white [3201]" strokecolor="#70ad47 [3209]" strokeweight="1pt">
                <v:stroke joinstyle="miter"/>
                <v:path arrowok="t"/>
                <v:textbox>
                  <w:txbxContent>
                    <w:p w14:paraId="2B11C991" w14:textId="77777777" w:rsidR="00905048" w:rsidRPr="003241FD" w:rsidRDefault="00905048" w:rsidP="00147AE9">
                      <w:pPr>
                        <w:pStyle w:val="a4"/>
                        <w:jc w:val="center"/>
                        <w:rPr>
                          <w:b/>
                        </w:rPr>
                      </w:pPr>
                      <w:r w:rsidRPr="003241FD">
                        <w:rPr>
                          <w:b/>
                        </w:rPr>
                        <w:t>Подготовка к тепловой обработке</w:t>
                      </w:r>
                    </w:p>
                    <w:p w14:paraId="646E91A5" w14:textId="77777777" w:rsidR="00905048" w:rsidRPr="003241FD" w:rsidRDefault="00905048" w:rsidP="00147AE9">
                      <w:pPr>
                        <w:pStyle w:val="a4"/>
                        <w:jc w:val="center"/>
                        <w:rPr>
                          <w:b/>
                        </w:rPr>
                      </w:pPr>
                      <w:r w:rsidRPr="003241FD">
                        <w:rPr>
                          <w:b/>
                        </w:rPr>
                        <w:t>(первичная обработка)</w:t>
                      </w:r>
                    </w:p>
                    <w:p w14:paraId="00D65C35" w14:textId="77777777" w:rsidR="00905048" w:rsidRDefault="00905048" w:rsidP="00147AE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534961F5" wp14:editId="1469B898">
                <wp:simplePos x="0" y="0"/>
                <wp:positionH relativeFrom="column">
                  <wp:posOffset>4048125</wp:posOffset>
                </wp:positionH>
                <wp:positionV relativeFrom="paragraph">
                  <wp:posOffset>3705860</wp:posOffset>
                </wp:positionV>
                <wp:extent cx="2143125" cy="361950"/>
                <wp:effectExtent l="0" t="0" r="28575" b="19050"/>
                <wp:wrapNone/>
                <wp:docPr id="103" name="Скругленный прямоугольник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3125" cy="3619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1C475E4" w14:textId="77777777" w:rsidR="00905048" w:rsidRPr="000D40F6" w:rsidRDefault="00905048" w:rsidP="00147AE9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0D40F6">
                              <w:rPr>
                                <w:b/>
                                <w:color w:val="000000" w:themeColor="text1"/>
                              </w:rPr>
                              <w:t>Удаление пищевых отход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4961F5" id="Скругленный прямоугольник 103" o:spid="_x0000_s1057" style="position:absolute;left:0;text-align:left;margin-left:318.75pt;margin-top:291.8pt;width:168.75pt;height:28.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" fillcolor="window" strokecolor="#f79646" strokeweight="2pt">
                <v:path arrowok="t"/>
                <v:textbox>
                  <w:txbxContent>
                    <w:p w14:paraId="11C475E4" w14:textId="77777777" w:rsidR="00905048" w:rsidRPr="000D40F6" w:rsidRDefault="00905048" w:rsidP="00147AE9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0D40F6">
                        <w:rPr>
                          <w:b/>
                          <w:color w:val="000000" w:themeColor="text1"/>
                        </w:rPr>
                        <w:t>Удаление пищевых отходов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413FE5D2" wp14:editId="1542EC47">
                <wp:simplePos x="0" y="0"/>
                <wp:positionH relativeFrom="column">
                  <wp:posOffset>-142875</wp:posOffset>
                </wp:positionH>
                <wp:positionV relativeFrom="paragraph">
                  <wp:posOffset>2353310</wp:posOffset>
                </wp:positionV>
                <wp:extent cx="1876425" cy="561975"/>
                <wp:effectExtent l="0" t="0" r="28575" b="28575"/>
                <wp:wrapNone/>
                <wp:docPr id="102" name="Скругленный прямоугольник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76425" cy="56197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FB5F3F" w14:textId="77777777" w:rsidR="00905048" w:rsidRPr="00C86707" w:rsidRDefault="00905048" w:rsidP="00147AE9">
                            <w:pPr>
                              <w:pStyle w:val="a4"/>
                              <w:jc w:val="center"/>
                              <w:rPr>
                                <w:b/>
                              </w:rPr>
                            </w:pPr>
                            <w:r w:rsidRPr="00C86707">
                              <w:rPr>
                                <w:b/>
                              </w:rPr>
                              <w:t>Первичная обработка</w:t>
                            </w:r>
                          </w:p>
                          <w:p w14:paraId="3581BF31" w14:textId="77777777" w:rsidR="00905048" w:rsidRPr="003241FD" w:rsidRDefault="00905048" w:rsidP="00147AE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(о</w:t>
                            </w:r>
                            <w:r w:rsidRPr="003241FD">
                              <w:rPr>
                                <w:b/>
                              </w:rPr>
                              <w:t>чистка, нарезка</w:t>
                            </w:r>
                            <w:r>
                              <w:rPr>
                                <w:b/>
                              </w:rPr>
                              <w:t>, мытье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3FE5D2" id="Скругленный прямоугольник 102" o:spid="_x0000_s1058" style="position:absolute;left:0;text-align:left;margin-left:-11.25pt;margin-top:185.3pt;width:147.75pt;height:44.25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" fillcolor="white [3201]" strokecolor="#70ad47 [3209]" strokeweight="1pt">
                <v:stroke joinstyle="miter"/>
                <v:path arrowok="t"/>
                <v:textbox>
                  <w:txbxContent>
                    <w:p w14:paraId="3BFB5F3F" w14:textId="77777777" w:rsidR="00905048" w:rsidRPr="00C86707" w:rsidRDefault="00905048" w:rsidP="00147AE9">
                      <w:pPr>
                        <w:pStyle w:val="a4"/>
                        <w:jc w:val="center"/>
                        <w:rPr>
                          <w:b/>
                        </w:rPr>
                      </w:pPr>
                      <w:r w:rsidRPr="00C86707">
                        <w:rPr>
                          <w:b/>
                        </w:rPr>
                        <w:t>Первичная обработка</w:t>
                      </w:r>
                    </w:p>
                    <w:p w14:paraId="3581BF31" w14:textId="77777777" w:rsidR="00905048" w:rsidRPr="003241FD" w:rsidRDefault="00905048" w:rsidP="00147AE9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(о</w:t>
                      </w:r>
                      <w:r w:rsidRPr="003241FD">
                        <w:rPr>
                          <w:b/>
                        </w:rPr>
                        <w:t>чистка, нарезка</w:t>
                      </w:r>
                      <w:r>
                        <w:rPr>
                          <w:b/>
                        </w:rPr>
                        <w:t>, мытье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4B607FC2" wp14:editId="040D7002">
                <wp:simplePos x="0" y="0"/>
                <wp:positionH relativeFrom="column">
                  <wp:posOffset>3562350</wp:posOffset>
                </wp:positionH>
                <wp:positionV relativeFrom="paragraph">
                  <wp:posOffset>2229485</wp:posOffset>
                </wp:positionV>
                <wp:extent cx="1466850" cy="809625"/>
                <wp:effectExtent l="0" t="0" r="19050" b="28575"/>
                <wp:wrapNone/>
                <wp:docPr id="101" name="Скругленный прямоугольник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66850" cy="80962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0B2720" w14:textId="77777777" w:rsidR="00905048" w:rsidRPr="003241FD" w:rsidRDefault="00905048" w:rsidP="00147AE9">
                            <w:pPr>
                              <w:pStyle w:val="a4"/>
                              <w:jc w:val="center"/>
                              <w:rPr>
                                <w:b/>
                              </w:rPr>
                            </w:pPr>
                            <w:r w:rsidRPr="003241FD">
                              <w:rPr>
                                <w:b/>
                              </w:rPr>
                              <w:t>Приготовление холодных соусов</w:t>
                            </w:r>
                          </w:p>
                          <w:p w14:paraId="12E8C8E6" w14:textId="77777777" w:rsidR="00905048" w:rsidRPr="003241FD" w:rsidRDefault="00905048" w:rsidP="00147AE9">
                            <w:pPr>
                              <w:pStyle w:val="a4"/>
                              <w:rPr>
                                <w:b/>
                              </w:rPr>
                            </w:pPr>
                            <w:r w:rsidRPr="003241FD">
                              <w:rPr>
                                <w:b/>
                              </w:rPr>
                              <w:t>по заказу кли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607FC2" id="Скругленный прямоугольник 101" o:spid="_x0000_s1059" style="position:absolute;left:0;text-align:left;margin-left:280.5pt;margin-top:175.55pt;width:115.5pt;height:63.75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" fillcolor="white [3201]" strokecolor="#70ad47 [3209]" strokeweight="1pt">
                <v:stroke joinstyle="miter"/>
                <v:path arrowok="t"/>
                <v:textbox>
                  <w:txbxContent>
                    <w:p w14:paraId="3C0B2720" w14:textId="77777777" w:rsidR="00905048" w:rsidRPr="003241FD" w:rsidRDefault="00905048" w:rsidP="00147AE9">
                      <w:pPr>
                        <w:pStyle w:val="a4"/>
                        <w:jc w:val="center"/>
                        <w:rPr>
                          <w:b/>
                        </w:rPr>
                      </w:pPr>
                      <w:r w:rsidRPr="003241FD">
                        <w:rPr>
                          <w:b/>
                        </w:rPr>
                        <w:t>Приготовление холодных соусов</w:t>
                      </w:r>
                    </w:p>
                    <w:p w14:paraId="12E8C8E6" w14:textId="77777777" w:rsidR="00905048" w:rsidRPr="003241FD" w:rsidRDefault="00905048" w:rsidP="00147AE9">
                      <w:pPr>
                        <w:pStyle w:val="a4"/>
                        <w:rPr>
                          <w:b/>
                        </w:rPr>
                      </w:pPr>
                      <w:r w:rsidRPr="003241FD">
                        <w:rPr>
                          <w:b/>
                        </w:rPr>
                        <w:t>по заказу клиентов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5012007B" wp14:editId="21DD20EF">
                <wp:simplePos x="0" y="0"/>
                <wp:positionH relativeFrom="column">
                  <wp:posOffset>5276850</wp:posOffset>
                </wp:positionH>
                <wp:positionV relativeFrom="paragraph">
                  <wp:posOffset>2229485</wp:posOffset>
                </wp:positionV>
                <wp:extent cx="1371600" cy="533400"/>
                <wp:effectExtent l="0" t="0" r="19050" b="19050"/>
                <wp:wrapNone/>
                <wp:docPr id="100" name="Скругленный прямоугольник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71600" cy="5334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894E59" w14:textId="77777777" w:rsidR="00905048" w:rsidRPr="003241FD" w:rsidRDefault="00905048" w:rsidP="00147AE9">
                            <w:pPr>
                              <w:pStyle w:val="a4"/>
                              <w:rPr>
                                <w:b/>
                              </w:rPr>
                            </w:pPr>
                            <w:r w:rsidRPr="003241FD">
                              <w:rPr>
                                <w:b/>
                              </w:rPr>
                              <w:t>Приготовление горячих соус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12007B" id="Скругленный прямоугольник 100" o:spid="_x0000_s1060" style="position:absolute;left:0;text-align:left;margin-left:415.5pt;margin-top:175.55pt;width:108pt;height:42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" fillcolor="white [3201]" strokecolor="#70ad47 [3209]" strokeweight="1pt">
                <v:stroke joinstyle="miter"/>
                <v:path arrowok="t"/>
                <v:textbox>
                  <w:txbxContent>
                    <w:p w14:paraId="6A894E59" w14:textId="77777777" w:rsidR="00905048" w:rsidRPr="003241FD" w:rsidRDefault="00905048" w:rsidP="00147AE9">
                      <w:pPr>
                        <w:pStyle w:val="a4"/>
                        <w:rPr>
                          <w:b/>
                        </w:rPr>
                      </w:pPr>
                      <w:r w:rsidRPr="003241FD">
                        <w:rPr>
                          <w:b/>
                        </w:rPr>
                        <w:t>Приготовление горячих соусов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5DA941B4" wp14:editId="40A70D7B">
                <wp:simplePos x="0" y="0"/>
                <wp:positionH relativeFrom="column">
                  <wp:posOffset>123825</wp:posOffset>
                </wp:positionH>
                <wp:positionV relativeFrom="paragraph">
                  <wp:posOffset>1181735</wp:posOffset>
                </wp:positionV>
                <wp:extent cx="1781175" cy="714375"/>
                <wp:effectExtent l="0" t="0" r="28575" b="28575"/>
                <wp:wrapNone/>
                <wp:docPr id="99" name="Скругленный прямоугольник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81175" cy="714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316896" w14:textId="77777777" w:rsidR="00905048" w:rsidRPr="002F3D0C" w:rsidRDefault="00905048" w:rsidP="00147AE9">
                            <w:pPr>
                              <w:pStyle w:val="a4"/>
                              <w:jc w:val="center"/>
                              <w:rPr>
                                <w:b/>
                              </w:rPr>
                            </w:pPr>
                            <w:r w:rsidRPr="002F3D0C">
                              <w:rPr>
                                <w:b/>
                              </w:rPr>
                              <w:t>Фрукты, овощи, зелень</w:t>
                            </w:r>
                          </w:p>
                          <w:p w14:paraId="2F85F1A0" w14:textId="77777777" w:rsidR="00905048" w:rsidRPr="00FD0F4C" w:rsidRDefault="00905048" w:rsidP="00147AE9">
                            <w:pPr>
                              <w:pStyle w:val="a4"/>
                              <w:jc w:val="center"/>
                              <w:rPr>
                                <w:b/>
                              </w:rPr>
                            </w:pPr>
                            <w:r w:rsidRPr="002F3D0C">
                              <w:rPr>
                                <w:b/>
                              </w:rPr>
                              <w:t>Холодильник</w:t>
                            </w:r>
                          </w:p>
                          <w:p w14:paraId="40934444" w14:textId="77777777" w:rsidR="00905048" w:rsidRPr="002F3D0C" w:rsidRDefault="00905048" w:rsidP="00147AE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F3D0C">
                              <w:rPr>
                                <w:b/>
                              </w:rPr>
                              <w:t>(</w:t>
                            </w:r>
                            <w:r w:rsidRPr="002F3D0C">
                              <w:rPr>
                                <w:b/>
                                <w:lang w:val="en-US"/>
                              </w:rPr>
                              <w:t>t</w:t>
                            </w:r>
                            <w:r w:rsidRPr="002F3D0C">
                              <w:rPr>
                                <w:rFonts w:cstheme="minorHAnsi"/>
                                <w:b/>
                              </w:rPr>
                              <w:t>⁰</w:t>
                            </w:r>
                            <w:r w:rsidRPr="002F3D0C">
                              <w:rPr>
                                <w:b/>
                              </w:rPr>
                              <w:t>не выше 10</w:t>
                            </w:r>
                            <w:r w:rsidRPr="002F3D0C">
                              <w:rPr>
                                <w:rFonts w:cstheme="minorHAnsi"/>
                                <w:b/>
                              </w:rPr>
                              <w:t>⁰С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A941B4" id="Скругленный прямоугольник 99" o:spid="_x0000_s1061" style="position:absolute;left:0;text-align:left;margin-left:9.75pt;margin-top:93.05pt;width:140.25pt;height:56.25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" fillcolor="white [3201]" strokecolor="#70ad47 [3209]" strokeweight="1pt">
                <v:stroke joinstyle="miter"/>
                <v:path arrowok="t"/>
                <v:textbox>
                  <w:txbxContent>
                    <w:p w14:paraId="11316896" w14:textId="77777777" w:rsidR="00905048" w:rsidRPr="002F3D0C" w:rsidRDefault="00905048" w:rsidP="00147AE9">
                      <w:pPr>
                        <w:pStyle w:val="a4"/>
                        <w:jc w:val="center"/>
                        <w:rPr>
                          <w:b/>
                        </w:rPr>
                      </w:pPr>
                      <w:r w:rsidRPr="002F3D0C">
                        <w:rPr>
                          <w:b/>
                        </w:rPr>
                        <w:t>Фрукты, овощи, зелень</w:t>
                      </w:r>
                    </w:p>
                    <w:p w14:paraId="2F85F1A0" w14:textId="77777777" w:rsidR="00905048" w:rsidRPr="00FD0F4C" w:rsidRDefault="00905048" w:rsidP="00147AE9">
                      <w:pPr>
                        <w:pStyle w:val="a4"/>
                        <w:jc w:val="center"/>
                        <w:rPr>
                          <w:b/>
                        </w:rPr>
                      </w:pPr>
                      <w:r w:rsidRPr="002F3D0C">
                        <w:rPr>
                          <w:b/>
                        </w:rPr>
                        <w:t>Холодильник</w:t>
                      </w:r>
                    </w:p>
                    <w:p w14:paraId="40934444" w14:textId="77777777" w:rsidR="00905048" w:rsidRPr="002F3D0C" w:rsidRDefault="00905048" w:rsidP="00147AE9">
                      <w:pPr>
                        <w:jc w:val="center"/>
                        <w:rPr>
                          <w:b/>
                        </w:rPr>
                      </w:pPr>
                      <w:r w:rsidRPr="002F3D0C">
                        <w:rPr>
                          <w:b/>
                        </w:rPr>
                        <w:t>(</w:t>
                      </w:r>
                      <w:r w:rsidRPr="002F3D0C">
                        <w:rPr>
                          <w:b/>
                          <w:lang w:val="en-US"/>
                        </w:rPr>
                        <w:t>t</w:t>
                      </w:r>
                      <w:r w:rsidRPr="002F3D0C">
                        <w:rPr>
                          <w:rFonts w:cstheme="minorHAnsi"/>
                          <w:b/>
                        </w:rPr>
                        <w:t>⁰</w:t>
                      </w:r>
                      <w:r w:rsidRPr="002F3D0C">
                        <w:rPr>
                          <w:b/>
                        </w:rPr>
                        <w:t>не выше 10</w:t>
                      </w:r>
                      <w:r w:rsidRPr="002F3D0C">
                        <w:rPr>
                          <w:rFonts w:cstheme="minorHAnsi"/>
                          <w:b/>
                        </w:rPr>
                        <w:t>⁰С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414A7A1F" wp14:editId="5346F010">
                <wp:simplePos x="0" y="0"/>
                <wp:positionH relativeFrom="column">
                  <wp:posOffset>7105650</wp:posOffset>
                </wp:positionH>
                <wp:positionV relativeFrom="paragraph">
                  <wp:posOffset>1191260</wp:posOffset>
                </wp:positionV>
                <wp:extent cx="1876425" cy="704850"/>
                <wp:effectExtent l="0" t="0" r="28575" b="19050"/>
                <wp:wrapNone/>
                <wp:docPr id="98" name="Скругленный прямоугольник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76425" cy="7048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129DB0" w14:textId="77777777" w:rsidR="00905048" w:rsidRPr="002F3D0C" w:rsidRDefault="00905048" w:rsidP="00147AE9">
                            <w:pPr>
                              <w:pStyle w:val="a4"/>
                              <w:jc w:val="center"/>
                              <w:rPr>
                                <w:b/>
                              </w:rPr>
                            </w:pPr>
                            <w:r w:rsidRPr="002F3D0C">
                              <w:rPr>
                                <w:b/>
                              </w:rPr>
                              <w:t>Мясо, птица, рыба</w:t>
                            </w:r>
                          </w:p>
                          <w:p w14:paraId="4D381AEA" w14:textId="77777777" w:rsidR="00905048" w:rsidRPr="002F3D0C" w:rsidRDefault="00905048" w:rsidP="00147AE9">
                            <w:pPr>
                              <w:pStyle w:val="a4"/>
                              <w:jc w:val="center"/>
                              <w:rPr>
                                <w:b/>
                              </w:rPr>
                            </w:pPr>
                            <w:r w:rsidRPr="002F3D0C">
                              <w:rPr>
                                <w:b/>
                              </w:rPr>
                              <w:t>Холодильник</w:t>
                            </w:r>
                          </w:p>
                          <w:p w14:paraId="7C6D62C3" w14:textId="77777777" w:rsidR="00905048" w:rsidRPr="002F3D0C" w:rsidRDefault="00905048" w:rsidP="00147AE9">
                            <w:pPr>
                              <w:pStyle w:val="a4"/>
                              <w:jc w:val="center"/>
                              <w:rPr>
                                <w:b/>
                              </w:rPr>
                            </w:pPr>
                            <w:r w:rsidRPr="002F3D0C">
                              <w:rPr>
                                <w:b/>
                              </w:rPr>
                              <w:t>(</w:t>
                            </w:r>
                            <w:r w:rsidRPr="002F3D0C">
                              <w:rPr>
                                <w:b/>
                                <w:lang w:val="en-US"/>
                              </w:rPr>
                              <w:t>t</w:t>
                            </w:r>
                            <w:r w:rsidRPr="002F3D0C">
                              <w:rPr>
                                <w:rFonts w:cstheme="minorHAnsi"/>
                                <w:b/>
                              </w:rPr>
                              <w:t>⁰ от+2⁰С до+6⁰С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4A7A1F" id="Скругленный прямоугольник 98" o:spid="_x0000_s1062" style="position:absolute;left:0;text-align:left;margin-left:559.5pt;margin-top:93.8pt;width:147.75pt;height:55.5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" fillcolor="white [3201]" strokecolor="#70ad47 [3209]" strokeweight="1pt">
                <v:stroke joinstyle="miter"/>
                <v:path arrowok="t"/>
                <v:textbox>
                  <w:txbxContent>
                    <w:p w14:paraId="08129DB0" w14:textId="77777777" w:rsidR="00905048" w:rsidRPr="002F3D0C" w:rsidRDefault="00905048" w:rsidP="00147AE9">
                      <w:pPr>
                        <w:pStyle w:val="a4"/>
                        <w:jc w:val="center"/>
                        <w:rPr>
                          <w:b/>
                        </w:rPr>
                      </w:pPr>
                      <w:r w:rsidRPr="002F3D0C">
                        <w:rPr>
                          <w:b/>
                        </w:rPr>
                        <w:t>Мясо, птица, рыба</w:t>
                      </w:r>
                    </w:p>
                    <w:p w14:paraId="4D381AEA" w14:textId="77777777" w:rsidR="00905048" w:rsidRPr="002F3D0C" w:rsidRDefault="00905048" w:rsidP="00147AE9">
                      <w:pPr>
                        <w:pStyle w:val="a4"/>
                        <w:jc w:val="center"/>
                        <w:rPr>
                          <w:b/>
                        </w:rPr>
                      </w:pPr>
                      <w:r w:rsidRPr="002F3D0C">
                        <w:rPr>
                          <w:b/>
                        </w:rPr>
                        <w:t>Холодильник</w:t>
                      </w:r>
                    </w:p>
                    <w:p w14:paraId="7C6D62C3" w14:textId="77777777" w:rsidR="00905048" w:rsidRPr="002F3D0C" w:rsidRDefault="00905048" w:rsidP="00147AE9">
                      <w:pPr>
                        <w:pStyle w:val="a4"/>
                        <w:jc w:val="center"/>
                        <w:rPr>
                          <w:b/>
                        </w:rPr>
                      </w:pPr>
                      <w:r w:rsidRPr="002F3D0C">
                        <w:rPr>
                          <w:b/>
                        </w:rPr>
                        <w:t>(</w:t>
                      </w:r>
                      <w:r w:rsidRPr="002F3D0C">
                        <w:rPr>
                          <w:b/>
                          <w:lang w:val="en-US"/>
                        </w:rPr>
                        <w:t>t</w:t>
                      </w:r>
                      <w:r w:rsidRPr="002F3D0C">
                        <w:rPr>
                          <w:rFonts w:cstheme="minorHAnsi"/>
                          <w:b/>
                        </w:rPr>
                        <w:t>⁰ от+2⁰С до+6⁰С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613BC808" wp14:editId="661A2AA2">
                <wp:simplePos x="0" y="0"/>
                <wp:positionH relativeFrom="column">
                  <wp:posOffset>4876800</wp:posOffset>
                </wp:positionH>
                <wp:positionV relativeFrom="paragraph">
                  <wp:posOffset>1191260</wp:posOffset>
                </wp:positionV>
                <wp:extent cx="1771650" cy="704850"/>
                <wp:effectExtent l="0" t="0" r="19050" b="19050"/>
                <wp:wrapNone/>
                <wp:docPr id="97" name="Скругленный прямоугольник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1650" cy="7048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E055B0" w14:textId="77777777" w:rsidR="00905048" w:rsidRPr="002F3D0C" w:rsidRDefault="00905048" w:rsidP="00147AE9">
                            <w:pPr>
                              <w:pStyle w:val="a4"/>
                              <w:jc w:val="center"/>
                              <w:rPr>
                                <w:b/>
                              </w:rPr>
                            </w:pPr>
                            <w:r w:rsidRPr="002F3D0C">
                              <w:rPr>
                                <w:b/>
                              </w:rPr>
                              <w:t>Молочные продукты</w:t>
                            </w:r>
                          </w:p>
                          <w:p w14:paraId="6C4433BA" w14:textId="77777777" w:rsidR="00905048" w:rsidRPr="002F3D0C" w:rsidRDefault="00905048" w:rsidP="00147AE9">
                            <w:pPr>
                              <w:pStyle w:val="a4"/>
                              <w:jc w:val="center"/>
                              <w:rPr>
                                <w:b/>
                              </w:rPr>
                            </w:pPr>
                            <w:r w:rsidRPr="002F3D0C">
                              <w:rPr>
                                <w:b/>
                              </w:rPr>
                              <w:t>Холодильник</w:t>
                            </w:r>
                          </w:p>
                          <w:p w14:paraId="0F814AE7" w14:textId="77777777" w:rsidR="00905048" w:rsidRPr="002F3D0C" w:rsidRDefault="00905048" w:rsidP="00147AE9">
                            <w:pPr>
                              <w:pStyle w:val="a4"/>
                              <w:jc w:val="center"/>
                              <w:rPr>
                                <w:b/>
                              </w:rPr>
                            </w:pPr>
                            <w:r w:rsidRPr="002F3D0C">
                              <w:rPr>
                                <w:b/>
                              </w:rPr>
                              <w:t>(</w:t>
                            </w:r>
                            <w:r w:rsidRPr="002F3D0C">
                              <w:rPr>
                                <w:b/>
                                <w:lang w:val="en-US"/>
                              </w:rPr>
                              <w:t>t</w:t>
                            </w:r>
                            <w:r w:rsidRPr="002F3D0C">
                              <w:rPr>
                                <w:rFonts w:cstheme="minorHAnsi"/>
                                <w:b/>
                              </w:rPr>
                              <w:t>⁰ от+2⁰С до+6⁰С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3BC808" id="Скругленный прямоугольник 97" o:spid="_x0000_s1063" style="position:absolute;left:0;text-align:left;margin-left:384pt;margin-top:93.8pt;width:139.5pt;height:55.5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" fillcolor="white [3201]" strokecolor="#70ad47 [3209]" strokeweight="1pt">
                <v:stroke joinstyle="miter"/>
                <v:path arrowok="t"/>
                <v:textbox>
                  <w:txbxContent>
                    <w:p w14:paraId="4FE055B0" w14:textId="77777777" w:rsidR="00905048" w:rsidRPr="002F3D0C" w:rsidRDefault="00905048" w:rsidP="00147AE9">
                      <w:pPr>
                        <w:pStyle w:val="a4"/>
                        <w:jc w:val="center"/>
                        <w:rPr>
                          <w:b/>
                        </w:rPr>
                      </w:pPr>
                      <w:r w:rsidRPr="002F3D0C">
                        <w:rPr>
                          <w:b/>
                        </w:rPr>
                        <w:t>Молочные продукты</w:t>
                      </w:r>
                    </w:p>
                    <w:p w14:paraId="6C4433BA" w14:textId="77777777" w:rsidR="00905048" w:rsidRPr="002F3D0C" w:rsidRDefault="00905048" w:rsidP="00147AE9">
                      <w:pPr>
                        <w:pStyle w:val="a4"/>
                        <w:jc w:val="center"/>
                        <w:rPr>
                          <w:b/>
                        </w:rPr>
                      </w:pPr>
                      <w:r w:rsidRPr="002F3D0C">
                        <w:rPr>
                          <w:b/>
                        </w:rPr>
                        <w:t>Холодильник</w:t>
                      </w:r>
                    </w:p>
                    <w:p w14:paraId="0F814AE7" w14:textId="77777777" w:rsidR="00905048" w:rsidRPr="002F3D0C" w:rsidRDefault="00905048" w:rsidP="00147AE9">
                      <w:pPr>
                        <w:pStyle w:val="a4"/>
                        <w:jc w:val="center"/>
                        <w:rPr>
                          <w:b/>
                        </w:rPr>
                      </w:pPr>
                      <w:r w:rsidRPr="002F3D0C">
                        <w:rPr>
                          <w:b/>
                        </w:rPr>
                        <w:t>(</w:t>
                      </w:r>
                      <w:r w:rsidRPr="002F3D0C">
                        <w:rPr>
                          <w:b/>
                          <w:lang w:val="en-US"/>
                        </w:rPr>
                        <w:t>t</w:t>
                      </w:r>
                      <w:r w:rsidRPr="002F3D0C">
                        <w:rPr>
                          <w:rFonts w:cstheme="minorHAnsi"/>
                          <w:b/>
                        </w:rPr>
                        <w:t>⁰ от+2⁰С до+6⁰С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4D75D3C4" wp14:editId="5B984392">
                <wp:simplePos x="0" y="0"/>
                <wp:positionH relativeFrom="column">
                  <wp:posOffset>2190750</wp:posOffset>
                </wp:positionH>
                <wp:positionV relativeFrom="paragraph">
                  <wp:posOffset>1191260</wp:posOffset>
                </wp:positionV>
                <wp:extent cx="1657350" cy="704850"/>
                <wp:effectExtent l="0" t="0" r="19050" b="19050"/>
                <wp:wrapNone/>
                <wp:docPr id="96" name="Скругленный прямоугольник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57350" cy="7048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B96CE1" w14:textId="77777777" w:rsidR="00905048" w:rsidRPr="002F3D0C" w:rsidRDefault="00905048" w:rsidP="00147AE9">
                            <w:pPr>
                              <w:pStyle w:val="a4"/>
                              <w:jc w:val="center"/>
                              <w:rPr>
                                <w:b/>
                              </w:rPr>
                            </w:pPr>
                            <w:r w:rsidRPr="002F3D0C">
                              <w:rPr>
                                <w:b/>
                              </w:rPr>
                              <w:t>Бакалея, консервация</w:t>
                            </w:r>
                          </w:p>
                          <w:p w14:paraId="5C92CC14" w14:textId="77777777" w:rsidR="00905048" w:rsidRPr="002F3D0C" w:rsidRDefault="00905048" w:rsidP="00147AE9">
                            <w:pPr>
                              <w:pStyle w:val="a4"/>
                              <w:jc w:val="center"/>
                              <w:rPr>
                                <w:b/>
                              </w:rPr>
                            </w:pPr>
                            <w:r w:rsidRPr="002F3D0C">
                              <w:rPr>
                                <w:b/>
                              </w:rPr>
                              <w:t>Склад</w:t>
                            </w:r>
                          </w:p>
                          <w:p w14:paraId="06ABFB07" w14:textId="77777777" w:rsidR="00905048" w:rsidRPr="002F3D0C" w:rsidRDefault="00905048" w:rsidP="00147AE9">
                            <w:pPr>
                              <w:pStyle w:val="a4"/>
                              <w:jc w:val="center"/>
                              <w:rPr>
                                <w:b/>
                              </w:rPr>
                            </w:pPr>
                            <w:r w:rsidRPr="002F3D0C">
                              <w:rPr>
                                <w:b/>
                              </w:rPr>
                              <w:t xml:space="preserve">(комнатная </w:t>
                            </w:r>
                            <w:r w:rsidRPr="002F3D0C">
                              <w:rPr>
                                <w:b/>
                                <w:lang w:val="en-US"/>
                              </w:rPr>
                              <w:t>t</w:t>
                            </w:r>
                            <w:r w:rsidRPr="002F3D0C">
                              <w:rPr>
                                <w:rFonts w:cstheme="minorHAnsi"/>
                                <w:b/>
                              </w:rPr>
                              <w:t>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75D3C4" id="Скругленный прямоугольник 96" o:spid="_x0000_s1064" style="position:absolute;left:0;text-align:left;margin-left:172.5pt;margin-top:93.8pt;width:130.5pt;height:55.5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" fillcolor="white [3201]" strokecolor="#70ad47 [3209]" strokeweight="1pt">
                <v:stroke joinstyle="miter"/>
                <v:path arrowok="t"/>
                <v:textbox>
                  <w:txbxContent>
                    <w:p w14:paraId="58B96CE1" w14:textId="77777777" w:rsidR="00905048" w:rsidRPr="002F3D0C" w:rsidRDefault="00905048" w:rsidP="00147AE9">
                      <w:pPr>
                        <w:pStyle w:val="a4"/>
                        <w:jc w:val="center"/>
                        <w:rPr>
                          <w:b/>
                        </w:rPr>
                      </w:pPr>
                      <w:r w:rsidRPr="002F3D0C">
                        <w:rPr>
                          <w:b/>
                        </w:rPr>
                        <w:t>Бакалея, консервация</w:t>
                      </w:r>
                    </w:p>
                    <w:p w14:paraId="5C92CC14" w14:textId="77777777" w:rsidR="00905048" w:rsidRPr="002F3D0C" w:rsidRDefault="00905048" w:rsidP="00147AE9">
                      <w:pPr>
                        <w:pStyle w:val="a4"/>
                        <w:jc w:val="center"/>
                        <w:rPr>
                          <w:b/>
                        </w:rPr>
                      </w:pPr>
                      <w:r w:rsidRPr="002F3D0C">
                        <w:rPr>
                          <w:b/>
                        </w:rPr>
                        <w:t>Склад</w:t>
                      </w:r>
                    </w:p>
                    <w:p w14:paraId="06ABFB07" w14:textId="77777777" w:rsidR="00905048" w:rsidRPr="002F3D0C" w:rsidRDefault="00905048" w:rsidP="00147AE9">
                      <w:pPr>
                        <w:pStyle w:val="a4"/>
                        <w:jc w:val="center"/>
                        <w:rPr>
                          <w:b/>
                        </w:rPr>
                      </w:pPr>
                      <w:r w:rsidRPr="002F3D0C">
                        <w:rPr>
                          <w:b/>
                        </w:rPr>
                        <w:t xml:space="preserve">(комнатная </w:t>
                      </w:r>
                      <w:r w:rsidRPr="002F3D0C">
                        <w:rPr>
                          <w:b/>
                          <w:lang w:val="en-US"/>
                        </w:rPr>
                        <w:t>t</w:t>
                      </w:r>
                      <w:r w:rsidRPr="002F3D0C">
                        <w:rPr>
                          <w:rFonts w:cstheme="minorHAnsi"/>
                          <w:b/>
                        </w:rPr>
                        <w:t>⁰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3C49DF85" wp14:editId="42406753">
                <wp:simplePos x="0" y="0"/>
                <wp:positionH relativeFrom="column">
                  <wp:posOffset>3286125</wp:posOffset>
                </wp:positionH>
                <wp:positionV relativeFrom="paragraph">
                  <wp:posOffset>572135</wp:posOffset>
                </wp:positionV>
                <wp:extent cx="2781300" cy="323850"/>
                <wp:effectExtent l="0" t="0" r="19050" b="19050"/>
                <wp:wrapNone/>
                <wp:docPr id="95" name="Скругленный прямоугольник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8130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AC9B6F" w14:textId="77777777" w:rsidR="00905048" w:rsidRPr="002F3D0C" w:rsidRDefault="00905048" w:rsidP="00147AE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F3D0C">
                              <w:rPr>
                                <w:b/>
                              </w:rPr>
                              <w:t>Складирование. Хран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49DF85" id="Скругленный прямоугольник 95" o:spid="_x0000_s1065" style="position:absolute;left:0;text-align:left;margin-left:258.75pt;margin-top:45.05pt;width:219pt;height:25.5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" fillcolor="white [3201]" strokecolor="#70ad47 [3209]" strokeweight="1pt">
                <v:stroke joinstyle="miter"/>
                <v:path arrowok="t"/>
                <v:textbox>
                  <w:txbxContent>
                    <w:p w14:paraId="74AC9B6F" w14:textId="77777777" w:rsidR="00905048" w:rsidRPr="002F3D0C" w:rsidRDefault="00905048" w:rsidP="00147AE9">
                      <w:pPr>
                        <w:jc w:val="center"/>
                        <w:rPr>
                          <w:b/>
                        </w:rPr>
                      </w:pPr>
                      <w:r w:rsidRPr="002F3D0C">
                        <w:rPr>
                          <w:b/>
                        </w:rPr>
                        <w:t>Складирование. Хранение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585726F" w14:textId="5DFDA3FC" w:rsidR="00147AE9" w:rsidRDefault="00147AE9">
      <w:pPr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</w:pPr>
    </w:p>
    <w:p w14:paraId="6FE696F5" w14:textId="77777777" w:rsidR="00147AE9" w:rsidRDefault="00147AE9">
      <w:pPr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</w:pPr>
      <w:r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  <w:br w:type="page"/>
      </w:r>
    </w:p>
    <w:p w14:paraId="49414D04" w14:textId="34E27E63" w:rsidR="007310D3" w:rsidRPr="00320A70" w:rsidRDefault="007310D3" w:rsidP="007310D3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D452721" wp14:editId="791EFD25">
                <wp:simplePos x="0" y="0"/>
                <wp:positionH relativeFrom="column">
                  <wp:posOffset>3286125</wp:posOffset>
                </wp:positionH>
                <wp:positionV relativeFrom="paragraph">
                  <wp:posOffset>215900</wp:posOffset>
                </wp:positionV>
                <wp:extent cx="2781300" cy="390525"/>
                <wp:effectExtent l="0" t="0" r="19050" b="28575"/>
                <wp:wrapNone/>
                <wp:docPr id="189" name="Скругленный прямоугольник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81300" cy="3905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D88765" w14:textId="77777777" w:rsidR="00905048" w:rsidRPr="002F3D0C" w:rsidRDefault="00905048" w:rsidP="007310D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F3D0C">
                              <w:rPr>
                                <w:b/>
                              </w:rPr>
                              <w:t>Приемка сырья.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2F3D0C">
                              <w:rPr>
                                <w:b/>
                              </w:rPr>
                              <w:t>Растарив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452721" id="Скругленный прямоугольник 189" o:spid="_x0000_s1066" style="position:absolute;left:0;text-align:left;margin-left:258.75pt;margin-top:17pt;width:219pt;height:30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" fillcolor="white [3201]" strokecolor="#70ad47 [3209]" strokeweight="1pt">
                <v:stroke joinstyle="miter"/>
                <v:path arrowok="t"/>
                <v:textbox>
                  <w:txbxContent>
                    <w:p w14:paraId="2DD88765" w14:textId="77777777" w:rsidR="00905048" w:rsidRPr="002F3D0C" w:rsidRDefault="00905048" w:rsidP="007310D3">
                      <w:pPr>
                        <w:jc w:val="center"/>
                        <w:rPr>
                          <w:b/>
                        </w:rPr>
                      </w:pPr>
                      <w:r w:rsidRPr="002F3D0C">
                        <w:rPr>
                          <w:b/>
                        </w:rPr>
                        <w:t>Приемка сырья.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2F3D0C">
                        <w:rPr>
                          <w:b/>
                        </w:rPr>
                        <w:t>Растаривание</w:t>
                      </w:r>
                    </w:p>
                  </w:txbxContent>
                </v:textbox>
              </v:roundrect>
            </w:pict>
          </mc:Fallback>
        </mc:AlternateContent>
      </w:r>
      <w:r w:rsidRPr="00320A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ЛОК-СХЕМА ПРИГОТОВЛЕНИЯ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ЕРВЫХ ГОРЯЧИХ </w:t>
      </w:r>
      <w:r w:rsidRPr="00320A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БЛЮД</w: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0FAF853" wp14:editId="612D4328">
                <wp:simplePos x="0" y="0"/>
                <wp:positionH relativeFrom="column">
                  <wp:posOffset>7486650</wp:posOffset>
                </wp:positionH>
                <wp:positionV relativeFrom="paragraph">
                  <wp:posOffset>266700</wp:posOffset>
                </wp:positionV>
                <wp:extent cx="1495425" cy="504825"/>
                <wp:effectExtent l="0" t="0" r="28575" b="28575"/>
                <wp:wrapNone/>
                <wp:docPr id="188" name="Скругленный прямоугольник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95425" cy="5048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69E039" w14:textId="77777777" w:rsidR="00905048" w:rsidRPr="002F3D0C" w:rsidRDefault="00905048" w:rsidP="007310D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F3D0C">
                              <w:rPr>
                                <w:b/>
                              </w:rPr>
                              <w:t>Удаление отходов тары, упаков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FAF853" id="Скругленный прямоугольник 188" o:spid="_x0000_s1067" style="position:absolute;left:0;text-align:left;margin-left:589.5pt;margin-top:21pt;width:117.75pt;height:39.7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" fillcolor="white [3201]" strokecolor="#70ad47 [3209]" strokeweight="1pt">
                <v:stroke joinstyle="miter"/>
                <v:path arrowok="t"/>
                <v:textbox>
                  <w:txbxContent>
                    <w:p w14:paraId="2C69E039" w14:textId="77777777" w:rsidR="00905048" w:rsidRPr="002F3D0C" w:rsidRDefault="00905048" w:rsidP="007310D3">
                      <w:pPr>
                        <w:jc w:val="center"/>
                        <w:rPr>
                          <w:b/>
                        </w:rPr>
                      </w:pPr>
                      <w:r w:rsidRPr="002F3D0C">
                        <w:rPr>
                          <w:b/>
                        </w:rPr>
                        <w:t>Удаление отходов тары, упаковки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9347954" w14:textId="5F314D92" w:rsidR="007310D3" w:rsidRDefault="007310D3" w:rsidP="007310D3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67157219" wp14:editId="2B365A42">
                <wp:simplePos x="0" y="0"/>
                <wp:positionH relativeFrom="column">
                  <wp:posOffset>7029450</wp:posOffset>
                </wp:positionH>
                <wp:positionV relativeFrom="paragraph">
                  <wp:posOffset>4958715</wp:posOffset>
                </wp:positionV>
                <wp:extent cx="2066925" cy="514350"/>
                <wp:effectExtent l="0" t="0" r="28575" b="19050"/>
                <wp:wrapNone/>
                <wp:docPr id="187" name="Скругленный прямоугольник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66925" cy="5143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47FEBBA" w14:textId="77777777" w:rsidR="00905048" w:rsidRPr="00C82977" w:rsidRDefault="00905048" w:rsidP="007310D3">
                            <w:pPr>
                              <w:pStyle w:val="a4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C82977">
                              <w:rPr>
                                <w:b/>
                                <w:color w:val="000000" w:themeColor="text1"/>
                              </w:rPr>
                              <w:t>Разогрев по заказу клиентов</w:t>
                            </w:r>
                          </w:p>
                          <w:p w14:paraId="7A831350" w14:textId="77777777" w:rsidR="00905048" w:rsidRPr="00C82977" w:rsidRDefault="00905048" w:rsidP="007310D3">
                            <w:pPr>
                              <w:pStyle w:val="a4"/>
                              <w:jc w:val="center"/>
                              <w:rPr>
                                <w:b/>
                              </w:rPr>
                            </w:pPr>
                            <w:r w:rsidRPr="00C82977">
                              <w:rPr>
                                <w:b/>
                                <w:color w:val="000000" w:themeColor="text1"/>
                              </w:rPr>
                              <w:t xml:space="preserve">(внутренняя </w:t>
                            </w:r>
                            <w:r w:rsidRPr="00C82977"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  <w:t>t</w:t>
                            </w:r>
                            <w:r w:rsidRPr="00C82977">
                              <w:rPr>
                                <w:rFonts w:cstheme="minorHAnsi"/>
                                <w:b/>
                                <w:color w:val="000000" w:themeColor="text1"/>
                              </w:rPr>
                              <w:t>⁰</w:t>
                            </w:r>
                            <w:r w:rsidRPr="00C82977">
                              <w:rPr>
                                <w:b/>
                                <w:color w:val="000000" w:themeColor="text1"/>
                              </w:rPr>
                              <w:t xml:space="preserve"> не ниже 75</w:t>
                            </w:r>
                            <w:r w:rsidRPr="00C82977">
                              <w:rPr>
                                <w:rFonts w:cstheme="minorHAnsi"/>
                                <w:b/>
                                <w:color w:val="000000" w:themeColor="text1"/>
                              </w:rPr>
                              <w:t>⁰С</w:t>
                            </w:r>
                            <w:r w:rsidRPr="00C82977">
                              <w:rPr>
                                <w:rFonts w:cstheme="minorHAnsi"/>
                                <w:b/>
                              </w:rPr>
                              <w:t>)</w:t>
                            </w:r>
                          </w:p>
                          <w:p w14:paraId="1188CE9D" w14:textId="77777777" w:rsidR="00905048" w:rsidRDefault="00905048" w:rsidP="007310D3">
                            <w:pPr>
                              <w:pStyle w:val="a4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157219" id="Скругленный прямоугольник 187" o:spid="_x0000_s1068" style="position:absolute;left:0;text-align:left;margin-left:553.5pt;margin-top:390.45pt;width:162.75pt;height:40.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" fillcolor="window" strokecolor="#f79646" strokeweight="2pt">
                <v:path arrowok="t"/>
                <v:textbox>
                  <w:txbxContent>
                    <w:p w14:paraId="447FEBBA" w14:textId="77777777" w:rsidR="00905048" w:rsidRPr="00C82977" w:rsidRDefault="00905048" w:rsidP="007310D3">
                      <w:pPr>
                        <w:pStyle w:val="a4"/>
                        <w:rPr>
                          <w:b/>
                          <w:color w:val="000000" w:themeColor="text1"/>
                        </w:rPr>
                      </w:pPr>
                      <w:r w:rsidRPr="00C82977">
                        <w:rPr>
                          <w:b/>
                          <w:color w:val="000000" w:themeColor="text1"/>
                        </w:rPr>
                        <w:t>Разогрев по заказу клиентов</w:t>
                      </w:r>
                    </w:p>
                    <w:p w14:paraId="7A831350" w14:textId="77777777" w:rsidR="00905048" w:rsidRPr="00C82977" w:rsidRDefault="00905048" w:rsidP="007310D3">
                      <w:pPr>
                        <w:pStyle w:val="a4"/>
                        <w:jc w:val="center"/>
                        <w:rPr>
                          <w:b/>
                        </w:rPr>
                      </w:pPr>
                      <w:r w:rsidRPr="00C82977">
                        <w:rPr>
                          <w:b/>
                          <w:color w:val="000000" w:themeColor="text1"/>
                        </w:rPr>
                        <w:t xml:space="preserve">(внутренняя </w:t>
                      </w:r>
                      <w:r w:rsidRPr="00C82977">
                        <w:rPr>
                          <w:b/>
                          <w:color w:val="000000" w:themeColor="text1"/>
                          <w:lang w:val="en-US"/>
                        </w:rPr>
                        <w:t>t</w:t>
                      </w:r>
                      <w:r w:rsidRPr="00C82977">
                        <w:rPr>
                          <w:rFonts w:cstheme="minorHAnsi"/>
                          <w:b/>
                          <w:color w:val="000000" w:themeColor="text1"/>
                        </w:rPr>
                        <w:t>⁰</w:t>
                      </w:r>
                      <w:r w:rsidRPr="00C82977">
                        <w:rPr>
                          <w:b/>
                          <w:color w:val="000000" w:themeColor="text1"/>
                        </w:rPr>
                        <w:t xml:space="preserve"> не ниже 75</w:t>
                      </w:r>
                      <w:r w:rsidRPr="00C82977">
                        <w:rPr>
                          <w:rFonts w:cstheme="minorHAnsi"/>
                          <w:b/>
                          <w:color w:val="000000" w:themeColor="text1"/>
                        </w:rPr>
                        <w:t>⁰С</w:t>
                      </w:r>
                      <w:r w:rsidRPr="00C82977">
                        <w:rPr>
                          <w:rFonts w:cstheme="minorHAnsi"/>
                          <w:b/>
                        </w:rPr>
                        <w:t>)</w:t>
                      </w:r>
                    </w:p>
                    <w:p w14:paraId="1188CE9D" w14:textId="77777777" w:rsidR="00905048" w:rsidRDefault="00905048" w:rsidP="007310D3">
                      <w:pPr>
                        <w:pStyle w:val="a4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8" distR="114298" simplePos="0" relativeHeight="251708928" behindDoc="0" locked="0" layoutInCell="1" allowOverlap="1" wp14:anchorId="3CC7234A" wp14:editId="059018AF">
                <wp:simplePos x="0" y="0"/>
                <wp:positionH relativeFrom="column">
                  <wp:posOffset>8220074</wp:posOffset>
                </wp:positionH>
                <wp:positionV relativeFrom="paragraph">
                  <wp:posOffset>4777740</wp:posOffset>
                </wp:positionV>
                <wp:extent cx="0" cy="180975"/>
                <wp:effectExtent l="95250" t="0" r="57150" b="66675"/>
                <wp:wrapNone/>
                <wp:docPr id="186" name="Прямая со стрелкой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A064A1" id="Прямая со стрелкой 186" o:spid="_x0000_s1026" type="#_x0000_t32" style="position:absolute;margin-left:647.25pt;margin-top:376.2pt;width:0;height:14.25pt;z-index:25180364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" strokecolor="#5b9bd5 [3204]" strokeweight=".5pt">
                <v:stroke endarrow="open" joinstyle="miter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3EA1B18A" wp14:editId="2F5686E6">
                <wp:simplePos x="0" y="0"/>
                <wp:positionH relativeFrom="column">
                  <wp:posOffset>7029450</wp:posOffset>
                </wp:positionH>
                <wp:positionV relativeFrom="paragraph">
                  <wp:posOffset>4263390</wp:posOffset>
                </wp:positionV>
                <wp:extent cx="2009775" cy="514350"/>
                <wp:effectExtent l="0" t="0" r="28575" b="19050"/>
                <wp:wrapNone/>
                <wp:docPr id="185" name="Скругленный прямоугольник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9775" cy="5143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01A2F9A" w14:textId="77777777" w:rsidR="00905048" w:rsidRPr="00C82977" w:rsidRDefault="00905048" w:rsidP="007310D3">
                            <w:pPr>
                              <w:pStyle w:val="a4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C82977">
                              <w:rPr>
                                <w:b/>
                                <w:color w:val="000000" w:themeColor="text1"/>
                              </w:rPr>
                              <w:t>Хранение в холодильнике</w:t>
                            </w:r>
                          </w:p>
                          <w:p w14:paraId="17A11A1D" w14:textId="77777777" w:rsidR="00905048" w:rsidRDefault="00905048" w:rsidP="007310D3">
                            <w:pPr>
                              <w:pStyle w:val="a4"/>
                              <w:jc w:val="center"/>
                            </w:pPr>
                            <w:r w:rsidRPr="00C82977">
                              <w:rPr>
                                <w:b/>
                                <w:color w:val="000000" w:themeColor="text1"/>
                              </w:rPr>
                              <w:t>(</w:t>
                            </w:r>
                            <w:r w:rsidRPr="00C82977"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  <w:t>t</w:t>
                            </w:r>
                            <w:r w:rsidRPr="00C82977">
                              <w:rPr>
                                <w:rFonts w:cstheme="minorHAnsi"/>
                                <w:b/>
                                <w:color w:val="000000" w:themeColor="text1"/>
                              </w:rPr>
                              <w:t>⁰ от+2⁰С до+6</w:t>
                            </w:r>
                            <w:r w:rsidRPr="002F3D0C">
                              <w:rPr>
                                <w:rFonts w:cstheme="minorHAnsi"/>
                                <w:b/>
                              </w:rPr>
                              <w:t>⁰С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A1B18A" id="Скругленный прямоугольник 185" o:spid="_x0000_s1069" style="position:absolute;left:0;text-align:left;margin-left:553.5pt;margin-top:335.7pt;width:158.25pt;height:40.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" fillcolor="window" strokecolor="#f79646" strokeweight="2pt">
                <v:path arrowok="t"/>
                <v:textbox>
                  <w:txbxContent>
                    <w:p w14:paraId="501A2F9A" w14:textId="77777777" w:rsidR="00905048" w:rsidRPr="00C82977" w:rsidRDefault="00905048" w:rsidP="007310D3">
                      <w:pPr>
                        <w:pStyle w:val="a4"/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C82977">
                        <w:rPr>
                          <w:b/>
                          <w:color w:val="000000" w:themeColor="text1"/>
                        </w:rPr>
                        <w:t>Хранение в холодильнике</w:t>
                      </w:r>
                    </w:p>
                    <w:p w14:paraId="17A11A1D" w14:textId="77777777" w:rsidR="00905048" w:rsidRDefault="00905048" w:rsidP="007310D3">
                      <w:pPr>
                        <w:pStyle w:val="a4"/>
                        <w:jc w:val="center"/>
                      </w:pPr>
                      <w:r w:rsidRPr="00C82977">
                        <w:rPr>
                          <w:b/>
                          <w:color w:val="000000" w:themeColor="text1"/>
                        </w:rPr>
                        <w:t>(</w:t>
                      </w:r>
                      <w:r w:rsidRPr="00C82977">
                        <w:rPr>
                          <w:b/>
                          <w:color w:val="000000" w:themeColor="text1"/>
                          <w:lang w:val="en-US"/>
                        </w:rPr>
                        <w:t>t</w:t>
                      </w:r>
                      <w:r w:rsidRPr="00C82977">
                        <w:rPr>
                          <w:rFonts w:cstheme="minorHAnsi"/>
                          <w:b/>
                          <w:color w:val="000000" w:themeColor="text1"/>
                        </w:rPr>
                        <w:t>⁰ от+2⁰С до+6</w:t>
                      </w:r>
                      <w:r w:rsidRPr="002F3D0C">
                        <w:rPr>
                          <w:rFonts w:cstheme="minorHAnsi"/>
                          <w:b/>
                        </w:rPr>
                        <w:t>⁰С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8" distR="114298" simplePos="0" relativeHeight="251707904" behindDoc="0" locked="0" layoutInCell="1" allowOverlap="1" wp14:anchorId="5C24C4F0" wp14:editId="005C2607">
                <wp:simplePos x="0" y="0"/>
                <wp:positionH relativeFrom="column">
                  <wp:posOffset>8220074</wp:posOffset>
                </wp:positionH>
                <wp:positionV relativeFrom="paragraph">
                  <wp:posOffset>4120515</wp:posOffset>
                </wp:positionV>
                <wp:extent cx="0" cy="142875"/>
                <wp:effectExtent l="95250" t="0" r="57150" b="66675"/>
                <wp:wrapNone/>
                <wp:docPr id="184" name="Прямая со стрелкой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6F8EF3" id="Прямая со стрелкой 184" o:spid="_x0000_s1026" type="#_x0000_t32" style="position:absolute;margin-left:647.25pt;margin-top:324.45pt;width:0;height:11.25pt;z-index:25180262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" strokecolor="#5b9bd5 [3204]" strokeweight=".5pt">
                <v:stroke endarrow="open" joinstyle="miter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9A401CF" wp14:editId="2DA4C9A4">
                <wp:simplePos x="0" y="0"/>
                <wp:positionH relativeFrom="column">
                  <wp:posOffset>6724650</wp:posOffset>
                </wp:positionH>
                <wp:positionV relativeFrom="paragraph">
                  <wp:posOffset>3606165</wp:posOffset>
                </wp:positionV>
                <wp:extent cx="2543175" cy="514350"/>
                <wp:effectExtent l="0" t="0" r="28575" b="19050"/>
                <wp:wrapNone/>
                <wp:docPr id="183" name="Скругленный прямоугольник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43175" cy="5143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CC15EBC" w14:textId="77777777" w:rsidR="00905048" w:rsidRPr="00C82977" w:rsidRDefault="00905048" w:rsidP="007310D3">
                            <w:pPr>
                              <w:pStyle w:val="a4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C82977">
                              <w:rPr>
                                <w:b/>
                                <w:color w:val="000000" w:themeColor="text1"/>
                              </w:rPr>
                              <w:t>Охлаждение в холодильном шкафу</w:t>
                            </w:r>
                          </w:p>
                          <w:p w14:paraId="015C2C11" w14:textId="77777777" w:rsidR="00905048" w:rsidRPr="00C82977" w:rsidRDefault="00905048" w:rsidP="007310D3">
                            <w:pPr>
                              <w:pStyle w:val="a4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C82977">
                              <w:rPr>
                                <w:b/>
                                <w:color w:val="000000" w:themeColor="text1"/>
                              </w:rPr>
                              <w:t xml:space="preserve">до </w:t>
                            </w:r>
                            <w:r w:rsidRPr="00C82977"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  <w:t>t</w:t>
                            </w:r>
                            <w:r w:rsidRPr="00C82977">
                              <w:rPr>
                                <w:rFonts w:cstheme="minorHAnsi"/>
                                <w:b/>
                                <w:color w:val="000000" w:themeColor="text1"/>
                              </w:rPr>
                              <w:t>⁰ +5⁰С в течение 30минут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A401CF" id="Скругленный прямоугольник 183" o:spid="_x0000_s1070" style="position:absolute;left:0;text-align:left;margin-left:529.5pt;margin-top:283.95pt;width:200.25pt;height:40.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" fillcolor="window" strokecolor="#f79646" strokeweight="2pt">
                <v:path arrowok="t"/>
                <v:textbox>
                  <w:txbxContent>
                    <w:p w14:paraId="5CC15EBC" w14:textId="77777777" w:rsidR="00905048" w:rsidRPr="00C82977" w:rsidRDefault="00905048" w:rsidP="007310D3">
                      <w:pPr>
                        <w:pStyle w:val="a4"/>
                        <w:rPr>
                          <w:b/>
                          <w:color w:val="000000" w:themeColor="text1"/>
                        </w:rPr>
                      </w:pPr>
                      <w:r w:rsidRPr="00C82977">
                        <w:rPr>
                          <w:b/>
                          <w:color w:val="000000" w:themeColor="text1"/>
                        </w:rPr>
                        <w:t>Охлаждение в холодильном шкафу</w:t>
                      </w:r>
                    </w:p>
                    <w:p w14:paraId="015C2C11" w14:textId="77777777" w:rsidR="00905048" w:rsidRPr="00C82977" w:rsidRDefault="00905048" w:rsidP="007310D3">
                      <w:pPr>
                        <w:pStyle w:val="a4"/>
                        <w:rPr>
                          <w:b/>
                          <w:color w:val="000000" w:themeColor="text1"/>
                        </w:rPr>
                      </w:pPr>
                      <w:r w:rsidRPr="00C82977">
                        <w:rPr>
                          <w:b/>
                          <w:color w:val="000000" w:themeColor="text1"/>
                        </w:rPr>
                        <w:t xml:space="preserve">до </w:t>
                      </w:r>
                      <w:r w:rsidRPr="00C82977">
                        <w:rPr>
                          <w:b/>
                          <w:color w:val="000000" w:themeColor="text1"/>
                          <w:lang w:val="en-US"/>
                        </w:rPr>
                        <w:t>t</w:t>
                      </w:r>
                      <w:r w:rsidRPr="00C82977">
                        <w:rPr>
                          <w:rFonts w:cstheme="minorHAnsi"/>
                          <w:b/>
                          <w:color w:val="000000" w:themeColor="text1"/>
                        </w:rPr>
                        <w:t>⁰ +5⁰С в течение 30минут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8" distR="114298" simplePos="0" relativeHeight="251705856" behindDoc="0" locked="0" layoutInCell="1" allowOverlap="1" wp14:anchorId="73E614C6" wp14:editId="207031E6">
                <wp:simplePos x="0" y="0"/>
                <wp:positionH relativeFrom="column">
                  <wp:posOffset>8220074</wp:posOffset>
                </wp:positionH>
                <wp:positionV relativeFrom="paragraph">
                  <wp:posOffset>3391535</wp:posOffset>
                </wp:positionV>
                <wp:extent cx="0" cy="180975"/>
                <wp:effectExtent l="95250" t="0" r="57150" b="66675"/>
                <wp:wrapNone/>
                <wp:docPr id="182" name="Прямая со стрелкой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8B25EE" id="Прямая со стрелкой 182" o:spid="_x0000_s1026" type="#_x0000_t32" style="position:absolute;margin-left:647.25pt;margin-top:267.05pt;width:0;height:14.25pt;z-index:25180057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" strokecolor="#5b9bd5 [3204]" strokeweight=".5pt">
                <v:stroke endarrow="open" joinstyle="miter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CB7E112" wp14:editId="3F925AA7">
                <wp:simplePos x="0" y="0"/>
                <wp:positionH relativeFrom="column">
                  <wp:posOffset>7105650</wp:posOffset>
                </wp:positionH>
                <wp:positionV relativeFrom="paragraph">
                  <wp:posOffset>2696210</wp:posOffset>
                </wp:positionV>
                <wp:extent cx="1876425" cy="695325"/>
                <wp:effectExtent l="0" t="0" r="28575" b="28575"/>
                <wp:wrapNone/>
                <wp:docPr id="181" name="Скругленный прямоугольник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76425" cy="6953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29FA178" w14:textId="77777777" w:rsidR="00905048" w:rsidRPr="00C82977" w:rsidRDefault="00905048" w:rsidP="007310D3">
                            <w:pPr>
                              <w:pStyle w:val="a4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C82977">
                              <w:rPr>
                                <w:b/>
                                <w:color w:val="000000" w:themeColor="text1"/>
                              </w:rPr>
                              <w:t>Тепловая обработка</w:t>
                            </w:r>
                          </w:p>
                          <w:p w14:paraId="61022B8B" w14:textId="77777777" w:rsidR="00905048" w:rsidRPr="00C82977" w:rsidRDefault="00905048" w:rsidP="007310D3">
                            <w:pPr>
                              <w:pStyle w:val="a4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C82977">
                              <w:rPr>
                                <w:b/>
                                <w:color w:val="000000" w:themeColor="text1"/>
                              </w:rPr>
                              <w:t xml:space="preserve">(внутренняя </w:t>
                            </w:r>
                            <w:r w:rsidRPr="00C82977"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  <w:t>t</w:t>
                            </w:r>
                            <w:r w:rsidRPr="00C82977">
                              <w:rPr>
                                <w:rFonts w:cstheme="minorHAnsi"/>
                                <w:b/>
                                <w:color w:val="000000" w:themeColor="text1"/>
                              </w:rPr>
                              <w:t>⁰</w:t>
                            </w:r>
                            <w:r w:rsidRPr="00C82977">
                              <w:rPr>
                                <w:b/>
                                <w:color w:val="000000" w:themeColor="text1"/>
                              </w:rPr>
                              <w:t xml:space="preserve"> не ниже 75</w:t>
                            </w:r>
                            <w:r w:rsidRPr="00C82977">
                              <w:rPr>
                                <w:rFonts w:cstheme="minorHAnsi"/>
                                <w:b/>
                                <w:color w:val="000000" w:themeColor="text1"/>
                              </w:rPr>
                              <w:t>⁰С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B7E112" id="Скругленный прямоугольник 181" o:spid="_x0000_s1071" style="position:absolute;left:0;text-align:left;margin-left:559.5pt;margin-top:212.3pt;width:147.75pt;height:54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" fillcolor="window" strokecolor="#f79646" strokeweight="2pt">
                <v:path arrowok="t"/>
                <v:textbox>
                  <w:txbxContent>
                    <w:p w14:paraId="229FA178" w14:textId="77777777" w:rsidR="00905048" w:rsidRPr="00C82977" w:rsidRDefault="00905048" w:rsidP="007310D3">
                      <w:pPr>
                        <w:pStyle w:val="a4"/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C82977">
                        <w:rPr>
                          <w:b/>
                          <w:color w:val="000000" w:themeColor="text1"/>
                        </w:rPr>
                        <w:t>Тепловая обработка</w:t>
                      </w:r>
                    </w:p>
                    <w:p w14:paraId="61022B8B" w14:textId="77777777" w:rsidR="00905048" w:rsidRPr="00C82977" w:rsidRDefault="00905048" w:rsidP="007310D3">
                      <w:pPr>
                        <w:pStyle w:val="a4"/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C82977">
                        <w:rPr>
                          <w:b/>
                          <w:color w:val="000000" w:themeColor="text1"/>
                        </w:rPr>
                        <w:t xml:space="preserve">(внутренняя </w:t>
                      </w:r>
                      <w:r w:rsidRPr="00C82977">
                        <w:rPr>
                          <w:b/>
                          <w:color w:val="000000" w:themeColor="text1"/>
                          <w:lang w:val="en-US"/>
                        </w:rPr>
                        <w:t>t</w:t>
                      </w:r>
                      <w:r w:rsidRPr="00C82977">
                        <w:rPr>
                          <w:rFonts w:cstheme="minorHAnsi"/>
                          <w:b/>
                          <w:color w:val="000000" w:themeColor="text1"/>
                        </w:rPr>
                        <w:t>⁰</w:t>
                      </w:r>
                      <w:r w:rsidRPr="00C82977">
                        <w:rPr>
                          <w:b/>
                          <w:color w:val="000000" w:themeColor="text1"/>
                        </w:rPr>
                        <w:t xml:space="preserve"> не ниже 75</w:t>
                      </w:r>
                      <w:r w:rsidRPr="00C82977">
                        <w:rPr>
                          <w:rFonts w:cstheme="minorHAnsi"/>
                          <w:b/>
                          <w:color w:val="000000" w:themeColor="text1"/>
                        </w:rPr>
                        <w:t>⁰С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8" distR="114298" simplePos="0" relativeHeight="251688448" behindDoc="0" locked="0" layoutInCell="1" allowOverlap="1" wp14:anchorId="1542542C" wp14:editId="012CB6DC">
                <wp:simplePos x="0" y="0"/>
                <wp:positionH relativeFrom="column">
                  <wp:posOffset>8220074</wp:posOffset>
                </wp:positionH>
                <wp:positionV relativeFrom="paragraph">
                  <wp:posOffset>2543810</wp:posOffset>
                </wp:positionV>
                <wp:extent cx="0" cy="152400"/>
                <wp:effectExtent l="95250" t="0" r="57150" b="57150"/>
                <wp:wrapNone/>
                <wp:docPr id="180" name="Прямая со стрелкой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933262" id="Прямая со стрелкой 180" o:spid="_x0000_s1026" type="#_x0000_t32" style="position:absolute;margin-left:647.25pt;margin-top:200.3pt;width:0;height:12pt;z-index:25178316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" strokecolor="#5b9bd5 [3204]" strokeweight=".5pt">
                <v:stroke endarrow="open" joinstyle="miter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CA3CD4A" wp14:editId="57F30B16">
                <wp:simplePos x="0" y="0"/>
                <wp:positionH relativeFrom="column">
                  <wp:posOffset>7105650</wp:posOffset>
                </wp:positionH>
                <wp:positionV relativeFrom="paragraph">
                  <wp:posOffset>1796415</wp:posOffset>
                </wp:positionV>
                <wp:extent cx="1876425" cy="752475"/>
                <wp:effectExtent l="0" t="0" r="28575" b="28575"/>
                <wp:wrapNone/>
                <wp:docPr id="179" name="Скругленный прямоугольник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76425" cy="75247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938BC5" w14:textId="77777777" w:rsidR="00905048" w:rsidRPr="003241FD" w:rsidRDefault="00905048" w:rsidP="007310D3">
                            <w:pPr>
                              <w:pStyle w:val="a4"/>
                              <w:jc w:val="center"/>
                              <w:rPr>
                                <w:b/>
                              </w:rPr>
                            </w:pPr>
                            <w:r w:rsidRPr="003241FD">
                              <w:rPr>
                                <w:b/>
                              </w:rPr>
                              <w:t>Подготовка к тепловой обработке</w:t>
                            </w:r>
                          </w:p>
                          <w:p w14:paraId="0165F689" w14:textId="77777777" w:rsidR="00905048" w:rsidRPr="003241FD" w:rsidRDefault="00905048" w:rsidP="007310D3">
                            <w:pPr>
                              <w:pStyle w:val="a4"/>
                              <w:jc w:val="center"/>
                              <w:rPr>
                                <w:b/>
                              </w:rPr>
                            </w:pPr>
                            <w:r w:rsidRPr="003241FD">
                              <w:rPr>
                                <w:b/>
                              </w:rPr>
                              <w:t>(первичная обработка)</w:t>
                            </w:r>
                          </w:p>
                          <w:p w14:paraId="3FAFA3CF" w14:textId="77777777" w:rsidR="00905048" w:rsidRDefault="00905048" w:rsidP="007310D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A3CD4A" id="Скругленный прямоугольник 179" o:spid="_x0000_s1072" style="position:absolute;left:0;text-align:left;margin-left:559.5pt;margin-top:141.45pt;width:147.75pt;height:59.2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" fillcolor="white [3201]" strokecolor="#70ad47 [3209]" strokeweight="1pt">
                <v:stroke joinstyle="miter"/>
                <v:path arrowok="t"/>
                <v:textbox>
                  <w:txbxContent>
                    <w:p w14:paraId="52938BC5" w14:textId="77777777" w:rsidR="00905048" w:rsidRPr="003241FD" w:rsidRDefault="00905048" w:rsidP="007310D3">
                      <w:pPr>
                        <w:pStyle w:val="a4"/>
                        <w:jc w:val="center"/>
                        <w:rPr>
                          <w:b/>
                        </w:rPr>
                      </w:pPr>
                      <w:r w:rsidRPr="003241FD">
                        <w:rPr>
                          <w:b/>
                        </w:rPr>
                        <w:t>Подготовка к тепловой обработке</w:t>
                      </w:r>
                    </w:p>
                    <w:p w14:paraId="0165F689" w14:textId="77777777" w:rsidR="00905048" w:rsidRPr="003241FD" w:rsidRDefault="00905048" w:rsidP="007310D3">
                      <w:pPr>
                        <w:pStyle w:val="a4"/>
                        <w:jc w:val="center"/>
                        <w:rPr>
                          <w:b/>
                        </w:rPr>
                      </w:pPr>
                      <w:r w:rsidRPr="003241FD">
                        <w:rPr>
                          <w:b/>
                        </w:rPr>
                        <w:t>(первичная обработка)</w:t>
                      </w:r>
                    </w:p>
                    <w:p w14:paraId="3FAFA3CF" w14:textId="77777777" w:rsidR="00905048" w:rsidRDefault="00905048" w:rsidP="007310D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8" distR="114298" simplePos="0" relativeHeight="251687424" behindDoc="0" locked="0" layoutInCell="1" allowOverlap="1" wp14:anchorId="2307574B" wp14:editId="5B3CDC71">
                <wp:simplePos x="0" y="0"/>
                <wp:positionH relativeFrom="column">
                  <wp:posOffset>8220074</wp:posOffset>
                </wp:positionH>
                <wp:positionV relativeFrom="paragraph">
                  <wp:posOffset>1615440</wp:posOffset>
                </wp:positionV>
                <wp:extent cx="0" cy="180975"/>
                <wp:effectExtent l="95250" t="0" r="57150" b="66675"/>
                <wp:wrapNone/>
                <wp:docPr id="178" name="Прямая со стрелкой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33094D" id="Прямая со стрелкой 178" o:spid="_x0000_s1026" type="#_x0000_t32" style="position:absolute;margin-left:647.25pt;margin-top:127.2pt;width:0;height:14.25pt;z-index:25178214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" strokecolor="#5b9bd5 [3204]" strokeweight=".5pt">
                <v:stroke endarrow="open" joinstyle="miter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6BAC8FB1" wp14:editId="2690ED76">
                <wp:simplePos x="0" y="0"/>
                <wp:positionH relativeFrom="column">
                  <wp:posOffset>6010275</wp:posOffset>
                </wp:positionH>
                <wp:positionV relativeFrom="paragraph">
                  <wp:posOffset>481965</wp:posOffset>
                </wp:positionV>
                <wp:extent cx="1228725" cy="384175"/>
                <wp:effectExtent l="9525" t="5715" r="19050" b="76835"/>
                <wp:wrapNone/>
                <wp:docPr id="177" name="Соединительная линия уступом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228725" cy="384175"/>
                        </a:xfrm>
                        <a:prstGeom prst="bentConnector3">
                          <a:avLst>
                            <a:gd name="adj1" fmla="val 49972"/>
                          </a:avLst>
                        </a:prstGeom>
                        <a:noFill/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36942D" id="Соединительная линия уступом 177" o:spid="_x0000_s1026" type="#_x0000_t34" style="position:absolute;margin-left:473.25pt;margin-top:37.95pt;width:96.75pt;height:30.2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" adj="10794" strokecolor="#4e92d1 [3044]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6116306" wp14:editId="0B104A9B">
                <wp:simplePos x="0" y="0"/>
                <wp:positionH relativeFrom="column">
                  <wp:posOffset>7315200</wp:posOffset>
                </wp:positionH>
                <wp:positionV relativeFrom="paragraph">
                  <wp:posOffset>610235</wp:posOffset>
                </wp:positionV>
                <wp:extent cx="1876425" cy="1000125"/>
                <wp:effectExtent l="0" t="0" r="28575" b="28575"/>
                <wp:wrapNone/>
                <wp:docPr id="176" name="Скругленный прямоугольник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76425" cy="100012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A0C063" w14:textId="77777777" w:rsidR="00905048" w:rsidRPr="002F3D0C" w:rsidRDefault="00905048" w:rsidP="007310D3">
                            <w:pPr>
                              <w:pStyle w:val="a4"/>
                              <w:jc w:val="center"/>
                              <w:rPr>
                                <w:b/>
                              </w:rPr>
                            </w:pPr>
                            <w:r w:rsidRPr="002F3D0C">
                              <w:rPr>
                                <w:b/>
                              </w:rPr>
                              <w:t>Мясо, птица, рыба</w:t>
                            </w:r>
                            <w:r>
                              <w:rPr>
                                <w:b/>
                              </w:rPr>
                              <w:t>, морепродукты</w:t>
                            </w:r>
                          </w:p>
                          <w:p w14:paraId="5A016AA2" w14:textId="77777777" w:rsidR="00905048" w:rsidRPr="002F3D0C" w:rsidRDefault="00905048" w:rsidP="007310D3">
                            <w:pPr>
                              <w:pStyle w:val="a4"/>
                              <w:jc w:val="center"/>
                              <w:rPr>
                                <w:b/>
                              </w:rPr>
                            </w:pPr>
                            <w:r w:rsidRPr="002F3D0C">
                              <w:rPr>
                                <w:b/>
                              </w:rPr>
                              <w:t>Холодильник</w:t>
                            </w:r>
                          </w:p>
                          <w:p w14:paraId="0364AC6F" w14:textId="77777777" w:rsidR="00905048" w:rsidRPr="002F3D0C" w:rsidRDefault="00905048" w:rsidP="007310D3">
                            <w:pPr>
                              <w:pStyle w:val="a4"/>
                              <w:jc w:val="center"/>
                              <w:rPr>
                                <w:b/>
                              </w:rPr>
                            </w:pPr>
                            <w:r w:rsidRPr="002F3D0C">
                              <w:rPr>
                                <w:b/>
                              </w:rPr>
                              <w:t>(</w:t>
                            </w:r>
                            <w:r w:rsidRPr="002F3D0C">
                              <w:rPr>
                                <w:b/>
                                <w:lang w:val="en-US"/>
                              </w:rPr>
                              <w:t>t</w:t>
                            </w:r>
                            <w:r w:rsidRPr="002F3D0C">
                              <w:rPr>
                                <w:rFonts w:cstheme="minorHAnsi"/>
                                <w:b/>
                              </w:rPr>
                              <w:t>⁰ от+2⁰С до+6⁰С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116306" id="Скругленный прямоугольник 176" o:spid="_x0000_s1073" style="position:absolute;left:0;text-align:left;margin-left:8in;margin-top:48.05pt;width:147.75pt;height:78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" fillcolor="white [3201]" strokecolor="#70ad47 [3209]" strokeweight="1pt">
                <v:stroke joinstyle="miter"/>
                <v:path arrowok="t"/>
                <v:textbox>
                  <w:txbxContent>
                    <w:p w14:paraId="48A0C063" w14:textId="77777777" w:rsidR="00905048" w:rsidRPr="002F3D0C" w:rsidRDefault="00905048" w:rsidP="007310D3">
                      <w:pPr>
                        <w:pStyle w:val="a4"/>
                        <w:jc w:val="center"/>
                        <w:rPr>
                          <w:b/>
                        </w:rPr>
                      </w:pPr>
                      <w:r w:rsidRPr="002F3D0C">
                        <w:rPr>
                          <w:b/>
                        </w:rPr>
                        <w:t>Мясо, птица, рыба</w:t>
                      </w:r>
                      <w:r>
                        <w:rPr>
                          <w:b/>
                        </w:rPr>
                        <w:t>, морепродукты</w:t>
                      </w:r>
                    </w:p>
                    <w:p w14:paraId="5A016AA2" w14:textId="77777777" w:rsidR="00905048" w:rsidRPr="002F3D0C" w:rsidRDefault="00905048" w:rsidP="007310D3">
                      <w:pPr>
                        <w:pStyle w:val="a4"/>
                        <w:jc w:val="center"/>
                        <w:rPr>
                          <w:b/>
                        </w:rPr>
                      </w:pPr>
                      <w:r w:rsidRPr="002F3D0C">
                        <w:rPr>
                          <w:b/>
                        </w:rPr>
                        <w:t>Холодильник</w:t>
                      </w:r>
                    </w:p>
                    <w:p w14:paraId="0364AC6F" w14:textId="77777777" w:rsidR="00905048" w:rsidRPr="002F3D0C" w:rsidRDefault="00905048" w:rsidP="007310D3">
                      <w:pPr>
                        <w:pStyle w:val="a4"/>
                        <w:jc w:val="center"/>
                        <w:rPr>
                          <w:b/>
                        </w:rPr>
                      </w:pPr>
                      <w:r w:rsidRPr="002F3D0C">
                        <w:rPr>
                          <w:b/>
                        </w:rPr>
                        <w:t>(</w:t>
                      </w:r>
                      <w:r w:rsidRPr="002F3D0C">
                        <w:rPr>
                          <w:b/>
                          <w:lang w:val="en-US"/>
                        </w:rPr>
                        <w:t>t</w:t>
                      </w:r>
                      <w:r w:rsidRPr="002F3D0C">
                        <w:rPr>
                          <w:rFonts w:cstheme="minorHAnsi"/>
                          <w:b/>
                        </w:rPr>
                        <w:t>⁰ от+2⁰С до+6⁰С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7410C268" wp14:editId="7A7151DC">
                <wp:simplePos x="0" y="0"/>
                <wp:positionH relativeFrom="column">
                  <wp:posOffset>5353050</wp:posOffset>
                </wp:positionH>
                <wp:positionV relativeFrom="paragraph">
                  <wp:posOffset>5358765</wp:posOffset>
                </wp:positionV>
                <wp:extent cx="1609725" cy="0"/>
                <wp:effectExtent l="19050" t="72390" r="9525" b="80010"/>
                <wp:wrapNone/>
                <wp:docPr id="175" name="Прямая со стрелкой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rot="10800000">
                          <a:off x="0" y="0"/>
                          <a:ext cx="1609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A6341D" id="Прямая со стрелкой 175" o:spid="_x0000_s1026" type="#_x0000_t32" style="position:absolute;margin-left:421.5pt;margin-top:421.95pt;width:126.75pt;height:0;rotation:180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" strokecolor="#4e92d1 [3044]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41FEF8D5" wp14:editId="529C8577">
                <wp:simplePos x="0" y="0"/>
                <wp:positionH relativeFrom="column">
                  <wp:posOffset>5353050</wp:posOffset>
                </wp:positionH>
                <wp:positionV relativeFrom="paragraph">
                  <wp:posOffset>3039110</wp:posOffset>
                </wp:positionV>
                <wp:extent cx="1828800" cy="2219325"/>
                <wp:effectExtent l="38100" t="0" r="19050" b="104775"/>
                <wp:wrapNone/>
                <wp:docPr id="174" name="Соединительная линия уступом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828800" cy="2219325"/>
                        </a:xfrm>
                        <a:prstGeom prst="bentConnector3">
                          <a:avLst>
                            <a:gd name="adj1" fmla="val 37500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856C1" id="Соединительная линия уступом 174" o:spid="_x0000_s1026" type="#_x0000_t34" style="position:absolute;margin-left:421.5pt;margin-top:239.3pt;width:2in;height:174.75pt;flip:x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" adj="8100" strokecolor="#5b9bd5 [3204]" strokeweight=".5pt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6D9CD054" wp14:editId="11C52EB8">
                <wp:simplePos x="0" y="0"/>
                <wp:positionH relativeFrom="column">
                  <wp:posOffset>4735830</wp:posOffset>
                </wp:positionH>
                <wp:positionV relativeFrom="paragraph">
                  <wp:posOffset>3275330</wp:posOffset>
                </wp:positionV>
                <wp:extent cx="2186305" cy="952500"/>
                <wp:effectExtent l="76200" t="10160" r="9525" b="22860"/>
                <wp:wrapNone/>
                <wp:docPr id="173" name="Соединительная линия уступом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rot="5400000">
                          <a:off x="0" y="0"/>
                          <a:ext cx="2186305" cy="952500"/>
                        </a:xfrm>
                        <a:prstGeom prst="bentConnector3">
                          <a:avLst>
                            <a:gd name="adj1" fmla="val 74815"/>
                          </a:avLst>
                        </a:prstGeom>
                        <a:noFill/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295623" id="Соединительная линия уступом 173" o:spid="_x0000_s1026" type="#_x0000_t34" style="position:absolute;margin-left:372.9pt;margin-top:257.9pt;width:172.15pt;height:75pt;rotation:90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" adj="16160" strokecolor="#4e92d1 [3044]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33F11543" wp14:editId="6B9D06BB">
                <wp:simplePos x="0" y="0"/>
                <wp:positionH relativeFrom="column">
                  <wp:posOffset>1666875</wp:posOffset>
                </wp:positionH>
                <wp:positionV relativeFrom="paragraph">
                  <wp:posOffset>4515485</wp:posOffset>
                </wp:positionV>
                <wp:extent cx="1419225" cy="695325"/>
                <wp:effectExtent l="9525" t="10160" r="19050" b="75565"/>
                <wp:wrapNone/>
                <wp:docPr id="172" name="Соединительная линия уступом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419225" cy="695325"/>
                        </a:xfrm>
                        <a:prstGeom prst="bentConnector3">
                          <a:avLst>
                            <a:gd name="adj1" fmla="val 49977"/>
                          </a:avLst>
                        </a:prstGeom>
                        <a:noFill/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795DC1" id="Соединительная линия уступом 172" o:spid="_x0000_s1026" type="#_x0000_t34" style="position:absolute;margin-left:131.25pt;margin-top:355.55pt;width:111.75pt;height:54.7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" adj="10795" strokecolor="#4e92d1 [3044]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42C970CC" wp14:editId="6C415915">
                <wp:simplePos x="0" y="0"/>
                <wp:positionH relativeFrom="column">
                  <wp:posOffset>1609090</wp:posOffset>
                </wp:positionH>
                <wp:positionV relativeFrom="paragraph">
                  <wp:posOffset>3810635</wp:posOffset>
                </wp:positionV>
                <wp:extent cx="1485900" cy="1033780"/>
                <wp:effectExtent l="8890" t="10160" r="19685" b="80010"/>
                <wp:wrapNone/>
                <wp:docPr id="171" name="Соединительная линия уступом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485900" cy="103378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A4519B" id="Соединительная линия уступом 171" o:spid="_x0000_s1026" type="#_x0000_t34" style="position:absolute;margin-left:126.7pt;margin-top:300.05pt;width:117pt;height:81.4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" strokecolor="#4e92d1 [3044]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44F92A8F" wp14:editId="34930C46">
                <wp:simplePos x="0" y="0"/>
                <wp:positionH relativeFrom="column">
                  <wp:posOffset>3105150</wp:posOffset>
                </wp:positionH>
                <wp:positionV relativeFrom="paragraph">
                  <wp:posOffset>4844415</wp:posOffset>
                </wp:positionV>
                <wp:extent cx="2314575" cy="514350"/>
                <wp:effectExtent l="0" t="0" r="28575" b="19050"/>
                <wp:wrapNone/>
                <wp:docPr id="170" name="Скругленный прямоугольник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14575" cy="5143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2C5BCA3" w14:textId="77777777" w:rsidR="00905048" w:rsidRPr="00C82977" w:rsidRDefault="00905048" w:rsidP="007310D3">
                            <w:pPr>
                              <w:pStyle w:val="a4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C82977">
                              <w:rPr>
                                <w:b/>
                                <w:color w:val="000000" w:themeColor="text1"/>
                              </w:rPr>
                              <w:t>Оформление</w:t>
                            </w:r>
                          </w:p>
                          <w:p w14:paraId="16E26B6B" w14:textId="77777777" w:rsidR="00905048" w:rsidRPr="00C82977" w:rsidRDefault="00905048" w:rsidP="007310D3">
                            <w:pPr>
                              <w:pStyle w:val="a4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C82977">
                              <w:rPr>
                                <w:b/>
                                <w:color w:val="000000" w:themeColor="text1"/>
                              </w:rPr>
                              <w:t>Комплектация Отпуск клиент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F92A8F" id="Скругленный прямоугольник 170" o:spid="_x0000_s1074" style="position:absolute;left:0;text-align:left;margin-left:244.5pt;margin-top:381.45pt;width:182.25pt;height:40.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" fillcolor="window" strokecolor="#f79646" strokeweight="2pt">
                <v:path arrowok="t"/>
                <v:textbox>
                  <w:txbxContent>
                    <w:p w14:paraId="22C5BCA3" w14:textId="77777777" w:rsidR="00905048" w:rsidRPr="00C82977" w:rsidRDefault="00905048" w:rsidP="007310D3">
                      <w:pPr>
                        <w:pStyle w:val="a4"/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C82977">
                        <w:rPr>
                          <w:b/>
                          <w:color w:val="000000" w:themeColor="text1"/>
                        </w:rPr>
                        <w:t>Оформление</w:t>
                      </w:r>
                    </w:p>
                    <w:p w14:paraId="16E26B6B" w14:textId="77777777" w:rsidR="00905048" w:rsidRPr="00C82977" w:rsidRDefault="00905048" w:rsidP="007310D3">
                      <w:pPr>
                        <w:pStyle w:val="a4"/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C82977">
                        <w:rPr>
                          <w:b/>
                          <w:color w:val="000000" w:themeColor="text1"/>
                        </w:rPr>
                        <w:t>Комплектация Отпуск клиенту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25E291BC" wp14:editId="3ABAFB39">
                <wp:simplePos x="0" y="0"/>
                <wp:positionH relativeFrom="column">
                  <wp:posOffset>2926715</wp:posOffset>
                </wp:positionH>
                <wp:positionV relativeFrom="paragraph">
                  <wp:posOffset>3722370</wp:posOffset>
                </wp:positionV>
                <wp:extent cx="1300480" cy="942975"/>
                <wp:effectExtent l="9525" t="10160" r="76200" b="22860"/>
                <wp:wrapNone/>
                <wp:docPr id="169" name="Соединительная линия уступом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rot="16200000" flipH="1">
                          <a:off x="0" y="0"/>
                          <a:ext cx="1300480" cy="94297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82302A" id="Соединительная линия уступом 169" o:spid="_x0000_s1026" type="#_x0000_t34" style="position:absolute;margin-left:230.45pt;margin-top:293.1pt;width:102.4pt;height:74.25pt;rotation:90;flip:x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" strokecolor="#4e92d1 [3044]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7FFD8E58" wp14:editId="74A0E123">
                <wp:simplePos x="0" y="0"/>
                <wp:positionH relativeFrom="column">
                  <wp:posOffset>3029585</wp:posOffset>
                </wp:positionH>
                <wp:positionV relativeFrom="paragraph">
                  <wp:posOffset>3905250</wp:posOffset>
                </wp:positionV>
                <wp:extent cx="1733550" cy="635"/>
                <wp:effectExtent l="76200" t="10160" r="75565" b="18415"/>
                <wp:wrapNone/>
                <wp:docPr id="168" name="Соединительная линия уступом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rot="5400000">
                          <a:off x="0" y="0"/>
                          <a:ext cx="173355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BD5989" id="Соединительная линия уступом 168" o:spid="_x0000_s1026" type="#_x0000_t34" style="position:absolute;margin-left:238.55pt;margin-top:307.5pt;width:136.5pt;height:.05pt;rotation:90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" strokecolor="#4e92d1 [3044]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3D4AB6E3" wp14:editId="5BAA7A76">
                <wp:simplePos x="0" y="0"/>
                <wp:positionH relativeFrom="column">
                  <wp:posOffset>3981450</wp:posOffset>
                </wp:positionH>
                <wp:positionV relativeFrom="paragraph">
                  <wp:posOffset>3606165</wp:posOffset>
                </wp:positionV>
                <wp:extent cx="2143125" cy="309245"/>
                <wp:effectExtent l="0" t="0" r="28575" b="14605"/>
                <wp:wrapNone/>
                <wp:docPr id="167" name="Скругленный прямоугольник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3125" cy="30924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23C88B5" w14:textId="77777777" w:rsidR="00905048" w:rsidRPr="00C86707" w:rsidRDefault="00905048" w:rsidP="007310D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Удаление пищ</w:t>
                            </w:r>
                            <w:r w:rsidRPr="00C82977">
                              <w:rPr>
                                <w:b/>
                                <w:color w:val="000000" w:themeColor="text1"/>
                              </w:rPr>
                              <w:t>евых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отходов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4AB6E3" id="Скругленный прямоугольник 167" o:spid="_x0000_s1075" style="position:absolute;left:0;text-align:left;margin-left:313.5pt;margin-top:283.95pt;width:168.75pt;height:24.3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" fillcolor="window" strokecolor="#f79646" strokeweight="2pt">
                <v:path arrowok="t"/>
                <v:textbox>
                  <w:txbxContent>
                    <w:p w14:paraId="323C88B5" w14:textId="77777777" w:rsidR="00905048" w:rsidRPr="00C86707" w:rsidRDefault="00905048" w:rsidP="007310D3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Удаление пищ</w:t>
                      </w:r>
                      <w:r w:rsidRPr="00C82977">
                        <w:rPr>
                          <w:b/>
                          <w:color w:val="000000" w:themeColor="text1"/>
                        </w:rPr>
                        <w:t>евых</w:t>
                      </w:r>
                      <w:r>
                        <w:rPr>
                          <w:b/>
                          <w:color w:val="000000" w:themeColor="text1"/>
                        </w:rPr>
                        <w:t xml:space="preserve"> отходов</w:t>
                      </w:r>
                      <w:r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7656F21C" wp14:editId="3FEC95E8">
                <wp:simplePos x="0" y="0"/>
                <wp:positionH relativeFrom="column">
                  <wp:posOffset>5086350</wp:posOffset>
                </wp:positionH>
                <wp:positionV relativeFrom="paragraph">
                  <wp:posOffset>2415540</wp:posOffset>
                </wp:positionV>
                <wp:extent cx="2019300" cy="1190625"/>
                <wp:effectExtent l="38100" t="0" r="19050" b="47625"/>
                <wp:wrapNone/>
                <wp:docPr id="166" name="Прямая со стрелкой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019300" cy="11906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615A1" id="Прямая со стрелкой 166" o:spid="_x0000_s1026" type="#_x0000_t32" style="position:absolute;margin-left:400.5pt;margin-top:190.2pt;width:159pt;height:93.75pt;flip:x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" strokecolor="#5b9bd5 [3204]" strokeweight=".5pt">
                <v:stroke endarrow="open" joinstyle="miter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0931F9A" wp14:editId="1B463BC6">
                <wp:simplePos x="0" y="0"/>
                <wp:positionH relativeFrom="column">
                  <wp:posOffset>2124075</wp:posOffset>
                </wp:positionH>
                <wp:positionV relativeFrom="paragraph">
                  <wp:posOffset>2229485</wp:posOffset>
                </wp:positionV>
                <wp:extent cx="1266825" cy="1314450"/>
                <wp:effectExtent l="0" t="0" r="28575" b="19050"/>
                <wp:wrapNone/>
                <wp:docPr id="165" name="Скругленный прямоугольник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66825" cy="13144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EDBF4ED" w14:textId="77777777" w:rsidR="00905048" w:rsidRPr="00C82977" w:rsidRDefault="00905048" w:rsidP="007310D3">
                            <w:pPr>
                              <w:pStyle w:val="a4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Приготовле-ние, из макаронных издел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931F9A" id="Скругленный прямоугольник 165" o:spid="_x0000_s1076" style="position:absolute;left:0;text-align:left;margin-left:167.25pt;margin-top:175.55pt;width:99.75pt;height:103.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" fillcolor="window" strokecolor="#f79646" strokeweight="2pt">
                <v:path arrowok="t"/>
                <v:textbox>
                  <w:txbxContent>
                    <w:p w14:paraId="7EDBF4ED" w14:textId="77777777" w:rsidR="00905048" w:rsidRPr="00C82977" w:rsidRDefault="00905048" w:rsidP="007310D3">
                      <w:pPr>
                        <w:pStyle w:val="a4"/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Приготовле-ние, из макаронных изделий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272FFB23" wp14:editId="542FED70">
                <wp:simplePos x="0" y="0"/>
                <wp:positionH relativeFrom="column">
                  <wp:posOffset>3848100</wp:posOffset>
                </wp:positionH>
                <wp:positionV relativeFrom="paragraph">
                  <wp:posOffset>1400810</wp:posOffset>
                </wp:positionV>
                <wp:extent cx="1905000" cy="676275"/>
                <wp:effectExtent l="0" t="0" r="57150" b="85725"/>
                <wp:wrapNone/>
                <wp:docPr id="164" name="Прямая со стрелкой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05000" cy="6762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D2D00F" id="Прямая со стрелкой 164" o:spid="_x0000_s1026" type="#_x0000_t32" style="position:absolute;margin-left:303pt;margin-top:110.3pt;width:150pt;height:53.2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" strokecolor="#5b9bd5 [3204]" strokeweight=".5pt">
                <v:stroke endarrow="open" joinstyle="miter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6C23D49" wp14:editId="63CC3155">
                <wp:simplePos x="0" y="0"/>
                <wp:positionH relativeFrom="column">
                  <wp:posOffset>5353050</wp:posOffset>
                </wp:positionH>
                <wp:positionV relativeFrom="paragraph">
                  <wp:posOffset>2124710</wp:posOffset>
                </wp:positionV>
                <wp:extent cx="1371600" cy="533400"/>
                <wp:effectExtent l="0" t="0" r="19050" b="19050"/>
                <wp:wrapNone/>
                <wp:docPr id="163" name="Скругленный прямоугольник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71600" cy="5334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D3B2FB" w14:textId="77777777" w:rsidR="00905048" w:rsidRPr="003241FD" w:rsidRDefault="00905048" w:rsidP="007310D3">
                            <w:pPr>
                              <w:pStyle w:val="a4"/>
                              <w:rPr>
                                <w:b/>
                              </w:rPr>
                            </w:pPr>
                            <w:r w:rsidRPr="003241FD">
                              <w:rPr>
                                <w:b/>
                              </w:rPr>
                              <w:t>Приготовление горячих соус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C23D49" id="Скругленный прямоугольник 163" o:spid="_x0000_s1077" style="position:absolute;left:0;text-align:left;margin-left:421.5pt;margin-top:167.3pt;width:108pt;height:42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" fillcolor="white [3201]" strokecolor="#70ad47 [3209]" strokeweight="1pt">
                <v:stroke joinstyle="miter"/>
                <v:path arrowok="t"/>
                <v:textbox>
                  <w:txbxContent>
                    <w:p w14:paraId="37D3B2FB" w14:textId="77777777" w:rsidR="00905048" w:rsidRPr="003241FD" w:rsidRDefault="00905048" w:rsidP="007310D3">
                      <w:pPr>
                        <w:pStyle w:val="a4"/>
                        <w:rPr>
                          <w:b/>
                        </w:rPr>
                      </w:pPr>
                      <w:r w:rsidRPr="003241FD">
                        <w:rPr>
                          <w:b/>
                        </w:rPr>
                        <w:t>Приготовление горячих соусов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8" distR="114298" simplePos="0" relativeHeight="251700736" behindDoc="0" locked="0" layoutInCell="1" allowOverlap="1" wp14:anchorId="14B6217B" wp14:editId="40DCB1C5">
                <wp:simplePos x="0" y="0"/>
                <wp:positionH relativeFrom="column">
                  <wp:posOffset>5753099</wp:posOffset>
                </wp:positionH>
                <wp:positionV relativeFrom="paragraph">
                  <wp:posOffset>1791335</wp:posOffset>
                </wp:positionV>
                <wp:extent cx="0" cy="333375"/>
                <wp:effectExtent l="95250" t="0" r="76200" b="66675"/>
                <wp:wrapNone/>
                <wp:docPr id="162" name="Прямая со стрелкой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10D97F" id="Прямая со стрелкой 162" o:spid="_x0000_s1026" type="#_x0000_t32" style="position:absolute;margin-left:453pt;margin-top:141.05pt;width:0;height:26.25pt;z-index:25179545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" strokecolor="#5b9bd5 [3204]" strokeweight=".5pt">
                <v:stroke endarrow="open" joinstyle="miter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8" distR="114298" simplePos="0" relativeHeight="251693568" behindDoc="0" locked="0" layoutInCell="1" allowOverlap="1" wp14:anchorId="2A2F229C" wp14:editId="74DF9439">
                <wp:simplePos x="0" y="0"/>
                <wp:positionH relativeFrom="column">
                  <wp:posOffset>2771774</wp:posOffset>
                </wp:positionH>
                <wp:positionV relativeFrom="paragraph">
                  <wp:posOffset>1791335</wp:posOffset>
                </wp:positionV>
                <wp:extent cx="0" cy="438150"/>
                <wp:effectExtent l="95250" t="0" r="57150" b="57150"/>
                <wp:wrapNone/>
                <wp:docPr id="161" name="Прямая со стрелкой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38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EE1401" id="Прямая со стрелкой 161" o:spid="_x0000_s1026" type="#_x0000_t32" style="position:absolute;margin-left:218.25pt;margin-top:141.05pt;width:0;height:34.5pt;z-index:25178828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" strokecolor="#5b9bd5 [3204]" strokeweight=".5pt">
                <v:stroke endarrow="open" joinstyle="miter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D4F739D" wp14:editId="6B20F2EF">
                <wp:simplePos x="0" y="0"/>
                <wp:positionH relativeFrom="column">
                  <wp:posOffset>2190750</wp:posOffset>
                </wp:positionH>
                <wp:positionV relativeFrom="paragraph">
                  <wp:posOffset>1091565</wp:posOffset>
                </wp:positionV>
                <wp:extent cx="1657350" cy="704850"/>
                <wp:effectExtent l="0" t="0" r="19050" b="19050"/>
                <wp:wrapNone/>
                <wp:docPr id="160" name="Скругленный прямоугольник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57350" cy="7048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CA9F11" w14:textId="77777777" w:rsidR="00905048" w:rsidRPr="002F3D0C" w:rsidRDefault="00905048" w:rsidP="007310D3">
                            <w:pPr>
                              <w:pStyle w:val="a4"/>
                              <w:jc w:val="center"/>
                              <w:rPr>
                                <w:b/>
                              </w:rPr>
                            </w:pPr>
                            <w:r w:rsidRPr="002F3D0C">
                              <w:rPr>
                                <w:b/>
                              </w:rPr>
                              <w:t>Бакалея, консервация</w:t>
                            </w:r>
                          </w:p>
                          <w:p w14:paraId="06453B3A" w14:textId="77777777" w:rsidR="00905048" w:rsidRPr="002F3D0C" w:rsidRDefault="00905048" w:rsidP="007310D3">
                            <w:pPr>
                              <w:pStyle w:val="a4"/>
                              <w:jc w:val="center"/>
                              <w:rPr>
                                <w:b/>
                              </w:rPr>
                            </w:pPr>
                            <w:r w:rsidRPr="002F3D0C">
                              <w:rPr>
                                <w:b/>
                              </w:rPr>
                              <w:t>Склад</w:t>
                            </w:r>
                          </w:p>
                          <w:p w14:paraId="28FDD0B3" w14:textId="77777777" w:rsidR="00905048" w:rsidRPr="002F3D0C" w:rsidRDefault="00905048" w:rsidP="007310D3">
                            <w:pPr>
                              <w:pStyle w:val="a4"/>
                              <w:jc w:val="center"/>
                              <w:rPr>
                                <w:b/>
                              </w:rPr>
                            </w:pPr>
                            <w:r w:rsidRPr="002F3D0C">
                              <w:rPr>
                                <w:b/>
                              </w:rPr>
                              <w:t xml:space="preserve">(комнатная </w:t>
                            </w:r>
                            <w:r w:rsidRPr="002F3D0C">
                              <w:rPr>
                                <w:b/>
                                <w:lang w:val="en-US"/>
                              </w:rPr>
                              <w:t>t</w:t>
                            </w:r>
                            <w:r w:rsidRPr="002F3D0C">
                              <w:rPr>
                                <w:rFonts w:cstheme="minorHAnsi"/>
                                <w:b/>
                              </w:rPr>
                              <w:t>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4F739D" id="Скругленный прямоугольник 160" o:spid="_x0000_s1078" style="position:absolute;left:0;text-align:left;margin-left:172.5pt;margin-top:85.95pt;width:130.5pt;height:55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" fillcolor="white [3201]" strokecolor="#70ad47 [3209]" strokeweight="1pt">
                <v:stroke joinstyle="miter"/>
                <v:path arrowok="t"/>
                <v:textbox>
                  <w:txbxContent>
                    <w:p w14:paraId="66CA9F11" w14:textId="77777777" w:rsidR="00905048" w:rsidRPr="002F3D0C" w:rsidRDefault="00905048" w:rsidP="007310D3">
                      <w:pPr>
                        <w:pStyle w:val="a4"/>
                        <w:jc w:val="center"/>
                        <w:rPr>
                          <w:b/>
                        </w:rPr>
                      </w:pPr>
                      <w:r w:rsidRPr="002F3D0C">
                        <w:rPr>
                          <w:b/>
                        </w:rPr>
                        <w:t>Бакалея, консервация</w:t>
                      </w:r>
                    </w:p>
                    <w:p w14:paraId="06453B3A" w14:textId="77777777" w:rsidR="00905048" w:rsidRPr="002F3D0C" w:rsidRDefault="00905048" w:rsidP="007310D3">
                      <w:pPr>
                        <w:pStyle w:val="a4"/>
                        <w:jc w:val="center"/>
                        <w:rPr>
                          <w:b/>
                        </w:rPr>
                      </w:pPr>
                      <w:r w:rsidRPr="002F3D0C">
                        <w:rPr>
                          <w:b/>
                        </w:rPr>
                        <w:t>Склад</w:t>
                      </w:r>
                    </w:p>
                    <w:p w14:paraId="28FDD0B3" w14:textId="77777777" w:rsidR="00905048" w:rsidRPr="002F3D0C" w:rsidRDefault="00905048" w:rsidP="007310D3">
                      <w:pPr>
                        <w:pStyle w:val="a4"/>
                        <w:jc w:val="center"/>
                        <w:rPr>
                          <w:b/>
                        </w:rPr>
                      </w:pPr>
                      <w:r w:rsidRPr="002F3D0C">
                        <w:rPr>
                          <w:b/>
                        </w:rPr>
                        <w:t xml:space="preserve">(комнатная </w:t>
                      </w:r>
                      <w:r w:rsidRPr="002F3D0C">
                        <w:rPr>
                          <w:b/>
                          <w:lang w:val="en-US"/>
                        </w:rPr>
                        <w:t>t</w:t>
                      </w:r>
                      <w:r w:rsidRPr="002F3D0C">
                        <w:rPr>
                          <w:rFonts w:cstheme="minorHAnsi"/>
                          <w:b/>
                        </w:rPr>
                        <w:t>⁰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C13500A" wp14:editId="528B3C9C">
                <wp:simplePos x="0" y="0"/>
                <wp:positionH relativeFrom="column">
                  <wp:posOffset>4876800</wp:posOffset>
                </wp:positionH>
                <wp:positionV relativeFrom="paragraph">
                  <wp:posOffset>1091565</wp:posOffset>
                </wp:positionV>
                <wp:extent cx="1771650" cy="704850"/>
                <wp:effectExtent l="0" t="0" r="19050" b="19050"/>
                <wp:wrapNone/>
                <wp:docPr id="159" name="Скругленный прямоугольник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1650" cy="7048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4E49F4" w14:textId="77777777" w:rsidR="00905048" w:rsidRPr="002F3D0C" w:rsidRDefault="00905048" w:rsidP="007310D3">
                            <w:pPr>
                              <w:pStyle w:val="a4"/>
                              <w:jc w:val="center"/>
                              <w:rPr>
                                <w:b/>
                              </w:rPr>
                            </w:pPr>
                            <w:r w:rsidRPr="002F3D0C">
                              <w:rPr>
                                <w:b/>
                              </w:rPr>
                              <w:t>Молочные продукты</w:t>
                            </w:r>
                          </w:p>
                          <w:p w14:paraId="5F77D5A1" w14:textId="77777777" w:rsidR="00905048" w:rsidRPr="002F3D0C" w:rsidRDefault="00905048" w:rsidP="007310D3">
                            <w:pPr>
                              <w:pStyle w:val="a4"/>
                              <w:jc w:val="center"/>
                              <w:rPr>
                                <w:b/>
                              </w:rPr>
                            </w:pPr>
                            <w:r w:rsidRPr="002F3D0C">
                              <w:rPr>
                                <w:b/>
                              </w:rPr>
                              <w:t>Холодильник</w:t>
                            </w:r>
                          </w:p>
                          <w:p w14:paraId="134B5FFA" w14:textId="77777777" w:rsidR="00905048" w:rsidRPr="002F3D0C" w:rsidRDefault="00905048" w:rsidP="007310D3">
                            <w:pPr>
                              <w:pStyle w:val="a4"/>
                              <w:jc w:val="center"/>
                              <w:rPr>
                                <w:b/>
                              </w:rPr>
                            </w:pPr>
                            <w:r w:rsidRPr="002F3D0C">
                              <w:rPr>
                                <w:b/>
                              </w:rPr>
                              <w:t>(</w:t>
                            </w:r>
                            <w:r w:rsidRPr="002F3D0C">
                              <w:rPr>
                                <w:b/>
                                <w:lang w:val="en-US"/>
                              </w:rPr>
                              <w:t>t</w:t>
                            </w:r>
                            <w:r w:rsidRPr="002F3D0C">
                              <w:rPr>
                                <w:rFonts w:cstheme="minorHAnsi"/>
                                <w:b/>
                              </w:rPr>
                              <w:t>⁰ от+2⁰С до+6⁰С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13500A" id="Скругленный прямоугольник 159" o:spid="_x0000_s1079" style="position:absolute;left:0;text-align:left;margin-left:384pt;margin-top:85.95pt;width:139.5pt;height:55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" fillcolor="white [3201]" strokecolor="#70ad47 [3209]" strokeweight="1pt">
                <v:stroke joinstyle="miter"/>
                <v:path arrowok="t"/>
                <v:textbox>
                  <w:txbxContent>
                    <w:p w14:paraId="1D4E49F4" w14:textId="77777777" w:rsidR="00905048" w:rsidRPr="002F3D0C" w:rsidRDefault="00905048" w:rsidP="007310D3">
                      <w:pPr>
                        <w:pStyle w:val="a4"/>
                        <w:jc w:val="center"/>
                        <w:rPr>
                          <w:b/>
                        </w:rPr>
                      </w:pPr>
                      <w:r w:rsidRPr="002F3D0C">
                        <w:rPr>
                          <w:b/>
                        </w:rPr>
                        <w:t>Молочные продукты</w:t>
                      </w:r>
                    </w:p>
                    <w:p w14:paraId="5F77D5A1" w14:textId="77777777" w:rsidR="00905048" w:rsidRPr="002F3D0C" w:rsidRDefault="00905048" w:rsidP="007310D3">
                      <w:pPr>
                        <w:pStyle w:val="a4"/>
                        <w:jc w:val="center"/>
                        <w:rPr>
                          <w:b/>
                        </w:rPr>
                      </w:pPr>
                      <w:r w:rsidRPr="002F3D0C">
                        <w:rPr>
                          <w:b/>
                        </w:rPr>
                        <w:t>Холодильник</w:t>
                      </w:r>
                    </w:p>
                    <w:p w14:paraId="134B5FFA" w14:textId="77777777" w:rsidR="00905048" w:rsidRPr="002F3D0C" w:rsidRDefault="00905048" w:rsidP="007310D3">
                      <w:pPr>
                        <w:pStyle w:val="a4"/>
                        <w:jc w:val="center"/>
                        <w:rPr>
                          <w:b/>
                        </w:rPr>
                      </w:pPr>
                      <w:r w:rsidRPr="002F3D0C">
                        <w:rPr>
                          <w:b/>
                        </w:rPr>
                        <w:t>(</w:t>
                      </w:r>
                      <w:r w:rsidRPr="002F3D0C">
                        <w:rPr>
                          <w:b/>
                          <w:lang w:val="en-US"/>
                        </w:rPr>
                        <w:t>t</w:t>
                      </w:r>
                      <w:r w:rsidRPr="002F3D0C">
                        <w:rPr>
                          <w:rFonts w:cstheme="minorHAnsi"/>
                          <w:b/>
                        </w:rPr>
                        <w:t>⁰ от+2⁰С до+6⁰С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8" distR="114298" simplePos="0" relativeHeight="251685376" behindDoc="0" locked="0" layoutInCell="1" allowOverlap="1" wp14:anchorId="2BF248CE" wp14:editId="191E7A68">
                <wp:simplePos x="0" y="0"/>
                <wp:positionH relativeFrom="column">
                  <wp:posOffset>5705474</wp:posOffset>
                </wp:positionH>
                <wp:positionV relativeFrom="paragraph">
                  <wp:posOffset>805815</wp:posOffset>
                </wp:positionV>
                <wp:extent cx="0" cy="285750"/>
                <wp:effectExtent l="95250" t="0" r="57150" b="57150"/>
                <wp:wrapNone/>
                <wp:docPr id="158" name="Прямая со стрелкой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5267EF" id="Прямая со стрелкой 158" o:spid="_x0000_s1026" type="#_x0000_t32" style="position:absolute;margin-left:449.25pt;margin-top:63.45pt;width:0;height:22.5pt;z-index:25178009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" strokecolor="#5b9bd5 [3204]" strokeweight=".5pt">
                <v:stroke endarrow="open" joinstyle="miter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08DFD105" wp14:editId="393D21D3">
                <wp:simplePos x="0" y="0"/>
                <wp:positionH relativeFrom="column">
                  <wp:posOffset>3514725</wp:posOffset>
                </wp:positionH>
                <wp:positionV relativeFrom="paragraph">
                  <wp:posOffset>805815</wp:posOffset>
                </wp:positionV>
                <wp:extent cx="9525" cy="285750"/>
                <wp:effectExtent l="76200" t="0" r="66675" b="57150"/>
                <wp:wrapNone/>
                <wp:docPr id="157" name="Прямая со стрелкой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285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A4B199" id="Прямая со стрелкой 157" o:spid="_x0000_s1026" type="#_x0000_t32" style="position:absolute;margin-left:276.75pt;margin-top:63.45pt;width:.75pt;height:22.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" strokecolor="#5b9bd5 [3204]" strokeweight=".5pt">
                <v:stroke endarrow="open" joinstyle="miter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D62598D" wp14:editId="738104CF">
                <wp:simplePos x="0" y="0"/>
                <wp:positionH relativeFrom="column">
                  <wp:posOffset>3286125</wp:posOffset>
                </wp:positionH>
                <wp:positionV relativeFrom="paragraph">
                  <wp:posOffset>481965</wp:posOffset>
                </wp:positionV>
                <wp:extent cx="2781300" cy="323850"/>
                <wp:effectExtent l="0" t="0" r="19050" b="19050"/>
                <wp:wrapNone/>
                <wp:docPr id="156" name="Скругленный прямоугольник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8130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25EB0D" w14:textId="77777777" w:rsidR="00905048" w:rsidRPr="002F3D0C" w:rsidRDefault="00905048" w:rsidP="007310D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F3D0C">
                              <w:rPr>
                                <w:b/>
                              </w:rPr>
                              <w:t>Складирование. Хран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62598D" id="Скругленный прямоугольник 156" o:spid="_x0000_s1080" style="position:absolute;left:0;text-align:left;margin-left:258.75pt;margin-top:37.95pt;width:219pt;height:25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" fillcolor="white [3201]" strokecolor="#70ad47 [3209]" strokeweight="1pt">
                <v:stroke joinstyle="miter"/>
                <v:path arrowok="t"/>
                <v:textbox>
                  <w:txbxContent>
                    <w:p w14:paraId="1B25EB0D" w14:textId="77777777" w:rsidR="00905048" w:rsidRPr="002F3D0C" w:rsidRDefault="00905048" w:rsidP="007310D3">
                      <w:pPr>
                        <w:jc w:val="center"/>
                        <w:rPr>
                          <w:b/>
                        </w:rPr>
                      </w:pPr>
                      <w:r w:rsidRPr="002F3D0C">
                        <w:rPr>
                          <w:b/>
                        </w:rPr>
                        <w:t>Складирование. Хранение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8" distR="114298" simplePos="0" relativeHeight="251683328" behindDoc="0" locked="0" layoutInCell="1" allowOverlap="1" wp14:anchorId="11123A8F" wp14:editId="0DD75D3D">
                <wp:simplePos x="0" y="0"/>
                <wp:positionH relativeFrom="column">
                  <wp:posOffset>4695824</wp:posOffset>
                </wp:positionH>
                <wp:positionV relativeFrom="paragraph">
                  <wp:posOffset>243840</wp:posOffset>
                </wp:positionV>
                <wp:extent cx="0" cy="238125"/>
                <wp:effectExtent l="95250" t="0" r="57150" b="66675"/>
                <wp:wrapNone/>
                <wp:docPr id="155" name="Прямая со стрелкой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8561D" id="Прямая со стрелкой 155" o:spid="_x0000_s1026" type="#_x0000_t32" style="position:absolute;margin-left:369.75pt;margin-top:19.2pt;width:0;height:18.75pt;z-index:25177804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" strokecolor="#5b9bd5 [3204]" strokeweight=".5pt">
                <v:stroke endarrow="open" joinstyle="miter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8" distR="114298" simplePos="0" relativeHeight="251702784" behindDoc="0" locked="0" layoutInCell="1" allowOverlap="1" wp14:anchorId="035D4C9B" wp14:editId="5F89E19B">
                <wp:simplePos x="0" y="0"/>
                <wp:positionH relativeFrom="column">
                  <wp:posOffset>819149</wp:posOffset>
                </wp:positionH>
                <wp:positionV relativeFrom="paragraph">
                  <wp:posOffset>4020185</wp:posOffset>
                </wp:positionV>
                <wp:extent cx="0" cy="238125"/>
                <wp:effectExtent l="95250" t="0" r="57150" b="66675"/>
                <wp:wrapNone/>
                <wp:docPr id="154" name="Прямая со стрелкой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215C97" id="Прямая со стрелкой 154" o:spid="_x0000_s1026" type="#_x0000_t32" style="position:absolute;margin-left:64.5pt;margin-top:316.55pt;width:0;height:18.75pt;z-index:25179750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" strokecolor="#5b9bd5 [3204]" strokeweight=".5pt">
                <v:stroke endarrow="open" joinstyle="miter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2D5082D1" wp14:editId="4555C5DB">
                <wp:simplePos x="0" y="0"/>
                <wp:positionH relativeFrom="column">
                  <wp:posOffset>4438650</wp:posOffset>
                </wp:positionH>
                <wp:positionV relativeFrom="paragraph">
                  <wp:posOffset>1610360</wp:posOffset>
                </wp:positionV>
                <wp:extent cx="438150" cy="619125"/>
                <wp:effectExtent l="38100" t="0" r="19050" b="47625"/>
                <wp:wrapNone/>
                <wp:docPr id="153" name="Прямая со стрелкой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38150" cy="619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D9A0A" id="Прямая со стрелкой 153" o:spid="_x0000_s1026" type="#_x0000_t32" style="position:absolute;margin-left:349.5pt;margin-top:126.8pt;width:34.5pt;height:48.75pt;flip:x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" strokecolor="#5b9bd5 [3204]" strokeweight=".5pt">
                <v:stroke endarrow="open" joinstyle="miter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04B761B9" wp14:editId="167FB857">
                <wp:simplePos x="0" y="0"/>
                <wp:positionH relativeFrom="column">
                  <wp:posOffset>3848100</wp:posOffset>
                </wp:positionH>
                <wp:positionV relativeFrom="paragraph">
                  <wp:posOffset>1553210</wp:posOffset>
                </wp:positionV>
                <wp:extent cx="390525" cy="676275"/>
                <wp:effectExtent l="0" t="0" r="66675" b="66675"/>
                <wp:wrapNone/>
                <wp:docPr id="152" name="Прямая со стрелкой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90525" cy="6762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6377A3" id="Прямая со стрелкой 152" o:spid="_x0000_s1026" type="#_x0000_t32" style="position:absolute;margin-left:303pt;margin-top:122.3pt;width:30.75pt;height:53.2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" strokecolor="#5b9bd5 [3204]" strokeweight=".5pt">
                <v:stroke endarrow="open" joinstyle="miter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0A2CA8DD" wp14:editId="5CCD1176">
                <wp:simplePos x="0" y="0"/>
                <wp:positionH relativeFrom="column">
                  <wp:posOffset>1733550</wp:posOffset>
                </wp:positionH>
                <wp:positionV relativeFrom="paragraph">
                  <wp:posOffset>2629535</wp:posOffset>
                </wp:positionV>
                <wp:extent cx="2314575" cy="1285875"/>
                <wp:effectExtent l="0" t="0" r="85725" b="104775"/>
                <wp:wrapNone/>
                <wp:docPr id="151" name="Соединительная линия уступом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314575" cy="1285875"/>
                        </a:xfrm>
                        <a:prstGeom prst="bentConnector3">
                          <a:avLst>
                            <a:gd name="adj1" fmla="val 11728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F12155" id="Соединительная линия уступом 151" o:spid="_x0000_s1026" type="#_x0000_t34" style="position:absolute;margin-left:136.5pt;margin-top:207.05pt;width:182.25pt;height:101.2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" adj="2533" strokecolor="#5b9bd5 [3204]" strokeweight=".5pt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6E56D1AB" wp14:editId="72C23579">
                <wp:simplePos x="0" y="0"/>
                <wp:positionH relativeFrom="column">
                  <wp:posOffset>809625</wp:posOffset>
                </wp:positionH>
                <wp:positionV relativeFrom="paragraph">
                  <wp:posOffset>2915285</wp:posOffset>
                </wp:positionV>
                <wp:extent cx="9525" cy="381000"/>
                <wp:effectExtent l="76200" t="0" r="85725" b="57150"/>
                <wp:wrapNone/>
                <wp:docPr id="150" name="Прямая со стрелкой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381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D73E78" id="Прямая со стрелкой 150" o:spid="_x0000_s1026" type="#_x0000_t32" style="position:absolute;margin-left:63.75pt;margin-top:229.55pt;width:.75pt;height:30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" strokecolor="#5b9bd5 [3204]" strokeweight=".5pt">
                <v:stroke endarrow="open" joinstyle="miter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13B66D7B" wp14:editId="55E73AA2">
                <wp:simplePos x="0" y="0"/>
                <wp:positionH relativeFrom="column">
                  <wp:posOffset>942975</wp:posOffset>
                </wp:positionH>
                <wp:positionV relativeFrom="paragraph">
                  <wp:posOffset>1896110</wp:posOffset>
                </wp:positionV>
                <wp:extent cx="9525" cy="447675"/>
                <wp:effectExtent l="95250" t="0" r="66675" b="66675"/>
                <wp:wrapNone/>
                <wp:docPr id="149" name="Прямая со стрелкой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9525" cy="447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625AA3" id="Прямая со стрелкой 149" o:spid="_x0000_s1026" type="#_x0000_t32" style="position:absolute;margin-left:74.25pt;margin-top:149.3pt;width:.75pt;height:35.25pt;flip:x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" strokecolor="#5b9bd5 [3204]" strokeweight=".5pt">
                <v:stroke endarrow="open" joinstyle="miter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5892D1F0" wp14:editId="0D17F2ED">
                <wp:simplePos x="0" y="0"/>
                <wp:positionH relativeFrom="column">
                  <wp:posOffset>1009650</wp:posOffset>
                </wp:positionH>
                <wp:positionV relativeFrom="paragraph">
                  <wp:posOffset>724535</wp:posOffset>
                </wp:positionV>
                <wp:extent cx="2276475" cy="457200"/>
                <wp:effectExtent l="38100" t="0" r="28575" b="95250"/>
                <wp:wrapNone/>
                <wp:docPr id="148" name="Прямая со стрелкой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276475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5A1C9A" id="Прямая со стрелкой 148" o:spid="_x0000_s1026" type="#_x0000_t32" style="position:absolute;margin-left:79.5pt;margin-top:57.05pt;width:179.25pt;height:36pt;flip:x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" strokecolor="#5b9bd5 [3204]" strokeweight=".5pt">
                <v:stroke endarrow="open" joinstyle="miter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138CBE41" wp14:editId="5238FEA6">
                <wp:simplePos x="0" y="0"/>
                <wp:positionH relativeFrom="column">
                  <wp:posOffset>6067425</wp:posOffset>
                </wp:positionH>
                <wp:positionV relativeFrom="paragraph">
                  <wp:posOffset>143510</wp:posOffset>
                </wp:positionV>
                <wp:extent cx="1419225" cy="9525"/>
                <wp:effectExtent l="0" t="76200" r="9525" b="104775"/>
                <wp:wrapNone/>
                <wp:docPr id="147" name="Прямая со стрелкой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419225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E3EDCE" id="Прямая со стрелкой 147" o:spid="_x0000_s1026" type="#_x0000_t32" style="position:absolute;margin-left:477.75pt;margin-top:11.3pt;width:111.75pt;height:.75pt;flip:y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" strokecolor="#5b9bd5 [3204]" strokeweight=".5pt">
                <v:stroke endarrow="open" joinstyle="miter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196B83D4" wp14:editId="1FB18EAF">
                <wp:simplePos x="0" y="0"/>
                <wp:positionH relativeFrom="column">
                  <wp:posOffset>56515</wp:posOffset>
                </wp:positionH>
                <wp:positionV relativeFrom="paragraph">
                  <wp:posOffset>4258310</wp:posOffset>
                </wp:positionV>
                <wp:extent cx="1552575" cy="514350"/>
                <wp:effectExtent l="0" t="0" r="28575" b="19050"/>
                <wp:wrapNone/>
                <wp:docPr id="146" name="Скругленный прямоугольник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52575" cy="5143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20CD327" w14:textId="77777777" w:rsidR="00905048" w:rsidRPr="00C82977" w:rsidRDefault="00905048" w:rsidP="007310D3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C82977">
                              <w:rPr>
                                <w:b/>
                                <w:color w:val="000000" w:themeColor="text1"/>
                              </w:rPr>
                              <w:t>Тепловая обработ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6B83D4" id="Скругленный прямоугольник 146" o:spid="_x0000_s1081" style="position:absolute;left:0;text-align:left;margin-left:4.45pt;margin-top:335.3pt;width:122.25pt;height:40.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" fillcolor="window" strokecolor="#f79646" strokeweight="2pt">
                <v:path arrowok="t"/>
                <v:textbox>
                  <w:txbxContent>
                    <w:p w14:paraId="420CD327" w14:textId="77777777" w:rsidR="00905048" w:rsidRPr="00C82977" w:rsidRDefault="00905048" w:rsidP="007310D3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C82977">
                        <w:rPr>
                          <w:b/>
                          <w:color w:val="000000" w:themeColor="text1"/>
                        </w:rPr>
                        <w:t>Тепловая обработка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CAD290B" wp14:editId="00B39F04">
                <wp:simplePos x="0" y="0"/>
                <wp:positionH relativeFrom="column">
                  <wp:posOffset>-142875</wp:posOffset>
                </wp:positionH>
                <wp:positionV relativeFrom="paragraph">
                  <wp:posOffset>3296285</wp:posOffset>
                </wp:positionV>
                <wp:extent cx="2047875" cy="723900"/>
                <wp:effectExtent l="0" t="0" r="28575" b="19050"/>
                <wp:wrapNone/>
                <wp:docPr id="145" name="Скругленный прямоугольник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47875" cy="723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A0DBD06" w14:textId="77777777" w:rsidR="00905048" w:rsidRPr="00C82977" w:rsidRDefault="00905048" w:rsidP="007310D3">
                            <w:pPr>
                              <w:pStyle w:val="a4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C82977">
                              <w:rPr>
                                <w:b/>
                                <w:color w:val="000000" w:themeColor="text1"/>
                              </w:rPr>
                              <w:t>Хранение полуфабрикатов</w:t>
                            </w:r>
                          </w:p>
                          <w:p w14:paraId="7C197887" w14:textId="77777777" w:rsidR="00905048" w:rsidRPr="00C82977" w:rsidRDefault="00905048" w:rsidP="007310D3">
                            <w:pPr>
                              <w:pStyle w:val="a4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C82977">
                              <w:rPr>
                                <w:b/>
                                <w:color w:val="000000" w:themeColor="text1"/>
                              </w:rPr>
                              <w:t>Холодильник</w:t>
                            </w:r>
                          </w:p>
                          <w:p w14:paraId="7831C741" w14:textId="77777777" w:rsidR="00905048" w:rsidRPr="007546A3" w:rsidRDefault="00905048" w:rsidP="007310D3">
                            <w:pPr>
                              <w:pStyle w:val="a4"/>
                              <w:jc w:val="center"/>
                              <w:rPr>
                                <w:b/>
                              </w:rPr>
                            </w:pPr>
                            <w:r w:rsidRPr="00C82977">
                              <w:rPr>
                                <w:b/>
                                <w:color w:val="000000" w:themeColor="text1"/>
                              </w:rPr>
                              <w:t>(</w:t>
                            </w:r>
                            <w:r w:rsidRPr="00C82977"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  <w:t>t</w:t>
                            </w:r>
                            <w:r w:rsidRPr="00C82977">
                              <w:rPr>
                                <w:rFonts w:cstheme="minorHAnsi"/>
                                <w:b/>
                                <w:color w:val="000000" w:themeColor="text1"/>
                              </w:rPr>
                              <w:t>⁰ от+2⁰С до+6⁰С</w:t>
                            </w:r>
                            <w:r w:rsidRPr="007546A3">
                              <w:rPr>
                                <w:rFonts w:cstheme="minorHAnsi"/>
                                <w:b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AD290B" id="Скругленный прямоугольник 145" o:spid="_x0000_s1082" style="position:absolute;left:0;text-align:left;margin-left:-11.25pt;margin-top:259.55pt;width:161.25pt;height:57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" fillcolor="window" strokecolor="#f79646" strokeweight="2pt">
                <v:path arrowok="t"/>
                <v:textbox>
                  <w:txbxContent>
                    <w:p w14:paraId="7A0DBD06" w14:textId="77777777" w:rsidR="00905048" w:rsidRPr="00C82977" w:rsidRDefault="00905048" w:rsidP="007310D3">
                      <w:pPr>
                        <w:pStyle w:val="a4"/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C82977">
                        <w:rPr>
                          <w:b/>
                          <w:color w:val="000000" w:themeColor="text1"/>
                        </w:rPr>
                        <w:t>Хранение полуфабрикатов</w:t>
                      </w:r>
                    </w:p>
                    <w:p w14:paraId="7C197887" w14:textId="77777777" w:rsidR="00905048" w:rsidRPr="00C82977" w:rsidRDefault="00905048" w:rsidP="007310D3">
                      <w:pPr>
                        <w:pStyle w:val="a4"/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C82977">
                        <w:rPr>
                          <w:b/>
                          <w:color w:val="000000" w:themeColor="text1"/>
                        </w:rPr>
                        <w:t>Холодильник</w:t>
                      </w:r>
                    </w:p>
                    <w:p w14:paraId="7831C741" w14:textId="77777777" w:rsidR="00905048" w:rsidRPr="007546A3" w:rsidRDefault="00905048" w:rsidP="007310D3">
                      <w:pPr>
                        <w:pStyle w:val="a4"/>
                        <w:jc w:val="center"/>
                        <w:rPr>
                          <w:b/>
                        </w:rPr>
                      </w:pPr>
                      <w:r w:rsidRPr="00C82977">
                        <w:rPr>
                          <w:b/>
                          <w:color w:val="000000" w:themeColor="text1"/>
                        </w:rPr>
                        <w:t>(</w:t>
                      </w:r>
                      <w:r w:rsidRPr="00C82977">
                        <w:rPr>
                          <w:b/>
                          <w:color w:val="000000" w:themeColor="text1"/>
                          <w:lang w:val="en-US"/>
                        </w:rPr>
                        <w:t>t</w:t>
                      </w:r>
                      <w:r w:rsidRPr="00C82977">
                        <w:rPr>
                          <w:rFonts w:cstheme="minorHAnsi"/>
                          <w:b/>
                          <w:color w:val="000000" w:themeColor="text1"/>
                        </w:rPr>
                        <w:t>⁰ от+2⁰С до+6⁰С</w:t>
                      </w:r>
                      <w:r w:rsidRPr="007546A3">
                        <w:rPr>
                          <w:rFonts w:cstheme="minorHAnsi"/>
                          <w:b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A0C5A59" wp14:editId="3DD215D1">
                <wp:simplePos x="0" y="0"/>
                <wp:positionH relativeFrom="column">
                  <wp:posOffset>-142875</wp:posOffset>
                </wp:positionH>
                <wp:positionV relativeFrom="paragraph">
                  <wp:posOffset>2353310</wp:posOffset>
                </wp:positionV>
                <wp:extent cx="1876425" cy="561975"/>
                <wp:effectExtent l="0" t="0" r="28575" b="28575"/>
                <wp:wrapNone/>
                <wp:docPr id="144" name="Скругленный прямоугольник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76425" cy="56197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EA9DC7" w14:textId="77777777" w:rsidR="00905048" w:rsidRPr="00C86707" w:rsidRDefault="00905048" w:rsidP="007310D3">
                            <w:pPr>
                              <w:pStyle w:val="a4"/>
                              <w:jc w:val="center"/>
                              <w:rPr>
                                <w:b/>
                              </w:rPr>
                            </w:pPr>
                            <w:r w:rsidRPr="00C86707">
                              <w:rPr>
                                <w:b/>
                              </w:rPr>
                              <w:t>Первичная обработка</w:t>
                            </w:r>
                          </w:p>
                          <w:p w14:paraId="0BB3BD27" w14:textId="77777777" w:rsidR="00905048" w:rsidRPr="003241FD" w:rsidRDefault="00905048" w:rsidP="007310D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(о</w:t>
                            </w:r>
                            <w:r w:rsidRPr="003241FD">
                              <w:rPr>
                                <w:b/>
                              </w:rPr>
                              <w:t>чистка, нарезка</w:t>
                            </w:r>
                            <w:r>
                              <w:rPr>
                                <w:b/>
                              </w:rPr>
                              <w:t>, мытье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0C5A59" id="Скругленный прямоугольник 144" o:spid="_x0000_s1083" style="position:absolute;left:0;text-align:left;margin-left:-11.25pt;margin-top:185.3pt;width:147.75pt;height:44.2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" fillcolor="white [3201]" strokecolor="#70ad47 [3209]" strokeweight="1pt">
                <v:stroke joinstyle="miter"/>
                <v:path arrowok="t"/>
                <v:textbox>
                  <w:txbxContent>
                    <w:p w14:paraId="68EA9DC7" w14:textId="77777777" w:rsidR="00905048" w:rsidRPr="00C86707" w:rsidRDefault="00905048" w:rsidP="007310D3">
                      <w:pPr>
                        <w:pStyle w:val="a4"/>
                        <w:jc w:val="center"/>
                        <w:rPr>
                          <w:b/>
                        </w:rPr>
                      </w:pPr>
                      <w:r w:rsidRPr="00C86707">
                        <w:rPr>
                          <w:b/>
                        </w:rPr>
                        <w:t>Первичная обработка</w:t>
                      </w:r>
                    </w:p>
                    <w:p w14:paraId="0BB3BD27" w14:textId="77777777" w:rsidR="00905048" w:rsidRPr="003241FD" w:rsidRDefault="00905048" w:rsidP="007310D3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(о</w:t>
                      </w:r>
                      <w:r w:rsidRPr="003241FD">
                        <w:rPr>
                          <w:b/>
                        </w:rPr>
                        <w:t>чистка, нарезка</w:t>
                      </w:r>
                      <w:r>
                        <w:rPr>
                          <w:b/>
                        </w:rPr>
                        <w:t>, мытье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6F2C985" wp14:editId="1EE1B805">
                <wp:simplePos x="0" y="0"/>
                <wp:positionH relativeFrom="column">
                  <wp:posOffset>3562350</wp:posOffset>
                </wp:positionH>
                <wp:positionV relativeFrom="paragraph">
                  <wp:posOffset>2229485</wp:posOffset>
                </wp:positionV>
                <wp:extent cx="1466850" cy="809625"/>
                <wp:effectExtent l="0" t="0" r="19050" b="28575"/>
                <wp:wrapNone/>
                <wp:docPr id="143" name="Скругленный прямоугольник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66850" cy="80962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7420DF" w14:textId="77777777" w:rsidR="00905048" w:rsidRPr="003241FD" w:rsidRDefault="00905048" w:rsidP="007310D3">
                            <w:pPr>
                              <w:pStyle w:val="a4"/>
                              <w:jc w:val="center"/>
                              <w:rPr>
                                <w:b/>
                              </w:rPr>
                            </w:pPr>
                            <w:r w:rsidRPr="003241FD">
                              <w:rPr>
                                <w:b/>
                              </w:rPr>
                              <w:t>Приготовление холодных соусов</w:t>
                            </w:r>
                          </w:p>
                          <w:p w14:paraId="3A1DDAF6" w14:textId="77777777" w:rsidR="00905048" w:rsidRPr="003241FD" w:rsidRDefault="00905048" w:rsidP="007310D3">
                            <w:pPr>
                              <w:pStyle w:val="a4"/>
                              <w:rPr>
                                <w:b/>
                              </w:rPr>
                            </w:pPr>
                            <w:r w:rsidRPr="003241FD">
                              <w:rPr>
                                <w:b/>
                              </w:rPr>
                              <w:t>по заказу кли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F2C985" id="Скругленный прямоугольник 143" o:spid="_x0000_s1084" style="position:absolute;left:0;text-align:left;margin-left:280.5pt;margin-top:175.55pt;width:115.5pt;height:63.7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" fillcolor="white [3201]" strokecolor="#70ad47 [3209]" strokeweight="1pt">
                <v:stroke joinstyle="miter"/>
                <v:path arrowok="t"/>
                <v:textbox>
                  <w:txbxContent>
                    <w:p w14:paraId="187420DF" w14:textId="77777777" w:rsidR="00905048" w:rsidRPr="003241FD" w:rsidRDefault="00905048" w:rsidP="007310D3">
                      <w:pPr>
                        <w:pStyle w:val="a4"/>
                        <w:jc w:val="center"/>
                        <w:rPr>
                          <w:b/>
                        </w:rPr>
                      </w:pPr>
                      <w:r w:rsidRPr="003241FD">
                        <w:rPr>
                          <w:b/>
                        </w:rPr>
                        <w:t>Приготовление холодных соусов</w:t>
                      </w:r>
                    </w:p>
                    <w:p w14:paraId="3A1DDAF6" w14:textId="77777777" w:rsidR="00905048" w:rsidRPr="003241FD" w:rsidRDefault="00905048" w:rsidP="007310D3">
                      <w:pPr>
                        <w:pStyle w:val="a4"/>
                        <w:rPr>
                          <w:b/>
                        </w:rPr>
                      </w:pPr>
                      <w:r w:rsidRPr="003241FD">
                        <w:rPr>
                          <w:b/>
                        </w:rPr>
                        <w:t>по заказу клиентов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B29CE35" wp14:editId="53E54722">
                <wp:simplePos x="0" y="0"/>
                <wp:positionH relativeFrom="column">
                  <wp:posOffset>123825</wp:posOffset>
                </wp:positionH>
                <wp:positionV relativeFrom="paragraph">
                  <wp:posOffset>1181735</wp:posOffset>
                </wp:positionV>
                <wp:extent cx="1781175" cy="714375"/>
                <wp:effectExtent l="0" t="0" r="28575" b="28575"/>
                <wp:wrapNone/>
                <wp:docPr id="142" name="Скругленный прямоугольник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81175" cy="714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999479" w14:textId="77777777" w:rsidR="00905048" w:rsidRPr="002F3D0C" w:rsidRDefault="00905048" w:rsidP="007310D3">
                            <w:pPr>
                              <w:pStyle w:val="a4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Грибы</w:t>
                            </w:r>
                            <w:r w:rsidRPr="002F3D0C">
                              <w:rPr>
                                <w:b/>
                              </w:rPr>
                              <w:t>, овощи, зелень</w:t>
                            </w:r>
                          </w:p>
                          <w:p w14:paraId="77E1A917" w14:textId="77777777" w:rsidR="00905048" w:rsidRPr="00FD0F4C" w:rsidRDefault="00905048" w:rsidP="007310D3">
                            <w:pPr>
                              <w:pStyle w:val="a4"/>
                              <w:jc w:val="center"/>
                              <w:rPr>
                                <w:b/>
                              </w:rPr>
                            </w:pPr>
                            <w:r w:rsidRPr="002F3D0C">
                              <w:rPr>
                                <w:b/>
                              </w:rPr>
                              <w:t>Холодильник</w:t>
                            </w:r>
                          </w:p>
                          <w:p w14:paraId="2720CDF8" w14:textId="77777777" w:rsidR="00905048" w:rsidRPr="002F3D0C" w:rsidRDefault="00905048" w:rsidP="007310D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F3D0C">
                              <w:rPr>
                                <w:b/>
                              </w:rPr>
                              <w:t>(</w:t>
                            </w:r>
                            <w:r w:rsidRPr="002F3D0C">
                              <w:rPr>
                                <w:b/>
                                <w:lang w:val="en-US"/>
                              </w:rPr>
                              <w:t>t</w:t>
                            </w:r>
                            <w:r w:rsidRPr="002F3D0C">
                              <w:rPr>
                                <w:rFonts w:cstheme="minorHAnsi"/>
                                <w:b/>
                              </w:rPr>
                              <w:t>⁰</w:t>
                            </w:r>
                            <w:r w:rsidRPr="002F3D0C">
                              <w:rPr>
                                <w:b/>
                              </w:rPr>
                              <w:t>не выше 10</w:t>
                            </w:r>
                            <w:r w:rsidRPr="002F3D0C">
                              <w:rPr>
                                <w:rFonts w:cstheme="minorHAnsi"/>
                                <w:b/>
                              </w:rPr>
                              <w:t>⁰С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29CE35" id="Скругленный прямоугольник 142" o:spid="_x0000_s1085" style="position:absolute;left:0;text-align:left;margin-left:9.75pt;margin-top:93.05pt;width:140.25pt;height:56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" fillcolor="white [3201]" strokecolor="#70ad47 [3209]" strokeweight="1pt">
                <v:stroke joinstyle="miter"/>
                <v:path arrowok="t"/>
                <v:textbox>
                  <w:txbxContent>
                    <w:p w14:paraId="2D999479" w14:textId="77777777" w:rsidR="00905048" w:rsidRPr="002F3D0C" w:rsidRDefault="00905048" w:rsidP="007310D3">
                      <w:pPr>
                        <w:pStyle w:val="a4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Грибы</w:t>
                      </w:r>
                      <w:r w:rsidRPr="002F3D0C">
                        <w:rPr>
                          <w:b/>
                        </w:rPr>
                        <w:t>, овощи, зелень</w:t>
                      </w:r>
                    </w:p>
                    <w:p w14:paraId="77E1A917" w14:textId="77777777" w:rsidR="00905048" w:rsidRPr="00FD0F4C" w:rsidRDefault="00905048" w:rsidP="007310D3">
                      <w:pPr>
                        <w:pStyle w:val="a4"/>
                        <w:jc w:val="center"/>
                        <w:rPr>
                          <w:b/>
                        </w:rPr>
                      </w:pPr>
                      <w:r w:rsidRPr="002F3D0C">
                        <w:rPr>
                          <w:b/>
                        </w:rPr>
                        <w:t>Холодильник</w:t>
                      </w:r>
                    </w:p>
                    <w:p w14:paraId="2720CDF8" w14:textId="77777777" w:rsidR="00905048" w:rsidRPr="002F3D0C" w:rsidRDefault="00905048" w:rsidP="007310D3">
                      <w:pPr>
                        <w:jc w:val="center"/>
                        <w:rPr>
                          <w:b/>
                        </w:rPr>
                      </w:pPr>
                      <w:r w:rsidRPr="002F3D0C">
                        <w:rPr>
                          <w:b/>
                        </w:rPr>
                        <w:t>(</w:t>
                      </w:r>
                      <w:r w:rsidRPr="002F3D0C">
                        <w:rPr>
                          <w:b/>
                          <w:lang w:val="en-US"/>
                        </w:rPr>
                        <w:t>t</w:t>
                      </w:r>
                      <w:r w:rsidRPr="002F3D0C">
                        <w:rPr>
                          <w:rFonts w:cstheme="minorHAnsi"/>
                          <w:b/>
                        </w:rPr>
                        <w:t>⁰</w:t>
                      </w:r>
                      <w:r w:rsidRPr="002F3D0C">
                        <w:rPr>
                          <w:b/>
                        </w:rPr>
                        <w:t>не выше 10</w:t>
                      </w:r>
                      <w:r w:rsidRPr="002F3D0C">
                        <w:rPr>
                          <w:rFonts w:cstheme="minorHAnsi"/>
                          <w:b/>
                        </w:rPr>
                        <w:t>⁰С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0152434" w14:textId="77777777" w:rsidR="00147AE9" w:rsidRDefault="00147AE9">
      <w:pPr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</w:pPr>
    </w:p>
    <w:p w14:paraId="6CD41115" w14:textId="77777777" w:rsidR="00147AE9" w:rsidRDefault="00147AE9">
      <w:pPr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</w:pPr>
      <w:r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  <w:br w:type="page"/>
      </w:r>
    </w:p>
    <w:p w14:paraId="03FF6057" w14:textId="171CE220" w:rsidR="007310D3" w:rsidRPr="00320A70" w:rsidRDefault="007310D3" w:rsidP="007310D3">
      <w:pPr>
        <w:ind w:left="-284" w:right="-359"/>
        <w:jc w:val="center"/>
        <w:rPr>
          <w:sz w:val="28"/>
          <w:szCs w:val="28"/>
        </w:rPr>
      </w:pPr>
      <w:r w:rsidRPr="00320A70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БЛОК-СХЕМ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ИГОТОВЛЕНИЯСАЛАТОВ</w: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329E8F7E" wp14:editId="5EB31441">
                <wp:simplePos x="0" y="0"/>
                <wp:positionH relativeFrom="column">
                  <wp:posOffset>3286125</wp:posOffset>
                </wp:positionH>
                <wp:positionV relativeFrom="paragraph">
                  <wp:posOffset>266700</wp:posOffset>
                </wp:positionV>
                <wp:extent cx="2781300" cy="390525"/>
                <wp:effectExtent l="0" t="0" r="19050" b="28575"/>
                <wp:wrapNone/>
                <wp:docPr id="226" name="Скругленный прямоугольник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81300" cy="3905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7F8C37" w14:textId="77777777" w:rsidR="00905048" w:rsidRPr="002F3D0C" w:rsidRDefault="00905048" w:rsidP="007310D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F3D0C">
                              <w:rPr>
                                <w:b/>
                              </w:rPr>
                              <w:t>Приемка сырья.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2F3D0C">
                              <w:rPr>
                                <w:b/>
                              </w:rPr>
                              <w:t>Растаривание</w:t>
                            </w:r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9E8F7E" id="Скругленный прямоугольник 226" o:spid="_x0000_s1086" style="position:absolute;left:0;text-align:left;margin-left:258.75pt;margin-top:21pt;width:219pt;height:30.7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" fillcolor="white [3201]" strokecolor="#70ad47 [3209]" strokeweight="1pt">
                <v:stroke joinstyle="miter"/>
                <v:path arrowok="t"/>
                <v:textbox>
                  <w:txbxContent>
                    <w:p w14:paraId="387F8C37" w14:textId="77777777" w:rsidR="00905048" w:rsidRPr="002F3D0C" w:rsidRDefault="00905048" w:rsidP="007310D3">
                      <w:pPr>
                        <w:jc w:val="center"/>
                        <w:rPr>
                          <w:b/>
                        </w:rPr>
                      </w:pPr>
                      <w:r w:rsidRPr="002F3D0C">
                        <w:rPr>
                          <w:b/>
                        </w:rPr>
                        <w:t>Приемка сырья.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2F3D0C">
                        <w:rPr>
                          <w:b/>
                        </w:rPr>
                        <w:t>Растаривание</w:t>
                      </w:r>
                      <w:r>
                        <w:rPr>
                          <w:b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07F39F55" wp14:editId="187C1FBE">
                <wp:simplePos x="0" y="0"/>
                <wp:positionH relativeFrom="column">
                  <wp:posOffset>7486650</wp:posOffset>
                </wp:positionH>
                <wp:positionV relativeFrom="paragraph">
                  <wp:posOffset>266700</wp:posOffset>
                </wp:positionV>
                <wp:extent cx="1495425" cy="504825"/>
                <wp:effectExtent l="0" t="0" r="28575" b="28575"/>
                <wp:wrapNone/>
                <wp:docPr id="225" name="Скругленный прямоугольник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95425" cy="5048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7BEB17" w14:textId="77777777" w:rsidR="00905048" w:rsidRPr="002F3D0C" w:rsidRDefault="00905048" w:rsidP="007310D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F3D0C">
                              <w:rPr>
                                <w:b/>
                              </w:rPr>
                              <w:t>Удаление отходов тары, упаков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F39F55" id="Скругленный прямоугольник 225" o:spid="_x0000_s1087" style="position:absolute;left:0;text-align:left;margin-left:589.5pt;margin-top:21pt;width:117.75pt;height:39.7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" fillcolor="white [3201]" strokecolor="#70ad47 [3209]" strokeweight="1pt">
                <v:stroke joinstyle="miter"/>
                <v:path arrowok="t"/>
                <v:textbox>
                  <w:txbxContent>
                    <w:p w14:paraId="0B7BEB17" w14:textId="77777777" w:rsidR="00905048" w:rsidRPr="002F3D0C" w:rsidRDefault="00905048" w:rsidP="007310D3">
                      <w:pPr>
                        <w:jc w:val="center"/>
                        <w:rPr>
                          <w:b/>
                        </w:rPr>
                      </w:pPr>
                      <w:r w:rsidRPr="002F3D0C">
                        <w:rPr>
                          <w:b/>
                        </w:rPr>
                        <w:t>Удаление отходов тары, упаковки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71FA219" w14:textId="044DB379" w:rsidR="007310D3" w:rsidRDefault="007310D3" w:rsidP="007310D3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28342917" wp14:editId="49A97080">
                <wp:simplePos x="0" y="0"/>
                <wp:positionH relativeFrom="column">
                  <wp:posOffset>5324475</wp:posOffset>
                </wp:positionH>
                <wp:positionV relativeFrom="paragraph">
                  <wp:posOffset>5335270</wp:posOffset>
                </wp:positionV>
                <wp:extent cx="1704975" cy="152400"/>
                <wp:effectExtent l="19050" t="76200" r="28575" b="19050"/>
                <wp:wrapNone/>
                <wp:docPr id="224" name="Прямая со стрелкой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1704975" cy="152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1079B" id="Прямая со стрелкой 224" o:spid="_x0000_s1026" type="#_x0000_t32" style="position:absolute;margin-left:419.25pt;margin-top:420.1pt;width:134.25pt;height:12pt;flip:x y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" strokecolor="#5b9bd5 [3204]" strokeweight=".5pt">
                <v:stroke endarrow="open" joinstyle="miter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8" distR="114298" simplePos="0" relativeHeight="251747840" behindDoc="0" locked="0" layoutInCell="1" allowOverlap="1" wp14:anchorId="74192D72" wp14:editId="10AA12D4">
                <wp:simplePos x="0" y="0"/>
                <wp:positionH relativeFrom="column">
                  <wp:posOffset>3076574</wp:posOffset>
                </wp:positionH>
                <wp:positionV relativeFrom="paragraph">
                  <wp:posOffset>2077720</wp:posOffset>
                </wp:positionV>
                <wp:extent cx="0" cy="2733675"/>
                <wp:effectExtent l="95250" t="0" r="57150" b="66675"/>
                <wp:wrapNone/>
                <wp:docPr id="223" name="Прямая со стрелкой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733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1B143" id="Прямая со стрелкой 223" o:spid="_x0000_s1026" type="#_x0000_t32" style="position:absolute;margin-left:242.25pt;margin-top:163.6pt;width:0;height:215.25pt;z-index:25184358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" strokecolor="#5b9bd5 [3204]" strokeweight=".5pt">
                <v:stroke endarrow="open" joinstyle="miter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04F1634E" wp14:editId="2A882E4A">
                <wp:simplePos x="0" y="0"/>
                <wp:positionH relativeFrom="column">
                  <wp:posOffset>3009900</wp:posOffset>
                </wp:positionH>
                <wp:positionV relativeFrom="paragraph">
                  <wp:posOffset>4906645</wp:posOffset>
                </wp:positionV>
                <wp:extent cx="2314575" cy="695325"/>
                <wp:effectExtent l="0" t="0" r="28575" b="28575"/>
                <wp:wrapNone/>
                <wp:docPr id="222" name="Скругленный прямоугольник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14575" cy="6953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986C5BF" w14:textId="77777777" w:rsidR="00905048" w:rsidRPr="00CC109A" w:rsidRDefault="00905048" w:rsidP="007310D3">
                            <w:pPr>
                              <w:pStyle w:val="a4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CC109A">
                              <w:rPr>
                                <w:b/>
                                <w:color w:val="000000" w:themeColor="text1"/>
                              </w:rPr>
                              <w:t>Комплектация, заправка, оформление</w:t>
                            </w:r>
                          </w:p>
                          <w:p w14:paraId="325CEA9B" w14:textId="77777777" w:rsidR="00905048" w:rsidRPr="00CC109A" w:rsidRDefault="00905048" w:rsidP="007310D3">
                            <w:pPr>
                              <w:pStyle w:val="a4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CC109A">
                              <w:rPr>
                                <w:b/>
                                <w:color w:val="000000" w:themeColor="text1"/>
                              </w:rPr>
                              <w:t>Отпуск клиент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F1634E" id="Скругленный прямоугольник 222" o:spid="_x0000_s1088" style="position:absolute;left:0;text-align:left;margin-left:237pt;margin-top:386.35pt;width:182.25pt;height:54.7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" fillcolor="window" strokecolor="#f79646" strokeweight="2pt">
                <v:path arrowok="t"/>
                <v:textbox>
                  <w:txbxContent>
                    <w:p w14:paraId="2986C5BF" w14:textId="77777777" w:rsidR="00905048" w:rsidRPr="00CC109A" w:rsidRDefault="00905048" w:rsidP="007310D3">
                      <w:pPr>
                        <w:pStyle w:val="a4"/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CC109A">
                        <w:rPr>
                          <w:b/>
                          <w:color w:val="000000" w:themeColor="text1"/>
                        </w:rPr>
                        <w:t>Комплектация, заправка, оформление</w:t>
                      </w:r>
                    </w:p>
                    <w:p w14:paraId="325CEA9B" w14:textId="77777777" w:rsidR="00905048" w:rsidRPr="00CC109A" w:rsidRDefault="00905048" w:rsidP="007310D3">
                      <w:pPr>
                        <w:pStyle w:val="a4"/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CC109A">
                        <w:rPr>
                          <w:b/>
                          <w:color w:val="000000" w:themeColor="text1"/>
                        </w:rPr>
                        <w:t>Отпуск клиенту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3B7B6899" wp14:editId="4980EF48">
                <wp:simplePos x="0" y="0"/>
                <wp:positionH relativeFrom="column">
                  <wp:posOffset>1866900</wp:posOffset>
                </wp:positionH>
                <wp:positionV relativeFrom="paragraph">
                  <wp:posOffset>3535045</wp:posOffset>
                </wp:positionV>
                <wp:extent cx="5238750" cy="371475"/>
                <wp:effectExtent l="0" t="76200" r="0" b="28575"/>
                <wp:wrapNone/>
                <wp:docPr id="221" name="Соединительная линия уступом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238750" cy="371475"/>
                        </a:xfrm>
                        <a:prstGeom prst="bentConnector3">
                          <a:avLst>
                            <a:gd name="adj1" fmla="val 78000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C9BC0" id="Соединительная линия уступом 221" o:spid="_x0000_s1026" type="#_x0000_t34" style="position:absolute;margin-left:147pt;margin-top:278.35pt;width:412.5pt;height:29.25pt;flip:y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" adj="16848" strokecolor="#5b9bd5 [3204]" strokeweight=".5pt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8" distR="114298" simplePos="0" relativeHeight="251741696" behindDoc="0" locked="0" layoutInCell="1" allowOverlap="1" wp14:anchorId="08689771" wp14:editId="61E2F54D">
                <wp:simplePos x="0" y="0"/>
                <wp:positionH relativeFrom="column">
                  <wp:posOffset>8067674</wp:posOffset>
                </wp:positionH>
                <wp:positionV relativeFrom="paragraph">
                  <wp:posOffset>4258945</wp:posOffset>
                </wp:positionV>
                <wp:extent cx="0" cy="257175"/>
                <wp:effectExtent l="95250" t="0" r="57150" b="66675"/>
                <wp:wrapNone/>
                <wp:docPr id="220" name="Прямая со стрелкой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2144F" id="Прямая со стрелкой 220" o:spid="_x0000_s1026" type="#_x0000_t32" style="position:absolute;margin-left:635.25pt;margin-top:335.35pt;width:0;height:20.25pt;z-index:25183744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" strokecolor="#5b9bd5 [3204]" strokeweight=".5pt">
                <v:stroke endarrow="open" joinstyle="miter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2F868612" wp14:editId="621A711A">
                <wp:simplePos x="0" y="0"/>
                <wp:positionH relativeFrom="column">
                  <wp:posOffset>7153275</wp:posOffset>
                </wp:positionH>
                <wp:positionV relativeFrom="paragraph">
                  <wp:posOffset>3858895</wp:posOffset>
                </wp:positionV>
                <wp:extent cx="1828800" cy="400050"/>
                <wp:effectExtent l="0" t="0" r="19050" b="19050"/>
                <wp:wrapNone/>
                <wp:docPr id="219" name="Скругленный прямоугольник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8800" cy="4000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CA1D88E" w14:textId="77777777" w:rsidR="00905048" w:rsidRPr="00000E7E" w:rsidRDefault="00905048" w:rsidP="007310D3">
                            <w:pPr>
                              <w:pStyle w:val="a4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000E7E">
                              <w:rPr>
                                <w:b/>
                                <w:color w:val="000000" w:themeColor="text1"/>
                              </w:rPr>
                              <w:t>Нарез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868612" id="Скругленный прямоугольник 219" o:spid="_x0000_s1089" style="position:absolute;left:0;text-align:left;margin-left:563.25pt;margin-top:303.85pt;width:2in;height:31.5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" fillcolor="window" strokecolor="#f79646" strokeweight="2pt">
                <v:path arrowok="t"/>
                <v:textbox>
                  <w:txbxContent>
                    <w:p w14:paraId="0CA1D88E" w14:textId="77777777" w:rsidR="00905048" w:rsidRPr="00000E7E" w:rsidRDefault="00905048" w:rsidP="007310D3">
                      <w:pPr>
                        <w:pStyle w:val="a4"/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000E7E">
                        <w:rPr>
                          <w:b/>
                          <w:color w:val="000000" w:themeColor="text1"/>
                        </w:rPr>
                        <w:t>Нарезка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56D226F8" wp14:editId="74F07C1B">
                <wp:simplePos x="0" y="0"/>
                <wp:positionH relativeFrom="column">
                  <wp:posOffset>6705600</wp:posOffset>
                </wp:positionH>
                <wp:positionV relativeFrom="paragraph">
                  <wp:posOffset>4516120</wp:posOffset>
                </wp:positionV>
                <wp:extent cx="2486025" cy="514350"/>
                <wp:effectExtent l="0" t="0" r="28575" b="19050"/>
                <wp:wrapNone/>
                <wp:docPr id="218" name="Скругленный прямоугольник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86025" cy="5143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483F856" w14:textId="77777777" w:rsidR="00905048" w:rsidRPr="00000E7E" w:rsidRDefault="00905048" w:rsidP="007310D3">
                            <w:pPr>
                              <w:pStyle w:val="a4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000E7E">
                              <w:rPr>
                                <w:b/>
                                <w:color w:val="000000" w:themeColor="text1"/>
                              </w:rPr>
                              <w:t>Охлаждение в холодильном шкафу</w:t>
                            </w:r>
                          </w:p>
                          <w:p w14:paraId="25DABA2F" w14:textId="77777777" w:rsidR="00905048" w:rsidRPr="00000E7E" w:rsidRDefault="00905048" w:rsidP="007310D3">
                            <w:pPr>
                              <w:pStyle w:val="a4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000E7E">
                              <w:rPr>
                                <w:b/>
                                <w:color w:val="000000" w:themeColor="text1"/>
                              </w:rPr>
                              <w:t xml:space="preserve">до </w:t>
                            </w:r>
                            <w:r w:rsidRPr="00000E7E"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  <w:t>t</w:t>
                            </w:r>
                            <w:r w:rsidRPr="00000E7E">
                              <w:rPr>
                                <w:rFonts w:cstheme="minorHAnsi"/>
                                <w:b/>
                                <w:color w:val="000000" w:themeColor="text1"/>
                              </w:rPr>
                              <w:t>⁰ +5⁰С в течение 30минут)</w:t>
                            </w:r>
                          </w:p>
                          <w:p w14:paraId="532566BA" w14:textId="77777777" w:rsidR="00905048" w:rsidRPr="00000E7E" w:rsidRDefault="00905048" w:rsidP="007310D3">
                            <w:pPr>
                              <w:pStyle w:val="a4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D226F8" id="Скругленный прямоугольник 218" o:spid="_x0000_s1090" style="position:absolute;left:0;text-align:left;margin-left:528pt;margin-top:355.6pt;width:195.75pt;height:40.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" fillcolor="window" strokecolor="#f79646" strokeweight="2pt">
                <v:path arrowok="t"/>
                <v:textbox>
                  <w:txbxContent>
                    <w:p w14:paraId="1483F856" w14:textId="77777777" w:rsidR="00905048" w:rsidRPr="00000E7E" w:rsidRDefault="00905048" w:rsidP="007310D3">
                      <w:pPr>
                        <w:pStyle w:val="a4"/>
                        <w:rPr>
                          <w:b/>
                          <w:color w:val="000000" w:themeColor="text1"/>
                        </w:rPr>
                      </w:pPr>
                      <w:r w:rsidRPr="00000E7E">
                        <w:rPr>
                          <w:b/>
                          <w:color w:val="000000" w:themeColor="text1"/>
                        </w:rPr>
                        <w:t>Охлаждение в холодильном шкафу</w:t>
                      </w:r>
                    </w:p>
                    <w:p w14:paraId="25DABA2F" w14:textId="77777777" w:rsidR="00905048" w:rsidRPr="00000E7E" w:rsidRDefault="00905048" w:rsidP="007310D3">
                      <w:pPr>
                        <w:pStyle w:val="a4"/>
                        <w:rPr>
                          <w:b/>
                          <w:color w:val="000000" w:themeColor="text1"/>
                        </w:rPr>
                      </w:pPr>
                      <w:r w:rsidRPr="00000E7E">
                        <w:rPr>
                          <w:b/>
                          <w:color w:val="000000" w:themeColor="text1"/>
                        </w:rPr>
                        <w:t xml:space="preserve">до </w:t>
                      </w:r>
                      <w:r w:rsidRPr="00000E7E">
                        <w:rPr>
                          <w:b/>
                          <w:color w:val="000000" w:themeColor="text1"/>
                          <w:lang w:val="en-US"/>
                        </w:rPr>
                        <w:t>t</w:t>
                      </w:r>
                      <w:r w:rsidRPr="00000E7E">
                        <w:rPr>
                          <w:rFonts w:cstheme="minorHAnsi"/>
                          <w:b/>
                          <w:color w:val="000000" w:themeColor="text1"/>
                        </w:rPr>
                        <w:t>⁰ +5⁰С в течение 30минут)</w:t>
                      </w:r>
                    </w:p>
                    <w:p w14:paraId="532566BA" w14:textId="77777777" w:rsidR="00905048" w:rsidRPr="00000E7E" w:rsidRDefault="00905048" w:rsidP="007310D3">
                      <w:pPr>
                        <w:pStyle w:val="a4"/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572DEE68" wp14:editId="08D4CC68">
                <wp:simplePos x="0" y="0"/>
                <wp:positionH relativeFrom="column">
                  <wp:posOffset>2190750</wp:posOffset>
                </wp:positionH>
                <wp:positionV relativeFrom="paragraph">
                  <wp:posOffset>1191895</wp:posOffset>
                </wp:positionV>
                <wp:extent cx="2400300" cy="885825"/>
                <wp:effectExtent l="0" t="0" r="19050" b="28575"/>
                <wp:wrapNone/>
                <wp:docPr id="217" name="Скругленный прямоугольник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00300" cy="88582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365439" w14:textId="77777777" w:rsidR="00905048" w:rsidRPr="002F3D0C" w:rsidRDefault="00905048" w:rsidP="007310D3">
                            <w:pPr>
                              <w:pStyle w:val="a4"/>
                              <w:jc w:val="center"/>
                              <w:rPr>
                                <w:b/>
                              </w:rPr>
                            </w:pPr>
                            <w:r w:rsidRPr="002F3D0C">
                              <w:rPr>
                                <w:b/>
                              </w:rPr>
                              <w:t>Бакалея, консервация</w:t>
                            </w:r>
                            <w:r>
                              <w:rPr>
                                <w:b/>
                              </w:rPr>
                              <w:t>, специи, приправы, хлеб, сухари</w:t>
                            </w:r>
                          </w:p>
                          <w:p w14:paraId="6D49B25F" w14:textId="77777777" w:rsidR="00905048" w:rsidRPr="002F3D0C" w:rsidRDefault="00905048" w:rsidP="007310D3">
                            <w:pPr>
                              <w:pStyle w:val="a4"/>
                              <w:jc w:val="center"/>
                              <w:rPr>
                                <w:b/>
                              </w:rPr>
                            </w:pPr>
                            <w:r w:rsidRPr="002F3D0C">
                              <w:rPr>
                                <w:b/>
                              </w:rPr>
                              <w:t>Склад</w:t>
                            </w:r>
                          </w:p>
                          <w:p w14:paraId="3F4CD209" w14:textId="77777777" w:rsidR="00905048" w:rsidRPr="002F3D0C" w:rsidRDefault="00905048" w:rsidP="007310D3">
                            <w:pPr>
                              <w:pStyle w:val="a4"/>
                              <w:jc w:val="center"/>
                              <w:rPr>
                                <w:b/>
                              </w:rPr>
                            </w:pPr>
                            <w:r w:rsidRPr="002F3D0C">
                              <w:rPr>
                                <w:b/>
                              </w:rPr>
                              <w:t xml:space="preserve">(комнатная </w:t>
                            </w:r>
                            <w:r w:rsidRPr="002F3D0C">
                              <w:rPr>
                                <w:b/>
                                <w:lang w:val="en-US"/>
                              </w:rPr>
                              <w:t>t</w:t>
                            </w:r>
                            <w:r w:rsidRPr="002F3D0C">
                              <w:rPr>
                                <w:rFonts w:cstheme="minorHAnsi"/>
                                <w:b/>
                              </w:rPr>
                              <w:t>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2DEE68" id="Скругленный прямоугольник 217" o:spid="_x0000_s1091" style="position:absolute;left:0;text-align:left;margin-left:172.5pt;margin-top:93.85pt;width:189pt;height:69.7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" fillcolor="white [3201]" strokecolor="#70ad47 [3209]" strokeweight="1pt">
                <v:stroke joinstyle="miter"/>
                <v:path arrowok="t"/>
                <v:textbox>
                  <w:txbxContent>
                    <w:p w14:paraId="06365439" w14:textId="77777777" w:rsidR="00905048" w:rsidRPr="002F3D0C" w:rsidRDefault="00905048" w:rsidP="007310D3">
                      <w:pPr>
                        <w:pStyle w:val="a4"/>
                        <w:jc w:val="center"/>
                        <w:rPr>
                          <w:b/>
                        </w:rPr>
                      </w:pPr>
                      <w:r w:rsidRPr="002F3D0C">
                        <w:rPr>
                          <w:b/>
                        </w:rPr>
                        <w:t>Бакалея, консервация</w:t>
                      </w:r>
                      <w:r>
                        <w:rPr>
                          <w:b/>
                        </w:rPr>
                        <w:t>, специи, приправы, хлеб, сухари</w:t>
                      </w:r>
                    </w:p>
                    <w:p w14:paraId="6D49B25F" w14:textId="77777777" w:rsidR="00905048" w:rsidRPr="002F3D0C" w:rsidRDefault="00905048" w:rsidP="007310D3">
                      <w:pPr>
                        <w:pStyle w:val="a4"/>
                        <w:jc w:val="center"/>
                        <w:rPr>
                          <w:b/>
                        </w:rPr>
                      </w:pPr>
                      <w:r w:rsidRPr="002F3D0C">
                        <w:rPr>
                          <w:b/>
                        </w:rPr>
                        <w:t>Склад</w:t>
                      </w:r>
                    </w:p>
                    <w:p w14:paraId="3F4CD209" w14:textId="77777777" w:rsidR="00905048" w:rsidRPr="002F3D0C" w:rsidRDefault="00905048" w:rsidP="007310D3">
                      <w:pPr>
                        <w:pStyle w:val="a4"/>
                        <w:jc w:val="center"/>
                        <w:rPr>
                          <w:b/>
                        </w:rPr>
                      </w:pPr>
                      <w:r w:rsidRPr="002F3D0C">
                        <w:rPr>
                          <w:b/>
                        </w:rPr>
                        <w:t xml:space="preserve">(комнатная </w:t>
                      </w:r>
                      <w:r w:rsidRPr="002F3D0C">
                        <w:rPr>
                          <w:b/>
                          <w:lang w:val="en-US"/>
                        </w:rPr>
                        <w:t>t</w:t>
                      </w:r>
                      <w:r w:rsidRPr="002F3D0C">
                        <w:rPr>
                          <w:rFonts w:cstheme="minorHAnsi"/>
                          <w:b/>
                        </w:rPr>
                        <w:t>⁰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181FDE5B" wp14:editId="67FF74E5">
                <wp:simplePos x="0" y="0"/>
                <wp:positionH relativeFrom="column">
                  <wp:posOffset>1733550</wp:posOffset>
                </wp:positionH>
                <wp:positionV relativeFrom="paragraph">
                  <wp:posOffset>2830195</wp:posOffset>
                </wp:positionV>
                <wp:extent cx="1704975" cy="704850"/>
                <wp:effectExtent l="0" t="0" r="85725" b="114300"/>
                <wp:wrapNone/>
                <wp:docPr id="216" name="Соединительная линия уступом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04975" cy="704850"/>
                        </a:xfrm>
                        <a:prstGeom prst="bentConnector3">
                          <a:avLst>
                            <a:gd name="adj1" fmla="val 20950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E3E84B" id="Соединительная линия уступом 216" o:spid="_x0000_s1026" type="#_x0000_t34" style="position:absolute;margin-left:136.5pt;margin-top:222.85pt;width:134.25pt;height:55.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" adj="4525" strokecolor="#5b9bd5 [3204]" strokeweight=".5pt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19A202FB" wp14:editId="53C219D1">
                <wp:simplePos x="0" y="0"/>
                <wp:positionH relativeFrom="column">
                  <wp:posOffset>952500</wp:posOffset>
                </wp:positionH>
                <wp:positionV relativeFrom="paragraph">
                  <wp:posOffset>4020820</wp:posOffset>
                </wp:positionV>
                <wp:extent cx="2057400" cy="1314450"/>
                <wp:effectExtent l="0" t="0" r="57150" b="57150"/>
                <wp:wrapNone/>
                <wp:docPr id="215" name="Прямая со стрелкой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057400" cy="1314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6400F" id="Прямая со стрелкой 215" o:spid="_x0000_s1026" type="#_x0000_t32" style="position:absolute;margin-left:75pt;margin-top:316.6pt;width:162pt;height:103.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" strokecolor="#5b9bd5 [3204]" strokeweight=".5pt">
                <v:stroke endarrow="open" joinstyle="miter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77591A51" wp14:editId="3FDFD7AA">
                <wp:simplePos x="0" y="0"/>
                <wp:positionH relativeFrom="column">
                  <wp:posOffset>5581650</wp:posOffset>
                </wp:positionH>
                <wp:positionV relativeFrom="paragraph">
                  <wp:posOffset>2487295</wp:posOffset>
                </wp:positionV>
                <wp:extent cx="1524000" cy="1047750"/>
                <wp:effectExtent l="38100" t="0" r="19050" b="57150"/>
                <wp:wrapNone/>
                <wp:docPr id="214" name="Прямая со стрелкой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524000" cy="1047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16B44" id="Прямая со стрелкой 214" o:spid="_x0000_s1026" type="#_x0000_t32" style="position:absolute;margin-left:439.5pt;margin-top:195.85pt;width:120pt;height:82.5pt;flip:x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" strokecolor="#5b9bd5 [3204]" strokeweight=".5pt">
                <v:stroke endarrow="open" joinstyle="miter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30538C0A" wp14:editId="40B2C1C3">
                <wp:simplePos x="0" y="0"/>
                <wp:positionH relativeFrom="column">
                  <wp:posOffset>5753100</wp:posOffset>
                </wp:positionH>
                <wp:positionV relativeFrom="paragraph">
                  <wp:posOffset>1896745</wp:posOffset>
                </wp:positionV>
                <wp:extent cx="1352550" cy="1143000"/>
                <wp:effectExtent l="0" t="0" r="76200" b="57150"/>
                <wp:wrapNone/>
                <wp:docPr id="213" name="Прямая со стрелкой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52550" cy="1143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0C6CF9" id="Прямая со стрелкой 213" o:spid="_x0000_s1026" type="#_x0000_t32" style="position:absolute;margin-left:453pt;margin-top:149.35pt;width:106.5pt;height:90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" strokecolor="#5b9bd5 [3204]" strokeweight=".5pt">
                <v:stroke endarrow="open" joinstyle="miter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103023CB" wp14:editId="726E6EDA">
                <wp:simplePos x="0" y="0"/>
                <wp:positionH relativeFrom="column">
                  <wp:posOffset>1733550</wp:posOffset>
                </wp:positionH>
                <wp:positionV relativeFrom="paragraph">
                  <wp:posOffset>2630170</wp:posOffset>
                </wp:positionV>
                <wp:extent cx="5372100" cy="542925"/>
                <wp:effectExtent l="0" t="0" r="76200" b="104775"/>
                <wp:wrapNone/>
                <wp:docPr id="212" name="Соединительная линия уступом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72100" cy="542925"/>
                        </a:xfrm>
                        <a:prstGeom prst="bentConnector3">
                          <a:avLst>
                            <a:gd name="adj1" fmla="val 8865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E8088" id="Соединительная линия уступом 212" o:spid="_x0000_s1026" type="#_x0000_t34" style="position:absolute;margin-left:136.5pt;margin-top:207.1pt;width:423pt;height:42.7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" adj="1915" strokecolor="#5b9bd5 [3204]" strokeweight=".5pt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21D9D327" wp14:editId="34E86698">
                <wp:simplePos x="0" y="0"/>
                <wp:positionH relativeFrom="column">
                  <wp:posOffset>3438525</wp:posOffset>
                </wp:positionH>
                <wp:positionV relativeFrom="paragraph">
                  <wp:posOffset>3343910</wp:posOffset>
                </wp:positionV>
                <wp:extent cx="2143125" cy="361950"/>
                <wp:effectExtent l="0" t="0" r="28575" b="19050"/>
                <wp:wrapNone/>
                <wp:docPr id="211" name="Скругленный прямоугольник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3125" cy="3619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12C839B" w14:textId="77777777" w:rsidR="00905048" w:rsidRPr="00000E7E" w:rsidRDefault="00905048" w:rsidP="007310D3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000E7E">
                              <w:rPr>
                                <w:b/>
                                <w:color w:val="000000" w:themeColor="text1"/>
                              </w:rPr>
                              <w:t>Удаление пищевых отход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D9D327" id="Скругленный прямоугольник 211" o:spid="_x0000_s1092" style="position:absolute;left:0;text-align:left;margin-left:270.75pt;margin-top:263.3pt;width:168.75pt;height:28.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" fillcolor="window" strokecolor="#f79646" strokeweight="2pt">
                <v:path arrowok="t"/>
                <v:textbox>
                  <w:txbxContent>
                    <w:p w14:paraId="212C839B" w14:textId="77777777" w:rsidR="00905048" w:rsidRPr="00000E7E" w:rsidRDefault="00905048" w:rsidP="007310D3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000E7E">
                        <w:rPr>
                          <w:b/>
                          <w:color w:val="000000" w:themeColor="text1"/>
                        </w:rPr>
                        <w:t>Удаление пищевых отходов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3C863FAF" wp14:editId="27A95CE3">
                <wp:simplePos x="0" y="0"/>
                <wp:positionH relativeFrom="column">
                  <wp:posOffset>6067425</wp:posOffset>
                </wp:positionH>
                <wp:positionV relativeFrom="paragraph">
                  <wp:posOffset>725170</wp:posOffset>
                </wp:positionV>
                <wp:extent cx="2047875" cy="171450"/>
                <wp:effectExtent l="0" t="0" r="85725" b="95250"/>
                <wp:wrapNone/>
                <wp:docPr id="210" name="Прямая со стрелкой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047875" cy="171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76948" id="Прямая со стрелкой 210" o:spid="_x0000_s1026" type="#_x0000_t32" style="position:absolute;margin-left:477.75pt;margin-top:57.1pt;width:161.25pt;height:13.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" strokecolor="#5b9bd5 [3204]" strokeweight=".5pt">
                <v:stroke endarrow="open" joinstyle="miter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0545DF1D" wp14:editId="2DC95103">
                <wp:simplePos x="0" y="0"/>
                <wp:positionH relativeFrom="column">
                  <wp:posOffset>7105650</wp:posOffset>
                </wp:positionH>
                <wp:positionV relativeFrom="paragraph">
                  <wp:posOffset>896620</wp:posOffset>
                </wp:positionV>
                <wp:extent cx="1876425" cy="1000125"/>
                <wp:effectExtent l="0" t="0" r="28575" b="28575"/>
                <wp:wrapNone/>
                <wp:docPr id="209" name="Скругленный прямоугольник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76425" cy="100012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3474F5" w14:textId="77777777" w:rsidR="00905048" w:rsidRPr="002F3D0C" w:rsidRDefault="00905048" w:rsidP="007310D3">
                            <w:pPr>
                              <w:pStyle w:val="a4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П</w:t>
                            </w:r>
                            <w:r w:rsidRPr="002F3D0C">
                              <w:rPr>
                                <w:b/>
                              </w:rPr>
                              <w:t>тица, рыба</w:t>
                            </w:r>
                            <w:r>
                              <w:rPr>
                                <w:b/>
                              </w:rPr>
                              <w:t>, морепродукты</w:t>
                            </w:r>
                          </w:p>
                          <w:p w14:paraId="3277E1BA" w14:textId="77777777" w:rsidR="00905048" w:rsidRPr="002F3D0C" w:rsidRDefault="00905048" w:rsidP="007310D3">
                            <w:pPr>
                              <w:pStyle w:val="a4"/>
                              <w:jc w:val="center"/>
                              <w:rPr>
                                <w:b/>
                              </w:rPr>
                            </w:pPr>
                            <w:r w:rsidRPr="002F3D0C">
                              <w:rPr>
                                <w:b/>
                              </w:rPr>
                              <w:t>Холодильник</w:t>
                            </w:r>
                          </w:p>
                          <w:p w14:paraId="3C1B66D3" w14:textId="77777777" w:rsidR="00905048" w:rsidRPr="002F3D0C" w:rsidRDefault="00905048" w:rsidP="007310D3">
                            <w:pPr>
                              <w:pStyle w:val="a4"/>
                              <w:jc w:val="center"/>
                              <w:rPr>
                                <w:b/>
                              </w:rPr>
                            </w:pPr>
                            <w:r w:rsidRPr="002F3D0C">
                              <w:rPr>
                                <w:b/>
                              </w:rPr>
                              <w:t>(</w:t>
                            </w:r>
                            <w:r w:rsidRPr="002F3D0C">
                              <w:rPr>
                                <w:b/>
                                <w:lang w:val="en-US"/>
                              </w:rPr>
                              <w:t>t</w:t>
                            </w:r>
                            <w:r w:rsidRPr="002F3D0C">
                              <w:rPr>
                                <w:rFonts w:cstheme="minorHAnsi"/>
                                <w:b/>
                              </w:rPr>
                              <w:t>⁰ от+2⁰С до+6⁰С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45DF1D" id="Скругленный прямоугольник 209" o:spid="_x0000_s1093" style="position:absolute;left:0;text-align:left;margin-left:559.5pt;margin-top:70.6pt;width:147.75pt;height:78.7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" fillcolor="white [3201]" strokecolor="#70ad47 [3209]" strokeweight="1pt">
                <v:stroke joinstyle="miter"/>
                <v:path arrowok="t"/>
                <v:textbox>
                  <w:txbxContent>
                    <w:p w14:paraId="773474F5" w14:textId="77777777" w:rsidR="00905048" w:rsidRPr="002F3D0C" w:rsidRDefault="00905048" w:rsidP="007310D3">
                      <w:pPr>
                        <w:pStyle w:val="a4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П</w:t>
                      </w:r>
                      <w:r w:rsidRPr="002F3D0C">
                        <w:rPr>
                          <w:b/>
                        </w:rPr>
                        <w:t>тица, рыба</w:t>
                      </w:r>
                      <w:r>
                        <w:rPr>
                          <w:b/>
                        </w:rPr>
                        <w:t>, морепродукты</w:t>
                      </w:r>
                    </w:p>
                    <w:p w14:paraId="3277E1BA" w14:textId="77777777" w:rsidR="00905048" w:rsidRPr="002F3D0C" w:rsidRDefault="00905048" w:rsidP="007310D3">
                      <w:pPr>
                        <w:pStyle w:val="a4"/>
                        <w:jc w:val="center"/>
                        <w:rPr>
                          <w:b/>
                        </w:rPr>
                      </w:pPr>
                      <w:r w:rsidRPr="002F3D0C">
                        <w:rPr>
                          <w:b/>
                        </w:rPr>
                        <w:t>Холодильник</w:t>
                      </w:r>
                    </w:p>
                    <w:p w14:paraId="3C1B66D3" w14:textId="77777777" w:rsidR="00905048" w:rsidRPr="002F3D0C" w:rsidRDefault="00905048" w:rsidP="007310D3">
                      <w:pPr>
                        <w:pStyle w:val="a4"/>
                        <w:jc w:val="center"/>
                        <w:rPr>
                          <w:b/>
                        </w:rPr>
                      </w:pPr>
                      <w:r w:rsidRPr="002F3D0C">
                        <w:rPr>
                          <w:b/>
                        </w:rPr>
                        <w:t>(</w:t>
                      </w:r>
                      <w:r w:rsidRPr="002F3D0C">
                        <w:rPr>
                          <w:b/>
                          <w:lang w:val="en-US"/>
                        </w:rPr>
                        <w:t>t</w:t>
                      </w:r>
                      <w:r w:rsidRPr="002F3D0C">
                        <w:rPr>
                          <w:rFonts w:cstheme="minorHAnsi"/>
                          <w:b/>
                        </w:rPr>
                        <w:t>⁰ от+2⁰С до+6⁰С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8" distR="114298" simplePos="0" relativeHeight="251742720" behindDoc="0" locked="0" layoutInCell="1" allowOverlap="1" wp14:anchorId="648D1A66" wp14:editId="0D9F0D9E">
                <wp:simplePos x="0" y="0"/>
                <wp:positionH relativeFrom="column">
                  <wp:posOffset>8067674</wp:posOffset>
                </wp:positionH>
                <wp:positionV relativeFrom="paragraph">
                  <wp:posOffset>5029835</wp:posOffset>
                </wp:positionV>
                <wp:extent cx="0" cy="180975"/>
                <wp:effectExtent l="95250" t="0" r="57150" b="66675"/>
                <wp:wrapNone/>
                <wp:docPr id="208" name="Прямая со стрелкой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4600DD" id="Прямая со стрелкой 208" o:spid="_x0000_s1026" type="#_x0000_t32" style="position:absolute;margin-left:635.25pt;margin-top:396.05pt;width:0;height:14.25pt;z-index:2518384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" strokecolor="#5b9bd5 [3204]" strokeweight=".5pt">
                <v:stroke endarrow="open" joinstyle="miter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8" distR="114298" simplePos="0" relativeHeight="251740672" behindDoc="0" locked="0" layoutInCell="1" allowOverlap="1" wp14:anchorId="143AA41B" wp14:editId="5FF5CA25">
                <wp:simplePos x="0" y="0"/>
                <wp:positionH relativeFrom="column">
                  <wp:posOffset>8067674</wp:posOffset>
                </wp:positionH>
                <wp:positionV relativeFrom="paragraph">
                  <wp:posOffset>3677285</wp:posOffset>
                </wp:positionV>
                <wp:extent cx="0" cy="180975"/>
                <wp:effectExtent l="95250" t="0" r="57150" b="66675"/>
                <wp:wrapNone/>
                <wp:docPr id="207" name="Прямая со стрелкой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200D00" id="Прямая со стрелкой 207" o:spid="_x0000_s1026" type="#_x0000_t32" style="position:absolute;margin-left:635.25pt;margin-top:289.55pt;width:0;height:14.25pt;z-index:25183641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" strokecolor="#5b9bd5 [3204]" strokeweight=".5pt">
                <v:stroke endarrow="open" joinstyle="miter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28B66C9D" wp14:editId="6D800333">
                <wp:simplePos x="0" y="0"/>
                <wp:positionH relativeFrom="column">
                  <wp:posOffset>809625</wp:posOffset>
                </wp:positionH>
                <wp:positionV relativeFrom="paragraph">
                  <wp:posOffset>2915285</wp:posOffset>
                </wp:positionV>
                <wp:extent cx="9525" cy="381000"/>
                <wp:effectExtent l="76200" t="0" r="85725" b="57150"/>
                <wp:wrapNone/>
                <wp:docPr id="206" name="Прямая со стрелкой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381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2CCFCF" id="Прямая со стрелкой 206" o:spid="_x0000_s1026" type="#_x0000_t32" style="position:absolute;margin-left:63.75pt;margin-top:229.55pt;width:.75pt;height:30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" strokecolor="#5b9bd5 [3204]" strokeweight=".5pt">
                <v:stroke endarrow="open" joinstyle="miter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79717D7A" wp14:editId="19C91F63">
                <wp:simplePos x="0" y="0"/>
                <wp:positionH relativeFrom="column">
                  <wp:posOffset>3505200</wp:posOffset>
                </wp:positionH>
                <wp:positionV relativeFrom="paragraph">
                  <wp:posOffset>895985</wp:posOffset>
                </wp:positionV>
                <wp:extent cx="9525" cy="285750"/>
                <wp:effectExtent l="76200" t="0" r="66675" b="57150"/>
                <wp:wrapNone/>
                <wp:docPr id="205" name="Прямая со стрелкой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285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9D936E" id="Прямая со стрелкой 205" o:spid="_x0000_s1026" type="#_x0000_t32" style="position:absolute;margin-left:276pt;margin-top:70.55pt;width:.75pt;height:22.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" strokecolor="#5b9bd5 [3204]" strokeweight=".5pt">
                <v:stroke endarrow="open" joinstyle="miter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11E7A53D" wp14:editId="2DCAD112">
                <wp:simplePos x="0" y="0"/>
                <wp:positionH relativeFrom="column">
                  <wp:posOffset>942975</wp:posOffset>
                </wp:positionH>
                <wp:positionV relativeFrom="paragraph">
                  <wp:posOffset>1896110</wp:posOffset>
                </wp:positionV>
                <wp:extent cx="9525" cy="447675"/>
                <wp:effectExtent l="95250" t="0" r="66675" b="66675"/>
                <wp:wrapNone/>
                <wp:docPr id="204" name="Прямая со стрелкой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9525" cy="447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D9FF89" id="Прямая со стрелкой 204" o:spid="_x0000_s1026" type="#_x0000_t32" style="position:absolute;margin-left:74.25pt;margin-top:149.3pt;width:.75pt;height:35.25pt;flip:x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" strokecolor="#5b9bd5 [3204]" strokeweight=".5pt">
                <v:stroke endarrow="open" joinstyle="miter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7EBAC8A2" wp14:editId="51D0CC75">
                <wp:simplePos x="0" y="0"/>
                <wp:positionH relativeFrom="column">
                  <wp:posOffset>1009650</wp:posOffset>
                </wp:positionH>
                <wp:positionV relativeFrom="paragraph">
                  <wp:posOffset>724535</wp:posOffset>
                </wp:positionV>
                <wp:extent cx="2276475" cy="457200"/>
                <wp:effectExtent l="38100" t="0" r="28575" b="95250"/>
                <wp:wrapNone/>
                <wp:docPr id="203" name="Прямая со стрелкой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276475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3CA0D3" id="Прямая со стрелкой 203" o:spid="_x0000_s1026" type="#_x0000_t32" style="position:absolute;margin-left:79.5pt;margin-top:57.05pt;width:179.25pt;height:36pt;flip:x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" strokecolor="#5b9bd5 [3204]" strokeweight=".5pt">
                <v:stroke endarrow="open" joinstyle="miter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8" distR="114298" simplePos="0" relativeHeight="251733504" behindDoc="0" locked="0" layoutInCell="1" allowOverlap="1" wp14:anchorId="5EAFE6E3" wp14:editId="4E11816B">
                <wp:simplePos x="0" y="0"/>
                <wp:positionH relativeFrom="column">
                  <wp:posOffset>8067674</wp:posOffset>
                </wp:positionH>
                <wp:positionV relativeFrom="paragraph">
                  <wp:posOffset>2829560</wp:posOffset>
                </wp:positionV>
                <wp:extent cx="0" cy="152400"/>
                <wp:effectExtent l="95250" t="0" r="57150" b="57150"/>
                <wp:wrapNone/>
                <wp:docPr id="202" name="Прямая со стрелкой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D2D9CD" id="Прямая со стрелкой 202" o:spid="_x0000_s1026" type="#_x0000_t32" style="position:absolute;margin-left:635.25pt;margin-top:222.8pt;width:0;height:12pt;z-index:25182924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" strokecolor="#5b9bd5 [3204]" strokeweight=".5pt">
                <v:stroke endarrow="open" joinstyle="miter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8" distR="114298" simplePos="0" relativeHeight="251732480" behindDoc="0" locked="0" layoutInCell="1" allowOverlap="1" wp14:anchorId="1D396C02" wp14:editId="449DC9D7">
                <wp:simplePos x="0" y="0"/>
                <wp:positionH relativeFrom="column">
                  <wp:posOffset>8067674</wp:posOffset>
                </wp:positionH>
                <wp:positionV relativeFrom="paragraph">
                  <wp:posOffset>1896110</wp:posOffset>
                </wp:positionV>
                <wp:extent cx="0" cy="180975"/>
                <wp:effectExtent l="95250" t="0" r="57150" b="66675"/>
                <wp:wrapNone/>
                <wp:docPr id="201" name="Прямая со стрелкой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3B5AF1" id="Прямая со стрелкой 201" o:spid="_x0000_s1026" type="#_x0000_t32" style="position:absolute;margin-left:635.25pt;margin-top:149.3pt;width:0;height:14.25pt;z-index:25182822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" strokecolor="#5b9bd5 [3204]" strokeweight=".5pt">
                <v:stroke endarrow="open" joinstyle="miter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8" distR="114298" simplePos="0" relativeHeight="251730432" behindDoc="0" locked="0" layoutInCell="1" allowOverlap="1" wp14:anchorId="3EF13E87" wp14:editId="6FBB8D78">
                <wp:simplePos x="0" y="0"/>
                <wp:positionH relativeFrom="column">
                  <wp:posOffset>5753099</wp:posOffset>
                </wp:positionH>
                <wp:positionV relativeFrom="paragraph">
                  <wp:posOffset>895985</wp:posOffset>
                </wp:positionV>
                <wp:extent cx="0" cy="285750"/>
                <wp:effectExtent l="95250" t="0" r="57150" b="57150"/>
                <wp:wrapNone/>
                <wp:docPr id="200" name="Прямая со стрелкой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52C4FB" id="Прямая со стрелкой 200" o:spid="_x0000_s1026" type="#_x0000_t32" style="position:absolute;margin-left:453pt;margin-top:70.55pt;width:0;height:22.5pt;z-index:25182617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" strokecolor="#5b9bd5 [3204]" strokeweight=".5pt">
                <v:stroke endarrow="open" joinstyle="miter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47F8848E" wp14:editId="38CFD803">
                <wp:simplePos x="0" y="0"/>
                <wp:positionH relativeFrom="column">
                  <wp:posOffset>6067425</wp:posOffset>
                </wp:positionH>
                <wp:positionV relativeFrom="paragraph">
                  <wp:posOffset>143510</wp:posOffset>
                </wp:positionV>
                <wp:extent cx="1419225" cy="9525"/>
                <wp:effectExtent l="0" t="76200" r="9525" b="104775"/>
                <wp:wrapNone/>
                <wp:docPr id="199" name="Прямая со стрелкой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419225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3FDDB4" id="Прямая со стрелкой 199" o:spid="_x0000_s1026" type="#_x0000_t32" style="position:absolute;margin-left:477.75pt;margin-top:11.3pt;width:111.75pt;height:.75pt;flip:y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" strokecolor="#5b9bd5 [3204]" strokeweight=".5pt">
                <v:stroke endarrow="open" joinstyle="miter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8" distR="114298" simplePos="0" relativeHeight="251728384" behindDoc="0" locked="0" layoutInCell="1" allowOverlap="1" wp14:anchorId="24020851" wp14:editId="5357D5F2">
                <wp:simplePos x="0" y="0"/>
                <wp:positionH relativeFrom="column">
                  <wp:posOffset>4695824</wp:posOffset>
                </wp:positionH>
                <wp:positionV relativeFrom="paragraph">
                  <wp:posOffset>334010</wp:posOffset>
                </wp:positionV>
                <wp:extent cx="0" cy="238125"/>
                <wp:effectExtent l="95250" t="0" r="57150" b="66675"/>
                <wp:wrapNone/>
                <wp:docPr id="198" name="Прямая со стрелкой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591DB" id="Прямая со стрелкой 198" o:spid="_x0000_s1026" type="#_x0000_t32" style="position:absolute;margin-left:369.75pt;margin-top:26.3pt;width:0;height:18.75pt;z-index:25182412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" strokecolor="#5b9bd5 [3204]" strokeweight=".5pt">
                <v:stroke endarrow="open" joinstyle="miter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7D05BEE6" wp14:editId="5B6FD0A9">
                <wp:simplePos x="0" y="0"/>
                <wp:positionH relativeFrom="column">
                  <wp:posOffset>-142875</wp:posOffset>
                </wp:positionH>
                <wp:positionV relativeFrom="paragraph">
                  <wp:posOffset>3296285</wp:posOffset>
                </wp:positionV>
                <wp:extent cx="2047875" cy="723900"/>
                <wp:effectExtent l="0" t="0" r="28575" b="19050"/>
                <wp:wrapNone/>
                <wp:docPr id="197" name="Скругленный прямоугольник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47875" cy="723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9F1010F" w14:textId="77777777" w:rsidR="00905048" w:rsidRPr="00000E7E" w:rsidRDefault="00905048" w:rsidP="007310D3">
                            <w:pPr>
                              <w:pStyle w:val="a4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000E7E">
                              <w:rPr>
                                <w:b/>
                                <w:color w:val="000000" w:themeColor="text1"/>
                              </w:rPr>
                              <w:t>Хранение полуфабрикатов</w:t>
                            </w:r>
                          </w:p>
                          <w:p w14:paraId="4DC2697A" w14:textId="77777777" w:rsidR="00905048" w:rsidRPr="00000E7E" w:rsidRDefault="00905048" w:rsidP="007310D3">
                            <w:pPr>
                              <w:pStyle w:val="a4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000E7E">
                              <w:rPr>
                                <w:b/>
                                <w:color w:val="000000" w:themeColor="text1"/>
                              </w:rPr>
                              <w:t>Холодильник</w:t>
                            </w:r>
                          </w:p>
                          <w:p w14:paraId="365553AC" w14:textId="77777777" w:rsidR="00905048" w:rsidRPr="00000E7E" w:rsidRDefault="00905048" w:rsidP="007310D3">
                            <w:pPr>
                              <w:pStyle w:val="a4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000E7E">
                              <w:rPr>
                                <w:b/>
                                <w:color w:val="000000" w:themeColor="text1"/>
                              </w:rPr>
                              <w:t>(</w:t>
                            </w:r>
                            <w:r w:rsidRPr="00000E7E"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  <w:t>t</w:t>
                            </w:r>
                            <w:r w:rsidRPr="00000E7E">
                              <w:rPr>
                                <w:rFonts w:cstheme="minorHAnsi"/>
                                <w:b/>
                                <w:color w:val="000000" w:themeColor="text1"/>
                              </w:rPr>
                              <w:t>⁰ от+2⁰С до+6⁰С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05BEE6" id="Скругленный прямоугольник 197" o:spid="_x0000_s1094" style="position:absolute;left:0;text-align:left;margin-left:-11.25pt;margin-top:259.55pt;width:161.25pt;height:57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" fillcolor="window" strokecolor="#f79646" strokeweight="2pt">
                <v:path arrowok="t"/>
                <v:textbox>
                  <w:txbxContent>
                    <w:p w14:paraId="19F1010F" w14:textId="77777777" w:rsidR="00905048" w:rsidRPr="00000E7E" w:rsidRDefault="00905048" w:rsidP="007310D3">
                      <w:pPr>
                        <w:pStyle w:val="a4"/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000E7E">
                        <w:rPr>
                          <w:b/>
                          <w:color w:val="000000" w:themeColor="text1"/>
                        </w:rPr>
                        <w:t>Хранение полуфабрикатов</w:t>
                      </w:r>
                    </w:p>
                    <w:p w14:paraId="4DC2697A" w14:textId="77777777" w:rsidR="00905048" w:rsidRPr="00000E7E" w:rsidRDefault="00905048" w:rsidP="007310D3">
                      <w:pPr>
                        <w:pStyle w:val="a4"/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000E7E">
                        <w:rPr>
                          <w:b/>
                          <w:color w:val="000000" w:themeColor="text1"/>
                        </w:rPr>
                        <w:t>Холодильник</w:t>
                      </w:r>
                    </w:p>
                    <w:p w14:paraId="365553AC" w14:textId="77777777" w:rsidR="00905048" w:rsidRPr="00000E7E" w:rsidRDefault="00905048" w:rsidP="007310D3">
                      <w:pPr>
                        <w:pStyle w:val="a4"/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000E7E">
                        <w:rPr>
                          <w:b/>
                          <w:color w:val="000000" w:themeColor="text1"/>
                        </w:rPr>
                        <w:t>(</w:t>
                      </w:r>
                      <w:r w:rsidRPr="00000E7E">
                        <w:rPr>
                          <w:b/>
                          <w:color w:val="000000" w:themeColor="text1"/>
                          <w:lang w:val="en-US"/>
                        </w:rPr>
                        <w:t>t</w:t>
                      </w:r>
                      <w:r w:rsidRPr="00000E7E">
                        <w:rPr>
                          <w:rFonts w:cstheme="minorHAnsi"/>
                          <w:b/>
                          <w:color w:val="000000" w:themeColor="text1"/>
                        </w:rPr>
                        <w:t>⁰ от+2⁰С до+6⁰С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60797597" wp14:editId="46342445">
                <wp:simplePos x="0" y="0"/>
                <wp:positionH relativeFrom="column">
                  <wp:posOffset>7028815</wp:posOffset>
                </wp:positionH>
                <wp:positionV relativeFrom="paragraph">
                  <wp:posOffset>5210810</wp:posOffset>
                </wp:positionV>
                <wp:extent cx="2066925" cy="514350"/>
                <wp:effectExtent l="0" t="0" r="28575" b="19050"/>
                <wp:wrapNone/>
                <wp:docPr id="196" name="Скругленный прямоугольник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66925" cy="5143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8D8C4CE" w14:textId="77777777" w:rsidR="00905048" w:rsidRPr="00000E7E" w:rsidRDefault="00905048" w:rsidP="007310D3">
                            <w:pPr>
                              <w:pStyle w:val="a4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000E7E">
                              <w:rPr>
                                <w:b/>
                                <w:color w:val="000000" w:themeColor="text1"/>
                              </w:rPr>
                              <w:t>Хранение в холодильнике</w:t>
                            </w:r>
                          </w:p>
                          <w:p w14:paraId="3F02F944" w14:textId="77777777" w:rsidR="00905048" w:rsidRPr="00000E7E" w:rsidRDefault="00905048" w:rsidP="007310D3">
                            <w:pPr>
                              <w:pStyle w:val="a4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000E7E">
                              <w:rPr>
                                <w:b/>
                                <w:color w:val="000000" w:themeColor="text1"/>
                              </w:rPr>
                              <w:t>(</w:t>
                            </w:r>
                            <w:r w:rsidRPr="00000E7E"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  <w:t>t</w:t>
                            </w:r>
                            <w:r w:rsidRPr="00000E7E">
                              <w:rPr>
                                <w:rFonts w:cstheme="minorHAnsi"/>
                                <w:b/>
                                <w:color w:val="000000" w:themeColor="text1"/>
                              </w:rPr>
                              <w:t>⁰ от+2⁰С до+6⁰С)</w:t>
                            </w:r>
                          </w:p>
                          <w:p w14:paraId="70217BCB" w14:textId="77777777" w:rsidR="00905048" w:rsidRDefault="00905048" w:rsidP="007310D3">
                            <w:pPr>
                              <w:pStyle w:val="a4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797597" id="Скругленный прямоугольник 196" o:spid="_x0000_s1095" style="position:absolute;left:0;text-align:left;margin-left:553.45pt;margin-top:410.3pt;width:162.75pt;height:40.5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" fillcolor="window" strokecolor="#f79646" strokeweight="2pt">
                <v:path arrowok="t"/>
                <v:textbox>
                  <w:txbxContent>
                    <w:p w14:paraId="48D8C4CE" w14:textId="77777777" w:rsidR="00905048" w:rsidRPr="00000E7E" w:rsidRDefault="00905048" w:rsidP="007310D3">
                      <w:pPr>
                        <w:pStyle w:val="a4"/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000E7E">
                        <w:rPr>
                          <w:b/>
                          <w:color w:val="000000" w:themeColor="text1"/>
                        </w:rPr>
                        <w:t>Хранение в холодильнике</w:t>
                      </w:r>
                    </w:p>
                    <w:p w14:paraId="3F02F944" w14:textId="77777777" w:rsidR="00905048" w:rsidRPr="00000E7E" w:rsidRDefault="00905048" w:rsidP="007310D3">
                      <w:pPr>
                        <w:pStyle w:val="a4"/>
                        <w:jc w:val="center"/>
                        <w:rPr>
                          <w:color w:val="000000" w:themeColor="text1"/>
                        </w:rPr>
                      </w:pPr>
                      <w:r w:rsidRPr="00000E7E">
                        <w:rPr>
                          <w:b/>
                          <w:color w:val="000000" w:themeColor="text1"/>
                        </w:rPr>
                        <w:t>(</w:t>
                      </w:r>
                      <w:r w:rsidRPr="00000E7E">
                        <w:rPr>
                          <w:b/>
                          <w:color w:val="000000" w:themeColor="text1"/>
                          <w:lang w:val="en-US"/>
                        </w:rPr>
                        <w:t>t</w:t>
                      </w:r>
                      <w:r w:rsidRPr="00000E7E">
                        <w:rPr>
                          <w:rFonts w:cstheme="minorHAnsi"/>
                          <w:b/>
                          <w:color w:val="000000" w:themeColor="text1"/>
                        </w:rPr>
                        <w:t>⁰ от+2⁰С до+6⁰С)</w:t>
                      </w:r>
                    </w:p>
                    <w:p w14:paraId="70217BCB" w14:textId="77777777" w:rsidR="00905048" w:rsidRDefault="00905048" w:rsidP="007310D3">
                      <w:pPr>
                        <w:pStyle w:val="a4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2EA0FB65" wp14:editId="1AC00F32">
                <wp:simplePos x="0" y="0"/>
                <wp:positionH relativeFrom="column">
                  <wp:posOffset>7105650</wp:posOffset>
                </wp:positionH>
                <wp:positionV relativeFrom="paragraph">
                  <wp:posOffset>2981960</wp:posOffset>
                </wp:positionV>
                <wp:extent cx="1876425" cy="695325"/>
                <wp:effectExtent l="0" t="0" r="28575" b="28575"/>
                <wp:wrapNone/>
                <wp:docPr id="195" name="Скругленный прямоугольник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76425" cy="6953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13FA17A" w14:textId="77777777" w:rsidR="00905048" w:rsidRPr="00000E7E" w:rsidRDefault="00905048" w:rsidP="007310D3">
                            <w:pPr>
                              <w:pStyle w:val="a4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000E7E">
                              <w:rPr>
                                <w:b/>
                                <w:color w:val="000000" w:themeColor="text1"/>
                              </w:rPr>
                              <w:t>Тепловая обработ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A0FB65" id="Скругленный прямоугольник 195" o:spid="_x0000_s1096" style="position:absolute;left:0;text-align:left;margin-left:559.5pt;margin-top:234.8pt;width:147.75pt;height:54.7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" fillcolor="window" strokecolor="#f79646" strokeweight="2pt">
                <v:path arrowok="t"/>
                <v:textbox>
                  <w:txbxContent>
                    <w:p w14:paraId="713FA17A" w14:textId="77777777" w:rsidR="00905048" w:rsidRPr="00000E7E" w:rsidRDefault="00905048" w:rsidP="007310D3">
                      <w:pPr>
                        <w:pStyle w:val="a4"/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000E7E">
                        <w:rPr>
                          <w:b/>
                          <w:color w:val="000000" w:themeColor="text1"/>
                        </w:rPr>
                        <w:t>Тепловая обработка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70D92DDA" wp14:editId="404DC9FA">
                <wp:simplePos x="0" y="0"/>
                <wp:positionH relativeFrom="column">
                  <wp:posOffset>7105650</wp:posOffset>
                </wp:positionH>
                <wp:positionV relativeFrom="paragraph">
                  <wp:posOffset>2077085</wp:posOffset>
                </wp:positionV>
                <wp:extent cx="1876425" cy="752475"/>
                <wp:effectExtent l="0" t="0" r="28575" b="28575"/>
                <wp:wrapNone/>
                <wp:docPr id="194" name="Скругленный прямоугольник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76425" cy="75247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744BE2" w14:textId="77777777" w:rsidR="00905048" w:rsidRPr="003241FD" w:rsidRDefault="00905048" w:rsidP="007310D3">
                            <w:pPr>
                              <w:pStyle w:val="a4"/>
                              <w:jc w:val="center"/>
                              <w:rPr>
                                <w:b/>
                              </w:rPr>
                            </w:pPr>
                            <w:r w:rsidRPr="003241FD">
                              <w:rPr>
                                <w:b/>
                              </w:rPr>
                              <w:t>Подготовка к тепловой обработке</w:t>
                            </w:r>
                          </w:p>
                          <w:p w14:paraId="1D8FCB1C" w14:textId="77777777" w:rsidR="00905048" w:rsidRPr="003241FD" w:rsidRDefault="00905048" w:rsidP="007310D3">
                            <w:pPr>
                              <w:pStyle w:val="a4"/>
                              <w:jc w:val="center"/>
                              <w:rPr>
                                <w:b/>
                              </w:rPr>
                            </w:pPr>
                            <w:r w:rsidRPr="003241FD">
                              <w:rPr>
                                <w:b/>
                              </w:rPr>
                              <w:t>(первичная обработка)</w:t>
                            </w:r>
                          </w:p>
                          <w:p w14:paraId="306FB8E1" w14:textId="77777777" w:rsidR="00905048" w:rsidRDefault="00905048" w:rsidP="007310D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D92DDA" id="Скругленный прямоугольник 194" o:spid="_x0000_s1097" style="position:absolute;left:0;text-align:left;margin-left:559.5pt;margin-top:163.55pt;width:147.75pt;height:59.2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" fillcolor="white [3201]" strokecolor="#70ad47 [3209]" strokeweight="1pt">
                <v:stroke joinstyle="miter"/>
                <v:path arrowok="t"/>
                <v:textbox>
                  <w:txbxContent>
                    <w:p w14:paraId="19744BE2" w14:textId="77777777" w:rsidR="00905048" w:rsidRPr="003241FD" w:rsidRDefault="00905048" w:rsidP="007310D3">
                      <w:pPr>
                        <w:pStyle w:val="a4"/>
                        <w:jc w:val="center"/>
                        <w:rPr>
                          <w:b/>
                        </w:rPr>
                      </w:pPr>
                      <w:r w:rsidRPr="003241FD">
                        <w:rPr>
                          <w:b/>
                        </w:rPr>
                        <w:t>Подготовка к тепловой обработке</w:t>
                      </w:r>
                    </w:p>
                    <w:p w14:paraId="1D8FCB1C" w14:textId="77777777" w:rsidR="00905048" w:rsidRPr="003241FD" w:rsidRDefault="00905048" w:rsidP="007310D3">
                      <w:pPr>
                        <w:pStyle w:val="a4"/>
                        <w:jc w:val="center"/>
                        <w:rPr>
                          <w:b/>
                        </w:rPr>
                      </w:pPr>
                      <w:r w:rsidRPr="003241FD">
                        <w:rPr>
                          <w:b/>
                        </w:rPr>
                        <w:t>(первичная обработка)</w:t>
                      </w:r>
                    </w:p>
                    <w:p w14:paraId="306FB8E1" w14:textId="77777777" w:rsidR="00905048" w:rsidRDefault="00905048" w:rsidP="007310D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56C0EE11" wp14:editId="4B9BC4F1">
                <wp:simplePos x="0" y="0"/>
                <wp:positionH relativeFrom="column">
                  <wp:posOffset>-142875</wp:posOffset>
                </wp:positionH>
                <wp:positionV relativeFrom="paragraph">
                  <wp:posOffset>2353310</wp:posOffset>
                </wp:positionV>
                <wp:extent cx="1876425" cy="561975"/>
                <wp:effectExtent l="0" t="0" r="28575" b="28575"/>
                <wp:wrapNone/>
                <wp:docPr id="193" name="Скругленный прямоугольник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76425" cy="56197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290FB1" w14:textId="77777777" w:rsidR="00905048" w:rsidRPr="00C86707" w:rsidRDefault="00905048" w:rsidP="007310D3">
                            <w:pPr>
                              <w:pStyle w:val="a4"/>
                              <w:jc w:val="center"/>
                              <w:rPr>
                                <w:b/>
                              </w:rPr>
                            </w:pPr>
                            <w:r w:rsidRPr="00C86707">
                              <w:rPr>
                                <w:b/>
                              </w:rPr>
                              <w:t>Первичная обработка</w:t>
                            </w:r>
                          </w:p>
                          <w:p w14:paraId="784BB996" w14:textId="77777777" w:rsidR="00905048" w:rsidRPr="003241FD" w:rsidRDefault="00905048" w:rsidP="007310D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(о</w:t>
                            </w:r>
                            <w:r w:rsidRPr="003241FD">
                              <w:rPr>
                                <w:b/>
                              </w:rPr>
                              <w:t>чистка, нарезка</w:t>
                            </w:r>
                            <w:r>
                              <w:rPr>
                                <w:b/>
                              </w:rPr>
                              <w:t>, мытье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C0EE11" id="Скругленный прямоугольник 193" o:spid="_x0000_s1098" style="position:absolute;left:0;text-align:left;margin-left:-11.25pt;margin-top:185.3pt;width:147.75pt;height:44.2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" fillcolor="white [3201]" strokecolor="#70ad47 [3209]" strokeweight="1pt">
                <v:stroke joinstyle="miter"/>
                <v:path arrowok="t"/>
                <v:textbox>
                  <w:txbxContent>
                    <w:p w14:paraId="2E290FB1" w14:textId="77777777" w:rsidR="00905048" w:rsidRPr="00C86707" w:rsidRDefault="00905048" w:rsidP="007310D3">
                      <w:pPr>
                        <w:pStyle w:val="a4"/>
                        <w:jc w:val="center"/>
                        <w:rPr>
                          <w:b/>
                        </w:rPr>
                      </w:pPr>
                      <w:r w:rsidRPr="00C86707">
                        <w:rPr>
                          <w:b/>
                        </w:rPr>
                        <w:t>Первичная обработка</w:t>
                      </w:r>
                    </w:p>
                    <w:p w14:paraId="784BB996" w14:textId="77777777" w:rsidR="00905048" w:rsidRPr="003241FD" w:rsidRDefault="00905048" w:rsidP="007310D3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(о</w:t>
                      </w:r>
                      <w:r w:rsidRPr="003241FD">
                        <w:rPr>
                          <w:b/>
                        </w:rPr>
                        <w:t>чистка, нарезка</w:t>
                      </w:r>
                      <w:r>
                        <w:rPr>
                          <w:b/>
                        </w:rPr>
                        <w:t>, мытье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4279F557" wp14:editId="33D357BA">
                <wp:simplePos x="0" y="0"/>
                <wp:positionH relativeFrom="column">
                  <wp:posOffset>123825</wp:posOffset>
                </wp:positionH>
                <wp:positionV relativeFrom="paragraph">
                  <wp:posOffset>1181735</wp:posOffset>
                </wp:positionV>
                <wp:extent cx="1781175" cy="714375"/>
                <wp:effectExtent l="0" t="0" r="28575" b="28575"/>
                <wp:wrapNone/>
                <wp:docPr id="192" name="Скругленный прямоугольник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81175" cy="714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4FDB80" w14:textId="77777777" w:rsidR="00905048" w:rsidRPr="002F3D0C" w:rsidRDefault="00905048" w:rsidP="007310D3">
                            <w:pPr>
                              <w:pStyle w:val="a4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Грибы</w:t>
                            </w:r>
                            <w:r w:rsidRPr="002F3D0C">
                              <w:rPr>
                                <w:b/>
                              </w:rPr>
                              <w:t>, овощи, зелень</w:t>
                            </w:r>
                          </w:p>
                          <w:p w14:paraId="3EA48608" w14:textId="77777777" w:rsidR="00905048" w:rsidRPr="00FD0F4C" w:rsidRDefault="00905048" w:rsidP="007310D3">
                            <w:pPr>
                              <w:pStyle w:val="a4"/>
                              <w:jc w:val="center"/>
                              <w:rPr>
                                <w:b/>
                              </w:rPr>
                            </w:pPr>
                            <w:r w:rsidRPr="002F3D0C">
                              <w:rPr>
                                <w:b/>
                              </w:rPr>
                              <w:t>Холодильник</w:t>
                            </w:r>
                          </w:p>
                          <w:p w14:paraId="48B6B427" w14:textId="77777777" w:rsidR="00905048" w:rsidRPr="002F3D0C" w:rsidRDefault="00905048" w:rsidP="007310D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F3D0C">
                              <w:rPr>
                                <w:b/>
                              </w:rPr>
                              <w:t>(</w:t>
                            </w:r>
                            <w:r w:rsidRPr="002F3D0C">
                              <w:rPr>
                                <w:b/>
                                <w:lang w:val="en-US"/>
                              </w:rPr>
                              <w:t>t</w:t>
                            </w:r>
                            <w:r w:rsidRPr="002F3D0C">
                              <w:rPr>
                                <w:rFonts w:cstheme="minorHAnsi"/>
                                <w:b/>
                              </w:rPr>
                              <w:t>⁰</w:t>
                            </w:r>
                            <w:r w:rsidRPr="002F3D0C">
                              <w:rPr>
                                <w:b/>
                              </w:rPr>
                              <w:t>не выше 10</w:t>
                            </w:r>
                            <w:r w:rsidRPr="002F3D0C">
                              <w:rPr>
                                <w:rFonts w:cstheme="minorHAnsi"/>
                                <w:b/>
                              </w:rPr>
                              <w:t>⁰С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79F557" id="Скругленный прямоугольник 192" o:spid="_x0000_s1099" style="position:absolute;left:0;text-align:left;margin-left:9.75pt;margin-top:93.05pt;width:140.25pt;height:56.2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" fillcolor="white [3201]" strokecolor="#70ad47 [3209]" strokeweight="1pt">
                <v:stroke joinstyle="miter"/>
                <v:path arrowok="t"/>
                <v:textbox>
                  <w:txbxContent>
                    <w:p w14:paraId="1C4FDB80" w14:textId="77777777" w:rsidR="00905048" w:rsidRPr="002F3D0C" w:rsidRDefault="00905048" w:rsidP="007310D3">
                      <w:pPr>
                        <w:pStyle w:val="a4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Грибы</w:t>
                      </w:r>
                      <w:r w:rsidRPr="002F3D0C">
                        <w:rPr>
                          <w:b/>
                        </w:rPr>
                        <w:t>, овощи, зелень</w:t>
                      </w:r>
                    </w:p>
                    <w:p w14:paraId="3EA48608" w14:textId="77777777" w:rsidR="00905048" w:rsidRPr="00FD0F4C" w:rsidRDefault="00905048" w:rsidP="007310D3">
                      <w:pPr>
                        <w:pStyle w:val="a4"/>
                        <w:jc w:val="center"/>
                        <w:rPr>
                          <w:b/>
                        </w:rPr>
                      </w:pPr>
                      <w:r w:rsidRPr="002F3D0C">
                        <w:rPr>
                          <w:b/>
                        </w:rPr>
                        <w:t>Холодильник</w:t>
                      </w:r>
                    </w:p>
                    <w:p w14:paraId="48B6B427" w14:textId="77777777" w:rsidR="00905048" w:rsidRPr="002F3D0C" w:rsidRDefault="00905048" w:rsidP="007310D3">
                      <w:pPr>
                        <w:jc w:val="center"/>
                        <w:rPr>
                          <w:b/>
                        </w:rPr>
                      </w:pPr>
                      <w:r w:rsidRPr="002F3D0C">
                        <w:rPr>
                          <w:b/>
                        </w:rPr>
                        <w:t>(</w:t>
                      </w:r>
                      <w:r w:rsidRPr="002F3D0C">
                        <w:rPr>
                          <w:b/>
                          <w:lang w:val="en-US"/>
                        </w:rPr>
                        <w:t>t</w:t>
                      </w:r>
                      <w:r w:rsidRPr="002F3D0C">
                        <w:rPr>
                          <w:rFonts w:cstheme="minorHAnsi"/>
                          <w:b/>
                        </w:rPr>
                        <w:t>⁰</w:t>
                      </w:r>
                      <w:r w:rsidRPr="002F3D0C">
                        <w:rPr>
                          <w:b/>
                        </w:rPr>
                        <w:t>не выше 10</w:t>
                      </w:r>
                      <w:r w:rsidRPr="002F3D0C">
                        <w:rPr>
                          <w:rFonts w:cstheme="minorHAnsi"/>
                          <w:b/>
                        </w:rPr>
                        <w:t>⁰С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5BC5EB69" wp14:editId="76561A98">
                <wp:simplePos x="0" y="0"/>
                <wp:positionH relativeFrom="column">
                  <wp:posOffset>4876800</wp:posOffset>
                </wp:positionH>
                <wp:positionV relativeFrom="paragraph">
                  <wp:posOffset>1191260</wp:posOffset>
                </wp:positionV>
                <wp:extent cx="1771650" cy="704850"/>
                <wp:effectExtent l="0" t="0" r="19050" b="19050"/>
                <wp:wrapNone/>
                <wp:docPr id="191" name="Скругленный прямоугольник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1650" cy="7048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78C975" w14:textId="77777777" w:rsidR="00905048" w:rsidRPr="002F3D0C" w:rsidRDefault="00905048" w:rsidP="007310D3">
                            <w:pPr>
                              <w:pStyle w:val="a4"/>
                              <w:jc w:val="center"/>
                              <w:rPr>
                                <w:b/>
                              </w:rPr>
                            </w:pPr>
                            <w:r w:rsidRPr="002F3D0C">
                              <w:rPr>
                                <w:b/>
                              </w:rPr>
                              <w:t>Молочные продукты</w:t>
                            </w:r>
                          </w:p>
                          <w:p w14:paraId="40D5877D" w14:textId="77777777" w:rsidR="00905048" w:rsidRPr="002F3D0C" w:rsidRDefault="00905048" w:rsidP="007310D3">
                            <w:pPr>
                              <w:pStyle w:val="a4"/>
                              <w:jc w:val="center"/>
                              <w:rPr>
                                <w:b/>
                              </w:rPr>
                            </w:pPr>
                            <w:r w:rsidRPr="002F3D0C">
                              <w:rPr>
                                <w:b/>
                              </w:rPr>
                              <w:t>Холодильник</w:t>
                            </w:r>
                          </w:p>
                          <w:p w14:paraId="5ABB9529" w14:textId="77777777" w:rsidR="00905048" w:rsidRPr="002F3D0C" w:rsidRDefault="00905048" w:rsidP="007310D3">
                            <w:pPr>
                              <w:pStyle w:val="a4"/>
                              <w:jc w:val="center"/>
                              <w:rPr>
                                <w:b/>
                              </w:rPr>
                            </w:pPr>
                            <w:r w:rsidRPr="002F3D0C">
                              <w:rPr>
                                <w:b/>
                              </w:rPr>
                              <w:t>(</w:t>
                            </w:r>
                            <w:r w:rsidRPr="002F3D0C">
                              <w:rPr>
                                <w:b/>
                                <w:lang w:val="en-US"/>
                              </w:rPr>
                              <w:t>t</w:t>
                            </w:r>
                            <w:r w:rsidRPr="002F3D0C">
                              <w:rPr>
                                <w:rFonts w:cstheme="minorHAnsi"/>
                                <w:b/>
                              </w:rPr>
                              <w:t>⁰ от+2⁰С до+6⁰С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C5EB69" id="Скругленный прямоугольник 191" o:spid="_x0000_s1100" style="position:absolute;left:0;text-align:left;margin-left:384pt;margin-top:93.8pt;width:139.5pt;height:55.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" fillcolor="white [3201]" strokecolor="#70ad47 [3209]" strokeweight="1pt">
                <v:stroke joinstyle="miter"/>
                <v:path arrowok="t"/>
                <v:textbox>
                  <w:txbxContent>
                    <w:p w14:paraId="7C78C975" w14:textId="77777777" w:rsidR="00905048" w:rsidRPr="002F3D0C" w:rsidRDefault="00905048" w:rsidP="007310D3">
                      <w:pPr>
                        <w:pStyle w:val="a4"/>
                        <w:jc w:val="center"/>
                        <w:rPr>
                          <w:b/>
                        </w:rPr>
                      </w:pPr>
                      <w:r w:rsidRPr="002F3D0C">
                        <w:rPr>
                          <w:b/>
                        </w:rPr>
                        <w:t>Молочные продукты</w:t>
                      </w:r>
                    </w:p>
                    <w:p w14:paraId="40D5877D" w14:textId="77777777" w:rsidR="00905048" w:rsidRPr="002F3D0C" w:rsidRDefault="00905048" w:rsidP="007310D3">
                      <w:pPr>
                        <w:pStyle w:val="a4"/>
                        <w:jc w:val="center"/>
                        <w:rPr>
                          <w:b/>
                        </w:rPr>
                      </w:pPr>
                      <w:r w:rsidRPr="002F3D0C">
                        <w:rPr>
                          <w:b/>
                        </w:rPr>
                        <w:t>Холодильник</w:t>
                      </w:r>
                    </w:p>
                    <w:p w14:paraId="5ABB9529" w14:textId="77777777" w:rsidR="00905048" w:rsidRPr="002F3D0C" w:rsidRDefault="00905048" w:rsidP="007310D3">
                      <w:pPr>
                        <w:pStyle w:val="a4"/>
                        <w:jc w:val="center"/>
                        <w:rPr>
                          <w:b/>
                        </w:rPr>
                      </w:pPr>
                      <w:r w:rsidRPr="002F3D0C">
                        <w:rPr>
                          <w:b/>
                        </w:rPr>
                        <w:t>(</w:t>
                      </w:r>
                      <w:r w:rsidRPr="002F3D0C">
                        <w:rPr>
                          <w:b/>
                          <w:lang w:val="en-US"/>
                        </w:rPr>
                        <w:t>t</w:t>
                      </w:r>
                      <w:r w:rsidRPr="002F3D0C">
                        <w:rPr>
                          <w:rFonts w:cstheme="minorHAnsi"/>
                          <w:b/>
                        </w:rPr>
                        <w:t>⁰ от+2⁰С до+6⁰С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52E50F0F" wp14:editId="68D5C774">
                <wp:simplePos x="0" y="0"/>
                <wp:positionH relativeFrom="column">
                  <wp:posOffset>3286125</wp:posOffset>
                </wp:positionH>
                <wp:positionV relativeFrom="paragraph">
                  <wp:posOffset>572135</wp:posOffset>
                </wp:positionV>
                <wp:extent cx="2781300" cy="323850"/>
                <wp:effectExtent l="0" t="0" r="19050" b="19050"/>
                <wp:wrapNone/>
                <wp:docPr id="190" name="Скругленный прямоугольник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8130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7F674F" w14:textId="77777777" w:rsidR="00905048" w:rsidRPr="002F3D0C" w:rsidRDefault="00905048" w:rsidP="007310D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F3D0C">
                              <w:rPr>
                                <w:b/>
                              </w:rPr>
                              <w:t>Складирование. Хран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E50F0F" id="Скругленный прямоугольник 190" o:spid="_x0000_s1101" style="position:absolute;left:0;text-align:left;margin-left:258.75pt;margin-top:45.05pt;width:219pt;height:25.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" fillcolor="white [3201]" strokecolor="#70ad47 [3209]" strokeweight="1pt">
                <v:stroke joinstyle="miter"/>
                <v:path arrowok="t"/>
                <v:textbox>
                  <w:txbxContent>
                    <w:p w14:paraId="277F674F" w14:textId="77777777" w:rsidR="00905048" w:rsidRPr="002F3D0C" w:rsidRDefault="00905048" w:rsidP="007310D3">
                      <w:pPr>
                        <w:jc w:val="center"/>
                        <w:rPr>
                          <w:b/>
                        </w:rPr>
                      </w:pPr>
                      <w:r w:rsidRPr="002F3D0C">
                        <w:rPr>
                          <w:b/>
                        </w:rPr>
                        <w:t>Складирование. Хранение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57FDF2F" w14:textId="77777777" w:rsidR="00147AE9" w:rsidRDefault="00147AE9">
      <w:pPr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</w:pPr>
    </w:p>
    <w:p w14:paraId="43A5AF81" w14:textId="77777777" w:rsidR="00E95357" w:rsidRDefault="00147AE9">
      <w:pPr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  <w:sectPr w:rsidR="00E95357" w:rsidSect="00A43EB3">
          <w:pgSz w:w="16838" w:h="11906" w:orient="landscape"/>
          <w:pgMar w:top="1134" w:right="567" w:bottom="567" w:left="1077" w:header="709" w:footer="709" w:gutter="0"/>
          <w:cols w:space="708"/>
          <w:docGrid w:linePitch="360"/>
        </w:sectPr>
      </w:pPr>
      <w:r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  <w:br w:type="page"/>
      </w:r>
    </w:p>
    <w:p w14:paraId="5D069D25" w14:textId="77777777" w:rsidR="00E95357" w:rsidRPr="00BC2953" w:rsidRDefault="00E95357" w:rsidP="00E95357">
      <w:pPr>
        <w:jc w:val="center"/>
        <w:rPr>
          <w:b/>
          <w:sz w:val="28"/>
          <w:szCs w:val="28"/>
        </w:rPr>
      </w:pPr>
      <w:r w:rsidRPr="00BC2953">
        <w:rPr>
          <w:b/>
          <w:sz w:val="28"/>
          <w:szCs w:val="28"/>
        </w:rPr>
        <w:lastRenderedPageBreak/>
        <w:t>Гарниры</w:t>
      </w:r>
    </w:p>
    <w:p w14:paraId="42B74B1E" w14:textId="4ECB85DE" w:rsidR="00147AE9" w:rsidRPr="00E95357" w:rsidRDefault="00E95357" w:rsidP="00E95357">
      <w:pPr>
        <w:jc w:val="center"/>
      </w:pPr>
      <w:r>
        <w:rPr>
          <w:noProof/>
          <w:lang w:eastAsia="ru-RU"/>
        </w:rPr>
        <mc:AlternateContent>
          <mc:Choice Requires="wpc">
            <w:drawing>
              <wp:inline distT="0" distB="0" distL="0" distR="0" wp14:anchorId="464AB9FC" wp14:editId="04ACEC93">
                <wp:extent cx="5829300" cy="8229600"/>
                <wp:effectExtent l="0" t="0" r="0" b="0"/>
                <wp:docPr id="258" name="Полотно 2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27" name="Rectangle 230"/>
                        <wps:cNvSpPr>
                          <a:spLocks noChangeArrowheads="1"/>
                        </wps:cNvSpPr>
                        <wps:spPr bwMode="auto">
                          <a:xfrm>
                            <a:off x="1371600" y="342900"/>
                            <a:ext cx="27432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7FEC76" w14:textId="77777777" w:rsidR="00905048" w:rsidRDefault="00905048" w:rsidP="00E95357">
                              <w:pPr>
                                <w:jc w:val="center"/>
                              </w:pPr>
                              <w:r>
                                <w:t>Подборка сырь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Line 231"/>
                        <wps:cNvCnPr>
                          <a:cxnSpLocks noChangeShapeType="1"/>
                        </wps:cNvCnPr>
                        <wps:spPr bwMode="auto">
                          <a:xfrm>
                            <a:off x="2743200" y="685800"/>
                            <a:ext cx="0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9" name="AutoShape 232"/>
                        <wps:cNvCnPr>
                          <a:cxnSpLocks noChangeShapeType="1"/>
                        </wps:cNvCnPr>
                        <wps:spPr bwMode="auto">
                          <a:xfrm>
                            <a:off x="685800" y="914400"/>
                            <a:ext cx="457200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0" name="Line 233"/>
                        <wps:cNvCnPr>
                          <a:cxnSpLocks noChangeShapeType="1"/>
                        </wps:cNvCnPr>
                        <wps:spPr bwMode="auto">
                          <a:xfrm>
                            <a:off x="685800" y="914400"/>
                            <a:ext cx="635" cy="2292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1" name="Line 234"/>
                        <wps:cNvCnPr>
                          <a:cxnSpLocks noChangeShapeType="1"/>
                        </wps:cNvCnPr>
                        <wps:spPr bwMode="auto">
                          <a:xfrm>
                            <a:off x="5257800" y="914400"/>
                            <a:ext cx="635" cy="2292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2" name="Oval 235"/>
                        <wps:cNvSpPr>
                          <a:spLocks noChangeArrowheads="1"/>
                        </wps:cNvSpPr>
                        <wps:spPr bwMode="auto">
                          <a:xfrm>
                            <a:off x="114300" y="1143000"/>
                            <a:ext cx="1028065" cy="91376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D1537A5" w14:textId="77777777" w:rsidR="00905048" w:rsidRDefault="00905048" w:rsidP="00E95357">
                              <w:pPr>
                                <w:jc w:val="center"/>
                              </w:pPr>
                              <w:r>
                                <w:t>Круп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" name="Oval 236"/>
                        <wps:cNvSpPr>
                          <a:spLocks noChangeArrowheads="1"/>
                        </wps:cNvSpPr>
                        <wps:spPr bwMode="auto">
                          <a:xfrm>
                            <a:off x="1600200" y="1143000"/>
                            <a:ext cx="1143000" cy="9144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3ACE2EA" w14:textId="77777777" w:rsidR="00905048" w:rsidRDefault="00905048" w:rsidP="00E95357">
                              <w:pPr>
                                <w:jc w:val="center"/>
                              </w:pPr>
                              <w:r>
                                <w:t xml:space="preserve">Мака-ронные изделия, </w:t>
                              </w:r>
                            </w:p>
                            <w:p w14:paraId="2A8A0A18" w14:textId="77777777" w:rsidR="00905048" w:rsidRDefault="00905048" w:rsidP="00E9535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" name="Oval 237"/>
                        <wps:cNvSpPr>
                          <a:spLocks noChangeArrowheads="1"/>
                        </wps:cNvSpPr>
                        <wps:spPr bwMode="auto">
                          <a:xfrm>
                            <a:off x="4686300" y="1143000"/>
                            <a:ext cx="1028700" cy="91376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3EE849A" w14:textId="77777777" w:rsidR="00905048" w:rsidRDefault="00905048" w:rsidP="00E95357">
                              <w:pPr>
                                <w:jc w:val="center"/>
                              </w:pPr>
                            </w:p>
                            <w:p w14:paraId="1061CA09" w14:textId="77777777" w:rsidR="00905048" w:rsidRDefault="00905048" w:rsidP="00E95357">
                              <w:pPr>
                                <w:jc w:val="center"/>
                              </w:pPr>
                              <w:r>
                                <w:t>Овощ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" name="Line 238"/>
                        <wps:cNvCnPr>
                          <a:cxnSpLocks noChangeShapeType="1"/>
                        </wps:cNvCnPr>
                        <wps:spPr bwMode="auto">
                          <a:xfrm>
                            <a:off x="685800" y="2057400"/>
                            <a:ext cx="635" cy="2292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6" name="Line 239"/>
                        <wps:cNvCnPr>
                          <a:cxnSpLocks noChangeShapeType="1"/>
                        </wps:cNvCnPr>
                        <wps:spPr bwMode="auto">
                          <a:xfrm>
                            <a:off x="2286000" y="2057400"/>
                            <a:ext cx="635" cy="9144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7" name="Rectangle 240"/>
                        <wps:cNvSpPr>
                          <a:spLocks noChangeArrowheads="1"/>
                        </wps:cNvSpPr>
                        <wps:spPr bwMode="auto">
                          <a:xfrm>
                            <a:off x="3543300" y="2286000"/>
                            <a:ext cx="2171700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26195A" w14:textId="77777777" w:rsidR="00905048" w:rsidRDefault="00905048" w:rsidP="00E95357">
                              <w:pPr>
                                <w:jc w:val="center"/>
                              </w:pPr>
                              <w:r>
                                <w:t>Очистка, нарезк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" name="Line 241"/>
                        <wps:cNvCnPr>
                          <a:cxnSpLocks noChangeShapeType="1"/>
                        </wps:cNvCnPr>
                        <wps:spPr bwMode="auto">
                          <a:xfrm>
                            <a:off x="4229100" y="2743200"/>
                            <a:ext cx="635" cy="2292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9" name="Rectangle 242"/>
                        <wps:cNvSpPr>
                          <a:spLocks noChangeArrowheads="1"/>
                        </wps:cNvSpPr>
                        <wps:spPr bwMode="auto">
                          <a:xfrm>
                            <a:off x="571500" y="2971800"/>
                            <a:ext cx="46863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8AD2D3" w14:textId="77777777" w:rsidR="00905048" w:rsidRDefault="00905048" w:rsidP="00E95357">
                              <w:pPr>
                                <w:jc w:val="center"/>
                              </w:pPr>
                              <w:r>
                                <w:t>Термическая обработк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AutoShape 243"/>
                        <wps:cNvSpPr>
                          <a:spLocks noChangeArrowheads="1"/>
                        </wps:cNvSpPr>
                        <wps:spPr bwMode="auto">
                          <a:xfrm>
                            <a:off x="2171700" y="4800600"/>
                            <a:ext cx="1143000" cy="1028700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9073E9" w14:textId="77777777" w:rsidR="00905048" w:rsidRPr="00D305C5" w:rsidRDefault="00905048" w:rsidP="00E95357">
                              <w:r w:rsidRPr="00D305C5">
                                <w:t>Рез-тат</w:t>
                              </w:r>
                            </w:p>
                            <w:p w14:paraId="09BB9946" w14:textId="77777777" w:rsidR="00905048" w:rsidRPr="00D305C5" w:rsidRDefault="00905048" w:rsidP="00E95357">
                              <w:r w:rsidRPr="00D305C5">
                                <w:t>Удовл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" name="Rectangle 244"/>
                        <wps:cNvSpPr>
                          <a:spLocks noChangeArrowheads="1"/>
                        </wps:cNvSpPr>
                        <wps:spPr bwMode="auto">
                          <a:xfrm>
                            <a:off x="228600" y="5029200"/>
                            <a:ext cx="1485900" cy="800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2FB91E" w14:textId="77777777" w:rsidR="00905048" w:rsidRDefault="00905048" w:rsidP="00E95357">
                              <w:pPr>
                                <w:jc w:val="center"/>
                              </w:pPr>
                              <w:r>
                                <w:t>Корректировочные действ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" name="Line 245"/>
                        <wps:cNvCnPr>
                          <a:cxnSpLocks noChangeShapeType="1"/>
                        </wps:cNvCnPr>
                        <wps:spPr bwMode="auto">
                          <a:xfrm>
                            <a:off x="3886200" y="5372100"/>
                            <a:ext cx="635" cy="8001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3" name="Rectangle 246"/>
                        <wps:cNvSpPr>
                          <a:spLocks noChangeArrowheads="1"/>
                        </wps:cNvSpPr>
                        <wps:spPr bwMode="auto">
                          <a:xfrm>
                            <a:off x="3429000" y="4800600"/>
                            <a:ext cx="34290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ADBEB3" w14:textId="77777777" w:rsidR="00905048" w:rsidRPr="00D305C5" w:rsidRDefault="00905048" w:rsidP="00E95357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D305C5">
                                <w:rPr>
                                  <w:sz w:val="14"/>
                                  <w:szCs w:val="14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Rectangle 247"/>
                        <wps:cNvSpPr>
                          <a:spLocks noChangeArrowheads="1"/>
                        </wps:cNvSpPr>
                        <wps:spPr bwMode="auto">
                          <a:xfrm>
                            <a:off x="1828800" y="4800600"/>
                            <a:ext cx="34290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1AD3FA" w14:textId="77777777" w:rsidR="00905048" w:rsidRPr="00D305C5" w:rsidRDefault="00905048" w:rsidP="00E95357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D305C5">
                                <w:rPr>
                                  <w:sz w:val="14"/>
                                  <w:szCs w:val="14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Line 248"/>
                        <wps:cNvCnPr>
                          <a:cxnSpLocks noChangeShapeType="1"/>
                        </wps:cNvCnPr>
                        <wps:spPr bwMode="auto">
                          <a:xfrm>
                            <a:off x="2057400" y="914400"/>
                            <a:ext cx="1270" cy="2292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6" name="Line 249"/>
                        <wps:cNvCnPr>
                          <a:cxnSpLocks noChangeShapeType="1"/>
                        </wps:cNvCnPr>
                        <wps:spPr bwMode="auto">
                          <a:xfrm>
                            <a:off x="5257800" y="2057400"/>
                            <a:ext cx="635" cy="2292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7" name="Rectangle 250"/>
                        <wps:cNvSpPr>
                          <a:spLocks noChangeArrowheads="1"/>
                        </wps:cNvSpPr>
                        <wps:spPr bwMode="auto">
                          <a:xfrm>
                            <a:off x="228600" y="2286000"/>
                            <a:ext cx="1828800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F58B1E" w14:textId="77777777" w:rsidR="00905048" w:rsidRDefault="00905048" w:rsidP="00E95357">
                              <w:pPr>
                                <w:jc w:val="center"/>
                              </w:pPr>
                              <w:r>
                                <w:t>Просеивани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" name="Line 251"/>
                        <wps:cNvCnPr>
                          <a:cxnSpLocks noChangeShapeType="1"/>
                        </wps:cNvCnPr>
                        <wps:spPr bwMode="auto">
                          <a:xfrm>
                            <a:off x="1371600" y="2743200"/>
                            <a:ext cx="635" cy="2292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9" name="Rectangle 252"/>
                        <wps:cNvSpPr>
                          <a:spLocks noChangeArrowheads="1"/>
                        </wps:cNvSpPr>
                        <wps:spPr bwMode="auto">
                          <a:xfrm>
                            <a:off x="571500" y="3657600"/>
                            <a:ext cx="4457700" cy="685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8DDAC0" w14:textId="77777777" w:rsidR="00905048" w:rsidRDefault="00905048" w:rsidP="00E95357">
                              <w:pPr>
                                <w:jc w:val="center"/>
                              </w:pPr>
                              <w:r>
                                <w:t xml:space="preserve">Контроль температурных режимов, контроль качества, </w:t>
                              </w:r>
                            </w:p>
                            <w:p w14:paraId="560DC872" w14:textId="77777777" w:rsidR="00905048" w:rsidRDefault="00905048" w:rsidP="00E95357">
                              <w:pPr>
                                <w:jc w:val="center"/>
                              </w:pPr>
                              <w:r>
                                <w:t>периодические испыта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Line 253"/>
                        <wps:cNvCnPr>
                          <a:cxnSpLocks noChangeShapeType="1"/>
                        </wps:cNvCnPr>
                        <wps:spPr bwMode="auto">
                          <a:xfrm>
                            <a:off x="2743200" y="3314700"/>
                            <a:ext cx="635" cy="342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1" name="Rectangle 254"/>
                        <wps:cNvSpPr>
                          <a:spLocks noChangeArrowheads="1"/>
                        </wps:cNvSpPr>
                        <wps:spPr bwMode="auto">
                          <a:xfrm>
                            <a:off x="1943100" y="6172200"/>
                            <a:ext cx="30861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8520C5" w14:textId="77777777" w:rsidR="00905048" w:rsidRDefault="00905048" w:rsidP="00E95357">
                              <w:pPr>
                                <w:jc w:val="center"/>
                              </w:pPr>
                              <w:r>
                                <w:t>Порционирование, отпуск, подач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" name="Line 255"/>
                        <wps:cNvCnPr>
                          <a:cxnSpLocks noChangeShapeType="1"/>
                        </wps:cNvCnPr>
                        <wps:spPr bwMode="auto">
                          <a:xfrm>
                            <a:off x="2743200" y="4343400"/>
                            <a:ext cx="635" cy="457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3" name="Line 256"/>
                        <wps:cNvCnPr>
                          <a:cxnSpLocks noChangeShapeType="1"/>
                        </wps:cNvCnPr>
                        <wps:spPr bwMode="auto">
                          <a:xfrm flipH="1">
                            <a:off x="1714500" y="5372100"/>
                            <a:ext cx="4572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4" name="Line 257"/>
                        <wps:cNvCnPr>
                          <a:cxnSpLocks noChangeShapeType="1"/>
                        </wps:cNvCnPr>
                        <wps:spPr bwMode="auto">
                          <a:xfrm>
                            <a:off x="3314700" y="5372100"/>
                            <a:ext cx="5715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5" name="Oval 258"/>
                        <wps:cNvSpPr>
                          <a:spLocks noChangeArrowheads="1"/>
                        </wps:cNvSpPr>
                        <wps:spPr bwMode="auto">
                          <a:xfrm>
                            <a:off x="2857500" y="1143000"/>
                            <a:ext cx="1485900" cy="91376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EA988F5" w14:textId="77777777" w:rsidR="00905048" w:rsidRDefault="00905048" w:rsidP="00E95357">
                              <w:pPr>
                                <w:jc w:val="center"/>
                              </w:pPr>
                              <w:r w:rsidRPr="00B04815">
                                <w:rPr>
                                  <w:sz w:val="18"/>
                                  <w:szCs w:val="18"/>
                                </w:rPr>
                                <w:t>Масло расти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-</w:t>
                              </w:r>
                              <w:r w:rsidRPr="00B04815">
                                <w:rPr>
                                  <w:sz w:val="18"/>
                                  <w:szCs w:val="18"/>
                                </w:rPr>
                                <w:t>тельное и сливоч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-</w:t>
                              </w:r>
                              <w:r w:rsidRPr="00B04815">
                                <w:rPr>
                                  <w:sz w:val="18"/>
                                  <w:szCs w:val="18"/>
                                </w:rPr>
                                <w:t>ное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r w:rsidRPr="00B04815">
                                <w:rPr>
                                  <w:sz w:val="16"/>
                                  <w:szCs w:val="16"/>
                                </w:rPr>
                                <w:t>соль, сахар,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вода, специи и пр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Line 259"/>
                        <wps:cNvCnPr>
                          <a:cxnSpLocks noChangeShapeType="1"/>
                        </wps:cNvCnPr>
                        <wps:spPr bwMode="auto">
                          <a:xfrm>
                            <a:off x="3314700" y="2057400"/>
                            <a:ext cx="635" cy="9144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7" name="Line 260"/>
                        <wps:cNvCnPr>
                          <a:cxnSpLocks noChangeShapeType="1"/>
                        </wps:cNvCnPr>
                        <wps:spPr bwMode="auto">
                          <a:xfrm>
                            <a:off x="3657600" y="914400"/>
                            <a:ext cx="1270" cy="2292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64AB9FC" id="Полотно 258" o:spid="_x0000_s1102" editas="canvas" style="width:459pt;height:9in;mso-position-horizontal-relative:char;mso-position-vertical-relative:line" coordsize="58293,82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103" type="#_x0000_t75" style="position:absolute;width:58293;height:82296;visibility:visible;mso-wrap-style:square">
                  <v:fill o:detectmouseclick="t"/>
                  <v:path o:connecttype="none"/>
                </v:shape>
                <v:rect id="Rectangle 230" o:spid="_x0000_s1104" style="position:absolute;left:13716;top:3429;width:27432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">
                  <v:textbox>
                    <w:txbxContent>
                      <w:p w14:paraId="627FEC76" w14:textId="77777777" w:rsidR="00905048" w:rsidRDefault="00905048" w:rsidP="00E95357">
                        <w:pPr>
                          <w:jc w:val="center"/>
                        </w:pPr>
                        <w:r>
                          <w:t>Подборка сырья</w:t>
                        </w:r>
                      </w:p>
                    </w:txbxContent>
                  </v:textbox>
                </v:rect>
                <v:line id="Line 231" o:spid="_x0000_s1105" style="position:absolute;visibility:visible;mso-wrap-style:square" from="27432,6858" to="27432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">
                  <v:stroke endarrow="block"/>
                </v:lin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32" o:spid="_x0000_s1106" type="#_x0000_t32" style="position:absolute;left:6858;top:9144;width:45720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"/>
                <v:line id="Line 233" o:spid="_x0000_s1107" style="position:absolute;visibility:visible;mso-wrap-style:square" from="6858,9144" to="6864,11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">
                  <v:stroke endarrow="block"/>
                </v:line>
                <v:line id="Line 234" o:spid="_x0000_s1108" style="position:absolute;visibility:visible;mso-wrap-style:square" from="52578,9144" to="52584,11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">
                  <v:stroke endarrow="block"/>
                </v:line>
                <v:oval id="Oval 235" o:spid="_x0000_s1109" style="position:absolute;left:1143;top:11430;width:10280;height:9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">
                  <v:textbox>
                    <w:txbxContent>
                      <w:p w14:paraId="5D1537A5" w14:textId="77777777" w:rsidR="00905048" w:rsidRDefault="00905048" w:rsidP="00E95357">
                        <w:pPr>
                          <w:jc w:val="center"/>
                        </w:pPr>
                        <w:r>
                          <w:t>Крупы</w:t>
                        </w:r>
                      </w:p>
                    </w:txbxContent>
                  </v:textbox>
                </v:oval>
                <v:oval id="Oval 236" o:spid="_x0000_s1110" style="position:absolute;left:16002;top:11430;width:11430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">
                  <v:textbox>
                    <w:txbxContent>
                      <w:p w14:paraId="53ACE2EA" w14:textId="77777777" w:rsidR="00905048" w:rsidRDefault="00905048" w:rsidP="00E95357">
                        <w:pPr>
                          <w:jc w:val="center"/>
                        </w:pPr>
                        <w:r>
                          <w:t xml:space="preserve">Мака-ронные изделия, </w:t>
                        </w:r>
                      </w:p>
                      <w:p w14:paraId="2A8A0A18" w14:textId="77777777" w:rsidR="00905048" w:rsidRDefault="00905048" w:rsidP="00E95357">
                        <w:pPr>
                          <w:jc w:val="center"/>
                        </w:pPr>
                      </w:p>
                    </w:txbxContent>
                  </v:textbox>
                </v:oval>
                <v:oval id="Oval 237" o:spid="_x0000_s1111" style="position:absolute;left:46863;top:11430;width:10287;height:9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">
                  <v:textbox>
                    <w:txbxContent>
                      <w:p w14:paraId="23EE849A" w14:textId="77777777" w:rsidR="00905048" w:rsidRDefault="00905048" w:rsidP="00E95357">
                        <w:pPr>
                          <w:jc w:val="center"/>
                        </w:pPr>
                      </w:p>
                      <w:p w14:paraId="1061CA09" w14:textId="77777777" w:rsidR="00905048" w:rsidRDefault="00905048" w:rsidP="00E95357">
                        <w:pPr>
                          <w:jc w:val="center"/>
                        </w:pPr>
                        <w:r>
                          <w:t>Овощи</w:t>
                        </w:r>
                      </w:p>
                    </w:txbxContent>
                  </v:textbox>
                </v:oval>
                <v:line id="Line 238" o:spid="_x0000_s1112" style="position:absolute;visibility:visible;mso-wrap-style:square" from="6858,20574" to="6864,228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">
                  <v:stroke endarrow="block"/>
                </v:line>
                <v:line id="Line 239" o:spid="_x0000_s1113" style="position:absolute;visibility:visible;mso-wrap-style:square" from="22860,20574" to="22866,29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">
                  <v:stroke endarrow="block"/>
                </v:line>
                <v:rect id="Rectangle 240" o:spid="_x0000_s1114" style="position:absolute;left:35433;top:22860;width:21717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">
                  <v:textbox>
                    <w:txbxContent>
                      <w:p w14:paraId="4B26195A" w14:textId="77777777" w:rsidR="00905048" w:rsidRDefault="00905048" w:rsidP="00E95357">
                        <w:pPr>
                          <w:jc w:val="center"/>
                        </w:pPr>
                        <w:r>
                          <w:t>Очистка, нарезка</w:t>
                        </w:r>
                      </w:p>
                    </w:txbxContent>
                  </v:textbox>
                </v:rect>
                <v:line id="Line 241" o:spid="_x0000_s1115" style="position:absolute;visibility:visible;mso-wrap-style:square" from="42291,27432" to="42297,297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">
                  <v:stroke endarrow="block"/>
                </v:line>
                <v:rect id="Rectangle 242" o:spid="_x0000_s1116" style="position:absolute;left:5715;top:29718;width:46863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">
                  <v:textbox>
                    <w:txbxContent>
                      <w:p w14:paraId="228AD2D3" w14:textId="77777777" w:rsidR="00905048" w:rsidRDefault="00905048" w:rsidP="00E95357">
                        <w:pPr>
                          <w:jc w:val="center"/>
                        </w:pPr>
                        <w:r>
                          <w:t>Термическая обработка</w:t>
                        </w:r>
                      </w:p>
                    </w:txbxContent>
                  </v:textbox>
                </v:rect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AutoShape 243" o:spid="_x0000_s1117" type="#_x0000_t4" style="position:absolute;left:21717;top:48006;width:11430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">
                  <v:textbox>
                    <w:txbxContent>
                      <w:p w14:paraId="5D9073E9" w14:textId="77777777" w:rsidR="00905048" w:rsidRPr="00D305C5" w:rsidRDefault="00905048" w:rsidP="00E95357">
                        <w:r w:rsidRPr="00D305C5">
                          <w:t>Рез-тат</w:t>
                        </w:r>
                      </w:p>
                      <w:p w14:paraId="09BB9946" w14:textId="77777777" w:rsidR="00905048" w:rsidRPr="00D305C5" w:rsidRDefault="00905048" w:rsidP="00E95357">
                        <w:r w:rsidRPr="00D305C5">
                          <w:t>Удовл?</w:t>
                        </w:r>
                      </w:p>
                    </w:txbxContent>
                  </v:textbox>
                </v:shape>
                <v:rect id="Rectangle 244" o:spid="_x0000_s1118" style="position:absolute;left:2286;top:50292;width:14859;height:8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">
                  <v:textbox>
                    <w:txbxContent>
                      <w:p w14:paraId="302FB91E" w14:textId="77777777" w:rsidR="00905048" w:rsidRDefault="00905048" w:rsidP="00E95357">
                        <w:pPr>
                          <w:jc w:val="center"/>
                        </w:pPr>
                        <w:r>
                          <w:t>Корректировочные действия</w:t>
                        </w:r>
                      </w:p>
                    </w:txbxContent>
                  </v:textbox>
                </v:rect>
                <v:line id="Line 245" o:spid="_x0000_s1119" style="position:absolute;visibility:visible;mso-wrap-style:square" from="38862,53721" to="38868,617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">
                  <v:stroke endarrow="block"/>
                </v:line>
                <v:rect id="Rectangle 246" o:spid="_x0000_s1120" style="position:absolute;left:34290;top:48006;width:3429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">
                  <v:textbox>
                    <w:txbxContent>
                      <w:p w14:paraId="18ADBEB3" w14:textId="77777777" w:rsidR="00905048" w:rsidRPr="00D305C5" w:rsidRDefault="00905048" w:rsidP="00E95357">
                        <w:pPr>
                          <w:rPr>
                            <w:sz w:val="20"/>
                            <w:szCs w:val="20"/>
                          </w:rPr>
                        </w:pPr>
                        <w:r w:rsidRPr="00D305C5">
                          <w:rPr>
                            <w:sz w:val="14"/>
                            <w:szCs w:val="14"/>
                          </w:rPr>
                          <w:t>Да</w:t>
                        </w:r>
                      </w:p>
                    </w:txbxContent>
                  </v:textbox>
                </v:rect>
                <v:rect id="Rectangle 247" o:spid="_x0000_s1121" style="position:absolute;left:18288;top:48006;width:3429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">
                  <v:textbox>
                    <w:txbxContent>
                      <w:p w14:paraId="421AD3FA" w14:textId="77777777" w:rsidR="00905048" w:rsidRPr="00D305C5" w:rsidRDefault="00905048" w:rsidP="00E95357">
                        <w:pPr>
                          <w:rPr>
                            <w:sz w:val="14"/>
                            <w:szCs w:val="14"/>
                          </w:rPr>
                        </w:pPr>
                        <w:r w:rsidRPr="00D305C5">
                          <w:rPr>
                            <w:sz w:val="14"/>
                            <w:szCs w:val="14"/>
                          </w:rPr>
                          <w:t>Нет</w:t>
                        </w:r>
                      </w:p>
                    </w:txbxContent>
                  </v:textbox>
                </v:rect>
                <v:line id="Line 248" o:spid="_x0000_s1122" style="position:absolute;visibility:visible;mso-wrap-style:square" from="20574,9144" to="20586,11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">
                  <v:stroke endarrow="block"/>
                </v:line>
                <v:line id="Line 249" o:spid="_x0000_s1123" style="position:absolute;visibility:visible;mso-wrap-style:square" from="52578,20574" to="52584,228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">
                  <v:stroke endarrow="block"/>
                </v:line>
                <v:rect id="Rectangle 250" o:spid="_x0000_s1124" style="position:absolute;left:2286;top:22860;width:18288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">
                  <v:textbox>
                    <w:txbxContent>
                      <w:p w14:paraId="17F58B1E" w14:textId="77777777" w:rsidR="00905048" w:rsidRDefault="00905048" w:rsidP="00E95357">
                        <w:pPr>
                          <w:jc w:val="center"/>
                        </w:pPr>
                        <w:r>
                          <w:t>Просеивание</w:t>
                        </w:r>
                      </w:p>
                    </w:txbxContent>
                  </v:textbox>
                </v:rect>
                <v:line id="Line 251" o:spid="_x0000_s1125" style="position:absolute;visibility:visible;mso-wrap-style:square" from="13716,27432" to="13722,297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">
                  <v:stroke endarrow="block"/>
                </v:line>
                <v:rect id="Rectangle 252" o:spid="_x0000_s1126" style="position:absolute;left:5715;top:36576;width:44577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">
                  <v:textbox>
                    <w:txbxContent>
                      <w:p w14:paraId="4D8DDAC0" w14:textId="77777777" w:rsidR="00905048" w:rsidRDefault="00905048" w:rsidP="00E95357">
                        <w:pPr>
                          <w:jc w:val="center"/>
                        </w:pPr>
                        <w:r>
                          <w:t xml:space="preserve">Контроль температурных режимов, контроль качества, </w:t>
                        </w:r>
                      </w:p>
                      <w:p w14:paraId="560DC872" w14:textId="77777777" w:rsidR="00905048" w:rsidRDefault="00905048" w:rsidP="00E95357">
                        <w:pPr>
                          <w:jc w:val="center"/>
                        </w:pPr>
                        <w:r>
                          <w:t>периодические испытания</w:t>
                        </w:r>
                      </w:p>
                    </w:txbxContent>
                  </v:textbox>
                </v:rect>
                <v:line id="Line 253" o:spid="_x0000_s1127" style="position:absolute;visibility:visible;mso-wrap-style:square" from="27432,33147" to="27438,36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">
                  <v:stroke endarrow="block"/>
                </v:line>
                <v:rect id="Rectangle 254" o:spid="_x0000_s1128" style="position:absolute;left:19431;top:61722;width:30861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">
                  <v:textbox>
                    <w:txbxContent>
                      <w:p w14:paraId="5F8520C5" w14:textId="77777777" w:rsidR="00905048" w:rsidRDefault="00905048" w:rsidP="00E95357">
                        <w:pPr>
                          <w:jc w:val="center"/>
                        </w:pPr>
                        <w:r>
                          <w:t>Порционирование, отпуск, подача</w:t>
                        </w:r>
                      </w:p>
                    </w:txbxContent>
                  </v:textbox>
                </v:rect>
                <v:line id="Line 255" o:spid="_x0000_s1129" style="position:absolute;visibility:visible;mso-wrap-style:square" from="27432,43434" to="27438,480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">
                  <v:stroke endarrow="block"/>
                </v:line>
                <v:line id="Line 256" o:spid="_x0000_s1130" style="position:absolute;flip:x;visibility:visible;mso-wrap-style:square" from="17145,53721" to="21717,537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">
                  <v:stroke endarrow="block"/>
                </v:line>
                <v:line id="Line 257" o:spid="_x0000_s1131" style="position:absolute;visibility:visible;mso-wrap-style:square" from="33147,53721" to="38862,537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">
                  <v:stroke endarrow="block"/>
                </v:line>
                <v:oval id="Oval 258" o:spid="_x0000_s1132" style="position:absolute;left:28575;top:11430;width:14859;height:9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">
                  <v:textbox>
                    <w:txbxContent>
                      <w:p w14:paraId="6EA988F5" w14:textId="77777777" w:rsidR="00905048" w:rsidRDefault="00905048" w:rsidP="00E95357">
                        <w:pPr>
                          <w:jc w:val="center"/>
                        </w:pPr>
                        <w:r w:rsidRPr="00B04815">
                          <w:rPr>
                            <w:sz w:val="18"/>
                            <w:szCs w:val="18"/>
                          </w:rPr>
                          <w:t>Масло расти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r w:rsidRPr="00B04815">
                          <w:rPr>
                            <w:sz w:val="18"/>
                            <w:szCs w:val="18"/>
                          </w:rPr>
                          <w:t>тельное и сливоч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r w:rsidRPr="00B04815">
                          <w:rPr>
                            <w:sz w:val="18"/>
                            <w:szCs w:val="18"/>
                          </w:rPr>
                          <w:t>ное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, </w:t>
                        </w:r>
                        <w:r w:rsidRPr="00B04815">
                          <w:rPr>
                            <w:sz w:val="16"/>
                            <w:szCs w:val="16"/>
                          </w:rPr>
                          <w:t>соль, сахар,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вода, специи и пр.</w:t>
                        </w:r>
                      </w:p>
                    </w:txbxContent>
                  </v:textbox>
                </v:oval>
                <v:line id="Line 259" o:spid="_x0000_s1133" style="position:absolute;visibility:visible;mso-wrap-style:square" from="33147,20574" to="33153,29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">
                  <v:stroke endarrow="block"/>
                </v:line>
                <v:line id="Line 260" o:spid="_x0000_s1134" style="position:absolute;visibility:visible;mso-wrap-style:square" from="36576,9144" to="36588,11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">
                  <v:stroke endarrow="block"/>
                </v:line>
                <w10:anchorlock/>
              </v:group>
            </w:pict>
          </mc:Fallback>
        </mc:AlternateContent>
      </w:r>
    </w:p>
    <w:p w14:paraId="2C64A41E" w14:textId="77777777" w:rsidR="00147AE9" w:rsidRDefault="00147AE9">
      <w:pPr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</w:pPr>
      <w:r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  <w:br w:type="page"/>
      </w:r>
    </w:p>
    <w:p w14:paraId="43EE685A" w14:textId="77777777" w:rsidR="00E95357" w:rsidRPr="00D7503D" w:rsidRDefault="00E95357" w:rsidP="00E953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Горячие и х</w:t>
      </w:r>
      <w:r w:rsidRPr="00D7503D">
        <w:rPr>
          <w:b/>
          <w:sz w:val="28"/>
          <w:szCs w:val="28"/>
        </w:rPr>
        <w:t>олодные напитки</w:t>
      </w:r>
    </w:p>
    <w:p w14:paraId="076842CB" w14:textId="059F6645" w:rsidR="00147AE9" w:rsidRPr="00E95357" w:rsidRDefault="00E95357" w:rsidP="00E95357">
      <w:pPr>
        <w:jc w:val="center"/>
      </w:pPr>
      <w:r>
        <w:rPr>
          <w:noProof/>
          <w:lang w:eastAsia="ru-RU"/>
        </w:rPr>
        <mc:AlternateContent>
          <mc:Choice Requires="wpc">
            <w:drawing>
              <wp:inline distT="0" distB="0" distL="0" distR="0" wp14:anchorId="4D016E86" wp14:editId="1F856CBD">
                <wp:extent cx="5829300" cy="8229600"/>
                <wp:effectExtent l="9525" t="0" r="0" b="0"/>
                <wp:docPr id="295" name="Полотно 2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59" name="Rectangle 263"/>
                        <wps:cNvSpPr>
                          <a:spLocks noChangeArrowheads="1"/>
                        </wps:cNvSpPr>
                        <wps:spPr bwMode="auto">
                          <a:xfrm>
                            <a:off x="1371600" y="342900"/>
                            <a:ext cx="27432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A6329F" w14:textId="77777777" w:rsidR="00905048" w:rsidRDefault="00905048" w:rsidP="00E95357">
                              <w:pPr>
                                <w:jc w:val="center"/>
                              </w:pPr>
                              <w:r>
                                <w:t>Подборка сырь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Line 264"/>
                        <wps:cNvCnPr>
                          <a:cxnSpLocks noChangeShapeType="1"/>
                        </wps:cNvCnPr>
                        <wps:spPr bwMode="auto">
                          <a:xfrm>
                            <a:off x="2743200" y="685800"/>
                            <a:ext cx="0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1" name="AutoShape 265"/>
                        <wps:cNvCnPr>
                          <a:cxnSpLocks noChangeShapeType="1"/>
                          <a:endCxn id="264" idx="0"/>
                        </wps:cNvCnPr>
                        <wps:spPr bwMode="auto">
                          <a:xfrm>
                            <a:off x="685800" y="913765"/>
                            <a:ext cx="468630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2" name="Line 266"/>
                        <wps:cNvCnPr>
                          <a:cxnSpLocks noChangeShapeType="1"/>
                        </wps:cNvCnPr>
                        <wps:spPr bwMode="auto">
                          <a:xfrm>
                            <a:off x="685800" y="914400"/>
                            <a:ext cx="635" cy="2292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3" name="Line 267"/>
                        <wps:cNvCnPr>
                          <a:cxnSpLocks noChangeShapeType="1"/>
                        </wps:cNvCnPr>
                        <wps:spPr bwMode="auto">
                          <a:xfrm>
                            <a:off x="3428365" y="914400"/>
                            <a:ext cx="635" cy="2292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4" name="Line 268"/>
                        <wps:cNvCnPr>
                          <a:cxnSpLocks noChangeShapeType="1"/>
                        </wps:cNvCnPr>
                        <wps:spPr bwMode="auto">
                          <a:xfrm>
                            <a:off x="5372100" y="914400"/>
                            <a:ext cx="1270" cy="2292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5" name="Oval 269"/>
                        <wps:cNvSpPr>
                          <a:spLocks noChangeArrowheads="1"/>
                        </wps:cNvSpPr>
                        <wps:spPr bwMode="auto">
                          <a:xfrm>
                            <a:off x="114300" y="1143000"/>
                            <a:ext cx="1257300" cy="6858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01E6E95" w14:textId="77777777" w:rsidR="00905048" w:rsidRPr="0008468B" w:rsidRDefault="00905048" w:rsidP="00E95357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08468B">
                                <w:rPr>
                                  <w:sz w:val="20"/>
                                  <w:szCs w:val="20"/>
                                </w:rPr>
                                <w:t>Фрукты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,</w:t>
                              </w:r>
                            </w:p>
                            <w:p w14:paraId="5A854F6D" w14:textId="77777777" w:rsidR="00905048" w:rsidRPr="0008468B" w:rsidRDefault="00905048" w:rsidP="00E95357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08468B">
                                <w:rPr>
                                  <w:sz w:val="20"/>
                                  <w:szCs w:val="20"/>
                                </w:rPr>
                                <w:t>сухофрукт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" name="Oval 270"/>
                        <wps:cNvSpPr>
                          <a:spLocks noChangeArrowheads="1"/>
                        </wps:cNvSpPr>
                        <wps:spPr bwMode="auto">
                          <a:xfrm>
                            <a:off x="2971800" y="1143000"/>
                            <a:ext cx="800100" cy="79946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97EAB0C" w14:textId="77777777" w:rsidR="00905048" w:rsidRPr="008637AB" w:rsidRDefault="00905048" w:rsidP="00E95357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8637AB">
                                <w:rPr>
                                  <w:sz w:val="18"/>
                                  <w:szCs w:val="18"/>
                                </w:rPr>
                                <w:t>Кофе,</w:t>
                              </w:r>
                            </w:p>
                            <w:p w14:paraId="4B74CEF0" w14:textId="77777777" w:rsidR="00905048" w:rsidRPr="008637AB" w:rsidRDefault="00905048" w:rsidP="00E95357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к</w:t>
                              </w:r>
                              <w:r w:rsidRPr="008637AB">
                                <w:rPr>
                                  <w:sz w:val="18"/>
                                  <w:szCs w:val="18"/>
                                </w:rPr>
                                <w:t>акао, шоколад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" name="Oval 271"/>
                        <wps:cNvSpPr>
                          <a:spLocks noChangeArrowheads="1"/>
                        </wps:cNvSpPr>
                        <wps:spPr bwMode="auto">
                          <a:xfrm>
                            <a:off x="5029200" y="1143635"/>
                            <a:ext cx="685800" cy="68516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9E8CEB3" w14:textId="77777777" w:rsidR="00905048" w:rsidRPr="008637AB" w:rsidRDefault="00905048" w:rsidP="00E95357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8637AB">
                                <w:rPr>
                                  <w:sz w:val="18"/>
                                  <w:szCs w:val="18"/>
                                </w:rPr>
                                <w:t>Вода, моло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-</w:t>
                              </w:r>
                              <w:r w:rsidRPr="008637AB">
                                <w:rPr>
                                  <w:sz w:val="18"/>
                                  <w:szCs w:val="18"/>
                                </w:rPr>
                                <w:t>к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" name="Line 272"/>
                        <wps:cNvCnPr>
                          <a:cxnSpLocks noChangeShapeType="1"/>
                        </wps:cNvCnPr>
                        <wps:spPr bwMode="auto">
                          <a:xfrm>
                            <a:off x="685800" y="1828800"/>
                            <a:ext cx="635" cy="2292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9" name="Line 273"/>
                        <wps:cNvCnPr>
                          <a:cxnSpLocks noChangeShapeType="1"/>
                        </wps:cNvCnPr>
                        <wps:spPr bwMode="auto">
                          <a:xfrm>
                            <a:off x="2286000" y="1943100"/>
                            <a:ext cx="635" cy="9144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0" name="Line 274"/>
                        <wps:cNvCnPr>
                          <a:cxnSpLocks noChangeShapeType="1"/>
                        </wps:cNvCnPr>
                        <wps:spPr bwMode="auto">
                          <a:xfrm>
                            <a:off x="5372100" y="1828800"/>
                            <a:ext cx="635" cy="10287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1" name="Rectangle 275"/>
                        <wps:cNvSpPr>
                          <a:spLocks noChangeArrowheads="1"/>
                        </wps:cNvSpPr>
                        <wps:spPr bwMode="auto">
                          <a:xfrm>
                            <a:off x="457200" y="2857500"/>
                            <a:ext cx="514350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8E304E" w14:textId="77777777" w:rsidR="00905048" w:rsidRPr="00D7503D" w:rsidRDefault="00905048" w:rsidP="00E95357">
                              <w:pPr>
                                <w:jc w:val="center"/>
                              </w:pPr>
                              <w:r w:rsidRPr="00D7503D">
                                <w:t>Термическая обработк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" name="Line 276"/>
                        <wps:cNvCnPr>
                          <a:cxnSpLocks noChangeShapeType="1"/>
                        </wps:cNvCnPr>
                        <wps:spPr bwMode="auto">
                          <a:xfrm>
                            <a:off x="2857500" y="3086100"/>
                            <a:ext cx="635" cy="342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3" name="Rectangle 277"/>
                        <wps:cNvSpPr>
                          <a:spLocks noChangeArrowheads="1"/>
                        </wps:cNvSpPr>
                        <wps:spPr bwMode="auto">
                          <a:xfrm>
                            <a:off x="457200" y="3429000"/>
                            <a:ext cx="46863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7C4E4F" w14:textId="77777777" w:rsidR="00905048" w:rsidRDefault="00905048" w:rsidP="00E95357">
                              <w:pPr>
                                <w:jc w:val="center"/>
                              </w:pPr>
                              <w:r>
                                <w:t>Контроль качества, периодические испыта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" name="AutoShape 278"/>
                        <wps:cNvSpPr>
                          <a:spLocks noChangeArrowheads="1"/>
                        </wps:cNvSpPr>
                        <wps:spPr bwMode="auto">
                          <a:xfrm>
                            <a:off x="2171700" y="4000500"/>
                            <a:ext cx="1143000" cy="1028700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C58339" w14:textId="77777777" w:rsidR="00905048" w:rsidRPr="00D305C5" w:rsidRDefault="00905048" w:rsidP="00E95357">
                              <w:r w:rsidRPr="00D305C5">
                                <w:t>Рез-тат</w:t>
                              </w:r>
                            </w:p>
                            <w:p w14:paraId="4B47D362" w14:textId="77777777" w:rsidR="00905048" w:rsidRPr="00D305C5" w:rsidRDefault="00905048" w:rsidP="00E95357">
                              <w:r w:rsidRPr="00D305C5">
                                <w:t>Удовл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" name="Rectangle 279"/>
                        <wps:cNvSpPr>
                          <a:spLocks noChangeArrowheads="1"/>
                        </wps:cNvSpPr>
                        <wps:spPr bwMode="auto">
                          <a:xfrm>
                            <a:off x="228600" y="4457700"/>
                            <a:ext cx="1485900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15B467" w14:textId="77777777" w:rsidR="00905048" w:rsidRDefault="00905048" w:rsidP="00E95357">
                              <w:pPr>
                                <w:jc w:val="center"/>
                              </w:pPr>
                              <w:r>
                                <w:t>Корректирующие действ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Rectangle 280"/>
                        <wps:cNvSpPr>
                          <a:spLocks noChangeArrowheads="1"/>
                        </wps:cNvSpPr>
                        <wps:spPr bwMode="auto">
                          <a:xfrm>
                            <a:off x="3886200" y="4343400"/>
                            <a:ext cx="1143000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0B1238" w14:textId="77777777" w:rsidR="00905048" w:rsidRDefault="00905048" w:rsidP="00E95357">
                              <w:r>
                                <w:t>Охлаждение компот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" name="Line 281"/>
                        <wps:cNvCnPr>
                          <a:cxnSpLocks noChangeShapeType="1"/>
                        </wps:cNvCnPr>
                        <wps:spPr bwMode="auto">
                          <a:xfrm>
                            <a:off x="3771900" y="4686300"/>
                            <a:ext cx="635" cy="8001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8" name="Line 282"/>
                        <wps:cNvCnPr>
                          <a:cxnSpLocks noChangeShapeType="1"/>
                        </wps:cNvCnPr>
                        <wps:spPr bwMode="auto">
                          <a:xfrm>
                            <a:off x="4229100" y="4800600"/>
                            <a:ext cx="635" cy="685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9" name="Rectangle 283"/>
                        <wps:cNvSpPr>
                          <a:spLocks noChangeArrowheads="1"/>
                        </wps:cNvSpPr>
                        <wps:spPr bwMode="auto">
                          <a:xfrm>
                            <a:off x="3429000" y="4000500"/>
                            <a:ext cx="34290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860622" w14:textId="77777777" w:rsidR="00905048" w:rsidRPr="00D305C5" w:rsidRDefault="00905048" w:rsidP="00E95357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D305C5">
                                <w:rPr>
                                  <w:sz w:val="14"/>
                                  <w:szCs w:val="14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" name="Rectangle 284"/>
                        <wps:cNvSpPr>
                          <a:spLocks noChangeArrowheads="1"/>
                        </wps:cNvSpPr>
                        <wps:spPr bwMode="auto">
                          <a:xfrm>
                            <a:off x="1714500" y="4000500"/>
                            <a:ext cx="34290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2B6C21" w14:textId="77777777" w:rsidR="00905048" w:rsidRPr="00D305C5" w:rsidRDefault="00905048" w:rsidP="00E95357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D305C5">
                                <w:rPr>
                                  <w:sz w:val="14"/>
                                  <w:szCs w:val="14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" name="Oval 285"/>
                        <wps:cNvSpPr>
                          <a:spLocks noChangeArrowheads="1"/>
                        </wps:cNvSpPr>
                        <wps:spPr bwMode="auto">
                          <a:xfrm>
                            <a:off x="1943100" y="1143000"/>
                            <a:ext cx="800100" cy="74739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1112E4A" w14:textId="77777777" w:rsidR="00905048" w:rsidRDefault="00905048" w:rsidP="00E95357"/>
                            <w:p w14:paraId="6B29B6C1" w14:textId="77777777" w:rsidR="00905048" w:rsidRPr="0008468B" w:rsidRDefault="00905048" w:rsidP="00E95357">
                              <w:r>
                                <w:t xml:space="preserve">   </w:t>
                              </w:r>
                              <w:r w:rsidRPr="0008468B">
                                <w:t>Ча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" name="Oval 286"/>
                        <wps:cNvSpPr>
                          <a:spLocks noChangeArrowheads="1"/>
                        </wps:cNvSpPr>
                        <wps:spPr bwMode="auto">
                          <a:xfrm>
                            <a:off x="3886200" y="1143000"/>
                            <a:ext cx="800100" cy="8001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9828DBA" w14:textId="77777777" w:rsidR="00905048" w:rsidRDefault="00905048" w:rsidP="00E95357"/>
                            <w:p w14:paraId="5084109B" w14:textId="77777777" w:rsidR="00905048" w:rsidRDefault="00905048" w:rsidP="00E95357">
                              <w:r>
                                <w:t>Саха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" name="Line 287"/>
                        <wps:cNvCnPr>
                          <a:cxnSpLocks noChangeShapeType="1"/>
                        </wps:cNvCnPr>
                        <wps:spPr bwMode="auto">
                          <a:xfrm>
                            <a:off x="4229100" y="914400"/>
                            <a:ext cx="1270" cy="2292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4" name="Line 288"/>
                        <wps:cNvCnPr>
                          <a:cxnSpLocks noChangeShapeType="1"/>
                        </wps:cNvCnPr>
                        <wps:spPr bwMode="auto">
                          <a:xfrm>
                            <a:off x="2399030" y="914400"/>
                            <a:ext cx="1270" cy="2292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5" name="Line 289"/>
                        <wps:cNvCnPr>
                          <a:cxnSpLocks noChangeShapeType="1"/>
                        </wps:cNvCnPr>
                        <wps:spPr bwMode="auto">
                          <a:xfrm>
                            <a:off x="4229100" y="1943100"/>
                            <a:ext cx="635" cy="9144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6" name="Rectangle 290"/>
                        <wps:cNvSpPr>
                          <a:spLocks noChangeArrowheads="1"/>
                        </wps:cNvSpPr>
                        <wps:spPr bwMode="auto">
                          <a:xfrm>
                            <a:off x="0" y="2057400"/>
                            <a:ext cx="20574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951840" w14:textId="77777777" w:rsidR="00905048" w:rsidRDefault="00905048" w:rsidP="00E95357">
                              <w:pPr>
                                <w:jc w:val="center"/>
                              </w:pPr>
                              <w:r>
                                <w:t>Очистка, нарезк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Line 291"/>
                        <wps:cNvCnPr>
                          <a:cxnSpLocks noChangeShapeType="1"/>
                        </wps:cNvCnPr>
                        <wps:spPr bwMode="auto">
                          <a:xfrm>
                            <a:off x="3086100" y="5829300"/>
                            <a:ext cx="635" cy="685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8" name="Rectangle 292"/>
                        <wps:cNvSpPr>
                          <a:spLocks noChangeArrowheads="1"/>
                        </wps:cNvSpPr>
                        <wps:spPr bwMode="auto">
                          <a:xfrm>
                            <a:off x="1714500" y="6515100"/>
                            <a:ext cx="26289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687F34" w14:textId="77777777" w:rsidR="00905048" w:rsidRDefault="00905048" w:rsidP="00E95357">
                              <w:pPr>
                                <w:jc w:val="center"/>
                              </w:pPr>
                              <w:r>
                                <w:t>Отпуск, подач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Line 293"/>
                        <wps:cNvCnPr>
                          <a:cxnSpLocks noChangeShapeType="1"/>
                        </wps:cNvCnPr>
                        <wps:spPr bwMode="auto">
                          <a:xfrm>
                            <a:off x="3429000" y="1943100"/>
                            <a:ext cx="635" cy="9144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0" name="Line 294"/>
                        <wps:cNvCnPr>
                          <a:cxnSpLocks noChangeShapeType="1"/>
                        </wps:cNvCnPr>
                        <wps:spPr bwMode="auto">
                          <a:xfrm>
                            <a:off x="1371600" y="2400300"/>
                            <a:ext cx="635" cy="457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1" name="Line 295"/>
                        <wps:cNvCnPr>
                          <a:cxnSpLocks noChangeShapeType="1"/>
                        </wps:cNvCnPr>
                        <wps:spPr bwMode="auto">
                          <a:xfrm>
                            <a:off x="2743200" y="3771900"/>
                            <a:ext cx="635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2" name="Line 296"/>
                        <wps:cNvCnPr>
                          <a:cxnSpLocks noChangeShapeType="1"/>
                        </wps:cNvCnPr>
                        <wps:spPr bwMode="auto">
                          <a:xfrm flipH="1">
                            <a:off x="1714500" y="4572000"/>
                            <a:ext cx="4572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3" name="Line 297"/>
                        <wps:cNvCnPr>
                          <a:cxnSpLocks noChangeShapeType="1"/>
                        </wps:cNvCnPr>
                        <wps:spPr bwMode="auto">
                          <a:xfrm>
                            <a:off x="3200400" y="4686300"/>
                            <a:ext cx="6858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4" name="Rectangle 298"/>
                        <wps:cNvSpPr>
                          <a:spLocks noChangeArrowheads="1"/>
                        </wps:cNvSpPr>
                        <wps:spPr bwMode="auto">
                          <a:xfrm>
                            <a:off x="1485900" y="5486400"/>
                            <a:ext cx="28575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28ECA4" w14:textId="77777777" w:rsidR="00905048" w:rsidRDefault="00905048" w:rsidP="00E95357">
                              <w:pPr>
                                <w:jc w:val="center"/>
                              </w:pPr>
                              <w:r>
                                <w:t>Порционировани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D016E86" id="Полотно 295" o:spid="_x0000_s1135" editas="canvas" style="width:459pt;height:9in;mso-position-horizontal-relative:char;mso-position-vertical-relative:line" coordsize="58293,82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">
                <v:shape id="_x0000_s1136" type="#_x0000_t75" style="position:absolute;width:58293;height:82296;visibility:visible;mso-wrap-style:square">
                  <v:fill o:detectmouseclick="t"/>
                  <v:path o:connecttype="none"/>
                </v:shape>
                <v:rect id="Rectangle 263" o:spid="_x0000_s1137" style="position:absolute;left:13716;top:3429;width:27432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">
                  <v:textbox>
                    <w:txbxContent>
                      <w:p w14:paraId="72A6329F" w14:textId="77777777" w:rsidR="00905048" w:rsidRDefault="00905048" w:rsidP="00E95357">
                        <w:pPr>
                          <w:jc w:val="center"/>
                        </w:pPr>
                        <w:r>
                          <w:t>Подборка сырья</w:t>
                        </w:r>
                      </w:p>
                    </w:txbxContent>
                  </v:textbox>
                </v:rect>
                <v:line id="Line 264" o:spid="_x0000_s1138" style="position:absolute;visibility:visible;mso-wrap-style:square" from="27432,6858" to="27432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">
                  <v:stroke endarrow="block"/>
                </v:line>
                <v:shape id="AutoShape 265" o:spid="_x0000_s1139" type="#_x0000_t32" style="position:absolute;left:6858;top:9137;width:46863;height: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"/>
                <v:line id="Line 266" o:spid="_x0000_s1140" style="position:absolute;visibility:visible;mso-wrap-style:square" from="6858,9144" to="6864,11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">
                  <v:stroke endarrow="block"/>
                </v:line>
                <v:line id="Line 267" o:spid="_x0000_s1141" style="position:absolute;visibility:visible;mso-wrap-style:square" from="34283,9144" to="34290,11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">
                  <v:stroke endarrow="block"/>
                </v:line>
                <v:line id="Line 268" o:spid="_x0000_s1142" style="position:absolute;visibility:visible;mso-wrap-style:square" from="53721,9144" to="53733,11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">
                  <v:stroke endarrow="block"/>
                </v:line>
                <v:oval id="Oval 269" o:spid="_x0000_s1143" style="position:absolute;left:1143;top:11430;width:12573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">
                  <v:textbox>
                    <w:txbxContent>
                      <w:p w14:paraId="701E6E95" w14:textId="77777777" w:rsidR="00905048" w:rsidRPr="0008468B" w:rsidRDefault="00905048" w:rsidP="00E95357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8468B">
                          <w:rPr>
                            <w:sz w:val="20"/>
                            <w:szCs w:val="20"/>
                          </w:rPr>
                          <w:t>Фрукты</w:t>
                        </w:r>
                        <w:r>
                          <w:rPr>
                            <w:sz w:val="20"/>
                            <w:szCs w:val="20"/>
                          </w:rPr>
                          <w:t>,</w:t>
                        </w:r>
                      </w:p>
                      <w:p w14:paraId="5A854F6D" w14:textId="77777777" w:rsidR="00905048" w:rsidRPr="0008468B" w:rsidRDefault="00905048" w:rsidP="00E95357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8468B">
                          <w:rPr>
                            <w:sz w:val="20"/>
                            <w:szCs w:val="20"/>
                          </w:rPr>
                          <w:t>сухофрукты</w:t>
                        </w:r>
                      </w:p>
                    </w:txbxContent>
                  </v:textbox>
                </v:oval>
                <v:oval id="Oval 270" o:spid="_x0000_s1144" style="position:absolute;left:29718;top:11430;width:8001;height:79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">
                  <v:textbox>
                    <w:txbxContent>
                      <w:p w14:paraId="397EAB0C" w14:textId="77777777" w:rsidR="00905048" w:rsidRPr="008637AB" w:rsidRDefault="00905048" w:rsidP="00E9535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8637AB">
                          <w:rPr>
                            <w:sz w:val="18"/>
                            <w:szCs w:val="18"/>
                          </w:rPr>
                          <w:t>Кофе,</w:t>
                        </w:r>
                      </w:p>
                      <w:p w14:paraId="4B74CEF0" w14:textId="77777777" w:rsidR="00905048" w:rsidRPr="008637AB" w:rsidRDefault="00905048" w:rsidP="00E9535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к</w:t>
                        </w:r>
                        <w:r w:rsidRPr="008637AB">
                          <w:rPr>
                            <w:sz w:val="18"/>
                            <w:szCs w:val="18"/>
                          </w:rPr>
                          <w:t>акао, шоколад</w:t>
                        </w:r>
                      </w:p>
                    </w:txbxContent>
                  </v:textbox>
                </v:oval>
                <v:oval id="Oval 271" o:spid="_x0000_s1145" style="position:absolute;left:50292;top:11436;width:6858;height:6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">
                  <v:textbox>
                    <w:txbxContent>
                      <w:p w14:paraId="69E8CEB3" w14:textId="77777777" w:rsidR="00905048" w:rsidRPr="008637AB" w:rsidRDefault="00905048" w:rsidP="00E9535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8637AB">
                          <w:rPr>
                            <w:sz w:val="18"/>
                            <w:szCs w:val="18"/>
                          </w:rPr>
                          <w:t>Вода, моло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r w:rsidRPr="008637AB">
                          <w:rPr>
                            <w:sz w:val="18"/>
                            <w:szCs w:val="18"/>
                          </w:rPr>
                          <w:t>ко</w:t>
                        </w:r>
                      </w:p>
                    </w:txbxContent>
                  </v:textbox>
                </v:oval>
                <v:line id="Line 272" o:spid="_x0000_s1146" style="position:absolute;visibility:visible;mso-wrap-style:square" from="6858,18288" to="6864,20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">
                  <v:stroke endarrow="block"/>
                </v:line>
                <v:line id="Line 273" o:spid="_x0000_s1147" style="position:absolute;visibility:visible;mso-wrap-style:square" from="22860,19431" to="22866,28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">
                  <v:stroke endarrow="block"/>
                </v:line>
                <v:line id="Line 274" o:spid="_x0000_s1148" style="position:absolute;visibility:visible;mso-wrap-style:square" from="53721,18288" to="53727,28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">
                  <v:stroke endarrow="block"/>
                </v:line>
                <v:rect id="Rectangle 275" o:spid="_x0000_s1149" style="position:absolute;left:4572;top:28575;width:51435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">
                  <v:textbox>
                    <w:txbxContent>
                      <w:p w14:paraId="1B8E304E" w14:textId="77777777" w:rsidR="00905048" w:rsidRPr="00D7503D" w:rsidRDefault="00905048" w:rsidP="00E95357">
                        <w:pPr>
                          <w:jc w:val="center"/>
                        </w:pPr>
                        <w:r w:rsidRPr="00D7503D">
                          <w:t>Термическая обработка</w:t>
                        </w:r>
                      </w:p>
                    </w:txbxContent>
                  </v:textbox>
                </v:rect>
                <v:line id="Line 276" o:spid="_x0000_s1150" style="position:absolute;visibility:visible;mso-wrap-style:square" from="28575,30861" to="28581,3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">
                  <v:stroke endarrow="block"/>
                </v:line>
                <v:rect id="Rectangle 277" o:spid="_x0000_s1151" style="position:absolute;left:4572;top:34290;width:46863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">
                  <v:textbox>
                    <w:txbxContent>
                      <w:p w14:paraId="027C4E4F" w14:textId="77777777" w:rsidR="00905048" w:rsidRDefault="00905048" w:rsidP="00E95357">
                        <w:pPr>
                          <w:jc w:val="center"/>
                        </w:pPr>
                        <w:r>
                          <w:t>Контроль качества, периодические испытания</w:t>
                        </w:r>
                      </w:p>
                    </w:txbxContent>
                  </v:textbox>
                </v:rect>
                <v:shape id="AutoShape 278" o:spid="_x0000_s1152" type="#_x0000_t4" style="position:absolute;left:21717;top:40005;width:11430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">
                  <v:textbox>
                    <w:txbxContent>
                      <w:p w14:paraId="03C58339" w14:textId="77777777" w:rsidR="00905048" w:rsidRPr="00D305C5" w:rsidRDefault="00905048" w:rsidP="00E95357">
                        <w:r w:rsidRPr="00D305C5">
                          <w:t>Рез-тат</w:t>
                        </w:r>
                      </w:p>
                      <w:p w14:paraId="4B47D362" w14:textId="77777777" w:rsidR="00905048" w:rsidRPr="00D305C5" w:rsidRDefault="00905048" w:rsidP="00E95357">
                        <w:r w:rsidRPr="00D305C5">
                          <w:t>Удовл?</w:t>
                        </w:r>
                      </w:p>
                    </w:txbxContent>
                  </v:textbox>
                </v:shape>
                <v:rect id="Rectangle 279" o:spid="_x0000_s1153" style="position:absolute;left:2286;top:44577;width:14859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">
                  <v:textbox>
                    <w:txbxContent>
                      <w:p w14:paraId="1C15B467" w14:textId="77777777" w:rsidR="00905048" w:rsidRDefault="00905048" w:rsidP="00E95357">
                        <w:pPr>
                          <w:jc w:val="center"/>
                        </w:pPr>
                        <w:r>
                          <w:t>Корректирующие действия</w:t>
                        </w:r>
                      </w:p>
                    </w:txbxContent>
                  </v:textbox>
                </v:rect>
                <v:rect id="Rectangle 280" o:spid="_x0000_s1154" style="position:absolute;left:38862;top:43434;width:11430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">
                  <v:textbox>
                    <w:txbxContent>
                      <w:p w14:paraId="030B1238" w14:textId="77777777" w:rsidR="00905048" w:rsidRDefault="00905048" w:rsidP="00E95357">
                        <w:r>
                          <w:t>Охлаждение компотов</w:t>
                        </w:r>
                      </w:p>
                    </w:txbxContent>
                  </v:textbox>
                </v:rect>
                <v:line id="Line 281" o:spid="_x0000_s1155" style="position:absolute;visibility:visible;mso-wrap-style:square" from="37719,46863" to="37725,548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">
                  <v:stroke endarrow="block"/>
                </v:line>
                <v:line id="Line 282" o:spid="_x0000_s1156" style="position:absolute;visibility:visible;mso-wrap-style:square" from="42291,48006" to="42297,548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">
                  <v:stroke endarrow="block"/>
                </v:line>
                <v:rect id="Rectangle 283" o:spid="_x0000_s1157" style="position:absolute;left:34290;top:40005;width:3429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">
                  <v:textbox>
                    <w:txbxContent>
                      <w:p w14:paraId="0E860622" w14:textId="77777777" w:rsidR="00905048" w:rsidRPr="00D305C5" w:rsidRDefault="00905048" w:rsidP="00E95357">
                        <w:pPr>
                          <w:rPr>
                            <w:sz w:val="20"/>
                            <w:szCs w:val="20"/>
                          </w:rPr>
                        </w:pPr>
                        <w:r w:rsidRPr="00D305C5">
                          <w:rPr>
                            <w:sz w:val="14"/>
                            <w:szCs w:val="14"/>
                          </w:rPr>
                          <w:t>Да</w:t>
                        </w:r>
                      </w:p>
                    </w:txbxContent>
                  </v:textbox>
                </v:rect>
                <v:rect id="Rectangle 284" o:spid="_x0000_s1158" style="position:absolute;left:17145;top:40005;width:3429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">
                  <v:textbox>
                    <w:txbxContent>
                      <w:p w14:paraId="6B2B6C21" w14:textId="77777777" w:rsidR="00905048" w:rsidRPr="00D305C5" w:rsidRDefault="00905048" w:rsidP="00E95357">
                        <w:pPr>
                          <w:rPr>
                            <w:sz w:val="14"/>
                            <w:szCs w:val="14"/>
                          </w:rPr>
                        </w:pPr>
                        <w:r w:rsidRPr="00D305C5">
                          <w:rPr>
                            <w:sz w:val="14"/>
                            <w:szCs w:val="14"/>
                          </w:rPr>
                          <w:t>Нет</w:t>
                        </w:r>
                      </w:p>
                    </w:txbxContent>
                  </v:textbox>
                </v:rect>
                <v:oval id="Oval 285" o:spid="_x0000_s1159" style="position:absolute;left:19431;top:11430;width:8001;height:74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">
                  <v:textbox>
                    <w:txbxContent>
                      <w:p w14:paraId="61112E4A" w14:textId="77777777" w:rsidR="00905048" w:rsidRDefault="00905048" w:rsidP="00E95357"/>
                      <w:p w14:paraId="6B29B6C1" w14:textId="77777777" w:rsidR="00905048" w:rsidRPr="0008468B" w:rsidRDefault="00905048" w:rsidP="00E95357">
                        <w:r>
                          <w:t xml:space="preserve">   </w:t>
                        </w:r>
                        <w:r w:rsidRPr="0008468B">
                          <w:t>Чай</w:t>
                        </w:r>
                      </w:p>
                    </w:txbxContent>
                  </v:textbox>
                </v:oval>
                <v:oval id="Oval 286" o:spid="_x0000_s1160" style="position:absolute;left:38862;top:11430;width:8001;height:8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">
                  <v:textbox>
                    <w:txbxContent>
                      <w:p w14:paraId="69828DBA" w14:textId="77777777" w:rsidR="00905048" w:rsidRDefault="00905048" w:rsidP="00E95357"/>
                      <w:p w14:paraId="5084109B" w14:textId="77777777" w:rsidR="00905048" w:rsidRDefault="00905048" w:rsidP="00E95357">
                        <w:r>
                          <w:t>Сахар</w:t>
                        </w:r>
                      </w:p>
                    </w:txbxContent>
                  </v:textbox>
                </v:oval>
                <v:line id="Line 287" o:spid="_x0000_s1161" style="position:absolute;visibility:visible;mso-wrap-style:square" from="42291,9144" to="42303,11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">
                  <v:stroke endarrow="block"/>
                </v:line>
                <v:line id="Line 288" o:spid="_x0000_s1162" style="position:absolute;visibility:visible;mso-wrap-style:square" from="23990,9144" to="24003,11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">
                  <v:stroke endarrow="block"/>
                </v:line>
                <v:line id="Line 289" o:spid="_x0000_s1163" style="position:absolute;visibility:visible;mso-wrap-style:square" from="42291,19431" to="42297,28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">
                  <v:stroke endarrow="block"/>
                </v:line>
                <v:rect id="Rectangle 290" o:spid="_x0000_s1164" style="position:absolute;top:20574;width:20574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">
                  <v:textbox>
                    <w:txbxContent>
                      <w:p w14:paraId="79951840" w14:textId="77777777" w:rsidR="00905048" w:rsidRDefault="00905048" w:rsidP="00E95357">
                        <w:pPr>
                          <w:jc w:val="center"/>
                        </w:pPr>
                        <w:r>
                          <w:t>Очистка, нарезка</w:t>
                        </w:r>
                      </w:p>
                    </w:txbxContent>
                  </v:textbox>
                </v:rect>
                <v:line id="Line 291" o:spid="_x0000_s1165" style="position:absolute;visibility:visible;mso-wrap-style:square" from="30861,58293" to="30867,651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">
                  <v:stroke endarrow="block"/>
                </v:line>
                <v:rect id="Rectangle 292" o:spid="_x0000_s1166" style="position:absolute;left:17145;top:65151;width:2628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">
                  <v:textbox>
                    <w:txbxContent>
                      <w:p w14:paraId="3B687F34" w14:textId="77777777" w:rsidR="00905048" w:rsidRDefault="00905048" w:rsidP="00E95357">
                        <w:pPr>
                          <w:jc w:val="center"/>
                        </w:pPr>
                        <w:r>
                          <w:t>Отпуск, подача</w:t>
                        </w:r>
                      </w:p>
                    </w:txbxContent>
                  </v:textbox>
                </v:rect>
                <v:line id="Line 293" o:spid="_x0000_s1167" style="position:absolute;visibility:visible;mso-wrap-style:square" from="34290,19431" to="34296,28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">
                  <v:stroke endarrow="block"/>
                </v:line>
                <v:line id="Line 294" o:spid="_x0000_s1168" style="position:absolute;visibility:visible;mso-wrap-style:square" from="13716,24003" to="13722,28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">
                  <v:stroke endarrow="block"/>
                </v:line>
                <v:line id="Line 295" o:spid="_x0000_s1169" style="position:absolute;visibility:visible;mso-wrap-style:square" from="27432,37719" to="27438,400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">
                  <v:stroke endarrow="block"/>
                </v:line>
                <v:line id="Line 296" o:spid="_x0000_s1170" style="position:absolute;flip:x;visibility:visible;mso-wrap-style:square" from="17145,45720" to="21717,457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">
                  <v:stroke endarrow="block"/>
                </v:line>
                <v:line id="Line 297" o:spid="_x0000_s1171" style="position:absolute;visibility:visible;mso-wrap-style:square" from="32004,46863" to="38862,468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">
                  <v:stroke endarrow="block"/>
                </v:line>
                <v:rect id="Rectangle 298" o:spid="_x0000_s1172" style="position:absolute;left:14859;top:54864;width:28575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">
                  <v:textbox>
                    <w:txbxContent>
                      <w:p w14:paraId="0A28ECA4" w14:textId="77777777" w:rsidR="00905048" w:rsidRDefault="00905048" w:rsidP="00E95357">
                        <w:pPr>
                          <w:jc w:val="center"/>
                        </w:pPr>
                        <w:r>
                          <w:t>Порционирование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681A8F70" w14:textId="77777777" w:rsidR="00147AE9" w:rsidRDefault="00147AE9">
      <w:pPr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</w:pPr>
      <w:r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  <w:br w:type="page"/>
      </w:r>
    </w:p>
    <w:p w14:paraId="4510B8E0" w14:textId="77777777" w:rsidR="00E95357" w:rsidRPr="00EB3730" w:rsidRDefault="00E95357" w:rsidP="00E953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Молочные каши</w:t>
      </w:r>
    </w:p>
    <w:p w14:paraId="2D914983" w14:textId="77777777" w:rsidR="00E95357" w:rsidRDefault="00E95357" w:rsidP="00E95357">
      <w:pPr>
        <w:jc w:val="center"/>
      </w:pPr>
    </w:p>
    <w:p w14:paraId="39BDF2CB" w14:textId="1AA391DF" w:rsidR="00E95357" w:rsidRPr="007921D0" w:rsidRDefault="00E95357" w:rsidP="00E95357">
      <w:pPr>
        <w:jc w:val="center"/>
      </w:pPr>
      <w:r>
        <w:rPr>
          <w:noProof/>
          <w:lang w:eastAsia="ru-RU"/>
        </w:rPr>
        <mc:AlternateContent>
          <mc:Choice Requires="wpc">
            <w:drawing>
              <wp:inline distT="0" distB="0" distL="0" distR="0" wp14:anchorId="10603CE7" wp14:editId="1505CD59">
                <wp:extent cx="6400800" cy="8001000"/>
                <wp:effectExtent l="0" t="0" r="4445" b="1270"/>
                <wp:docPr id="333" name="Полотно 3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96" name="Rectangle 301"/>
                        <wps:cNvSpPr>
                          <a:spLocks noChangeArrowheads="1"/>
                        </wps:cNvSpPr>
                        <wps:spPr bwMode="auto">
                          <a:xfrm>
                            <a:off x="1943100" y="114300"/>
                            <a:ext cx="27432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35F177" w14:textId="77777777" w:rsidR="00905048" w:rsidRDefault="00905048" w:rsidP="00E95357">
                              <w:pPr>
                                <w:jc w:val="center"/>
                              </w:pPr>
                              <w:r>
                                <w:t>Приемка продукт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" name="Line 302"/>
                        <wps:cNvCnPr>
                          <a:cxnSpLocks noChangeShapeType="1"/>
                        </wps:cNvCnPr>
                        <wps:spPr bwMode="auto">
                          <a:xfrm>
                            <a:off x="3314700" y="457200"/>
                            <a:ext cx="635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8" name="AutoShape 303"/>
                        <wps:cNvCnPr>
                          <a:cxnSpLocks noChangeShapeType="1"/>
                          <a:endCxn id="329" idx="0"/>
                        </wps:cNvCnPr>
                        <wps:spPr bwMode="auto">
                          <a:xfrm>
                            <a:off x="419100" y="1639570"/>
                            <a:ext cx="464629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9" name="Line 304"/>
                        <wps:cNvCnPr>
                          <a:cxnSpLocks noChangeShapeType="1"/>
                        </wps:cNvCnPr>
                        <wps:spPr bwMode="auto">
                          <a:xfrm>
                            <a:off x="3312160" y="1459865"/>
                            <a:ext cx="635" cy="170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0" name="Oval 305"/>
                        <wps:cNvSpPr>
                          <a:spLocks noChangeArrowheads="1"/>
                        </wps:cNvSpPr>
                        <wps:spPr bwMode="auto">
                          <a:xfrm>
                            <a:off x="2286000" y="1828800"/>
                            <a:ext cx="1143000" cy="65722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E11893A" w14:textId="77777777" w:rsidR="00905048" w:rsidRPr="00B22756" w:rsidRDefault="00905048" w:rsidP="00E95357">
                              <w:pPr>
                                <w:jc w:val="center"/>
                              </w:pPr>
                              <w:r w:rsidRPr="00B22756">
                                <w:t>соль, саха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Line 306"/>
                        <wps:cNvCnPr>
                          <a:cxnSpLocks noChangeShapeType="1"/>
                        </wps:cNvCnPr>
                        <wps:spPr bwMode="auto">
                          <a:xfrm>
                            <a:off x="800100" y="2628900"/>
                            <a:ext cx="635" cy="457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2" name="Line 307"/>
                        <wps:cNvCnPr>
                          <a:cxnSpLocks noChangeShapeType="1"/>
                        </wps:cNvCnPr>
                        <wps:spPr bwMode="auto">
                          <a:xfrm flipH="1">
                            <a:off x="3657600" y="2514600"/>
                            <a:ext cx="800100" cy="685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3" name="Rectangle 308"/>
                        <wps:cNvSpPr>
                          <a:spLocks noChangeArrowheads="1"/>
                        </wps:cNvSpPr>
                        <wps:spPr bwMode="auto">
                          <a:xfrm>
                            <a:off x="1028700" y="3916680"/>
                            <a:ext cx="46863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7C62FA" w14:textId="77777777" w:rsidR="00905048" w:rsidRDefault="00905048" w:rsidP="00E95357">
                              <w:pPr>
                                <w:jc w:val="center"/>
                              </w:pPr>
                              <w:r>
                                <w:t>Термическая обработк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AutoShape 309"/>
                        <wps:cNvSpPr>
                          <a:spLocks noChangeArrowheads="1"/>
                        </wps:cNvSpPr>
                        <wps:spPr bwMode="auto">
                          <a:xfrm>
                            <a:off x="2924175" y="5048250"/>
                            <a:ext cx="1143000" cy="1028700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7E5082" w14:textId="77777777" w:rsidR="00905048" w:rsidRPr="00D305C5" w:rsidRDefault="00905048" w:rsidP="00E95357">
                              <w:r w:rsidRPr="00D305C5">
                                <w:t>Рез-тат</w:t>
                              </w:r>
                            </w:p>
                            <w:p w14:paraId="75E35E8B" w14:textId="77777777" w:rsidR="00905048" w:rsidRPr="00D305C5" w:rsidRDefault="00905048" w:rsidP="00E95357">
                              <w:r w:rsidRPr="00D305C5">
                                <w:t>Удовл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Rectangle 310"/>
                        <wps:cNvSpPr>
                          <a:spLocks noChangeArrowheads="1"/>
                        </wps:cNvSpPr>
                        <wps:spPr bwMode="auto">
                          <a:xfrm>
                            <a:off x="1076325" y="5288280"/>
                            <a:ext cx="14859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BD77D0" w14:textId="77777777" w:rsidR="00905048" w:rsidRDefault="00905048" w:rsidP="00E95357">
                              <w:pPr>
                                <w:jc w:val="center"/>
                              </w:pPr>
                              <w:r>
                                <w:t>Корректирующие действ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" name="Line 311"/>
                        <wps:cNvCnPr>
                          <a:cxnSpLocks noChangeShapeType="1"/>
                        </wps:cNvCnPr>
                        <wps:spPr bwMode="auto">
                          <a:xfrm>
                            <a:off x="4230370" y="5859780"/>
                            <a:ext cx="635" cy="5048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7" name="Rectangle 312"/>
                        <wps:cNvSpPr>
                          <a:spLocks noChangeArrowheads="1"/>
                        </wps:cNvSpPr>
                        <wps:spPr bwMode="auto">
                          <a:xfrm>
                            <a:off x="4000500" y="4973955"/>
                            <a:ext cx="34290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E0E15D" w14:textId="77777777" w:rsidR="00905048" w:rsidRPr="00D305C5" w:rsidRDefault="00905048" w:rsidP="00E95357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D305C5">
                                <w:rPr>
                                  <w:sz w:val="14"/>
                                  <w:szCs w:val="14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" name="Rectangle 313"/>
                        <wps:cNvSpPr>
                          <a:spLocks noChangeArrowheads="1"/>
                        </wps:cNvSpPr>
                        <wps:spPr bwMode="auto">
                          <a:xfrm>
                            <a:off x="2628900" y="4973955"/>
                            <a:ext cx="34290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8E40D7" w14:textId="77777777" w:rsidR="00905048" w:rsidRPr="00D305C5" w:rsidRDefault="00905048" w:rsidP="00E95357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D305C5">
                                <w:rPr>
                                  <w:sz w:val="14"/>
                                  <w:szCs w:val="14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Line 314"/>
                        <wps:cNvCnPr>
                          <a:cxnSpLocks noChangeShapeType="1"/>
                        </wps:cNvCnPr>
                        <wps:spPr bwMode="auto">
                          <a:xfrm>
                            <a:off x="3312795" y="906145"/>
                            <a:ext cx="1270" cy="2292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0" name="Line 315"/>
                        <wps:cNvCnPr>
                          <a:cxnSpLocks noChangeShapeType="1"/>
                        </wps:cNvCnPr>
                        <wps:spPr bwMode="auto">
                          <a:xfrm>
                            <a:off x="2743200" y="1600200"/>
                            <a:ext cx="635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1" name="Rectangle 316"/>
                        <wps:cNvSpPr>
                          <a:spLocks noChangeArrowheads="1"/>
                        </wps:cNvSpPr>
                        <wps:spPr bwMode="auto">
                          <a:xfrm>
                            <a:off x="2628900" y="3200400"/>
                            <a:ext cx="12573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BF53DC" w14:textId="77777777" w:rsidR="00905048" w:rsidRPr="00B22756" w:rsidRDefault="00905048" w:rsidP="00E95357">
                              <w:pPr>
                                <w:jc w:val="center"/>
                              </w:pPr>
                              <w:r w:rsidRPr="00B22756">
                                <w:t>Соединени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Line 317"/>
                        <wps:cNvCnPr>
                          <a:cxnSpLocks noChangeShapeType="1"/>
                        </wps:cNvCnPr>
                        <wps:spPr bwMode="auto">
                          <a:xfrm>
                            <a:off x="3200400" y="3543300"/>
                            <a:ext cx="635" cy="342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3" name="Rectangle 318"/>
                        <wps:cNvSpPr>
                          <a:spLocks noChangeArrowheads="1"/>
                        </wps:cNvSpPr>
                        <wps:spPr bwMode="auto">
                          <a:xfrm>
                            <a:off x="342900" y="4476750"/>
                            <a:ext cx="58293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D88812" w14:textId="77777777" w:rsidR="00905048" w:rsidRDefault="00905048" w:rsidP="00E95357">
                              <w:pPr>
                                <w:jc w:val="center"/>
                              </w:pPr>
                              <w:r>
                                <w:t>Контроль температурных режимов, контроль качества, периодические испыта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" name="Line 319"/>
                        <wps:cNvCnPr>
                          <a:cxnSpLocks noChangeShapeType="1"/>
                        </wps:cNvCnPr>
                        <wps:spPr bwMode="auto">
                          <a:xfrm>
                            <a:off x="3314065" y="4259580"/>
                            <a:ext cx="635" cy="2171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5" name="Rectangle 320"/>
                        <wps:cNvSpPr>
                          <a:spLocks noChangeArrowheads="1"/>
                        </wps:cNvSpPr>
                        <wps:spPr bwMode="auto">
                          <a:xfrm>
                            <a:off x="1771650" y="6936105"/>
                            <a:ext cx="35433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71F6D7" w14:textId="77777777" w:rsidR="00905048" w:rsidRPr="003D2A99" w:rsidRDefault="00905048" w:rsidP="00E95357">
                              <w:pPr>
                                <w:jc w:val="center"/>
                              </w:pPr>
                              <w:r w:rsidRPr="003D2A99">
                                <w:t>Порционирование</w:t>
                              </w:r>
                            </w:p>
                            <w:p w14:paraId="65176DC5" w14:textId="77777777" w:rsidR="00905048" w:rsidRPr="009C76EC" w:rsidRDefault="00905048" w:rsidP="00E9535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" name="Rectangle 321"/>
                        <wps:cNvSpPr>
                          <a:spLocks noChangeArrowheads="1"/>
                        </wps:cNvSpPr>
                        <wps:spPr bwMode="auto">
                          <a:xfrm>
                            <a:off x="1714500" y="7507605"/>
                            <a:ext cx="35433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751D0D" w14:textId="77777777" w:rsidR="00905048" w:rsidRDefault="00905048" w:rsidP="00E95357">
                              <w:pPr>
                                <w:jc w:val="center"/>
                              </w:pPr>
                              <w:r>
                                <w:t>Линия раздачи, отпуск, подач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" name="Line 322"/>
                        <wps:cNvCnPr>
                          <a:cxnSpLocks noChangeShapeType="1"/>
                        </wps:cNvCnPr>
                        <wps:spPr bwMode="auto">
                          <a:xfrm>
                            <a:off x="3503930" y="4819650"/>
                            <a:ext cx="635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" name="Line 323"/>
                        <wps:cNvCnPr>
                          <a:cxnSpLocks noChangeShapeType="1"/>
                        </wps:cNvCnPr>
                        <wps:spPr bwMode="auto">
                          <a:xfrm>
                            <a:off x="3773805" y="5859145"/>
                            <a:ext cx="4572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9" name="Line 324"/>
                        <wps:cNvCnPr>
                          <a:cxnSpLocks noChangeShapeType="1"/>
                        </wps:cNvCnPr>
                        <wps:spPr bwMode="auto">
                          <a:xfrm flipH="1">
                            <a:off x="2562225" y="5782945"/>
                            <a:ext cx="5715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0" name="Line 325"/>
                        <wps:cNvCnPr>
                          <a:cxnSpLocks noChangeShapeType="1"/>
                        </wps:cNvCnPr>
                        <wps:spPr bwMode="auto">
                          <a:xfrm>
                            <a:off x="419100" y="1630045"/>
                            <a:ext cx="1270" cy="3435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1" name="Line 326"/>
                        <wps:cNvCnPr>
                          <a:cxnSpLocks noChangeShapeType="1"/>
                        </wps:cNvCnPr>
                        <wps:spPr bwMode="auto">
                          <a:xfrm>
                            <a:off x="2857500" y="2514600"/>
                            <a:ext cx="635" cy="685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2" name="Rectangle 327"/>
                        <wps:cNvSpPr>
                          <a:spLocks noChangeArrowheads="1"/>
                        </wps:cNvSpPr>
                        <wps:spPr bwMode="auto">
                          <a:xfrm>
                            <a:off x="114300" y="3116580"/>
                            <a:ext cx="1143000" cy="360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88AB90" w14:textId="77777777" w:rsidR="00905048" w:rsidRPr="00B965C5" w:rsidRDefault="00905048" w:rsidP="00E95357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Просеивание, переборка, мойка</w:t>
                              </w:r>
                            </w:p>
                            <w:p w14:paraId="7F2ABBC1" w14:textId="77777777" w:rsidR="00905048" w:rsidRPr="00B22756" w:rsidRDefault="00905048" w:rsidP="00E9535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" name="Line 328"/>
                        <wps:cNvCnPr>
                          <a:cxnSpLocks noChangeShapeType="1"/>
                        </wps:cNvCnPr>
                        <wps:spPr bwMode="auto">
                          <a:xfrm>
                            <a:off x="1257300" y="3314700"/>
                            <a:ext cx="1371600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4" name="Line 329"/>
                        <wps:cNvCnPr>
                          <a:cxnSpLocks noChangeShapeType="1"/>
                        </wps:cNvCnPr>
                        <wps:spPr bwMode="auto">
                          <a:xfrm>
                            <a:off x="3599815" y="7279005"/>
                            <a:ext cx="635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5" name="Line 330"/>
                        <wps:cNvCnPr>
                          <a:cxnSpLocks noChangeShapeType="1"/>
                        </wps:cNvCnPr>
                        <wps:spPr bwMode="auto">
                          <a:xfrm flipV="1">
                            <a:off x="1771015" y="4819650"/>
                            <a:ext cx="635" cy="4686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6" name="Rectangle 331"/>
                        <wps:cNvSpPr>
                          <a:spLocks noChangeArrowheads="1"/>
                        </wps:cNvSpPr>
                        <wps:spPr bwMode="auto">
                          <a:xfrm>
                            <a:off x="3314700" y="6364605"/>
                            <a:ext cx="13716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A45370" w14:textId="77777777" w:rsidR="00905048" w:rsidRDefault="00905048" w:rsidP="00E95357">
                              <w:pPr>
                                <w:jc w:val="center"/>
                              </w:pPr>
                              <w:r>
                                <w:t>Хранение</w:t>
                              </w:r>
                            </w:p>
                            <w:p w14:paraId="2D219D3F" w14:textId="77777777" w:rsidR="00905048" w:rsidRPr="009C76EC" w:rsidRDefault="00905048" w:rsidP="00E9535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" name="Line 332"/>
                        <wps:cNvCnPr>
                          <a:cxnSpLocks noChangeShapeType="1"/>
                        </wps:cNvCnPr>
                        <wps:spPr bwMode="auto">
                          <a:xfrm>
                            <a:off x="3999865" y="6707505"/>
                            <a:ext cx="635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8" name="Oval 333"/>
                        <wps:cNvSpPr>
                          <a:spLocks noChangeArrowheads="1"/>
                        </wps:cNvSpPr>
                        <wps:spPr bwMode="auto">
                          <a:xfrm>
                            <a:off x="114300" y="1943100"/>
                            <a:ext cx="1485900" cy="65532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14EFD7D" w14:textId="77777777" w:rsidR="00905048" w:rsidRPr="00B22756" w:rsidRDefault="00905048" w:rsidP="00E95357">
                              <w:pPr>
                                <w:jc w:val="center"/>
                              </w:pPr>
                              <w:r w:rsidRPr="00B22756">
                                <w:t>Крупы</w:t>
                              </w:r>
                              <w:r>
                                <w:t xml:space="preserve"> в ассортимент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" name="Line 334"/>
                        <wps:cNvCnPr>
                          <a:cxnSpLocks noChangeShapeType="1"/>
                        </wps:cNvCnPr>
                        <wps:spPr bwMode="auto">
                          <a:xfrm>
                            <a:off x="5065395" y="1639570"/>
                            <a:ext cx="1270" cy="3340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0" name="Rectangle 335"/>
                        <wps:cNvSpPr>
                          <a:spLocks noChangeArrowheads="1"/>
                        </wps:cNvSpPr>
                        <wps:spPr bwMode="auto">
                          <a:xfrm>
                            <a:off x="1943100" y="571500"/>
                            <a:ext cx="27432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13B393" w14:textId="77777777" w:rsidR="00905048" w:rsidRDefault="00905048" w:rsidP="00E95357">
                              <w:pPr>
                                <w:jc w:val="center"/>
                              </w:pPr>
                              <w:r>
                                <w:t>Хранение продукт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" name="Rectangle 336"/>
                        <wps:cNvSpPr>
                          <a:spLocks noChangeArrowheads="1"/>
                        </wps:cNvSpPr>
                        <wps:spPr bwMode="auto">
                          <a:xfrm>
                            <a:off x="1485900" y="1135380"/>
                            <a:ext cx="35433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B72B4B" w14:textId="77777777" w:rsidR="00905048" w:rsidRDefault="00905048" w:rsidP="00E95357">
                              <w:pPr>
                                <w:jc w:val="center"/>
                              </w:pPr>
                              <w:r>
                                <w:t>Подборка продуктов для приготовления блюда</w:t>
                              </w:r>
                            </w:p>
                            <w:p w14:paraId="7E04AB97" w14:textId="77777777" w:rsidR="00905048" w:rsidRDefault="00905048" w:rsidP="00E9535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" name="Oval 337"/>
                        <wps:cNvSpPr>
                          <a:spLocks noChangeArrowheads="1"/>
                        </wps:cNvSpPr>
                        <wps:spPr bwMode="auto">
                          <a:xfrm>
                            <a:off x="4114800" y="1943100"/>
                            <a:ext cx="1371600" cy="5715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BDDD99B" w14:textId="77777777" w:rsidR="00905048" w:rsidRPr="00B22756" w:rsidRDefault="00905048" w:rsidP="00E95357">
                              <w:pPr>
                                <w:jc w:val="center"/>
                              </w:pPr>
                              <w:r w:rsidRPr="00B22756">
                                <w:t>Молок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0603CE7" id="Полотно 333" o:spid="_x0000_s1173" editas="canvas" style="width:7in;height:630pt;mso-position-horizontal-relative:char;mso-position-vertical-relative:line" coordsize="64008,80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">
                <v:shape id="_x0000_s1174" type="#_x0000_t75" style="position:absolute;width:64008;height:80010;visibility:visible;mso-wrap-style:square">
                  <v:fill o:detectmouseclick="t"/>
                  <v:path o:connecttype="none"/>
                </v:shape>
                <v:rect id="Rectangle 301" o:spid="_x0000_s1175" style="position:absolute;left:19431;top:1143;width:27432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">
                  <v:textbox>
                    <w:txbxContent>
                      <w:p w14:paraId="2E35F177" w14:textId="77777777" w:rsidR="00905048" w:rsidRDefault="00905048" w:rsidP="00E95357">
                        <w:pPr>
                          <w:jc w:val="center"/>
                        </w:pPr>
                        <w:r>
                          <w:t>Приемка продуктов</w:t>
                        </w:r>
                      </w:p>
                    </w:txbxContent>
                  </v:textbox>
                </v:rect>
                <v:line id="Line 302" o:spid="_x0000_s1176" style="position:absolute;visibility:visible;mso-wrap-style:square" from="33147,4572" to="33153,5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">
                  <v:stroke endarrow="block"/>
                </v:line>
                <v:shape id="AutoShape 303" o:spid="_x0000_s1177" type="#_x0000_t32" style="position:absolute;left:4191;top:16395;width:46462;height: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"/>
                <v:line id="Line 304" o:spid="_x0000_s1178" style="position:absolute;visibility:visible;mso-wrap-style:square" from="33121,14598" to="33127,16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">
                  <v:stroke endarrow="block"/>
                </v:line>
                <v:oval id="Oval 305" o:spid="_x0000_s1179" style="position:absolute;left:22860;top:18288;width:11430;height:6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">
                  <v:textbox>
                    <w:txbxContent>
                      <w:p w14:paraId="6E11893A" w14:textId="77777777" w:rsidR="00905048" w:rsidRPr="00B22756" w:rsidRDefault="00905048" w:rsidP="00E95357">
                        <w:pPr>
                          <w:jc w:val="center"/>
                        </w:pPr>
                        <w:r w:rsidRPr="00B22756">
                          <w:t>соль, сахар</w:t>
                        </w:r>
                      </w:p>
                    </w:txbxContent>
                  </v:textbox>
                </v:oval>
                <v:line id="Line 306" o:spid="_x0000_s1180" style="position:absolute;visibility:visible;mso-wrap-style:square" from="8001,26289" to="8007,30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">
                  <v:stroke endarrow="block"/>
                </v:line>
                <v:line id="Line 307" o:spid="_x0000_s1181" style="position:absolute;flip:x;visibility:visible;mso-wrap-style:square" from="36576,25146" to="44577,32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">
                  <v:stroke endarrow="block"/>
                </v:line>
                <v:rect id="Rectangle 308" o:spid="_x0000_s1182" style="position:absolute;left:10287;top:39166;width:46863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">
                  <v:textbox>
                    <w:txbxContent>
                      <w:p w14:paraId="3A7C62FA" w14:textId="77777777" w:rsidR="00905048" w:rsidRDefault="00905048" w:rsidP="00E95357">
                        <w:pPr>
                          <w:jc w:val="center"/>
                        </w:pPr>
                        <w:r>
                          <w:t>Термическая обработка</w:t>
                        </w:r>
                      </w:p>
                    </w:txbxContent>
                  </v:textbox>
                </v:rect>
                <v:shape id="AutoShape 309" o:spid="_x0000_s1183" type="#_x0000_t4" style="position:absolute;left:29241;top:50482;width:11430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">
                  <v:textbox>
                    <w:txbxContent>
                      <w:p w14:paraId="517E5082" w14:textId="77777777" w:rsidR="00905048" w:rsidRPr="00D305C5" w:rsidRDefault="00905048" w:rsidP="00E95357">
                        <w:r w:rsidRPr="00D305C5">
                          <w:t>Рез-тат</w:t>
                        </w:r>
                      </w:p>
                      <w:p w14:paraId="75E35E8B" w14:textId="77777777" w:rsidR="00905048" w:rsidRPr="00D305C5" w:rsidRDefault="00905048" w:rsidP="00E95357">
                        <w:r w:rsidRPr="00D305C5">
                          <w:t>Удовл?</w:t>
                        </w:r>
                      </w:p>
                    </w:txbxContent>
                  </v:textbox>
                </v:shape>
                <v:rect id="Rectangle 310" o:spid="_x0000_s1184" style="position:absolute;left:10763;top:52882;width:14859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">
                  <v:textbox>
                    <w:txbxContent>
                      <w:p w14:paraId="09BD77D0" w14:textId="77777777" w:rsidR="00905048" w:rsidRDefault="00905048" w:rsidP="00E95357">
                        <w:pPr>
                          <w:jc w:val="center"/>
                        </w:pPr>
                        <w:r>
                          <w:t>Корректирующие действия</w:t>
                        </w:r>
                      </w:p>
                    </w:txbxContent>
                  </v:textbox>
                </v:rect>
                <v:line id="Line 311" o:spid="_x0000_s1185" style="position:absolute;visibility:visible;mso-wrap-style:square" from="42303,58597" to="42310,636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">
                  <v:stroke endarrow="block"/>
                </v:line>
                <v:rect id="Rectangle 312" o:spid="_x0000_s1186" style="position:absolute;left:40005;top:49739;width:3429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">
                  <v:textbox>
                    <w:txbxContent>
                      <w:p w14:paraId="4CE0E15D" w14:textId="77777777" w:rsidR="00905048" w:rsidRPr="00D305C5" w:rsidRDefault="00905048" w:rsidP="00E95357">
                        <w:pPr>
                          <w:rPr>
                            <w:sz w:val="20"/>
                            <w:szCs w:val="20"/>
                          </w:rPr>
                        </w:pPr>
                        <w:r w:rsidRPr="00D305C5">
                          <w:rPr>
                            <w:sz w:val="14"/>
                            <w:szCs w:val="14"/>
                          </w:rPr>
                          <w:t>Да</w:t>
                        </w:r>
                      </w:p>
                    </w:txbxContent>
                  </v:textbox>
                </v:rect>
                <v:rect id="Rectangle 313" o:spid="_x0000_s1187" style="position:absolute;left:26289;top:49739;width:3429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">
                  <v:textbox>
                    <w:txbxContent>
                      <w:p w14:paraId="318E40D7" w14:textId="77777777" w:rsidR="00905048" w:rsidRPr="00D305C5" w:rsidRDefault="00905048" w:rsidP="00E95357">
                        <w:pPr>
                          <w:rPr>
                            <w:sz w:val="14"/>
                            <w:szCs w:val="14"/>
                          </w:rPr>
                        </w:pPr>
                        <w:r w:rsidRPr="00D305C5">
                          <w:rPr>
                            <w:sz w:val="14"/>
                            <w:szCs w:val="14"/>
                          </w:rPr>
                          <w:t>Нет</w:t>
                        </w:r>
                      </w:p>
                    </w:txbxContent>
                  </v:textbox>
                </v:rect>
                <v:line id="Line 314" o:spid="_x0000_s1188" style="position:absolute;visibility:visible;mso-wrap-style:square" from="33127,9061" to="33140,11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">
                  <v:stroke endarrow="block"/>
                </v:line>
                <v:line id="Line 315" o:spid="_x0000_s1189" style="position:absolute;visibility:visible;mso-wrap-style:square" from="27432,16002" to="27438,18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">
                  <v:stroke endarrow="block"/>
                </v:line>
                <v:rect id="Rectangle 316" o:spid="_x0000_s1190" style="position:absolute;left:26289;top:32004;width:12573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">
                  <v:textbox>
                    <w:txbxContent>
                      <w:p w14:paraId="54BF53DC" w14:textId="77777777" w:rsidR="00905048" w:rsidRPr="00B22756" w:rsidRDefault="00905048" w:rsidP="00E95357">
                        <w:pPr>
                          <w:jc w:val="center"/>
                        </w:pPr>
                        <w:r w:rsidRPr="00B22756">
                          <w:t>Соединение</w:t>
                        </w:r>
                      </w:p>
                    </w:txbxContent>
                  </v:textbox>
                </v:rect>
                <v:line id="Line 317" o:spid="_x0000_s1191" style="position:absolute;visibility:visible;mso-wrap-style:square" from="32004,35433" to="32010,388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">
                  <v:stroke endarrow="block"/>
                </v:line>
                <v:rect id="Rectangle 318" o:spid="_x0000_s1192" style="position:absolute;left:3429;top:44767;width:58293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">
                  <v:textbox>
                    <w:txbxContent>
                      <w:p w14:paraId="7ED88812" w14:textId="77777777" w:rsidR="00905048" w:rsidRDefault="00905048" w:rsidP="00E95357">
                        <w:pPr>
                          <w:jc w:val="center"/>
                        </w:pPr>
                        <w:r>
                          <w:t>Контроль температурных режимов, контроль качества, периодические испытания</w:t>
                        </w:r>
                      </w:p>
                    </w:txbxContent>
                  </v:textbox>
                </v:rect>
                <v:line id="Line 319" o:spid="_x0000_s1193" style="position:absolute;visibility:visible;mso-wrap-style:square" from="33140,42595" to="33147,447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">
                  <v:stroke endarrow="block"/>
                </v:line>
                <v:rect id="Rectangle 320" o:spid="_x0000_s1194" style="position:absolute;left:17716;top:69361;width:35433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">
                  <v:textbox>
                    <w:txbxContent>
                      <w:p w14:paraId="2E71F6D7" w14:textId="77777777" w:rsidR="00905048" w:rsidRPr="003D2A99" w:rsidRDefault="00905048" w:rsidP="00E95357">
                        <w:pPr>
                          <w:jc w:val="center"/>
                        </w:pPr>
                        <w:r w:rsidRPr="003D2A99">
                          <w:t>Порционирование</w:t>
                        </w:r>
                      </w:p>
                      <w:p w14:paraId="65176DC5" w14:textId="77777777" w:rsidR="00905048" w:rsidRPr="009C76EC" w:rsidRDefault="00905048" w:rsidP="00E95357"/>
                    </w:txbxContent>
                  </v:textbox>
                </v:rect>
                <v:rect id="Rectangle 321" o:spid="_x0000_s1195" style="position:absolute;left:17145;top:75076;width:35433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">
                  <v:textbox>
                    <w:txbxContent>
                      <w:p w14:paraId="44751D0D" w14:textId="77777777" w:rsidR="00905048" w:rsidRDefault="00905048" w:rsidP="00E95357">
                        <w:pPr>
                          <w:jc w:val="center"/>
                        </w:pPr>
                        <w:r>
                          <w:t>Линия раздачи, отпуск, подача</w:t>
                        </w:r>
                      </w:p>
                    </w:txbxContent>
                  </v:textbox>
                </v:rect>
                <v:line id="Line 322" o:spid="_x0000_s1196" style="position:absolute;visibility:visible;mso-wrap-style:square" from="35039,48196" to="35045,504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">
                  <v:stroke endarrow="block"/>
                </v:line>
                <v:line id="Line 323" o:spid="_x0000_s1197" style="position:absolute;visibility:visible;mso-wrap-style:square" from="37738,58591" to="42310,58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">
                  <v:stroke endarrow="block"/>
                </v:line>
                <v:line id="Line 324" o:spid="_x0000_s1198" style="position:absolute;flip:x;visibility:visible;mso-wrap-style:square" from="25622,57829" to="31337,57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">
                  <v:stroke endarrow="block"/>
                </v:line>
                <v:line id="Line 325" o:spid="_x0000_s1199" style="position:absolute;visibility:visible;mso-wrap-style:square" from="4191,16300" to="4203,197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">
                  <v:stroke endarrow="block"/>
                </v:line>
                <v:line id="Line 326" o:spid="_x0000_s1200" style="position:absolute;visibility:visible;mso-wrap-style:square" from="28575,25146" to="28581,32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">
                  <v:stroke endarrow="block"/>
                </v:line>
                <v:rect id="Rectangle 327" o:spid="_x0000_s1201" style="position:absolute;left:1143;top:31165;width:11430;height:3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">
                  <v:textbox>
                    <w:txbxContent>
                      <w:p w14:paraId="7D88AB90" w14:textId="77777777" w:rsidR="00905048" w:rsidRPr="00B965C5" w:rsidRDefault="00905048" w:rsidP="00E95357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Просеивание, переборка, мойка</w:t>
                        </w:r>
                      </w:p>
                      <w:p w14:paraId="7F2ABBC1" w14:textId="77777777" w:rsidR="00905048" w:rsidRPr="00B22756" w:rsidRDefault="00905048" w:rsidP="00E95357"/>
                    </w:txbxContent>
                  </v:textbox>
                </v:rect>
                <v:line id="Line 328" o:spid="_x0000_s1202" style="position:absolute;visibility:visible;mso-wrap-style:square" from="12573,33147" to="26289,3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">
                  <v:stroke endarrow="block"/>
                </v:line>
                <v:line id="Line 329" o:spid="_x0000_s1203" style="position:absolute;visibility:visible;mso-wrap-style:square" from="35998,72790" to="36004,750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">
                  <v:stroke endarrow="block"/>
                </v:line>
                <v:line id="Line 330" o:spid="_x0000_s1204" style="position:absolute;flip:y;visibility:visible;mso-wrap-style:square" from="17710,48196" to="17716,52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">
                  <v:stroke endarrow="block"/>
                </v:line>
                <v:rect id="Rectangle 331" o:spid="_x0000_s1205" style="position:absolute;left:33147;top:63646;width:13716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">
                  <v:textbox>
                    <w:txbxContent>
                      <w:p w14:paraId="1AA45370" w14:textId="77777777" w:rsidR="00905048" w:rsidRDefault="00905048" w:rsidP="00E95357">
                        <w:pPr>
                          <w:jc w:val="center"/>
                        </w:pPr>
                        <w:r>
                          <w:t>Хранение</w:t>
                        </w:r>
                      </w:p>
                      <w:p w14:paraId="2D219D3F" w14:textId="77777777" w:rsidR="00905048" w:rsidRPr="009C76EC" w:rsidRDefault="00905048" w:rsidP="00E95357"/>
                    </w:txbxContent>
                  </v:textbox>
                </v:rect>
                <v:line id="Line 332" o:spid="_x0000_s1206" style="position:absolute;visibility:visible;mso-wrap-style:square" from="39998,67075" to="40005,69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">
                  <v:stroke endarrow="block"/>
                </v:line>
                <v:oval id="Oval 333" o:spid="_x0000_s1207" style="position:absolute;left:1143;top:19431;width:14859;height:6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">
                  <v:textbox>
                    <w:txbxContent>
                      <w:p w14:paraId="214EFD7D" w14:textId="77777777" w:rsidR="00905048" w:rsidRPr="00B22756" w:rsidRDefault="00905048" w:rsidP="00E95357">
                        <w:pPr>
                          <w:jc w:val="center"/>
                        </w:pPr>
                        <w:r w:rsidRPr="00B22756">
                          <w:t>Крупы</w:t>
                        </w:r>
                        <w:r>
                          <w:t xml:space="preserve"> в ассортименте</w:t>
                        </w:r>
                      </w:p>
                    </w:txbxContent>
                  </v:textbox>
                </v:oval>
                <v:line id="Line 334" o:spid="_x0000_s1208" style="position:absolute;visibility:visible;mso-wrap-style:square" from="50653,16395" to="50666,197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">
                  <v:stroke endarrow="block"/>
                </v:line>
                <v:rect id="Rectangle 335" o:spid="_x0000_s1209" style="position:absolute;left:19431;top:5715;width:27432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">
                  <v:textbox>
                    <w:txbxContent>
                      <w:p w14:paraId="6013B393" w14:textId="77777777" w:rsidR="00905048" w:rsidRDefault="00905048" w:rsidP="00E95357">
                        <w:pPr>
                          <w:jc w:val="center"/>
                        </w:pPr>
                        <w:r>
                          <w:t>Хранение продуктов</w:t>
                        </w:r>
                      </w:p>
                    </w:txbxContent>
                  </v:textbox>
                </v:rect>
                <v:rect id="Rectangle 336" o:spid="_x0000_s1210" style="position:absolute;left:14859;top:11353;width:35433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">
                  <v:textbox>
                    <w:txbxContent>
                      <w:p w14:paraId="30B72B4B" w14:textId="77777777" w:rsidR="00905048" w:rsidRDefault="00905048" w:rsidP="00E95357">
                        <w:pPr>
                          <w:jc w:val="center"/>
                        </w:pPr>
                        <w:r>
                          <w:t>Подборка продуктов для приготовления блюда</w:t>
                        </w:r>
                      </w:p>
                      <w:p w14:paraId="7E04AB97" w14:textId="77777777" w:rsidR="00905048" w:rsidRDefault="00905048" w:rsidP="00E95357">
                        <w:pPr>
                          <w:jc w:val="center"/>
                        </w:pPr>
                      </w:p>
                    </w:txbxContent>
                  </v:textbox>
                </v:rect>
                <v:oval id="Oval 337" o:spid="_x0000_s1211" style="position:absolute;left:41148;top:19431;width:13716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">
                  <v:textbox>
                    <w:txbxContent>
                      <w:p w14:paraId="3BDDD99B" w14:textId="77777777" w:rsidR="00905048" w:rsidRPr="00B22756" w:rsidRDefault="00905048" w:rsidP="00E95357">
                        <w:pPr>
                          <w:jc w:val="center"/>
                        </w:pPr>
                        <w:r w:rsidRPr="00B22756">
                          <w:t>Молоко</w:t>
                        </w:r>
                      </w:p>
                    </w:txbxContent>
                  </v:textbox>
                </v:oval>
                <w10:anchorlock/>
              </v:group>
            </w:pict>
          </mc:Fallback>
        </mc:AlternateContent>
      </w:r>
    </w:p>
    <w:p w14:paraId="3A7E2B07" w14:textId="4F231A44" w:rsidR="00147AE9" w:rsidRDefault="00147AE9">
      <w:pPr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</w:pPr>
      <w:r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  <w:br w:type="page"/>
      </w:r>
    </w:p>
    <w:p w14:paraId="2482F9DD" w14:textId="77777777" w:rsidR="00147AE9" w:rsidRDefault="00147AE9">
      <w:pPr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  <w:sectPr w:rsidR="00147AE9" w:rsidSect="00E95357">
          <w:pgSz w:w="11906" w:h="16838"/>
          <w:pgMar w:top="1077" w:right="1134" w:bottom="567" w:left="567" w:header="709" w:footer="709" w:gutter="0"/>
          <w:cols w:space="708"/>
          <w:docGrid w:linePitch="360"/>
        </w:sectPr>
      </w:pPr>
    </w:p>
    <w:p w14:paraId="39817627" w14:textId="16AF3B6B" w:rsidR="00637574" w:rsidRDefault="00637574" w:rsidP="006E26C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  <w:r w:rsidRPr="006E26C1">
        <w:rPr>
          <w:rFonts w:ascii="Times New Roman" w:hAnsi="Times New Roman" w:cs="Times New Roman"/>
          <w:bCs/>
          <w:iCs/>
          <w:sz w:val="24"/>
          <w:szCs w:val="24"/>
        </w:rPr>
        <w:lastRenderedPageBreak/>
        <w:t>Приложение № 10</w:t>
      </w:r>
    </w:p>
    <w:p w14:paraId="5B8742A6" w14:textId="77777777" w:rsidR="006E26C1" w:rsidRPr="006E26C1" w:rsidRDefault="006E26C1" w:rsidP="006E26C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</w:p>
    <w:p w14:paraId="369E8F8F" w14:textId="33D780B3" w:rsidR="00637574" w:rsidRDefault="00637574" w:rsidP="006E26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</w:pPr>
      <w:r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  <w:t>Журнал проведения витаминизации третьих и сладких блюд</w:t>
      </w:r>
    </w:p>
    <w:p w14:paraId="6D713362" w14:textId="77777777" w:rsidR="00D96054" w:rsidRDefault="00D96054" w:rsidP="006E26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</w:pPr>
    </w:p>
    <w:tbl>
      <w:tblPr>
        <w:tblW w:w="1387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1"/>
        <w:gridCol w:w="1547"/>
        <w:gridCol w:w="2002"/>
        <w:gridCol w:w="2714"/>
        <w:gridCol w:w="1986"/>
        <w:gridCol w:w="1850"/>
        <w:gridCol w:w="1835"/>
      </w:tblGrid>
      <w:tr w:rsidR="00D96054" w:rsidRPr="00D96054" w14:paraId="5A06A3DC" w14:textId="77777777" w:rsidTr="00D96054"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7F284DF" w14:textId="77777777" w:rsidR="00D96054" w:rsidRPr="00D96054" w:rsidRDefault="00D96054" w:rsidP="00D9605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D9605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ата и час изготовления блюда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DE03028" w14:textId="77777777" w:rsidR="00D96054" w:rsidRPr="00D96054" w:rsidRDefault="00D96054" w:rsidP="00D9605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D9605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Время снятия бракеража</w:t>
            </w:r>
          </w:p>
        </w:tc>
        <w:tc>
          <w:tcPr>
            <w:tcW w:w="19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CA463DE" w14:textId="77777777" w:rsidR="00D96054" w:rsidRPr="00D96054" w:rsidRDefault="00D96054" w:rsidP="00D9605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D9605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Наименование блюда, кулинарного изделия</w:t>
            </w:r>
          </w:p>
        </w:tc>
        <w:tc>
          <w:tcPr>
            <w:tcW w:w="26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99826DF" w14:textId="77777777" w:rsidR="00D96054" w:rsidRPr="00D96054" w:rsidRDefault="00D96054" w:rsidP="00D9605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D9605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Результаты органолептической оценки и степени готовности блюда, кулинарного изделия</w:t>
            </w:r>
          </w:p>
        </w:tc>
        <w:tc>
          <w:tcPr>
            <w:tcW w:w="19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D181014" w14:textId="77777777" w:rsidR="00D96054" w:rsidRPr="00D96054" w:rsidRDefault="00D96054" w:rsidP="00D9605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D9605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Разрешение к</w:t>
            </w:r>
          </w:p>
          <w:p w14:paraId="5F2DABA7" w14:textId="77777777" w:rsidR="00D96054" w:rsidRPr="00D96054" w:rsidRDefault="00D96054" w:rsidP="00D9605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D9605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реализации</w:t>
            </w:r>
          </w:p>
          <w:p w14:paraId="761EFE15" w14:textId="77777777" w:rsidR="00D96054" w:rsidRPr="00D96054" w:rsidRDefault="00D96054" w:rsidP="00D9605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D9605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люда,</w:t>
            </w:r>
          </w:p>
          <w:p w14:paraId="1E06525C" w14:textId="77777777" w:rsidR="00D96054" w:rsidRPr="00D96054" w:rsidRDefault="00D96054" w:rsidP="00D9605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D9605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кулинарного изделия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3924818" w14:textId="77777777" w:rsidR="00D96054" w:rsidRPr="00D96054" w:rsidRDefault="00D96054" w:rsidP="00D9605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D9605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Подписи членов бракеражной комиссии</w:t>
            </w:r>
          </w:p>
        </w:tc>
        <w:tc>
          <w:tcPr>
            <w:tcW w:w="181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DE4B528" w14:textId="77777777" w:rsidR="00D96054" w:rsidRPr="00D96054" w:rsidRDefault="00D96054" w:rsidP="00D96054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D9605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Примечание</w:t>
            </w:r>
            <w:hyperlink r:id="rId10" w:anchor="block_1811" w:history="1">
              <w:r w:rsidRPr="00D96054">
                <w:rPr>
                  <w:rFonts w:ascii="Times New Roman" w:eastAsia="Times New Roman" w:hAnsi="Times New Roman" w:cs="Times New Roman"/>
                  <w:color w:val="3272C0"/>
                  <w:sz w:val="24"/>
                  <w:szCs w:val="24"/>
                  <w:u w:val="single"/>
                  <w:lang w:eastAsia="ru-RU"/>
                </w:rPr>
                <w:t>*</w:t>
              </w:r>
            </w:hyperlink>
          </w:p>
        </w:tc>
      </w:tr>
      <w:tr w:rsidR="00D96054" w:rsidRPr="00D96054" w14:paraId="46BA5D12" w14:textId="77777777" w:rsidTr="00D96054">
        <w:tc>
          <w:tcPr>
            <w:tcW w:w="19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BC91114" w14:textId="77777777" w:rsidR="00D96054" w:rsidRPr="00D96054" w:rsidRDefault="00D96054" w:rsidP="00D9605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D9605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BA10427" w14:textId="77777777" w:rsidR="00D96054" w:rsidRPr="00D96054" w:rsidRDefault="00D96054" w:rsidP="00D9605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D9605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B294ED7" w14:textId="77777777" w:rsidR="00D96054" w:rsidRPr="00D96054" w:rsidRDefault="00D96054" w:rsidP="00D9605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D9605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8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AC285EB" w14:textId="77777777" w:rsidR="00D96054" w:rsidRPr="00D96054" w:rsidRDefault="00D96054" w:rsidP="00D9605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D9605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3984CEF" w14:textId="77777777" w:rsidR="00D96054" w:rsidRPr="00D96054" w:rsidRDefault="00D96054" w:rsidP="00D9605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D9605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3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4CC2806" w14:textId="77777777" w:rsidR="00D96054" w:rsidRPr="00D96054" w:rsidRDefault="00D96054" w:rsidP="00D9605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D9605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1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7280E53" w14:textId="77777777" w:rsidR="00D96054" w:rsidRPr="00D96054" w:rsidRDefault="00D96054" w:rsidP="00D9605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D9605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7</w:t>
            </w:r>
          </w:p>
        </w:tc>
      </w:tr>
    </w:tbl>
    <w:p w14:paraId="769149FC" w14:textId="77777777" w:rsidR="00D96054" w:rsidRPr="00D96054" w:rsidRDefault="00D96054" w:rsidP="00D960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D96054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</w:t>
      </w:r>
    </w:p>
    <w:p w14:paraId="3ED04F91" w14:textId="77777777" w:rsidR="00D96054" w:rsidRPr="00D96054" w:rsidRDefault="00D96054" w:rsidP="00D960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</w:pPr>
      <w:r w:rsidRPr="00D96054"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  <w:t>Примечание:</w:t>
      </w:r>
    </w:p>
    <w:p w14:paraId="588953CD" w14:textId="77777777" w:rsidR="00D96054" w:rsidRPr="00D96054" w:rsidRDefault="00D96054" w:rsidP="00D96054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</w:pPr>
      <w:r w:rsidRPr="00D96054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* Указываются факты запрещения к реализации готовой продукции.</w:t>
      </w:r>
    </w:p>
    <w:p w14:paraId="7BF62F2C" w14:textId="77777777" w:rsidR="00637574" w:rsidRPr="006E26C1" w:rsidRDefault="00637574" w:rsidP="006E26C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  <w:r w:rsidRPr="006E26C1">
        <w:rPr>
          <w:rFonts w:ascii="Times New Roman" w:hAnsi="Times New Roman" w:cs="Times New Roman"/>
          <w:bCs/>
          <w:iCs/>
          <w:sz w:val="24"/>
          <w:szCs w:val="24"/>
        </w:rPr>
        <w:t>Приложение № 11</w:t>
      </w:r>
    </w:p>
    <w:p w14:paraId="31FA38F0" w14:textId="77777777" w:rsidR="00637574" w:rsidRDefault="00637574" w:rsidP="006E26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</w:pPr>
      <w:r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  <w:t>Журнал бракеража готовой пищевой продукции</w:t>
      </w:r>
    </w:p>
    <w:p w14:paraId="67672A39" w14:textId="2ACD2712" w:rsidR="00637574" w:rsidRDefault="00637574" w:rsidP="006E26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(по Приложению N 4 СанПиН2.3/2.4.3590-20)</w:t>
      </w:r>
    </w:p>
    <w:p w14:paraId="1B60A9BE" w14:textId="77777777" w:rsidR="00D96054" w:rsidRDefault="00D96054" w:rsidP="006E26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tbl>
      <w:tblPr>
        <w:tblW w:w="1527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9"/>
        <w:gridCol w:w="1244"/>
        <w:gridCol w:w="1664"/>
        <w:gridCol w:w="3265"/>
        <w:gridCol w:w="1521"/>
        <w:gridCol w:w="2017"/>
        <w:gridCol w:w="2128"/>
        <w:gridCol w:w="1892"/>
      </w:tblGrid>
      <w:tr w:rsidR="00D96054" w:rsidRPr="00D96054" w14:paraId="13761385" w14:textId="77777777" w:rsidTr="00D96054"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97A3F6B" w14:textId="77777777" w:rsidR="00D96054" w:rsidRPr="00D96054" w:rsidRDefault="00D96054" w:rsidP="00D9605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D9605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Дата и час изготовления блюда</w:t>
            </w:r>
          </w:p>
        </w:tc>
        <w:tc>
          <w:tcPr>
            <w:tcW w:w="12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1DFC855" w14:textId="77777777" w:rsidR="00D96054" w:rsidRPr="00D96054" w:rsidRDefault="00D96054" w:rsidP="00D9605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D9605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Время снятия бракеража</w:t>
            </w:r>
          </w:p>
        </w:tc>
        <w:tc>
          <w:tcPr>
            <w:tcW w:w="11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1154443" w14:textId="77777777" w:rsidR="00D96054" w:rsidRPr="00D96054" w:rsidRDefault="00D96054" w:rsidP="00D9605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D9605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Наименование готового блюда</w:t>
            </w:r>
          </w:p>
        </w:tc>
        <w:tc>
          <w:tcPr>
            <w:tcW w:w="34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7E8A0F2" w14:textId="77777777" w:rsidR="00D96054" w:rsidRPr="00D96054" w:rsidRDefault="00D96054" w:rsidP="00D9605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D9605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Результаты органолептической оценки качества готовых блюд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2733F40" w14:textId="77777777" w:rsidR="00D96054" w:rsidRPr="00D96054" w:rsidRDefault="00D96054" w:rsidP="00D9605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D9605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Разрешение к реализации блюда, кулинарного изделия</w:t>
            </w:r>
          </w:p>
        </w:tc>
        <w:tc>
          <w:tcPr>
            <w:tcW w:w="211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A4E6432" w14:textId="77777777" w:rsidR="00D96054" w:rsidRPr="00D96054" w:rsidRDefault="00D96054" w:rsidP="00D9605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D9605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Подписи членов бракеражной комиссии</w:t>
            </w:r>
          </w:p>
        </w:tc>
        <w:tc>
          <w:tcPr>
            <w:tcW w:w="22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C66CC39" w14:textId="77777777" w:rsidR="00D96054" w:rsidRPr="00D96054" w:rsidRDefault="00D96054" w:rsidP="00D9605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D9605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Результаты взвешивания порционных блюд</w:t>
            </w:r>
          </w:p>
        </w:tc>
        <w:tc>
          <w:tcPr>
            <w:tcW w:w="19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EB57C7F" w14:textId="77777777" w:rsidR="00D96054" w:rsidRPr="00D96054" w:rsidRDefault="00D96054" w:rsidP="00D9605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D9605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Примечание</w:t>
            </w:r>
          </w:p>
        </w:tc>
      </w:tr>
    </w:tbl>
    <w:p w14:paraId="35F4BD2A" w14:textId="5C851050" w:rsidR="00A43EB3" w:rsidRDefault="00A43EB3" w:rsidP="006E26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A52808F" w14:textId="77777777" w:rsidR="00147AE9" w:rsidRDefault="00A43EB3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  <w:sectPr w:rsidR="00147AE9" w:rsidSect="00147AE9">
          <w:pgSz w:w="16838" w:h="11906" w:orient="landscape"/>
          <w:pgMar w:top="1134" w:right="567" w:bottom="567" w:left="1077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br w:type="page"/>
      </w:r>
    </w:p>
    <w:p w14:paraId="77CFA2A1" w14:textId="585685A9" w:rsidR="00A43EB3" w:rsidRDefault="00A43EB3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F1B8975" w14:textId="77777777" w:rsidR="00637574" w:rsidRPr="00903D70" w:rsidRDefault="00637574" w:rsidP="00D960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  <w:r w:rsidRPr="00903D70">
        <w:rPr>
          <w:rFonts w:ascii="Times New Roman" w:hAnsi="Times New Roman" w:cs="Times New Roman"/>
          <w:bCs/>
          <w:iCs/>
          <w:sz w:val="28"/>
          <w:szCs w:val="28"/>
        </w:rPr>
        <w:t>Приложение №12</w:t>
      </w:r>
    </w:p>
    <w:p w14:paraId="7E7511E9" w14:textId="77777777" w:rsidR="00637574" w:rsidRDefault="00637574" w:rsidP="00D960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</w:pPr>
      <w:r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  <w:t>Органолептическая оценка готовой пищевой продукции</w:t>
      </w:r>
    </w:p>
    <w:p w14:paraId="6C3D11A0" w14:textId="77777777" w:rsidR="00637574" w:rsidRDefault="00637574" w:rsidP="00D960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  <w:t>(разработана специально для Журнала бракеража готовой пищевой продукции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</w:p>
    <w:p w14:paraId="0C76DCF0" w14:textId="47069397" w:rsidR="00D96054" w:rsidRDefault="00D96054" w:rsidP="00637574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b/>
          <w:bCs/>
          <w:i/>
          <w:iCs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31"/>
        <w:gridCol w:w="5664"/>
      </w:tblGrid>
      <w:tr w:rsidR="00903D70" w14:paraId="2B3C800D" w14:textId="77777777" w:rsidTr="00990EC4">
        <w:tc>
          <w:tcPr>
            <w:tcW w:w="4531" w:type="dxa"/>
          </w:tcPr>
          <w:p w14:paraId="0F63568A" w14:textId="77777777" w:rsidR="00903D70" w:rsidRPr="00903D70" w:rsidRDefault="00903D70" w:rsidP="00D96054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b/>
                <w:bCs/>
                <w:i/>
                <w:iCs/>
                <w:sz w:val="28"/>
                <w:szCs w:val="28"/>
              </w:rPr>
            </w:pPr>
            <w:r w:rsidRPr="00903D70">
              <w:rPr>
                <w:rFonts w:ascii="Times New Roman,Italic" w:hAnsi="Times New Roman,Italic" w:cs="Times New Roman,Italic"/>
                <w:b/>
                <w:bCs/>
                <w:i/>
                <w:iCs/>
                <w:sz w:val="28"/>
                <w:szCs w:val="28"/>
              </w:rPr>
              <w:t>Оценка качества блюд и</w:t>
            </w:r>
          </w:p>
          <w:p w14:paraId="74063A51" w14:textId="70FBAD81" w:rsidR="00903D70" w:rsidRPr="00903D70" w:rsidRDefault="00903D70" w:rsidP="00D96054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b/>
                <w:bCs/>
                <w:i/>
                <w:iCs/>
                <w:sz w:val="28"/>
                <w:szCs w:val="28"/>
              </w:rPr>
            </w:pPr>
            <w:r w:rsidRPr="00903D70">
              <w:rPr>
                <w:rFonts w:ascii="Times New Roman,Italic" w:hAnsi="Times New Roman,Italic" w:cs="Times New Roman,Italic"/>
                <w:b/>
                <w:bCs/>
                <w:i/>
                <w:iCs/>
                <w:sz w:val="28"/>
                <w:szCs w:val="28"/>
              </w:rPr>
              <w:t>готовых кулинарных изделий:</w:t>
            </w:r>
          </w:p>
        </w:tc>
        <w:tc>
          <w:tcPr>
            <w:tcW w:w="5664" w:type="dxa"/>
          </w:tcPr>
          <w:p w14:paraId="7F52EC34" w14:textId="2FF5BCC4" w:rsidR="00903D70" w:rsidRPr="00903D70" w:rsidRDefault="00903D70" w:rsidP="00903D70">
            <w:pPr>
              <w:autoSpaceDE w:val="0"/>
              <w:autoSpaceDN w:val="0"/>
              <w:adjustRightInd w:val="0"/>
              <w:jc w:val="center"/>
              <w:rPr>
                <w:rFonts w:ascii="Times New Roman,Italic" w:hAnsi="Times New Roman,Italic" w:cs="Times New Roman,Italic"/>
                <w:b/>
                <w:bCs/>
                <w:i/>
                <w:iCs/>
                <w:sz w:val="28"/>
                <w:szCs w:val="28"/>
              </w:rPr>
            </w:pPr>
            <w:r w:rsidRPr="00903D70">
              <w:rPr>
                <w:rFonts w:ascii="Times New Roman,Italic" w:hAnsi="Times New Roman,Italic" w:cs="Times New Roman,Italic"/>
                <w:b/>
                <w:bCs/>
                <w:i/>
                <w:iCs/>
                <w:sz w:val="28"/>
                <w:szCs w:val="28"/>
              </w:rPr>
              <w:t>При каких условиях:</w:t>
            </w:r>
          </w:p>
        </w:tc>
      </w:tr>
      <w:tr w:rsidR="00D96054" w14:paraId="4A22D42B" w14:textId="77777777" w:rsidTr="00657209">
        <w:tc>
          <w:tcPr>
            <w:tcW w:w="4531" w:type="dxa"/>
          </w:tcPr>
          <w:p w14:paraId="51CF7D0B" w14:textId="7025DE4E" w:rsidR="00D96054" w:rsidRPr="00903D70" w:rsidRDefault="00D96054" w:rsidP="00637574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bCs/>
                <w:iCs/>
                <w:sz w:val="28"/>
                <w:szCs w:val="28"/>
              </w:rPr>
            </w:pPr>
            <w:r w:rsidRPr="00903D70">
              <w:rPr>
                <w:rFonts w:ascii="Times New Roman,Italic" w:hAnsi="Times New Roman,Italic" w:cs="Times New Roman,Italic"/>
                <w:bCs/>
                <w:iCs/>
                <w:sz w:val="28"/>
                <w:szCs w:val="28"/>
              </w:rPr>
              <w:t>«отлично»</w:t>
            </w:r>
          </w:p>
        </w:tc>
        <w:tc>
          <w:tcPr>
            <w:tcW w:w="5664" w:type="dxa"/>
          </w:tcPr>
          <w:p w14:paraId="396C1C1D" w14:textId="77777777" w:rsidR="00D96054" w:rsidRPr="00903D70" w:rsidRDefault="00D96054" w:rsidP="00D96054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bCs/>
                <w:iCs/>
                <w:sz w:val="28"/>
                <w:szCs w:val="28"/>
              </w:rPr>
            </w:pPr>
            <w:r w:rsidRPr="00903D70">
              <w:rPr>
                <w:rFonts w:ascii="Times New Roman,Italic" w:hAnsi="Times New Roman,Italic" w:cs="Times New Roman,Italic"/>
                <w:bCs/>
                <w:iCs/>
                <w:sz w:val="28"/>
                <w:szCs w:val="28"/>
              </w:rPr>
              <w:t>Соответствие по вкусу, цвету и запаху, внешнему виду и</w:t>
            </w:r>
          </w:p>
          <w:p w14:paraId="037F5337" w14:textId="77777777" w:rsidR="00D96054" w:rsidRPr="00903D70" w:rsidRDefault="00D96054" w:rsidP="00D96054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bCs/>
                <w:iCs/>
                <w:sz w:val="28"/>
                <w:szCs w:val="28"/>
              </w:rPr>
            </w:pPr>
            <w:r w:rsidRPr="00903D70">
              <w:rPr>
                <w:rFonts w:ascii="Times New Roman,Italic" w:hAnsi="Times New Roman,Italic" w:cs="Times New Roman,Italic"/>
                <w:bCs/>
                <w:iCs/>
                <w:sz w:val="28"/>
                <w:szCs w:val="28"/>
              </w:rPr>
              <w:t>консистенции, утвержденной рецептуре и другим показателям,</w:t>
            </w:r>
          </w:p>
          <w:p w14:paraId="5F794397" w14:textId="46A80DD1" w:rsidR="00D96054" w:rsidRPr="00903D70" w:rsidRDefault="00D96054" w:rsidP="00D96054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bCs/>
                <w:iCs/>
                <w:sz w:val="28"/>
                <w:szCs w:val="28"/>
              </w:rPr>
            </w:pPr>
            <w:r w:rsidRPr="00903D70">
              <w:rPr>
                <w:rFonts w:ascii="Times New Roman,Italic" w:hAnsi="Times New Roman,Italic" w:cs="Times New Roman,Italic"/>
                <w:bCs/>
                <w:iCs/>
                <w:sz w:val="28"/>
                <w:szCs w:val="28"/>
              </w:rPr>
              <w:t>предусмотренным требованиями.</w:t>
            </w:r>
          </w:p>
        </w:tc>
      </w:tr>
      <w:tr w:rsidR="00D96054" w14:paraId="64BD689B" w14:textId="77777777" w:rsidTr="00657209">
        <w:tc>
          <w:tcPr>
            <w:tcW w:w="4531" w:type="dxa"/>
          </w:tcPr>
          <w:p w14:paraId="5AABA117" w14:textId="1422A016" w:rsidR="00D96054" w:rsidRPr="00903D70" w:rsidRDefault="00D96054" w:rsidP="00637574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bCs/>
                <w:iCs/>
                <w:sz w:val="28"/>
                <w:szCs w:val="28"/>
              </w:rPr>
            </w:pPr>
            <w:r w:rsidRPr="00903D70">
              <w:rPr>
                <w:rFonts w:ascii="Times New Roman,Italic" w:hAnsi="Times New Roman,Italic" w:cs="Times New Roman,Italic"/>
                <w:bCs/>
                <w:iCs/>
                <w:sz w:val="28"/>
                <w:szCs w:val="28"/>
              </w:rPr>
              <w:t>«хорошо»</w:t>
            </w:r>
          </w:p>
        </w:tc>
        <w:tc>
          <w:tcPr>
            <w:tcW w:w="5664" w:type="dxa"/>
          </w:tcPr>
          <w:p w14:paraId="6CB9A378" w14:textId="6F569332" w:rsidR="00D96054" w:rsidRPr="00903D70" w:rsidRDefault="00D96054" w:rsidP="00D96054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bCs/>
                <w:iCs/>
                <w:sz w:val="28"/>
                <w:szCs w:val="28"/>
              </w:rPr>
            </w:pPr>
            <w:r w:rsidRPr="00903D70">
              <w:rPr>
                <w:rFonts w:ascii="Times New Roman,Italic" w:hAnsi="Times New Roman,Italic" w:cs="Times New Roman,Italic"/>
                <w:bCs/>
                <w:iCs/>
                <w:sz w:val="28"/>
                <w:szCs w:val="28"/>
              </w:rPr>
              <w:t xml:space="preserve">Имеется один незначительный </w:t>
            </w:r>
            <w:r w:rsidR="00657209" w:rsidRPr="00903D70">
              <w:rPr>
                <w:rFonts w:ascii="Times New Roman,Italic" w:hAnsi="Times New Roman,Italic" w:cs="Times New Roman,Italic"/>
                <w:bCs/>
                <w:iCs/>
                <w:sz w:val="28"/>
                <w:szCs w:val="28"/>
              </w:rPr>
              <w:t>дефект (</w:t>
            </w:r>
            <w:r w:rsidRPr="00903D70">
              <w:rPr>
                <w:rFonts w:ascii="Times New Roman,Italic" w:hAnsi="Times New Roman,Italic" w:cs="Times New Roman,Italic"/>
                <w:bCs/>
                <w:iCs/>
                <w:sz w:val="28"/>
                <w:szCs w:val="28"/>
              </w:rPr>
              <w:t>недосолен не доведен до</w:t>
            </w:r>
          </w:p>
          <w:p w14:paraId="054FE2D3" w14:textId="28C128C2" w:rsidR="00D96054" w:rsidRPr="00903D70" w:rsidRDefault="00D96054" w:rsidP="00D96054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bCs/>
                <w:iCs/>
                <w:sz w:val="28"/>
                <w:szCs w:val="28"/>
              </w:rPr>
            </w:pPr>
            <w:r w:rsidRPr="00903D70">
              <w:rPr>
                <w:rFonts w:ascii="Times New Roman,Italic" w:hAnsi="Times New Roman,Italic" w:cs="Times New Roman,Italic"/>
                <w:bCs/>
                <w:iCs/>
                <w:sz w:val="28"/>
                <w:szCs w:val="28"/>
              </w:rPr>
              <w:t>нужного цвета и др.)</w:t>
            </w:r>
          </w:p>
        </w:tc>
      </w:tr>
      <w:tr w:rsidR="00D96054" w14:paraId="6D479DC4" w14:textId="77777777" w:rsidTr="00657209">
        <w:tc>
          <w:tcPr>
            <w:tcW w:w="4531" w:type="dxa"/>
          </w:tcPr>
          <w:p w14:paraId="341B084E" w14:textId="56B3B276" w:rsidR="00D96054" w:rsidRPr="00903D70" w:rsidRDefault="00D96054" w:rsidP="00637574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bCs/>
                <w:iCs/>
                <w:sz w:val="28"/>
                <w:szCs w:val="28"/>
              </w:rPr>
            </w:pPr>
            <w:r w:rsidRPr="00903D70">
              <w:rPr>
                <w:rFonts w:ascii="Times New Roman,Italic" w:hAnsi="Times New Roman,Italic" w:cs="Times New Roman,Italic"/>
                <w:bCs/>
                <w:iCs/>
                <w:sz w:val="28"/>
                <w:szCs w:val="28"/>
              </w:rPr>
              <w:t>«удовлетворительно»</w:t>
            </w:r>
          </w:p>
        </w:tc>
        <w:tc>
          <w:tcPr>
            <w:tcW w:w="5664" w:type="dxa"/>
          </w:tcPr>
          <w:p w14:paraId="1A704D3E" w14:textId="77777777" w:rsidR="00D96054" w:rsidRPr="00903D70" w:rsidRDefault="00D96054" w:rsidP="00D96054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bCs/>
                <w:iCs/>
                <w:sz w:val="28"/>
                <w:szCs w:val="28"/>
              </w:rPr>
            </w:pPr>
            <w:r w:rsidRPr="00903D70">
              <w:rPr>
                <w:rFonts w:ascii="Times New Roman,Italic" w:hAnsi="Times New Roman,Italic" w:cs="Times New Roman,Italic"/>
                <w:bCs/>
                <w:iCs/>
                <w:sz w:val="28"/>
                <w:szCs w:val="28"/>
              </w:rPr>
              <w:t>Имеются отклонения от требований кулинарии, но пригодны для</w:t>
            </w:r>
          </w:p>
          <w:p w14:paraId="0C1A7001" w14:textId="614FFAF8" w:rsidR="00D96054" w:rsidRPr="00903D70" w:rsidRDefault="00D96054" w:rsidP="00D96054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bCs/>
                <w:iCs/>
                <w:sz w:val="28"/>
                <w:szCs w:val="28"/>
              </w:rPr>
            </w:pPr>
            <w:r w:rsidRPr="00903D70">
              <w:rPr>
                <w:rFonts w:ascii="Times New Roman,Italic" w:hAnsi="Times New Roman,Italic" w:cs="Times New Roman,Italic"/>
                <w:bCs/>
                <w:iCs/>
                <w:sz w:val="28"/>
                <w:szCs w:val="28"/>
              </w:rPr>
              <w:t>реализации без переработки.</w:t>
            </w:r>
          </w:p>
        </w:tc>
      </w:tr>
      <w:tr w:rsidR="00D96054" w14:paraId="393425DF" w14:textId="77777777" w:rsidTr="00657209">
        <w:tc>
          <w:tcPr>
            <w:tcW w:w="4531" w:type="dxa"/>
          </w:tcPr>
          <w:p w14:paraId="0703DD76" w14:textId="0D3E6EE8" w:rsidR="00D96054" w:rsidRPr="00903D70" w:rsidRDefault="00D96054" w:rsidP="00637574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bCs/>
                <w:iCs/>
                <w:sz w:val="28"/>
                <w:szCs w:val="28"/>
              </w:rPr>
            </w:pPr>
            <w:r w:rsidRPr="00903D70">
              <w:rPr>
                <w:rFonts w:ascii="Times New Roman,Italic" w:hAnsi="Times New Roman,Italic" w:cs="Times New Roman,Italic"/>
                <w:bCs/>
                <w:iCs/>
                <w:sz w:val="28"/>
                <w:szCs w:val="28"/>
              </w:rPr>
              <w:t>«неудовлетворительно»(брак)</w:t>
            </w:r>
          </w:p>
        </w:tc>
        <w:tc>
          <w:tcPr>
            <w:tcW w:w="5664" w:type="dxa"/>
          </w:tcPr>
          <w:p w14:paraId="517A5E50" w14:textId="77777777" w:rsidR="00D96054" w:rsidRPr="00903D70" w:rsidRDefault="00D96054" w:rsidP="00D96054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bCs/>
                <w:iCs/>
                <w:sz w:val="28"/>
                <w:szCs w:val="28"/>
              </w:rPr>
            </w:pPr>
            <w:r w:rsidRPr="00903D70">
              <w:rPr>
                <w:rFonts w:ascii="Times New Roman,Italic" w:hAnsi="Times New Roman,Italic" w:cs="Times New Roman,Italic"/>
                <w:bCs/>
                <w:iCs/>
                <w:sz w:val="28"/>
                <w:szCs w:val="28"/>
              </w:rPr>
              <w:t>Имеются следующие недостатки: посторонний, несвойственный изделиям вкус и запах, резкопересоленные, резко кислые,</w:t>
            </w:r>
          </w:p>
          <w:p w14:paraId="5E810E22" w14:textId="77777777" w:rsidR="00D96054" w:rsidRPr="00903D70" w:rsidRDefault="00D96054" w:rsidP="00D96054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bCs/>
                <w:iCs/>
                <w:sz w:val="28"/>
                <w:szCs w:val="28"/>
              </w:rPr>
            </w:pPr>
            <w:r w:rsidRPr="00903D70">
              <w:rPr>
                <w:rFonts w:ascii="Times New Roman,Italic" w:hAnsi="Times New Roman,Italic" w:cs="Times New Roman,Italic"/>
                <w:bCs/>
                <w:iCs/>
                <w:sz w:val="28"/>
                <w:szCs w:val="28"/>
              </w:rPr>
              <w:t>горькие,недоваренные; недожаренные; подгорелые; утратившие</w:t>
            </w:r>
          </w:p>
          <w:p w14:paraId="18081DD9" w14:textId="77777777" w:rsidR="00D96054" w:rsidRPr="00903D70" w:rsidRDefault="00D96054" w:rsidP="00D96054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bCs/>
                <w:iCs/>
                <w:sz w:val="28"/>
                <w:szCs w:val="28"/>
              </w:rPr>
            </w:pPr>
            <w:r w:rsidRPr="00903D70">
              <w:rPr>
                <w:rFonts w:ascii="Times New Roman,Italic" w:hAnsi="Times New Roman,Italic" w:cs="Times New Roman,Italic"/>
                <w:bCs/>
                <w:iCs/>
                <w:sz w:val="28"/>
                <w:szCs w:val="28"/>
              </w:rPr>
              <w:t>свою форму, имеющие несвойственную консистенцию; другие</w:t>
            </w:r>
          </w:p>
          <w:p w14:paraId="3A53BADB" w14:textId="0A6DCC1A" w:rsidR="00D96054" w:rsidRPr="00903D70" w:rsidRDefault="00D96054" w:rsidP="00D96054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bCs/>
                <w:iCs/>
                <w:sz w:val="28"/>
                <w:szCs w:val="28"/>
              </w:rPr>
            </w:pPr>
            <w:r w:rsidRPr="00903D70">
              <w:rPr>
                <w:rFonts w:ascii="Times New Roman,Italic" w:hAnsi="Times New Roman,Italic" w:cs="Times New Roman,Italic"/>
                <w:bCs/>
                <w:iCs/>
                <w:sz w:val="28"/>
                <w:szCs w:val="28"/>
              </w:rPr>
              <w:t>признаки, порочащие блюда и изделия.</w:t>
            </w:r>
          </w:p>
        </w:tc>
      </w:tr>
    </w:tbl>
    <w:p w14:paraId="6258EEBB" w14:textId="77777777" w:rsidR="00D96054" w:rsidRDefault="00D96054" w:rsidP="00637574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b/>
          <w:bCs/>
          <w:i/>
          <w:iCs/>
          <w:sz w:val="24"/>
          <w:szCs w:val="24"/>
        </w:rPr>
      </w:pPr>
    </w:p>
    <w:p w14:paraId="7D04FCF6" w14:textId="4DE7A778" w:rsidR="00637574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0C1FAF4" w14:textId="77777777" w:rsidR="00FE353F" w:rsidRDefault="00FE353F" w:rsidP="00D960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</w:p>
    <w:p w14:paraId="7137525F" w14:textId="77777777" w:rsidR="00FE353F" w:rsidRDefault="00FE353F" w:rsidP="00D960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</w:p>
    <w:p w14:paraId="02E75CC8" w14:textId="77777777" w:rsidR="00FE353F" w:rsidRDefault="00FE353F" w:rsidP="00D960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</w:p>
    <w:p w14:paraId="7122E0E7" w14:textId="77777777" w:rsidR="00FE353F" w:rsidRDefault="00FE353F" w:rsidP="00D960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</w:p>
    <w:p w14:paraId="46C13416" w14:textId="77777777" w:rsidR="00FE353F" w:rsidRDefault="00FE353F" w:rsidP="00D960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</w:p>
    <w:p w14:paraId="49745488" w14:textId="77777777" w:rsidR="00FE353F" w:rsidRDefault="00FE353F" w:rsidP="00D960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</w:p>
    <w:p w14:paraId="325F4933" w14:textId="77777777" w:rsidR="00FE353F" w:rsidRDefault="00FE353F" w:rsidP="00D960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</w:p>
    <w:p w14:paraId="075FB1B6" w14:textId="77777777" w:rsidR="00FE353F" w:rsidRDefault="00FE353F" w:rsidP="00D960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</w:p>
    <w:p w14:paraId="586FB787" w14:textId="77777777" w:rsidR="00FE353F" w:rsidRDefault="00FE353F" w:rsidP="00D960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</w:p>
    <w:p w14:paraId="636260A5" w14:textId="77777777" w:rsidR="00FE353F" w:rsidRDefault="00FE353F" w:rsidP="00D960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</w:p>
    <w:p w14:paraId="09FCA0DC" w14:textId="77777777" w:rsidR="00FE353F" w:rsidRDefault="00FE353F" w:rsidP="00D960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</w:p>
    <w:p w14:paraId="2E1CC3E2" w14:textId="77777777" w:rsidR="00FE353F" w:rsidRDefault="00FE353F" w:rsidP="00D960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</w:p>
    <w:p w14:paraId="0D4B50E4" w14:textId="77777777" w:rsidR="00FE353F" w:rsidRDefault="00FE353F" w:rsidP="00D960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</w:p>
    <w:p w14:paraId="5906891A" w14:textId="77777777" w:rsidR="00FE353F" w:rsidRDefault="00FE353F" w:rsidP="00D960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</w:p>
    <w:p w14:paraId="1C2000BA" w14:textId="77777777" w:rsidR="00FE353F" w:rsidRDefault="00FE353F" w:rsidP="00D960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</w:p>
    <w:p w14:paraId="2A6EBDCF" w14:textId="7C04386D" w:rsidR="00FE353F" w:rsidRDefault="00FE353F" w:rsidP="00903D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14:paraId="4B18DCA7" w14:textId="77777777" w:rsidR="00FE353F" w:rsidRDefault="00FE353F" w:rsidP="00D960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</w:p>
    <w:p w14:paraId="11D53C55" w14:textId="27FA5EF0" w:rsidR="00637574" w:rsidRPr="00FE353F" w:rsidRDefault="00637574" w:rsidP="00D960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  <w:r w:rsidRPr="00FE353F">
        <w:rPr>
          <w:rFonts w:ascii="Times New Roman" w:hAnsi="Times New Roman" w:cs="Times New Roman"/>
          <w:bCs/>
          <w:iCs/>
          <w:sz w:val="28"/>
          <w:szCs w:val="28"/>
        </w:rPr>
        <w:t>Приложение №13</w:t>
      </w:r>
    </w:p>
    <w:p w14:paraId="3C783490" w14:textId="77777777" w:rsidR="00637574" w:rsidRPr="00FE353F" w:rsidRDefault="00637574" w:rsidP="00D960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E353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еречень пищевой продукции,</w:t>
      </w:r>
    </w:p>
    <w:p w14:paraId="6A854E2E" w14:textId="25E648CD" w:rsidR="00637574" w:rsidRDefault="00637574" w:rsidP="00D960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E353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торая не допускается при организации питания детей</w:t>
      </w:r>
    </w:p>
    <w:p w14:paraId="0E83A290" w14:textId="77777777" w:rsidR="00903D70" w:rsidRPr="00FE353F" w:rsidRDefault="00903D70" w:rsidP="00D960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1FADEC4B" w14:textId="77777777" w:rsidR="00637574" w:rsidRPr="00FE353F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FE353F">
        <w:rPr>
          <w:rFonts w:ascii="Times New Roman" w:hAnsi="Times New Roman" w:cs="Times New Roman"/>
          <w:bCs/>
          <w:iCs/>
          <w:sz w:val="28"/>
          <w:szCs w:val="28"/>
        </w:rPr>
        <w:t>1 Пищевая продукция без маркировки и(или) с истекшими сроками годности и (или)</w:t>
      </w:r>
    </w:p>
    <w:p w14:paraId="6E4EB39D" w14:textId="77777777" w:rsidR="00637574" w:rsidRPr="00FE353F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FE353F">
        <w:rPr>
          <w:rFonts w:ascii="Times New Roman" w:hAnsi="Times New Roman" w:cs="Times New Roman"/>
          <w:bCs/>
          <w:iCs/>
          <w:sz w:val="28"/>
          <w:szCs w:val="28"/>
        </w:rPr>
        <w:t>признаками недоброкачественности.</w:t>
      </w:r>
    </w:p>
    <w:p w14:paraId="5C4D7AFB" w14:textId="77777777" w:rsidR="00637574" w:rsidRPr="00FE353F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FE353F">
        <w:rPr>
          <w:rFonts w:ascii="Times New Roman" w:hAnsi="Times New Roman" w:cs="Times New Roman"/>
          <w:bCs/>
          <w:iCs/>
          <w:sz w:val="28"/>
          <w:szCs w:val="28"/>
        </w:rPr>
        <w:t>2 Пищевая продукция, не соответствующая требованиям технических регламентов.</w:t>
      </w:r>
    </w:p>
    <w:p w14:paraId="2373CD38" w14:textId="77777777" w:rsidR="00637574" w:rsidRPr="00FE353F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FE353F">
        <w:rPr>
          <w:rFonts w:ascii="Times New Roman" w:hAnsi="Times New Roman" w:cs="Times New Roman"/>
          <w:bCs/>
          <w:iCs/>
          <w:sz w:val="28"/>
          <w:szCs w:val="28"/>
        </w:rPr>
        <w:t>3 Мясо сельскохозяйственных животных и птицы, рыба, не прошедшие ветеринарно-</w:t>
      </w:r>
    </w:p>
    <w:p w14:paraId="2C94B59C" w14:textId="77777777" w:rsidR="00637574" w:rsidRPr="00FE353F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FE353F">
        <w:rPr>
          <w:rFonts w:ascii="Times New Roman" w:hAnsi="Times New Roman" w:cs="Times New Roman"/>
          <w:bCs/>
          <w:iCs/>
          <w:sz w:val="28"/>
          <w:szCs w:val="28"/>
        </w:rPr>
        <w:t>санитарную экспертизу</w:t>
      </w:r>
    </w:p>
    <w:p w14:paraId="6007FA76" w14:textId="77777777" w:rsidR="00637574" w:rsidRPr="00FE353F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FE353F">
        <w:rPr>
          <w:rFonts w:ascii="Times New Roman" w:hAnsi="Times New Roman" w:cs="Times New Roman"/>
          <w:bCs/>
          <w:iCs/>
          <w:sz w:val="28"/>
          <w:szCs w:val="28"/>
        </w:rPr>
        <w:t>4 Субпродукты, кроме говяжьей печени, языка, сердца,</w:t>
      </w:r>
    </w:p>
    <w:p w14:paraId="2D206413" w14:textId="77777777" w:rsidR="00637574" w:rsidRPr="00FE353F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FE353F">
        <w:rPr>
          <w:rFonts w:ascii="Times New Roman" w:hAnsi="Times New Roman" w:cs="Times New Roman"/>
          <w:bCs/>
          <w:iCs/>
          <w:sz w:val="28"/>
          <w:szCs w:val="28"/>
        </w:rPr>
        <w:t>5 Непотрошеная птица</w:t>
      </w:r>
    </w:p>
    <w:p w14:paraId="4EABF342" w14:textId="77777777" w:rsidR="00637574" w:rsidRPr="00FE353F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FE353F">
        <w:rPr>
          <w:rFonts w:ascii="Times New Roman" w:hAnsi="Times New Roman" w:cs="Times New Roman"/>
          <w:bCs/>
          <w:iCs/>
          <w:sz w:val="28"/>
          <w:szCs w:val="28"/>
        </w:rPr>
        <w:t>6 Мясо диких животных.</w:t>
      </w:r>
    </w:p>
    <w:p w14:paraId="35A01A52" w14:textId="77777777" w:rsidR="00637574" w:rsidRPr="00FE353F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FE353F">
        <w:rPr>
          <w:rFonts w:ascii="Times New Roman" w:hAnsi="Times New Roman" w:cs="Times New Roman"/>
          <w:bCs/>
          <w:iCs/>
          <w:sz w:val="28"/>
          <w:szCs w:val="28"/>
        </w:rPr>
        <w:t>7 Яйца и мясо водоплавающих птиц.</w:t>
      </w:r>
    </w:p>
    <w:p w14:paraId="5A1E927B" w14:textId="77777777" w:rsidR="00637574" w:rsidRPr="00FE353F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FE353F">
        <w:rPr>
          <w:rFonts w:ascii="Times New Roman" w:hAnsi="Times New Roman" w:cs="Times New Roman"/>
          <w:bCs/>
          <w:iCs/>
          <w:sz w:val="28"/>
          <w:szCs w:val="28"/>
        </w:rPr>
        <w:t>8.Яйца с загрязненной и (или) поврежденной скорлупой, а также яйца из хозяйств,</w:t>
      </w:r>
    </w:p>
    <w:p w14:paraId="61E65897" w14:textId="77777777" w:rsidR="00637574" w:rsidRPr="00FE353F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FE353F">
        <w:rPr>
          <w:rFonts w:ascii="Times New Roman" w:hAnsi="Times New Roman" w:cs="Times New Roman"/>
          <w:bCs/>
          <w:iCs/>
          <w:sz w:val="28"/>
          <w:szCs w:val="28"/>
        </w:rPr>
        <w:t>неблагополучных по сальмонеллёзу.</w:t>
      </w:r>
    </w:p>
    <w:p w14:paraId="5CE185E0" w14:textId="77777777" w:rsidR="00637574" w:rsidRPr="00FE353F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FE353F">
        <w:rPr>
          <w:rFonts w:ascii="Times New Roman" w:hAnsi="Times New Roman" w:cs="Times New Roman"/>
          <w:bCs/>
          <w:iCs/>
          <w:sz w:val="28"/>
          <w:szCs w:val="28"/>
        </w:rPr>
        <w:t>9 Консервы с нарушением герметичности банок, бамбажные, «хлопуши», банки с ржавчиной</w:t>
      </w:r>
    </w:p>
    <w:p w14:paraId="52D9C73A" w14:textId="77777777" w:rsidR="00637574" w:rsidRPr="00FE353F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FE353F">
        <w:rPr>
          <w:rFonts w:ascii="Times New Roman" w:hAnsi="Times New Roman" w:cs="Times New Roman"/>
          <w:bCs/>
          <w:iCs/>
          <w:sz w:val="28"/>
          <w:szCs w:val="28"/>
        </w:rPr>
        <w:t>деформированные.</w:t>
      </w:r>
    </w:p>
    <w:p w14:paraId="07BCE8A5" w14:textId="77777777" w:rsidR="00637574" w:rsidRPr="00FE353F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FE353F">
        <w:rPr>
          <w:rFonts w:ascii="Times New Roman" w:hAnsi="Times New Roman" w:cs="Times New Roman"/>
          <w:bCs/>
          <w:iCs/>
          <w:sz w:val="28"/>
          <w:szCs w:val="28"/>
        </w:rPr>
        <w:t>10 Крупа, мука, сухофрукты, загрязненные различными примесями или зараженные амбарными</w:t>
      </w:r>
    </w:p>
    <w:p w14:paraId="7535BCFB" w14:textId="77777777" w:rsidR="00637574" w:rsidRPr="00FE353F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FE353F">
        <w:rPr>
          <w:rFonts w:ascii="Times New Roman" w:hAnsi="Times New Roman" w:cs="Times New Roman"/>
          <w:bCs/>
          <w:iCs/>
          <w:sz w:val="28"/>
          <w:szCs w:val="28"/>
        </w:rPr>
        <w:t>вредителями.</w:t>
      </w:r>
    </w:p>
    <w:p w14:paraId="299FEE7C" w14:textId="6D16E560" w:rsidR="00637574" w:rsidRPr="00FE353F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FE353F">
        <w:rPr>
          <w:rFonts w:ascii="Times New Roman" w:hAnsi="Times New Roman" w:cs="Times New Roman"/>
          <w:bCs/>
          <w:iCs/>
          <w:sz w:val="28"/>
          <w:szCs w:val="28"/>
        </w:rPr>
        <w:t xml:space="preserve">11 Пищевая продукция домашнего (не </w:t>
      </w:r>
      <w:r w:rsidR="00202BF7" w:rsidRPr="00FE353F">
        <w:rPr>
          <w:rFonts w:ascii="Times New Roman" w:hAnsi="Times New Roman" w:cs="Times New Roman"/>
          <w:bCs/>
          <w:iCs/>
          <w:sz w:val="28"/>
          <w:szCs w:val="28"/>
        </w:rPr>
        <w:t>промышленного)</w:t>
      </w:r>
      <w:r w:rsidRPr="00FE353F">
        <w:rPr>
          <w:rFonts w:ascii="Times New Roman" w:hAnsi="Times New Roman" w:cs="Times New Roman"/>
          <w:bCs/>
          <w:iCs/>
          <w:sz w:val="28"/>
          <w:szCs w:val="28"/>
        </w:rPr>
        <w:t xml:space="preserve"> изготовителя.</w:t>
      </w:r>
    </w:p>
    <w:p w14:paraId="778CC3EA" w14:textId="77777777" w:rsidR="00637574" w:rsidRPr="00FE353F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FE353F">
        <w:rPr>
          <w:rFonts w:ascii="Times New Roman" w:hAnsi="Times New Roman" w:cs="Times New Roman"/>
          <w:bCs/>
          <w:iCs/>
          <w:sz w:val="28"/>
          <w:szCs w:val="28"/>
        </w:rPr>
        <w:t>12 Кремовые кондитерские изделия (пирожные торты)</w:t>
      </w:r>
    </w:p>
    <w:p w14:paraId="6E44E30A" w14:textId="578D951D" w:rsidR="00637574" w:rsidRPr="00FE353F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FE353F">
        <w:rPr>
          <w:rFonts w:ascii="Times New Roman" w:hAnsi="Times New Roman" w:cs="Times New Roman"/>
          <w:bCs/>
          <w:iCs/>
          <w:sz w:val="28"/>
          <w:szCs w:val="28"/>
        </w:rPr>
        <w:t xml:space="preserve">13 Зельцы, изделия из мясной обрези, </w:t>
      </w:r>
      <w:r w:rsidR="00202BF7" w:rsidRPr="00FE353F">
        <w:rPr>
          <w:rFonts w:ascii="Times New Roman" w:hAnsi="Times New Roman" w:cs="Times New Roman"/>
          <w:bCs/>
          <w:iCs/>
          <w:sz w:val="28"/>
          <w:szCs w:val="28"/>
        </w:rPr>
        <w:t>диафрагмы; рулеты</w:t>
      </w:r>
      <w:r w:rsidRPr="00FE353F">
        <w:rPr>
          <w:rFonts w:ascii="Times New Roman" w:hAnsi="Times New Roman" w:cs="Times New Roman"/>
          <w:bCs/>
          <w:iCs/>
          <w:sz w:val="28"/>
          <w:szCs w:val="28"/>
        </w:rPr>
        <w:t xml:space="preserve"> из мякоти голов, кровяные и</w:t>
      </w:r>
    </w:p>
    <w:p w14:paraId="63C6DA5C" w14:textId="77777777" w:rsidR="00637574" w:rsidRPr="00FE353F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FE353F">
        <w:rPr>
          <w:rFonts w:ascii="Times New Roman" w:hAnsi="Times New Roman" w:cs="Times New Roman"/>
          <w:bCs/>
          <w:iCs/>
          <w:sz w:val="28"/>
          <w:szCs w:val="28"/>
        </w:rPr>
        <w:t>ливерные колбасы, заливные блюда, студни, фаршмаг из сельди.</w:t>
      </w:r>
    </w:p>
    <w:p w14:paraId="5EB3F2A2" w14:textId="52F1C3AE" w:rsidR="00637574" w:rsidRPr="00FE353F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FE353F">
        <w:rPr>
          <w:rFonts w:ascii="Times New Roman" w:hAnsi="Times New Roman" w:cs="Times New Roman"/>
          <w:bCs/>
          <w:iCs/>
          <w:sz w:val="28"/>
          <w:szCs w:val="28"/>
        </w:rPr>
        <w:t>14 Макароны по-</w:t>
      </w:r>
      <w:r w:rsidR="00202BF7" w:rsidRPr="00FE353F">
        <w:rPr>
          <w:rFonts w:ascii="Times New Roman" w:hAnsi="Times New Roman" w:cs="Times New Roman"/>
          <w:bCs/>
          <w:iCs/>
          <w:sz w:val="28"/>
          <w:szCs w:val="28"/>
        </w:rPr>
        <w:t>флотски (</w:t>
      </w:r>
      <w:r w:rsidRPr="00FE353F">
        <w:rPr>
          <w:rFonts w:ascii="Times New Roman" w:hAnsi="Times New Roman" w:cs="Times New Roman"/>
          <w:bCs/>
          <w:iCs/>
          <w:sz w:val="28"/>
          <w:szCs w:val="28"/>
        </w:rPr>
        <w:t>с фаршем), макароны с рубленным яйцом.</w:t>
      </w:r>
    </w:p>
    <w:p w14:paraId="38700A51" w14:textId="77777777" w:rsidR="00637574" w:rsidRPr="00FE353F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FE353F">
        <w:rPr>
          <w:rFonts w:ascii="Times New Roman" w:hAnsi="Times New Roman" w:cs="Times New Roman"/>
          <w:bCs/>
          <w:iCs/>
          <w:sz w:val="28"/>
          <w:szCs w:val="28"/>
        </w:rPr>
        <w:t>15 Творог из непастеризованного молока, фляжный творог, фляжную сметану без термической</w:t>
      </w:r>
    </w:p>
    <w:p w14:paraId="3D489A9F" w14:textId="77777777" w:rsidR="00637574" w:rsidRPr="00FE353F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FE353F">
        <w:rPr>
          <w:rFonts w:ascii="Times New Roman" w:hAnsi="Times New Roman" w:cs="Times New Roman"/>
          <w:bCs/>
          <w:iCs/>
          <w:sz w:val="28"/>
          <w:szCs w:val="28"/>
        </w:rPr>
        <w:t>обработки.</w:t>
      </w:r>
    </w:p>
    <w:p w14:paraId="25608D65" w14:textId="77777777" w:rsidR="00637574" w:rsidRPr="00FE353F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FE353F">
        <w:rPr>
          <w:rFonts w:ascii="Times New Roman" w:hAnsi="Times New Roman" w:cs="Times New Roman"/>
          <w:bCs/>
          <w:iCs/>
          <w:sz w:val="28"/>
          <w:szCs w:val="28"/>
        </w:rPr>
        <w:t>16 Простокваша «самоквас».</w:t>
      </w:r>
    </w:p>
    <w:p w14:paraId="041D280C" w14:textId="77777777" w:rsidR="00637574" w:rsidRPr="00FE353F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FE353F">
        <w:rPr>
          <w:rFonts w:ascii="Times New Roman" w:hAnsi="Times New Roman" w:cs="Times New Roman"/>
          <w:bCs/>
          <w:iCs/>
          <w:sz w:val="28"/>
          <w:szCs w:val="28"/>
        </w:rPr>
        <w:t>17 Грибы и продукты (кулинарные изделия ), из них приготовленные</w:t>
      </w:r>
    </w:p>
    <w:p w14:paraId="6D960B5B" w14:textId="77777777" w:rsidR="00637574" w:rsidRPr="00FE353F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FE353F">
        <w:rPr>
          <w:rFonts w:ascii="Times New Roman" w:hAnsi="Times New Roman" w:cs="Times New Roman"/>
          <w:bCs/>
          <w:iCs/>
          <w:sz w:val="28"/>
          <w:szCs w:val="28"/>
        </w:rPr>
        <w:t>18 Квас</w:t>
      </w:r>
    </w:p>
    <w:p w14:paraId="303E8856" w14:textId="77777777" w:rsidR="00637574" w:rsidRPr="00FE353F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FE353F">
        <w:rPr>
          <w:rFonts w:ascii="Times New Roman" w:hAnsi="Times New Roman" w:cs="Times New Roman"/>
          <w:bCs/>
          <w:iCs/>
          <w:sz w:val="28"/>
          <w:szCs w:val="28"/>
        </w:rPr>
        <w:t>19 Соки концентрированные диффузионные</w:t>
      </w:r>
    </w:p>
    <w:p w14:paraId="6A0122D5" w14:textId="77777777" w:rsidR="00637574" w:rsidRPr="00FE353F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FE353F">
        <w:rPr>
          <w:rFonts w:ascii="Times New Roman" w:hAnsi="Times New Roman" w:cs="Times New Roman"/>
          <w:bCs/>
          <w:iCs/>
          <w:sz w:val="28"/>
          <w:szCs w:val="28"/>
        </w:rPr>
        <w:t>20 Молоко и молочная продукция из хозяйств, неблагополучных по заболеваемости</w:t>
      </w:r>
    </w:p>
    <w:p w14:paraId="48A22C2E" w14:textId="77777777" w:rsidR="00637574" w:rsidRPr="00FE353F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FE353F">
        <w:rPr>
          <w:rFonts w:ascii="Times New Roman" w:hAnsi="Times New Roman" w:cs="Times New Roman"/>
          <w:bCs/>
          <w:iCs/>
          <w:sz w:val="28"/>
          <w:szCs w:val="28"/>
        </w:rPr>
        <w:t>продуктивных сельскохозяйственных животных, а также не прошедшая первичную обработку и</w:t>
      </w:r>
    </w:p>
    <w:p w14:paraId="1085C2A5" w14:textId="77777777" w:rsidR="00637574" w:rsidRPr="00FE353F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FE353F">
        <w:rPr>
          <w:rFonts w:ascii="Times New Roman" w:hAnsi="Times New Roman" w:cs="Times New Roman"/>
          <w:bCs/>
          <w:iCs/>
          <w:sz w:val="28"/>
          <w:szCs w:val="28"/>
        </w:rPr>
        <w:t>пастеризацию.</w:t>
      </w:r>
    </w:p>
    <w:p w14:paraId="7688F6ED" w14:textId="77777777" w:rsidR="00637574" w:rsidRPr="00FE353F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FE353F">
        <w:rPr>
          <w:rFonts w:ascii="Times New Roman" w:hAnsi="Times New Roman" w:cs="Times New Roman"/>
          <w:bCs/>
          <w:iCs/>
          <w:sz w:val="28"/>
          <w:szCs w:val="28"/>
        </w:rPr>
        <w:t>21 Сырокопченые мясные гастрономические изделия и колбасы.</w:t>
      </w:r>
    </w:p>
    <w:p w14:paraId="7F75CAC5" w14:textId="77777777" w:rsidR="00637574" w:rsidRPr="00FE353F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FE353F">
        <w:rPr>
          <w:rFonts w:ascii="Times New Roman" w:hAnsi="Times New Roman" w:cs="Times New Roman"/>
          <w:bCs/>
          <w:iCs/>
          <w:sz w:val="28"/>
          <w:szCs w:val="28"/>
        </w:rPr>
        <w:t>22 Блюда изготовленные из мяса, птицы, рыбы(кроме) соленой, не прошедших тепловую</w:t>
      </w:r>
    </w:p>
    <w:p w14:paraId="64F0DE53" w14:textId="77777777" w:rsidR="00637574" w:rsidRPr="00FE353F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FE353F">
        <w:rPr>
          <w:rFonts w:ascii="Times New Roman" w:hAnsi="Times New Roman" w:cs="Times New Roman"/>
          <w:bCs/>
          <w:iCs/>
          <w:sz w:val="28"/>
          <w:szCs w:val="28"/>
        </w:rPr>
        <w:t>обработку.</w:t>
      </w:r>
    </w:p>
    <w:p w14:paraId="078E129D" w14:textId="77777777" w:rsidR="00637574" w:rsidRPr="00FE353F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FE353F">
        <w:rPr>
          <w:rFonts w:ascii="Times New Roman" w:hAnsi="Times New Roman" w:cs="Times New Roman"/>
          <w:bCs/>
          <w:iCs/>
          <w:sz w:val="28"/>
          <w:szCs w:val="28"/>
        </w:rPr>
        <w:t>23 Масло растительное, пальмовое, рапсовое, кокосовое, хлопковое.</w:t>
      </w:r>
    </w:p>
    <w:p w14:paraId="706CB932" w14:textId="77777777" w:rsidR="00637574" w:rsidRPr="00FE353F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FE353F">
        <w:rPr>
          <w:rFonts w:ascii="Times New Roman" w:hAnsi="Times New Roman" w:cs="Times New Roman"/>
          <w:bCs/>
          <w:iCs/>
          <w:sz w:val="28"/>
          <w:szCs w:val="28"/>
        </w:rPr>
        <w:lastRenderedPageBreak/>
        <w:t>24 Жареная во фритюре пищевая продукция и продукция общественного питания.</w:t>
      </w:r>
    </w:p>
    <w:p w14:paraId="16099ACB" w14:textId="77777777" w:rsidR="00637574" w:rsidRPr="00FE353F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FE353F">
        <w:rPr>
          <w:rFonts w:ascii="Times New Roman" w:hAnsi="Times New Roman" w:cs="Times New Roman"/>
          <w:bCs/>
          <w:iCs/>
          <w:sz w:val="28"/>
          <w:szCs w:val="28"/>
        </w:rPr>
        <w:t>25 Уксус, горчица, хрен, перец острый (красный и, черный).</w:t>
      </w:r>
    </w:p>
    <w:p w14:paraId="09841951" w14:textId="77777777" w:rsidR="00637574" w:rsidRPr="00FE353F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FE353F">
        <w:rPr>
          <w:rFonts w:ascii="Times New Roman" w:hAnsi="Times New Roman" w:cs="Times New Roman"/>
          <w:bCs/>
          <w:iCs/>
          <w:sz w:val="28"/>
          <w:szCs w:val="28"/>
        </w:rPr>
        <w:t>26 Острые соусы, кетчупы, майонез.</w:t>
      </w:r>
    </w:p>
    <w:p w14:paraId="2BCBFB6A" w14:textId="77777777" w:rsidR="00637574" w:rsidRPr="00FE353F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FE353F">
        <w:rPr>
          <w:rFonts w:ascii="Times New Roman" w:hAnsi="Times New Roman" w:cs="Times New Roman"/>
          <w:bCs/>
          <w:iCs/>
          <w:sz w:val="28"/>
          <w:szCs w:val="28"/>
        </w:rPr>
        <w:t>27 Овощи и фрукты консервированные, содержащие уксус</w:t>
      </w:r>
    </w:p>
    <w:p w14:paraId="4B78D3D2" w14:textId="77777777" w:rsidR="00637574" w:rsidRPr="00FE353F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FE353F">
        <w:rPr>
          <w:rFonts w:ascii="Times New Roman" w:hAnsi="Times New Roman" w:cs="Times New Roman"/>
          <w:bCs/>
          <w:iCs/>
          <w:sz w:val="28"/>
          <w:szCs w:val="28"/>
        </w:rPr>
        <w:t>28 Кофе натуральный; тонизирующие напитки ( в том числе энергетические).</w:t>
      </w:r>
    </w:p>
    <w:p w14:paraId="7562EF9C" w14:textId="77777777" w:rsidR="00637574" w:rsidRPr="00FE353F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FE353F">
        <w:rPr>
          <w:rFonts w:ascii="Times New Roman" w:hAnsi="Times New Roman" w:cs="Times New Roman"/>
          <w:bCs/>
          <w:iCs/>
          <w:sz w:val="28"/>
          <w:szCs w:val="28"/>
        </w:rPr>
        <w:t>29.Кулинарные, гидрогенизированные масла и жиры</w:t>
      </w:r>
    </w:p>
    <w:p w14:paraId="6F8F2915" w14:textId="77777777" w:rsidR="00637574" w:rsidRPr="00FE353F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FE353F">
        <w:rPr>
          <w:rFonts w:ascii="Times New Roman" w:hAnsi="Times New Roman" w:cs="Times New Roman"/>
          <w:bCs/>
          <w:iCs/>
          <w:sz w:val="28"/>
          <w:szCs w:val="28"/>
        </w:rPr>
        <w:t>30 Ядро абрикосовой косточки, арахис.</w:t>
      </w:r>
    </w:p>
    <w:p w14:paraId="6227FCBE" w14:textId="77777777" w:rsidR="00637574" w:rsidRPr="00FE353F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FE353F">
        <w:rPr>
          <w:rFonts w:ascii="Times New Roman" w:hAnsi="Times New Roman" w:cs="Times New Roman"/>
          <w:bCs/>
          <w:iCs/>
          <w:sz w:val="28"/>
          <w:szCs w:val="28"/>
        </w:rPr>
        <w:t>31 Газированные напитки; газированная вода питьевая.</w:t>
      </w:r>
    </w:p>
    <w:p w14:paraId="3317F771" w14:textId="77777777" w:rsidR="00637574" w:rsidRPr="00FE353F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FE353F">
        <w:rPr>
          <w:rFonts w:ascii="Times New Roman" w:hAnsi="Times New Roman" w:cs="Times New Roman"/>
          <w:bCs/>
          <w:iCs/>
          <w:sz w:val="28"/>
          <w:szCs w:val="28"/>
        </w:rPr>
        <w:t>32 Молочная продукция и мороженое на основе растительных жиров.</w:t>
      </w:r>
    </w:p>
    <w:p w14:paraId="397C6B8A" w14:textId="77777777" w:rsidR="00637574" w:rsidRPr="00FE353F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FE353F">
        <w:rPr>
          <w:rFonts w:ascii="Times New Roman" w:hAnsi="Times New Roman" w:cs="Times New Roman"/>
          <w:bCs/>
          <w:iCs/>
          <w:sz w:val="28"/>
          <w:szCs w:val="28"/>
        </w:rPr>
        <w:t>33 Жевательная резинка.</w:t>
      </w:r>
    </w:p>
    <w:p w14:paraId="75365D87" w14:textId="77777777" w:rsidR="00637574" w:rsidRPr="00FE353F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FE353F">
        <w:rPr>
          <w:rFonts w:ascii="Times New Roman" w:hAnsi="Times New Roman" w:cs="Times New Roman"/>
          <w:bCs/>
          <w:iCs/>
          <w:sz w:val="28"/>
          <w:szCs w:val="28"/>
        </w:rPr>
        <w:t>34 Кумыс, кисломолочная продукция с содержанием этанола (более 0,5%)</w:t>
      </w:r>
    </w:p>
    <w:p w14:paraId="41AF006D" w14:textId="77777777" w:rsidR="00637574" w:rsidRPr="00FE353F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FE353F">
        <w:rPr>
          <w:rFonts w:ascii="Times New Roman" w:hAnsi="Times New Roman" w:cs="Times New Roman"/>
          <w:bCs/>
          <w:iCs/>
          <w:sz w:val="28"/>
          <w:szCs w:val="28"/>
        </w:rPr>
        <w:t>35 Карамель, в том числе леденцовая.</w:t>
      </w:r>
    </w:p>
    <w:p w14:paraId="71B01D27" w14:textId="77777777" w:rsidR="00637574" w:rsidRPr="00FE353F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FE353F">
        <w:rPr>
          <w:rFonts w:ascii="Times New Roman" w:hAnsi="Times New Roman" w:cs="Times New Roman"/>
          <w:bCs/>
          <w:iCs/>
          <w:sz w:val="28"/>
          <w:szCs w:val="28"/>
        </w:rPr>
        <w:t>36 Холодные напитки и морсы (без термической обработки) из плодово - ягодного сырья.</w:t>
      </w:r>
    </w:p>
    <w:p w14:paraId="0C5B4CEB" w14:textId="77777777" w:rsidR="00637574" w:rsidRPr="00FE353F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FE353F">
        <w:rPr>
          <w:rFonts w:ascii="Times New Roman" w:hAnsi="Times New Roman" w:cs="Times New Roman"/>
          <w:bCs/>
          <w:iCs/>
          <w:sz w:val="28"/>
          <w:szCs w:val="28"/>
        </w:rPr>
        <w:t>37 Окрошки и холодные супы.</w:t>
      </w:r>
    </w:p>
    <w:p w14:paraId="25A28EA4" w14:textId="77777777" w:rsidR="00637574" w:rsidRPr="00FE353F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FE353F">
        <w:rPr>
          <w:rFonts w:ascii="Times New Roman" w:hAnsi="Times New Roman" w:cs="Times New Roman"/>
          <w:bCs/>
          <w:iCs/>
          <w:sz w:val="28"/>
          <w:szCs w:val="28"/>
        </w:rPr>
        <w:t>38 Яичница-глазунья.</w:t>
      </w:r>
    </w:p>
    <w:p w14:paraId="6846F70D" w14:textId="77777777" w:rsidR="00637574" w:rsidRPr="00FE353F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FE353F">
        <w:rPr>
          <w:rFonts w:ascii="Times New Roman" w:hAnsi="Times New Roman" w:cs="Times New Roman"/>
          <w:bCs/>
          <w:iCs/>
          <w:sz w:val="28"/>
          <w:szCs w:val="28"/>
        </w:rPr>
        <w:t>39 Паштеты, блинчики с мясом и с творогом.</w:t>
      </w:r>
    </w:p>
    <w:p w14:paraId="0580A6E3" w14:textId="77777777" w:rsidR="00637574" w:rsidRPr="00FE353F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FE353F">
        <w:rPr>
          <w:rFonts w:ascii="Times New Roman" w:hAnsi="Times New Roman" w:cs="Times New Roman"/>
          <w:bCs/>
          <w:iCs/>
          <w:sz w:val="28"/>
          <w:szCs w:val="28"/>
        </w:rPr>
        <w:t>40 Блюда из (или на основе) сухих пищевых концентратов, в том числе быстрого</w:t>
      </w:r>
    </w:p>
    <w:p w14:paraId="338EFAED" w14:textId="77777777" w:rsidR="00637574" w:rsidRPr="00FE353F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FE353F">
        <w:rPr>
          <w:rFonts w:ascii="Times New Roman" w:hAnsi="Times New Roman" w:cs="Times New Roman"/>
          <w:bCs/>
          <w:iCs/>
          <w:sz w:val="28"/>
          <w:szCs w:val="28"/>
        </w:rPr>
        <w:t>приготовления.</w:t>
      </w:r>
    </w:p>
    <w:p w14:paraId="0F3D333D" w14:textId="77777777" w:rsidR="00637574" w:rsidRPr="00FE353F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FE353F">
        <w:rPr>
          <w:rFonts w:ascii="Times New Roman" w:hAnsi="Times New Roman" w:cs="Times New Roman"/>
          <w:bCs/>
          <w:iCs/>
          <w:sz w:val="28"/>
          <w:szCs w:val="28"/>
        </w:rPr>
        <w:t>41 Картофельные и кукурузные чипсы</w:t>
      </w:r>
    </w:p>
    <w:p w14:paraId="39E3562B" w14:textId="77777777" w:rsidR="00637574" w:rsidRPr="00FE353F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FE353F">
        <w:rPr>
          <w:rFonts w:ascii="Times New Roman" w:hAnsi="Times New Roman" w:cs="Times New Roman"/>
          <w:bCs/>
          <w:iCs/>
          <w:sz w:val="28"/>
          <w:szCs w:val="28"/>
        </w:rPr>
        <w:t>42 Изделия из рубленного мяса и рыбы, салаты, блины и оладьи, приготовленные в условиях</w:t>
      </w:r>
    </w:p>
    <w:p w14:paraId="616D9380" w14:textId="77777777" w:rsidR="00637574" w:rsidRPr="00FE353F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FE353F">
        <w:rPr>
          <w:rFonts w:ascii="Times New Roman" w:hAnsi="Times New Roman" w:cs="Times New Roman"/>
          <w:bCs/>
          <w:iCs/>
          <w:sz w:val="28"/>
          <w:szCs w:val="28"/>
        </w:rPr>
        <w:t>палаточного лагеря</w:t>
      </w:r>
    </w:p>
    <w:p w14:paraId="43C07436" w14:textId="77777777" w:rsidR="00637574" w:rsidRPr="00FE353F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FE353F">
        <w:rPr>
          <w:rFonts w:ascii="Times New Roman" w:hAnsi="Times New Roman" w:cs="Times New Roman"/>
          <w:bCs/>
          <w:iCs/>
          <w:sz w:val="28"/>
          <w:szCs w:val="28"/>
        </w:rPr>
        <w:t>43 Сырки творожные; изделия творожные более 9% жирности</w:t>
      </w:r>
    </w:p>
    <w:p w14:paraId="493705DF" w14:textId="77777777" w:rsidR="00637574" w:rsidRPr="00FE353F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FE353F">
        <w:rPr>
          <w:rFonts w:ascii="Times New Roman" w:hAnsi="Times New Roman" w:cs="Times New Roman"/>
          <w:bCs/>
          <w:iCs/>
          <w:sz w:val="28"/>
          <w:szCs w:val="28"/>
        </w:rPr>
        <w:t>44 Молоко и молочные напитки стерилизованные менее 2,5% и более 3,2% жирности.</w:t>
      </w:r>
    </w:p>
    <w:p w14:paraId="5EE91613" w14:textId="313BB2C0" w:rsidR="00637574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FE353F">
        <w:rPr>
          <w:rFonts w:ascii="Times New Roman" w:hAnsi="Times New Roman" w:cs="Times New Roman"/>
          <w:bCs/>
          <w:iCs/>
          <w:sz w:val="28"/>
          <w:szCs w:val="28"/>
        </w:rPr>
        <w:t>45 Готовые кулинарные блюда, не входящие в меню текущего дня, реализуемые через буфет</w:t>
      </w:r>
      <w:r w:rsidRPr="00D96054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5A453728" w14:textId="77777777" w:rsidR="00D96054" w:rsidRPr="00D96054" w:rsidRDefault="00D9605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14:paraId="12AE6DCC" w14:textId="77777777" w:rsidR="00FE353F" w:rsidRDefault="00FE353F" w:rsidP="00D960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</w:p>
    <w:p w14:paraId="0BD7390D" w14:textId="77777777" w:rsidR="00FE353F" w:rsidRDefault="00FE353F" w:rsidP="00D960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</w:p>
    <w:p w14:paraId="02AE696B" w14:textId="77777777" w:rsidR="00FE353F" w:rsidRDefault="00FE353F" w:rsidP="00D960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</w:p>
    <w:p w14:paraId="7F72A20C" w14:textId="77777777" w:rsidR="00FE353F" w:rsidRDefault="00FE353F" w:rsidP="00D960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</w:p>
    <w:p w14:paraId="3D6FAD00" w14:textId="77777777" w:rsidR="00FE353F" w:rsidRDefault="00FE353F" w:rsidP="00D960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</w:p>
    <w:p w14:paraId="0AD524B5" w14:textId="77777777" w:rsidR="00FE353F" w:rsidRDefault="00FE353F" w:rsidP="00D960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</w:p>
    <w:p w14:paraId="53E07565" w14:textId="77777777" w:rsidR="00FE353F" w:rsidRDefault="00FE353F" w:rsidP="00D960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</w:p>
    <w:p w14:paraId="2F32A336" w14:textId="77777777" w:rsidR="00FE353F" w:rsidRDefault="00FE353F" w:rsidP="00D960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</w:p>
    <w:p w14:paraId="3A14C2F6" w14:textId="54CCE665" w:rsidR="00FE353F" w:rsidRDefault="00FE353F" w:rsidP="00D960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</w:p>
    <w:p w14:paraId="53AF9804" w14:textId="119DC532" w:rsidR="00FE353F" w:rsidRDefault="00FE353F" w:rsidP="00D960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</w:p>
    <w:p w14:paraId="6CA2DAB0" w14:textId="3803226C" w:rsidR="00FE353F" w:rsidRDefault="00FE353F" w:rsidP="00D960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</w:p>
    <w:p w14:paraId="6B4C6BB0" w14:textId="31271A41" w:rsidR="00FE353F" w:rsidRDefault="00FE353F" w:rsidP="00D960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</w:p>
    <w:p w14:paraId="4426F945" w14:textId="62848FEE" w:rsidR="00FE353F" w:rsidRDefault="00FE353F" w:rsidP="00D960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</w:p>
    <w:p w14:paraId="12928491" w14:textId="6F673369" w:rsidR="00FE353F" w:rsidRDefault="00FE353F" w:rsidP="00D960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</w:p>
    <w:p w14:paraId="652C2E11" w14:textId="187D7145" w:rsidR="00FE353F" w:rsidRDefault="00FE353F" w:rsidP="00D960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</w:p>
    <w:p w14:paraId="3D30F84B" w14:textId="528868CF" w:rsidR="00FE353F" w:rsidRDefault="00FE353F" w:rsidP="00D960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</w:p>
    <w:p w14:paraId="1530F328" w14:textId="77777777" w:rsidR="00FE353F" w:rsidRDefault="00FE353F" w:rsidP="00D960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</w:p>
    <w:p w14:paraId="1AB6E4DE" w14:textId="77777777" w:rsidR="00FE353F" w:rsidRDefault="00FE353F" w:rsidP="00D960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</w:p>
    <w:p w14:paraId="6CE43B75" w14:textId="77777777" w:rsidR="00FE353F" w:rsidRDefault="00FE353F" w:rsidP="00D960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</w:p>
    <w:p w14:paraId="12636785" w14:textId="77777777" w:rsidR="00FE353F" w:rsidRDefault="00FE353F" w:rsidP="00D960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</w:p>
    <w:p w14:paraId="2F00BD7B" w14:textId="4DB7772A" w:rsidR="00637574" w:rsidRPr="00FE353F" w:rsidRDefault="00637574" w:rsidP="00D960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  <w:r w:rsidRPr="00FE353F">
        <w:rPr>
          <w:rFonts w:ascii="Times New Roman" w:hAnsi="Times New Roman" w:cs="Times New Roman"/>
          <w:bCs/>
          <w:iCs/>
          <w:sz w:val="28"/>
          <w:szCs w:val="28"/>
        </w:rPr>
        <w:t>Приложение №14</w:t>
      </w:r>
    </w:p>
    <w:p w14:paraId="4A71E4B6" w14:textId="2C61D758" w:rsidR="00637574" w:rsidRPr="00FE353F" w:rsidRDefault="00637574" w:rsidP="00D960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E353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нализа рисков при закупке, приеме продуктов</w:t>
      </w:r>
    </w:p>
    <w:p w14:paraId="408F0E54" w14:textId="4B2591AB" w:rsidR="00D96054" w:rsidRPr="00FE353F" w:rsidRDefault="00D96054" w:rsidP="00D960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D96054" w:rsidRPr="00FE353F" w14:paraId="08D74952" w14:textId="77777777" w:rsidTr="00D96054">
        <w:tc>
          <w:tcPr>
            <w:tcW w:w="5097" w:type="dxa"/>
          </w:tcPr>
          <w:p w14:paraId="5123F6B0" w14:textId="77777777" w:rsidR="00D96054" w:rsidRPr="00FE353F" w:rsidRDefault="00D96054" w:rsidP="00D960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FE353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ценка поставщиков</w:t>
            </w:r>
          </w:p>
          <w:p w14:paraId="1E51E31A" w14:textId="6BBB8BA3" w:rsidR="00D96054" w:rsidRPr="00FE353F" w:rsidRDefault="00D96054" w:rsidP="00D960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FE353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оступающей продукции</w:t>
            </w:r>
          </w:p>
        </w:tc>
        <w:tc>
          <w:tcPr>
            <w:tcW w:w="5098" w:type="dxa"/>
          </w:tcPr>
          <w:p w14:paraId="254BA112" w14:textId="77777777" w:rsidR="00D96054" w:rsidRPr="00FE353F" w:rsidRDefault="00D96054" w:rsidP="00D960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FE353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одразумевает запрос и хранение подтверждающих</w:t>
            </w:r>
          </w:p>
          <w:p w14:paraId="46821E75" w14:textId="616EFA2A" w:rsidR="00D96054" w:rsidRPr="00FE353F" w:rsidRDefault="00D96054" w:rsidP="00D960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FE353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окументов о соблюдении необходимого уровня безопасности</w:t>
            </w:r>
          </w:p>
        </w:tc>
      </w:tr>
      <w:tr w:rsidR="00D96054" w:rsidRPr="00FE353F" w14:paraId="106EA595" w14:textId="77777777" w:rsidTr="00D96054">
        <w:tc>
          <w:tcPr>
            <w:tcW w:w="5097" w:type="dxa"/>
          </w:tcPr>
          <w:p w14:paraId="261B997C" w14:textId="6E5C0A88" w:rsidR="00D96054" w:rsidRPr="00FE353F" w:rsidRDefault="00A43EB3" w:rsidP="00D960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E353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Транспортировка</w:t>
            </w:r>
          </w:p>
        </w:tc>
        <w:tc>
          <w:tcPr>
            <w:tcW w:w="5098" w:type="dxa"/>
          </w:tcPr>
          <w:p w14:paraId="59177B8D" w14:textId="77777777" w:rsidR="00A43EB3" w:rsidRPr="00FE353F" w:rsidRDefault="00A43EB3" w:rsidP="00A43E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E353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одразумевает использование спец. транспорта: правильное</w:t>
            </w:r>
          </w:p>
          <w:p w14:paraId="74EBAEA1" w14:textId="77777777" w:rsidR="00A43EB3" w:rsidRPr="00FE353F" w:rsidRDefault="00A43EB3" w:rsidP="00A43E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E353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температурное сопровождение, товарное соседство, наличие</w:t>
            </w:r>
          </w:p>
          <w:p w14:paraId="0BDBF5BA" w14:textId="10975199" w:rsidR="00D96054" w:rsidRPr="00FE353F" w:rsidRDefault="00A43EB3" w:rsidP="00A43E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E353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медицинской книжки у водителя-экспедитора</w:t>
            </w:r>
          </w:p>
        </w:tc>
      </w:tr>
      <w:tr w:rsidR="00A43EB3" w:rsidRPr="00FE353F" w14:paraId="2F8565F0" w14:textId="77777777" w:rsidTr="00D96054">
        <w:tc>
          <w:tcPr>
            <w:tcW w:w="5097" w:type="dxa"/>
          </w:tcPr>
          <w:p w14:paraId="7D3B1562" w14:textId="77777777" w:rsidR="00A43EB3" w:rsidRPr="00FE353F" w:rsidRDefault="00A43EB3" w:rsidP="00A43E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E353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оцедура получения</w:t>
            </w:r>
          </w:p>
          <w:p w14:paraId="67A6EDC3" w14:textId="5EB03BE6" w:rsidR="00A43EB3" w:rsidRPr="00FE353F" w:rsidRDefault="00A43EB3" w:rsidP="00A43E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E353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ырья</w:t>
            </w:r>
          </w:p>
        </w:tc>
        <w:tc>
          <w:tcPr>
            <w:tcW w:w="5098" w:type="dxa"/>
          </w:tcPr>
          <w:p w14:paraId="3E7BEF24" w14:textId="77777777" w:rsidR="00A43EB3" w:rsidRPr="00FE353F" w:rsidRDefault="00A43EB3" w:rsidP="00A43E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E353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одразумевает целостность упаковки; наличие маркировки; наличие</w:t>
            </w:r>
          </w:p>
          <w:p w14:paraId="09FC4F93" w14:textId="3392027C" w:rsidR="00A43EB3" w:rsidRPr="00FE353F" w:rsidRDefault="00A43EB3" w:rsidP="00A43E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E353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опроводительной документации .</w:t>
            </w:r>
          </w:p>
        </w:tc>
      </w:tr>
      <w:tr w:rsidR="00A43EB3" w:rsidRPr="00FE353F" w14:paraId="5AFF1478" w14:textId="77777777" w:rsidTr="00D96054">
        <w:tc>
          <w:tcPr>
            <w:tcW w:w="5097" w:type="dxa"/>
          </w:tcPr>
          <w:p w14:paraId="655825F5" w14:textId="77777777" w:rsidR="00A43EB3" w:rsidRPr="00FE353F" w:rsidRDefault="00A43EB3" w:rsidP="00A43E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E353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ценка качества</w:t>
            </w:r>
          </w:p>
          <w:p w14:paraId="416C905C" w14:textId="01B501C6" w:rsidR="00A43EB3" w:rsidRPr="00FE353F" w:rsidRDefault="00A43EB3" w:rsidP="00A43E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E353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оступающего сырья</w:t>
            </w:r>
          </w:p>
        </w:tc>
        <w:tc>
          <w:tcPr>
            <w:tcW w:w="5098" w:type="dxa"/>
          </w:tcPr>
          <w:p w14:paraId="38C8044F" w14:textId="77777777" w:rsidR="00A43EB3" w:rsidRPr="00FE353F" w:rsidRDefault="00A43EB3" w:rsidP="00A43E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E353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одразумевает периодический контроль качества выполняемый</w:t>
            </w:r>
          </w:p>
          <w:p w14:paraId="7CEAE924" w14:textId="6C5A2D01" w:rsidR="00A43EB3" w:rsidRPr="00FE353F" w:rsidRDefault="00A43EB3" w:rsidP="00A43E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E353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торонними лабораториями.</w:t>
            </w:r>
          </w:p>
        </w:tc>
      </w:tr>
    </w:tbl>
    <w:p w14:paraId="7B522F33" w14:textId="77777777" w:rsidR="00D96054" w:rsidRDefault="00D96054" w:rsidP="00D960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</w:pPr>
    </w:p>
    <w:p w14:paraId="2359D09F" w14:textId="77777777" w:rsidR="00903D70" w:rsidRDefault="00903D70" w:rsidP="00A43E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</w:p>
    <w:p w14:paraId="6E04C165" w14:textId="77777777" w:rsidR="00903D70" w:rsidRDefault="00903D70" w:rsidP="00A43E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</w:p>
    <w:p w14:paraId="3AE58E7F" w14:textId="77777777" w:rsidR="00903D70" w:rsidRDefault="00903D70" w:rsidP="00A43E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</w:p>
    <w:p w14:paraId="4AAD83EB" w14:textId="77777777" w:rsidR="00903D70" w:rsidRDefault="00903D70" w:rsidP="00A43E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</w:p>
    <w:p w14:paraId="68558A2D" w14:textId="77777777" w:rsidR="00903D70" w:rsidRDefault="00903D70" w:rsidP="00A43E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</w:p>
    <w:p w14:paraId="4DA3683A" w14:textId="77777777" w:rsidR="00903D70" w:rsidRDefault="00903D70" w:rsidP="00A43E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</w:p>
    <w:p w14:paraId="7806194D" w14:textId="77777777" w:rsidR="00903D70" w:rsidRDefault="00903D70" w:rsidP="00A43E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</w:p>
    <w:p w14:paraId="37C109F1" w14:textId="77777777" w:rsidR="00903D70" w:rsidRDefault="00903D70" w:rsidP="00A43E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</w:p>
    <w:p w14:paraId="3766B199" w14:textId="77777777" w:rsidR="00903D70" w:rsidRDefault="00903D70" w:rsidP="00A43E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</w:p>
    <w:p w14:paraId="5FBC4410" w14:textId="77777777" w:rsidR="00903D70" w:rsidRDefault="00903D70" w:rsidP="00A43E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</w:p>
    <w:p w14:paraId="22EA1515" w14:textId="77777777" w:rsidR="00903D70" w:rsidRDefault="00903D70" w:rsidP="00A43E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</w:p>
    <w:p w14:paraId="3EC4FFC6" w14:textId="77777777" w:rsidR="00903D70" w:rsidRDefault="00903D70" w:rsidP="00A43E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</w:p>
    <w:p w14:paraId="05C97713" w14:textId="77777777" w:rsidR="00903D70" w:rsidRDefault="00903D70" w:rsidP="00A43E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</w:p>
    <w:p w14:paraId="6E4050C2" w14:textId="77777777" w:rsidR="00903D70" w:rsidRDefault="00903D70" w:rsidP="00A43E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</w:p>
    <w:p w14:paraId="2D57E9C1" w14:textId="77777777" w:rsidR="00903D70" w:rsidRDefault="00903D70" w:rsidP="00A43E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</w:p>
    <w:p w14:paraId="3DA9C337" w14:textId="77777777" w:rsidR="00903D70" w:rsidRDefault="00903D70" w:rsidP="00A43E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</w:p>
    <w:p w14:paraId="02287B09" w14:textId="77777777" w:rsidR="00903D70" w:rsidRDefault="00903D70" w:rsidP="00A43E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</w:p>
    <w:p w14:paraId="53782FB1" w14:textId="77777777" w:rsidR="00903D70" w:rsidRDefault="00903D70" w:rsidP="00A43E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</w:p>
    <w:p w14:paraId="47543894" w14:textId="77777777" w:rsidR="00903D70" w:rsidRDefault="00903D70" w:rsidP="00A43E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</w:p>
    <w:p w14:paraId="71CE76EF" w14:textId="77777777" w:rsidR="00903D70" w:rsidRDefault="00903D70" w:rsidP="00A43E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</w:p>
    <w:p w14:paraId="2192416B" w14:textId="77777777" w:rsidR="00903D70" w:rsidRDefault="00903D70" w:rsidP="00A43E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</w:p>
    <w:p w14:paraId="562AA134" w14:textId="77777777" w:rsidR="00903D70" w:rsidRDefault="00903D70" w:rsidP="00A43E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</w:p>
    <w:p w14:paraId="75344705" w14:textId="63AB09AF" w:rsidR="00903D70" w:rsidRDefault="00903D70" w:rsidP="00A43E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</w:p>
    <w:p w14:paraId="2BFE53BE" w14:textId="0FCCED9F" w:rsidR="00637574" w:rsidRDefault="00637574" w:rsidP="00A43E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  <w:r w:rsidRPr="00FE353F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Приложение №15</w:t>
      </w:r>
    </w:p>
    <w:p w14:paraId="43C49C32" w14:textId="77777777" w:rsidR="00176249" w:rsidRPr="00FE353F" w:rsidRDefault="00176249" w:rsidP="00A43E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</w:p>
    <w:p w14:paraId="17C63311" w14:textId="77777777" w:rsidR="00903D70" w:rsidRPr="00903D70" w:rsidRDefault="00903D70" w:rsidP="00903D70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b/>
          <w:bCs/>
          <w:color w:val="22272F"/>
          <w:sz w:val="30"/>
          <w:szCs w:val="30"/>
          <w:lang w:eastAsia="ru-RU"/>
        </w:rPr>
      </w:pPr>
      <w:r w:rsidRPr="00903D70">
        <w:rPr>
          <w:rFonts w:ascii="Times New Roman" w:eastAsia="Times New Roman" w:hAnsi="Times New Roman" w:cs="Times New Roman"/>
          <w:b/>
          <w:bCs/>
          <w:color w:val="22272F"/>
          <w:sz w:val="30"/>
          <w:szCs w:val="30"/>
          <w:lang w:eastAsia="ru-RU"/>
        </w:rPr>
        <w:t>Среднесуточные наборы пищевой продукции для организации питания детей от 7 до 18 лет (в нетто г, мл, на 1 ребенка в сутки)</w:t>
      </w:r>
    </w:p>
    <w:p w14:paraId="29A1CB86" w14:textId="77777777" w:rsidR="00903D70" w:rsidRPr="00903D70" w:rsidRDefault="00903D70" w:rsidP="00903D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903D70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</w:t>
      </w:r>
    </w:p>
    <w:tbl>
      <w:tblPr>
        <w:tblW w:w="1002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7"/>
        <w:gridCol w:w="5773"/>
        <w:gridCol w:w="1602"/>
        <w:gridCol w:w="1768"/>
      </w:tblGrid>
      <w:tr w:rsidR="00903D70" w:rsidRPr="00903D70" w14:paraId="338B5D19" w14:textId="77777777" w:rsidTr="00903D70">
        <w:tc>
          <w:tcPr>
            <w:tcW w:w="8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F099DEF" w14:textId="77777777" w:rsidR="00903D70" w:rsidRPr="00903D70" w:rsidRDefault="00903D70" w:rsidP="00903D7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8"/>
                <w:szCs w:val="28"/>
                <w:lang w:eastAsia="ru-RU"/>
              </w:rPr>
            </w:pPr>
            <w:r w:rsidRPr="00903D70">
              <w:rPr>
                <w:rFonts w:ascii="Times New Roman" w:eastAsia="Times New Roman" w:hAnsi="Times New Roman" w:cs="Times New Roman"/>
                <w:color w:val="464C55"/>
                <w:sz w:val="28"/>
                <w:szCs w:val="28"/>
                <w:lang w:eastAsia="ru-RU"/>
              </w:rPr>
              <w:t>N</w:t>
            </w:r>
          </w:p>
        </w:tc>
        <w:tc>
          <w:tcPr>
            <w:tcW w:w="5730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EFCB3E3" w14:textId="77777777" w:rsidR="00903D70" w:rsidRPr="00903D70" w:rsidRDefault="00903D70" w:rsidP="00903D70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903D70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Наименование пищевой продукции или группы пищевой продукции</w:t>
            </w:r>
          </w:p>
        </w:tc>
        <w:tc>
          <w:tcPr>
            <w:tcW w:w="3345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F8DF20A" w14:textId="77777777" w:rsidR="00903D70" w:rsidRPr="00903D70" w:rsidRDefault="00903D70" w:rsidP="00903D7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8"/>
                <w:szCs w:val="28"/>
                <w:lang w:eastAsia="ru-RU"/>
              </w:rPr>
            </w:pPr>
            <w:r w:rsidRPr="00903D70">
              <w:rPr>
                <w:rFonts w:ascii="Times New Roman" w:eastAsia="Times New Roman" w:hAnsi="Times New Roman" w:cs="Times New Roman"/>
                <w:color w:val="464C55"/>
                <w:sz w:val="28"/>
                <w:szCs w:val="28"/>
                <w:lang w:eastAsia="ru-RU"/>
              </w:rPr>
              <w:t>Итого за сутки</w:t>
            </w:r>
          </w:p>
        </w:tc>
      </w:tr>
      <w:tr w:rsidR="00903D70" w:rsidRPr="00903D70" w14:paraId="2F528166" w14:textId="77777777" w:rsidTr="00903D7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47F5E7A" w14:textId="77777777" w:rsidR="00903D70" w:rsidRPr="00903D70" w:rsidRDefault="00903D70" w:rsidP="00903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558325B" w14:textId="77777777" w:rsidR="00903D70" w:rsidRPr="00903D70" w:rsidRDefault="00903D70" w:rsidP="00903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</w:p>
        </w:tc>
        <w:tc>
          <w:tcPr>
            <w:tcW w:w="15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390A433" w14:textId="77777777" w:rsidR="00903D70" w:rsidRPr="00903D70" w:rsidRDefault="00903D70" w:rsidP="00903D7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8"/>
                <w:szCs w:val="28"/>
                <w:lang w:eastAsia="ru-RU"/>
              </w:rPr>
            </w:pPr>
            <w:r w:rsidRPr="00903D70">
              <w:rPr>
                <w:rFonts w:ascii="Times New Roman" w:eastAsia="Times New Roman" w:hAnsi="Times New Roman" w:cs="Times New Roman"/>
                <w:color w:val="464C55"/>
                <w:sz w:val="28"/>
                <w:szCs w:val="28"/>
                <w:lang w:eastAsia="ru-RU"/>
              </w:rPr>
              <w:t>7-11 лет</w:t>
            </w:r>
          </w:p>
        </w:tc>
        <w:tc>
          <w:tcPr>
            <w:tcW w:w="17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EF81BE2" w14:textId="77777777" w:rsidR="00903D70" w:rsidRPr="00903D70" w:rsidRDefault="00903D70" w:rsidP="00903D7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8"/>
                <w:szCs w:val="28"/>
                <w:lang w:eastAsia="ru-RU"/>
              </w:rPr>
            </w:pPr>
            <w:r w:rsidRPr="00903D70">
              <w:rPr>
                <w:rFonts w:ascii="Times New Roman" w:eastAsia="Times New Roman" w:hAnsi="Times New Roman" w:cs="Times New Roman"/>
                <w:color w:val="464C55"/>
                <w:sz w:val="28"/>
                <w:szCs w:val="28"/>
                <w:lang w:eastAsia="ru-RU"/>
              </w:rPr>
              <w:t>12 лет и старше</w:t>
            </w:r>
          </w:p>
        </w:tc>
      </w:tr>
      <w:tr w:rsidR="00903D70" w:rsidRPr="00903D70" w14:paraId="432046C8" w14:textId="77777777" w:rsidTr="00903D70">
        <w:tc>
          <w:tcPr>
            <w:tcW w:w="8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B3AE6CC" w14:textId="77777777" w:rsidR="00903D70" w:rsidRPr="00903D70" w:rsidRDefault="00903D70" w:rsidP="00903D7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8"/>
                <w:szCs w:val="28"/>
                <w:lang w:eastAsia="ru-RU"/>
              </w:rPr>
            </w:pPr>
            <w:r w:rsidRPr="00903D70">
              <w:rPr>
                <w:rFonts w:ascii="Times New Roman" w:eastAsia="Times New Roman" w:hAnsi="Times New Roman" w:cs="Times New Roman"/>
                <w:color w:val="464C55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73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DB4D12F" w14:textId="77777777" w:rsidR="00903D70" w:rsidRPr="00903D70" w:rsidRDefault="00903D70" w:rsidP="00903D70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903D70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Хлеб ржаной</w:t>
            </w:r>
          </w:p>
        </w:tc>
        <w:tc>
          <w:tcPr>
            <w:tcW w:w="15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CC9F74D" w14:textId="77777777" w:rsidR="00903D70" w:rsidRPr="00903D70" w:rsidRDefault="00903D70" w:rsidP="00903D7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8"/>
                <w:szCs w:val="28"/>
                <w:lang w:eastAsia="ru-RU"/>
              </w:rPr>
            </w:pPr>
            <w:r w:rsidRPr="00903D70">
              <w:rPr>
                <w:rFonts w:ascii="Times New Roman" w:eastAsia="Times New Roman" w:hAnsi="Times New Roman" w:cs="Times New Roman"/>
                <w:color w:val="464C55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7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B212F4B" w14:textId="77777777" w:rsidR="00903D70" w:rsidRPr="00903D70" w:rsidRDefault="00903D70" w:rsidP="00903D7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8"/>
                <w:szCs w:val="28"/>
                <w:lang w:eastAsia="ru-RU"/>
              </w:rPr>
            </w:pPr>
            <w:r w:rsidRPr="00903D70">
              <w:rPr>
                <w:rFonts w:ascii="Times New Roman" w:eastAsia="Times New Roman" w:hAnsi="Times New Roman" w:cs="Times New Roman"/>
                <w:color w:val="464C55"/>
                <w:sz w:val="28"/>
                <w:szCs w:val="28"/>
                <w:lang w:eastAsia="ru-RU"/>
              </w:rPr>
              <w:t>120</w:t>
            </w:r>
          </w:p>
        </w:tc>
      </w:tr>
      <w:tr w:rsidR="00903D70" w:rsidRPr="00903D70" w14:paraId="303EDB47" w14:textId="77777777" w:rsidTr="00903D70">
        <w:tc>
          <w:tcPr>
            <w:tcW w:w="8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8484E48" w14:textId="77777777" w:rsidR="00903D70" w:rsidRPr="00903D70" w:rsidRDefault="00903D70" w:rsidP="00903D7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8"/>
                <w:szCs w:val="28"/>
                <w:lang w:eastAsia="ru-RU"/>
              </w:rPr>
            </w:pPr>
            <w:r w:rsidRPr="00903D70">
              <w:rPr>
                <w:rFonts w:ascii="Times New Roman" w:eastAsia="Times New Roman" w:hAnsi="Times New Roman" w:cs="Times New Roman"/>
                <w:color w:val="464C55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73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8F00204" w14:textId="77777777" w:rsidR="00903D70" w:rsidRPr="00903D70" w:rsidRDefault="00903D70" w:rsidP="00903D70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903D70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Хлеб пшеничный</w:t>
            </w:r>
          </w:p>
        </w:tc>
        <w:tc>
          <w:tcPr>
            <w:tcW w:w="15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A8A0F78" w14:textId="77777777" w:rsidR="00903D70" w:rsidRPr="00903D70" w:rsidRDefault="00903D70" w:rsidP="00903D7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8"/>
                <w:szCs w:val="28"/>
                <w:lang w:eastAsia="ru-RU"/>
              </w:rPr>
            </w:pPr>
            <w:r w:rsidRPr="00903D70">
              <w:rPr>
                <w:rFonts w:ascii="Times New Roman" w:eastAsia="Times New Roman" w:hAnsi="Times New Roman" w:cs="Times New Roman"/>
                <w:color w:val="464C55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7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D805B64" w14:textId="77777777" w:rsidR="00903D70" w:rsidRPr="00903D70" w:rsidRDefault="00903D70" w:rsidP="00903D7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8"/>
                <w:szCs w:val="28"/>
                <w:lang w:eastAsia="ru-RU"/>
              </w:rPr>
            </w:pPr>
            <w:r w:rsidRPr="00903D70">
              <w:rPr>
                <w:rFonts w:ascii="Times New Roman" w:eastAsia="Times New Roman" w:hAnsi="Times New Roman" w:cs="Times New Roman"/>
                <w:color w:val="464C55"/>
                <w:sz w:val="28"/>
                <w:szCs w:val="28"/>
                <w:lang w:eastAsia="ru-RU"/>
              </w:rPr>
              <w:t>200</w:t>
            </w:r>
          </w:p>
        </w:tc>
      </w:tr>
      <w:tr w:rsidR="00903D70" w:rsidRPr="00903D70" w14:paraId="7FA79C0D" w14:textId="77777777" w:rsidTr="00903D70">
        <w:tc>
          <w:tcPr>
            <w:tcW w:w="8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66F055C" w14:textId="77777777" w:rsidR="00903D70" w:rsidRPr="00903D70" w:rsidRDefault="00903D70" w:rsidP="00903D7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8"/>
                <w:szCs w:val="28"/>
                <w:lang w:eastAsia="ru-RU"/>
              </w:rPr>
            </w:pPr>
            <w:r w:rsidRPr="00903D70">
              <w:rPr>
                <w:rFonts w:ascii="Times New Roman" w:eastAsia="Times New Roman" w:hAnsi="Times New Roman" w:cs="Times New Roman"/>
                <w:color w:val="464C55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73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C2DA112" w14:textId="77777777" w:rsidR="00903D70" w:rsidRPr="00903D70" w:rsidRDefault="00903D70" w:rsidP="00903D70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903D70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Мука пшеничная</w:t>
            </w:r>
          </w:p>
        </w:tc>
        <w:tc>
          <w:tcPr>
            <w:tcW w:w="15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D88F2C1" w14:textId="77777777" w:rsidR="00903D70" w:rsidRPr="00903D70" w:rsidRDefault="00903D70" w:rsidP="00903D7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8"/>
                <w:szCs w:val="28"/>
                <w:lang w:eastAsia="ru-RU"/>
              </w:rPr>
            </w:pPr>
            <w:r w:rsidRPr="00903D70">
              <w:rPr>
                <w:rFonts w:ascii="Times New Roman" w:eastAsia="Times New Roman" w:hAnsi="Times New Roman" w:cs="Times New Roman"/>
                <w:color w:val="464C55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7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9D586F8" w14:textId="77777777" w:rsidR="00903D70" w:rsidRPr="00903D70" w:rsidRDefault="00903D70" w:rsidP="00903D7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8"/>
                <w:szCs w:val="28"/>
                <w:lang w:eastAsia="ru-RU"/>
              </w:rPr>
            </w:pPr>
            <w:r w:rsidRPr="00903D70">
              <w:rPr>
                <w:rFonts w:ascii="Times New Roman" w:eastAsia="Times New Roman" w:hAnsi="Times New Roman" w:cs="Times New Roman"/>
                <w:color w:val="464C55"/>
                <w:sz w:val="28"/>
                <w:szCs w:val="28"/>
                <w:lang w:eastAsia="ru-RU"/>
              </w:rPr>
              <w:t>20</w:t>
            </w:r>
          </w:p>
        </w:tc>
      </w:tr>
      <w:tr w:rsidR="00903D70" w:rsidRPr="00903D70" w14:paraId="43AD99FF" w14:textId="77777777" w:rsidTr="00903D70">
        <w:tc>
          <w:tcPr>
            <w:tcW w:w="8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C1A9542" w14:textId="77777777" w:rsidR="00903D70" w:rsidRPr="00903D70" w:rsidRDefault="00903D70" w:rsidP="00903D7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8"/>
                <w:szCs w:val="28"/>
                <w:lang w:eastAsia="ru-RU"/>
              </w:rPr>
            </w:pPr>
            <w:r w:rsidRPr="00903D70">
              <w:rPr>
                <w:rFonts w:ascii="Times New Roman" w:eastAsia="Times New Roman" w:hAnsi="Times New Roman" w:cs="Times New Roman"/>
                <w:color w:val="464C55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73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2DCEC9B" w14:textId="77777777" w:rsidR="00903D70" w:rsidRPr="00903D70" w:rsidRDefault="00903D70" w:rsidP="00903D70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903D70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Крупы, бобовые</w:t>
            </w:r>
          </w:p>
        </w:tc>
        <w:tc>
          <w:tcPr>
            <w:tcW w:w="15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06DB1CD" w14:textId="77777777" w:rsidR="00903D70" w:rsidRPr="00903D70" w:rsidRDefault="00903D70" w:rsidP="00903D7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8"/>
                <w:szCs w:val="28"/>
                <w:lang w:eastAsia="ru-RU"/>
              </w:rPr>
            </w:pPr>
            <w:r w:rsidRPr="00903D70">
              <w:rPr>
                <w:rFonts w:ascii="Times New Roman" w:eastAsia="Times New Roman" w:hAnsi="Times New Roman" w:cs="Times New Roman"/>
                <w:color w:val="464C55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17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B4AE7DB" w14:textId="77777777" w:rsidR="00903D70" w:rsidRPr="00903D70" w:rsidRDefault="00903D70" w:rsidP="00903D7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8"/>
                <w:szCs w:val="28"/>
                <w:lang w:eastAsia="ru-RU"/>
              </w:rPr>
            </w:pPr>
            <w:r w:rsidRPr="00903D70">
              <w:rPr>
                <w:rFonts w:ascii="Times New Roman" w:eastAsia="Times New Roman" w:hAnsi="Times New Roman" w:cs="Times New Roman"/>
                <w:color w:val="464C55"/>
                <w:sz w:val="28"/>
                <w:szCs w:val="28"/>
                <w:lang w:eastAsia="ru-RU"/>
              </w:rPr>
              <w:t>50</w:t>
            </w:r>
          </w:p>
        </w:tc>
      </w:tr>
      <w:tr w:rsidR="00903D70" w:rsidRPr="00903D70" w14:paraId="204A25D7" w14:textId="77777777" w:rsidTr="00903D70">
        <w:tc>
          <w:tcPr>
            <w:tcW w:w="8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5F99284" w14:textId="77777777" w:rsidR="00903D70" w:rsidRPr="00903D70" w:rsidRDefault="00903D70" w:rsidP="00903D7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8"/>
                <w:szCs w:val="28"/>
                <w:lang w:eastAsia="ru-RU"/>
              </w:rPr>
            </w:pPr>
            <w:r w:rsidRPr="00903D70">
              <w:rPr>
                <w:rFonts w:ascii="Times New Roman" w:eastAsia="Times New Roman" w:hAnsi="Times New Roman" w:cs="Times New Roman"/>
                <w:color w:val="464C55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73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276CBB7" w14:textId="77777777" w:rsidR="00903D70" w:rsidRPr="00903D70" w:rsidRDefault="00903D70" w:rsidP="00903D70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903D70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Макаронные изделия</w:t>
            </w:r>
          </w:p>
        </w:tc>
        <w:tc>
          <w:tcPr>
            <w:tcW w:w="15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271E567" w14:textId="77777777" w:rsidR="00903D70" w:rsidRPr="00903D70" w:rsidRDefault="00903D70" w:rsidP="00903D7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8"/>
                <w:szCs w:val="28"/>
                <w:lang w:eastAsia="ru-RU"/>
              </w:rPr>
            </w:pPr>
            <w:r w:rsidRPr="00903D70">
              <w:rPr>
                <w:rFonts w:ascii="Times New Roman" w:eastAsia="Times New Roman" w:hAnsi="Times New Roman" w:cs="Times New Roman"/>
                <w:color w:val="464C55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7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67A638F" w14:textId="77777777" w:rsidR="00903D70" w:rsidRPr="00903D70" w:rsidRDefault="00903D70" w:rsidP="00903D7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8"/>
                <w:szCs w:val="28"/>
                <w:lang w:eastAsia="ru-RU"/>
              </w:rPr>
            </w:pPr>
            <w:r w:rsidRPr="00903D70">
              <w:rPr>
                <w:rFonts w:ascii="Times New Roman" w:eastAsia="Times New Roman" w:hAnsi="Times New Roman" w:cs="Times New Roman"/>
                <w:color w:val="464C55"/>
                <w:sz w:val="28"/>
                <w:szCs w:val="28"/>
                <w:lang w:eastAsia="ru-RU"/>
              </w:rPr>
              <w:t>20</w:t>
            </w:r>
          </w:p>
        </w:tc>
      </w:tr>
      <w:tr w:rsidR="00903D70" w:rsidRPr="00903D70" w14:paraId="127B662C" w14:textId="77777777" w:rsidTr="00903D70">
        <w:tc>
          <w:tcPr>
            <w:tcW w:w="8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79A681E" w14:textId="77777777" w:rsidR="00903D70" w:rsidRPr="00903D70" w:rsidRDefault="00903D70" w:rsidP="00903D7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8"/>
                <w:szCs w:val="28"/>
                <w:lang w:eastAsia="ru-RU"/>
              </w:rPr>
            </w:pPr>
            <w:r w:rsidRPr="00903D70">
              <w:rPr>
                <w:rFonts w:ascii="Times New Roman" w:eastAsia="Times New Roman" w:hAnsi="Times New Roman" w:cs="Times New Roman"/>
                <w:color w:val="464C55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73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9993DE2" w14:textId="77777777" w:rsidR="00903D70" w:rsidRPr="00903D70" w:rsidRDefault="00903D70" w:rsidP="00903D70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903D70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Картофель</w:t>
            </w:r>
          </w:p>
        </w:tc>
        <w:tc>
          <w:tcPr>
            <w:tcW w:w="15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6E7F206" w14:textId="77777777" w:rsidR="00903D70" w:rsidRPr="00903D70" w:rsidRDefault="00903D70" w:rsidP="00903D7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8"/>
                <w:szCs w:val="28"/>
                <w:lang w:eastAsia="ru-RU"/>
              </w:rPr>
            </w:pPr>
            <w:r w:rsidRPr="00903D70">
              <w:rPr>
                <w:rFonts w:ascii="Times New Roman" w:eastAsia="Times New Roman" w:hAnsi="Times New Roman" w:cs="Times New Roman"/>
                <w:color w:val="464C55"/>
                <w:sz w:val="28"/>
                <w:szCs w:val="28"/>
                <w:lang w:eastAsia="ru-RU"/>
              </w:rPr>
              <w:t>187</w:t>
            </w:r>
          </w:p>
        </w:tc>
        <w:tc>
          <w:tcPr>
            <w:tcW w:w="17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B3CB1BC" w14:textId="77777777" w:rsidR="00903D70" w:rsidRPr="00903D70" w:rsidRDefault="00903D70" w:rsidP="00903D7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8"/>
                <w:szCs w:val="28"/>
                <w:lang w:eastAsia="ru-RU"/>
              </w:rPr>
            </w:pPr>
            <w:r w:rsidRPr="00903D70">
              <w:rPr>
                <w:rFonts w:ascii="Times New Roman" w:eastAsia="Times New Roman" w:hAnsi="Times New Roman" w:cs="Times New Roman"/>
                <w:color w:val="464C55"/>
                <w:sz w:val="28"/>
                <w:szCs w:val="28"/>
                <w:lang w:eastAsia="ru-RU"/>
              </w:rPr>
              <w:t>187</w:t>
            </w:r>
          </w:p>
        </w:tc>
      </w:tr>
      <w:tr w:rsidR="00903D70" w:rsidRPr="00903D70" w14:paraId="4B76DA03" w14:textId="77777777" w:rsidTr="00903D70">
        <w:tc>
          <w:tcPr>
            <w:tcW w:w="8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30B569D" w14:textId="77777777" w:rsidR="00903D70" w:rsidRPr="00903D70" w:rsidRDefault="00903D70" w:rsidP="00903D7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8"/>
                <w:szCs w:val="28"/>
                <w:lang w:eastAsia="ru-RU"/>
              </w:rPr>
            </w:pPr>
            <w:r w:rsidRPr="00903D70">
              <w:rPr>
                <w:rFonts w:ascii="Times New Roman" w:eastAsia="Times New Roman" w:hAnsi="Times New Roman" w:cs="Times New Roman"/>
                <w:color w:val="464C55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73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5069A75" w14:textId="77777777" w:rsidR="00903D70" w:rsidRPr="00903D70" w:rsidRDefault="00903D70" w:rsidP="00903D70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903D70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Овощи (свежие, мороженые, консервированные), включая соленые и квашеные (не более 10% от общего количества овощей), в т.ч. томат-пюре, зелень, г</w:t>
            </w:r>
          </w:p>
        </w:tc>
        <w:tc>
          <w:tcPr>
            <w:tcW w:w="15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96030AD" w14:textId="77777777" w:rsidR="00903D70" w:rsidRPr="00903D70" w:rsidRDefault="00903D70" w:rsidP="00903D7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8"/>
                <w:szCs w:val="28"/>
                <w:lang w:eastAsia="ru-RU"/>
              </w:rPr>
            </w:pPr>
            <w:r w:rsidRPr="00903D70">
              <w:rPr>
                <w:rFonts w:ascii="Times New Roman" w:eastAsia="Times New Roman" w:hAnsi="Times New Roman" w:cs="Times New Roman"/>
                <w:color w:val="464C55"/>
                <w:sz w:val="28"/>
                <w:szCs w:val="28"/>
                <w:lang w:eastAsia="ru-RU"/>
              </w:rPr>
              <w:t>280</w:t>
            </w:r>
          </w:p>
        </w:tc>
        <w:tc>
          <w:tcPr>
            <w:tcW w:w="17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A384334" w14:textId="77777777" w:rsidR="00903D70" w:rsidRPr="00903D70" w:rsidRDefault="00903D70" w:rsidP="00903D7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8"/>
                <w:szCs w:val="28"/>
                <w:lang w:eastAsia="ru-RU"/>
              </w:rPr>
            </w:pPr>
            <w:r w:rsidRPr="00903D70">
              <w:rPr>
                <w:rFonts w:ascii="Times New Roman" w:eastAsia="Times New Roman" w:hAnsi="Times New Roman" w:cs="Times New Roman"/>
                <w:color w:val="464C55"/>
                <w:sz w:val="28"/>
                <w:szCs w:val="28"/>
                <w:lang w:eastAsia="ru-RU"/>
              </w:rPr>
              <w:t>320</w:t>
            </w:r>
          </w:p>
        </w:tc>
      </w:tr>
      <w:tr w:rsidR="00903D70" w:rsidRPr="00903D70" w14:paraId="6BB8B93A" w14:textId="77777777" w:rsidTr="00903D70">
        <w:tc>
          <w:tcPr>
            <w:tcW w:w="8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99680CE" w14:textId="77777777" w:rsidR="00903D70" w:rsidRPr="00903D70" w:rsidRDefault="00903D70" w:rsidP="00903D7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8"/>
                <w:szCs w:val="28"/>
                <w:lang w:eastAsia="ru-RU"/>
              </w:rPr>
            </w:pPr>
            <w:r w:rsidRPr="00903D70">
              <w:rPr>
                <w:rFonts w:ascii="Times New Roman" w:eastAsia="Times New Roman" w:hAnsi="Times New Roman" w:cs="Times New Roman"/>
                <w:color w:val="464C55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73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DD81EE7" w14:textId="77777777" w:rsidR="00903D70" w:rsidRPr="00903D70" w:rsidRDefault="00903D70" w:rsidP="00903D70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903D70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Фрукты свежие</w:t>
            </w:r>
          </w:p>
        </w:tc>
        <w:tc>
          <w:tcPr>
            <w:tcW w:w="15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7264302" w14:textId="77777777" w:rsidR="00903D70" w:rsidRPr="00903D70" w:rsidRDefault="00903D70" w:rsidP="00903D7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8"/>
                <w:szCs w:val="28"/>
                <w:lang w:eastAsia="ru-RU"/>
              </w:rPr>
            </w:pPr>
            <w:r w:rsidRPr="00903D70">
              <w:rPr>
                <w:rFonts w:ascii="Times New Roman" w:eastAsia="Times New Roman" w:hAnsi="Times New Roman" w:cs="Times New Roman"/>
                <w:color w:val="464C55"/>
                <w:sz w:val="28"/>
                <w:szCs w:val="28"/>
                <w:lang w:eastAsia="ru-RU"/>
              </w:rPr>
              <w:t>185</w:t>
            </w:r>
          </w:p>
        </w:tc>
        <w:tc>
          <w:tcPr>
            <w:tcW w:w="17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1E57B51" w14:textId="77777777" w:rsidR="00903D70" w:rsidRPr="00903D70" w:rsidRDefault="00903D70" w:rsidP="00903D7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8"/>
                <w:szCs w:val="28"/>
                <w:lang w:eastAsia="ru-RU"/>
              </w:rPr>
            </w:pPr>
            <w:r w:rsidRPr="00903D70">
              <w:rPr>
                <w:rFonts w:ascii="Times New Roman" w:eastAsia="Times New Roman" w:hAnsi="Times New Roman" w:cs="Times New Roman"/>
                <w:color w:val="464C55"/>
                <w:sz w:val="28"/>
                <w:szCs w:val="28"/>
                <w:lang w:eastAsia="ru-RU"/>
              </w:rPr>
              <w:t>185</w:t>
            </w:r>
          </w:p>
        </w:tc>
      </w:tr>
      <w:tr w:rsidR="00903D70" w:rsidRPr="00903D70" w14:paraId="0074E6FB" w14:textId="77777777" w:rsidTr="00903D70">
        <w:tc>
          <w:tcPr>
            <w:tcW w:w="8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8A6C801" w14:textId="77777777" w:rsidR="00903D70" w:rsidRPr="00903D70" w:rsidRDefault="00903D70" w:rsidP="00903D7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8"/>
                <w:szCs w:val="28"/>
                <w:lang w:eastAsia="ru-RU"/>
              </w:rPr>
            </w:pPr>
            <w:r w:rsidRPr="00903D70">
              <w:rPr>
                <w:rFonts w:ascii="Times New Roman" w:eastAsia="Times New Roman" w:hAnsi="Times New Roman" w:cs="Times New Roman"/>
                <w:color w:val="464C55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73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153916D" w14:textId="77777777" w:rsidR="00903D70" w:rsidRPr="00903D70" w:rsidRDefault="00903D70" w:rsidP="00903D70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903D70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Сухофрукты</w:t>
            </w:r>
          </w:p>
        </w:tc>
        <w:tc>
          <w:tcPr>
            <w:tcW w:w="15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DFECBE1" w14:textId="77777777" w:rsidR="00903D70" w:rsidRPr="00903D70" w:rsidRDefault="00903D70" w:rsidP="00903D7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8"/>
                <w:szCs w:val="28"/>
                <w:lang w:eastAsia="ru-RU"/>
              </w:rPr>
            </w:pPr>
            <w:r w:rsidRPr="00903D70">
              <w:rPr>
                <w:rFonts w:ascii="Times New Roman" w:eastAsia="Times New Roman" w:hAnsi="Times New Roman" w:cs="Times New Roman"/>
                <w:color w:val="464C55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7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2E042F1" w14:textId="77777777" w:rsidR="00903D70" w:rsidRPr="00903D70" w:rsidRDefault="00903D70" w:rsidP="00903D7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8"/>
                <w:szCs w:val="28"/>
                <w:lang w:eastAsia="ru-RU"/>
              </w:rPr>
            </w:pPr>
            <w:r w:rsidRPr="00903D70">
              <w:rPr>
                <w:rFonts w:ascii="Times New Roman" w:eastAsia="Times New Roman" w:hAnsi="Times New Roman" w:cs="Times New Roman"/>
                <w:color w:val="464C55"/>
                <w:sz w:val="28"/>
                <w:szCs w:val="28"/>
                <w:lang w:eastAsia="ru-RU"/>
              </w:rPr>
              <w:t>20</w:t>
            </w:r>
          </w:p>
        </w:tc>
      </w:tr>
      <w:tr w:rsidR="00903D70" w:rsidRPr="00903D70" w14:paraId="708F08CD" w14:textId="77777777" w:rsidTr="00903D70">
        <w:tc>
          <w:tcPr>
            <w:tcW w:w="8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FCDCCFB" w14:textId="77777777" w:rsidR="00903D70" w:rsidRPr="00903D70" w:rsidRDefault="00903D70" w:rsidP="00903D7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8"/>
                <w:szCs w:val="28"/>
                <w:lang w:eastAsia="ru-RU"/>
              </w:rPr>
            </w:pPr>
            <w:r w:rsidRPr="00903D70">
              <w:rPr>
                <w:rFonts w:ascii="Times New Roman" w:eastAsia="Times New Roman" w:hAnsi="Times New Roman" w:cs="Times New Roman"/>
                <w:color w:val="464C55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73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53D6997" w14:textId="77777777" w:rsidR="00903D70" w:rsidRPr="00903D70" w:rsidRDefault="00903D70" w:rsidP="00903D70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903D70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Соки плодоовощные, напитки витаминизированные, в т.ч. инстантные</w:t>
            </w:r>
          </w:p>
        </w:tc>
        <w:tc>
          <w:tcPr>
            <w:tcW w:w="15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00891E0" w14:textId="77777777" w:rsidR="00903D70" w:rsidRPr="00903D70" w:rsidRDefault="00903D70" w:rsidP="00903D7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8"/>
                <w:szCs w:val="28"/>
                <w:lang w:eastAsia="ru-RU"/>
              </w:rPr>
            </w:pPr>
            <w:r w:rsidRPr="00903D70">
              <w:rPr>
                <w:rFonts w:ascii="Times New Roman" w:eastAsia="Times New Roman" w:hAnsi="Times New Roman" w:cs="Times New Roman"/>
                <w:color w:val="464C55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3D0E933" w14:textId="77777777" w:rsidR="00903D70" w:rsidRPr="00903D70" w:rsidRDefault="00903D70" w:rsidP="00903D7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8"/>
                <w:szCs w:val="28"/>
                <w:lang w:eastAsia="ru-RU"/>
              </w:rPr>
            </w:pPr>
            <w:r w:rsidRPr="00903D70">
              <w:rPr>
                <w:rFonts w:ascii="Times New Roman" w:eastAsia="Times New Roman" w:hAnsi="Times New Roman" w:cs="Times New Roman"/>
                <w:color w:val="464C55"/>
                <w:sz w:val="28"/>
                <w:szCs w:val="28"/>
                <w:lang w:eastAsia="ru-RU"/>
              </w:rPr>
              <w:t>200</w:t>
            </w:r>
          </w:p>
        </w:tc>
      </w:tr>
      <w:tr w:rsidR="00903D70" w:rsidRPr="00903D70" w14:paraId="17C73CCD" w14:textId="77777777" w:rsidTr="00903D70">
        <w:tc>
          <w:tcPr>
            <w:tcW w:w="8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A519CAB" w14:textId="77777777" w:rsidR="00903D70" w:rsidRPr="00903D70" w:rsidRDefault="00903D70" w:rsidP="00903D7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8"/>
                <w:szCs w:val="28"/>
                <w:lang w:eastAsia="ru-RU"/>
              </w:rPr>
            </w:pPr>
            <w:r w:rsidRPr="00903D70">
              <w:rPr>
                <w:rFonts w:ascii="Times New Roman" w:eastAsia="Times New Roman" w:hAnsi="Times New Roman" w:cs="Times New Roman"/>
                <w:color w:val="464C55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73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7F41579" w14:textId="77777777" w:rsidR="00903D70" w:rsidRPr="00903D70" w:rsidRDefault="00903D70" w:rsidP="00903D70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903D70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Мясо 1-й категории</w:t>
            </w:r>
          </w:p>
        </w:tc>
        <w:tc>
          <w:tcPr>
            <w:tcW w:w="15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9E8BC7E" w14:textId="77777777" w:rsidR="00903D70" w:rsidRPr="00903D70" w:rsidRDefault="00903D70" w:rsidP="00903D7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8"/>
                <w:szCs w:val="28"/>
                <w:lang w:eastAsia="ru-RU"/>
              </w:rPr>
            </w:pPr>
            <w:r w:rsidRPr="00903D70">
              <w:rPr>
                <w:rFonts w:ascii="Times New Roman" w:eastAsia="Times New Roman" w:hAnsi="Times New Roman" w:cs="Times New Roman"/>
                <w:color w:val="464C55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7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093F914" w14:textId="77777777" w:rsidR="00903D70" w:rsidRPr="00903D70" w:rsidRDefault="00903D70" w:rsidP="00903D7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8"/>
                <w:szCs w:val="28"/>
                <w:lang w:eastAsia="ru-RU"/>
              </w:rPr>
            </w:pPr>
            <w:r w:rsidRPr="00903D70">
              <w:rPr>
                <w:rFonts w:ascii="Times New Roman" w:eastAsia="Times New Roman" w:hAnsi="Times New Roman" w:cs="Times New Roman"/>
                <w:color w:val="464C55"/>
                <w:sz w:val="28"/>
                <w:szCs w:val="28"/>
                <w:lang w:eastAsia="ru-RU"/>
              </w:rPr>
              <w:t>78</w:t>
            </w:r>
          </w:p>
        </w:tc>
      </w:tr>
      <w:tr w:rsidR="00903D70" w:rsidRPr="00903D70" w14:paraId="5B51987B" w14:textId="77777777" w:rsidTr="00903D70">
        <w:tc>
          <w:tcPr>
            <w:tcW w:w="8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174315B" w14:textId="77777777" w:rsidR="00903D70" w:rsidRPr="00903D70" w:rsidRDefault="00903D70" w:rsidP="00903D7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8"/>
                <w:szCs w:val="28"/>
                <w:lang w:eastAsia="ru-RU"/>
              </w:rPr>
            </w:pPr>
            <w:r w:rsidRPr="00903D70">
              <w:rPr>
                <w:rFonts w:ascii="Times New Roman" w:eastAsia="Times New Roman" w:hAnsi="Times New Roman" w:cs="Times New Roman"/>
                <w:color w:val="464C55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73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1964254" w14:textId="77777777" w:rsidR="00903D70" w:rsidRPr="00903D70" w:rsidRDefault="00903D70" w:rsidP="00903D70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903D70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Субпродукты (печень, язык, сердце)</w:t>
            </w:r>
          </w:p>
        </w:tc>
        <w:tc>
          <w:tcPr>
            <w:tcW w:w="15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C7B7B4A" w14:textId="77777777" w:rsidR="00903D70" w:rsidRPr="00903D70" w:rsidRDefault="00903D70" w:rsidP="00903D7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8"/>
                <w:szCs w:val="28"/>
                <w:lang w:eastAsia="ru-RU"/>
              </w:rPr>
            </w:pPr>
            <w:r w:rsidRPr="00903D70">
              <w:rPr>
                <w:rFonts w:ascii="Times New Roman" w:eastAsia="Times New Roman" w:hAnsi="Times New Roman" w:cs="Times New Roman"/>
                <w:color w:val="464C55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7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8359995" w14:textId="77777777" w:rsidR="00903D70" w:rsidRPr="00903D70" w:rsidRDefault="00903D70" w:rsidP="00903D7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8"/>
                <w:szCs w:val="28"/>
                <w:lang w:eastAsia="ru-RU"/>
              </w:rPr>
            </w:pPr>
            <w:r w:rsidRPr="00903D70">
              <w:rPr>
                <w:rFonts w:ascii="Times New Roman" w:eastAsia="Times New Roman" w:hAnsi="Times New Roman" w:cs="Times New Roman"/>
                <w:color w:val="464C55"/>
                <w:sz w:val="28"/>
                <w:szCs w:val="28"/>
                <w:lang w:eastAsia="ru-RU"/>
              </w:rPr>
              <w:t>40</w:t>
            </w:r>
          </w:p>
        </w:tc>
      </w:tr>
      <w:tr w:rsidR="00903D70" w:rsidRPr="00903D70" w14:paraId="15504485" w14:textId="77777777" w:rsidTr="00903D70">
        <w:tc>
          <w:tcPr>
            <w:tcW w:w="8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4539F17" w14:textId="77777777" w:rsidR="00903D70" w:rsidRPr="00903D70" w:rsidRDefault="00903D70" w:rsidP="00903D7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8"/>
                <w:szCs w:val="28"/>
                <w:lang w:eastAsia="ru-RU"/>
              </w:rPr>
            </w:pPr>
            <w:r w:rsidRPr="00903D70">
              <w:rPr>
                <w:rFonts w:ascii="Times New Roman" w:eastAsia="Times New Roman" w:hAnsi="Times New Roman" w:cs="Times New Roman"/>
                <w:color w:val="464C55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73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70B3195" w14:textId="77777777" w:rsidR="00903D70" w:rsidRPr="00903D70" w:rsidRDefault="00903D70" w:rsidP="00903D70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903D70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Птица (цыплята-бройлеры потрошеные - 1 кат)</w:t>
            </w:r>
          </w:p>
        </w:tc>
        <w:tc>
          <w:tcPr>
            <w:tcW w:w="15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37A277B" w14:textId="77777777" w:rsidR="00903D70" w:rsidRPr="00903D70" w:rsidRDefault="00903D70" w:rsidP="00903D7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8"/>
                <w:szCs w:val="28"/>
                <w:lang w:eastAsia="ru-RU"/>
              </w:rPr>
            </w:pPr>
            <w:r w:rsidRPr="00903D70">
              <w:rPr>
                <w:rFonts w:ascii="Times New Roman" w:eastAsia="Times New Roman" w:hAnsi="Times New Roman" w:cs="Times New Roman"/>
                <w:color w:val="464C55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7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0494106" w14:textId="77777777" w:rsidR="00903D70" w:rsidRPr="00903D70" w:rsidRDefault="00903D70" w:rsidP="00903D7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8"/>
                <w:szCs w:val="28"/>
                <w:lang w:eastAsia="ru-RU"/>
              </w:rPr>
            </w:pPr>
            <w:r w:rsidRPr="00903D70">
              <w:rPr>
                <w:rFonts w:ascii="Times New Roman" w:eastAsia="Times New Roman" w:hAnsi="Times New Roman" w:cs="Times New Roman"/>
                <w:color w:val="464C55"/>
                <w:sz w:val="28"/>
                <w:szCs w:val="28"/>
                <w:lang w:eastAsia="ru-RU"/>
              </w:rPr>
              <w:t>53</w:t>
            </w:r>
          </w:p>
        </w:tc>
      </w:tr>
      <w:tr w:rsidR="00903D70" w:rsidRPr="00903D70" w14:paraId="14D2F595" w14:textId="77777777" w:rsidTr="00903D70">
        <w:tc>
          <w:tcPr>
            <w:tcW w:w="8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36164C8" w14:textId="77777777" w:rsidR="00903D70" w:rsidRPr="00903D70" w:rsidRDefault="00903D70" w:rsidP="00903D7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8"/>
                <w:szCs w:val="28"/>
                <w:lang w:eastAsia="ru-RU"/>
              </w:rPr>
            </w:pPr>
            <w:r w:rsidRPr="00903D70">
              <w:rPr>
                <w:rFonts w:ascii="Times New Roman" w:eastAsia="Times New Roman" w:hAnsi="Times New Roman" w:cs="Times New Roman"/>
                <w:color w:val="464C55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73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A6412ED" w14:textId="77777777" w:rsidR="00903D70" w:rsidRPr="00903D70" w:rsidRDefault="00903D70" w:rsidP="00903D70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903D70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Рыба (филе), в т.ч. филе слабо или малосоленое</w:t>
            </w:r>
          </w:p>
        </w:tc>
        <w:tc>
          <w:tcPr>
            <w:tcW w:w="15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C36B19D" w14:textId="77777777" w:rsidR="00903D70" w:rsidRPr="00903D70" w:rsidRDefault="00903D70" w:rsidP="00903D7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8"/>
                <w:szCs w:val="28"/>
                <w:lang w:eastAsia="ru-RU"/>
              </w:rPr>
            </w:pPr>
            <w:r w:rsidRPr="00903D70">
              <w:rPr>
                <w:rFonts w:ascii="Times New Roman" w:eastAsia="Times New Roman" w:hAnsi="Times New Roman" w:cs="Times New Roman"/>
                <w:color w:val="464C55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17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948B1A0" w14:textId="77777777" w:rsidR="00903D70" w:rsidRPr="00903D70" w:rsidRDefault="00903D70" w:rsidP="00903D7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8"/>
                <w:szCs w:val="28"/>
                <w:lang w:eastAsia="ru-RU"/>
              </w:rPr>
            </w:pPr>
            <w:r w:rsidRPr="00903D70">
              <w:rPr>
                <w:rFonts w:ascii="Times New Roman" w:eastAsia="Times New Roman" w:hAnsi="Times New Roman" w:cs="Times New Roman"/>
                <w:color w:val="464C55"/>
                <w:sz w:val="28"/>
                <w:szCs w:val="28"/>
                <w:lang w:eastAsia="ru-RU"/>
              </w:rPr>
              <w:t>77</w:t>
            </w:r>
          </w:p>
        </w:tc>
      </w:tr>
      <w:tr w:rsidR="00903D70" w:rsidRPr="00903D70" w14:paraId="6D2C5EC6" w14:textId="77777777" w:rsidTr="00903D70">
        <w:tc>
          <w:tcPr>
            <w:tcW w:w="8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C242047" w14:textId="77777777" w:rsidR="00903D70" w:rsidRPr="00903D70" w:rsidRDefault="00903D70" w:rsidP="00903D7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8"/>
                <w:szCs w:val="28"/>
                <w:lang w:eastAsia="ru-RU"/>
              </w:rPr>
            </w:pPr>
            <w:r w:rsidRPr="00903D70">
              <w:rPr>
                <w:rFonts w:ascii="Times New Roman" w:eastAsia="Times New Roman" w:hAnsi="Times New Roman" w:cs="Times New Roman"/>
                <w:color w:val="464C55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73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0F74B1E" w14:textId="77777777" w:rsidR="00903D70" w:rsidRPr="00903D70" w:rsidRDefault="00903D70" w:rsidP="00903D70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903D70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Молоко</w:t>
            </w:r>
          </w:p>
        </w:tc>
        <w:tc>
          <w:tcPr>
            <w:tcW w:w="15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A09732B" w14:textId="77777777" w:rsidR="00903D70" w:rsidRPr="00903D70" w:rsidRDefault="00903D70" w:rsidP="00903D7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8"/>
                <w:szCs w:val="28"/>
                <w:lang w:eastAsia="ru-RU"/>
              </w:rPr>
            </w:pPr>
            <w:r w:rsidRPr="00903D70">
              <w:rPr>
                <w:rFonts w:ascii="Times New Roman" w:eastAsia="Times New Roman" w:hAnsi="Times New Roman" w:cs="Times New Roman"/>
                <w:color w:val="464C55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7943E71" w14:textId="77777777" w:rsidR="00903D70" w:rsidRPr="00903D70" w:rsidRDefault="00903D70" w:rsidP="00903D7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8"/>
                <w:szCs w:val="28"/>
                <w:lang w:eastAsia="ru-RU"/>
              </w:rPr>
            </w:pPr>
            <w:r w:rsidRPr="00903D70">
              <w:rPr>
                <w:rFonts w:ascii="Times New Roman" w:eastAsia="Times New Roman" w:hAnsi="Times New Roman" w:cs="Times New Roman"/>
                <w:color w:val="464C55"/>
                <w:sz w:val="28"/>
                <w:szCs w:val="28"/>
                <w:lang w:eastAsia="ru-RU"/>
              </w:rPr>
              <w:t>350</w:t>
            </w:r>
          </w:p>
        </w:tc>
      </w:tr>
      <w:tr w:rsidR="00903D70" w:rsidRPr="00903D70" w14:paraId="779076A7" w14:textId="77777777" w:rsidTr="00903D70">
        <w:tc>
          <w:tcPr>
            <w:tcW w:w="8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A3CB715" w14:textId="77777777" w:rsidR="00903D70" w:rsidRPr="00903D70" w:rsidRDefault="00903D70" w:rsidP="00903D7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8"/>
                <w:szCs w:val="28"/>
                <w:lang w:eastAsia="ru-RU"/>
              </w:rPr>
            </w:pPr>
            <w:r w:rsidRPr="00903D70">
              <w:rPr>
                <w:rFonts w:ascii="Times New Roman" w:eastAsia="Times New Roman" w:hAnsi="Times New Roman" w:cs="Times New Roman"/>
                <w:color w:val="464C55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73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64882DC" w14:textId="77777777" w:rsidR="00903D70" w:rsidRPr="00903D70" w:rsidRDefault="00903D70" w:rsidP="00903D70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903D70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Кисломолочная пищевая продукция</w:t>
            </w:r>
          </w:p>
        </w:tc>
        <w:tc>
          <w:tcPr>
            <w:tcW w:w="15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6D110C9" w14:textId="77777777" w:rsidR="00903D70" w:rsidRPr="00903D70" w:rsidRDefault="00903D70" w:rsidP="00903D7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8"/>
                <w:szCs w:val="28"/>
                <w:lang w:eastAsia="ru-RU"/>
              </w:rPr>
            </w:pPr>
            <w:r w:rsidRPr="00903D70">
              <w:rPr>
                <w:rFonts w:ascii="Times New Roman" w:eastAsia="Times New Roman" w:hAnsi="Times New Roman" w:cs="Times New Roman"/>
                <w:color w:val="464C55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7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D7DA0D9" w14:textId="77777777" w:rsidR="00903D70" w:rsidRPr="00903D70" w:rsidRDefault="00903D70" w:rsidP="00903D7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8"/>
                <w:szCs w:val="28"/>
                <w:lang w:eastAsia="ru-RU"/>
              </w:rPr>
            </w:pPr>
            <w:r w:rsidRPr="00903D70">
              <w:rPr>
                <w:rFonts w:ascii="Times New Roman" w:eastAsia="Times New Roman" w:hAnsi="Times New Roman" w:cs="Times New Roman"/>
                <w:color w:val="464C55"/>
                <w:sz w:val="28"/>
                <w:szCs w:val="28"/>
                <w:lang w:eastAsia="ru-RU"/>
              </w:rPr>
              <w:t>180</w:t>
            </w:r>
          </w:p>
        </w:tc>
      </w:tr>
      <w:tr w:rsidR="00903D70" w:rsidRPr="00903D70" w14:paraId="1EE44D58" w14:textId="77777777" w:rsidTr="00903D70">
        <w:tc>
          <w:tcPr>
            <w:tcW w:w="8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C24CBFE" w14:textId="77777777" w:rsidR="00903D70" w:rsidRPr="00903D70" w:rsidRDefault="00903D70" w:rsidP="00903D7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8"/>
                <w:szCs w:val="28"/>
                <w:lang w:eastAsia="ru-RU"/>
              </w:rPr>
            </w:pPr>
            <w:r w:rsidRPr="00903D70">
              <w:rPr>
                <w:rFonts w:ascii="Times New Roman" w:eastAsia="Times New Roman" w:hAnsi="Times New Roman" w:cs="Times New Roman"/>
                <w:color w:val="464C55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573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AB2BBB2" w14:textId="77777777" w:rsidR="00903D70" w:rsidRPr="00903D70" w:rsidRDefault="00903D70" w:rsidP="00903D70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903D70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Творог (5% - 9% м.д.ж.)</w:t>
            </w:r>
          </w:p>
        </w:tc>
        <w:tc>
          <w:tcPr>
            <w:tcW w:w="15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5D76F36" w14:textId="77777777" w:rsidR="00903D70" w:rsidRPr="00903D70" w:rsidRDefault="00903D70" w:rsidP="00903D7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8"/>
                <w:szCs w:val="28"/>
                <w:lang w:eastAsia="ru-RU"/>
              </w:rPr>
            </w:pPr>
            <w:r w:rsidRPr="00903D70">
              <w:rPr>
                <w:rFonts w:ascii="Times New Roman" w:eastAsia="Times New Roman" w:hAnsi="Times New Roman" w:cs="Times New Roman"/>
                <w:color w:val="464C55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7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4D23266" w14:textId="77777777" w:rsidR="00903D70" w:rsidRPr="00903D70" w:rsidRDefault="00903D70" w:rsidP="00903D7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8"/>
                <w:szCs w:val="28"/>
                <w:lang w:eastAsia="ru-RU"/>
              </w:rPr>
            </w:pPr>
            <w:r w:rsidRPr="00903D70">
              <w:rPr>
                <w:rFonts w:ascii="Times New Roman" w:eastAsia="Times New Roman" w:hAnsi="Times New Roman" w:cs="Times New Roman"/>
                <w:color w:val="464C55"/>
                <w:sz w:val="28"/>
                <w:szCs w:val="28"/>
                <w:lang w:eastAsia="ru-RU"/>
              </w:rPr>
              <w:t>60</w:t>
            </w:r>
          </w:p>
        </w:tc>
      </w:tr>
      <w:tr w:rsidR="00903D70" w:rsidRPr="00903D70" w14:paraId="3A3AE286" w14:textId="77777777" w:rsidTr="00903D70">
        <w:tc>
          <w:tcPr>
            <w:tcW w:w="8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777FE17" w14:textId="77777777" w:rsidR="00903D70" w:rsidRPr="00903D70" w:rsidRDefault="00903D70" w:rsidP="00903D7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8"/>
                <w:szCs w:val="28"/>
                <w:lang w:eastAsia="ru-RU"/>
              </w:rPr>
            </w:pPr>
            <w:r w:rsidRPr="00903D70">
              <w:rPr>
                <w:rFonts w:ascii="Times New Roman" w:eastAsia="Times New Roman" w:hAnsi="Times New Roman" w:cs="Times New Roman"/>
                <w:color w:val="464C55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573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15B7906" w14:textId="77777777" w:rsidR="00903D70" w:rsidRPr="00903D70" w:rsidRDefault="00903D70" w:rsidP="00903D70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903D70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Сыр</w:t>
            </w:r>
          </w:p>
        </w:tc>
        <w:tc>
          <w:tcPr>
            <w:tcW w:w="15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D3E8549" w14:textId="77777777" w:rsidR="00903D70" w:rsidRPr="00903D70" w:rsidRDefault="00903D70" w:rsidP="00903D7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8"/>
                <w:szCs w:val="28"/>
                <w:lang w:eastAsia="ru-RU"/>
              </w:rPr>
            </w:pPr>
            <w:r w:rsidRPr="00903D70">
              <w:rPr>
                <w:rFonts w:ascii="Times New Roman" w:eastAsia="Times New Roman" w:hAnsi="Times New Roman" w:cs="Times New Roman"/>
                <w:color w:val="464C55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28C44DE" w14:textId="77777777" w:rsidR="00903D70" w:rsidRPr="00903D70" w:rsidRDefault="00903D70" w:rsidP="00903D7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8"/>
                <w:szCs w:val="28"/>
                <w:lang w:eastAsia="ru-RU"/>
              </w:rPr>
            </w:pPr>
            <w:r w:rsidRPr="00903D70">
              <w:rPr>
                <w:rFonts w:ascii="Times New Roman" w:eastAsia="Times New Roman" w:hAnsi="Times New Roman" w:cs="Times New Roman"/>
                <w:color w:val="464C55"/>
                <w:sz w:val="28"/>
                <w:szCs w:val="28"/>
                <w:lang w:eastAsia="ru-RU"/>
              </w:rPr>
              <w:t>15</w:t>
            </w:r>
          </w:p>
        </w:tc>
      </w:tr>
      <w:tr w:rsidR="00903D70" w:rsidRPr="00903D70" w14:paraId="4DE1B52B" w14:textId="77777777" w:rsidTr="00903D70">
        <w:tc>
          <w:tcPr>
            <w:tcW w:w="8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010FB69" w14:textId="77777777" w:rsidR="00903D70" w:rsidRPr="00903D70" w:rsidRDefault="00903D70" w:rsidP="00903D7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8"/>
                <w:szCs w:val="28"/>
                <w:lang w:eastAsia="ru-RU"/>
              </w:rPr>
            </w:pPr>
            <w:r w:rsidRPr="00903D70">
              <w:rPr>
                <w:rFonts w:ascii="Times New Roman" w:eastAsia="Times New Roman" w:hAnsi="Times New Roman" w:cs="Times New Roman"/>
                <w:color w:val="464C55"/>
                <w:sz w:val="28"/>
                <w:szCs w:val="28"/>
                <w:lang w:eastAsia="ru-RU"/>
              </w:rPr>
              <w:lastRenderedPageBreak/>
              <w:t>19</w:t>
            </w:r>
          </w:p>
        </w:tc>
        <w:tc>
          <w:tcPr>
            <w:tcW w:w="573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6899E9F" w14:textId="77777777" w:rsidR="00903D70" w:rsidRPr="00903D70" w:rsidRDefault="00903D70" w:rsidP="00903D70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903D70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Сметана</w:t>
            </w:r>
          </w:p>
        </w:tc>
        <w:tc>
          <w:tcPr>
            <w:tcW w:w="15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8970B70" w14:textId="77777777" w:rsidR="00903D70" w:rsidRPr="00903D70" w:rsidRDefault="00903D70" w:rsidP="00903D7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8"/>
                <w:szCs w:val="28"/>
                <w:lang w:eastAsia="ru-RU"/>
              </w:rPr>
            </w:pPr>
            <w:r w:rsidRPr="00903D70">
              <w:rPr>
                <w:rFonts w:ascii="Times New Roman" w:eastAsia="Times New Roman" w:hAnsi="Times New Roman" w:cs="Times New Roman"/>
                <w:color w:val="464C55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59E885A" w14:textId="77777777" w:rsidR="00903D70" w:rsidRPr="00903D70" w:rsidRDefault="00903D70" w:rsidP="00903D7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8"/>
                <w:szCs w:val="28"/>
                <w:lang w:eastAsia="ru-RU"/>
              </w:rPr>
            </w:pPr>
            <w:r w:rsidRPr="00903D70">
              <w:rPr>
                <w:rFonts w:ascii="Times New Roman" w:eastAsia="Times New Roman" w:hAnsi="Times New Roman" w:cs="Times New Roman"/>
                <w:color w:val="464C55"/>
                <w:sz w:val="28"/>
                <w:szCs w:val="28"/>
                <w:lang w:eastAsia="ru-RU"/>
              </w:rPr>
              <w:t>10</w:t>
            </w:r>
          </w:p>
        </w:tc>
      </w:tr>
      <w:tr w:rsidR="00903D70" w:rsidRPr="00903D70" w14:paraId="2F754A88" w14:textId="77777777" w:rsidTr="00903D70">
        <w:tc>
          <w:tcPr>
            <w:tcW w:w="8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6F00F9B" w14:textId="77777777" w:rsidR="00903D70" w:rsidRPr="00903D70" w:rsidRDefault="00903D70" w:rsidP="00903D7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8"/>
                <w:szCs w:val="28"/>
                <w:lang w:eastAsia="ru-RU"/>
              </w:rPr>
            </w:pPr>
            <w:r w:rsidRPr="00903D70">
              <w:rPr>
                <w:rFonts w:ascii="Times New Roman" w:eastAsia="Times New Roman" w:hAnsi="Times New Roman" w:cs="Times New Roman"/>
                <w:color w:val="464C55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73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293971C" w14:textId="77777777" w:rsidR="00903D70" w:rsidRPr="00903D70" w:rsidRDefault="00903D70" w:rsidP="00903D70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903D70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Масло сливочное</w:t>
            </w:r>
          </w:p>
        </w:tc>
        <w:tc>
          <w:tcPr>
            <w:tcW w:w="15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318D2EF" w14:textId="77777777" w:rsidR="00903D70" w:rsidRPr="00903D70" w:rsidRDefault="00903D70" w:rsidP="00903D7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8"/>
                <w:szCs w:val="28"/>
                <w:lang w:eastAsia="ru-RU"/>
              </w:rPr>
            </w:pPr>
            <w:r w:rsidRPr="00903D70">
              <w:rPr>
                <w:rFonts w:ascii="Times New Roman" w:eastAsia="Times New Roman" w:hAnsi="Times New Roman" w:cs="Times New Roman"/>
                <w:color w:val="464C55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7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A60D26C" w14:textId="77777777" w:rsidR="00903D70" w:rsidRPr="00903D70" w:rsidRDefault="00903D70" w:rsidP="00903D7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8"/>
                <w:szCs w:val="28"/>
                <w:lang w:eastAsia="ru-RU"/>
              </w:rPr>
            </w:pPr>
            <w:r w:rsidRPr="00903D70">
              <w:rPr>
                <w:rFonts w:ascii="Times New Roman" w:eastAsia="Times New Roman" w:hAnsi="Times New Roman" w:cs="Times New Roman"/>
                <w:color w:val="464C55"/>
                <w:sz w:val="28"/>
                <w:szCs w:val="28"/>
                <w:lang w:eastAsia="ru-RU"/>
              </w:rPr>
              <w:t>35</w:t>
            </w:r>
          </w:p>
        </w:tc>
      </w:tr>
      <w:tr w:rsidR="00903D70" w:rsidRPr="00903D70" w14:paraId="0261C601" w14:textId="77777777" w:rsidTr="00903D70">
        <w:tc>
          <w:tcPr>
            <w:tcW w:w="8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1B92051" w14:textId="77777777" w:rsidR="00903D70" w:rsidRPr="00903D70" w:rsidRDefault="00903D70" w:rsidP="00903D7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8"/>
                <w:szCs w:val="28"/>
                <w:lang w:eastAsia="ru-RU"/>
              </w:rPr>
            </w:pPr>
            <w:r w:rsidRPr="00903D70">
              <w:rPr>
                <w:rFonts w:ascii="Times New Roman" w:eastAsia="Times New Roman" w:hAnsi="Times New Roman" w:cs="Times New Roman"/>
                <w:color w:val="464C55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573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619A641" w14:textId="77777777" w:rsidR="00903D70" w:rsidRPr="00903D70" w:rsidRDefault="00903D70" w:rsidP="00903D70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903D70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Масло растительное</w:t>
            </w:r>
          </w:p>
        </w:tc>
        <w:tc>
          <w:tcPr>
            <w:tcW w:w="15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10BFBDB" w14:textId="77777777" w:rsidR="00903D70" w:rsidRPr="00903D70" w:rsidRDefault="00903D70" w:rsidP="00903D7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8"/>
                <w:szCs w:val="28"/>
                <w:lang w:eastAsia="ru-RU"/>
              </w:rPr>
            </w:pPr>
            <w:r w:rsidRPr="00903D70">
              <w:rPr>
                <w:rFonts w:ascii="Times New Roman" w:eastAsia="Times New Roman" w:hAnsi="Times New Roman" w:cs="Times New Roman"/>
                <w:color w:val="464C55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7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3C9DE4B" w14:textId="77777777" w:rsidR="00903D70" w:rsidRPr="00903D70" w:rsidRDefault="00903D70" w:rsidP="00903D7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8"/>
                <w:szCs w:val="28"/>
                <w:lang w:eastAsia="ru-RU"/>
              </w:rPr>
            </w:pPr>
            <w:r w:rsidRPr="00903D70">
              <w:rPr>
                <w:rFonts w:ascii="Times New Roman" w:eastAsia="Times New Roman" w:hAnsi="Times New Roman" w:cs="Times New Roman"/>
                <w:color w:val="464C55"/>
                <w:sz w:val="28"/>
                <w:szCs w:val="28"/>
                <w:lang w:eastAsia="ru-RU"/>
              </w:rPr>
              <w:t>18</w:t>
            </w:r>
          </w:p>
        </w:tc>
      </w:tr>
      <w:tr w:rsidR="00903D70" w:rsidRPr="00903D70" w14:paraId="47E8AA90" w14:textId="77777777" w:rsidTr="00903D70">
        <w:tc>
          <w:tcPr>
            <w:tcW w:w="8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BF5D745" w14:textId="77777777" w:rsidR="00903D70" w:rsidRPr="00903D70" w:rsidRDefault="00903D70" w:rsidP="00903D7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8"/>
                <w:szCs w:val="28"/>
                <w:lang w:eastAsia="ru-RU"/>
              </w:rPr>
            </w:pPr>
            <w:r w:rsidRPr="00903D70">
              <w:rPr>
                <w:rFonts w:ascii="Times New Roman" w:eastAsia="Times New Roman" w:hAnsi="Times New Roman" w:cs="Times New Roman"/>
                <w:color w:val="464C55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573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1507A24" w14:textId="77777777" w:rsidR="00903D70" w:rsidRPr="00903D70" w:rsidRDefault="00903D70" w:rsidP="00903D70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903D70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Яйцо, шт.</w:t>
            </w:r>
          </w:p>
        </w:tc>
        <w:tc>
          <w:tcPr>
            <w:tcW w:w="15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76A7C3D" w14:textId="77777777" w:rsidR="00903D70" w:rsidRPr="00903D70" w:rsidRDefault="00903D70" w:rsidP="00903D7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8"/>
                <w:szCs w:val="28"/>
                <w:lang w:eastAsia="ru-RU"/>
              </w:rPr>
            </w:pPr>
            <w:r w:rsidRPr="00903D70">
              <w:rPr>
                <w:rFonts w:ascii="Times New Roman" w:eastAsia="Times New Roman" w:hAnsi="Times New Roman" w:cs="Times New Roman"/>
                <w:color w:val="464C55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B2CFCBD" w14:textId="77777777" w:rsidR="00903D70" w:rsidRPr="00903D70" w:rsidRDefault="00903D70" w:rsidP="00903D7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8"/>
                <w:szCs w:val="28"/>
                <w:lang w:eastAsia="ru-RU"/>
              </w:rPr>
            </w:pPr>
            <w:r w:rsidRPr="00903D70">
              <w:rPr>
                <w:rFonts w:ascii="Times New Roman" w:eastAsia="Times New Roman" w:hAnsi="Times New Roman" w:cs="Times New Roman"/>
                <w:color w:val="464C55"/>
                <w:sz w:val="28"/>
                <w:szCs w:val="28"/>
                <w:lang w:eastAsia="ru-RU"/>
              </w:rPr>
              <w:t>1</w:t>
            </w:r>
          </w:p>
        </w:tc>
      </w:tr>
      <w:tr w:rsidR="00903D70" w:rsidRPr="00903D70" w14:paraId="240026E9" w14:textId="77777777" w:rsidTr="00903D70">
        <w:tc>
          <w:tcPr>
            <w:tcW w:w="8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3E4303A" w14:textId="77777777" w:rsidR="00903D70" w:rsidRPr="00903D70" w:rsidRDefault="00903D70" w:rsidP="00903D7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8"/>
                <w:szCs w:val="28"/>
                <w:lang w:eastAsia="ru-RU"/>
              </w:rPr>
            </w:pPr>
            <w:r w:rsidRPr="00903D70">
              <w:rPr>
                <w:rFonts w:ascii="Times New Roman" w:eastAsia="Times New Roman" w:hAnsi="Times New Roman" w:cs="Times New Roman"/>
                <w:color w:val="464C55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573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41AF9B6" w14:textId="77777777" w:rsidR="00903D70" w:rsidRPr="00903D70" w:rsidRDefault="00903D70" w:rsidP="00903D70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903D70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Сахар (в том числе для приготовления блюд и напитков, в случае использования пищевой продукции промышленного выпуска, содержащих сахар, выдача сахара должна быть уменьшена в зависимости от его содержания в используемом готовой пищевой продукции)</w:t>
            </w:r>
          </w:p>
        </w:tc>
        <w:tc>
          <w:tcPr>
            <w:tcW w:w="15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9EA9063" w14:textId="77777777" w:rsidR="00903D70" w:rsidRPr="00903D70" w:rsidRDefault="00903D70" w:rsidP="00903D7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8"/>
                <w:szCs w:val="28"/>
                <w:lang w:eastAsia="ru-RU"/>
              </w:rPr>
            </w:pPr>
            <w:r w:rsidRPr="00903D70">
              <w:rPr>
                <w:rFonts w:ascii="Times New Roman" w:eastAsia="Times New Roman" w:hAnsi="Times New Roman" w:cs="Times New Roman"/>
                <w:color w:val="464C55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7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6B1F490" w14:textId="77777777" w:rsidR="00903D70" w:rsidRPr="00903D70" w:rsidRDefault="00903D70" w:rsidP="00903D7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8"/>
                <w:szCs w:val="28"/>
                <w:lang w:eastAsia="ru-RU"/>
              </w:rPr>
            </w:pPr>
            <w:r w:rsidRPr="00903D70">
              <w:rPr>
                <w:rFonts w:ascii="Times New Roman" w:eastAsia="Times New Roman" w:hAnsi="Times New Roman" w:cs="Times New Roman"/>
                <w:color w:val="464C55"/>
                <w:sz w:val="28"/>
                <w:szCs w:val="28"/>
                <w:lang w:eastAsia="ru-RU"/>
              </w:rPr>
              <w:t>35</w:t>
            </w:r>
          </w:p>
        </w:tc>
      </w:tr>
      <w:tr w:rsidR="00903D70" w:rsidRPr="00903D70" w14:paraId="52E9CC31" w14:textId="77777777" w:rsidTr="00903D70">
        <w:tc>
          <w:tcPr>
            <w:tcW w:w="8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4E17004" w14:textId="77777777" w:rsidR="00903D70" w:rsidRPr="00903D70" w:rsidRDefault="00903D70" w:rsidP="00903D7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8"/>
                <w:szCs w:val="28"/>
                <w:lang w:eastAsia="ru-RU"/>
              </w:rPr>
            </w:pPr>
            <w:r w:rsidRPr="00903D70">
              <w:rPr>
                <w:rFonts w:ascii="Times New Roman" w:eastAsia="Times New Roman" w:hAnsi="Times New Roman" w:cs="Times New Roman"/>
                <w:color w:val="464C55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573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7932C35" w14:textId="77777777" w:rsidR="00903D70" w:rsidRPr="00903D70" w:rsidRDefault="00903D70" w:rsidP="00903D70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903D70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Кондитерские изделия</w:t>
            </w:r>
          </w:p>
        </w:tc>
        <w:tc>
          <w:tcPr>
            <w:tcW w:w="15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413D686" w14:textId="77777777" w:rsidR="00903D70" w:rsidRPr="00903D70" w:rsidRDefault="00903D70" w:rsidP="00903D7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8"/>
                <w:szCs w:val="28"/>
                <w:lang w:eastAsia="ru-RU"/>
              </w:rPr>
            </w:pPr>
            <w:r w:rsidRPr="00903D70">
              <w:rPr>
                <w:rFonts w:ascii="Times New Roman" w:eastAsia="Times New Roman" w:hAnsi="Times New Roman" w:cs="Times New Roman"/>
                <w:color w:val="464C55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819DAC0" w14:textId="77777777" w:rsidR="00903D70" w:rsidRPr="00903D70" w:rsidRDefault="00903D70" w:rsidP="00903D7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8"/>
                <w:szCs w:val="28"/>
                <w:lang w:eastAsia="ru-RU"/>
              </w:rPr>
            </w:pPr>
            <w:r w:rsidRPr="00903D70">
              <w:rPr>
                <w:rFonts w:ascii="Times New Roman" w:eastAsia="Times New Roman" w:hAnsi="Times New Roman" w:cs="Times New Roman"/>
                <w:color w:val="464C55"/>
                <w:sz w:val="28"/>
                <w:szCs w:val="28"/>
                <w:lang w:eastAsia="ru-RU"/>
              </w:rPr>
              <w:t>15</w:t>
            </w:r>
          </w:p>
        </w:tc>
      </w:tr>
      <w:tr w:rsidR="00903D70" w:rsidRPr="00903D70" w14:paraId="32E37A6D" w14:textId="77777777" w:rsidTr="00903D70">
        <w:tc>
          <w:tcPr>
            <w:tcW w:w="8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E4B68D6" w14:textId="77777777" w:rsidR="00903D70" w:rsidRPr="00903D70" w:rsidRDefault="00903D70" w:rsidP="00903D7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8"/>
                <w:szCs w:val="28"/>
                <w:lang w:eastAsia="ru-RU"/>
              </w:rPr>
            </w:pPr>
            <w:r w:rsidRPr="00903D70">
              <w:rPr>
                <w:rFonts w:ascii="Times New Roman" w:eastAsia="Times New Roman" w:hAnsi="Times New Roman" w:cs="Times New Roman"/>
                <w:color w:val="464C55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573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E01CF4E" w14:textId="77777777" w:rsidR="00903D70" w:rsidRPr="00903D70" w:rsidRDefault="00903D70" w:rsidP="00903D70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903D70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Чай</w:t>
            </w:r>
          </w:p>
        </w:tc>
        <w:tc>
          <w:tcPr>
            <w:tcW w:w="15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67ABD07" w14:textId="77777777" w:rsidR="00903D70" w:rsidRPr="00903D70" w:rsidRDefault="00903D70" w:rsidP="00903D7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8"/>
                <w:szCs w:val="28"/>
                <w:lang w:eastAsia="ru-RU"/>
              </w:rPr>
            </w:pPr>
            <w:r w:rsidRPr="00903D70">
              <w:rPr>
                <w:rFonts w:ascii="Times New Roman" w:eastAsia="Times New Roman" w:hAnsi="Times New Roman" w:cs="Times New Roman"/>
                <w:color w:val="464C55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DB27948" w14:textId="77777777" w:rsidR="00903D70" w:rsidRPr="00903D70" w:rsidRDefault="00903D70" w:rsidP="00903D7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8"/>
                <w:szCs w:val="28"/>
                <w:lang w:eastAsia="ru-RU"/>
              </w:rPr>
            </w:pPr>
            <w:r w:rsidRPr="00903D70">
              <w:rPr>
                <w:rFonts w:ascii="Times New Roman" w:eastAsia="Times New Roman" w:hAnsi="Times New Roman" w:cs="Times New Roman"/>
                <w:color w:val="464C55"/>
                <w:sz w:val="28"/>
                <w:szCs w:val="28"/>
                <w:lang w:eastAsia="ru-RU"/>
              </w:rPr>
              <w:t>2</w:t>
            </w:r>
          </w:p>
        </w:tc>
      </w:tr>
      <w:tr w:rsidR="00903D70" w:rsidRPr="00903D70" w14:paraId="77C33B53" w14:textId="77777777" w:rsidTr="00903D70">
        <w:tc>
          <w:tcPr>
            <w:tcW w:w="8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BDC7512" w14:textId="77777777" w:rsidR="00903D70" w:rsidRPr="00903D70" w:rsidRDefault="00903D70" w:rsidP="00903D7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8"/>
                <w:szCs w:val="28"/>
                <w:lang w:eastAsia="ru-RU"/>
              </w:rPr>
            </w:pPr>
            <w:r w:rsidRPr="00903D70">
              <w:rPr>
                <w:rFonts w:ascii="Times New Roman" w:eastAsia="Times New Roman" w:hAnsi="Times New Roman" w:cs="Times New Roman"/>
                <w:color w:val="464C55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573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3842CB3" w14:textId="77777777" w:rsidR="00903D70" w:rsidRPr="00903D70" w:rsidRDefault="00903D70" w:rsidP="00903D70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903D70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Какао-порошок</w:t>
            </w:r>
          </w:p>
        </w:tc>
        <w:tc>
          <w:tcPr>
            <w:tcW w:w="15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0B39DD9" w14:textId="77777777" w:rsidR="00903D70" w:rsidRPr="00903D70" w:rsidRDefault="00903D70" w:rsidP="00903D7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8"/>
                <w:szCs w:val="28"/>
                <w:lang w:eastAsia="ru-RU"/>
              </w:rPr>
            </w:pPr>
            <w:r w:rsidRPr="00903D70">
              <w:rPr>
                <w:rFonts w:ascii="Times New Roman" w:eastAsia="Times New Roman" w:hAnsi="Times New Roman" w:cs="Times New Roman"/>
                <w:color w:val="464C55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5BB9155" w14:textId="77777777" w:rsidR="00903D70" w:rsidRPr="00903D70" w:rsidRDefault="00903D70" w:rsidP="00903D7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8"/>
                <w:szCs w:val="28"/>
                <w:lang w:eastAsia="ru-RU"/>
              </w:rPr>
            </w:pPr>
            <w:r w:rsidRPr="00903D70">
              <w:rPr>
                <w:rFonts w:ascii="Times New Roman" w:eastAsia="Times New Roman" w:hAnsi="Times New Roman" w:cs="Times New Roman"/>
                <w:color w:val="464C55"/>
                <w:sz w:val="28"/>
                <w:szCs w:val="28"/>
                <w:lang w:eastAsia="ru-RU"/>
              </w:rPr>
              <w:t>1,2</w:t>
            </w:r>
          </w:p>
        </w:tc>
      </w:tr>
      <w:tr w:rsidR="00903D70" w:rsidRPr="00903D70" w14:paraId="3BC8213C" w14:textId="77777777" w:rsidTr="00903D70">
        <w:tc>
          <w:tcPr>
            <w:tcW w:w="8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7C7CA01" w14:textId="77777777" w:rsidR="00903D70" w:rsidRPr="00903D70" w:rsidRDefault="00903D70" w:rsidP="00903D7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8"/>
                <w:szCs w:val="28"/>
                <w:lang w:eastAsia="ru-RU"/>
              </w:rPr>
            </w:pPr>
            <w:r w:rsidRPr="00903D70">
              <w:rPr>
                <w:rFonts w:ascii="Times New Roman" w:eastAsia="Times New Roman" w:hAnsi="Times New Roman" w:cs="Times New Roman"/>
                <w:color w:val="464C55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573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69D3CBC" w14:textId="77777777" w:rsidR="00903D70" w:rsidRPr="00903D70" w:rsidRDefault="00903D70" w:rsidP="00903D70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903D70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Кофейный напиток</w:t>
            </w:r>
          </w:p>
        </w:tc>
        <w:tc>
          <w:tcPr>
            <w:tcW w:w="15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92FF73A" w14:textId="77777777" w:rsidR="00903D70" w:rsidRPr="00903D70" w:rsidRDefault="00903D70" w:rsidP="00903D7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8"/>
                <w:szCs w:val="28"/>
                <w:lang w:eastAsia="ru-RU"/>
              </w:rPr>
            </w:pPr>
            <w:r w:rsidRPr="00903D70">
              <w:rPr>
                <w:rFonts w:ascii="Times New Roman" w:eastAsia="Times New Roman" w:hAnsi="Times New Roman" w:cs="Times New Roman"/>
                <w:color w:val="464C55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02C3A60" w14:textId="77777777" w:rsidR="00903D70" w:rsidRPr="00903D70" w:rsidRDefault="00903D70" w:rsidP="00903D7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8"/>
                <w:szCs w:val="28"/>
                <w:lang w:eastAsia="ru-RU"/>
              </w:rPr>
            </w:pPr>
            <w:r w:rsidRPr="00903D70">
              <w:rPr>
                <w:rFonts w:ascii="Times New Roman" w:eastAsia="Times New Roman" w:hAnsi="Times New Roman" w:cs="Times New Roman"/>
                <w:color w:val="464C55"/>
                <w:sz w:val="28"/>
                <w:szCs w:val="28"/>
                <w:lang w:eastAsia="ru-RU"/>
              </w:rPr>
              <w:t>2</w:t>
            </w:r>
          </w:p>
        </w:tc>
      </w:tr>
      <w:tr w:rsidR="00903D70" w:rsidRPr="00903D70" w14:paraId="15C39B05" w14:textId="77777777" w:rsidTr="00903D70">
        <w:tc>
          <w:tcPr>
            <w:tcW w:w="8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7AFC2A9" w14:textId="77777777" w:rsidR="00903D70" w:rsidRPr="00903D70" w:rsidRDefault="00903D70" w:rsidP="00903D7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8"/>
                <w:szCs w:val="28"/>
                <w:lang w:eastAsia="ru-RU"/>
              </w:rPr>
            </w:pPr>
            <w:r w:rsidRPr="00903D70">
              <w:rPr>
                <w:rFonts w:ascii="Times New Roman" w:eastAsia="Times New Roman" w:hAnsi="Times New Roman" w:cs="Times New Roman"/>
                <w:color w:val="464C55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573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CCB704F" w14:textId="77777777" w:rsidR="00903D70" w:rsidRPr="00903D70" w:rsidRDefault="00903D70" w:rsidP="00903D70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903D70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Дрожжи хлебопекарные</w:t>
            </w:r>
          </w:p>
        </w:tc>
        <w:tc>
          <w:tcPr>
            <w:tcW w:w="15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3A07944" w14:textId="77777777" w:rsidR="00903D70" w:rsidRPr="00903D70" w:rsidRDefault="00903D70" w:rsidP="00903D7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8"/>
                <w:szCs w:val="28"/>
                <w:lang w:eastAsia="ru-RU"/>
              </w:rPr>
            </w:pPr>
            <w:r w:rsidRPr="00903D70">
              <w:rPr>
                <w:rFonts w:ascii="Times New Roman" w:eastAsia="Times New Roman" w:hAnsi="Times New Roman" w:cs="Times New Roman"/>
                <w:color w:val="464C55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17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E58F533" w14:textId="77777777" w:rsidR="00903D70" w:rsidRPr="00903D70" w:rsidRDefault="00903D70" w:rsidP="00903D7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8"/>
                <w:szCs w:val="28"/>
                <w:lang w:eastAsia="ru-RU"/>
              </w:rPr>
            </w:pPr>
            <w:r w:rsidRPr="00903D70">
              <w:rPr>
                <w:rFonts w:ascii="Times New Roman" w:eastAsia="Times New Roman" w:hAnsi="Times New Roman" w:cs="Times New Roman"/>
                <w:color w:val="464C55"/>
                <w:sz w:val="28"/>
                <w:szCs w:val="28"/>
                <w:lang w:eastAsia="ru-RU"/>
              </w:rPr>
              <w:t>0,3</w:t>
            </w:r>
          </w:p>
        </w:tc>
      </w:tr>
      <w:tr w:rsidR="00903D70" w:rsidRPr="00903D70" w14:paraId="602C5781" w14:textId="77777777" w:rsidTr="00903D70">
        <w:tc>
          <w:tcPr>
            <w:tcW w:w="8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C1EBB1A" w14:textId="77777777" w:rsidR="00903D70" w:rsidRPr="00903D70" w:rsidRDefault="00903D70" w:rsidP="00903D7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8"/>
                <w:szCs w:val="28"/>
                <w:lang w:eastAsia="ru-RU"/>
              </w:rPr>
            </w:pPr>
            <w:r w:rsidRPr="00903D70">
              <w:rPr>
                <w:rFonts w:ascii="Times New Roman" w:eastAsia="Times New Roman" w:hAnsi="Times New Roman" w:cs="Times New Roman"/>
                <w:color w:val="464C55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573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1FC9556" w14:textId="77777777" w:rsidR="00903D70" w:rsidRPr="00903D70" w:rsidRDefault="00903D70" w:rsidP="00903D70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903D70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Крахмал</w:t>
            </w:r>
          </w:p>
        </w:tc>
        <w:tc>
          <w:tcPr>
            <w:tcW w:w="15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1F9C342" w14:textId="77777777" w:rsidR="00903D70" w:rsidRPr="00903D70" w:rsidRDefault="00903D70" w:rsidP="00903D7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8"/>
                <w:szCs w:val="28"/>
                <w:lang w:eastAsia="ru-RU"/>
              </w:rPr>
            </w:pPr>
            <w:r w:rsidRPr="00903D70">
              <w:rPr>
                <w:rFonts w:ascii="Times New Roman" w:eastAsia="Times New Roman" w:hAnsi="Times New Roman" w:cs="Times New Roman"/>
                <w:color w:val="464C55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5C48B9A" w14:textId="77777777" w:rsidR="00903D70" w:rsidRPr="00903D70" w:rsidRDefault="00903D70" w:rsidP="00903D7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8"/>
                <w:szCs w:val="28"/>
                <w:lang w:eastAsia="ru-RU"/>
              </w:rPr>
            </w:pPr>
            <w:r w:rsidRPr="00903D70">
              <w:rPr>
                <w:rFonts w:ascii="Times New Roman" w:eastAsia="Times New Roman" w:hAnsi="Times New Roman" w:cs="Times New Roman"/>
                <w:color w:val="464C55"/>
                <w:sz w:val="28"/>
                <w:szCs w:val="28"/>
                <w:lang w:eastAsia="ru-RU"/>
              </w:rPr>
              <w:t>4</w:t>
            </w:r>
          </w:p>
        </w:tc>
      </w:tr>
      <w:tr w:rsidR="00903D70" w:rsidRPr="00903D70" w14:paraId="2E8C0DA9" w14:textId="77777777" w:rsidTr="00903D70">
        <w:tc>
          <w:tcPr>
            <w:tcW w:w="8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025D16C" w14:textId="77777777" w:rsidR="00903D70" w:rsidRPr="00903D70" w:rsidRDefault="00903D70" w:rsidP="00903D7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8"/>
                <w:szCs w:val="28"/>
                <w:lang w:eastAsia="ru-RU"/>
              </w:rPr>
            </w:pPr>
            <w:r w:rsidRPr="00903D70">
              <w:rPr>
                <w:rFonts w:ascii="Times New Roman" w:eastAsia="Times New Roman" w:hAnsi="Times New Roman" w:cs="Times New Roman"/>
                <w:color w:val="464C55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573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5DFE2BD" w14:textId="77777777" w:rsidR="00903D70" w:rsidRPr="00903D70" w:rsidRDefault="00903D70" w:rsidP="00903D70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903D70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Соль пищевая поваренная йодированная</w:t>
            </w:r>
          </w:p>
        </w:tc>
        <w:tc>
          <w:tcPr>
            <w:tcW w:w="15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90A69F0" w14:textId="77777777" w:rsidR="00903D70" w:rsidRPr="00903D70" w:rsidRDefault="00903D70" w:rsidP="00903D7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8"/>
                <w:szCs w:val="28"/>
                <w:lang w:eastAsia="ru-RU"/>
              </w:rPr>
            </w:pPr>
            <w:r w:rsidRPr="00903D70">
              <w:rPr>
                <w:rFonts w:ascii="Times New Roman" w:eastAsia="Times New Roman" w:hAnsi="Times New Roman" w:cs="Times New Roman"/>
                <w:color w:val="464C55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F8F10FF" w14:textId="77777777" w:rsidR="00903D70" w:rsidRPr="00903D70" w:rsidRDefault="00903D70" w:rsidP="00903D7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8"/>
                <w:szCs w:val="28"/>
                <w:lang w:eastAsia="ru-RU"/>
              </w:rPr>
            </w:pPr>
            <w:r w:rsidRPr="00903D70">
              <w:rPr>
                <w:rFonts w:ascii="Times New Roman" w:eastAsia="Times New Roman" w:hAnsi="Times New Roman" w:cs="Times New Roman"/>
                <w:color w:val="464C55"/>
                <w:sz w:val="28"/>
                <w:szCs w:val="28"/>
                <w:lang w:eastAsia="ru-RU"/>
              </w:rPr>
              <w:t>5</w:t>
            </w:r>
          </w:p>
        </w:tc>
      </w:tr>
      <w:tr w:rsidR="00903D70" w:rsidRPr="00903D70" w14:paraId="50C1A545" w14:textId="77777777" w:rsidTr="00903D70">
        <w:tc>
          <w:tcPr>
            <w:tcW w:w="8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DF4CC28" w14:textId="77777777" w:rsidR="00903D70" w:rsidRPr="00903D70" w:rsidRDefault="00903D70" w:rsidP="00903D7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8"/>
                <w:szCs w:val="28"/>
                <w:lang w:eastAsia="ru-RU"/>
              </w:rPr>
            </w:pPr>
            <w:r w:rsidRPr="00903D70">
              <w:rPr>
                <w:rFonts w:ascii="Times New Roman" w:eastAsia="Times New Roman" w:hAnsi="Times New Roman" w:cs="Times New Roman"/>
                <w:color w:val="464C55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573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3490A79" w14:textId="77777777" w:rsidR="00903D70" w:rsidRPr="00903D70" w:rsidRDefault="00903D70" w:rsidP="00903D70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903D70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Специи</w:t>
            </w:r>
          </w:p>
        </w:tc>
        <w:tc>
          <w:tcPr>
            <w:tcW w:w="15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423AC08" w14:textId="77777777" w:rsidR="00903D70" w:rsidRPr="00903D70" w:rsidRDefault="00903D70" w:rsidP="00903D7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8"/>
                <w:szCs w:val="28"/>
                <w:lang w:eastAsia="ru-RU"/>
              </w:rPr>
            </w:pPr>
            <w:r w:rsidRPr="00903D70">
              <w:rPr>
                <w:rFonts w:ascii="Times New Roman" w:eastAsia="Times New Roman" w:hAnsi="Times New Roman" w:cs="Times New Roman"/>
                <w:color w:val="464C55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78B9436" w14:textId="77777777" w:rsidR="00903D70" w:rsidRPr="00903D70" w:rsidRDefault="00903D70" w:rsidP="00903D7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8"/>
                <w:szCs w:val="28"/>
                <w:lang w:eastAsia="ru-RU"/>
              </w:rPr>
            </w:pPr>
            <w:r w:rsidRPr="00903D70">
              <w:rPr>
                <w:rFonts w:ascii="Times New Roman" w:eastAsia="Times New Roman" w:hAnsi="Times New Roman" w:cs="Times New Roman"/>
                <w:color w:val="464C55"/>
                <w:sz w:val="28"/>
                <w:szCs w:val="28"/>
                <w:lang w:eastAsia="ru-RU"/>
              </w:rPr>
              <w:t>2</w:t>
            </w:r>
          </w:p>
        </w:tc>
      </w:tr>
    </w:tbl>
    <w:p w14:paraId="179FDCF3" w14:textId="77777777" w:rsidR="00A43EB3" w:rsidRDefault="00A43EB3" w:rsidP="00A43E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</w:p>
    <w:p w14:paraId="7F54D87B" w14:textId="77777777" w:rsidR="00903D70" w:rsidRDefault="00903D70" w:rsidP="00A43E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</w:p>
    <w:p w14:paraId="5B812AD1" w14:textId="77777777" w:rsidR="00903D70" w:rsidRDefault="00903D70" w:rsidP="00A43E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</w:p>
    <w:p w14:paraId="522628BD" w14:textId="77777777" w:rsidR="00903D70" w:rsidRDefault="00903D70" w:rsidP="00A43E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</w:p>
    <w:p w14:paraId="1BA64E99" w14:textId="77777777" w:rsidR="00903D70" w:rsidRDefault="00903D70" w:rsidP="00A43E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</w:p>
    <w:p w14:paraId="51633381" w14:textId="77777777" w:rsidR="00903D70" w:rsidRDefault="00903D70" w:rsidP="00A43E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</w:p>
    <w:p w14:paraId="3D6C4313" w14:textId="77777777" w:rsidR="00903D70" w:rsidRDefault="00903D70" w:rsidP="00A43E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</w:p>
    <w:p w14:paraId="69C06673" w14:textId="77777777" w:rsidR="00903D70" w:rsidRDefault="00903D70" w:rsidP="00A43E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</w:p>
    <w:p w14:paraId="4C464AD4" w14:textId="77777777" w:rsidR="00903D70" w:rsidRDefault="00903D70" w:rsidP="00A43E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</w:p>
    <w:p w14:paraId="3E17A941" w14:textId="77777777" w:rsidR="00903D70" w:rsidRDefault="00903D70" w:rsidP="00A43E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</w:p>
    <w:p w14:paraId="42D687AA" w14:textId="77777777" w:rsidR="00903D70" w:rsidRDefault="00903D70" w:rsidP="00A43E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</w:p>
    <w:p w14:paraId="46A2F7C2" w14:textId="77777777" w:rsidR="00903D70" w:rsidRDefault="00903D70" w:rsidP="00A43E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</w:p>
    <w:p w14:paraId="7F49B6C3" w14:textId="77777777" w:rsidR="00903D70" w:rsidRDefault="00903D70" w:rsidP="00A43E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</w:p>
    <w:p w14:paraId="6BE5D738" w14:textId="77777777" w:rsidR="00903D70" w:rsidRDefault="00903D70" w:rsidP="00A43E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</w:p>
    <w:p w14:paraId="30283A0C" w14:textId="77777777" w:rsidR="00903D70" w:rsidRDefault="00903D70" w:rsidP="00A43E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</w:p>
    <w:p w14:paraId="4DDA9E7A" w14:textId="77777777" w:rsidR="00903D70" w:rsidRDefault="00903D70" w:rsidP="00A43E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</w:p>
    <w:p w14:paraId="5321CC0E" w14:textId="77777777" w:rsidR="00903D70" w:rsidRDefault="00903D70" w:rsidP="00A43E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</w:p>
    <w:p w14:paraId="239E39EB" w14:textId="77777777" w:rsidR="00903D70" w:rsidRDefault="00903D70" w:rsidP="00A43E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</w:p>
    <w:p w14:paraId="3F0FD001" w14:textId="77777777" w:rsidR="00903D70" w:rsidRDefault="00903D70" w:rsidP="00A43E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</w:p>
    <w:p w14:paraId="4A5C379C" w14:textId="77777777" w:rsidR="00903D70" w:rsidRDefault="00903D70" w:rsidP="00A43E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</w:p>
    <w:p w14:paraId="4E2841EB" w14:textId="77777777" w:rsidR="00903D70" w:rsidRDefault="00903D70" w:rsidP="00A43E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</w:p>
    <w:p w14:paraId="6F16AA8F" w14:textId="77777777" w:rsidR="00903D70" w:rsidRDefault="00903D70" w:rsidP="00A43E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</w:p>
    <w:p w14:paraId="5B7E02A3" w14:textId="028CD010" w:rsidR="00637574" w:rsidRPr="00903D70" w:rsidRDefault="00637574" w:rsidP="00A43E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  <w:r w:rsidRPr="00903D70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Приложение №16</w:t>
      </w:r>
    </w:p>
    <w:p w14:paraId="0C380242" w14:textId="77777777" w:rsidR="00637574" w:rsidRPr="00903D70" w:rsidRDefault="00637574" w:rsidP="006572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03D70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ребования к перевозке и приему</w:t>
      </w:r>
    </w:p>
    <w:p w14:paraId="5BBB45B0" w14:textId="6759DA46" w:rsidR="00637574" w:rsidRPr="00903D70" w:rsidRDefault="00637574" w:rsidP="006572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03D7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ищевых продуктов в образовательных организациях</w:t>
      </w:r>
    </w:p>
    <w:p w14:paraId="7D17AC08" w14:textId="77777777" w:rsidR="00657209" w:rsidRPr="00903D70" w:rsidRDefault="00657209" w:rsidP="006572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0F67341F" w14:textId="44042F81" w:rsidR="00637574" w:rsidRPr="00903D70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903D70">
        <w:rPr>
          <w:rFonts w:ascii="Times New Roman" w:hAnsi="Times New Roman" w:cs="Times New Roman"/>
          <w:bCs/>
          <w:iCs/>
          <w:sz w:val="28"/>
          <w:szCs w:val="28"/>
        </w:rPr>
        <w:t>1. Транспортировка пищевых продуктов проводится в усл</w:t>
      </w:r>
      <w:r w:rsidR="00903D70">
        <w:rPr>
          <w:rFonts w:ascii="Times New Roman" w:hAnsi="Times New Roman" w:cs="Times New Roman"/>
          <w:bCs/>
          <w:iCs/>
          <w:sz w:val="28"/>
          <w:szCs w:val="28"/>
        </w:rPr>
        <w:t xml:space="preserve">овиях, обеспечивающих их </w:t>
      </w:r>
      <w:r w:rsidRPr="00903D70">
        <w:rPr>
          <w:rFonts w:ascii="Times New Roman" w:hAnsi="Times New Roman" w:cs="Times New Roman"/>
          <w:bCs/>
          <w:iCs/>
          <w:sz w:val="28"/>
          <w:szCs w:val="28"/>
        </w:rPr>
        <w:t>сохранность и предохраняющих от загрязнения.</w:t>
      </w:r>
    </w:p>
    <w:p w14:paraId="17EDF01F" w14:textId="14F699CA" w:rsidR="00637574" w:rsidRPr="00903D70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903D70">
        <w:rPr>
          <w:rFonts w:ascii="Times New Roman" w:hAnsi="Times New Roman" w:cs="Times New Roman"/>
          <w:bCs/>
          <w:iCs/>
          <w:sz w:val="28"/>
          <w:szCs w:val="28"/>
        </w:rPr>
        <w:t>Доставка пищевых продуктов осуществляется специально в</w:t>
      </w:r>
      <w:r w:rsidR="00903D70">
        <w:rPr>
          <w:rFonts w:ascii="Times New Roman" w:hAnsi="Times New Roman" w:cs="Times New Roman"/>
          <w:bCs/>
          <w:iCs/>
          <w:sz w:val="28"/>
          <w:szCs w:val="28"/>
        </w:rPr>
        <w:t xml:space="preserve">ыделенным для перевозки пищевых </w:t>
      </w:r>
      <w:r w:rsidRPr="00903D70">
        <w:rPr>
          <w:rFonts w:ascii="Times New Roman" w:hAnsi="Times New Roman" w:cs="Times New Roman"/>
          <w:bCs/>
          <w:iCs/>
          <w:sz w:val="28"/>
          <w:szCs w:val="28"/>
        </w:rPr>
        <w:t>продуктов транспортом. Допускается использование одного транс</w:t>
      </w:r>
      <w:r w:rsidR="00657209" w:rsidRPr="00903D70">
        <w:rPr>
          <w:rFonts w:ascii="Times New Roman" w:hAnsi="Times New Roman" w:cs="Times New Roman"/>
          <w:bCs/>
          <w:iCs/>
          <w:sz w:val="28"/>
          <w:szCs w:val="28"/>
        </w:rPr>
        <w:t xml:space="preserve">портного средства для перевозки </w:t>
      </w:r>
      <w:r w:rsidRPr="00903D70">
        <w:rPr>
          <w:rFonts w:ascii="Times New Roman" w:hAnsi="Times New Roman" w:cs="Times New Roman"/>
          <w:bCs/>
          <w:iCs/>
          <w:sz w:val="28"/>
          <w:szCs w:val="28"/>
        </w:rPr>
        <w:t>разных групп пищевых продуктов при условии проведения меж</w:t>
      </w:r>
      <w:r w:rsidR="00657209" w:rsidRPr="00903D70">
        <w:rPr>
          <w:rFonts w:ascii="Times New Roman" w:hAnsi="Times New Roman" w:cs="Times New Roman"/>
          <w:bCs/>
          <w:iCs/>
          <w:sz w:val="28"/>
          <w:szCs w:val="28"/>
        </w:rPr>
        <w:t xml:space="preserve">ду рейсами санитарной обработки </w:t>
      </w:r>
      <w:r w:rsidRPr="00903D70">
        <w:rPr>
          <w:rFonts w:ascii="Times New Roman" w:hAnsi="Times New Roman" w:cs="Times New Roman"/>
          <w:bCs/>
          <w:iCs/>
          <w:sz w:val="28"/>
          <w:szCs w:val="28"/>
        </w:rPr>
        <w:t>транспорта с применением дезинфицирующих средств</w:t>
      </w:r>
      <w:r w:rsidR="00657209" w:rsidRPr="00903D70">
        <w:rPr>
          <w:rFonts w:ascii="Times New Roman" w:hAnsi="Times New Roman" w:cs="Times New Roman"/>
          <w:bCs/>
          <w:iCs/>
          <w:sz w:val="28"/>
          <w:szCs w:val="28"/>
        </w:rPr>
        <w:t xml:space="preserve"> либо при условии использования </w:t>
      </w:r>
      <w:r w:rsidRPr="00903D70">
        <w:rPr>
          <w:rFonts w:ascii="Times New Roman" w:hAnsi="Times New Roman" w:cs="Times New Roman"/>
          <w:bCs/>
          <w:iCs/>
          <w:sz w:val="28"/>
          <w:szCs w:val="28"/>
        </w:rPr>
        <w:t>транспортного средства с кузовом, разделенным на изолированны</w:t>
      </w:r>
      <w:r w:rsidR="00657209" w:rsidRPr="00903D70">
        <w:rPr>
          <w:rFonts w:ascii="Times New Roman" w:hAnsi="Times New Roman" w:cs="Times New Roman"/>
          <w:bCs/>
          <w:iCs/>
          <w:sz w:val="28"/>
          <w:szCs w:val="28"/>
        </w:rPr>
        <w:t xml:space="preserve">е отсеки, либо с использованием </w:t>
      </w:r>
      <w:r w:rsidRPr="00903D70">
        <w:rPr>
          <w:rFonts w:ascii="Times New Roman" w:hAnsi="Times New Roman" w:cs="Times New Roman"/>
          <w:bCs/>
          <w:iCs/>
          <w:sz w:val="28"/>
          <w:szCs w:val="28"/>
        </w:rPr>
        <w:t>контейнеров с крышками, для раздельного размещения сырья и готовых пищевых продуктов.</w:t>
      </w:r>
    </w:p>
    <w:p w14:paraId="36D4AA16" w14:textId="5439CCE1" w:rsidR="00637574" w:rsidRPr="00903D70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903D70">
        <w:rPr>
          <w:rFonts w:ascii="Times New Roman" w:hAnsi="Times New Roman" w:cs="Times New Roman"/>
          <w:bCs/>
          <w:iCs/>
          <w:sz w:val="28"/>
          <w:szCs w:val="28"/>
        </w:rPr>
        <w:t>2. Скоропортящиеся пищевые продукты перевозятся</w:t>
      </w:r>
      <w:r w:rsidR="00903D70">
        <w:rPr>
          <w:rFonts w:ascii="Times New Roman" w:hAnsi="Times New Roman" w:cs="Times New Roman"/>
          <w:bCs/>
          <w:iCs/>
          <w:sz w:val="28"/>
          <w:szCs w:val="28"/>
        </w:rPr>
        <w:t xml:space="preserve"> охлаждаемым или изотермическим </w:t>
      </w:r>
      <w:r w:rsidRPr="00903D70">
        <w:rPr>
          <w:rFonts w:ascii="Times New Roman" w:hAnsi="Times New Roman" w:cs="Times New Roman"/>
          <w:bCs/>
          <w:iCs/>
          <w:sz w:val="28"/>
          <w:szCs w:val="28"/>
        </w:rPr>
        <w:t>транспортом, обеспечивающим сохранение установленных температурных режимов хранения, либо в</w:t>
      </w:r>
      <w:r w:rsidR="00657209" w:rsidRPr="00903D7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903D70">
        <w:rPr>
          <w:rFonts w:ascii="Times New Roman" w:hAnsi="Times New Roman" w:cs="Times New Roman"/>
          <w:bCs/>
          <w:iCs/>
          <w:sz w:val="28"/>
          <w:szCs w:val="28"/>
        </w:rPr>
        <w:t>изотермических контейнерах.</w:t>
      </w:r>
    </w:p>
    <w:p w14:paraId="2B670622" w14:textId="120BF2ED" w:rsidR="00637574" w:rsidRPr="00903D70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903D70">
        <w:rPr>
          <w:rFonts w:ascii="Times New Roman" w:hAnsi="Times New Roman" w:cs="Times New Roman"/>
          <w:bCs/>
          <w:iCs/>
          <w:sz w:val="28"/>
          <w:szCs w:val="28"/>
        </w:rPr>
        <w:t xml:space="preserve">3. Транспортные средства для перевозки пищевых продуктов </w:t>
      </w:r>
      <w:r w:rsidR="00903D70">
        <w:rPr>
          <w:rFonts w:ascii="Times New Roman" w:hAnsi="Times New Roman" w:cs="Times New Roman"/>
          <w:bCs/>
          <w:iCs/>
          <w:sz w:val="28"/>
          <w:szCs w:val="28"/>
        </w:rPr>
        <w:t xml:space="preserve">должны содержаться в чистоте, а </w:t>
      </w:r>
      <w:r w:rsidRPr="00903D70">
        <w:rPr>
          <w:rFonts w:ascii="Times New Roman" w:hAnsi="Times New Roman" w:cs="Times New Roman"/>
          <w:bCs/>
          <w:iCs/>
          <w:sz w:val="28"/>
          <w:szCs w:val="28"/>
        </w:rPr>
        <w:t>их использование обеспечить условия, исключающие загрязнени</w:t>
      </w:r>
      <w:r w:rsidR="00903D70">
        <w:rPr>
          <w:rFonts w:ascii="Times New Roman" w:hAnsi="Times New Roman" w:cs="Times New Roman"/>
          <w:bCs/>
          <w:iCs/>
          <w:sz w:val="28"/>
          <w:szCs w:val="28"/>
        </w:rPr>
        <w:t xml:space="preserve">е и изменение органолептических </w:t>
      </w:r>
      <w:r w:rsidRPr="00903D70">
        <w:rPr>
          <w:rFonts w:ascii="Times New Roman" w:hAnsi="Times New Roman" w:cs="Times New Roman"/>
          <w:bCs/>
          <w:iCs/>
          <w:sz w:val="28"/>
          <w:szCs w:val="28"/>
        </w:rPr>
        <w:t>свойств пищевых продуктов.</w:t>
      </w:r>
    </w:p>
    <w:p w14:paraId="2EEB155E" w14:textId="54C39D11" w:rsidR="00637574" w:rsidRPr="00903D70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903D70">
        <w:rPr>
          <w:rFonts w:ascii="Times New Roman" w:hAnsi="Times New Roman" w:cs="Times New Roman"/>
          <w:bCs/>
          <w:iCs/>
          <w:sz w:val="28"/>
          <w:szCs w:val="28"/>
        </w:rPr>
        <w:t>Транспортных средства должны подвергаться регулярно</w:t>
      </w:r>
      <w:r w:rsidR="00903D70">
        <w:rPr>
          <w:rFonts w:ascii="Times New Roman" w:hAnsi="Times New Roman" w:cs="Times New Roman"/>
          <w:bCs/>
          <w:iCs/>
          <w:sz w:val="28"/>
          <w:szCs w:val="28"/>
        </w:rPr>
        <w:t xml:space="preserve">й очистке, мойке, дезинфекции с </w:t>
      </w:r>
      <w:r w:rsidRPr="00903D70">
        <w:rPr>
          <w:rFonts w:ascii="Times New Roman" w:hAnsi="Times New Roman" w:cs="Times New Roman"/>
          <w:bCs/>
          <w:iCs/>
          <w:sz w:val="28"/>
          <w:szCs w:val="28"/>
        </w:rPr>
        <w:t>периодичностью, необходимой для того, чтобы грузовые о</w:t>
      </w:r>
      <w:r w:rsidR="00903D70">
        <w:rPr>
          <w:rFonts w:ascii="Times New Roman" w:hAnsi="Times New Roman" w:cs="Times New Roman"/>
          <w:bCs/>
          <w:iCs/>
          <w:sz w:val="28"/>
          <w:szCs w:val="28"/>
        </w:rPr>
        <w:t xml:space="preserve">тделения транспортных средств и </w:t>
      </w:r>
      <w:r w:rsidRPr="00903D70">
        <w:rPr>
          <w:rFonts w:ascii="Times New Roman" w:hAnsi="Times New Roman" w:cs="Times New Roman"/>
          <w:bCs/>
          <w:iCs/>
          <w:sz w:val="28"/>
          <w:szCs w:val="28"/>
        </w:rPr>
        <w:t>контейнеры не могли являться источником загрязнения продукции.</w:t>
      </w:r>
    </w:p>
    <w:p w14:paraId="500308A7" w14:textId="25AD1D66" w:rsidR="00637574" w:rsidRPr="00903D70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903D70">
        <w:rPr>
          <w:rFonts w:ascii="Times New Roman" w:hAnsi="Times New Roman" w:cs="Times New Roman"/>
          <w:bCs/>
          <w:iCs/>
          <w:sz w:val="28"/>
          <w:szCs w:val="28"/>
        </w:rPr>
        <w:t>4. Лица, сопровождающие продовольственное сырье и пищев</w:t>
      </w:r>
      <w:r w:rsidR="00903D70">
        <w:rPr>
          <w:rFonts w:ascii="Times New Roman" w:hAnsi="Times New Roman" w:cs="Times New Roman"/>
          <w:bCs/>
          <w:iCs/>
          <w:sz w:val="28"/>
          <w:szCs w:val="28"/>
        </w:rPr>
        <w:t xml:space="preserve">ые продукты в пути следования и </w:t>
      </w:r>
      <w:r w:rsidRPr="00903D70">
        <w:rPr>
          <w:rFonts w:ascii="Times New Roman" w:hAnsi="Times New Roman" w:cs="Times New Roman"/>
          <w:bCs/>
          <w:iCs/>
          <w:sz w:val="28"/>
          <w:szCs w:val="28"/>
        </w:rPr>
        <w:t>выполняющие их погрузку и выгрузку, должны использо</w:t>
      </w:r>
      <w:r w:rsidR="00903D70">
        <w:rPr>
          <w:rFonts w:ascii="Times New Roman" w:hAnsi="Times New Roman" w:cs="Times New Roman"/>
          <w:bCs/>
          <w:iCs/>
          <w:sz w:val="28"/>
          <w:szCs w:val="28"/>
        </w:rPr>
        <w:t xml:space="preserve">вать специальную одежду (халат, </w:t>
      </w:r>
      <w:r w:rsidRPr="00903D70">
        <w:rPr>
          <w:rFonts w:ascii="Times New Roman" w:hAnsi="Times New Roman" w:cs="Times New Roman"/>
          <w:bCs/>
          <w:iCs/>
          <w:sz w:val="28"/>
          <w:szCs w:val="28"/>
        </w:rPr>
        <w:t>рукавицы), иметь личную медицинскую книжку установленного об</w:t>
      </w:r>
      <w:r w:rsidR="00657209" w:rsidRPr="00903D70">
        <w:rPr>
          <w:rFonts w:ascii="Times New Roman" w:hAnsi="Times New Roman" w:cs="Times New Roman"/>
          <w:bCs/>
          <w:iCs/>
          <w:sz w:val="28"/>
          <w:szCs w:val="28"/>
        </w:rPr>
        <w:t xml:space="preserve">разца с отметками о результатах </w:t>
      </w:r>
      <w:r w:rsidRPr="00903D70">
        <w:rPr>
          <w:rFonts w:ascii="Times New Roman" w:hAnsi="Times New Roman" w:cs="Times New Roman"/>
          <w:bCs/>
          <w:iCs/>
          <w:sz w:val="28"/>
          <w:szCs w:val="28"/>
        </w:rPr>
        <w:t>медицинских осмотров, в том числе лабораторных обследо</w:t>
      </w:r>
      <w:r w:rsidR="00657209" w:rsidRPr="00903D70">
        <w:rPr>
          <w:rFonts w:ascii="Times New Roman" w:hAnsi="Times New Roman" w:cs="Times New Roman"/>
          <w:bCs/>
          <w:iCs/>
          <w:sz w:val="28"/>
          <w:szCs w:val="28"/>
        </w:rPr>
        <w:t xml:space="preserve">ваний, и отметкой о прохождении </w:t>
      </w:r>
      <w:r w:rsidRPr="00903D70">
        <w:rPr>
          <w:rFonts w:ascii="Times New Roman" w:hAnsi="Times New Roman" w:cs="Times New Roman"/>
          <w:bCs/>
          <w:iCs/>
          <w:sz w:val="28"/>
          <w:szCs w:val="28"/>
        </w:rPr>
        <w:t>профессиональной гигиенической подготовки.</w:t>
      </w:r>
    </w:p>
    <w:p w14:paraId="39B0821B" w14:textId="592D4411" w:rsidR="00B10546" w:rsidRDefault="00B10546" w:rsidP="00903D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C2D311A" w14:textId="77777777" w:rsidR="00B10546" w:rsidRDefault="00B10546" w:rsidP="00B1054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6116EFEC" w14:textId="77777777" w:rsidR="00B10546" w:rsidRDefault="00B10546" w:rsidP="00B1054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1224C1A" w14:textId="77777777" w:rsidR="00903D70" w:rsidRDefault="00903D70" w:rsidP="00B1054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BA4A078" w14:textId="77777777" w:rsidR="00903D70" w:rsidRDefault="00903D70" w:rsidP="00B1054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478E3E3" w14:textId="77777777" w:rsidR="00903D70" w:rsidRDefault="00903D70" w:rsidP="00B1054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8C2D597" w14:textId="77777777" w:rsidR="00903D70" w:rsidRDefault="00903D70" w:rsidP="00B1054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11402B6" w14:textId="77777777" w:rsidR="00903D70" w:rsidRDefault="00903D70" w:rsidP="00B1054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C7EBC24" w14:textId="77777777" w:rsidR="00903D70" w:rsidRDefault="00903D70" w:rsidP="00B1054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E27FE2D" w14:textId="77777777" w:rsidR="00903D70" w:rsidRDefault="00903D70" w:rsidP="00B1054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3794A31" w14:textId="77777777" w:rsidR="00903D70" w:rsidRDefault="00903D70" w:rsidP="00B1054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BB2DB05" w14:textId="77777777" w:rsidR="00903D70" w:rsidRDefault="00903D70" w:rsidP="00B1054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BA2EAB1" w14:textId="77777777" w:rsidR="00903D70" w:rsidRDefault="00903D70" w:rsidP="00B1054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1EFD13A" w14:textId="77777777" w:rsidR="00903D70" w:rsidRDefault="00903D70" w:rsidP="00B1054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A597E12" w14:textId="77777777" w:rsidR="00903D70" w:rsidRDefault="00903D70" w:rsidP="00B1054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87C2B7A" w14:textId="77777777" w:rsidR="00903D70" w:rsidRDefault="00903D70" w:rsidP="00B1054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4807D2E" w14:textId="77777777" w:rsidR="00903D70" w:rsidRDefault="00903D70" w:rsidP="00B1054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F6FBCAC" w14:textId="644B15DF" w:rsidR="00637574" w:rsidRPr="00176249" w:rsidRDefault="00B10546" w:rsidP="00B1054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  <w:r w:rsidRPr="00176249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 xml:space="preserve"> </w:t>
      </w:r>
      <w:r w:rsidR="00637574" w:rsidRPr="00176249">
        <w:rPr>
          <w:rFonts w:ascii="Times New Roman" w:hAnsi="Times New Roman" w:cs="Times New Roman"/>
          <w:bCs/>
          <w:iCs/>
          <w:sz w:val="28"/>
          <w:szCs w:val="28"/>
        </w:rPr>
        <w:t>Приложение №17</w:t>
      </w:r>
    </w:p>
    <w:p w14:paraId="1CA5C956" w14:textId="77777777" w:rsidR="00637574" w:rsidRPr="00176249" w:rsidRDefault="00637574" w:rsidP="00B105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</w:pPr>
      <w:r w:rsidRPr="00176249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График посещения столовой</w:t>
      </w:r>
    </w:p>
    <w:p w14:paraId="2E3E6288" w14:textId="28BB274F" w:rsidR="00637574" w:rsidRPr="00176249" w:rsidRDefault="00637574" w:rsidP="00B1054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5D62A489" w14:textId="2DC50CAB" w:rsidR="00637574" w:rsidRPr="00176249" w:rsidRDefault="00637574" w:rsidP="00B105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  <w:u w:val="single"/>
        </w:rPr>
      </w:pPr>
      <w:r w:rsidRPr="00176249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  <w:u w:val="single"/>
        </w:rPr>
        <w:t>Завтрак:</w:t>
      </w:r>
    </w:p>
    <w:p w14:paraId="7B83CE2A" w14:textId="77777777" w:rsidR="00B10546" w:rsidRPr="00176249" w:rsidRDefault="00B10546" w:rsidP="00B105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  <w:u w:val="single"/>
        </w:rPr>
      </w:pPr>
    </w:p>
    <w:p w14:paraId="370C2E32" w14:textId="064F5D90" w:rsidR="00B10546" w:rsidRPr="00176249" w:rsidRDefault="00B10546" w:rsidP="00B105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762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1 перемена 9:10-9:30</w:t>
      </w:r>
    </w:p>
    <w:p w14:paraId="0AFBDB32" w14:textId="77777777" w:rsidR="00B10546" w:rsidRPr="00176249" w:rsidRDefault="00B10546" w:rsidP="00B105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10143CCE" w14:textId="3B38BEC8" w:rsidR="00B10546" w:rsidRPr="00176249" w:rsidRDefault="00B10546" w:rsidP="00B105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7624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1А, 1Б, 1В, 1Г, 1Д, 2А, 2Б, 2В, 2Г, 2Д, 6В, 9В </w:t>
      </w:r>
    </w:p>
    <w:p w14:paraId="49AFC40F" w14:textId="052CBA3D" w:rsidR="00B10546" w:rsidRPr="00176249" w:rsidRDefault="00B10546" w:rsidP="00B105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762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2 перемена 10:10-10:30</w:t>
      </w:r>
    </w:p>
    <w:p w14:paraId="74389F00" w14:textId="77777777" w:rsidR="00B10546" w:rsidRPr="00176249" w:rsidRDefault="00B10546" w:rsidP="00B105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5F1D4F07" w14:textId="3AE81349" w:rsidR="00B10546" w:rsidRPr="00176249" w:rsidRDefault="00B10546" w:rsidP="00B105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762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3А, 3Б, 3В, 4А, 4Б, 4В, 4Г, 5А, 5Б, 5В, 6А</w:t>
      </w:r>
    </w:p>
    <w:p w14:paraId="72077E4D" w14:textId="024F6526" w:rsidR="00B10546" w:rsidRPr="00176249" w:rsidRDefault="00B10546" w:rsidP="00B105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762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3 перемена 11:10-11:30</w:t>
      </w:r>
    </w:p>
    <w:p w14:paraId="2485471C" w14:textId="77777777" w:rsidR="00B10546" w:rsidRPr="00176249" w:rsidRDefault="00B10546" w:rsidP="00B105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680F2FA7" w14:textId="0D8751B0" w:rsidR="00B10546" w:rsidRPr="00176249" w:rsidRDefault="00B10546" w:rsidP="00903D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762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6Б, 7А, 7Б, 8А, 8Б, 9А, 9Б, 10А, 10Б, 11А, 11Б</w:t>
      </w:r>
    </w:p>
    <w:p w14:paraId="51262F35" w14:textId="7B14CD26" w:rsidR="00637574" w:rsidRPr="00176249" w:rsidRDefault="00637574" w:rsidP="00B105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  <w:u w:val="single"/>
        </w:rPr>
      </w:pPr>
      <w:r w:rsidRPr="00176249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  <w:u w:val="single"/>
        </w:rPr>
        <w:t>Обед:</w:t>
      </w:r>
    </w:p>
    <w:p w14:paraId="2447D503" w14:textId="77777777" w:rsidR="00B10546" w:rsidRPr="00176249" w:rsidRDefault="00B10546" w:rsidP="00B105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762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12:10-15:00</w:t>
      </w:r>
    </w:p>
    <w:p w14:paraId="37F28129" w14:textId="77777777" w:rsidR="00903D70" w:rsidRPr="00176249" w:rsidRDefault="00903D70" w:rsidP="00B1054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</w:pPr>
    </w:p>
    <w:p w14:paraId="2F553EEB" w14:textId="77777777" w:rsidR="00903D70" w:rsidRPr="00176249" w:rsidRDefault="00903D70" w:rsidP="00B1054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</w:pPr>
    </w:p>
    <w:p w14:paraId="58694F3B" w14:textId="77777777" w:rsidR="00903D70" w:rsidRPr="00176249" w:rsidRDefault="00903D70" w:rsidP="00B1054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</w:pPr>
    </w:p>
    <w:p w14:paraId="3AB4F52E" w14:textId="77777777" w:rsidR="00903D70" w:rsidRPr="00176249" w:rsidRDefault="00903D70" w:rsidP="00B1054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</w:pPr>
    </w:p>
    <w:p w14:paraId="7F4B0920" w14:textId="3C707E5E" w:rsidR="00637574" w:rsidRDefault="00637574" w:rsidP="00B1054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,BoldItalic" w:hAnsi="Times New Roman,BoldItalic" w:cs="Times New Roman,BoldItalic"/>
          <w:bCs/>
          <w:iCs/>
          <w:sz w:val="28"/>
          <w:szCs w:val="28"/>
        </w:rPr>
      </w:pPr>
      <w:r w:rsidRPr="00176249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 </w:t>
      </w:r>
      <w:r w:rsidR="00B10546" w:rsidRPr="00176249">
        <w:rPr>
          <w:rFonts w:ascii="Times New Roman,BoldItalic" w:hAnsi="Times New Roman,BoldItalic" w:cs="Times New Roman,BoldItalic"/>
          <w:bCs/>
          <w:iCs/>
          <w:sz w:val="28"/>
          <w:szCs w:val="28"/>
        </w:rPr>
        <w:t>Приложение №18</w:t>
      </w:r>
    </w:p>
    <w:p w14:paraId="42ACB0D1" w14:textId="77777777" w:rsidR="00176249" w:rsidRPr="00176249" w:rsidRDefault="00176249" w:rsidP="00B1054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</w:p>
    <w:p w14:paraId="7CAA0715" w14:textId="77777777" w:rsidR="00637574" w:rsidRDefault="00637574" w:rsidP="00B105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</w:pPr>
      <w:r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  <w:t>Журнал общественного контроля за организацией питания</w:t>
      </w:r>
    </w:p>
    <w:tbl>
      <w:tblPr>
        <w:tblStyle w:val="a3"/>
        <w:tblW w:w="10856" w:type="dxa"/>
        <w:tblLook w:val="04A0" w:firstRow="1" w:lastRow="0" w:firstColumn="1" w:lastColumn="0" w:noHBand="0" w:noVBand="1"/>
      </w:tblPr>
      <w:tblGrid>
        <w:gridCol w:w="1493"/>
        <w:gridCol w:w="1498"/>
        <w:gridCol w:w="1527"/>
        <w:gridCol w:w="1527"/>
        <w:gridCol w:w="1505"/>
        <w:gridCol w:w="1515"/>
        <w:gridCol w:w="1791"/>
      </w:tblGrid>
      <w:tr w:rsidR="00B10546" w14:paraId="3FCE88E9" w14:textId="77777777" w:rsidTr="009C6B47">
        <w:trPr>
          <w:trHeight w:val="621"/>
        </w:trPr>
        <w:tc>
          <w:tcPr>
            <w:tcW w:w="1493" w:type="dxa"/>
          </w:tcPr>
          <w:p w14:paraId="3E4FDFF7" w14:textId="06E757C6" w:rsidR="00B10546" w:rsidRPr="009C6B47" w:rsidRDefault="009C6B47" w:rsidP="00637574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bCs/>
                <w:i/>
                <w:iCs/>
                <w:sz w:val="24"/>
                <w:szCs w:val="24"/>
              </w:rPr>
            </w:pPr>
            <w:r w:rsidRPr="009C6B47">
              <w:rPr>
                <w:rFonts w:ascii="Times New Roman,Italic" w:hAnsi="Times New Roman,Italic" w:cs="Times New Roman,Italic"/>
                <w:bCs/>
                <w:i/>
                <w:iCs/>
                <w:sz w:val="24"/>
                <w:szCs w:val="24"/>
              </w:rPr>
              <w:t>Дата</w:t>
            </w:r>
          </w:p>
        </w:tc>
        <w:tc>
          <w:tcPr>
            <w:tcW w:w="1498" w:type="dxa"/>
          </w:tcPr>
          <w:p w14:paraId="194FD9FA" w14:textId="3EDB2395" w:rsidR="00B10546" w:rsidRPr="009C6B47" w:rsidRDefault="009C6B47" w:rsidP="00637574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bCs/>
                <w:i/>
                <w:iCs/>
                <w:sz w:val="24"/>
                <w:szCs w:val="24"/>
              </w:rPr>
            </w:pPr>
            <w:r w:rsidRPr="009C6B47">
              <w:rPr>
                <w:rFonts w:ascii="Times New Roman,Italic" w:hAnsi="Times New Roman,Italic" w:cs="Times New Roman,Italic"/>
                <w:bCs/>
                <w:i/>
                <w:iCs/>
                <w:sz w:val="24"/>
                <w:szCs w:val="24"/>
              </w:rPr>
              <w:t>Время</w:t>
            </w:r>
          </w:p>
        </w:tc>
        <w:tc>
          <w:tcPr>
            <w:tcW w:w="1527" w:type="dxa"/>
          </w:tcPr>
          <w:p w14:paraId="276A1E18" w14:textId="09273F77" w:rsidR="00B10546" w:rsidRPr="009C6B47" w:rsidRDefault="009C6B47" w:rsidP="00637574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bCs/>
                <w:i/>
                <w:iCs/>
                <w:sz w:val="24"/>
                <w:szCs w:val="24"/>
              </w:rPr>
            </w:pPr>
            <w:r w:rsidRPr="009C6B47">
              <w:rPr>
                <w:rFonts w:ascii="Times New Roman,Italic" w:hAnsi="Times New Roman,Italic" w:cs="Times New Roman,Italic"/>
                <w:bCs/>
                <w:i/>
                <w:iCs/>
                <w:sz w:val="24"/>
                <w:szCs w:val="24"/>
              </w:rPr>
              <w:t>ФИО эксперта</w:t>
            </w:r>
          </w:p>
        </w:tc>
        <w:tc>
          <w:tcPr>
            <w:tcW w:w="1527" w:type="dxa"/>
          </w:tcPr>
          <w:p w14:paraId="2D114321" w14:textId="750A4320" w:rsidR="00B10546" w:rsidRPr="009C6B47" w:rsidRDefault="009C6B47" w:rsidP="00637574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bCs/>
                <w:i/>
                <w:iCs/>
                <w:sz w:val="24"/>
                <w:szCs w:val="24"/>
              </w:rPr>
            </w:pPr>
            <w:r w:rsidRPr="009C6B47">
              <w:rPr>
                <w:rFonts w:ascii="Times New Roman,Italic" w:hAnsi="Times New Roman,Italic" w:cs="Times New Roman,Italic"/>
                <w:bCs/>
                <w:i/>
                <w:iCs/>
                <w:sz w:val="24"/>
                <w:szCs w:val="24"/>
              </w:rPr>
              <w:t>Объекты</w:t>
            </w:r>
          </w:p>
        </w:tc>
        <w:tc>
          <w:tcPr>
            <w:tcW w:w="1505" w:type="dxa"/>
          </w:tcPr>
          <w:p w14:paraId="0A491C9D" w14:textId="1F4C07BB" w:rsidR="00B10546" w:rsidRPr="009C6B47" w:rsidRDefault="009C6B47" w:rsidP="00637574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bCs/>
                <w:i/>
                <w:iCs/>
                <w:sz w:val="24"/>
                <w:szCs w:val="24"/>
              </w:rPr>
            </w:pPr>
            <w:r w:rsidRPr="009C6B47">
              <w:rPr>
                <w:rFonts w:ascii="Times New Roman,Italic" w:hAnsi="Times New Roman,Italic" w:cs="Times New Roman,Italic"/>
                <w:bCs/>
                <w:i/>
                <w:iCs/>
                <w:sz w:val="24"/>
                <w:szCs w:val="24"/>
              </w:rPr>
              <w:t>Пробы</w:t>
            </w:r>
          </w:p>
        </w:tc>
        <w:tc>
          <w:tcPr>
            <w:tcW w:w="1515" w:type="dxa"/>
          </w:tcPr>
          <w:p w14:paraId="31DB5B6C" w14:textId="6758A06E" w:rsidR="00B10546" w:rsidRPr="009C6B47" w:rsidRDefault="009C6B47" w:rsidP="00637574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bCs/>
                <w:i/>
                <w:iCs/>
                <w:sz w:val="24"/>
                <w:szCs w:val="24"/>
              </w:rPr>
            </w:pPr>
            <w:r w:rsidRPr="009C6B47">
              <w:rPr>
                <w:rFonts w:ascii="Times New Roman,Italic" w:hAnsi="Times New Roman,Italic" w:cs="Times New Roman,Italic"/>
                <w:bCs/>
                <w:i/>
                <w:iCs/>
                <w:sz w:val="24"/>
                <w:szCs w:val="24"/>
              </w:rPr>
              <w:t>Выводы</w:t>
            </w:r>
          </w:p>
        </w:tc>
        <w:tc>
          <w:tcPr>
            <w:tcW w:w="1791" w:type="dxa"/>
          </w:tcPr>
          <w:p w14:paraId="474F1467" w14:textId="6AC35EFF" w:rsidR="00B10546" w:rsidRPr="009C6B47" w:rsidRDefault="009C6B47" w:rsidP="00637574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bCs/>
                <w:i/>
                <w:iCs/>
                <w:sz w:val="24"/>
                <w:szCs w:val="24"/>
              </w:rPr>
            </w:pPr>
            <w:r w:rsidRPr="009C6B47">
              <w:rPr>
                <w:rFonts w:ascii="Times New Roman,Italic" w:hAnsi="Times New Roman,Italic" w:cs="Times New Roman,Italic"/>
                <w:bCs/>
                <w:i/>
                <w:iCs/>
                <w:sz w:val="24"/>
                <w:szCs w:val="24"/>
              </w:rPr>
              <w:t>Рекомендации</w:t>
            </w:r>
          </w:p>
        </w:tc>
      </w:tr>
      <w:tr w:rsidR="009C6B47" w14:paraId="4BBED585" w14:textId="77777777" w:rsidTr="009C6B47">
        <w:trPr>
          <w:trHeight w:val="621"/>
        </w:trPr>
        <w:tc>
          <w:tcPr>
            <w:tcW w:w="1493" w:type="dxa"/>
          </w:tcPr>
          <w:p w14:paraId="72ABF4D2" w14:textId="73123032" w:rsidR="009C6B47" w:rsidRPr="009C6B47" w:rsidRDefault="009C6B47" w:rsidP="009C6B47">
            <w:pPr>
              <w:autoSpaceDE w:val="0"/>
              <w:autoSpaceDN w:val="0"/>
              <w:adjustRightInd w:val="0"/>
              <w:jc w:val="center"/>
              <w:rPr>
                <w:rFonts w:ascii="Times New Roman,Italic" w:hAnsi="Times New Roman,Italic" w:cs="Times New Roman,Italic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,Italic" w:hAnsi="Times New Roman,Italic" w:cs="Times New Roman,Italic"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498" w:type="dxa"/>
          </w:tcPr>
          <w:p w14:paraId="49DC0F61" w14:textId="1BCFE90D" w:rsidR="009C6B47" w:rsidRPr="009C6B47" w:rsidRDefault="009C6B47" w:rsidP="009C6B47">
            <w:pPr>
              <w:autoSpaceDE w:val="0"/>
              <w:autoSpaceDN w:val="0"/>
              <w:adjustRightInd w:val="0"/>
              <w:jc w:val="center"/>
              <w:rPr>
                <w:rFonts w:ascii="Times New Roman,Italic" w:hAnsi="Times New Roman,Italic" w:cs="Times New Roman,Italic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,Italic" w:hAnsi="Times New Roman,Italic" w:cs="Times New Roman,Italic"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527" w:type="dxa"/>
          </w:tcPr>
          <w:p w14:paraId="1A46D614" w14:textId="122C4701" w:rsidR="009C6B47" w:rsidRPr="009C6B47" w:rsidRDefault="009C6B47" w:rsidP="009C6B47">
            <w:pPr>
              <w:autoSpaceDE w:val="0"/>
              <w:autoSpaceDN w:val="0"/>
              <w:adjustRightInd w:val="0"/>
              <w:jc w:val="center"/>
              <w:rPr>
                <w:rFonts w:ascii="Times New Roman,Italic" w:hAnsi="Times New Roman,Italic" w:cs="Times New Roman,Italic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,Italic" w:hAnsi="Times New Roman,Italic" w:cs="Times New Roman,Italic"/>
                <w:bCs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1527" w:type="dxa"/>
          </w:tcPr>
          <w:p w14:paraId="2A8F8EF0" w14:textId="47ACBC71" w:rsidR="009C6B47" w:rsidRPr="009C6B47" w:rsidRDefault="009C6B47" w:rsidP="009C6B47">
            <w:pPr>
              <w:autoSpaceDE w:val="0"/>
              <w:autoSpaceDN w:val="0"/>
              <w:adjustRightInd w:val="0"/>
              <w:jc w:val="center"/>
              <w:rPr>
                <w:rFonts w:ascii="Times New Roman,Italic" w:hAnsi="Times New Roman,Italic" w:cs="Times New Roman,Italic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,Italic" w:hAnsi="Times New Roman,Italic" w:cs="Times New Roman,Italic"/>
                <w:bCs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1505" w:type="dxa"/>
          </w:tcPr>
          <w:p w14:paraId="606B6693" w14:textId="48C6150A" w:rsidR="009C6B47" w:rsidRPr="009C6B47" w:rsidRDefault="009C6B47" w:rsidP="009C6B47">
            <w:pPr>
              <w:autoSpaceDE w:val="0"/>
              <w:autoSpaceDN w:val="0"/>
              <w:adjustRightInd w:val="0"/>
              <w:jc w:val="center"/>
              <w:rPr>
                <w:rFonts w:ascii="Times New Roman,Italic" w:hAnsi="Times New Roman,Italic" w:cs="Times New Roman,Italic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,Italic" w:hAnsi="Times New Roman,Italic" w:cs="Times New Roman,Italic"/>
                <w:bCs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1515" w:type="dxa"/>
          </w:tcPr>
          <w:p w14:paraId="134B09FE" w14:textId="7222003D" w:rsidR="009C6B47" w:rsidRPr="009C6B47" w:rsidRDefault="009C6B47" w:rsidP="009C6B47">
            <w:pPr>
              <w:autoSpaceDE w:val="0"/>
              <w:autoSpaceDN w:val="0"/>
              <w:adjustRightInd w:val="0"/>
              <w:jc w:val="center"/>
              <w:rPr>
                <w:rFonts w:ascii="Times New Roman,Italic" w:hAnsi="Times New Roman,Italic" w:cs="Times New Roman,Italic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,Italic" w:hAnsi="Times New Roman,Italic" w:cs="Times New Roman,Italic"/>
                <w:bCs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1791" w:type="dxa"/>
          </w:tcPr>
          <w:p w14:paraId="40CB2107" w14:textId="1D701BAC" w:rsidR="009C6B47" w:rsidRPr="009C6B47" w:rsidRDefault="009C6B47" w:rsidP="009C6B47">
            <w:pPr>
              <w:autoSpaceDE w:val="0"/>
              <w:autoSpaceDN w:val="0"/>
              <w:adjustRightInd w:val="0"/>
              <w:jc w:val="center"/>
              <w:rPr>
                <w:rFonts w:ascii="Times New Roman,Italic" w:hAnsi="Times New Roman,Italic" w:cs="Times New Roman,Italic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,Italic" w:hAnsi="Times New Roman,Italic" w:cs="Times New Roman,Italic"/>
                <w:bCs/>
                <w:i/>
                <w:iCs/>
                <w:sz w:val="24"/>
                <w:szCs w:val="24"/>
              </w:rPr>
              <w:t>7</w:t>
            </w:r>
          </w:p>
        </w:tc>
      </w:tr>
      <w:tr w:rsidR="00BC62D9" w14:paraId="609A4E21" w14:textId="77777777" w:rsidTr="009C6B47">
        <w:trPr>
          <w:trHeight w:val="621"/>
        </w:trPr>
        <w:tc>
          <w:tcPr>
            <w:tcW w:w="1493" w:type="dxa"/>
          </w:tcPr>
          <w:p w14:paraId="4CFABCB2" w14:textId="77777777" w:rsidR="00BC62D9" w:rsidRDefault="00BC62D9" w:rsidP="009C6B47">
            <w:pPr>
              <w:autoSpaceDE w:val="0"/>
              <w:autoSpaceDN w:val="0"/>
              <w:adjustRightInd w:val="0"/>
              <w:jc w:val="center"/>
              <w:rPr>
                <w:rFonts w:ascii="Times New Roman,Italic" w:hAnsi="Times New Roman,Italic" w:cs="Times New Roman,Italic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98" w:type="dxa"/>
          </w:tcPr>
          <w:p w14:paraId="4A25C684" w14:textId="77777777" w:rsidR="00BC62D9" w:rsidRDefault="00BC62D9" w:rsidP="009C6B47">
            <w:pPr>
              <w:autoSpaceDE w:val="0"/>
              <w:autoSpaceDN w:val="0"/>
              <w:adjustRightInd w:val="0"/>
              <w:jc w:val="center"/>
              <w:rPr>
                <w:rFonts w:ascii="Times New Roman,Italic" w:hAnsi="Times New Roman,Italic" w:cs="Times New Roman,Italic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27" w:type="dxa"/>
          </w:tcPr>
          <w:p w14:paraId="263D853B" w14:textId="77777777" w:rsidR="00BC62D9" w:rsidRDefault="00BC62D9" w:rsidP="009C6B47">
            <w:pPr>
              <w:autoSpaceDE w:val="0"/>
              <w:autoSpaceDN w:val="0"/>
              <w:adjustRightInd w:val="0"/>
              <w:jc w:val="center"/>
              <w:rPr>
                <w:rFonts w:ascii="Times New Roman,Italic" w:hAnsi="Times New Roman,Italic" w:cs="Times New Roman,Italic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27" w:type="dxa"/>
          </w:tcPr>
          <w:p w14:paraId="212CE2A8" w14:textId="77777777" w:rsidR="00BC62D9" w:rsidRDefault="00BC62D9" w:rsidP="009C6B47">
            <w:pPr>
              <w:autoSpaceDE w:val="0"/>
              <w:autoSpaceDN w:val="0"/>
              <w:adjustRightInd w:val="0"/>
              <w:jc w:val="center"/>
              <w:rPr>
                <w:rFonts w:ascii="Times New Roman,Italic" w:hAnsi="Times New Roman,Italic" w:cs="Times New Roman,Italic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05" w:type="dxa"/>
          </w:tcPr>
          <w:p w14:paraId="51FFFFAD" w14:textId="77777777" w:rsidR="00BC62D9" w:rsidRDefault="00BC62D9" w:rsidP="009C6B47">
            <w:pPr>
              <w:autoSpaceDE w:val="0"/>
              <w:autoSpaceDN w:val="0"/>
              <w:adjustRightInd w:val="0"/>
              <w:jc w:val="center"/>
              <w:rPr>
                <w:rFonts w:ascii="Times New Roman,Italic" w:hAnsi="Times New Roman,Italic" w:cs="Times New Roman,Italic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15" w:type="dxa"/>
          </w:tcPr>
          <w:p w14:paraId="650075F9" w14:textId="77777777" w:rsidR="00BC62D9" w:rsidRDefault="00BC62D9" w:rsidP="009C6B47">
            <w:pPr>
              <w:autoSpaceDE w:val="0"/>
              <w:autoSpaceDN w:val="0"/>
              <w:adjustRightInd w:val="0"/>
              <w:jc w:val="center"/>
              <w:rPr>
                <w:rFonts w:ascii="Times New Roman,Italic" w:hAnsi="Times New Roman,Italic" w:cs="Times New Roman,Italic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791" w:type="dxa"/>
          </w:tcPr>
          <w:p w14:paraId="5DBAC166" w14:textId="77777777" w:rsidR="00BC62D9" w:rsidRDefault="00BC62D9" w:rsidP="009C6B47">
            <w:pPr>
              <w:autoSpaceDE w:val="0"/>
              <w:autoSpaceDN w:val="0"/>
              <w:adjustRightInd w:val="0"/>
              <w:jc w:val="center"/>
              <w:rPr>
                <w:rFonts w:ascii="Times New Roman,Italic" w:hAnsi="Times New Roman,Italic" w:cs="Times New Roman,Italic"/>
                <w:bCs/>
                <w:i/>
                <w:iCs/>
                <w:sz w:val="24"/>
                <w:szCs w:val="24"/>
              </w:rPr>
            </w:pPr>
          </w:p>
        </w:tc>
      </w:tr>
    </w:tbl>
    <w:p w14:paraId="2075362F" w14:textId="77777777" w:rsidR="00B10546" w:rsidRDefault="00B10546" w:rsidP="00637574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b/>
          <w:bCs/>
          <w:i/>
          <w:iCs/>
          <w:sz w:val="24"/>
          <w:szCs w:val="24"/>
        </w:rPr>
      </w:pPr>
    </w:p>
    <w:p w14:paraId="24C0BFBA" w14:textId="77777777" w:rsidR="00903D70" w:rsidRDefault="00903D70" w:rsidP="009C6B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</w:p>
    <w:p w14:paraId="507DD1FC" w14:textId="77777777" w:rsidR="00903D70" w:rsidRDefault="00903D70" w:rsidP="009C6B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</w:p>
    <w:p w14:paraId="5148128A" w14:textId="77777777" w:rsidR="00903D70" w:rsidRDefault="00903D70" w:rsidP="009C6B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</w:p>
    <w:p w14:paraId="35406701" w14:textId="37EE6FE9" w:rsidR="00637574" w:rsidRPr="00176249" w:rsidRDefault="00637574" w:rsidP="009C6B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  <w:r w:rsidRPr="00176249">
        <w:rPr>
          <w:rFonts w:ascii="Times New Roman" w:hAnsi="Times New Roman" w:cs="Times New Roman"/>
          <w:bCs/>
          <w:iCs/>
          <w:sz w:val="28"/>
          <w:szCs w:val="28"/>
        </w:rPr>
        <w:t>Приложение №19</w:t>
      </w:r>
    </w:p>
    <w:p w14:paraId="02BC7326" w14:textId="2C284ED8" w:rsidR="00637574" w:rsidRDefault="00637574" w:rsidP="009C6B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</w:pPr>
      <w:r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  <w:t>Проведение процедуры мониторинга и корректирующих действий</w:t>
      </w:r>
    </w:p>
    <w:p w14:paraId="216584CB" w14:textId="77777777" w:rsidR="00903D70" w:rsidRDefault="00903D70" w:rsidP="009C6B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9C6B47" w14:paraId="02ED1ED6" w14:textId="77777777" w:rsidTr="009C6B47">
        <w:tc>
          <w:tcPr>
            <w:tcW w:w="5097" w:type="dxa"/>
          </w:tcPr>
          <w:p w14:paraId="6B1B0D54" w14:textId="4A0568DB" w:rsidR="009C6B47" w:rsidRPr="00176249" w:rsidRDefault="009C6B47" w:rsidP="009C6B47">
            <w:pPr>
              <w:autoSpaceDE w:val="0"/>
              <w:autoSpaceDN w:val="0"/>
              <w:adjustRightInd w:val="0"/>
              <w:jc w:val="center"/>
              <w:rPr>
                <w:rFonts w:ascii="Times New Roman,BoldItalic" w:hAnsi="Times New Roman,BoldItalic" w:cs="Times New Roman,BoldItalic"/>
                <w:b/>
                <w:bCs/>
                <w:i/>
                <w:iCs/>
                <w:sz w:val="28"/>
                <w:szCs w:val="28"/>
              </w:rPr>
            </w:pPr>
            <w:r w:rsidRPr="00176249">
              <w:rPr>
                <w:rFonts w:ascii="Times New Roman,BoldItalic" w:hAnsi="Times New Roman,BoldItalic" w:cs="Times New Roman,BoldItalic"/>
                <w:b/>
                <w:bCs/>
                <w:i/>
                <w:iCs/>
                <w:sz w:val="28"/>
                <w:szCs w:val="28"/>
              </w:rPr>
              <w:t>Внутренний мониторинг питания</w:t>
            </w:r>
          </w:p>
        </w:tc>
        <w:tc>
          <w:tcPr>
            <w:tcW w:w="5098" w:type="dxa"/>
          </w:tcPr>
          <w:p w14:paraId="4CD2F062" w14:textId="77777777" w:rsidR="009C6B47" w:rsidRPr="00176249" w:rsidRDefault="009C6B47" w:rsidP="009C6B47">
            <w:pPr>
              <w:autoSpaceDE w:val="0"/>
              <w:autoSpaceDN w:val="0"/>
              <w:adjustRightInd w:val="0"/>
              <w:jc w:val="center"/>
              <w:rPr>
                <w:rFonts w:ascii="Times New Roman,BoldItalic" w:hAnsi="Times New Roman,BoldItalic" w:cs="Times New Roman,BoldItalic"/>
                <w:b/>
                <w:bCs/>
                <w:i/>
                <w:iCs/>
                <w:sz w:val="28"/>
                <w:szCs w:val="28"/>
              </w:rPr>
            </w:pPr>
            <w:r w:rsidRPr="00176249">
              <w:rPr>
                <w:rFonts w:ascii="Times New Roman,BoldItalic" w:hAnsi="Times New Roman,BoldItalic" w:cs="Times New Roman,BoldItalic"/>
                <w:b/>
                <w:bCs/>
                <w:i/>
                <w:iCs/>
                <w:sz w:val="28"/>
                <w:szCs w:val="28"/>
              </w:rPr>
              <w:t>Внешний мониторинг питания (проводиться</w:t>
            </w:r>
          </w:p>
          <w:p w14:paraId="535CC1AF" w14:textId="77777777" w:rsidR="009C6B47" w:rsidRPr="00176249" w:rsidRDefault="009C6B47" w:rsidP="009C6B47">
            <w:pPr>
              <w:autoSpaceDE w:val="0"/>
              <w:autoSpaceDN w:val="0"/>
              <w:adjustRightInd w:val="0"/>
              <w:jc w:val="center"/>
              <w:rPr>
                <w:rFonts w:ascii="Times New Roman,BoldItalic" w:hAnsi="Times New Roman,BoldItalic" w:cs="Times New Roman,BoldItalic"/>
                <w:b/>
                <w:bCs/>
                <w:i/>
                <w:iCs/>
                <w:sz w:val="28"/>
                <w:szCs w:val="28"/>
              </w:rPr>
            </w:pPr>
            <w:r w:rsidRPr="00176249">
              <w:rPr>
                <w:rFonts w:ascii="Times New Roman,BoldItalic" w:hAnsi="Times New Roman,BoldItalic" w:cs="Times New Roman,BoldItalic"/>
                <w:b/>
                <w:bCs/>
                <w:i/>
                <w:iCs/>
                <w:sz w:val="28"/>
                <w:szCs w:val="28"/>
              </w:rPr>
              <w:t>родительским советом, либо родителем</w:t>
            </w:r>
          </w:p>
          <w:p w14:paraId="07DB4B87" w14:textId="287F2780" w:rsidR="009C6B47" w:rsidRPr="00176249" w:rsidRDefault="009C6B47" w:rsidP="009C6B47">
            <w:pPr>
              <w:autoSpaceDE w:val="0"/>
              <w:autoSpaceDN w:val="0"/>
              <w:adjustRightInd w:val="0"/>
              <w:jc w:val="center"/>
              <w:rPr>
                <w:rFonts w:ascii="Times New Roman,BoldItalic" w:hAnsi="Times New Roman,BoldItalic" w:cs="Times New Roman,BoldItalic"/>
                <w:b/>
                <w:bCs/>
                <w:i/>
                <w:iCs/>
                <w:sz w:val="28"/>
                <w:szCs w:val="28"/>
              </w:rPr>
            </w:pPr>
            <w:r w:rsidRPr="00176249">
              <w:rPr>
                <w:rFonts w:ascii="Times New Roman,BoldItalic" w:hAnsi="Times New Roman,BoldItalic" w:cs="Times New Roman,BoldItalic"/>
                <w:b/>
                <w:bCs/>
                <w:i/>
                <w:iCs/>
                <w:sz w:val="28"/>
                <w:szCs w:val="28"/>
              </w:rPr>
              <w:t>(законным представителем)</w:t>
            </w:r>
          </w:p>
        </w:tc>
      </w:tr>
      <w:tr w:rsidR="009C6B47" w14:paraId="6D2F6524" w14:textId="77777777" w:rsidTr="009C6B47">
        <w:tc>
          <w:tcPr>
            <w:tcW w:w="5097" w:type="dxa"/>
          </w:tcPr>
          <w:p w14:paraId="62114D4F" w14:textId="77777777" w:rsidR="009C6B47" w:rsidRPr="00176249" w:rsidRDefault="009C6B47" w:rsidP="009C6B47">
            <w:pPr>
              <w:autoSpaceDE w:val="0"/>
              <w:autoSpaceDN w:val="0"/>
              <w:adjustRightInd w:val="0"/>
              <w:jc w:val="center"/>
              <w:rPr>
                <w:rFonts w:ascii="Times New Roman,BoldItalic" w:hAnsi="Times New Roman,BoldItalic" w:cs="Times New Roman,BoldItalic"/>
                <w:bCs/>
                <w:iCs/>
                <w:sz w:val="28"/>
                <w:szCs w:val="28"/>
              </w:rPr>
            </w:pPr>
            <w:r w:rsidRPr="00176249">
              <w:rPr>
                <w:rFonts w:ascii="Times New Roman,BoldItalic" w:hAnsi="Times New Roman,BoldItalic" w:cs="Times New Roman,BoldItalic"/>
                <w:bCs/>
                <w:iCs/>
                <w:sz w:val="28"/>
                <w:szCs w:val="28"/>
              </w:rPr>
              <w:t>Ежедневно: (бракеражная комиссия)</w:t>
            </w:r>
          </w:p>
          <w:p w14:paraId="4CCFAE7C" w14:textId="77777777" w:rsidR="009C6B47" w:rsidRPr="00176249" w:rsidRDefault="009C6B47" w:rsidP="009C6B47">
            <w:pPr>
              <w:autoSpaceDE w:val="0"/>
              <w:autoSpaceDN w:val="0"/>
              <w:adjustRightInd w:val="0"/>
              <w:jc w:val="center"/>
              <w:rPr>
                <w:rFonts w:ascii="Times New Roman,BoldItalic" w:hAnsi="Times New Roman,BoldItalic" w:cs="Times New Roman,BoldItalic"/>
                <w:bCs/>
                <w:iCs/>
                <w:sz w:val="28"/>
                <w:szCs w:val="28"/>
              </w:rPr>
            </w:pPr>
            <w:r w:rsidRPr="00176249">
              <w:rPr>
                <w:rFonts w:ascii="Times New Roman,BoldItalic" w:hAnsi="Times New Roman,BoldItalic" w:cs="Times New Roman,BoldItalic"/>
                <w:bCs/>
                <w:iCs/>
                <w:sz w:val="28"/>
                <w:szCs w:val="28"/>
              </w:rPr>
              <w:t>-осмотр внешнего вида блюда</w:t>
            </w:r>
          </w:p>
          <w:p w14:paraId="56659C45" w14:textId="77777777" w:rsidR="009C6B47" w:rsidRPr="00176249" w:rsidRDefault="009C6B47" w:rsidP="009C6B47">
            <w:pPr>
              <w:autoSpaceDE w:val="0"/>
              <w:autoSpaceDN w:val="0"/>
              <w:adjustRightInd w:val="0"/>
              <w:jc w:val="center"/>
              <w:rPr>
                <w:rFonts w:ascii="Times New Roman,BoldItalic" w:hAnsi="Times New Roman,BoldItalic" w:cs="Times New Roman,BoldItalic"/>
                <w:bCs/>
                <w:iCs/>
                <w:sz w:val="28"/>
                <w:szCs w:val="28"/>
              </w:rPr>
            </w:pPr>
            <w:r w:rsidRPr="00176249">
              <w:rPr>
                <w:rFonts w:ascii="Times New Roman,BoldItalic" w:hAnsi="Times New Roman,BoldItalic" w:cs="Times New Roman,BoldItalic"/>
                <w:bCs/>
                <w:iCs/>
                <w:sz w:val="28"/>
                <w:szCs w:val="28"/>
              </w:rPr>
              <w:t>- консистенции</w:t>
            </w:r>
          </w:p>
          <w:p w14:paraId="1328D903" w14:textId="77777777" w:rsidR="009C6B47" w:rsidRPr="00176249" w:rsidRDefault="009C6B47" w:rsidP="009C6B47">
            <w:pPr>
              <w:autoSpaceDE w:val="0"/>
              <w:autoSpaceDN w:val="0"/>
              <w:adjustRightInd w:val="0"/>
              <w:jc w:val="center"/>
              <w:rPr>
                <w:rFonts w:ascii="Times New Roman,BoldItalic" w:hAnsi="Times New Roman,BoldItalic" w:cs="Times New Roman,BoldItalic"/>
                <w:bCs/>
                <w:iCs/>
                <w:sz w:val="28"/>
                <w:szCs w:val="28"/>
              </w:rPr>
            </w:pPr>
            <w:r w:rsidRPr="00176249">
              <w:rPr>
                <w:rFonts w:ascii="Times New Roman,BoldItalic" w:hAnsi="Times New Roman,BoldItalic" w:cs="Times New Roman,BoldItalic"/>
                <w:bCs/>
                <w:iCs/>
                <w:sz w:val="28"/>
                <w:szCs w:val="28"/>
              </w:rPr>
              <w:t>- соотношение с ТТК</w:t>
            </w:r>
          </w:p>
          <w:p w14:paraId="5560B58A" w14:textId="211A08AE" w:rsidR="009C6B47" w:rsidRPr="00176249" w:rsidRDefault="009C6B47" w:rsidP="009C6B47">
            <w:pPr>
              <w:autoSpaceDE w:val="0"/>
              <w:autoSpaceDN w:val="0"/>
              <w:adjustRightInd w:val="0"/>
              <w:jc w:val="center"/>
              <w:rPr>
                <w:rFonts w:ascii="Times New Roman,BoldItalic" w:hAnsi="Times New Roman,BoldItalic" w:cs="Times New Roman,BoldItalic"/>
                <w:bCs/>
                <w:iCs/>
                <w:sz w:val="28"/>
                <w:szCs w:val="28"/>
              </w:rPr>
            </w:pPr>
            <w:r w:rsidRPr="00176249">
              <w:rPr>
                <w:rFonts w:ascii="Times New Roman,BoldItalic" w:hAnsi="Times New Roman,BoldItalic" w:cs="Times New Roman,BoldItalic"/>
                <w:bCs/>
                <w:iCs/>
                <w:sz w:val="28"/>
                <w:szCs w:val="28"/>
              </w:rPr>
              <w:lastRenderedPageBreak/>
              <w:t>- органолептическая оценка (вкус, цвет, запах)</w:t>
            </w:r>
          </w:p>
        </w:tc>
        <w:tc>
          <w:tcPr>
            <w:tcW w:w="5098" w:type="dxa"/>
          </w:tcPr>
          <w:p w14:paraId="6DE0C638" w14:textId="77777777" w:rsidR="009C6B47" w:rsidRPr="00176249" w:rsidRDefault="009C6B47" w:rsidP="009C6B47">
            <w:pPr>
              <w:autoSpaceDE w:val="0"/>
              <w:autoSpaceDN w:val="0"/>
              <w:adjustRightInd w:val="0"/>
              <w:jc w:val="center"/>
              <w:rPr>
                <w:rFonts w:ascii="Times New Roman,BoldItalic" w:hAnsi="Times New Roman,BoldItalic" w:cs="Times New Roman,BoldItalic"/>
                <w:bCs/>
                <w:iCs/>
                <w:sz w:val="28"/>
                <w:szCs w:val="28"/>
              </w:rPr>
            </w:pPr>
            <w:r w:rsidRPr="00176249">
              <w:rPr>
                <w:rFonts w:ascii="Times New Roman,BoldItalic" w:hAnsi="Times New Roman,BoldItalic" w:cs="Times New Roman,BoldItalic"/>
                <w:bCs/>
                <w:iCs/>
                <w:sz w:val="28"/>
                <w:szCs w:val="28"/>
              </w:rPr>
              <w:lastRenderedPageBreak/>
              <w:t>Ежедневно: путем контроля на электронном</w:t>
            </w:r>
          </w:p>
          <w:p w14:paraId="7A215E66" w14:textId="632133E6" w:rsidR="009C6B47" w:rsidRPr="00176249" w:rsidRDefault="009C6B47" w:rsidP="009C6B47">
            <w:pPr>
              <w:autoSpaceDE w:val="0"/>
              <w:autoSpaceDN w:val="0"/>
              <w:adjustRightInd w:val="0"/>
              <w:jc w:val="center"/>
              <w:rPr>
                <w:rFonts w:ascii="Times New Roman,BoldItalic" w:hAnsi="Times New Roman,BoldItalic" w:cs="Times New Roman,BoldItalic"/>
                <w:bCs/>
                <w:iCs/>
                <w:sz w:val="28"/>
                <w:szCs w:val="28"/>
              </w:rPr>
            </w:pPr>
            <w:r w:rsidRPr="00176249">
              <w:rPr>
                <w:rFonts w:ascii="Times New Roman,BoldItalic" w:hAnsi="Times New Roman,BoldItalic" w:cs="Times New Roman,BoldItalic"/>
                <w:bCs/>
                <w:iCs/>
                <w:sz w:val="28"/>
                <w:szCs w:val="28"/>
              </w:rPr>
              <w:t>носителе</w:t>
            </w:r>
          </w:p>
        </w:tc>
      </w:tr>
      <w:tr w:rsidR="009C6B47" w14:paraId="6DCE052D" w14:textId="77777777" w:rsidTr="009C6B47">
        <w:tc>
          <w:tcPr>
            <w:tcW w:w="5097" w:type="dxa"/>
          </w:tcPr>
          <w:p w14:paraId="342109AF" w14:textId="77777777" w:rsidR="009C6B47" w:rsidRPr="00176249" w:rsidRDefault="009C6B47" w:rsidP="009C6B47">
            <w:pPr>
              <w:autoSpaceDE w:val="0"/>
              <w:autoSpaceDN w:val="0"/>
              <w:adjustRightInd w:val="0"/>
              <w:jc w:val="center"/>
              <w:rPr>
                <w:rFonts w:ascii="Times New Roman,BoldItalic" w:hAnsi="Times New Roman,BoldItalic" w:cs="Times New Roman,BoldItalic"/>
                <w:bCs/>
                <w:iCs/>
                <w:sz w:val="28"/>
                <w:szCs w:val="28"/>
              </w:rPr>
            </w:pPr>
            <w:r w:rsidRPr="00176249">
              <w:rPr>
                <w:rFonts w:ascii="Times New Roman,BoldItalic" w:hAnsi="Times New Roman,BoldItalic" w:cs="Times New Roman,BoldItalic"/>
                <w:bCs/>
                <w:iCs/>
                <w:sz w:val="28"/>
                <w:szCs w:val="28"/>
              </w:rPr>
              <w:lastRenderedPageBreak/>
              <w:t>1 раз в неделю: (рабочая группа ХАССП) проводит:</w:t>
            </w:r>
          </w:p>
          <w:p w14:paraId="727D3CC3" w14:textId="77777777" w:rsidR="009C6B47" w:rsidRPr="00176249" w:rsidRDefault="009C6B47" w:rsidP="009C6B47">
            <w:pPr>
              <w:autoSpaceDE w:val="0"/>
              <w:autoSpaceDN w:val="0"/>
              <w:adjustRightInd w:val="0"/>
              <w:jc w:val="center"/>
              <w:rPr>
                <w:rFonts w:ascii="Times New Roman,BoldItalic" w:hAnsi="Times New Roman,BoldItalic" w:cs="Times New Roman,BoldItalic"/>
                <w:bCs/>
                <w:iCs/>
                <w:sz w:val="28"/>
                <w:szCs w:val="28"/>
              </w:rPr>
            </w:pPr>
            <w:r w:rsidRPr="00176249">
              <w:rPr>
                <w:rFonts w:ascii="Times New Roman,BoldItalic" w:hAnsi="Times New Roman,BoldItalic" w:cs="Times New Roman,BoldItalic"/>
                <w:bCs/>
                <w:iCs/>
                <w:sz w:val="28"/>
                <w:szCs w:val="28"/>
              </w:rPr>
              <w:t>осмотр внешнего вида блюда</w:t>
            </w:r>
          </w:p>
          <w:p w14:paraId="4990FBE7" w14:textId="77777777" w:rsidR="009C6B47" w:rsidRPr="00176249" w:rsidRDefault="009C6B47" w:rsidP="009C6B47">
            <w:pPr>
              <w:autoSpaceDE w:val="0"/>
              <w:autoSpaceDN w:val="0"/>
              <w:adjustRightInd w:val="0"/>
              <w:jc w:val="center"/>
              <w:rPr>
                <w:rFonts w:ascii="Times New Roman,BoldItalic" w:hAnsi="Times New Roman,BoldItalic" w:cs="Times New Roman,BoldItalic"/>
                <w:bCs/>
                <w:iCs/>
                <w:sz w:val="28"/>
                <w:szCs w:val="28"/>
              </w:rPr>
            </w:pPr>
            <w:r w:rsidRPr="00176249">
              <w:rPr>
                <w:rFonts w:ascii="Times New Roman,BoldItalic" w:hAnsi="Times New Roman,BoldItalic" w:cs="Times New Roman,BoldItalic"/>
                <w:bCs/>
                <w:iCs/>
                <w:sz w:val="28"/>
                <w:szCs w:val="28"/>
              </w:rPr>
              <w:t>- консистенции</w:t>
            </w:r>
          </w:p>
          <w:p w14:paraId="5A1C9885" w14:textId="77777777" w:rsidR="009C6B47" w:rsidRPr="00176249" w:rsidRDefault="009C6B47" w:rsidP="009C6B47">
            <w:pPr>
              <w:autoSpaceDE w:val="0"/>
              <w:autoSpaceDN w:val="0"/>
              <w:adjustRightInd w:val="0"/>
              <w:jc w:val="center"/>
              <w:rPr>
                <w:rFonts w:ascii="Times New Roman,BoldItalic" w:hAnsi="Times New Roman,BoldItalic" w:cs="Times New Roman,BoldItalic"/>
                <w:bCs/>
                <w:iCs/>
                <w:sz w:val="28"/>
                <w:szCs w:val="28"/>
              </w:rPr>
            </w:pPr>
            <w:r w:rsidRPr="00176249">
              <w:rPr>
                <w:rFonts w:ascii="Times New Roman,BoldItalic" w:hAnsi="Times New Roman,BoldItalic" w:cs="Times New Roman,BoldItalic"/>
                <w:bCs/>
                <w:iCs/>
                <w:sz w:val="28"/>
                <w:szCs w:val="28"/>
              </w:rPr>
              <w:t>- соотношение с ТТК</w:t>
            </w:r>
          </w:p>
          <w:p w14:paraId="16140AB9" w14:textId="77777777" w:rsidR="009C6B47" w:rsidRPr="00176249" w:rsidRDefault="009C6B47" w:rsidP="009C6B47">
            <w:pPr>
              <w:autoSpaceDE w:val="0"/>
              <w:autoSpaceDN w:val="0"/>
              <w:adjustRightInd w:val="0"/>
              <w:jc w:val="center"/>
              <w:rPr>
                <w:rFonts w:ascii="Times New Roman,BoldItalic" w:hAnsi="Times New Roman,BoldItalic" w:cs="Times New Roman,BoldItalic"/>
                <w:bCs/>
                <w:iCs/>
                <w:sz w:val="28"/>
                <w:szCs w:val="28"/>
              </w:rPr>
            </w:pPr>
            <w:r w:rsidRPr="00176249">
              <w:rPr>
                <w:rFonts w:ascii="Times New Roman,BoldItalic" w:hAnsi="Times New Roman,BoldItalic" w:cs="Times New Roman,BoldItalic"/>
                <w:bCs/>
                <w:iCs/>
                <w:sz w:val="28"/>
                <w:szCs w:val="28"/>
              </w:rPr>
              <w:t>- органолептическая оценка (вкус, цвет, запах)</w:t>
            </w:r>
          </w:p>
          <w:p w14:paraId="19EC1DF9" w14:textId="77777777" w:rsidR="009C6B47" w:rsidRPr="00176249" w:rsidRDefault="009C6B47" w:rsidP="009C6B47">
            <w:pPr>
              <w:autoSpaceDE w:val="0"/>
              <w:autoSpaceDN w:val="0"/>
              <w:adjustRightInd w:val="0"/>
              <w:jc w:val="center"/>
              <w:rPr>
                <w:rFonts w:ascii="Times New Roman,BoldItalic" w:hAnsi="Times New Roman,BoldItalic" w:cs="Times New Roman,BoldItalic"/>
                <w:bCs/>
                <w:iCs/>
                <w:sz w:val="28"/>
                <w:szCs w:val="28"/>
              </w:rPr>
            </w:pPr>
            <w:r w:rsidRPr="00176249">
              <w:rPr>
                <w:rFonts w:ascii="Times New Roman,BoldItalic" w:hAnsi="Times New Roman,BoldItalic" w:cs="Times New Roman,BoldItalic"/>
                <w:bCs/>
                <w:iCs/>
                <w:sz w:val="28"/>
                <w:szCs w:val="28"/>
              </w:rPr>
              <w:t>- оценку по взвешиванию, подаче блюда, приему</w:t>
            </w:r>
          </w:p>
          <w:p w14:paraId="64777E15" w14:textId="124686DE" w:rsidR="009C6B47" w:rsidRPr="00176249" w:rsidRDefault="009C6B47" w:rsidP="009C6B47">
            <w:pPr>
              <w:autoSpaceDE w:val="0"/>
              <w:autoSpaceDN w:val="0"/>
              <w:adjustRightInd w:val="0"/>
              <w:jc w:val="center"/>
              <w:rPr>
                <w:rFonts w:ascii="Times New Roman,BoldItalic" w:hAnsi="Times New Roman,BoldItalic" w:cs="Times New Roman,BoldItalic"/>
                <w:bCs/>
                <w:iCs/>
                <w:sz w:val="28"/>
                <w:szCs w:val="28"/>
              </w:rPr>
            </w:pPr>
            <w:r w:rsidRPr="00176249">
              <w:rPr>
                <w:rFonts w:ascii="Times New Roman,BoldItalic" w:hAnsi="Times New Roman,BoldItalic" w:cs="Times New Roman,BoldItalic"/>
                <w:bCs/>
                <w:iCs/>
                <w:sz w:val="28"/>
                <w:szCs w:val="28"/>
              </w:rPr>
              <w:t>пищи обучающимся.</w:t>
            </w:r>
          </w:p>
        </w:tc>
        <w:tc>
          <w:tcPr>
            <w:tcW w:w="5098" w:type="dxa"/>
          </w:tcPr>
          <w:p w14:paraId="1F513055" w14:textId="77777777" w:rsidR="009C6B47" w:rsidRPr="00176249" w:rsidRDefault="009C6B47" w:rsidP="009C6B47">
            <w:pPr>
              <w:autoSpaceDE w:val="0"/>
              <w:autoSpaceDN w:val="0"/>
              <w:adjustRightInd w:val="0"/>
              <w:jc w:val="center"/>
              <w:rPr>
                <w:rFonts w:ascii="Times New Roman,BoldItalic" w:hAnsi="Times New Roman,BoldItalic" w:cs="Times New Roman,BoldItalic"/>
                <w:bCs/>
                <w:iCs/>
                <w:sz w:val="28"/>
                <w:szCs w:val="28"/>
              </w:rPr>
            </w:pPr>
            <w:r w:rsidRPr="00176249">
              <w:rPr>
                <w:rFonts w:ascii="Times New Roman,BoldItalic" w:hAnsi="Times New Roman,BoldItalic" w:cs="Times New Roman,BoldItalic"/>
                <w:bCs/>
                <w:iCs/>
                <w:sz w:val="28"/>
                <w:szCs w:val="28"/>
              </w:rPr>
              <w:t>1 раз в неделю:</w:t>
            </w:r>
          </w:p>
          <w:p w14:paraId="08B7EE5F" w14:textId="77777777" w:rsidR="009C6B47" w:rsidRPr="00176249" w:rsidRDefault="009C6B47" w:rsidP="009C6B47">
            <w:pPr>
              <w:autoSpaceDE w:val="0"/>
              <w:autoSpaceDN w:val="0"/>
              <w:adjustRightInd w:val="0"/>
              <w:jc w:val="center"/>
              <w:rPr>
                <w:rFonts w:ascii="Times New Roman,BoldItalic" w:hAnsi="Times New Roman,BoldItalic" w:cs="Times New Roman,BoldItalic"/>
                <w:bCs/>
                <w:iCs/>
                <w:sz w:val="28"/>
                <w:szCs w:val="28"/>
              </w:rPr>
            </w:pPr>
            <w:r w:rsidRPr="00176249">
              <w:rPr>
                <w:rFonts w:ascii="Times New Roman,BoldItalic" w:hAnsi="Times New Roman,BoldItalic" w:cs="Times New Roman,BoldItalic"/>
                <w:bCs/>
                <w:iCs/>
                <w:sz w:val="28"/>
                <w:szCs w:val="28"/>
              </w:rPr>
              <w:t>-осмотр внешнего вида блюда</w:t>
            </w:r>
          </w:p>
          <w:p w14:paraId="13405C8D" w14:textId="77777777" w:rsidR="009C6B47" w:rsidRPr="00176249" w:rsidRDefault="009C6B47" w:rsidP="009C6B47">
            <w:pPr>
              <w:autoSpaceDE w:val="0"/>
              <w:autoSpaceDN w:val="0"/>
              <w:adjustRightInd w:val="0"/>
              <w:jc w:val="center"/>
              <w:rPr>
                <w:rFonts w:ascii="Times New Roman,BoldItalic" w:hAnsi="Times New Roman,BoldItalic" w:cs="Times New Roman,BoldItalic"/>
                <w:bCs/>
                <w:iCs/>
                <w:sz w:val="28"/>
                <w:szCs w:val="28"/>
              </w:rPr>
            </w:pPr>
            <w:r w:rsidRPr="00176249">
              <w:rPr>
                <w:rFonts w:ascii="Times New Roman,BoldItalic" w:hAnsi="Times New Roman,BoldItalic" w:cs="Times New Roman,BoldItalic"/>
                <w:bCs/>
                <w:iCs/>
                <w:sz w:val="28"/>
                <w:szCs w:val="28"/>
              </w:rPr>
              <w:t>- консистенции</w:t>
            </w:r>
          </w:p>
          <w:p w14:paraId="272B3CE1" w14:textId="77777777" w:rsidR="009C6B47" w:rsidRPr="00176249" w:rsidRDefault="009C6B47" w:rsidP="009C6B47">
            <w:pPr>
              <w:autoSpaceDE w:val="0"/>
              <w:autoSpaceDN w:val="0"/>
              <w:adjustRightInd w:val="0"/>
              <w:jc w:val="center"/>
              <w:rPr>
                <w:rFonts w:ascii="Times New Roman,BoldItalic" w:hAnsi="Times New Roman,BoldItalic" w:cs="Times New Roman,BoldItalic"/>
                <w:bCs/>
                <w:iCs/>
                <w:sz w:val="28"/>
                <w:szCs w:val="28"/>
              </w:rPr>
            </w:pPr>
            <w:r w:rsidRPr="00176249">
              <w:rPr>
                <w:rFonts w:ascii="Times New Roman,BoldItalic" w:hAnsi="Times New Roman,BoldItalic" w:cs="Times New Roman,BoldItalic"/>
                <w:bCs/>
                <w:iCs/>
                <w:sz w:val="28"/>
                <w:szCs w:val="28"/>
              </w:rPr>
              <w:t>- соотношение с ТТК</w:t>
            </w:r>
          </w:p>
          <w:p w14:paraId="40CB4B4C" w14:textId="77777777" w:rsidR="009C6B47" w:rsidRPr="00176249" w:rsidRDefault="009C6B47" w:rsidP="009C6B47">
            <w:pPr>
              <w:autoSpaceDE w:val="0"/>
              <w:autoSpaceDN w:val="0"/>
              <w:adjustRightInd w:val="0"/>
              <w:jc w:val="center"/>
              <w:rPr>
                <w:rFonts w:ascii="Times New Roman,BoldItalic" w:hAnsi="Times New Roman,BoldItalic" w:cs="Times New Roman,BoldItalic"/>
                <w:bCs/>
                <w:iCs/>
                <w:sz w:val="28"/>
                <w:szCs w:val="28"/>
              </w:rPr>
            </w:pPr>
            <w:r w:rsidRPr="00176249">
              <w:rPr>
                <w:rFonts w:ascii="Times New Roman,BoldItalic" w:hAnsi="Times New Roman,BoldItalic" w:cs="Times New Roman,BoldItalic"/>
                <w:bCs/>
                <w:iCs/>
                <w:sz w:val="28"/>
                <w:szCs w:val="28"/>
              </w:rPr>
              <w:t>- органолептическая оценка (вкус, цвет,</w:t>
            </w:r>
          </w:p>
          <w:p w14:paraId="521467FE" w14:textId="77777777" w:rsidR="009C6B47" w:rsidRPr="00176249" w:rsidRDefault="009C6B47" w:rsidP="009C6B47">
            <w:pPr>
              <w:autoSpaceDE w:val="0"/>
              <w:autoSpaceDN w:val="0"/>
              <w:adjustRightInd w:val="0"/>
              <w:jc w:val="center"/>
              <w:rPr>
                <w:rFonts w:ascii="Times New Roman,BoldItalic" w:hAnsi="Times New Roman,BoldItalic" w:cs="Times New Roman,BoldItalic"/>
                <w:bCs/>
                <w:iCs/>
                <w:sz w:val="28"/>
                <w:szCs w:val="28"/>
              </w:rPr>
            </w:pPr>
            <w:r w:rsidRPr="00176249">
              <w:rPr>
                <w:rFonts w:ascii="Times New Roman,BoldItalic" w:hAnsi="Times New Roman,BoldItalic" w:cs="Times New Roman,BoldItalic"/>
                <w:bCs/>
                <w:iCs/>
                <w:sz w:val="28"/>
                <w:szCs w:val="28"/>
              </w:rPr>
              <w:t>запах)</w:t>
            </w:r>
          </w:p>
          <w:p w14:paraId="73E65CC1" w14:textId="77777777" w:rsidR="009C6B47" w:rsidRPr="00176249" w:rsidRDefault="009C6B47" w:rsidP="009C6B47">
            <w:pPr>
              <w:autoSpaceDE w:val="0"/>
              <w:autoSpaceDN w:val="0"/>
              <w:adjustRightInd w:val="0"/>
              <w:jc w:val="center"/>
              <w:rPr>
                <w:rFonts w:ascii="Times New Roman,BoldItalic" w:hAnsi="Times New Roman,BoldItalic" w:cs="Times New Roman,BoldItalic"/>
                <w:bCs/>
                <w:iCs/>
                <w:sz w:val="28"/>
                <w:szCs w:val="28"/>
              </w:rPr>
            </w:pPr>
            <w:r w:rsidRPr="00176249">
              <w:rPr>
                <w:rFonts w:ascii="Times New Roman,BoldItalic" w:hAnsi="Times New Roman,BoldItalic" w:cs="Times New Roman,BoldItalic"/>
                <w:bCs/>
                <w:iCs/>
                <w:sz w:val="28"/>
                <w:szCs w:val="28"/>
              </w:rPr>
              <w:t>- оценку по взвешиванию, подаче блюда,</w:t>
            </w:r>
          </w:p>
          <w:p w14:paraId="572CD401" w14:textId="67813E03" w:rsidR="009C6B47" w:rsidRPr="00176249" w:rsidRDefault="009C6B47" w:rsidP="009C6B47">
            <w:pPr>
              <w:autoSpaceDE w:val="0"/>
              <w:autoSpaceDN w:val="0"/>
              <w:adjustRightInd w:val="0"/>
              <w:jc w:val="center"/>
              <w:rPr>
                <w:rFonts w:ascii="Times New Roman,BoldItalic" w:hAnsi="Times New Roman,BoldItalic" w:cs="Times New Roman,BoldItalic"/>
                <w:bCs/>
                <w:iCs/>
                <w:sz w:val="28"/>
                <w:szCs w:val="28"/>
              </w:rPr>
            </w:pPr>
            <w:r w:rsidRPr="00176249">
              <w:rPr>
                <w:rFonts w:ascii="Times New Roman,BoldItalic" w:hAnsi="Times New Roman,BoldItalic" w:cs="Times New Roman,BoldItalic"/>
                <w:bCs/>
                <w:iCs/>
                <w:sz w:val="28"/>
                <w:szCs w:val="28"/>
              </w:rPr>
              <w:t>приему пищи обучающимся.</w:t>
            </w:r>
          </w:p>
        </w:tc>
      </w:tr>
    </w:tbl>
    <w:p w14:paraId="44B19FD4" w14:textId="1F898F6C" w:rsidR="009C6B47" w:rsidRDefault="009C6B47" w:rsidP="001762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14:paraId="0D3A5FE7" w14:textId="77777777" w:rsidR="00BC62D9" w:rsidRDefault="00BC62D9" w:rsidP="009C6B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</w:p>
    <w:p w14:paraId="4E704C0E" w14:textId="77777777" w:rsidR="009C6B47" w:rsidRDefault="009C6B47" w:rsidP="009C6B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</w:p>
    <w:p w14:paraId="5B2ADC40" w14:textId="77777777" w:rsidR="009C6B47" w:rsidRDefault="009C6B47" w:rsidP="009C6B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</w:p>
    <w:p w14:paraId="73957D68" w14:textId="13844C6E" w:rsidR="00637574" w:rsidRDefault="00637574" w:rsidP="009C6B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  <w:r w:rsidRPr="00176249">
        <w:rPr>
          <w:rFonts w:ascii="Times New Roman" w:hAnsi="Times New Roman" w:cs="Times New Roman"/>
          <w:bCs/>
          <w:iCs/>
          <w:sz w:val="28"/>
          <w:szCs w:val="28"/>
        </w:rPr>
        <w:t>Приложение №20</w:t>
      </w:r>
    </w:p>
    <w:p w14:paraId="5574D387" w14:textId="77777777" w:rsidR="00176249" w:rsidRPr="00176249" w:rsidRDefault="00176249" w:rsidP="009C6B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</w:p>
    <w:p w14:paraId="424D6988" w14:textId="77777777" w:rsidR="009C6B47" w:rsidRPr="00176249" w:rsidRDefault="009C6B47" w:rsidP="009C6B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</w:p>
    <w:p w14:paraId="48F8E129" w14:textId="165060D7" w:rsidR="00637574" w:rsidRDefault="00637574" w:rsidP="009C6B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</w:pPr>
      <w:r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  <w:t>Журнал учета лабораторного контроля пищевой продук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7"/>
        <w:gridCol w:w="1388"/>
        <w:gridCol w:w="1828"/>
        <w:gridCol w:w="2421"/>
        <w:gridCol w:w="1580"/>
        <w:gridCol w:w="1731"/>
      </w:tblGrid>
      <w:tr w:rsidR="009C6B47" w14:paraId="76E2B281" w14:textId="77777777" w:rsidTr="009C6B47">
        <w:tc>
          <w:tcPr>
            <w:tcW w:w="1699" w:type="dxa"/>
          </w:tcPr>
          <w:p w14:paraId="1F08D12D" w14:textId="77777777" w:rsidR="009C6B47" w:rsidRPr="009C6B47" w:rsidRDefault="009C6B47" w:rsidP="009C6B47">
            <w:pPr>
              <w:autoSpaceDE w:val="0"/>
              <w:autoSpaceDN w:val="0"/>
              <w:adjustRightInd w:val="0"/>
              <w:jc w:val="center"/>
              <w:rPr>
                <w:rFonts w:ascii="Times New Roman,BoldItalic" w:hAnsi="Times New Roman,BoldItalic" w:cs="Times New Roman,BoldItalic"/>
                <w:b/>
                <w:bCs/>
                <w:i/>
                <w:iCs/>
                <w:sz w:val="24"/>
                <w:szCs w:val="24"/>
              </w:rPr>
            </w:pPr>
            <w:r w:rsidRPr="009C6B47">
              <w:rPr>
                <w:rFonts w:ascii="Times New Roman,BoldItalic" w:hAnsi="Times New Roman,BoldItalic" w:cs="Times New Roman,BoldItalic"/>
                <w:b/>
                <w:bCs/>
                <w:i/>
                <w:iCs/>
                <w:sz w:val="24"/>
                <w:szCs w:val="24"/>
              </w:rPr>
              <w:t>№</w:t>
            </w:r>
          </w:p>
          <w:p w14:paraId="657C91F7" w14:textId="304D5EE6" w:rsidR="009C6B47" w:rsidRDefault="009C6B47" w:rsidP="009C6B47">
            <w:pPr>
              <w:autoSpaceDE w:val="0"/>
              <w:autoSpaceDN w:val="0"/>
              <w:adjustRightInd w:val="0"/>
              <w:jc w:val="center"/>
              <w:rPr>
                <w:rFonts w:ascii="Times New Roman,BoldItalic" w:hAnsi="Times New Roman,BoldItalic" w:cs="Times New Roman,BoldItalic"/>
                <w:b/>
                <w:bCs/>
                <w:i/>
                <w:iCs/>
                <w:sz w:val="24"/>
                <w:szCs w:val="24"/>
              </w:rPr>
            </w:pPr>
            <w:r w:rsidRPr="009C6B47">
              <w:rPr>
                <w:rFonts w:ascii="Times New Roman,BoldItalic" w:hAnsi="Times New Roman,BoldItalic" w:cs="Times New Roman,BoldItalic"/>
                <w:b/>
                <w:bCs/>
                <w:i/>
                <w:iCs/>
                <w:sz w:val="24"/>
                <w:szCs w:val="24"/>
              </w:rPr>
              <w:t>п/п</w:t>
            </w:r>
          </w:p>
        </w:tc>
        <w:tc>
          <w:tcPr>
            <w:tcW w:w="1699" w:type="dxa"/>
          </w:tcPr>
          <w:p w14:paraId="2BE3BED5" w14:textId="77777777" w:rsidR="009C6B47" w:rsidRPr="009C6B47" w:rsidRDefault="009C6B47" w:rsidP="009C6B47">
            <w:pPr>
              <w:autoSpaceDE w:val="0"/>
              <w:autoSpaceDN w:val="0"/>
              <w:adjustRightInd w:val="0"/>
              <w:jc w:val="center"/>
              <w:rPr>
                <w:rFonts w:ascii="Times New Roman,BoldItalic" w:hAnsi="Times New Roman,BoldItalic" w:cs="Times New Roman,BoldItalic"/>
                <w:b/>
                <w:bCs/>
                <w:i/>
                <w:iCs/>
                <w:sz w:val="24"/>
                <w:szCs w:val="24"/>
              </w:rPr>
            </w:pPr>
            <w:r w:rsidRPr="009C6B47">
              <w:rPr>
                <w:rFonts w:ascii="Times New Roman,BoldItalic" w:hAnsi="Times New Roman,BoldItalic" w:cs="Times New Roman,BoldItalic"/>
                <w:b/>
                <w:bCs/>
                <w:i/>
                <w:iCs/>
                <w:sz w:val="24"/>
                <w:szCs w:val="24"/>
              </w:rPr>
              <w:t>Дата</w:t>
            </w:r>
          </w:p>
          <w:p w14:paraId="5B1CBE7B" w14:textId="77777777" w:rsidR="009C6B47" w:rsidRPr="009C6B47" w:rsidRDefault="009C6B47" w:rsidP="009C6B47">
            <w:pPr>
              <w:autoSpaceDE w:val="0"/>
              <w:autoSpaceDN w:val="0"/>
              <w:adjustRightInd w:val="0"/>
              <w:jc w:val="center"/>
              <w:rPr>
                <w:rFonts w:ascii="Times New Roman,BoldItalic" w:hAnsi="Times New Roman,BoldItalic" w:cs="Times New Roman,BoldItalic"/>
                <w:b/>
                <w:bCs/>
                <w:i/>
                <w:iCs/>
                <w:sz w:val="24"/>
                <w:szCs w:val="24"/>
              </w:rPr>
            </w:pPr>
            <w:r w:rsidRPr="009C6B47">
              <w:rPr>
                <w:rFonts w:ascii="Times New Roman,BoldItalic" w:hAnsi="Times New Roman,BoldItalic" w:cs="Times New Roman,BoldItalic"/>
                <w:b/>
                <w:bCs/>
                <w:i/>
                <w:iCs/>
                <w:sz w:val="24"/>
                <w:szCs w:val="24"/>
              </w:rPr>
              <w:t>забора</w:t>
            </w:r>
          </w:p>
          <w:p w14:paraId="76F8A40B" w14:textId="78C44AFF" w:rsidR="009C6B47" w:rsidRDefault="009C6B47" w:rsidP="009C6B47">
            <w:pPr>
              <w:autoSpaceDE w:val="0"/>
              <w:autoSpaceDN w:val="0"/>
              <w:adjustRightInd w:val="0"/>
              <w:jc w:val="center"/>
              <w:rPr>
                <w:rFonts w:ascii="Times New Roman,BoldItalic" w:hAnsi="Times New Roman,BoldItalic" w:cs="Times New Roman,BoldItalic"/>
                <w:b/>
                <w:bCs/>
                <w:i/>
                <w:iCs/>
                <w:sz w:val="24"/>
                <w:szCs w:val="24"/>
              </w:rPr>
            </w:pPr>
            <w:r w:rsidRPr="009C6B47">
              <w:rPr>
                <w:rFonts w:ascii="Times New Roman,BoldItalic" w:hAnsi="Times New Roman,BoldItalic" w:cs="Times New Roman,BoldItalic"/>
                <w:b/>
                <w:bCs/>
                <w:i/>
                <w:iCs/>
                <w:sz w:val="24"/>
                <w:szCs w:val="24"/>
              </w:rPr>
              <w:t>проб</w:t>
            </w:r>
          </w:p>
        </w:tc>
        <w:tc>
          <w:tcPr>
            <w:tcW w:w="1699" w:type="dxa"/>
          </w:tcPr>
          <w:p w14:paraId="3330FD5A" w14:textId="77777777" w:rsidR="009C6B47" w:rsidRPr="009C6B47" w:rsidRDefault="009C6B47" w:rsidP="009C6B47">
            <w:pPr>
              <w:autoSpaceDE w:val="0"/>
              <w:autoSpaceDN w:val="0"/>
              <w:adjustRightInd w:val="0"/>
              <w:jc w:val="center"/>
              <w:rPr>
                <w:rFonts w:ascii="Times New Roman,BoldItalic" w:hAnsi="Times New Roman,BoldItalic" w:cs="Times New Roman,BoldItalic"/>
                <w:b/>
                <w:bCs/>
                <w:i/>
                <w:iCs/>
                <w:sz w:val="24"/>
                <w:szCs w:val="24"/>
              </w:rPr>
            </w:pPr>
            <w:r w:rsidRPr="009C6B47">
              <w:rPr>
                <w:rFonts w:ascii="Times New Roman,BoldItalic" w:hAnsi="Times New Roman,BoldItalic" w:cs="Times New Roman,BoldItalic"/>
                <w:b/>
                <w:bCs/>
                <w:i/>
                <w:iCs/>
                <w:sz w:val="24"/>
                <w:szCs w:val="24"/>
              </w:rPr>
              <w:t>Наименование</w:t>
            </w:r>
          </w:p>
          <w:p w14:paraId="79742528" w14:textId="77777777" w:rsidR="009C6B47" w:rsidRPr="009C6B47" w:rsidRDefault="009C6B47" w:rsidP="009C6B47">
            <w:pPr>
              <w:autoSpaceDE w:val="0"/>
              <w:autoSpaceDN w:val="0"/>
              <w:adjustRightInd w:val="0"/>
              <w:jc w:val="center"/>
              <w:rPr>
                <w:rFonts w:ascii="Times New Roman,BoldItalic" w:hAnsi="Times New Roman,BoldItalic" w:cs="Times New Roman,BoldItalic"/>
                <w:b/>
                <w:bCs/>
                <w:i/>
                <w:iCs/>
                <w:sz w:val="24"/>
                <w:szCs w:val="24"/>
              </w:rPr>
            </w:pPr>
            <w:r w:rsidRPr="009C6B47">
              <w:rPr>
                <w:rFonts w:ascii="Times New Roman,BoldItalic" w:hAnsi="Times New Roman,BoldItalic" w:cs="Times New Roman,BoldItalic"/>
                <w:b/>
                <w:bCs/>
                <w:i/>
                <w:iCs/>
                <w:sz w:val="24"/>
                <w:szCs w:val="24"/>
              </w:rPr>
              <w:t>лабораторного</w:t>
            </w:r>
          </w:p>
          <w:p w14:paraId="77C269F6" w14:textId="77777777" w:rsidR="009C6B47" w:rsidRPr="009C6B47" w:rsidRDefault="009C6B47" w:rsidP="009C6B47">
            <w:pPr>
              <w:autoSpaceDE w:val="0"/>
              <w:autoSpaceDN w:val="0"/>
              <w:adjustRightInd w:val="0"/>
              <w:jc w:val="center"/>
              <w:rPr>
                <w:rFonts w:ascii="Times New Roman,BoldItalic" w:hAnsi="Times New Roman,BoldItalic" w:cs="Times New Roman,BoldItalic"/>
                <w:b/>
                <w:bCs/>
                <w:i/>
                <w:iCs/>
                <w:sz w:val="24"/>
                <w:szCs w:val="24"/>
              </w:rPr>
            </w:pPr>
            <w:r w:rsidRPr="009C6B47">
              <w:rPr>
                <w:rFonts w:ascii="Times New Roman,BoldItalic" w:hAnsi="Times New Roman,BoldItalic" w:cs="Times New Roman,BoldItalic"/>
                <w:b/>
                <w:bCs/>
                <w:i/>
                <w:iCs/>
                <w:sz w:val="24"/>
                <w:szCs w:val="24"/>
              </w:rPr>
              <w:t>исследования</w:t>
            </w:r>
          </w:p>
          <w:p w14:paraId="7867FB13" w14:textId="77777777" w:rsidR="009C6B47" w:rsidRPr="009C6B47" w:rsidRDefault="009C6B47" w:rsidP="009C6B47">
            <w:pPr>
              <w:autoSpaceDE w:val="0"/>
              <w:autoSpaceDN w:val="0"/>
              <w:adjustRightInd w:val="0"/>
              <w:jc w:val="center"/>
              <w:rPr>
                <w:rFonts w:ascii="Times New Roman,BoldItalic" w:hAnsi="Times New Roman,BoldItalic" w:cs="Times New Roman,BoldItalic"/>
                <w:b/>
                <w:bCs/>
                <w:i/>
                <w:iCs/>
                <w:sz w:val="24"/>
                <w:szCs w:val="24"/>
              </w:rPr>
            </w:pPr>
            <w:r w:rsidRPr="009C6B47">
              <w:rPr>
                <w:rFonts w:ascii="Times New Roman,BoldItalic" w:hAnsi="Times New Roman,BoldItalic" w:cs="Times New Roman,BoldItalic"/>
                <w:b/>
                <w:bCs/>
                <w:i/>
                <w:iCs/>
                <w:sz w:val="24"/>
                <w:szCs w:val="24"/>
              </w:rPr>
              <w:t>пищевой</w:t>
            </w:r>
          </w:p>
          <w:p w14:paraId="3BBA28BE" w14:textId="4817F9B8" w:rsidR="009C6B47" w:rsidRDefault="009C6B47" w:rsidP="009C6B47">
            <w:pPr>
              <w:autoSpaceDE w:val="0"/>
              <w:autoSpaceDN w:val="0"/>
              <w:adjustRightInd w:val="0"/>
              <w:jc w:val="center"/>
              <w:rPr>
                <w:rFonts w:ascii="Times New Roman,BoldItalic" w:hAnsi="Times New Roman,BoldItalic" w:cs="Times New Roman,BoldItalic"/>
                <w:b/>
                <w:bCs/>
                <w:i/>
                <w:iCs/>
                <w:sz w:val="24"/>
                <w:szCs w:val="24"/>
              </w:rPr>
            </w:pPr>
            <w:r w:rsidRPr="009C6B47">
              <w:rPr>
                <w:rFonts w:ascii="Times New Roman,BoldItalic" w:hAnsi="Times New Roman,BoldItalic" w:cs="Times New Roman,BoldItalic"/>
                <w:b/>
                <w:bCs/>
                <w:i/>
                <w:iCs/>
                <w:sz w:val="24"/>
                <w:szCs w:val="24"/>
              </w:rPr>
              <w:t>продукции</w:t>
            </w:r>
          </w:p>
        </w:tc>
        <w:tc>
          <w:tcPr>
            <w:tcW w:w="1699" w:type="dxa"/>
          </w:tcPr>
          <w:p w14:paraId="4A32F588" w14:textId="77777777" w:rsidR="009C6B47" w:rsidRPr="009C6B47" w:rsidRDefault="009C6B47" w:rsidP="009C6B47">
            <w:pPr>
              <w:autoSpaceDE w:val="0"/>
              <w:autoSpaceDN w:val="0"/>
              <w:adjustRightInd w:val="0"/>
              <w:jc w:val="center"/>
              <w:rPr>
                <w:rFonts w:ascii="Times New Roman,BoldItalic" w:hAnsi="Times New Roman,BoldItalic" w:cs="Times New Roman,BoldItalic"/>
                <w:b/>
                <w:bCs/>
                <w:i/>
                <w:iCs/>
                <w:sz w:val="24"/>
                <w:szCs w:val="24"/>
              </w:rPr>
            </w:pPr>
            <w:r w:rsidRPr="009C6B47">
              <w:rPr>
                <w:rFonts w:ascii="Times New Roman,BoldItalic" w:hAnsi="Times New Roman,BoldItalic" w:cs="Times New Roman,BoldItalic"/>
                <w:b/>
                <w:bCs/>
                <w:i/>
                <w:iCs/>
                <w:sz w:val="24"/>
                <w:szCs w:val="24"/>
              </w:rPr>
              <w:t>Наименование</w:t>
            </w:r>
          </w:p>
          <w:p w14:paraId="20024E9B" w14:textId="77777777" w:rsidR="009C6B47" w:rsidRPr="009C6B47" w:rsidRDefault="009C6B47" w:rsidP="009C6B47">
            <w:pPr>
              <w:autoSpaceDE w:val="0"/>
              <w:autoSpaceDN w:val="0"/>
              <w:adjustRightInd w:val="0"/>
              <w:jc w:val="center"/>
              <w:rPr>
                <w:rFonts w:ascii="Times New Roman,BoldItalic" w:hAnsi="Times New Roman,BoldItalic" w:cs="Times New Roman,BoldItalic"/>
                <w:b/>
                <w:bCs/>
                <w:i/>
                <w:iCs/>
                <w:sz w:val="24"/>
                <w:szCs w:val="24"/>
              </w:rPr>
            </w:pPr>
            <w:r w:rsidRPr="009C6B47">
              <w:rPr>
                <w:rFonts w:ascii="Times New Roman,BoldItalic" w:hAnsi="Times New Roman,BoldItalic" w:cs="Times New Roman,BoldItalic"/>
                <w:b/>
                <w:bCs/>
                <w:i/>
                <w:iCs/>
                <w:sz w:val="24"/>
                <w:szCs w:val="24"/>
              </w:rPr>
              <w:t>специализированной</w:t>
            </w:r>
          </w:p>
          <w:p w14:paraId="138E4EE0" w14:textId="77777777" w:rsidR="009C6B47" w:rsidRPr="009C6B47" w:rsidRDefault="009C6B47" w:rsidP="009C6B47">
            <w:pPr>
              <w:autoSpaceDE w:val="0"/>
              <w:autoSpaceDN w:val="0"/>
              <w:adjustRightInd w:val="0"/>
              <w:jc w:val="center"/>
              <w:rPr>
                <w:rFonts w:ascii="Times New Roman,BoldItalic" w:hAnsi="Times New Roman,BoldItalic" w:cs="Times New Roman,BoldItalic"/>
                <w:b/>
                <w:bCs/>
                <w:i/>
                <w:iCs/>
                <w:sz w:val="24"/>
                <w:szCs w:val="24"/>
              </w:rPr>
            </w:pPr>
            <w:r w:rsidRPr="009C6B47">
              <w:rPr>
                <w:rFonts w:ascii="Times New Roman,BoldItalic" w:hAnsi="Times New Roman,BoldItalic" w:cs="Times New Roman,BoldItalic"/>
                <w:b/>
                <w:bCs/>
                <w:i/>
                <w:iCs/>
                <w:sz w:val="24"/>
                <w:szCs w:val="24"/>
              </w:rPr>
              <w:t>организации,</w:t>
            </w:r>
          </w:p>
          <w:p w14:paraId="5574B48D" w14:textId="77777777" w:rsidR="009C6B47" w:rsidRPr="009C6B47" w:rsidRDefault="009C6B47" w:rsidP="009C6B47">
            <w:pPr>
              <w:autoSpaceDE w:val="0"/>
              <w:autoSpaceDN w:val="0"/>
              <w:adjustRightInd w:val="0"/>
              <w:jc w:val="center"/>
              <w:rPr>
                <w:rFonts w:ascii="Times New Roman,BoldItalic" w:hAnsi="Times New Roman,BoldItalic" w:cs="Times New Roman,BoldItalic"/>
                <w:b/>
                <w:bCs/>
                <w:i/>
                <w:iCs/>
                <w:sz w:val="24"/>
                <w:szCs w:val="24"/>
              </w:rPr>
            </w:pPr>
            <w:r w:rsidRPr="009C6B47">
              <w:rPr>
                <w:rFonts w:ascii="Times New Roman,BoldItalic" w:hAnsi="Times New Roman,BoldItalic" w:cs="Times New Roman,BoldItalic"/>
                <w:b/>
                <w:bCs/>
                <w:i/>
                <w:iCs/>
                <w:sz w:val="24"/>
                <w:szCs w:val="24"/>
              </w:rPr>
              <w:t>осуществляющее</w:t>
            </w:r>
          </w:p>
          <w:p w14:paraId="793F6281" w14:textId="77777777" w:rsidR="009C6B47" w:rsidRPr="009C6B47" w:rsidRDefault="009C6B47" w:rsidP="009C6B47">
            <w:pPr>
              <w:autoSpaceDE w:val="0"/>
              <w:autoSpaceDN w:val="0"/>
              <w:adjustRightInd w:val="0"/>
              <w:jc w:val="center"/>
              <w:rPr>
                <w:rFonts w:ascii="Times New Roman,BoldItalic" w:hAnsi="Times New Roman,BoldItalic" w:cs="Times New Roman,BoldItalic"/>
                <w:b/>
                <w:bCs/>
                <w:i/>
                <w:iCs/>
                <w:sz w:val="24"/>
                <w:szCs w:val="24"/>
              </w:rPr>
            </w:pPr>
            <w:r w:rsidRPr="009C6B47">
              <w:rPr>
                <w:rFonts w:ascii="Times New Roman,BoldItalic" w:hAnsi="Times New Roman,BoldItalic" w:cs="Times New Roman,BoldItalic"/>
                <w:b/>
                <w:bCs/>
                <w:i/>
                <w:iCs/>
                <w:sz w:val="24"/>
                <w:szCs w:val="24"/>
              </w:rPr>
              <w:t>лабораторное</w:t>
            </w:r>
          </w:p>
          <w:p w14:paraId="6FB9C67B" w14:textId="0FB2F48A" w:rsidR="009C6B47" w:rsidRDefault="009C6B47" w:rsidP="009C6B47">
            <w:pPr>
              <w:autoSpaceDE w:val="0"/>
              <w:autoSpaceDN w:val="0"/>
              <w:adjustRightInd w:val="0"/>
              <w:jc w:val="center"/>
              <w:rPr>
                <w:rFonts w:ascii="Times New Roman,BoldItalic" w:hAnsi="Times New Roman,BoldItalic" w:cs="Times New Roman,BoldItalic"/>
                <w:b/>
                <w:bCs/>
                <w:i/>
                <w:iCs/>
                <w:sz w:val="24"/>
                <w:szCs w:val="24"/>
              </w:rPr>
            </w:pPr>
            <w:r w:rsidRPr="009C6B47">
              <w:rPr>
                <w:rFonts w:ascii="Times New Roman,BoldItalic" w:hAnsi="Times New Roman,BoldItalic" w:cs="Times New Roman,BoldItalic"/>
                <w:b/>
                <w:bCs/>
                <w:i/>
                <w:iCs/>
                <w:sz w:val="24"/>
                <w:szCs w:val="24"/>
              </w:rPr>
              <w:t>исследование</w:t>
            </w:r>
          </w:p>
        </w:tc>
        <w:tc>
          <w:tcPr>
            <w:tcW w:w="1699" w:type="dxa"/>
          </w:tcPr>
          <w:p w14:paraId="25B6EDE2" w14:textId="77777777" w:rsidR="009C6B47" w:rsidRPr="009C6B47" w:rsidRDefault="009C6B47" w:rsidP="009C6B47">
            <w:pPr>
              <w:autoSpaceDE w:val="0"/>
              <w:autoSpaceDN w:val="0"/>
              <w:adjustRightInd w:val="0"/>
              <w:jc w:val="center"/>
              <w:rPr>
                <w:rFonts w:ascii="Times New Roman,BoldItalic" w:hAnsi="Times New Roman,BoldItalic" w:cs="Times New Roman,BoldItalic"/>
                <w:b/>
                <w:bCs/>
                <w:i/>
                <w:iCs/>
                <w:sz w:val="24"/>
                <w:szCs w:val="24"/>
              </w:rPr>
            </w:pPr>
            <w:r w:rsidRPr="009C6B47">
              <w:rPr>
                <w:rFonts w:ascii="Times New Roman,BoldItalic" w:hAnsi="Times New Roman,BoldItalic" w:cs="Times New Roman,BoldItalic"/>
                <w:b/>
                <w:bCs/>
                <w:i/>
                <w:iCs/>
                <w:sz w:val="24"/>
                <w:szCs w:val="24"/>
              </w:rPr>
              <w:t>Результат</w:t>
            </w:r>
          </w:p>
          <w:p w14:paraId="45004522" w14:textId="75D0BF08" w:rsidR="009C6B47" w:rsidRDefault="009C6B47" w:rsidP="009C6B47">
            <w:pPr>
              <w:autoSpaceDE w:val="0"/>
              <w:autoSpaceDN w:val="0"/>
              <w:adjustRightInd w:val="0"/>
              <w:jc w:val="center"/>
              <w:rPr>
                <w:rFonts w:ascii="Times New Roman,BoldItalic" w:hAnsi="Times New Roman,BoldItalic" w:cs="Times New Roman,BoldItalic"/>
                <w:b/>
                <w:bCs/>
                <w:i/>
                <w:iCs/>
                <w:sz w:val="24"/>
                <w:szCs w:val="24"/>
              </w:rPr>
            </w:pPr>
            <w:r w:rsidRPr="009C6B47">
              <w:rPr>
                <w:rFonts w:ascii="Times New Roman,BoldItalic" w:hAnsi="Times New Roman,BoldItalic" w:cs="Times New Roman,BoldItalic"/>
                <w:b/>
                <w:bCs/>
                <w:i/>
                <w:iCs/>
                <w:sz w:val="24"/>
                <w:szCs w:val="24"/>
              </w:rPr>
              <w:t>контроля</w:t>
            </w:r>
          </w:p>
        </w:tc>
        <w:tc>
          <w:tcPr>
            <w:tcW w:w="1700" w:type="dxa"/>
          </w:tcPr>
          <w:p w14:paraId="4ED98CE1" w14:textId="77777777" w:rsidR="009C6B47" w:rsidRPr="009C6B47" w:rsidRDefault="009C6B47" w:rsidP="009C6B47">
            <w:pPr>
              <w:autoSpaceDE w:val="0"/>
              <w:autoSpaceDN w:val="0"/>
              <w:adjustRightInd w:val="0"/>
              <w:jc w:val="center"/>
              <w:rPr>
                <w:rFonts w:ascii="Times New Roman,BoldItalic" w:hAnsi="Times New Roman,BoldItalic" w:cs="Times New Roman,BoldItalic"/>
                <w:b/>
                <w:bCs/>
                <w:i/>
                <w:iCs/>
                <w:sz w:val="24"/>
                <w:szCs w:val="24"/>
              </w:rPr>
            </w:pPr>
            <w:r w:rsidRPr="009C6B47">
              <w:rPr>
                <w:rFonts w:ascii="Times New Roman,BoldItalic" w:hAnsi="Times New Roman,BoldItalic" w:cs="Times New Roman,BoldItalic"/>
                <w:b/>
                <w:bCs/>
                <w:i/>
                <w:iCs/>
                <w:sz w:val="24"/>
                <w:szCs w:val="24"/>
              </w:rPr>
              <w:t>Мероприятия после</w:t>
            </w:r>
          </w:p>
          <w:p w14:paraId="36690B49" w14:textId="0AFE62DE" w:rsidR="009C6B47" w:rsidRDefault="009C6B47" w:rsidP="009C6B47">
            <w:pPr>
              <w:autoSpaceDE w:val="0"/>
              <w:autoSpaceDN w:val="0"/>
              <w:adjustRightInd w:val="0"/>
              <w:jc w:val="center"/>
              <w:rPr>
                <w:rFonts w:ascii="Times New Roman,BoldItalic" w:hAnsi="Times New Roman,BoldItalic" w:cs="Times New Roman,BoldItalic"/>
                <w:b/>
                <w:bCs/>
                <w:i/>
                <w:iCs/>
                <w:sz w:val="24"/>
                <w:szCs w:val="24"/>
              </w:rPr>
            </w:pPr>
            <w:r w:rsidRPr="009C6B47">
              <w:rPr>
                <w:rFonts w:ascii="Times New Roman,BoldItalic" w:hAnsi="Times New Roman,BoldItalic" w:cs="Times New Roman,BoldItalic"/>
                <w:b/>
                <w:bCs/>
                <w:i/>
                <w:iCs/>
                <w:sz w:val="24"/>
                <w:szCs w:val="24"/>
              </w:rPr>
              <w:t>контроля проб</w:t>
            </w:r>
          </w:p>
        </w:tc>
      </w:tr>
      <w:tr w:rsidR="009C6B47" w14:paraId="7167FBE4" w14:textId="77777777" w:rsidTr="009C6B47">
        <w:tc>
          <w:tcPr>
            <w:tcW w:w="1699" w:type="dxa"/>
          </w:tcPr>
          <w:p w14:paraId="54DE3E8B" w14:textId="3D373DB5" w:rsidR="009C6B47" w:rsidRPr="009C6B47" w:rsidRDefault="009C6B47" w:rsidP="009C6B47">
            <w:pPr>
              <w:autoSpaceDE w:val="0"/>
              <w:autoSpaceDN w:val="0"/>
              <w:adjustRightInd w:val="0"/>
              <w:jc w:val="center"/>
              <w:rPr>
                <w:rFonts w:ascii="Times New Roman,BoldItalic" w:hAnsi="Times New Roman,BoldItalic" w:cs="Times New Roman,BoldItalic"/>
                <w:bCs/>
                <w:iCs/>
                <w:sz w:val="24"/>
                <w:szCs w:val="24"/>
              </w:rPr>
            </w:pPr>
            <w:r>
              <w:rPr>
                <w:rFonts w:ascii="Times New Roman,BoldItalic" w:hAnsi="Times New Roman,BoldItalic" w:cs="Times New Roman,BoldItalic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699" w:type="dxa"/>
          </w:tcPr>
          <w:p w14:paraId="6D123CE9" w14:textId="0B47278B" w:rsidR="009C6B47" w:rsidRPr="009C6B47" w:rsidRDefault="009C6B47" w:rsidP="009C6B47">
            <w:pPr>
              <w:autoSpaceDE w:val="0"/>
              <w:autoSpaceDN w:val="0"/>
              <w:adjustRightInd w:val="0"/>
              <w:jc w:val="center"/>
              <w:rPr>
                <w:rFonts w:ascii="Times New Roman,BoldItalic" w:hAnsi="Times New Roman,BoldItalic" w:cs="Times New Roman,BoldItalic"/>
                <w:bCs/>
                <w:iCs/>
                <w:sz w:val="24"/>
                <w:szCs w:val="24"/>
              </w:rPr>
            </w:pPr>
            <w:r>
              <w:rPr>
                <w:rFonts w:ascii="Times New Roman,BoldItalic" w:hAnsi="Times New Roman,BoldItalic" w:cs="Times New Roman,BoldItalic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699" w:type="dxa"/>
          </w:tcPr>
          <w:p w14:paraId="6FB7BA11" w14:textId="43C4AA5B" w:rsidR="009C6B47" w:rsidRPr="009C6B47" w:rsidRDefault="009C6B47" w:rsidP="009C6B47">
            <w:pPr>
              <w:autoSpaceDE w:val="0"/>
              <w:autoSpaceDN w:val="0"/>
              <w:adjustRightInd w:val="0"/>
              <w:jc w:val="center"/>
              <w:rPr>
                <w:rFonts w:ascii="Times New Roman,BoldItalic" w:hAnsi="Times New Roman,BoldItalic" w:cs="Times New Roman,BoldItalic"/>
                <w:bCs/>
                <w:iCs/>
                <w:sz w:val="24"/>
                <w:szCs w:val="24"/>
              </w:rPr>
            </w:pPr>
            <w:r>
              <w:rPr>
                <w:rFonts w:ascii="Times New Roman,BoldItalic" w:hAnsi="Times New Roman,BoldItalic" w:cs="Times New Roman,BoldItalic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1699" w:type="dxa"/>
          </w:tcPr>
          <w:p w14:paraId="766A0F17" w14:textId="6AC83B00" w:rsidR="009C6B47" w:rsidRPr="009C6B47" w:rsidRDefault="009C6B47" w:rsidP="009C6B47">
            <w:pPr>
              <w:autoSpaceDE w:val="0"/>
              <w:autoSpaceDN w:val="0"/>
              <w:adjustRightInd w:val="0"/>
              <w:jc w:val="center"/>
              <w:rPr>
                <w:rFonts w:ascii="Times New Roman,BoldItalic" w:hAnsi="Times New Roman,BoldItalic" w:cs="Times New Roman,BoldItalic"/>
                <w:bCs/>
                <w:iCs/>
                <w:sz w:val="24"/>
                <w:szCs w:val="24"/>
              </w:rPr>
            </w:pPr>
            <w:r>
              <w:rPr>
                <w:rFonts w:ascii="Times New Roman,BoldItalic" w:hAnsi="Times New Roman,BoldItalic" w:cs="Times New Roman,BoldItalic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1699" w:type="dxa"/>
          </w:tcPr>
          <w:p w14:paraId="5DD1DB5E" w14:textId="1E8C55F4" w:rsidR="009C6B47" w:rsidRPr="009C6B47" w:rsidRDefault="009C6B47" w:rsidP="009C6B47">
            <w:pPr>
              <w:autoSpaceDE w:val="0"/>
              <w:autoSpaceDN w:val="0"/>
              <w:adjustRightInd w:val="0"/>
              <w:jc w:val="center"/>
              <w:rPr>
                <w:rFonts w:ascii="Times New Roman,BoldItalic" w:hAnsi="Times New Roman,BoldItalic" w:cs="Times New Roman,BoldItalic"/>
                <w:bCs/>
                <w:iCs/>
                <w:sz w:val="24"/>
                <w:szCs w:val="24"/>
              </w:rPr>
            </w:pPr>
            <w:r>
              <w:rPr>
                <w:rFonts w:ascii="Times New Roman,BoldItalic" w:hAnsi="Times New Roman,BoldItalic" w:cs="Times New Roman,BoldItalic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1700" w:type="dxa"/>
          </w:tcPr>
          <w:p w14:paraId="56D98249" w14:textId="08CA3B4D" w:rsidR="009C6B47" w:rsidRPr="009C6B47" w:rsidRDefault="009C6B47" w:rsidP="009C6B47">
            <w:pPr>
              <w:autoSpaceDE w:val="0"/>
              <w:autoSpaceDN w:val="0"/>
              <w:adjustRightInd w:val="0"/>
              <w:jc w:val="center"/>
              <w:rPr>
                <w:rFonts w:ascii="Times New Roman,BoldItalic" w:hAnsi="Times New Roman,BoldItalic" w:cs="Times New Roman,BoldItalic"/>
                <w:bCs/>
                <w:iCs/>
                <w:sz w:val="24"/>
                <w:szCs w:val="24"/>
              </w:rPr>
            </w:pPr>
            <w:r>
              <w:rPr>
                <w:rFonts w:ascii="Times New Roman,BoldItalic" w:hAnsi="Times New Roman,BoldItalic" w:cs="Times New Roman,BoldItalic"/>
                <w:bCs/>
                <w:iCs/>
                <w:sz w:val="24"/>
                <w:szCs w:val="24"/>
              </w:rPr>
              <w:t>6</w:t>
            </w:r>
          </w:p>
        </w:tc>
      </w:tr>
    </w:tbl>
    <w:p w14:paraId="249FC690" w14:textId="77777777" w:rsidR="009C6B47" w:rsidRDefault="009C6B47" w:rsidP="009C6B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</w:pPr>
    </w:p>
    <w:p w14:paraId="1A0B2E46" w14:textId="51519B4A" w:rsidR="00637574" w:rsidRPr="00176249" w:rsidRDefault="00637574" w:rsidP="009C6B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  <w:r w:rsidRPr="00176249">
        <w:rPr>
          <w:rFonts w:ascii="Times New Roman" w:hAnsi="Times New Roman" w:cs="Times New Roman"/>
          <w:bCs/>
          <w:iCs/>
          <w:sz w:val="28"/>
          <w:szCs w:val="28"/>
        </w:rPr>
        <w:t>Приложение №21</w:t>
      </w:r>
    </w:p>
    <w:p w14:paraId="42BF4711" w14:textId="77777777" w:rsidR="009C6B47" w:rsidRPr="009C6B47" w:rsidRDefault="009C6B47" w:rsidP="009C6B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</w:p>
    <w:p w14:paraId="39FAECAD" w14:textId="77777777" w:rsidR="00637574" w:rsidRDefault="00637574" w:rsidP="009C6B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</w:pPr>
      <w:r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  <w:t>Рекомендуемый объём и периодичность проведения лабораторных и инструментальных</w:t>
      </w:r>
    </w:p>
    <w:p w14:paraId="6A5679FE" w14:textId="39553774" w:rsidR="00637574" w:rsidRDefault="00637574" w:rsidP="009C6B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</w:pPr>
      <w:r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  <w:t>исследований в организациях питания образовательных учреждений</w:t>
      </w:r>
    </w:p>
    <w:p w14:paraId="153D2958" w14:textId="6667E464" w:rsidR="004C1B19" w:rsidRDefault="004C1B19" w:rsidP="009C6B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8"/>
        <w:gridCol w:w="3259"/>
        <w:gridCol w:w="1839"/>
        <w:gridCol w:w="2549"/>
      </w:tblGrid>
      <w:tr w:rsidR="004C1B19" w14:paraId="4CC5D210" w14:textId="77777777" w:rsidTr="004C1B19">
        <w:tc>
          <w:tcPr>
            <w:tcW w:w="2548" w:type="dxa"/>
          </w:tcPr>
          <w:p w14:paraId="2E821F92" w14:textId="63E3A958" w:rsidR="004C1B19" w:rsidRDefault="004C1B19" w:rsidP="009C6B47">
            <w:pPr>
              <w:autoSpaceDE w:val="0"/>
              <w:autoSpaceDN w:val="0"/>
              <w:adjustRightInd w:val="0"/>
              <w:jc w:val="center"/>
              <w:rPr>
                <w:rFonts w:ascii="Times New Roman,BoldItalic" w:hAnsi="Times New Roman,BoldItalic" w:cs="Times New Roman,BoldItalic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,BoldItalic" w:hAnsi="Times New Roman,BoldItalic" w:cs="Times New Roman,BoldItalic"/>
                <w:b/>
                <w:bCs/>
                <w:i/>
                <w:iCs/>
                <w:sz w:val="24"/>
                <w:szCs w:val="24"/>
              </w:rPr>
              <w:t>Вид исследований</w:t>
            </w:r>
          </w:p>
        </w:tc>
        <w:tc>
          <w:tcPr>
            <w:tcW w:w="3259" w:type="dxa"/>
          </w:tcPr>
          <w:p w14:paraId="5101EF7E" w14:textId="00D412F6" w:rsidR="004C1B19" w:rsidRDefault="004C1B19" w:rsidP="009C6B47">
            <w:pPr>
              <w:autoSpaceDE w:val="0"/>
              <w:autoSpaceDN w:val="0"/>
              <w:adjustRightInd w:val="0"/>
              <w:jc w:val="center"/>
              <w:rPr>
                <w:rFonts w:ascii="Times New Roman,BoldItalic" w:hAnsi="Times New Roman,BoldItalic" w:cs="Times New Roman,BoldItalic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,BoldItalic" w:hAnsi="Times New Roman,BoldItalic" w:cs="Times New Roman,BoldItalic"/>
                <w:b/>
                <w:bCs/>
                <w:i/>
                <w:iCs/>
                <w:sz w:val="24"/>
                <w:szCs w:val="24"/>
              </w:rPr>
              <w:t>Объект исследования</w:t>
            </w:r>
          </w:p>
        </w:tc>
        <w:tc>
          <w:tcPr>
            <w:tcW w:w="1839" w:type="dxa"/>
          </w:tcPr>
          <w:p w14:paraId="4D75CD7B" w14:textId="77777777" w:rsidR="004C1B19" w:rsidRPr="004C1B19" w:rsidRDefault="004C1B19" w:rsidP="004C1B19">
            <w:pPr>
              <w:autoSpaceDE w:val="0"/>
              <w:autoSpaceDN w:val="0"/>
              <w:adjustRightInd w:val="0"/>
              <w:jc w:val="center"/>
              <w:rPr>
                <w:rFonts w:ascii="Times New Roman,BoldItalic" w:hAnsi="Times New Roman,BoldItalic" w:cs="Times New Roman,BoldItalic"/>
                <w:b/>
                <w:bCs/>
                <w:i/>
                <w:iCs/>
                <w:sz w:val="24"/>
                <w:szCs w:val="24"/>
              </w:rPr>
            </w:pPr>
            <w:r w:rsidRPr="004C1B19">
              <w:rPr>
                <w:rFonts w:ascii="Times New Roman,BoldItalic" w:hAnsi="Times New Roman,BoldItalic" w:cs="Times New Roman,BoldItalic"/>
                <w:b/>
                <w:bCs/>
                <w:i/>
                <w:iCs/>
                <w:sz w:val="24"/>
                <w:szCs w:val="24"/>
              </w:rPr>
              <w:t>Количество не</w:t>
            </w:r>
          </w:p>
          <w:p w14:paraId="524D8B3D" w14:textId="3B58C8F1" w:rsidR="004C1B19" w:rsidRDefault="004C1B19" w:rsidP="004C1B19">
            <w:pPr>
              <w:autoSpaceDE w:val="0"/>
              <w:autoSpaceDN w:val="0"/>
              <w:adjustRightInd w:val="0"/>
              <w:jc w:val="center"/>
              <w:rPr>
                <w:rFonts w:ascii="Times New Roman,BoldItalic" w:hAnsi="Times New Roman,BoldItalic" w:cs="Times New Roman,BoldItalic"/>
                <w:b/>
                <w:bCs/>
                <w:i/>
                <w:iCs/>
                <w:sz w:val="24"/>
                <w:szCs w:val="24"/>
              </w:rPr>
            </w:pPr>
            <w:r w:rsidRPr="004C1B19">
              <w:rPr>
                <w:rFonts w:ascii="Times New Roman,BoldItalic" w:hAnsi="Times New Roman,BoldItalic" w:cs="Times New Roman,BoldItalic"/>
                <w:b/>
                <w:bCs/>
                <w:i/>
                <w:iCs/>
                <w:sz w:val="24"/>
                <w:szCs w:val="24"/>
              </w:rPr>
              <w:t>менее</w:t>
            </w:r>
          </w:p>
        </w:tc>
        <w:tc>
          <w:tcPr>
            <w:tcW w:w="2549" w:type="dxa"/>
          </w:tcPr>
          <w:p w14:paraId="77D8344B" w14:textId="77777777" w:rsidR="004C1B19" w:rsidRPr="004C1B19" w:rsidRDefault="004C1B19" w:rsidP="004C1B19">
            <w:pPr>
              <w:autoSpaceDE w:val="0"/>
              <w:autoSpaceDN w:val="0"/>
              <w:adjustRightInd w:val="0"/>
              <w:jc w:val="center"/>
              <w:rPr>
                <w:rFonts w:ascii="Times New Roman,BoldItalic" w:hAnsi="Times New Roman,BoldItalic" w:cs="Times New Roman,BoldItalic"/>
                <w:b/>
                <w:bCs/>
                <w:i/>
                <w:iCs/>
                <w:sz w:val="24"/>
                <w:szCs w:val="24"/>
              </w:rPr>
            </w:pPr>
            <w:r w:rsidRPr="004C1B19">
              <w:rPr>
                <w:rFonts w:ascii="Times New Roman,BoldItalic" w:hAnsi="Times New Roman,BoldItalic" w:cs="Times New Roman,BoldItalic"/>
                <w:b/>
                <w:bCs/>
                <w:i/>
                <w:iCs/>
                <w:sz w:val="24"/>
                <w:szCs w:val="24"/>
              </w:rPr>
              <w:t>Кратность не</w:t>
            </w:r>
          </w:p>
          <w:p w14:paraId="03E39488" w14:textId="3C5B257F" w:rsidR="004C1B19" w:rsidRDefault="004C1B19" w:rsidP="004C1B19">
            <w:pPr>
              <w:autoSpaceDE w:val="0"/>
              <w:autoSpaceDN w:val="0"/>
              <w:adjustRightInd w:val="0"/>
              <w:jc w:val="center"/>
              <w:rPr>
                <w:rFonts w:ascii="Times New Roman,BoldItalic" w:hAnsi="Times New Roman,BoldItalic" w:cs="Times New Roman,BoldItalic"/>
                <w:b/>
                <w:bCs/>
                <w:i/>
                <w:iCs/>
                <w:sz w:val="24"/>
                <w:szCs w:val="24"/>
              </w:rPr>
            </w:pPr>
            <w:r w:rsidRPr="004C1B19">
              <w:rPr>
                <w:rFonts w:ascii="Times New Roman,BoldItalic" w:hAnsi="Times New Roman,BoldItalic" w:cs="Times New Roman,BoldItalic"/>
                <w:b/>
                <w:bCs/>
                <w:i/>
                <w:iCs/>
                <w:sz w:val="24"/>
                <w:szCs w:val="24"/>
              </w:rPr>
              <w:t>реже</w:t>
            </w:r>
          </w:p>
        </w:tc>
      </w:tr>
      <w:tr w:rsidR="004C1B19" w14:paraId="54CB3C34" w14:textId="77777777" w:rsidTr="004C1B19">
        <w:tc>
          <w:tcPr>
            <w:tcW w:w="2548" w:type="dxa"/>
          </w:tcPr>
          <w:p w14:paraId="6DE9E088" w14:textId="77777777" w:rsidR="004C1B19" w:rsidRPr="004C1B19" w:rsidRDefault="004C1B19" w:rsidP="004C1B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C1B1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икробиологические</w:t>
            </w:r>
          </w:p>
          <w:p w14:paraId="4057A49D" w14:textId="77777777" w:rsidR="004C1B19" w:rsidRPr="004C1B19" w:rsidRDefault="004C1B19" w:rsidP="004C1B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C1B1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сследования проб готовых</w:t>
            </w:r>
          </w:p>
          <w:p w14:paraId="7D52E164" w14:textId="77777777" w:rsidR="004C1B19" w:rsidRPr="004C1B19" w:rsidRDefault="004C1B19" w:rsidP="004C1B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C1B1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люд на соответствие</w:t>
            </w:r>
          </w:p>
          <w:p w14:paraId="6F9DA8AB" w14:textId="77777777" w:rsidR="004C1B19" w:rsidRPr="004C1B19" w:rsidRDefault="004C1B19" w:rsidP="004C1B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C1B1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ребованиям санитарного</w:t>
            </w:r>
          </w:p>
          <w:p w14:paraId="65AA34A8" w14:textId="0E5CA554" w:rsidR="004C1B19" w:rsidRPr="004C1B19" w:rsidRDefault="004C1B19" w:rsidP="004C1B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C1B1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онодательства</w:t>
            </w:r>
          </w:p>
        </w:tc>
        <w:tc>
          <w:tcPr>
            <w:tcW w:w="3259" w:type="dxa"/>
          </w:tcPr>
          <w:p w14:paraId="2C746B33" w14:textId="77777777" w:rsidR="004C1B19" w:rsidRPr="004C1B19" w:rsidRDefault="004C1B19" w:rsidP="004C1B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C1B1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алаты, сладкие</w:t>
            </w:r>
          </w:p>
          <w:p w14:paraId="0941556D" w14:textId="77777777" w:rsidR="004C1B19" w:rsidRPr="004C1B19" w:rsidRDefault="004C1B19" w:rsidP="004C1B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C1B1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люда, напитки,</w:t>
            </w:r>
          </w:p>
          <w:p w14:paraId="2A76FE88" w14:textId="77777777" w:rsidR="004C1B19" w:rsidRPr="004C1B19" w:rsidRDefault="004C1B19" w:rsidP="004C1B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C1B1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торые блюда, соусы,</w:t>
            </w:r>
          </w:p>
          <w:p w14:paraId="320F6945" w14:textId="77777777" w:rsidR="004C1B19" w:rsidRPr="004C1B19" w:rsidRDefault="004C1B19" w:rsidP="004C1B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C1B1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ворожные, яичные,</w:t>
            </w:r>
          </w:p>
          <w:p w14:paraId="4DB2F19D" w14:textId="144648F2" w:rsidR="004C1B19" w:rsidRPr="004C1B19" w:rsidRDefault="004C1B19" w:rsidP="004C1B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C1B1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вощные блюда</w:t>
            </w:r>
          </w:p>
        </w:tc>
        <w:tc>
          <w:tcPr>
            <w:tcW w:w="1839" w:type="dxa"/>
          </w:tcPr>
          <w:p w14:paraId="443454EC" w14:textId="77777777" w:rsidR="004C1B19" w:rsidRPr="004C1B19" w:rsidRDefault="004C1B19" w:rsidP="004C1B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C1B1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-3 блюда</w:t>
            </w:r>
          </w:p>
          <w:p w14:paraId="26AAB0C9" w14:textId="77777777" w:rsidR="004C1B19" w:rsidRPr="004C1B19" w:rsidRDefault="004C1B19" w:rsidP="004C1B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C1B1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сследуемого</w:t>
            </w:r>
          </w:p>
          <w:p w14:paraId="64EBF30B" w14:textId="7D4CDAB2" w:rsidR="004C1B19" w:rsidRPr="004C1B19" w:rsidRDefault="004C1B19" w:rsidP="004C1B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C1B1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иема пищи</w:t>
            </w:r>
          </w:p>
        </w:tc>
        <w:tc>
          <w:tcPr>
            <w:tcW w:w="2549" w:type="dxa"/>
          </w:tcPr>
          <w:p w14:paraId="4AD7D31F" w14:textId="704BD0B5" w:rsidR="004C1B19" w:rsidRPr="004C1B19" w:rsidRDefault="004C1B19" w:rsidP="004C1B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C1B1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 раз в квартал</w:t>
            </w:r>
          </w:p>
        </w:tc>
      </w:tr>
      <w:tr w:rsidR="004C1B19" w14:paraId="1A78BD47" w14:textId="77777777" w:rsidTr="004C1B19">
        <w:tc>
          <w:tcPr>
            <w:tcW w:w="2548" w:type="dxa"/>
          </w:tcPr>
          <w:p w14:paraId="218AF6B0" w14:textId="77777777" w:rsidR="004C1B19" w:rsidRPr="004C1B19" w:rsidRDefault="004C1B19" w:rsidP="004C1B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C1B1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алорийность, выход блюд и</w:t>
            </w:r>
          </w:p>
          <w:p w14:paraId="6B267FDF" w14:textId="77777777" w:rsidR="004C1B19" w:rsidRPr="004C1B19" w:rsidRDefault="004C1B19" w:rsidP="004C1B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C1B1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ответствие химического</w:t>
            </w:r>
          </w:p>
          <w:p w14:paraId="4F45BF03" w14:textId="3F048838" w:rsidR="004C1B19" w:rsidRPr="004C1B19" w:rsidRDefault="004C1B19" w:rsidP="004C1B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C1B1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става</w:t>
            </w:r>
          </w:p>
        </w:tc>
        <w:tc>
          <w:tcPr>
            <w:tcW w:w="3259" w:type="dxa"/>
          </w:tcPr>
          <w:p w14:paraId="41445306" w14:textId="77777777" w:rsidR="004C1B19" w:rsidRPr="004C1B19" w:rsidRDefault="004C1B19" w:rsidP="004C1B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C1B1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уточный рацион</w:t>
            </w:r>
          </w:p>
          <w:p w14:paraId="41BDB0AE" w14:textId="7531E36B" w:rsidR="004C1B19" w:rsidRPr="004C1B19" w:rsidRDefault="004C1B19" w:rsidP="004C1B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C1B1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итания</w:t>
            </w:r>
          </w:p>
        </w:tc>
        <w:tc>
          <w:tcPr>
            <w:tcW w:w="1839" w:type="dxa"/>
          </w:tcPr>
          <w:p w14:paraId="252FCDD7" w14:textId="386477E6" w:rsidR="004C1B19" w:rsidRPr="004C1B19" w:rsidRDefault="004C1B19" w:rsidP="004C1B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C1B1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549" w:type="dxa"/>
          </w:tcPr>
          <w:p w14:paraId="35F887A6" w14:textId="5958A2A5" w:rsidR="004C1B19" w:rsidRPr="004C1B19" w:rsidRDefault="004C1B19" w:rsidP="004C1B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C1B1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 раз в год</w:t>
            </w:r>
          </w:p>
        </w:tc>
      </w:tr>
      <w:tr w:rsidR="004C1B19" w14:paraId="25E86783" w14:textId="77777777" w:rsidTr="004C1B19">
        <w:tc>
          <w:tcPr>
            <w:tcW w:w="2548" w:type="dxa"/>
          </w:tcPr>
          <w:p w14:paraId="66CF7009" w14:textId="77777777" w:rsidR="004C1B19" w:rsidRPr="004C1B19" w:rsidRDefault="004C1B19" w:rsidP="004C1B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C1B1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нтроль проводимой</w:t>
            </w:r>
          </w:p>
          <w:p w14:paraId="68898BD1" w14:textId="3F09EB80" w:rsidR="004C1B19" w:rsidRPr="004C1B19" w:rsidRDefault="004C1B19" w:rsidP="004C1B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C1B1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итаминизации блюд</w:t>
            </w:r>
          </w:p>
        </w:tc>
        <w:tc>
          <w:tcPr>
            <w:tcW w:w="3259" w:type="dxa"/>
          </w:tcPr>
          <w:p w14:paraId="7FC5BED8" w14:textId="686BA2EE" w:rsidR="004C1B19" w:rsidRPr="004C1B19" w:rsidRDefault="004C1B19" w:rsidP="004C1B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C1B1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ретьи блюда</w:t>
            </w:r>
          </w:p>
        </w:tc>
        <w:tc>
          <w:tcPr>
            <w:tcW w:w="1839" w:type="dxa"/>
          </w:tcPr>
          <w:p w14:paraId="60375037" w14:textId="73A87F2C" w:rsidR="004C1B19" w:rsidRPr="004C1B19" w:rsidRDefault="004C1B19" w:rsidP="004C1B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C1B1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блюдо</w:t>
            </w:r>
          </w:p>
        </w:tc>
        <w:tc>
          <w:tcPr>
            <w:tcW w:w="2549" w:type="dxa"/>
          </w:tcPr>
          <w:p w14:paraId="450D2F9D" w14:textId="5CF20EB2" w:rsidR="004C1B19" w:rsidRPr="004C1B19" w:rsidRDefault="004C1B19" w:rsidP="004C1B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C1B1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 раза в год</w:t>
            </w:r>
          </w:p>
        </w:tc>
      </w:tr>
      <w:tr w:rsidR="004C1B19" w14:paraId="13FFE6BE" w14:textId="77777777" w:rsidTr="004C1B19">
        <w:tc>
          <w:tcPr>
            <w:tcW w:w="2548" w:type="dxa"/>
          </w:tcPr>
          <w:p w14:paraId="58F6BA6C" w14:textId="77777777" w:rsidR="004C1B19" w:rsidRPr="004C1B19" w:rsidRDefault="004C1B19" w:rsidP="004C1B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C1B1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Микробиологические</w:t>
            </w:r>
          </w:p>
          <w:p w14:paraId="0C5AAD82" w14:textId="77777777" w:rsidR="004C1B19" w:rsidRPr="004C1B19" w:rsidRDefault="004C1B19" w:rsidP="004C1B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C1B1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сследования смывов на</w:t>
            </w:r>
          </w:p>
          <w:p w14:paraId="0DBF19C3" w14:textId="77777777" w:rsidR="004C1B19" w:rsidRPr="004C1B19" w:rsidRDefault="004C1B19" w:rsidP="004C1B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C1B1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личие санитарно-</w:t>
            </w:r>
          </w:p>
          <w:p w14:paraId="774C16E4" w14:textId="77777777" w:rsidR="004C1B19" w:rsidRPr="004C1B19" w:rsidRDefault="004C1B19" w:rsidP="004C1B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C1B1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казательной микрофлоры</w:t>
            </w:r>
          </w:p>
          <w:p w14:paraId="281D8F57" w14:textId="3D172CDA" w:rsidR="004C1B19" w:rsidRPr="004C1B19" w:rsidRDefault="004C1B19" w:rsidP="004C1B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C1B1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БГКП)</w:t>
            </w:r>
          </w:p>
        </w:tc>
        <w:tc>
          <w:tcPr>
            <w:tcW w:w="3259" w:type="dxa"/>
          </w:tcPr>
          <w:p w14:paraId="7189A232" w14:textId="77777777" w:rsidR="004C1B19" w:rsidRPr="004C1B19" w:rsidRDefault="004C1B19" w:rsidP="004C1B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C1B1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ъекты</w:t>
            </w:r>
          </w:p>
          <w:p w14:paraId="48204615" w14:textId="77777777" w:rsidR="004C1B19" w:rsidRPr="004C1B19" w:rsidRDefault="004C1B19" w:rsidP="004C1B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C1B1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изводственного</w:t>
            </w:r>
          </w:p>
          <w:p w14:paraId="192D7F74" w14:textId="77777777" w:rsidR="004C1B19" w:rsidRPr="004C1B19" w:rsidRDefault="004C1B19" w:rsidP="004C1B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C1B1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кружения, руки и</w:t>
            </w:r>
          </w:p>
          <w:p w14:paraId="1110CEA8" w14:textId="017F473B" w:rsidR="004C1B19" w:rsidRPr="004C1B19" w:rsidRDefault="004C1B19" w:rsidP="004C1B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C1B1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пецодежда персонала</w:t>
            </w:r>
          </w:p>
        </w:tc>
        <w:tc>
          <w:tcPr>
            <w:tcW w:w="1839" w:type="dxa"/>
          </w:tcPr>
          <w:p w14:paraId="4CD4B289" w14:textId="149363C2" w:rsidR="004C1B19" w:rsidRPr="004C1B19" w:rsidRDefault="004C1B19" w:rsidP="004C1B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C1B1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 смывов</w:t>
            </w:r>
          </w:p>
        </w:tc>
        <w:tc>
          <w:tcPr>
            <w:tcW w:w="2549" w:type="dxa"/>
          </w:tcPr>
          <w:p w14:paraId="16D211C1" w14:textId="5099AFA0" w:rsidR="004C1B19" w:rsidRPr="004C1B19" w:rsidRDefault="00A843A3" w:rsidP="004C1B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2 раза </w:t>
            </w:r>
            <w:r w:rsidR="004C1B19" w:rsidRPr="004C1B1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 год</w:t>
            </w:r>
          </w:p>
        </w:tc>
      </w:tr>
      <w:tr w:rsidR="004C1B19" w14:paraId="3ED034C1" w14:textId="77777777" w:rsidTr="004C1B19">
        <w:tc>
          <w:tcPr>
            <w:tcW w:w="2548" w:type="dxa"/>
          </w:tcPr>
          <w:p w14:paraId="75C1D35F" w14:textId="77777777" w:rsidR="004C1B19" w:rsidRPr="004C1B19" w:rsidRDefault="004C1B19" w:rsidP="004C1B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C1B1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икробиологические</w:t>
            </w:r>
          </w:p>
          <w:p w14:paraId="27D6D6FA" w14:textId="77777777" w:rsidR="004C1B19" w:rsidRPr="004C1B19" w:rsidRDefault="004C1B19" w:rsidP="004C1B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C1B1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сследования смывов на</w:t>
            </w:r>
          </w:p>
          <w:p w14:paraId="78020B36" w14:textId="77777777" w:rsidR="004C1B19" w:rsidRPr="004C1B19" w:rsidRDefault="004C1B19" w:rsidP="004C1B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C1B1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личие возбудителей</w:t>
            </w:r>
          </w:p>
          <w:p w14:paraId="42F60026" w14:textId="01750105" w:rsidR="004C1B19" w:rsidRPr="004C1B19" w:rsidRDefault="004C1B19" w:rsidP="004C1B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C1B1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ерсиниозов</w:t>
            </w:r>
          </w:p>
        </w:tc>
        <w:tc>
          <w:tcPr>
            <w:tcW w:w="3259" w:type="dxa"/>
          </w:tcPr>
          <w:p w14:paraId="42F93E71" w14:textId="77777777" w:rsidR="004C1B19" w:rsidRPr="004C1B19" w:rsidRDefault="004C1B19" w:rsidP="004C1B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C1B1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орудование,</w:t>
            </w:r>
          </w:p>
          <w:p w14:paraId="6EDD4E96" w14:textId="77777777" w:rsidR="004C1B19" w:rsidRPr="004C1B19" w:rsidRDefault="004C1B19" w:rsidP="004C1B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C1B1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вентарь в</w:t>
            </w:r>
          </w:p>
          <w:p w14:paraId="3B1CD305" w14:textId="77777777" w:rsidR="004C1B19" w:rsidRPr="004C1B19" w:rsidRDefault="004C1B19" w:rsidP="004C1B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C1B1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вощехранилищах и</w:t>
            </w:r>
          </w:p>
          <w:p w14:paraId="5BD82A7A" w14:textId="77777777" w:rsidR="004C1B19" w:rsidRPr="004C1B19" w:rsidRDefault="004C1B19" w:rsidP="004C1B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C1B1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кладах хранения</w:t>
            </w:r>
          </w:p>
          <w:p w14:paraId="0EE264FD" w14:textId="77777777" w:rsidR="004C1B19" w:rsidRPr="004C1B19" w:rsidRDefault="004C1B19" w:rsidP="004C1B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C1B1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вощей, цехе</w:t>
            </w:r>
          </w:p>
          <w:p w14:paraId="7270826D" w14:textId="1E48E925" w:rsidR="004C1B19" w:rsidRPr="004C1B19" w:rsidRDefault="004C1B19" w:rsidP="004C1B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C1B1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работки овощей.</w:t>
            </w:r>
          </w:p>
        </w:tc>
        <w:tc>
          <w:tcPr>
            <w:tcW w:w="1839" w:type="dxa"/>
          </w:tcPr>
          <w:p w14:paraId="61487A85" w14:textId="1A63DB44" w:rsidR="004C1B19" w:rsidRPr="004C1B19" w:rsidRDefault="004C1B19" w:rsidP="004C1B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C1B1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-10 смывов</w:t>
            </w:r>
          </w:p>
        </w:tc>
        <w:tc>
          <w:tcPr>
            <w:tcW w:w="2549" w:type="dxa"/>
          </w:tcPr>
          <w:p w14:paraId="349121F3" w14:textId="324A8E90" w:rsidR="004C1B19" w:rsidRPr="004C1B19" w:rsidRDefault="004C1B19" w:rsidP="004C1B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C1B1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 раз в год</w:t>
            </w:r>
          </w:p>
        </w:tc>
      </w:tr>
      <w:tr w:rsidR="004C1B19" w14:paraId="47650DF0" w14:textId="77777777" w:rsidTr="004C1B19">
        <w:tc>
          <w:tcPr>
            <w:tcW w:w="2548" w:type="dxa"/>
          </w:tcPr>
          <w:p w14:paraId="39524A9D" w14:textId="77777777" w:rsidR="004C1B19" w:rsidRPr="004C1B19" w:rsidRDefault="004C1B19" w:rsidP="004C1B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250547F9" w14:textId="77777777" w:rsidR="004C1B19" w:rsidRPr="004C1B19" w:rsidRDefault="004C1B19" w:rsidP="004C1B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C1B1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сследования смывов на</w:t>
            </w:r>
          </w:p>
          <w:p w14:paraId="452B53FC" w14:textId="56A6D440" w:rsidR="004C1B19" w:rsidRPr="004C1B19" w:rsidRDefault="004C1B19" w:rsidP="004C1B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C1B1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личие яиц гельминтов</w:t>
            </w:r>
          </w:p>
        </w:tc>
        <w:tc>
          <w:tcPr>
            <w:tcW w:w="3259" w:type="dxa"/>
          </w:tcPr>
          <w:p w14:paraId="27EFE492" w14:textId="77777777" w:rsidR="004C1B19" w:rsidRPr="004C1B19" w:rsidRDefault="004C1B19" w:rsidP="004C1B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C1B1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орудование,</w:t>
            </w:r>
          </w:p>
          <w:p w14:paraId="39207567" w14:textId="77777777" w:rsidR="004C1B19" w:rsidRPr="004C1B19" w:rsidRDefault="004C1B19" w:rsidP="004C1B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C1B1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вентарь, тара,руки,</w:t>
            </w:r>
          </w:p>
          <w:p w14:paraId="2D44CB62" w14:textId="77777777" w:rsidR="004C1B19" w:rsidRPr="004C1B19" w:rsidRDefault="004C1B19" w:rsidP="004C1B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C1B1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пецодежда</w:t>
            </w:r>
          </w:p>
          <w:p w14:paraId="433B35B5" w14:textId="77777777" w:rsidR="004C1B19" w:rsidRPr="004C1B19" w:rsidRDefault="004C1B19" w:rsidP="004C1B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C1B1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ерсонала, сырые</w:t>
            </w:r>
          </w:p>
          <w:p w14:paraId="5188490E" w14:textId="77777777" w:rsidR="004C1B19" w:rsidRPr="004C1B19" w:rsidRDefault="004C1B19" w:rsidP="004C1B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C1B1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ищевые</w:t>
            </w:r>
          </w:p>
          <w:p w14:paraId="746771EE" w14:textId="77777777" w:rsidR="004C1B19" w:rsidRPr="004C1B19" w:rsidRDefault="004C1B19" w:rsidP="004C1B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C1B1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дукты(рыба,мясо,</w:t>
            </w:r>
          </w:p>
          <w:p w14:paraId="2A41B447" w14:textId="3F8A9B1E" w:rsidR="004C1B19" w:rsidRPr="004C1B19" w:rsidRDefault="004C1B19" w:rsidP="004C1B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C1B1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елень)</w:t>
            </w:r>
          </w:p>
        </w:tc>
        <w:tc>
          <w:tcPr>
            <w:tcW w:w="1839" w:type="dxa"/>
          </w:tcPr>
          <w:p w14:paraId="35ADD771" w14:textId="1C1B1F2D" w:rsidR="004C1B19" w:rsidRPr="004C1B19" w:rsidRDefault="004C1B19" w:rsidP="004C1B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C1B1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 смывов</w:t>
            </w:r>
          </w:p>
        </w:tc>
        <w:tc>
          <w:tcPr>
            <w:tcW w:w="2549" w:type="dxa"/>
          </w:tcPr>
          <w:p w14:paraId="692EE71C" w14:textId="6D67B850" w:rsidR="004C1B19" w:rsidRPr="004C1B19" w:rsidRDefault="004C1B19" w:rsidP="004C1B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C1B1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 раз в год</w:t>
            </w:r>
          </w:p>
        </w:tc>
      </w:tr>
      <w:tr w:rsidR="004C1B19" w14:paraId="0869B75C" w14:textId="77777777" w:rsidTr="004C1B19">
        <w:tc>
          <w:tcPr>
            <w:tcW w:w="2548" w:type="dxa"/>
          </w:tcPr>
          <w:p w14:paraId="658D4EF9" w14:textId="77777777" w:rsidR="004C1B19" w:rsidRPr="004C1B19" w:rsidRDefault="004C1B19" w:rsidP="004C1B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C1B1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сследования питьевой воды на</w:t>
            </w:r>
          </w:p>
          <w:p w14:paraId="791B8517" w14:textId="77777777" w:rsidR="004C1B19" w:rsidRPr="004C1B19" w:rsidRDefault="004C1B19" w:rsidP="004C1B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C1B1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ответствие требованиям</w:t>
            </w:r>
          </w:p>
          <w:p w14:paraId="2FCDAD01" w14:textId="77777777" w:rsidR="004C1B19" w:rsidRPr="004C1B19" w:rsidRDefault="004C1B19" w:rsidP="004C1B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C1B1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анитарных норм, правил и</w:t>
            </w:r>
          </w:p>
          <w:p w14:paraId="0072DDB4" w14:textId="77777777" w:rsidR="004C1B19" w:rsidRPr="004C1B19" w:rsidRDefault="004C1B19" w:rsidP="004C1B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C1B1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игиенических нормативов по</w:t>
            </w:r>
          </w:p>
          <w:p w14:paraId="51AFE9CD" w14:textId="77777777" w:rsidR="004C1B19" w:rsidRPr="004C1B19" w:rsidRDefault="004C1B19" w:rsidP="004C1B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C1B1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химическим и</w:t>
            </w:r>
          </w:p>
          <w:p w14:paraId="64A94C24" w14:textId="77777777" w:rsidR="004C1B19" w:rsidRPr="004C1B19" w:rsidRDefault="004C1B19" w:rsidP="004C1B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C1B1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икробиологическим</w:t>
            </w:r>
          </w:p>
          <w:p w14:paraId="0882EA35" w14:textId="4DDAF13F" w:rsidR="004C1B19" w:rsidRPr="004C1B19" w:rsidRDefault="004C1B19" w:rsidP="004C1B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C1B1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казателям</w:t>
            </w:r>
          </w:p>
        </w:tc>
        <w:tc>
          <w:tcPr>
            <w:tcW w:w="3259" w:type="dxa"/>
          </w:tcPr>
          <w:p w14:paraId="0F3FEABF" w14:textId="77777777" w:rsidR="004C1B19" w:rsidRPr="004C1B19" w:rsidRDefault="004C1B19" w:rsidP="004C1B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C1B1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итьевая вода из</w:t>
            </w:r>
          </w:p>
          <w:p w14:paraId="221D4B80" w14:textId="77777777" w:rsidR="004C1B19" w:rsidRPr="004C1B19" w:rsidRDefault="004C1B19" w:rsidP="004C1B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C1B1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зводящей сети</w:t>
            </w:r>
          </w:p>
          <w:p w14:paraId="58E6241F" w14:textId="77777777" w:rsidR="004C1B19" w:rsidRPr="004C1B19" w:rsidRDefault="004C1B19" w:rsidP="004C1B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C1B1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мещений: моечных</w:t>
            </w:r>
          </w:p>
          <w:p w14:paraId="1004A310" w14:textId="77777777" w:rsidR="004C1B19" w:rsidRPr="004C1B19" w:rsidRDefault="004C1B19" w:rsidP="004C1B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C1B1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толовой и кухонной</w:t>
            </w:r>
          </w:p>
          <w:p w14:paraId="1CF06293" w14:textId="77777777" w:rsidR="004C1B19" w:rsidRPr="004C1B19" w:rsidRDefault="004C1B19" w:rsidP="004C1B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C1B1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суды; цехах:</w:t>
            </w:r>
          </w:p>
          <w:p w14:paraId="4D025900" w14:textId="77777777" w:rsidR="004C1B19" w:rsidRPr="004C1B19" w:rsidRDefault="004C1B19" w:rsidP="004C1B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C1B1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вощном, холодном,</w:t>
            </w:r>
          </w:p>
          <w:p w14:paraId="6E1D264B" w14:textId="77777777" w:rsidR="004C1B19" w:rsidRPr="004C1B19" w:rsidRDefault="004C1B19" w:rsidP="004C1B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C1B1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орячем,</w:t>
            </w:r>
          </w:p>
          <w:p w14:paraId="6F530E85" w14:textId="77777777" w:rsidR="004C1B19" w:rsidRPr="004C1B19" w:rsidRDefault="004C1B19" w:rsidP="004C1B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C1B1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оготовочном</w:t>
            </w:r>
          </w:p>
          <w:p w14:paraId="215FA77B" w14:textId="59A70064" w:rsidR="004C1B19" w:rsidRPr="004C1B19" w:rsidRDefault="004C1B19" w:rsidP="004C1B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C1B1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выборочно)</w:t>
            </w:r>
          </w:p>
        </w:tc>
        <w:tc>
          <w:tcPr>
            <w:tcW w:w="1839" w:type="dxa"/>
          </w:tcPr>
          <w:p w14:paraId="6DA8E44F" w14:textId="33894C53" w:rsidR="004C1B19" w:rsidRPr="004C1B19" w:rsidRDefault="004C1B19" w:rsidP="004C1B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C1B1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 пробы</w:t>
            </w:r>
          </w:p>
        </w:tc>
        <w:tc>
          <w:tcPr>
            <w:tcW w:w="2549" w:type="dxa"/>
          </w:tcPr>
          <w:p w14:paraId="7A18DDA4" w14:textId="77777777" w:rsidR="004C1B19" w:rsidRPr="004C1B19" w:rsidRDefault="004C1B19" w:rsidP="004C1B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C1B1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</w:t>
            </w:r>
          </w:p>
          <w:p w14:paraId="26FBD30B" w14:textId="77777777" w:rsidR="004C1B19" w:rsidRPr="004C1B19" w:rsidRDefault="004C1B19" w:rsidP="004C1B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C1B1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химическим</w:t>
            </w:r>
          </w:p>
          <w:p w14:paraId="25DC0738" w14:textId="77777777" w:rsidR="004C1B19" w:rsidRPr="004C1B19" w:rsidRDefault="004C1B19" w:rsidP="004C1B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C1B1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казателям-</w:t>
            </w:r>
          </w:p>
          <w:p w14:paraId="050DA7FE" w14:textId="77777777" w:rsidR="004C1B19" w:rsidRPr="004C1B19" w:rsidRDefault="004C1B19" w:rsidP="004C1B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C1B1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раз в год,</w:t>
            </w:r>
          </w:p>
          <w:p w14:paraId="77F27B09" w14:textId="77777777" w:rsidR="004C1B19" w:rsidRPr="004C1B19" w:rsidRDefault="004C1B19" w:rsidP="004C1B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C1B1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икробиологи</w:t>
            </w:r>
          </w:p>
          <w:p w14:paraId="2C66F837" w14:textId="77777777" w:rsidR="004C1B19" w:rsidRPr="004C1B19" w:rsidRDefault="004C1B19" w:rsidP="004C1B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C1B1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еским</w:t>
            </w:r>
          </w:p>
          <w:p w14:paraId="054D17D9" w14:textId="77777777" w:rsidR="004C1B19" w:rsidRPr="004C1B19" w:rsidRDefault="004C1B19" w:rsidP="004C1B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C1B1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казателям- 2</w:t>
            </w:r>
          </w:p>
          <w:p w14:paraId="034BA79C" w14:textId="79988658" w:rsidR="004C1B19" w:rsidRPr="004C1B19" w:rsidRDefault="004C1B19" w:rsidP="004C1B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C1B1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за в год.</w:t>
            </w:r>
          </w:p>
        </w:tc>
      </w:tr>
      <w:tr w:rsidR="004C1B19" w14:paraId="45738BC3" w14:textId="77777777" w:rsidTr="004C1B19">
        <w:tc>
          <w:tcPr>
            <w:tcW w:w="2548" w:type="dxa"/>
          </w:tcPr>
          <w:p w14:paraId="1B6C151F" w14:textId="77777777" w:rsidR="004C1B19" w:rsidRPr="004C1B19" w:rsidRDefault="004C1B19" w:rsidP="004C1B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C1B1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сследование параметров</w:t>
            </w:r>
          </w:p>
          <w:p w14:paraId="1C7308F3" w14:textId="77777777" w:rsidR="004C1B19" w:rsidRPr="004C1B19" w:rsidRDefault="004C1B19" w:rsidP="004C1B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C1B1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икроклимата</w:t>
            </w:r>
          </w:p>
          <w:p w14:paraId="3774C925" w14:textId="042B1F15" w:rsidR="004C1B19" w:rsidRPr="004C1B19" w:rsidRDefault="004C1B19" w:rsidP="004C1B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C1B1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изводственных помещений</w:t>
            </w:r>
          </w:p>
        </w:tc>
        <w:tc>
          <w:tcPr>
            <w:tcW w:w="3259" w:type="dxa"/>
          </w:tcPr>
          <w:p w14:paraId="16556916" w14:textId="0C225E13" w:rsidR="004C1B19" w:rsidRPr="004C1B19" w:rsidRDefault="004C1B19" w:rsidP="004C1B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C1B1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бочее место</w:t>
            </w:r>
          </w:p>
        </w:tc>
        <w:tc>
          <w:tcPr>
            <w:tcW w:w="1839" w:type="dxa"/>
          </w:tcPr>
          <w:p w14:paraId="65AD1FE5" w14:textId="544C3DC7" w:rsidR="004C1B19" w:rsidRPr="004C1B19" w:rsidRDefault="004C1B19" w:rsidP="004C1B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C1B1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549" w:type="dxa"/>
          </w:tcPr>
          <w:p w14:paraId="0535695E" w14:textId="2D102A46" w:rsidR="004C1B19" w:rsidRPr="004C1B19" w:rsidRDefault="004C1B19" w:rsidP="004C1B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C1B1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 раза в год(в</w:t>
            </w:r>
          </w:p>
          <w:p w14:paraId="6D17EF72" w14:textId="77777777" w:rsidR="004C1B19" w:rsidRPr="004C1B19" w:rsidRDefault="004C1B19" w:rsidP="004C1B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C1B1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холодный и</w:t>
            </w:r>
          </w:p>
          <w:p w14:paraId="4A49E060" w14:textId="77777777" w:rsidR="004C1B19" w:rsidRPr="004C1B19" w:rsidRDefault="004C1B19" w:rsidP="004C1B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C1B1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плый</w:t>
            </w:r>
          </w:p>
          <w:p w14:paraId="3DAD8928" w14:textId="0F319560" w:rsidR="004C1B19" w:rsidRPr="004C1B19" w:rsidRDefault="004C1B19" w:rsidP="004C1B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C1B1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ериод)</w:t>
            </w:r>
          </w:p>
        </w:tc>
      </w:tr>
      <w:tr w:rsidR="004C1B19" w14:paraId="3348C361" w14:textId="77777777" w:rsidTr="004C1B19">
        <w:tc>
          <w:tcPr>
            <w:tcW w:w="2548" w:type="dxa"/>
          </w:tcPr>
          <w:p w14:paraId="2A0E3415" w14:textId="77777777" w:rsidR="004C1B19" w:rsidRPr="004C1B19" w:rsidRDefault="004C1B19" w:rsidP="004C1B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C1B1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сследование уровня</w:t>
            </w:r>
          </w:p>
          <w:p w14:paraId="7DF0C2F2" w14:textId="77777777" w:rsidR="004C1B19" w:rsidRPr="004C1B19" w:rsidRDefault="004C1B19" w:rsidP="004C1B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C1B1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скусственной освещенности в</w:t>
            </w:r>
          </w:p>
          <w:p w14:paraId="5D7F2652" w14:textId="1873BC65" w:rsidR="004C1B19" w:rsidRPr="004C1B19" w:rsidRDefault="004C1B19" w:rsidP="004C1B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C1B1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изводственных помещениях</w:t>
            </w:r>
          </w:p>
        </w:tc>
        <w:tc>
          <w:tcPr>
            <w:tcW w:w="3259" w:type="dxa"/>
          </w:tcPr>
          <w:p w14:paraId="71EE063B" w14:textId="39E31AD5" w:rsidR="004C1B19" w:rsidRPr="004C1B19" w:rsidRDefault="004C1B19" w:rsidP="004C1B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C1B1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бочее место</w:t>
            </w:r>
          </w:p>
        </w:tc>
        <w:tc>
          <w:tcPr>
            <w:tcW w:w="1839" w:type="dxa"/>
          </w:tcPr>
          <w:p w14:paraId="5371FB98" w14:textId="588926BC" w:rsidR="004C1B19" w:rsidRPr="004C1B19" w:rsidRDefault="004C1B19" w:rsidP="004C1B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C1B1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549" w:type="dxa"/>
          </w:tcPr>
          <w:p w14:paraId="4BA5CF07" w14:textId="77777777" w:rsidR="004C1B19" w:rsidRPr="004C1B19" w:rsidRDefault="004C1B19" w:rsidP="004C1B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C1B1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 раз в год в</w:t>
            </w:r>
          </w:p>
          <w:p w14:paraId="33042A9E" w14:textId="77777777" w:rsidR="004C1B19" w:rsidRPr="004C1B19" w:rsidRDefault="004C1B19" w:rsidP="004C1B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C1B1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мное время</w:t>
            </w:r>
          </w:p>
          <w:p w14:paraId="56CDE14A" w14:textId="41E3B887" w:rsidR="004C1B19" w:rsidRPr="004C1B19" w:rsidRDefault="004C1B19" w:rsidP="004C1B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C1B1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уток</w:t>
            </w:r>
          </w:p>
        </w:tc>
      </w:tr>
      <w:tr w:rsidR="004C1B19" w14:paraId="05BBB173" w14:textId="77777777" w:rsidTr="004C1B19">
        <w:tc>
          <w:tcPr>
            <w:tcW w:w="2548" w:type="dxa"/>
          </w:tcPr>
          <w:p w14:paraId="5DA2088E" w14:textId="77777777" w:rsidR="004C1B19" w:rsidRPr="004C1B19" w:rsidRDefault="004C1B19" w:rsidP="004C1B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C1B1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сследования уровня шума в</w:t>
            </w:r>
          </w:p>
          <w:p w14:paraId="5867C657" w14:textId="2C2F15F1" w:rsidR="004C1B19" w:rsidRPr="004C1B19" w:rsidRDefault="004C1B19" w:rsidP="004C1B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C1B1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изводственных помещениях</w:t>
            </w:r>
          </w:p>
        </w:tc>
        <w:tc>
          <w:tcPr>
            <w:tcW w:w="3259" w:type="dxa"/>
          </w:tcPr>
          <w:p w14:paraId="2030DCC3" w14:textId="5EC1B907" w:rsidR="004C1B19" w:rsidRPr="004C1B19" w:rsidRDefault="004C1B19" w:rsidP="004C1B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C1B1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бочее место</w:t>
            </w:r>
          </w:p>
        </w:tc>
        <w:tc>
          <w:tcPr>
            <w:tcW w:w="1839" w:type="dxa"/>
          </w:tcPr>
          <w:p w14:paraId="0D91E090" w14:textId="48E43562" w:rsidR="004C1B19" w:rsidRPr="004C1B19" w:rsidRDefault="004C1B19" w:rsidP="004C1B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C1B1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549" w:type="dxa"/>
          </w:tcPr>
          <w:p w14:paraId="6DC7AD4F" w14:textId="77777777" w:rsidR="004C1B19" w:rsidRPr="004C1B19" w:rsidRDefault="004C1B19" w:rsidP="004C1B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C1B1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 раз в год, а</w:t>
            </w:r>
          </w:p>
          <w:p w14:paraId="2050AEDB" w14:textId="77777777" w:rsidR="004C1B19" w:rsidRPr="004C1B19" w:rsidRDefault="004C1B19" w:rsidP="004C1B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C1B1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акже после</w:t>
            </w:r>
          </w:p>
          <w:p w14:paraId="5250C479" w14:textId="77777777" w:rsidR="004C1B19" w:rsidRPr="004C1B19" w:rsidRDefault="004C1B19" w:rsidP="004C1B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C1B1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конструкции</w:t>
            </w:r>
          </w:p>
          <w:p w14:paraId="7F8E49A5" w14:textId="77777777" w:rsidR="004C1B19" w:rsidRPr="004C1B19" w:rsidRDefault="004C1B19" w:rsidP="004C1B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C1B1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истем</w:t>
            </w:r>
          </w:p>
          <w:p w14:paraId="10AC2A2B" w14:textId="77777777" w:rsidR="004C1B19" w:rsidRPr="004C1B19" w:rsidRDefault="004C1B19" w:rsidP="004C1B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C1B1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ентиляции,</w:t>
            </w:r>
          </w:p>
          <w:p w14:paraId="37DA6466" w14:textId="77777777" w:rsidR="004C1B19" w:rsidRPr="004C1B19" w:rsidRDefault="004C1B19" w:rsidP="004C1B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C1B1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монта</w:t>
            </w:r>
          </w:p>
          <w:p w14:paraId="504A8069" w14:textId="77777777" w:rsidR="004C1B19" w:rsidRPr="004C1B19" w:rsidRDefault="004C1B19" w:rsidP="004C1B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C1B1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орудования,</w:t>
            </w:r>
          </w:p>
          <w:p w14:paraId="552D1070" w14:textId="77777777" w:rsidR="004C1B19" w:rsidRPr="004C1B19" w:rsidRDefault="004C1B19" w:rsidP="004C1B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C1B1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являющегося</w:t>
            </w:r>
          </w:p>
          <w:p w14:paraId="3CDC7FCA" w14:textId="77777777" w:rsidR="004C1B19" w:rsidRPr="004C1B19" w:rsidRDefault="004C1B19" w:rsidP="004C1B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C1B1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сточником</w:t>
            </w:r>
          </w:p>
          <w:p w14:paraId="30609EE0" w14:textId="721F3FD2" w:rsidR="004C1B19" w:rsidRPr="004C1B19" w:rsidRDefault="004C1B19" w:rsidP="004C1B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C1B1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шума.</w:t>
            </w:r>
          </w:p>
        </w:tc>
      </w:tr>
    </w:tbl>
    <w:p w14:paraId="3AB1BED9" w14:textId="77777777" w:rsidR="004C1B19" w:rsidRDefault="004C1B19" w:rsidP="009C6B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</w:pPr>
    </w:p>
    <w:p w14:paraId="1D1F9EF3" w14:textId="77777777" w:rsidR="00637574" w:rsidRPr="004C1B19" w:rsidRDefault="00637574" w:rsidP="004C1B1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  <w:r w:rsidRPr="004C1B19">
        <w:rPr>
          <w:rFonts w:ascii="Times New Roman" w:hAnsi="Times New Roman" w:cs="Times New Roman"/>
          <w:bCs/>
          <w:iCs/>
          <w:sz w:val="24"/>
          <w:szCs w:val="24"/>
        </w:rPr>
        <w:lastRenderedPageBreak/>
        <w:t>Приложение №22</w:t>
      </w:r>
    </w:p>
    <w:p w14:paraId="61218088" w14:textId="3946F20B" w:rsidR="00637574" w:rsidRDefault="00637574" w:rsidP="004C1B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</w:pPr>
      <w:r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  <w:t>Периодичность проведения уборки, мойки, дезинфекции</w:t>
      </w:r>
    </w:p>
    <w:p w14:paraId="71C05B25" w14:textId="7B75A1C2" w:rsidR="004C1B19" w:rsidRDefault="004C1B19" w:rsidP="004C1B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0"/>
        <w:gridCol w:w="1345"/>
        <w:gridCol w:w="1683"/>
        <w:gridCol w:w="1134"/>
        <w:gridCol w:w="2162"/>
        <w:gridCol w:w="1428"/>
        <w:gridCol w:w="1913"/>
      </w:tblGrid>
      <w:tr w:rsidR="004C1B19" w14:paraId="4B8FC7C0" w14:textId="77777777" w:rsidTr="004C1B19">
        <w:tc>
          <w:tcPr>
            <w:tcW w:w="1456" w:type="dxa"/>
          </w:tcPr>
          <w:p w14:paraId="21BBBBCC" w14:textId="080DD61D" w:rsidR="004C1B19" w:rsidRDefault="004C1B19" w:rsidP="004C1B19">
            <w:pPr>
              <w:autoSpaceDE w:val="0"/>
              <w:autoSpaceDN w:val="0"/>
              <w:adjustRightInd w:val="0"/>
              <w:jc w:val="center"/>
              <w:rPr>
                <w:rFonts w:ascii="Times New Roman,BoldItalic" w:hAnsi="Times New Roman,BoldItalic" w:cs="Times New Roman,BoldItalic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,BoldItalic" w:hAnsi="Times New Roman,BoldItalic" w:cs="Times New Roman,BoldItalic"/>
                <w:b/>
                <w:bCs/>
                <w:i/>
                <w:iCs/>
                <w:sz w:val="24"/>
                <w:szCs w:val="24"/>
              </w:rPr>
              <w:t>№ п/п</w:t>
            </w:r>
          </w:p>
        </w:tc>
        <w:tc>
          <w:tcPr>
            <w:tcW w:w="1456" w:type="dxa"/>
          </w:tcPr>
          <w:p w14:paraId="3A20521C" w14:textId="30028308" w:rsidR="004C1B19" w:rsidRDefault="004C1B19" w:rsidP="004C1B19">
            <w:pPr>
              <w:autoSpaceDE w:val="0"/>
              <w:autoSpaceDN w:val="0"/>
              <w:adjustRightInd w:val="0"/>
              <w:jc w:val="center"/>
              <w:rPr>
                <w:rFonts w:ascii="Times New Roman,BoldItalic" w:hAnsi="Times New Roman,BoldItalic" w:cs="Times New Roman,BoldItalic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,BoldItalic" w:hAnsi="Times New Roman,BoldItalic" w:cs="Times New Roman,BoldItalic"/>
                <w:b/>
                <w:bCs/>
                <w:i/>
                <w:iCs/>
                <w:sz w:val="24"/>
                <w:szCs w:val="24"/>
              </w:rPr>
              <w:t xml:space="preserve">Дата проведения уборки </w:t>
            </w:r>
          </w:p>
        </w:tc>
        <w:tc>
          <w:tcPr>
            <w:tcW w:w="1456" w:type="dxa"/>
          </w:tcPr>
          <w:p w14:paraId="5D60586C" w14:textId="77777777" w:rsidR="004C1B19" w:rsidRPr="004C1B19" w:rsidRDefault="004C1B19" w:rsidP="004C1B19">
            <w:pPr>
              <w:autoSpaceDE w:val="0"/>
              <w:autoSpaceDN w:val="0"/>
              <w:adjustRightInd w:val="0"/>
              <w:jc w:val="center"/>
              <w:rPr>
                <w:rFonts w:ascii="Times New Roman,BoldItalic" w:hAnsi="Times New Roman,BoldItalic" w:cs="Times New Roman,BoldItalic"/>
                <w:b/>
                <w:bCs/>
                <w:i/>
                <w:iCs/>
                <w:sz w:val="24"/>
                <w:szCs w:val="24"/>
              </w:rPr>
            </w:pPr>
            <w:r w:rsidRPr="004C1B19">
              <w:rPr>
                <w:rFonts w:ascii="Times New Roman,BoldItalic" w:hAnsi="Times New Roman,BoldItalic" w:cs="Times New Roman,BoldItalic"/>
                <w:b/>
                <w:bCs/>
                <w:i/>
                <w:iCs/>
                <w:sz w:val="24"/>
                <w:szCs w:val="24"/>
              </w:rPr>
              <w:t>Наименование</w:t>
            </w:r>
          </w:p>
          <w:p w14:paraId="542D1740" w14:textId="77777777" w:rsidR="004C1B19" w:rsidRPr="004C1B19" w:rsidRDefault="004C1B19" w:rsidP="004C1B19">
            <w:pPr>
              <w:autoSpaceDE w:val="0"/>
              <w:autoSpaceDN w:val="0"/>
              <w:adjustRightInd w:val="0"/>
              <w:jc w:val="center"/>
              <w:rPr>
                <w:rFonts w:ascii="Times New Roman,BoldItalic" w:hAnsi="Times New Roman,BoldItalic" w:cs="Times New Roman,BoldItalic"/>
                <w:b/>
                <w:bCs/>
                <w:i/>
                <w:iCs/>
                <w:sz w:val="24"/>
                <w:szCs w:val="24"/>
              </w:rPr>
            </w:pPr>
            <w:r w:rsidRPr="004C1B19">
              <w:rPr>
                <w:rFonts w:ascii="Times New Roman,BoldItalic" w:hAnsi="Times New Roman,BoldItalic" w:cs="Times New Roman,BoldItalic"/>
                <w:b/>
                <w:bCs/>
                <w:i/>
                <w:iCs/>
                <w:sz w:val="24"/>
                <w:szCs w:val="24"/>
              </w:rPr>
              <w:t>объекта,</w:t>
            </w:r>
          </w:p>
          <w:p w14:paraId="60E1E14B" w14:textId="77777777" w:rsidR="004C1B19" w:rsidRPr="004C1B19" w:rsidRDefault="004C1B19" w:rsidP="004C1B19">
            <w:pPr>
              <w:autoSpaceDE w:val="0"/>
              <w:autoSpaceDN w:val="0"/>
              <w:adjustRightInd w:val="0"/>
              <w:jc w:val="center"/>
              <w:rPr>
                <w:rFonts w:ascii="Times New Roman,BoldItalic" w:hAnsi="Times New Roman,BoldItalic" w:cs="Times New Roman,BoldItalic"/>
                <w:b/>
                <w:bCs/>
                <w:i/>
                <w:iCs/>
                <w:sz w:val="24"/>
                <w:szCs w:val="24"/>
              </w:rPr>
            </w:pPr>
            <w:r w:rsidRPr="004C1B19">
              <w:rPr>
                <w:rFonts w:ascii="Times New Roman,BoldItalic" w:hAnsi="Times New Roman,BoldItalic" w:cs="Times New Roman,BoldItalic"/>
                <w:b/>
                <w:bCs/>
                <w:i/>
                <w:iCs/>
                <w:sz w:val="24"/>
                <w:szCs w:val="24"/>
              </w:rPr>
              <w:t>подлежащего</w:t>
            </w:r>
          </w:p>
          <w:p w14:paraId="04FABD37" w14:textId="77F4C0D1" w:rsidR="004C1B19" w:rsidRDefault="004C1B19" w:rsidP="004C1B19">
            <w:pPr>
              <w:autoSpaceDE w:val="0"/>
              <w:autoSpaceDN w:val="0"/>
              <w:adjustRightInd w:val="0"/>
              <w:jc w:val="center"/>
              <w:rPr>
                <w:rFonts w:ascii="Times New Roman,BoldItalic" w:hAnsi="Times New Roman,BoldItalic" w:cs="Times New Roman,BoldItalic"/>
                <w:b/>
                <w:bCs/>
                <w:i/>
                <w:iCs/>
                <w:sz w:val="24"/>
                <w:szCs w:val="24"/>
              </w:rPr>
            </w:pPr>
            <w:r w:rsidRPr="004C1B19">
              <w:rPr>
                <w:rFonts w:ascii="Times New Roman,BoldItalic" w:hAnsi="Times New Roman,BoldItalic" w:cs="Times New Roman,BoldItalic"/>
                <w:b/>
                <w:bCs/>
                <w:i/>
                <w:iCs/>
                <w:sz w:val="24"/>
                <w:szCs w:val="24"/>
              </w:rPr>
              <w:t xml:space="preserve">дезинфекции </w:t>
            </w:r>
          </w:p>
        </w:tc>
        <w:tc>
          <w:tcPr>
            <w:tcW w:w="1456" w:type="dxa"/>
          </w:tcPr>
          <w:p w14:paraId="22398D92" w14:textId="350B37CF" w:rsidR="004C1B19" w:rsidRDefault="004C1B19" w:rsidP="004C1B19">
            <w:pPr>
              <w:autoSpaceDE w:val="0"/>
              <w:autoSpaceDN w:val="0"/>
              <w:adjustRightInd w:val="0"/>
              <w:jc w:val="center"/>
              <w:rPr>
                <w:rFonts w:ascii="Times New Roman,BoldItalic" w:hAnsi="Times New Roman,BoldItalic" w:cs="Times New Roman,BoldItalic"/>
                <w:b/>
                <w:bCs/>
                <w:i/>
                <w:iCs/>
                <w:sz w:val="24"/>
                <w:szCs w:val="24"/>
              </w:rPr>
            </w:pPr>
            <w:r w:rsidRPr="004C1B19">
              <w:rPr>
                <w:rFonts w:ascii="Times New Roman,BoldItalic" w:hAnsi="Times New Roman,BoldItalic" w:cs="Times New Roman,BoldItalic"/>
                <w:b/>
                <w:bCs/>
                <w:i/>
                <w:iCs/>
                <w:sz w:val="24"/>
                <w:szCs w:val="24"/>
              </w:rPr>
              <w:t>Площадь</w:t>
            </w:r>
          </w:p>
        </w:tc>
        <w:tc>
          <w:tcPr>
            <w:tcW w:w="1457" w:type="dxa"/>
          </w:tcPr>
          <w:p w14:paraId="57DD3646" w14:textId="77777777" w:rsidR="004C1B19" w:rsidRPr="004C1B19" w:rsidRDefault="004C1B19" w:rsidP="004C1B19">
            <w:pPr>
              <w:autoSpaceDE w:val="0"/>
              <w:autoSpaceDN w:val="0"/>
              <w:adjustRightInd w:val="0"/>
              <w:jc w:val="center"/>
              <w:rPr>
                <w:rFonts w:ascii="Times New Roman,BoldItalic" w:hAnsi="Times New Roman,BoldItalic" w:cs="Times New Roman,BoldItalic"/>
                <w:b/>
                <w:bCs/>
                <w:i/>
                <w:iCs/>
                <w:sz w:val="24"/>
                <w:szCs w:val="24"/>
              </w:rPr>
            </w:pPr>
            <w:r w:rsidRPr="004C1B19">
              <w:rPr>
                <w:rFonts w:ascii="Times New Roman,BoldItalic" w:hAnsi="Times New Roman,BoldItalic" w:cs="Times New Roman,BoldItalic"/>
                <w:b/>
                <w:bCs/>
                <w:i/>
                <w:iCs/>
                <w:sz w:val="24"/>
                <w:szCs w:val="24"/>
              </w:rPr>
              <w:t>Наименование</w:t>
            </w:r>
          </w:p>
          <w:p w14:paraId="5C77F066" w14:textId="77777777" w:rsidR="004C1B19" w:rsidRPr="004C1B19" w:rsidRDefault="004C1B19" w:rsidP="004C1B19">
            <w:pPr>
              <w:autoSpaceDE w:val="0"/>
              <w:autoSpaceDN w:val="0"/>
              <w:adjustRightInd w:val="0"/>
              <w:jc w:val="center"/>
              <w:rPr>
                <w:rFonts w:ascii="Times New Roman,BoldItalic" w:hAnsi="Times New Roman,BoldItalic" w:cs="Times New Roman,BoldItalic"/>
                <w:b/>
                <w:bCs/>
                <w:i/>
                <w:iCs/>
                <w:sz w:val="24"/>
                <w:szCs w:val="24"/>
              </w:rPr>
            </w:pPr>
            <w:r w:rsidRPr="004C1B19">
              <w:rPr>
                <w:rFonts w:ascii="Times New Roman,BoldItalic" w:hAnsi="Times New Roman,BoldItalic" w:cs="Times New Roman,BoldItalic"/>
                <w:b/>
                <w:bCs/>
                <w:i/>
                <w:iCs/>
                <w:sz w:val="24"/>
                <w:szCs w:val="24"/>
              </w:rPr>
              <w:t>дезинфицирующего</w:t>
            </w:r>
          </w:p>
          <w:p w14:paraId="004E5226" w14:textId="77777777" w:rsidR="004C1B19" w:rsidRPr="004C1B19" w:rsidRDefault="004C1B19" w:rsidP="004C1B19">
            <w:pPr>
              <w:autoSpaceDE w:val="0"/>
              <w:autoSpaceDN w:val="0"/>
              <w:adjustRightInd w:val="0"/>
              <w:jc w:val="center"/>
              <w:rPr>
                <w:rFonts w:ascii="Times New Roman,BoldItalic" w:hAnsi="Times New Roman,BoldItalic" w:cs="Times New Roman,BoldItalic"/>
                <w:b/>
                <w:bCs/>
                <w:i/>
                <w:iCs/>
                <w:sz w:val="24"/>
                <w:szCs w:val="24"/>
              </w:rPr>
            </w:pPr>
            <w:r w:rsidRPr="004C1B19">
              <w:rPr>
                <w:rFonts w:ascii="Times New Roman,BoldItalic" w:hAnsi="Times New Roman,BoldItalic" w:cs="Times New Roman,BoldItalic"/>
                <w:b/>
                <w:bCs/>
                <w:i/>
                <w:iCs/>
                <w:sz w:val="24"/>
                <w:szCs w:val="24"/>
              </w:rPr>
              <w:t>средства,</w:t>
            </w:r>
          </w:p>
          <w:p w14:paraId="14F8E26C" w14:textId="57B22E28" w:rsidR="004C1B19" w:rsidRDefault="004C1B19" w:rsidP="004C1B19">
            <w:pPr>
              <w:autoSpaceDE w:val="0"/>
              <w:autoSpaceDN w:val="0"/>
              <w:adjustRightInd w:val="0"/>
              <w:jc w:val="center"/>
              <w:rPr>
                <w:rFonts w:ascii="Times New Roman,BoldItalic" w:hAnsi="Times New Roman,BoldItalic" w:cs="Times New Roman,BoldItalic"/>
                <w:b/>
                <w:bCs/>
                <w:i/>
                <w:iCs/>
                <w:sz w:val="24"/>
                <w:szCs w:val="24"/>
              </w:rPr>
            </w:pPr>
            <w:r w:rsidRPr="004C1B19">
              <w:rPr>
                <w:rFonts w:ascii="Times New Roman,BoldItalic" w:hAnsi="Times New Roman,BoldItalic" w:cs="Times New Roman,BoldItalic"/>
                <w:b/>
                <w:bCs/>
                <w:i/>
                <w:iCs/>
                <w:sz w:val="24"/>
                <w:szCs w:val="24"/>
              </w:rPr>
              <w:t>концентрация</w:t>
            </w:r>
          </w:p>
        </w:tc>
        <w:tc>
          <w:tcPr>
            <w:tcW w:w="1457" w:type="dxa"/>
          </w:tcPr>
          <w:p w14:paraId="2E1E48A9" w14:textId="77777777" w:rsidR="004C1B19" w:rsidRPr="004C1B19" w:rsidRDefault="004C1B19" w:rsidP="004C1B19">
            <w:pPr>
              <w:autoSpaceDE w:val="0"/>
              <w:autoSpaceDN w:val="0"/>
              <w:adjustRightInd w:val="0"/>
              <w:jc w:val="center"/>
              <w:rPr>
                <w:rFonts w:ascii="Times New Roman,BoldItalic" w:hAnsi="Times New Roman,BoldItalic" w:cs="Times New Roman,BoldItalic"/>
                <w:b/>
                <w:bCs/>
                <w:i/>
                <w:iCs/>
                <w:sz w:val="24"/>
                <w:szCs w:val="24"/>
              </w:rPr>
            </w:pPr>
            <w:r w:rsidRPr="004C1B19">
              <w:rPr>
                <w:rFonts w:ascii="Times New Roman,BoldItalic" w:hAnsi="Times New Roman,BoldItalic" w:cs="Times New Roman,BoldItalic"/>
                <w:b/>
                <w:bCs/>
                <w:i/>
                <w:iCs/>
                <w:sz w:val="24"/>
                <w:szCs w:val="24"/>
              </w:rPr>
              <w:t>Количество</w:t>
            </w:r>
          </w:p>
          <w:p w14:paraId="5AD639F5" w14:textId="77777777" w:rsidR="004C1B19" w:rsidRPr="004C1B19" w:rsidRDefault="004C1B19" w:rsidP="004C1B19">
            <w:pPr>
              <w:autoSpaceDE w:val="0"/>
              <w:autoSpaceDN w:val="0"/>
              <w:adjustRightInd w:val="0"/>
              <w:jc w:val="center"/>
              <w:rPr>
                <w:rFonts w:ascii="Times New Roman,BoldItalic" w:hAnsi="Times New Roman,BoldItalic" w:cs="Times New Roman,BoldItalic"/>
                <w:b/>
                <w:bCs/>
                <w:i/>
                <w:iCs/>
                <w:sz w:val="24"/>
                <w:szCs w:val="24"/>
              </w:rPr>
            </w:pPr>
            <w:r w:rsidRPr="004C1B19">
              <w:rPr>
                <w:rFonts w:ascii="Times New Roman,BoldItalic" w:hAnsi="Times New Roman,BoldItalic" w:cs="Times New Roman,BoldItalic"/>
                <w:b/>
                <w:bCs/>
                <w:i/>
                <w:iCs/>
                <w:sz w:val="24"/>
                <w:szCs w:val="24"/>
              </w:rPr>
              <w:t>израсход.</w:t>
            </w:r>
          </w:p>
          <w:p w14:paraId="2B130E8B" w14:textId="677A5F8B" w:rsidR="004C1B19" w:rsidRDefault="004C1B19" w:rsidP="004C1B19">
            <w:pPr>
              <w:autoSpaceDE w:val="0"/>
              <w:autoSpaceDN w:val="0"/>
              <w:adjustRightInd w:val="0"/>
              <w:jc w:val="center"/>
              <w:rPr>
                <w:rFonts w:ascii="Times New Roman,BoldItalic" w:hAnsi="Times New Roman,BoldItalic" w:cs="Times New Roman,BoldItalic"/>
                <w:b/>
                <w:bCs/>
                <w:i/>
                <w:iCs/>
                <w:sz w:val="24"/>
                <w:szCs w:val="24"/>
              </w:rPr>
            </w:pPr>
            <w:r w:rsidRPr="004C1B19">
              <w:rPr>
                <w:rFonts w:ascii="Times New Roman,BoldItalic" w:hAnsi="Times New Roman,BoldItalic" w:cs="Times New Roman,BoldItalic"/>
                <w:b/>
                <w:bCs/>
                <w:i/>
                <w:iCs/>
                <w:sz w:val="24"/>
                <w:szCs w:val="24"/>
              </w:rPr>
              <w:t>препарата</w:t>
            </w:r>
          </w:p>
        </w:tc>
        <w:tc>
          <w:tcPr>
            <w:tcW w:w="1457" w:type="dxa"/>
          </w:tcPr>
          <w:p w14:paraId="4C8E83BC" w14:textId="77777777" w:rsidR="004C1B19" w:rsidRPr="004C1B19" w:rsidRDefault="004C1B19" w:rsidP="004C1B19">
            <w:pPr>
              <w:autoSpaceDE w:val="0"/>
              <w:autoSpaceDN w:val="0"/>
              <w:adjustRightInd w:val="0"/>
              <w:jc w:val="center"/>
              <w:rPr>
                <w:rFonts w:ascii="Times New Roman,BoldItalic" w:hAnsi="Times New Roman,BoldItalic" w:cs="Times New Roman,BoldItalic"/>
                <w:b/>
                <w:bCs/>
                <w:i/>
                <w:iCs/>
                <w:sz w:val="24"/>
                <w:szCs w:val="24"/>
              </w:rPr>
            </w:pPr>
            <w:r w:rsidRPr="004C1B19">
              <w:rPr>
                <w:rFonts w:ascii="Times New Roman,BoldItalic" w:hAnsi="Times New Roman,BoldItalic" w:cs="Times New Roman,BoldItalic"/>
                <w:b/>
                <w:bCs/>
                <w:i/>
                <w:iCs/>
                <w:sz w:val="24"/>
                <w:szCs w:val="24"/>
              </w:rPr>
              <w:t>Роспись</w:t>
            </w:r>
          </w:p>
          <w:p w14:paraId="1260AE99" w14:textId="77777777" w:rsidR="004C1B19" w:rsidRPr="004C1B19" w:rsidRDefault="004C1B19" w:rsidP="004C1B19">
            <w:pPr>
              <w:autoSpaceDE w:val="0"/>
              <w:autoSpaceDN w:val="0"/>
              <w:adjustRightInd w:val="0"/>
              <w:jc w:val="center"/>
              <w:rPr>
                <w:rFonts w:ascii="Times New Roman,BoldItalic" w:hAnsi="Times New Roman,BoldItalic" w:cs="Times New Roman,BoldItalic"/>
                <w:b/>
                <w:bCs/>
                <w:i/>
                <w:iCs/>
                <w:sz w:val="24"/>
                <w:szCs w:val="24"/>
              </w:rPr>
            </w:pPr>
            <w:r w:rsidRPr="004C1B19">
              <w:rPr>
                <w:rFonts w:ascii="Times New Roman,BoldItalic" w:hAnsi="Times New Roman,BoldItalic" w:cs="Times New Roman,BoldItalic"/>
                <w:b/>
                <w:bCs/>
                <w:i/>
                <w:iCs/>
                <w:sz w:val="24"/>
                <w:szCs w:val="24"/>
              </w:rPr>
              <w:t>ответственного</w:t>
            </w:r>
          </w:p>
          <w:p w14:paraId="2216DB42" w14:textId="77777777" w:rsidR="004C1B19" w:rsidRPr="004C1B19" w:rsidRDefault="004C1B19" w:rsidP="004C1B19">
            <w:pPr>
              <w:autoSpaceDE w:val="0"/>
              <w:autoSpaceDN w:val="0"/>
              <w:adjustRightInd w:val="0"/>
              <w:jc w:val="center"/>
              <w:rPr>
                <w:rFonts w:ascii="Times New Roman,BoldItalic" w:hAnsi="Times New Roman,BoldItalic" w:cs="Times New Roman,BoldItalic"/>
                <w:b/>
                <w:bCs/>
                <w:i/>
                <w:iCs/>
                <w:sz w:val="24"/>
                <w:szCs w:val="24"/>
              </w:rPr>
            </w:pPr>
            <w:r w:rsidRPr="004C1B19">
              <w:rPr>
                <w:rFonts w:ascii="Times New Roman,BoldItalic" w:hAnsi="Times New Roman,BoldItalic" w:cs="Times New Roman,BoldItalic"/>
                <w:b/>
                <w:bCs/>
                <w:i/>
                <w:iCs/>
                <w:sz w:val="24"/>
                <w:szCs w:val="24"/>
              </w:rPr>
              <w:t>за выполнение</w:t>
            </w:r>
          </w:p>
          <w:p w14:paraId="1521C503" w14:textId="61E624E1" w:rsidR="004C1B19" w:rsidRDefault="004C1B19" w:rsidP="004C1B19">
            <w:pPr>
              <w:autoSpaceDE w:val="0"/>
              <w:autoSpaceDN w:val="0"/>
              <w:adjustRightInd w:val="0"/>
              <w:jc w:val="center"/>
              <w:rPr>
                <w:rFonts w:ascii="Times New Roman,BoldItalic" w:hAnsi="Times New Roman,BoldItalic" w:cs="Times New Roman,BoldItalic"/>
                <w:b/>
                <w:bCs/>
                <w:i/>
                <w:iCs/>
                <w:sz w:val="24"/>
                <w:szCs w:val="24"/>
              </w:rPr>
            </w:pPr>
            <w:r w:rsidRPr="004C1B19">
              <w:rPr>
                <w:rFonts w:ascii="Times New Roman,BoldItalic" w:hAnsi="Times New Roman,BoldItalic" w:cs="Times New Roman,BoldItalic"/>
                <w:b/>
                <w:bCs/>
                <w:i/>
                <w:iCs/>
                <w:sz w:val="24"/>
                <w:szCs w:val="24"/>
              </w:rPr>
              <w:t>работ</w:t>
            </w:r>
          </w:p>
        </w:tc>
      </w:tr>
      <w:tr w:rsidR="004C1B19" w14:paraId="3026114C" w14:textId="77777777" w:rsidTr="004C1B19">
        <w:tc>
          <w:tcPr>
            <w:tcW w:w="1456" w:type="dxa"/>
          </w:tcPr>
          <w:p w14:paraId="1AEFF9A0" w14:textId="3F725325" w:rsidR="004C1B19" w:rsidRDefault="004C1B19" w:rsidP="004C1B19">
            <w:pPr>
              <w:autoSpaceDE w:val="0"/>
              <w:autoSpaceDN w:val="0"/>
              <w:adjustRightInd w:val="0"/>
              <w:jc w:val="center"/>
              <w:rPr>
                <w:rFonts w:ascii="Times New Roman,BoldItalic" w:hAnsi="Times New Roman,BoldItalic" w:cs="Times New Roman,BoldItalic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,BoldItalic" w:hAnsi="Times New Roman,BoldItalic" w:cs="Times New Roman,BoldItalic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456" w:type="dxa"/>
          </w:tcPr>
          <w:p w14:paraId="03483556" w14:textId="1FEC97AC" w:rsidR="004C1B19" w:rsidRDefault="004C1B19" w:rsidP="004C1B19">
            <w:pPr>
              <w:autoSpaceDE w:val="0"/>
              <w:autoSpaceDN w:val="0"/>
              <w:adjustRightInd w:val="0"/>
              <w:jc w:val="center"/>
              <w:rPr>
                <w:rFonts w:ascii="Times New Roman,BoldItalic" w:hAnsi="Times New Roman,BoldItalic" w:cs="Times New Roman,BoldItalic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,BoldItalic" w:hAnsi="Times New Roman,BoldItalic" w:cs="Times New Roman,BoldItalic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456" w:type="dxa"/>
          </w:tcPr>
          <w:p w14:paraId="0432DF4A" w14:textId="5283642B" w:rsidR="004C1B19" w:rsidRPr="004C1B19" w:rsidRDefault="004C1B19" w:rsidP="004C1B19">
            <w:pPr>
              <w:autoSpaceDE w:val="0"/>
              <w:autoSpaceDN w:val="0"/>
              <w:adjustRightInd w:val="0"/>
              <w:jc w:val="center"/>
              <w:rPr>
                <w:rFonts w:ascii="Times New Roman,BoldItalic" w:hAnsi="Times New Roman,BoldItalic" w:cs="Times New Roman,BoldItalic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,BoldItalic" w:hAnsi="Times New Roman,BoldItalic" w:cs="Times New Roman,BoldItalic"/>
                <w:b/>
                <w:bCs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1456" w:type="dxa"/>
          </w:tcPr>
          <w:p w14:paraId="2EACD275" w14:textId="15A6B8CA" w:rsidR="004C1B19" w:rsidRPr="004C1B19" w:rsidRDefault="004C1B19" w:rsidP="004C1B19">
            <w:pPr>
              <w:autoSpaceDE w:val="0"/>
              <w:autoSpaceDN w:val="0"/>
              <w:adjustRightInd w:val="0"/>
              <w:jc w:val="center"/>
              <w:rPr>
                <w:rFonts w:ascii="Times New Roman,BoldItalic" w:hAnsi="Times New Roman,BoldItalic" w:cs="Times New Roman,BoldItalic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,BoldItalic" w:hAnsi="Times New Roman,BoldItalic" w:cs="Times New Roman,BoldItalic"/>
                <w:b/>
                <w:bCs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1457" w:type="dxa"/>
          </w:tcPr>
          <w:p w14:paraId="3712A24B" w14:textId="380BD7D4" w:rsidR="004C1B19" w:rsidRPr="004C1B19" w:rsidRDefault="004C1B19" w:rsidP="004C1B19">
            <w:pPr>
              <w:autoSpaceDE w:val="0"/>
              <w:autoSpaceDN w:val="0"/>
              <w:adjustRightInd w:val="0"/>
              <w:jc w:val="center"/>
              <w:rPr>
                <w:rFonts w:ascii="Times New Roman,BoldItalic" w:hAnsi="Times New Roman,BoldItalic" w:cs="Times New Roman,BoldItalic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,BoldItalic" w:hAnsi="Times New Roman,BoldItalic" w:cs="Times New Roman,BoldItalic"/>
                <w:b/>
                <w:bCs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1457" w:type="dxa"/>
          </w:tcPr>
          <w:p w14:paraId="60E8F2FE" w14:textId="3963AD91" w:rsidR="004C1B19" w:rsidRPr="004C1B19" w:rsidRDefault="004C1B19" w:rsidP="004C1B19">
            <w:pPr>
              <w:autoSpaceDE w:val="0"/>
              <w:autoSpaceDN w:val="0"/>
              <w:adjustRightInd w:val="0"/>
              <w:jc w:val="center"/>
              <w:rPr>
                <w:rFonts w:ascii="Times New Roman,BoldItalic" w:hAnsi="Times New Roman,BoldItalic" w:cs="Times New Roman,BoldItalic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,BoldItalic" w:hAnsi="Times New Roman,BoldItalic" w:cs="Times New Roman,BoldItalic"/>
                <w:b/>
                <w:bCs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1457" w:type="dxa"/>
          </w:tcPr>
          <w:p w14:paraId="63BEF767" w14:textId="40066D71" w:rsidR="004C1B19" w:rsidRPr="004C1B19" w:rsidRDefault="004C1B19" w:rsidP="004C1B19">
            <w:pPr>
              <w:autoSpaceDE w:val="0"/>
              <w:autoSpaceDN w:val="0"/>
              <w:adjustRightInd w:val="0"/>
              <w:jc w:val="center"/>
              <w:rPr>
                <w:rFonts w:ascii="Times New Roman,BoldItalic" w:hAnsi="Times New Roman,BoldItalic" w:cs="Times New Roman,BoldItalic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,BoldItalic" w:hAnsi="Times New Roman,BoldItalic" w:cs="Times New Roman,BoldItalic"/>
                <w:b/>
                <w:bCs/>
                <w:i/>
                <w:iCs/>
                <w:sz w:val="24"/>
                <w:szCs w:val="24"/>
              </w:rPr>
              <w:t>7</w:t>
            </w:r>
          </w:p>
        </w:tc>
      </w:tr>
      <w:tr w:rsidR="00BC62D9" w14:paraId="3B1503EC" w14:textId="77777777" w:rsidTr="004C1B19">
        <w:tc>
          <w:tcPr>
            <w:tcW w:w="1456" w:type="dxa"/>
          </w:tcPr>
          <w:p w14:paraId="7E2EC1B5" w14:textId="77777777" w:rsidR="00BC62D9" w:rsidRDefault="00BC62D9" w:rsidP="004C1B19">
            <w:pPr>
              <w:autoSpaceDE w:val="0"/>
              <w:autoSpaceDN w:val="0"/>
              <w:adjustRightInd w:val="0"/>
              <w:jc w:val="center"/>
              <w:rPr>
                <w:rFonts w:ascii="Times New Roman,BoldItalic" w:hAnsi="Times New Roman,BoldItalic" w:cs="Times New Roman,BoldItalic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56" w:type="dxa"/>
          </w:tcPr>
          <w:p w14:paraId="62CA3922" w14:textId="77777777" w:rsidR="00BC62D9" w:rsidRDefault="00BC62D9" w:rsidP="004C1B19">
            <w:pPr>
              <w:autoSpaceDE w:val="0"/>
              <w:autoSpaceDN w:val="0"/>
              <w:adjustRightInd w:val="0"/>
              <w:jc w:val="center"/>
              <w:rPr>
                <w:rFonts w:ascii="Times New Roman,BoldItalic" w:hAnsi="Times New Roman,BoldItalic" w:cs="Times New Roman,BoldItalic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56" w:type="dxa"/>
          </w:tcPr>
          <w:p w14:paraId="02FEBB47" w14:textId="77777777" w:rsidR="00BC62D9" w:rsidRDefault="00BC62D9" w:rsidP="004C1B19">
            <w:pPr>
              <w:autoSpaceDE w:val="0"/>
              <w:autoSpaceDN w:val="0"/>
              <w:adjustRightInd w:val="0"/>
              <w:jc w:val="center"/>
              <w:rPr>
                <w:rFonts w:ascii="Times New Roman,BoldItalic" w:hAnsi="Times New Roman,BoldItalic" w:cs="Times New Roman,BoldItalic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56" w:type="dxa"/>
          </w:tcPr>
          <w:p w14:paraId="016331D1" w14:textId="77777777" w:rsidR="00BC62D9" w:rsidRDefault="00BC62D9" w:rsidP="004C1B19">
            <w:pPr>
              <w:autoSpaceDE w:val="0"/>
              <w:autoSpaceDN w:val="0"/>
              <w:adjustRightInd w:val="0"/>
              <w:jc w:val="center"/>
              <w:rPr>
                <w:rFonts w:ascii="Times New Roman,BoldItalic" w:hAnsi="Times New Roman,BoldItalic" w:cs="Times New Roman,BoldItalic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57" w:type="dxa"/>
          </w:tcPr>
          <w:p w14:paraId="557ADA0C" w14:textId="77777777" w:rsidR="00BC62D9" w:rsidRDefault="00BC62D9" w:rsidP="004C1B19">
            <w:pPr>
              <w:autoSpaceDE w:val="0"/>
              <w:autoSpaceDN w:val="0"/>
              <w:adjustRightInd w:val="0"/>
              <w:jc w:val="center"/>
              <w:rPr>
                <w:rFonts w:ascii="Times New Roman,BoldItalic" w:hAnsi="Times New Roman,BoldItalic" w:cs="Times New Roman,BoldItalic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57" w:type="dxa"/>
          </w:tcPr>
          <w:p w14:paraId="650BD4E5" w14:textId="77777777" w:rsidR="00BC62D9" w:rsidRDefault="00BC62D9" w:rsidP="004C1B19">
            <w:pPr>
              <w:autoSpaceDE w:val="0"/>
              <w:autoSpaceDN w:val="0"/>
              <w:adjustRightInd w:val="0"/>
              <w:jc w:val="center"/>
              <w:rPr>
                <w:rFonts w:ascii="Times New Roman,BoldItalic" w:hAnsi="Times New Roman,BoldItalic" w:cs="Times New Roman,BoldItalic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57" w:type="dxa"/>
          </w:tcPr>
          <w:p w14:paraId="11F33A6C" w14:textId="77777777" w:rsidR="00BC62D9" w:rsidRDefault="00BC62D9" w:rsidP="004C1B19">
            <w:pPr>
              <w:autoSpaceDE w:val="0"/>
              <w:autoSpaceDN w:val="0"/>
              <w:adjustRightInd w:val="0"/>
              <w:jc w:val="center"/>
              <w:rPr>
                <w:rFonts w:ascii="Times New Roman,BoldItalic" w:hAnsi="Times New Roman,BoldItalic" w:cs="Times New Roman,BoldItalic"/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14:paraId="6ACB917A" w14:textId="77777777" w:rsidR="004C1B19" w:rsidRDefault="004C1B19" w:rsidP="004C1B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</w:pPr>
    </w:p>
    <w:p w14:paraId="7BAFEDD1" w14:textId="6DA2F09B" w:rsidR="0082070D" w:rsidRPr="0082070D" w:rsidRDefault="00414EC5" w:rsidP="008207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,BoldItalic" w:hAnsi="Times New Roman,BoldItalic" w:cs="Times New Roman,BoldItalic"/>
          <w:bCs/>
          <w:iCs/>
          <w:sz w:val="24"/>
          <w:szCs w:val="24"/>
        </w:rPr>
      </w:pPr>
      <w:r>
        <w:rPr>
          <w:rFonts w:ascii="Times New Roman,BoldItalic" w:hAnsi="Times New Roman,BoldItalic" w:cs="Times New Roman,BoldItalic"/>
          <w:bCs/>
          <w:iCs/>
          <w:sz w:val="24"/>
          <w:szCs w:val="24"/>
        </w:rPr>
        <w:t>Приложение №23</w:t>
      </w:r>
    </w:p>
    <w:p w14:paraId="7102AC43" w14:textId="72C14639" w:rsidR="00637574" w:rsidRDefault="00637574" w:rsidP="008207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</w:pPr>
      <w:r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  <w:t>График генеральной и влажной уборки пищеблока</w:t>
      </w:r>
    </w:p>
    <w:tbl>
      <w:tblPr>
        <w:tblStyle w:val="a3"/>
        <w:tblW w:w="10195" w:type="dxa"/>
        <w:tblInd w:w="-10" w:type="dxa"/>
        <w:tblLook w:val="04A0" w:firstRow="1" w:lastRow="0" w:firstColumn="1" w:lastColumn="0" w:noHBand="0" w:noVBand="1"/>
      </w:tblPr>
      <w:tblGrid>
        <w:gridCol w:w="1045"/>
        <w:gridCol w:w="1192"/>
        <w:gridCol w:w="1781"/>
        <w:gridCol w:w="2291"/>
        <w:gridCol w:w="1695"/>
        <w:gridCol w:w="2191"/>
      </w:tblGrid>
      <w:tr w:rsidR="0082070D" w14:paraId="1B4379E2" w14:textId="77777777" w:rsidTr="0082070D"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D474CA" w14:textId="5FD54310" w:rsidR="0082070D" w:rsidRPr="0082070D" w:rsidRDefault="0082070D" w:rsidP="008207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207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 п/п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916EAE" w14:textId="137A9A67" w:rsidR="0082070D" w:rsidRPr="0082070D" w:rsidRDefault="0082070D" w:rsidP="008207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207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та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4FE873" w14:textId="61820FDF" w:rsidR="0082070D" w:rsidRPr="0082070D" w:rsidRDefault="0082070D" w:rsidP="008207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207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помещения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953215" w14:textId="55A7CF87" w:rsidR="0082070D" w:rsidRPr="0082070D" w:rsidRDefault="0082070D" w:rsidP="008207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207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и концентрация используемого дезинфицирующего средства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AF3336" w14:textId="21D14F01" w:rsidR="0082070D" w:rsidRPr="0082070D" w:rsidRDefault="0082070D" w:rsidP="008207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207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О проводившего уборку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4C6174" w14:textId="75D08E7C" w:rsidR="0082070D" w:rsidRPr="0082070D" w:rsidRDefault="0082070D" w:rsidP="008207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207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О и подпись лица, контролирующего уборку</w:t>
            </w:r>
          </w:p>
        </w:tc>
      </w:tr>
      <w:tr w:rsidR="0082070D" w14:paraId="7F008D51" w14:textId="77777777" w:rsidTr="0082070D"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D04885" w14:textId="533A6638" w:rsidR="0082070D" w:rsidRPr="0082070D" w:rsidRDefault="0082070D" w:rsidP="008207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82070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7AE584" w14:textId="02704DAF" w:rsidR="0082070D" w:rsidRPr="0082070D" w:rsidRDefault="0082070D" w:rsidP="008207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82070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C3D292" w14:textId="2960F629" w:rsidR="0082070D" w:rsidRPr="0082070D" w:rsidRDefault="0082070D" w:rsidP="008207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82070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71E7CE" w14:textId="07D05698" w:rsidR="0082070D" w:rsidRPr="0082070D" w:rsidRDefault="0082070D" w:rsidP="008207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82070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D6AF97" w14:textId="5E96CB93" w:rsidR="0082070D" w:rsidRPr="0082070D" w:rsidRDefault="0082070D" w:rsidP="008207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82070D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1B00F5" w14:textId="5A0CB5BF" w:rsidR="0082070D" w:rsidRPr="0082070D" w:rsidRDefault="0082070D" w:rsidP="008207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82070D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BC62D9" w14:paraId="33AE1E46" w14:textId="77777777" w:rsidTr="0082070D"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9A89BA" w14:textId="77777777" w:rsidR="00BC62D9" w:rsidRPr="0082070D" w:rsidRDefault="00BC62D9" w:rsidP="008207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A273D8" w14:textId="77777777" w:rsidR="00BC62D9" w:rsidRPr="0082070D" w:rsidRDefault="00BC62D9" w:rsidP="008207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43060C" w14:textId="77777777" w:rsidR="00BC62D9" w:rsidRPr="0082070D" w:rsidRDefault="00BC62D9" w:rsidP="008207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4BFFBB" w14:textId="77777777" w:rsidR="00BC62D9" w:rsidRPr="0082070D" w:rsidRDefault="00BC62D9" w:rsidP="008207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9E8F10" w14:textId="77777777" w:rsidR="00BC62D9" w:rsidRPr="0082070D" w:rsidRDefault="00BC62D9" w:rsidP="008207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E32277" w14:textId="77777777" w:rsidR="00BC62D9" w:rsidRPr="0082070D" w:rsidRDefault="00BC62D9" w:rsidP="008207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6B889B78" w14:textId="20887112" w:rsidR="0082070D" w:rsidRDefault="0082070D" w:rsidP="008207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</w:pPr>
    </w:p>
    <w:p w14:paraId="6C710510" w14:textId="77777777" w:rsidR="00BC62D9" w:rsidRDefault="00BC62D9" w:rsidP="008207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</w:p>
    <w:p w14:paraId="061E09E6" w14:textId="77777777" w:rsidR="00BC62D9" w:rsidRDefault="00BC62D9" w:rsidP="008207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</w:p>
    <w:p w14:paraId="2BC1609B" w14:textId="77777777" w:rsidR="00BC62D9" w:rsidRDefault="00BC62D9" w:rsidP="008207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</w:p>
    <w:p w14:paraId="0E977370" w14:textId="496E6910" w:rsidR="00637574" w:rsidRPr="0082070D" w:rsidRDefault="00637574" w:rsidP="008207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  <w:r w:rsidRPr="0082070D">
        <w:rPr>
          <w:rFonts w:ascii="Times New Roman" w:hAnsi="Times New Roman" w:cs="Times New Roman"/>
          <w:bCs/>
          <w:iCs/>
          <w:sz w:val="24"/>
          <w:szCs w:val="24"/>
        </w:rPr>
        <w:t>Приложение № 24</w:t>
      </w:r>
    </w:p>
    <w:p w14:paraId="63345525" w14:textId="77304E81" w:rsidR="00637574" w:rsidRDefault="00637574" w:rsidP="008207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</w:pPr>
      <w:r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  <w:t>Журнал учета дезинфекции и дератиза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82070D" w14:paraId="40280208" w14:textId="77777777" w:rsidTr="0082070D">
        <w:tc>
          <w:tcPr>
            <w:tcW w:w="3398" w:type="dxa"/>
          </w:tcPr>
          <w:p w14:paraId="26370BC1" w14:textId="77777777" w:rsidR="0082070D" w:rsidRPr="0082070D" w:rsidRDefault="0082070D" w:rsidP="0082070D">
            <w:pPr>
              <w:autoSpaceDE w:val="0"/>
              <w:autoSpaceDN w:val="0"/>
              <w:adjustRightInd w:val="0"/>
              <w:jc w:val="center"/>
              <w:rPr>
                <w:rFonts w:ascii="Times New Roman,BoldItalic" w:hAnsi="Times New Roman,BoldItalic" w:cs="Times New Roman,BoldItalic"/>
                <w:b/>
                <w:bCs/>
                <w:i/>
                <w:iCs/>
                <w:sz w:val="24"/>
                <w:szCs w:val="24"/>
              </w:rPr>
            </w:pPr>
            <w:r w:rsidRPr="0082070D">
              <w:rPr>
                <w:rFonts w:ascii="Times New Roman,BoldItalic" w:hAnsi="Times New Roman,BoldItalic" w:cs="Times New Roman,BoldItalic"/>
                <w:b/>
                <w:bCs/>
                <w:i/>
                <w:iCs/>
                <w:sz w:val="24"/>
                <w:szCs w:val="24"/>
              </w:rPr>
              <w:t>Дата предоставления документа</w:t>
            </w:r>
          </w:p>
          <w:p w14:paraId="0684FE00" w14:textId="28CAB7FE" w:rsidR="0082070D" w:rsidRDefault="0082070D" w:rsidP="0082070D">
            <w:pPr>
              <w:autoSpaceDE w:val="0"/>
              <w:autoSpaceDN w:val="0"/>
              <w:adjustRightInd w:val="0"/>
              <w:jc w:val="center"/>
              <w:rPr>
                <w:rFonts w:ascii="Times New Roman,BoldItalic" w:hAnsi="Times New Roman,BoldItalic" w:cs="Times New Roman,BoldItalic"/>
                <w:b/>
                <w:bCs/>
                <w:i/>
                <w:iCs/>
                <w:sz w:val="24"/>
                <w:szCs w:val="24"/>
              </w:rPr>
            </w:pPr>
            <w:r w:rsidRPr="0082070D">
              <w:rPr>
                <w:rFonts w:ascii="Times New Roman,BoldItalic" w:hAnsi="Times New Roman,BoldItalic" w:cs="Times New Roman,BoldItalic"/>
                <w:b/>
                <w:bCs/>
                <w:i/>
                <w:iCs/>
                <w:sz w:val="24"/>
                <w:szCs w:val="24"/>
              </w:rPr>
              <w:t>специализированной организацией</w:t>
            </w:r>
          </w:p>
        </w:tc>
        <w:tc>
          <w:tcPr>
            <w:tcW w:w="3398" w:type="dxa"/>
          </w:tcPr>
          <w:p w14:paraId="4605D113" w14:textId="77777777" w:rsidR="0082070D" w:rsidRPr="0082070D" w:rsidRDefault="0082070D" w:rsidP="0082070D">
            <w:pPr>
              <w:autoSpaceDE w:val="0"/>
              <w:autoSpaceDN w:val="0"/>
              <w:adjustRightInd w:val="0"/>
              <w:jc w:val="center"/>
              <w:rPr>
                <w:rFonts w:ascii="Times New Roman,BoldItalic" w:hAnsi="Times New Roman,BoldItalic" w:cs="Times New Roman,BoldItalic"/>
                <w:b/>
                <w:bCs/>
                <w:i/>
                <w:iCs/>
                <w:sz w:val="24"/>
                <w:szCs w:val="24"/>
              </w:rPr>
            </w:pPr>
            <w:r w:rsidRPr="0082070D">
              <w:rPr>
                <w:rFonts w:ascii="Times New Roman,BoldItalic" w:hAnsi="Times New Roman,BoldItalic" w:cs="Times New Roman,BoldItalic"/>
                <w:b/>
                <w:bCs/>
                <w:i/>
                <w:iCs/>
                <w:sz w:val="24"/>
                <w:szCs w:val="24"/>
              </w:rPr>
              <w:t>Наименование документа (например,</w:t>
            </w:r>
          </w:p>
          <w:p w14:paraId="3710ECE3" w14:textId="68329852" w:rsidR="0082070D" w:rsidRDefault="0082070D" w:rsidP="0082070D">
            <w:pPr>
              <w:autoSpaceDE w:val="0"/>
              <w:autoSpaceDN w:val="0"/>
              <w:adjustRightInd w:val="0"/>
              <w:jc w:val="center"/>
              <w:rPr>
                <w:rFonts w:ascii="Times New Roman,BoldItalic" w:hAnsi="Times New Roman,BoldItalic" w:cs="Times New Roman,BoldItalic"/>
                <w:b/>
                <w:bCs/>
                <w:i/>
                <w:iCs/>
                <w:sz w:val="24"/>
                <w:szCs w:val="24"/>
              </w:rPr>
            </w:pPr>
            <w:r w:rsidRPr="0082070D">
              <w:rPr>
                <w:rFonts w:ascii="Times New Roman,BoldItalic" w:hAnsi="Times New Roman,BoldItalic" w:cs="Times New Roman,BoldItalic"/>
                <w:b/>
                <w:bCs/>
                <w:i/>
                <w:iCs/>
                <w:sz w:val="24"/>
                <w:szCs w:val="24"/>
              </w:rPr>
              <w:t>акт выполненных работ) и /или</w:t>
            </w:r>
          </w:p>
        </w:tc>
        <w:tc>
          <w:tcPr>
            <w:tcW w:w="3399" w:type="dxa"/>
          </w:tcPr>
          <w:p w14:paraId="092C4F5D" w14:textId="77777777" w:rsidR="0082070D" w:rsidRPr="0082070D" w:rsidRDefault="0082070D" w:rsidP="0082070D">
            <w:pPr>
              <w:autoSpaceDE w:val="0"/>
              <w:autoSpaceDN w:val="0"/>
              <w:adjustRightInd w:val="0"/>
              <w:jc w:val="center"/>
              <w:rPr>
                <w:rFonts w:ascii="Times New Roman,BoldItalic" w:hAnsi="Times New Roman,BoldItalic" w:cs="Times New Roman,BoldItalic"/>
                <w:b/>
                <w:bCs/>
                <w:i/>
                <w:iCs/>
                <w:sz w:val="24"/>
                <w:szCs w:val="24"/>
              </w:rPr>
            </w:pPr>
            <w:r w:rsidRPr="0082070D">
              <w:rPr>
                <w:rFonts w:ascii="Times New Roman,BoldItalic" w:hAnsi="Times New Roman,BoldItalic" w:cs="Times New Roman,BoldItalic"/>
                <w:b/>
                <w:bCs/>
                <w:i/>
                <w:iCs/>
                <w:sz w:val="24"/>
                <w:szCs w:val="24"/>
              </w:rPr>
              <w:t>Личная подпись</w:t>
            </w:r>
          </w:p>
          <w:p w14:paraId="03ED507F" w14:textId="77777777" w:rsidR="0082070D" w:rsidRPr="0082070D" w:rsidRDefault="0082070D" w:rsidP="0082070D">
            <w:pPr>
              <w:autoSpaceDE w:val="0"/>
              <w:autoSpaceDN w:val="0"/>
              <w:adjustRightInd w:val="0"/>
              <w:jc w:val="center"/>
              <w:rPr>
                <w:rFonts w:ascii="Times New Roman,BoldItalic" w:hAnsi="Times New Roman,BoldItalic" w:cs="Times New Roman,BoldItalic"/>
                <w:b/>
                <w:bCs/>
                <w:i/>
                <w:iCs/>
                <w:sz w:val="24"/>
                <w:szCs w:val="24"/>
              </w:rPr>
            </w:pPr>
            <w:r w:rsidRPr="0082070D">
              <w:rPr>
                <w:rFonts w:ascii="Times New Roman,BoldItalic" w:hAnsi="Times New Roman,BoldItalic" w:cs="Times New Roman,BoldItalic"/>
                <w:b/>
                <w:bCs/>
                <w:i/>
                <w:iCs/>
                <w:sz w:val="24"/>
                <w:szCs w:val="24"/>
              </w:rPr>
              <w:t>ответственного</w:t>
            </w:r>
          </w:p>
          <w:p w14:paraId="1F5CA4B9" w14:textId="4235C3F8" w:rsidR="0082070D" w:rsidRDefault="0082070D" w:rsidP="0082070D">
            <w:pPr>
              <w:autoSpaceDE w:val="0"/>
              <w:autoSpaceDN w:val="0"/>
              <w:adjustRightInd w:val="0"/>
              <w:jc w:val="center"/>
              <w:rPr>
                <w:rFonts w:ascii="Times New Roman,BoldItalic" w:hAnsi="Times New Roman,BoldItalic" w:cs="Times New Roman,BoldItalic"/>
                <w:b/>
                <w:bCs/>
                <w:i/>
                <w:iCs/>
                <w:sz w:val="24"/>
                <w:szCs w:val="24"/>
              </w:rPr>
            </w:pPr>
            <w:r w:rsidRPr="0082070D">
              <w:rPr>
                <w:rFonts w:ascii="Times New Roman,BoldItalic" w:hAnsi="Times New Roman,BoldItalic" w:cs="Times New Roman,BoldItalic"/>
                <w:b/>
                <w:bCs/>
                <w:i/>
                <w:iCs/>
                <w:sz w:val="24"/>
                <w:szCs w:val="24"/>
              </w:rPr>
              <w:t>проведенные мероприятия* лица</w:t>
            </w:r>
          </w:p>
        </w:tc>
      </w:tr>
      <w:tr w:rsidR="0082070D" w14:paraId="6D706E20" w14:textId="77777777" w:rsidTr="0082070D">
        <w:tc>
          <w:tcPr>
            <w:tcW w:w="3398" w:type="dxa"/>
          </w:tcPr>
          <w:p w14:paraId="2935E53D" w14:textId="0D3DBACA" w:rsidR="0082070D" w:rsidRPr="0082070D" w:rsidRDefault="0082070D" w:rsidP="0082070D">
            <w:pPr>
              <w:autoSpaceDE w:val="0"/>
              <w:autoSpaceDN w:val="0"/>
              <w:adjustRightInd w:val="0"/>
              <w:jc w:val="center"/>
              <w:rPr>
                <w:rFonts w:ascii="Times New Roman,BoldItalic" w:hAnsi="Times New Roman,BoldItalic" w:cs="Times New Roman,BoldItalic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,BoldItalic" w:hAnsi="Times New Roman,BoldItalic" w:cs="Times New Roman,BoldItalic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3398" w:type="dxa"/>
          </w:tcPr>
          <w:p w14:paraId="13A818E6" w14:textId="14337FEC" w:rsidR="0082070D" w:rsidRPr="0082070D" w:rsidRDefault="0082070D" w:rsidP="0082070D">
            <w:pPr>
              <w:autoSpaceDE w:val="0"/>
              <w:autoSpaceDN w:val="0"/>
              <w:adjustRightInd w:val="0"/>
              <w:jc w:val="center"/>
              <w:rPr>
                <w:rFonts w:ascii="Times New Roman,BoldItalic" w:hAnsi="Times New Roman,BoldItalic" w:cs="Times New Roman,BoldItalic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,BoldItalic" w:hAnsi="Times New Roman,BoldItalic" w:cs="Times New Roman,BoldItalic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3399" w:type="dxa"/>
          </w:tcPr>
          <w:p w14:paraId="32CFEAD3" w14:textId="16BF3E7A" w:rsidR="0082070D" w:rsidRPr="0082070D" w:rsidRDefault="0082070D" w:rsidP="0082070D">
            <w:pPr>
              <w:autoSpaceDE w:val="0"/>
              <w:autoSpaceDN w:val="0"/>
              <w:adjustRightInd w:val="0"/>
              <w:jc w:val="center"/>
              <w:rPr>
                <w:rFonts w:ascii="Times New Roman,BoldItalic" w:hAnsi="Times New Roman,BoldItalic" w:cs="Times New Roman,BoldItalic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,BoldItalic" w:hAnsi="Times New Roman,BoldItalic" w:cs="Times New Roman,BoldItalic"/>
                <w:b/>
                <w:bCs/>
                <w:i/>
                <w:iCs/>
                <w:sz w:val="24"/>
                <w:szCs w:val="24"/>
              </w:rPr>
              <w:t>3</w:t>
            </w:r>
          </w:p>
        </w:tc>
      </w:tr>
    </w:tbl>
    <w:p w14:paraId="13409C28" w14:textId="77777777" w:rsidR="0082070D" w:rsidRDefault="0082070D" w:rsidP="008207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</w:pPr>
    </w:p>
    <w:p w14:paraId="60E1C248" w14:textId="77777777" w:rsidR="00637574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*Примечание: отдельно указываются мероприятия по дезинфекции в случае их проведения по</w:t>
      </w:r>
    </w:p>
    <w:p w14:paraId="4FE72689" w14:textId="77777777" w:rsidR="00637574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просу организации</w:t>
      </w:r>
    </w:p>
    <w:p w14:paraId="6179144B" w14:textId="77777777" w:rsidR="0082070D" w:rsidRDefault="0082070D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D498CB1" w14:textId="77777777" w:rsidR="00207598" w:rsidRDefault="00207598" w:rsidP="008207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</w:p>
    <w:p w14:paraId="5D8A879A" w14:textId="77777777" w:rsidR="00207598" w:rsidRDefault="00207598" w:rsidP="008207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</w:p>
    <w:p w14:paraId="4EE44B60" w14:textId="77777777" w:rsidR="00207598" w:rsidRDefault="00207598" w:rsidP="008207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</w:p>
    <w:p w14:paraId="67402B0B" w14:textId="77777777" w:rsidR="00207598" w:rsidRDefault="00207598" w:rsidP="008207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</w:p>
    <w:p w14:paraId="34C09231" w14:textId="77777777" w:rsidR="00207598" w:rsidRDefault="00207598" w:rsidP="008207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</w:p>
    <w:p w14:paraId="21155844" w14:textId="77777777" w:rsidR="00207598" w:rsidRDefault="00207598" w:rsidP="008207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</w:p>
    <w:p w14:paraId="7FF76178" w14:textId="77777777" w:rsidR="00207598" w:rsidRDefault="00207598" w:rsidP="008207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</w:p>
    <w:p w14:paraId="57F734DE" w14:textId="77777777" w:rsidR="00207598" w:rsidRDefault="00207598" w:rsidP="008207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</w:p>
    <w:p w14:paraId="6C718371" w14:textId="77777777" w:rsidR="00207598" w:rsidRDefault="00207598" w:rsidP="008207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</w:p>
    <w:p w14:paraId="48ED3675" w14:textId="77777777" w:rsidR="00207598" w:rsidRDefault="00207598" w:rsidP="008207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</w:p>
    <w:p w14:paraId="43C5907D" w14:textId="77777777" w:rsidR="00207598" w:rsidRDefault="00207598" w:rsidP="008207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</w:p>
    <w:p w14:paraId="3335A649" w14:textId="77777777" w:rsidR="00207598" w:rsidRDefault="00207598" w:rsidP="008207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</w:p>
    <w:p w14:paraId="5D572FBC" w14:textId="77777777" w:rsidR="00207598" w:rsidRDefault="00207598" w:rsidP="008207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</w:p>
    <w:p w14:paraId="03E85B72" w14:textId="77777777" w:rsidR="00207598" w:rsidRDefault="00207598" w:rsidP="008207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</w:p>
    <w:p w14:paraId="757F79D2" w14:textId="77777777" w:rsidR="00207598" w:rsidRDefault="00207598" w:rsidP="008207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</w:p>
    <w:p w14:paraId="14857F0B" w14:textId="77777777" w:rsidR="00207598" w:rsidRDefault="00207598" w:rsidP="008207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</w:p>
    <w:p w14:paraId="712517BC" w14:textId="3F7B3791" w:rsidR="00207598" w:rsidRDefault="00207598" w:rsidP="001762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14:paraId="219C2F85" w14:textId="77777777" w:rsidR="00207598" w:rsidRDefault="00207598" w:rsidP="008207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</w:p>
    <w:p w14:paraId="71BE4290" w14:textId="40694581" w:rsidR="00637574" w:rsidRPr="0082070D" w:rsidRDefault="00637574" w:rsidP="008207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  <w:r w:rsidRPr="0082070D">
        <w:rPr>
          <w:rFonts w:ascii="Times New Roman" w:hAnsi="Times New Roman" w:cs="Times New Roman"/>
          <w:bCs/>
          <w:iCs/>
          <w:sz w:val="24"/>
          <w:szCs w:val="24"/>
        </w:rPr>
        <w:t>Приложение № 25</w:t>
      </w:r>
    </w:p>
    <w:p w14:paraId="58D20642" w14:textId="77777777" w:rsidR="0082070D" w:rsidRDefault="0082070D" w:rsidP="008207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</w:pPr>
    </w:p>
    <w:p w14:paraId="2B0C84A0" w14:textId="18824EAB" w:rsidR="00637574" w:rsidRDefault="00637574" w:rsidP="008207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</w:pPr>
      <w:r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  <w:t>Перечень мероприятий по контролю за соблюдением санитарных правил</w:t>
      </w:r>
    </w:p>
    <w:p w14:paraId="629244A8" w14:textId="2DBD06D1" w:rsidR="00905048" w:rsidRDefault="00905048" w:rsidP="00A843A3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</w:pPr>
    </w:p>
    <w:p w14:paraId="3A190240" w14:textId="77777777" w:rsidR="0082070D" w:rsidRDefault="0082070D" w:rsidP="008207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0"/>
        <w:gridCol w:w="6637"/>
        <w:gridCol w:w="2828"/>
      </w:tblGrid>
      <w:tr w:rsidR="0082070D" w:rsidRPr="00A843A3" w14:paraId="6EDDD06A" w14:textId="77777777" w:rsidTr="00592642">
        <w:tc>
          <w:tcPr>
            <w:tcW w:w="704" w:type="dxa"/>
          </w:tcPr>
          <w:p w14:paraId="197448C4" w14:textId="77777777" w:rsidR="0082070D" w:rsidRPr="00A843A3" w:rsidRDefault="0082070D" w:rsidP="008207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843A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№</w:t>
            </w:r>
          </w:p>
          <w:p w14:paraId="5ECE17A5" w14:textId="1D18592D" w:rsidR="0082070D" w:rsidRPr="00A843A3" w:rsidRDefault="0082070D" w:rsidP="008207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843A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\П</w:t>
            </w:r>
          </w:p>
        </w:tc>
        <w:tc>
          <w:tcPr>
            <w:tcW w:w="6662" w:type="dxa"/>
          </w:tcPr>
          <w:p w14:paraId="236E045D" w14:textId="573907B4" w:rsidR="0082070D" w:rsidRPr="00A843A3" w:rsidRDefault="0082070D" w:rsidP="008207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843A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829" w:type="dxa"/>
          </w:tcPr>
          <w:p w14:paraId="6DFD5405" w14:textId="77777777" w:rsidR="0082070D" w:rsidRPr="00A843A3" w:rsidRDefault="0082070D" w:rsidP="008207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843A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ериодичность</w:t>
            </w:r>
          </w:p>
          <w:p w14:paraId="2A8D3F60" w14:textId="77777777" w:rsidR="0082070D" w:rsidRPr="00A843A3" w:rsidRDefault="0082070D" w:rsidP="008207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843A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роизводственного</w:t>
            </w:r>
          </w:p>
          <w:p w14:paraId="4EAA1B15" w14:textId="07C50D96" w:rsidR="0082070D" w:rsidRPr="00A843A3" w:rsidRDefault="0082070D" w:rsidP="008207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843A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онтроля</w:t>
            </w:r>
          </w:p>
        </w:tc>
      </w:tr>
      <w:tr w:rsidR="0082070D" w:rsidRPr="00A843A3" w14:paraId="0E32292D" w14:textId="77777777" w:rsidTr="00592642">
        <w:tc>
          <w:tcPr>
            <w:tcW w:w="704" w:type="dxa"/>
          </w:tcPr>
          <w:p w14:paraId="7E5A3CF3" w14:textId="356265F6" w:rsidR="0082070D" w:rsidRPr="00A843A3" w:rsidRDefault="0082070D" w:rsidP="008207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843A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6662" w:type="dxa"/>
          </w:tcPr>
          <w:p w14:paraId="66E135CE" w14:textId="1AEE5434" w:rsidR="0082070D" w:rsidRPr="00A843A3" w:rsidRDefault="0082070D" w:rsidP="008207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843A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2829" w:type="dxa"/>
          </w:tcPr>
          <w:p w14:paraId="68D9FFAB" w14:textId="44210D75" w:rsidR="0082070D" w:rsidRPr="00A843A3" w:rsidRDefault="0082070D" w:rsidP="008207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843A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3</w:t>
            </w:r>
          </w:p>
        </w:tc>
      </w:tr>
      <w:tr w:rsidR="00592642" w:rsidRPr="00A843A3" w14:paraId="427059BD" w14:textId="77777777" w:rsidTr="00592642">
        <w:tc>
          <w:tcPr>
            <w:tcW w:w="704" w:type="dxa"/>
          </w:tcPr>
          <w:p w14:paraId="26F7920E" w14:textId="7C0769FB" w:rsidR="00592642" w:rsidRPr="00A843A3" w:rsidRDefault="00592642" w:rsidP="0059264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843A3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6662" w:type="dxa"/>
          </w:tcPr>
          <w:p w14:paraId="02AADC2F" w14:textId="477DD933" w:rsidR="00592642" w:rsidRPr="00A843A3" w:rsidRDefault="00592642" w:rsidP="005926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843A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ходной контроль поступающего сырья:</w:t>
            </w:r>
          </w:p>
        </w:tc>
        <w:tc>
          <w:tcPr>
            <w:tcW w:w="2829" w:type="dxa"/>
          </w:tcPr>
          <w:p w14:paraId="6FCDBA48" w14:textId="77777777" w:rsidR="00592642" w:rsidRPr="00A843A3" w:rsidRDefault="00592642" w:rsidP="005926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592642" w:rsidRPr="00A843A3" w14:paraId="5A595D3F" w14:textId="77777777" w:rsidTr="00592642">
        <w:tc>
          <w:tcPr>
            <w:tcW w:w="704" w:type="dxa"/>
          </w:tcPr>
          <w:p w14:paraId="02909645" w14:textId="4379BF8A" w:rsidR="00592642" w:rsidRPr="00A843A3" w:rsidRDefault="00592642" w:rsidP="0059264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843A3">
              <w:rPr>
                <w:rFonts w:ascii="Times New Roman" w:hAnsi="Times New Roman" w:cs="Times New Roman"/>
                <w:sz w:val="28"/>
                <w:szCs w:val="28"/>
              </w:rPr>
              <w:t xml:space="preserve">1.1 </w:t>
            </w:r>
          </w:p>
        </w:tc>
        <w:tc>
          <w:tcPr>
            <w:tcW w:w="6662" w:type="dxa"/>
          </w:tcPr>
          <w:p w14:paraId="7FE18910" w14:textId="7AA4139A" w:rsidR="00592642" w:rsidRPr="00A843A3" w:rsidRDefault="00592642" w:rsidP="005926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843A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онтроль за наличием необходимой сопроводительной документации</w:t>
            </w:r>
          </w:p>
        </w:tc>
        <w:tc>
          <w:tcPr>
            <w:tcW w:w="2829" w:type="dxa"/>
          </w:tcPr>
          <w:p w14:paraId="0A542D45" w14:textId="443852AB" w:rsidR="00592642" w:rsidRPr="00A843A3" w:rsidRDefault="00592642" w:rsidP="005926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843A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и поступлении</w:t>
            </w:r>
          </w:p>
        </w:tc>
      </w:tr>
      <w:tr w:rsidR="00592642" w:rsidRPr="00A843A3" w14:paraId="4EAB5770" w14:textId="77777777" w:rsidTr="00592642">
        <w:tc>
          <w:tcPr>
            <w:tcW w:w="704" w:type="dxa"/>
          </w:tcPr>
          <w:p w14:paraId="6E5CFCF8" w14:textId="30B5E6A1" w:rsidR="00592642" w:rsidRPr="00A843A3" w:rsidRDefault="00592642" w:rsidP="0059264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843A3">
              <w:rPr>
                <w:rFonts w:ascii="Times New Roman" w:hAnsi="Times New Roman" w:cs="Times New Roman"/>
                <w:sz w:val="28"/>
                <w:szCs w:val="28"/>
              </w:rPr>
              <w:t xml:space="preserve">1.2 </w:t>
            </w:r>
          </w:p>
        </w:tc>
        <w:tc>
          <w:tcPr>
            <w:tcW w:w="6662" w:type="dxa"/>
          </w:tcPr>
          <w:p w14:paraId="0061B79D" w14:textId="0686B9E9" w:rsidR="00592642" w:rsidRPr="00A843A3" w:rsidRDefault="00592642" w:rsidP="005926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843A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оверка органолептических показателей</w:t>
            </w:r>
          </w:p>
        </w:tc>
        <w:tc>
          <w:tcPr>
            <w:tcW w:w="2829" w:type="dxa"/>
          </w:tcPr>
          <w:p w14:paraId="3FCDA121" w14:textId="2040BC9D" w:rsidR="00592642" w:rsidRPr="00A843A3" w:rsidRDefault="00592642" w:rsidP="005926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843A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аждая партия</w:t>
            </w:r>
          </w:p>
        </w:tc>
      </w:tr>
      <w:tr w:rsidR="00592642" w:rsidRPr="00A843A3" w14:paraId="1EA9004A" w14:textId="77777777" w:rsidTr="00592642">
        <w:tc>
          <w:tcPr>
            <w:tcW w:w="704" w:type="dxa"/>
          </w:tcPr>
          <w:p w14:paraId="147FC4E0" w14:textId="4D5D6BA1" w:rsidR="00592642" w:rsidRPr="00A843A3" w:rsidRDefault="00592642" w:rsidP="0059264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843A3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6662" w:type="dxa"/>
          </w:tcPr>
          <w:p w14:paraId="04B07A0E" w14:textId="6BACBFAA" w:rsidR="00592642" w:rsidRPr="00A843A3" w:rsidRDefault="00592642" w:rsidP="005926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843A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онтроль за условиями хранения и сроками годности</w:t>
            </w:r>
          </w:p>
        </w:tc>
        <w:tc>
          <w:tcPr>
            <w:tcW w:w="2829" w:type="dxa"/>
          </w:tcPr>
          <w:p w14:paraId="014712CD" w14:textId="16FB03E5" w:rsidR="00592642" w:rsidRPr="00A843A3" w:rsidRDefault="00592642" w:rsidP="005926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843A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Ежедневно</w:t>
            </w:r>
          </w:p>
        </w:tc>
      </w:tr>
      <w:tr w:rsidR="00592642" w:rsidRPr="00A843A3" w14:paraId="3C1F57CC" w14:textId="77777777" w:rsidTr="00592642">
        <w:tc>
          <w:tcPr>
            <w:tcW w:w="704" w:type="dxa"/>
          </w:tcPr>
          <w:p w14:paraId="71E7B994" w14:textId="13F6E1B9" w:rsidR="00592642" w:rsidRPr="00A843A3" w:rsidRDefault="00592642" w:rsidP="0059264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843A3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6662" w:type="dxa"/>
          </w:tcPr>
          <w:p w14:paraId="22774F5D" w14:textId="77777777" w:rsidR="00592642" w:rsidRPr="00A843A3" w:rsidRDefault="00592642" w:rsidP="005926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843A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онтроль за соблюдением параметров технологического процесса в</w:t>
            </w:r>
          </w:p>
          <w:p w14:paraId="61C74B70" w14:textId="562C61E0" w:rsidR="00592642" w:rsidRPr="00A843A3" w:rsidRDefault="00592642" w:rsidP="005926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843A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оответствии с технологическими инструкциями</w:t>
            </w:r>
          </w:p>
        </w:tc>
        <w:tc>
          <w:tcPr>
            <w:tcW w:w="2829" w:type="dxa"/>
          </w:tcPr>
          <w:p w14:paraId="110A19B9" w14:textId="77777777" w:rsidR="00592642" w:rsidRPr="00A843A3" w:rsidRDefault="00592642" w:rsidP="005926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843A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аждый</w:t>
            </w:r>
          </w:p>
          <w:p w14:paraId="4B89990F" w14:textId="77777777" w:rsidR="00592642" w:rsidRPr="00A843A3" w:rsidRDefault="00592642" w:rsidP="005926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843A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технологический цикл</w:t>
            </w:r>
          </w:p>
          <w:p w14:paraId="35A5FE73" w14:textId="78C1BFE5" w:rsidR="00592642" w:rsidRPr="00A843A3" w:rsidRDefault="00592642" w:rsidP="005926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843A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оизводства</w:t>
            </w:r>
          </w:p>
        </w:tc>
      </w:tr>
      <w:tr w:rsidR="00592642" w:rsidRPr="00A843A3" w14:paraId="37EDA14D" w14:textId="77777777" w:rsidTr="00592642">
        <w:tc>
          <w:tcPr>
            <w:tcW w:w="704" w:type="dxa"/>
          </w:tcPr>
          <w:p w14:paraId="7459C811" w14:textId="013E2EB5" w:rsidR="00592642" w:rsidRPr="00A843A3" w:rsidRDefault="00592642" w:rsidP="0059264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843A3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</w:p>
        </w:tc>
        <w:tc>
          <w:tcPr>
            <w:tcW w:w="6662" w:type="dxa"/>
          </w:tcPr>
          <w:p w14:paraId="335D3641" w14:textId="32F39F6E" w:rsidR="00592642" w:rsidRPr="00A843A3" w:rsidRDefault="00592642" w:rsidP="005926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843A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онтроль качества готовой продукции:</w:t>
            </w:r>
          </w:p>
        </w:tc>
        <w:tc>
          <w:tcPr>
            <w:tcW w:w="2829" w:type="dxa"/>
          </w:tcPr>
          <w:p w14:paraId="19F71BAE" w14:textId="77777777" w:rsidR="00592642" w:rsidRPr="00A843A3" w:rsidRDefault="00592642" w:rsidP="005926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592642" w:rsidRPr="00A843A3" w14:paraId="79D0B58C" w14:textId="77777777" w:rsidTr="00592642">
        <w:tc>
          <w:tcPr>
            <w:tcW w:w="704" w:type="dxa"/>
          </w:tcPr>
          <w:p w14:paraId="1D05C653" w14:textId="49928795" w:rsidR="00592642" w:rsidRPr="00A843A3" w:rsidRDefault="00592642" w:rsidP="0059264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843A3">
              <w:rPr>
                <w:rFonts w:ascii="Times New Roman" w:hAnsi="Times New Roman" w:cs="Times New Roman"/>
                <w:sz w:val="28"/>
                <w:szCs w:val="28"/>
              </w:rPr>
              <w:t xml:space="preserve">4.1 </w:t>
            </w:r>
          </w:p>
        </w:tc>
        <w:tc>
          <w:tcPr>
            <w:tcW w:w="6662" w:type="dxa"/>
          </w:tcPr>
          <w:p w14:paraId="01962F9B" w14:textId="77E5FDE6" w:rsidR="00592642" w:rsidRPr="00A843A3" w:rsidRDefault="00592642" w:rsidP="005926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843A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рганолептические показатели</w:t>
            </w:r>
          </w:p>
        </w:tc>
        <w:tc>
          <w:tcPr>
            <w:tcW w:w="2829" w:type="dxa"/>
          </w:tcPr>
          <w:p w14:paraId="79ACEB6D" w14:textId="1D248F56" w:rsidR="00592642" w:rsidRPr="00A843A3" w:rsidRDefault="00592642" w:rsidP="005926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843A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аждая партия</w:t>
            </w:r>
          </w:p>
        </w:tc>
      </w:tr>
      <w:tr w:rsidR="00592642" w:rsidRPr="00A843A3" w14:paraId="63F2F13D" w14:textId="77777777" w:rsidTr="00592642">
        <w:tc>
          <w:tcPr>
            <w:tcW w:w="704" w:type="dxa"/>
          </w:tcPr>
          <w:p w14:paraId="3B8BBBAB" w14:textId="156830F4" w:rsidR="00592642" w:rsidRPr="00A843A3" w:rsidRDefault="00592642" w:rsidP="0059264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843A3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</w:tc>
        <w:tc>
          <w:tcPr>
            <w:tcW w:w="6662" w:type="dxa"/>
          </w:tcPr>
          <w:p w14:paraId="56DA5C35" w14:textId="77777777" w:rsidR="00592642" w:rsidRPr="00A843A3" w:rsidRDefault="00592642" w:rsidP="005926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843A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онтроль обеспечения поточности технологических процессов и</w:t>
            </w:r>
          </w:p>
          <w:p w14:paraId="12104DE0" w14:textId="77777777" w:rsidR="00592642" w:rsidRPr="00A843A3" w:rsidRDefault="00592642" w:rsidP="005926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843A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раздельных зон для сырья и готовых продуктов при производстве,</w:t>
            </w:r>
          </w:p>
          <w:p w14:paraId="7AAB7073" w14:textId="16883E14" w:rsidR="00592642" w:rsidRPr="00A843A3" w:rsidRDefault="00592642" w:rsidP="005926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843A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хранении и реализации пищевых продуктов</w:t>
            </w:r>
          </w:p>
        </w:tc>
        <w:tc>
          <w:tcPr>
            <w:tcW w:w="2829" w:type="dxa"/>
          </w:tcPr>
          <w:p w14:paraId="1E05EA1C" w14:textId="52B82788" w:rsidR="00592642" w:rsidRPr="00A843A3" w:rsidRDefault="00592642" w:rsidP="005926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843A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остоянно</w:t>
            </w:r>
          </w:p>
        </w:tc>
      </w:tr>
      <w:tr w:rsidR="00592642" w:rsidRPr="00A843A3" w14:paraId="490EAC2A" w14:textId="77777777" w:rsidTr="00592642">
        <w:tc>
          <w:tcPr>
            <w:tcW w:w="704" w:type="dxa"/>
          </w:tcPr>
          <w:p w14:paraId="7E4D2431" w14:textId="592ACD11" w:rsidR="00592642" w:rsidRPr="00A843A3" w:rsidRDefault="00592642" w:rsidP="0059264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843A3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</w:p>
        </w:tc>
        <w:tc>
          <w:tcPr>
            <w:tcW w:w="6662" w:type="dxa"/>
          </w:tcPr>
          <w:p w14:paraId="0A3130E3" w14:textId="77777777" w:rsidR="00592642" w:rsidRPr="00A843A3" w:rsidRDefault="00592642" w:rsidP="005926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843A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облюдение технологий изготовления продукции в соответствии с</w:t>
            </w:r>
          </w:p>
          <w:p w14:paraId="707262B6" w14:textId="1C2D29E4" w:rsidR="00592642" w:rsidRPr="00A843A3" w:rsidRDefault="00592642" w:rsidP="005926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843A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установленными требованиями</w:t>
            </w:r>
          </w:p>
        </w:tc>
        <w:tc>
          <w:tcPr>
            <w:tcW w:w="2829" w:type="dxa"/>
          </w:tcPr>
          <w:p w14:paraId="6F41C425" w14:textId="2F70692C" w:rsidR="00592642" w:rsidRPr="00A843A3" w:rsidRDefault="00592642" w:rsidP="005926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843A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остоянно</w:t>
            </w:r>
          </w:p>
        </w:tc>
      </w:tr>
      <w:tr w:rsidR="00592642" w:rsidRPr="00A843A3" w14:paraId="1249F17C" w14:textId="77777777" w:rsidTr="00592642">
        <w:tc>
          <w:tcPr>
            <w:tcW w:w="704" w:type="dxa"/>
          </w:tcPr>
          <w:p w14:paraId="1EC7480A" w14:textId="5A09E981" w:rsidR="00592642" w:rsidRPr="00A843A3" w:rsidRDefault="00592642" w:rsidP="0059264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843A3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</w:p>
        </w:tc>
        <w:tc>
          <w:tcPr>
            <w:tcW w:w="6662" w:type="dxa"/>
          </w:tcPr>
          <w:p w14:paraId="7025E53C" w14:textId="77777777" w:rsidR="00592642" w:rsidRPr="00A843A3" w:rsidRDefault="00592642" w:rsidP="005926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843A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анитарно-техническое состояние помещений, водопроводно-</w:t>
            </w:r>
          </w:p>
          <w:p w14:paraId="5E237568" w14:textId="78D8131F" w:rsidR="00592642" w:rsidRPr="00A843A3" w:rsidRDefault="00592642" w:rsidP="005926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843A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анализационной системы, системы вентиляции, энергосбережения</w:t>
            </w:r>
          </w:p>
        </w:tc>
        <w:tc>
          <w:tcPr>
            <w:tcW w:w="2829" w:type="dxa"/>
          </w:tcPr>
          <w:p w14:paraId="115C0574" w14:textId="2289E11E" w:rsidR="00592642" w:rsidRPr="00A843A3" w:rsidRDefault="00592642" w:rsidP="005926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843A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остоянно</w:t>
            </w:r>
          </w:p>
        </w:tc>
      </w:tr>
      <w:tr w:rsidR="00592642" w:rsidRPr="00A843A3" w14:paraId="03F76876" w14:textId="77777777" w:rsidTr="00592642">
        <w:tc>
          <w:tcPr>
            <w:tcW w:w="704" w:type="dxa"/>
          </w:tcPr>
          <w:p w14:paraId="2EB843AA" w14:textId="494FDC05" w:rsidR="00592642" w:rsidRPr="00A843A3" w:rsidRDefault="00592642" w:rsidP="0059264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843A3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</w:p>
        </w:tc>
        <w:tc>
          <w:tcPr>
            <w:tcW w:w="6662" w:type="dxa"/>
          </w:tcPr>
          <w:p w14:paraId="6E088EDF" w14:textId="74BDF26A" w:rsidR="00592642" w:rsidRPr="00A843A3" w:rsidRDefault="00592642" w:rsidP="005926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843A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Наличие запаса моющих и дезинфицирующих средств</w:t>
            </w:r>
          </w:p>
        </w:tc>
        <w:tc>
          <w:tcPr>
            <w:tcW w:w="2829" w:type="dxa"/>
          </w:tcPr>
          <w:p w14:paraId="595DF11A" w14:textId="5748EEB7" w:rsidR="00592642" w:rsidRPr="00A843A3" w:rsidRDefault="00592642" w:rsidP="005926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843A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остоянно</w:t>
            </w:r>
          </w:p>
        </w:tc>
      </w:tr>
      <w:tr w:rsidR="00592642" w:rsidRPr="00A843A3" w14:paraId="4E806947" w14:textId="77777777" w:rsidTr="00592642">
        <w:tc>
          <w:tcPr>
            <w:tcW w:w="704" w:type="dxa"/>
          </w:tcPr>
          <w:p w14:paraId="4BE0BE2F" w14:textId="17B883B6" w:rsidR="00592642" w:rsidRPr="00A843A3" w:rsidRDefault="00592642" w:rsidP="0059264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843A3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</w:p>
        </w:tc>
        <w:tc>
          <w:tcPr>
            <w:tcW w:w="6662" w:type="dxa"/>
          </w:tcPr>
          <w:p w14:paraId="6CBA221C" w14:textId="77777777" w:rsidR="00592642" w:rsidRPr="00A843A3" w:rsidRDefault="00592642" w:rsidP="005926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843A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Наличия и использования инструкций по приготовлению растворов</w:t>
            </w:r>
          </w:p>
          <w:p w14:paraId="07ECF987" w14:textId="3BBB7453" w:rsidR="00592642" w:rsidRPr="00A843A3" w:rsidRDefault="00592642" w:rsidP="005926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843A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моющих и дезинфицирующих средств.</w:t>
            </w:r>
          </w:p>
        </w:tc>
        <w:tc>
          <w:tcPr>
            <w:tcW w:w="2829" w:type="dxa"/>
          </w:tcPr>
          <w:p w14:paraId="292D6B76" w14:textId="753F6E27" w:rsidR="00592642" w:rsidRPr="00A843A3" w:rsidRDefault="00592642" w:rsidP="005926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843A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остоянно</w:t>
            </w:r>
          </w:p>
        </w:tc>
      </w:tr>
      <w:tr w:rsidR="00592642" w:rsidRPr="00A843A3" w14:paraId="2C3258D7" w14:textId="77777777" w:rsidTr="00592642">
        <w:tc>
          <w:tcPr>
            <w:tcW w:w="704" w:type="dxa"/>
          </w:tcPr>
          <w:p w14:paraId="4827EED0" w14:textId="1CA19311" w:rsidR="00592642" w:rsidRPr="00A843A3" w:rsidRDefault="00592642" w:rsidP="0059264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843A3"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</w:p>
        </w:tc>
        <w:tc>
          <w:tcPr>
            <w:tcW w:w="6662" w:type="dxa"/>
          </w:tcPr>
          <w:p w14:paraId="0E3F655E" w14:textId="77777777" w:rsidR="00592642" w:rsidRPr="00A843A3" w:rsidRDefault="00592642" w:rsidP="005926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843A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воевременность и качество проведения санитарной обработки на</w:t>
            </w:r>
          </w:p>
          <w:p w14:paraId="3F017AA7" w14:textId="31206EDD" w:rsidR="00592642" w:rsidRPr="00A843A3" w:rsidRDefault="00592642" w:rsidP="005926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843A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едприятии</w:t>
            </w:r>
          </w:p>
        </w:tc>
        <w:tc>
          <w:tcPr>
            <w:tcW w:w="2829" w:type="dxa"/>
          </w:tcPr>
          <w:p w14:paraId="36CB3162" w14:textId="52DCCE29" w:rsidR="00592642" w:rsidRPr="00A843A3" w:rsidRDefault="00592642" w:rsidP="005926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843A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остоянно</w:t>
            </w:r>
          </w:p>
        </w:tc>
      </w:tr>
      <w:tr w:rsidR="00592642" w:rsidRPr="00A843A3" w14:paraId="2575DD13" w14:textId="77777777" w:rsidTr="00592642">
        <w:tc>
          <w:tcPr>
            <w:tcW w:w="704" w:type="dxa"/>
          </w:tcPr>
          <w:p w14:paraId="2FBF4F91" w14:textId="7D93C49F" w:rsidR="00592642" w:rsidRPr="00A843A3" w:rsidRDefault="00592642" w:rsidP="0059264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843A3">
              <w:rPr>
                <w:rFonts w:ascii="Times New Roman" w:hAnsi="Times New Roman" w:cs="Times New Roman"/>
                <w:sz w:val="28"/>
                <w:szCs w:val="28"/>
              </w:rPr>
              <w:t xml:space="preserve">11 </w:t>
            </w:r>
          </w:p>
        </w:tc>
        <w:tc>
          <w:tcPr>
            <w:tcW w:w="6662" w:type="dxa"/>
          </w:tcPr>
          <w:p w14:paraId="595C3E39" w14:textId="70DFCF37" w:rsidR="00592642" w:rsidRPr="00A843A3" w:rsidRDefault="00592642" w:rsidP="005926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843A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оведение генеральных уборок и санитарных дней</w:t>
            </w:r>
          </w:p>
        </w:tc>
        <w:tc>
          <w:tcPr>
            <w:tcW w:w="2829" w:type="dxa"/>
          </w:tcPr>
          <w:p w14:paraId="42CBF4A9" w14:textId="5593F413" w:rsidR="00592642" w:rsidRPr="00A843A3" w:rsidRDefault="00592642" w:rsidP="005926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843A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о графику</w:t>
            </w:r>
          </w:p>
        </w:tc>
      </w:tr>
      <w:tr w:rsidR="00592642" w:rsidRPr="00A843A3" w14:paraId="1EEBA166" w14:textId="77777777" w:rsidTr="00592642">
        <w:tc>
          <w:tcPr>
            <w:tcW w:w="704" w:type="dxa"/>
          </w:tcPr>
          <w:p w14:paraId="25826B1F" w14:textId="28EAF29C" w:rsidR="00592642" w:rsidRPr="00A843A3" w:rsidRDefault="00592642" w:rsidP="0059264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843A3">
              <w:rPr>
                <w:rFonts w:ascii="Times New Roman" w:hAnsi="Times New Roman" w:cs="Times New Roman"/>
                <w:sz w:val="28"/>
                <w:szCs w:val="28"/>
              </w:rPr>
              <w:t xml:space="preserve">12 </w:t>
            </w:r>
          </w:p>
        </w:tc>
        <w:tc>
          <w:tcPr>
            <w:tcW w:w="6662" w:type="dxa"/>
          </w:tcPr>
          <w:p w14:paraId="17543D23" w14:textId="4D7277DF" w:rsidR="00592642" w:rsidRPr="00A843A3" w:rsidRDefault="00592642" w:rsidP="005926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843A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Целостность ламп, плафонов, термометров.</w:t>
            </w:r>
          </w:p>
        </w:tc>
        <w:tc>
          <w:tcPr>
            <w:tcW w:w="2829" w:type="dxa"/>
          </w:tcPr>
          <w:p w14:paraId="15BA1606" w14:textId="50D00BAC" w:rsidR="00592642" w:rsidRPr="00A843A3" w:rsidRDefault="00592642" w:rsidP="005926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843A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остоянно</w:t>
            </w:r>
          </w:p>
        </w:tc>
      </w:tr>
      <w:tr w:rsidR="00592642" w:rsidRPr="00A843A3" w14:paraId="3B0BE18D" w14:textId="77777777" w:rsidTr="00592642">
        <w:tc>
          <w:tcPr>
            <w:tcW w:w="704" w:type="dxa"/>
          </w:tcPr>
          <w:p w14:paraId="1D663814" w14:textId="586A2569" w:rsidR="00592642" w:rsidRPr="00A843A3" w:rsidRDefault="00592642" w:rsidP="0059264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843A3">
              <w:rPr>
                <w:rFonts w:ascii="Times New Roman" w:hAnsi="Times New Roman" w:cs="Times New Roman"/>
                <w:sz w:val="28"/>
                <w:szCs w:val="28"/>
              </w:rPr>
              <w:t xml:space="preserve">13 </w:t>
            </w:r>
          </w:p>
        </w:tc>
        <w:tc>
          <w:tcPr>
            <w:tcW w:w="6662" w:type="dxa"/>
          </w:tcPr>
          <w:p w14:paraId="1C2B70FD" w14:textId="77777777" w:rsidR="00592642" w:rsidRPr="00A843A3" w:rsidRDefault="00592642" w:rsidP="005926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843A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оведение измерений параметра микроклимата (температура,</w:t>
            </w:r>
          </w:p>
          <w:p w14:paraId="758209C4" w14:textId="499A6CDB" w:rsidR="00592642" w:rsidRPr="00A843A3" w:rsidRDefault="00592642" w:rsidP="005926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843A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>влажность)</w:t>
            </w:r>
          </w:p>
        </w:tc>
        <w:tc>
          <w:tcPr>
            <w:tcW w:w="2829" w:type="dxa"/>
          </w:tcPr>
          <w:p w14:paraId="18BD8E61" w14:textId="6330F7C8" w:rsidR="00592642" w:rsidRPr="00A843A3" w:rsidRDefault="00592642" w:rsidP="005926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843A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>Ежедневно</w:t>
            </w:r>
          </w:p>
        </w:tc>
      </w:tr>
      <w:tr w:rsidR="00592642" w:rsidRPr="00A843A3" w14:paraId="7A9237B6" w14:textId="77777777" w:rsidTr="00592642">
        <w:tc>
          <w:tcPr>
            <w:tcW w:w="704" w:type="dxa"/>
          </w:tcPr>
          <w:p w14:paraId="7C2B15A9" w14:textId="4E5CD033" w:rsidR="00592642" w:rsidRPr="00A843A3" w:rsidRDefault="00592642" w:rsidP="008207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843A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>14</w:t>
            </w:r>
          </w:p>
        </w:tc>
        <w:tc>
          <w:tcPr>
            <w:tcW w:w="6662" w:type="dxa"/>
          </w:tcPr>
          <w:p w14:paraId="3E56183F" w14:textId="77777777" w:rsidR="00592642" w:rsidRPr="00A843A3" w:rsidRDefault="00592642" w:rsidP="005926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843A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оведение противогриппозных мероприятий: соблюдение</w:t>
            </w:r>
          </w:p>
          <w:p w14:paraId="07ECF637" w14:textId="77777777" w:rsidR="00592642" w:rsidRPr="00A843A3" w:rsidRDefault="00592642" w:rsidP="005926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843A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температурного режима в производственных и административных</w:t>
            </w:r>
          </w:p>
          <w:p w14:paraId="1BEADBF3" w14:textId="28AE60D7" w:rsidR="00592642" w:rsidRPr="00A843A3" w:rsidRDefault="00592642" w:rsidP="005926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843A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омещениях проведение вакцинации против гриппа сотрудников</w:t>
            </w:r>
          </w:p>
        </w:tc>
        <w:tc>
          <w:tcPr>
            <w:tcW w:w="2829" w:type="dxa"/>
          </w:tcPr>
          <w:p w14:paraId="144CB335" w14:textId="77777777" w:rsidR="00592642" w:rsidRPr="00A843A3" w:rsidRDefault="00592642" w:rsidP="005926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14:paraId="1C04ADF4" w14:textId="5D83C49B" w:rsidR="00592642" w:rsidRPr="00A843A3" w:rsidRDefault="00592642" w:rsidP="005926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843A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остоянно</w:t>
            </w:r>
          </w:p>
        </w:tc>
      </w:tr>
      <w:tr w:rsidR="00592642" w:rsidRPr="00A843A3" w14:paraId="4D2BF51D" w14:textId="77777777" w:rsidTr="00592642">
        <w:tc>
          <w:tcPr>
            <w:tcW w:w="704" w:type="dxa"/>
          </w:tcPr>
          <w:p w14:paraId="61654E63" w14:textId="385685D1" w:rsidR="00592642" w:rsidRPr="00A843A3" w:rsidRDefault="00592642" w:rsidP="008207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843A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5</w:t>
            </w:r>
          </w:p>
        </w:tc>
        <w:tc>
          <w:tcPr>
            <w:tcW w:w="6662" w:type="dxa"/>
          </w:tcPr>
          <w:p w14:paraId="067D0369" w14:textId="2E46A994" w:rsidR="00592642" w:rsidRPr="00A843A3" w:rsidRDefault="00592642" w:rsidP="005926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843A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беспечение выдачи специальной одежды и средств защиты.</w:t>
            </w:r>
          </w:p>
        </w:tc>
        <w:tc>
          <w:tcPr>
            <w:tcW w:w="2829" w:type="dxa"/>
          </w:tcPr>
          <w:p w14:paraId="04F885A6" w14:textId="291783C1" w:rsidR="00592642" w:rsidRPr="00A843A3" w:rsidRDefault="00592642" w:rsidP="008207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843A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остоянно</w:t>
            </w:r>
          </w:p>
        </w:tc>
      </w:tr>
      <w:tr w:rsidR="00592642" w:rsidRPr="00A843A3" w14:paraId="7E0CF14C" w14:textId="77777777" w:rsidTr="00592642">
        <w:tc>
          <w:tcPr>
            <w:tcW w:w="704" w:type="dxa"/>
          </w:tcPr>
          <w:p w14:paraId="458A79AE" w14:textId="613B4B6A" w:rsidR="00592642" w:rsidRPr="00A843A3" w:rsidRDefault="00592642" w:rsidP="008207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843A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6</w:t>
            </w:r>
          </w:p>
        </w:tc>
        <w:tc>
          <w:tcPr>
            <w:tcW w:w="6662" w:type="dxa"/>
          </w:tcPr>
          <w:p w14:paraId="5E30399F" w14:textId="77777777" w:rsidR="00592642" w:rsidRPr="00A843A3" w:rsidRDefault="00592642" w:rsidP="005926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843A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онтроль за своевременным прохождением сотрудниками:</w:t>
            </w:r>
          </w:p>
          <w:p w14:paraId="6C6AF322" w14:textId="7B1F6632" w:rsidR="00592642" w:rsidRPr="00A843A3" w:rsidRDefault="00592642" w:rsidP="005926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843A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гигиенической подготовки, аттестации, медицинских осмотров,</w:t>
            </w:r>
          </w:p>
        </w:tc>
        <w:tc>
          <w:tcPr>
            <w:tcW w:w="2829" w:type="dxa"/>
          </w:tcPr>
          <w:p w14:paraId="383A4D85" w14:textId="77777777" w:rsidR="00592642" w:rsidRPr="00A843A3" w:rsidRDefault="00592642" w:rsidP="005926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843A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и поступлении и в</w:t>
            </w:r>
          </w:p>
          <w:p w14:paraId="2FBCC2E1" w14:textId="77777777" w:rsidR="00592642" w:rsidRPr="00A843A3" w:rsidRDefault="00592642" w:rsidP="005926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843A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оответствии с</w:t>
            </w:r>
          </w:p>
          <w:p w14:paraId="5DFE40E8" w14:textId="778D0A3A" w:rsidR="00592642" w:rsidRPr="00A843A3" w:rsidRDefault="00592642" w:rsidP="005926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843A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требованиями СанПин</w:t>
            </w:r>
          </w:p>
        </w:tc>
      </w:tr>
      <w:tr w:rsidR="00592642" w:rsidRPr="00A843A3" w14:paraId="5FCB2F7D" w14:textId="77777777" w:rsidTr="00592642">
        <w:tc>
          <w:tcPr>
            <w:tcW w:w="704" w:type="dxa"/>
          </w:tcPr>
          <w:p w14:paraId="3E9CCFD3" w14:textId="4E2B16CD" w:rsidR="00592642" w:rsidRPr="00A843A3" w:rsidRDefault="00592642" w:rsidP="005926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843A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7</w:t>
            </w:r>
          </w:p>
        </w:tc>
        <w:tc>
          <w:tcPr>
            <w:tcW w:w="6662" w:type="dxa"/>
          </w:tcPr>
          <w:p w14:paraId="20DDAC65" w14:textId="7CD3B117" w:rsidR="00592642" w:rsidRPr="00A843A3" w:rsidRDefault="00592642" w:rsidP="005926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843A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онтроль за организацией стирки специальной одежды постоянно</w:t>
            </w:r>
          </w:p>
        </w:tc>
        <w:tc>
          <w:tcPr>
            <w:tcW w:w="2829" w:type="dxa"/>
          </w:tcPr>
          <w:p w14:paraId="732B50E4" w14:textId="035BD737" w:rsidR="00592642" w:rsidRPr="00A843A3" w:rsidRDefault="00592642" w:rsidP="005926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843A3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592642" w:rsidRPr="00A843A3" w14:paraId="01A7756D" w14:textId="77777777" w:rsidTr="00592642">
        <w:tc>
          <w:tcPr>
            <w:tcW w:w="704" w:type="dxa"/>
          </w:tcPr>
          <w:p w14:paraId="5A1E338E" w14:textId="0C0CAED5" w:rsidR="00592642" w:rsidRPr="00A843A3" w:rsidRDefault="00592642" w:rsidP="005926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843A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8</w:t>
            </w:r>
          </w:p>
        </w:tc>
        <w:tc>
          <w:tcPr>
            <w:tcW w:w="6662" w:type="dxa"/>
          </w:tcPr>
          <w:p w14:paraId="31941BA5" w14:textId="77777777" w:rsidR="00592642" w:rsidRPr="00A843A3" w:rsidRDefault="00592642" w:rsidP="005926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843A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онтроль за соблюдением правил личной гигиены работниками</w:t>
            </w:r>
          </w:p>
          <w:p w14:paraId="53ACBE61" w14:textId="19F55512" w:rsidR="00592642" w:rsidRPr="00A843A3" w:rsidRDefault="00592642" w:rsidP="005926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843A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едприятия</w:t>
            </w:r>
          </w:p>
        </w:tc>
        <w:tc>
          <w:tcPr>
            <w:tcW w:w="2829" w:type="dxa"/>
          </w:tcPr>
          <w:p w14:paraId="25106961" w14:textId="683F8BB3" w:rsidR="00592642" w:rsidRPr="00A843A3" w:rsidRDefault="00592642" w:rsidP="005926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843A3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592642" w:rsidRPr="00A843A3" w14:paraId="3CE0E4BF" w14:textId="77777777" w:rsidTr="00592642">
        <w:tc>
          <w:tcPr>
            <w:tcW w:w="704" w:type="dxa"/>
          </w:tcPr>
          <w:p w14:paraId="3C867503" w14:textId="3CF7161A" w:rsidR="00592642" w:rsidRPr="00A843A3" w:rsidRDefault="00592642" w:rsidP="005926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843A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9</w:t>
            </w:r>
          </w:p>
        </w:tc>
        <w:tc>
          <w:tcPr>
            <w:tcW w:w="6662" w:type="dxa"/>
          </w:tcPr>
          <w:p w14:paraId="10816AAE" w14:textId="77777777" w:rsidR="00592642" w:rsidRPr="00A843A3" w:rsidRDefault="00592642" w:rsidP="005926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843A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ыявление сотрудников с гнойничковыми заболеваниями кожи,</w:t>
            </w:r>
          </w:p>
          <w:p w14:paraId="4FE640F8" w14:textId="77777777" w:rsidR="00592642" w:rsidRPr="00A843A3" w:rsidRDefault="00592642" w:rsidP="005926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843A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нфекционными заболеваниями, отстранение их от работы,</w:t>
            </w:r>
          </w:p>
          <w:p w14:paraId="4F5746EE" w14:textId="77777777" w:rsidR="00592642" w:rsidRPr="00A843A3" w:rsidRDefault="00592642" w:rsidP="005926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843A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направление на лечение</w:t>
            </w:r>
          </w:p>
          <w:p w14:paraId="0D43D786" w14:textId="45DDCF61" w:rsidR="00592642" w:rsidRPr="00A843A3" w:rsidRDefault="00592642" w:rsidP="005926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829" w:type="dxa"/>
          </w:tcPr>
          <w:p w14:paraId="7EAFE493" w14:textId="564C222E" w:rsidR="00592642" w:rsidRPr="00A843A3" w:rsidRDefault="00592642" w:rsidP="005926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843A3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592642" w:rsidRPr="00A843A3" w14:paraId="2FC72C73" w14:textId="77777777" w:rsidTr="00592642">
        <w:tc>
          <w:tcPr>
            <w:tcW w:w="704" w:type="dxa"/>
          </w:tcPr>
          <w:p w14:paraId="11898A2A" w14:textId="21BC7490" w:rsidR="00592642" w:rsidRPr="00A843A3" w:rsidRDefault="00592642" w:rsidP="005926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843A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0</w:t>
            </w:r>
          </w:p>
        </w:tc>
        <w:tc>
          <w:tcPr>
            <w:tcW w:w="6662" w:type="dxa"/>
          </w:tcPr>
          <w:p w14:paraId="13329B10" w14:textId="77777777" w:rsidR="00592642" w:rsidRPr="00A843A3" w:rsidRDefault="00592642" w:rsidP="005926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43A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онтроль за проведением дератизации и дезинсекции;</w:t>
            </w:r>
            <w:r w:rsidRPr="00A843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4F67D04" w14:textId="0150C8C3" w:rsidR="00592642" w:rsidRPr="00A843A3" w:rsidRDefault="00592642" w:rsidP="005926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843A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отсутствие грызунов</w:t>
            </w:r>
          </w:p>
          <w:p w14:paraId="64863766" w14:textId="2F2707FA" w:rsidR="00592642" w:rsidRPr="00A843A3" w:rsidRDefault="00592642" w:rsidP="005926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843A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отсутствие членистоногих</w:t>
            </w:r>
          </w:p>
        </w:tc>
        <w:tc>
          <w:tcPr>
            <w:tcW w:w="2829" w:type="dxa"/>
          </w:tcPr>
          <w:p w14:paraId="0C0826DA" w14:textId="34E6E4F2" w:rsidR="00592642" w:rsidRPr="00A843A3" w:rsidRDefault="00592642" w:rsidP="005926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843A3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592642" w:rsidRPr="00A843A3" w14:paraId="189E17D0" w14:textId="77777777" w:rsidTr="00592642">
        <w:tc>
          <w:tcPr>
            <w:tcW w:w="704" w:type="dxa"/>
          </w:tcPr>
          <w:p w14:paraId="15958D2B" w14:textId="38DDA962" w:rsidR="00592642" w:rsidRPr="00A843A3" w:rsidRDefault="00592642" w:rsidP="008207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843A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1</w:t>
            </w:r>
          </w:p>
        </w:tc>
        <w:tc>
          <w:tcPr>
            <w:tcW w:w="6662" w:type="dxa"/>
          </w:tcPr>
          <w:p w14:paraId="61142AB9" w14:textId="77777777" w:rsidR="00592642" w:rsidRPr="00A843A3" w:rsidRDefault="00592642" w:rsidP="005926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843A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онтроль за обращением отходов, в том числе соблюдением условий</w:t>
            </w:r>
          </w:p>
          <w:p w14:paraId="25556FB5" w14:textId="5DB7E2C2" w:rsidR="00592642" w:rsidRPr="00A843A3" w:rsidRDefault="00592642" w:rsidP="005926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843A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бора, накопления и утилизации отходов производства.</w:t>
            </w:r>
          </w:p>
        </w:tc>
        <w:tc>
          <w:tcPr>
            <w:tcW w:w="2829" w:type="dxa"/>
          </w:tcPr>
          <w:p w14:paraId="59AB385C" w14:textId="2B81AF0F" w:rsidR="00592642" w:rsidRPr="00A843A3" w:rsidRDefault="00592642" w:rsidP="008207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843A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ежедневно</w:t>
            </w:r>
          </w:p>
        </w:tc>
      </w:tr>
      <w:tr w:rsidR="00592642" w:rsidRPr="00A843A3" w14:paraId="1D3F4920" w14:textId="77777777" w:rsidTr="00592642">
        <w:tc>
          <w:tcPr>
            <w:tcW w:w="704" w:type="dxa"/>
          </w:tcPr>
          <w:p w14:paraId="35872F84" w14:textId="6A29DA6A" w:rsidR="00592642" w:rsidRPr="00A843A3" w:rsidRDefault="00592642" w:rsidP="008207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843A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2</w:t>
            </w:r>
          </w:p>
        </w:tc>
        <w:tc>
          <w:tcPr>
            <w:tcW w:w="6662" w:type="dxa"/>
          </w:tcPr>
          <w:p w14:paraId="1E36BD1D" w14:textId="43455C85" w:rsidR="00592642" w:rsidRPr="00A843A3" w:rsidRDefault="00592642" w:rsidP="005926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843A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онтроль за ведением учетной документации</w:t>
            </w:r>
          </w:p>
        </w:tc>
        <w:tc>
          <w:tcPr>
            <w:tcW w:w="2829" w:type="dxa"/>
          </w:tcPr>
          <w:p w14:paraId="3501B310" w14:textId="06C358E8" w:rsidR="00592642" w:rsidRPr="00A843A3" w:rsidRDefault="00592642" w:rsidP="008207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843A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остоянно</w:t>
            </w:r>
          </w:p>
        </w:tc>
      </w:tr>
    </w:tbl>
    <w:p w14:paraId="3FF39E16" w14:textId="77777777" w:rsidR="00592642" w:rsidRPr="00A843A3" w:rsidRDefault="00592642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4A4432BD" w14:textId="77777777" w:rsidR="00592642" w:rsidRPr="00A843A3" w:rsidRDefault="00592642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7B2A4C3E" w14:textId="0004913B" w:rsidR="00637574" w:rsidRPr="00A843A3" w:rsidRDefault="00637574" w:rsidP="005926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  <w:r w:rsidRPr="00A843A3">
        <w:rPr>
          <w:rFonts w:ascii="Times New Roman" w:hAnsi="Times New Roman" w:cs="Times New Roman"/>
          <w:bCs/>
          <w:iCs/>
          <w:sz w:val="28"/>
          <w:szCs w:val="28"/>
        </w:rPr>
        <w:t>Приложение №26</w:t>
      </w:r>
    </w:p>
    <w:p w14:paraId="20BBEB13" w14:textId="77777777" w:rsidR="00637574" w:rsidRPr="00A843A3" w:rsidRDefault="00637574" w:rsidP="005926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843A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еречень должностей работников, подлежащих медицинским осмотрам</w:t>
      </w:r>
    </w:p>
    <w:p w14:paraId="6435F7D0" w14:textId="77777777" w:rsidR="00637574" w:rsidRPr="00A843A3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843A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в столовой 1ед</w:t>
      </w:r>
    </w:p>
    <w:p w14:paraId="56F8A2E2" w14:textId="1736DF43" w:rsidR="00637574" w:rsidRPr="00A843A3" w:rsidRDefault="00BC62D9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843A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вар 4</w:t>
      </w:r>
      <w:r w:rsidR="00592642" w:rsidRPr="00A843A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637574" w:rsidRPr="00A843A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ед</w:t>
      </w:r>
    </w:p>
    <w:p w14:paraId="1B8D9E28" w14:textId="56455754" w:rsidR="00637574" w:rsidRPr="00A843A3" w:rsidRDefault="00BC62D9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843A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Кладовщик 0 </w:t>
      </w:r>
      <w:r w:rsidR="00637574" w:rsidRPr="00A843A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ед</w:t>
      </w:r>
    </w:p>
    <w:p w14:paraId="4B5F7C46" w14:textId="55E38891" w:rsidR="00637574" w:rsidRPr="00A843A3" w:rsidRDefault="00592642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843A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ухонный работник</w:t>
      </w:r>
      <w:r w:rsidR="00BC62D9" w:rsidRPr="00A843A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4 </w:t>
      </w:r>
      <w:r w:rsidR="00637574" w:rsidRPr="00A843A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ед.</w:t>
      </w:r>
    </w:p>
    <w:p w14:paraId="2F9AA69C" w14:textId="5AF66884" w:rsidR="00592642" w:rsidRPr="00A843A3" w:rsidRDefault="00592642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592642" w:rsidRPr="00A843A3" w14:paraId="58FFF9A0" w14:textId="77777777" w:rsidTr="00592642">
        <w:tc>
          <w:tcPr>
            <w:tcW w:w="5097" w:type="dxa"/>
          </w:tcPr>
          <w:p w14:paraId="078D325B" w14:textId="633386E7" w:rsidR="00592642" w:rsidRPr="00A843A3" w:rsidRDefault="00592642" w:rsidP="00592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843A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Наименование осмотров,</w:t>
            </w:r>
            <w:r w:rsidRPr="00A843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43A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бследований</w:t>
            </w:r>
          </w:p>
        </w:tc>
        <w:tc>
          <w:tcPr>
            <w:tcW w:w="5098" w:type="dxa"/>
          </w:tcPr>
          <w:p w14:paraId="4ED192F7" w14:textId="55067A98" w:rsidR="00592642" w:rsidRPr="00A843A3" w:rsidRDefault="00592642" w:rsidP="00592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843A3">
              <w:rPr>
                <w:rFonts w:ascii="Times New Roman" w:hAnsi="Times New Roman" w:cs="Times New Roman"/>
                <w:sz w:val="28"/>
                <w:szCs w:val="28"/>
              </w:rPr>
              <w:t>Кратность обследований</w:t>
            </w:r>
          </w:p>
        </w:tc>
      </w:tr>
      <w:tr w:rsidR="00592642" w:rsidRPr="00A843A3" w14:paraId="7F6A07F1" w14:textId="77777777" w:rsidTr="00592642">
        <w:tc>
          <w:tcPr>
            <w:tcW w:w="5097" w:type="dxa"/>
          </w:tcPr>
          <w:p w14:paraId="34E1F44F" w14:textId="6018E039" w:rsidR="00592642" w:rsidRPr="00A843A3" w:rsidRDefault="00592642" w:rsidP="00592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843A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>Осмотр терапевтом</w:t>
            </w:r>
          </w:p>
        </w:tc>
        <w:tc>
          <w:tcPr>
            <w:tcW w:w="5098" w:type="dxa"/>
          </w:tcPr>
          <w:p w14:paraId="5B665224" w14:textId="749A0064" w:rsidR="00592642" w:rsidRPr="00A843A3" w:rsidRDefault="00592642" w:rsidP="00592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843A3">
              <w:rPr>
                <w:rFonts w:ascii="Times New Roman" w:hAnsi="Times New Roman" w:cs="Times New Roman"/>
                <w:sz w:val="28"/>
                <w:szCs w:val="28"/>
              </w:rPr>
              <w:t>При поступлении на работу, в дальнейшем – 1 раз в год.</w:t>
            </w:r>
          </w:p>
        </w:tc>
      </w:tr>
      <w:tr w:rsidR="00592642" w:rsidRPr="00A843A3" w14:paraId="2B1A904A" w14:textId="77777777" w:rsidTr="00592642">
        <w:tc>
          <w:tcPr>
            <w:tcW w:w="5097" w:type="dxa"/>
          </w:tcPr>
          <w:p w14:paraId="46F3CA56" w14:textId="56A87FBC" w:rsidR="00592642" w:rsidRPr="00A843A3" w:rsidRDefault="00592642" w:rsidP="00592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843A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смотр дерматовенеролога</w:t>
            </w:r>
          </w:p>
        </w:tc>
        <w:tc>
          <w:tcPr>
            <w:tcW w:w="5098" w:type="dxa"/>
          </w:tcPr>
          <w:p w14:paraId="11A61259" w14:textId="530E011A" w:rsidR="00592642" w:rsidRPr="00A843A3" w:rsidRDefault="00592642" w:rsidP="00592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843A3">
              <w:rPr>
                <w:rFonts w:ascii="Times New Roman" w:hAnsi="Times New Roman" w:cs="Times New Roman"/>
                <w:sz w:val="28"/>
                <w:szCs w:val="28"/>
              </w:rPr>
              <w:t>При поступлении на работу, в дальнейшем – 1 раз в год.</w:t>
            </w:r>
          </w:p>
        </w:tc>
      </w:tr>
      <w:tr w:rsidR="00592642" w:rsidRPr="00A843A3" w14:paraId="143BF94F" w14:textId="77777777" w:rsidTr="00592642">
        <w:tc>
          <w:tcPr>
            <w:tcW w:w="5097" w:type="dxa"/>
          </w:tcPr>
          <w:p w14:paraId="459F5AEB" w14:textId="2C5E7ED5" w:rsidR="00592642" w:rsidRPr="00A843A3" w:rsidRDefault="00592642" w:rsidP="00592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843A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смотр оториноларенгологом</w:t>
            </w:r>
          </w:p>
        </w:tc>
        <w:tc>
          <w:tcPr>
            <w:tcW w:w="5098" w:type="dxa"/>
          </w:tcPr>
          <w:p w14:paraId="0D6FC742" w14:textId="5B4D1730" w:rsidR="00592642" w:rsidRPr="00A843A3" w:rsidRDefault="00592642" w:rsidP="00592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843A3">
              <w:rPr>
                <w:rFonts w:ascii="Times New Roman" w:hAnsi="Times New Roman" w:cs="Times New Roman"/>
                <w:sz w:val="28"/>
                <w:szCs w:val="28"/>
              </w:rPr>
              <w:t>При поступлении на работу, в дальнейшем – 1 раз в год.</w:t>
            </w:r>
          </w:p>
        </w:tc>
      </w:tr>
      <w:tr w:rsidR="00592642" w:rsidRPr="00A843A3" w14:paraId="32DB3C17" w14:textId="77777777" w:rsidTr="00592642">
        <w:tc>
          <w:tcPr>
            <w:tcW w:w="5097" w:type="dxa"/>
          </w:tcPr>
          <w:p w14:paraId="5245BBBE" w14:textId="1D903575" w:rsidR="00592642" w:rsidRPr="00A843A3" w:rsidRDefault="00592642" w:rsidP="00592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843A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смотр стоматологом</w:t>
            </w:r>
          </w:p>
        </w:tc>
        <w:tc>
          <w:tcPr>
            <w:tcW w:w="5098" w:type="dxa"/>
          </w:tcPr>
          <w:p w14:paraId="58403918" w14:textId="377F76FD" w:rsidR="00592642" w:rsidRPr="00A843A3" w:rsidRDefault="00592642" w:rsidP="00592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843A3">
              <w:rPr>
                <w:rFonts w:ascii="Times New Roman" w:hAnsi="Times New Roman" w:cs="Times New Roman"/>
                <w:sz w:val="28"/>
                <w:szCs w:val="28"/>
              </w:rPr>
              <w:t>При поступлении на работу, в дальнейшем – 1 раз в год.</w:t>
            </w:r>
          </w:p>
        </w:tc>
      </w:tr>
      <w:tr w:rsidR="00592642" w:rsidRPr="00A843A3" w14:paraId="07E94B9F" w14:textId="77777777" w:rsidTr="00592642">
        <w:tc>
          <w:tcPr>
            <w:tcW w:w="5097" w:type="dxa"/>
          </w:tcPr>
          <w:p w14:paraId="1BFEBF33" w14:textId="739591E8" w:rsidR="00592642" w:rsidRPr="00A843A3" w:rsidRDefault="00592642" w:rsidP="00592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843A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смотр психиатром</w:t>
            </w:r>
          </w:p>
        </w:tc>
        <w:tc>
          <w:tcPr>
            <w:tcW w:w="5098" w:type="dxa"/>
          </w:tcPr>
          <w:p w14:paraId="16F9CAE4" w14:textId="300486A0" w:rsidR="00592642" w:rsidRPr="00A843A3" w:rsidRDefault="00592642" w:rsidP="00592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843A3">
              <w:rPr>
                <w:rFonts w:ascii="Times New Roman" w:hAnsi="Times New Roman" w:cs="Times New Roman"/>
                <w:sz w:val="28"/>
                <w:szCs w:val="28"/>
              </w:rPr>
              <w:t>При поступлении на работу, в дальнейшем – 1 раз в год.</w:t>
            </w:r>
          </w:p>
        </w:tc>
      </w:tr>
      <w:tr w:rsidR="00592642" w:rsidRPr="00A843A3" w14:paraId="046E870B" w14:textId="77777777" w:rsidTr="00592642">
        <w:tc>
          <w:tcPr>
            <w:tcW w:w="5097" w:type="dxa"/>
          </w:tcPr>
          <w:p w14:paraId="5DC61D1D" w14:textId="39ABA524" w:rsidR="00592642" w:rsidRPr="00A843A3" w:rsidRDefault="00592642" w:rsidP="00592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843A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смотр наркологом</w:t>
            </w:r>
          </w:p>
        </w:tc>
        <w:tc>
          <w:tcPr>
            <w:tcW w:w="5098" w:type="dxa"/>
          </w:tcPr>
          <w:p w14:paraId="1457B95B" w14:textId="38AD833D" w:rsidR="00592642" w:rsidRPr="00A843A3" w:rsidRDefault="00592642" w:rsidP="00592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843A3">
              <w:rPr>
                <w:rFonts w:ascii="Times New Roman" w:hAnsi="Times New Roman" w:cs="Times New Roman"/>
                <w:sz w:val="28"/>
                <w:szCs w:val="28"/>
              </w:rPr>
              <w:t>При поступлении на работу, в дальнейшем – 1 раз в год.</w:t>
            </w:r>
          </w:p>
        </w:tc>
      </w:tr>
      <w:tr w:rsidR="00592642" w:rsidRPr="00A843A3" w14:paraId="3D3D2F9C" w14:textId="77777777" w:rsidTr="00592642">
        <w:tc>
          <w:tcPr>
            <w:tcW w:w="5097" w:type="dxa"/>
          </w:tcPr>
          <w:p w14:paraId="492AF4E7" w14:textId="30E57F01" w:rsidR="00592642" w:rsidRPr="00A843A3" w:rsidRDefault="00592642" w:rsidP="00592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843A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смотр инфекционистом</w:t>
            </w:r>
          </w:p>
        </w:tc>
        <w:tc>
          <w:tcPr>
            <w:tcW w:w="5098" w:type="dxa"/>
          </w:tcPr>
          <w:p w14:paraId="10022474" w14:textId="73909033" w:rsidR="00592642" w:rsidRPr="00A843A3" w:rsidRDefault="00592642" w:rsidP="00592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843A3">
              <w:rPr>
                <w:rFonts w:ascii="Times New Roman" w:hAnsi="Times New Roman" w:cs="Times New Roman"/>
                <w:sz w:val="28"/>
                <w:szCs w:val="28"/>
              </w:rPr>
              <w:t>По рекомендации врачей специалистов.</w:t>
            </w:r>
          </w:p>
        </w:tc>
      </w:tr>
      <w:tr w:rsidR="00592642" w:rsidRPr="00A843A3" w14:paraId="01594A2C" w14:textId="77777777" w:rsidTr="00592642">
        <w:tc>
          <w:tcPr>
            <w:tcW w:w="5097" w:type="dxa"/>
          </w:tcPr>
          <w:p w14:paraId="0BDB9869" w14:textId="399FCCAD" w:rsidR="00592642" w:rsidRPr="00A843A3" w:rsidRDefault="00592642" w:rsidP="00592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843A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сследование крови на сифилис</w:t>
            </w:r>
          </w:p>
        </w:tc>
        <w:tc>
          <w:tcPr>
            <w:tcW w:w="5098" w:type="dxa"/>
          </w:tcPr>
          <w:p w14:paraId="027298B7" w14:textId="0BF8FAF4" w:rsidR="00592642" w:rsidRPr="00A843A3" w:rsidRDefault="00592642" w:rsidP="00592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843A3">
              <w:rPr>
                <w:rFonts w:ascii="Times New Roman" w:hAnsi="Times New Roman" w:cs="Times New Roman"/>
                <w:sz w:val="28"/>
                <w:szCs w:val="28"/>
              </w:rPr>
              <w:t>При поступлении на работу, в дальнейшем – 1 раз в год.</w:t>
            </w:r>
          </w:p>
        </w:tc>
      </w:tr>
      <w:tr w:rsidR="00592642" w:rsidRPr="00A843A3" w14:paraId="31D7716B" w14:textId="77777777" w:rsidTr="00592642">
        <w:tc>
          <w:tcPr>
            <w:tcW w:w="5097" w:type="dxa"/>
          </w:tcPr>
          <w:p w14:paraId="0AB1030A" w14:textId="77777777" w:rsidR="00592642" w:rsidRPr="00A843A3" w:rsidRDefault="00592642" w:rsidP="00592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843A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сследование на носительство</w:t>
            </w:r>
          </w:p>
          <w:p w14:paraId="43CE429E" w14:textId="77777777" w:rsidR="00592642" w:rsidRPr="00A843A3" w:rsidRDefault="00592642" w:rsidP="00592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843A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ишечных инфекций и серологическое</w:t>
            </w:r>
          </w:p>
          <w:p w14:paraId="6A572433" w14:textId="5ADE72C6" w:rsidR="00592642" w:rsidRPr="00A843A3" w:rsidRDefault="00592642" w:rsidP="00592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843A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сследование на брюшной тиф</w:t>
            </w:r>
          </w:p>
        </w:tc>
        <w:tc>
          <w:tcPr>
            <w:tcW w:w="5098" w:type="dxa"/>
          </w:tcPr>
          <w:p w14:paraId="2C14B7AF" w14:textId="69C01105" w:rsidR="00592642" w:rsidRPr="00A843A3" w:rsidRDefault="00592642" w:rsidP="00592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843A3">
              <w:rPr>
                <w:rFonts w:ascii="Times New Roman" w:hAnsi="Times New Roman" w:cs="Times New Roman"/>
                <w:sz w:val="28"/>
                <w:szCs w:val="28"/>
              </w:rPr>
              <w:t>При поступлении на работу, в дальнейшем – 1 раз в год.</w:t>
            </w:r>
          </w:p>
        </w:tc>
      </w:tr>
      <w:tr w:rsidR="00592642" w:rsidRPr="00A843A3" w14:paraId="7CC28C76" w14:textId="77777777" w:rsidTr="00592642">
        <w:tc>
          <w:tcPr>
            <w:tcW w:w="5097" w:type="dxa"/>
          </w:tcPr>
          <w:p w14:paraId="7C650FA3" w14:textId="7521450E" w:rsidR="00592642" w:rsidRPr="00A843A3" w:rsidRDefault="00592642" w:rsidP="00592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843A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Рентгенография грудной клетки</w:t>
            </w:r>
          </w:p>
        </w:tc>
        <w:tc>
          <w:tcPr>
            <w:tcW w:w="5098" w:type="dxa"/>
          </w:tcPr>
          <w:p w14:paraId="4C15D614" w14:textId="0859D75E" w:rsidR="00592642" w:rsidRPr="00A843A3" w:rsidRDefault="00592642" w:rsidP="00592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843A3">
              <w:rPr>
                <w:rFonts w:ascii="Times New Roman" w:hAnsi="Times New Roman" w:cs="Times New Roman"/>
                <w:sz w:val="28"/>
                <w:szCs w:val="28"/>
              </w:rPr>
              <w:t>При поступлении на работу, в дальнейшем – 1 раз в год.</w:t>
            </w:r>
          </w:p>
        </w:tc>
      </w:tr>
      <w:tr w:rsidR="00592642" w:rsidRPr="00A843A3" w14:paraId="23A2D568" w14:textId="77777777" w:rsidTr="00592642">
        <w:tc>
          <w:tcPr>
            <w:tcW w:w="5097" w:type="dxa"/>
          </w:tcPr>
          <w:p w14:paraId="563BF2A8" w14:textId="1A8CA224" w:rsidR="00592642" w:rsidRPr="00A843A3" w:rsidRDefault="00592642" w:rsidP="00592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843A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сследование на гельминтозы</w:t>
            </w:r>
          </w:p>
        </w:tc>
        <w:tc>
          <w:tcPr>
            <w:tcW w:w="5098" w:type="dxa"/>
          </w:tcPr>
          <w:p w14:paraId="54D8FE5B" w14:textId="73075782" w:rsidR="00592642" w:rsidRPr="00A843A3" w:rsidRDefault="00592642" w:rsidP="00592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843A3">
              <w:rPr>
                <w:rFonts w:ascii="Times New Roman" w:hAnsi="Times New Roman" w:cs="Times New Roman"/>
                <w:sz w:val="28"/>
                <w:szCs w:val="28"/>
              </w:rPr>
              <w:t>При поступлении на работу, в дальнейшем – 1 раз в год.</w:t>
            </w:r>
          </w:p>
        </w:tc>
      </w:tr>
      <w:tr w:rsidR="00592642" w:rsidRPr="00A843A3" w14:paraId="4BFABDDD" w14:textId="77777777" w:rsidTr="00592642">
        <w:tc>
          <w:tcPr>
            <w:tcW w:w="5097" w:type="dxa"/>
          </w:tcPr>
          <w:p w14:paraId="309DC8AB" w14:textId="77777777" w:rsidR="00592642" w:rsidRPr="00A843A3" w:rsidRDefault="00592642" w:rsidP="00592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843A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Мазок из зева и носа на наличие</w:t>
            </w:r>
          </w:p>
          <w:p w14:paraId="2311C37E" w14:textId="302820C3" w:rsidR="00592642" w:rsidRPr="00A843A3" w:rsidRDefault="00592642" w:rsidP="00592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843A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атогенного стафилококка</w:t>
            </w:r>
          </w:p>
        </w:tc>
        <w:tc>
          <w:tcPr>
            <w:tcW w:w="5098" w:type="dxa"/>
          </w:tcPr>
          <w:p w14:paraId="7B8582E0" w14:textId="7BB504D1" w:rsidR="00592642" w:rsidRPr="00A843A3" w:rsidRDefault="00592642" w:rsidP="00592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843A3">
              <w:rPr>
                <w:rFonts w:ascii="Times New Roman" w:hAnsi="Times New Roman" w:cs="Times New Roman"/>
                <w:sz w:val="28"/>
                <w:szCs w:val="28"/>
              </w:rPr>
              <w:t>При поступлении на работу, в дальнейшем – 1 раз в год.</w:t>
            </w:r>
          </w:p>
        </w:tc>
      </w:tr>
      <w:tr w:rsidR="00592642" w:rsidRPr="00A843A3" w14:paraId="73A2FFBB" w14:textId="77777777" w:rsidTr="00592642">
        <w:tc>
          <w:tcPr>
            <w:tcW w:w="5097" w:type="dxa"/>
          </w:tcPr>
          <w:p w14:paraId="7A886B3C" w14:textId="6EF3532C" w:rsidR="00592642" w:rsidRPr="00A843A3" w:rsidRDefault="00592642" w:rsidP="00592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843A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смотр акушером-гинекологом</w:t>
            </w:r>
          </w:p>
        </w:tc>
        <w:tc>
          <w:tcPr>
            <w:tcW w:w="5098" w:type="dxa"/>
          </w:tcPr>
          <w:p w14:paraId="5E86C791" w14:textId="6A86CA06" w:rsidR="00592642" w:rsidRPr="00A843A3" w:rsidRDefault="00592642" w:rsidP="00592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843A3">
              <w:rPr>
                <w:rFonts w:ascii="Times New Roman" w:hAnsi="Times New Roman" w:cs="Times New Roman"/>
                <w:sz w:val="28"/>
                <w:szCs w:val="28"/>
              </w:rPr>
              <w:t>При поступлении на работу, в дальнейшем – 1 раз в год.</w:t>
            </w:r>
          </w:p>
        </w:tc>
      </w:tr>
    </w:tbl>
    <w:p w14:paraId="3A14727C" w14:textId="77777777" w:rsidR="00592642" w:rsidRPr="00A843A3" w:rsidRDefault="00592642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7A62F0A1" w14:textId="77777777" w:rsidR="00637574" w:rsidRPr="00A843A3" w:rsidRDefault="00637574" w:rsidP="005926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  <w:r w:rsidRPr="00A843A3">
        <w:rPr>
          <w:rFonts w:ascii="Times New Roman" w:hAnsi="Times New Roman" w:cs="Times New Roman"/>
          <w:bCs/>
          <w:iCs/>
          <w:sz w:val="28"/>
          <w:szCs w:val="28"/>
        </w:rPr>
        <w:t>Приложение №27</w:t>
      </w:r>
    </w:p>
    <w:p w14:paraId="40B63CE9" w14:textId="77777777" w:rsidR="00637574" w:rsidRPr="00A843A3" w:rsidRDefault="00637574" w:rsidP="005926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843A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еречень подлежащих профессионально-гигиеническому обучению</w:t>
      </w:r>
    </w:p>
    <w:p w14:paraId="2A4B8A31" w14:textId="50012B02" w:rsidR="00637574" w:rsidRPr="00A843A3" w:rsidRDefault="00637574" w:rsidP="005926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843A3">
        <w:rPr>
          <w:rFonts w:ascii="Times New Roman" w:hAnsi="Times New Roman" w:cs="Times New Roman"/>
          <w:b/>
          <w:bCs/>
          <w:i/>
          <w:iCs/>
          <w:sz w:val="28"/>
          <w:szCs w:val="28"/>
        </w:rPr>
        <w:t>(Согласно Сан.Пин2.3/2.4.3590-20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592642" w:rsidRPr="00A843A3" w14:paraId="19EDD2E3" w14:textId="77777777" w:rsidTr="00592642">
        <w:tc>
          <w:tcPr>
            <w:tcW w:w="3398" w:type="dxa"/>
          </w:tcPr>
          <w:p w14:paraId="687CC7AA" w14:textId="77777777" w:rsidR="00592642" w:rsidRPr="00A843A3" w:rsidRDefault="00592642" w:rsidP="005926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3398" w:type="dxa"/>
          </w:tcPr>
          <w:p w14:paraId="1604A92B" w14:textId="77777777" w:rsidR="00592642" w:rsidRPr="00A843A3" w:rsidRDefault="00592642" w:rsidP="005926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3399" w:type="dxa"/>
          </w:tcPr>
          <w:p w14:paraId="4BDA8A06" w14:textId="77777777" w:rsidR="00592642" w:rsidRPr="00A843A3" w:rsidRDefault="00592642" w:rsidP="005926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592642" w:rsidRPr="00A843A3" w14:paraId="7854E759" w14:textId="77777777" w:rsidTr="00592642">
        <w:tc>
          <w:tcPr>
            <w:tcW w:w="3398" w:type="dxa"/>
          </w:tcPr>
          <w:p w14:paraId="01AFE73F" w14:textId="6C3C46B4" w:rsidR="00592642" w:rsidRPr="00A843A3" w:rsidRDefault="00592642" w:rsidP="005926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843A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3398" w:type="dxa"/>
          </w:tcPr>
          <w:p w14:paraId="54471488" w14:textId="5F714D84" w:rsidR="00592642" w:rsidRPr="00A843A3" w:rsidRDefault="00592642" w:rsidP="005926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843A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3399" w:type="dxa"/>
          </w:tcPr>
          <w:p w14:paraId="45EB8B89" w14:textId="18B7B0F9" w:rsidR="00592642" w:rsidRPr="00A843A3" w:rsidRDefault="00592642" w:rsidP="005926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843A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3</w:t>
            </w:r>
          </w:p>
        </w:tc>
      </w:tr>
      <w:tr w:rsidR="00592642" w:rsidRPr="00A843A3" w14:paraId="0C7E5920" w14:textId="77777777" w:rsidTr="00592642">
        <w:tc>
          <w:tcPr>
            <w:tcW w:w="3398" w:type="dxa"/>
          </w:tcPr>
          <w:p w14:paraId="3966F8BE" w14:textId="77777777" w:rsidR="00592642" w:rsidRPr="00A843A3" w:rsidRDefault="00592642" w:rsidP="005926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843A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еречень должностей,</w:t>
            </w:r>
          </w:p>
          <w:p w14:paraId="3E61767A" w14:textId="77777777" w:rsidR="00592642" w:rsidRPr="00A843A3" w:rsidRDefault="00592642" w:rsidP="005926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843A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аботников подлежащей</w:t>
            </w:r>
          </w:p>
          <w:p w14:paraId="3C0AFDE9" w14:textId="77777777" w:rsidR="00592642" w:rsidRPr="00A843A3" w:rsidRDefault="00592642" w:rsidP="005926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843A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рохождению гигиенического</w:t>
            </w:r>
          </w:p>
          <w:p w14:paraId="7459E639" w14:textId="0CBBBA73" w:rsidR="00592642" w:rsidRPr="00A843A3" w:rsidRDefault="00592642" w:rsidP="005926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843A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учения</w:t>
            </w:r>
          </w:p>
        </w:tc>
        <w:tc>
          <w:tcPr>
            <w:tcW w:w="3398" w:type="dxa"/>
          </w:tcPr>
          <w:p w14:paraId="37E2189C" w14:textId="3AA09D00" w:rsidR="00592642" w:rsidRPr="00A843A3" w:rsidRDefault="00592642" w:rsidP="005926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843A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оличество</w:t>
            </w:r>
          </w:p>
        </w:tc>
        <w:tc>
          <w:tcPr>
            <w:tcW w:w="3399" w:type="dxa"/>
          </w:tcPr>
          <w:p w14:paraId="77D6F4E8" w14:textId="091323B2" w:rsidR="00592642" w:rsidRPr="00A843A3" w:rsidRDefault="00592642" w:rsidP="005926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843A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ериодичность прохождения</w:t>
            </w:r>
          </w:p>
        </w:tc>
      </w:tr>
      <w:tr w:rsidR="00592642" w:rsidRPr="00A843A3" w14:paraId="551990F0" w14:textId="77777777" w:rsidTr="00592642">
        <w:tc>
          <w:tcPr>
            <w:tcW w:w="3398" w:type="dxa"/>
          </w:tcPr>
          <w:p w14:paraId="0E5B576B" w14:textId="52203531" w:rsidR="00592642" w:rsidRPr="00A843A3" w:rsidRDefault="00592642" w:rsidP="005926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843A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Заведующий столовой</w:t>
            </w:r>
          </w:p>
        </w:tc>
        <w:tc>
          <w:tcPr>
            <w:tcW w:w="3398" w:type="dxa"/>
          </w:tcPr>
          <w:p w14:paraId="613555D9" w14:textId="7DEAC806" w:rsidR="00592642" w:rsidRPr="00A843A3" w:rsidRDefault="00592642" w:rsidP="005926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843A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3399" w:type="dxa"/>
          </w:tcPr>
          <w:p w14:paraId="562B4597" w14:textId="6FE9DA11" w:rsidR="00592642" w:rsidRPr="00A843A3" w:rsidRDefault="00592642" w:rsidP="005926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843A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и поступлении на работу, в дальнейшем – 1 раз в год.</w:t>
            </w:r>
          </w:p>
        </w:tc>
      </w:tr>
      <w:tr w:rsidR="00592642" w:rsidRPr="00A843A3" w14:paraId="186DD9A1" w14:textId="77777777" w:rsidTr="00592642">
        <w:tc>
          <w:tcPr>
            <w:tcW w:w="3398" w:type="dxa"/>
          </w:tcPr>
          <w:p w14:paraId="309EDCD9" w14:textId="4889C183" w:rsidR="00592642" w:rsidRPr="00A843A3" w:rsidRDefault="00592642" w:rsidP="005926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843A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овар</w:t>
            </w:r>
          </w:p>
        </w:tc>
        <w:tc>
          <w:tcPr>
            <w:tcW w:w="3398" w:type="dxa"/>
          </w:tcPr>
          <w:p w14:paraId="598B4C3E" w14:textId="53293E1C" w:rsidR="00592642" w:rsidRPr="00A843A3" w:rsidRDefault="00BC62D9" w:rsidP="005926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843A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4</w:t>
            </w:r>
          </w:p>
        </w:tc>
        <w:tc>
          <w:tcPr>
            <w:tcW w:w="3399" w:type="dxa"/>
          </w:tcPr>
          <w:p w14:paraId="4FF8D771" w14:textId="3532D73E" w:rsidR="00592642" w:rsidRPr="00A843A3" w:rsidRDefault="00592642" w:rsidP="005926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843A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и поступлении на работу, в дальнейшем – 1 раз в год</w:t>
            </w:r>
          </w:p>
        </w:tc>
      </w:tr>
      <w:tr w:rsidR="00592642" w:rsidRPr="00A843A3" w14:paraId="62F8F22C" w14:textId="77777777" w:rsidTr="00592642">
        <w:tc>
          <w:tcPr>
            <w:tcW w:w="3398" w:type="dxa"/>
          </w:tcPr>
          <w:p w14:paraId="4BA87461" w14:textId="2231ECB0" w:rsidR="00592642" w:rsidRPr="00A843A3" w:rsidRDefault="00592642" w:rsidP="005926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843A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>Кладовщик</w:t>
            </w:r>
          </w:p>
        </w:tc>
        <w:tc>
          <w:tcPr>
            <w:tcW w:w="3398" w:type="dxa"/>
          </w:tcPr>
          <w:p w14:paraId="18858D86" w14:textId="7BE00436" w:rsidR="00592642" w:rsidRPr="00A843A3" w:rsidRDefault="00BC62D9" w:rsidP="005926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843A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3399" w:type="dxa"/>
          </w:tcPr>
          <w:p w14:paraId="569310D0" w14:textId="413F05A3" w:rsidR="00592642" w:rsidRPr="00A843A3" w:rsidRDefault="00592642" w:rsidP="005926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843A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и поступлении на работу, в дальнейшем – 1 раз в год</w:t>
            </w:r>
          </w:p>
        </w:tc>
      </w:tr>
      <w:tr w:rsidR="00592642" w:rsidRPr="00A843A3" w14:paraId="035AA435" w14:textId="77777777" w:rsidTr="00592642">
        <w:tc>
          <w:tcPr>
            <w:tcW w:w="3398" w:type="dxa"/>
          </w:tcPr>
          <w:p w14:paraId="7B8DDB48" w14:textId="3D90FA9A" w:rsidR="00592642" w:rsidRPr="00A843A3" w:rsidRDefault="00592642" w:rsidP="005926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843A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ухонный рабочий</w:t>
            </w:r>
          </w:p>
        </w:tc>
        <w:tc>
          <w:tcPr>
            <w:tcW w:w="3398" w:type="dxa"/>
          </w:tcPr>
          <w:p w14:paraId="0C2250E5" w14:textId="10BA88E7" w:rsidR="00592642" w:rsidRPr="00A843A3" w:rsidRDefault="00BC62D9" w:rsidP="005926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843A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4</w:t>
            </w:r>
          </w:p>
        </w:tc>
        <w:tc>
          <w:tcPr>
            <w:tcW w:w="3399" w:type="dxa"/>
          </w:tcPr>
          <w:p w14:paraId="1B861EDC" w14:textId="05187127" w:rsidR="00592642" w:rsidRPr="00A843A3" w:rsidRDefault="00592642" w:rsidP="005926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843A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и поступлении на работу, в дальнейшем – 1 раз в год</w:t>
            </w:r>
          </w:p>
        </w:tc>
      </w:tr>
    </w:tbl>
    <w:p w14:paraId="57DBDBF8" w14:textId="67D19D39" w:rsidR="00592642" w:rsidRPr="00A843A3" w:rsidRDefault="00592642" w:rsidP="005926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6F89945B" w14:textId="77777777" w:rsidR="00592642" w:rsidRPr="00A843A3" w:rsidRDefault="00592642" w:rsidP="005926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506B07E3" w14:textId="77777777" w:rsidR="00637574" w:rsidRPr="00A843A3" w:rsidRDefault="00637574" w:rsidP="005926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  <w:r w:rsidRPr="00A843A3">
        <w:rPr>
          <w:rFonts w:ascii="Times New Roman" w:hAnsi="Times New Roman" w:cs="Times New Roman"/>
          <w:bCs/>
          <w:iCs/>
          <w:sz w:val="28"/>
          <w:szCs w:val="28"/>
        </w:rPr>
        <w:t>Приложение №28</w:t>
      </w:r>
    </w:p>
    <w:p w14:paraId="2B95DAD7" w14:textId="612BD5DC" w:rsidR="00637574" w:rsidRPr="00A843A3" w:rsidRDefault="00637574" w:rsidP="00BC62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843A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олитика </w:t>
      </w:r>
      <w:r w:rsidR="00BC62D9" w:rsidRPr="00A843A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ГБОУ НАО «СШ № 3»</w:t>
      </w:r>
    </w:p>
    <w:p w14:paraId="2EF93DE0" w14:textId="77777777" w:rsidR="00637574" w:rsidRPr="00A843A3" w:rsidRDefault="00637574" w:rsidP="00BC62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843A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 области качества и безопасности выпускаемой продукции</w:t>
      </w:r>
    </w:p>
    <w:p w14:paraId="2AC79710" w14:textId="77777777" w:rsidR="00637574" w:rsidRPr="00A843A3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A843A3">
        <w:rPr>
          <w:rFonts w:ascii="Times New Roman" w:hAnsi="Times New Roman" w:cs="Times New Roman"/>
          <w:bCs/>
          <w:iCs/>
          <w:sz w:val="28"/>
          <w:szCs w:val="28"/>
        </w:rPr>
        <w:t>Основная цель в области качества и безопасности продукции:</w:t>
      </w:r>
    </w:p>
    <w:p w14:paraId="45FB0EBD" w14:textId="77777777" w:rsidR="00637574" w:rsidRPr="00A843A3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A843A3">
        <w:rPr>
          <w:rFonts w:ascii="Times New Roman" w:hAnsi="Times New Roman" w:cs="Times New Roman"/>
          <w:bCs/>
          <w:iCs/>
          <w:sz w:val="28"/>
          <w:szCs w:val="28"/>
        </w:rPr>
        <w:t>1. Предоставлять соответствующим российским стандартам и стандартам Таможенного Союза</w:t>
      </w:r>
    </w:p>
    <w:p w14:paraId="4B713EE7" w14:textId="77777777" w:rsidR="00637574" w:rsidRPr="00A843A3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A843A3">
        <w:rPr>
          <w:rFonts w:ascii="Times New Roman" w:hAnsi="Times New Roman" w:cs="Times New Roman"/>
          <w:bCs/>
          <w:iCs/>
          <w:sz w:val="28"/>
          <w:szCs w:val="28"/>
        </w:rPr>
        <w:t>пищевую продукцию, которая отвечает требованиям потребителей (воспитанников, родителей</w:t>
      </w:r>
    </w:p>
    <w:p w14:paraId="52870061" w14:textId="77777777" w:rsidR="00637574" w:rsidRPr="00A843A3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A843A3">
        <w:rPr>
          <w:rFonts w:ascii="Times New Roman" w:hAnsi="Times New Roman" w:cs="Times New Roman"/>
          <w:bCs/>
          <w:iCs/>
          <w:sz w:val="28"/>
          <w:szCs w:val="28"/>
        </w:rPr>
        <w:t>(законных представителей)</w:t>
      </w:r>
    </w:p>
    <w:p w14:paraId="7C887E5D" w14:textId="32918975" w:rsidR="00637574" w:rsidRPr="00A843A3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A843A3">
        <w:rPr>
          <w:rFonts w:ascii="Times New Roman" w:hAnsi="Times New Roman" w:cs="Times New Roman"/>
          <w:bCs/>
          <w:iCs/>
          <w:sz w:val="28"/>
          <w:szCs w:val="28"/>
        </w:rPr>
        <w:t xml:space="preserve">Задачи </w:t>
      </w:r>
      <w:r w:rsidR="00BC62D9" w:rsidRPr="00A843A3">
        <w:rPr>
          <w:rFonts w:ascii="Times New Roman" w:hAnsi="Times New Roman" w:cs="Times New Roman"/>
          <w:bCs/>
          <w:iCs/>
          <w:sz w:val="28"/>
          <w:szCs w:val="28"/>
        </w:rPr>
        <w:t>ГБОУ НАО «СШ № 3»</w:t>
      </w:r>
      <w:r w:rsidR="00CD5281" w:rsidRPr="00A843A3">
        <w:rPr>
          <w:rFonts w:ascii="Times New Roman" w:hAnsi="Times New Roman" w:cs="Times New Roman"/>
          <w:bCs/>
          <w:iCs/>
          <w:sz w:val="28"/>
          <w:szCs w:val="28"/>
        </w:rPr>
        <w:t xml:space="preserve"> в области обеспечения системы </w:t>
      </w:r>
      <w:r w:rsidRPr="00A843A3">
        <w:rPr>
          <w:rFonts w:ascii="Times New Roman" w:hAnsi="Times New Roman" w:cs="Times New Roman"/>
          <w:bCs/>
          <w:iCs/>
          <w:sz w:val="28"/>
          <w:szCs w:val="28"/>
        </w:rPr>
        <w:t>качества и безопасности пищевой продукции:</w:t>
      </w:r>
    </w:p>
    <w:p w14:paraId="1B64B77D" w14:textId="77777777" w:rsidR="00637574" w:rsidRPr="00A843A3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A843A3">
        <w:rPr>
          <w:rFonts w:ascii="Times New Roman" w:hAnsi="Times New Roman" w:cs="Times New Roman"/>
          <w:bCs/>
          <w:iCs/>
          <w:sz w:val="28"/>
          <w:szCs w:val="28"/>
        </w:rPr>
        <w:t>1. Обеспечение непрерывного совершенствования процесса производства пищевой продукции,</w:t>
      </w:r>
    </w:p>
    <w:p w14:paraId="01DFFA13" w14:textId="77777777" w:rsidR="00637574" w:rsidRPr="00A843A3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A843A3">
        <w:rPr>
          <w:rFonts w:ascii="Times New Roman" w:hAnsi="Times New Roman" w:cs="Times New Roman"/>
          <w:bCs/>
          <w:iCs/>
          <w:sz w:val="28"/>
          <w:szCs w:val="28"/>
        </w:rPr>
        <w:t>2. Обеспечение стабильности качества продукции на всех этапах ее жизненного цикла,</w:t>
      </w:r>
    </w:p>
    <w:p w14:paraId="08895F35" w14:textId="77777777" w:rsidR="00637574" w:rsidRPr="00A843A3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A843A3">
        <w:rPr>
          <w:rFonts w:ascii="Times New Roman" w:hAnsi="Times New Roman" w:cs="Times New Roman"/>
          <w:bCs/>
          <w:iCs/>
          <w:sz w:val="28"/>
          <w:szCs w:val="28"/>
        </w:rPr>
        <w:t>3. Постоянное стремление к повышению качества и безопасности разнообразных видов пищевой</w:t>
      </w:r>
    </w:p>
    <w:p w14:paraId="19161F7E" w14:textId="77777777" w:rsidR="00637574" w:rsidRPr="00A843A3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A843A3">
        <w:rPr>
          <w:rFonts w:ascii="Times New Roman" w:hAnsi="Times New Roman" w:cs="Times New Roman"/>
          <w:bCs/>
          <w:iCs/>
          <w:sz w:val="28"/>
          <w:szCs w:val="28"/>
        </w:rPr>
        <w:t>продукции,</w:t>
      </w:r>
    </w:p>
    <w:p w14:paraId="00C2E7D4" w14:textId="77777777" w:rsidR="00637574" w:rsidRPr="00A843A3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A843A3">
        <w:rPr>
          <w:rFonts w:ascii="Times New Roman" w:hAnsi="Times New Roman" w:cs="Times New Roman"/>
          <w:bCs/>
          <w:iCs/>
          <w:sz w:val="28"/>
          <w:szCs w:val="28"/>
        </w:rPr>
        <w:t>4. Повышение эффективности пользования ресурсов,</w:t>
      </w:r>
    </w:p>
    <w:p w14:paraId="50446A0C" w14:textId="77777777" w:rsidR="00637574" w:rsidRPr="00A843A3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A843A3">
        <w:rPr>
          <w:rFonts w:ascii="Times New Roman" w:hAnsi="Times New Roman" w:cs="Times New Roman"/>
          <w:bCs/>
          <w:iCs/>
          <w:sz w:val="28"/>
          <w:szCs w:val="28"/>
        </w:rPr>
        <w:t>5. Совершенствование системы менеджмента качества, разработки и внедрение системы</w:t>
      </w:r>
    </w:p>
    <w:p w14:paraId="6BA52F21" w14:textId="77777777" w:rsidR="00637574" w:rsidRPr="00A843A3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A843A3">
        <w:rPr>
          <w:rFonts w:ascii="Times New Roman" w:hAnsi="Times New Roman" w:cs="Times New Roman"/>
          <w:bCs/>
          <w:iCs/>
          <w:sz w:val="28"/>
          <w:szCs w:val="28"/>
        </w:rPr>
        <w:t>управления качеством, основанной на принципах ХАССП,</w:t>
      </w:r>
    </w:p>
    <w:p w14:paraId="3B0DEDBD" w14:textId="77777777" w:rsidR="00637574" w:rsidRPr="00A843A3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A843A3">
        <w:rPr>
          <w:rFonts w:ascii="Times New Roman" w:hAnsi="Times New Roman" w:cs="Times New Roman"/>
          <w:bCs/>
          <w:iCs/>
          <w:sz w:val="28"/>
          <w:szCs w:val="28"/>
        </w:rPr>
        <w:t>6. Предоставление потребителю (воспитанникам, родителям (законным представителям))</w:t>
      </w:r>
    </w:p>
    <w:p w14:paraId="2066431B" w14:textId="77777777" w:rsidR="00637574" w:rsidRPr="00A843A3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A843A3">
        <w:rPr>
          <w:rFonts w:ascii="Times New Roman" w:hAnsi="Times New Roman" w:cs="Times New Roman"/>
          <w:bCs/>
          <w:iCs/>
          <w:sz w:val="28"/>
          <w:szCs w:val="28"/>
        </w:rPr>
        <w:t>контролирующим органам подтверждения соответствия продукции установленным</w:t>
      </w:r>
    </w:p>
    <w:p w14:paraId="0E291550" w14:textId="77777777" w:rsidR="00637574" w:rsidRPr="00A843A3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A843A3">
        <w:rPr>
          <w:rFonts w:ascii="Times New Roman" w:hAnsi="Times New Roman" w:cs="Times New Roman"/>
          <w:bCs/>
          <w:iCs/>
          <w:sz w:val="28"/>
          <w:szCs w:val="28"/>
        </w:rPr>
        <w:t>требованиям действующим стандартам и нормативам,</w:t>
      </w:r>
    </w:p>
    <w:p w14:paraId="592361DF" w14:textId="77777777" w:rsidR="00637574" w:rsidRPr="00A843A3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A843A3">
        <w:rPr>
          <w:rFonts w:ascii="Times New Roman" w:hAnsi="Times New Roman" w:cs="Times New Roman"/>
          <w:bCs/>
          <w:iCs/>
          <w:sz w:val="28"/>
          <w:szCs w:val="28"/>
        </w:rPr>
        <w:t>Основными методами реализации политики в области качества и безопасности продукции являются:</w:t>
      </w:r>
    </w:p>
    <w:p w14:paraId="3D6E909D" w14:textId="77777777" w:rsidR="00637574" w:rsidRPr="00A843A3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A843A3">
        <w:rPr>
          <w:rFonts w:ascii="Times New Roman" w:hAnsi="Times New Roman" w:cs="Times New Roman"/>
          <w:bCs/>
          <w:iCs/>
          <w:sz w:val="28"/>
          <w:szCs w:val="28"/>
        </w:rPr>
        <w:t>1. Персональная ответственность руководителя и сотрудников, чья деятельность связана с</w:t>
      </w:r>
    </w:p>
    <w:p w14:paraId="55AEA064" w14:textId="77777777" w:rsidR="00637574" w:rsidRPr="00A843A3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A843A3">
        <w:rPr>
          <w:rFonts w:ascii="Times New Roman" w:hAnsi="Times New Roman" w:cs="Times New Roman"/>
          <w:bCs/>
          <w:iCs/>
          <w:sz w:val="28"/>
          <w:szCs w:val="28"/>
        </w:rPr>
        <w:t>приготовлением и раздачей пищи, перед потребителем за качество продукции,</w:t>
      </w:r>
    </w:p>
    <w:p w14:paraId="274BEF80" w14:textId="77777777" w:rsidR="00637574" w:rsidRPr="00A843A3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A843A3">
        <w:rPr>
          <w:rFonts w:ascii="Times New Roman" w:hAnsi="Times New Roman" w:cs="Times New Roman"/>
          <w:bCs/>
          <w:iCs/>
          <w:sz w:val="28"/>
          <w:szCs w:val="28"/>
        </w:rPr>
        <w:t>2. Постоянная работа с поставщиками пищевого сырья с целью улучшения качества и</w:t>
      </w:r>
    </w:p>
    <w:p w14:paraId="272FCCCE" w14:textId="77777777" w:rsidR="00637574" w:rsidRPr="00A843A3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A843A3">
        <w:rPr>
          <w:rFonts w:ascii="Times New Roman" w:hAnsi="Times New Roman" w:cs="Times New Roman"/>
          <w:bCs/>
          <w:iCs/>
          <w:sz w:val="28"/>
          <w:szCs w:val="28"/>
        </w:rPr>
        <w:t>безопасности поставляемой продукции,</w:t>
      </w:r>
    </w:p>
    <w:p w14:paraId="6FD0C35D" w14:textId="77777777" w:rsidR="00637574" w:rsidRPr="00A843A3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A843A3">
        <w:rPr>
          <w:rFonts w:ascii="Times New Roman" w:hAnsi="Times New Roman" w:cs="Times New Roman"/>
          <w:bCs/>
          <w:iCs/>
          <w:sz w:val="28"/>
          <w:szCs w:val="28"/>
        </w:rPr>
        <w:t>3. Совершенствование форм и методов организации производства, повышение уровня культуры</w:t>
      </w:r>
    </w:p>
    <w:p w14:paraId="36E3C065" w14:textId="77777777" w:rsidR="00637574" w:rsidRPr="00A843A3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A843A3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производства пищевой продукции,</w:t>
      </w:r>
    </w:p>
    <w:p w14:paraId="5A58B509" w14:textId="77777777" w:rsidR="00637574" w:rsidRPr="00A843A3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A843A3">
        <w:rPr>
          <w:rFonts w:ascii="Times New Roman" w:hAnsi="Times New Roman" w:cs="Times New Roman"/>
          <w:bCs/>
          <w:iCs/>
          <w:sz w:val="28"/>
          <w:szCs w:val="28"/>
        </w:rPr>
        <w:t>4. Повышение уровня знаний и профессионального мастерства сотрудников, чья деятельность</w:t>
      </w:r>
    </w:p>
    <w:p w14:paraId="18260C03" w14:textId="77777777" w:rsidR="00637574" w:rsidRPr="00A843A3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A843A3">
        <w:rPr>
          <w:rFonts w:ascii="Times New Roman" w:hAnsi="Times New Roman" w:cs="Times New Roman"/>
          <w:bCs/>
          <w:iCs/>
          <w:sz w:val="28"/>
          <w:szCs w:val="28"/>
        </w:rPr>
        <w:t>связана с приготовлением и раздачей пищи,</w:t>
      </w:r>
    </w:p>
    <w:p w14:paraId="06A79E98" w14:textId="77777777" w:rsidR="00637574" w:rsidRPr="00A843A3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A843A3">
        <w:rPr>
          <w:rFonts w:ascii="Times New Roman" w:hAnsi="Times New Roman" w:cs="Times New Roman"/>
          <w:bCs/>
          <w:iCs/>
          <w:sz w:val="28"/>
          <w:szCs w:val="28"/>
        </w:rPr>
        <w:t>5. Совершенствование предупреждающих действий и управление ими с целью обеспечения</w:t>
      </w:r>
    </w:p>
    <w:p w14:paraId="677BD5FA" w14:textId="77777777" w:rsidR="00637574" w:rsidRPr="00A843A3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A843A3">
        <w:rPr>
          <w:rFonts w:ascii="Times New Roman" w:hAnsi="Times New Roman" w:cs="Times New Roman"/>
          <w:bCs/>
          <w:iCs/>
          <w:sz w:val="28"/>
          <w:szCs w:val="28"/>
        </w:rPr>
        <w:t>требования по безопасности и качества продукции,</w:t>
      </w:r>
    </w:p>
    <w:p w14:paraId="14CCD0D5" w14:textId="77777777" w:rsidR="00637574" w:rsidRPr="00A843A3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A843A3">
        <w:rPr>
          <w:rFonts w:ascii="Times New Roman" w:hAnsi="Times New Roman" w:cs="Times New Roman"/>
          <w:bCs/>
          <w:iCs/>
          <w:sz w:val="28"/>
          <w:szCs w:val="28"/>
        </w:rPr>
        <w:t>6. Регулярное проведение внутренних проверок эффективности функционирования системы</w:t>
      </w:r>
    </w:p>
    <w:p w14:paraId="10743C45" w14:textId="77777777" w:rsidR="00637574" w:rsidRPr="00A843A3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A843A3">
        <w:rPr>
          <w:rFonts w:ascii="Times New Roman" w:hAnsi="Times New Roman" w:cs="Times New Roman"/>
          <w:bCs/>
          <w:iCs/>
          <w:sz w:val="28"/>
          <w:szCs w:val="28"/>
        </w:rPr>
        <w:t>качества.</w:t>
      </w:r>
    </w:p>
    <w:p w14:paraId="1886E748" w14:textId="7D0B2318" w:rsidR="00637574" w:rsidRPr="00A843A3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A843A3">
        <w:rPr>
          <w:rFonts w:ascii="Times New Roman" w:hAnsi="Times New Roman" w:cs="Times New Roman"/>
          <w:bCs/>
          <w:iCs/>
          <w:sz w:val="28"/>
          <w:szCs w:val="28"/>
        </w:rPr>
        <w:t xml:space="preserve">Руководство </w:t>
      </w:r>
      <w:r w:rsidR="00BC62D9" w:rsidRPr="00A843A3">
        <w:rPr>
          <w:rFonts w:ascii="Times New Roman" w:hAnsi="Times New Roman" w:cs="Times New Roman"/>
          <w:bCs/>
          <w:iCs/>
          <w:sz w:val="28"/>
          <w:szCs w:val="28"/>
        </w:rPr>
        <w:t xml:space="preserve">ГБОУ НАО «СШ № </w:t>
      </w:r>
      <w:r w:rsidR="00CD5281" w:rsidRPr="00A843A3">
        <w:rPr>
          <w:rFonts w:ascii="Times New Roman" w:hAnsi="Times New Roman" w:cs="Times New Roman"/>
          <w:bCs/>
          <w:iCs/>
          <w:sz w:val="28"/>
          <w:szCs w:val="28"/>
        </w:rPr>
        <w:t>3» несет</w:t>
      </w:r>
      <w:r w:rsidRPr="00A843A3">
        <w:rPr>
          <w:rFonts w:ascii="Times New Roman" w:hAnsi="Times New Roman" w:cs="Times New Roman"/>
          <w:bCs/>
          <w:iCs/>
          <w:sz w:val="28"/>
          <w:szCs w:val="28"/>
        </w:rPr>
        <w:t xml:space="preserve"> ответственность за</w:t>
      </w:r>
      <w:r w:rsidR="00BC62D9" w:rsidRPr="00A843A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A843A3">
        <w:rPr>
          <w:rFonts w:ascii="Times New Roman" w:hAnsi="Times New Roman" w:cs="Times New Roman"/>
          <w:bCs/>
          <w:iCs/>
          <w:sz w:val="28"/>
          <w:szCs w:val="28"/>
        </w:rPr>
        <w:t>выпуск качественной и безопасной пищевой продукции, за воздействие</w:t>
      </w:r>
      <w:r w:rsidR="00CD5281" w:rsidRPr="00A843A3">
        <w:rPr>
          <w:rFonts w:ascii="Times New Roman" w:hAnsi="Times New Roman" w:cs="Times New Roman"/>
          <w:bCs/>
          <w:iCs/>
          <w:sz w:val="28"/>
          <w:szCs w:val="28"/>
        </w:rPr>
        <w:t xml:space="preserve"> условий производства на </w:t>
      </w:r>
      <w:r w:rsidRPr="00A843A3">
        <w:rPr>
          <w:rFonts w:ascii="Times New Roman" w:hAnsi="Times New Roman" w:cs="Times New Roman"/>
          <w:bCs/>
          <w:iCs/>
          <w:sz w:val="28"/>
          <w:szCs w:val="28"/>
        </w:rPr>
        <w:t>окружающую среду, берет на себя ответственность в осуществлен</w:t>
      </w:r>
      <w:r w:rsidR="00CD5281" w:rsidRPr="00A843A3">
        <w:rPr>
          <w:rFonts w:ascii="Times New Roman" w:hAnsi="Times New Roman" w:cs="Times New Roman"/>
          <w:bCs/>
          <w:iCs/>
          <w:sz w:val="28"/>
          <w:szCs w:val="28"/>
        </w:rPr>
        <w:t xml:space="preserve">ии поставленных целей и задач в </w:t>
      </w:r>
      <w:r w:rsidRPr="00A843A3">
        <w:rPr>
          <w:rFonts w:ascii="Times New Roman" w:hAnsi="Times New Roman" w:cs="Times New Roman"/>
          <w:bCs/>
          <w:iCs/>
          <w:sz w:val="28"/>
          <w:szCs w:val="28"/>
        </w:rPr>
        <w:t>области обеспечения качества и безопасности и ожидает</w:t>
      </w:r>
      <w:r w:rsidR="00CD5281" w:rsidRPr="00A843A3">
        <w:rPr>
          <w:rFonts w:ascii="Times New Roman" w:hAnsi="Times New Roman" w:cs="Times New Roman"/>
          <w:bCs/>
          <w:iCs/>
          <w:sz w:val="28"/>
          <w:szCs w:val="28"/>
        </w:rPr>
        <w:t xml:space="preserve"> от каждого работника активного </w:t>
      </w:r>
      <w:r w:rsidRPr="00A843A3">
        <w:rPr>
          <w:rFonts w:ascii="Times New Roman" w:hAnsi="Times New Roman" w:cs="Times New Roman"/>
          <w:bCs/>
          <w:iCs/>
          <w:sz w:val="28"/>
          <w:szCs w:val="28"/>
        </w:rPr>
        <w:t>участия в деятельности по совершенствованию процес</w:t>
      </w:r>
      <w:r w:rsidR="00CD5281" w:rsidRPr="00A843A3">
        <w:rPr>
          <w:rFonts w:ascii="Times New Roman" w:hAnsi="Times New Roman" w:cs="Times New Roman"/>
          <w:bCs/>
          <w:iCs/>
          <w:sz w:val="28"/>
          <w:szCs w:val="28"/>
        </w:rPr>
        <w:t xml:space="preserve">сов в интересах Образовательной </w:t>
      </w:r>
      <w:r w:rsidRPr="00A843A3">
        <w:rPr>
          <w:rFonts w:ascii="Times New Roman" w:hAnsi="Times New Roman" w:cs="Times New Roman"/>
          <w:bCs/>
          <w:iCs/>
          <w:sz w:val="28"/>
          <w:szCs w:val="28"/>
        </w:rPr>
        <w:t>организации и потребителей.</w:t>
      </w:r>
    </w:p>
    <w:p w14:paraId="2F4E3EFD" w14:textId="77777777" w:rsidR="00CD5281" w:rsidRPr="00A843A3" w:rsidRDefault="00CD5281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14:paraId="0A63839C" w14:textId="77777777" w:rsidR="00637574" w:rsidRPr="00A843A3" w:rsidRDefault="00637574" w:rsidP="00CD528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  <w:r w:rsidRPr="00A843A3">
        <w:rPr>
          <w:rFonts w:ascii="Times New Roman" w:hAnsi="Times New Roman" w:cs="Times New Roman"/>
          <w:bCs/>
          <w:iCs/>
          <w:sz w:val="28"/>
          <w:szCs w:val="28"/>
        </w:rPr>
        <w:t>Приложение №29</w:t>
      </w:r>
    </w:p>
    <w:p w14:paraId="26BCB1F8" w14:textId="3A5D17A4" w:rsidR="00637574" w:rsidRPr="00A843A3" w:rsidRDefault="00637574" w:rsidP="00CD52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843A3">
        <w:rPr>
          <w:rFonts w:ascii="Times New Roman" w:hAnsi="Times New Roman" w:cs="Times New Roman"/>
          <w:b/>
          <w:bCs/>
          <w:i/>
          <w:iCs/>
          <w:sz w:val="28"/>
          <w:szCs w:val="28"/>
        </w:rPr>
        <w:t>Форма приказа о создании и составе группы ХАССП</w:t>
      </w:r>
    </w:p>
    <w:p w14:paraId="2060B83C" w14:textId="39889E7A" w:rsidR="00CD5281" w:rsidRPr="00A843A3" w:rsidRDefault="00CD5281" w:rsidP="00CD52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6CC95107" w14:textId="77777777" w:rsidR="00CD5281" w:rsidRPr="00A843A3" w:rsidRDefault="00CD5281" w:rsidP="00CD52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843A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Государственное бюджетное общеобразовательное учреждение Ненецкого автономного округа  «Средняя школа № 3»</w:t>
      </w:r>
    </w:p>
    <w:p w14:paraId="0236679E" w14:textId="77777777" w:rsidR="00CD5281" w:rsidRPr="00A843A3" w:rsidRDefault="00CD5281" w:rsidP="00CD52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843A3">
        <w:rPr>
          <w:rFonts w:ascii="Times New Roman" w:hAnsi="Times New Roman" w:cs="Times New Roman"/>
          <w:b/>
          <w:bCs/>
          <w:i/>
          <w:iCs/>
          <w:sz w:val="28"/>
          <w:szCs w:val="28"/>
        </w:rPr>
        <w:t>(ГБОУ НАО «СШ № 3»)</w:t>
      </w:r>
    </w:p>
    <w:p w14:paraId="7C31C56D" w14:textId="77777777" w:rsidR="00CD5281" w:rsidRPr="00A843A3" w:rsidRDefault="00CD5281" w:rsidP="00CD52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1C6FED2C" w14:textId="77777777" w:rsidR="00CD5281" w:rsidRPr="00A843A3" w:rsidRDefault="00CD5281" w:rsidP="00CD52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843A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ИКАЗ</w:t>
      </w:r>
    </w:p>
    <w:p w14:paraId="0CEA843C" w14:textId="31EEAE7C" w:rsidR="00CD5281" w:rsidRPr="00A843A3" w:rsidRDefault="00CD5281" w:rsidP="00CD52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843A3">
        <w:rPr>
          <w:rFonts w:ascii="Times New Roman" w:hAnsi="Times New Roman" w:cs="Times New Roman"/>
          <w:b/>
          <w:bCs/>
          <w:i/>
          <w:iCs/>
          <w:sz w:val="28"/>
          <w:szCs w:val="28"/>
        </w:rPr>
        <w:t>_____________                                                                   № ________</w:t>
      </w:r>
    </w:p>
    <w:p w14:paraId="1BDF9DB5" w14:textId="77777777" w:rsidR="00CD5281" w:rsidRPr="00A843A3" w:rsidRDefault="00CD5281" w:rsidP="00CD52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6CB1ED29" w14:textId="77777777" w:rsidR="00CD5281" w:rsidRPr="00A843A3" w:rsidRDefault="00CD5281" w:rsidP="00CD52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843A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 создании группы ХАССП,</w:t>
      </w:r>
    </w:p>
    <w:p w14:paraId="00E437E2" w14:textId="77777777" w:rsidR="00CD5281" w:rsidRPr="00A843A3" w:rsidRDefault="00CD5281" w:rsidP="00CD52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843A3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азработке и внедрении системы ХАССП</w:t>
      </w:r>
    </w:p>
    <w:p w14:paraId="4E40817D" w14:textId="77777777" w:rsidR="00CD5281" w:rsidRPr="00A843A3" w:rsidRDefault="00CD5281" w:rsidP="00CD52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1BB46E95" w14:textId="77777777" w:rsidR="00CD5281" w:rsidRPr="00A843A3" w:rsidRDefault="00CD5281" w:rsidP="00CD52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A843A3">
        <w:rPr>
          <w:rFonts w:ascii="Times New Roman" w:hAnsi="Times New Roman" w:cs="Times New Roman"/>
          <w:bCs/>
          <w:iCs/>
          <w:sz w:val="28"/>
          <w:szCs w:val="28"/>
        </w:rPr>
        <w:t>Для обеспечения качества и безопасности выпускаемой продукции и предотвращения риска заражения продукции, для подтверждения выполнения требований ТР ТС 021/2011 «О безопасности пищевой продукции», дальнейшего укрепления доверия потребителей к деятельности ГБОУ НАО «СШ № 3».</w:t>
      </w:r>
    </w:p>
    <w:p w14:paraId="740304B8" w14:textId="77777777" w:rsidR="00CD5281" w:rsidRPr="00A843A3" w:rsidRDefault="00CD5281" w:rsidP="00CD52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14:paraId="32D908B2" w14:textId="77777777" w:rsidR="00CD5281" w:rsidRPr="00A843A3" w:rsidRDefault="00CD5281" w:rsidP="00CD52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A843A3">
        <w:rPr>
          <w:rFonts w:ascii="Times New Roman" w:hAnsi="Times New Roman" w:cs="Times New Roman"/>
          <w:bCs/>
          <w:iCs/>
          <w:sz w:val="28"/>
          <w:szCs w:val="28"/>
        </w:rPr>
        <w:t>ПРИКАЗЫВАЮ:</w:t>
      </w:r>
    </w:p>
    <w:p w14:paraId="4B2F6643" w14:textId="77777777" w:rsidR="00CD5281" w:rsidRPr="00A843A3" w:rsidRDefault="00CD5281" w:rsidP="00CD52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A843A3">
        <w:rPr>
          <w:rFonts w:ascii="Times New Roman" w:hAnsi="Times New Roman" w:cs="Times New Roman"/>
          <w:bCs/>
          <w:iCs/>
          <w:sz w:val="28"/>
          <w:szCs w:val="28"/>
        </w:rPr>
        <w:t>1. Назначить постоянную группу по безопасности пищевой продукции – группу ХАССП в следующем составе:</w:t>
      </w:r>
    </w:p>
    <w:p w14:paraId="7472EAC2" w14:textId="77777777" w:rsidR="00CD5281" w:rsidRPr="00A843A3" w:rsidRDefault="00CD5281" w:rsidP="00CD52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14:paraId="77A50D2F" w14:textId="77777777" w:rsidR="00CD5281" w:rsidRPr="00A843A3" w:rsidRDefault="00CD5281" w:rsidP="00CD52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A843A3">
        <w:rPr>
          <w:rFonts w:ascii="Times New Roman" w:hAnsi="Times New Roman" w:cs="Times New Roman"/>
          <w:bCs/>
          <w:iCs/>
          <w:sz w:val="28"/>
          <w:szCs w:val="28"/>
        </w:rPr>
        <w:t>Члены группы</w:t>
      </w:r>
      <w:r w:rsidRPr="00A843A3">
        <w:rPr>
          <w:rFonts w:ascii="Times New Roman" w:hAnsi="Times New Roman" w:cs="Times New Roman"/>
          <w:bCs/>
          <w:iCs/>
          <w:sz w:val="28"/>
          <w:szCs w:val="28"/>
        </w:rPr>
        <w:tab/>
        <w:t>Должность</w:t>
      </w:r>
    </w:p>
    <w:p w14:paraId="11F7B5E5" w14:textId="77777777" w:rsidR="00CD5281" w:rsidRPr="00A843A3" w:rsidRDefault="00CD5281" w:rsidP="00CD52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A843A3">
        <w:rPr>
          <w:rFonts w:ascii="Times New Roman" w:hAnsi="Times New Roman" w:cs="Times New Roman"/>
          <w:bCs/>
          <w:iCs/>
          <w:sz w:val="28"/>
          <w:szCs w:val="28"/>
        </w:rPr>
        <w:t>Руководитель группы ХАССП</w:t>
      </w:r>
      <w:r w:rsidRPr="00A843A3">
        <w:rPr>
          <w:rFonts w:ascii="Times New Roman" w:hAnsi="Times New Roman" w:cs="Times New Roman"/>
          <w:bCs/>
          <w:iCs/>
          <w:sz w:val="28"/>
          <w:szCs w:val="28"/>
        </w:rPr>
        <w:tab/>
        <w:t>Собокарь Людмила Вячеславовна -  Заведующая столовой</w:t>
      </w:r>
    </w:p>
    <w:p w14:paraId="6709C25E" w14:textId="77777777" w:rsidR="00CD5281" w:rsidRPr="00A843A3" w:rsidRDefault="00CD5281" w:rsidP="00CD52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A843A3">
        <w:rPr>
          <w:rFonts w:ascii="Times New Roman" w:hAnsi="Times New Roman" w:cs="Times New Roman"/>
          <w:bCs/>
          <w:iCs/>
          <w:sz w:val="28"/>
          <w:szCs w:val="28"/>
          <w:highlight w:val="yellow"/>
        </w:rPr>
        <w:t>Технический секретарь</w:t>
      </w:r>
      <w:r w:rsidRPr="00A843A3">
        <w:rPr>
          <w:rFonts w:ascii="Times New Roman" w:hAnsi="Times New Roman" w:cs="Times New Roman"/>
          <w:bCs/>
          <w:iCs/>
          <w:sz w:val="28"/>
          <w:szCs w:val="28"/>
          <w:highlight w:val="yellow"/>
        </w:rPr>
        <w:tab/>
        <w:t>Должность, ФИО</w:t>
      </w:r>
      <w:r w:rsidRPr="00A843A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14:paraId="7C72887B" w14:textId="77777777" w:rsidR="00CD5281" w:rsidRPr="00A843A3" w:rsidRDefault="00CD5281" w:rsidP="00CD52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A843A3">
        <w:rPr>
          <w:rFonts w:ascii="Times New Roman" w:hAnsi="Times New Roman" w:cs="Times New Roman"/>
          <w:bCs/>
          <w:iCs/>
          <w:sz w:val="28"/>
          <w:szCs w:val="28"/>
        </w:rPr>
        <w:tab/>
      </w:r>
    </w:p>
    <w:p w14:paraId="50EACBF2" w14:textId="77777777" w:rsidR="00CD5281" w:rsidRPr="00A843A3" w:rsidRDefault="00CD5281" w:rsidP="00CD52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A843A3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Задачи группы: верификация принципов ХАССП, анализ рисков заражения продукции, выработка совместных решений и внедрение их в практику по безопасности пищевой продукции, контроль выполнения программы безопасности пищевой продукции, разработка документации, обучение персонала.</w:t>
      </w:r>
    </w:p>
    <w:p w14:paraId="5A9EE718" w14:textId="77777777" w:rsidR="00CD5281" w:rsidRPr="00A843A3" w:rsidRDefault="00CD5281" w:rsidP="00CD52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A843A3">
        <w:rPr>
          <w:rFonts w:ascii="Times New Roman" w:hAnsi="Times New Roman" w:cs="Times New Roman"/>
          <w:bCs/>
          <w:iCs/>
          <w:sz w:val="28"/>
          <w:szCs w:val="28"/>
        </w:rPr>
        <w:t>Руководитель группы:</w:t>
      </w:r>
    </w:p>
    <w:p w14:paraId="1D1457F1" w14:textId="77777777" w:rsidR="00CD5281" w:rsidRPr="00A843A3" w:rsidRDefault="00CD5281" w:rsidP="00CD52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A843A3">
        <w:rPr>
          <w:rFonts w:ascii="Times New Roman" w:hAnsi="Times New Roman" w:cs="Times New Roman"/>
          <w:bCs/>
          <w:iCs/>
          <w:sz w:val="28"/>
          <w:szCs w:val="28"/>
        </w:rPr>
        <w:t>Руководитель группы выполняет следующие обязанности:</w:t>
      </w:r>
    </w:p>
    <w:p w14:paraId="307E7252" w14:textId="77777777" w:rsidR="00CD5281" w:rsidRPr="00A843A3" w:rsidRDefault="00CD5281" w:rsidP="00CD52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A843A3">
        <w:rPr>
          <w:rFonts w:ascii="Times New Roman" w:hAnsi="Times New Roman" w:cs="Times New Roman"/>
          <w:bCs/>
          <w:iCs/>
          <w:sz w:val="28"/>
          <w:szCs w:val="28"/>
        </w:rPr>
        <w:t>•</w:t>
      </w:r>
      <w:r w:rsidRPr="00A843A3">
        <w:rPr>
          <w:rFonts w:ascii="Times New Roman" w:hAnsi="Times New Roman" w:cs="Times New Roman"/>
          <w:bCs/>
          <w:iCs/>
          <w:sz w:val="28"/>
          <w:szCs w:val="28"/>
        </w:rPr>
        <w:tab/>
        <w:t>формировать состав рабочей группы в соответствии с областью разработки, распределять работу и обязанности;</w:t>
      </w:r>
    </w:p>
    <w:p w14:paraId="7DF48F59" w14:textId="77777777" w:rsidR="00CD5281" w:rsidRPr="00A843A3" w:rsidRDefault="00CD5281" w:rsidP="00CD52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A843A3">
        <w:rPr>
          <w:rFonts w:ascii="Times New Roman" w:hAnsi="Times New Roman" w:cs="Times New Roman"/>
          <w:bCs/>
          <w:iCs/>
          <w:sz w:val="28"/>
          <w:szCs w:val="28"/>
        </w:rPr>
        <w:t>•</w:t>
      </w:r>
      <w:r w:rsidRPr="00A843A3">
        <w:rPr>
          <w:rFonts w:ascii="Times New Roman" w:hAnsi="Times New Roman" w:cs="Times New Roman"/>
          <w:bCs/>
          <w:iCs/>
          <w:sz w:val="28"/>
          <w:szCs w:val="28"/>
        </w:rPr>
        <w:tab/>
        <w:t>организовывать работу группы;</w:t>
      </w:r>
    </w:p>
    <w:p w14:paraId="2A2C4830" w14:textId="77777777" w:rsidR="00CD5281" w:rsidRPr="00A843A3" w:rsidRDefault="00CD5281" w:rsidP="00CD52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A843A3">
        <w:rPr>
          <w:rFonts w:ascii="Times New Roman" w:hAnsi="Times New Roman" w:cs="Times New Roman"/>
          <w:bCs/>
          <w:iCs/>
          <w:sz w:val="28"/>
          <w:szCs w:val="28"/>
        </w:rPr>
        <w:t>•</w:t>
      </w:r>
      <w:r w:rsidRPr="00A843A3">
        <w:rPr>
          <w:rFonts w:ascii="Times New Roman" w:hAnsi="Times New Roman" w:cs="Times New Roman"/>
          <w:bCs/>
          <w:iCs/>
          <w:sz w:val="28"/>
          <w:szCs w:val="28"/>
        </w:rPr>
        <w:tab/>
        <w:t>руководить работами по разработке и внедрению системы ХАССП;</w:t>
      </w:r>
    </w:p>
    <w:p w14:paraId="7FDA20D7" w14:textId="77777777" w:rsidR="00CD5281" w:rsidRPr="00A843A3" w:rsidRDefault="00CD5281" w:rsidP="00CD52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A843A3">
        <w:rPr>
          <w:rFonts w:ascii="Times New Roman" w:hAnsi="Times New Roman" w:cs="Times New Roman"/>
          <w:bCs/>
          <w:iCs/>
          <w:sz w:val="28"/>
          <w:szCs w:val="28"/>
        </w:rPr>
        <w:t>•</w:t>
      </w:r>
      <w:r w:rsidRPr="00A843A3">
        <w:rPr>
          <w:rFonts w:ascii="Times New Roman" w:hAnsi="Times New Roman" w:cs="Times New Roman"/>
          <w:bCs/>
          <w:iCs/>
          <w:sz w:val="28"/>
          <w:szCs w:val="28"/>
        </w:rPr>
        <w:tab/>
        <w:t>обеспечивать выполнение согласованного плана;</w:t>
      </w:r>
    </w:p>
    <w:p w14:paraId="6E2ADC47" w14:textId="77777777" w:rsidR="00CD5281" w:rsidRPr="00A843A3" w:rsidRDefault="00CD5281" w:rsidP="00CD52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A843A3">
        <w:rPr>
          <w:rFonts w:ascii="Times New Roman" w:hAnsi="Times New Roman" w:cs="Times New Roman"/>
          <w:bCs/>
          <w:iCs/>
          <w:sz w:val="28"/>
          <w:szCs w:val="28"/>
        </w:rPr>
        <w:t>•</w:t>
      </w:r>
      <w:r w:rsidRPr="00A843A3">
        <w:rPr>
          <w:rFonts w:ascii="Times New Roman" w:hAnsi="Times New Roman" w:cs="Times New Roman"/>
          <w:bCs/>
          <w:iCs/>
          <w:sz w:val="28"/>
          <w:szCs w:val="28"/>
        </w:rPr>
        <w:tab/>
        <w:t>обеспечивать подготовку и обучение группы;</w:t>
      </w:r>
    </w:p>
    <w:p w14:paraId="7D517983" w14:textId="77777777" w:rsidR="00CD5281" w:rsidRPr="00A843A3" w:rsidRDefault="00CD5281" w:rsidP="00CD52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A843A3">
        <w:rPr>
          <w:rFonts w:ascii="Times New Roman" w:hAnsi="Times New Roman" w:cs="Times New Roman"/>
          <w:bCs/>
          <w:iCs/>
          <w:sz w:val="28"/>
          <w:szCs w:val="28"/>
        </w:rPr>
        <w:t>•</w:t>
      </w:r>
      <w:r w:rsidRPr="00A843A3">
        <w:rPr>
          <w:rFonts w:ascii="Times New Roman" w:hAnsi="Times New Roman" w:cs="Times New Roman"/>
          <w:bCs/>
          <w:iCs/>
          <w:sz w:val="28"/>
          <w:szCs w:val="28"/>
        </w:rPr>
        <w:tab/>
        <w:t>руководить работами по разработке и актуализации необходимой документации;</w:t>
      </w:r>
    </w:p>
    <w:p w14:paraId="39AFA22F" w14:textId="77777777" w:rsidR="00CD5281" w:rsidRPr="00A843A3" w:rsidRDefault="00CD5281" w:rsidP="00CD52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A843A3">
        <w:rPr>
          <w:rFonts w:ascii="Times New Roman" w:hAnsi="Times New Roman" w:cs="Times New Roman"/>
          <w:bCs/>
          <w:iCs/>
          <w:sz w:val="28"/>
          <w:szCs w:val="28"/>
        </w:rPr>
        <w:t>•</w:t>
      </w:r>
      <w:r w:rsidRPr="00A843A3">
        <w:rPr>
          <w:rFonts w:ascii="Times New Roman" w:hAnsi="Times New Roman" w:cs="Times New Roman"/>
          <w:bCs/>
          <w:iCs/>
          <w:sz w:val="28"/>
          <w:szCs w:val="28"/>
        </w:rPr>
        <w:tab/>
        <w:t>организовывать контроль выполнения требований системы ХАССП в подразделениях;</w:t>
      </w:r>
    </w:p>
    <w:p w14:paraId="21EDA7D6" w14:textId="77777777" w:rsidR="00CD5281" w:rsidRPr="00A843A3" w:rsidRDefault="00CD5281" w:rsidP="00CD52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A843A3">
        <w:rPr>
          <w:rFonts w:ascii="Times New Roman" w:hAnsi="Times New Roman" w:cs="Times New Roman"/>
          <w:bCs/>
          <w:iCs/>
          <w:sz w:val="28"/>
          <w:szCs w:val="28"/>
        </w:rPr>
        <w:t>•</w:t>
      </w:r>
      <w:r w:rsidRPr="00A843A3">
        <w:rPr>
          <w:rFonts w:ascii="Times New Roman" w:hAnsi="Times New Roman" w:cs="Times New Roman"/>
          <w:bCs/>
          <w:iCs/>
          <w:sz w:val="28"/>
          <w:szCs w:val="28"/>
        </w:rPr>
        <w:tab/>
        <w:t>организовать контроль за мониторингом контрольно-критических точек;</w:t>
      </w:r>
    </w:p>
    <w:p w14:paraId="354C9083" w14:textId="77777777" w:rsidR="00CD5281" w:rsidRPr="00A843A3" w:rsidRDefault="00CD5281" w:rsidP="00CD52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A843A3">
        <w:rPr>
          <w:rFonts w:ascii="Times New Roman" w:hAnsi="Times New Roman" w:cs="Times New Roman"/>
          <w:bCs/>
          <w:iCs/>
          <w:sz w:val="28"/>
          <w:szCs w:val="28"/>
        </w:rPr>
        <w:t>•</w:t>
      </w:r>
      <w:r w:rsidRPr="00A843A3">
        <w:rPr>
          <w:rFonts w:ascii="Times New Roman" w:hAnsi="Times New Roman" w:cs="Times New Roman"/>
          <w:bCs/>
          <w:iCs/>
          <w:sz w:val="28"/>
          <w:szCs w:val="28"/>
        </w:rPr>
        <w:tab/>
        <w:t>отвечать за поддержание связи с внешними организациями;</w:t>
      </w:r>
    </w:p>
    <w:p w14:paraId="5550CE46" w14:textId="77777777" w:rsidR="00CD5281" w:rsidRPr="00A843A3" w:rsidRDefault="00CD5281" w:rsidP="00CD52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A843A3">
        <w:rPr>
          <w:rFonts w:ascii="Times New Roman" w:hAnsi="Times New Roman" w:cs="Times New Roman"/>
          <w:bCs/>
          <w:iCs/>
          <w:sz w:val="28"/>
          <w:szCs w:val="28"/>
        </w:rPr>
        <w:t>•</w:t>
      </w:r>
      <w:r w:rsidRPr="00A843A3">
        <w:rPr>
          <w:rFonts w:ascii="Times New Roman" w:hAnsi="Times New Roman" w:cs="Times New Roman"/>
          <w:bCs/>
          <w:iCs/>
          <w:sz w:val="28"/>
          <w:szCs w:val="28"/>
        </w:rPr>
        <w:tab/>
        <w:t>другие.</w:t>
      </w:r>
    </w:p>
    <w:p w14:paraId="180647B9" w14:textId="77777777" w:rsidR="00CD5281" w:rsidRPr="00A843A3" w:rsidRDefault="00CD5281" w:rsidP="00CD52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A843A3">
        <w:rPr>
          <w:rFonts w:ascii="Times New Roman" w:hAnsi="Times New Roman" w:cs="Times New Roman"/>
          <w:bCs/>
          <w:iCs/>
          <w:sz w:val="28"/>
          <w:szCs w:val="28"/>
        </w:rPr>
        <w:t>Технический секретарь:</w:t>
      </w:r>
    </w:p>
    <w:p w14:paraId="43FA3416" w14:textId="77777777" w:rsidR="00CD5281" w:rsidRPr="00A843A3" w:rsidRDefault="00CD5281" w:rsidP="00CD52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A843A3">
        <w:rPr>
          <w:rFonts w:ascii="Times New Roman" w:hAnsi="Times New Roman" w:cs="Times New Roman"/>
          <w:bCs/>
          <w:iCs/>
          <w:sz w:val="28"/>
          <w:szCs w:val="28"/>
        </w:rPr>
        <w:t>Технический секретарь выполняет следующие обязанности:</w:t>
      </w:r>
    </w:p>
    <w:p w14:paraId="70AD0C73" w14:textId="77777777" w:rsidR="00CD5281" w:rsidRPr="00A843A3" w:rsidRDefault="00CD5281" w:rsidP="00CD52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A843A3">
        <w:rPr>
          <w:rFonts w:ascii="Times New Roman" w:hAnsi="Times New Roman" w:cs="Times New Roman"/>
          <w:bCs/>
          <w:iCs/>
          <w:sz w:val="28"/>
          <w:szCs w:val="28"/>
        </w:rPr>
        <w:t>•</w:t>
      </w:r>
      <w:r w:rsidRPr="00A843A3">
        <w:rPr>
          <w:rFonts w:ascii="Times New Roman" w:hAnsi="Times New Roman" w:cs="Times New Roman"/>
          <w:bCs/>
          <w:iCs/>
          <w:sz w:val="28"/>
          <w:szCs w:val="28"/>
        </w:rPr>
        <w:tab/>
        <w:t>регистрация членов группы на заседаниях;</w:t>
      </w:r>
    </w:p>
    <w:p w14:paraId="39C39D86" w14:textId="77777777" w:rsidR="00CD5281" w:rsidRPr="00A843A3" w:rsidRDefault="00CD5281" w:rsidP="00CD52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A843A3">
        <w:rPr>
          <w:rFonts w:ascii="Times New Roman" w:hAnsi="Times New Roman" w:cs="Times New Roman"/>
          <w:bCs/>
          <w:iCs/>
          <w:sz w:val="28"/>
          <w:szCs w:val="28"/>
        </w:rPr>
        <w:t>•</w:t>
      </w:r>
      <w:r w:rsidRPr="00A843A3">
        <w:rPr>
          <w:rFonts w:ascii="Times New Roman" w:hAnsi="Times New Roman" w:cs="Times New Roman"/>
          <w:bCs/>
          <w:iCs/>
          <w:sz w:val="28"/>
          <w:szCs w:val="28"/>
        </w:rPr>
        <w:tab/>
        <w:t>ведение протоколов решений, принятых рабочей группой.</w:t>
      </w:r>
    </w:p>
    <w:p w14:paraId="207F005D" w14:textId="77777777" w:rsidR="00CD5281" w:rsidRPr="00A843A3" w:rsidRDefault="00CD5281" w:rsidP="00CD52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A843A3">
        <w:rPr>
          <w:rFonts w:ascii="Times New Roman" w:hAnsi="Times New Roman" w:cs="Times New Roman"/>
          <w:bCs/>
          <w:iCs/>
          <w:sz w:val="28"/>
          <w:szCs w:val="28"/>
        </w:rPr>
        <w:t>2. При разработке системы ХАССП руководствоваться требованиями ТР ТС 021/2011 "О безопасности пищевой продукции", документами Codex Alimentarius,  ГОСТ Р 51705.1-2001 и другими нормативными документами.</w:t>
      </w:r>
    </w:p>
    <w:p w14:paraId="433DABBA" w14:textId="77777777" w:rsidR="00CD5281" w:rsidRPr="00A843A3" w:rsidRDefault="00CD5281" w:rsidP="00CD52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A843A3">
        <w:rPr>
          <w:rFonts w:ascii="Times New Roman" w:hAnsi="Times New Roman" w:cs="Times New Roman"/>
          <w:bCs/>
          <w:iCs/>
          <w:sz w:val="28"/>
          <w:szCs w:val="28"/>
        </w:rPr>
        <w:t>3. По необходимости группа ХАССП может привлекать руководителей и специалистов других служб/отделов.</w:t>
      </w:r>
    </w:p>
    <w:p w14:paraId="2FF1E466" w14:textId="77777777" w:rsidR="00CD5281" w:rsidRPr="00A843A3" w:rsidRDefault="00CD5281" w:rsidP="00CD52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A843A3">
        <w:rPr>
          <w:rFonts w:ascii="Times New Roman" w:hAnsi="Times New Roman" w:cs="Times New Roman"/>
          <w:bCs/>
          <w:iCs/>
          <w:sz w:val="28"/>
          <w:szCs w:val="28"/>
        </w:rPr>
        <w:t>4. Разработку и внедрение системы ХАССП провести в срок до ___________ года.</w:t>
      </w:r>
    </w:p>
    <w:p w14:paraId="6DD3F11F" w14:textId="77777777" w:rsidR="00CD5281" w:rsidRPr="00A843A3" w:rsidRDefault="00CD5281" w:rsidP="00CD52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A843A3">
        <w:rPr>
          <w:rFonts w:ascii="Times New Roman" w:hAnsi="Times New Roman" w:cs="Times New Roman"/>
          <w:bCs/>
          <w:iCs/>
          <w:sz w:val="28"/>
          <w:szCs w:val="28"/>
        </w:rPr>
        <w:t>5. Анализ и утверждение плана ХАССП проводится высшим руководством организации не реже одного раза в год, по результатам совещания оформляется протокол.</w:t>
      </w:r>
    </w:p>
    <w:p w14:paraId="76D62AD1" w14:textId="77777777" w:rsidR="00CD5281" w:rsidRPr="00A843A3" w:rsidRDefault="00CD5281" w:rsidP="00CD52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A843A3">
        <w:rPr>
          <w:rFonts w:ascii="Times New Roman" w:hAnsi="Times New Roman" w:cs="Times New Roman"/>
          <w:bCs/>
          <w:iCs/>
          <w:sz w:val="28"/>
          <w:szCs w:val="28"/>
        </w:rPr>
        <w:t>6. Контроль за исполнением приказа оставляю за собой.</w:t>
      </w:r>
    </w:p>
    <w:p w14:paraId="11359E2C" w14:textId="77777777" w:rsidR="00CD5281" w:rsidRPr="00A843A3" w:rsidRDefault="00CD5281" w:rsidP="00CD52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14:paraId="5101B668" w14:textId="77777777" w:rsidR="00CD5281" w:rsidRPr="00A843A3" w:rsidRDefault="00CD5281" w:rsidP="00CD52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14:paraId="49BF8501" w14:textId="77777777" w:rsidR="00CD5281" w:rsidRPr="00A843A3" w:rsidRDefault="00CD5281" w:rsidP="00CD52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A843A3">
        <w:rPr>
          <w:rFonts w:ascii="Times New Roman" w:hAnsi="Times New Roman" w:cs="Times New Roman"/>
          <w:bCs/>
          <w:iCs/>
          <w:sz w:val="28"/>
          <w:szCs w:val="28"/>
        </w:rPr>
        <w:t>Директор _____________</w:t>
      </w:r>
    </w:p>
    <w:p w14:paraId="535E4D4E" w14:textId="77777777" w:rsidR="00CD5281" w:rsidRPr="00A843A3" w:rsidRDefault="00CD5281" w:rsidP="00CD52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A843A3">
        <w:rPr>
          <w:rFonts w:ascii="Times New Roman" w:hAnsi="Times New Roman" w:cs="Times New Roman"/>
          <w:bCs/>
          <w:iCs/>
          <w:sz w:val="28"/>
          <w:szCs w:val="28"/>
        </w:rPr>
        <w:t>Попова А.Н.                                                             “___”_________20___г</w:t>
      </w:r>
    </w:p>
    <w:p w14:paraId="63C89049" w14:textId="77777777" w:rsidR="00CD5281" w:rsidRPr="00A843A3" w:rsidRDefault="00CD5281" w:rsidP="00CD52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14:paraId="20543064" w14:textId="77777777" w:rsidR="00CD5281" w:rsidRPr="00A843A3" w:rsidRDefault="00CD5281" w:rsidP="00CD52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14:paraId="58D12712" w14:textId="77777777" w:rsidR="00CD5281" w:rsidRPr="00A843A3" w:rsidRDefault="00CD5281" w:rsidP="00CD52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A843A3">
        <w:rPr>
          <w:rFonts w:ascii="Times New Roman" w:hAnsi="Times New Roman" w:cs="Times New Roman"/>
          <w:bCs/>
          <w:iCs/>
          <w:sz w:val="28"/>
          <w:szCs w:val="28"/>
        </w:rPr>
        <w:t>С приказом о создании группы ХАССП, разработке и внедрении системы ХАССП ознакомлены:</w:t>
      </w:r>
    </w:p>
    <w:p w14:paraId="6AD4C6F6" w14:textId="77777777" w:rsidR="00CD5281" w:rsidRPr="00A843A3" w:rsidRDefault="00CD5281" w:rsidP="00CD52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A843A3">
        <w:rPr>
          <w:rFonts w:ascii="Times New Roman" w:hAnsi="Times New Roman" w:cs="Times New Roman"/>
          <w:bCs/>
          <w:iCs/>
          <w:sz w:val="28"/>
          <w:szCs w:val="28"/>
        </w:rPr>
        <w:t>ФИО</w:t>
      </w:r>
      <w:r w:rsidRPr="00A843A3">
        <w:rPr>
          <w:rFonts w:ascii="Times New Roman" w:hAnsi="Times New Roman" w:cs="Times New Roman"/>
          <w:bCs/>
          <w:iCs/>
          <w:sz w:val="28"/>
          <w:szCs w:val="28"/>
        </w:rPr>
        <w:tab/>
        <w:t>Дата</w:t>
      </w:r>
      <w:r w:rsidRPr="00A843A3">
        <w:rPr>
          <w:rFonts w:ascii="Times New Roman" w:hAnsi="Times New Roman" w:cs="Times New Roman"/>
          <w:bCs/>
          <w:iCs/>
          <w:sz w:val="28"/>
          <w:szCs w:val="28"/>
        </w:rPr>
        <w:tab/>
        <w:t>Подпись</w:t>
      </w:r>
    </w:p>
    <w:p w14:paraId="7FE1BB02" w14:textId="77777777" w:rsidR="00CD5281" w:rsidRPr="00A843A3" w:rsidRDefault="00CD5281" w:rsidP="00CD52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A843A3">
        <w:rPr>
          <w:rFonts w:ascii="Times New Roman" w:hAnsi="Times New Roman" w:cs="Times New Roman"/>
          <w:bCs/>
          <w:iCs/>
          <w:sz w:val="28"/>
          <w:szCs w:val="28"/>
        </w:rPr>
        <w:tab/>
      </w:r>
      <w:r w:rsidRPr="00A843A3">
        <w:rPr>
          <w:rFonts w:ascii="Times New Roman" w:hAnsi="Times New Roman" w:cs="Times New Roman"/>
          <w:bCs/>
          <w:iCs/>
          <w:sz w:val="28"/>
          <w:szCs w:val="28"/>
        </w:rPr>
        <w:tab/>
      </w:r>
    </w:p>
    <w:p w14:paraId="11D02E72" w14:textId="77777777" w:rsidR="00CD5281" w:rsidRPr="00A843A3" w:rsidRDefault="00CD5281" w:rsidP="00CD52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843A3">
        <w:rPr>
          <w:rFonts w:ascii="Times New Roman" w:hAnsi="Times New Roman" w:cs="Times New Roman"/>
          <w:bCs/>
          <w:iCs/>
          <w:sz w:val="28"/>
          <w:szCs w:val="28"/>
        </w:rPr>
        <w:tab/>
      </w:r>
      <w:r w:rsidRPr="00A843A3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</w:p>
    <w:p w14:paraId="28E80A00" w14:textId="110AF20C" w:rsidR="00CD5281" w:rsidRPr="00A843A3" w:rsidRDefault="00202BF7" w:rsidP="00202B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843A3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  <w:r w:rsidRPr="00A843A3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  <w:r w:rsidRPr="00A843A3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  <w:r w:rsidRPr="00A843A3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  <w:r w:rsidRPr="00A843A3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  <w:r w:rsidRPr="00A843A3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  <w:r w:rsidRPr="00A843A3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  <w:r w:rsidR="00CD5281" w:rsidRPr="00A843A3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  <w:r w:rsidR="00CD5281" w:rsidRPr="00A843A3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</w:p>
    <w:p w14:paraId="12748F63" w14:textId="0D9F0480" w:rsidR="00CD5281" w:rsidRPr="00A843A3" w:rsidRDefault="00CD5281" w:rsidP="00202B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2AF918E2" w14:textId="77777777" w:rsidR="00637574" w:rsidRPr="00A843A3" w:rsidRDefault="00637574" w:rsidP="00CD528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  <w:r w:rsidRPr="00A843A3">
        <w:rPr>
          <w:rFonts w:ascii="Times New Roman" w:hAnsi="Times New Roman" w:cs="Times New Roman"/>
          <w:bCs/>
          <w:iCs/>
          <w:sz w:val="28"/>
          <w:szCs w:val="28"/>
        </w:rPr>
        <w:t>Приложение №30</w:t>
      </w:r>
    </w:p>
    <w:p w14:paraId="313C5664" w14:textId="77777777" w:rsidR="00637574" w:rsidRPr="00A843A3" w:rsidRDefault="00637574" w:rsidP="00CD52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843A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Журнал учета результатов медицинских осмотров работников</w:t>
      </w:r>
    </w:p>
    <w:p w14:paraId="72CB0E52" w14:textId="45C6AA3C" w:rsidR="00637574" w:rsidRPr="00A843A3" w:rsidRDefault="00637574" w:rsidP="00CD52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843A3">
        <w:rPr>
          <w:rFonts w:ascii="Times New Roman" w:hAnsi="Times New Roman" w:cs="Times New Roman"/>
          <w:b/>
          <w:bCs/>
          <w:i/>
          <w:iCs/>
          <w:sz w:val="28"/>
          <w:szCs w:val="28"/>
        </w:rPr>
        <w:t>(в т.ч. связанных с раздачей пищи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7"/>
        <w:gridCol w:w="1634"/>
        <w:gridCol w:w="1724"/>
        <w:gridCol w:w="1944"/>
        <w:gridCol w:w="1882"/>
        <w:gridCol w:w="1944"/>
      </w:tblGrid>
      <w:tr w:rsidR="00CD5281" w:rsidRPr="00A843A3" w14:paraId="6F84B0D2" w14:textId="77777777" w:rsidTr="00CD5281">
        <w:tc>
          <w:tcPr>
            <w:tcW w:w="1699" w:type="dxa"/>
          </w:tcPr>
          <w:p w14:paraId="58659689" w14:textId="77777777" w:rsidR="00CD5281" w:rsidRPr="00A843A3" w:rsidRDefault="00CD5281" w:rsidP="00CD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843A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N</w:t>
            </w:r>
          </w:p>
          <w:p w14:paraId="0EAADEE4" w14:textId="4C4CF9C2" w:rsidR="00CD5281" w:rsidRPr="00A843A3" w:rsidRDefault="00CD5281" w:rsidP="00CD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843A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/п</w:t>
            </w:r>
          </w:p>
        </w:tc>
        <w:tc>
          <w:tcPr>
            <w:tcW w:w="1699" w:type="dxa"/>
          </w:tcPr>
          <w:p w14:paraId="49947D2E" w14:textId="77777777" w:rsidR="00D3402E" w:rsidRPr="00A843A3" w:rsidRDefault="00D3402E" w:rsidP="00D340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843A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Ф.И.О. работника</w:t>
            </w:r>
          </w:p>
          <w:p w14:paraId="4C357F22" w14:textId="60932959" w:rsidR="00CD5281" w:rsidRPr="00A843A3" w:rsidRDefault="00D3402E" w:rsidP="00D340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843A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&lt;*&gt;</w:t>
            </w:r>
          </w:p>
        </w:tc>
        <w:tc>
          <w:tcPr>
            <w:tcW w:w="1699" w:type="dxa"/>
          </w:tcPr>
          <w:p w14:paraId="3B5B1EEF" w14:textId="4D270EF0" w:rsidR="00CD5281" w:rsidRPr="00A843A3" w:rsidRDefault="00D3402E" w:rsidP="00CD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843A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олжность</w:t>
            </w:r>
          </w:p>
        </w:tc>
        <w:tc>
          <w:tcPr>
            <w:tcW w:w="1699" w:type="dxa"/>
          </w:tcPr>
          <w:p w14:paraId="6E34CB6D" w14:textId="77777777" w:rsidR="00D3402E" w:rsidRPr="00A843A3" w:rsidRDefault="00D3402E" w:rsidP="00D340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843A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ата прохождения</w:t>
            </w:r>
          </w:p>
          <w:p w14:paraId="7A6D02AA" w14:textId="77777777" w:rsidR="00D3402E" w:rsidRPr="00A843A3" w:rsidRDefault="00D3402E" w:rsidP="00D340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843A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медицинского</w:t>
            </w:r>
          </w:p>
          <w:p w14:paraId="31BE79A9" w14:textId="430C2D84" w:rsidR="00CD5281" w:rsidRPr="00A843A3" w:rsidRDefault="00D3402E" w:rsidP="00D340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843A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смотра</w:t>
            </w:r>
          </w:p>
        </w:tc>
        <w:tc>
          <w:tcPr>
            <w:tcW w:w="1699" w:type="dxa"/>
          </w:tcPr>
          <w:p w14:paraId="278644FA" w14:textId="77777777" w:rsidR="00D3402E" w:rsidRPr="00A843A3" w:rsidRDefault="00D3402E" w:rsidP="00D340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843A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Медицинское</w:t>
            </w:r>
          </w:p>
          <w:p w14:paraId="734E2321" w14:textId="6510FB5E" w:rsidR="00CD5281" w:rsidRPr="00A843A3" w:rsidRDefault="00D3402E" w:rsidP="00D340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843A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заключение</w:t>
            </w:r>
          </w:p>
        </w:tc>
        <w:tc>
          <w:tcPr>
            <w:tcW w:w="1700" w:type="dxa"/>
          </w:tcPr>
          <w:p w14:paraId="44B5A737" w14:textId="77777777" w:rsidR="00D3402E" w:rsidRPr="00A843A3" w:rsidRDefault="00D3402E" w:rsidP="00D340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843A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ата</w:t>
            </w:r>
          </w:p>
          <w:p w14:paraId="07DCB470" w14:textId="77777777" w:rsidR="00D3402E" w:rsidRPr="00A843A3" w:rsidRDefault="00D3402E" w:rsidP="00D340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843A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ледующего</w:t>
            </w:r>
          </w:p>
          <w:p w14:paraId="3902DCCB" w14:textId="77777777" w:rsidR="00D3402E" w:rsidRPr="00A843A3" w:rsidRDefault="00D3402E" w:rsidP="00D340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843A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медицинского</w:t>
            </w:r>
          </w:p>
          <w:p w14:paraId="17A6A7EB" w14:textId="3DDD22C0" w:rsidR="00CD5281" w:rsidRPr="00A843A3" w:rsidRDefault="00D3402E" w:rsidP="00D340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843A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смотра</w:t>
            </w:r>
          </w:p>
        </w:tc>
      </w:tr>
      <w:tr w:rsidR="00CD5281" w:rsidRPr="00A843A3" w14:paraId="5EB2BB93" w14:textId="77777777" w:rsidTr="00CD5281">
        <w:tc>
          <w:tcPr>
            <w:tcW w:w="1699" w:type="dxa"/>
          </w:tcPr>
          <w:p w14:paraId="36662156" w14:textId="09D2CFDF" w:rsidR="00CD5281" w:rsidRPr="00A843A3" w:rsidRDefault="00CD5281" w:rsidP="00CD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843A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1699" w:type="dxa"/>
          </w:tcPr>
          <w:p w14:paraId="0719C16E" w14:textId="777D4CD7" w:rsidR="00CD5281" w:rsidRPr="00A843A3" w:rsidRDefault="00CD5281" w:rsidP="00CD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843A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1699" w:type="dxa"/>
          </w:tcPr>
          <w:p w14:paraId="021E3CA2" w14:textId="1CF9C21A" w:rsidR="00CD5281" w:rsidRPr="00A843A3" w:rsidRDefault="00CD5281" w:rsidP="00CD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843A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3</w:t>
            </w:r>
          </w:p>
        </w:tc>
        <w:tc>
          <w:tcPr>
            <w:tcW w:w="1699" w:type="dxa"/>
          </w:tcPr>
          <w:p w14:paraId="5D08B1A5" w14:textId="34982BCC" w:rsidR="00CD5281" w:rsidRPr="00A843A3" w:rsidRDefault="00CD5281" w:rsidP="00CD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843A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4</w:t>
            </w:r>
          </w:p>
        </w:tc>
        <w:tc>
          <w:tcPr>
            <w:tcW w:w="1699" w:type="dxa"/>
          </w:tcPr>
          <w:p w14:paraId="3193F9E3" w14:textId="4CD50E78" w:rsidR="00CD5281" w:rsidRPr="00A843A3" w:rsidRDefault="00CD5281" w:rsidP="00CD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843A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5</w:t>
            </w:r>
          </w:p>
        </w:tc>
        <w:tc>
          <w:tcPr>
            <w:tcW w:w="1700" w:type="dxa"/>
          </w:tcPr>
          <w:p w14:paraId="14E63603" w14:textId="2498F7DF" w:rsidR="00CD5281" w:rsidRPr="00A843A3" w:rsidRDefault="00CD5281" w:rsidP="00CD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843A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6</w:t>
            </w:r>
          </w:p>
        </w:tc>
      </w:tr>
    </w:tbl>
    <w:p w14:paraId="50092848" w14:textId="1D2ACA49" w:rsidR="00D3402E" w:rsidRPr="00A843A3" w:rsidRDefault="00D3402E" w:rsidP="00202B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14:paraId="64E7BC00" w14:textId="77777777" w:rsidR="00D3402E" w:rsidRPr="00A843A3" w:rsidRDefault="00D3402E" w:rsidP="00D340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</w:p>
    <w:p w14:paraId="2BEEB289" w14:textId="0A5B2003" w:rsidR="00637574" w:rsidRPr="00A843A3" w:rsidRDefault="00637574" w:rsidP="00D340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  <w:r w:rsidRPr="00A843A3">
        <w:rPr>
          <w:rFonts w:ascii="Times New Roman" w:hAnsi="Times New Roman" w:cs="Times New Roman"/>
          <w:bCs/>
          <w:iCs/>
          <w:sz w:val="28"/>
          <w:szCs w:val="28"/>
        </w:rPr>
        <w:t>Приложение № 31</w:t>
      </w:r>
    </w:p>
    <w:p w14:paraId="5890534B" w14:textId="77777777" w:rsidR="00D3402E" w:rsidRPr="00A843A3" w:rsidRDefault="00D3402E" w:rsidP="00D340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14:paraId="7F440E4D" w14:textId="7B7B6199" w:rsidR="00637574" w:rsidRPr="00A843A3" w:rsidRDefault="00637574" w:rsidP="00D340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843A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Гигиенический журнал (сотрудники)</w:t>
      </w:r>
    </w:p>
    <w:p w14:paraId="475C350D" w14:textId="0FA07730" w:rsidR="00D3402E" w:rsidRPr="00A843A3" w:rsidRDefault="00D3402E" w:rsidP="00D340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tbl>
      <w:tblPr>
        <w:tblStyle w:val="a3"/>
        <w:tblW w:w="10209" w:type="dxa"/>
        <w:tblLook w:val="04A0" w:firstRow="1" w:lastRow="0" w:firstColumn="1" w:lastColumn="0" w:noHBand="0" w:noVBand="1"/>
      </w:tblPr>
      <w:tblGrid>
        <w:gridCol w:w="606"/>
        <w:gridCol w:w="906"/>
        <w:gridCol w:w="1587"/>
        <w:gridCol w:w="1724"/>
        <w:gridCol w:w="2091"/>
        <w:gridCol w:w="1970"/>
        <w:gridCol w:w="2968"/>
        <w:gridCol w:w="2327"/>
      </w:tblGrid>
      <w:tr w:rsidR="00D3402E" w:rsidRPr="00A843A3" w14:paraId="34F75648" w14:textId="77777777" w:rsidTr="00D3402E">
        <w:tc>
          <w:tcPr>
            <w:tcW w:w="535" w:type="dxa"/>
          </w:tcPr>
          <w:p w14:paraId="19F8F761" w14:textId="77777777" w:rsidR="00D3402E" w:rsidRPr="00A843A3" w:rsidRDefault="00D3402E" w:rsidP="00D340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843A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№</w:t>
            </w:r>
          </w:p>
          <w:p w14:paraId="104A1856" w14:textId="31CFF040" w:rsidR="00D3402E" w:rsidRPr="00A843A3" w:rsidRDefault="00D3402E" w:rsidP="00D340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843A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/п</w:t>
            </w:r>
          </w:p>
        </w:tc>
        <w:tc>
          <w:tcPr>
            <w:tcW w:w="780" w:type="dxa"/>
          </w:tcPr>
          <w:p w14:paraId="059449DA" w14:textId="478A55A7" w:rsidR="00D3402E" w:rsidRPr="00A843A3" w:rsidRDefault="00D3402E" w:rsidP="00D340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843A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ата</w:t>
            </w:r>
          </w:p>
        </w:tc>
        <w:tc>
          <w:tcPr>
            <w:tcW w:w="1338" w:type="dxa"/>
          </w:tcPr>
          <w:p w14:paraId="05AD841E" w14:textId="77777777" w:rsidR="00D3402E" w:rsidRPr="00A843A3" w:rsidRDefault="00D3402E" w:rsidP="00D340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843A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Ф.И.О.</w:t>
            </w:r>
          </w:p>
          <w:p w14:paraId="6CB222B3" w14:textId="77777777" w:rsidR="00D3402E" w:rsidRPr="00A843A3" w:rsidRDefault="00D3402E" w:rsidP="00D340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843A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аботника</w:t>
            </w:r>
          </w:p>
          <w:p w14:paraId="08EA28E3" w14:textId="77777777" w:rsidR="00D3402E" w:rsidRPr="00A843A3" w:rsidRDefault="00D3402E" w:rsidP="00D340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843A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(последнее</w:t>
            </w:r>
          </w:p>
          <w:p w14:paraId="1A2F49AF" w14:textId="77777777" w:rsidR="00D3402E" w:rsidRPr="00A843A3" w:rsidRDefault="00D3402E" w:rsidP="00D340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843A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ри</w:t>
            </w:r>
          </w:p>
          <w:p w14:paraId="24E1E2EC" w14:textId="232A816A" w:rsidR="00D3402E" w:rsidRPr="00A843A3" w:rsidRDefault="00D3402E" w:rsidP="00D340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843A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аличии)</w:t>
            </w:r>
          </w:p>
        </w:tc>
        <w:tc>
          <w:tcPr>
            <w:tcW w:w="1450" w:type="dxa"/>
          </w:tcPr>
          <w:p w14:paraId="08CB5074" w14:textId="224C573E" w:rsidR="00D3402E" w:rsidRPr="00A843A3" w:rsidRDefault="00D3402E" w:rsidP="00D340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843A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олжность</w:t>
            </w:r>
          </w:p>
        </w:tc>
        <w:tc>
          <w:tcPr>
            <w:tcW w:w="1750" w:type="dxa"/>
          </w:tcPr>
          <w:p w14:paraId="3B5C86A1" w14:textId="77777777" w:rsidR="00D3402E" w:rsidRPr="00A843A3" w:rsidRDefault="00D3402E" w:rsidP="00D340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843A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одпись</w:t>
            </w:r>
          </w:p>
          <w:p w14:paraId="67A5B24A" w14:textId="77777777" w:rsidR="00D3402E" w:rsidRPr="00A843A3" w:rsidRDefault="00D3402E" w:rsidP="00D340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843A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отрудника</w:t>
            </w:r>
          </w:p>
          <w:p w14:paraId="5AB5BEFC" w14:textId="77777777" w:rsidR="00D3402E" w:rsidRPr="00A843A3" w:rsidRDefault="00D3402E" w:rsidP="00D340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843A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</w:t>
            </w:r>
          </w:p>
          <w:p w14:paraId="096CBE4A" w14:textId="77777777" w:rsidR="00D3402E" w:rsidRPr="00A843A3" w:rsidRDefault="00D3402E" w:rsidP="00D340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843A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тсутствии</w:t>
            </w:r>
          </w:p>
          <w:p w14:paraId="2BCCD036" w14:textId="77777777" w:rsidR="00D3402E" w:rsidRPr="00A843A3" w:rsidRDefault="00D3402E" w:rsidP="00D340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843A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ризнаков</w:t>
            </w:r>
          </w:p>
          <w:p w14:paraId="6B5C6B5A" w14:textId="77777777" w:rsidR="00D3402E" w:rsidRPr="00A843A3" w:rsidRDefault="00D3402E" w:rsidP="00D340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843A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инфекционных</w:t>
            </w:r>
          </w:p>
          <w:p w14:paraId="538F3D53" w14:textId="77777777" w:rsidR="00D3402E" w:rsidRPr="00A843A3" w:rsidRDefault="00D3402E" w:rsidP="00D340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843A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заболеваний у</w:t>
            </w:r>
          </w:p>
          <w:p w14:paraId="39308D11" w14:textId="77777777" w:rsidR="00D3402E" w:rsidRPr="00A843A3" w:rsidRDefault="00D3402E" w:rsidP="00D340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843A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отрудника и</w:t>
            </w:r>
          </w:p>
          <w:p w14:paraId="7ADA2803" w14:textId="16A09EF1" w:rsidR="00D3402E" w:rsidRPr="00A843A3" w:rsidRDefault="00D3402E" w:rsidP="00D340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843A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членов семьи</w:t>
            </w:r>
          </w:p>
        </w:tc>
        <w:tc>
          <w:tcPr>
            <w:tcW w:w="1652" w:type="dxa"/>
          </w:tcPr>
          <w:p w14:paraId="2AFE4E42" w14:textId="77777777" w:rsidR="00D3402E" w:rsidRPr="00A843A3" w:rsidRDefault="00D3402E" w:rsidP="00D340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843A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одпись</w:t>
            </w:r>
          </w:p>
          <w:p w14:paraId="790CF11F" w14:textId="77777777" w:rsidR="00D3402E" w:rsidRPr="00A843A3" w:rsidRDefault="00D3402E" w:rsidP="00D340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843A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отрудника</w:t>
            </w:r>
          </w:p>
          <w:p w14:paraId="008B267B" w14:textId="77777777" w:rsidR="00D3402E" w:rsidRPr="00A843A3" w:rsidRDefault="00D3402E" w:rsidP="00D340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843A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</w:t>
            </w:r>
          </w:p>
          <w:p w14:paraId="754FE5AB" w14:textId="77777777" w:rsidR="00D3402E" w:rsidRPr="00A843A3" w:rsidRDefault="00D3402E" w:rsidP="00D340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843A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тсутствии</w:t>
            </w:r>
          </w:p>
          <w:p w14:paraId="152AB8AD" w14:textId="77777777" w:rsidR="00D3402E" w:rsidRPr="00A843A3" w:rsidRDefault="00D3402E" w:rsidP="00D340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843A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заболеваний</w:t>
            </w:r>
          </w:p>
          <w:p w14:paraId="22FB84EA" w14:textId="77777777" w:rsidR="00D3402E" w:rsidRPr="00A843A3" w:rsidRDefault="00D3402E" w:rsidP="00D340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843A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ерхних</w:t>
            </w:r>
          </w:p>
          <w:p w14:paraId="2626C419" w14:textId="77777777" w:rsidR="00D3402E" w:rsidRPr="00A843A3" w:rsidRDefault="00D3402E" w:rsidP="00D340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843A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ыхательных</w:t>
            </w:r>
          </w:p>
          <w:p w14:paraId="383DCAAD" w14:textId="77777777" w:rsidR="00D3402E" w:rsidRPr="00A843A3" w:rsidRDefault="00D3402E" w:rsidP="00D340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843A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утей и</w:t>
            </w:r>
          </w:p>
          <w:p w14:paraId="35950F49" w14:textId="77777777" w:rsidR="00D3402E" w:rsidRPr="00A843A3" w:rsidRDefault="00D3402E" w:rsidP="00D340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843A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гнойничковых</w:t>
            </w:r>
          </w:p>
          <w:p w14:paraId="32784574" w14:textId="77777777" w:rsidR="00D3402E" w:rsidRPr="00A843A3" w:rsidRDefault="00D3402E" w:rsidP="00D340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843A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заболеваний</w:t>
            </w:r>
          </w:p>
          <w:p w14:paraId="4B0D3620" w14:textId="77777777" w:rsidR="00D3402E" w:rsidRPr="00A843A3" w:rsidRDefault="00D3402E" w:rsidP="00D340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843A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ожи рук и</w:t>
            </w:r>
          </w:p>
          <w:p w14:paraId="54E2524D" w14:textId="77777777" w:rsidR="00D3402E" w:rsidRPr="00A843A3" w:rsidRDefault="00D3402E" w:rsidP="00D340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843A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ткрытых</w:t>
            </w:r>
          </w:p>
          <w:p w14:paraId="097C244D" w14:textId="77777777" w:rsidR="00D3402E" w:rsidRPr="00A843A3" w:rsidRDefault="00D3402E" w:rsidP="00D340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843A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оверхностей</w:t>
            </w:r>
          </w:p>
          <w:p w14:paraId="1E3DEBEF" w14:textId="7A8946A8" w:rsidR="00D3402E" w:rsidRPr="00A843A3" w:rsidRDefault="00D3402E" w:rsidP="00D340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843A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тела</w:t>
            </w:r>
          </w:p>
        </w:tc>
        <w:tc>
          <w:tcPr>
            <w:tcW w:w="2468" w:type="dxa"/>
          </w:tcPr>
          <w:p w14:paraId="3FADC59A" w14:textId="77777777" w:rsidR="00D3402E" w:rsidRPr="00A843A3" w:rsidRDefault="00D3402E" w:rsidP="00D340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843A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езультат осмотра</w:t>
            </w:r>
          </w:p>
          <w:p w14:paraId="08826A2F" w14:textId="77777777" w:rsidR="00D3402E" w:rsidRPr="00A843A3" w:rsidRDefault="00D3402E" w:rsidP="00D340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843A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медицинским</w:t>
            </w:r>
          </w:p>
          <w:p w14:paraId="0E303A42" w14:textId="77777777" w:rsidR="00D3402E" w:rsidRPr="00A843A3" w:rsidRDefault="00D3402E" w:rsidP="00D340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843A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аботником</w:t>
            </w:r>
          </w:p>
          <w:p w14:paraId="6B37BDC1" w14:textId="77777777" w:rsidR="00D3402E" w:rsidRPr="00A843A3" w:rsidRDefault="00D3402E" w:rsidP="00D340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843A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(ответственным</w:t>
            </w:r>
          </w:p>
          <w:p w14:paraId="547795C4" w14:textId="77777777" w:rsidR="00D3402E" w:rsidRPr="00A843A3" w:rsidRDefault="00D3402E" w:rsidP="00D340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843A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лицом)</w:t>
            </w:r>
          </w:p>
          <w:p w14:paraId="4890F894" w14:textId="0AB95566" w:rsidR="00D3402E" w:rsidRPr="00A843A3" w:rsidRDefault="00D3402E" w:rsidP="00D340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843A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(допущен/отстранен)</w:t>
            </w:r>
          </w:p>
        </w:tc>
        <w:tc>
          <w:tcPr>
            <w:tcW w:w="236" w:type="dxa"/>
          </w:tcPr>
          <w:p w14:paraId="7696469D" w14:textId="77777777" w:rsidR="00D3402E" w:rsidRPr="00A843A3" w:rsidRDefault="00D3402E" w:rsidP="00D340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843A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одпись</w:t>
            </w:r>
          </w:p>
          <w:p w14:paraId="7E1FFD54" w14:textId="77777777" w:rsidR="00D3402E" w:rsidRPr="00A843A3" w:rsidRDefault="00D3402E" w:rsidP="00D340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843A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медицинского</w:t>
            </w:r>
          </w:p>
          <w:p w14:paraId="2C4668F1" w14:textId="77777777" w:rsidR="00D3402E" w:rsidRPr="00A843A3" w:rsidRDefault="00D3402E" w:rsidP="00D340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843A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аботника или</w:t>
            </w:r>
          </w:p>
          <w:p w14:paraId="2434AEE8" w14:textId="77777777" w:rsidR="00D3402E" w:rsidRPr="00A843A3" w:rsidRDefault="00D3402E" w:rsidP="00D340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843A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тветственного</w:t>
            </w:r>
          </w:p>
          <w:p w14:paraId="7C9D2DEA" w14:textId="1426CD74" w:rsidR="00D3402E" w:rsidRPr="00A843A3" w:rsidRDefault="00D3402E" w:rsidP="00D340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843A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лица</w:t>
            </w:r>
          </w:p>
        </w:tc>
      </w:tr>
      <w:tr w:rsidR="00D3402E" w:rsidRPr="00A843A3" w14:paraId="5E1D2AAC" w14:textId="77777777" w:rsidTr="00D3402E">
        <w:tc>
          <w:tcPr>
            <w:tcW w:w="535" w:type="dxa"/>
          </w:tcPr>
          <w:p w14:paraId="0A160097" w14:textId="29242C96" w:rsidR="00D3402E" w:rsidRPr="00A843A3" w:rsidRDefault="00D3402E" w:rsidP="00D340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843A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780" w:type="dxa"/>
          </w:tcPr>
          <w:p w14:paraId="09214533" w14:textId="6BCF2F23" w:rsidR="00D3402E" w:rsidRPr="00A843A3" w:rsidRDefault="00D3402E" w:rsidP="00D340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843A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1338" w:type="dxa"/>
          </w:tcPr>
          <w:p w14:paraId="5C686CAC" w14:textId="065037D9" w:rsidR="00D3402E" w:rsidRPr="00A843A3" w:rsidRDefault="00D3402E" w:rsidP="00D340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843A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3</w:t>
            </w:r>
          </w:p>
        </w:tc>
        <w:tc>
          <w:tcPr>
            <w:tcW w:w="1450" w:type="dxa"/>
          </w:tcPr>
          <w:p w14:paraId="2D1DF6B3" w14:textId="4E7B231F" w:rsidR="00D3402E" w:rsidRPr="00A843A3" w:rsidRDefault="00D3402E" w:rsidP="00D340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843A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4</w:t>
            </w:r>
          </w:p>
        </w:tc>
        <w:tc>
          <w:tcPr>
            <w:tcW w:w="1750" w:type="dxa"/>
          </w:tcPr>
          <w:p w14:paraId="718E004C" w14:textId="64FF4B4E" w:rsidR="00D3402E" w:rsidRPr="00A843A3" w:rsidRDefault="00D3402E" w:rsidP="00D340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843A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5</w:t>
            </w:r>
          </w:p>
        </w:tc>
        <w:tc>
          <w:tcPr>
            <w:tcW w:w="1652" w:type="dxa"/>
          </w:tcPr>
          <w:p w14:paraId="6FAE6A8D" w14:textId="30F8D085" w:rsidR="00D3402E" w:rsidRPr="00A843A3" w:rsidRDefault="00D3402E" w:rsidP="00D340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843A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6</w:t>
            </w:r>
          </w:p>
        </w:tc>
        <w:tc>
          <w:tcPr>
            <w:tcW w:w="2468" w:type="dxa"/>
          </w:tcPr>
          <w:p w14:paraId="113AA8AC" w14:textId="54644858" w:rsidR="00D3402E" w:rsidRPr="00A843A3" w:rsidRDefault="00D3402E" w:rsidP="00D340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843A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7</w:t>
            </w:r>
          </w:p>
        </w:tc>
        <w:tc>
          <w:tcPr>
            <w:tcW w:w="236" w:type="dxa"/>
          </w:tcPr>
          <w:p w14:paraId="1265954B" w14:textId="2638437E" w:rsidR="00D3402E" w:rsidRPr="00A843A3" w:rsidRDefault="00D3402E" w:rsidP="00D340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843A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8</w:t>
            </w:r>
          </w:p>
        </w:tc>
      </w:tr>
    </w:tbl>
    <w:p w14:paraId="1A092B4D" w14:textId="77777777" w:rsidR="00D3402E" w:rsidRPr="00A843A3" w:rsidRDefault="00D3402E" w:rsidP="00D340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78357714" w14:textId="77777777" w:rsidR="00637574" w:rsidRPr="00A843A3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843A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имечание:</w:t>
      </w:r>
    </w:p>
    <w:p w14:paraId="751F0E02" w14:textId="2BEDC390" w:rsidR="00637574" w:rsidRPr="00A843A3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843A3">
        <w:rPr>
          <w:rFonts w:ascii="Times New Roman" w:hAnsi="Times New Roman" w:cs="Times New Roman"/>
          <w:b/>
          <w:bCs/>
          <w:i/>
          <w:iCs/>
          <w:sz w:val="28"/>
          <w:szCs w:val="28"/>
        </w:rPr>
        <w:t>&lt;*&gt; Список работников, отмеченных в журнале на день осмотр</w:t>
      </w:r>
      <w:r w:rsidR="00D3402E" w:rsidRPr="00A843A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а, должен соответствовать числу </w:t>
      </w:r>
      <w:r w:rsidRPr="00A843A3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аботников на этот день в смену.</w:t>
      </w:r>
    </w:p>
    <w:p w14:paraId="32141999" w14:textId="77777777" w:rsidR="00D3402E" w:rsidRPr="00A843A3" w:rsidRDefault="00D3402E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43695A50" w14:textId="57820559" w:rsidR="00637574" w:rsidRPr="00A843A3" w:rsidRDefault="00637574" w:rsidP="00D340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  <w:r w:rsidRPr="00A843A3">
        <w:rPr>
          <w:rFonts w:ascii="Times New Roman" w:hAnsi="Times New Roman" w:cs="Times New Roman"/>
          <w:bCs/>
          <w:iCs/>
          <w:sz w:val="28"/>
          <w:szCs w:val="28"/>
        </w:rPr>
        <w:t>Приложение №32</w:t>
      </w:r>
    </w:p>
    <w:p w14:paraId="3BBA8501" w14:textId="77777777" w:rsidR="00637574" w:rsidRPr="00A843A3" w:rsidRDefault="00637574" w:rsidP="00D340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843A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Журнал учета включения бактерицидной лампы в холодном цехе</w:t>
      </w:r>
    </w:p>
    <w:p w14:paraId="7D8D5E50" w14:textId="41CFA9BA" w:rsidR="00637574" w:rsidRPr="00A843A3" w:rsidRDefault="00637574" w:rsidP="00D340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843A3">
        <w:rPr>
          <w:rFonts w:ascii="Times New Roman" w:hAnsi="Times New Roman" w:cs="Times New Roman"/>
          <w:b/>
          <w:bCs/>
          <w:i/>
          <w:iCs/>
          <w:sz w:val="28"/>
          <w:szCs w:val="28"/>
        </w:rPr>
        <w:t>(ежедневный учет работы ультрафиолетовой бактерицидной установки)</w:t>
      </w:r>
    </w:p>
    <w:p w14:paraId="56AF11E5" w14:textId="77777777" w:rsidR="005E7576" w:rsidRPr="00A843A3" w:rsidRDefault="005E7576" w:rsidP="00D340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8"/>
        <w:gridCol w:w="1649"/>
        <w:gridCol w:w="1649"/>
        <w:gridCol w:w="1518"/>
        <w:gridCol w:w="1691"/>
        <w:gridCol w:w="2270"/>
      </w:tblGrid>
      <w:tr w:rsidR="005E7576" w:rsidRPr="00A843A3" w14:paraId="1DEA551B" w14:textId="77777777" w:rsidTr="005E7576">
        <w:tc>
          <w:tcPr>
            <w:tcW w:w="1699" w:type="dxa"/>
          </w:tcPr>
          <w:p w14:paraId="1BC34301" w14:textId="3FEEDCEB" w:rsidR="005E7576" w:rsidRPr="00A843A3" w:rsidRDefault="005E7576" w:rsidP="00D340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843A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ата</w:t>
            </w:r>
          </w:p>
        </w:tc>
        <w:tc>
          <w:tcPr>
            <w:tcW w:w="1699" w:type="dxa"/>
          </w:tcPr>
          <w:p w14:paraId="7D677F82" w14:textId="77777777" w:rsidR="005E7576" w:rsidRPr="00A843A3" w:rsidRDefault="005E7576" w:rsidP="005E7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843A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ремя</w:t>
            </w:r>
          </w:p>
          <w:p w14:paraId="2CEE466B" w14:textId="06939032" w:rsidR="005E7576" w:rsidRPr="00A843A3" w:rsidRDefault="005E7576" w:rsidP="005E7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843A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ключения</w:t>
            </w:r>
          </w:p>
        </w:tc>
        <w:tc>
          <w:tcPr>
            <w:tcW w:w="1699" w:type="dxa"/>
          </w:tcPr>
          <w:p w14:paraId="0DB1D637" w14:textId="77777777" w:rsidR="005E7576" w:rsidRPr="00A843A3" w:rsidRDefault="005E7576" w:rsidP="005E7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843A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ремя</w:t>
            </w:r>
          </w:p>
          <w:p w14:paraId="4C105488" w14:textId="7A73C110" w:rsidR="005E7576" w:rsidRPr="00A843A3" w:rsidRDefault="005E7576" w:rsidP="005E7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843A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ключения</w:t>
            </w:r>
          </w:p>
        </w:tc>
        <w:tc>
          <w:tcPr>
            <w:tcW w:w="1699" w:type="dxa"/>
          </w:tcPr>
          <w:p w14:paraId="4A972B75" w14:textId="77777777" w:rsidR="005E7576" w:rsidRPr="00A843A3" w:rsidRDefault="005E7576" w:rsidP="005E7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843A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ремя</w:t>
            </w:r>
          </w:p>
          <w:p w14:paraId="2987C132" w14:textId="246B0637" w:rsidR="005E7576" w:rsidRPr="00A843A3" w:rsidRDefault="005E7576" w:rsidP="005E7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843A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аботы</w:t>
            </w:r>
          </w:p>
        </w:tc>
        <w:tc>
          <w:tcPr>
            <w:tcW w:w="1699" w:type="dxa"/>
          </w:tcPr>
          <w:p w14:paraId="781CB899" w14:textId="77777777" w:rsidR="005E7576" w:rsidRPr="00A843A3" w:rsidRDefault="005E7576" w:rsidP="005E7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843A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уммарное</w:t>
            </w:r>
          </w:p>
          <w:p w14:paraId="580B6232" w14:textId="00E2C111" w:rsidR="005E7576" w:rsidRPr="00A843A3" w:rsidRDefault="005E7576" w:rsidP="005E7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843A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оличество</w:t>
            </w:r>
          </w:p>
        </w:tc>
        <w:tc>
          <w:tcPr>
            <w:tcW w:w="1700" w:type="dxa"/>
          </w:tcPr>
          <w:p w14:paraId="55B86434" w14:textId="77777777" w:rsidR="005E7576" w:rsidRPr="00A843A3" w:rsidRDefault="005E7576" w:rsidP="005E7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843A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тветственное</w:t>
            </w:r>
          </w:p>
          <w:p w14:paraId="47C2F97F" w14:textId="1DE90D6A" w:rsidR="005E7576" w:rsidRPr="00A843A3" w:rsidRDefault="005E7576" w:rsidP="005E7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843A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лицо</w:t>
            </w:r>
          </w:p>
        </w:tc>
      </w:tr>
      <w:tr w:rsidR="005E7576" w:rsidRPr="00A843A3" w14:paraId="5C9D3BF3" w14:textId="77777777" w:rsidTr="005E7576">
        <w:tc>
          <w:tcPr>
            <w:tcW w:w="1699" w:type="dxa"/>
          </w:tcPr>
          <w:p w14:paraId="12429511" w14:textId="1711BF1C" w:rsidR="005E7576" w:rsidRPr="00A843A3" w:rsidRDefault="005E7576" w:rsidP="00D340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843A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1699" w:type="dxa"/>
          </w:tcPr>
          <w:p w14:paraId="1F5D6B98" w14:textId="1EDD42E1" w:rsidR="005E7576" w:rsidRPr="00A843A3" w:rsidRDefault="005E7576" w:rsidP="00D340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843A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1699" w:type="dxa"/>
          </w:tcPr>
          <w:p w14:paraId="5DF56575" w14:textId="295B83F0" w:rsidR="005E7576" w:rsidRPr="00A843A3" w:rsidRDefault="005E7576" w:rsidP="00D340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843A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3</w:t>
            </w:r>
          </w:p>
        </w:tc>
        <w:tc>
          <w:tcPr>
            <w:tcW w:w="1699" w:type="dxa"/>
          </w:tcPr>
          <w:p w14:paraId="2A421F09" w14:textId="36E14BA1" w:rsidR="005E7576" w:rsidRPr="00A843A3" w:rsidRDefault="005E7576" w:rsidP="00D340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843A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4</w:t>
            </w:r>
          </w:p>
        </w:tc>
        <w:tc>
          <w:tcPr>
            <w:tcW w:w="1699" w:type="dxa"/>
          </w:tcPr>
          <w:p w14:paraId="45AD5477" w14:textId="7C1F373A" w:rsidR="005E7576" w:rsidRPr="00A843A3" w:rsidRDefault="005E7576" w:rsidP="00D340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843A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5</w:t>
            </w:r>
          </w:p>
        </w:tc>
        <w:tc>
          <w:tcPr>
            <w:tcW w:w="1700" w:type="dxa"/>
          </w:tcPr>
          <w:p w14:paraId="258E3BEA" w14:textId="5496A0CF" w:rsidR="005E7576" w:rsidRPr="00A843A3" w:rsidRDefault="005E7576" w:rsidP="00D340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843A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6</w:t>
            </w:r>
          </w:p>
        </w:tc>
      </w:tr>
    </w:tbl>
    <w:p w14:paraId="09A3846E" w14:textId="77777777" w:rsidR="005E7576" w:rsidRPr="00A843A3" w:rsidRDefault="005E7576" w:rsidP="00D340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14DE8E3E" w14:textId="77777777" w:rsidR="00D3402E" w:rsidRPr="00A843A3" w:rsidRDefault="00D3402E" w:rsidP="00D340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55BF5205" w14:textId="10B44BEA" w:rsidR="00637574" w:rsidRPr="00A843A3" w:rsidRDefault="00637574" w:rsidP="005E757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843A3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Приложение №33</w:t>
      </w:r>
    </w:p>
    <w:p w14:paraId="6FD11085" w14:textId="77777777" w:rsidR="005E7576" w:rsidRPr="00A843A3" w:rsidRDefault="005E7576" w:rsidP="005E757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27BA6C93" w14:textId="77777777" w:rsidR="00637574" w:rsidRPr="00A843A3" w:rsidRDefault="00637574" w:rsidP="005E75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843A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Журнал контроля санитарного состояния пищеблоки и кладовой</w:t>
      </w:r>
    </w:p>
    <w:p w14:paraId="35E40650" w14:textId="77777777" w:rsidR="00637574" w:rsidRPr="00A843A3" w:rsidRDefault="00637574" w:rsidP="005E75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843A3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словные обозначения.</w:t>
      </w:r>
    </w:p>
    <w:p w14:paraId="07D30CC6" w14:textId="4273A737" w:rsidR="00637574" w:rsidRPr="00A843A3" w:rsidRDefault="00637574" w:rsidP="005E75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843A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тветственные лица</w:t>
      </w:r>
    </w:p>
    <w:p w14:paraId="69E2CE35" w14:textId="3D0DB04E" w:rsidR="005E7576" w:rsidRPr="00A843A3" w:rsidRDefault="005E7576" w:rsidP="005E75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1134"/>
        <w:gridCol w:w="832"/>
        <w:gridCol w:w="832"/>
        <w:gridCol w:w="832"/>
        <w:gridCol w:w="832"/>
        <w:gridCol w:w="832"/>
        <w:gridCol w:w="832"/>
        <w:gridCol w:w="832"/>
        <w:gridCol w:w="832"/>
      </w:tblGrid>
      <w:tr w:rsidR="005E7576" w:rsidRPr="00A843A3" w14:paraId="5C0A3AA4" w14:textId="77777777" w:rsidTr="00F70CE4">
        <w:tc>
          <w:tcPr>
            <w:tcW w:w="10195" w:type="dxa"/>
            <w:gridSpan w:val="10"/>
          </w:tcPr>
          <w:p w14:paraId="4FED4203" w14:textId="63F8FDDE" w:rsidR="005E7576" w:rsidRPr="00A843A3" w:rsidRDefault="005E7576" w:rsidP="005E7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843A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месяц</w:t>
            </w:r>
          </w:p>
        </w:tc>
      </w:tr>
      <w:tr w:rsidR="005E7576" w:rsidRPr="00A843A3" w14:paraId="0FCBFF15" w14:textId="77777777" w:rsidTr="005E7576">
        <w:tc>
          <w:tcPr>
            <w:tcW w:w="2405" w:type="dxa"/>
          </w:tcPr>
          <w:p w14:paraId="3C9A265C" w14:textId="482CC584" w:rsidR="005E7576" w:rsidRPr="00A843A3" w:rsidRDefault="005E7576" w:rsidP="005E7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843A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134" w:type="dxa"/>
          </w:tcPr>
          <w:p w14:paraId="00BE6427" w14:textId="1111D4FE" w:rsidR="005E7576" w:rsidRPr="00A843A3" w:rsidRDefault="005E7576" w:rsidP="005E7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843A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Число</w:t>
            </w:r>
          </w:p>
        </w:tc>
        <w:tc>
          <w:tcPr>
            <w:tcW w:w="832" w:type="dxa"/>
          </w:tcPr>
          <w:p w14:paraId="2314DFA5" w14:textId="77777777" w:rsidR="005E7576" w:rsidRPr="00A843A3" w:rsidRDefault="005E7576" w:rsidP="005E7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832" w:type="dxa"/>
          </w:tcPr>
          <w:p w14:paraId="72D48E9D" w14:textId="77777777" w:rsidR="005E7576" w:rsidRPr="00A843A3" w:rsidRDefault="005E7576" w:rsidP="005E7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832" w:type="dxa"/>
          </w:tcPr>
          <w:p w14:paraId="5F7001ED" w14:textId="77777777" w:rsidR="005E7576" w:rsidRPr="00A843A3" w:rsidRDefault="005E7576" w:rsidP="005E7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832" w:type="dxa"/>
          </w:tcPr>
          <w:p w14:paraId="6706BE15" w14:textId="77777777" w:rsidR="005E7576" w:rsidRPr="00A843A3" w:rsidRDefault="005E7576" w:rsidP="005E7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832" w:type="dxa"/>
          </w:tcPr>
          <w:p w14:paraId="08B7156E" w14:textId="77777777" w:rsidR="005E7576" w:rsidRPr="00A843A3" w:rsidRDefault="005E7576" w:rsidP="005E7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832" w:type="dxa"/>
          </w:tcPr>
          <w:p w14:paraId="72BDE2B7" w14:textId="77777777" w:rsidR="005E7576" w:rsidRPr="00A843A3" w:rsidRDefault="005E7576" w:rsidP="005E7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832" w:type="dxa"/>
          </w:tcPr>
          <w:p w14:paraId="79AF8ACD" w14:textId="77777777" w:rsidR="005E7576" w:rsidRPr="00A843A3" w:rsidRDefault="005E7576" w:rsidP="005E7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832" w:type="dxa"/>
          </w:tcPr>
          <w:p w14:paraId="5E6CD248" w14:textId="77777777" w:rsidR="005E7576" w:rsidRPr="00A843A3" w:rsidRDefault="005E7576" w:rsidP="005E7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5E7576" w:rsidRPr="00A843A3" w14:paraId="71C2B3B6" w14:textId="77777777" w:rsidTr="005E7576">
        <w:tc>
          <w:tcPr>
            <w:tcW w:w="2405" w:type="dxa"/>
          </w:tcPr>
          <w:p w14:paraId="681FD246" w14:textId="77777777" w:rsidR="005E7576" w:rsidRPr="00A843A3" w:rsidRDefault="005E7576" w:rsidP="005E75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843A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. Санитарно-</w:t>
            </w:r>
          </w:p>
          <w:p w14:paraId="27D2BB92" w14:textId="77777777" w:rsidR="005E7576" w:rsidRPr="00A843A3" w:rsidRDefault="005E7576" w:rsidP="005E75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843A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гигиеническое</w:t>
            </w:r>
          </w:p>
          <w:p w14:paraId="32FBB780" w14:textId="5A729858" w:rsidR="005E7576" w:rsidRPr="00A843A3" w:rsidRDefault="005E7576" w:rsidP="005E75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843A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остояние кладовой</w:t>
            </w:r>
          </w:p>
        </w:tc>
        <w:tc>
          <w:tcPr>
            <w:tcW w:w="1134" w:type="dxa"/>
          </w:tcPr>
          <w:p w14:paraId="7DBB82F7" w14:textId="77777777" w:rsidR="005E7576" w:rsidRPr="00A843A3" w:rsidRDefault="005E7576" w:rsidP="005E7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832" w:type="dxa"/>
          </w:tcPr>
          <w:p w14:paraId="1D9C29EE" w14:textId="77777777" w:rsidR="005E7576" w:rsidRPr="00A843A3" w:rsidRDefault="005E7576" w:rsidP="005E7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832" w:type="dxa"/>
          </w:tcPr>
          <w:p w14:paraId="0B014E08" w14:textId="77777777" w:rsidR="005E7576" w:rsidRPr="00A843A3" w:rsidRDefault="005E7576" w:rsidP="005E7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832" w:type="dxa"/>
          </w:tcPr>
          <w:p w14:paraId="4C1B2FB8" w14:textId="77777777" w:rsidR="005E7576" w:rsidRPr="00A843A3" w:rsidRDefault="005E7576" w:rsidP="005E7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832" w:type="dxa"/>
          </w:tcPr>
          <w:p w14:paraId="4A028321" w14:textId="77777777" w:rsidR="005E7576" w:rsidRPr="00A843A3" w:rsidRDefault="005E7576" w:rsidP="005E7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832" w:type="dxa"/>
          </w:tcPr>
          <w:p w14:paraId="5D6D684C" w14:textId="77777777" w:rsidR="005E7576" w:rsidRPr="00A843A3" w:rsidRDefault="005E7576" w:rsidP="005E7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832" w:type="dxa"/>
          </w:tcPr>
          <w:p w14:paraId="4947073F" w14:textId="77777777" w:rsidR="005E7576" w:rsidRPr="00A843A3" w:rsidRDefault="005E7576" w:rsidP="005E7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832" w:type="dxa"/>
          </w:tcPr>
          <w:p w14:paraId="44EDDB58" w14:textId="77777777" w:rsidR="005E7576" w:rsidRPr="00A843A3" w:rsidRDefault="005E7576" w:rsidP="005E7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832" w:type="dxa"/>
          </w:tcPr>
          <w:p w14:paraId="7404A88A" w14:textId="77777777" w:rsidR="005E7576" w:rsidRPr="00A843A3" w:rsidRDefault="005E7576" w:rsidP="005E7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5E7576" w:rsidRPr="00A843A3" w14:paraId="6005F789" w14:textId="77777777" w:rsidTr="005E7576">
        <w:tc>
          <w:tcPr>
            <w:tcW w:w="2405" w:type="dxa"/>
          </w:tcPr>
          <w:p w14:paraId="222B4FD2" w14:textId="77777777" w:rsidR="005E7576" w:rsidRPr="00A843A3" w:rsidRDefault="005E7576" w:rsidP="005E75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843A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. Санитарно-</w:t>
            </w:r>
          </w:p>
          <w:p w14:paraId="72A1F4B7" w14:textId="77777777" w:rsidR="005E7576" w:rsidRPr="00A843A3" w:rsidRDefault="005E7576" w:rsidP="005E75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843A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гигиеническое</w:t>
            </w:r>
          </w:p>
          <w:p w14:paraId="3CB7BEA2" w14:textId="4A3610FB" w:rsidR="005E7576" w:rsidRPr="00A843A3" w:rsidRDefault="005E7576" w:rsidP="005E75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843A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остояние пищеблока</w:t>
            </w:r>
          </w:p>
        </w:tc>
        <w:tc>
          <w:tcPr>
            <w:tcW w:w="1134" w:type="dxa"/>
          </w:tcPr>
          <w:p w14:paraId="70191D2C" w14:textId="77777777" w:rsidR="005E7576" w:rsidRPr="00A843A3" w:rsidRDefault="005E7576" w:rsidP="005E7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832" w:type="dxa"/>
          </w:tcPr>
          <w:p w14:paraId="0E811666" w14:textId="77777777" w:rsidR="005E7576" w:rsidRPr="00A843A3" w:rsidRDefault="005E7576" w:rsidP="005E7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832" w:type="dxa"/>
          </w:tcPr>
          <w:p w14:paraId="094512D0" w14:textId="77777777" w:rsidR="005E7576" w:rsidRPr="00A843A3" w:rsidRDefault="005E7576" w:rsidP="005E7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832" w:type="dxa"/>
          </w:tcPr>
          <w:p w14:paraId="39EF5B2D" w14:textId="77777777" w:rsidR="005E7576" w:rsidRPr="00A843A3" w:rsidRDefault="005E7576" w:rsidP="005E7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832" w:type="dxa"/>
          </w:tcPr>
          <w:p w14:paraId="2E89AE3B" w14:textId="77777777" w:rsidR="005E7576" w:rsidRPr="00A843A3" w:rsidRDefault="005E7576" w:rsidP="005E7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832" w:type="dxa"/>
          </w:tcPr>
          <w:p w14:paraId="72EDE1F3" w14:textId="77777777" w:rsidR="005E7576" w:rsidRPr="00A843A3" w:rsidRDefault="005E7576" w:rsidP="005E7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832" w:type="dxa"/>
          </w:tcPr>
          <w:p w14:paraId="2B022349" w14:textId="77777777" w:rsidR="005E7576" w:rsidRPr="00A843A3" w:rsidRDefault="005E7576" w:rsidP="005E7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832" w:type="dxa"/>
          </w:tcPr>
          <w:p w14:paraId="0C1072AD" w14:textId="77777777" w:rsidR="005E7576" w:rsidRPr="00A843A3" w:rsidRDefault="005E7576" w:rsidP="005E7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832" w:type="dxa"/>
          </w:tcPr>
          <w:p w14:paraId="6E0C1170" w14:textId="77777777" w:rsidR="005E7576" w:rsidRPr="00A843A3" w:rsidRDefault="005E7576" w:rsidP="005E7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5E7576" w:rsidRPr="00A843A3" w14:paraId="544A62D5" w14:textId="77777777" w:rsidTr="005E7576">
        <w:tc>
          <w:tcPr>
            <w:tcW w:w="2405" w:type="dxa"/>
          </w:tcPr>
          <w:p w14:paraId="07D204FB" w14:textId="77777777" w:rsidR="005E7576" w:rsidRPr="00A843A3" w:rsidRDefault="005E7576" w:rsidP="005E75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843A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3. Нормы закладки</w:t>
            </w:r>
          </w:p>
          <w:p w14:paraId="1C45CE38" w14:textId="1F15C629" w:rsidR="005E7576" w:rsidRPr="00A843A3" w:rsidRDefault="005E7576" w:rsidP="005E75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843A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ырой продукции</w:t>
            </w:r>
          </w:p>
        </w:tc>
        <w:tc>
          <w:tcPr>
            <w:tcW w:w="1134" w:type="dxa"/>
          </w:tcPr>
          <w:p w14:paraId="3D050965" w14:textId="77777777" w:rsidR="005E7576" w:rsidRPr="00A843A3" w:rsidRDefault="005E7576" w:rsidP="005E7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832" w:type="dxa"/>
          </w:tcPr>
          <w:p w14:paraId="0546335F" w14:textId="77777777" w:rsidR="005E7576" w:rsidRPr="00A843A3" w:rsidRDefault="005E7576" w:rsidP="005E7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832" w:type="dxa"/>
          </w:tcPr>
          <w:p w14:paraId="712D8885" w14:textId="77777777" w:rsidR="005E7576" w:rsidRPr="00A843A3" w:rsidRDefault="005E7576" w:rsidP="005E7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832" w:type="dxa"/>
          </w:tcPr>
          <w:p w14:paraId="7ADB3B51" w14:textId="77777777" w:rsidR="005E7576" w:rsidRPr="00A843A3" w:rsidRDefault="005E7576" w:rsidP="005E7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832" w:type="dxa"/>
          </w:tcPr>
          <w:p w14:paraId="477F8CEF" w14:textId="77777777" w:rsidR="005E7576" w:rsidRPr="00A843A3" w:rsidRDefault="005E7576" w:rsidP="005E7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832" w:type="dxa"/>
          </w:tcPr>
          <w:p w14:paraId="034E8611" w14:textId="77777777" w:rsidR="005E7576" w:rsidRPr="00A843A3" w:rsidRDefault="005E7576" w:rsidP="005E7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832" w:type="dxa"/>
          </w:tcPr>
          <w:p w14:paraId="7679FA76" w14:textId="77777777" w:rsidR="005E7576" w:rsidRPr="00A843A3" w:rsidRDefault="005E7576" w:rsidP="005E7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832" w:type="dxa"/>
          </w:tcPr>
          <w:p w14:paraId="408A7B3A" w14:textId="77777777" w:rsidR="005E7576" w:rsidRPr="00A843A3" w:rsidRDefault="005E7576" w:rsidP="005E7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832" w:type="dxa"/>
          </w:tcPr>
          <w:p w14:paraId="1BA6424E" w14:textId="77777777" w:rsidR="005E7576" w:rsidRPr="00A843A3" w:rsidRDefault="005E7576" w:rsidP="005E7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5E7576" w:rsidRPr="00A843A3" w14:paraId="4AA088B2" w14:textId="77777777" w:rsidTr="005E7576">
        <w:tc>
          <w:tcPr>
            <w:tcW w:w="2405" w:type="dxa"/>
          </w:tcPr>
          <w:p w14:paraId="6A84C390" w14:textId="77777777" w:rsidR="005E7576" w:rsidRPr="00A843A3" w:rsidRDefault="005E7576" w:rsidP="005E75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843A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4. Бракераж готовой</w:t>
            </w:r>
          </w:p>
          <w:p w14:paraId="27586674" w14:textId="024F6A05" w:rsidR="005E7576" w:rsidRPr="00A843A3" w:rsidRDefault="005E7576" w:rsidP="005E75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843A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одукции</w:t>
            </w:r>
          </w:p>
        </w:tc>
        <w:tc>
          <w:tcPr>
            <w:tcW w:w="1134" w:type="dxa"/>
          </w:tcPr>
          <w:p w14:paraId="055F34C7" w14:textId="77777777" w:rsidR="005E7576" w:rsidRPr="00A843A3" w:rsidRDefault="005E7576" w:rsidP="005E7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832" w:type="dxa"/>
          </w:tcPr>
          <w:p w14:paraId="30787875" w14:textId="77777777" w:rsidR="005E7576" w:rsidRPr="00A843A3" w:rsidRDefault="005E7576" w:rsidP="005E7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832" w:type="dxa"/>
          </w:tcPr>
          <w:p w14:paraId="18B1E2E5" w14:textId="77777777" w:rsidR="005E7576" w:rsidRPr="00A843A3" w:rsidRDefault="005E7576" w:rsidP="005E7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832" w:type="dxa"/>
          </w:tcPr>
          <w:p w14:paraId="7B5A1C1E" w14:textId="77777777" w:rsidR="005E7576" w:rsidRPr="00A843A3" w:rsidRDefault="005E7576" w:rsidP="005E7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832" w:type="dxa"/>
          </w:tcPr>
          <w:p w14:paraId="4AF59C31" w14:textId="77777777" w:rsidR="005E7576" w:rsidRPr="00A843A3" w:rsidRDefault="005E7576" w:rsidP="005E7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832" w:type="dxa"/>
          </w:tcPr>
          <w:p w14:paraId="4B75CFDA" w14:textId="77777777" w:rsidR="005E7576" w:rsidRPr="00A843A3" w:rsidRDefault="005E7576" w:rsidP="005E7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832" w:type="dxa"/>
          </w:tcPr>
          <w:p w14:paraId="01B3C60D" w14:textId="77777777" w:rsidR="005E7576" w:rsidRPr="00A843A3" w:rsidRDefault="005E7576" w:rsidP="005E7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832" w:type="dxa"/>
          </w:tcPr>
          <w:p w14:paraId="68C18AC1" w14:textId="77777777" w:rsidR="005E7576" w:rsidRPr="00A843A3" w:rsidRDefault="005E7576" w:rsidP="005E7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832" w:type="dxa"/>
          </w:tcPr>
          <w:p w14:paraId="63F50A7F" w14:textId="77777777" w:rsidR="005E7576" w:rsidRPr="00A843A3" w:rsidRDefault="005E7576" w:rsidP="005E7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5E7576" w:rsidRPr="00A843A3" w14:paraId="0092A328" w14:textId="77777777" w:rsidTr="005E7576">
        <w:tc>
          <w:tcPr>
            <w:tcW w:w="2405" w:type="dxa"/>
          </w:tcPr>
          <w:p w14:paraId="3C5BBD42" w14:textId="77777777" w:rsidR="005E7576" w:rsidRPr="00A843A3" w:rsidRDefault="005E7576" w:rsidP="005E75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843A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5. Соответствие</w:t>
            </w:r>
          </w:p>
          <w:p w14:paraId="2678611F" w14:textId="77777777" w:rsidR="005E7576" w:rsidRPr="00A843A3" w:rsidRDefault="005E7576" w:rsidP="005E75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843A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технологии</w:t>
            </w:r>
          </w:p>
          <w:p w14:paraId="0FB524AA" w14:textId="7332BB6C" w:rsidR="005E7576" w:rsidRPr="00A843A3" w:rsidRDefault="005E7576" w:rsidP="005E75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843A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иготовления блюд</w:t>
            </w:r>
          </w:p>
        </w:tc>
        <w:tc>
          <w:tcPr>
            <w:tcW w:w="1134" w:type="dxa"/>
          </w:tcPr>
          <w:p w14:paraId="334C4B5A" w14:textId="77777777" w:rsidR="005E7576" w:rsidRPr="00A843A3" w:rsidRDefault="005E7576" w:rsidP="005E7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832" w:type="dxa"/>
          </w:tcPr>
          <w:p w14:paraId="10F37B03" w14:textId="77777777" w:rsidR="005E7576" w:rsidRPr="00A843A3" w:rsidRDefault="005E7576" w:rsidP="005E7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832" w:type="dxa"/>
          </w:tcPr>
          <w:p w14:paraId="67C2E838" w14:textId="77777777" w:rsidR="005E7576" w:rsidRPr="00A843A3" w:rsidRDefault="005E7576" w:rsidP="005E7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832" w:type="dxa"/>
          </w:tcPr>
          <w:p w14:paraId="3B53AD25" w14:textId="77777777" w:rsidR="005E7576" w:rsidRPr="00A843A3" w:rsidRDefault="005E7576" w:rsidP="005E7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832" w:type="dxa"/>
          </w:tcPr>
          <w:p w14:paraId="14264780" w14:textId="77777777" w:rsidR="005E7576" w:rsidRPr="00A843A3" w:rsidRDefault="005E7576" w:rsidP="005E7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832" w:type="dxa"/>
          </w:tcPr>
          <w:p w14:paraId="1B91B1EC" w14:textId="77777777" w:rsidR="005E7576" w:rsidRPr="00A843A3" w:rsidRDefault="005E7576" w:rsidP="005E7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832" w:type="dxa"/>
          </w:tcPr>
          <w:p w14:paraId="3F637BF5" w14:textId="77777777" w:rsidR="005E7576" w:rsidRPr="00A843A3" w:rsidRDefault="005E7576" w:rsidP="005E7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832" w:type="dxa"/>
          </w:tcPr>
          <w:p w14:paraId="66973BF2" w14:textId="77777777" w:rsidR="005E7576" w:rsidRPr="00A843A3" w:rsidRDefault="005E7576" w:rsidP="005E7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832" w:type="dxa"/>
          </w:tcPr>
          <w:p w14:paraId="52E399DD" w14:textId="77777777" w:rsidR="005E7576" w:rsidRPr="00A843A3" w:rsidRDefault="005E7576" w:rsidP="005E7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5E7576" w:rsidRPr="00A843A3" w14:paraId="2F8D0EEB" w14:textId="77777777" w:rsidTr="005E7576">
        <w:tc>
          <w:tcPr>
            <w:tcW w:w="2405" w:type="dxa"/>
          </w:tcPr>
          <w:p w14:paraId="3E6CF5C4" w14:textId="77777777" w:rsidR="005E7576" w:rsidRPr="00A843A3" w:rsidRDefault="005E7576" w:rsidP="005E75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843A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6. Нормы выдачи</w:t>
            </w:r>
          </w:p>
          <w:p w14:paraId="77A15B7F" w14:textId="751D443B" w:rsidR="005E7576" w:rsidRPr="00A843A3" w:rsidRDefault="005E7576" w:rsidP="005E75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843A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готовых блюд</w:t>
            </w:r>
          </w:p>
        </w:tc>
        <w:tc>
          <w:tcPr>
            <w:tcW w:w="1134" w:type="dxa"/>
          </w:tcPr>
          <w:p w14:paraId="04401E76" w14:textId="77777777" w:rsidR="005E7576" w:rsidRPr="00A843A3" w:rsidRDefault="005E7576" w:rsidP="005E7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832" w:type="dxa"/>
          </w:tcPr>
          <w:p w14:paraId="2ADD4A25" w14:textId="77777777" w:rsidR="005E7576" w:rsidRPr="00A843A3" w:rsidRDefault="005E7576" w:rsidP="005E7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832" w:type="dxa"/>
          </w:tcPr>
          <w:p w14:paraId="0672268A" w14:textId="77777777" w:rsidR="005E7576" w:rsidRPr="00A843A3" w:rsidRDefault="005E7576" w:rsidP="005E7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832" w:type="dxa"/>
          </w:tcPr>
          <w:p w14:paraId="643D3F57" w14:textId="77777777" w:rsidR="005E7576" w:rsidRPr="00A843A3" w:rsidRDefault="005E7576" w:rsidP="005E7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832" w:type="dxa"/>
          </w:tcPr>
          <w:p w14:paraId="1CB3EA30" w14:textId="77777777" w:rsidR="005E7576" w:rsidRPr="00A843A3" w:rsidRDefault="005E7576" w:rsidP="005E7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832" w:type="dxa"/>
          </w:tcPr>
          <w:p w14:paraId="3D2BF766" w14:textId="77777777" w:rsidR="005E7576" w:rsidRPr="00A843A3" w:rsidRDefault="005E7576" w:rsidP="005E7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832" w:type="dxa"/>
          </w:tcPr>
          <w:p w14:paraId="5ABED43A" w14:textId="77777777" w:rsidR="005E7576" w:rsidRPr="00A843A3" w:rsidRDefault="005E7576" w:rsidP="005E7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832" w:type="dxa"/>
          </w:tcPr>
          <w:p w14:paraId="65E09C8B" w14:textId="77777777" w:rsidR="005E7576" w:rsidRPr="00A843A3" w:rsidRDefault="005E7576" w:rsidP="005E7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832" w:type="dxa"/>
          </w:tcPr>
          <w:p w14:paraId="74E27AC7" w14:textId="77777777" w:rsidR="005E7576" w:rsidRPr="00A843A3" w:rsidRDefault="005E7576" w:rsidP="005E7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5E7576" w:rsidRPr="00A843A3" w14:paraId="5E3289F9" w14:textId="77777777" w:rsidTr="005E7576">
        <w:tc>
          <w:tcPr>
            <w:tcW w:w="2405" w:type="dxa"/>
          </w:tcPr>
          <w:p w14:paraId="04B9FB2C" w14:textId="77777777" w:rsidR="005E7576" w:rsidRPr="00A843A3" w:rsidRDefault="005E7576" w:rsidP="005E75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843A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7. Соблюдение</w:t>
            </w:r>
          </w:p>
          <w:p w14:paraId="3D83E8F4" w14:textId="6DE58553" w:rsidR="005E7576" w:rsidRPr="00A843A3" w:rsidRDefault="005E7576" w:rsidP="005E75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843A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режима выдачи пищи</w:t>
            </w:r>
          </w:p>
        </w:tc>
        <w:tc>
          <w:tcPr>
            <w:tcW w:w="1134" w:type="dxa"/>
          </w:tcPr>
          <w:p w14:paraId="088CBF12" w14:textId="77777777" w:rsidR="005E7576" w:rsidRPr="00A843A3" w:rsidRDefault="005E7576" w:rsidP="005E7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832" w:type="dxa"/>
          </w:tcPr>
          <w:p w14:paraId="1A8AD4A2" w14:textId="77777777" w:rsidR="005E7576" w:rsidRPr="00A843A3" w:rsidRDefault="005E7576" w:rsidP="005E7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832" w:type="dxa"/>
          </w:tcPr>
          <w:p w14:paraId="5B0BFC14" w14:textId="77777777" w:rsidR="005E7576" w:rsidRPr="00A843A3" w:rsidRDefault="005E7576" w:rsidP="005E7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832" w:type="dxa"/>
          </w:tcPr>
          <w:p w14:paraId="75D27210" w14:textId="77777777" w:rsidR="005E7576" w:rsidRPr="00A843A3" w:rsidRDefault="005E7576" w:rsidP="005E7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832" w:type="dxa"/>
          </w:tcPr>
          <w:p w14:paraId="256ED81C" w14:textId="77777777" w:rsidR="005E7576" w:rsidRPr="00A843A3" w:rsidRDefault="005E7576" w:rsidP="005E7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832" w:type="dxa"/>
          </w:tcPr>
          <w:p w14:paraId="28656D3C" w14:textId="77777777" w:rsidR="005E7576" w:rsidRPr="00A843A3" w:rsidRDefault="005E7576" w:rsidP="005E7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832" w:type="dxa"/>
          </w:tcPr>
          <w:p w14:paraId="561C6013" w14:textId="77777777" w:rsidR="005E7576" w:rsidRPr="00A843A3" w:rsidRDefault="005E7576" w:rsidP="005E7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832" w:type="dxa"/>
          </w:tcPr>
          <w:p w14:paraId="199EAB78" w14:textId="77777777" w:rsidR="005E7576" w:rsidRPr="00A843A3" w:rsidRDefault="005E7576" w:rsidP="005E7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832" w:type="dxa"/>
          </w:tcPr>
          <w:p w14:paraId="7724EA04" w14:textId="77777777" w:rsidR="005E7576" w:rsidRPr="00A843A3" w:rsidRDefault="005E7576" w:rsidP="005E7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5E7576" w:rsidRPr="00A843A3" w14:paraId="429BB461" w14:textId="77777777" w:rsidTr="005E7576">
        <w:tc>
          <w:tcPr>
            <w:tcW w:w="2405" w:type="dxa"/>
          </w:tcPr>
          <w:p w14:paraId="6CE18EF4" w14:textId="77777777" w:rsidR="005E7576" w:rsidRPr="00A843A3" w:rsidRDefault="005E7576" w:rsidP="005E75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843A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8.Контроль качества</w:t>
            </w:r>
          </w:p>
          <w:p w14:paraId="24361A68" w14:textId="77777777" w:rsidR="005E7576" w:rsidRPr="00A843A3" w:rsidRDefault="005E7576" w:rsidP="005E75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843A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мытья оборудования</w:t>
            </w:r>
          </w:p>
          <w:p w14:paraId="4A9FD3AF" w14:textId="77777777" w:rsidR="005E7576" w:rsidRPr="00A843A3" w:rsidRDefault="005E7576" w:rsidP="005E75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843A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 посуды на</w:t>
            </w:r>
          </w:p>
          <w:p w14:paraId="77584C64" w14:textId="7088BA7C" w:rsidR="005E7576" w:rsidRPr="00A843A3" w:rsidRDefault="005E7576" w:rsidP="005E75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843A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ищеблоке</w:t>
            </w:r>
          </w:p>
        </w:tc>
        <w:tc>
          <w:tcPr>
            <w:tcW w:w="1134" w:type="dxa"/>
          </w:tcPr>
          <w:p w14:paraId="1177A220" w14:textId="77777777" w:rsidR="005E7576" w:rsidRPr="00A843A3" w:rsidRDefault="005E7576" w:rsidP="005E7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832" w:type="dxa"/>
          </w:tcPr>
          <w:p w14:paraId="35935A9A" w14:textId="77777777" w:rsidR="005E7576" w:rsidRPr="00A843A3" w:rsidRDefault="005E7576" w:rsidP="005E7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832" w:type="dxa"/>
          </w:tcPr>
          <w:p w14:paraId="71078987" w14:textId="77777777" w:rsidR="005E7576" w:rsidRPr="00A843A3" w:rsidRDefault="005E7576" w:rsidP="005E7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832" w:type="dxa"/>
          </w:tcPr>
          <w:p w14:paraId="4933FA1A" w14:textId="77777777" w:rsidR="005E7576" w:rsidRPr="00A843A3" w:rsidRDefault="005E7576" w:rsidP="005E7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832" w:type="dxa"/>
          </w:tcPr>
          <w:p w14:paraId="6A0E8D3C" w14:textId="77777777" w:rsidR="005E7576" w:rsidRPr="00A843A3" w:rsidRDefault="005E7576" w:rsidP="005E7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832" w:type="dxa"/>
          </w:tcPr>
          <w:p w14:paraId="4B4D362D" w14:textId="77777777" w:rsidR="005E7576" w:rsidRPr="00A843A3" w:rsidRDefault="005E7576" w:rsidP="005E7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832" w:type="dxa"/>
          </w:tcPr>
          <w:p w14:paraId="6C242E18" w14:textId="77777777" w:rsidR="005E7576" w:rsidRPr="00A843A3" w:rsidRDefault="005E7576" w:rsidP="005E7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832" w:type="dxa"/>
          </w:tcPr>
          <w:p w14:paraId="43092F14" w14:textId="77777777" w:rsidR="005E7576" w:rsidRPr="00A843A3" w:rsidRDefault="005E7576" w:rsidP="005E7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832" w:type="dxa"/>
          </w:tcPr>
          <w:p w14:paraId="525FDC85" w14:textId="77777777" w:rsidR="005E7576" w:rsidRPr="00A843A3" w:rsidRDefault="005E7576" w:rsidP="005E7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5E7576" w:rsidRPr="00A843A3" w14:paraId="69BCFB7F" w14:textId="77777777" w:rsidTr="005E7576">
        <w:tc>
          <w:tcPr>
            <w:tcW w:w="2405" w:type="dxa"/>
          </w:tcPr>
          <w:p w14:paraId="215BD0DD" w14:textId="77777777" w:rsidR="005E7576" w:rsidRPr="00A843A3" w:rsidRDefault="005E7576" w:rsidP="005E75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843A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9. Соблюдение</w:t>
            </w:r>
          </w:p>
          <w:p w14:paraId="73ECE111" w14:textId="5A685FA9" w:rsidR="005E7576" w:rsidRPr="00A843A3" w:rsidRDefault="005E7576" w:rsidP="005E75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843A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графика генеральной</w:t>
            </w:r>
          </w:p>
        </w:tc>
        <w:tc>
          <w:tcPr>
            <w:tcW w:w="1134" w:type="dxa"/>
          </w:tcPr>
          <w:p w14:paraId="61834D93" w14:textId="77777777" w:rsidR="005E7576" w:rsidRPr="00A843A3" w:rsidRDefault="005E7576" w:rsidP="005E7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832" w:type="dxa"/>
          </w:tcPr>
          <w:p w14:paraId="0543D8BF" w14:textId="77777777" w:rsidR="005E7576" w:rsidRPr="00A843A3" w:rsidRDefault="005E7576" w:rsidP="005E7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832" w:type="dxa"/>
          </w:tcPr>
          <w:p w14:paraId="16DED0C9" w14:textId="77777777" w:rsidR="005E7576" w:rsidRPr="00A843A3" w:rsidRDefault="005E7576" w:rsidP="005E7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832" w:type="dxa"/>
          </w:tcPr>
          <w:p w14:paraId="7CFC67BD" w14:textId="77777777" w:rsidR="005E7576" w:rsidRPr="00A843A3" w:rsidRDefault="005E7576" w:rsidP="005E7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832" w:type="dxa"/>
          </w:tcPr>
          <w:p w14:paraId="7A24AAC1" w14:textId="77777777" w:rsidR="005E7576" w:rsidRPr="00A843A3" w:rsidRDefault="005E7576" w:rsidP="005E7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832" w:type="dxa"/>
          </w:tcPr>
          <w:p w14:paraId="6BB799EF" w14:textId="77777777" w:rsidR="005E7576" w:rsidRPr="00A843A3" w:rsidRDefault="005E7576" w:rsidP="005E7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832" w:type="dxa"/>
          </w:tcPr>
          <w:p w14:paraId="7D994E59" w14:textId="77777777" w:rsidR="005E7576" w:rsidRPr="00A843A3" w:rsidRDefault="005E7576" w:rsidP="005E7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832" w:type="dxa"/>
          </w:tcPr>
          <w:p w14:paraId="7D5F9527" w14:textId="77777777" w:rsidR="005E7576" w:rsidRPr="00A843A3" w:rsidRDefault="005E7576" w:rsidP="005E7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832" w:type="dxa"/>
          </w:tcPr>
          <w:p w14:paraId="56E9FDDD" w14:textId="77777777" w:rsidR="005E7576" w:rsidRPr="00A843A3" w:rsidRDefault="005E7576" w:rsidP="005E7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</w:tbl>
    <w:p w14:paraId="747D58A6" w14:textId="77777777" w:rsidR="00F70CE4" w:rsidRPr="00A843A3" w:rsidRDefault="00F70CE4" w:rsidP="00F70C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11D2B168" w14:textId="045964D1" w:rsidR="00637574" w:rsidRPr="00A843A3" w:rsidRDefault="00637574" w:rsidP="00F70C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843A3">
        <w:rPr>
          <w:rFonts w:ascii="Times New Roman" w:hAnsi="Times New Roman" w:cs="Times New Roman"/>
          <w:b/>
          <w:bCs/>
          <w:i/>
          <w:iCs/>
          <w:sz w:val="28"/>
          <w:szCs w:val="28"/>
        </w:rPr>
        <w:t>- не закрашенные знаки - пол</w:t>
      </w:r>
      <w:r w:rsidR="00F70CE4" w:rsidRPr="00A843A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остью соответствует требованиям</w:t>
      </w:r>
    </w:p>
    <w:p w14:paraId="5AEC9608" w14:textId="77777777" w:rsidR="00637574" w:rsidRPr="00A843A3" w:rsidRDefault="00637574" w:rsidP="00F70C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843A3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-частично закрашенные знаки - частично соответствует (небольшие нарушения);</w:t>
      </w:r>
    </w:p>
    <w:p w14:paraId="41449409" w14:textId="77777777" w:rsidR="00637574" w:rsidRPr="00A843A3" w:rsidRDefault="00637574" w:rsidP="00F70C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843A3">
        <w:rPr>
          <w:rFonts w:ascii="Times New Roman" w:hAnsi="Times New Roman" w:cs="Times New Roman"/>
          <w:b/>
          <w:bCs/>
          <w:i/>
          <w:iCs/>
          <w:sz w:val="28"/>
          <w:szCs w:val="28"/>
        </w:rPr>
        <w:t>-полностью закрашенные знаки - не соответствует требованиям.</w:t>
      </w:r>
    </w:p>
    <w:p w14:paraId="3F59A6D7" w14:textId="77777777" w:rsidR="00F70CE4" w:rsidRPr="00A843A3" w:rsidRDefault="00F70CE4" w:rsidP="00F70C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</w:p>
    <w:p w14:paraId="7EF00305" w14:textId="07BED763" w:rsidR="00637574" w:rsidRPr="00A843A3" w:rsidRDefault="00637574" w:rsidP="00F70C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  <w:r w:rsidRPr="00A843A3">
        <w:rPr>
          <w:rFonts w:ascii="Times New Roman" w:hAnsi="Times New Roman" w:cs="Times New Roman"/>
          <w:bCs/>
          <w:iCs/>
          <w:sz w:val="28"/>
          <w:szCs w:val="28"/>
        </w:rPr>
        <w:t>Приложение №34</w:t>
      </w:r>
    </w:p>
    <w:p w14:paraId="58B0CA48" w14:textId="0EAADDAD" w:rsidR="00637574" w:rsidRPr="00A843A3" w:rsidRDefault="00637574" w:rsidP="00F70C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843A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Журнал мониторинга по принципам ХАССП</w:t>
      </w:r>
    </w:p>
    <w:p w14:paraId="4C06E940" w14:textId="77777777" w:rsidR="00F70CE4" w:rsidRPr="00A843A3" w:rsidRDefault="00F70CE4" w:rsidP="00F70C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F70CE4" w:rsidRPr="00A843A3" w14:paraId="526F30AA" w14:textId="77777777" w:rsidTr="00F70CE4">
        <w:tc>
          <w:tcPr>
            <w:tcW w:w="10195" w:type="dxa"/>
            <w:gridSpan w:val="2"/>
          </w:tcPr>
          <w:p w14:paraId="6463598C" w14:textId="2D660BB4" w:rsidR="00F70CE4" w:rsidRPr="00A843A3" w:rsidRDefault="00F70CE4" w:rsidP="00F70C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843A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онтроль сопроводительной документации поступающих пищевых продуктов</w:t>
            </w:r>
          </w:p>
        </w:tc>
      </w:tr>
      <w:tr w:rsidR="00F70CE4" w:rsidRPr="00A843A3" w14:paraId="341EA7F0" w14:textId="77777777" w:rsidTr="00F70CE4">
        <w:tc>
          <w:tcPr>
            <w:tcW w:w="5097" w:type="dxa"/>
            <w:vMerge w:val="restart"/>
          </w:tcPr>
          <w:p w14:paraId="6E9D366A" w14:textId="77777777" w:rsidR="00F70CE4" w:rsidRPr="00A843A3" w:rsidRDefault="00F70CE4" w:rsidP="00F70C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843A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Мониторинг</w:t>
            </w:r>
          </w:p>
          <w:p w14:paraId="203D637E" w14:textId="77777777" w:rsidR="00F70CE4" w:rsidRPr="00A843A3" w:rsidRDefault="00F70CE4" w:rsidP="00F70C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843A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журналов</w:t>
            </w:r>
          </w:p>
          <w:p w14:paraId="6E1E8A4C" w14:textId="77777777" w:rsidR="00F70CE4" w:rsidRPr="00A843A3" w:rsidRDefault="00F70CE4" w:rsidP="00F70C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843A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онтроля</w:t>
            </w:r>
          </w:p>
          <w:p w14:paraId="24AC8849" w14:textId="77777777" w:rsidR="00F70CE4" w:rsidRPr="00A843A3" w:rsidRDefault="00F70CE4" w:rsidP="00F70C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843A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тветственными</w:t>
            </w:r>
          </w:p>
          <w:p w14:paraId="09F529F8" w14:textId="77777777" w:rsidR="00F70CE4" w:rsidRPr="00A843A3" w:rsidRDefault="00F70CE4" w:rsidP="00F70C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843A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лицами по</w:t>
            </w:r>
          </w:p>
          <w:p w14:paraId="68B55204" w14:textId="1D57D395" w:rsidR="00F70CE4" w:rsidRPr="00A843A3" w:rsidRDefault="00F70CE4" w:rsidP="00F70C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843A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иказу</w:t>
            </w:r>
          </w:p>
        </w:tc>
        <w:tc>
          <w:tcPr>
            <w:tcW w:w="5098" w:type="dxa"/>
          </w:tcPr>
          <w:p w14:paraId="6F22765E" w14:textId="77777777" w:rsidR="00F70CE4" w:rsidRPr="00A843A3" w:rsidRDefault="00F70CE4" w:rsidP="00F70C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843A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Журнал общественного контроля за организацией питания (Приложение</w:t>
            </w:r>
          </w:p>
          <w:p w14:paraId="0F185918" w14:textId="1823F69A" w:rsidR="00F70CE4" w:rsidRPr="00A843A3" w:rsidRDefault="00F70CE4" w:rsidP="00F70C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843A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№35)</w:t>
            </w:r>
          </w:p>
        </w:tc>
      </w:tr>
      <w:tr w:rsidR="00F70CE4" w:rsidRPr="00A843A3" w14:paraId="0FDFF2E4" w14:textId="77777777" w:rsidTr="00F70CE4">
        <w:tc>
          <w:tcPr>
            <w:tcW w:w="5097" w:type="dxa"/>
            <w:vMerge/>
          </w:tcPr>
          <w:p w14:paraId="552D2155" w14:textId="77777777" w:rsidR="00F70CE4" w:rsidRPr="00A843A3" w:rsidRDefault="00F70CE4" w:rsidP="00F70C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5098" w:type="dxa"/>
          </w:tcPr>
          <w:p w14:paraId="1BE56FD0" w14:textId="77777777" w:rsidR="00F70CE4" w:rsidRPr="00A843A3" w:rsidRDefault="00F70CE4" w:rsidP="00F70C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843A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Журнал бракеража скоропортящихся пищевых продуктов, поступающих</w:t>
            </w:r>
          </w:p>
          <w:p w14:paraId="3F648F73" w14:textId="4BFF436C" w:rsidR="00F70CE4" w:rsidRPr="00A843A3" w:rsidRDefault="00F70CE4" w:rsidP="00F70C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843A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на пищеблок (Приложение №7)</w:t>
            </w:r>
          </w:p>
        </w:tc>
      </w:tr>
      <w:tr w:rsidR="00F70CE4" w:rsidRPr="00A843A3" w14:paraId="0BA42C7D" w14:textId="77777777" w:rsidTr="00F70CE4">
        <w:tc>
          <w:tcPr>
            <w:tcW w:w="5097" w:type="dxa"/>
            <w:vMerge/>
          </w:tcPr>
          <w:p w14:paraId="720FFBE2" w14:textId="77777777" w:rsidR="00F70CE4" w:rsidRPr="00A843A3" w:rsidRDefault="00F70CE4" w:rsidP="00F70C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5098" w:type="dxa"/>
          </w:tcPr>
          <w:p w14:paraId="53656DE9" w14:textId="77777777" w:rsidR="00F70CE4" w:rsidRPr="00A843A3" w:rsidRDefault="00F70CE4" w:rsidP="00F70C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843A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онтроль санитарно-гигиенического состояния кладовой. Журнал</w:t>
            </w:r>
          </w:p>
          <w:p w14:paraId="7536759C" w14:textId="77777777" w:rsidR="00F70CE4" w:rsidRPr="00A843A3" w:rsidRDefault="00F70CE4" w:rsidP="00F70C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843A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онтроля санитарного состояния пищеблоки и кладовой (Приложение</w:t>
            </w:r>
          </w:p>
          <w:p w14:paraId="6A3EF0AE" w14:textId="454AC613" w:rsidR="00F70CE4" w:rsidRPr="00A843A3" w:rsidRDefault="00F70CE4" w:rsidP="00F70C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843A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№33)</w:t>
            </w:r>
          </w:p>
        </w:tc>
      </w:tr>
      <w:tr w:rsidR="00F70CE4" w:rsidRPr="00A843A3" w14:paraId="4A42CA77" w14:textId="77777777" w:rsidTr="00F70CE4">
        <w:tc>
          <w:tcPr>
            <w:tcW w:w="5097" w:type="dxa"/>
            <w:vMerge/>
          </w:tcPr>
          <w:p w14:paraId="47D3BEDD" w14:textId="77777777" w:rsidR="00F70CE4" w:rsidRPr="00A843A3" w:rsidRDefault="00F70CE4" w:rsidP="00F70C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5098" w:type="dxa"/>
          </w:tcPr>
          <w:p w14:paraId="589D9B59" w14:textId="77777777" w:rsidR="00F70CE4" w:rsidRPr="00A843A3" w:rsidRDefault="00F70CE4" w:rsidP="00F70C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843A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онтроль санитарно-гигиенического состояния пищеблока Журнал</w:t>
            </w:r>
          </w:p>
          <w:p w14:paraId="214E0C83" w14:textId="315D7B20" w:rsidR="00F70CE4" w:rsidRPr="00A843A3" w:rsidRDefault="00F70CE4" w:rsidP="00F70C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843A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мониторинга по принципам ХАССП (Приложение №34)</w:t>
            </w:r>
          </w:p>
        </w:tc>
      </w:tr>
      <w:tr w:rsidR="00F70CE4" w:rsidRPr="00A843A3" w14:paraId="566417D4" w14:textId="77777777" w:rsidTr="00F70CE4">
        <w:tc>
          <w:tcPr>
            <w:tcW w:w="5097" w:type="dxa"/>
            <w:vMerge/>
          </w:tcPr>
          <w:p w14:paraId="3F8DAC77" w14:textId="77777777" w:rsidR="00F70CE4" w:rsidRPr="00A843A3" w:rsidRDefault="00F70CE4" w:rsidP="00F70C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5098" w:type="dxa"/>
          </w:tcPr>
          <w:p w14:paraId="5F4A2F0F" w14:textId="77777777" w:rsidR="00F70CE4" w:rsidRPr="00A843A3" w:rsidRDefault="00F70CE4" w:rsidP="00F70C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843A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онтроль санитарно-гигиенического состояния пищеблока Журнал</w:t>
            </w:r>
          </w:p>
          <w:p w14:paraId="391E31AA" w14:textId="3BFC398D" w:rsidR="00F70CE4" w:rsidRPr="00A843A3" w:rsidRDefault="00F70CE4" w:rsidP="00F70C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843A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мониторинга по принципам ХАССП (Приложение №34)</w:t>
            </w:r>
          </w:p>
        </w:tc>
      </w:tr>
      <w:tr w:rsidR="00F70CE4" w:rsidRPr="00A843A3" w14:paraId="7275D65B" w14:textId="77777777" w:rsidTr="00F70CE4">
        <w:tc>
          <w:tcPr>
            <w:tcW w:w="5097" w:type="dxa"/>
            <w:vMerge/>
          </w:tcPr>
          <w:p w14:paraId="05A08CBC" w14:textId="77777777" w:rsidR="00F70CE4" w:rsidRPr="00A843A3" w:rsidRDefault="00F70CE4" w:rsidP="00F70C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5098" w:type="dxa"/>
          </w:tcPr>
          <w:p w14:paraId="609175D5" w14:textId="77777777" w:rsidR="00F70CE4" w:rsidRPr="00A843A3" w:rsidRDefault="00F70CE4" w:rsidP="00F70C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843A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Журнал бракеража готовой пищевой) продукции (с отметкой качества</w:t>
            </w:r>
          </w:p>
          <w:p w14:paraId="47625880" w14:textId="77777777" w:rsidR="00F70CE4" w:rsidRPr="00A843A3" w:rsidRDefault="00F70CE4" w:rsidP="00F70C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843A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рганолептической оценки качества готовых блюд и кулинарных изделий)</w:t>
            </w:r>
          </w:p>
          <w:p w14:paraId="7B43C8A8" w14:textId="22EA0476" w:rsidR="00F70CE4" w:rsidRPr="00A843A3" w:rsidRDefault="00F70CE4" w:rsidP="00F70C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843A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(Приложения №11 и №12)</w:t>
            </w:r>
          </w:p>
        </w:tc>
      </w:tr>
      <w:tr w:rsidR="00F70CE4" w:rsidRPr="00A843A3" w14:paraId="51A37AF9" w14:textId="77777777" w:rsidTr="00F70CE4">
        <w:tc>
          <w:tcPr>
            <w:tcW w:w="5097" w:type="dxa"/>
            <w:vMerge/>
          </w:tcPr>
          <w:p w14:paraId="24E50536" w14:textId="77777777" w:rsidR="00F70CE4" w:rsidRPr="00A843A3" w:rsidRDefault="00F70CE4" w:rsidP="00F70C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5098" w:type="dxa"/>
          </w:tcPr>
          <w:p w14:paraId="0105ABFB" w14:textId="544A43E9" w:rsidR="00F70CE4" w:rsidRPr="00A843A3" w:rsidRDefault="00F70CE4" w:rsidP="00F70C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843A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Журнал проведения витаминизации третьих и сладких блюд (Приложение 10)</w:t>
            </w:r>
          </w:p>
        </w:tc>
      </w:tr>
      <w:tr w:rsidR="00F70CE4" w:rsidRPr="00A843A3" w14:paraId="67F57EDE" w14:textId="77777777" w:rsidTr="00F70CE4">
        <w:tc>
          <w:tcPr>
            <w:tcW w:w="5097" w:type="dxa"/>
            <w:vMerge/>
          </w:tcPr>
          <w:p w14:paraId="3E8F15B9" w14:textId="77777777" w:rsidR="00F70CE4" w:rsidRPr="00A843A3" w:rsidRDefault="00F70CE4" w:rsidP="00F70C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5098" w:type="dxa"/>
          </w:tcPr>
          <w:p w14:paraId="23EA9E46" w14:textId="77777777" w:rsidR="00F70CE4" w:rsidRPr="00A843A3" w:rsidRDefault="00F70CE4" w:rsidP="00F70C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843A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Журнал учета результатов медицинских осмотров работников (в т.ч.</w:t>
            </w:r>
          </w:p>
          <w:p w14:paraId="12412357" w14:textId="7AC6976D" w:rsidR="00F70CE4" w:rsidRPr="00A843A3" w:rsidRDefault="00F70CE4" w:rsidP="00F70C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843A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вязанных с раздачей пищи) (Приложение №30)</w:t>
            </w:r>
          </w:p>
        </w:tc>
      </w:tr>
      <w:tr w:rsidR="00F70CE4" w:rsidRPr="00A843A3" w14:paraId="4FABE7DF" w14:textId="77777777" w:rsidTr="00F70CE4">
        <w:tc>
          <w:tcPr>
            <w:tcW w:w="5097" w:type="dxa"/>
            <w:vMerge/>
          </w:tcPr>
          <w:p w14:paraId="6E063435" w14:textId="77777777" w:rsidR="00F70CE4" w:rsidRPr="00A843A3" w:rsidRDefault="00F70CE4" w:rsidP="00F70C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5098" w:type="dxa"/>
          </w:tcPr>
          <w:p w14:paraId="7F0DCE2F" w14:textId="2952A89E" w:rsidR="00F70CE4" w:rsidRPr="00A843A3" w:rsidRDefault="00F70CE4" w:rsidP="00F70C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843A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Гигиенический журнал (Приложение №31)</w:t>
            </w:r>
          </w:p>
        </w:tc>
      </w:tr>
      <w:tr w:rsidR="00F70CE4" w:rsidRPr="00A843A3" w14:paraId="6ECAB700" w14:textId="77777777" w:rsidTr="00F70CE4">
        <w:tc>
          <w:tcPr>
            <w:tcW w:w="5097" w:type="dxa"/>
            <w:vMerge/>
          </w:tcPr>
          <w:p w14:paraId="36FBA492" w14:textId="77777777" w:rsidR="00F70CE4" w:rsidRPr="00A843A3" w:rsidRDefault="00F70CE4" w:rsidP="00F70C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5098" w:type="dxa"/>
          </w:tcPr>
          <w:p w14:paraId="6EE553BF" w14:textId="65B50A05" w:rsidR="00F70CE4" w:rsidRPr="00A843A3" w:rsidRDefault="00F70CE4" w:rsidP="00F70C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843A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Журнал проведения влажной и генеральной уборки ( Приложение №23)</w:t>
            </w:r>
          </w:p>
        </w:tc>
      </w:tr>
      <w:tr w:rsidR="00F70CE4" w:rsidRPr="00A843A3" w14:paraId="48F66E57" w14:textId="77777777" w:rsidTr="00F70CE4">
        <w:tc>
          <w:tcPr>
            <w:tcW w:w="5097" w:type="dxa"/>
            <w:vMerge/>
          </w:tcPr>
          <w:p w14:paraId="03563C29" w14:textId="77777777" w:rsidR="00F70CE4" w:rsidRPr="00A843A3" w:rsidRDefault="00F70CE4" w:rsidP="00F70C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5098" w:type="dxa"/>
          </w:tcPr>
          <w:p w14:paraId="74AD9DBA" w14:textId="77777777" w:rsidR="00F70CE4" w:rsidRPr="00A843A3" w:rsidRDefault="00F70CE4" w:rsidP="00F70C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843A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Журнал учета включения бактерицидной лампы в холодном цехе</w:t>
            </w:r>
          </w:p>
          <w:p w14:paraId="1E4E9D54" w14:textId="4388E002" w:rsidR="00F70CE4" w:rsidRPr="00A843A3" w:rsidRDefault="00F70CE4" w:rsidP="00F70C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843A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(Приложение №32)</w:t>
            </w:r>
          </w:p>
        </w:tc>
      </w:tr>
      <w:tr w:rsidR="00F70CE4" w:rsidRPr="00A843A3" w14:paraId="77C03CD7" w14:textId="77777777" w:rsidTr="00F70CE4">
        <w:tc>
          <w:tcPr>
            <w:tcW w:w="5097" w:type="dxa"/>
            <w:vMerge/>
          </w:tcPr>
          <w:p w14:paraId="7C337E9F" w14:textId="77777777" w:rsidR="00F70CE4" w:rsidRPr="00A843A3" w:rsidRDefault="00F70CE4" w:rsidP="00F70C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5098" w:type="dxa"/>
          </w:tcPr>
          <w:p w14:paraId="5E8D8F53" w14:textId="609E65C9" w:rsidR="00F70CE4" w:rsidRPr="00A843A3" w:rsidRDefault="00F70CE4" w:rsidP="00F70C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843A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Журнал учета температуры в холодильниках (Приложение №7)</w:t>
            </w:r>
          </w:p>
        </w:tc>
      </w:tr>
      <w:tr w:rsidR="00F70CE4" w:rsidRPr="00A843A3" w14:paraId="0D787813" w14:textId="77777777" w:rsidTr="00F70CE4">
        <w:tc>
          <w:tcPr>
            <w:tcW w:w="5097" w:type="dxa"/>
            <w:vMerge/>
          </w:tcPr>
          <w:p w14:paraId="05E03BCB" w14:textId="77777777" w:rsidR="00F70CE4" w:rsidRPr="00A843A3" w:rsidRDefault="00F70CE4" w:rsidP="00F70C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5098" w:type="dxa"/>
          </w:tcPr>
          <w:p w14:paraId="013E3023" w14:textId="77777777" w:rsidR="00F70CE4" w:rsidRPr="00A843A3" w:rsidRDefault="00F70CE4" w:rsidP="00F70C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843A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Журнал учета температуры и влажности воздуха в складских помещениях.</w:t>
            </w:r>
          </w:p>
          <w:p w14:paraId="06628AEE" w14:textId="49C95A53" w:rsidR="00F70CE4" w:rsidRPr="00A843A3" w:rsidRDefault="00F70CE4" w:rsidP="00F70C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843A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(Приложение №8)</w:t>
            </w:r>
          </w:p>
        </w:tc>
      </w:tr>
      <w:tr w:rsidR="00F70CE4" w:rsidRPr="00A843A3" w14:paraId="070D3505" w14:textId="77777777" w:rsidTr="00F70CE4">
        <w:tc>
          <w:tcPr>
            <w:tcW w:w="5097" w:type="dxa"/>
            <w:vMerge/>
          </w:tcPr>
          <w:p w14:paraId="15FE5600" w14:textId="77777777" w:rsidR="00F70CE4" w:rsidRPr="00A843A3" w:rsidRDefault="00F70CE4" w:rsidP="00F70C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5098" w:type="dxa"/>
          </w:tcPr>
          <w:p w14:paraId="5935FBE4" w14:textId="3B73B14A" w:rsidR="00F70CE4" w:rsidRPr="00A843A3" w:rsidRDefault="00F70CE4" w:rsidP="00F70C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843A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Журнал учета дезинфекции и дератизации (Приложение №24.)</w:t>
            </w:r>
          </w:p>
        </w:tc>
      </w:tr>
      <w:tr w:rsidR="00F70CE4" w:rsidRPr="00A843A3" w14:paraId="740B28D9" w14:textId="77777777" w:rsidTr="00F70CE4">
        <w:tc>
          <w:tcPr>
            <w:tcW w:w="5097" w:type="dxa"/>
            <w:vMerge/>
          </w:tcPr>
          <w:p w14:paraId="553648F1" w14:textId="77777777" w:rsidR="00F70CE4" w:rsidRPr="00A843A3" w:rsidRDefault="00F70CE4" w:rsidP="00F70C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5098" w:type="dxa"/>
          </w:tcPr>
          <w:p w14:paraId="07D5C172" w14:textId="77777777" w:rsidR="00F70CE4" w:rsidRPr="00A843A3" w:rsidRDefault="00F70CE4" w:rsidP="00F70C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843A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Договора и акты приема выполненных работ по договорам (вывоз</w:t>
            </w:r>
          </w:p>
          <w:p w14:paraId="1E99241D" w14:textId="2E6AE092" w:rsidR="00F70CE4" w:rsidRPr="00A843A3" w:rsidRDefault="00F70CE4" w:rsidP="00F70C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843A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тходов, дератизация, дезинсекция)</w:t>
            </w:r>
          </w:p>
        </w:tc>
      </w:tr>
      <w:tr w:rsidR="00F70CE4" w:rsidRPr="00A843A3" w14:paraId="480788A5" w14:textId="77777777" w:rsidTr="00F70CE4">
        <w:tc>
          <w:tcPr>
            <w:tcW w:w="5097" w:type="dxa"/>
          </w:tcPr>
          <w:p w14:paraId="483C95A8" w14:textId="77777777" w:rsidR="00F70CE4" w:rsidRPr="00A843A3" w:rsidRDefault="00F70CE4" w:rsidP="00F70C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843A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Личные</w:t>
            </w:r>
          </w:p>
          <w:p w14:paraId="574634D5" w14:textId="77777777" w:rsidR="00F70CE4" w:rsidRPr="00A843A3" w:rsidRDefault="00F70CE4" w:rsidP="00F70C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843A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медицинские</w:t>
            </w:r>
          </w:p>
          <w:p w14:paraId="3B65B150" w14:textId="77777777" w:rsidR="00F70CE4" w:rsidRPr="00A843A3" w:rsidRDefault="00F70CE4" w:rsidP="00F70C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843A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нижки каждого</w:t>
            </w:r>
          </w:p>
          <w:p w14:paraId="5C41F022" w14:textId="47500D0C" w:rsidR="00F70CE4" w:rsidRPr="00A843A3" w:rsidRDefault="00F70CE4" w:rsidP="00F70C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843A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работника</w:t>
            </w:r>
          </w:p>
        </w:tc>
        <w:tc>
          <w:tcPr>
            <w:tcW w:w="5098" w:type="dxa"/>
          </w:tcPr>
          <w:p w14:paraId="68A61F31" w14:textId="77777777" w:rsidR="00F70CE4" w:rsidRPr="00A843A3" w:rsidRDefault="00F70CE4" w:rsidP="00F70C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F70CE4" w:rsidRPr="00A843A3" w14:paraId="2EB3B07E" w14:textId="77777777" w:rsidTr="00F70CE4">
        <w:tc>
          <w:tcPr>
            <w:tcW w:w="5097" w:type="dxa"/>
          </w:tcPr>
          <w:p w14:paraId="7B20CF58" w14:textId="43DF679E" w:rsidR="00F70CE4" w:rsidRPr="00A843A3" w:rsidRDefault="00F70CE4" w:rsidP="00F70C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843A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имечание</w:t>
            </w:r>
          </w:p>
        </w:tc>
        <w:tc>
          <w:tcPr>
            <w:tcW w:w="5098" w:type="dxa"/>
          </w:tcPr>
          <w:p w14:paraId="34BF6C8A" w14:textId="77777777" w:rsidR="00F70CE4" w:rsidRPr="00A843A3" w:rsidRDefault="00F70CE4" w:rsidP="00F70C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</w:tbl>
    <w:p w14:paraId="69CCA2ED" w14:textId="77777777" w:rsidR="00F70CE4" w:rsidRPr="00A843A3" w:rsidRDefault="00F70CE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329581A5" w14:textId="77777777" w:rsidR="00F70CE4" w:rsidRPr="00A843A3" w:rsidRDefault="00F70CE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00FB345B" w14:textId="6A935E4C" w:rsidR="00637574" w:rsidRPr="00A843A3" w:rsidRDefault="00637574" w:rsidP="00F70C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  <w:r w:rsidRPr="00A843A3">
        <w:rPr>
          <w:rFonts w:ascii="Times New Roman" w:hAnsi="Times New Roman" w:cs="Times New Roman"/>
          <w:bCs/>
          <w:iCs/>
          <w:sz w:val="28"/>
          <w:szCs w:val="28"/>
        </w:rPr>
        <w:t>Приложение №35</w:t>
      </w:r>
    </w:p>
    <w:p w14:paraId="401428DA" w14:textId="77777777" w:rsidR="00637574" w:rsidRPr="00A843A3" w:rsidRDefault="00637574" w:rsidP="00F70C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843A3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ребования к составлению меню</w:t>
      </w:r>
    </w:p>
    <w:p w14:paraId="607009F6" w14:textId="58C06E06" w:rsidR="00637574" w:rsidRPr="00A843A3" w:rsidRDefault="00637574" w:rsidP="00F70C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843A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ля организации питания детей разного возраста</w:t>
      </w:r>
    </w:p>
    <w:p w14:paraId="6949CCA6" w14:textId="77777777" w:rsidR="00602AD6" w:rsidRPr="00A843A3" w:rsidRDefault="00602AD6" w:rsidP="00F70C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453B14B5" w14:textId="77777777" w:rsidR="00637574" w:rsidRPr="00A843A3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A843A3">
        <w:rPr>
          <w:rFonts w:ascii="Times New Roman" w:hAnsi="Times New Roman" w:cs="Times New Roman"/>
          <w:bCs/>
          <w:iCs/>
          <w:sz w:val="28"/>
          <w:szCs w:val="28"/>
        </w:rPr>
        <w:t>1. Питание должно удовлетворять физиологические потребности детей в основных пищевых</w:t>
      </w:r>
    </w:p>
    <w:p w14:paraId="069644A4" w14:textId="77777777" w:rsidR="00637574" w:rsidRPr="00A843A3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A843A3">
        <w:rPr>
          <w:rFonts w:ascii="Times New Roman" w:hAnsi="Times New Roman" w:cs="Times New Roman"/>
          <w:bCs/>
          <w:iCs/>
          <w:sz w:val="28"/>
          <w:szCs w:val="28"/>
        </w:rPr>
        <w:t>веществах и энергии и быть не меньше значений, указанных в таблице 1.</w:t>
      </w:r>
    </w:p>
    <w:p w14:paraId="4DD3F5BC" w14:textId="77777777" w:rsidR="00637574" w:rsidRPr="00A843A3" w:rsidRDefault="00637574" w:rsidP="00602A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  <w:r w:rsidRPr="00A843A3">
        <w:rPr>
          <w:rFonts w:ascii="Times New Roman" w:hAnsi="Times New Roman" w:cs="Times New Roman"/>
          <w:bCs/>
          <w:iCs/>
          <w:sz w:val="28"/>
          <w:szCs w:val="28"/>
        </w:rPr>
        <w:t>Таблица 1</w:t>
      </w:r>
    </w:p>
    <w:p w14:paraId="6D548B13" w14:textId="77777777" w:rsidR="00602AD6" w:rsidRPr="00A843A3" w:rsidRDefault="00602AD6" w:rsidP="00602A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578702F0" w14:textId="4F3CDF6F" w:rsidR="00637574" w:rsidRPr="00A843A3" w:rsidRDefault="00637574" w:rsidP="00602A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A843A3">
        <w:rPr>
          <w:rFonts w:ascii="Times New Roman" w:hAnsi="Times New Roman" w:cs="Times New Roman"/>
          <w:b/>
          <w:bCs/>
          <w:iCs/>
          <w:sz w:val="28"/>
          <w:szCs w:val="28"/>
        </w:rPr>
        <w:t>Нормы физиологических потребностей в энергии и пищевых</w:t>
      </w:r>
    </w:p>
    <w:p w14:paraId="7188A2A0" w14:textId="5F684B5E" w:rsidR="00637574" w:rsidRPr="00A843A3" w:rsidRDefault="00637574" w:rsidP="00602A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A843A3">
        <w:rPr>
          <w:rFonts w:ascii="Times New Roman" w:hAnsi="Times New Roman" w:cs="Times New Roman"/>
          <w:b/>
          <w:bCs/>
          <w:iCs/>
          <w:sz w:val="28"/>
          <w:szCs w:val="28"/>
        </w:rPr>
        <w:t>Веществах(суточная) для детей возрастных групп</w:t>
      </w:r>
    </w:p>
    <w:p w14:paraId="3F202B8B" w14:textId="50333788" w:rsidR="00602AD6" w:rsidRPr="00A843A3" w:rsidRDefault="00602AD6" w:rsidP="00602A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602AD6" w:rsidRPr="00A843A3" w14:paraId="44A8F368" w14:textId="77777777" w:rsidTr="00602AD6">
        <w:tc>
          <w:tcPr>
            <w:tcW w:w="3398" w:type="dxa"/>
          </w:tcPr>
          <w:p w14:paraId="77F2E792" w14:textId="194ADD30" w:rsidR="00602AD6" w:rsidRPr="00A843A3" w:rsidRDefault="00602AD6" w:rsidP="00602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A843A3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Наименование</w:t>
            </w:r>
          </w:p>
        </w:tc>
        <w:tc>
          <w:tcPr>
            <w:tcW w:w="3398" w:type="dxa"/>
          </w:tcPr>
          <w:p w14:paraId="3CAABE9B" w14:textId="48B9FD31" w:rsidR="00602AD6" w:rsidRPr="00A843A3" w:rsidRDefault="00602AD6" w:rsidP="00602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A843A3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7-11 лет</w:t>
            </w:r>
          </w:p>
        </w:tc>
        <w:tc>
          <w:tcPr>
            <w:tcW w:w="3399" w:type="dxa"/>
          </w:tcPr>
          <w:p w14:paraId="7D5F1B58" w14:textId="1FF1048D" w:rsidR="00602AD6" w:rsidRPr="00A843A3" w:rsidRDefault="00602AD6" w:rsidP="00602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A843A3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12 лет и  старше</w:t>
            </w:r>
          </w:p>
        </w:tc>
      </w:tr>
      <w:tr w:rsidR="00602AD6" w:rsidRPr="00A843A3" w14:paraId="32182366" w14:textId="77777777" w:rsidTr="00602AD6">
        <w:tc>
          <w:tcPr>
            <w:tcW w:w="3398" w:type="dxa"/>
          </w:tcPr>
          <w:p w14:paraId="3E6BE118" w14:textId="1AA6615C" w:rsidR="00602AD6" w:rsidRPr="00A843A3" w:rsidRDefault="00602AD6" w:rsidP="00602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A843A3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Энергия (ккал)</w:t>
            </w:r>
          </w:p>
        </w:tc>
        <w:tc>
          <w:tcPr>
            <w:tcW w:w="3398" w:type="dxa"/>
          </w:tcPr>
          <w:p w14:paraId="4BA7272A" w14:textId="5B7EB596" w:rsidR="00602AD6" w:rsidRPr="00A843A3" w:rsidRDefault="00602AD6" w:rsidP="00602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A843A3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2350</w:t>
            </w:r>
          </w:p>
        </w:tc>
        <w:tc>
          <w:tcPr>
            <w:tcW w:w="3399" w:type="dxa"/>
          </w:tcPr>
          <w:p w14:paraId="6696611B" w14:textId="228DEB7B" w:rsidR="00602AD6" w:rsidRPr="00A843A3" w:rsidRDefault="00602AD6" w:rsidP="00602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A843A3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2720</w:t>
            </w:r>
          </w:p>
        </w:tc>
      </w:tr>
      <w:tr w:rsidR="00602AD6" w:rsidRPr="00A843A3" w14:paraId="003BC880" w14:textId="77777777" w:rsidTr="00602AD6">
        <w:tc>
          <w:tcPr>
            <w:tcW w:w="3398" w:type="dxa"/>
          </w:tcPr>
          <w:p w14:paraId="2A5ED27B" w14:textId="067FA1E9" w:rsidR="00602AD6" w:rsidRPr="00A843A3" w:rsidRDefault="00602AD6" w:rsidP="00602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A843A3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Белок, г</w:t>
            </w:r>
          </w:p>
        </w:tc>
        <w:tc>
          <w:tcPr>
            <w:tcW w:w="3398" w:type="dxa"/>
          </w:tcPr>
          <w:p w14:paraId="12BD7993" w14:textId="524968D5" w:rsidR="00602AD6" w:rsidRPr="00A843A3" w:rsidRDefault="00602AD6" w:rsidP="00602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A843A3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77</w:t>
            </w:r>
          </w:p>
        </w:tc>
        <w:tc>
          <w:tcPr>
            <w:tcW w:w="3399" w:type="dxa"/>
          </w:tcPr>
          <w:p w14:paraId="09EDBB6C" w14:textId="056BCA3C" w:rsidR="00602AD6" w:rsidRPr="00A843A3" w:rsidRDefault="00602AD6" w:rsidP="00602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A843A3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90</w:t>
            </w:r>
          </w:p>
        </w:tc>
      </w:tr>
      <w:tr w:rsidR="00602AD6" w:rsidRPr="00A843A3" w14:paraId="25B45D1B" w14:textId="77777777" w:rsidTr="00602AD6">
        <w:tc>
          <w:tcPr>
            <w:tcW w:w="3398" w:type="dxa"/>
          </w:tcPr>
          <w:p w14:paraId="18BA1C3D" w14:textId="6E8011CA" w:rsidR="00602AD6" w:rsidRPr="00A843A3" w:rsidRDefault="00602AD6" w:rsidP="00602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A843A3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Жиры в т.ч. животный</w:t>
            </w:r>
          </w:p>
        </w:tc>
        <w:tc>
          <w:tcPr>
            <w:tcW w:w="3398" w:type="dxa"/>
          </w:tcPr>
          <w:p w14:paraId="36DA04D6" w14:textId="36165532" w:rsidR="00602AD6" w:rsidRPr="00A843A3" w:rsidRDefault="00602AD6" w:rsidP="00602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A843A3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79</w:t>
            </w:r>
          </w:p>
        </w:tc>
        <w:tc>
          <w:tcPr>
            <w:tcW w:w="3399" w:type="dxa"/>
          </w:tcPr>
          <w:p w14:paraId="64F853D1" w14:textId="57267D63" w:rsidR="00602AD6" w:rsidRPr="00A843A3" w:rsidRDefault="00602AD6" w:rsidP="00602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A843A3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72</w:t>
            </w:r>
          </w:p>
        </w:tc>
      </w:tr>
      <w:tr w:rsidR="00602AD6" w:rsidRPr="00A843A3" w14:paraId="69F2853D" w14:textId="77777777" w:rsidTr="00602AD6">
        <w:tc>
          <w:tcPr>
            <w:tcW w:w="3398" w:type="dxa"/>
          </w:tcPr>
          <w:p w14:paraId="127EA224" w14:textId="5CADA0A9" w:rsidR="00602AD6" w:rsidRPr="00A843A3" w:rsidRDefault="00602AD6" w:rsidP="00602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A843A3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Углеводы</w:t>
            </w:r>
          </w:p>
        </w:tc>
        <w:tc>
          <w:tcPr>
            <w:tcW w:w="3398" w:type="dxa"/>
          </w:tcPr>
          <w:p w14:paraId="1F1EF1F5" w14:textId="65170B3C" w:rsidR="00602AD6" w:rsidRPr="00A843A3" w:rsidRDefault="00602AD6" w:rsidP="00602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A843A3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335</w:t>
            </w:r>
          </w:p>
        </w:tc>
        <w:tc>
          <w:tcPr>
            <w:tcW w:w="3399" w:type="dxa"/>
          </w:tcPr>
          <w:p w14:paraId="0135044C" w14:textId="69BC3562" w:rsidR="00602AD6" w:rsidRPr="00A843A3" w:rsidRDefault="00602AD6" w:rsidP="00602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A843A3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383</w:t>
            </w:r>
          </w:p>
        </w:tc>
      </w:tr>
      <w:tr w:rsidR="00602AD6" w:rsidRPr="00A843A3" w14:paraId="113477A0" w14:textId="77777777" w:rsidTr="00602AD6">
        <w:tc>
          <w:tcPr>
            <w:tcW w:w="3398" w:type="dxa"/>
          </w:tcPr>
          <w:p w14:paraId="6DD23ECC" w14:textId="69432F7E" w:rsidR="00602AD6" w:rsidRPr="00A843A3" w:rsidRDefault="00602AD6" w:rsidP="00602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A843A3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Витамин С</w:t>
            </w:r>
          </w:p>
        </w:tc>
        <w:tc>
          <w:tcPr>
            <w:tcW w:w="3398" w:type="dxa"/>
          </w:tcPr>
          <w:p w14:paraId="35C01B03" w14:textId="123AAA99" w:rsidR="00602AD6" w:rsidRPr="00A843A3" w:rsidRDefault="00602AD6" w:rsidP="00602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A843A3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60</w:t>
            </w:r>
          </w:p>
        </w:tc>
        <w:tc>
          <w:tcPr>
            <w:tcW w:w="3399" w:type="dxa"/>
          </w:tcPr>
          <w:p w14:paraId="25D90228" w14:textId="38946FCF" w:rsidR="00602AD6" w:rsidRPr="00A843A3" w:rsidRDefault="00602AD6" w:rsidP="00602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A843A3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70</w:t>
            </w:r>
          </w:p>
        </w:tc>
      </w:tr>
      <w:tr w:rsidR="00602AD6" w:rsidRPr="00A843A3" w14:paraId="6E264E16" w14:textId="77777777" w:rsidTr="00602AD6">
        <w:tc>
          <w:tcPr>
            <w:tcW w:w="3398" w:type="dxa"/>
          </w:tcPr>
          <w:p w14:paraId="30EA9E33" w14:textId="0086109C" w:rsidR="00602AD6" w:rsidRPr="00A843A3" w:rsidRDefault="00602AD6" w:rsidP="00602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A843A3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Витамин B1</w:t>
            </w:r>
          </w:p>
        </w:tc>
        <w:tc>
          <w:tcPr>
            <w:tcW w:w="3398" w:type="dxa"/>
          </w:tcPr>
          <w:p w14:paraId="33C3DBDD" w14:textId="6B6A3418" w:rsidR="00602AD6" w:rsidRPr="00A843A3" w:rsidRDefault="00602AD6" w:rsidP="00602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A843A3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1,2</w:t>
            </w:r>
          </w:p>
        </w:tc>
        <w:tc>
          <w:tcPr>
            <w:tcW w:w="3399" w:type="dxa"/>
          </w:tcPr>
          <w:p w14:paraId="7BD67A7F" w14:textId="41B471FE" w:rsidR="00602AD6" w:rsidRPr="00A843A3" w:rsidRDefault="00602AD6" w:rsidP="00602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A843A3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1,4</w:t>
            </w:r>
          </w:p>
        </w:tc>
      </w:tr>
      <w:tr w:rsidR="00602AD6" w:rsidRPr="00A843A3" w14:paraId="5A383D13" w14:textId="77777777" w:rsidTr="00602AD6">
        <w:tc>
          <w:tcPr>
            <w:tcW w:w="3398" w:type="dxa"/>
          </w:tcPr>
          <w:p w14:paraId="66635E18" w14:textId="3C8C2B5D" w:rsidR="00602AD6" w:rsidRPr="00A843A3" w:rsidRDefault="00602AD6" w:rsidP="00602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A843A3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Витамин B2</w:t>
            </w:r>
          </w:p>
        </w:tc>
        <w:tc>
          <w:tcPr>
            <w:tcW w:w="3398" w:type="dxa"/>
          </w:tcPr>
          <w:p w14:paraId="0D1D9EC8" w14:textId="077E2586" w:rsidR="00602AD6" w:rsidRPr="00A843A3" w:rsidRDefault="00602AD6" w:rsidP="00602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A843A3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1,4</w:t>
            </w:r>
          </w:p>
        </w:tc>
        <w:tc>
          <w:tcPr>
            <w:tcW w:w="3399" w:type="dxa"/>
          </w:tcPr>
          <w:p w14:paraId="44610CE3" w14:textId="7DEFA99C" w:rsidR="00602AD6" w:rsidRPr="00A843A3" w:rsidRDefault="00602AD6" w:rsidP="00602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A843A3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1,6</w:t>
            </w:r>
          </w:p>
        </w:tc>
      </w:tr>
      <w:tr w:rsidR="00602AD6" w:rsidRPr="00A843A3" w14:paraId="69C6F857" w14:textId="77777777" w:rsidTr="00602AD6">
        <w:tc>
          <w:tcPr>
            <w:tcW w:w="3398" w:type="dxa"/>
          </w:tcPr>
          <w:p w14:paraId="26A3FB29" w14:textId="250AB774" w:rsidR="00602AD6" w:rsidRPr="00A843A3" w:rsidRDefault="00602AD6" w:rsidP="00602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A843A3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Витамин А(реет.экв/сут)</w:t>
            </w:r>
          </w:p>
        </w:tc>
        <w:tc>
          <w:tcPr>
            <w:tcW w:w="3398" w:type="dxa"/>
          </w:tcPr>
          <w:p w14:paraId="7BE711C8" w14:textId="69C29E11" w:rsidR="00602AD6" w:rsidRPr="00A843A3" w:rsidRDefault="00602AD6" w:rsidP="00602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A843A3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700</w:t>
            </w:r>
          </w:p>
        </w:tc>
        <w:tc>
          <w:tcPr>
            <w:tcW w:w="3399" w:type="dxa"/>
          </w:tcPr>
          <w:p w14:paraId="6AA22734" w14:textId="7A1858B1" w:rsidR="00602AD6" w:rsidRPr="00A843A3" w:rsidRDefault="00602AD6" w:rsidP="00602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A843A3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900</w:t>
            </w:r>
          </w:p>
        </w:tc>
      </w:tr>
      <w:tr w:rsidR="00602AD6" w:rsidRPr="00A843A3" w14:paraId="762D72CD" w14:textId="77777777" w:rsidTr="00602AD6">
        <w:tc>
          <w:tcPr>
            <w:tcW w:w="3398" w:type="dxa"/>
          </w:tcPr>
          <w:p w14:paraId="07593261" w14:textId="7F16DDAD" w:rsidR="00602AD6" w:rsidRPr="00A843A3" w:rsidRDefault="00602AD6" w:rsidP="00602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A843A3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Витамин D</w:t>
            </w:r>
          </w:p>
        </w:tc>
        <w:tc>
          <w:tcPr>
            <w:tcW w:w="3398" w:type="dxa"/>
          </w:tcPr>
          <w:p w14:paraId="03EE631F" w14:textId="522A86FE" w:rsidR="00602AD6" w:rsidRPr="00A843A3" w:rsidRDefault="00602AD6" w:rsidP="00602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A843A3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10</w:t>
            </w:r>
          </w:p>
        </w:tc>
        <w:tc>
          <w:tcPr>
            <w:tcW w:w="3399" w:type="dxa"/>
          </w:tcPr>
          <w:p w14:paraId="6B5D525C" w14:textId="6E18FCA5" w:rsidR="00602AD6" w:rsidRPr="00A843A3" w:rsidRDefault="00602AD6" w:rsidP="00602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A843A3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10</w:t>
            </w:r>
          </w:p>
        </w:tc>
      </w:tr>
      <w:tr w:rsidR="00602AD6" w:rsidRPr="00A843A3" w14:paraId="7593EFF2" w14:textId="77777777" w:rsidTr="00602AD6">
        <w:tc>
          <w:tcPr>
            <w:tcW w:w="3398" w:type="dxa"/>
          </w:tcPr>
          <w:p w14:paraId="10A580BA" w14:textId="33FCB873" w:rsidR="00602AD6" w:rsidRPr="00A843A3" w:rsidRDefault="00602AD6" w:rsidP="00602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A843A3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Кальций</w:t>
            </w:r>
          </w:p>
        </w:tc>
        <w:tc>
          <w:tcPr>
            <w:tcW w:w="3398" w:type="dxa"/>
          </w:tcPr>
          <w:p w14:paraId="38480902" w14:textId="465650FB" w:rsidR="00602AD6" w:rsidRPr="00A843A3" w:rsidRDefault="00602AD6" w:rsidP="00602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A843A3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1100</w:t>
            </w:r>
          </w:p>
        </w:tc>
        <w:tc>
          <w:tcPr>
            <w:tcW w:w="3399" w:type="dxa"/>
          </w:tcPr>
          <w:p w14:paraId="3E8E565C" w14:textId="7ECDB9E2" w:rsidR="00602AD6" w:rsidRPr="00A843A3" w:rsidRDefault="00602AD6" w:rsidP="00602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A843A3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1200</w:t>
            </w:r>
          </w:p>
        </w:tc>
      </w:tr>
      <w:tr w:rsidR="00602AD6" w:rsidRPr="00A843A3" w14:paraId="4D9D3865" w14:textId="77777777" w:rsidTr="00602AD6">
        <w:tc>
          <w:tcPr>
            <w:tcW w:w="3398" w:type="dxa"/>
          </w:tcPr>
          <w:p w14:paraId="1A2CC146" w14:textId="14484671" w:rsidR="00602AD6" w:rsidRPr="00A843A3" w:rsidRDefault="00602AD6" w:rsidP="00602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A843A3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Фосфор</w:t>
            </w:r>
          </w:p>
        </w:tc>
        <w:tc>
          <w:tcPr>
            <w:tcW w:w="3398" w:type="dxa"/>
          </w:tcPr>
          <w:p w14:paraId="41FF57E9" w14:textId="6140035B" w:rsidR="00602AD6" w:rsidRPr="00A843A3" w:rsidRDefault="00602AD6" w:rsidP="00602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A843A3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1100</w:t>
            </w:r>
          </w:p>
        </w:tc>
        <w:tc>
          <w:tcPr>
            <w:tcW w:w="3399" w:type="dxa"/>
          </w:tcPr>
          <w:p w14:paraId="7BDC4DAF" w14:textId="772F37F9" w:rsidR="00602AD6" w:rsidRPr="00A843A3" w:rsidRDefault="00602AD6" w:rsidP="00602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A843A3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1200</w:t>
            </w:r>
          </w:p>
        </w:tc>
      </w:tr>
      <w:tr w:rsidR="00602AD6" w:rsidRPr="00A843A3" w14:paraId="49B43654" w14:textId="77777777" w:rsidTr="00602AD6">
        <w:tc>
          <w:tcPr>
            <w:tcW w:w="3398" w:type="dxa"/>
          </w:tcPr>
          <w:p w14:paraId="6FA9C16C" w14:textId="583DECED" w:rsidR="00602AD6" w:rsidRPr="00A843A3" w:rsidRDefault="00602AD6" w:rsidP="00602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A843A3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lastRenderedPageBreak/>
              <w:t>Магний</w:t>
            </w:r>
          </w:p>
        </w:tc>
        <w:tc>
          <w:tcPr>
            <w:tcW w:w="3398" w:type="dxa"/>
          </w:tcPr>
          <w:p w14:paraId="5E6E4F82" w14:textId="5E3CAF18" w:rsidR="00602AD6" w:rsidRPr="00A843A3" w:rsidRDefault="00602AD6" w:rsidP="00602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A843A3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250</w:t>
            </w:r>
          </w:p>
        </w:tc>
        <w:tc>
          <w:tcPr>
            <w:tcW w:w="3399" w:type="dxa"/>
          </w:tcPr>
          <w:p w14:paraId="48ED110F" w14:textId="407AC71C" w:rsidR="00602AD6" w:rsidRPr="00A843A3" w:rsidRDefault="00602AD6" w:rsidP="00602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A843A3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300</w:t>
            </w:r>
          </w:p>
        </w:tc>
      </w:tr>
      <w:tr w:rsidR="00602AD6" w:rsidRPr="00A843A3" w14:paraId="176A6F97" w14:textId="77777777" w:rsidTr="00602AD6">
        <w:tc>
          <w:tcPr>
            <w:tcW w:w="3398" w:type="dxa"/>
          </w:tcPr>
          <w:p w14:paraId="20AEFECA" w14:textId="65A4FA9B" w:rsidR="00602AD6" w:rsidRPr="00A843A3" w:rsidRDefault="00602AD6" w:rsidP="00602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A843A3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Железо</w:t>
            </w:r>
          </w:p>
        </w:tc>
        <w:tc>
          <w:tcPr>
            <w:tcW w:w="3398" w:type="dxa"/>
          </w:tcPr>
          <w:p w14:paraId="74715D20" w14:textId="21E4B9C4" w:rsidR="00602AD6" w:rsidRPr="00A843A3" w:rsidRDefault="00602AD6" w:rsidP="00602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A843A3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12</w:t>
            </w:r>
          </w:p>
        </w:tc>
        <w:tc>
          <w:tcPr>
            <w:tcW w:w="3399" w:type="dxa"/>
          </w:tcPr>
          <w:p w14:paraId="3C0E9B59" w14:textId="57F7EC25" w:rsidR="00602AD6" w:rsidRPr="00A843A3" w:rsidRDefault="00602AD6" w:rsidP="00602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A843A3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18</w:t>
            </w:r>
          </w:p>
        </w:tc>
      </w:tr>
      <w:tr w:rsidR="00602AD6" w:rsidRPr="00A843A3" w14:paraId="3DC1FB29" w14:textId="77777777" w:rsidTr="00602AD6">
        <w:tc>
          <w:tcPr>
            <w:tcW w:w="3398" w:type="dxa"/>
          </w:tcPr>
          <w:p w14:paraId="53CE650C" w14:textId="2C227D4A" w:rsidR="00602AD6" w:rsidRPr="00A843A3" w:rsidRDefault="00602AD6" w:rsidP="00602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A843A3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Калий</w:t>
            </w:r>
          </w:p>
        </w:tc>
        <w:tc>
          <w:tcPr>
            <w:tcW w:w="3398" w:type="dxa"/>
          </w:tcPr>
          <w:p w14:paraId="3007661C" w14:textId="0F89F38A" w:rsidR="00602AD6" w:rsidRPr="00A843A3" w:rsidRDefault="00602AD6" w:rsidP="00602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A843A3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1100</w:t>
            </w:r>
          </w:p>
        </w:tc>
        <w:tc>
          <w:tcPr>
            <w:tcW w:w="3399" w:type="dxa"/>
          </w:tcPr>
          <w:p w14:paraId="26E51777" w14:textId="620DF76D" w:rsidR="00602AD6" w:rsidRPr="00A843A3" w:rsidRDefault="00602AD6" w:rsidP="00602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A843A3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1200</w:t>
            </w:r>
          </w:p>
        </w:tc>
      </w:tr>
      <w:tr w:rsidR="00602AD6" w:rsidRPr="00A843A3" w14:paraId="3E37F14D" w14:textId="77777777" w:rsidTr="00602AD6">
        <w:tc>
          <w:tcPr>
            <w:tcW w:w="3398" w:type="dxa"/>
          </w:tcPr>
          <w:p w14:paraId="2D8E4D10" w14:textId="16F92498" w:rsidR="00602AD6" w:rsidRPr="00A843A3" w:rsidRDefault="00602AD6" w:rsidP="00602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A843A3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Йод</w:t>
            </w:r>
          </w:p>
        </w:tc>
        <w:tc>
          <w:tcPr>
            <w:tcW w:w="3398" w:type="dxa"/>
          </w:tcPr>
          <w:p w14:paraId="472F295E" w14:textId="71008812" w:rsidR="00602AD6" w:rsidRPr="00A843A3" w:rsidRDefault="00602AD6" w:rsidP="00602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A843A3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0,1</w:t>
            </w:r>
          </w:p>
        </w:tc>
        <w:tc>
          <w:tcPr>
            <w:tcW w:w="3399" w:type="dxa"/>
          </w:tcPr>
          <w:p w14:paraId="7752CAB8" w14:textId="55CECE3A" w:rsidR="00602AD6" w:rsidRPr="00A843A3" w:rsidRDefault="00602AD6" w:rsidP="00602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A843A3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0,1</w:t>
            </w:r>
          </w:p>
        </w:tc>
      </w:tr>
      <w:tr w:rsidR="00602AD6" w:rsidRPr="00A843A3" w14:paraId="0BA37DBF" w14:textId="77777777" w:rsidTr="00602AD6">
        <w:tc>
          <w:tcPr>
            <w:tcW w:w="3398" w:type="dxa"/>
          </w:tcPr>
          <w:p w14:paraId="2F12B6A8" w14:textId="73362377" w:rsidR="00602AD6" w:rsidRPr="00A843A3" w:rsidRDefault="00602AD6" w:rsidP="00602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A843A3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Селен</w:t>
            </w:r>
          </w:p>
        </w:tc>
        <w:tc>
          <w:tcPr>
            <w:tcW w:w="3398" w:type="dxa"/>
          </w:tcPr>
          <w:p w14:paraId="7BF62039" w14:textId="7ABDB1C3" w:rsidR="00602AD6" w:rsidRPr="00A843A3" w:rsidRDefault="00602AD6" w:rsidP="00602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A843A3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0,03</w:t>
            </w:r>
          </w:p>
        </w:tc>
        <w:tc>
          <w:tcPr>
            <w:tcW w:w="3399" w:type="dxa"/>
          </w:tcPr>
          <w:p w14:paraId="2C3F18B4" w14:textId="0FDA12FB" w:rsidR="00602AD6" w:rsidRPr="00A843A3" w:rsidRDefault="00602AD6" w:rsidP="00602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A843A3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0,05</w:t>
            </w:r>
          </w:p>
        </w:tc>
      </w:tr>
      <w:tr w:rsidR="00602AD6" w:rsidRPr="00A843A3" w14:paraId="220F597B" w14:textId="77777777" w:rsidTr="00602AD6">
        <w:tc>
          <w:tcPr>
            <w:tcW w:w="3398" w:type="dxa"/>
          </w:tcPr>
          <w:p w14:paraId="3A2ADCAC" w14:textId="73EA54DB" w:rsidR="00602AD6" w:rsidRPr="00A843A3" w:rsidRDefault="00602AD6" w:rsidP="00602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A843A3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Фтор</w:t>
            </w:r>
          </w:p>
        </w:tc>
        <w:tc>
          <w:tcPr>
            <w:tcW w:w="3398" w:type="dxa"/>
          </w:tcPr>
          <w:p w14:paraId="19608C07" w14:textId="7AA4AFBA" w:rsidR="00602AD6" w:rsidRPr="00A843A3" w:rsidRDefault="00602AD6" w:rsidP="00602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A843A3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3,4</w:t>
            </w:r>
          </w:p>
        </w:tc>
        <w:tc>
          <w:tcPr>
            <w:tcW w:w="3399" w:type="dxa"/>
          </w:tcPr>
          <w:p w14:paraId="27E89E58" w14:textId="77777777" w:rsidR="00602AD6" w:rsidRPr="00A843A3" w:rsidRDefault="00602AD6" w:rsidP="00602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</w:tr>
    </w:tbl>
    <w:p w14:paraId="57E6338C" w14:textId="77777777" w:rsidR="00602AD6" w:rsidRPr="00A843A3" w:rsidRDefault="00602AD6" w:rsidP="00602A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21D3D47B" w14:textId="77777777" w:rsidR="00637574" w:rsidRPr="00A843A3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843A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имечание:</w:t>
      </w:r>
    </w:p>
    <w:p w14:paraId="568B2C01" w14:textId="77777777" w:rsidR="00637574" w:rsidRPr="00A843A3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A843A3">
        <w:rPr>
          <w:rFonts w:ascii="Times New Roman" w:hAnsi="Times New Roman" w:cs="Times New Roman"/>
          <w:bCs/>
          <w:iCs/>
          <w:sz w:val="28"/>
          <w:szCs w:val="28"/>
        </w:rPr>
        <w:t>1. Ассортимент вырабатываемых на пищеблоке готовых блюд и кулинарных изделий</w:t>
      </w:r>
    </w:p>
    <w:p w14:paraId="3423FA7B" w14:textId="77777777" w:rsidR="00637574" w:rsidRPr="00A843A3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A843A3">
        <w:rPr>
          <w:rFonts w:ascii="Times New Roman" w:hAnsi="Times New Roman" w:cs="Times New Roman"/>
          <w:bCs/>
          <w:iCs/>
          <w:sz w:val="28"/>
          <w:szCs w:val="28"/>
        </w:rPr>
        <w:t>определяется с учетом набора помещений, обеспечения технологическим, холодильным</w:t>
      </w:r>
    </w:p>
    <w:p w14:paraId="634D0B89" w14:textId="35B006D9" w:rsidR="00637574" w:rsidRPr="00A843A3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A843A3">
        <w:rPr>
          <w:rFonts w:ascii="Times New Roman" w:hAnsi="Times New Roman" w:cs="Times New Roman"/>
          <w:bCs/>
          <w:iCs/>
          <w:sz w:val="28"/>
          <w:szCs w:val="28"/>
        </w:rPr>
        <w:t>оборудованием.</w:t>
      </w:r>
    </w:p>
    <w:p w14:paraId="5CA452D9" w14:textId="54C894C0" w:rsidR="00637574" w:rsidRPr="00A843A3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A843A3">
        <w:rPr>
          <w:rFonts w:ascii="Times New Roman" w:hAnsi="Times New Roman" w:cs="Times New Roman"/>
          <w:bCs/>
          <w:iCs/>
          <w:sz w:val="28"/>
          <w:szCs w:val="28"/>
        </w:rPr>
        <w:t>2. Питание должно быть организовано посредством реализации основного (организованного )</w:t>
      </w:r>
    </w:p>
    <w:p w14:paraId="10862EDC" w14:textId="5F50F56B" w:rsidR="00637574" w:rsidRPr="00A843A3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A843A3">
        <w:rPr>
          <w:rFonts w:ascii="Times New Roman" w:hAnsi="Times New Roman" w:cs="Times New Roman"/>
          <w:bCs/>
          <w:iCs/>
          <w:sz w:val="28"/>
          <w:szCs w:val="28"/>
        </w:rPr>
        <w:t>меню, включающего горячее питание, дополнительного питани</w:t>
      </w:r>
      <w:r w:rsidR="00602AD6" w:rsidRPr="00A843A3">
        <w:rPr>
          <w:rFonts w:ascii="Times New Roman" w:hAnsi="Times New Roman" w:cs="Times New Roman"/>
          <w:bCs/>
          <w:iCs/>
          <w:sz w:val="28"/>
          <w:szCs w:val="28"/>
        </w:rPr>
        <w:t xml:space="preserve">я, а также индивидуального меню </w:t>
      </w:r>
      <w:r w:rsidRPr="00A843A3">
        <w:rPr>
          <w:rFonts w:ascii="Times New Roman" w:hAnsi="Times New Roman" w:cs="Times New Roman"/>
          <w:bCs/>
          <w:iCs/>
          <w:sz w:val="28"/>
          <w:szCs w:val="28"/>
        </w:rPr>
        <w:t xml:space="preserve">утвержденного руководителем образовательной организации, </w:t>
      </w:r>
      <w:r w:rsidR="00487CEA" w:rsidRPr="00A843A3">
        <w:rPr>
          <w:rFonts w:ascii="Times New Roman" w:hAnsi="Times New Roman" w:cs="Times New Roman"/>
          <w:bCs/>
          <w:iCs/>
          <w:sz w:val="28"/>
          <w:szCs w:val="28"/>
        </w:rPr>
        <w:t xml:space="preserve">рассчитанного не менее чем на 2 </w:t>
      </w:r>
      <w:r w:rsidRPr="00A843A3">
        <w:rPr>
          <w:rFonts w:ascii="Times New Roman" w:hAnsi="Times New Roman" w:cs="Times New Roman"/>
          <w:bCs/>
          <w:iCs/>
          <w:sz w:val="28"/>
          <w:szCs w:val="28"/>
        </w:rPr>
        <w:t>недели, с учетом физиологических потребностей в энергии и п</w:t>
      </w:r>
      <w:r w:rsidR="00487CEA" w:rsidRPr="00A843A3">
        <w:rPr>
          <w:rFonts w:ascii="Times New Roman" w:hAnsi="Times New Roman" w:cs="Times New Roman"/>
          <w:bCs/>
          <w:iCs/>
          <w:sz w:val="28"/>
          <w:szCs w:val="28"/>
        </w:rPr>
        <w:t xml:space="preserve">ищевых веществах для детей всех </w:t>
      </w:r>
      <w:r w:rsidRPr="00A843A3">
        <w:rPr>
          <w:rFonts w:ascii="Times New Roman" w:hAnsi="Times New Roman" w:cs="Times New Roman"/>
          <w:bCs/>
          <w:iCs/>
          <w:sz w:val="28"/>
          <w:szCs w:val="28"/>
        </w:rPr>
        <w:t xml:space="preserve">возрастных групп и рекомендуемых суточных наборов продуктов </w:t>
      </w:r>
      <w:r w:rsidR="00487CEA" w:rsidRPr="00A843A3">
        <w:rPr>
          <w:rFonts w:ascii="Times New Roman" w:hAnsi="Times New Roman" w:cs="Times New Roman"/>
          <w:bCs/>
          <w:iCs/>
          <w:sz w:val="28"/>
          <w:szCs w:val="28"/>
        </w:rPr>
        <w:t xml:space="preserve">для организации питания детей в </w:t>
      </w:r>
      <w:r w:rsidRPr="00A843A3">
        <w:rPr>
          <w:rFonts w:ascii="Times New Roman" w:hAnsi="Times New Roman" w:cs="Times New Roman"/>
          <w:bCs/>
          <w:iCs/>
          <w:sz w:val="28"/>
          <w:szCs w:val="28"/>
        </w:rPr>
        <w:t>образовательных организациях. (Приложение №35)</w:t>
      </w:r>
    </w:p>
    <w:p w14:paraId="51DD52CA" w14:textId="43CE9AC4" w:rsidR="00637574" w:rsidRPr="00A843A3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A843A3">
        <w:rPr>
          <w:rFonts w:ascii="Times New Roman" w:hAnsi="Times New Roman" w:cs="Times New Roman"/>
          <w:bCs/>
          <w:iCs/>
          <w:sz w:val="28"/>
          <w:szCs w:val="28"/>
        </w:rPr>
        <w:t>При составлении меню учитываются национальные и террит</w:t>
      </w:r>
      <w:r w:rsidR="00487CEA" w:rsidRPr="00A843A3">
        <w:rPr>
          <w:rFonts w:ascii="Times New Roman" w:hAnsi="Times New Roman" w:cs="Times New Roman"/>
          <w:bCs/>
          <w:iCs/>
          <w:sz w:val="28"/>
          <w:szCs w:val="28"/>
        </w:rPr>
        <w:t xml:space="preserve">ориальные особенности питания </w:t>
      </w:r>
      <w:r w:rsidRPr="00A843A3">
        <w:rPr>
          <w:rFonts w:ascii="Times New Roman" w:hAnsi="Times New Roman" w:cs="Times New Roman"/>
          <w:bCs/>
          <w:iCs/>
          <w:sz w:val="28"/>
          <w:szCs w:val="28"/>
        </w:rPr>
        <w:t>населения и состояние здоровья детей, а также в соответстви</w:t>
      </w:r>
      <w:r w:rsidR="00487CEA" w:rsidRPr="00A843A3">
        <w:rPr>
          <w:rFonts w:ascii="Times New Roman" w:hAnsi="Times New Roman" w:cs="Times New Roman"/>
          <w:bCs/>
          <w:iCs/>
          <w:sz w:val="28"/>
          <w:szCs w:val="28"/>
        </w:rPr>
        <w:t xml:space="preserve">и с рекомендуемым ассортиментом </w:t>
      </w:r>
      <w:r w:rsidRPr="00A843A3">
        <w:rPr>
          <w:rFonts w:ascii="Times New Roman" w:hAnsi="Times New Roman" w:cs="Times New Roman"/>
          <w:bCs/>
          <w:iCs/>
          <w:sz w:val="28"/>
          <w:szCs w:val="28"/>
        </w:rPr>
        <w:t>основных пищевых продуктов для использования в питании детей в образовательных организациях.</w:t>
      </w:r>
    </w:p>
    <w:p w14:paraId="32BDE879" w14:textId="77777777" w:rsidR="00637574" w:rsidRPr="00A843A3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A843A3">
        <w:rPr>
          <w:rFonts w:ascii="Times New Roman" w:hAnsi="Times New Roman" w:cs="Times New Roman"/>
          <w:bCs/>
          <w:iCs/>
          <w:sz w:val="28"/>
          <w:szCs w:val="28"/>
        </w:rPr>
        <w:t>3. При составлении основного меню следует руководствоваться распределением энергетической</w:t>
      </w:r>
    </w:p>
    <w:p w14:paraId="3A8C42AC" w14:textId="77777777" w:rsidR="00637574" w:rsidRPr="00A843A3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A843A3">
        <w:rPr>
          <w:rFonts w:ascii="Times New Roman" w:hAnsi="Times New Roman" w:cs="Times New Roman"/>
          <w:bCs/>
          <w:iCs/>
          <w:sz w:val="28"/>
          <w:szCs w:val="28"/>
        </w:rPr>
        <w:t>ценности (калорийности) суточного рациона по отдельным приемам пищи с учетом таблицы 2.</w:t>
      </w:r>
    </w:p>
    <w:p w14:paraId="6A454556" w14:textId="77777777" w:rsidR="00487CEA" w:rsidRPr="00A843A3" w:rsidRDefault="00487CEA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31E69CB9" w14:textId="68143515" w:rsidR="00637574" w:rsidRPr="00A843A3" w:rsidRDefault="00637574" w:rsidP="00487CE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  <w:r w:rsidRPr="00A843A3">
        <w:rPr>
          <w:rFonts w:ascii="Times New Roman" w:hAnsi="Times New Roman" w:cs="Times New Roman"/>
          <w:bCs/>
          <w:iCs/>
          <w:sz w:val="28"/>
          <w:szCs w:val="28"/>
        </w:rPr>
        <w:t>Таблица 2</w:t>
      </w:r>
    </w:p>
    <w:p w14:paraId="77172FAF" w14:textId="79AAA764" w:rsidR="00637574" w:rsidRPr="00A843A3" w:rsidRDefault="00637574" w:rsidP="00487C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843A3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екомендуемое распределение калорийности между приемами пищи в %</w:t>
      </w:r>
    </w:p>
    <w:p w14:paraId="22E494CD" w14:textId="362D3E7C" w:rsidR="00487CEA" w:rsidRPr="00A843A3" w:rsidRDefault="00487CEA" w:rsidP="00487C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487CEA" w:rsidRPr="00A843A3" w14:paraId="63A2E867" w14:textId="77777777" w:rsidTr="00487CEA">
        <w:tc>
          <w:tcPr>
            <w:tcW w:w="3398" w:type="dxa"/>
          </w:tcPr>
          <w:p w14:paraId="1D5BE70A" w14:textId="77777777" w:rsidR="00487CEA" w:rsidRPr="00A843A3" w:rsidRDefault="00487CEA" w:rsidP="00487C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3398" w:type="dxa"/>
          </w:tcPr>
          <w:p w14:paraId="69BB39D4" w14:textId="43A948F1" w:rsidR="00487CEA" w:rsidRPr="00A843A3" w:rsidRDefault="00487CEA" w:rsidP="00487C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843A3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7-11 лет</w:t>
            </w:r>
          </w:p>
        </w:tc>
        <w:tc>
          <w:tcPr>
            <w:tcW w:w="3399" w:type="dxa"/>
          </w:tcPr>
          <w:p w14:paraId="4EA679FE" w14:textId="50601E6A" w:rsidR="00487CEA" w:rsidRPr="00A843A3" w:rsidRDefault="00487CEA" w:rsidP="00487C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843A3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12 лет и  старше</w:t>
            </w:r>
          </w:p>
        </w:tc>
      </w:tr>
      <w:tr w:rsidR="00487CEA" w:rsidRPr="00A843A3" w14:paraId="01B6D49D" w14:textId="77777777" w:rsidTr="00487CEA">
        <w:tc>
          <w:tcPr>
            <w:tcW w:w="3398" w:type="dxa"/>
          </w:tcPr>
          <w:p w14:paraId="13C43B8B" w14:textId="7B06DBD4" w:rsidR="00487CEA" w:rsidRPr="00A843A3" w:rsidRDefault="00487CEA" w:rsidP="00487C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843A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Завтрак</w:t>
            </w:r>
          </w:p>
        </w:tc>
        <w:tc>
          <w:tcPr>
            <w:tcW w:w="3398" w:type="dxa"/>
          </w:tcPr>
          <w:p w14:paraId="6A2D0ECC" w14:textId="4BBB4F24" w:rsidR="00487CEA" w:rsidRPr="00A843A3" w:rsidRDefault="00487CEA" w:rsidP="00487C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A843A3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20-25%</w:t>
            </w:r>
          </w:p>
        </w:tc>
        <w:tc>
          <w:tcPr>
            <w:tcW w:w="3399" w:type="dxa"/>
          </w:tcPr>
          <w:p w14:paraId="5D9D9700" w14:textId="4990EFDF" w:rsidR="00487CEA" w:rsidRPr="00A843A3" w:rsidRDefault="00487CEA" w:rsidP="00487C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A843A3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20-25%</w:t>
            </w:r>
          </w:p>
        </w:tc>
      </w:tr>
      <w:tr w:rsidR="00487CEA" w:rsidRPr="00A843A3" w14:paraId="7F1409B7" w14:textId="77777777" w:rsidTr="00487CEA">
        <w:tc>
          <w:tcPr>
            <w:tcW w:w="3398" w:type="dxa"/>
          </w:tcPr>
          <w:p w14:paraId="35779FFA" w14:textId="54E5234A" w:rsidR="00487CEA" w:rsidRPr="00A843A3" w:rsidRDefault="00487CEA" w:rsidP="00487C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843A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ед</w:t>
            </w:r>
          </w:p>
        </w:tc>
        <w:tc>
          <w:tcPr>
            <w:tcW w:w="3398" w:type="dxa"/>
          </w:tcPr>
          <w:p w14:paraId="494110D0" w14:textId="6554CBB0" w:rsidR="00487CEA" w:rsidRPr="00A843A3" w:rsidRDefault="00487CEA" w:rsidP="00487C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A843A3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35%</w:t>
            </w:r>
          </w:p>
        </w:tc>
        <w:tc>
          <w:tcPr>
            <w:tcW w:w="3399" w:type="dxa"/>
          </w:tcPr>
          <w:p w14:paraId="602ED0FB" w14:textId="4D048641" w:rsidR="00487CEA" w:rsidRPr="00A843A3" w:rsidRDefault="00487CEA" w:rsidP="00487C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A843A3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35%</w:t>
            </w:r>
          </w:p>
        </w:tc>
      </w:tr>
    </w:tbl>
    <w:p w14:paraId="00C2F5DD" w14:textId="77777777" w:rsidR="00487CEA" w:rsidRPr="00A843A3" w:rsidRDefault="00487CEA" w:rsidP="00487C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4F8D3B8B" w14:textId="77777777" w:rsidR="00637574" w:rsidRPr="00A843A3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A843A3">
        <w:rPr>
          <w:rFonts w:ascii="Times New Roman" w:hAnsi="Times New Roman" w:cs="Times New Roman"/>
          <w:bCs/>
          <w:iCs/>
          <w:sz w:val="28"/>
          <w:szCs w:val="28"/>
        </w:rPr>
        <w:t>4. Примерное меню должно содержать информацию в соответствии с Приложением №37.</w:t>
      </w:r>
    </w:p>
    <w:p w14:paraId="78321DC8" w14:textId="77777777" w:rsidR="00637574" w:rsidRPr="00A843A3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A843A3">
        <w:rPr>
          <w:rFonts w:ascii="Times New Roman" w:hAnsi="Times New Roman" w:cs="Times New Roman"/>
          <w:bCs/>
          <w:iCs/>
          <w:sz w:val="28"/>
          <w:szCs w:val="28"/>
        </w:rPr>
        <w:t>Обязательно приводятся ссылки на рецептуры используемых блюд и кулинарных изделий в</w:t>
      </w:r>
    </w:p>
    <w:p w14:paraId="48B84692" w14:textId="454FEC77" w:rsidR="00637574" w:rsidRPr="00A843A3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A843A3">
        <w:rPr>
          <w:rFonts w:ascii="Times New Roman" w:hAnsi="Times New Roman" w:cs="Times New Roman"/>
          <w:bCs/>
          <w:iCs/>
          <w:sz w:val="28"/>
          <w:szCs w:val="28"/>
        </w:rPr>
        <w:t>соответствии со сборниками рецептур для детского питания.</w:t>
      </w:r>
      <w:r w:rsidR="00487CEA" w:rsidRPr="00A843A3">
        <w:rPr>
          <w:rFonts w:ascii="Times New Roman" w:hAnsi="Times New Roman" w:cs="Times New Roman"/>
          <w:bCs/>
          <w:iCs/>
          <w:sz w:val="28"/>
          <w:szCs w:val="28"/>
        </w:rPr>
        <w:t xml:space="preserve"> Наименования блюд и кулинарных </w:t>
      </w:r>
      <w:r w:rsidRPr="00A843A3">
        <w:rPr>
          <w:rFonts w:ascii="Times New Roman" w:hAnsi="Times New Roman" w:cs="Times New Roman"/>
          <w:bCs/>
          <w:iCs/>
          <w:sz w:val="28"/>
          <w:szCs w:val="28"/>
        </w:rPr>
        <w:t>изделий, указываемых в примерном меню, должны соответствоват</w:t>
      </w:r>
      <w:r w:rsidR="00487CEA" w:rsidRPr="00A843A3">
        <w:rPr>
          <w:rFonts w:ascii="Times New Roman" w:hAnsi="Times New Roman" w:cs="Times New Roman"/>
          <w:bCs/>
          <w:iCs/>
          <w:sz w:val="28"/>
          <w:szCs w:val="28"/>
        </w:rPr>
        <w:t xml:space="preserve">ь их наименованиям, указанным в </w:t>
      </w:r>
      <w:r w:rsidRPr="00A843A3">
        <w:rPr>
          <w:rFonts w:ascii="Times New Roman" w:hAnsi="Times New Roman" w:cs="Times New Roman"/>
          <w:bCs/>
          <w:iCs/>
          <w:sz w:val="28"/>
          <w:szCs w:val="28"/>
        </w:rPr>
        <w:t xml:space="preserve">использованных сборниках рецептур. Повторение </w:t>
      </w:r>
      <w:r w:rsidRPr="00A843A3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одних и тех ж</w:t>
      </w:r>
      <w:r w:rsidR="00487CEA" w:rsidRPr="00A843A3">
        <w:rPr>
          <w:rFonts w:ascii="Times New Roman" w:hAnsi="Times New Roman" w:cs="Times New Roman"/>
          <w:bCs/>
          <w:iCs/>
          <w:sz w:val="28"/>
          <w:szCs w:val="28"/>
        </w:rPr>
        <w:t xml:space="preserve">е блюд или кулинарных изделий в </w:t>
      </w:r>
      <w:r w:rsidRPr="00A843A3">
        <w:rPr>
          <w:rFonts w:ascii="Times New Roman" w:hAnsi="Times New Roman" w:cs="Times New Roman"/>
          <w:bCs/>
          <w:iCs/>
          <w:sz w:val="28"/>
          <w:szCs w:val="28"/>
        </w:rPr>
        <w:t>один и тот же день или посл</w:t>
      </w:r>
      <w:r w:rsidR="00487CEA" w:rsidRPr="00A843A3">
        <w:rPr>
          <w:rFonts w:ascii="Times New Roman" w:hAnsi="Times New Roman" w:cs="Times New Roman"/>
          <w:bCs/>
          <w:iCs/>
          <w:sz w:val="28"/>
          <w:szCs w:val="28"/>
        </w:rPr>
        <w:t xml:space="preserve">едующие два дня не допускается. </w:t>
      </w:r>
      <w:r w:rsidRPr="00A843A3">
        <w:rPr>
          <w:rFonts w:ascii="Times New Roman" w:hAnsi="Times New Roman" w:cs="Times New Roman"/>
          <w:bCs/>
          <w:iCs/>
          <w:sz w:val="28"/>
          <w:szCs w:val="28"/>
        </w:rPr>
        <w:t>Производство готовых блюд осуществляется в соответствии с техн</w:t>
      </w:r>
      <w:r w:rsidR="00487CEA" w:rsidRPr="00A843A3">
        <w:rPr>
          <w:rFonts w:ascii="Times New Roman" w:hAnsi="Times New Roman" w:cs="Times New Roman"/>
          <w:bCs/>
          <w:iCs/>
          <w:sz w:val="28"/>
          <w:szCs w:val="28"/>
        </w:rPr>
        <w:t xml:space="preserve">ологическими картами, в </w:t>
      </w:r>
      <w:r w:rsidRPr="00A843A3">
        <w:rPr>
          <w:rFonts w:ascii="Times New Roman" w:hAnsi="Times New Roman" w:cs="Times New Roman"/>
          <w:bCs/>
          <w:iCs/>
          <w:sz w:val="28"/>
          <w:szCs w:val="28"/>
        </w:rPr>
        <w:t>которых должна быть отражена рецептура и технология приготовления блюд и кулинарных изделий.</w:t>
      </w:r>
    </w:p>
    <w:p w14:paraId="60782CFF" w14:textId="77777777" w:rsidR="00637574" w:rsidRPr="00A843A3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A843A3">
        <w:rPr>
          <w:rFonts w:ascii="Times New Roman" w:hAnsi="Times New Roman" w:cs="Times New Roman"/>
          <w:bCs/>
          <w:iCs/>
          <w:sz w:val="28"/>
          <w:szCs w:val="28"/>
        </w:rPr>
        <w:t>Технологические карты должны быть оформлены согласно Приложению №9.</w:t>
      </w:r>
    </w:p>
    <w:p w14:paraId="7D632A4B" w14:textId="77777777" w:rsidR="00637574" w:rsidRPr="00A843A3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A843A3">
        <w:rPr>
          <w:rFonts w:ascii="Times New Roman" w:hAnsi="Times New Roman" w:cs="Times New Roman"/>
          <w:bCs/>
          <w:iCs/>
          <w:sz w:val="28"/>
          <w:szCs w:val="28"/>
        </w:rPr>
        <w:t>Фактический рацион питания должен соответствовать утвержденному примерному меню.</w:t>
      </w:r>
    </w:p>
    <w:p w14:paraId="2D48B0CF" w14:textId="70281D09" w:rsidR="00637574" w:rsidRPr="00A843A3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A843A3">
        <w:rPr>
          <w:rFonts w:ascii="Times New Roman" w:hAnsi="Times New Roman" w:cs="Times New Roman"/>
          <w:bCs/>
          <w:iCs/>
          <w:sz w:val="28"/>
          <w:szCs w:val="28"/>
        </w:rPr>
        <w:t>5. Завтрак должен состоять из горячего блюда (каша, запека</w:t>
      </w:r>
      <w:r w:rsidR="00487CEA" w:rsidRPr="00A843A3">
        <w:rPr>
          <w:rFonts w:ascii="Times New Roman" w:hAnsi="Times New Roman" w:cs="Times New Roman"/>
          <w:bCs/>
          <w:iCs/>
          <w:sz w:val="28"/>
          <w:szCs w:val="28"/>
        </w:rPr>
        <w:t xml:space="preserve">нка, творожные и яичные блюда и </w:t>
      </w:r>
      <w:r w:rsidRPr="00A843A3">
        <w:rPr>
          <w:rFonts w:ascii="Times New Roman" w:hAnsi="Times New Roman" w:cs="Times New Roman"/>
          <w:bCs/>
          <w:iCs/>
          <w:sz w:val="28"/>
          <w:szCs w:val="28"/>
        </w:rPr>
        <w:t>др.), закуски (бутерброда или салата и т. п) и горячего напитка. Обед</w:t>
      </w:r>
      <w:r w:rsidR="00487CEA" w:rsidRPr="00A843A3">
        <w:rPr>
          <w:rFonts w:ascii="Times New Roman" w:hAnsi="Times New Roman" w:cs="Times New Roman"/>
          <w:bCs/>
          <w:iCs/>
          <w:sz w:val="28"/>
          <w:szCs w:val="28"/>
        </w:rPr>
        <w:t xml:space="preserve"> должен включать закуску (салат </w:t>
      </w:r>
      <w:r w:rsidRPr="00A843A3">
        <w:rPr>
          <w:rFonts w:ascii="Times New Roman" w:hAnsi="Times New Roman" w:cs="Times New Roman"/>
          <w:bCs/>
          <w:iCs/>
          <w:sz w:val="28"/>
          <w:szCs w:val="28"/>
        </w:rPr>
        <w:t>или порционные овощи, сельдь с луком), первое блюдо (суп),</w:t>
      </w:r>
      <w:r w:rsidR="00487CEA" w:rsidRPr="00A843A3">
        <w:rPr>
          <w:rFonts w:ascii="Times New Roman" w:hAnsi="Times New Roman" w:cs="Times New Roman"/>
          <w:bCs/>
          <w:iCs/>
          <w:sz w:val="28"/>
          <w:szCs w:val="28"/>
        </w:rPr>
        <w:t xml:space="preserve"> второе блюдо из мяса, рыбы или </w:t>
      </w:r>
      <w:r w:rsidRPr="00A843A3">
        <w:rPr>
          <w:rFonts w:ascii="Times New Roman" w:hAnsi="Times New Roman" w:cs="Times New Roman"/>
          <w:bCs/>
          <w:iCs/>
          <w:sz w:val="28"/>
          <w:szCs w:val="28"/>
        </w:rPr>
        <w:t>птицы, гарнир, напиток (компот или кисель). Полдник включает</w:t>
      </w:r>
      <w:r w:rsidR="00487CEA" w:rsidRPr="00A843A3">
        <w:rPr>
          <w:rFonts w:ascii="Times New Roman" w:hAnsi="Times New Roman" w:cs="Times New Roman"/>
          <w:bCs/>
          <w:iCs/>
          <w:sz w:val="28"/>
          <w:szCs w:val="28"/>
        </w:rPr>
        <w:t xml:space="preserve"> напиток (молоко, кисломолочные </w:t>
      </w:r>
      <w:r w:rsidRPr="00A843A3">
        <w:rPr>
          <w:rFonts w:ascii="Times New Roman" w:hAnsi="Times New Roman" w:cs="Times New Roman"/>
          <w:bCs/>
          <w:iCs/>
          <w:sz w:val="28"/>
          <w:szCs w:val="28"/>
        </w:rPr>
        <w:t>напитки, соки, чай) с булочными или кондитерскими изделиями бе</w:t>
      </w:r>
      <w:r w:rsidR="00487CEA" w:rsidRPr="00A843A3">
        <w:rPr>
          <w:rFonts w:ascii="Times New Roman" w:hAnsi="Times New Roman" w:cs="Times New Roman"/>
          <w:bCs/>
          <w:iCs/>
          <w:sz w:val="28"/>
          <w:szCs w:val="28"/>
        </w:rPr>
        <w:t xml:space="preserve">з крема, допускается выдача или </w:t>
      </w:r>
      <w:r w:rsidRPr="00A843A3">
        <w:rPr>
          <w:rFonts w:ascii="Times New Roman" w:hAnsi="Times New Roman" w:cs="Times New Roman"/>
          <w:bCs/>
          <w:iCs/>
          <w:sz w:val="28"/>
          <w:szCs w:val="28"/>
        </w:rPr>
        <w:t>крупяных запеканок и блюд. Суммарные объемы блюд по прие</w:t>
      </w:r>
      <w:r w:rsidR="00487CEA" w:rsidRPr="00A843A3">
        <w:rPr>
          <w:rFonts w:ascii="Times New Roman" w:hAnsi="Times New Roman" w:cs="Times New Roman"/>
          <w:bCs/>
          <w:iCs/>
          <w:sz w:val="28"/>
          <w:szCs w:val="28"/>
        </w:rPr>
        <w:t xml:space="preserve">мам пищи должны соответствовать </w:t>
      </w:r>
      <w:r w:rsidRPr="00A843A3">
        <w:rPr>
          <w:rFonts w:ascii="Times New Roman" w:hAnsi="Times New Roman" w:cs="Times New Roman"/>
          <w:bCs/>
          <w:iCs/>
          <w:sz w:val="28"/>
          <w:szCs w:val="28"/>
        </w:rPr>
        <w:t>таблице 3</w:t>
      </w:r>
    </w:p>
    <w:p w14:paraId="58B3D0D6" w14:textId="77777777" w:rsidR="00637574" w:rsidRPr="00A843A3" w:rsidRDefault="00637574" w:rsidP="00487CE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  <w:r w:rsidRPr="00A843A3">
        <w:rPr>
          <w:rFonts w:ascii="Times New Roman" w:hAnsi="Times New Roman" w:cs="Times New Roman"/>
          <w:bCs/>
          <w:iCs/>
          <w:sz w:val="28"/>
          <w:szCs w:val="28"/>
        </w:rPr>
        <w:t>Таблица 3</w:t>
      </w:r>
    </w:p>
    <w:p w14:paraId="055F8134" w14:textId="4DEED9C8" w:rsidR="00637574" w:rsidRPr="00A843A3" w:rsidRDefault="00637574" w:rsidP="00487C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843A3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уммарные объёмы блюд по приёмам пищи (в граммах)</w:t>
      </w:r>
    </w:p>
    <w:p w14:paraId="5F259CB4" w14:textId="40F9976F" w:rsidR="00487CEA" w:rsidRPr="00A843A3" w:rsidRDefault="00487CEA" w:rsidP="00487C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72"/>
        <w:gridCol w:w="3273"/>
        <w:gridCol w:w="3273"/>
      </w:tblGrid>
      <w:tr w:rsidR="00487CEA" w:rsidRPr="00A843A3" w14:paraId="40D17884" w14:textId="77777777" w:rsidTr="00487CEA">
        <w:trPr>
          <w:trHeight w:val="254"/>
        </w:trPr>
        <w:tc>
          <w:tcPr>
            <w:tcW w:w="3272" w:type="dxa"/>
          </w:tcPr>
          <w:p w14:paraId="786C05F2" w14:textId="7AE1C2D9" w:rsidR="00487CEA" w:rsidRPr="00A843A3" w:rsidRDefault="00487CEA" w:rsidP="00487C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843A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озраст детей</w:t>
            </w:r>
          </w:p>
        </w:tc>
        <w:tc>
          <w:tcPr>
            <w:tcW w:w="3273" w:type="dxa"/>
          </w:tcPr>
          <w:p w14:paraId="632CFB0A" w14:textId="14AB848C" w:rsidR="00487CEA" w:rsidRPr="00A843A3" w:rsidRDefault="00487CEA" w:rsidP="00487C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843A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Завтрак</w:t>
            </w:r>
          </w:p>
        </w:tc>
        <w:tc>
          <w:tcPr>
            <w:tcW w:w="3273" w:type="dxa"/>
          </w:tcPr>
          <w:p w14:paraId="4FA79EA6" w14:textId="70A159B6" w:rsidR="00487CEA" w:rsidRPr="00A843A3" w:rsidRDefault="00487CEA" w:rsidP="00487C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843A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ед</w:t>
            </w:r>
          </w:p>
        </w:tc>
      </w:tr>
      <w:tr w:rsidR="00487CEA" w:rsidRPr="00A843A3" w14:paraId="5E496C96" w14:textId="77777777" w:rsidTr="00487CEA">
        <w:trPr>
          <w:trHeight w:val="254"/>
        </w:trPr>
        <w:tc>
          <w:tcPr>
            <w:tcW w:w="3272" w:type="dxa"/>
          </w:tcPr>
          <w:p w14:paraId="6324F976" w14:textId="2EC9E619" w:rsidR="00487CEA" w:rsidRPr="00A843A3" w:rsidRDefault="00487CEA" w:rsidP="00487C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843A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С 7-11 лет</w:t>
            </w:r>
          </w:p>
        </w:tc>
        <w:tc>
          <w:tcPr>
            <w:tcW w:w="3273" w:type="dxa"/>
          </w:tcPr>
          <w:p w14:paraId="1C8308F3" w14:textId="48A978CA" w:rsidR="00487CEA" w:rsidRPr="00A843A3" w:rsidRDefault="00487CEA" w:rsidP="00487C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843A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500</w:t>
            </w:r>
          </w:p>
        </w:tc>
        <w:tc>
          <w:tcPr>
            <w:tcW w:w="3273" w:type="dxa"/>
          </w:tcPr>
          <w:p w14:paraId="69FB0706" w14:textId="164E93B6" w:rsidR="00487CEA" w:rsidRPr="00A843A3" w:rsidRDefault="00487CEA" w:rsidP="00487C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843A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700</w:t>
            </w:r>
          </w:p>
        </w:tc>
      </w:tr>
      <w:tr w:rsidR="00487CEA" w:rsidRPr="00A843A3" w14:paraId="5F087D71" w14:textId="77777777" w:rsidTr="00487CEA">
        <w:trPr>
          <w:trHeight w:val="254"/>
        </w:trPr>
        <w:tc>
          <w:tcPr>
            <w:tcW w:w="3272" w:type="dxa"/>
          </w:tcPr>
          <w:p w14:paraId="0BF27618" w14:textId="4602F4A6" w:rsidR="00487CEA" w:rsidRPr="00A843A3" w:rsidRDefault="00487CEA" w:rsidP="00487C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843A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 12 лет и старше</w:t>
            </w:r>
          </w:p>
        </w:tc>
        <w:tc>
          <w:tcPr>
            <w:tcW w:w="3273" w:type="dxa"/>
          </w:tcPr>
          <w:p w14:paraId="6FA92AB7" w14:textId="49DFEF3C" w:rsidR="00487CEA" w:rsidRPr="00A843A3" w:rsidRDefault="00487CEA" w:rsidP="00487C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843A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550</w:t>
            </w:r>
          </w:p>
        </w:tc>
        <w:tc>
          <w:tcPr>
            <w:tcW w:w="3273" w:type="dxa"/>
          </w:tcPr>
          <w:p w14:paraId="47D8B0EE" w14:textId="568AED93" w:rsidR="00487CEA" w:rsidRPr="00A843A3" w:rsidRDefault="00487CEA" w:rsidP="00487C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843A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800</w:t>
            </w:r>
          </w:p>
        </w:tc>
      </w:tr>
      <w:tr w:rsidR="00487CEA" w:rsidRPr="00A843A3" w14:paraId="027DE358" w14:textId="77777777" w:rsidTr="00487CEA">
        <w:trPr>
          <w:trHeight w:val="254"/>
        </w:trPr>
        <w:tc>
          <w:tcPr>
            <w:tcW w:w="3272" w:type="dxa"/>
          </w:tcPr>
          <w:p w14:paraId="2DCCDF94" w14:textId="77777777" w:rsidR="00487CEA" w:rsidRPr="00A843A3" w:rsidRDefault="00487CEA" w:rsidP="00487C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3273" w:type="dxa"/>
          </w:tcPr>
          <w:p w14:paraId="27AA0EE1" w14:textId="77777777" w:rsidR="00487CEA" w:rsidRPr="00A843A3" w:rsidRDefault="00487CEA" w:rsidP="00487C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3273" w:type="dxa"/>
          </w:tcPr>
          <w:p w14:paraId="4209869C" w14:textId="77777777" w:rsidR="00487CEA" w:rsidRPr="00A843A3" w:rsidRDefault="00487CEA" w:rsidP="00487C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</w:tbl>
    <w:p w14:paraId="42334255" w14:textId="77777777" w:rsidR="00487CEA" w:rsidRPr="00A843A3" w:rsidRDefault="00487CEA" w:rsidP="00487C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14403F18" w14:textId="7A706FE6" w:rsidR="00637574" w:rsidRPr="00A843A3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A843A3">
        <w:rPr>
          <w:rFonts w:ascii="Times New Roman" w:hAnsi="Times New Roman" w:cs="Times New Roman"/>
          <w:bCs/>
          <w:iCs/>
          <w:sz w:val="28"/>
          <w:szCs w:val="28"/>
        </w:rPr>
        <w:t>6. В образовательной организации, функционирующей 6 и более часов, основным меню</w:t>
      </w:r>
    </w:p>
    <w:p w14:paraId="0B053F36" w14:textId="6DC07729" w:rsidR="00637574" w:rsidRPr="00A843A3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A843A3">
        <w:rPr>
          <w:rFonts w:ascii="Times New Roman" w:hAnsi="Times New Roman" w:cs="Times New Roman"/>
          <w:bCs/>
          <w:iCs/>
          <w:sz w:val="28"/>
          <w:szCs w:val="28"/>
        </w:rPr>
        <w:t>должно быть предусмотрено ежедневное использование в питан</w:t>
      </w:r>
      <w:r w:rsidR="00487CEA" w:rsidRPr="00A843A3">
        <w:rPr>
          <w:rFonts w:ascii="Times New Roman" w:hAnsi="Times New Roman" w:cs="Times New Roman"/>
          <w:bCs/>
          <w:iCs/>
          <w:sz w:val="28"/>
          <w:szCs w:val="28"/>
        </w:rPr>
        <w:t xml:space="preserve">ии детей: молока, кисломолочных </w:t>
      </w:r>
      <w:r w:rsidRPr="00A843A3">
        <w:rPr>
          <w:rFonts w:ascii="Times New Roman" w:hAnsi="Times New Roman" w:cs="Times New Roman"/>
          <w:bCs/>
          <w:iCs/>
          <w:sz w:val="28"/>
          <w:szCs w:val="28"/>
        </w:rPr>
        <w:t>напитков, мяса (или рыбы), картофеля, овощей, фруктов, хлеба, к</w:t>
      </w:r>
      <w:r w:rsidR="00487CEA" w:rsidRPr="00A843A3">
        <w:rPr>
          <w:rFonts w:ascii="Times New Roman" w:hAnsi="Times New Roman" w:cs="Times New Roman"/>
          <w:bCs/>
          <w:iCs/>
          <w:sz w:val="28"/>
          <w:szCs w:val="28"/>
        </w:rPr>
        <w:t xml:space="preserve">руп, сливочного и растительного </w:t>
      </w:r>
      <w:r w:rsidRPr="00A843A3">
        <w:rPr>
          <w:rFonts w:ascii="Times New Roman" w:hAnsi="Times New Roman" w:cs="Times New Roman"/>
          <w:bCs/>
          <w:iCs/>
          <w:sz w:val="28"/>
          <w:szCs w:val="28"/>
        </w:rPr>
        <w:t>масла, сахара, соли. Остальные продукты (творог, сметана, п</w:t>
      </w:r>
      <w:r w:rsidR="00487CEA" w:rsidRPr="00A843A3">
        <w:rPr>
          <w:rFonts w:ascii="Times New Roman" w:hAnsi="Times New Roman" w:cs="Times New Roman"/>
          <w:bCs/>
          <w:iCs/>
          <w:sz w:val="28"/>
          <w:szCs w:val="28"/>
        </w:rPr>
        <w:t xml:space="preserve">тица, сыр, яйцо, соки и другие) включаются 1 – 2 </w:t>
      </w:r>
      <w:r w:rsidRPr="00A843A3">
        <w:rPr>
          <w:rFonts w:ascii="Times New Roman" w:hAnsi="Times New Roman" w:cs="Times New Roman"/>
          <w:bCs/>
          <w:iCs/>
          <w:sz w:val="28"/>
          <w:szCs w:val="28"/>
        </w:rPr>
        <w:t>раза в неделю.</w:t>
      </w:r>
    </w:p>
    <w:p w14:paraId="77967F44" w14:textId="30C3C4D2" w:rsidR="00637574" w:rsidRPr="00A843A3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A843A3">
        <w:rPr>
          <w:rFonts w:ascii="Times New Roman" w:hAnsi="Times New Roman" w:cs="Times New Roman"/>
          <w:bCs/>
          <w:iCs/>
          <w:sz w:val="28"/>
          <w:szCs w:val="28"/>
        </w:rPr>
        <w:t>7. При отсутствии каких-либо продуктов в целях обеспечения</w:t>
      </w:r>
      <w:r w:rsidR="00487CEA" w:rsidRPr="00A843A3">
        <w:rPr>
          <w:rFonts w:ascii="Times New Roman" w:hAnsi="Times New Roman" w:cs="Times New Roman"/>
          <w:bCs/>
          <w:iCs/>
          <w:sz w:val="28"/>
          <w:szCs w:val="28"/>
        </w:rPr>
        <w:t xml:space="preserve"> полноценного сбалансированного </w:t>
      </w:r>
      <w:r w:rsidRPr="00A843A3">
        <w:rPr>
          <w:rFonts w:ascii="Times New Roman" w:hAnsi="Times New Roman" w:cs="Times New Roman"/>
          <w:bCs/>
          <w:iCs/>
          <w:sz w:val="28"/>
          <w:szCs w:val="28"/>
        </w:rPr>
        <w:t>питания разрешается проводить их замену на равноценные по составу продукт</w:t>
      </w:r>
      <w:r w:rsidR="00487CEA" w:rsidRPr="00A843A3">
        <w:rPr>
          <w:rFonts w:ascii="Times New Roman" w:hAnsi="Times New Roman" w:cs="Times New Roman"/>
          <w:bCs/>
          <w:iCs/>
          <w:sz w:val="28"/>
          <w:szCs w:val="28"/>
        </w:rPr>
        <w:t xml:space="preserve">ы в соответствии с </w:t>
      </w:r>
      <w:r w:rsidRPr="00A843A3">
        <w:rPr>
          <w:rFonts w:ascii="Times New Roman" w:hAnsi="Times New Roman" w:cs="Times New Roman"/>
          <w:bCs/>
          <w:iCs/>
          <w:sz w:val="28"/>
          <w:szCs w:val="28"/>
        </w:rPr>
        <w:t>таблицей замены продуктов по б</w:t>
      </w:r>
      <w:r w:rsidR="00487CEA" w:rsidRPr="00A843A3">
        <w:rPr>
          <w:rFonts w:ascii="Times New Roman" w:hAnsi="Times New Roman" w:cs="Times New Roman"/>
          <w:bCs/>
          <w:iCs/>
          <w:sz w:val="28"/>
          <w:szCs w:val="28"/>
        </w:rPr>
        <w:t xml:space="preserve">елкам и углеводам (см. СанПиН). </w:t>
      </w:r>
      <w:r w:rsidRPr="00A843A3">
        <w:rPr>
          <w:rFonts w:ascii="Times New Roman" w:hAnsi="Times New Roman" w:cs="Times New Roman"/>
          <w:bCs/>
          <w:iCs/>
          <w:sz w:val="28"/>
          <w:szCs w:val="28"/>
        </w:rPr>
        <w:t>При отсутствии свежих овощей и фруктов возможна их замена в меню на соки,</w:t>
      </w:r>
    </w:p>
    <w:p w14:paraId="639D3D6D" w14:textId="77777777" w:rsidR="00637574" w:rsidRPr="00A843A3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A843A3">
        <w:rPr>
          <w:rFonts w:ascii="Times New Roman" w:hAnsi="Times New Roman" w:cs="Times New Roman"/>
          <w:bCs/>
          <w:iCs/>
          <w:sz w:val="28"/>
          <w:szCs w:val="28"/>
        </w:rPr>
        <w:t>быстрозамороженные овощи и фрукты.</w:t>
      </w:r>
    </w:p>
    <w:p w14:paraId="224A63D4" w14:textId="77777777" w:rsidR="00637574" w:rsidRPr="00A843A3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A843A3">
        <w:rPr>
          <w:rFonts w:ascii="Times New Roman" w:hAnsi="Times New Roman" w:cs="Times New Roman"/>
          <w:bCs/>
          <w:iCs/>
          <w:sz w:val="28"/>
          <w:szCs w:val="28"/>
        </w:rPr>
        <w:t>8. На основании утвержденного основного меню ежедневно составляется меню</w:t>
      </w:r>
    </w:p>
    <w:p w14:paraId="3E1B7239" w14:textId="2C02CFF6" w:rsidR="00637574" w:rsidRPr="00A843A3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A843A3">
        <w:rPr>
          <w:rFonts w:ascii="Times New Roman" w:hAnsi="Times New Roman" w:cs="Times New Roman"/>
          <w:bCs/>
          <w:iCs/>
          <w:sz w:val="28"/>
          <w:szCs w:val="28"/>
        </w:rPr>
        <w:t>приготавливаемых блюд, с указанием выхода блюд, энергетич</w:t>
      </w:r>
      <w:r w:rsidR="00487CEA" w:rsidRPr="00A843A3">
        <w:rPr>
          <w:rFonts w:ascii="Times New Roman" w:hAnsi="Times New Roman" w:cs="Times New Roman"/>
          <w:bCs/>
          <w:iCs/>
          <w:sz w:val="28"/>
          <w:szCs w:val="28"/>
        </w:rPr>
        <w:t xml:space="preserve">еской ценности, № рецептуры для </w:t>
      </w:r>
      <w:r w:rsidRPr="00A843A3">
        <w:rPr>
          <w:rFonts w:ascii="Times New Roman" w:hAnsi="Times New Roman" w:cs="Times New Roman"/>
          <w:bCs/>
          <w:iCs/>
          <w:sz w:val="28"/>
          <w:szCs w:val="28"/>
        </w:rPr>
        <w:t>детей разного возраста. Допускается составление (представление) меню в электронном виде, а также</w:t>
      </w:r>
      <w:r w:rsidR="00487CEA" w:rsidRPr="00A843A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A843A3">
        <w:rPr>
          <w:rFonts w:ascii="Times New Roman" w:hAnsi="Times New Roman" w:cs="Times New Roman"/>
          <w:bCs/>
          <w:iCs/>
          <w:sz w:val="28"/>
          <w:szCs w:val="28"/>
        </w:rPr>
        <w:t>с вывешиванием его в свободном доступе. Рекомендуется для заказа продуктов с учетом принятой</w:t>
      </w:r>
      <w:r w:rsidR="00487CEA" w:rsidRPr="00A843A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A843A3">
        <w:rPr>
          <w:rFonts w:ascii="Times New Roman" w:hAnsi="Times New Roman" w:cs="Times New Roman"/>
          <w:bCs/>
          <w:iCs/>
          <w:sz w:val="28"/>
          <w:szCs w:val="28"/>
        </w:rPr>
        <w:t>логистики организации питания образовательной организации составлять меню-требование.</w:t>
      </w:r>
    </w:p>
    <w:p w14:paraId="49AB599E" w14:textId="77777777" w:rsidR="00637574" w:rsidRPr="00A843A3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843A3">
        <w:rPr>
          <w:rFonts w:ascii="Times New Roman" w:hAnsi="Times New Roman" w:cs="Times New Roman"/>
          <w:b/>
          <w:bCs/>
          <w:i/>
          <w:iCs/>
          <w:sz w:val="28"/>
          <w:szCs w:val="28"/>
        </w:rPr>
        <w:t>10. Кратность приема пищи определяется временем пребывания детей в образовательной</w:t>
      </w:r>
    </w:p>
    <w:p w14:paraId="4D99EEF8" w14:textId="2639C099" w:rsidR="00637574" w:rsidRPr="00A843A3" w:rsidRDefault="00487CEA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843A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рганизации (завтрак или обед, завтрак и обед</w:t>
      </w:r>
      <w:r w:rsidR="00637574" w:rsidRPr="00A843A3">
        <w:rPr>
          <w:rFonts w:ascii="Times New Roman" w:hAnsi="Times New Roman" w:cs="Times New Roman"/>
          <w:b/>
          <w:bCs/>
          <w:i/>
          <w:iCs/>
          <w:sz w:val="28"/>
          <w:szCs w:val="28"/>
        </w:rPr>
        <w:t>).</w:t>
      </w:r>
    </w:p>
    <w:p w14:paraId="2C06142F" w14:textId="77777777" w:rsidR="00487CEA" w:rsidRPr="00A843A3" w:rsidRDefault="00487CEA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25718181" w14:textId="109E82A1" w:rsidR="00637574" w:rsidRPr="00A843A3" w:rsidRDefault="00637574" w:rsidP="00487CE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  <w:r w:rsidRPr="00A843A3">
        <w:rPr>
          <w:rFonts w:ascii="Times New Roman" w:hAnsi="Times New Roman" w:cs="Times New Roman"/>
          <w:bCs/>
          <w:iCs/>
          <w:sz w:val="28"/>
          <w:szCs w:val="28"/>
        </w:rPr>
        <w:t>Приложение №36</w:t>
      </w:r>
    </w:p>
    <w:p w14:paraId="0E81EA70" w14:textId="77777777" w:rsidR="00637574" w:rsidRPr="00A843A3" w:rsidRDefault="00637574" w:rsidP="00487C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843A3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ребования к прохождению профилактических медицинских осмотров,</w:t>
      </w:r>
    </w:p>
    <w:p w14:paraId="290B837C" w14:textId="004123AC" w:rsidR="00637574" w:rsidRPr="00A843A3" w:rsidRDefault="00637574" w:rsidP="00487C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843A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гигиенического воспитания и обучения, личной гигиене персонала</w:t>
      </w:r>
    </w:p>
    <w:p w14:paraId="5E0233BB" w14:textId="77777777" w:rsidR="00487CEA" w:rsidRPr="00A843A3" w:rsidRDefault="00487CEA" w:rsidP="00487C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39BFF9C0" w14:textId="77777777" w:rsidR="00637574" w:rsidRPr="00A843A3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A843A3">
        <w:rPr>
          <w:rFonts w:ascii="Times New Roman" w:hAnsi="Times New Roman" w:cs="Times New Roman"/>
          <w:bCs/>
          <w:iCs/>
          <w:sz w:val="28"/>
          <w:szCs w:val="28"/>
        </w:rPr>
        <w:t>1. Персонал образовательных организаций проходит предварительные, при поступлении на</w:t>
      </w:r>
    </w:p>
    <w:p w14:paraId="4C8F2865" w14:textId="75DA8B9E" w:rsidR="00637574" w:rsidRPr="00A843A3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A843A3">
        <w:rPr>
          <w:rFonts w:ascii="Times New Roman" w:hAnsi="Times New Roman" w:cs="Times New Roman"/>
          <w:bCs/>
          <w:iCs/>
          <w:sz w:val="28"/>
          <w:szCs w:val="28"/>
        </w:rPr>
        <w:t>работу, и периодические медицинские осмотры, в установленно</w:t>
      </w:r>
      <w:r w:rsidR="00487CEA" w:rsidRPr="00A843A3">
        <w:rPr>
          <w:rFonts w:ascii="Times New Roman" w:hAnsi="Times New Roman" w:cs="Times New Roman"/>
          <w:bCs/>
          <w:iCs/>
          <w:sz w:val="28"/>
          <w:szCs w:val="28"/>
        </w:rPr>
        <w:t xml:space="preserve">м порядке; аттестацию на знание </w:t>
      </w:r>
      <w:r w:rsidRPr="00A843A3">
        <w:rPr>
          <w:rFonts w:ascii="Times New Roman" w:hAnsi="Times New Roman" w:cs="Times New Roman"/>
          <w:bCs/>
          <w:iCs/>
          <w:sz w:val="28"/>
          <w:szCs w:val="28"/>
        </w:rPr>
        <w:t>настоящих санитарных норм и правил не реже 1 раза в год. Неаттестованный персон</w:t>
      </w:r>
      <w:r w:rsidR="00487CEA" w:rsidRPr="00A843A3">
        <w:rPr>
          <w:rFonts w:ascii="Times New Roman" w:hAnsi="Times New Roman" w:cs="Times New Roman"/>
          <w:bCs/>
          <w:iCs/>
          <w:sz w:val="28"/>
          <w:szCs w:val="28"/>
        </w:rPr>
        <w:t xml:space="preserve">ал </w:t>
      </w:r>
      <w:r w:rsidRPr="00A843A3">
        <w:rPr>
          <w:rFonts w:ascii="Times New Roman" w:hAnsi="Times New Roman" w:cs="Times New Roman"/>
          <w:bCs/>
          <w:iCs/>
          <w:sz w:val="28"/>
          <w:szCs w:val="28"/>
        </w:rPr>
        <w:t>образовательных организаций проходит повторное гигиен</w:t>
      </w:r>
      <w:r w:rsidR="00487CEA" w:rsidRPr="00A843A3">
        <w:rPr>
          <w:rFonts w:ascii="Times New Roman" w:hAnsi="Times New Roman" w:cs="Times New Roman"/>
          <w:bCs/>
          <w:iCs/>
          <w:sz w:val="28"/>
          <w:szCs w:val="28"/>
        </w:rPr>
        <w:t xml:space="preserve">ическое воспитание и обучение с </w:t>
      </w:r>
      <w:r w:rsidRPr="00A843A3">
        <w:rPr>
          <w:rFonts w:ascii="Times New Roman" w:hAnsi="Times New Roman" w:cs="Times New Roman"/>
          <w:bCs/>
          <w:iCs/>
          <w:sz w:val="28"/>
          <w:szCs w:val="28"/>
        </w:rPr>
        <w:t>последующей переаттестацией.</w:t>
      </w:r>
    </w:p>
    <w:p w14:paraId="2B0D850E" w14:textId="77777777" w:rsidR="00637574" w:rsidRPr="00A843A3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A843A3">
        <w:rPr>
          <w:rFonts w:ascii="Times New Roman" w:hAnsi="Times New Roman" w:cs="Times New Roman"/>
          <w:bCs/>
          <w:iCs/>
          <w:sz w:val="28"/>
          <w:szCs w:val="28"/>
        </w:rPr>
        <w:t>2. Каждый работник образовательных организаций должен иметь личную медицинскую</w:t>
      </w:r>
    </w:p>
    <w:p w14:paraId="702943AC" w14:textId="058280A4" w:rsidR="00637574" w:rsidRPr="00A843A3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A843A3">
        <w:rPr>
          <w:rFonts w:ascii="Times New Roman" w:hAnsi="Times New Roman" w:cs="Times New Roman"/>
          <w:bCs/>
          <w:iCs/>
          <w:sz w:val="28"/>
          <w:szCs w:val="28"/>
        </w:rPr>
        <w:t>книжку, в которую должны быть внесены результаты медицинских</w:t>
      </w:r>
      <w:r w:rsidR="00487CEA" w:rsidRPr="00A843A3">
        <w:rPr>
          <w:rFonts w:ascii="Times New Roman" w:hAnsi="Times New Roman" w:cs="Times New Roman"/>
          <w:bCs/>
          <w:iCs/>
          <w:sz w:val="28"/>
          <w:szCs w:val="28"/>
        </w:rPr>
        <w:t xml:space="preserve"> обследований и лабораторных </w:t>
      </w:r>
      <w:r w:rsidRPr="00A843A3">
        <w:rPr>
          <w:rFonts w:ascii="Times New Roman" w:hAnsi="Times New Roman" w:cs="Times New Roman"/>
          <w:bCs/>
          <w:iCs/>
          <w:sz w:val="28"/>
          <w:szCs w:val="28"/>
        </w:rPr>
        <w:t>исследований, сведения о прививках, перенесенных инфекц</w:t>
      </w:r>
      <w:r w:rsidR="00487CEA" w:rsidRPr="00A843A3">
        <w:rPr>
          <w:rFonts w:ascii="Times New Roman" w:hAnsi="Times New Roman" w:cs="Times New Roman"/>
          <w:bCs/>
          <w:iCs/>
          <w:sz w:val="28"/>
          <w:szCs w:val="28"/>
        </w:rPr>
        <w:t xml:space="preserve">ионных заболеваниях, сведения о </w:t>
      </w:r>
      <w:r w:rsidRPr="00A843A3">
        <w:rPr>
          <w:rFonts w:ascii="Times New Roman" w:hAnsi="Times New Roman" w:cs="Times New Roman"/>
          <w:bCs/>
          <w:iCs/>
          <w:sz w:val="28"/>
          <w:szCs w:val="28"/>
        </w:rPr>
        <w:t>прохождении профессиональной гигиенической подготовки и аттестации, допуск к работе.</w:t>
      </w:r>
    </w:p>
    <w:p w14:paraId="7A161D4F" w14:textId="77777777" w:rsidR="00637574" w:rsidRPr="00A843A3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A843A3">
        <w:rPr>
          <w:rFonts w:ascii="Times New Roman" w:hAnsi="Times New Roman" w:cs="Times New Roman"/>
          <w:bCs/>
          <w:iCs/>
          <w:sz w:val="28"/>
          <w:szCs w:val="28"/>
        </w:rPr>
        <w:t>При отсутствии сведений о профилактических прививках работники, поступающие в</w:t>
      </w:r>
    </w:p>
    <w:p w14:paraId="74127A6C" w14:textId="26389234" w:rsidR="00637574" w:rsidRPr="00A843A3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A843A3">
        <w:rPr>
          <w:rFonts w:ascii="Times New Roman" w:hAnsi="Times New Roman" w:cs="Times New Roman"/>
          <w:bCs/>
          <w:iCs/>
          <w:sz w:val="28"/>
          <w:szCs w:val="28"/>
        </w:rPr>
        <w:t>образовательные организации, должны быть привиты в соответ</w:t>
      </w:r>
      <w:r w:rsidR="00487CEA" w:rsidRPr="00A843A3">
        <w:rPr>
          <w:rFonts w:ascii="Times New Roman" w:hAnsi="Times New Roman" w:cs="Times New Roman"/>
          <w:bCs/>
          <w:iCs/>
          <w:sz w:val="28"/>
          <w:szCs w:val="28"/>
        </w:rPr>
        <w:t xml:space="preserve">ствии с национальным календарем </w:t>
      </w:r>
      <w:r w:rsidRPr="00A843A3">
        <w:rPr>
          <w:rFonts w:ascii="Times New Roman" w:hAnsi="Times New Roman" w:cs="Times New Roman"/>
          <w:bCs/>
          <w:iCs/>
          <w:sz w:val="28"/>
          <w:szCs w:val="28"/>
        </w:rPr>
        <w:t>профилактических прививок.</w:t>
      </w:r>
    </w:p>
    <w:p w14:paraId="03EF72AE" w14:textId="77777777" w:rsidR="00637574" w:rsidRPr="00A843A3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A843A3">
        <w:rPr>
          <w:rFonts w:ascii="Times New Roman" w:hAnsi="Times New Roman" w:cs="Times New Roman"/>
          <w:bCs/>
          <w:iCs/>
          <w:sz w:val="28"/>
          <w:szCs w:val="28"/>
        </w:rPr>
        <w:t>3. Ежедневно перед началом работы проводится осмотр работников, связанных с</w:t>
      </w:r>
    </w:p>
    <w:p w14:paraId="140F30FD" w14:textId="77777777" w:rsidR="00637574" w:rsidRPr="00A843A3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A843A3">
        <w:rPr>
          <w:rFonts w:ascii="Times New Roman" w:hAnsi="Times New Roman" w:cs="Times New Roman"/>
          <w:bCs/>
          <w:iCs/>
          <w:sz w:val="28"/>
          <w:szCs w:val="28"/>
        </w:rPr>
        <w:t>приготовлением и раздачей пищи. Результаты осмотра заносятся в гигиенический</w:t>
      </w:r>
    </w:p>
    <w:p w14:paraId="25D72118" w14:textId="77777777" w:rsidR="00637574" w:rsidRPr="00A843A3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A843A3">
        <w:rPr>
          <w:rFonts w:ascii="Times New Roman" w:hAnsi="Times New Roman" w:cs="Times New Roman"/>
          <w:bCs/>
          <w:iCs/>
          <w:sz w:val="28"/>
          <w:szCs w:val="28"/>
        </w:rPr>
        <w:t>журнал (Приложение №31).</w:t>
      </w:r>
    </w:p>
    <w:p w14:paraId="491D5EA0" w14:textId="77777777" w:rsidR="00637574" w:rsidRPr="00A843A3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A843A3">
        <w:rPr>
          <w:rFonts w:ascii="Times New Roman" w:hAnsi="Times New Roman" w:cs="Times New Roman"/>
          <w:bCs/>
          <w:iCs/>
          <w:sz w:val="28"/>
          <w:szCs w:val="28"/>
        </w:rPr>
        <w:t>Не допускаются к работе на пищеблоке лица с ангинами, катаральными явлениями верхних</w:t>
      </w:r>
    </w:p>
    <w:p w14:paraId="06C3EFDA" w14:textId="77777777" w:rsidR="00637574" w:rsidRPr="00A843A3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A843A3">
        <w:rPr>
          <w:rFonts w:ascii="Times New Roman" w:hAnsi="Times New Roman" w:cs="Times New Roman"/>
          <w:bCs/>
          <w:iCs/>
          <w:sz w:val="28"/>
          <w:szCs w:val="28"/>
        </w:rPr>
        <w:t>дыхательных путей, гнойничковыми заболеваниями рук, заболевшие или при подозрении на</w:t>
      </w:r>
    </w:p>
    <w:p w14:paraId="25D53BDD" w14:textId="77777777" w:rsidR="00637574" w:rsidRPr="00A843A3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A843A3">
        <w:rPr>
          <w:rFonts w:ascii="Times New Roman" w:hAnsi="Times New Roman" w:cs="Times New Roman"/>
          <w:bCs/>
          <w:iCs/>
          <w:sz w:val="28"/>
          <w:szCs w:val="28"/>
        </w:rPr>
        <w:t>инфекционные заболевания.</w:t>
      </w:r>
    </w:p>
    <w:p w14:paraId="70A0CA0C" w14:textId="2C76E9CE" w:rsidR="00637574" w:rsidRPr="00A843A3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A843A3">
        <w:rPr>
          <w:rFonts w:ascii="Times New Roman" w:hAnsi="Times New Roman" w:cs="Times New Roman"/>
          <w:bCs/>
          <w:iCs/>
          <w:sz w:val="28"/>
          <w:szCs w:val="28"/>
        </w:rPr>
        <w:t>При наличии у работников пищеблока порезов, ожогов они м</w:t>
      </w:r>
      <w:r w:rsidR="00487CEA" w:rsidRPr="00A843A3">
        <w:rPr>
          <w:rFonts w:ascii="Times New Roman" w:hAnsi="Times New Roman" w:cs="Times New Roman"/>
          <w:bCs/>
          <w:iCs/>
          <w:sz w:val="28"/>
          <w:szCs w:val="28"/>
        </w:rPr>
        <w:t xml:space="preserve">огут быть допущены к работе при </w:t>
      </w:r>
      <w:r w:rsidRPr="00A843A3">
        <w:rPr>
          <w:rFonts w:ascii="Times New Roman" w:hAnsi="Times New Roman" w:cs="Times New Roman"/>
          <w:bCs/>
          <w:iCs/>
          <w:sz w:val="28"/>
          <w:szCs w:val="28"/>
        </w:rPr>
        <w:t>условии их работы в перчатках.</w:t>
      </w:r>
    </w:p>
    <w:p w14:paraId="63742F89" w14:textId="77777777" w:rsidR="00637574" w:rsidRPr="00A843A3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A843A3">
        <w:rPr>
          <w:rFonts w:ascii="Times New Roman" w:hAnsi="Times New Roman" w:cs="Times New Roman"/>
          <w:bCs/>
          <w:iCs/>
          <w:sz w:val="28"/>
          <w:szCs w:val="28"/>
        </w:rPr>
        <w:t>4. Персонал образовательных организаций должен соблюдать правила личной гигиены:</w:t>
      </w:r>
    </w:p>
    <w:p w14:paraId="5B98B3AF" w14:textId="34BB0F35" w:rsidR="00637574" w:rsidRPr="00A843A3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A843A3">
        <w:rPr>
          <w:rFonts w:ascii="Times New Roman" w:hAnsi="Times New Roman" w:cs="Times New Roman"/>
          <w:bCs/>
          <w:iCs/>
          <w:sz w:val="28"/>
          <w:szCs w:val="28"/>
        </w:rPr>
        <w:t>приходить на работу в чистой одежде и обуви; оставлять верхнюю</w:t>
      </w:r>
      <w:r w:rsidR="00487CEA" w:rsidRPr="00A843A3">
        <w:rPr>
          <w:rFonts w:ascii="Times New Roman" w:hAnsi="Times New Roman" w:cs="Times New Roman"/>
          <w:bCs/>
          <w:iCs/>
          <w:sz w:val="28"/>
          <w:szCs w:val="28"/>
        </w:rPr>
        <w:t xml:space="preserve"> одежду, головной убор и личные </w:t>
      </w:r>
      <w:r w:rsidRPr="00A843A3">
        <w:rPr>
          <w:rFonts w:ascii="Times New Roman" w:hAnsi="Times New Roman" w:cs="Times New Roman"/>
          <w:bCs/>
          <w:iCs/>
          <w:sz w:val="28"/>
          <w:szCs w:val="28"/>
        </w:rPr>
        <w:t>вещи в индивидуальном шкафу для одежды, коротко стричь ногти.</w:t>
      </w:r>
    </w:p>
    <w:p w14:paraId="0C322236" w14:textId="77777777" w:rsidR="00637574" w:rsidRPr="00A843A3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A843A3">
        <w:rPr>
          <w:rFonts w:ascii="Times New Roman" w:hAnsi="Times New Roman" w:cs="Times New Roman"/>
          <w:bCs/>
          <w:iCs/>
          <w:sz w:val="28"/>
          <w:szCs w:val="28"/>
        </w:rPr>
        <w:t>5. Работники пищеблока должны быть обеспечены специальной одеждой, не менее трех</w:t>
      </w:r>
    </w:p>
    <w:p w14:paraId="7A5718BA" w14:textId="77777777" w:rsidR="00637574" w:rsidRPr="00A843A3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A843A3">
        <w:rPr>
          <w:rFonts w:ascii="Times New Roman" w:hAnsi="Times New Roman" w:cs="Times New Roman"/>
          <w:bCs/>
          <w:iCs/>
          <w:sz w:val="28"/>
          <w:szCs w:val="28"/>
        </w:rPr>
        <w:t>комплектов на 1 человека. Специальная одежда должна храниться в отдельном шкафу. Не</w:t>
      </w:r>
    </w:p>
    <w:p w14:paraId="7A5C90BA" w14:textId="77777777" w:rsidR="00637574" w:rsidRPr="00A843A3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A843A3">
        <w:rPr>
          <w:rFonts w:ascii="Times New Roman" w:hAnsi="Times New Roman" w:cs="Times New Roman"/>
          <w:bCs/>
          <w:iCs/>
          <w:sz w:val="28"/>
          <w:szCs w:val="28"/>
        </w:rPr>
        <w:t>допускается совместное хранение в одном шкафу спецодежды и личных вещей. Работники</w:t>
      </w:r>
    </w:p>
    <w:p w14:paraId="6176E38E" w14:textId="25328F78" w:rsidR="00637574" w:rsidRPr="00A843A3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A843A3">
        <w:rPr>
          <w:rFonts w:ascii="Times New Roman" w:hAnsi="Times New Roman" w:cs="Times New Roman"/>
          <w:bCs/>
          <w:iCs/>
          <w:sz w:val="28"/>
          <w:szCs w:val="28"/>
        </w:rPr>
        <w:t>пищеблока не должны во время работы носить кольца, серьги, при</w:t>
      </w:r>
      <w:r w:rsidR="00487CEA" w:rsidRPr="00A843A3">
        <w:rPr>
          <w:rFonts w:ascii="Times New Roman" w:hAnsi="Times New Roman" w:cs="Times New Roman"/>
          <w:bCs/>
          <w:iCs/>
          <w:sz w:val="28"/>
          <w:szCs w:val="28"/>
        </w:rPr>
        <w:t xml:space="preserve">нимать пищу и курить на рабочем </w:t>
      </w:r>
      <w:r w:rsidRPr="00A843A3">
        <w:rPr>
          <w:rFonts w:ascii="Times New Roman" w:hAnsi="Times New Roman" w:cs="Times New Roman"/>
          <w:bCs/>
          <w:iCs/>
          <w:sz w:val="28"/>
          <w:szCs w:val="28"/>
        </w:rPr>
        <w:t>месте.</w:t>
      </w:r>
    </w:p>
    <w:p w14:paraId="2904B92C" w14:textId="77777777" w:rsidR="00637574" w:rsidRPr="00A843A3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A843A3">
        <w:rPr>
          <w:rFonts w:ascii="Times New Roman" w:hAnsi="Times New Roman" w:cs="Times New Roman"/>
          <w:bCs/>
          <w:iCs/>
          <w:sz w:val="28"/>
          <w:szCs w:val="28"/>
        </w:rPr>
        <w:t>6. Перед входом в туалетную комнату персонал должен снимать спецодежду, либо иметь</w:t>
      </w:r>
    </w:p>
    <w:p w14:paraId="354086C1" w14:textId="37ADEDE7" w:rsidR="00637574" w:rsidRPr="00A843A3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A843A3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дежурный халат, и после посещения тщательно мыть руки с мылом.</w:t>
      </w:r>
    </w:p>
    <w:p w14:paraId="268C78B5" w14:textId="77777777" w:rsidR="005927CE" w:rsidRPr="00A843A3" w:rsidRDefault="005927CE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14:paraId="077E75AE" w14:textId="77777777" w:rsidR="00637574" w:rsidRPr="00A843A3" w:rsidRDefault="00637574" w:rsidP="005927C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  <w:r w:rsidRPr="00A843A3">
        <w:rPr>
          <w:rFonts w:ascii="Times New Roman" w:hAnsi="Times New Roman" w:cs="Times New Roman"/>
          <w:bCs/>
          <w:iCs/>
          <w:sz w:val="28"/>
          <w:szCs w:val="28"/>
        </w:rPr>
        <w:t>Приложение № 37</w:t>
      </w:r>
    </w:p>
    <w:p w14:paraId="19754657" w14:textId="77777777" w:rsidR="00637574" w:rsidRPr="00A843A3" w:rsidRDefault="00637574" w:rsidP="005927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843A3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ребования к соблюдению санитарных правил</w:t>
      </w:r>
    </w:p>
    <w:p w14:paraId="14335408" w14:textId="2D390E4D" w:rsidR="00637574" w:rsidRPr="00A843A3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A843A3">
        <w:rPr>
          <w:rFonts w:ascii="Times New Roman" w:hAnsi="Times New Roman" w:cs="Times New Roman"/>
          <w:bCs/>
          <w:iCs/>
          <w:sz w:val="28"/>
          <w:szCs w:val="28"/>
        </w:rPr>
        <w:t>1. Руководитель образовательной организации является ответ</w:t>
      </w:r>
      <w:r w:rsidR="005927CE" w:rsidRPr="00A843A3">
        <w:rPr>
          <w:rFonts w:ascii="Times New Roman" w:hAnsi="Times New Roman" w:cs="Times New Roman"/>
          <w:bCs/>
          <w:iCs/>
          <w:sz w:val="28"/>
          <w:szCs w:val="28"/>
        </w:rPr>
        <w:t xml:space="preserve">ственным лицом за организацию и </w:t>
      </w:r>
      <w:r w:rsidRPr="00A843A3">
        <w:rPr>
          <w:rFonts w:ascii="Times New Roman" w:hAnsi="Times New Roman" w:cs="Times New Roman"/>
          <w:bCs/>
          <w:iCs/>
          <w:sz w:val="28"/>
          <w:szCs w:val="28"/>
        </w:rPr>
        <w:t>полноту выполнения настоящих санитарных правил, в том числе обеспечивает:</w:t>
      </w:r>
    </w:p>
    <w:p w14:paraId="102B7E64" w14:textId="77777777" w:rsidR="00637574" w:rsidRPr="00A843A3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A843A3">
        <w:rPr>
          <w:rFonts w:ascii="Times New Roman" w:hAnsi="Times New Roman" w:cs="Times New Roman"/>
          <w:bCs/>
          <w:iCs/>
          <w:sz w:val="28"/>
          <w:szCs w:val="28"/>
        </w:rPr>
        <w:t></w:t>
      </w:r>
      <w:r w:rsidRPr="00A843A3">
        <w:rPr>
          <w:rFonts w:ascii="Times New Roman" w:hAnsi="Times New Roman" w:cs="Times New Roman"/>
          <w:bCs/>
          <w:iCs/>
          <w:sz w:val="28"/>
          <w:szCs w:val="28"/>
        </w:rPr>
        <w:t>наличие текста настоящих санитарных правил в организации и доведение содержания</w:t>
      </w:r>
    </w:p>
    <w:p w14:paraId="6F9C80BE" w14:textId="77777777" w:rsidR="00637574" w:rsidRPr="00A843A3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A843A3">
        <w:rPr>
          <w:rFonts w:ascii="Times New Roman" w:hAnsi="Times New Roman" w:cs="Times New Roman"/>
          <w:bCs/>
          <w:iCs/>
          <w:sz w:val="28"/>
          <w:szCs w:val="28"/>
        </w:rPr>
        <w:t>правил до работников образовательной организации;</w:t>
      </w:r>
    </w:p>
    <w:p w14:paraId="6203DEA0" w14:textId="77777777" w:rsidR="00637574" w:rsidRPr="00A843A3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A843A3">
        <w:rPr>
          <w:rFonts w:ascii="Times New Roman" w:hAnsi="Times New Roman" w:cs="Times New Roman"/>
          <w:bCs/>
          <w:iCs/>
          <w:sz w:val="28"/>
          <w:szCs w:val="28"/>
        </w:rPr>
        <w:t></w:t>
      </w:r>
      <w:r w:rsidRPr="00A843A3">
        <w:rPr>
          <w:rFonts w:ascii="Times New Roman" w:hAnsi="Times New Roman" w:cs="Times New Roman"/>
          <w:bCs/>
          <w:iCs/>
          <w:sz w:val="28"/>
          <w:szCs w:val="28"/>
        </w:rPr>
        <w:t>выполнение требований санитарных правил всеми работниками образовательной</w:t>
      </w:r>
    </w:p>
    <w:p w14:paraId="498085A7" w14:textId="77777777" w:rsidR="00637574" w:rsidRPr="00A843A3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A843A3">
        <w:rPr>
          <w:rFonts w:ascii="Times New Roman" w:hAnsi="Times New Roman" w:cs="Times New Roman"/>
          <w:bCs/>
          <w:iCs/>
          <w:sz w:val="28"/>
          <w:szCs w:val="28"/>
        </w:rPr>
        <w:t>организации;</w:t>
      </w:r>
    </w:p>
    <w:p w14:paraId="6294363A" w14:textId="77777777" w:rsidR="00637574" w:rsidRPr="00A843A3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A843A3">
        <w:rPr>
          <w:rFonts w:ascii="Times New Roman" w:hAnsi="Times New Roman" w:cs="Times New Roman"/>
          <w:bCs/>
          <w:iCs/>
          <w:sz w:val="28"/>
          <w:szCs w:val="28"/>
        </w:rPr>
        <w:t></w:t>
      </w:r>
      <w:r w:rsidRPr="00A843A3">
        <w:rPr>
          <w:rFonts w:ascii="Times New Roman" w:hAnsi="Times New Roman" w:cs="Times New Roman"/>
          <w:bCs/>
          <w:iCs/>
          <w:sz w:val="28"/>
          <w:szCs w:val="28"/>
        </w:rPr>
        <w:t>необходимые условия для соблюдения санитарных правил;</w:t>
      </w:r>
    </w:p>
    <w:p w14:paraId="6AF131C0" w14:textId="77777777" w:rsidR="00637574" w:rsidRPr="00A843A3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A843A3">
        <w:rPr>
          <w:rFonts w:ascii="Times New Roman" w:hAnsi="Times New Roman" w:cs="Times New Roman"/>
          <w:bCs/>
          <w:iCs/>
          <w:sz w:val="28"/>
          <w:szCs w:val="28"/>
        </w:rPr>
        <w:t></w:t>
      </w:r>
      <w:r w:rsidRPr="00A843A3">
        <w:rPr>
          <w:rFonts w:ascii="Times New Roman" w:hAnsi="Times New Roman" w:cs="Times New Roman"/>
          <w:bCs/>
          <w:iCs/>
          <w:sz w:val="28"/>
          <w:szCs w:val="28"/>
        </w:rPr>
        <w:t>прием на работу лиц, имеющих допуск по состоянию здоровья, прошедших</w:t>
      </w:r>
    </w:p>
    <w:p w14:paraId="420E750E" w14:textId="77777777" w:rsidR="00637574" w:rsidRPr="00A843A3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A843A3">
        <w:rPr>
          <w:rFonts w:ascii="Times New Roman" w:hAnsi="Times New Roman" w:cs="Times New Roman"/>
          <w:bCs/>
          <w:iCs/>
          <w:sz w:val="28"/>
          <w:szCs w:val="28"/>
        </w:rPr>
        <w:t>профессиональную гигиеническую подготовку и аттестацию;</w:t>
      </w:r>
    </w:p>
    <w:p w14:paraId="3FAD7FEA" w14:textId="77777777" w:rsidR="00637574" w:rsidRPr="00A843A3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A843A3">
        <w:rPr>
          <w:rFonts w:ascii="Times New Roman" w:hAnsi="Times New Roman" w:cs="Times New Roman"/>
          <w:bCs/>
          <w:iCs/>
          <w:sz w:val="28"/>
          <w:szCs w:val="28"/>
        </w:rPr>
        <w:t></w:t>
      </w:r>
      <w:r w:rsidRPr="00A843A3">
        <w:rPr>
          <w:rFonts w:ascii="Times New Roman" w:hAnsi="Times New Roman" w:cs="Times New Roman"/>
          <w:bCs/>
          <w:iCs/>
          <w:sz w:val="28"/>
          <w:szCs w:val="28"/>
        </w:rPr>
        <w:t>наличие личных медицинских книжек на каждого работника;</w:t>
      </w:r>
    </w:p>
    <w:p w14:paraId="7E110813" w14:textId="77777777" w:rsidR="00637574" w:rsidRPr="00A843A3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A843A3">
        <w:rPr>
          <w:rFonts w:ascii="Times New Roman" w:hAnsi="Times New Roman" w:cs="Times New Roman"/>
          <w:bCs/>
          <w:iCs/>
          <w:sz w:val="28"/>
          <w:szCs w:val="28"/>
        </w:rPr>
        <w:t></w:t>
      </w:r>
      <w:r w:rsidRPr="00A843A3">
        <w:rPr>
          <w:rFonts w:ascii="Times New Roman" w:hAnsi="Times New Roman" w:cs="Times New Roman"/>
          <w:bCs/>
          <w:iCs/>
          <w:sz w:val="28"/>
          <w:szCs w:val="28"/>
        </w:rPr>
        <w:t>своевременное прохождение работниками образовательной организации периодических</w:t>
      </w:r>
    </w:p>
    <w:p w14:paraId="6E6FB976" w14:textId="77777777" w:rsidR="00637574" w:rsidRPr="00A843A3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A843A3">
        <w:rPr>
          <w:rFonts w:ascii="Times New Roman" w:hAnsi="Times New Roman" w:cs="Times New Roman"/>
          <w:bCs/>
          <w:iCs/>
          <w:sz w:val="28"/>
          <w:szCs w:val="28"/>
        </w:rPr>
        <w:t>медицинских обследований, гигиенического воспитания и обучения;</w:t>
      </w:r>
    </w:p>
    <w:p w14:paraId="4F2AC7BF" w14:textId="77777777" w:rsidR="00637574" w:rsidRPr="00A843A3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A843A3">
        <w:rPr>
          <w:rFonts w:ascii="Times New Roman" w:hAnsi="Times New Roman" w:cs="Times New Roman"/>
          <w:bCs/>
          <w:iCs/>
          <w:sz w:val="28"/>
          <w:szCs w:val="28"/>
        </w:rPr>
        <w:t></w:t>
      </w:r>
      <w:r w:rsidRPr="00A843A3">
        <w:rPr>
          <w:rFonts w:ascii="Times New Roman" w:hAnsi="Times New Roman" w:cs="Times New Roman"/>
          <w:bCs/>
          <w:iCs/>
          <w:sz w:val="28"/>
          <w:szCs w:val="28"/>
        </w:rPr>
        <w:t>организацию мероприятий по дезинфекции, дезинсекции и дератизации;</w:t>
      </w:r>
    </w:p>
    <w:p w14:paraId="373DC92C" w14:textId="77777777" w:rsidR="00637574" w:rsidRPr="00A843A3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A843A3">
        <w:rPr>
          <w:rFonts w:ascii="Times New Roman" w:hAnsi="Times New Roman" w:cs="Times New Roman"/>
          <w:bCs/>
          <w:iCs/>
          <w:sz w:val="28"/>
          <w:szCs w:val="28"/>
        </w:rPr>
        <w:t></w:t>
      </w:r>
      <w:r w:rsidRPr="00A843A3">
        <w:rPr>
          <w:rFonts w:ascii="Times New Roman" w:hAnsi="Times New Roman" w:cs="Times New Roman"/>
          <w:bCs/>
          <w:iCs/>
          <w:sz w:val="28"/>
          <w:szCs w:val="28"/>
        </w:rPr>
        <w:t>исправную работу технологического, холодильного и другого оборудования</w:t>
      </w:r>
    </w:p>
    <w:p w14:paraId="585B6E35" w14:textId="77777777" w:rsidR="00637574" w:rsidRPr="00A843A3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A843A3">
        <w:rPr>
          <w:rFonts w:ascii="Times New Roman" w:hAnsi="Times New Roman" w:cs="Times New Roman"/>
          <w:bCs/>
          <w:iCs/>
          <w:sz w:val="28"/>
          <w:szCs w:val="28"/>
        </w:rPr>
        <w:t>образовательной организации.</w:t>
      </w:r>
    </w:p>
    <w:p w14:paraId="469FBD32" w14:textId="77777777" w:rsidR="00637574" w:rsidRPr="00A843A3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A843A3">
        <w:rPr>
          <w:rFonts w:ascii="Times New Roman" w:hAnsi="Times New Roman" w:cs="Times New Roman"/>
          <w:bCs/>
          <w:iCs/>
          <w:sz w:val="28"/>
          <w:szCs w:val="28"/>
        </w:rPr>
        <w:t>2. Медицинский персонал образовательных организаций (в т.ч., работающий на базе</w:t>
      </w:r>
    </w:p>
    <w:p w14:paraId="5D6C5E67" w14:textId="1CEFD99D" w:rsidR="00637574" w:rsidRPr="00A843A3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A843A3">
        <w:rPr>
          <w:rFonts w:ascii="Times New Roman" w:hAnsi="Times New Roman" w:cs="Times New Roman"/>
          <w:bCs/>
          <w:iCs/>
          <w:sz w:val="28"/>
          <w:szCs w:val="28"/>
        </w:rPr>
        <w:t>учреждений здравоохранения) осуществляет повседневный кон</w:t>
      </w:r>
      <w:r w:rsidR="005927CE" w:rsidRPr="00A843A3">
        <w:rPr>
          <w:rFonts w:ascii="Times New Roman" w:hAnsi="Times New Roman" w:cs="Times New Roman"/>
          <w:bCs/>
          <w:iCs/>
          <w:sz w:val="28"/>
          <w:szCs w:val="28"/>
        </w:rPr>
        <w:t xml:space="preserve">троль за соблюдением требований </w:t>
      </w:r>
      <w:r w:rsidRPr="00A843A3">
        <w:rPr>
          <w:rFonts w:ascii="Times New Roman" w:hAnsi="Times New Roman" w:cs="Times New Roman"/>
          <w:bCs/>
          <w:iCs/>
          <w:sz w:val="28"/>
          <w:szCs w:val="28"/>
        </w:rPr>
        <w:t>санитарных правил.</w:t>
      </w:r>
    </w:p>
    <w:p w14:paraId="25C8BBFA" w14:textId="1B274CFA" w:rsidR="00637574" w:rsidRPr="00A843A3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A843A3">
        <w:rPr>
          <w:rFonts w:ascii="Times New Roman" w:hAnsi="Times New Roman" w:cs="Times New Roman"/>
          <w:bCs/>
          <w:iCs/>
          <w:sz w:val="28"/>
          <w:szCs w:val="28"/>
        </w:rPr>
        <w:t>3. За нарушение санитарного законодательства руководитель</w:t>
      </w:r>
      <w:r w:rsidR="005927CE" w:rsidRPr="00A843A3">
        <w:rPr>
          <w:rFonts w:ascii="Times New Roman" w:hAnsi="Times New Roman" w:cs="Times New Roman"/>
          <w:bCs/>
          <w:iCs/>
          <w:sz w:val="28"/>
          <w:szCs w:val="28"/>
        </w:rPr>
        <w:t xml:space="preserve"> образовательных организаций, а </w:t>
      </w:r>
      <w:r w:rsidRPr="00A843A3">
        <w:rPr>
          <w:rFonts w:ascii="Times New Roman" w:hAnsi="Times New Roman" w:cs="Times New Roman"/>
          <w:bCs/>
          <w:iCs/>
          <w:sz w:val="28"/>
          <w:szCs w:val="28"/>
        </w:rPr>
        <w:t>также должностные лица, нарушившие требования настоящих санитарных правил, несут</w:t>
      </w:r>
    </w:p>
    <w:p w14:paraId="20E02AFB" w14:textId="77777777" w:rsidR="00637574" w:rsidRPr="00A843A3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A843A3">
        <w:rPr>
          <w:rFonts w:ascii="Times New Roman" w:hAnsi="Times New Roman" w:cs="Times New Roman"/>
          <w:bCs/>
          <w:iCs/>
          <w:sz w:val="28"/>
          <w:szCs w:val="28"/>
        </w:rPr>
        <w:t>ответственность в порядке, установленном законодательством Российской Федерации.</w:t>
      </w:r>
    </w:p>
    <w:p w14:paraId="7ADCBCBD" w14:textId="77777777" w:rsidR="005927CE" w:rsidRPr="00A843A3" w:rsidRDefault="005927CE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4D55D795" w14:textId="16BC1EF7" w:rsidR="005927CE" w:rsidRPr="00A843A3" w:rsidRDefault="005927CE" w:rsidP="005927C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</w:p>
    <w:p w14:paraId="2902F5CF" w14:textId="66A6274B" w:rsidR="00637574" w:rsidRPr="00A843A3" w:rsidRDefault="006439E6" w:rsidP="005927C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  <w:r w:rsidRPr="00A843A3">
        <w:rPr>
          <w:rFonts w:ascii="Times New Roman" w:hAnsi="Times New Roman" w:cs="Times New Roman"/>
          <w:bCs/>
          <w:iCs/>
          <w:sz w:val="28"/>
          <w:szCs w:val="28"/>
        </w:rPr>
        <w:t>Приложение № 38</w:t>
      </w:r>
    </w:p>
    <w:p w14:paraId="719CDEB0" w14:textId="77777777" w:rsidR="00637574" w:rsidRPr="00A843A3" w:rsidRDefault="00637574" w:rsidP="005927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843A3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ребования к санитарному содержанию помещений</w:t>
      </w:r>
    </w:p>
    <w:p w14:paraId="2A17F3A2" w14:textId="77777777" w:rsidR="00637574" w:rsidRPr="00A843A3" w:rsidRDefault="00637574" w:rsidP="005927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843A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разовательной организации (пищеблок)</w:t>
      </w:r>
    </w:p>
    <w:p w14:paraId="73EA64B1" w14:textId="77777777" w:rsidR="00637574" w:rsidRPr="00A843A3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A843A3">
        <w:rPr>
          <w:rFonts w:ascii="Times New Roman" w:hAnsi="Times New Roman" w:cs="Times New Roman"/>
          <w:bCs/>
          <w:iCs/>
          <w:sz w:val="28"/>
          <w:szCs w:val="28"/>
        </w:rPr>
        <w:t>1. Внутренняя отделка производственных помещений выполнена из материалов, позволяющих</w:t>
      </w:r>
    </w:p>
    <w:p w14:paraId="0225C826" w14:textId="77777777" w:rsidR="00637574" w:rsidRPr="00A843A3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A843A3">
        <w:rPr>
          <w:rFonts w:ascii="Times New Roman" w:hAnsi="Times New Roman" w:cs="Times New Roman"/>
          <w:bCs/>
          <w:iCs/>
          <w:sz w:val="28"/>
          <w:szCs w:val="28"/>
        </w:rPr>
        <w:t>проводить ежедневную уборку.</w:t>
      </w:r>
    </w:p>
    <w:p w14:paraId="7E7C185E" w14:textId="77777777" w:rsidR="00637574" w:rsidRPr="00A843A3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A843A3">
        <w:rPr>
          <w:rFonts w:ascii="Times New Roman" w:hAnsi="Times New Roman" w:cs="Times New Roman"/>
          <w:bCs/>
          <w:iCs/>
          <w:sz w:val="28"/>
          <w:szCs w:val="28"/>
        </w:rPr>
        <w:t>2. Все помещения убираются влажным способом с применением моющих и дезинфицирующих</w:t>
      </w:r>
    </w:p>
    <w:p w14:paraId="79BFC1B0" w14:textId="77777777" w:rsidR="00637574" w:rsidRPr="00A843A3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A843A3">
        <w:rPr>
          <w:rFonts w:ascii="Times New Roman" w:hAnsi="Times New Roman" w:cs="Times New Roman"/>
          <w:bCs/>
          <w:iCs/>
          <w:sz w:val="28"/>
          <w:szCs w:val="28"/>
        </w:rPr>
        <w:t>средств</w:t>
      </w:r>
    </w:p>
    <w:p w14:paraId="4C76714D" w14:textId="77777777" w:rsidR="00637574" w:rsidRPr="00A843A3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A843A3">
        <w:rPr>
          <w:rFonts w:ascii="Times New Roman" w:hAnsi="Times New Roman" w:cs="Times New Roman"/>
          <w:bCs/>
          <w:iCs/>
          <w:sz w:val="28"/>
          <w:szCs w:val="28"/>
        </w:rPr>
        <w:t>3.Влажная уборка в обеденном зале, проводится после каждого приема пищи.</w:t>
      </w:r>
    </w:p>
    <w:p w14:paraId="76E57441" w14:textId="77777777" w:rsidR="00637574" w:rsidRPr="00A843A3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A843A3">
        <w:rPr>
          <w:rFonts w:ascii="Times New Roman" w:hAnsi="Times New Roman" w:cs="Times New Roman"/>
          <w:bCs/>
          <w:iCs/>
          <w:sz w:val="28"/>
          <w:szCs w:val="28"/>
        </w:rPr>
        <w:t></w:t>
      </w:r>
      <w:r w:rsidRPr="00A843A3">
        <w:rPr>
          <w:rFonts w:ascii="Times New Roman" w:hAnsi="Times New Roman" w:cs="Times New Roman"/>
          <w:bCs/>
          <w:iCs/>
          <w:sz w:val="28"/>
          <w:szCs w:val="28"/>
        </w:rPr>
        <w:t>обеденные столы промываются раствором моющих и дезинфицирующих средств</w:t>
      </w:r>
    </w:p>
    <w:p w14:paraId="5BA9E749" w14:textId="77777777" w:rsidR="00637574" w:rsidRPr="00A843A3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A843A3">
        <w:rPr>
          <w:rFonts w:ascii="Times New Roman" w:hAnsi="Times New Roman" w:cs="Times New Roman"/>
          <w:bCs/>
          <w:iCs/>
          <w:sz w:val="28"/>
          <w:szCs w:val="28"/>
        </w:rPr>
        <w:t></w:t>
      </w:r>
      <w:r w:rsidRPr="00A843A3">
        <w:rPr>
          <w:rFonts w:ascii="Times New Roman" w:hAnsi="Times New Roman" w:cs="Times New Roman"/>
          <w:bCs/>
          <w:iCs/>
          <w:sz w:val="28"/>
          <w:szCs w:val="28"/>
        </w:rPr>
        <w:t>для проведения уборки используется специально выделенная и промаркированная тара</w:t>
      </w:r>
    </w:p>
    <w:p w14:paraId="201AB729" w14:textId="77777777" w:rsidR="00637574" w:rsidRPr="00A843A3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A843A3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для чистой и использованной ветоши.</w:t>
      </w:r>
    </w:p>
    <w:p w14:paraId="3BF158FE" w14:textId="77777777" w:rsidR="00637574" w:rsidRPr="00A843A3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A843A3">
        <w:rPr>
          <w:rFonts w:ascii="Times New Roman" w:hAnsi="Times New Roman" w:cs="Times New Roman"/>
          <w:bCs/>
          <w:iCs/>
          <w:sz w:val="28"/>
          <w:szCs w:val="28"/>
        </w:rPr>
        <w:t>4. Для уборки производственных помещений выделен специальный промаркированный инвентарь.</w:t>
      </w:r>
    </w:p>
    <w:p w14:paraId="34EFCB7C" w14:textId="77777777" w:rsidR="00637574" w:rsidRPr="00A843A3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A843A3">
        <w:rPr>
          <w:rFonts w:ascii="Times New Roman" w:hAnsi="Times New Roman" w:cs="Times New Roman"/>
          <w:bCs/>
          <w:iCs/>
          <w:sz w:val="28"/>
          <w:szCs w:val="28"/>
        </w:rPr>
        <w:t>5. Санитарно-техническое оборудование ежедневно обеззараживаются независимо от</w:t>
      </w:r>
    </w:p>
    <w:p w14:paraId="2DAE93AA" w14:textId="461E715C" w:rsidR="00637574" w:rsidRPr="00A843A3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A843A3">
        <w:rPr>
          <w:rFonts w:ascii="Times New Roman" w:hAnsi="Times New Roman" w:cs="Times New Roman"/>
          <w:bCs/>
          <w:iCs/>
          <w:sz w:val="28"/>
          <w:szCs w:val="28"/>
        </w:rPr>
        <w:t>эпидемиологической ситуации. Сидения на унитазах ручки сливн</w:t>
      </w:r>
      <w:r w:rsidR="005927CE" w:rsidRPr="00A843A3">
        <w:rPr>
          <w:rFonts w:ascii="Times New Roman" w:hAnsi="Times New Roman" w:cs="Times New Roman"/>
          <w:bCs/>
          <w:iCs/>
          <w:sz w:val="28"/>
          <w:szCs w:val="28"/>
        </w:rPr>
        <w:t xml:space="preserve">ых бачков и ручки дверей моются </w:t>
      </w:r>
      <w:r w:rsidRPr="00A843A3">
        <w:rPr>
          <w:rFonts w:ascii="Times New Roman" w:hAnsi="Times New Roman" w:cs="Times New Roman"/>
          <w:bCs/>
          <w:iCs/>
          <w:sz w:val="28"/>
          <w:szCs w:val="28"/>
        </w:rPr>
        <w:t>теплой водой с мылом или иным моющим средством, безвредным для здоровья человека, ежедневно.</w:t>
      </w:r>
    </w:p>
    <w:p w14:paraId="1D63B102" w14:textId="77777777" w:rsidR="00637574" w:rsidRPr="00A843A3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A843A3">
        <w:rPr>
          <w:rFonts w:ascii="Times New Roman" w:hAnsi="Times New Roman" w:cs="Times New Roman"/>
          <w:bCs/>
          <w:iCs/>
          <w:sz w:val="28"/>
          <w:szCs w:val="28"/>
        </w:rPr>
        <w:t>6. Генеральная уборка всех помещений и оборудования проводится каждую пятницу, согласно</w:t>
      </w:r>
    </w:p>
    <w:p w14:paraId="148A61D0" w14:textId="77777777" w:rsidR="00637574" w:rsidRPr="00A843A3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A843A3">
        <w:rPr>
          <w:rFonts w:ascii="Times New Roman" w:hAnsi="Times New Roman" w:cs="Times New Roman"/>
          <w:bCs/>
          <w:iCs/>
          <w:sz w:val="28"/>
          <w:szCs w:val="28"/>
        </w:rPr>
        <w:t>графика.</w:t>
      </w:r>
    </w:p>
    <w:p w14:paraId="66078560" w14:textId="02EF5781" w:rsidR="00637574" w:rsidRPr="00A843A3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A843A3">
        <w:rPr>
          <w:rFonts w:ascii="Times New Roman" w:hAnsi="Times New Roman" w:cs="Times New Roman"/>
          <w:bCs/>
          <w:iCs/>
          <w:sz w:val="28"/>
          <w:szCs w:val="28"/>
        </w:rPr>
        <w:t>7. При неблагоприятной эпидемиологической ситуации в образ</w:t>
      </w:r>
      <w:r w:rsidR="005927CE" w:rsidRPr="00A843A3">
        <w:rPr>
          <w:rFonts w:ascii="Times New Roman" w:hAnsi="Times New Roman" w:cs="Times New Roman"/>
          <w:bCs/>
          <w:iCs/>
          <w:sz w:val="28"/>
          <w:szCs w:val="28"/>
        </w:rPr>
        <w:t xml:space="preserve">овательной организации, в целях </w:t>
      </w:r>
      <w:r w:rsidRPr="00A843A3">
        <w:rPr>
          <w:rFonts w:ascii="Times New Roman" w:hAnsi="Times New Roman" w:cs="Times New Roman"/>
          <w:bCs/>
          <w:iCs/>
          <w:sz w:val="28"/>
          <w:szCs w:val="28"/>
        </w:rPr>
        <w:t>предупреждения распространения инфекции, проводят</w:t>
      </w:r>
      <w:r w:rsidR="005927CE" w:rsidRPr="00A843A3">
        <w:rPr>
          <w:rFonts w:ascii="Times New Roman" w:hAnsi="Times New Roman" w:cs="Times New Roman"/>
          <w:bCs/>
          <w:iCs/>
          <w:sz w:val="28"/>
          <w:szCs w:val="28"/>
        </w:rPr>
        <w:t xml:space="preserve">ся дополнительные мероприятия в </w:t>
      </w:r>
      <w:r w:rsidRPr="00A843A3">
        <w:rPr>
          <w:rFonts w:ascii="Times New Roman" w:hAnsi="Times New Roman" w:cs="Times New Roman"/>
          <w:bCs/>
          <w:iCs/>
          <w:sz w:val="28"/>
          <w:szCs w:val="28"/>
        </w:rPr>
        <w:t>соответствии с требованиями санитарных правил.</w:t>
      </w:r>
    </w:p>
    <w:p w14:paraId="49949CA0" w14:textId="77777777" w:rsidR="00637574" w:rsidRPr="00A843A3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A843A3">
        <w:rPr>
          <w:rFonts w:ascii="Times New Roman" w:hAnsi="Times New Roman" w:cs="Times New Roman"/>
          <w:bCs/>
          <w:iCs/>
          <w:sz w:val="28"/>
          <w:szCs w:val="28"/>
        </w:rPr>
        <w:t>При регистрации случаев инфекционных заболеваний проводятся противоэпидемические</w:t>
      </w:r>
    </w:p>
    <w:p w14:paraId="65497D6A" w14:textId="77777777" w:rsidR="00637574" w:rsidRPr="00A843A3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A843A3">
        <w:rPr>
          <w:rFonts w:ascii="Times New Roman" w:hAnsi="Times New Roman" w:cs="Times New Roman"/>
          <w:bCs/>
          <w:iCs/>
          <w:sz w:val="28"/>
          <w:szCs w:val="28"/>
        </w:rPr>
        <w:t>мероприятия персоналом образовательной организации.</w:t>
      </w:r>
    </w:p>
    <w:p w14:paraId="4F5D3CCC" w14:textId="77777777" w:rsidR="00637574" w:rsidRPr="00A843A3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A843A3">
        <w:rPr>
          <w:rFonts w:ascii="Times New Roman" w:hAnsi="Times New Roman" w:cs="Times New Roman"/>
          <w:bCs/>
          <w:iCs/>
          <w:sz w:val="28"/>
          <w:szCs w:val="28"/>
        </w:rPr>
        <w:t>8. При регистрации случаев инфекционных заболеваний проводятся санитарно-</w:t>
      </w:r>
    </w:p>
    <w:p w14:paraId="46F25086" w14:textId="77777777" w:rsidR="00637574" w:rsidRPr="00A843A3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A843A3">
        <w:rPr>
          <w:rFonts w:ascii="Times New Roman" w:hAnsi="Times New Roman" w:cs="Times New Roman"/>
          <w:bCs/>
          <w:iCs/>
          <w:sz w:val="28"/>
          <w:szCs w:val="28"/>
        </w:rPr>
        <w:t>противоэпидемические (профилактические) мероприятия в соответствии с санитарным</w:t>
      </w:r>
    </w:p>
    <w:p w14:paraId="59080C87" w14:textId="77777777" w:rsidR="00637574" w:rsidRPr="00A843A3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A843A3">
        <w:rPr>
          <w:rFonts w:ascii="Times New Roman" w:hAnsi="Times New Roman" w:cs="Times New Roman"/>
          <w:bCs/>
          <w:iCs/>
          <w:sz w:val="28"/>
          <w:szCs w:val="28"/>
        </w:rPr>
        <w:t>законодательством Российской Федерации.</w:t>
      </w:r>
    </w:p>
    <w:p w14:paraId="24D58DCE" w14:textId="77777777" w:rsidR="00637574" w:rsidRPr="00A843A3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A843A3">
        <w:rPr>
          <w:rFonts w:ascii="Times New Roman" w:hAnsi="Times New Roman" w:cs="Times New Roman"/>
          <w:bCs/>
          <w:iCs/>
          <w:sz w:val="28"/>
          <w:szCs w:val="28"/>
        </w:rPr>
        <w:t>9. В теплое время года окна и двери пищеблока оснащены сетками.</w:t>
      </w:r>
    </w:p>
    <w:p w14:paraId="3E8AB21E" w14:textId="7DEE4125" w:rsidR="00637574" w:rsidRPr="00A843A3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A843A3">
        <w:rPr>
          <w:rFonts w:ascii="Times New Roman" w:hAnsi="Times New Roman" w:cs="Times New Roman"/>
          <w:bCs/>
          <w:iCs/>
          <w:sz w:val="28"/>
          <w:szCs w:val="28"/>
        </w:rPr>
        <w:t xml:space="preserve">10. Решетки вытяжных вентиляционных систем должны быть </w:t>
      </w:r>
      <w:r w:rsidR="005927CE" w:rsidRPr="00A843A3">
        <w:rPr>
          <w:rFonts w:ascii="Times New Roman" w:hAnsi="Times New Roman" w:cs="Times New Roman"/>
          <w:bCs/>
          <w:iCs/>
          <w:sz w:val="28"/>
          <w:szCs w:val="28"/>
        </w:rPr>
        <w:t xml:space="preserve">открыты. По мере загрязнения их </w:t>
      </w:r>
      <w:r w:rsidRPr="00A843A3">
        <w:rPr>
          <w:rFonts w:ascii="Times New Roman" w:hAnsi="Times New Roman" w:cs="Times New Roman"/>
          <w:bCs/>
          <w:iCs/>
          <w:sz w:val="28"/>
          <w:szCs w:val="28"/>
        </w:rPr>
        <w:t>очищают от пыли. Очистка шахт вытяжной вентиляции проводится по мере загрязнения.</w:t>
      </w:r>
    </w:p>
    <w:p w14:paraId="4EC521A3" w14:textId="45F93C51" w:rsidR="00637574" w:rsidRPr="00A843A3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A843A3">
        <w:rPr>
          <w:rFonts w:ascii="Times New Roman" w:hAnsi="Times New Roman" w:cs="Times New Roman"/>
          <w:bCs/>
          <w:iCs/>
          <w:sz w:val="28"/>
          <w:szCs w:val="28"/>
        </w:rPr>
        <w:t>11. Все виды ремонтных работ не допускается проводить при</w:t>
      </w:r>
      <w:r w:rsidR="005927CE" w:rsidRPr="00A843A3">
        <w:rPr>
          <w:rFonts w:ascii="Times New Roman" w:hAnsi="Times New Roman" w:cs="Times New Roman"/>
          <w:bCs/>
          <w:iCs/>
          <w:sz w:val="28"/>
          <w:szCs w:val="28"/>
        </w:rPr>
        <w:t xml:space="preserve"> функционировании организации в </w:t>
      </w:r>
      <w:r w:rsidRPr="00A843A3">
        <w:rPr>
          <w:rFonts w:ascii="Times New Roman" w:hAnsi="Times New Roman" w:cs="Times New Roman"/>
          <w:bCs/>
          <w:iCs/>
          <w:sz w:val="28"/>
          <w:szCs w:val="28"/>
        </w:rPr>
        <w:t>присутствии детей.</w:t>
      </w:r>
    </w:p>
    <w:p w14:paraId="082CD065" w14:textId="0EA48D65" w:rsidR="00637574" w:rsidRPr="00A843A3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A843A3">
        <w:rPr>
          <w:rFonts w:ascii="Times New Roman" w:hAnsi="Times New Roman" w:cs="Times New Roman"/>
          <w:bCs/>
          <w:iCs/>
          <w:sz w:val="28"/>
          <w:szCs w:val="28"/>
        </w:rPr>
        <w:t>12. В дошкольной образовательной организации должны прово</w:t>
      </w:r>
      <w:r w:rsidR="005927CE" w:rsidRPr="00A843A3">
        <w:rPr>
          <w:rFonts w:ascii="Times New Roman" w:hAnsi="Times New Roman" w:cs="Times New Roman"/>
          <w:bCs/>
          <w:iCs/>
          <w:sz w:val="28"/>
          <w:szCs w:val="28"/>
        </w:rPr>
        <w:t xml:space="preserve">диться мероприятия, исключающие </w:t>
      </w:r>
      <w:r w:rsidRPr="00A843A3">
        <w:rPr>
          <w:rFonts w:ascii="Times New Roman" w:hAnsi="Times New Roman" w:cs="Times New Roman"/>
          <w:bCs/>
          <w:iCs/>
          <w:sz w:val="28"/>
          <w:szCs w:val="28"/>
        </w:rPr>
        <w:t>проникновение насекомых и грызунов. При их обнаруже</w:t>
      </w:r>
      <w:r w:rsidR="005927CE" w:rsidRPr="00A843A3">
        <w:rPr>
          <w:rFonts w:ascii="Times New Roman" w:hAnsi="Times New Roman" w:cs="Times New Roman"/>
          <w:bCs/>
          <w:iCs/>
          <w:sz w:val="28"/>
          <w:szCs w:val="28"/>
        </w:rPr>
        <w:t xml:space="preserve">нии в течение суток должны быть </w:t>
      </w:r>
      <w:r w:rsidRPr="00A843A3">
        <w:rPr>
          <w:rFonts w:ascii="Times New Roman" w:hAnsi="Times New Roman" w:cs="Times New Roman"/>
          <w:bCs/>
          <w:iCs/>
          <w:sz w:val="28"/>
          <w:szCs w:val="28"/>
        </w:rPr>
        <w:t>организованы и проведены мероприятия по дезинсекции и дератизации в со</w:t>
      </w:r>
      <w:r w:rsidR="005927CE" w:rsidRPr="00A843A3">
        <w:rPr>
          <w:rFonts w:ascii="Times New Roman" w:hAnsi="Times New Roman" w:cs="Times New Roman"/>
          <w:bCs/>
          <w:iCs/>
          <w:sz w:val="28"/>
          <w:szCs w:val="28"/>
        </w:rPr>
        <w:t xml:space="preserve">ответствии с </w:t>
      </w:r>
      <w:r w:rsidRPr="00A843A3">
        <w:rPr>
          <w:rFonts w:ascii="Times New Roman" w:hAnsi="Times New Roman" w:cs="Times New Roman"/>
          <w:bCs/>
          <w:iCs/>
          <w:sz w:val="28"/>
          <w:szCs w:val="28"/>
        </w:rPr>
        <w:t>требованиями к проведению дезинфекционных и дератизационных мероприятий.</w:t>
      </w:r>
    </w:p>
    <w:p w14:paraId="5E8D8B80" w14:textId="77777777" w:rsidR="005927CE" w:rsidRPr="00A843A3" w:rsidRDefault="005927CE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3A43736E" w14:textId="600FB036" w:rsidR="00637574" w:rsidRPr="00A843A3" w:rsidRDefault="006439E6" w:rsidP="005927C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  <w:r w:rsidRPr="00A843A3">
        <w:rPr>
          <w:rFonts w:ascii="Times New Roman" w:hAnsi="Times New Roman" w:cs="Times New Roman"/>
          <w:bCs/>
          <w:iCs/>
          <w:sz w:val="28"/>
          <w:szCs w:val="28"/>
        </w:rPr>
        <w:t>Приложение № 39</w:t>
      </w:r>
    </w:p>
    <w:p w14:paraId="48B01A67" w14:textId="77777777" w:rsidR="00637574" w:rsidRPr="00A843A3" w:rsidRDefault="00637574" w:rsidP="005927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843A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сновные гигиенические и противоэпидемические</w:t>
      </w:r>
    </w:p>
    <w:p w14:paraId="26F1BA49" w14:textId="77777777" w:rsidR="00637574" w:rsidRPr="00A843A3" w:rsidRDefault="00637574" w:rsidP="005927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843A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ероприятия, проводимые медицинским персоналом в</w:t>
      </w:r>
    </w:p>
    <w:p w14:paraId="22844655" w14:textId="77777777" w:rsidR="00637574" w:rsidRPr="00A843A3" w:rsidRDefault="00637574" w:rsidP="005927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843A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разовательной организации (пищеблок)</w:t>
      </w:r>
    </w:p>
    <w:p w14:paraId="478AED1E" w14:textId="77777777" w:rsidR="00637574" w:rsidRPr="00A843A3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A843A3">
        <w:rPr>
          <w:rFonts w:ascii="Times New Roman" w:hAnsi="Times New Roman" w:cs="Times New Roman"/>
          <w:bCs/>
          <w:iCs/>
          <w:sz w:val="28"/>
          <w:szCs w:val="28"/>
        </w:rPr>
        <w:t>1. В целях профилактики возникновения и распространения инфекционных заболеваний и</w:t>
      </w:r>
    </w:p>
    <w:p w14:paraId="37B76141" w14:textId="77777777" w:rsidR="00637574" w:rsidRPr="00A843A3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A843A3">
        <w:rPr>
          <w:rFonts w:ascii="Times New Roman" w:hAnsi="Times New Roman" w:cs="Times New Roman"/>
          <w:bCs/>
          <w:iCs/>
          <w:sz w:val="28"/>
          <w:szCs w:val="28"/>
        </w:rPr>
        <w:t>пищевых отравлений медицинский работник проводит:</w:t>
      </w:r>
    </w:p>
    <w:p w14:paraId="111ACDC9" w14:textId="77777777" w:rsidR="00637574" w:rsidRPr="00A843A3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A843A3">
        <w:rPr>
          <w:rFonts w:ascii="Times New Roman" w:hAnsi="Times New Roman" w:cs="Times New Roman"/>
          <w:bCs/>
          <w:iCs/>
          <w:sz w:val="28"/>
          <w:szCs w:val="28"/>
        </w:rPr>
        <w:t></w:t>
      </w:r>
      <w:r w:rsidRPr="00A843A3">
        <w:rPr>
          <w:rFonts w:ascii="Times New Roman" w:hAnsi="Times New Roman" w:cs="Times New Roman"/>
          <w:bCs/>
          <w:iCs/>
          <w:sz w:val="28"/>
          <w:szCs w:val="28"/>
        </w:rPr>
        <w:t>медицинские осмотры сотрудников (на гнойничковые заболевания кожи) перед началом</w:t>
      </w:r>
    </w:p>
    <w:p w14:paraId="4C556352" w14:textId="77777777" w:rsidR="00637574" w:rsidRPr="00A843A3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A843A3">
        <w:rPr>
          <w:rFonts w:ascii="Times New Roman" w:hAnsi="Times New Roman" w:cs="Times New Roman"/>
          <w:bCs/>
          <w:iCs/>
          <w:sz w:val="28"/>
          <w:szCs w:val="28"/>
        </w:rPr>
        <w:t>работы, с целью выявления больных. В случае обнаружения, их отстраняют от работы,</w:t>
      </w:r>
    </w:p>
    <w:p w14:paraId="02D02FB0" w14:textId="77777777" w:rsidR="00637574" w:rsidRPr="00A843A3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A843A3">
        <w:rPr>
          <w:rFonts w:ascii="Times New Roman" w:hAnsi="Times New Roman" w:cs="Times New Roman"/>
          <w:bCs/>
          <w:iCs/>
          <w:sz w:val="28"/>
          <w:szCs w:val="28"/>
        </w:rPr>
        <w:t>результаты осмотра заносят в специальный журнал;</w:t>
      </w:r>
    </w:p>
    <w:p w14:paraId="07C21FD3" w14:textId="77777777" w:rsidR="00637574" w:rsidRPr="00A843A3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A843A3">
        <w:rPr>
          <w:rFonts w:ascii="Times New Roman" w:hAnsi="Times New Roman" w:cs="Times New Roman"/>
          <w:bCs/>
          <w:iCs/>
          <w:sz w:val="28"/>
          <w:szCs w:val="28"/>
        </w:rPr>
        <w:lastRenderedPageBreak/>
        <w:t></w:t>
      </w:r>
      <w:r w:rsidRPr="00A843A3">
        <w:rPr>
          <w:rFonts w:ascii="Times New Roman" w:hAnsi="Times New Roman" w:cs="Times New Roman"/>
          <w:bCs/>
          <w:iCs/>
          <w:sz w:val="28"/>
          <w:szCs w:val="28"/>
        </w:rPr>
        <w:t>работу по организации профилактических осмотров сотрудников и проведение</w:t>
      </w:r>
    </w:p>
    <w:p w14:paraId="3D4B8D90" w14:textId="77777777" w:rsidR="00637574" w:rsidRPr="00A843A3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A843A3">
        <w:rPr>
          <w:rFonts w:ascii="Times New Roman" w:hAnsi="Times New Roman" w:cs="Times New Roman"/>
          <w:bCs/>
          <w:iCs/>
          <w:sz w:val="28"/>
          <w:szCs w:val="28"/>
        </w:rPr>
        <w:t>профилактических прививок;</w:t>
      </w:r>
    </w:p>
    <w:p w14:paraId="1682A8B8" w14:textId="77777777" w:rsidR="00637574" w:rsidRPr="00A843A3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A843A3">
        <w:rPr>
          <w:rFonts w:ascii="Times New Roman" w:hAnsi="Times New Roman" w:cs="Times New Roman"/>
          <w:bCs/>
          <w:iCs/>
          <w:sz w:val="28"/>
          <w:szCs w:val="28"/>
        </w:rPr>
        <w:t></w:t>
      </w:r>
      <w:r w:rsidRPr="00A843A3">
        <w:rPr>
          <w:rFonts w:ascii="Times New Roman" w:hAnsi="Times New Roman" w:cs="Times New Roman"/>
          <w:bCs/>
          <w:iCs/>
          <w:sz w:val="28"/>
          <w:szCs w:val="28"/>
        </w:rPr>
        <w:t>информирование руководителей учреждения, сообщение в территориальные учреждения</w:t>
      </w:r>
    </w:p>
    <w:p w14:paraId="6EE76402" w14:textId="2B2FB6F5" w:rsidR="00637574" w:rsidRPr="00A843A3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A843A3">
        <w:rPr>
          <w:rFonts w:ascii="Times New Roman" w:hAnsi="Times New Roman" w:cs="Times New Roman"/>
          <w:bCs/>
          <w:iCs/>
          <w:sz w:val="28"/>
          <w:szCs w:val="28"/>
        </w:rPr>
        <w:t>здравоохранения о случае инфекционных и</w:t>
      </w:r>
      <w:r w:rsidR="005927CE" w:rsidRPr="00A843A3">
        <w:rPr>
          <w:rFonts w:ascii="Times New Roman" w:hAnsi="Times New Roman" w:cs="Times New Roman"/>
          <w:bCs/>
          <w:iCs/>
          <w:sz w:val="28"/>
          <w:szCs w:val="28"/>
        </w:rPr>
        <w:t xml:space="preserve"> паразитарных заболеваний среди </w:t>
      </w:r>
      <w:r w:rsidRPr="00A843A3">
        <w:rPr>
          <w:rFonts w:ascii="Times New Roman" w:hAnsi="Times New Roman" w:cs="Times New Roman"/>
          <w:bCs/>
          <w:iCs/>
          <w:sz w:val="28"/>
          <w:szCs w:val="28"/>
        </w:rPr>
        <w:t>воспитанников и персонала учреждения в течение 2 часов после установления диагноза;</w:t>
      </w:r>
    </w:p>
    <w:p w14:paraId="6BC0685D" w14:textId="594BA848" w:rsidR="00637574" w:rsidRPr="00A843A3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A843A3">
        <w:rPr>
          <w:rFonts w:ascii="Times New Roman" w:hAnsi="Times New Roman" w:cs="Times New Roman"/>
          <w:bCs/>
          <w:iCs/>
          <w:sz w:val="28"/>
          <w:szCs w:val="28"/>
        </w:rPr>
        <w:t></w:t>
      </w:r>
      <w:r w:rsidRPr="00A843A3">
        <w:rPr>
          <w:rFonts w:ascii="Times New Roman" w:hAnsi="Times New Roman" w:cs="Times New Roman"/>
          <w:bCs/>
          <w:iCs/>
          <w:sz w:val="28"/>
          <w:szCs w:val="28"/>
        </w:rPr>
        <w:t xml:space="preserve">систематический контроль за санитарным состоянием </w:t>
      </w:r>
      <w:r w:rsidR="005927CE" w:rsidRPr="00A843A3">
        <w:rPr>
          <w:rFonts w:ascii="Times New Roman" w:hAnsi="Times New Roman" w:cs="Times New Roman"/>
          <w:bCs/>
          <w:iCs/>
          <w:sz w:val="28"/>
          <w:szCs w:val="28"/>
        </w:rPr>
        <w:t xml:space="preserve">и содержанием территории и всех </w:t>
      </w:r>
      <w:r w:rsidRPr="00A843A3">
        <w:rPr>
          <w:rFonts w:ascii="Times New Roman" w:hAnsi="Times New Roman" w:cs="Times New Roman"/>
          <w:bCs/>
          <w:iCs/>
          <w:sz w:val="28"/>
          <w:szCs w:val="28"/>
        </w:rPr>
        <w:t>помещений, соблюдением правил личной гигиены персоналом;</w:t>
      </w:r>
    </w:p>
    <w:p w14:paraId="4F709BE4" w14:textId="77777777" w:rsidR="00637574" w:rsidRPr="00A843A3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A843A3">
        <w:rPr>
          <w:rFonts w:ascii="Times New Roman" w:hAnsi="Times New Roman" w:cs="Times New Roman"/>
          <w:bCs/>
          <w:iCs/>
          <w:sz w:val="28"/>
          <w:szCs w:val="28"/>
        </w:rPr>
        <w:t></w:t>
      </w:r>
      <w:r w:rsidRPr="00A843A3">
        <w:rPr>
          <w:rFonts w:ascii="Times New Roman" w:hAnsi="Times New Roman" w:cs="Times New Roman"/>
          <w:bCs/>
          <w:iCs/>
          <w:sz w:val="28"/>
          <w:szCs w:val="28"/>
        </w:rPr>
        <w:t>организацию и контроль за проведением профилактических и санитарно-</w:t>
      </w:r>
    </w:p>
    <w:p w14:paraId="2E194715" w14:textId="77777777" w:rsidR="00637574" w:rsidRPr="00A843A3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A843A3">
        <w:rPr>
          <w:rFonts w:ascii="Times New Roman" w:hAnsi="Times New Roman" w:cs="Times New Roman"/>
          <w:bCs/>
          <w:iCs/>
          <w:sz w:val="28"/>
          <w:szCs w:val="28"/>
        </w:rPr>
        <w:t>противоэпидемических мероприятий,</w:t>
      </w:r>
    </w:p>
    <w:p w14:paraId="1AC8AE86" w14:textId="77777777" w:rsidR="00637574" w:rsidRPr="00A843A3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A843A3">
        <w:rPr>
          <w:rFonts w:ascii="Times New Roman" w:hAnsi="Times New Roman" w:cs="Times New Roman"/>
          <w:bCs/>
          <w:iCs/>
          <w:sz w:val="28"/>
          <w:szCs w:val="28"/>
        </w:rPr>
        <w:t></w:t>
      </w:r>
      <w:r w:rsidRPr="00A843A3">
        <w:rPr>
          <w:rFonts w:ascii="Times New Roman" w:hAnsi="Times New Roman" w:cs="Times New Roman"/>
          <w:bCs/>
          <w:iCs/>
          <w:sz w:val="28"/>
          <w:szCs w:val="28"/>
        </w:rPr>
        <w:t>работу по организации и проведению профилактической и текущей дезинфекции, а</w:t>
      </w:r>
    </w:p>
    <w:p w14:paraId="1FDBFF82" w14:textId="77777777" w:rsidR="00637574" w:rsidRPr="00A843A3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A843A3">
        <w:rPr>
          <w:rFonts w:ascii="Times New Roman" w:hAnsi="Times New Roman" w:cs="Times New Roman"/>
          <w:bCs/>
          <w:iCs/>
          <w:sz w:val="28"/>
          <w:szCs w:val="28"/>
        </w:rPr>
        <w:t>также контроль за полнотой ее проведения;</w:t>
      </w:r>
    </w:p>
    <w:p w14:paraId="55E5D3E0" w14:textId="77777777" w:rsidR="00637574" w:rsidRPr="00A843A3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A843A3">
        <w:rPr>
          <w:rFonts w:ascii="Times New Roman" w:hAnsi="Times New Roman" w:cs="Times New Roman"/>
          <w:bCs/>
          <w:iCs/>
          <w:sz w:val="28"/>
          <w:szCs w:val="28"/>
        </w:rPr>
        <w:t></w:t>
      </w:r>
      <w:r w:rsidRPr="00A843A3">
        <w:rPr>
          <w:rFonts w:ascii="Times New Roman" w:hAnsi="Times New Roman" w:cs="Times New Roman"/>
          <w:bCs/>
          <w:iCs/>
          <w:sz w:val="28"/>
          <w:szCs w:val="28"/>
        </w:rPr>
        <w:t>работу с персоналом и детьми по формированию здорового питания (организация "дней</w:t>
      </w:r>
    </w:p>
    <w:p w14:paraId="6CFE144F" w14:textId="77777777" w:rsidR="00637574" w:rsidRPr="00A843A3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A843A3">
        <w:rPr>
          <w:rFonts w:ascii="Times New Roman" w:hAnsi="Times New Roman" w:cs="Times New Roman"/>
          <w:bCs/>
          <w:iCs/>
          <w:sz w:val="28"/>
          <w:szCs w:val="28"/>
        </w:rPr>
        <w:t>здоровья", игр, викторин и другие);</w:t>
      </w:r>
    </w:p>
    <w:p w14:paraId="6A5E1607" w14:textId="77777777" w:rsidR="00637574" w:rsidRPr="00A843A3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A843A3">
        <w:rPr>
          <w:rFonts w:ascii="Times New Roman" w:hAnsi="Times New Roman" w:cs="Times New Roman"/>
          <w:bCs/>
          <w:iCs/>
          <w:sz w:val="28"/>
          <w:szCs w:val="28"/>
        </w:rPr>
        <w:t></w:t>
      </w:r>
      <w:r w:rsidRPr="00A843A3">
        <w:rPr>
          <w:rFonts w:ascii="Times New Roman" w:hAnsi="Times New Roman" w:cs="Times New Roman"/>
          <w:bCs/>
          <w:iCs/>
          <w:sz w:val="28"/>
          <w:szCs w:val="28"/>
        </w:rPr>
        <w:t>контроль за пищеблоком и питанием детей;</w:t>
      </w:r>
    </w:p>
    <w:p w14:paraId="36800A26" w14:textId="77777777" w:rsidR="00637574" w:rsidRPr="00A843A3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A843A3">
        <w:rPr>
          <w:rFonts w:ascii="Times New Roman" w:hAnsi="Times New Roman" w:cs="Times New Roman"/>
          <w:bCs/>
          <w:iCs/>
          <w:sz w:val="28"/>
          <w:szCs w:val="28"/>
        </w:rPr>
        <w:t></w:t>
      </w:r>
      <w:r w:rsidRPr="00A843A3">
        <w:rPr>
          <w:rFonts w:ascii="Times New Roman" w:hAnsi="Times New Roman" w:cs="Times New Roman"/>
          <w:bCs/>
          <w:iCs/>
          <w:sz w:val="28"/>
          <w:szCs w:val="28"/>
        </w:rPr>
        <w:t>ведение медицинской документации;</w:t>
      </w:r>
    </w:p>
    <w:p w14:paraId="69121417" w14:textId="77777777" w:rsidR="00637574" w:rsidRPr="00A843A3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A843A3">
        <w:rPr>
          <w:rFonts w:ascii="Times New Roman" w:hAnsi="Times New Roman" w:cs="Times New Roman"/>
          <w:bCs/>
          <w:iCs/>
          <w:sz w:val="28"/>
          <w:szCs w:val="28"/>
        </w:rPr>
        <w:t></w:t>
      </w:r>
      <w:r w:rsidRPr="00A843A3">
        <w:rPr>
          <w:rFonts w:ascii="Times New Roman" w:hAnsi="Times New Roman" w:cs="Times New Roman"/>
          <w:bCs/>
          <w:iCs/>
          <w:sz w:val="28"/>
          <w:szCs w:val="28"/>
        </w:rPr>
        <w:t>контроль за поступающим сырьем и продуктами питания;</w:t>
      </w:r>
    </w:p>
    <w:p w14:paraId="7599B0B6" w14:textId="77777777" w:rsidR="00637574" w:rsidRPr="00A843A3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A843A3">
        <w:rPr>
          <w:rFonts w:ascii="Times New Roman" w:hAnsi="Times New Roman" w:cs="Times New Roman"/>
          <w:bCs/>
          <w:iCs/>
          <w:sz w:val="28"/>
          <w:szCs w:val="28"/>
        </w:rPr>
        <w:t></w:t>
      </w:r>
      <w:r w:rsidRPr="00A843A3">
        <w:rPr>
          <w:rFonts w:ascii="Times New Roman" w:hAnsi="Times New Roman" w:cs="Times New Roman"/>
          <w:bCs/>
          <w:iCs/>
          <w:sz w:val="28"/>
          <w:szCs w:val="28"/>
        </w:rPr>
        <w:t>проведение бракеража готовой продукции;</w:t>
      </w:r>
    </w:p>
    <w:p w14:paraId="241D27B6" w14:textId="77777777" w:rsidR="00637574" w:rsidRPr="00A843A3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A843A3">
        <w:rPr>
          <w:rFonts w:ascii="Times New Roman" w:hAnsi="Times New Roman" w:cs="Times New Roman"/>
          <w:bCs/>
          <w:iCs/>
          <w:sz w:val="28"/>
          <w:szCs w:val="28"/>
        </w:rPr>
        <w:t></w:t>
      </w:r>
      <w:r w:rsidRPr="00A843A3">
        <w:rPr>
          <w:rFonts w:ascii="Times New Roman" w:hAnsi="Times New Roman" w:cs="Times New Roman"/>
          <w:bCs/>
          <w:iCs/>
          <w:sz w:val="28"/>
          <w:szCs w:val="28"/>
        </w:rPr>
        <w:t>проведение дополнительной витаминизации</w:t>
      </w:r>
    </w:p>
    <w:p w14:paraId="0D8932AF" w14:textId="77777777" w:rsidR="00637574" w:rsidRPr="00A843A3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A843A3">
        <w:rPr>
          <w:rFonts w:ascii="Times New Roman" w:hAnsi="Times New Roman" w:cs="Times New Roman"/>
          <w:bCs/>
          <w:iCs/>
          <w:sz w:val="28"/>
          <w:szCs w:val="28"/>
        </w:rPr>
        <w:t></w:t>
      </w:r>
      <w:r w:rsidRPr="00A843A3">
        <w:rPr>
          <w:rFonts w:ascii="Times New Roman" w:hAnsi="Times New Roman" w:cs="Times New Roman"/>
          <w:bCs/>
          <w:iCs/>
          <w:sz w:val="28"/>
          <w:szCs w:val="28"/>
        </w:rPr>
        <w:t>контроль за соблюдением личной гигиены сотрудниками.</w:t>
      </w:r>
    </w:p>
    <w:p w14:paraId="636A1493" w14:textId="77777777" w:rsidR="00637574" w:rsidRPr="00A843A3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A843A3">
        <w:rPr>
          <w:rFonts w:ascii="Times New Roman" w:hAnsi="Times New Roman" w:cs="Times New Roman"/>
          <w:bCs/>
          <w:iCs/>
          <w:sz w:val="28"/>
          <w:szCs w:val="28"/>
        </w:rPr>
        <w:t>2. В целях профилактики контагиозных гельминтозов (энтеробиоза и гименолепидоза) в</w:t>
      </w:r>
    </w:p>
    <w:p w14:paraId="73C498B0" w14:textId="155BEAB9" w:rsidR="00637574" w:rsidRPr="00A843A3" w:rsidRDefault="00637574" w:rsidP="00637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A843A3">
        <w:rPr>
          <w:rFonts w:ascii="Times New Roman" w:hAnsi="Times New Roman" w:cs="Times New Roman"/>
          <w:bCs/>
          <w:iCs/>
          <w:sz w:val="28"/>
          <w:szCs w:val="28"/>
        </w:rPr>
        <w:t xml:space="preserve">образовательной организации </w:t>
      </w:r>
      <w:r w:rsidR="005927CE" w:rsidRPr="00A843A3">
        <w:rPr>
          <w:rFonts w:ascii="Times New Roman" w:hAnsi="Times New Roman" w:cs="Times New Roman"/>
          <w:bCs/>
          <w:iCs/>
          <w:sz w:val="28"/>
          <w:szCs w:val="28"/>
        </w:rPr>
        <w:t xml:space="preserve">осуществляются </w:t>
      </w:r>
      <w:r w:rsidRPr="00A843A3">
        <w:rPr>
          <w:rFonts w:ascii="Times New Roman" w:hAnsi="Times New Roman" w:cs="Times New Roman"/>
          <w:bCs/>
          <w:iCs/>
          <w:sz w:val="28"/>
          <w:szCs w:val="28"/>
        </w:rPr>
        <w:t>мероприятия по предупреждению передачи возбудителя и оздоровлению источников инвазии.</w:t>
      </w:r>
    </w:p>
    <w:p w14:paraId="58228029" w14:textId="256CCE09" w:rsidR="00C85322" w:rsidRPr="00A843A3" w:rsidRDefault="00637574" w:rsidP="00637574">
      <w:pPr>
        <w:rPr>
          <w:rFonts w:ascii="Times New Roman" w:hAnsi="Times New Roman" w:cs="Times New Roman"/>
          <w:sz w:val="28"/>
          <w:szCs w:val="28"/>
        </w:rPr>
      </w:pPr>
      <w:r w:rsidRPr="00A843A3">
        <w:rPr>
          <w:rFonts w:ascii="Times New Roman" w:hAnsi="Times New Roman" w:cs="Times New Roman"/>
          <w:bCs/>
          <w:iCs/>
          <w:sz w:val="28"/>
          <w:szCs w:val="28"/>
        </w:rPr>
        <w:t>2.1. Выявление инвазированных контагиозных гельминтозами осуществляется однов</w:t>
      </w:r>
      <w:r w:rsidR="00F049BB" w:rsidRPr="00A843A3">
        <w:rPr>
          <w:rFonts w:ascii="Times New Roman" w:hAnsi="Times New Roman" w:cs="Times New Roman"/>
          <w:bCs/>
          <w:iCs/>
          <w:sz w:val="28"/>
          <w:szCs w:val="28"/>
        </w:rPr>
        <w:t>ременным однократным обследованием всех сотрудников образовательной организации один раз в год.</w:t>
      </w:r>
    </w:p>
    <w:sectPr w:rsidR="00C85322" w:rsidRPr="00A843A3" w:rsidSect="00147AE9">
      <w:pgSz w:w="11906" w:h="16838"/>
      <w:pgMar w:top="1077" w:right="1134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D21E83" w14:textId="77777777" w:rsidR="00D74A7C" w:rsidRDefault="00D74A7C" w:rsidP="007E59CA">
      <w:pPr>
        <w:spacing w:after="0" w:line="240" w:lineRule="auto"/>
      </w:pPr>
      <w:r>
        <w:separator/>
      </w:r>
    </w:p>
  </w:endnote>
  <w:endnote w:type="continuationSeparator" w:id="0">
    <w:p w14:paraId="6336BD7F" w14:textId="77777777" w:rsidR="00D74A7C" w:rsidRDefault="00D74A7C" w:rsidP="007E59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,BoldItalic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Italic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6340731"/>
      <w:docPartObj>
        <w:docPartGallery w:val="Page Numbers (Bottom of Page)"/>
        <w:docPartUnique/>
      </w:docPartObj>
    </w:sdtPr>
    <w:sdtEndPr/>
    <w:sdtContent>
      <w:p w14:paraId="0D6C8E23" w14:textId="16857983" w:rsidR="00905048" w:rsidRDefault="00905048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1D99">
          <w:rPr>
            <w:noProof/>
          </w:rPr>
          <w:t>17</w:t>
        </w:r>
        <w:r>
          <w:fldChar w:fldCharType="end"/>
        </w:r>
      </w:p>
    </w:sdtContent>
  </w:sdt>
  <w:p w14:paraId="2274F817" w14:textId="77777777" w:rsidR="00905048" w:rsidRDefault="0090504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540C7E" w14:textId="77777777" w:rsidR="00D74A7C" w:rsidRDefault="00D74A7C" w:rsidP="007E59CA">
      <w:pPr>
        <w:spacing w:after="0" w:line="240" w:lineRule="auto"/>
      </w:pPr>
      <w:r>
        <w:separator/>
      </w:r>
    </w:p>
  </w:footnote>
  <w:footnote w:type="continuationSeparator" w:id="0">
    <w:p w14:paraId="07A89AD3" w14:textId="77777777" w:rsidR="00D74A7C" w:rsidRDefault="00D74A7C" w:rsidP="007E59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876AD4"/>
    <w:multiLevelType w:val="hybridMultilevel"/>
    <w:tmpl w:val="19344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574"/>
    <w:rsid w:val="00033D45"/>
    <w:rsid w:val="00143810"/>
    <w:rsid w:val="00147AE9"/>
    <w:rsid w:val="00164043"/>
    <w:rsid w:val="00176249"/>
    <w:rsid w:val="00202BF7"/>
    <w:rsid w:val="00207053"/>
    <w:rsid w:val="00207598"/>
    <w:rsid w:val="00330DEC"/>
    <w:rsid w:val="003562F1"/>
    <w:rsid w:val="0035752E"/>
    <w:rsid w:val="003D2D34"/>
    <w:rsid w:val="00414EC5"/>
    <w:rsid w:val="0045176B"/>
    <w:rsid w:val="00487CEA"/>
    <w:rsid w:val="004C1B19"/>
    <w:rsid w:val="004C542A"/>
    <w:rsid w:val="004E4A1B"/>
    <w:rsid w:val="00513645"/>
    <w:rsid w:val="00581890"/>
    <w:rsid w:val="00592642"/>
    <w:rsid w:val="00592770"/>
    <w:rsid w:val="005927CE"/>
    <w:rsid w:val="005D6D40"/>
    <w:rsid w:val="005E7576"/>
    <w:rsid w:val="00602AD6"/>
    <w:rsid w:val="00637574"/>
    <w:rsid w:val="006439E6"/>
    <w:rsid w:val="00657209"/>
    <w:rsid w:val="006A1D99"/>
    <w:rsid w:val="006A2CA9"/>
    <w:rsid w:val="006A6FEF"/>
    <w:rsid w:val="006E26C1"/>
    <w:rsid w:val="007030B1"/>
    <w:rsid w:val="007310D3"/>
    <w:rsid w:val="00742B20"/>
    <w:rsid w:val="0074516B"/>
    <w:rsid w:val="0078751E"/>
    <w:rsid w:val="007A12F6"/>
    <w:rsid w:val="007B0111"/>
    <w:rsid w:val="007E59CA"/>
    <w:rsid w:val="0082070D"/>
    <w:rsid w:val="0088695B"/>
    <w:rsid w:val="008A617D"/>
    <w:rsid w:val="008A6642"/>
    <w:rsid w:val="008C515C"/>
    <w:rsid w:val="008C59FC"/>
    <w:rsid w:val="00903D70"/>
    <w:rsid w:val="00905048"/>
    <w:rsid w:val="00945FA9"/>
    <w:rsid w:val="009C6B47"/>
    <w:rsid w:val="009F0438"/>
    <w:rsid w:val="009F0554"/>
    <w:rsid w:val="00A02E7E"/>
    <w:rsid w:val="00A0641B"/>
    <w:rsid w:val="00A12028"/>
    <w:rsid w:val="00A43EB3"/>
    <w:rsid w:val="00A64790"/>
    <w:rsid w:val="00A843A3"/>
    <w:rsid w:val="00B10390"/>
    <w:rsid w:val="00B10546"/>
    <w:rsid w:val="00B2725F"/>
    <w:rsid w:val="00BC62D9"/>
    <w:rsid w:val="00BE7B89"/>
    <w:rsid w:val="00C0519A"/>
    <w:rsid w:val="00C33DCC"/>
    <w:rsid w:val="00C85322"/>
    <w:rsid w:val="00CB754C"/>
    <w:rsid w:val="00CD5281"/>
    <w:rsid w:val="00D3402E"/>
    <w:rsid w:val="00D662CE"/>
    <w:rsid w:val="00D74A7C"/>
    <w:rsid w:val="00D87AD2"/>
    <w:rsid w:val="00D96054"/>
    <w:rsid w:val="00E022EE"/>
    <w:rsid w:val="00E95357"/>
    <w:rsid w:val="00EA3AF6"/>
    <w:rsid w:val="00F049BB"/>
    <w:rsid w:val="00F12B4C"/>
    <w:rsid w:val="00F162D9"/>
    <w:rsid w:val="00F65AE9"/>
    <w:rsid w:val="00F70CE4"/>
    <w:rsid w:val="00FE3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B17FF"/>
  <w15:chartTrackingRefBased/>
  <w15:docId w15:val="{7DEE2767-268D-4BDA-BE1D-B3E7B30B3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2D34"/>
  </w:style>
  <w:style w:type="paragraph" w:styleId="1">
    <w:name w:val="heading 1"/>
    <w:basedOn w:val="a"/>
    <w:link w:val="10"/>
    <w:uiPriority w:val="9"/>
    <w:qFormat/>
    <w:rsid w:val="00905048"/>
    <w:pPr>
      <w:spacing w:after="0" w:line="330" w:lineRule="atLeast"/>
      <w:outlineLvl w:val="0"/>
    </w:pPr>
    <w:rPr>
      <w:rFonts w:ascii="Times New Roman" w:eastAsia="Times New Roman" w:hAnsi="Times New Roman" w:cs="Times New Roman"/>
      <w:b/>
      <w:bCs/>
      <w:kern w:val="36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2C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A43EB3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602AD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02B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02BF7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1"/>
    <w:next w:val="a3"/>
    <w:uiPriority w:val="59"/>
    <w:rsid w:val="007A12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Îñíîâíîé òåêñò 2"/>
    <w:basedOn w:val="a"/>
    <w:rsid w:val="0088695B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E59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E59CA"/>
  </w:style>
  <w:style w:type="paragraph" w:styleId="aa">
    <w:name w:val="footer"/>
    <w:basedOn w:val="a"/>
    <w:link w:val="ab"/>
    <w:uiPriority w:val="99"/>
    <w:unhideWhenUsed/>
    <w:rsid w:val="007E59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E59CA"/>
  </w:style>
  <w:style w:type="character" w:customStyle="1" w:styleId="10">
    <w:name w:val="Заголовок 1 Знак"/>
    <w:basedOn w:val="a0"/>
    <w:link w:val="1"/>
    <w:uiPriority w:val="9"/>
    <w:rsid w:val="00905048"/>
    <w:rPr>
      <w:rFonts w:ascii="Times New Roman" w:eastAsia="Times New Roman" w:hAnsi="Times New Roman" w:cs="Times New Roman"/>
      <w:b/>
      <w:bCs/>
      <w:kern w:val="36"/>
      <w:sz w:val="30"/>
      <w:szCs w:val="3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82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base.garant.ru/70414724/27125f41ccce45260deddbff2aa5f70a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DD290-ADC9-4128-A88A-E664F52FD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1</Pages>
  <Words>15133</Words>
  <Characters>86264</Characters>
  <Application>Microsoft Office Word</Application>
  <DocSecurity>0</DocSecurity>
  <Lines>718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22-03-27T12:19:00Z</cp:lastPrinted>
  <dcterms:created xsi:type="dcterms:W3CDTF">2021-12-22T13:45:00Z</dcterms:created>
  <dcterms:modified xsi:type="dcterms:W3CDTF">2022-03-27T12:47:00Z</dcterms:modified>
</cp:coreProperties>
</file>